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583" w:rsidRPr="00E10583" w:rsidRDefault="00E10583" w:rsidP="00FC1C7D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b/>
          <w:sz w:val="24"/>
          <w:szCs w:val="24"/>
        </w:rPr>
        <w:t xml:space="preserve">   </w:t>
      </w:r>
      <w:r w:rsidRPr="00DB03E5">
        <w:rPr>
          <w:b/>
          <w:i/>
          <w:sz w:val="36"/>
          <w:szCs w:val="36"/>
          <w:u w:val="single"/>
        </w:rPr>
        <w:t>СЕТКА ЗАНЯТИЙ В ПОДГОТОВИТЕЛ</w:t>
      </w:r>
      <w:r w:rsidR="00CF6815">
        <w:rPr>
          <w:b/>
          <w:i/>
          <w:sz w:val="36"/>
          <w:szCs w:val="36"/>
          <w:u w:val="single"/>
        </w:rPr>
        <w:t>ЬНОЙ ГРУППЕ  «</w:t>
      </w:r>
      <w:r w:rsidR="00AD5B8B">
        <w:rPr>
          <w:b/>
          <w:i/>
          <w:sz w:val="36"/>
          <w:szCs w:val="36"/>
          <w:u w:val="single"/>
        </w:rPr>
        <w:t>БУКВАРЯТА</w:t>
      </w:r>
      <w:bookmarkStart w:id="0" w:name="_GoBack"/>
      <w:bookmarkEnd w:id="0"/>
      <w:r w:rsidR="00CF6815">
        <w:rPr>
          <w:b/>
          <w:i/>
          <w:sz w:val="36"/>
          <w:szCs w:val="36"/>
          <w:u w:val="single"/>
        </w:rPr>
        <w:t>» НА 2020 - 2021</w:t>
      </w:r>
      <w:r w:rsidRPr="00DB03E5">
        <w:rPr>
          <w:b/>
          <w:i/>
          <w:sz w:val="36"/>
          <w:szCs w:val="36"/>
          <w:u w:val="single"/>
        </w:rPr>
        <w:t xml:space="preserve"> УЧЕБНЫЙ ГОД</w:t>
      </w:r>
      <w:r w:rsidRPr="00BF136F">
        <w:rPr>
          <w:b/>
          <w:i/>
          <w:sz w:val="28"/>
          <w:szCs w:val="28"/>
        </w:rPr>
        <w:t>.</w:t>
      </w:r>
    </w:p>
    <w:p w:rsidR="00E10583" w:rsidRDefault="00E10583" w:rsidP="00FC1C7D">
      <w:pPr>
        <w:spacing w:after="0" w:line="240" w:lineRule="auto"/>
        <w:rPr>
          <w:b/>
          <w:sz w:val="28"/>
          <w:szCs w:val="28"/>
          <w:u w:val="single"/>
        </w:rPr>
      </w:pPr>
    </w:p>
    <w:p w:rsidR="00E10583" w:rsidRPr="00B87339" w:rsidRDefault="00E10583" w:rsidP="00FC1C7D">
      <w:pPr>
        <w:spacing w:after="0" w:line="360" w:lineRule="auto"/>
        <w:rPr>
          <w:b/>
          <w:sz w:val="28"/>
          <w:szCs w:val="28"/>
        </w:rPr>
      </w:pPr>
      <w:r w:rsidRPr="00DB03E5">
        <w:rPr>
          <w:b/>
          <w:i/>
          <w:sz w:val="28"/>
          <w:szCs w:val="28"/>
          <w:u w:val="single"/>
        </w:rPr>
        <w:t>ПОНЕДЕЛЬНИК</w:t>
      </w:r>
      <w:r w:rsidR="00C03455">
        <w:rPr>
          <w:b/>
          <w:sz w:val="28"/>
          <w:szCs w:val="28"/>
        </w:rPr>
        <w:t xml:space="preserve">     1. ПОЗНАВАТЕЛЬНОЕ РАЗВИТИЕ. ОКРУЖАЮЩИЙ МИР</w:t>
      </w:r>
    </w:p>
    <w:p w:rsidR="00E10583" w:rsidRPr="00B87339" w:rsidRDefault="00E10583" w:rsidP="00FC1C7D">
      <w:pPr>
        <w:spacing w:after="0" w:line="360" w:lineRule="auto"/>
        <w:rPr>
          <w:b/>
          <w:sz w:val="28"/>
          <w:szCs w:val="28"/>
        </w:rPr>
      </w:pPr>
      <w:r w:rsidRPr="00B87339">
        <w:rPr>
          <w:b/>
          <w:sz w:val="28"/>
          <w:szCs w:val="28"/>
        </w:rPr>
        <w:t xml:space="preserve">                                  2. </w:t>
      </w:r>
      <w:r w:rsidR="00502731">
        <w:rPr>
          <w:b/>
          <w:sz w:val="28"/>
          <w:szCs w:val="28"/>
        </w:rPr>
        <w:t>ХУДОЖЕСТВЕННО-</w:t>
      </w:r>
      <w:r w:rsidR="008E0A65">
        <w:rPr>
          <w:b/>
          <w:sz w:val="28"/>
          <w:szCs w:val="28"/>
        </w:rPr>
        <w:t>ЭСТЕТИЧЕСКОЕ РАЗВИТИЕ</w:t>
      </w:r>
      <w:r w:rsidR="00C03455" w:rsidRPr="00C03455">
        <w:rPr>
          <w:b/>
          <w:sz w:val="28"/>
          <w:szCs w:val="28"/>
        </w:rPr>
        <w:t xml:space="preserve"> (рисование).</w:t>
      </w:r>
    </w:p>
    <w:p w:rsidR="00E10583" w:rsidRPr="00B87339" w:rsidRDefault="00E10583" w:rsidP="00FC1C7D">
      <w:pPr>
        <w:spacing w:after="0" w:line="360" w:lineRule="auto"/>
        <w:rPr>
          <w:b/>
          <w:sz w:val="28"/>
          <w:szCs w:val="28"/>
        </w:rPr>
      </w:pPr>
      <w:r w:rsidRPr="00B87339">
        <w:rPr>
          <w:b/>
          <w:sz w:val="28"/>
          <w:szCs w:val="28"/>
        </w:rPr>
        <w:t xml:space="preserve">    </w:t>
      </w:r>
      <w:r w:rsidR="0069140B">
        <w:rPr>
          <w:b/>
          <w:sz w:val="28"/>
          <w:szCs w:val="28"/>
        </w:rPr>
        <w:t xml:space="preserve">    </w:t>
      </w:r>
      <w:r w:rsidR="00C03455">
        <w:rPr>
          <w:b/>
          <w:sz w:val="28"/>
          <w:szCs w:val="28"/>
        </w:rPr>
        <w:t xml:space="preserve">                          3. </w:t>
      </w:r>
      <w:r w:rsidR="00C03455" w:rsidRPr="00C03455">
        <w:rPr>
          <w:b/>
          <w:sz w:val="28"/>
          <w:szCs w:val="28"/>
        </w:rPr>
        <w:t>ФИЗИЧЕСКАЯ КУЛЬТУРА</w:t>
      </w:r>
      <w:r w:rsidR="00C03455">
        <w:rPr>
          <w:b/>
          <w:sz w:val="28"/>
          <w:szCs w:val="28"/>
        </w:rPr>
        <w:t xml:space="preserve"> НА УЛИЦЕ</w:t>
      </w:r>
    </w:p>
    <w:p w:rsidR="00DB03E5" w:rsidRDefault="00E10583" w:rsidP="00FC1C7D">
      <w:pPr>
        <w:spacing w:after="0" w:line="360" w:lineRule="auto"/>
        <w:rPr>
          <w:b/>
          <w:sz w:val="28"/>
          <w:szCs w:val="28"/>
        </w:rPr>
      </w:pPr>
      <w:r w:rsidRPr="00E10583">
        <w:rPr>
          <w:b/>
          <w:sz w:val="28"/>
          <w:szCs w:val="28"/>
        </w:rPr>
        <w:t xml:space="preserve">                                                     </w:t>
      </w:r>
    </w:p>
    <w:p w:rsidR="00C03455" w:rsidRDefault="00C03455" w:rsidP="00FC1C7D">
      <w:pPr>
        <w:spacing w:after="0" w:line="360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E10583" w:rsidRPr="00DB03E5">
        <w:rPr>
          <w:b/>
          <w:i/>
          <w:sz w:val="28"/>
          <w:szCs w:val="28"/>
          <w:u w:val="single"/>
        </w:rPr>
        <w:t>ВТОРНИК</w:t>
      </w:r>
      <w:r w:rsidR="00DB03E5">
        <w:rPr>
          <w:b/>
          <w:sz w:val="28"/>
          <w:szCs w:val="28"/>
        </w:rPr>
        <w:t xml:space="preserve">    </w:t>
      </w:r>
      <w:r w:rsidR="00E10583" w:rsidRPr="00B87339">
        <w:rPr>
          <w:b/>
          <w:sz w:val="28"/>
          <w:szCs w:val="28"/>
        </w:rPr>
        <w:t>1.</w:t>
      </w:r>
      <w:r w:rsidRPr="00C03455">
        <w:t xml:space="preserve"> </w:t>
      </w:r>
      <w:r w:rsidRPr="00C03455">
        <w:rPr>
          <w:b/>
          <w:sz w:val="28"/>
          <w:szCs w:val="28"/>
        </w:rPr>
        <w:t>ФОРМИРОВАНИЕ МАТЕМАТИЧЕСКИХ ПРЕДСТАВЛЕНИЙ.</w:t>
      </w:r>
      <w:r w:rsidR="00E10583" w:rsidRPr="00B87339">
        <w:rPr>
          <w:b/>
          <w:sz w:val="28"/>
          <w:szCs w:val="28"/>
        </w:rPr>
        <w:t xml:space="preserve"> </w:t>
      </w:r>
    </w:p>
    <w:p w:rsidR="00C03455" w:rsidRDefault="00E10583" w:rsidP="00FC1C7D">
      <w:pPr>
        <w:spacing w:after="0" w:line="360" w:lineRule="auto"/>
        <w:rPr>
          <w:b/>
          <w:sz w:val="28"/>
          <w:szCs w:val="28"/>
        </w:rPr>
      </w:pPr>
      <w:r w:rsidRPr="00B87339">
        <w:rPr>
          <w:b/>
          <w:sz w:val="28"/>
          <w:szCs w:val="28"/>
        </w:rPr>
        <w:t xml:space="preserve">                                </w:t>
      </w:r>
      <w:r w:rsidR="00C03455">
        <w:rPr>
          <w:b/>
          <w:sz w:val="28"/>
          <w:szCs w:val="28"/>
        </w:rPr>
        <w:t xml:space="preserve"> </w:t>
      </w:r>
      <w:r w:rsidRPr="00B87339">
        <w:rPr>
          <w:b/>
          <w:sz w:val="28"/>
          <w:szCs w:val="28"/>
        </w:rPr>
        <w:t xml:space="preserve">2. </w:t>
      </w:r>
      <w:r w:rsidR="008E0A65">
        <w:rPr>
          <w:b/>
          <w:sz w:val="28"/>
          <w:szCs w:val="28"/>
        </w:rPr>
        <w:t xml:space="preserve">РЕЧЕВОЕ РАЗВИТИЕ                                                     </w:t>
      </w:r>
      <w:r w:rsidR="00C03455" w:rsidRPr="00C03455">
        <w:rPr>
          <w:b/>
          <w:sz w:val="28"/>
          <w:szCs w:val="28"/>
        </w:rPr>
        <w:t>(1,3- чтение, заучивание; 2,4- пересказ, составление)</w:t>
      </w:r>
      <w:r w:rsidRPr="00B87339">
        <w:rPr>
          <w:b/>
          <w:sz w:val="28"/>
          <w:szCs w:val="28"/>
        </w:rPr>
        <w:t xml:space="preserve">  </w:t>
      </w:r>
    </w:p>
    <w:p w:rsidR="00C03455" w:rsidRDefault="00C03455" w:rsidP="00FC1C7D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3.</w:t>
      </w:r>
      <w:r w:rsidR="00E10583" w:rsidRPr="00B87339">
        <w:rPr>
          <w:b/>
          <w:sz w:val="28"/>
          <w:szCs w:val="28"/>
        </w:rPr>
        <w:t xml:space="preserve">  </w:t>
      </w:r>
      <w:r w:rsidRPr="00C03455">
        <w:rPr>
          <w:b/>
          <w:sz w:val="28"/>
          <w:szCs w:val="28"/>
        </w:rPr>
        <w:t>МУЗЫКАЛЬНОЕ РАЗВИТИЕ.</w:t>
      </w:r>
    </w:p>
    <w:p w:rsidR="00C03455" w:rsidRDefault="00C03455" w:rsidP="00FC1C7D">
      <w:pPr>
        <w:spacing w:after="0" w:line="360" w:lineRule="auto"/>
        <w:rPr>
          <w:b/>
          <w:sz w:val="28"/>
          <w:szCs w:val="28"/>
        </w:rPr>
      </w:pPr>
    </w:p>
    <w:p w:rsidR="007139AB" w:rsidRDefault="00C03455" w:rsidP="00FC1C7D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E10583" w:rsidRPr="00DB03E5">
        <w:rPr>
          <w:b/>
          <w:i/>
          <w:sz w:val="28"/>
          <w:szCs w:val="28"/>
          <w:u w:val="single"/>
        </w:rPr>
        <w:t>СРЕДА</w:t>
      </w:r>
      <w:r w:rsidR="00DB03E5">
        <w:rPr>
          <w:b/>
          <w:sz w:val="28"/>
          <w:szCs w:val="28"/>
        </w:rPr>
        <w:t xml:space="preserve">    </w:t>
      </w:r>
      <w:r w:rsidR="00E10583" w:rsidRPr="00B87339">
        <w:rPr>
          <w:b/>
          <w:sz w:val="28"/>
          <w:szCs w:val="28"/>
        </w:rPr>
        <w:t>1.</w:t>
      </w:r>
      <w:r w:rsidR="007139AB" w:rsidRPr="007139AB">
        <w:t xml:space="preserve"> </w:t>
      </w:r>
      <w:r w:rsidR="007139AB" w:rsidRPr="007139AB">
        <w:rPr>
          <w:b/>
          <w:sz w:val="28"/>
          <w:szCs w:val="28"/>
        </w:rPr>
        <w:t>ПОЗНАВАТЕЛЬНОЕ РАЗВИТ</w:t>
      </w:r>
      <w:r w:rsidR="008E0A65">
        <w:rPr>
          <w:b/>
          <w:sz w:val="28"/>
          <w:szCs w:val="28"/>
        </w:rPr>
        <w:t xml:space="preserve">ИЕ (соц. педагог-  1,3 неделя; </w:t>
      </w:r>
      <w:r w:rsidR="007139AB" w:rsidRPr="007139AB">
        <w:rPr>
          <w:b/>
          <w:sz w:val="28"/>
          <w:szCs w:val="28"/>
        </w:rPr>
        <w:t>психолог-  2,4 неделя).</w:t>
      </w:r>
      <w:r w:rsidR="00E10583" w:rsidRPr="00E10583">
        <w:rPr>
          <w:b/>
          <w:sz w:val="28"/>
          <w:szCs w:val="28"/>
        </w:rPr>
        <w:t xml:space="preserve">                           </w:t>
      </w:r>
    </w:p>
    <w:p w:rsidR="00E10583" w:rsidRPr="00E10583" w:rsidRDefault="007139AB" w:rsidP="00FC1C7D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E10583" w:rsidRPr="00E10583">
        <w:rPr>
          <w:b/>
          <w:sz w:val="28"/>
          <w:szCs w:val="28"/>
        </w:rPr>
        <w:t xml:space="preserve">    2. </w:t>
      </w:r>
      <w:r w:rsidR="008E0A65">
        <w:rPr>
          <w:b/>
          <w:sz w:val="28"/>
          <w:szCs w:val="28"/>
        </w:rPr>
        <w:t>ХУДОЖЕСТВЕННО- ЭСТЕТИЧЕСКО (</w:t>
      </w:r>
      <w:r w:rsidRPr="007139AB">
        <w:rPr>
          <w:b/>
          <w:sz w:val="28"/>
          <w:szCs w:val="28"/>
        </w:rPr>
        <w:t>1,3- лепка; 2,4 –аппликация).</w:t>
      </w:r>
      <w:r>
        <w:rPr>
          <w:b/>
          <w:sz w:val="28"/>
          <w:szCs w:val="28"/>
        </w:rPr>
        <w:t xml:space="preserve">              </w:t>
      </w:r>
    </w:p>
    <w:p w:rsidR="007139AB" w:rsidRDefault="00E10583" w:rsidP="00FC1C7D">
      <w:pPr>
        <w:spacing w:after="0" w:line="360" w:lineRule="auto"/>
        <w:rPr>
          <w:b/>
          <w:sz w:val="28"/>
          <w:szCs w:val="28"/>
        </w:rPr>
      </w:pPr>
      <w:r w:rsidRPr="00B87339">
        <w:rPr>
          <w:b/>
          <w:sz w:val="28"/>
          <w:szCs w:val="28"/>
        </w:rPr>
        <w:t xml:space="preserve">                                3</w:t>
      </w:r>
      <w:r w:rsidR="007139AB">
        <w:rPr>
          <w:b/>
          <w:sz w:val="28"/>
          <w:szCs w:val="28"/>
        </w:rPr>
        <w:t>. ФИЗИЧЕСКАЯ КУЛЬТУРА</w:t>
      </w:r>
    </w:p>
    <w:p w:rsidR="00DB03E5" w:rsidRDefault="007139AB" w:rsidP="00FC1C7D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7139AB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        </w:t>
      </w:r>
      <w:r w:rsidR="00E10583">
        <w:rPr>
          <w:b/>
          <w:sz w:val="28"/>
          <w:szCs w:val="28"/>
        </w:rPr>
        <w:t xml:space="preserve"> </w:t>
      </w:r>
    </w:p>
    <w:p w:rsidR="00E10583" w:rsidRPr="00B87339" w:rsidRDefault="00DB03E5" w:rsidP="00FC1C7D">
      <w:pPr>
        <w:spacing w:after="0" w:line="360" w:lineRule="auto"/>
        <w:rPr>
          <w:b/>
          <w:sz w:val="28"/>
          <w:szCs w:val="28"/>
        </w:rPr>
      </w:pPr>
      <w:r w:rsidRPr="00DB03E5">
        <w:rPr>
          <w:b/>
          <w:i/>
          <w:sz w:val="28"/>
          <w:szCs w:val="28"/>
        </w:rPr>
        <w:t xml:space="preserve">              </w:t>
      </w:r>
      <w:r w:rsidR="00E10583" w:rsidRPr="00DB03E5">
        <w:rPr>
          <w:b/>
          <w:i/>
          <w:sz w:val="28"/>
          <w:szCs w:val="28"/>
          <w:u w:val="single"/>
        </w:rPr>
        <w:t>ЧЕТВЕРГ</w:t>
      </w:r>
      <w:r w:rsidR="00E10583" w:rsidRPr="00E1058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 </w:t>
      </w:r>
      <w:r w:rsidR="00E10583" w:rsidRPr="00B87339">
        <w:rPr>
          <w:b/>
          <w:sz w:val="28"/>
          <w:szCs w:val="28"/>
        </w:rPr>
        <w:t>1</w:t>
      </w:r>
      <w:r w:rsidR="00E10583">
        <w:rPr>
          <w:b/>
          <w:sz w:val="28"/>
          <w:szCs w:val="28"/>
        </w:rPr>
        <w:t xml:space="preserve">. </w:t>
      </w:r>
      <w:r w:rsidR="007139AB" w:rsidRPr="007139AB">
        <w:rPr>
          <w:b/>
          <w:sz w:val="28"/>
          <w:szCs w:val="28"/>
        </w:rPr>
        <w:t>ФОРМИРОВАНИЕ МАТЕМАТИЧЕСКИХ ПРЕДСТАВЛЕНИЙ.</w:t>
      </w:r>
    </w:p>
    <w:p w:rsidR="00502731" w:rsidRDefault="00E10583" w:rsidP="00502731">
      <w:pPr>
        <w:tabs>
          <w:tab w:val="left" w:pos="8575"/>
        </w:tabs>
        <w:spacing w:after="0" w:line="360" w:lineRule="auto"/>
        <w:rPr>
          <w:b/>
          <w:sz w:val="28"/>
          <w:szCs w:val="28"/>
        </w:rPr>
      </w:pPr>
      <w:r w:rsidRPr="00B87339">
        <w:rPr>
          <w:b/>
          <w:sz w:val="28"/>
          <w:szCs w:val="28"/>
        </w:rPr>
        <w:t xml:space="preserve">                             </w:t>
      </w:r>
      <w:r w:rsidR="00502731">
        <w:rPr>
          <w:b/>
          <w:sz w:val="28"/>
          <w:szCs w:val="28"/>
        </w:rPr>
        <w:t xml:space="preserve">    </w:t>
      </w:r>
      <w:r w:rsidRPr="00B8733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B87339">
        <w:rPr>
          <w:b/>
          <w:sz w:val="28"/>
          <w:szCs w:val="28"/>
        </w:rPr>
        <w:t xml:space="preserve">  </w:t>
      </w:r>
      <w:r w:rsidR="00502731" w:rsidRPr="00502731">
        <w:rPr>
          <w:b/>
          <w:sz w:val="28"/>
          <w:szCs w:val="28"/>
        </w:rPr>
        <w:t>ХУДОЖ</w:t>
      </w:r>
      <w:r w:rsidR="008E0A65">
        <w:rPr>
          <w:b/>
          <w:sz w:val="28"/>
          <w:szCs w:val="28"/>
        </w:rPr>
        <w:t xml:space="preserve">ЕСТВЕННО-ЭСТЕТИЧЕСКОЕ РАЗВИТИЕ </w:t>
      </w:r>
      <w:r w:rsidR="00502731" w:rsidRPr="00502731">
        <w:rPr>
          <w:b/>
          <w:sz w:val="28"/>
          <w:szCs w:val="28"/>
        </w:rPr>
        <w:t>(рисование).</w:t>
      </w:r>
      <w:r w:rsidRPr="00B87339">
        <w:rPr>
          <w:b/>
          <w:sz w:val="28"/>
          <w:szCs w:val="28"/>
        </w:rPr>
        <w:t xml:space="preserve"> </w:t>
      </w:r>
    </w:p>
    <w:p w:rsidR="00502731" w:rsidRDefault="00502731" w:rsidP="00502731">
      <w:pPr>
        <w:tabs>
          <w:tab w:val="left" w:pos="8575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3. </w:t>
      </w:r>
      <w:r w:rsidR="00E10583" w:rsidRPr="00B87339">
        <w:rPr>
          <w:b/>
          <w:sz w:val="28"/>
          <w:szCs w:val="28"/>
        </w:rPr>
        <w:t xml:space="preserve"> </w:t>
      </w:r>
      <w:r w:rsidRPr="00502731">
        <w:rPr>
          <w:b/>
          <w:sz w:val="28"/>
          <w:szCs w:val="28"/>
        </w:rPr>
        <w:t>МУЗЫКАЛЬНОЕ РАЗВИТИЕ.</w:t>
      </w:r>
      <w:r w:rsidR="00E10583" w:rsidRPr="00B87339">
        <w:rPr>
          <w:b/>
          <w:sz w:val="28"/>
          <w:szCs w:val="28"/>
        </w:rPr>
        <w:t xml:space="preserve">                         </w:t>
      </w:r>
      <w:r w:rsidR="00E10583"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ab/>
      </w:r>
    </w:p>
    <w:p w:rsidR="00272598" w:rsidRDefault="00DB03E5" w:rsidP="00272598">
      <w:pPr>
        <w:spacing w:after="0" w:line="360" w:lineRule="auto"/>
        <w:rPr>
          <w:b/>
          <w:sz w:val="28"/>
          <w:szCs w:val="28"/>
        </w:rPr>
      </w:pPr>
      <w:r w:rsidRPr="00DB03E5">
        <w:rPr>
          <w:b/>
          <w:sz w:val="28"/>
          <w:szCs w:val="28"/>
        </w:rPr>
        <w:t xml:space="preserve">       </w:t>
      </w:r>
      <w:r w:rsidR="00272598">
        <w:rPr>
          <w:b/>
          <w:sz w:val="28"/>
          <w:szCs w:val="28"/>
        </w:rPr>
        <w:t xml:space="preserve">                                                      </w:t>
      </w:r>
    </w:p>
    <w:p w:rsidR="00502731" w:rsidRDefault="00272598" w:rsidP="00502731">
      <w:pPr>
        <w:tabs>
          <w:tab w:val="left" w:pos="3360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272598">
        <w:rPr>
          <w:b/>
          <w:i/>
          <w:sz w:val="28"/>
          <w:szCs w:val="28"/>
          <w:u w:val="single"/>
        </w:rPr>
        <w:t>ПЯТНИЦА</w:t>
      </w:r>
      <w:r>
        <w:rPr>
          <w:b/>
          <w:i/>
          <w:sz w:val="28"/>
          <w:szCs w:val="28"/>
          <w:u w:val="single"/>
        </w:rPr>
        <w:t xml:space="preserve"> </w:t>
      </w:r>
      <w:r w:rsidRPr="00B87339">
        <w:rPr>
          <w:b/>
          <w:sz w:val="28"/>
          <w:szCs w:val="28"/>
        </w:rPr>
        <w:t>1</w:t>
      </w:r>
      <w:r w:rsidR="00502731">
        <w:rPr>
          <w:b/>
          <w:sz w:val="28"/>
          <w:szCs w:val="28"/>
        </w:rPr>
        <w:t xml:space="preserve">. </w:t>
      </w:r>
      <w:r w:rsidR="00502731" w:rsidRPr="00502731">
        <w:rPr>
          <w:b/>
          <w:sz w:val="28"/>
          <w:szCs w:val="28"/>
        </w:rPr>
        <w:t xml:space="preserve">РАЗВИТИЕ РЕЧИ. ОБУЧЕНИЕ </w:t>
      </w:r>
    </w:p>
    <w:p w:rsidR="00272598" w:rsidRPr="00B87339" w:rsidRDefault="00502731" w:rsidP="00502731">
      <w:pPr>
        <w:tabs>
          <w:tab w:val="left" w:pos="3360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272598" w:rsidRPr="00B8733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502731">
        <w:rPr>
          <w:b/>
          <w:sz w:val="28"/>
          <w:szCs w:val="28"/>
        </w:rPr>
        <w:t>ФИЗИЧЕСКАЯ КУЛЬТУРА</w:t>
      </w:r>
      <w:r w:rsidR="00272598">
        <w:rPr>
          <w:b/>
          <w:sz w:val="28"/>
          <w:szCs w:val="28"/>
        </w:rPr>
        <w:t xml:space="preserve">                                              </w:t>
      </w:r>
    </w:p>
    <w:p w:rsidR="00FC1C7D" w:rsidRDefault="00FC1C7D" w:rsidP="00272598">
      <w:pPr>
        <w:spacing w:after="0" w:line="360" w:lineRule="auto"/>
        <w:rPr>
          <w:b/>
          <w:sz w:val="24"/>
          <w:szCs w:val="24"/>
        </w:rPr>
      </w:pPr>
    </w:p>
    <w:p w:rsidR="007E6B7C" w:rsidRPr="00A41CC1" w:rsidRDefault="00DB03E5" w:rsidP="00FC1C7D">
      <w:pPr>
        <w:spacing w:after="0" w:line="24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A6501E">
        <w:rPr>
          <w:b/>
          <w:sz w:val="24"/>
          <w:szCs w:val="24"/>
        </w:rPr>
        <w:t xml:space="preserve">   </w:t>
      </w:r>
      <w:r w:rsidR="007E6B7C" w:rsidRPr="00A41CC1">
        <w:rPr>
          <w:b/>
          <w:sz w:val="28"/>
          <w:szCs w:val="28"/>
        </w:rPr>
        <w:t>СЕНТЯБРЬ</w:t>
      </w:r>
    </w:p>
    <w:p w:rsidR="007E6B7C" w:rsidRDefault="007E6B7C" w:rsidP="00FC1C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 НЕДЕЛ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7087"/>
        <w:gridCol w:w="2323"/>
      </w:tblGrid>
      <w:tr w:rsidR="007E6B7C" w:rsidTr="00502731">
        <w:tc>
          <w:tcPr>
            <w:tcW w:w="1951" w:type="dxa"/>
          </w:tcPr>
          <w:p w:rsidR="007E6B7C" w:rsidRDefault="007E6B7C" w:rsidP="005027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7E6B7C" w:rsidRDefault="007E6B7C" w:rsidP="005027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  <w:r w:rsidR="008964CA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НДО</w:t>
            </w:r>
          </w:p>
        </w:tc>
        <w:tc>
          <w:tcPr>
            <w:tcW w:w="7087" w:type="dxa"/>
          </w:tcPr>
          <w:p w:rsidR="007E6B7C" w:rsidRDefault="00D461F3" w:rsidP="005027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964CA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23" w:type="dxa"/>
          </w:tcPr>
          <w:p w:rsidR="007E6B7C" w:rsidRDefault="00D461F3" w:rsidP="005027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РАБОТА</w:t>
            </w:r>
          </w:p>
        </w:tc>
      </w:tr>
      <w:tr w:rsidR="007E6B7C" w:rsidTr="00502731">
        <w:tc>
          <w:tcPr>
            <w:tcW w:w="1951" w:type="dxa"/>
          </w:tcPr>
          <w:p w:rsidR="00D461F3" w:rsidRDefault="00181324" w:rsidP="005027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53C48">
              <w:rPr>
                <w:b/>
                <w:sz w:val="24"/>
                <w:szCs w:val="24"/>
              </w:rPr>
              <w:t xml:space="preserve"> СЕНТЯБРЯ</w:t>
            </w:r>
          </w:p>
          <w:p w:rsidR="00353C48" w:rsidRDefault="00353C48" w:rsidP="005027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3" w:type="dxa"/>
          </w:tcPr>
          <w:p w:rsidR="000C7D7D" w:rsidRDefault="000C7D7D" w:rsidP="005027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477121" w:rsidRPr="000C7D7D">
              <w:rPr>
                <w:b/>
                <w:sz w:val="24"/>
                <w:szCs w:val="24"/>
              </w:rPr>
              <w:t>ФОРМИРОВАНИЕ МАТЕМАТИЧЕСКИХ ПРЕДСТАВЛЕНИЙ.</w:t>
            </w:r>
          </w:p>
          <w:p w:rsidR="000C7D7D" w:rsidRPr="000C7D7D" w:rsidRDefault="00592277" w:rsidP="00502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ельное занятие. Проведение </w:t>
            </w: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>. игр с целью уточнения знаний детей в области математики (количество, форма, цвет).</w:t>
            </w:r>
          </w:p>
          <w:p w:rsidR="000C7D7D" w:rsidRDefault="000C7D7D" w:rsidP="00502731">
            <w:pPr>
              <w:rPr>
                <w:b/>
                <w:sz w:val="24"/>
                <w:szCs w:val="24"/>
              </w:rPr>
            </w:pPr>
          </w:p>
          <w:p w:rsidR="00477121" w:rsidRPr="00477121" w:rsidRDefault="00477121" w:rsidP="00502731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2. ПОЗНАВАТЕЛЬНОЕ РАЗВИТИЕ</w:t>
            </w:r>
          </w:p>
          <w:p w:rsidR="000C7D7D" w:rsidRPr="009664B4" w:rsidRDefault="00477121" w:rsidP="00502731">
            <w:pPr>
              <w:rPr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</w:t>
            </w:r>
            <w:r w:rsidR="009664B4">
              <w:rPr>
                <w:sz w:val="24"/>
                <w:szCs w:val="24"/>
              </w:rPr>
              <w:t>Соц. педагог по плану соц. педагога.</w:t>
            </w:r>
          </w:p>
          <w:p w:rsidR="00385C42" w:rsidRDefault="00385C42" w:rsidP="00502731">
            <w:pPr>
              <w:rPr>
                <w:b/>
                <w:sz w:val="24"/>
                <w:szCs w:val="24"/>
              </w:rPr>
            </w:pPr>
          </w:p>
          <w:p w:rsidR="00477121" w:rsidRDefault="00477121" w:rsidP="00502731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3. МУЗЫКА</w:t>
            </w:r>
            <w:r w:rsidR="000C7D7D">
              <w:rPr>
                <w:b/>
                <w:sz w:val="24"/>
                <w:szCs w:val="24"/>
              </w:rPr>
              <w:t>ЛЬНОЕ РАЗВИТИЕ</w:t>
            </w:r>
          </w:p>
          <w:p w:rsidR="000C7D7D" w:rsidRPr="000C7D7D" w:rsidRDefault="000C7D7D" w:rsidP="00502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о плану муз. руководителя</w:t>
            </w:r>
          </w:p>
          <w:p w:rsidR="002A0C58" w:rsidRDefault="002A0C58" w:rsidP="00502731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E921BA" w:rsidRPr="00353C48" w:rsidRDefault="00E921BA" w:rsidP="00502731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53C48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ТРО. ИГРОВАЯ ДЕЯТЕЛЬНОСТЬ: </w:t>
            </w:r>
            <w:r w:rsidRPr="00353C4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идактическая игра «Что лишнее»- школьные принадлежности; с/р игра «Школа»- ученики приходят в школу, их встречает учительница, проводит уроки.</w:t>
            </w:r>
          </w:p>
          <w:p w:rsidR="00E921BA" w:rsidRPr="00E921BA" w:rsidRDefault="00E921BA" w:rsidP="00502731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53C48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ММУНИКАТИВНАЯ: </w:t>
            </w:r>
            <w:r w:rsidRPr="00353C4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еседа- срав</w:t>
            </w:r>
            <w:r w:rsidR="00A41CC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нение «Кто учит детей в школе», </w:t>
            </w:r>
            <w:r w:rsidRPr="00353C4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Как работает воспитатель в детском саду»- характерные особенности в работе.</w:t>
            </w:r>
          </w:p>
          <w:p w:rsidR="001E471E" w:rsidRDefault="00E921BA" w:rsidP="00502731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53C48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: </w:t>
            </w:r>
            <w:r w:rsidRPr="00353C4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Для чего нужна тетрадь в клетку?»- дать возможность детям написать цифры на чисто листе бумаги и на листе в клет</w:t>
            </w:r>
            <w:r w:rsidR="007D0B27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ку- вывод:</w:t>
            </w:r>
            <w:r w:rsidR="00857E1E" w:rsidRPr="00353C4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на чем лучше писать?</w:t>
            </w:r>
          </w:p>
          <w:p w:rsidR="00857E1E" w:rsidRPr="00353C48" w:rsidRDefault="00E921BA" w:rsidP="00502731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53C48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УЛЬТУРНО- ГИГИЕНИЧЕСКИЕ НАВЫКИ: </w:t>
            </w:r>
            <w:r w:rsidRPr="00353C4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ледить за своим внешним видом.</w:t>
            </w:r>
          </w:p>
          <w:p w:rsidR="00E921BA" w:rsidRDefault="00857E1E" w:rsidP="00502731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53C48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ГУЛКА 1</w:t>
            </w:r>
            <w:r w:rsidR="00945BD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945BD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Наблюдение</w:t>
            </w:r>
            <w:r w:rsidR="00E921BA" w:rsidRPr="00353C48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921BA" w:rsidRPr="00353C4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в природе- углублять представления о природе, взаимосвязи ее компонентов</w:t>
            </w:r>
            <w:r w:rsidR="007D0B27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D0B27" w:rsidRPr="003B4BA5" w:rsidRDefault="007D0B27" w:rsidP="00502731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3B4BA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B4BA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аблюдение за купанием птиц в лужах после дождя- хоть и наступила осень, все равно тепло (ранняя осень).</w:t>
            </w:r>
          </w:p>
          <w:p w:rsidR="00E921BA" w:rsidRPr="00E921BA" w:rsidRDefault="00E921BA" w:rsidP="00502731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53C48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 АКТИВНОСТЬ: </w:t>
            </w:r>
            <w:r w:rsidRPr="00353C4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/игра Быстро возьми и быстро положи»-быстрота реакции.</w:t>
            </w:r>
          </w:p>
          <w:p w:rsidR="00E921BA" w:rsidRPr="00E921BA" w:rsidRDefault="00E921BA" w:rsidP="00502731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53C48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: ТРУД: </w:t>
            </w:r>
            <w:r w:rsidRPr="00353C4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Ремон</w:t>
            </w:r>
            <w:r w:rsidR="00D02F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</w:t>
            </w:r>
            <w:r w:rsidRPr="00353C4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книг в книжном уголке- работа с ножницами.</w:t>
            </w:r>
          </w:p>
          <w:p w:rsidR="00F8562C" w:rsidRPr="00A41CC1" w:rsidRDefault="00E921BA" w:rsidP="00502731">
            <w:pP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53C48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ЧТЕНИЕ </w:t>
            </w:r>
            <w:r w:rsidRPr="00353C4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А. </w:t>
            </w:r>
            <w:proofErr w:type="spellStart"/>
            <w:r w:rsidRPr="00353C4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арто</w:t>
            </w:r>
            <w:proofErr w:type="spellEnd"/>
            <w:r w:rsidRPr="00353C4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«Первоклассница», продолжать учить детей складывать крупный строительный материал.</w:t>
            </w:r>
          </w:p>
        </w:tc>
        <w:tc>
          <w:tcPr>
            <w:tcW w:w="2323" w:type="dxa"/>
          </w:tcPr>
          <w:p w:rsidR="007E6B7C" w:rsidRDefault="007E6B7C" w:rsidP="00502731">
            <w:pPr>
              <w:rPr>
                <w:b/>
                <w:sz w:val="24"/>
                <w:szCs w:val="24"/>
              </w:rPr>
            </w:pPr>
          </w:p>
        </w:tc>
      </w:tr>
      <w:tr w:rsidR="007E6B7C" w:rsidTr="00502731">
        <w:tc>
          <w:tcPr>
            <w:tcW w:w="1951" w:type="dxa"/>
          </w:tcPr>
          <w:p w:rsidR="00F8562C" w:rsidRDefault="00181324" w:rsidP="005027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53C48">
              <w:rPr>
                <w:b/>
                <w:sz w:val="24"/>
                <w:szCs w:val="24"/>
              </w:rPr>
              <w:t xml:space="preserve"> СЕНТЯБРЯ</w:t>
            </w:r>
          </w:p>
          <w:p w:rsidR="00353C48" w:rsidRDefault="00353C48" w:rsidP="005027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4253" w:type="dxa"/>
          </w:tcPr>
          <w:p w:rsidR="002A4B92" w:rsidRPr="002A4B92" w:rsidRDefault="002A4B92" w:rsidP="005027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477121" w:rsidRPr="002A4B92">
              <w:rPr>
                <w:b/>
                <w:sz w:val="24"/>
                <w:szCs w:val="24"/>
              </w:rPr>
              <w:t>РАЗВИТИЕ РЕЧИ. ОБУЧЕНИЕ ГРАМОТЕ</w:t>
            </w:r>
            <w:r w:rsidR="0087653F" w:rsidRPr="002A4B92">
              <w:rPr>
                <w:b/>
                <w:sz w:val="24"/>
                <w:szCs w:val="24"/>
              </w:rPr>
              <w:t xml:space="preserve"> </w:t>
            </w:r>
          </w:p>
          <w:p w:rsidR="00477121" w:rsidRPr="002A4B92" w:rsidRDefault="00592277" w:rsidP="00502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ци</w:t>
            </w:r>
            <w:r w:rsidR="002A4B92" w:rsidRPr="002A4B92">
              <w:rPr>
                <w:sz w:val="24"/>
                <w:szCs w:val="24"/>
              </w:rPr>
              <w:t>нкевич занятие 1</w:t>
            </w:r>
          </w:p>
          <w:p w:rsidR="002A4B92" w:rsidRDefault="002A4B92" w:rsidP="00502731">
            <w:pPr>
              <w:rPr>
                <w:b/>
                <w:sz w:val="24"/>
                <w:szCs w:val="24"/>
              </w:rPr>
            </w:pPr>
          </w:p>
          <w:p w:rsidR="00477121" w:rsidRPr="00477121" w:rsidRDefault="00EB4869" w:rsidP="005027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ХУДОЖЕСТВЕННО-  ЭСТЕТИЧЕСКОЕ. </w:t>
            </w:r>
            <w:r w:rsidR="0087653F">
              <w:rPr>
                <w:b/>
                <w:sz w:val="24"/>
                <w:szCs w:val="24"/>
              </w:rPr>
              <w:t>РИСОВАНИЕ.</w:t>
            </w:r>
            <w:r w:rsidR="00477121" w:rsidRPr="00477121">
              <w:rPr>
                <w:b/>
                <w:sz w:val="24"/>
                <w:szCs w:val="24"/>
              </w:rPr>
              <w:t xml:space="preserve">     </w:t>
            </w:r>
            <w:r w:rsidR="00F11EC7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EB4869" w:rsidRDefault="00EB4869" w:rsidP="00502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«Лето». </w:t>
            </w:r>
            <w:r w:rsidRPr="00EB4869">
              <w:rPr>
                <w:sz w:val="24"/>
                <w:szCs w:val="24"/>
              </w:rPr>
              <w:t>ЦЕЛЬ: учить отображать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ои впечатления о лете в рисунке, закреплять приемы работы краскам и </w:t>
            </w:r>
            <w:proofErr w:type="spellStart"/>
            <w:r>
              <w:rPr>
                <w:sz w:val="24"/>
                <w:szCs w:val="24"/>
              </w:rPr>
              <w:lastRenderedPageBreak/>
              <w:t>и</w:t>
            </w:r>
            <w:proofErr w:type="spellEnd"/>
            <w:r>
              <w:rPr>
                <w:sz w:val="24"/>
                <w:szCs w:val="24"/>
              </w:rPr>
              <w:t xml:space="preserve"> кистью. К.З. стр. 35.</w:t>
            </w:r>
          </w:p>
          <w:p w:rsidR="0087653F" w:rsidRDefault="00477121" w:rsidP="00502731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                        </w:t>
            </w:r>
          </w:p>
          <w:p w:rsidR="00477121" w:rsidRDefault="00477121" w:rsidP="00502731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3</w:t>
            </w:r>
            <w:r w:rsidR="0087653F">
              <w:rPr>
                <w:b/>
                <w:sz w:val="24"/>
                <w:szCs w:val="24"/>
              </w:rPr>
              <w:t>. ФИЗИЧЕСКАЯ КУЛЬТУРА</w:t>
            </w:r>
          </w:p>
          <w:p w:rsidR="0087653F" w:rsidRPr="0087653F" w:rsidRDefault="0087653F" w:rsidP="005027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по плану физ. инструктора</w:t>
            </w:r>
          </w:p>
          <w:p w:rsidR="002A0C58" w:rsidRDefault="002A0C58" w:rsidP="00502731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055481" w:rsidRDefault="00E921BA" w:rsidP="00502731">
            <w:pP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53C48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РО. ИГРОВАЯ ДЕЯТЕЛЬНОСТЬ: </w:t>
            </w:r>
            <w:r w:rsidRPr="00353C4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/игра на закрепление названий и в</w:t>
            </w:r>
            <w:r w:rsidR="0005548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ешнего вида растений цветника.</w:t>
            </w:r>
          </w:p>
          <w:p w:rsidR="00E921BA" w:rsidRPr="00E921BA" w:rsidRDefault="00055481" w:rsidP="00502731">
            <w:pP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КОНСТРУКТИВНО- МОДЕЛЬНАЯ ДЕЯТЕЛЬНОСТЬ: </w:t>
            </w:r>
            <w:r w:rsidR="00E921BA" w:rsidRPr="00353C4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/</w:t>
            </w:r>
            <w:r w:rsidR="00857E1E" w:rsidRPr="00353C4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р игра «ГИБДД»- сотрудники ГБДД </w:t>
            </w:r>
            <w:r w:rsidR="00E921BA" w:rsidRPr="00353C4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аблюдают за порядком на дорогах и</w:t>
            </w:r>
            <w:r w:rsidR="00857E1E" w:rsidRPr="00353C4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921BA" w:rsidRPr="00E921BA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облюдением правил дорожного движения</w:t>
            </w:r>
            <w:r w:rsidR="00857E1E" w:rsidRPr="00353C4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921BA" w:rsidRPr="00E921BA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ранспортом.</w:t>
            </w:r>
          </w:p>
          <w:p w:rsidR="00E921BA" w:rsidRPr="00E921BA" w:rsidRDefault="00E921BA" w:rsidP="00502731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E921BA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</w:t>
            </w:r>
            <w:r w:rsidRPr="00E921BA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беседа с рассматривание</w:t>
            </w:r>
            <w:r w:rsidR="00857E1E" w:rsidRPr="00353C4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921BA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иллюстраций и картин</w:t>
            </w:r>
            <w:r w:rsidR="00857E1E" w:rsidRPr="00353C4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921BA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Начало осени».</w:t>
            </w:r>
          </w:p>
          <w:p w:rsidR="00857E1E" w:rsidRDefault="00857E1E" w:rsidP="00502731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53C4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1</w:t>
            </w:r>
            <w:r w:rsidRPr="00353C4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</w:t>
            </w:r>
            <w:r w:rsidR="007D0B27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41CC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="00E921BA" w:rsidRPr="00E921BA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</w:t>
            </w:r>
            <w:r w:rsidRPr="00353C4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921BA" w:rsidRPr="00E921BA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еревьями- отличие березы и тополя.</w:t>
            </w:r>
          </w:p>
          <w:p w:rsidR="007D0B27" w:rsidRPr="00D02F90" w:rsidRDefault="007D0B27" w:rsidP="00502731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ПРОГУЛКА 2.</w:t>
            </w:r>
            <w:r w:rsidR="00D02F9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02F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братить внимание на окраску листьев- что изменилось, какое время года.</w:t>
            </w:r>
          </w:p>
          <w:p w:rsidR="007D0B27" w:rsidRDefault="00E921BA" w:rsidP="00502731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E921BA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921BA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E921BA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: предложить детям наощупь ощутить гладкость ствола березы и шероховатость тополя. </w:t>
            </w:r>
          </w:p>
          <w:p w:rsidR="00857E1E" w:rsidRPr="00353C48" w:rsidRDefault="00E921BA" w:rsidP="00502731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E921BA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АКТИВНОСТЬ</w:t>
            </w:r>
            <w:r w:rsidRPr="00E921BA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п/ игра «Лягушка и цапля»- прыжки на двух ногах.</w:t>
            </w:r>
          </w:p>
          <w:p w:rsidR="00E921BA" w:rsidRPr="00E921BA" w:rsidRDefault="00E921BA" w:rsidP="00502731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E921BA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: ЧТЕНИЕ</w:t>
            </w:r>
            <w:r w:rsidRPr="00E921BA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И. Соколов- Микитов «Осень в лесу».</w:t>
            </w:r>
          </w:p>
          <w:p w:rsidR="007E6B7C" w:rsidRPr="00A41CC1" w:rsidRDefault="00E921BA" w:rsidP="00502731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E921BA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E921BA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закреплять навык расставлять игрушки в игровом угол</w:t>
            </w:r>
            <w:r w:rsidR="00A41CC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ке «Каждой игрушке свое место».</w:t>
            </w:r>
          </w:p>
        </w:tc>
        <w:tc>
          <w:tcPr>
            <w:tcW w:w="2323" w:type="dxa"/>
          </w:tcPr>
          <w:p w:rsidR="007E6B7C" w:rsidRDefault="007E6B7C" w:rsidP="00502731">
            <w:pPr>
              <w:rPr>
                <w:b/>
                <w:sz w:val="24"/>
                <w:szCs w:val="24"/>
              </w:rPr>
            </w:pPr>
          </w:p>
        </w:tc>
      </w:tr>
      <w:tr w:rsidR="007E6B7C" w:rsidTr="00502731">
        <w:tc>
          <w:tcPr>
            <w:tcW w:w="1951" w:type="dxa"/>
          </w:tcPr>
          <w:p w:rsidR="007E6B7C" w:rsidRDefault="00181324" w:rsidP="005027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="00353C48">
              <w:rPr>
                <w:b/>
                <w:sz w:val="24"/>
                <w:szCs w:val="24"/>
              </w:rPr>
              <w:t xml:space="preserve"> СЕНТЯБРЯ</w:t>
            </w:r>
          </w:p>
          <w:p w:rsidR="00353C48" w:rsidRDefault="00353C48" w:rsidP="005027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4253" w:type="dxa"/>
          </w:tcPr>
          <w:p w:rsidR="00477121" w:rsidRPr="005777D1" w:rsidRDefault="00477121" w:rsidP="00502731">
            <w:pPr>
              <w:rPr>
                <w:sz w:val="24"/>
                <w:szCs w:val="24"/>
              </w:rPr>
            </w:pPr>
            <w:r w:rsidRPr="00815F22">
              <w:rPr>
                <w:b/>
                <w:sz w:val="24"/>
                <w:szCs w:val="24"/>
              </w:rPr>
              <w:t>1</w:t>
            </w:r>
            <w:r w:rsidRPr="00477121">
              <w:rPr>
                <w:b/>
                <w:sz w:val="24"/>
                <w:szCs w:val="24"/>
              </w:rPr>
              <w:t>. ФОРМИРОВАНИЕ МАТЕМАТИЧЕСКИХ ПРЕДСТАВЛЕНИЙ.</w:t>
            </w:r>
            <w:r w:rsidR="005777D1">
              <w:rPr>
                <w:sz w:val="24"/>
                <w:szCs w:val="24"/>
              </w:rPr>
              <w:t xml:space="preserve">  ТЕМА:</w:t>
            </w:r>
          </w:p>
          <w:p w:rsidR="006D4F8A" w:rsidRPr="006D4F8A" w:rsidRDefault="006D4F8A" w:rsidP="00502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детей с тетрадью в клеточк</w:t>
            </w:r>
            <w:proofErr w:type="gramStart"/>
            <w:r>
              <w:rPr>
                <w:sz w:val="24"/>
                <w:szCs w:val="24"/>
              </w:rPr>
              <w:t>у-</w:t>
            </w:r>
            <w:proofErr w:type="gramEnd"/>
            <w:r>
              <w:rPr>
                <w:sz w:val="24"/>
                <w:szCs w:val="24"/>
              </w:rPr>
              <w:t xml:space="preserve"> для чего она нужна; нарисовать геометрические фигуры по указанию воспитателя- ориентировка на листе бумаги.</w:t>
            </w:r>
          </w:p>
          <w:p w:rsidR="00815F22" w:rsidRDefault="00815F22" w:rsidP="00502731">
            <w:pPr>
              <w:rPr>
                <w:b/>
                <w:sz w:val="24"/>
                <w:szCs w:val="24"/>
              </w:rPr>
            </w:pPr>
          </w:p>
          <w:p w:rsidR="00055481" w:rsidRDefault="00477121" w:rsidP="00502731">
            <w:pPr>
              <w:rPr>
                <w:b/>
                <w:sz w:val="24"/>
                <w:szCs w:val="24"/>
              </w:rPr>
            </w:pPr>
            <w:r w:rsidRPr="00815F22">
              <w:rPr>
                <w:b/>
                <w:sz w:val="24"/>
                <w:szCs w:val="24"/>
              </w:rPr>
              <w:t xml:space="preserve">2. ПОЗНАВАТЕЛЬНОЕ РАЗВИТИЕ. МИР ПРИРОДЫ.  </w:t>
            </w:r>
          </w:p>
          <w:p w:rsidR="00477121" w:rsidRPr="00815F22" w:rsidRDefault="00055481" w:rsidP="0050273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Дары осени». ЦЕЛЬ: закреплять обобщающее понятие «овощи», «фрукты», характерные их свойства, учить рассказывать о пользе овощей и фруктов. К. З. стр. 44</w:t>
            </w:r>
            <w:r w:rsidR="00477121" w:rsidRPr="00815F22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815F22" w:rsidRDefault="00815F22" w:rsidP="00502731">
            <w:pPr>
              <w:rPr>
                <w:b/>
                <w:sz w:val="24"/>
                <w:szCs w:val="24"/>
              </w:rPr>
            </w:pPr>
          </w:p>
          <w:p w:rsidR="00477121" w:rsidRDefault="00815F22" w:rsidP="005027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МУЗЫКАЛЬНОЕ РАЗВИТИЕ</w:t>
            </w:r>
          </w:p>
          <w:p w:rsidR="006D4F8A" w:rsidRPr="00AE7C7C" w:rsidRDefault="00815F22" w:rsidP="005027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По плану муз. руководителя.</w:t>
            </w:r>
          </w:p>
        </w:tc>
        <w:tc>
          <w:tcPr>
            <w:tcW w:w="7087" w:type="dxa"/>
          </w:tcPr>
          <w:p w:rsidR="00945BD5" w:rsidRDefault="00E921BA" w:rsidP="00502731">
            <w:pPr>
              <w:rPr>
                <w:sz w:val="24"/>
                <w:szCs w:val="24"/>
              </w:rPr>
            </w:pPr>
            <w:r w:rsidRPr="00E921BA">
              <w:rPr>
                <w:b/>
                <w:sz w:val="24"/>
                <w:szCs w:val="24"/>
              </w:rPr>
              <w:t xml:space="preserve">УТРО. ИГРОВАЯ ДЕЯТЕЛЬНОСТЬ: </w:t>
            </w:r>
            <w:r w:rsidR="00945BD5">
              <w:rPr>
                <w:sz w:val="24"/>
                <w:szCs w:val="24"/>
              </w:rPr>
              <w:t xml:space="preserve">д/ игра «Собери </w:t>
            </w:r>
            <w:r w:rsidRPr="00FE0CF3">
              <w:rPr>
                <w:sz w:val="24"/>
                <w:szCs w:val="24"/>
              </w:rPr>
              <w:t xml:space="preserve">портфель»- </w:t>
            </w:r>
          </w:p>
          <w:p w:rsidR="00945BD5" w:rsidRDefault="00E921BA" w:rsidP="00502731">
            <w:pPr>
              <w:rPr>
                <w:sz w:val="24"/>
                <w:szCs w:val="24"/>
              </w:rPr>
            </w:pPr>
            <w:r w:rsidRPr="00FE0CF3">
              <w:rPr>
                <w:sz w:val="24"/>
                <w:szCs w:val="24"/>
              </w:rPr>
              <w:t>з</w:t>
            </w:r>
            <w:r w:rsidR="00945BD5">
              <w:rPr>
                <w:sz w:val="24"/>
                <w:szCs w:val="24"/>
              </w:rPr>
              <w:t xml:space="preserve">нание школьных принадлежностей; </w:t>
            </w:r>
            <w:r w:rsidRPr="00FE0CF3">
              <w:rPr>
                <w:sz w:val="24"/>
                <w:szCs w:val="24"/>
              </w:rPr>
              <w:t xml:space="preserve">с/р игра «Школа»- </w:t>
            </w:r>
          </w:p>
          <w:p w:rsidR="00E921BA" w:rsidRPr="00FE0CF3" w:rsidRDefault="00E921BA" w:rsidP="00502731">
            <w:pPr>
              <w:rPr>
                <w:sz w:val="24"/>
                <w:szCs w:val="24"/>
              </w:rPr>
            </w:pPr>
            <w:r w:rsidRPr="00FE0CF3">
              <w:rPr>
                <w:sz w:val="24"/>
                <w:szCs w:val="24"/>
              </w:rPr>
              <w:t>на уроках учатся, а не играют.</w:t>
            </w:r>
          </w:p>
          <w:p w:rsidR="00E921BA" w:rsidRPr="00FE0CF3" w:rsidRDefault="00E921BA" w:rsidP="00502731">
            <w:pPr>
              <w:rPr>
                <w:sz w:val="24"/>
                <w:szCs w:val="24"/>
              </w:rPr>
            </w:pPr>
            <w:r w:rsidRPr="00E921BA">
              <w:rPr>
                <w:b/>
                <w:sz w:val="24"/>
                <w:szCs w:val="24"/>
              </w:rPr>
              <w:t xml:space="preserve">КОММУНИКАТИВНАЯ: </w:t>
            </w:r>
            <w:r w:rsidRPr="00FE0CF3">
              <w:rPr>
                <w:sz w:val="24"/>
                <w:szCs w:val="24"/>
              </w:rPr>
              <w:t>беседа «Труд работников</w:t>
            </w:r>
          </w:p>
          <w:p w:rsidR="00E921BA" w:rsidRPr="00FE0CF3" w:rsidRDefault="00E921BA" w:rsidP="00502731">
            <w:pPr>
              <w:rPr>
                <w:sz w:val="24"/>
                <w:szCs w:val="24"/>
              </w:rPr>
            </w:pPr>
            <w:r w:rsidRPr="00FE0CF3">
              <w:rPr>
                <w:sz w:val="24"/>
                <w:szCs w:val="24"/>
              </w:rPr>
              <w:t>просвещения: детский сад и школа»- для чего и зачем надо учиться?</w:t>
            </w:r>
          </w:p>
          <w:p w:rsidR="00FE0CF3" w:rsidRDefault="00E921BA" w:rsidP="00502731">
            <w:pPr>
              <w:rPr>
                <w:sz w:val="24"/>
                <w:szCs w:val="24"/>
              </w:rPr>
            </w:pPr>
            <w:r w:rsidRPr="00E921BA">
              <w:rPr>
                <w:b/>
                <w:sz w:val="24"/>
                <w:szCs w:val="24"/>
              </w:rPr>
              <w:t>ПРОГУЛКА.</w:t>
            </w:r>
            <w:r w:rsidR="00A6501E">
              <w:rPr>
                <w:b/>
                <w:sz w:val="24"/>
                <w:szCs w:val="24"/>
              </w:rPr>
              <w:t xml:space="preserve"> </w:t>
            </w:r>
            <w:r w:rsidR="00A6501E">
              <w:rPr>
                <w:sz w:val="24"/>
                <w:szCs w:val="24"/>
              </w:rPr>
              <w:t>Наблюдение</w:t>
            </w:r>
            <w:r w:rsidR="007D0B27">
              <w:rPr>
                <w:sz w:val="24"/>
                <w:szCs w:val="24"/>
              </w:rPr>
              <w:t xml:space="preserve"> за </w:t>
            </w:r>
            <w:r w:rsidRPr="00FE0CF3">
              <w:rPr>
                <w:sz w:val="24"/>
                <w:szCs w:val="24"/>
              </w:rPr>
              <w:t>отсутствием нас</w:t>
            </w:r>
            <w:r w:rsidR="003F67B5">
              <w:rPr>
                <w:sz w:val="24"/>
                <w:szCs w:val="24"/>
              </w:rPr>
              <w:t>екомых- п</w:t>
            </w:r>
            <w:r w:rsidRPr="00FE0CF3">
              <w:rPr>
                <w:sz w:val="24"/>
                <w:szCs w:val="24"/>
              </w:rPr>
              <w:t xml:space="preserve">очему? </w:t>
            </w:r>
          </w:p>
          <w:p w:rsidR="00E921BA" w:rsidRPr="003F67B5" w:rsidRDefault="00E921BA" w:rsidP="00502731">
            <w:pPr>
              <w:rPr>
                <w:sz w:val="24"/>
                <w:szCs w:val="24"/>
              </w:rPr>
            </w:pPr>
            <w:r w:rsidRPr="00E921BA">
              <w:rPr>
                <w:b/>
                <w:sz w:val="24"/>
                <w:szCs w:val="24"/>
              </w:rPr>
              <w:t>ПОЗНАВАТЕЛЬНО- ИССЛЕДОВАТЕЛЬСКАЯ:</w:t>
            </w:r>
            <w:r w:rsidR="00945BD5">
              <w:rPr>
                <w:b/>
                <w:sz w:val="24"/>
                <w:szCs w:val="24"/>
              </w:rPr>
              <w:t xml:space="preserve"> </w:t>
            </w:r>
            <w:r w:rsidR="003F67B5">
              <w:rPr>
                <w:sz w:val="24"/>
                <w:szCs w:val="24"/>
              </w:rPr>
              <w:t>«Для чего и зачем людям нужна бумага?»- обогащать знания детей о значении бумаги в жизни человека.</w:t>
            </w:r>
          </w:p>
          <w:p w:rsidR="007D0B27" w:rsidRPr="003B4BA5" w:rsidRDefault="007D0B27" w:rsidP="005027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УЛКА 2.</w:t>
            </w:r>
            <w:r w:rsidR="00D02F90">
              <w:rPr>
                <w:b/>
                <w:sz w:val="24"/>
                <w:szCs w:val="24"/>
              </w:rPr>
              <w:t xml:space="preserve"> </w:t>
            </w:r>
            <w:r w:rsidR="003B4BA5">
              <w:rPr>
                <w:sz w:val="24"/>
                <w:szCs w:val="24"/>
              </w:rPr>
              <w:t>Обратить внимание на игры малышей- помочь им организовать подвижную игру.</w:t>
            </w:r>
          </w:p>
          <w:p w:rsidR="00E921BA" w:rsidRPr="00FE0CF3" w:rsidRDefault="00E921BA" w:rsidP="00502731">
            <w:pPr>
              <w:rPr>
                <w:sz w:val="24"/>
                <w:szCs w:val="24"/>
              </w:rPr>
            </w:pPr>
            <w:r w:rsidRPr="00FE0CF3">
              <w:rPr>
                <w:sz w:val="24"/>
                <w:szCs w:val="24"/>
              </w:rPr>
              <w:t>продолжать закреплять зн</w:t>
            </w:r>
            <w:r w:rsidR="003F67B5">
              <w:rPr>
                <w:sz w:val="24"/>
                <w:szCs w:val="24"/>
              </w:rPr>
              <w:t>ания о свойствах песк</w:t>
            </w:r>
            <w:proofErr w:type="gramStart"/>
            <w:r w:rsidR="003F67B5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="003F67B5">
              <w:rPr>
                <w:sz w:val="24"/>
                <w:szCs w:val="24"/>
              </w:rPr>
              <w:t>мокрый,сухой</w:t>
            </w:r>
            <w:proofErr w:type="spellEnd"/>
            <w:r w:rsidR="003F67B5">
              <w:rPr>
                <w:sz w:val="24"/>
                <w:szCs w:val="24"/>
              </w:rPr>
              <w:t>)</w:t>
            </w:r>
          </w:p>
          <w:p w:rsidR="00E921BA" w:rsidRPr="00FE0CF3" w:rsidRDefault="00E921BA" w:rsidP="00502731">
            <w:pPr>
              <w:rPr>
                <w:sz w:val="24"/>
                <w:szCs w:val="24"/>
              </w:rPr>
            </w:pPr>
            <w:r w:rsidRPr="00E921BA">
              <w:rPr>
                <w:b/>
                <w:sz w:val="24"/>
                <w:szCs w:val="24"/>
              </w:rPr>
              <w:t xml:space="preserve">ДВИГАТЕЛЬНАЯ: </w:t>
            </w:r>
            <w:r w:rsidR="00A6501E">
              <w:rPr>
                <w:sz w:val="24"/>
                <w:szCs w:val="24"/>
              </w:rPr>
              <w:t>п/</w:t>
            </w:r>
            <w:r w:rsidRPr="00FE0CF3">
              <w:rPr>
                <w:sz w:val="24"/>
                <w:szCs w:val="24"/>
              </w:rPr>
              <w:t>игра «Кто скорее добежит</w:t>
            </w:r>
            <w:r w:rsidR="00FE0CF3">
              <w:rPr>
                <w:sz w:val="24"/>
                <w:szCs w:val="24"/>
              </w:rPr>
              <w:t xml:space="preserve"> через препятствия до флажка»- </w:t>
            </w:r>
            <w:r w:rsidRPr="00FE0CF3">
              <w:rPr>
                <w:sz w:val="24"/>
                <w:szCs w:val="24"/>
              </w:rPr>
              <w:t>элемент соревнования.</w:t>
            </w:r>
          </w:p>
          <w:p w:rsidR="00E921BA" w:rsidRPr="00FE0CF3" w:rsidRDefault="00E921BA" w:rsidP="00502731">
            <w:pPr>
              <w:rPr>
                <w:sz w:val="24"/>
                <w:szCs w:val="24"/>
              </w:rPr>
            </w:pPr>
            <w:r w:rsidRPr="00E921BA">
              <w:rPr>
                <w:b/>
                <w:sz w:val="24"/>
                <w:szCs w:val="24"/>
              </w:rPr>
              <w:t>ВТОРАЯ ПОЛОВИНА ДНЯ:</w:t>
            </w:r>
            <w:r w:rsidR="00A6501E">
              <w:rPr>
                <w:b/>
                <w:sz w:val="24"/>
                <w:szCs w:val="24"/>
              </w:rPr>
              <w:t xml:space="preserve"> </w:t>
            </w:r>
            <w:r w:rsidR="00A6501E">
              <w:rPr>
                <w:sz w:val="24"/>
                <w:szCs w:val="24"/>
              </w:rPr>
              <w:t xml:space="preserve">чтение </w:t>
            </w:r>
            <w:r w:rsidRPr="00FE0CF3">
              <w:rPr>
                <w:sz w:val="24"/>
                <w:szCs w:val="24"/>
              </w:rPr>
              <w:t>В. Маяковский «Что такое хорошо, а что такое плохо».</w:t>
            </w:r>
          </w:p>
          <w:p w:rsidR="006D4F8A" w:rsidRDefault="00E921BA" w:rsidP="00502731">
            <w:pPr>
              <w:rPr>
                <w:sz w:val="24"/>
                <w:szCs w:val="24"/>
              </w:rPr>
            </w:pPr>
            <w:r w:rsidRPr="00E921BA">
              <w:rPr>
                <w:b/>
                <w:sz w:val="24"/>
                <w:szCs w:val="24"/>
              </w:rPr>
              <w:t xml:space="preserve">ТРУД: </w:t>
            </w:r>
            <w:r w:rsidRPr="00FE0CF3">
              <w:rPr>
                <w:sz w:val="24"/>
                <w:szCs w:val="24"/>
              </w:rPr>
              <w:t>продолжать закреплять навык у дежурных в сервировке с</w:t>
            </w:r>
          </w:p>
          <w:p w:rsidR="007E6B7C" w:rsidRDefault="00E921BA" w:rsidP="00502731">
            <w:pPr>
              <w:rPr>
                <w:b/>
                <w:sz w:val="24"/>
                <w:szCs w:val="24"/>
              </w:rPr>
            </w:pPr>
            <w:r w:rsidRPr="00FE0CF3">
              <w:rPr>
                <w:sz w:val="24"/>
                <w:szCs w:val="24"/>
              </w:rPr>
              <w:t>толов (скатерти).</w:t>
            </w:r>
          </w:p>
        </w:tc>
        <w:tc>
          <w:tcPr>
            <w:tcW w:w="2323" w:type="dxa"/>
          </w:tcPr>
          <w:p w:rsidR="007E6B7C" w:rsidRDefault="007E6B7C" w:rsidP="00502731">
            <w:pPr>
              <w:rPr>
                <w:b/>
                <w:sz w:val="24"/>
                <w:szCs w:val="24"/>
              </w:rPr>
            </w:pPr>
          </w:p>
        </w:tc>
      </w:tr>
      <w:tr w:rsidR="007E6B7C" w:rsidTr="00502731">
        <w:tc>
          <w:tcPr>
            <w:tcW w:w="1951" w:type="dxa"/>
          </w:tcPr>
          <w:p w:rsidR="007E6B7C" w:rsidRDefault="00181324" w:rsidP="005027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53C48">
              <w:rPr>
                <w:b/>
                <w:sz w:val="24"/>
                <w:szCs w:val="24"/>
              </w:rPr>
              <w:t xml:space="preserve"> СЕНТЯБРЯ</w:t>
            </w:r>
          </w:p>
          <w:p w:rsidR="00353C48" w:rsidRDefault="00353C48" w:rsidP="005027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4253" w:type="dxa"/>
          </w:tcPr>
          <w:p w:rsidR="00CC2A73" w:rsidRDefault="00CC2A73" w:rsidP="005027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РЕЧЕВОЕ РАЗВИТИЕ ЧТЕНИЕ</w:t>
            </w:r>
          </w:p>
          <w:p w:rsidR="00D2020E" w:rsidRPr="00CC2A73" w:rsidRDefault="00CC2A73" w:rsidP="00502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Волошин «Осенью». ЦЕЛЬ: воспитывать любовь к природе через художественное слово, усидчивость. Умение слышать и слушать. К. З. стр. </w:t>
            </w:r>
            <w:r>
              <w:rPr>
                <w:sz w:val="24"/>
                <w:szCs w:val="24"/>
              </w:rPr>
              <w:lastRenderedPageBreak/>
              <w:t>30.</w:t>
            </w:r>
          </w:p>
          <w:p w:rsidR="00D2020E" w:rsidRDefault="00477121" w:rsidP="00502731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D2020E" w:rsidRDefault="00D2020E" w:rsidP="005027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ХУДОЖЕСТВЕННО- ЭСТЕТИЧЕСКОЕ.</w:t>
            </w:r>
            <w:r w:rsidR="00EB4869">
              <w:rPr>
                <w:b/>
                <w:sz w:val="24"/>
                <w:szCs w:val="24"/>
              </w:rPr>
              <w:t xml:space="preserve"> ЛЕПКА.</w:t>
            </w:r>
          </w:p>
          <w:p w:rsidR="00EB4869" w:rsidRPr="00EB4869" w:rsidRDefault="00EB4869" w:rsidP="00502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Фрукты». ЦЕЛЬ: развивать умение работать стекой, передавать характерные особенности фруктов. К. З. стр. 37.</w:t>
            </w:r>
          </w:p>
          <w:p w:rsidR="00477121" w:rsidRPr="00477121" w:rsidRDefault="00477121" w:rsidP="00502731">
            <w:pPr>
              <w:rPr>
                <w:b/>
                <w:sz w:val="24"/>
                <w:szCs w:val="24"/>
              </w:rPr>
            </w:pPr>
          </w:p>
          <w:p w:rsidR="00477121" w:rsidRDefault="00D2020E" w:rsidP="005027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ФИЗИЧЕСКАЯ КУЛЬТУРА</w:t>
            </w:r>
          </w:p>
          <w:p w:rsidR="00D2020E" w:rsidRPr="00D2020E" w:rsidRDefault="00D2020E" w:rsidP="005027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по плану физ. инструктора.</w:t>
            </w:r>
          </w:p>
          <w:p w:rsidR="002A0C58" w:rsidRDefault="002A0C58" w:rsidP="00502731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857E1E" w:rsidRPr="00857E1E" w:rsidRDefault="00857E1E" w:rsidP="00502731">
            <w:pPr>
              <w:rPr>
                <w:b/>
                <w:sz w:val="24"/>
                <w:szCs w:val="24"/>
              </w:rPr>
            </w:pPr>
            <w:r w:rsidRPr="00857E1E">
              <w:rPr>
                <w:b/>
                <w:sz w:val="24"/>
                <w:szCs w:val="24"/>
              </w:rPr>
              <w:lastRenderedPageBreak/>
              <w:t>УТРО. ИГРОВАЯ ДЕЯТЕЛЬНОСТЬ</w:t>
            </w:r>
            <w:r w:rsidRPr="00353C48">
              <w:rPr>
                <w:sz w:val="24"/>
                <w:szCs w:val="24"/>
              </w:rPr>
              <w:t>: д/ игра «Приготовим салаты: овощной и фруктовый»- знания о фруктах и овощах; с/р игра «Детский сад»- дети приходят- здороваются, уходят- прощаются.</w:t>
            </w:r>
          </w:p>
          <w:p w:rsidR="00353C48" w:rsidRPr="00353C48" w:rsidRDefault="00857E1E" w:rsidP="00502731">
            <w:pPr>
              <w:rPr>
                <w:sz w:val="24"/>
                <w:szCs w:val="24"/>
              </w:rPr>
            </w:pPr>
            <w:r w:rsidRPr="00857E1E">
              <w:rPr>
                <w:b/>
                <w:sz w:val="24"/>
                <w:szCs w:val="24"/>
              </w:rPr>
              <w:t xml:space="preserve">КОММУНИКАТИВНАЯ: </w:t>
            </w:r>
            <w:r w:rsidRPr="00353C48">
              <w:rPr>
                <w:sz w:val="24"/>
                <w:szCs w:val="24"/>
              </w:rPr>
              <w:t>беседа «Где положишь, там и возьмешь»- порядок и безопасность.</w:t>
            </w:r>
          </w:p>
          <w:p w:rsidR="00353C48" w:rsidRPr="00353C48" w:rsidRDefault="00857E1E" w:rsidP="00502731">
            <w:pPr>
              <w:rPr>
                <w:sz w:val="24"/>
                <w:szCs w:val="24"/>
              </w:rPr>
            </w:pPr>
            <w:r w:rsidRPr="00857E1E">
              <w:rPr>
                <w:b/>
                <w:sz w:val="24"/>
                <w:szCs w:val="24"/>
              </w:rPr>
              <w:lastRenderedPageBreak/>
              <w:t xml:space="preserve"> ПО</w:t>
            </w:r>
            <w:r w:rsidR="00353C48">
              <w:rPr>
                <w:b/>
                <w:sz w:val="24"/>
                <w:szCs w:val="24"/>
              </w:rPr>
              <w:t xml:space="preserve">ЗНАВАТЕЛЬНО- ИССЛЕДОВАТЕЛЬСКАЯ: </w:t>
            </w:r>
            <w:r w:rsidRPr="00353C48">
              <w:rPr>
                <w:sz w:val="24"/>
                <w:szCs w:val="24"/>
              </w:rPr>
              <w:t xml:space="preserve">«Чудесный </w:t>
            </w:r>
          </w:p>
          <w:p w:rsidR="00857E1E" w:rsidRPr="00353C48" w:rsidRDefault="00857E1E" w:rsidP="00502731">
            <w:pPr>
              <w:rPr>
                <w:sz w:val="24"/>
                <w:szCs w:val="24"/>
              </w:rPr>
            </w:pPr>
            <w:r w:rsidRPr="00353C48">
              <w:rPr>
                <w:sz w:val="24"/>
                <w:szCs w:val="24"/>
              </w:rPr>
              <w:t>мешочек»- определить на ощупь овощи и фрукты.</w:t>
            </w:r>
          </w:p>
          <w:p w:rsidR="00857E1E" w:rsidRPr="00857E1E" w:rsidRDefault="00857E1E" w:rsidP="00502731">
            <w:pPr>
              <w:rPr>
                <w:b/>
                <w:sz w:val="24"/>
                <w:szCs w:val="24"/>
              </w:rPr>
            </w:pPr>
            <w:r w:rsidRPr="00857E1E">
              <w:rPr>
                <w:b/>
                <w:sz w:val="24"/>
                <w:szCs w:val="24"/>
              </w:rPr>
              <w:t xml:space="preserve">К. Г. Н.: </w:t>
            </w:r>
            <w:r w:rsidRPr="00353C48">
              <w:rPr>
                <w:sz w:val="24"/>
                <w:szCs w:val="24"/>
              </w:rPr>
              <w:t>самостоятельно причесываться.</w:t>
            </w:r>
          </w:p>
          <w:p w:rsidR="00353C48" w:rsidRPr="00353C48" w:rsidRDefault="00353C48" w:rsidP="005027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УЛКА. </w:t>
            </w:r>
            <w:r w:rsidRPr="00353C48">
              <w:rPr>
                <w:sz w:val="24"/>
                <w:szCs w:val="24"/>
              </w:rPr>
              <w:t xml:space="preserve">НАБЛЮДЕНИЕ за </w:t>
            </w:r>
            <w:r w:rsidR="00857E1E" w:rsidRPr="00353C48">
              <w:rPr>
                <w:sz w:val="24"/>
                <w:szCs w:val="24"/>
              </w:rPr>
              <w:t xml:space="preserve">движением облаков, </w:t>
            </w:r>
          </w:p>
          <w:p w:rsidR="00353C48" w:rsidRDefault="00857E1E" w:rsidP="00502731">
            <w:pPr>
              <w:rPr>
                <w:sz w:val="24"/>
                <w:szCs w:val="24"/>
              </w:rPr>
            </w:pPr>
            <w:proofErr w:type="gramStart"/>
            <w:r w:rsidRPr="00353C48">
              <w:rPr>
                <w:sz w:val="24"/>
                <w:szCs w:val="24"/>
              </w:rPr>
              <w:t>из</w:t>
            </w:r>
            <w:proofErr w:type="gramEnd"/>
            <w:r w:rsidRPr="00353C48">
              <w:rPr>
                <w:sz w:val="24"/>
                <w:szCs w:val="24"/>
              </w:rPr>
              <w:t xml:space="preserve"> конфигурацией и цветом. </w:t>
            </w:r>
          </w:p>
          <w:p w:rsidR="007D0B27" w:rsidRPr="00D02F90" w:rsidRDefault="007D0B27" w:rsidP="005027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УЛКА 2.</w:t>
            </w:r>
            <w:r w:rsidR="00D02F90">
              <w:rPr>
                <w:sz w:val="24"/>
                <w:szCs w:val="24"/>
              </w:rPr>
              <w:t xml:space="preserve"> Наблюдение за облаками через листву- </w:t>
            </w:r>
            <w:r w:rsidR="003B4BA5">
              <w:rPr>
                <w:sz w:val="24"/>
                <w:szCs w:val="24"/>
              </w:rPr>
              <w:t>формировать начальные представления о движении облаков (пасмурно, ясно, быстро, тихо, медленно).</w:t>
            </w:r>
          </w:p>
          <w:p w:rsidR="00857E1E" w:rsidRPr="00353C48" w:rsidRDefault="00857E1E" w:rsidP="00502731">
            <w:pPr>
              <w:rPr>
                <w:sz w:val="24"/>
                <w:szCs w:val="24"/>
              </w:rPr>
            </w:pPr>
            <w:r w:rsidRPr="00857E1E">
              <w:rPr>
                <w:b/>
                <w:sz w:val="24"/>
                <w:szCs w:val="24"/>
              </w:rPr>
              <w:t>ДВИГАТЕЛЬНАЯ АКТИВНОСТЬ</w:t>
            </w:r>
            <w:r w:rsidRPr="00353C48">
              <w:rPr>
                <w:sz w:val="24"/>
                <w:szCs w:val="24"/>
              </w:rPr>
              <w:t>: эстафета «Веселые соревнования»- соревновательный дух, сопереживания за друзей.</w:t>
            </w:r>
          </w:p>
          <w:p w:rsidR="00857E1E" w:rsidRPr="00353C48" w:rsidRDefault="00857E1E" w:rsidP="00502731">
            <w:pPr>
              <w:rPr>
                <w:sz w:val="24"/>
                <w:szCs w:val="24"/>
              </w:rPr>
            </w:pPr>
            <w:r w:rsidRPr="00857E1E">
              <w:rPr>
                <w:b/>
                <w:sz w:val="24"/>
                <w:szCs w:val="24"/>
              </w:rPr>
              <w:t xml:space="preserve">ВТОРАЯ ПОЛОВИНА ДНЯ: ЧТЕНИЕ </w:t>
            </w:r>
            <w:r w:rsidRPr="00353C48">
              <w:rPr>
                <w:sz w:val="24"/>
                <w:szCs w:val="24"/>
              </w:rPr>
              <w:t>Сборник сказок А. Афанасьева «Василиса Прекрасная».</w:t>
            </w:r>
          </w:p>
          <w:p w:rsidR="007E6B7C" w:rsidRDefault="00857E1E" w:rsidP="00502731">
            <w:pPr>
              <w:rPr>
                <w:sz w:val="24"/>
                <w:szCs w:val="24"/>
              </w:rPr>
            </w:pPr>
            <w:r w:rsidRPr="00857E1E">
              <w:rPr>
                <w:b/>
                <w:sz w:val="24"/>
                <w:szCs w:val="24"/>
              </w:rPr>
              <w:t xml:space="preserve">ТРУД: </w:t>
            </w:r>
            <w:r w:rsidRPr="00353C48">
              <w:rPr>
                <w:sz w:val="24"/>
                <w:szCs w:val="24"/>
              </w:rPr>
              <w:t>отбирать игрушки и выносить их на прогулку.</w:t>
            </w:r>
          </w:p>
          <w:p w:rsidR="0081327D" w:rsidRDefault="0081327D" w:rsidP="00502731">
            <w:pPr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7E6B7C" w:rsidRDefault="007E6B7C" w:rsidP="00502731">
            <w:pPr>
              <w:rPr>
                <w:b/>
                <w:sz w:val="24"/>
                <w:szCs w:val="24"/>
              </w:rPr>
            </w:pPr>
          </w:p>
        </w:tc>
      </w:tr>
      <w:tr w:rsidR="007E6B7C" w:rsidTr="00502731">
        <w:tc>
          <w:tcPr>
            <w:tcW w:w="1951" w:type="dxa"/>
          </w:tcPr>
          <w:p w:rsidR="007E6B7C" w:rsidRDefault="00181324" w:rsidP="005027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  <w:r w:rsidR="00353C48">
              <w:rPr>
                <w:b/>
                <w:sz w:val="24"/>
                <w:szCs w:val="24"/>
              </w:rPr>
              <w:t xml:space="preserve"> СЕНТЯБРЯ</w:t>
            </w:r>
          </w:p>
          <w:p w:rsidR="00353C48" w:rsidRDefault="00353C48" w:rsidP="005027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4253" w:type="dxa"/>
          </w:tcPr>
          <w:p w:rsidR="00477121" w:rsidRPr="00EB4869" w:rsidRDefault="00477121" w:rsidP="00502731">
            <w:pPr>
              <w:rPr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1. </w:t>
            </w:r>
            <w:r w:rsidRPr="00D2020E">
              <w:rPr>
                <w:b/>
                <w:sz w:val="24"/>
                <w:szCs w:val="24"/>
              </w:rPr>
              <w:t>ПОЗНАВАТЕЛЬНОЕ РАЗВИТИЕ. ОКРУЖАЮЩИЙ МИР.</w:t>
            </w:r>
            <w:r w:rsidR="00EB4869">
              <w:rPr>
                <w:sz w:val="24"/>
                <w:szCs w:val="24"/>
              </w:rPr>
              <w:t xml:space="preserve"> ТЕМА: «Опасные ситуации». ЦЕЛЬ: учить правилам поведения на </w:t>
            </w:r>
            <w:proofErr w:type="spellStart"/>
            <w:r w:rsidR="00EB4869">
              <w:rPr>
                <w:sz w:val="24"/>
                <w:szCs w:val="24"/>
              </w:rPr>
              <w:t>уклице</w:t>
            </w:r>
            <w:proofErr w:type="spellEnd"/>
            <w:r w:rsidR="00EB4869">
              <w:rPr>
                <w:sz w:val="24"/>
                <w:szCs w:val="24"/>
              </w:rPr>
              <w:t>, умение оценивать создавшуюся ситуацию. К. З. стр. 40.</w:t>
            </w:r>
          </w:p>
          <w:p w:rsidR="007176EF" w:rsidRDefault="007176EF" w:rsidP="005027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  <w:p w:rsidR="00477121" w:rsidRPr="00477121" w:rsidRDefault="00477121" w:rsidP="00502731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2. ХУДОЖЕСТВЕННО-  ЭСТЕТИЧЕСКОЕ </w:t>
            </w:r>
            <w:r w:rsidR="00D2020E">
              <w:rPr>
                <w:b/>
                <w:sz w:val="24"/>
                <w:szCs w:val="24"/>
              </w:rPr>
              <w:t>РИСОВАНИЕ.</w:t>
            </w:r>
          </w:p>
          <w:p w:rsidR="00D2020E" w:rsidRDefault="00055481" w:rsidP="005027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А: «</w:t>
            </w:r>
            <w:r w:rsidR="007176EF">
              <w:rPr>
                <w:sz w:val="24"/>
                <w:szCs w:val="24"/>
              </w:rPr>
              <w:t xml:space="preserve">Узор в квадрате». ЦЕЛЬ: упражнять в рисовании кистью плашмя, концом, </w:t>
            </w:r>
            <w:proofErr w:type="spellStart"/>
            <w:r w:rsidR="007176EF">
              <w:rPr>
                <w:sz w:val="24"/>
                <w:szCs w:val="24"/>
              </w:rPr>
              <w:t>примакиванием</w:t>
            </w:r>
            <w:proofErr w:type="spellEnd"/>
            <w:r w:rsidR="007176EF">
              <w:rPr>
                <w:sz w:val="24"/>
                <w:szCs w:val="24"/>
              </w:rPr>
              <w:t>. К. З. стр. 39.</w:t>
            </w:r>
            <w:r w:rsidR="00477121" w:rsidRPr="00477121">
              <w:rPr>
                <w:b/>
                <w:sz w:val="24"/>
                <w:szCs w:val="24"/>
              </w:rPr>
              <w:t xml:space="preserve">                           </w:t>
            </w:r>
          </w:p>
          <w:p w:rsidR="00055481" w:rsidRDefault="00055481" w:rsidP="00502731">
            <w:pPr>
              <w:rPr>
                <w:b/>
                <w:sz w:val="24"/>
                <w:szCs w:val="24"/>
              </w:rPr>
            </w:pPr>
          </w:p>
          <w:p w:rsidR="00477121" w:rsidRDefault="00477121" w:rsidP="00502731">
            <w:pPr>
              <w:rPr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ВТОРАЯ ПОЛОВИ</w:t>
            </w:r>
            <w:r w:rsidR="00D2020E">
              <w:rPr>
                <w:b/>
                <w:sz w:val="24"/>
                <w:szCs w:val="24"/>
              </w:rPr>
              <w:t xml:space="preserve">НА ДНЯ     ФИЗИЧЕСКАЯ КУЛЬТУРА </w:t>
            </w:r>
          </w:p>
          <w:p w:rsidR="002A0C58" w:rsidRPr="007176EF" w:rsidRDefault="00D2020E" w:rsidP="00502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физ. инструктора.</w:t>
            </w:r>
          </w:p>
        </w:tc>
        <w:tc>
          <w:tcPr>
            <w:tcW w:w="7087" w:type="dxa"/>
          </w:tcPr>
          <w:p w:rsidR="00D835CA" w:rsidRDefault="00FE0CF3" w:rsidP="00502731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D0B27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ТРО.ИГРОВАЯ ДЕЯТЕЛЬНОСТЬ: </w:t>
            </w:r>
            <w:r w:rsidRPr="00FE0CF3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д/ игра «У нас новоселье»- обстановка квартиры; с/р игра «Семья»- праздник у всей семьи- новоселье. Покупка мебели, обустройство квартиры. </w:t>
            </w:r>
            <w:r w:rsidRPr="007D0B27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ММУНИКАТИВНАЯ: </w:t>
            </w:r>
            <w:r w:rsidR="00D835CA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ФОРИЕНТАЦИЯ. </w:t>
            </w:r>
            <w:r w:rsidR="00D835CA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ЕМА: «Безопасность на железнодорожном транспорте». ЦЕЛЬ: безопасность на вокзале, перроне и во время поездке.</w:t>
            </w:r>
          </w:p>
          <w:p w:rsidR="00FE0CF3" w:rsidRPr="00FE0CF3" w:rsidRDefault="00FE0CF3" w:rsidP="00502731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D0B27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: </w:t>
            </w:r>
            <w:r w:rsidRPr="00FE0CF3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Что такое рукотворный мир»- закреплять умение правильно называть предметы рукотворного мира.</w:t>
            </w:r>
          </w:p>
          <w:p w:rsidR="00FE0CF3" w:rsidRPr="00FE0CF3" w:rsidRDefault="00FE0CF3" w:rsidP="00502731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D0B27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Г. Н.: </w:t>
            </w:r>
            <w:r w:rsidRPr="00FE0CF3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ледить за своим внешним видом (мальчики).</w:t>
            </w:r>
          </w:p>
          <w:p w:rsidR="00FE0CF3" w:rsidRPr="00FE0CF3" w:rsidRDefault="00FE0CF3" w:rsidP="00502731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D0B27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ГУЛКА. </w:t>
            </w:r>
            <w:r w:rsidR="003F67B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Наблюдение</w:t>
            </w:r>
            <w:r w:rsidRPr="007D0B27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E0CF3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 работой дворника- листопад, много листьев, подметает,</w:t>
            </w:r>
          </w:p>
          <w:p w:rsidR="007E6B7C" w:rsidRPr="003B4BA5" w:rsidRDefault="007D0B27" w:rsidP="005027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УЛКА 2.</w:t>
            </w:r>
            <w:r w:rsidR="003B4BA5">
              <w:rPr>
                <w:sz w:val="24"/>
                <w:szCs w:val="24"/>
              </w:rPr>
              <w:t xml:space="preserve"> Привлечь детей к уборке участка у малышей- собрать опавшие листья.</w:t>
            </w:r>
          </w:p>
          <w:p w:rsidR="007D0B27" w:rsidRDefault="007D0B27" w:rsidP="005027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ТОРАЯ ПОЛОВИНА ДНЯ. </w:t>
            </w:r>
            <w:r w:rsidR="003F67B5">
              <w:rPr>
                <w:sz w:val="24"/>
                <w:szCs w:val="24"/>
              </w:rPr>
              <w:t>Чтение сказки «Лиса и кувшин»- побеседовать о поступках героев; учить оценивать свои на их примере.</w:t>
            </w:r>
          </w:p>
          <w:p w:rsidR="007D0B27" w:rsidRDefault="007D0B27" w:rsidP="005027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.</w:t>
            </w:r>
            <w:r w:rsidR="003F67B5">
              <w:rPr>
                <w:sz w:val="24"/>
                <w:szCs w:val="24"/>
              </w:rPr>
              <w:t xml:space="preserve"> Предложить детям принять участие в ремонте книг.</w:t>
            </w:r>
          </w:p>
          <w:p w:rsidR="0081327D" w:rsidRPr="003F67B5" w:rsidRDefault="0081327D" w:rsidP="00502731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7E6B7C" w:rsidRDefault="007E6B7C" w:rsidP="00502731">
            <w:pPr>
              <w:rPr>
                <w:b/>
                <w:sz w:val="24"/>
                <w:szCs w:val="24"/>
              </w:rPr>
            </w:pPr>
          </w:p>
        </w:tc>
      </w:tr>
    </w:tbl>
    <w:p w:rsidR="00AE7C7C" w:rsidRDefault="00502731" w:rsidP="00FC1C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AE7C7C" w:rsidRDefault="00AE7C7C" w:rsidP="00FC1C7D">
      <w:pPr>
        <w:spacing w:after="0" w:line="240" w:lineRule="auto"/>
        <w:rPr>
          <w:b/>
          <w:sz w:val="24"/>
          <w:szCs w:val="24"/>
        </w:rPr>
      </w:pPr>
    </w:p>
    <w:p w:rsidR="007E6B7C" w:rsidRDefault="0074611A" w:rsidP="00FC1C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7087"/>
        <w:gridCol w:w="2323"/>
      </w:tblGrid>
      <w:tr w:rsidR="0074611A" w:rsidTr="00AE7C7C">
        <w:tc>
          <w:tcPr>
            <w:tcW w:w="1951" w:type="dxa"/>
          </w:tcPr>
          <w:p w:rsidR="0074611A" w:rsidRDefault="0074611A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74611A" w:rsidRDefault="0074611A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7087" w:type="dxa"/>
          </w:tcPr>
          <w:p w:rsidR="0074611A" w:rsidRDefault="0074611A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2323" w:type="dxa"/>
          </w:tcPr>
          <w:p w:rsidR="0074611A" w:rsidRDefault="0074611A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РАБОТА</w:t>
            </w:r>
          </w:p>
        </w:tc>
      </w:tr>
      <w:tr w:rsidR="0074611A" w:rsidTr="00AE7C7C">
        <w:tc>
          <w:tcPr>
            <w:tcW w:w="1951" w:type="dxa"/>
          </w:tcPr>
          <w:p w:rsidR="0074611A" w:rsidRDefault="0018132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53C48">
              <w:rPr>
                <w:b/>
                <w:sz w:val="24"/>
                <w:szCs w:val="24"/>
              </w:rPr>
              <w:t xml:space="preserve"> СЕНТЯБРЯ</w:t>
            </w:r>
          </w:p>
          <w:p w:rsidR="00353C48" w:rsidRDefault="00353C48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3" w:type="dxa"/>
          </w:tcPr>
          <w:p w:rsidR="000C7D7D" w:rsidRDefault="000C7D7D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0C7D7D">
              <w:rPr>
                <w:b/>
                <w:sz w:val="24"/>
                <w:szCs w:val="24"/>
              </w:rPr>
              <w:t>ФОРМИРОВАНИЕ МАТЕМАТИЧЕСКИХ ПРЕДСТАВЛЕНИЙ.</w:t>
            </w:r>
          </w:p>
          <w:p w:rsidR="00592277" w:rsidRPr="001926AF" w:rsidRDefault="00592277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в делении множества на части и объединении его частей. Закреплять навыки порядкового счета в пределах 10, умении отвечать на вопросы </w:t>
            </w:r>
            <w:r w:rsidR="001926AF">
              <w:rPr>
                <w:sz w:val="24"/>
                <w:szCs w:val="24"/>
              </w:rPr>
              <w:t>сколько, к</w:t>
            </w:r>
            <w:r>
              <w:rPr>
                <w:sz w:val="24"/>
                <w:szCs w:val="24"/>
              </w:rPr>
              <w:t xml:space="preserve">оторый по счету, </w:t>
            </w:r>
            <w:r w:rsidR="001926A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 каком месте</w:t>
            </w:r>
            <w:r w:rsidR="001926AF">
              <w:rPr>
                <w:sz w:val="24"/>
                <w:szCs w:val="24"/>
              </w:rPr>
              <w:t>. Закреплять представления о взаимном расположении предметов в пространстве (в ряду)</w:t>
            </w:r>
            <w:r w:rsidR="001926AF" w:rsidRPr="001926AF">
              <w:rPr>
                <w:sz w:val="24"/>
                <w:szCs w:val="24"/>
              </w:rPr>
              <w:t xml:space="preserve">: </w:t>
            </w:r>
            <w:r w:rsidR="001926AF">
              <w:rPr>
                <w:sz w:val="24"/>
                <w:szCs w:val="24"/>
              </w:rPr>
              <w:t>слева, справа, до, после, между, перед, за, рядом.</w:t>
            </w:r>
          </w:p>
          <w:p w:rsidR="00592277" w:rsidRPr="00592277" w:rsidRDefault="00592277" w:rsidP="00FC1C7D">
            <w:pPr>
              <w:rPr>
                <w:sz w:val="24"/>
                <w:szCs w:val="24"/>
              </w:rPr>
            </w:pPr>
          </w:p>
          <w:p w:rsidR="000C7D7D" w:rsidRPr="00477121" w:rsidRDefault="00592277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</w:t>
            </w:r>
            <w:r w:rsidR="000C7D7D" w:rsidRPr="00477121">
              <w:rPr>
                <w:b/>
                <w:sz w:val="24"/>
                <w:szCs w:val="24"/>
              </w:rPr>
              <w:t>2. ПОЗНАВАТЕЛЬНОЕ РАЗВИТИЕ</w:t>
            </w:r>
          </w:p>
          <w:p w:rsidR="000C7D7D" w:rsidRDefault="000C7D7D" w:rsidP="00FC1C7D">
            <w:pPr>
              <w:rPr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</w:t>
            </w:r>
            <w:r w:rsidR="009664B4">
              <w:rPr>
                <w:sz w:val="24"/>
                <w:szCs w:val="24"/>
              </w:rPr>
              <w:t>Психолог по плану психолога.</w:t>
            </w:r>
          </w:p>
          <w:p w:rsidR="009664B4" w:rsidRPr="009664B4" w:rsidRDefault="009664B4" w:rsidP="00FC1C7D">
            <w:pPr>
              <w:rPr>
                <w:sz w:val="24"/>
                <w:szCs w:val="24"/>
              </w:rPr>
            </w:pPr>
          </w:p>
          <w:p w:rsidR="000C7D7D" w:rsidRDefault="000C7D7D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3. МУЗЫКА</w:t>
            </w:r>
            <w:r>
              <w:rPr>
                <w:b/>
                <w:sz w:val="24"/>
                <w:szCs w:val="24"/>
              </w:rPr>
              <w:t>ЛЬНОЕ РАЗВИТИЕ</w:t>
            </w:r>
          </w:p>
          <w:p w:rsidR="000C7D7D" w:rsidRPr="000C7D7D" w:rsidRDefault="000C7D7D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о плану муз. руководителя</w:t>
            </w:r>
          </w:p>
          <w:p w:rsidR="0074611A" w:rsidRDefault="0074611A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28284F" w:rsidRPr="0028284F" w:rsidRDefault="0028284F" w:rsidP="00FC1C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ТРО. ИГРОВАЯ ДЕЯТЕЛЬНОСТЬ: </w:t>
            </w:r>
            <w:r w:rsidRPr="0028284F">
              <w:rPr>
                <w:sz w:val="24"/>
                <w:szCs w:val="24"/>
              </w:rPr>
              <w:t>д/ игра «От какого дерева детки»-узнать дерево по листьям; с/ р игра «Мы на природе»- бережное отношение к природе, оставление места отдыха в чистоте и порядке.</w:t>
            </w:r>
          </w:p>
          <w:p w:rsidR="0028284F" w:rsidRPr="0028284F" w:rsidRDefault="0028284F" w:rsidP="00FC1C7D">
            <w:pPr>
              <w:rPr>
                <w:sz w:val="24"/>
                <w:szCs w:val="24"/>
              </w:rPr>
            </w:pPr>
            <w:r w:rsidRPr="0028284F">
              <w:rPr>
                <w:b/>
                <w:sz w:val="24"/>
                <w:szCs w:val="24"/>
              </w:rPr>
              <w:t xml:space="preserve">КОММУНИКАТИВНАЯ: </w:t>
            </w:r>
            <w:r w:rsidR="00C2744D">
              <w:rPr>
                <w:sz w:val="24"/>
                <w:szCs w:val="24"/>
              </w:rPr>
              <w:t>Б</w:t>
            </w:r>
            <w:r w:rsidRPr="0028284F">
              <w:rPr>
                <w:sz w:val="24"/>
                <w:szCs w:val="24"/>
              </w:rPr>
              <w:t>еседа о жизни нас</w:t>
            </w:r>
            <w:r w:rsidR="00C2744D">
              <w:rPr>
                <w:sz w:val="24"/>
                <w:szCs w:val="24"/>
              </w:rPr>
              <w:t>екомых осенью- жизнь замирает, н</w:t>
            </w:r>
            <w:r w:rsidRPr="0028284F">
              <w:rPr>
                <w:sz w:val="24"/>
                <w:szCs w:val="24"/>
              </w:rPr>
              <w:t>асекомые прячутся под листья, зарываются в землю.</w:t>
            </w:r>
          </w:p>
          <w:p w:rsidR="0028284F" w:rsidRPr="0028284F" w:rsidRDefault="0028284F" w:rsidP="00FC1C7D">
            <w:pPr>
              <w:rPr>
                <w:sz w:val="24"/>
                <w:szCs w:val="24"/>
              </w:rPr>
            </w:pPr>
            <w:r w:rsidRPr="0028284F">
              <w:rPr>
                <w:b/>
                <w:sz w:val="24"/>
                <w:szCs w:val="24"/>
              </w:rPr>
              <w:t xml:space="preserve">ПОЗНАВАТЕЛЬНО- ИССЛЕДОВАТЕЛЬСКАЯ: </w:t>
            </w:r>
            <w:r w:rsidRPr="0028284F">
              <w:rPr>
                <w:sz w:val="24"/>
                <w:szCs w:val="24"/>
              </w:rPr>
              <w:t>учить детей группировать предметы рукотворного мира по способу использования и понимать их назначение.</w:t>
            </w:r>
          </w:p>
          <w:p w:rsidR="0028284F" w:rsidRDefault="0028284F" w:rsidP="00FC1C7D">
            <w:pPr>
              <w:rPr>
                <w:sz w:val="24"/>
                <w:szCs w:val="24"/>
              </w:rPr>
            </w:pPr>
            <w:r w:rsidRPr="0028284F">
              <w:rPr>
                <w:b/>
                <w:sz w:val="24"/>
                <w:szCs w:val="24"/>
              </w:rPr>
              <w:t>ПРОГУЛКА</w:t>
            </w:r>
            <w:r>
              <w:rPr>
                <w:b/>
                <w:sz w:val="24"/>
                <w:szCs w:val="24"/>
              </w:rPr>
              <w:t xml:space="preserve"> 1</w:t>
            </w:r>
            <w:r w:rsidRPr="0028284F">
              <w:rPr>
                <w:b/>
                <w:sz w:val="24"/>
                <w:szCs w:val="24"/>
              </w:rPr>
              <w:t xml:space="preserve">. </w:t>
            </w:r>
            <w:r w:rsidR="00C2744D">
              <w:rPr>
                <w:sz w:val="24"/>
                <w:szCs w:val="24"/>
              </w:rPr>
              <w:t>Наблюдение</w:t>
            </w:r>
            <w:r w:rsidRPr="0028284F">
              <w:rPr>
                <w:sz w:val="24"/>
                <w:szCs w:val="24"/>
              </w:rPr>
              <w:t xml:space="preserve"> за внешним видом окружающих. Что изменилось и почему?</w:t>
            </w:r>
          </w:p>
          <w:p w:rsidR="00986FBC" w:rsidRPr="003B4BA5" w:rsidRDefault="00986FBC" w:rsidP="00FC1C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УЛКА 2.</w:t>
            </w:r>
            <w:r w:rsidR="003B4BA5">
              <w:rPr>
                <w:sz w:val="24"/>
                <w:szCs w:val="24"/>
              </w:rPr>
              <w:t xml:space="preserve"> «Как можно определить- есть ли ветер?»- внимание, умение высказывать свои мысли, речевая активность</w:t>
            </w:r>
          </w:p>
          <w:p w:rsidR="0028284F" w:rsidRPr="0028284F" w:rsidRDefault="0028284F" w:rsidP="00FC1C7D">
            <w:pPr>
              <w:rPr>
                <w:sz w:val="24"/>
                <w:szCs w:val="24"/>
              </w:rPr>
            </w:pPr>
            <w:r w:rsidRPr="0028284F">
              <w:rPr>
                <w:b/>
                <w:sz w:val="24"/>
                <w:szCs w:val="24"/>
              </w:rPr>
              <w:t xml:space="preserve"> ДВИГАТЕЛЬНАЯ ДЕЯТЕЛЬНОСТЬ: </w:t>
            </w:r>
            <w:r w:rsidRPr="0028284F">
              <w:rPr>
                <w:sz w:val="24"/>
                <w:szCs w:val="24"/>
              </w:rPr>
              <w:t>п/ игра «Догони свою пару»- действие по сигналу.</w:t>
            </w:r>
          </w:p>
          <w:p w:rsidR="00C2744D" w:rsidRDefault="0028284F" w:rsidP="00FC1C7D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8284F">
              <w:rPr>
                <w:b/>
                <w:sz w:val="24"/>
                <w:szCs w:val="24"/>
              </w:rPr>
              <w:t xml:space="preserve">ВТОРАЯ ПОЛОВИНА ДНЯ: </w:t>
            </w:r>
            <w:r w:rsidR="00C2744D">
              <w:rPr>
                <w:sz w:val="24"/>
                <w:szCs w:val="24"/>
              </w:rPr>
              <w:t>Чтение русской народной сказки</w:t>
            </w:r>
            <w:r w:rsidRPr="0028284F">
              <w:rPr>
                <w:sz w:val="24"/>
                <w:szCs w:val="24"/>
              </w:rPr>
              <w:t xml:space="preserve"> «Кот, петух и лиса»- представления о дружбе и товариществе</w:t>
            </w:r>
            <w:r w:rsidRPr="0028284F">
              <w:rPr>
                <w:b/>
                <w:sz w:val="24"/>
                <w:szCs w:val="24"/>
              </w:rPr>
              <w:t>.</w:t>
            </w:r>
            <w:r w:rsidRPr="0028284F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4611A" w:rsidRPr="0028284F" w:rsidRDefault="0028284F" w:rsidP="00FC1C7D">
            <w:pPr>
              <w:rPr>
                <w:b/>
                <w:sz w:val="24"/>
                <w:szCs w:val="24"/>
              </w:rPr>
            </w:pPr>
            <w:r w:rsidRPr="0028284F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28284F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: коллективный- уборка в игровом уголке( протирать полочки для игрушек, стирка кукольного белья).</w:t>
            </w:r>
          </w:p>
        </w:tc>
        <w:tc>
          <w:tcPr>
            <w:tcW w:w="2323" w:type="dxa"/>
          </w:tcPr>
          <w:p w:rsidR="0074611A" w:rsidRDefault="0074611A" w:rsidP="00FC1C7D">
            <w:pPr>
              <w:rPr>
                <w:b/>
                <w:sz w:val="24"/>
                <w:szCs w:val="24"/>
              </w:rPr>
            </w:pPr>
          </w:p>
        </w:tc>
      </w:tr>
      <w:tr w:rsidR="0074611A" w:rsidTr="00AE7C7C">
        <w:tc>
          <w:tcPr>
            <w:tcW w:w="1951" w:type="dxa"/>
          </w:tcPr>
          <w:p w:rsidR="0074611A" w:rsidRDefault="0018132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353C48">
              <w:rPr>
                <w:b/>
                <w:sz w:val="24"/>
                <w:szCs w:val="24"/>
              </w:rPr>
              <w:t xml:space="preserve"> СЕНТЯБРЯ</w:t>
            </w:r>
          </w:p>
          <w:p w:rsidR="00353C48" w:rsidRDefault="00353C48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4253" w:type="dxa"/>
          </w:tcPr>
          <w:p w:rsidR="002A4B92" w:rsidRPr="002A4B92" w:rsidRDefault="002A4B92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2A4B92">
              <w:rPr>
                <w:b/>
                <w:sz w:val="24"/>
                <w:szCs w:val="24"/>
              </w:rPr>
              <w:t xml:space="preserve">РАЗВИТИЕ РЕЧИ. ОБУЧЕНИЕ ГРАМОТЕ </w:t>
            </w:r>
          </w:p>
          <w:p w:rsidR="002A4B92" w:rsidRPr="002A4B92" w:rsidRDefault="00C51D83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ци</w:t>
            </w:r>
            <w:r w:rsidR="002B4273">
              <w:rPr>
                <w:sz w:val="24"/>
                <w:szCs w:val="24"/>
              </w:rPr>
              <w:t>нкевич занятие 2.</w:t>
            </w:r>
          </w:p>
          <w:p w:rsidR="002A4B92" w:rsidRDefault="002A4B92" w:rsidP="00FC1C7D">
            <w:pPr>
              <w:rPr>
                <w:b/>
                <w:sz w:val="24"/>
                <w:szCs w:val="24"/>
              </w:rPr>
            </w:pPr>
          </w:p>
          <w:p w:rsidR="002A4B92" w:rsidRPr="00477121" w:rsidRDefault="002A4B92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2. ХУДОЖЕСТВЕННО-  ЭСТЕТИЧЕСКОЕ РАЗВИТИЕ</w:t>
            </w:r>
          </w:p>
          <w:p w:rsidR="002A4B92" w:rsidRPr="00477121" w:rsidRDefault="002A4B92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ОВАНИЕ.</w:t>
            </w:r>
            <w:r w:rsidRPr="00477121">
              <w:rPr>
                <w:b/>
                <w:sz w:val="24"/>
                <w:szCs w:val="24"/>
              </w:rPr>
              <w:t xml:space="preserve">  </w:t>
            </w:r>
            <w:r w:rsidR="00D835CA">
              <w:rPr>
                <w:sz w:val="24"/>
                <w:szCs w:val="24"/>
              </w:rPr>
              <w:t>ТЕМА: «Золотая осень». ЦЕЛЬ: закреплять умение рисовать разнообразные деревья, используя разные цвета красок для стволов и различные приемы работы кистью. К. З. стр. 44.</w:t>
            </w:r>
            <w:r w:rsidRPr="00477121">
              <w:rPr>
                <w:b/>
                <w:sz w:val="24"/>
                <w:szCs w:val="24"/>
              </w:rPr>
              <w:t xml:space="preserve">                                  </w:t>
            </w:r>
          </w:p>
          <w:p w:rsidR="002A4B92" w:rsidRDefault="002A4B92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lastRenderedPageBreak/>
              <w:t xml:space="preserve">                                 </w:t>
            </w:r>
          </w:p>
          <w:p w:rsidR="002A4B92" w:rsidRDefault="002A4B92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 ФИЗИЧЕСКАЯ КУЛЬТУРА</w:t>
            </w:r>
          </w:p>
          <w:p w:rsidR="002A4B92" w:rsidRPr="0087653F" w:rsidRDefault="002A4B92" w:rsidP="00FC1C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по плану физ. инструктора</w:t>
            </w:r>
          </w:p>
          <w:p w:rsidR="0074611A" w:rsidRDefault="0074611A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28284F" w:rsidRPr="0028284F" w:rsidRDefault="0028284F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8284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УТРО. ИГРОВАЯ ДЕЯТЕЛЬНОСТЬ</w:t>
            </w:r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игровое упражнение «Кто первый поздоровает</w:t>
            </w:r>
            <w:r w:rsidR="00986FB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я», «До свидания,</w:t>
            </w:r>
            <w:r w:rsidR="00C2744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милое создани</w:t>
            </w:r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е»;</w:t>
            </w:r>
            <w:r w:rsidR="00986FB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с/ р игра «Детский сад»- культура поведения в группе. </w:t>
            </w:r>
            <w:r w:rsidRPr="0028284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</w:t>
            </w:r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беседа «Умеешь ли ты дружить?», «Если с другом вышел в путь»- дружеские взаимоот</w:t>
            </w:r>
            <w:r w:rsidR="00C2744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ошения, умение вместе играть, т</w:t>
            </w:r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рудиться, заниматься.</w:t>
            </w:r>
          </w:p>
          <w:p w:rsidR="0028284F" w:rsidRPr="0028284F" w:rsidRDefault="0028284F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8284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опыты- эксперименты «Тонет- не тонет»-бумага, ватман, бумажная салфетка.</w:t>
            </w:r>
          </w:p>
          <w:p w:rsidR="0028284F" w:rsidRPr="0028284F" w:rsidRDefault="0028284F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C2744D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</w:t>
            </w:r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: закреплять навык использования зеркала для поддержания в порядке внешнего вида.</w:t>
            </w:r>
          </w:p>
          <w:p w:rsidR="0028284F" w:rsidRDefault="0028284F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8284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.</w:t>
            </w:r>
            <w:r w:rsidR="00C2744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Наблюдение в огороде- ч</w:t>
            </w:r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о изменилось и почему.</w:t>
            </w:r>
          </w:p>
          <w:p w:rsidR="00986FBC" w:rsidRPr="003B4BA5" w:rsidRDefault="00986FBC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3B4BA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B4BA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ивлечь детей в уборке огорода- собрать урожай.</w:t>
            </w:r>
          </w:p>
          <w:p w:rsidR="0028284F" w:rsidRPr="0028284F" w:rsidRDefault="0028284F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8284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ДВИГАТЕЛЬНАЯ АКТИВНОСТЬ</w:t>
            </w:r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п/ игра «</w:t>
            </w:r>
            <w:proofErr w:type="spellStart"/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Ловишки</w:t>
            </w:r>
            <w:proofErr w:type="spellEnd"/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с мячом»- не уронить мяч.</w:t>
            </w:r>
          </w:p>
          <w:p w:rsidR="0028284F" w:rsidRPr="0028284F" w:rsidRDefault="0028284F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8284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="00C2744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Чтение</w:t>
            </w:r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86FBC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Н.</w:t>
            </w:r>
            <w:r w:rsidRPr="0028284F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ладков «Осень на пороге».</w:t>
            </w:r>
          </w:p>
          <w:p w:rsidR="00DB03E5" w:rsidRPr="00AE7C7C" w:rsidRDefault="0028284F" w:rsidP="00FC1C7D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6FBC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28284F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: продолжать учить наводить порядок в раздевальном шкафу (вещи на лицевую сторону).</w:t>
            </w:r>
          </w:p>
        </w:tc>
        <w:tc>
          <w:tcPr>
            <w:tcW w:w="2323" w:type="dxa"/>
          </w:tcPr>
          <w:p w:rsidR="0074611A" w:rsidRDefault="0074611A" w:rsidP="00FC1C7D">
            <w:pPr>
              <w:rPr>
                <w:b/>
                <w:sz w:val="24"/>
                <w:szCs w:val="24"/>
              </w:rPr>
            </w:pPr>
          </w:p>
        </w:tc>
      </w:tr>
      <w:tr w:rsidR="0074611A" w:rsidTr="00AE7C7C">
        <w:tc>
          <w:tcPr>
            <w:tcW w:w="1951" w:type="dxa"/>
          </w:tcPr>
          <w:p w:rsidR="0074611A" w:rsidRDefault="0018132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  <w:r w:rsidR="00353C48">
              <w:rPr>
                <w:b/>
                <w:sz w:val="24"/>
                <w:szCs w:val="24"/>
              </w:rPr>
              <w:t xml:space="preserve"> СЕНТЯБРЯ</w:t>
            </w:r>
          </w:p>
          <w:p w:rsidR="00353C48" w:rsidRDefault="00353C48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4253" w:type="dxa"/>
          </w:tcPr>
          <w:p w:rsidR="00815F22" w:rsidRDefault="00815F22" w:rsidP="00FC1C7D">
            <w:pPr>
              <w:rPr>
                <w:b/>
                <w:sz w:val="24"/>
                <w:szCs w:val="24"/>
              </w:rPr>
            </w:pPr>
            <w:r w:rsidRPr="00815F22">
              <w:rPr>
                <w:b/>
                <w:sz w:val="24"/>
                <w:szCs w:val="24"/>
              </w:rPr>
              <w:t>1</w:t>
            </w:r>
            <w:r w:rsidRPr="00477121">
              <w:rPr>
                <w:b/>
                <w:sz w:val="24"/>
                <w:szCs w:val="24"/>
              </w:rPr>
              <w:t>. ФОРМИРОВАНИЕ МАТЕМАТИЧЕСКИХ ПРЕДСТАВЛЕНИЙ.</w:t>
            </w:r>
          </w:p>
          <w:p w:rsidR="005777D1" w:rsidRPr="005777D1" w:rsidRDefault="00C51D83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делении множества на части и объединении частей в целую группу; совершенствовать умение устанавливать зависимость между множеством и его частью</w:t>
            </w:r>
            <w:r w:rsidR="001B7C22">
              <w:rPr>
                <w:sz w:val="24"/>
                <w:szCs w:val="24"/>
              </w:rPr>
              <w:t xml:space="preserve">. Учить считать в прямом и обратном порядке в пределах 5. Закреплять умение делить круг и квадрат на 2 и 4 равные части, сравнивать их и называть. </w:t>
            </w:r>
          </w:p>
          <w:p w:rsidR="00815F22" w:rsidRDefault="00815F22" w:rsidP="00FC1C7D">
            <w:pPr>
              <w:rPr>
                <w:b/>
                <w:sz w:val="24"/>
                <w:szCs w:val="24"/>
              </w:rPr>
            </w:pPr>
          </w:p>
          <w:p w:rsidR="00D835CA" w:rsidRDefault="00815F22" w:rsidP="00FC1C7D">
            <w:pPr>
              <w:rPr>
                <w:b/>
                <w:sz w:val="24"/>
                <w:szCs w:val="24"/>
              </w:rPr>
            </w:pPr>
            <w:r w:rsidRPr="00815F22">
              <w:rPr>
                <w:b/>
                <w:sz w:val="24"/>
                <w:szCs w:val="24"/>
              </w:rPr>
              <w:t xml:space="preserve">2. ПОЗНАВАТЕЛЬНОЕ РАЗВИТИЕ. МИР ПРИРОДЫ.   </w:t>
            </w:r>
          </w:p>
          <w:p w:rsidR="00815F22" w:rsidRPr="00815F22" w:rsidRDefault="00D835CA" w:rsidP="00FC1C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Где зимуют лягушки». ЦЕЛЬ: расширять и углублять знания детей о земноводных, учить рассказывать об особенностях их внешнего вида и жизненных проявлений. К. З. стр. 53.</w:t>
            </w:r>
            <w:r w:rsidR="00815F22" w:rsidRPr="00815F22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815F22" w:rsidRDefault="00815F22" w:rsidP="00FC1C7D">
            <w:pPr>
              <w:rPr>
                <w:b/>
                <w:sz w:val="24"/>
                <w:szCs w:val="24"/>
              </w:rPr>
            </w:pPr>
          </w:p>
          <w:p w:rsidR="00815F22" w:rsidRDefault="00815F22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МУЗЫКАЛЬНОЕ РАЗВИТИЕ</w:t>
            </w:r>
          </w:p>
          <w:p w:rsidR="0074611A" w:rsidRPr="005777D1" w:rsidRDefault="00815F22" w:rsidP="00FC1C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По плану муз. руководителя.</w:t>
            </w:r>
          </w:p>
        </w:tc>
        <w:tc>
          <w:tcPr>
            <w:tcW w:w="7087" w:type="dxa"/>
          </w:tcPr>
          <w:p w:rsidR="00986FBC" w:rsidRDefault="0028284F" w:rsidP="00FC1C7D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6FBC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УТРО. ИГРОВАЯ ДЕЯТЕЛЬНОСТЬ</w:t>
            </w:r>
            <w:r w:rsidRPr="0028284F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: д/игра «Сделаем прическу кукле»- аккуратность, внешний вид; с/р игра «Дочки- матери»- не только мама следит за опрятностью своих детей, но и сами дети тоже. </w:t>
            </w:r>
          </w:p>
          <w:p w:rsidR="00986FBC" w:rsidRDefault="0028284F" w:rsidP="00FC1C7D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6FBC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КОММУНИКАТИВНАЯ</w:t>
            </w:r>
            <w:r w:rsidRPr="0028284F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: беседа «У нас дружная семья»- закрепить знания о своей семье.</w:t>
            </w:r>
          </w:p>
          <w:p w:rsidR="00986FBC" w:rsidRDefault="0028284F" w:rsidP="00FC1C7D">
            <w:pP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8284F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86FBC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28284F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: «Тонет- не тоне»- предметы из бумаги и металла.</w:t>
            </w:r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986FBC" w:rsidRDefault="0028284F" w:rsidP="00FC1C7D">
            <w:pP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86FB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986FB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="00C2744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Наблюдение</w:t>
            </w:r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</w:t>
            </w:r>
            <w:r w:rsidR="00986FB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цветником- что изменилось </w:t>
            </w:r>
          </w:p>
          <w:p w:rsidR="00986FBC" w:rsidRDefault="0028284F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и почему? </w:t>
            </w:r>
          </w:p>
          <w:p w:rsidR="00986FBC" w:rsidRPr="003B4BA5" w:rsidRDefault="00986FBC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3B4BA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B4BA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ивлечь детей к сбор</w:t>
            </w:r>
            <w:r w:rsidR="003B4BA5" w:rsidRPr="003B4BA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у семян цветущих летних растений. Рассказать о способах их хранения в зимний период года.</w:t>
            </w:r>
          </w:p>
          <w:p w:rsidR="0028284F" w:rsidRPr="0028284F" w:rsidRDefault="0028284F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8284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п/ игра «Гори, гори ясно»- народная игра.</w:t>
            </w:r>
          </w:p>
          <w:p w:rsidR="0028284F" w:rsidRPr="0028284F" w:rsidRDefault="0028284F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8284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="00C2744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Чтение</w:t>
            </w:r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Л. Толстой «Два товарища».</w:t>
            </w:r>
          </w:p>
          <w:p w:rsidR="0074611A" w:rsidRPr="0028284F" w:rsidRDefault="0028284F" w:rsidP="00FC1C7D">
            <w:pPr>
              <w:rPr>
                <w:b/>
                <w:sz w:val="24"/>
                <w:szCs w:val="24"/>
              </w:rPr>
            </w:pPr>
            <w:r w:rsidRPr="00986FBC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28284F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: ремонт коробок для настольно- печатных игр.</w:t>
            </w:r>
          </w:p>
        </w:tc>
        <w:tc>
          <w:tcPr>
            <w:tcW w:w="2323" w:type="dxa"/>
          </w:tcPr>
          <w:p w:rsidR="0074611A" w:rsidRDefault="0074611A" w:rsidP="00FC1C7D">
            <w:pPr>
              <w:rPr>
                <w:b/>
                <w:sz w:val="24"/>
                <w:szCs w:val="24"/>
              </w:rPr>
            </w:pPr>
          </w:p>
        </w:tc>
      </w:tr>
      <w:tr w:rsidR="0074611A" w:rsidTr="00AE7C7C">
        <w:tc>
          <w:tcPr>
            <w:tcW w:w="1951" w:type="dxa"/>
          </w:tcPr>
          <w:p w:rsidR="0074611A" w:rsidRDefault="0018132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353C48">
              <w:rPr>
                <w:b/>
                <w:sz w:val="24"/>
                <w:szCs w:val="24"/>
              </w:rPr>
              <w:t xml:space="preserve"> СЕНТЯБРЯ</w:t>
            </w:r>
          </w:p>
          <w:p w:rsidR="00353C48" w:rsidRDefault="00353C48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4253" w:type="dxa"/>
          </w:tcPr>
          <w:p w:rsidR="00D2020E" w:rsidRDefault="00D2020E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РЕЧЕВОЕ РАЗВИТИЕ  </w:t>
            </w:r>
          </w:p>
          <w:p w:rsidR="006D4F8A" w:rsidRDefault="006D4F8A" w:rsidP="00FC1C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АВЛЕНИЕ РАССКАЗА</w:t>
            </w:r>
            <w:r>
              <w:rPr>
                <w:sz w:val="24"/>
                <w:szCs w:val="24"/>
              </w:rPr>
              <w:t xml:space="preserve"> на тему «Природа и человек». ЦЕЛЬ: углублять и систематизировать представления о взаимоотношениях человека с окружающей средой, учить отражать свои представления в рассказе. К. З. стр. 34.</w:t>
            </w:r>
          </w:p>
          <w:p w:rsidR="00EB4869" w:rsidRDefault="00D2020E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 Х</w:t>
            </w:r>
            <w:r w:rsidR="00EB4869">
              <w:rPr>
                <w:b/>
                <w:sz w:val="24"/>
                <w:szCs w:val="24"/>
              </w:rPr>
              <w:t>УДОЖЕСТВЕННО- ЭСТЕТИЧЕСКОЕ. АППЛИКАЦИЯ</w:t>
            </w:r>
          </w:p>
          <w:p w:rsidR="00D2020E" w:rsidRDefault="00055481" w:rsidP="00FC1C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Поезд». ЦЕЛЬ: закреплять умение вырезать части вагона, передавать их форму, пропорцию, развивать навыки коллективной деятельности, пространственные представления. К. З. стр. 47.</w:t>
            </w:r>
            <w:r w:rsidR="00D2020E" w:rsidRPr="00477121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D2020E" w:rsidRDefault="00D2020E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ФИЗИЧЕСКАЯ КУЛЬТУРА</w:t>
            </w:r>
          </w:p>
          <w:p w:rsidR="0074611A" w:rsidRPr="00AE7C7C" w:rsidRDefault="00D2020E" w:rsidP="00FC1C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по плану физ. инструктора.</w:t>
            </w:r>
          </w:p>
        </w:tc>
        <w:tc>
          <w:tcPr>
            <w:tcW w:w="7087" w:type="dxa"/>
          </w:tcPr>
          <w:p w:rsidR="00986FBC" w:rsidRDefault="0028284F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8284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УТРО. ИГРОВАЯ ДЕЯТЕЛЬНОСТЬ</w:t>
            </w:r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д/игра «Мы собрались в гости»- приглашать в гости надо вежливо, обязательно называя адрес; с/</w:t>
            </w:r>
            <w:proofErr w:type="gramStart"/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р</w:t>
            </w:r>
            <w:proofErr w:type="gramEnd"/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игра «Семья»- собирание в гости( одежда, подарки, правила поведения в гостях). </w:t>
            </w:r>
          </w:p>
          <w:p w:rsidR="0028284F" w:rsidRPr="0028284F" w:rsidRDefault="0028284F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8284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</w:t>
            </w:r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беседа «Моя улица»- знание домашнего адреса, расположение ближайших домов, магазинов.</w:t>
            </w:r>
          </w:p>
          <w:p w:rsidR="0028284F" w:rsidRPr="0028284F" w:rsidRDefault="0028284F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8284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«Слушай во все уши»- органы чувств человека.</w:t>
            </w:r>
          </w:p>
          <w:p w:rsidR="0028284F" w:rsidRDefault="0028284F" w:rsidP="00FC1C7D">
            <w:pPr>
              <w:widowControl w:val="0"/>
              <w:jc w:val="both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8284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ПРОГУЛКА</w:t>
            </w:r>
            <w:r w:rsidR="00986FB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986FB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  <w:r w:rsidR="00C2744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Наблюдение</w:t>
            </w:r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 солнцем- отме</w:t>
            </w:r>
            <w:r w:rsidR="00986FB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ить разницу в том, как греет с</w:t>
            </w:r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лнце летом и осенью.</w:t>
            </w:r>
          </w:p>
          <w:p w:rsidR="00986FBC" w:rsidRPr="003B4BA5" w:rsidRDefault="00986FBC" w:rsidP="00FC1C7D">
            <w:pPr>
              <w:widowControl w:val="0"/>
              <w:jc w:val="both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3B4BA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Обратить внимание детей на сколько подросли сосенки. Которые были посажены весной-  новые ветки светлее старых.</w:t>
            </w:r>
          </w:p>
          <w:p w:rsidR="0028284F" w:rsidRPr="0028284F" w:rsidRDefault="0028284F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8284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п/ игра «Охотники и звери»- метание, глазомер.</w:t>
            </w:r>
          </w:p>
          <w:p w:rsidR="0028284F" w:rsidRPr="0028284F" w:rsidRDefault="0028284F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8284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="00C2744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Чтение</w:t>
            </w:r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Р. Гамзатов «Мой дедушка».</w:t>
            </w:r>
          </w:p>
          <w:p w:rsidR="0074611A" w:rsidRDefault="0028284F" w:rsidP="00FC1C7D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6FBC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:</w:t>
            </w:r>
            <w:r w:rsidRPr="0028284F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ремонт книг в книжном уголке.</w:t>
            </w:r>
          </w:p>
          <w:p w:rsidR="00C2744D" w:rsidRPr="0028284F" w:rsidRDefault="00C2744D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74611A" w:rsidRDefault="0074611A" w:rsidP="00FC1C7D">
            <w:pPr>
              <w:rPr>
                <w:b/>
                <w:sz w:val="24"/>
                <w:szCs w:val="24"/>
              </w:rPr>
            </w:pPr>
          </w:p>
        </w:tc>
      </w:tr>
      <w:tr w:rsidR="0074611A" w:rsidTr="00AE7C7C">
        <w:tc>
          <w:tcPr>
            <w:tcW w:w="1951" w:type="dxa"/>
          </w:tcPr>
          <w:p w:rsidR="0074611A" w:rsidRDefault="0018132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</w:t>
            </w:r>
            <w:r w:rsidR="00353C48">
              <w:rPr>
                <w:b/>
                <w:sz w:val="24"/>
                <w:szCs w:val="24"/>
              </w:rPr>
              <w:t xml:space="preserve"> СЕНТЯБРЯ</w:t>
            </w:r>
          </w:p>
          <w:p w:rsidR="00353C48" w:rsidRDefault="00353C48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4253" w:type="dxa"/>
          </w:tcPr>
          <w:p w:rsidR="00D2020E" w:rsidRDefault="00D2020E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1. </w:t>
            </w:r>
            <w:r w:rsidRPr="00D2020E">
              <w:rPr>
                <w:b/>
                <w:sz w:val="24"/>
                <w:szCs w:val="24"/>
              </w:rPr>
              <w:t>ПОЗНАВАТЕЛЬНОЕ РАЗВИТИЕ. ОКРУЖАЮЩИЙ МИР.</w:t>
            </w:r>
          </w:p>
          <w:p w:rsidR="00055481" w:rsidRPr="00055481" w:rsidRDefault="00055481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Мой дом. Моя семья». ЦЕЛЬ: дать знания о жизни и быте древних славян, их душевных качествах, представления о родственных отношениях, вызвать интерес, чувство гордости и уважения к предкам, к своей семье, познакомить с терминами родства. К. З. стр. 50.</w:t>
            </w:r>
          </w:p>
          <w:p w:rsidR="00AE7C7C" w:rsidRDefault="00D2020E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2. ХУДОЖЕСТВЕННО-</w:t>
            </w:r>
            <w:r w:rsidR="00AE7C7C">
              <w:rPr>
                <w:b/>
                <w:sz w:val="24"/>
                <w:szCs w:val="24"/>
              </w:rPr>
              <w:t xml:space="preserve">  ЭСТЕТИЧЕСКОЕ РАЗВИТИЕ. </w:t>
            </w:r>
            <w:r>
              <w:rPr>
                <w:b/>
                <w:sz w:val="24"/>
                <w:szCs w:val="24"/>
              </w:rPr>
              <w:t>РИСОВАНИЕ.</w:t>
            </w:r>
          </w:p>
          <w:p w:rsidR="00D2020E" w:rsidRPr="005777D1" w:rsidRDefault="005777D1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Наш участок осенью». ЦЕЛЬ: отображать в рисунке осенние изменения в природе и на участке.</w:t>
            </w:r>
          </w:p>
          <w:p w:rsidR="00D2020E" w:rsidRDefault="00D2020E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                               </w:t>
            </w:r>
          </w:p>
          <w:p w:rsidR="00D2020E" w:rsidRDefault="00D2020E" w:rsidP="00FC1C7D">
            <w:pPr>
              <w:rPr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ВТОРАЯ ПОЛОВИ</w:t>
            </w:r>
            <w:r>
              <w:rPr>
                <w:b/>
                <w:sz w:val="24"/>
                <w:szCs w:val="24"/>
              </w:rPr>
              <w:t xml:space="preserve">НА ДНЯ     ФИЗИЧЕСКАЯ КУЛЬТУРА </w:t>
            </w:r>
          </w:p>
          <w:p w:rsidR="0074611A" w:rsidRPr="005777D1" w:rsidRDefault="00D2020E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физ. инструктора.</w:t>
            </w:r>
          </w:p>
        </w:tc>
        <w:tc>
          <w:tcPr>
            <w:tcW w:w="7087" w:type="dxa"/>
          </w:tcPr>
          <w:p w:rsidR="0028284F" w:rsidRPr="0028284F" w:rsidRDefault="0028284F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8284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УТРО. ИГРОВАЯ ДЕЯТЕЛЬНОСТЬ</w:t>
            </w:r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д/игра «Давай дружить»- обыгрывание и обсуждение игровых ситуаций; с/р игра «Автобус»- посадка и высадка пассажиров осуществляется только на автобусных остановках.</w:t>
            </w:r>
          </w:p>
          <w:p w:rsidR="0028284F" w:rsidRPr="0028284F" w:rsidRDefault="0028284F" w:rsidP="00FC1C7D">
            <w:pP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86FBC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КОММУНИКАТИВНАЯ</w:t>
            </w:r>
            <w:r w:rsidRPr="0028284F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: беседа «Умеешь ли ты</w:t>
            </w:r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дружить?»- закреплять представления о дружбе и товариществе.</w:t>
            </w:r>
          </w:p>
          <w:p w:rsidR="00986FBC" w:rsidRPr="00986FBC" w:rsidRDefault="0028284F" w:rsidP="00FC1C7D">
            <w:pPr>
              <w:widowControl w:val="0"/>
              <w:outlineLvl w:val="0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bookmarkStart w:id="1" w:name="bookmark5"/>
            <w:r w:rsidRPr="0028284F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:</w:t>
            </w:r>
            <w:bookmarkEnd w:id="1"/>
            <w:r w:rsidR="00986FB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словица «Вместе</w:t>
            </w:r>
          </w:p>
          <w:p w:rsidR="0028284F" w:rsidRPr="0028284F" w:rsidRDefault="0028284F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тесно, а врозь скучно</w:t>
            </w:r>
            <w:r w:rsidR="00986FB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» - создать условия на ощущение ситуаций.</w:t>
            </w:r>
          </w:p>
          <w:p w:rsidR="0028284F" w:rsidRPr="0028284F" w:rsidRDefault="0028284F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8284F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Г. Н.: </w:t>
            </w:r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кушать бесшумно, жевать пищу с закрытым ртом.</w:t>
            </w:r>
          </w:p>
          <w:p w:rsidR="0028284F" w:rsidRDefault="0028284F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8284F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986FB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28284F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 НАБЛЮДЕНИЕ </w:t>
            </w:r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 птицами - каких птиц не стало и почему?</w:t>
            </w:r>
          </w:p>
          <w:p w:rsidR="00986FBC" w:rsidRPr="00D02F90" w:rsidRDefault="00986FBC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D02F9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02F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Уточнить с детьми- почему летом не нужны кормушки.</w:t>
            </w:r>
          </w:p>
          <w:p w:rsidR="0028284F" w:rsidRPr="0028284F" w:rsidRDefault="0028284F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8284F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 ДЕЯТЕЛЬНОСТЬ: </w:t>
            </w:r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/ игра «</w:t>
            </w:r>
            <w:proofErr w:type="spellStart"/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Ловишка</w:t>
            </w:r>
            <w:proofErr w:type="spellEnd"/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, бери ленту»- действие по сигналу.</w:t>
            </w:r>
          </w:p>
          <w:p w:rsidR="0028284F" w:rsidRPr="0028284F" w:rsidRDefault="0028284F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8284F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: ЧТЕНИЕ </w:t>
            </w:r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ибаутки «Братцы, братцы!..- закрепить понятие «прибаутка».</w:t>
            </w:r>
          </w:p>
          <w:p w:rsidR="0074611A" w:rsidRPr="00C2744D" w:rsidRDefault="0028284F" w:rsidP="00C2744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8284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28284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: использование считалок при распределении обязанностей </w:t>
            </w:r>
            <w:r w:rsidR="00C2744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во время дежурства по столовой.</w:t>
            </w:r>
          </w:p>
        </w:tc>
        <w:tc>
          <w:tcPr>
            <w:tcW w:w="2323" w:type="dxa"/>
          </w:tcPr>
          <w:p w:rsidR="0074611A" w:rsidRDefault="0074611A" w:rsidP="00FC1C7D">
            <w:pPr>
              <w:rPr>
                <w:b/>
                <w:sz w:val="24"/>
                <w:szCs w:val="24"/>
              </w:rPr>
            </w:pPr>
          </w:p>
        </w:tc>
      </w:tr>
    </w:tbl>
    <w:p w:rsidR="00AC1DB7" w:rsidRDefault="00AC1DB7" w:rsidP="00FC1C7D">
      <w:pPr>
        <w:spacing w:after="0" w:line="240" w:lineRule="auto"/>
        <w:rPr>
          <w:b/>
          <w:sz w:val="24"/>
          <w:szCs w:val="24"/>
        </w:rPr>
      </w:pPr>
    </w:p>
    <w:p w:rsidR="0074611A" w:rsidRDefault="0074611A" w:rsidP="00FC1C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3"/>
        <w:gridCol w:w="4301"/>
        <w:gridCol w:w="7087"/>
        <w:gridCol w:w="2323"/>
      </w:tblGrid>
      <w:tr w:rsidR="0074611A" w:rsidTr="00AE7C7C">
        <w:tc>
          <w:tcPr>
            <w:tcW w:w="1903" w:type="dxa"/>
          </w:tcPr>
          <w:p w:rsidR="0074611A" w:rsidRDefault="0074611A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301" w:type="dxa"/>
          </w:tcPr>
          <w:p w:rsidR="0074611A" w:rsidRDefault="0074611A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7087" w:type="dxa"/>
          </w:tcPr>
          <w:p w:rsidR="0074611A" w:rsidRDefault="0074611A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2323" w:type="dxa"/>
          </w:tcPr>
          <w:p w:rsidR="0074611A" w:rsidRDefault="0074611A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РАБОТА</w:t>
            </w:r>
          </w:p>
        </w:tc>
      </w:tr>
      <w:tr w:rsidR="003232A1" w:rsidTr="00AE7C7C">
        <w:tc>
          <w:tcPr>
            <w:tcW w:w="1903" w:type="dxa"/>
          </w:tcPr>
          <w:p w:rsidR="003232A1" w:rsidRDefault="0018132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3232A1">
              <w:rPr>
                <w:b/>
                <w:sz w:val="24"/>
                <w:szCs w:val="24"/>
              </w:rPr>
              <w:t xml:space="preserve"> СЕНТЯБРЯ</w:t>
            </w:r>
          </w:p>
          <w:p w:rsidR="003232A1" w:rsidRDefault="003232A1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4301" w:type="dxa"/>
          </w:tcPr>
          <w:p w:rsidR="00CC3B14" w:rsidRPr="00CC3B14" w:rsidRDefault="000C7D7D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0C7D7D">
              <w:rPr>
                <w:b/>
                <w:sz w:val="24"/>
                <w:szCs w:val="24"/>
              </w:rPr>
              <w:t>ФОРМИРОВАНИЕ МАТЕМАТИЧЕСКИХ ПРЕДСТАВЛЕНИЙ.</w:t>
            </w:r>
          </w:p>
          <w:p w:rsidR="000C7D7D" w:rsidRPr="00CC3B14" w:rsidRDefault="00CC3B14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комство с цифрами 1 и 2. Упражнять в навыках количественного счета в прямом и обратном порядке в пределах 10. Закреплять умение ориентироваться на листе бумаги, определять стороны и углы листа. Совершенствовать представления о треугольниках и четырехугольниках.</w:t>
            </w:r>
          </w:p>
          <w:p w:rsidR="00385C42" w:rsidRDefault="00385C42" w:rsidP="00FC1C7D">
            <w:pPr>
              <w:rPr>
                <w:b/>
                <w:sz w:val="24"/>
                <w:szCs w:val="24"/>
              </w:rPr>
            </w:pPr>
          </w:p>
          <w:p w:rsidR="00385C42" w:rsidRDefault="000C7D7D" w:rsidP="00FC1C7D">
            <w:pPr>
              <w:rPr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2. ПОЗНАВАТЕЛЬНОЕ РАЗВИТИЕ</w:t>
            </w:r>
            <w:r w:rsidR="00385C42">
              <w:rPr>
                <w:sz w:val="24"/>
                <w:szCs w:val="24"/>
              </w:rPr>
              <w:t xml:space="preserve"> </w:t>
            </w:r>
          </w:p>
          <w:p w:rsidR="000C7D7D" w:rsidRPr="00477121" w:rsidRDefault="00385C42" w:rsidP="00FC1C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агог по плану соц. педагога.</w:t>
            </w:r>
          </w:p>
          <w:p w:rsidR="000C7D7D" w:rsidRDefault="000C7D7D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</w:t>
            </w:r>
          </w:p>
          <w:p w:rsidR="000C7D7D" w:rsidRDefault="000C7D7D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3. МУЗЫКА</w:t>
            </w:r>
            <w:r>
              <w:rPr>
                <w:b/>
                <w:sz w:val="24"/>
                <w:szCs w:val="24"/>
              </w:rPr>
              <w:t>ЛЬНОЕ РАЗВИТИЕ</w:t>
            </w:r>
          </w:p>
          <w:p w:rsidR="000C7D7D" w:rsidRPr="000C7D7D" w:rsidRDefault="000C7D7D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о плану муз. руководителя</w:t>
            </w:r>
          </w:p>
          <w:p w:rsidR="003232A1" w:rsidRDefault="003232A1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FA4BF3" w:rsidRDefault="003232A1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232A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УТРО. ИГРОВАЯ ДЕЯТЕЛЬНОСТЬ</w:t>
            </w:r>
            <w:r w:rsidRPr="003232A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д/ игра «Чьи де</w:t>
            </w:r>
            <w:r w:rsidR="00FA4BF3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ки»- знание деревьев и листьев.</w:t>
            </w:r>
          </w:p>
          <w:p w:rsidR="003232A1" w:rsidRPr="003232A1" w:rsidRDefault="003232A1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232A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 </w:t>
            </w:r>
            <w:r w:rsidR="00FA4BF3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КОНСТРУКТИВНО- МОДЕЛЬНАЯ ДЕЯТЕЛЬНОСТЬ: </w:t>
            </w:r>
            <w:r w:rsidRPr="003232A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/ игра «Мы поехали на природу»- отметить красоту осеннего леса. Закрепить название деревьев и правила поведения на природе.</w:t>
            </w:r>
          </w:p>
          <w:p w:rsidR="003232A1" w:rsidRDefault="003232A1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232A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7F126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="00C2744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Наблюдение</w:t>
            </w:r>
            <w:r w:rsidRPr="003232A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 красо</w:t>
            </w:r>
            <w:r w:rsidR="007F126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ой листопада- отметить форму, н</w:t>
            </w:r>
            <w:r w:rsidRPr="003232A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азвание и цвет листьев.</w:t>
            </w:r>
          </w:p>
          <w:p w:rsidR="007F126E" w:rsidRPr="003B4BA5" w:rsidRDefault="007F126E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3B4BA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Обратить внимание на то, что у всех предметов есть тень- закрепить знания о том, как она появляется.</w:t>
            </w:r>
          </w:p>
          <w:p w:rsidR="003232A1" w:rsidRPr="003232A1" w:rsidRDefault="003232A1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232A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:</w:t>
            </w:r>
            <w:r w:rsidRPr="003232A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беседа «Золотая осень в гости к нам пришла»- наблюдение за началом листопада. Красотой окраски листьев, объяснить причину опадания листьев.</w:t>
            </w:r>
          </w:p>
          <w:p w:rsidR="00C2744D" w:rsidRDefault="003232A1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232A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:</w:t>
            </w:r>
            <w:r w:rsidR="00C2744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д/ игра </w:t>
            </w:r>
            <w:r w:rsidRPr="003232A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«Узнай </w:t>
            </w:r>
            <w:r w:rsidR="00C2744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</w:t>
            </w:r>
            <w:r w:rsidRPr="003232A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ерево</w:t>
            </w:r>
          </w:p>
          <w:p w:rsidR="00C2744D" w:rsidRDefault="003232A1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232A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на ощуп</w:t>
            </w:r>
            <w:r w:rsidR="00C2744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ь»- береза, тополь.</w:t>
            </w:r>
          </w:p>
          <w:p w:rsidR="003232A1" w:rsidRPr="003232A1" w:rsidRDefault="00C2744D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8284F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п/</w:t>
            </w:r>
            <w:r w:rsidR="003232A1" w:rsidRPr="003232A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игра «Краски»- проговаривание текста.</w:t>
            </w:r>
          </w:p>
          <w:p w:rsidR="003232A1" w:rsidRPr="003232A1" w:rsidRDefault="003232A1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232A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ОАЯ ПОЛОВИНА ДНЯ</w:t>
            </w:r>
            <w:r w:rsidRPr="003232A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ЧТЕНИЕ «Зеленый, красный, желтый» А. Дорохов.</w:t>
            </w:r>
          </w:p>
          <w:p w:rsidR="003232A1" w:rsidRPr="00C2744D" w:rsidRDefault="003232A1" w:rsidP="00C2744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232A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3232A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протирать широк</w:t>
            </w:r>
            <w:r w:rsidR="00C2744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ие листья у комнатных растений.</w:t>
            </w:r>
          </w:p>
        </w:tc>
        <w:tc>
          <w:tcPr>
            <w:tcW w:w="2323" w:type="dxa"/>
          </w:tcPr>
          <w:p w:rsidR="003232A1" w:rsidRDefault="003232A1" w:rsidP="00FC1C7D">
            <w:pPr>
              <w:rPr>
                <w:b/>
                <w:sz w:val="24"/>
                <w:szCs w:val="24"/>
              </w:rPr>
            </w:pPr>
          </w:p>
        </w:tc>
      </w:tr>
      <w:tr w:rsidR="003232A1" w:rsidTr="00AE7C7C">
        <w:tc>
          <w:tcPr>
            <w:tcW w:w="1903" w:type="dxa"/>
          </w:tcPr>
          <w:p w:rsidR="003232A1" w:rsidRDefault="0018132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</w:t>
            </w:r>
            <w:r w:rsidR="003232A1">
              <w:rPr>
                <w:b/>
                <w:sz w:val="24"/>
                <w:szCs w:val="24"/>
              </w:rPr>
              <w:t xml:space="preserve"> СЕНТЯБРЯ</w:t>
            </w:r>
          </w:p>
          <w:p w:rsidR="003232A1" w:rsidRDefault="003232A1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4301" w:type="dxa"/>
          </w:tcPr>
          <w:p w:rsidR="002A4B92" w:rsidRPr="002A4B92" w:rsidRDefault="002A4B92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2A4B92">
              <w:rPr>
                <w:b/>
                <w:sz w:val="24"/>
                <w:szCs w:val="24"/>
              </w:rPr>
              <w:t xml:space="preserve">РАЗВИТИЕ РЕЧИ. ОБУЧЕНИЕ ГРАМОТЕ </w:t>
            </w:r>
          </w:p>
          <w:p w:rsidR="002A4B92" w:rsidRPr="002A4B92" w:rsidRDefault="00184848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ци</w:t>
            </w:r>
            <w:r w:rsidR="002B4273">
              <w:rPr>
                <w:sz w:val="24"/>
                <w:szCs w:val="24"/>
              </w:rPr>
              <w:t>нкевич занятие 3.</w:t>
            </w:r>
          </w:p>
          <w:p w:rsidR="002A4B92" w:rsidRDefault="002A4B92" w:rsidP="00FC1C7D">
            <w:pPr>
              <w:rPr>
                <w:b/>
                <w:sz w:val="24"/>
                <w:szCs w:val="24"/>
              </w:rPr>
            </w:pPr>
          </w:p>
          <w:p w:rsidR="002A4B92" w:rsidRPr="00477121" w:rsidRDefault="002A4B92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2. ХУДОЖЕСТВЕННО-  ЭСТЕТИЧЕСКОЕ РАЗВИТИЕ</w:t>
            </w:r>
          </w:p>
          <w:p w:rsidR="002A4B92" w:rsidRPr="00477121" w:rsidRDefault="002A4B92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ОВАНИЕ.</w:t>
            </w:r>
            <w:r w:rsidRPr="00477121">
              <w:rPr>
                <w:b/>
                <w:sz w:val="24"/>
                <w:szCs w:val="24"/>
              </w:rPr>
              <w:t xml:space="preserve">                                    (рисование).</w:t>
            </w:r>
          </w:p>
          <w:p w:rsidR="002A4B92" w:rsidRDefault="002A4B92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                                </w:t>
            </w:r>
          </w:p>
          <w:p w:rsidR="002A4B92" w:rsidRDefault="002A4B92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 ФИЗИЧЕСКАЯ КУЛЬТУРА</w:t>
            </w:r>
          </w:p>
          <w:p w:rsidR="002A4B92" w:rsidRPr="0087653F" w:rsidRDefault="002A4B92" w:rsidP="00FC1C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по плану физ. инструктора</w:t>
            </w:r>
          </w:p>
          <w:p w:rsidR="003232A1" w:rsidRDefault="003232A1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7F126E" w:rsidRPr="007F126E" w:rsidRDefault="007F126E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F126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УТРО. ИГРОВАЯ ДЕЯТЕЛЬНОСТЬ</w:t>
            </w:r>
            <w:r w:rsidRPr="007F126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настольн</w:t>
            </w:r>
            <w:proofErr w:type="gramStart"/>
            <w:r w:rsidRPr="007F126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-</w:t>
            </w:r>
            <w:proofErr w:type="gramEnd"/>
            <w:r w:rsidRPr="007F126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F126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softHyphen/>
              <w:t>печатная игра «Лото» на закрепление правил дорожного движения; с/р игра «ГИБДД»- сотрудники проверяют документы у водителей( права) и уточняют знания правил дорожного движения.</w:t>
            </w:r>
          </w:p>
          <w:p w:rsidR="007F126E" w:rsidRPr="007F126E" w:rsidRDefault="007F126E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F126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</w:t>
            </w:r>
            <w:r w:rsidRPr="007F126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рассказ воспитателя «Чего не должно быть»- аварийные ситуации из-за незнания правил дорожного движения.</w:t>
            </w:r>
          </w:p>
          <w:p w:rsidR="007F126E" w:rsidRPr="007F126E" w:rsidRDefault="007F126E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F126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.</w:t>
            </w:r>
            <w:r w:rsidRPr="007F126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при чихании и кашле прикрывать ладошкой рот.</w:t>
            </w:r>
          </w:p>
          <w:p w:rsidR="007F126E" w:rsidRDefault="007F126E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F126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7F126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  <w:r w:rsidR="00A002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Наблюдение</w:t>
            </w:r>
            <w:r w:rsidR="00A31219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 приметами осени</w:t>
            </w:r>
            <w:r w:rsidRPr="007F126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- отличие ранней и поздней осени.</w:t>
            </w:r>
          </w:p>
          <w:p w:rsidR="007F126E" w:rsidRPr="003B4BA5" w:rsidRDefault="007F126E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3B4BA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31219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крепить смысл слова листопад- обратить внимание на каких деревьях больше опали листья.</w:t>
            </w:r>
          </w:p>
          <w:p w:rsidR="007F126E" w:rsidRPr="007F126E" w:rsidRDefault="007F126E" w:rsidP="00FC1C7D">
            <w:pPr>
              <w:widowControl w:val="0"/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</w:pPr>
            <w:r w:rsidRPr="007F126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:</w:t>
            </w:r>
            <w:r w:rsidR="00A002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/</w:t>
            </w:r>
            <w:r w:rsidRPr="007F126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игра «Жмурки»- ориентация с закрытыми глазами.</w:t>
            </w:r>
          </w:p>
          <w:p w:rsidR="007F126E" w:rsidRPr="007F126E" w:rsidRDefault="007F126E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F126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="00A002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</w:t>
            </w:r>
            <w:r w:rsidRPr="007F126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гадки о транспорте и правилах дорожного движения. </w:t>
            </w:r>
          </w:p>
          <w:p w:rsidR="003232A1" w:rsidRPr="00A00215" w:rsidRDefault="007F126E" w:rsidP="00A00215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F126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ТРУД:</w:t>
            </w:r>
            <w:r w:rsidRPr="007F126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уборк</w:t>
            </w:r>
            <w:r w:rsidR="00A002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а столов дежурными после приема</w:t>
            </w:r>
          </w:p>
        </w:tc>
        <w:tc>
          <w:tcPr>
            <w:tcW w:w="2323" w:type="dxa"/>
          </w:tcPr>
          <w:p w:rsidR="003232A1" w:rsidRDefault="003232A1" w:rsidP="00FC1C7D">
            <w:pPr>
              <w:rPr>
                <w:b/>
                <w:sz w:val="24"/>
                <w:szCs w:val="24"/>
              </w:rPr>
            </w:pPr>
          </w:p>
        </w:tc>
      </w:tr>
      <w:tr w:rsidR="003232A1" w:rsidTr="00AE7C7C">
        <w:tc>
          <w:tcPr>
            <w:tcW w:w="1903" w:type="dxa"/>
          </w:tcPr>
          <w:p w:rsidR="003232A1" w:rsidRDefault="0018132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3232A1">
              <w:rPr>
                <w:b/>
                <w:sz w:val="24"/>
                <w:szCs w:val="24"/>
              </w:rPr>
              <w:t xml:space="preserve"> СЕНТЯБРЯ </w:t>
            </w:r>
            <w:r w:rsidR="003232A1">
              <w:rPr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4301" w:type="dxa"/>
          </w:tcPr>
          <w:p w:rsidR="00815F22" w:rsidRDefault="00815F22" w:rsidP="00FC1C7D">
            <w:pPr>
              <w:rPr>
                <w:b/>
                <w:sz w:val="24"/>
                <w:szCs w:val="24"/>
              </w:rPr>
            </w:pPr>
            <w:r w:rsidRPr="00815F22">
              <w:rPr>
                <w:b/>
                <w:sz w:val="24"/>
                <w:szCs w:val="24"/>
              </w:rPr>
              <w:lastRenderedPageBreak/>
              <w:t>1</w:t>
            </w:r>
            <w:r w:rsidRPr="00477121">
              <w:rPr>
                <w:b/>
                <w:sz w:val="24"/>
                <w:szCs w:val="24"/>
              </w:rPr>
              <w:t xml:space="preserve">. ФОРМИРОВАНИЕ </w:t>
            </w:r>
            <w:r w:rsidRPr="00477121">
              <w:rPr>
                <w:b/>
                <w:sz w:val="24"/>
                <w:szCs w:val="24"/>
              </w:rPr>
              <w:lastRenderedPageBreak/>
              <w:t>МАТЕМАТИЧЕСКИХ ПРЕДСТАВЛЕНИЙ.</w:t>
            </w:r>
          </w:p>
          <w:p w:rsidR="005777D1" w:rsidRPr="001117A8" w:rsidRDefault="00B54EEC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цифрой 3. Учить называть предыдущее и последующее число для каждого числа натурального ряда в пределах 10. Совершенствовать умение сравнивать 10 предметов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по длине, ширине, высоте), располагать их в возрастающем и убывающем порядке.</w:t>
            </w:r>
          </w:p>
          <w:p w:rsidR="00815F22" w:rsidRDefault="00815F22" w:rsidP="00FC1C7D">
            <w:pPr>
              <w:rPr>
                <w:b/>
                <w:sz w:val="24"/>
                <w:szCs w:val="24"/>
              </w:rPr>
            </w:pPr>
          </w:p>
          <w:p w:rsidR="00D835CA" w:rsidRDefault="00815F22" w:rsidP="00FC1C7D">
            <w:pPr>
              <w:rPr>
                <w:b/>
                <w:sz w:val="24"/>
                <w:szCs w:val="24"/>
              </w:rPr>
            </w:pPr>
            <w:r w:rsidRPr="00815F22">
              <w:rPr>
                <w:b/>
                <w:sz w:val="24"/>
                <w:szCs w:val="24"/>
              </w:rPr>
              <w:t xml:space="preserve">2. ПОЗНАВАТЕЛЬНОЕ РАЗВИТИЕ. МИР ПРИРОДЫ.  </w:t>
            </w:r>
          </w:p>
          <w:p w:rsidR="00815F22" w:rsidRPr="00815F22" w:rsidRDefault="00D835CA" w:rsidP="00FC1C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ПЛАНЕТА ЗЕМЛЯ». ЦЕЛЬ: дать представления о том, что наша планета это огромный шар, большую часть его занимает вод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моря и океаны и т. д.</w:t>
            </w:r>
            <w:r w:rsidR="00815F22" w:rsidRPr="00815F22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815F22" w:rsidRDefault="00815F22" w:rsidP="00FC1C7D">
            <w:pPr>
              <w:rPr>
                <w:b/>
                <w:sz w:val="24"/>
                <w:szCs w:val="24"/>
              </w:rPr>
            </w:pPr>
          </w:p>
          <w:p w:rsidR="00815F22" w:rsidRDefault="00815F22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МУЗЫКАЛЬНОЕ РАЗВИТИЕ</w:t>
            </w:r>
          </w:p>
          <w:p w:rsidR="00815F22" w:rsidRPr="00815F22" w:rsidRDefault="001117A8" w:rsidP="00FC1C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о плану муз.</w:t>
            </w:r>
            <w:r w:rsidR="00AE7C7C">
              <w:rPr>
                <w:sz w:val="24"/>
                <w:szCs w:val="24"/>
              </w:rPr>
              <w:t xml:space="preserve"> </w:t>
            </w:r>
            <w:r w:rsidR="00815F22">
              <w:rPr>
                <w:sz w:val="24"/>
                <w:szCs w:val="24"/>
              </w:rPr>
              <w:t>руководителя.</w:t>
            </w:r>
          </w:p>
          <w:p w:rsidR="003232A1" w:rsidRDefault="003232A1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7F126E" w:rsidRPr="007F126E" w:rsidRDefault="007F126E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F126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УТРО. ИГРОВАЯ ДЕЯТЕЛЬНОСТЬ</w:t>
            </w:r>
            <w:r w:rsidRPr="007F126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: д/ игра «Чьи детки»- знание </w:t>
            </w:r>
            <w:r w:rsidRPr="007F126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>деревьев и листьев; с/ игра «Мы поехали на природу»- отметить красоту осеннего леса. Закрепить название деревьев и правила поведения на природе.</w:t>
            </w:r>
          </w:p>
          <w:p w:rsidR="007F126E" w:rsidRDefault="007F126E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F126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  <w:r w:rsidR="00A002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Наблюдение</w:t>
            </w:r>
            <w:r w:rsidRPr="007F126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 красотой листопада- отметить форму. Название и цвет листьев.</w:t>
            </w:r>
          </w:p>
          <w:p w:rsidR="007F126E" w:rsidRPr="00A31219" w:rsidRDefault="007F126E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A31219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31219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Вспомнить как вели себя воробьи летом и как сейчас- почему?</w:t>
            </w:r>
          </w:p>
          <w:p w:rsidR="007F126E" w:rsidRPr="007F126E" w:rsidRDefault="007F126E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F126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</w:t>
            </w:r>
            <w:r w:rsidRPr="007F126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беседа «Золотая осень в гости к нам пришла»- наблюдение за началом листопада. Красотой окраски листьев, объяснить причину опадания листьев.</w:t>
            </w:r>
          </w:p>
          <w:p w:rsidR="00A00215" w:rsidRDefault="007F126E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F126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="00A002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: д/ игра </w:t>
            </w:r>
            <w:r w:rsidRPr="007F126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«Узнай дерево </w:t>
            </w:r>
          </w:p>
          <w:p w:rsidR="007F126E" w:rsidRDefault="007F126E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F126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на ощупь»- береза, тополь. </w:t>
            </w:r>
          </w:p>
          <w:p w:rsidR="007F126E" w:rsidRPr="007F126E" w:rsidRDefault="007F126E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F126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</w:t>
            </w:r>
            <w:r w:rsidRPr="007F126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п/ игра «Краски»- проговаривание текста.</w:t>
            </w:r>
          </w:p>
          <w:p w:rsidR="007F126E" w:rsidRPr="007F126E" w:rsidRDefault="007F126E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F126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ВТОРОАЯ ПОЛОВИНА ДНЯ: </w:t>
            </w:r>
            <w:r w:rsidRPr="007F126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ЧТЕНИЕ «Зеленый, красный, желтый» А. Дорохов.</w:t>
            </w:r>
          </w:p>
          <w:p w:rsidR="003232A1" w:rsidRPr="00A00215" w:rsidRDefault="007F126E" w:rsidP="00A00215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F126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ТРУД:</w:t>
            </w:r>
            <w:r w:rsidRPr="007F126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ротирать широк</w:t>
            </w:r>
            <w:r w:rsidR="00A002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ие листья у комнатных растений.</w:t>
            </w:r>
          </w:p>
        </w:tc>
        <w:tc>
          <w:tcPr>
            <w:tcW w:w="2323" w:type="dxa"/>
          </w:tcPr>
          <w:p w:rsidR="003232A1" w:rsidRDefault="003232A1" w:rsidP="00FC1C7D">
            <w:pPr>
              <w:rPr>
                <w:b/>
                <w:sz w:val="24"/>
                <w:szCs w:val="24"/>
              </w:rPr>
            </w:pPr>
          </w:p>
        </w:tc>
      </w:tr>
      <w:tr w:rsidR="003232A1" w:rsidTr="00AE7C7C">
        <w:tc>
          <w:tcPr>
            <w:tcW w:w="1903" w:type="dxa"/>
          </w:tcPr>
          <w:p w:rsidR="003232A1" w:rsidRDefault="0018132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</w:t>
            </w:r>
            <w:r w:rsidR="003232A1">
              <w:rPr>
                <w:b/>
                <w:sz w:val="24"/>
                <w:szCs w:val="24"/>
              </w:rPr>
              <w:t xml:space="preserve"> СЕНТЯБРЯ</w:t>
            </w:r>
          </w:p>
          <w:p w:rsidR="003232A1" w:rsidRDefault="003232A1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4301" w:type="dxa"/>
          </w:tcPr>
          <w:p w:rsidR="00D2020E" w:rsidRDefault="00D2020E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РЕЧЕВОЕ РАЗВИТИЕ  </w:t>
            </w:r>
          </w:p>
          <w:p w:rsidR="00D2020E" w:rsidRDefault="007176EF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УЧИВАНИЕ </w:t>
            </w:r>
            <w:r>
              <w:rPr>
                <w:sz w:val="24"/>
                <w:szCs w:val="24"/>
              </w:rPr>
              <w:t>А. С. Пушкина «Уж небо осенью дышало…». ЦЕЛЬ:  память, выразительность чтения.</w:t>
            </w:r>
            <w:r w:rsidR="00D2020E" w:rsidRPr="00477121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1117A8" w:rsidRDefault="001117A8" w:rsidP="00FC1C7D">
            <w:pPr>
              <w:rPr>
                <w:b/>
                <w:sz w:val="24"/>
                <w:szCs w:val="24"/>
              </w:rPr>
            </w:pPr>
          </w:p>
          <w:p w:rsidR="00EB4869" w:rsidRDefault="00D2020E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ХУДОЖЕСТВЕННО- ЭСТЕТИ</w:t>
            </w:r>
            <w:r w:rsidR="00EB4869">
              <w:rPr>
                <w:b/>
                <w:sz w:val="24"/>
                <w:szCs w:val="24"/>
              </w:rPr>
              <w:t>ЧЕСКОЕ. ЛЕПКА.</w:t>
            </w:r>
          </w:p>
          <w:p w:rsidR="007176EF" w:rsidRPr="007176EF" w:rsidRDefault="007176EF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Корзина с грибами». ЦЕЛЬ: закреплять технику лепки различными способами- вытягивание, сплющивание, соединение частей. К. З. стр. 57.</w:t>
            </w:r>
          </w:p>
          <w:p w:rsidR="00D2020E" w:rsidRDefault="00D2020E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D2020E" w:rsidRDefault="00D2020E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ФИЗИЧЕСКАЯ КУЛЬТУРА</w:t>
            </w:r>
          </w:p>
          <w:p w:rsidR="003232A1" w:rsidRPr="001117A8" w:rsidRDefault="00D2020E" w:rsidP="00FC1C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по плану физ. инструктора.</w:t>
            </w:r>
          </w:p>
        </w:tc>
        <w:tc>
          <w:tcPr>
            <w:tcW w:w="7087" w:type="dxa"/>
          </w:tcPr>
          <w:p w:rsidR="007F126E" w:rsidRPr="007F126E" w:rsidRDefault="007F126E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F126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УТРО. ИГРОВАЯ ДЕЯТЕЛЬНОСТЬ</w:t>
            </w:r>
            <w:r w:rsidRPr="007F126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: д/ игра «Что нужно воспитателю для работы»- трудовые действия воспитателя; с/р игра «Детский сад»- прием детей, зарядка, завтрак, занятия. </w:t>
            </w:r>
            <w:r w:rsidRPr="007F126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</w:t>
            </w:r>
            <w:r w:rsidRPr="007F126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беседа воспитателя «26 сентября- день воспитателя»- труд воспитателя детского сада.</w:t>
            </w:r>
          </w:p>
          <w:p w:rsidR="007F126E" w:rsidRPr="007F126E" w:rsidRDefault="007F126E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F126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7F126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7F126E" w:rsidRPr="007F126E" w:rsidRDefault="007F126E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F126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Почему мы не видим воздух?»- опыты с салфеткой, веером.</w:t>
            </w:r>
          </w:p>
          <w:p w:rsidR="007F126E" w:rsidRPr="007F126E" w:rsidRDefault="007F126E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F126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</w:t>
            </w:r>
            <w:r w:rsidRPr="007F126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: намыливать руки мылом до образования пены.</w:t>
            </w:r>
          </w:p>
          <w:p w:rsidR="007F126E" w:rsidRDefault="007F126E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F126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="00A002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Наблюдение</w:t>
            </w:r>
            <w:r w:rsidRPr="007F126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 игрой малыше</w:t>
            </w:r>
            <w:proofErr w:type="gramStart"/>
            <w:r w:rsidRPr="007F126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й-</w:t>
            </w:r>
            <w:proofErr w:type="gramEnd"/>
            <w:r w:rsidRPr="007F126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омочь в подвижных играх. </w:t>
            </w:r>
          </w:p>
          <w:p w:rsidR="007F126E" w:rsidRPr="00A31219" w:rsidRDefault="007F126E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A31219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Определить по цвету неба какая будет погода после обеда- умение делать выводы, высказывать свою точку зрения.</w:t>
            </w:r>
          </w:p>
          <w:p w:rsidR="007F126E" w:rsidRPr="007F126E" w:rsidRDefault="007F126E" w:rsidP="00FC1C7D">
            <w:pPr>
              <w:widowControl w:val="0"/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</w:pPr>
            <w:r w:rsidRPr="007F126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7F126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п/игра «Совушка»- бег с ловлей.</w:t>
            </w:r>
          </w:p>
          <w:p w:rsidR="007F126E" w:rsidRPr="007F126E" w:rsidRDefault="007F126E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F126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:</w:t>
            </w:r>
            <w:r w:rsidR="00A002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Чтение</w:t>
            </w:r>
            <w:r w:rsidRPr="007F126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ришвин «Осенние листики».</w:t>
            </w:r>
          </w:p>
          <w:p w:rsidR="003232A1" w:rsidRPr="00A00215" w:rsidRDefault="007F126E" w:rsidP="00A00215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F126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ТРУД:</w:t>
            </w:r>
            <w:r w:rsidRPr="007F126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роизводить правильный полив комнатных растений (н</w:t>
            </w:r>
            <w:r w:rsidR="00A002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е </w:t>
            </w:r>
            <w:r w:rsidR="00A002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>переливать воду при поливки).</w:t>
            </w:r>
          </w:p>
        </w:tc>
        <w:tc>
          <w:tcPr>
            <w:tcW w:w="2323" w:type="dxa"/>
          </w:tcPr>
          <w:p w:rsidR="003232A1" w:rsidRDefault="003232A1" w:rsidP="00FC1C7D">
            <w:pPr>
              <w:rPr>
                <w:b/>
                <w:sz w:val="24"/>
                <w:szCs w:val="24"/>
              </w:rPr>
            </w:pPr>
          </w:p>
        </w:tc>
      </w:tr>
      <w:tr w:rsidR="003232A1" w:rsidTr="00AE7C7C">
        <w:tc>
          <w:tcPr>
            <w:tcW w:w="1903" w:type="dxa"/>
          </w:tcPr>
          <w:p w:rsidR="003232A1" w:rsidRDefault="0018132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</w:t>
            </w:r>
            <w:r w:rsidR="003232A1">
              <w:rPr>
                <w:b/>
                <w:sz w:val="24"/>
                <w:szCs w:val="24"/>
              </w:rPr>
              <w:t xml:space="preserve"> СЕНТЯБРЯ</w:t>
            </w:r>
          </w:p>
          <w:p w:rsidR="003232A1" w:rsidRDefault="003232A1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4301" w:type="dxa"/>
          </w:tcPr>
          <w:p w:rsidR="00D2020E" w:rsidRPr="006D4F8A" w:rsidRDefault="00D2020E" w:rsidP="00FC1C7D">
            <w:pPr>
              <w:rPr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1. </w:t>
            </w:r>
            <w:r w:rsidRPr="00D2020E">
              <w:rPr>
                <w:b/>
                <w:sz w:val="24"/>
                <w:szCs w:val="24"/>
              </w:rPr>
              <w:t>ПОЗНАВАТЕЛЬНОЕ РАЗВИТИЕ. ОКРУЖАЮЩИЙ МИР.</w:t>
            </w:r>
            <w:r w:rsidR="006D4F8A">
              <w:rPr>
                <w:b/>
                <w:sz w:val="24"/>
                <w:szCs w:val="24"/>
              </w:rPr>
              <w:t xml:space="preserve"> </w:t>
            </w:r>
            <w:r w:rsidR="006D4F8A">
              <w:rPr>
                <w:sz w:val="24"/>
                <w:szCs w:val="24"/>
              </w:rPr>
              <w:t>ТЕМА: «Для чего нужны дома». ЦЕЛЬ: формировать представления о разнообразии конструкций домов, устанавливать простейшие связи между условиями среды обитания и жилищем людей, воспитывать уважение к человеческому труду.</w:t>
            </w:r>
          </w:p>
          <w:p w:rsidR="00D2020E" w:rsidRDefault="00D2020E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D2020E" w:rsidRPr="00477121" w:rsidRDefault="00D2020E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2. ХУДОЖЕСТВЕННО-  ЭСТЕТИЧЕСКОЕ РАЗВИТИЕ</w:t>
            </w:r>
          </w:p>
          <w:p w:rsidR="00D2020E" w:rsidRDefault="00D2020E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ОВАНИЕ.</w:t>
            </w:r>
          </w:p>
          <w:p w:rsidR="001117A8" w:rsidRPr="001117A8" w:rsidRDefault="001117A8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Девочка в осенней одежде». ЦЕЛЬ: продолжать учить рисовать фигуру человека, отображать различие одежды по сезонам.</w:t>
            </w:r>
          </w:p>
          <w:p w:rsidR="00D2020E" w:rsidRPr="00E52A97" w:rsidRDefault="00E52A97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2020E" w:rsidRPr="00477121">
              <w:rPr>
                <w:b/>
                <w:sz w:val="24"/>
                <w:szCs w:val="24"/>
              </w:rPr>
              <w:t>ВТОРАЯ ПОЛОВИ</w:t>
            </w:r>
            <w:r w:rsidR="00D2020E">
              <w:rPr>
                <w:b/>
                <w:sz w:val="24"/>
                <w:szCs w:val="24"/>
              </w:rPr>
              <w:t xml:space="preserve">НА ДНЯ     ФИЗИЧЕСКАЯ КУЛЬТУРА </w:t>
            </w:r>
          </w:p>
          <w:p w:rsidR="003232A1" w:rsidRPr="001117A8" w:rsidRDefault="00D2020E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физ. инструктора.</w:t>
            </w:r>
          </w:p>
        </w:tc>
        <w:tc>
          <w:tcPr>
            <w:tcW w:w="7087" w:type="dxa"/>
          </w:tcPr>
          <w:p w:rsidR="007F126E" w:rsidRPr="007F126E" w:rsidRDefault="007F126E" w:rsidP="00FC1C7D">
            <w:pPr>
              <w:rPr>
                <w:sz w:val="24"/>
                <w:szCs w:val="24"/>
              </w:rPr>
            </w:pPr>
            <w:r w:rsidRPr="007F126E">
              <w:rPr>
                <w:b/>
                <w:sz w:val="24"/>
                <w:szCs w:val="24"/>
              </w:rPr>
              <w:t xml:space="preserve">УТРО. ИГРОВАЯ ДЕЯТЕЛЬНОСТЬ: </w:t>
            </w:r>
            <w:r w:rsidRPr="007F126E">
              <w:rPr>
                <w:sz w:val="24"/>
                <w:szCs w:val="24"/>
              </w:rPr>
              <w:t>д/игра «Угадай и назов</w:t>
            </w:r>
            <w:r>
              <w:rPr>
                <w:sz w:val="24"/>
                <w:szCs w:val="24"/>
              </w:rPr>
              <w:t>и правильно»- название цветов р</w:t>
            </w:r>
            <w:r w:rsidRPr="007F126E">
              <w:rPr>
                <w:sz w:val="24"/>
                <w:szCs w:val="24"/>
              </w:rPr>
              <w:t>астущих в цветнике; с/</w:t>
            </w:r>
            <w:proofErr w:type="gramStart"/>
            <w:r w:rsidRPr="007F126E">
              <w:rPr>
                <w:sz w:val="24"/>
                <w:szCs w:val="24"/>
              </w:rPr>
              <w:t>р</w:t>
            </w:r>
            <w:proofErr w:type="gramEnd"/>
            <w:r w:rsidRPr="007F126E">
              <w:rPr>
                <w:sz w:val="24"/>
                <w:szCs w:val="24"/>
              </w:rPr>
              <w:t xml:space="preserve"> игра «Магазин цветов»- покупатели </w:t>
            </w:r>
            <w:r>
              <w:rPr>
                <w:sz w:val="24"/>
                <w:szCs w:val="24"/>
              </w:rPr>
              <w:t>приходят не только за цветами, но и за букетом, продавец предлагает цветы, к</w:t>
            </w:r>
            <w:r w:rsidRPr="007F126E">
              <w:rPr>
                <w:sz w:val="24"/>
                <w:szCs w:val="24"/>
              </w:rPr>
              <w:t>ультурно обслуживает покупателей.</w:t>
            </w:r>
          </w:p>
          <w:p w:rsidR="00A31219" w:rsidRDefault="007F126E" w:rsidP="00FC1C7D">
            <w:pPr>
              <w:rPr>
                <w:sz w:val="24"/>
                <w:szCs w:val="24"/>
              </w:rPr>
            </w:pPr>
            <w:r w:rsidRPr="007F126E">
              <w:rPr>
                <w:b/>
                <w:sz w:val="24"/>
                <w:szCs w:val="24"/>
              </w:rPr>
              <w:t xml:space="preserve">КОММУНИКАТИВНАЯ: </w:t>
            </w:r>
            <w:r w:rsidRPr="007F126E">
              <w:rPr>
                <w:sz w:val="24"/>
                <w:szCs w:val="24"/>
              </w:rPr>
              <w:t>беседа- рассказ о необходимости вести календарь природы- отмечать наличие солнца, осадков, ветра</w:t>
            </w:r>
            <w:r w:rsidRPr="007F126E">
              <w:rPr>
                <w:b/>
                <w:sz w:val="24"/>
                <w:szCs w:val="24"/>
              </w:rPr>
              <w:t xml:space="preserve">. ПОЗНАВАТЕЛЬНО- ИССЛЕДОВАТЕЛЬСКАЯ: </w:t>
            </w:r>
            <w:r w:rsidRPr="007F126E">
              <w:rPr>
                <w:sz w:val="24"/>
                <w:szCs w:val="24"/>
              </w:rPr>
              <w:t>«Почему мы не слышим воздух?»- опыты с воздушным шаром</w:t>
            </w:r>
            <w:r w:rsidR="00A31219">
              <w:rPr>
                <w:sz w:val="24"/>
                <w:szCs w:val="24"/>
              </w:rPr>
              <w:t>, с музыкальными инструментами.</w:t>
            </w:r>
          </w:p>
          <w:p w:rsidR="007F126E" w:rsidRDefault="007F126E" w:rsidP="00FC1C7D">
            <w:pPr>
              <w:rPr>
                <w:sz w:val="24"/>
                <w:szCs w:val="24"/>
              </w:rPr>
            </w:pPr>
            <w:r w:rsidRPr="007F126E">
              <w:rPr>
                <w:b/>
                <w:sz w:val="24"/>
                <w:szCs w:val="24"/>
              </w:rPr>
              <w:t>ПРОГУЛКА</w:t>
            </w:r>
            <w:r w:rsidR="00A31219">
              <w:rPr>
                <w:b/>
                <w:sz w:val="24"/>
                <w:szCs w:val="24"/>
              </w:rPr>
              <w:t xml:space="preserve"> 1</w:t>
            </w:r>
            <w:r w:rsidRPr="007F126E">
              <w:rPr>
                <w:b/>
                <w:sz w:val="24"/>
                <w:szCs w:val="24"/>
              </w:rPr>
              <w:t xml:space="preserve">. </w:t>
            </w:r>
            <w:r w:rsidR="00A00215">
              <w:rPr>
                <w:sz w:val="24"/>
                <w:szCs w:val="24"/>
              </w:rPr>
              <w:t>Наблюдение</w:t>
            </w:r>
            <w:r>
              <w:rPr>
                <w:sz w:val="24"/>
                <w:szCs w:val="24"/>
              </w:rPr>
              <w:t xml:space="preserve"> за </w:t>
            </w:r>
            <w:r w:rsidRPr="007F126E">
              <w:rPr>
                <w:sz w:val="24"/>
                <w:szCs w:val="24"/>
              </w:rPr>
              <w:t xml:space="preserve">направлением ветра, его </w:t>
            </w:r>
          </w:p>
          <w:p w:rsidR="007F126E" w:rsidRDefault="007F126E" w:rsidP="00FC1C7D">
            <w:pPr>
              <w:rPr>
                <w:sz w:val="24"/>
                <w:szCs w:val="24"/>
              </w:rPr>
            </w:pPr>
            <w:r w:rsidRPr="007F126E">
              <w:rPr>
                <w:sz w:val="24"/>
                <w:szCs w:val="24"/>
              </w:rPr>
              <w:t xml:space="preserve">силой и температурой. </w:t>
            </w:r>
          </w:p>
          <w:p w:rsidR="00A31219" w:rsidRPr="00A31219" w:rsidRDefault="00A31219" w:rsidP="00FC1C7D">
            <w:pPr>
              <w:rPr>
                <w:sz w:val="24"/>
                <w:szCs w:val="24"/>
              </w:rPr>
            </w:pPr>
            <w:r w:rsidRPr="00A31219">
              <w:rPr>
                <w:b/>
                <w:sz w:val="24"/>
                <w:szCs w:val="24"/>
              </w:rPr>
              <w:t xml:space="preserve">ПРОГУЛКА 2. </w:t>
            </w:r>
            <w:r>
              <w:rPr>
                <w:sz w:val="24"/>
                <w:szCs w:val="24"/>
              </w:rPr>
              <w:t>Обратить внимание на внешний вид детей на прогулке- что изменилось, почему?</w:t>
            </w:r>
          </w:p>
          <w:p w:rsidR="007F126E" w:rsidRPr="007F126E" w:rsidRDefault="007F126E" w:rsidP="00FC1C7D">
            <w:pPr>
              <w:rPr>
                <w:sz w:val="24"/>
                <w:szCs w:val="24"/>
              </w:rPr>
            </w:pPr>
            <w:r w:rsidRPr="007F126E">
              <w:rPr>
                <w:b/>
                <w:sz w:val="24"/>
                <w:szCs w:val="24"/>
              </w:rPr>
              <w:t xml:space="preserve">ДВИГАТЕЛЬНАЯ ДЕЯТЕЛЬНОСТЬ: </w:t>
            </w:r>
            <w:r w:rsidRPr="007F126E">
              <w:rPr>
                <w:sz w:val="24"/>
                <w:szCs w:val="24"/>
              </w:rPr>
              <w:t>п/ игра «Лапта»- глазомер, народная игра.</w:t>
            </w:r>
          </w:p>
          <w:p w:rsidR="007F126E" w:rsidRPr="007F126E" w:rsidRDefault="007F126E" w:rsidP="00FC1C7D">
            <w:pPr>
              <w:rPr>
                <w:b/>
                <w:sz w:val="24"/>
                <w:szCs w:val="24"/>
              </w:rPr>
            </w:pPr>
            <w:r w:rsidRPr="007F126E">
              <w:rPr>
                <w:b/>
                <w:sz w:val="24"/>
                <w:szCs w:val="24"/>
              </w:rPr>
              <w:t xml:space="preserve">ВТОРАЯ ПОЛОВИНА ДНЯ: </w:t>
            </w:r>
            <w:r w:rsidR="00A00215">
              <w:rPr>
                <w:sz w:val="24"/>
                <w:szCs w:val="24"/>
              </w:rPr>
              <w:t>Чтение</w:t>
            </w:r>
            <w:r w:rsidRPr="007F126E">
              <w:rPr>
                <w:sz w:val="24"/>
                <w:szCs w:val="24"/>
              </w:rPr>
              <w:t xml:space="preserve"> </w:t>
            </w:r>
            <w:proofErr w:type="spellStart"/>
            <w:r w:rsidRPr="007F126E">
              <w:rPr>
                <w:sz w:val="24"/>
                <w:szCs w:val="24"/>
              </w:rPr>
              <w:t>потешки</w:t>
            </w:r>
            <w:proofErr w:type="spellEnd"/>
            <w:r w:rsidRPr="007F126E">
              <w:rPr>
                <w:sz w:val="24"/>
                <w:szCs w:val="24"/>
              </w:rPr>
              <w:t xml:space="preserve"> «Сбил, сколотил, вот и коле</w:t>
            </w:r>
            <w:r>
              <w:rPr>
                <w:sz w:val="24"/>
                <w:szCs w:val="24"/>
              </w:rPr>
              <w:t xml:space="preserve">со»- смысл содержания </w:t>
            </w:r>
            <w:proofErr w:type="spellStart"/>
            <w:r>
              <w:rPr>
                <w:sz w:val="24"/>
                <w:szCs w:val="24"/>
              </w:rPr>
              <w:t>потешки</w:t>
            </w:r>
            <w:proofErr w:type="spellEnd"/>
            <w:r>
              <w:rPr>
                <w:sz w:val="24"/>
                <w:szCs w:val="24"/>
              </w:rPr>
              <w:t>, в</w:t>
            </w:r>
            <w:r w:rsidRPr="007F126E">
              <w:rPr>
                <w:sz w:val="24"/>
                <w:szCs w:val="24"/>
              </w:rPr>
              <w:t>ыразительность чтения</w:t>
            </w:r>
            <w:r w:rsidRPr="007F126E">
              <w:rPr>
                <w:b/>
                <w:sz w:val="24"/>
                <w:szCs w:val="24"/>
              </w:rPr>
              <w:t>.</w:t>
            </w:r>
          </w:p>
          <w:p w:rsidR="003232A1" w:rsidRPr="007F126E" w:rsidRDefault="007F126E" w:rsidP="00FC1C7D">
            <w:pPr>
              <w:rPr>
                <w:b/>
                <w:sz w:val="24"/>
                <w:szCs w:val="24"/>
              </w:rPr>
            </w:pPr>
            <w:r w:rsidRPr="007F126E">
              <w:rPr>
                <w:b/>
                <w:sz w:val="24"/>
                <w:szCs w:val="24"/>
              </w:rPr>
              <w:t xml:space="preserve">ТРУД: </w:t>
            </w:r>
            <w:r w:rsidRPr="00635EB8">
              <w:rPr>
                <w:sz w:val="24"/>
                <w:szCs w:val="24"/>
              </w:rPr>
              <w:t>закреплять навыки подготовки материала для рисования.</w:t>
            </w:r>
          </w:p>
        </w:tc>
        <w:tc>
          <w:tcPr>
            <w:tcW w:w="2323" w:type="dxa"/>
          </w:tcPr>
          <w:p w:rsidR="003232A1" w:rsidRDefault="003232A1" w:rsidP="00FC1C7D">
            <w:pPr>
              <w:rPr>
                <w:b/>
                <w:sz w:val="24"/>
                <w:szCs w:val="24"/>
              </w:rPr>
            </w:pPr>
          </w:p>
        </w:tc>
      </w:tr>
    </w:tbl>
    <w:p w:rsidR="00AC1DB7" w:rsidRDefault="00AC1DB7" w:rsidP="00FC1C7D">
      <w:pPr>
        <w:spacing w:after="0" w:line="240" w:lineRule="auto"/>
        <w:rPr>
          <w:b/>
          <w:sz w:val="24"/>
          <w:szCs w:val="24"/>
        </w:rPr>
      </w:pPr>
    </w:p>
    <w:p w:rsidR="0074611A" w:rsidRDefault="0074611A" w:rsidP="00FC1C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9"/>
        <w:gridCol w:w="4255"/>
        <w:gridCol w:w="7087"/>
        <w:gridCol w:w="2323"/>
      </w:tblGrid>
      <w:tr w:rsidR="0074611A" w:rsidTr="00AE7C7C">
        <w:tc>
          <w:tcPr>
            <w:tcW w:w="1949" w:type="dxa"/>
          </w:tcPr>
          <w:p w:rsidR="0074611A" w:rsidRDefault="0074611A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5" w:type="dxa"/>
          </w:tcPr>
          <w:p w:rsidR="0074611A" w:rsidRDefault="0074611A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7087" w:type="dxa"/>
          </w:tcPr>
          <w:p w:rsidR="0074611A" w:rsidRDefault="0074611A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2323" w:type="dxa"/>
          </w:tcPr>
          <w:p w:rsidR="0074611A" w:rsidRDefault="0074611A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РАБОТА</w:t>
            </w:r>
          </w:p>
        </w:tc>
      </w:tr>
      <w:tr w:rsidR="0074611A" w:rsidTr="00AE7C7C">
        <w:tc>
          <w:tcPr>
            <w:tcW w:w="1949" w:type="dxa"/>
          </w:tcPr>
          <w:p w:rsidR="0074611A" w:rsidRDefault="0018132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84470C">
              <w:rPr>
                <w:b/>
                <w:sz w:val="24"/>
                <w:szCs w:val="24"/>
              </w:rPr>
              <w:t xml:space="preserve"> СЕНТЯБРЯ</w:t>
            </w:r>
          </w:p>
          <w:p w:rsidR="0084470C" w:rsidRDefault="0084470C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5" w:type="dxa"/>
          </w:tcPr>
          <w:p w:rsidR="000C7D7D" w:rsidRDefault="000C7D7D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0C7D7D">
              <w:rPr>
                <w:b/>
                <w:sz w:val="24"/>
                <w:szCs w:val="24"/>
              </w:rPr>
              <w:t>ФОРМИРОВАНИЕ МАТЕМАТИЧЕСКИХ ПРЕДСТАВЛЕНИЙ.</w:t>
            </w:r>
          </w:p>
          <w:p w:rsidR="000C7D7D" w:rsidRPr="000C7D7D" w:rsidRDefault="00CD24A7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цифрой 4. Закреплять представления о </w:t>
            </w:r>
            <w:r w:rsidR="00EB0880">
              <w:rPr>
                <w:sz w:val="24"/>
                <w:szCs w:val="24"/>
              </w:rPr>
              <w:t>количественном составе числа 5 из единиц. Закреплять умение сравнивать два предмета по величине (длине, ширине) с пом. условной меры, равной одному из сравниваемых предметов.</w:t>
            </w:r>
          </w:p>
          <w:p w:rsidR="000C7D7D" w:rsidRDefault="000C7D7D" w:rsidP="00FC1C7D">
            <w:pPr>
              <w:rPr>
                <w:b/>
                <w:sz w:val="24"/>
                <w:szCs w:val="24"/>
              </w:rPr>
            </w:pPr>
          </w:p>
          <w:p w:rsidR="009664B4" w:rsidRDefault="000C7D7D" w:rsidP="009664B4">
            <w:pPr>
              <w:rPr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lastRenderedPageBreak/>
              <w:t>2. ПОЗНАВАТЕЛЬНОЕ РАЗВИТИЕ</w:t>
            </w:r>
            <w:r w:rsidR="009664B4">
              <w:rPr>
                <w:sz w:val="24"/>
                <w:szCs w:val="24"/>
              </w:rPr>
              <w:t xml:space="preserve"> Психолог по плану психолога.</w:t>
            </w:r>
          </w:p>
          <w:p w:rsidR="009664B4" w:rsidRPr="009664B4" w:rsidRDefault="009664B4" w:rsidP="009664B4">
            <w:pPr>
              <w:rPr>
                <w:sz w:val="24"/>
                <w:szCs w:val="24"/>
              </w:rPr>
            </w:pPr>
          </w:p>
          <w:p w:rsidR="000C7D7D" w:rsidRDefault="000C7D7D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3. МУЗЫКА</w:t>
            </w:r>
            <w:r>
              <w:rPr>
                <w:b/>
                <w:sz w:val="24"/>
                <w:szCs w:val="24"/>
              </w:rPr>
              <w:t>ЛЬНОЕ РАЗВИТИЕ</w:t>
            </w:r>
          </w:p>
          <w:p w:rsidR="000C7D7D" w:rsidRPr="000C7D7D" w:rsidRDefault="000C7D7D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о плану муз. руководителя</w:t>
            </w:r>
          </w:p>
          <w:p w:rsidR="0074611A" w:rsidRDefault="0074611A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853B5E" w:rsidRDefault="0084470C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447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УТРО. ИГРОВАЯ ДЕЯТЕЛЬНОСТЬ</w:t>
            </w:r>
            <w:r w:rsidRPr="008447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: д/ игра «У меня зазвонил телефон»- культура разговора; с/р игра «Мы в гостях»- вежливость в общении. </w:t>
            </w:r>
          </w:p>
          <w:p w:rsidR="00853B5E" w:rsidRDefault="0084470C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447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</w:t>
            </w:r>
            <w:r w:rsidRPr="008447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: беседа «Наши добрые дела»- разнообразие форм словесной вежливости. </w:t>
            </w:r>
          </w:p>
          <w:p w:rsidR="00853B5E" w:rsidRDefault="0084470C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447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</w:t>
            </w:r>
            <w:proofErr w:type="gramStart"/>
            <w:r w:rsidRPr="008447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О-</w:t>
            </w:r>
            <w:proofErr w:type="gramEnd"/>
            <w:r w:rsidRPr="008447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ИССЛЕДОВАТЕЛЬСКАЯ</w:t>
            </w:r>
            <w:r w:rsidRPr="008447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. Сравнить на ощупь с закрытыми глазами бумагу, ткань, железо (металл).</w:t>
            </w:r>
          </w:p>
          <w:p w:rsidR="00853B5E" w:rsidRDefault="0084470C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447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853B5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="00A002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Наблюдение</w:t>
            </w:r>
            <w:r w:rsidRPr="008447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</w:t>
            </w:r>
            <w:r w:rsidR="00853B5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447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охожими- что изменилось во</w:t>
            </w:r>
          </w:p>
          <w:p w:rsidR="0084470C" w:rsidRDefault="0084470C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447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внешнем виде и почему?</w:t>
            </w:r>
          </w:p>
          <w:p w:rsidR="00853B5E" w:rsidRPr="00A31219" w:rsidRDefault="00853B5E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А 2.</w:t>
            </w:r>
            <w:r w:rsidR="00A31219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31219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Отметить состояние неба- определить дальнейшую </w:t>
            </w:r>
            <w:r w:rsidR="00A31219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>погоду до вечера- наблюдательность, речевая активность.</w:t>
            </w:r>
          </w:p>
          <w:p w:rsidR="0084470C" w:rsidRPr="0084470C" w:rsidRDefault="0084470C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447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8447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п/ игра «Горелки»- сила бега.</w:t>
            </w:r>
          </w:p>
          <w:p w:rsidR="0084470C" w:rsidRPr="0084470C" w:rsidRDefault="0084470C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447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="00A002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Чтение</w:t>
            </w:r>
            <w:r w:rsidRPr="008447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С. Маршак «Уроки вежливости».</w:t>
            </w:r>
          </w:p>
          <w:p w:rsidR="00853B5E" w:rsidRPr="00A00215" w:rsidRDefault="0084470C" w:rsidP="00FC1C7D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53B5E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:</w:t>
            </w:r>
            <w:r w:rsidRPr="0084470C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продолжать учить дежурных по занятиям убирать остатки обрезков бумаги после аппликации.</w:t>
            </w:r>
          </w:p>
        </w:tc>
        <w:tc>
          <w:tcPr>
            <w:tcW w:w="2323" w:type="dxa"/>
          </w:tcPr>
          <w:p w:rsidR="0074611A" w:rsidRDefault="0074611A" w:rsidP="00FC1C7D">
            <w:pPr>
              <w:rPr>
                <w:b/>
                <w:sz w:val="24"/>
                <w:szCs w:val="24"/>
              </w:rPr>
            </w:pPr>
          </w:p>
        </w:tc>
      </w:tr>
      <w:tr w:rsidR="0074611A" w:rsidTr="00AE7C7C">
        <w:tc>
          <w:tcPr>
            <w:tcW w:w="1949" w:type="dxa"/>
          </w:tcPr>
          <w:p w:rsidR="0074611A" w:rsidRDefault="0018132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</w:t>
            </w:r>
            <w:r w:rsidR="0084470C">
              <w:rPr>
                <w:b/>
                <w:sz w:val="24"/>
                <w:szCs w:val="24"/>
              </w:rPr>
              <w:t xml:space="preserve"> СЕНТЯБРЯ</w:t>
            </w:r>
          </w:p>
          <w:p w:rsidR="0084470C" w:rsidRDefault="0084470C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4255" w:type="dxa"/>
          </w:tcPr>
          <w:p w:rsidR="002A4B92" w:rsidRPr="002A4B92" w:rsidRDefault="002A4B92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2A4B92">
              <w:rPr>
                <w:b/>
                <w:sz w:val="24"/>
                <w:szCs w:val="24"/>
              </w:rPr>
              <w:t xml:space="preserve">РАЗВИТИЕ РЕЧИ. ОБУЧЕНИЕ ГРАМОТЕ </w:t>
            </w:r>
          </w:p>
          <w:p w:rsidR="002A4B92" w:rsidRPr="002A4B92" w:rsidRDefault="00330B97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ци</w:t>
            </w:r>
            <w:r w:rsidR="002B4273">
              <w:rPr>
                <w:sz w:val="24"/>
                <w:szCs w:val="24"/>
              </w:rPr>
              <w:t>нкевич занятие 4.</w:t>
            </w:r>
          </w:p>
          <w:p w:rsidR="002A4B92" w:rsidRDefault="002A4B92" w:rsidP="00FC1C7D">
            <w:pPr>
              <w:rPr>
                <w:b/>
                <w:sz w:val="24"/>
                <w:szCs w:val="24"/>
              </w:rPr>
            </w:pPr>
          </w:p>
          <w:p w:rsidR="002A4B92" w:rsidRPr="00477121" w:rsidRDefault="002A4B92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2. ХУДОЖЕСТВЕННО-  ЭСТЕТИЧЕСКОЕ РАЗВИТИЕ</w:t>
            </w:r>
          </w:p>
          <w:p w:rsidR="002A4B92" w:rsidRPr="00477121" w:rsidRDefault="002A4B92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ОВАНИЕ.</w:t>
            </w:r>
            <w:r w:rsidR="001117A8">
              <w:rPr>
                <w:b/>
                <w:sz w:val="24"/>
                <w:szCs w:val="24"/>
              </w:rPr>
              <w:t xml:space="preserve"> </w:t>
            </w:r>
            <w:r w:rsidR="001117A8">
              <w:rPr>
                <w:sz w:val="24"/>
                <w:szCs w:val="24"/>
              </w:rPr>
              <w:t xml:space="preserve">ТЕМА: «Осенний сад». ЦЕЛЬ: Учить подбирать </w:t>
            </w:r>
            <w:r w:rsidR="00AE7C7C">
              <w:rPr>
                <w:sz w:val="24"/>
                <w:szCs w:val="24"/>
              </w:rPr>
              <w:t>цвета для передачи колорита в рисунке.</w:t>
            </w:r>
            <w:r w:rsidRPr="00477121">
              <w:rPr>
                <w:b/>
                <w:sz w:val="24"/>
                <w:szCs w:val="24"/>
              </w:rPr>
              <w:t xml:space="preserve">                                </w:t>
            </w:r>
          </w:p>
          <w:p w:rsidR="002A4B92" w:rsidRDefault="002A4B92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                                </w:t>
            </w:r>
          </w:p>
          <w:p w:rsidR="002A4B92" w:rsidRDefault="002A4B92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 ФИЗИЧЕСКАЯ КУЛЬТУРА</w:t>
            </w:r>
          </w:p>
          <w:p w:rsidR="002A4B92" w:rsidRPr="0087653F" w:rsidRDefault="002A4B92" w:rsidP="00FC1C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по плану физ. инструктора</w:t>
            </w:r>
          </w:p>
          <w:p w:rsidR="0074611A" w:rsidRDefault="0074611A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15459B" w:rsidRDefault="0084470C" w:rsidP="00FC1C7D">
            <w:pPr>
              <w:rPr>
                <w:b/>
                <w:sz w:val="24"/>
                <w:szCs w:val="24"/>
              </w:rPr>
            </w:pPr>
            <w:r w:rsidRPr="0084470C">
              <w:rPr>
                <w:b/>
                <w:sz w:val="24"/>
                <w:szCs w:val="24"/>
              </w:rPr>
              <w:t xml:space="preserve">УТРО. ИГРОВАЯ ДЕЯТЕЛЬНОСТЬ: </w:t>
            </w:r>
            <w:r w:rsidRPr="0015459B">
              <w:rPr>
                <w:sz w:val="24"/>
                <w:szCs w:val="24"/>
              </w:rPr>
              <w:t>д/игра «Зайка укладывается спать»- последовательность раздевания; с/р игра «Детский сад»- чем занимаются дети в детском саду.</w:t>
            </w:r>
            <w:r w:rsidRPr="0084470C">
              <w:rPr>
                <w:b/>
                <w:sz w:val="24"/>
                <w:szCs w:val="24"/>
              </w:rPr>
              <w:t xml:space="preserve"> </w:t>
            </w:r>
          </w:p>
          <w:p w:rsidR="00717B9A" w:rsidRDefault="0084470C" w:rsidP="00FC1C7D">
            <w:pPr>
              <w:rPr>
                <w:b/>
                <w:sz w:val="24"/>
                <w:szCs w:val="24"/>
              </w:rPr>
            </w:pPr>
            <w:r w:rsidRPr="0084470C">
              <w:rPr>
                <w:b/>
                <w:sz w:val="24"/>
                <w:szCs w:val="24"/>
              </w:rPr>
              <w:t>КОММУНИКАТИВНАЯ:</w:t>
            </w:r>
          </w:p>
          <w:p w:rsidR="0084470C" w:rsidRPr="0015459B" w:rsidRDefault="0084470C" w:rsidP="00FC1C7D">
            <w:pPr>
              <w:rPr>
                <w:b/>
                <w:sz w:val="24"/>
                <w:szCs w:val="24"/>
              </w:rPr>
            </w:pPr>
            <w:r w:rsidRPr="0084470C">
              <w:rPr>
                <w:b/>
                <w:sz w:val="24"/>
                <w:szCs w:val="24"/>
              </w:rPr>
              <w:t xml:space="preserve"> ПОЗНАВАТЕЛЬНО- ИССЛЕДОВАТЕЛЬСКАЯ: </w:t>
            </w:r>
            <w:r w:rsidRPr="0084470C">
              <w:rPr>
                <w:rFonts w:eastAsia="Calibri" w:cs="Calibri"/>
                <w:sz w:val="24"/>
                <w:szCs w:val="24"/>
                <w:lang w:eastAsia="ru-RU" w:bidi="ru-RU"/>
              </w:rPr>
              <w:t>комнатных растений.</w:t>
            </w:r>
          </w:p>
          <w:p w:rsidR="0015459B" w:rsidRPr="00A31219" w:rsidRDefault="0084470C" w:rsidP="00FC1C7D">
            <w:pPr>
              <w:widowControl w:val="0"/>
              <w:rPr>
                <w:rFonts w:eastAsia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4470C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ГУЛКА</w:t>
            </w:r>
            <w:r w:rsidR="0015459B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1</w:t>
            </w:r>
            <w:r w:rsidR="00CC418B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 w:rsidRPr="00A31219">
              <w:rPr>
                <w:rFonts w:eastAsia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A31219">
              <w:rPr>
                <w:rFonts w:eastAsia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блюдения на уборкой в цветник</w:t>
            </w:r>
            <w:proofErr w:type="gramStart"/>
            <w:r w:rsidR="00A31219">
              <w:rPr>
                <w:rFonts w:eastAsia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-</w:t>
            </w:r>
            <w:proofErr w:type="gramEnd"/>
            <w:r w:rsidR="00A31219">
              <w:rPr>
                <w:rFonts w:eastAsia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зрослые выкапывают растения, кот</w:t>
            </w:r>
            <w:r w:rsidR="00CC418B">
              <w:rPr>
                <w:rFonts w:eastAsia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 w:rsidR="00A31219">
              <w:rPr>
                <w:rFonts w:eastAsia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ые нельзя оставлять в земле на зиму- почему?</w:t>
            </w:r>
          </w:p>
          <w:p w:rsidR="0015459B" w:rsidRPr="00A31219" w:rsidRDefault="0015459B" w:rsidP="00FC1C7D">
            <w:pPr>
              <w:widowControl w:val="0"/>
              <w:rPr>
                <w:rFonts w:eastAsia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ГУЛКА 2.</w:t>
            </w:r>
            <w:r w:rsidR="00A31219">
              <w:rPr>
                <w:rFonts w:eastAsia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CC418B">
              <w:rPr>
                <w:rFonts w:eastAsia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ратить внимание на орудия труда для уборки в цветнике, закрепить название и способы их использования.</w:t>
            </w:r>
          </w:p>
          <w:p w:rsidR="0084470C" w:rsidRPr="0084470C" w:rsidRDefault="0084470C" w:rsidP="00FC1C7D">
            <w:pPr>
              <w:widowControl w:val="0"/>
              <w:rPr>
                <w:rFonts w:eastAsia="Calibri" w:cs="Calibri"/>
                <w:sz w:val="24"/>
                <w:szCs w:val="24"/>
                <w:lang w:eastAsia="ru-RU" w:bidi="ru-RU"/>
              </w:rPr>
            </w:pPr>
            <w:r w:rsidRPr="0084470C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ИГАТЕЛЬНАЯ ДЕЯТЕЛЬНОСТЬ: </w:t>
            </w:r>
            <w:r w:rsidRPr="00A00215">
              <w:rPr>
                <w:rFonts w:eastAsia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/</w:t>
            </w:r>
            <w:r w:rsidRPr="0084470C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84470C">
              <w:rPr>
                <w:rFonts w:eastAsia="Calibri" w:cs="Calibri"/>
                <w:sz w:val="24"/>
                <w:szCs w:val="24"/>
                <w:lang w:eastAsia="ru-RU" w:bidi="ru-RU"/>
              </w:rPr>
              <w:t>игра «Краски»- сила бега.</w:t>
            </w:r>
          </w:p>
          <w:p w:rsidR="00A00215" w:rsidRPr="00A00215" w:rsidRDefault="0084470C" w:rsidP="00FC1C7D">
            <w:pPr>
              <w:widowControl w:val="0"/>
              <w:rPr>
                <w:rFonts w:eastAsia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4470C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ТОРАЯ ПОЛОВИНА ДНЯ: </w:t>
            </w:r>
            <w:r w:rsidR="00A00215">
              <w:rPr>
                <w:rFonts w:eastAsia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тение Л. Воронкова </w:t>
            </w:r>
            <w:r w:rsidRPr="0084470C">
              <w:rPr>
                <w:rFonts w:eastAsia="Calibri" w:cs="Calibri"/>
                <w:sz w:val="24"/>
                <w:szCs w:val="24"/>
                <w:lang w:eastAsia="ru-RU" w:bidi="ru-RU"/>
              </w:rPr>
              <w:t xml:space="preserve">«Солнечный </w:t>
            </w:r>
          </w:p>
          <w:p w:rsidR="0084470C" w:rsidRPr="0084470C" w:rsidRDefault="0084470C" w:rsidP="00FC1C7D">
            <w:pPr>
              <w:widowControl w:val="0"/>
              <w:rPr>
                <w:rFonts w:eastAsia="Calibri" w:cs="Calibri"/>
                <w:sz w:val="24"/>
                <w:szCs w:val="24"/>
                <w:lang w:eastAsia="ru-RU" w:bidi="ru-RU"/>
              </w:rPr>
            </w:pPr>
            <w:r w:rsidRPr="0084470C">
              <w:rPr>
                <w:rFonts w:eastAsia="Calibri" w:cs="Calibri"/>
                <w:sz w:val="24"/>
                <w:szCs w:val="24"/>
                <w:lang w:eastAsia="ru-RU" w:bidi="ru-RU"/>
              </w:rPr>
              <w:t>денек»</w:t>
            </w:r>
          </w:p>
          <w:p w:rsidR="0074611A" w:rsidRPr="0084470C" w:rsidRDefault="0084470C" w:rsidP="00FC1C7D">
            <w:pPr>
              <w:rPr>
                <w:b/>
                <w:sz w:val="24"/>
                <w:szCs w:val="24"/>
              </w:rPr>
            </w:pPr>
            <w:r w:rsidRPr="0015459B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84470C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: протирание стульчиков влажной тряпочкой (отжимание).</w:t>
            </w:r>
          </w:p>
        </w:tc>
        <w:tc>
          <w:tcPr>
            <w:tcW w:w="2323" w:type="dxa"/>
          </w:tcPr>
          <w:p w:rsidR="0074611A" w:rsidRDefault="0074611A" w:rsidP="00FC1C7D">
            <w:pPr>
              <w:rPr>
                <w:b/>
                <w:sz w:val="24"/>
                <w:szCs w:val="24"/>
              </w:rPr>
            </w:pPr>
          </w:p>
        </w:tc>
      </w:tr>
      <w:tr w:rsidR="0074611A" w:rsidTr="00AE7C7C">
        <w:tc>
          <w:tcPr>
            <w:tcW w:w="1949" w:type="dxa"/>
          </w:tcPr>
          <w:p w:rsidR="0074611A" w:rsidRDefault="0018132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84470C">
              <w:rPr>
                <w:b/>
                <w:sz w:val="24"/>
                <w:szCs w:val="24"/>
              </w:rPr>
              <w:t xml:space="preserve"> СЕНТЯБРЯ</w:t>
            </w:r>
          </w:p>
          <w:p w:rsidR="0084470C" w:rsidRDefault="0084470C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4255" w:type="dxa"/>
          </w:tcPr>
          <w:p w:rsidR="00815F22" w:rsidRDefault="00815F22" w:rsidP="00FC1C7D">
            <w:pPr>
              <w:rPr>
                <w:b/>
                <w:sz w:val="24"/>
                <w:szCs w:val="24"/>
              </w:rPr>
            </w:pPr>
            <w:r w:rsidRPr="00815F22">
              <w:rPr>
                <w:b/>
                <w:sz w:val="24"/>
                <w:szCs w:val="24"/>
              </w:rPr>
              <w:t>1</w:t>
            </w:r>
            <w:r w:rsidRPr="00477121">
              <w:rPr>
                <w:b/>
                <w:sz w:val="24"/>
                <w:szCs w:val="24"/>
              </w:rPr>
              <w:t>. ФОРМИРОВАНИЕ МАТЕМАТИЧЕСКИХ ПРЕДСТАВЛЕНИЙ.</w:t>
            </w:r>
          </w:p>
          <w:p w:rsidR="00815F22" w:rsidRPr="00AE7C7C" w:rsidRDefault="00330B97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количественным составом числа 6 из единиц. Познакомить с цифрой 5. Закреплять умение </w:t>
            </w:r>
            <w:proofErr w:type="spellStart"/>
            <w:r>
              <w:rPr>
                <w:sz w:val="24"/>
                <w:szCs w:val="24"/>
              </w:rPr>
              <w:t>умение</w:t>
            </w:r>
            <w:proofErr w:type="spellEnd"/>
            <w:r>
              <w:rPr>
                <w:sz w:val="24"/>
                <w:szCs w:val="24"/>
              </w:rPr>
              <w:t xml:space="preserve"> последовательно называть дни недели. Продолжать формировать умение видеть в </w:t>
            </w:r>
            <w:proofErr w:type="spellStart"/>
            <w:r>
              <w:rPr>
                <w:sz w:val="24"/>
                <w:szCs w:val="24"/>
              </w:rPr>
              <w:t>окруж</w:t>
            </w:r>
            <w:proofErr w:type="spellEnd"/>
            <w:r>
              <w:rPr>
                <w:sz w:val="24"/>
                <w:szCs w:val="24"/>
              </w:rPr>
              <w:t xml:space="preserve">. предметах форму знакомых геометрических фигур. </w:t>
            </w:r>
          </w:p>
          <w:p w:rsidR="00AE7C7C" w:rsidRDefault="00815F22" w:rsidP="00FC1C7D">
            <w:pPr>
              <w:rPr>
                <w:b/>
                <w:sz w:val="24"/>
                <w:szCs w:val="24"/>
              </w:rPr>
            </w:pPr>
            <w:r w:rsidRPr="00815F22">
              <w:rPr>
                <w:b/>
                <w:sz w:val="24"/>
                <w:szCs w:val="24"/>
              </w:rPr>
              <w:t xml:space="preserve">2. ПОЗНАВАТЕЛЬНОЕ РАЗВИТИЕ. МИР ПРИРОДЫ.    </w:t>
            </w:r>
          </w:p>
          <w:p w:rsidR="00815F22" w:rsidRPr="00815F22" w:rsidRDefault="00AE7C7C" w:rsidP="00FC1C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«Вода. Для чего нужна вода?".» ЦЕЛЬ: обогащать знания детей о воде, учить высказывать свои мысли, </w:t>
            </w:r>
            <w:r>
              <w:rPr>
                <w:sz w:val="24"/>
                <w:szCs w:val="24"/>
              </w:rPr>
              <w:lastRenderedPageBreak/>
              <w:t>активизировать разговорную речь.</w:t>
            </w:r>
            <w:r w:rsidR="00815F22" w:rsidRPr="00815F22">
              <w:rPr>
                <w:b/>
                <w:sz w:val="24"/>
                <w:szCs w:val="24"/>
              </w:rPr>
              <w:t xml:space="preserve">                        </w:t>
            </w:r>
          </w:p>
          <w:p w:rsidR="00815F22" w:rsidRDefault="00815F22" w:rsidP="00FC1C7D">
            <w:pPr>
              <w:rPr>
                <w:b/>
                <w:sz w:val="24"/>
                <w:szCs w:val="24"/>
              </w:rPr>
            </w:pPr>
          </w:p>
          <w:p w:rsidR="00815F22" w:rsidRDefault="00815F22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МУЗЫКАЛЬНОЕ РАЗВИТИЕ</w:t>
            </w:r>
          </w:p>
          <w:p w:rsidR="00815F22" w:rsidRPr="00815F22" w:rsidRDefault="00815F22" w:rsidP="00FC1C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По плану муз. руководителя.</w:t>
            </w:r>
          </w:p>
          <w:p w:rsidR="0074611A" w:rsidRDefault="0074611A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84470C" w:rsidRPr="0084470C" w:rsidRDefault="0084470C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4470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РО. ИГРОВАЯ ДЕЯТЕЛЬНОСТЬ: </w:t>
            </w:r>
            <w:r w:rsidRPr="008447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/игра «Разбери пакет из магазина»- полезные продукты; с/р игра «Магазин»- продукты отдельно, игрушки отдельно.</w:t>
            </w:r>
          </w:p>
          <w:p w:rsidR="00A00215" w:rsidRDefault="0084470C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4470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ММУНИКАТИВНАЯ ДЕЯТЕЛЬНОСТЬ: </w:t>
            </w:r>
            <w:r w:rsidRPr="008447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беседа «Витамины и здоровье»- рассматривание овощей и фруктов, составление описательных рассказов. </w:t>
            </w:r>
          </w:p>
          <w:p w:rsidR="0084470C" w:rsidRPr="0084470C" w:rsidRDefault="0084470C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4470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: </w:t>
            </w:r>
            <w:r w:rsidRPr="008447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Для чего нужны ткани?»- теплые, холодные, непромокаемые, вязаные.</w:t>
            </w:r>
          </w:p>
          <w:p w:rsidR="0015459B" w:rsidRDefault="0084470C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4470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15459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84470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A0021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Pr="008447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 поздними приметами осен</w:t>
            </w:r>
            <w:proofErr w:type="gramStart"/>
            <w:r w:rsidRPr="008447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и-</w:t>
            </w:r>
            <w:proofErr w:type="gramEnd"/>
            <w:r w:rsidRPr="008447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голые деревья, желтая трава, прохладно, дни короче( вечером темно). </w:t>
            </w:r>
          </w:p>
          <w:p w:rsidR="0015459B" w:rsidRPr="00CC418B" w:rsidRDefault="0015459B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CC418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C418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братить внимание на отсутствие насекомых- почему?</w:t>
            </w:r>
          </w:p>
          <w:p w:rsidR="0084470C" w:rsidRPr="0084470C" w:rsidRDefault="0084470C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4470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 ДЕЯТЕЛЬНОСТЬ: </w:t>
            </w:r>
            <w:r w:rsidRPr="008447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/игра «Гори, гори ясно»- проговаривание текста.</w:t>
            </w:r>
          </w:p>
          <w:p w:rsidR="0084470C" w:rsidRPr="0084470C" w:rsidRDefault="0084470C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4470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: </w:t>
            </w:r>
            <w:r w:rsidR="00A0021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Чтение </w:t>
            </w:r>
            <w:r w:rsidRPr="008447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«Энциклопедия здоровья в </w:t>
            </w:r>
            <w:r w:rsidRPr="008447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>сказках и рассказах для самых маленьких» Г. Горн.</w:t>
            </w:r>
          </w:p>
          <w:p w:rsidR="0074611A" w:rsidRPr="0084470C" w:rsidRDefault="0084470C" w:rsidP="00FC1C7D">
            <w:pPr>
              <w:rPr>
                <w:b/>
                <w:sz w:val="24"/>
                <w:szCs w:val="24"/>
              </w:rPr>
            </w:pPr>
            <w:r w:rsidRPr="0084470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: </w:t>
            </w:r>
            <w:r w:rsidRPr="0084470C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помощь малышам при уборке игрушек в игровом уголке.</w:t>
            </w:r>
          </w:p>
        </w:tc>
        <w:tc>
          <w:tcPr>
            <w:tcW w:w="2323" w:type="dxa"/>
          </w:tcPr>
          <w:p w:rsidR="0074611A" w:rsidRDefault="0074611A" w:rsidP="00FC1C7D">
            <w:pPr>
              <w:rPr>
                <w:b/>
                <w:sz w:val="24"/>
                <w:szCs w:val="24"/>
              </w:rPr>
            </w:pPr>
          </w:p>
        </w:tc>
      </w:tr>
      <w:tr w:rsidR="0074611A" w:rsidTr="00AE7C7C">
        <w:tc>
          <w:tcPr>
            <w:tcW w:w="1949" w:type="dxa"/>
          </w:tcPr>
          <w:p w:rsidR="0074611A" w:rsidRDefault="0018132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6</w:t>
            </w:r>
            <w:r w:rsidR="0084470C">
              <w:rPr>
                <w:b/>
                <w:sz w:val="24"/>
                <w:szCs w:val="24"/>
              </w:rPr>
              <w:t xml:space="preserve"> СЕНТЯБРЯ ЧЕТВЕРГ</w:t>
            </w:r>
          </w:p>
        </w:tc>
        <w:tc>
          <w:tcPr>
            <w:tcW w:w="4255" w:type="dxa"/>
          </w:tcPr>
          <w:p w:rsidR="00D2020E" w:rsidRDefault="00D2020E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РЕЧЕВОЕ РАЗВИТИЕ  </w:t>
            </w:r>
          </w:p>
          <w:p w:rsidR="00D2020E" w:rsidRDefault="00D835CA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СКАЗ. </w:t>
            </w:r>
            <w:r w:rsidR="00D2020E" w:rsidRPr="00477121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А: «Теремок». ЦЕЛЬ: учить понимать образное содержание произведения, главную мысль русской народной сказки.</w:t>
            </w:r>
            <w:r w:rsidR="00D2020E" w:rsidRPr="00477121">
              <w:rPr>
                <w:b/>
                <w:sz w:val="24"/>
                <w:szCs w:val="24"/>
              </w:rPr>
              <w:t xml:space="preserve">                           </w:t>
            </w:r>
          </w:p>
          <w:p w:rsidR="001117A8" w:rsidRDefault="00EB4869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ХУДОЖЕСТВЕННО- ЭСТЕТИЧЕСКОЕ.АППЛИКАЦИЯ</w:t>
            </w:r>
          </w:p>
          <w:p w:rsidR="00D2020E" w:rsidRDefault="001117A8" w:rsidP="00FC1C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Осенний сад». ЦЕЛЬ: учить подбирать материал для отображения темы в работе (цвет, размер, фактура).</w:t>
            </w:r>
            <w:r w:rsidR="00D2020E" w:rsidRPr="00477121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D2020E" w:rsidRDefault="00D2020E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ФИЗИЧЕСКАЯ КУЛЬТУРА</w:t>
            </w:r>
          </w:p>
          <w:p w:rsidR="00D2020E" w:rsidRPr="00D2020E" w:rsidRDefault="00D2020E" w:rsidP="00FC1C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по плану физ. инструктора.</w:t>
            </w:r>
          </w:p>
          <w:p w:rsidR="0074611A" w:rsidRDefault="0074611A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15459B" w:rsidRPr="00A00215" w:rsidRDefault="0015459B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4470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ТРО. ИГРОВАЯ ДЕЯТЕЛЬНОСТЬ: </w:t>
            </w:r>
            <w:r w:rsidR="00FA4BF3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КОНСТРУКТИВНО- МОДЕЛЬНАЯ ДЕЯТЕЛЬНОСТЬ: </w:t>
            </w:r>
            <w:r w:rsidR="00FA4BF3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с</w:t>
            </w:r>
            <w:r w:rsidR="00A0021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/р игры по желанию детей- умение коллективно выбирать игру, распределять роли. Н/п игры- «</w:t>
            </w:r>
            <w:proofErr w:type="spellStart"/>
            <w:r w:rsidR="00A0021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Пазлы</w:t>
            </w:r>
            <w:proofErr w:type="spellEnd"/>
            <w:r w:rsidR="00A0021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»-терпение, выдержка, умение доводить начатое дело до конца.</w:t>
            </w:r>
          </w:p>
          <w:p w:rsidR="00A00215" w:rsidRPr="00A00215" w:rsidRDefault="0015459B" w:rsidP="00FC1C7D">
            <w:pPr>
              <w:widowControl w:val="0"/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</w:pPr>
            <w:r w:rsidRPr="0084470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ММУНИКАТИВНАЯ ДЕЯТЕЛЬНОСТЬ: </w:t>
            </w:r>
            <w:r w:rsidR="00A0021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Продолжать воспитывать к. г. навыки- правильно сидеть за столом во время приема пищи, по мере необходимости пользоваться салфетками.</w:t>
            </w:r>
          </w:p>
          <w:p w:rsidR="0015459B" w:rsidRPr="0084470C" w:rsidRDefault="0015459B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4470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: </w:t>
            </w:r>
            <w:r w:rsidRPr="008447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Слушай во все уши»- значение ушей в жизни человека (сила и высота звука).</w:t>
            </w:r>
          </w:p>
          <w:p w:rsidR="0015459B" w:rsidRDefault="0015459B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4470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ГУЛКА</w:t>
            </w: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84470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A0021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Pr="008447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 поздними приметами осен</w:t>
            </w:r>
            <w:proofErr w:type="gramStart"/>
            <w:r w:rsidRPr="008447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и-</w:t>
            </w:r>
            <w:proofErr w:type="gramEnd"/>
            <w:r w:rsidRPr="008447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голые деревья, желтая трава, прохладно, дни короче( вечером темно). </w:t>
            </w:r>
          </w:p>
          <w:p w:rsidR="0015459B" w:rsidRPr="00CC418B" w:rsidRDefault="0015459B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CC418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Спросить детей, что изменилось на участке и почему- приметы осени.</w:t>
            </w:r>
          </w:p>
          <w:p w:rsidR="0015459B" w:rsidRPr="0084470C" w:rsidRDefault="0015459B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4470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 ДЕЯТЕЛЬНОСТЬ: </w:t>
            </w:r>
            <w:r w:rsidRPr="008447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/игра «Гори, гори ясно»- проговаривание текста.</w:t>
            </w:r>
          </w:p>
          <w:p w:rsidR="0015459B" w:rsidRPr="0084470C" w:rsidRDefault="0015459B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4470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: </w:t>
            </w:r>
            <w:r w:rsidR="00A0021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Чтение </w:t>
            </w:r>
            <w:r w:rsidRPr="008447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Энциклопедия здоровья в сказках и рассказах для самых маленьких» Г. Горн.</w:t>
            </w:r>
          </w:p>
          <w:p w:rsidR="0074611A" w:rsidRPr="00A00215" w:rsidRDefault="0015459B" w:rsidP="00A00215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4470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: </w:t>
            </w:r>
            <w:r w:rsidRPr="0084470C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помощь малышам при уборке игрушек в игровом уголке.</w:t>
            </w:r>
            <w:r w:rsidR="00853B5E" w:rsidRPr="008447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«Слушай во все уши»- значение ушей в жизни </w:t>
            </w:r>
            <w:r w:rsidR="00A002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человека (сила и высота звука).</w:t>
            </w:r>
          </w:p>
        </w:tc>
        <w:tc>
          <w:tcPr>
            <w:tcW w:w="2323" w:type="dxa"/>
          </w:tcPr>
          <w:p w:rsidR="0074611A" w:rsidRDefault="0074611A" w:rsidP="00FC1C7D">
            <w:pPr>
              <w:rPr>
                <w:b/>
                <w:sz w:val="24"/>
                <w:szCs w:val="24"/>
              </w:rPr>
            </w:pPr>
          </w:p>
        </w:tc>
      </w:tr>
      <w:tr w:rsidR="0074611A" w:rsidTr="00AE7C7C">
        <w:tc>
          <w:tcPr>
            <w:tcW w:w="1949" w:type="dxa"/>
          </w:tcPr>
          <w:p w:rsidR="0074611A" w:rsidRDefault="0018132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84470C">
              <w:rPr>
                <w:b/>
                <w:sz w:val="24"/>
                <w:szCs w:val="24"/>
              </w:rPr>
              <w:t xml:space="preserve"> СЕНТЯБРЯ</w:t>
            </w:r>
          </w:p>
          <w:p w:rsidR="0084470C" w:rsidRDefault="0084470C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4255" w:type="dxa"/>
          </w:tcPr>
          <w:p w:rsidR="00D2020E" w:rsidRPr="007176EF" w:rsidRDefault="00D2020E" w:rsidP="00FC1C7D">
            <w:pPr>
              <w:rPr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1. </w:t>
            </w:r>
            <w:r w:rsidRPr="00D2020E">
              <w:rPr>
                <w:b/>
                <w:sz w:val="24"/>
                <w:szCs w:val="24"/>
              </w:rPr>
              <w:t>ПОЗНАВАТЕЛЬНОЕ РАЗВИТИЕ. ОКРУЖАЮЩИЙ МИР.</w:t>
            </w:r>
            <w:r w:rsidR="007176EF">
              <w:rPr>
                <w:sz w:val="24"/>
                <w:szCs w:val="24"/>
              </w:rPr>
              <w:t xml:space="preserve"> ТЕМА: «На кого я похож». ЦЕЛЬ: уточнить знания детей о своей половой принадлежности, признаках сходства с родителями, родственниками, закрепить понятие «Семейное дерево».</w:t>
            </w:r>
          </w:p>
          <w:p w:rsidR="00D2020E" w:rsidRDefault="00D2020E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D2020E" w:rsidRPr="00477121" w:rsidRDefault="00D2020E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2. ХУДОЖЕСТВЕННО-  ЭСТЕТИЧЕСКОЕ </w:t>
            </w:r>
            <w:r w:rsidRPr="00477121">
              <w:rPr>
                <w:b/>
                <w:sz w:val="24"/>
                <w:szCs w:val="24"/>
              </w:rPr>
              <w:lastRenderedPageBreak/>
              <w:t>РАЗВИТИЕ</w:t>
            </w:r>
          </w:p>
          <w:p w:rsidR="00D2020E" w:rsidRPr="00AE7C7C" w:rsidRDefault="00D2020E" w:rsidP="00FC1C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ОВАНИЕ.</w:t>
            </w:r>
            <w:r w:rsidR="00AE7C7C">
              <w:rPr>
                <w:sz w:val="24"/>
                <w:szCs w:val="24"/>
              </w:rPr>
              <w:t xml:space="preserve"> ТЕМА: «Автопортрет». ЦЕЛЬ: учить передавать характерные отличия себя и других людей, детей.</w:t>
            </w:r>
          </w:p>
          <w:p w:rsidR="00D2020E" w:rsidRDefault="00D2020E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                               </w:t>
            </w:r>
          </w:p>
          <w:p w:rsidR="00D2020E" w:rsidRDefault="00D2020E" w:rsidP="00FC1C7D">
            <w:pPr>
              <w:rPr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ВТОРАЯ ПОЛОВИ</w:t>
            </w:r>
            <w:r>
              <w:rPr>
                <w:b/>
                <w:sz w:val="24"/>
                <w:szCs w:val="24"/>
              </w:rPr>
              <w:t xml:space="preserve">НА ДНЯ     ФИЗИЧЕСКАЯ КУЛЬТУРА </w:t>
            </w:r>
          </w:p>
          <w:p w:rsidR="0074611A" w:rsidRPr="00AE7C7C" w:rsidRDefault="00D2020E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физ. инструктора.</w:t>
            </w:r>
          </w:p>
        </w:tc>
        <w:tc>
          <w:tcPr>
            <w:tcW w:w="7087" w:type="dxa"/>
          </w:tcPr>
          <w:p w:rsidR="0015459B" w:rsidRPr="00A00215" w:rsidRDefault="0015459B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4470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РО. ИГРОВАЯ ДЕЯТЕЛЬНОСТЬ: </w:t>
            </w:r>
            <w:r w:rsidR="00A0021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С/р игра «Детский сад»- продолжать учить детей объединяться в один сюжет игры. Д/и «Когда это бывает?»- приметы осени.</w:t>
            </w:r>
          </w:p>
          <w:p w:rsidR="00A00215" w:rsidRPr="009A3EB1" w:rsidRDefault="0015459B" w:rsidP="00FC1C7D">
            <w:pPr>
              <w:widowControl w:val="0"/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</w:pPr>
            <w:r w:rsidRPr="0084470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ММУНИКАТИВНАЯ ДЕЯТЕЛЬНОСТЬ: </w:t>
            </w:r>
            <w:r w:rsidR="009A3EB1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Игровые ситуации «Как я буду переходить дорогу», «Если не работает светофор»- закреплять знания детей о правилах дорожного движения.</w:t>
            </w:r>
          </w:p>
          <w:p w:rsidR="0015459B" w:rsidRPr="009A3EB1" w:rsidRDefault="0015459B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4470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: </w:t>
            </w:r>
            <w:r w:rsidR="009A3EB1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«Зачем людям нужен счет?»- если не считать, можно запутаться.</w:t>
            </w:r>
          </w:p>
          <w:p w:rsidR="0015459B" w:rsidRDefault="0015459B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4470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ГУЛКА</w:t>
            </w: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84470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  <w:r w:rsidR="00CC418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Наблюдение за играми старших детей- играют дружно, вместе. Делятся игрушками, не ссорятся.</w:t>
            </w:r>
          </w:p>
          <w:p w:rsidR="0015459B" w:rsidRPr="00CC418B" w:rsidRDefault="0015459B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ПРОГУЛКА 2.</w:t>
            </w:r>
            <w:r w:rsidR="00CC418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C418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Игры с малышами- учить заботиться о малышах, играть с ними спокойно, разговаривать, объяснять.</w:t>
            </w:r>
          </w:p>
          <w:p w:rsidR="0015459B" w:rsidRPr="009A3EB1" w:rsidRDefault="0015459B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4470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="009A3EB1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r w:rsidR="009A3EB1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п/игры с бегом «Не попадись», «Поймай комара»- сила бега, действие по сигналу.</w:t>
            </w:r>
          </w:p>
          <w:p w:rsidR="0015459B" w:rsidRDefault="0015459B" w:rsidP="00FC1C7D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4470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: </w:t>
            </w:r>
            <w:r w:rsidR="009A3EB1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чтение В. Смит « Про летающую корову»- учить детей задавать вопросы по содержанию.</w:t>
            </w:r>
          </w:p>
          <w:p w:rsidR="0074611A" w:rsidRPr="009A3EB1" w:rsidRDefault="0015459B" w:rsidP="00FC1C7D">
            <w:pPr>
              <w:widowControl w:val="0"/>
              <w:rPr>
                <w:sz w:val="24"/>
                <w:szCs w:val="24"/>
              </w:rPr>
            </w:pPr>
            <w:r w:rsidRPr="0084470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: </w:t>
            </w:r>
            <w:r w:rsidR="009A3EB1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Продолжать учить детей пользоваться зеркалом во время одевания.</w:t>
            </w:r>
          </w:p>
        </w:tc>
        <w:tc>
          <w:tcPr>
            <w:tcW w:w="2323" w:type="dxa"/>
          </w:tcPr>
          <w:p w:rsidR="0074611A" w:rsidRDefault="0074611A" w:rsidP="00FC1C7D">
            <w:pPr>
              <w:rPr>
                <w:b/>
                <w:sz w:val="24"/>
                <w:szCs w:val="24"/>
              </w:rPr>
            </w:pPr>
          </w:p>
        </w:tc>
      </w:tr>
    </w:tbl>
    <w:p w:rsidR="009A3EB1" w:rsidRDefault="0074611A" w:rsidP="00FC1C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</w:t>
      </w:r>
      <w:r w:rsidR="00635EB8">
        <w:rPr>
          <w:b/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</w:rPr>
        <w:t xml:space="preserve"> </w:t>
      </w:r>
    </w:p>
    <w:p w:rsidR="00D835CA" w:rsidRPr="005B5F8A" w:rsidRDefault="006D4F8A" w:rsidP="00FC1C7D">
      <w:pPr>
        <w:spacing w:after="0" w:line="240" w:lineRule="auto"/>
        <w:rPr>
          <w:b/>
          <w:i/>
          <w:sz w:val="24"/>
          <w:szCs w:val="24"/>
        </w:rPr>
      </w:pPr>
      <w:r w:rsidRPr="006D4F8A">
        <w:rPr>
          <w:b/>
          <w:sz w:val="24"/>
          <w:szCs w:val="24"/>
        </w:rPr>
        <w:t>РАБОТА С РОДИТЕЛЯМИ.</w:t>
      </w:r>
      <w:r>
        <w:rPr>
          <w:b/>
          <w:sz w:val="24"/>
          <w:szCs w:val="24"/>
        </w:rPr>
        <w:t xml:space="preserve">  </w:t>
      </w:r>
      <w:r w:rsidR="00D835CA" w:rsidRPr="005B5F8A">
        <w:rPr>
          <w:b/>
          <w:i/>
          <w:sz w:val="24"/>
          <w:szCs w:val="24"/>
        </w:rPr>
        <w:t>1. РОДИТЕЛЬСКОЕ СОБРАНИЕ «ПСИХОЛОГИЧЕСКАЯ ГОТОВНОСТЬ ДЕТЕЙ К ШКОЛЬНОМУ ОБУЧЕНИЮ».</w:t>
      </w:r>
    </w:p>
    <w:p w:rsidR="009A3EB1" w:rsidRPr="005B5F8A" w:rsidRDefault="00D835CA" w:rsidP="00FC1C7D">
      <w:pPr>
        <w:spacing w:after="0" w:line="240" w:lineRule="auto"/>
        <w:rPr>
          <w:b/>
          <w:i/>
          <w:sz w:val="24"/>
          <w:szCs w:val="24"/>
        </w:rPr>
      </w:pPr>
      <w:r w:rsidRPr="005B5F8A">
        <w:rPr>
          <w:b/>
          <w:i/>
          <w:sz w:val="24"/>
          <w:szCs w:val="24"/>
        </w:rPr>
        <w:t xml:space="preserve">                                                   2</w:t>
      </w:r>
      <w:r w:rsidR="006D4F8A" w:rsidRPr="005B5F8A">
        <w:rPr>
          <w:b/>
          <w:i/>
          <w:sz w:val="24"/>
          <w:szCs w:val="24"/>
        </w:rPr>
        <w:t>. КОНСУЛЬТАЦИЯ «ПОРТРЕТ ПЕРВОКЛАССНИКА».</w:t>
      </w:r>
    </w:p>
    <w:p w:rsidR="009A3EB1" w:rsidRPr="005B5F8A" w:rsidRDefault="009A3EB1" w:rsidP="00FC1C7D">
      <w:pPr>
        <w:spacing w:after="0" w:line="240" w:lineRule="auto"/>
        <w:rPr>
          <w:b/>
          <w:i/>
          <w:sz w:val="24"/>
          <w:szCs w:val="24"/>
        </w:rPr>
      </w:pPr>
    </w:p>
    <w:p w:rsidR="00E52A97" w:rsidRDefault="00AE7C7C" w:rsidP="00FC1C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E52A97" w:rsidRDefault="00E52A97" w:rsidP="00FC1C7D">
      <w:pPr>
        <w:spacing w:after="0" w:line="240" w:lineRule="auto"/>
        <w:rPr>
          <w:b/>
          <w:sz w:val="24"/>
          <w:szCs w:val="24"/>
        </w:rPr>
      </w:pPr>
    </w:p>
    <w:p w:rsidR="0074611A" w:rsidRPr="00AE7C7C" w:rsidRDefault="00AC1DB7" w:rsidP="00FC1C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E52A97">
        <w:rPr>
          <w:b/>
          <w:sz w:val="24"/>
          <w:szCs w:val="24"/>
        </w:rPr>
        <w:t xml:space="preserve"> </w:t>
      </w:r>
      <w:r w:rsidR="0074611A" w:rsidRPr="009A3EB1">
        <w:rPr>
          <w:b/>
          <w:sz w:val="28"/>
          <w:szCs w:val="28"/>
        </w:rPr>
        <w:t>ОКТЯБРЬ</w:t>
      </w:r>
    </w:p>
    <w:p w:rsidR="0074611A" w:rsidRPr="0091420B" w:rsidRDefault="0074611A" w:rsidP="00FC1C7D">
      <w:pPr>
        <w:spacing w:after="0" w:line="240" w:lineRule="auto"/>
        <w:rPr>
          <w:b/>
          <w:sz w:val="24"/>
          <w:szCs w:val="24"/>
        </w:rPr>
      </w:pPr>
      <w:r w:rsidRPr="0091420B">
        <w:rPr>
          <w:b/>
          <w:sz w:val="24"/>
          <w:szCs w:val="24"/>
        </w:rPr>
        <w:t>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7087"/>
        <w:gridCol w:w="2323"/>
      </w:tblGrid>
      <w:tr w:rsidR="0074611A" w:rsidRPr="0091420B" w:rsidTr="00B718F1">
        <w:tc>
          <w:tcPr>
            <w:tcW w:w="1951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7087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2323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ИНДИВИДУАЛЬНАЯ РАБОТА</w:t>
            </w:r>
          </w:p>
        </w:tc>
      </w:tr>
      <w:tr w:rsidR="0074611A" w:rsidRPr="0091420B" w:rsidTr="00B718F1">
        <w:tc>
          <w:tcPr>
            <w:tcW w:w="1951" w:type="dxa"/>
          </w:tcPr>
          <w:p w:rsidR="0074611A" w:rsidRDefault="0018132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СЕНТЯБРЯ</w:t>
            </w:r>
          </w:p>
          <w:p w:rsidR="0091420B" w:rsidRPr="0091420B" w:rsidRDefault="0091420B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3" w:type="dxa"/>
          </w:tcPr>
          <w:p w:rsidR="000C7D7D" w:rsidRPr="0091420B" w:rsidRDefault="000C7D7D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1.ФОРМИРОВАНИЕ МАТЕМАТИЧЕСКИХ ПРЕДСТАВЛЕНИЙ.</w:t>
            </w:r>
          </w:p>
          <w:p w:rsidR="000C7D7D" w:rsidRPr="0091420B" w:rsidRDefault="007319A5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оставлять число 6 из единиц. Познакомить с цифрой 6. Уточнить приемы деления круга на 2-4 и 8 равных частей, учить понимать соотношение целого и частей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DB2830">
              <w:rPr>
                <w:sz w:val="24"/>
                <w:szCs w:val="24"/>
              </w:rPr>
              <w:t>,</w:t>
            </w:r>
            <w:proofErr w:type="gramEnd"/>
            <w:r w:rsidR="00DB2830">
              <w:rPr>
                <w:sz w:val="24"/>
                <w:szCs w:val="24"/>
              </w:rPr>
              <w:t xml:space="preserve"> называть и показывать их .</w:t>
            </w:r>
          </w:p>
          <w:p w:rsidR="000C7D7D" w:rsidRPr="0091420B" w:rsidRDefault="000C7D7D" w:rsidP="00FC1C7D">
            <w:pPr>
              <w:rPr>
                <w:b/>
                <w:sz w:val="24"/>
                <w:szCs w:val="24"/>
              </w:rPr>
            </w:pPr>
          </w:p>
          <w:p w:rsidR="000C7D7D" w:rsidRPr="0091420B" w:rsidRDefault="000C7D7D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2. ПОЗНАВАТЕЛЬНОЕ РАЗВИТИЕ</w:t>
            </w:r>
          </w:p>
          <w:p w:rsidR="000C7D7D" w:rsidRDefault="000C7D7D" w:rsidP="00FC1C7D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</w:t>
            </w:r>
            <w:r w:rsidR="00385C42">
              <w:rPr>
                <w:sz w:val="24"/>
                <w:szCs w:val="24"/>
              </w:rPr>
              <w:t>Соц. педагог по плану соц. педагога.</w:t>
            </w:r>
          </w:p>
          <w:p w:rsidR="00385C42" w:rsidRPr="0091420B" w:rsidRDefault="00385C42" w:rsidP="00FC1C7D">
            <w:pPr>
              <w:rPr>
                <w:b/>
                <w:sz w:val="24"/>
                <w:szCs w:val="24"/>
              </w:rPr>
            </w:pPr>
          </w:p>
          <w:p w:rsidR="000C7D7D" w:rsidRPr="0091420B" w:rsidRDefault="002249D5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ВТОРАЯ ПОЛОВИНА ДНЯ.</w:t>
            </w:r>
            <w:r w:rsidR="000C7D7D" w:rsidRPr="0091420B">
              <w:rPr>
                <w:b/>
                <w:sz w:val="24"/>
                <w:szCs w:val="24"/>
              </w:rPr>
              <w:t xml:space="preserve"> МУЗЫКАЛЬНОЕ РАЗВИТИЕ</w:t>
            </w:r>
          </w:p>
          <w:p w:rsidR="000C7D7D" w:rsidRPr="0091420B" w:rsidRDefault="000C7D7D" w:rsidP="00FC1C7D">
            <w:pPr>
              <w:rPr>
                <w:sz w:val="24"/>
                <w:szCs w:val="24"/>
              </w:rPr>
            </w:pPr>
            <w:r w:rsidRPr="0091420B">
              <w:rPr>
                <w:sz w:val="24"/>
                <w:szCs w:val="24"/>
              </w:rPr>
              <w:t xml:space="preserve">    по плану муз. руководителя</w:t>
            </w:r>
          </w:p>
          <w:p w:rsidR="0056778B" w:rsidRDefault="0056778B" w:rsidP="00FC1C7D">
            <w:pPr>
              <w:rPr>
                <w:b/>
                <w:sz w:val="24"/>
                <w:szCs w:val="24"/>
              </w:rPr>
            </w:pPr>
          </w:p>
          <w:p w:rsidR="0056778B" w:rsidRDefault="0056778B" w:rsidP="0056778B">
            <w:pPr>
              <w:rPr>
                <w:sz w:val="24"/>
                <w:szCs w:val="24"/>
              </w:rPr>
            </w:pPr>
          </w:p>
          <w:p w:rsidR="0074611A" w:rsidRPr="0056778B" w:rsidRDefault="0056778B" w:rsidP="0056778B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равить!!!</w:t>
            </w:r>
          </w:p>
        </w:tc>
        <w:tc>
          <w:tcPr>
            <w:tcW w:w="7087" w:type="dxa"/>
          </w:tcPr>
          <w:p w:rsidR="007E60FA" w:rsidRPr="0091420B" w:rsidRDefault="007E60FA" w:rsidP="005B5F8A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РО. ИГРОВАЯ ДЕЯТЕЛЬНОСТЬ: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/ игра «К нам гости пришли»; с/р игра «Кафе»- правила поведения за столом.</w:t>
            </w:r>
          </w:p>
          <w:p w:rsidR="007E60FA" w:rsidRPr="0091420B" w:rsidRDefault="007E60FA" w:rsidP="005B5F8A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ММУНИКАТИВНАЯ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еседа «вспомним. Как надо правильно кушать».</w:t>
            </w:r>
          </w:p>
          <w:p w:rsidR="007E60FA" w:rsidRPr="0091420B" w:rsidRDefault="007E60FA" w:rsidP="005B5F8A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Наши руки не для скуки»- важность человеческой руки (что мы можем делать руками, покажи).</w:t>
            </w:r>
          </w:p>
          <w:p w:rsidR="0069140B" w:rsidRDefault="007E60FA" w:rsidP="0069140B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Г. Н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овершенствовать навыки аккуратног</w:t>
            </w:r>
            <w:r w:rsidR="005B5F8A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о складывания одежды перед сном. </w:t>
            </w:r>
          </w:p>
          <w:p w:rsidR="0069140B" w:rsidRDefault="007E60FA" w:rsidP="0069140B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5B5F8A"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5B5F8A"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="005B5F8A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за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осенними явлениями в природе- формировать умение устанавливать причинно- следственные связи. </w:t>
            </w:r>
          </w:p>
          <w:p w:rsidR="0069140B" w:rsidRDefault="005B5F8A" w:rsidP="0069140B">
            <w:pPr>
              <w:widowControl w:val="0"/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Обратить внимание на цвет травяного покрова земл</w:t>
            </w:r>
            <w:proofErr w:type="gramStart"/>
            <w:r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и-</w:t>
            </w:r>
            <w:proofErr w:type="gramEnd"/>
            <w:r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 что измени лось, при меты осени.</w:t>
            </w:r>
          </w:p>
          <w:p w:rsidR="0069140B" w:rsidRDefault="005B5F8A" w:rsidP="0069140B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E60FA"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 ДЕЯТЕЛЬНОСТЬ: </w:t>
            </w:r>
            <w:r w:rsidR="007E60FA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/ игра «Быстро возьми и быстр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о положи»- действие по сигналу. </w:t>
            </w:r>
          </w:p>
          <w:p w:rsidR="0069140B" w:rsidRDefault="007E60FA" w:rsidP="0069140B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 ЧТЕНИЕ </w:t>
            </w:r>
            <w:r w:rsidR="005B5F8A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.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Литвинова «</w:t>
            </w:r>
            <w:r w:rsidR="005B5F8A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Королевство </w:t>
            </w:r>
            <w:r w:rsidR="005B5F8A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столовых приборов». </w:t>
            </w:r>
          </w:p>
          <w:p w:rsidR="0074611A" w:rsidRDefault="007E60FA" w:rsidP="0069140B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изготовление карточек с именами детей для шкафчиков для раздевания.</w:t>
            </w:r>
          </w:p>
          <w:p w:rsidR="00AC1DB7" w:rsidRPr="0069140B" w:rsidRDefault="00AC1DB7" w:rsidP="0069140B">
            <w:pPr>
              <w:widowControl w:val="0"/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23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</w:p>
        </w:tc>
      </w:tr>
      <w:tr w:rsidR="0074611A" w:rsidRPr="0091420B" w:rsidTr="00B718F1">
        <w:tc>
          <w:tcPr>
            <w:tcW w:w="1951" w:type="dxa"/>
          </w:tcPr>
          <w:p w:rsidR="0074611A" w:rsidRDefault="0091420B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 ОКТЯБРЯ</w:t>
            </w:r>
          </w:p>
          <w:p w:rsidR="0091420B" w:rsidRPr="0091420B" w:rsidRDefault="0091420B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4253" w:type="dxa"/>
          </w:tcPr>
          <w:p w:rsidR="002A4B92" w:rsidRPr="0091420B" w:rsidRDefault="002A4B92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1.РАЗВИТИЕ РЕЧИ. ОБУЧЕНИЕ ГРАМОТЕ </w:t>
            </w:r>
          </w:p>
          <w:p w:rsidR="002A4B92" w:rsidRPr="0091420B" w:rsidRDefault="002B4273" w:rsidP="00FC1C7D">
            <w:pPr>
              <w:rPr>
                <w:sz w:val="24"/>
                <w:szCs w:val="24"/>
              </w:rPr>
            </w:pPr>
            <w:proofErr w:type="spellStart"/>
            <w:r w:rsidRPr="0091420B">
              <w:rPr>
                <w:sz w:val="24"/>
                <w:szCs w:val="24"/>
              </w:rPr>
              <w:t>Марцынкевич</w:t>
            </w:r>
            <w:proofErr w:type="spellEnd"/>
            <w:r w:rsidRPr="0091420B">
              <w:rPr>
                <w:sz w:val="24"/>
                <w:szCs w:val="24"/>
              </w:rPr>
              <w:t xml:space="preserve"> занятие 5.</w:t>
            </w:r>
          </w:p>
          <w:p w:rsidR="002A4B92" w:rsidRPr="0091420B" w:rsidRDefault="002A4B92" w:rsidP="00FC1C7D">
            <w:pPr>
              <w:rPr>
                <w:b/>
                <w:sz w:val="24"/>
                <w:szCs w:val="24"/>
              </w:rPr>
            </w:pPr>
          </w:p>
          <w:p w:rsidR="002A4B92" w:rsidRPr="0091420B" w:rsidRDefault="002A4B92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864718">
              <w:rPr>
                <w:b/>
                <w:sz w:val="24"/>
                <w:szCs w:val="24"/>
              </w:rPr>
              <w:t xml:space="preserve">. </w:t>
            </w:r>
            <w:r w:rsidRPr="0091420B">
              <w:rPr>
                <w:b/>
                <w:sz w:val="24"/>
                <w:szCs w:val="24"/>
              </w:rPr>
              <w:t xml:space="preserve">РИСОВАНИЕ.                                    </w:t>
            </w:r>
          </w:p>
          <w:p w:rsidR="002A4B92" w:rsidRPr="0091420B" w:rsidRDefault="00864718" w:rsidP="00FC1C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Элементы хохломской росписи». ЦЕЛЬ: закреплять умение выполнять декоративные узоры хохломской росписи. К. ЗХ. Стр. 111.</w:t>
            </w:r>
            <w:r w:rsidR="002A4B92" w:rsidRPr="0091420B">
              <w:rPr>
                <w:b/>
                <w:sz w:val="24"/>
                <w:szCs w:val="24"/>
              </w:rPr>
              <w:t xml:space="preserve">                           </w:t>
            </w:r>
          </w:p>
          <w:p w:rsidR="002A4B92" w:rsidRPr="0091420B" w:rsidRDefault="002A4B92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3. ФИЗИЧЕСКАЯ КУЛЬТУРА</w:t>
            </w:r>
          </w:p>
          <w:p w:rsidR="002A4B92" w:rsidRPr="0091420B" w:rsidRDefault="002A4B92" w:rsidP="00FC1C7D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  </w:t>
            </w:r>
            <w:r w:rsidRPr="0091420B">
              <w:rPr>
                <w:sz w:val="24"/>
                <w:szCs w:val="24"/>
              </w:rPr>
              <w:t>по плану физ. инструктора</w:t>
            </w:r>
          </w:p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7E60FA" w:rsidRPr="0091420B" w:rsidRDefault="007E60FA" w:rsidP="007E60FA">
            <w:pPr>
              <w:rPr>
                <w:b/>
                <w:sz w:val="24"/>
                <w:szCs w:val="24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ТРО. ИГРОВАЯ ДЕЯТЕЛЬНОСТЬ: </w:t>
            </w:r>
            <w:r w:rsidRPr="0091420B">
              <w:rPr>
                <w:sz w:val="24"/>
                <w:szCs w:val="24"/>
              </w:rPr>
              <w:t>«Разбери покупки из Супермаркета»- полезные продукты; с/р игра «Супермаркет»- разнообразность продуктов, вещей, игрушек- все по своим</w:t>
            </w:r>
            <w:r w:rsidRPr="0091420B">
              <w:rPr>
                <w:b/>
                <w:sz w:val="24"/>
                <w:szCs w:val="24"/>
              </w:rPr>
              <w:t xml:space="preserve"> </w:t>
            </w:r>
            <w:r w:rsidRPr="0091420B">
              <w:rPr>
                <w:sz w:val="24"/>
                <w:szCs w:val="24"/>
              </w:rPr>
              <w:t>полочкам.</w:t>
            </w:r>
          </w:p>
          <w:p w:rsidR="007E60FA" w:rsidRPr="0091420B" w:rsidRDefault="007E60FA" w:rsidP="007E60FA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КОММУНИКАТИВНАЯ. </w:t>
            </w:r>
            <w:r w:rsidRPr="0091420B">
              <w:rPr>
                <w:sz w:val="24"/>
                <w:szCs w:val="24"/>
              </w:rPr>
              <w:t xml:space="preserve">Беседа «Витамины и здоровье»- рассматривание овощей и фруктов, описание, значение витаминов. </w:t>
            </w:r>
          </w:p>
          <w:p w:rsidR="007E60FA" w:rsidRPr="0091420B" w:rsidRDefault="007E60FA" w:rsidP="007E60FA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ПОЗНАВАТЕЛЬ- ИССЛЕДОВАТЕЛЬСКАЯ. </w:t>
            </w:r>
            <w:r w:rsidRPr="0091420B">
              <w:rPr>
                <w:sz w:val="24"/>
                <w:szCs w:val="24"/>
              </w:rPr>
              <w:t>Помыть овощи и фрукты, профильтровать воду после мытья через ватку и посмотреть ее чистоту.</w:t>
            </w:r>
          </w:p>
          <w:p w:rsidR="007E60FA" w:rsidRPr="0091420B" w:rsidRDefault="007E60FA" w:rsidP="007E60FA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ПРОГУЛКА</w:t>
            </w:r>
            <w:r w:rsidR="005B5F8A" w:rsidRPr="0091420B">
              <w:rPr>
                <w:b/>
                <w:sz w:val="24"/>
                <w:szCs w:val="24"/>
              </w:rPr>
              <w:t xml:space="preserve"> 1</w:t>
            </w:r>
            <w:r w:rsidRPr="0091420B">
              <w:rPr>
                <w:b/>
                <w:sz w:val="24"/>
                <w:szCs w:val="24"/>
              </w:rPr>
              <w:t xml:space="preserve">. </w:t>
            </w:r>
            <w:r w:rsidRPr="0091420B">
              <w:rPr>
                <w:sz w:val="24"/>
                <w:szCs w:val="24"/>
              </w:rPr>
              <w:t xml:space="preserve">Собрать в цветнике семена цветов, разложить по пакетикам и подписать- закрепить названия цветов. </w:t>
            </w:r>
          </w:p>
          <w:p w:rsidR="005B5F8A" w:rsidRPr="0091420B" w:rsidRDefault="005B5F8A" w:rsidP="007E60FA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ПРОГУЛКА 2. </w:t>
            </w:r>
            <w:r w:rsidRPr="0091420B">
              <w:rPr>
                <w:sz w:val="24"/>
                <w:szCs w:val="24"/>
              </w:rPr>
              <w:t>Закрепить осенние приметы в окружающей нас природе.</w:t>
            </w:r>
          </w:p>
          <w:p w:rsidR="007E60FA" w:rsidRPr="0091420B" w:rsidRDefault="007E60FA" w:rsidP="007E60FA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ДВИГАТЕЛЬНАЯ ДЕЯТЕЛЬНОСТЬ: </w:t>
            </w:r>
            <w:r w:rsidRPr="0091420B">
              <w:rPr>
                <w:sz w:val="24"/>
                <w:szCs w:val="24"/>
              </w:rPr>
              <w:t>п/ игра «Гори, гори ясно»- народная игра.</w:t>
            </w:r>
          </w:p>
          <w:p w:rsidR="007E60FA" w:rsidRPr="0091420B" w:rsidRDefault="007E60FA" w:rsidP="007E60FA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ВТОРАЯ ПОЛОВИНА ДНЯ. </w:t>
            </w:r>
            <w:r w:rsidRPr="0091420B">
              <w:rPr>
                <w:sz w:val="24"/>
                <w:szCs w:val="24"/>
              </w:rPr>
              <w:t>ЧТЕНИЕ Г. Горн «Энциклопедия здоровья в сказках и рассказах для самых маленьких».</w:t>
            </w:r>
          </w:p>
          <w:p w:rsidR="0074611A" w:rsidRDefault="007E60FA" w:rsidP="007E60FA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ТРУД. </w:t>
            </w:r>
            <w:r w:rsidRPr="0091420B">
              <w:rPr>
                <w:sz w:val="24"/>
                <w:szCs w:val="24"/>
              </w:rPr>
              <w:t>Изготовление карточек с именами детей для шкафчиков для раздевания.</w:t>
            </w:r>
          </w:p>
          <w:p w:rsidR="00AC1DB7" w:rsidRPr="0091420B" w:rsidRDefault="00AC1DB7" w:rsidP="007E60FA">
            <w:pPr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</w:p>
        </w:tc>
      </w:tr>
      <w:tr w:rsidR="0074611A" w:rsidRPr="0091420B" w:rsidTr="00CF61E1">
        <w:tc>
          <w:tcPr>
            <w:tcW w:w="1951" w:type="dxa"/>
          </w:tcPr>
          <w:p w:rsidR="0074611A" w:rsidRPr="0091420B" w:rsidRDefault="0091420B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ОКТЯБРЯ</w:t>
            </w:r>
            <w:r>
              <w:rPr>
                <w:b/>
                <w:sz w:val="24"/>
                <w:szCs w:val="24"/>
              </w:rPr>
              <w:br/>
              <w:t>СРЕ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15F22" w:rsidRPr="0091420B" w:rsidRDefault="00815F22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1. ФОРМИРОВАНИЕ МАТЕМАТИЧЕСКИХ ПРЕДСТАВЛЕНИЙ.</w:t>
            </w:r>
          </w:p>
          <w:p w:rsidR="00815F22" w:rsidRPr="008E40A4" w:rsidRDefault="0094788E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составом чисел 7 и 8 из единиц. Познакомить с цифрой 7. Уточнить приемы деления квадрата на 2,4 и 8 равных частей; учить понимать  соотношение целого и часте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называть и показывать их. Закреплять представления о треугольниках и четырехугольниках. </w:t>
            </w:r>
            <w:r>
              <w:rPr>
                <w:sz w:val="24"/>
                <w:szCs w:val="24"/>
              </w:rPr>
              <w:lastRenderedPageBreak/>
              <w:t>Закреплять умение последовательно называть дни недели.</w:t>
            </w:r>
          </w:p>
          <w:p w:rsidR="00864718" w:rsidRDefault="00815F22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2. ПОЗНАВАТЕЛЬНОЕ РАЗВИТИЕ. МИР ПРИРОДЫ.  </w:t>
            </w:r>
          </w:p>
          <w:p w:rsidR="00815F22" w:rsidRPr="0091420B" w:rsidRDefault="00864718" w:rsidP="00FC1C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 w:rsidR="00437869">
              <w:rPr>
                <w:sz w:val="24"/>
                <w:szCs w:val="24"/>
              </w:rPr>
              <w:t xml:space="preserve"> «Безопасность на природе». ЦЕЛЬ: продолжать закреплять правила поведения на природе</w:t>
            </w:r>
            <w:r w:rsidR="00D524FB">
              <w:rPr>
                <w:sz w:val="24"/>
                <w:szCs w:val="24"/>
              </w:rPr>
              <w:t xml:space="preserve"> во время пожара, при встрече с</w:t>
            </w:r>
            <w:r w:rsidR="00437869">
              <w:rPr>
                <w:sz w:val="24"/>
                <w:szCs w:val="24"/>
              </w:rPr>
              <w:t xml:space="preserve"> животными или насекомыми, неизвестными растениями, приучать к осторожному обращению с объектами природы</w:t>
            </w:r>
            <w:r w:rsidR="00D524FB">
              <w:rPr>
                <w:sz w:val="24"/>
                <w:szCs w:val="24"/>
              </w:rPr>
              <w:t>; воспитывать наблюдательность, осмотрительность и бережное отношение к окружающей природе.</w:t>
            </w:r>
            <w:r w:rsidR="00815F22" w:rsidRPr="0091420B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815F22" w:rsidRPr="0091420B" w:rsidRDefault="00815F22" w:rsidP="00FC1C7D">
            <w:pPr>
              <w:rPr>
                <w:b/>
                <w:sz w:val="24"/>
                <w:szCs w:val="24"/>
              </w:rPr>
            </w:pPr>
          </w:p>
          <w:p w:rsidR="00815F22" w:rsidRPr="0091420B" w:rsidRDefault="00815F22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3. МУЗЫКАЛЬНОЕ РАЗВИТИЕ</w:t>
            </w:r>
          </w:p>
          <w:p w:rsidR="0074611A" w:rsidRPr="005526FE" w:rsidRDefault="00815F22" w:rsidP="00FC1C7D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  </w:t>
            </w:r>
            <w:r w:rsidR="005526FE">
              <w:rPr>
                <w:sz w:val="24"/>
                <w:szCs w:val="24"/>
              </w:rPr>
              <w:t>По плану муз. руководителя.</w:t>
            </w:r>
          </w:p>
        </w:tc>
        <w:tc>
          <w:tcPr>
            <w:tcW w:w="7087" w:type="dxa"/>
          </w:tcPr>
          <w:p w:rsidR="00E1224B" w:rsidRPr="0091420B" w:rsidRDefault="00E1224B" w:rsidP="00E1224B">
            <w:pPr>
              <w:pStyle w:val="20"/>
              <w:shd w:val="clear" w:color="auto" w:fill="auto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1420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УТРО. ИГРОВАЯ ДЕЯТЕЛЬНОСТЬ: </w:t>
            </w:r>
            <w:r w:rsidRPr="0091420B">
              <w:rPr>
                <w:rFonts w:asciiTheme="minorHAnsi" w:hAnsiTheme="minorHAnsi"/>
                <w:sz w:val="24"/>
                <w:szCs w:val="24"/>
              </w:rPr>
              <w:t>д/ игра «как Мишка переходил улицу»; с/р игра «Транспорт»-легковой, грузовой, правила</w:t>
            </w:r>
            <w:r w:rsidRPr="0091420B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 перехода улицы.</w:t>
            </w:r>
          </w:p>
          <w:p w:rsidR="00E1224B" w:rsidRPr="0091420B" w:rsidRDefault="00E1224B" w:rsidP="00E1224B">
            <w:pPr>
              <w:pStyle w:val="20"/>
              <w:shd w:val="clear" w:color="auto" w:fill="auto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21"/>
                <w:rFonts w:asciiTheme="minorHAnsi" w:hAnsiTheme="minorHAnsi"/>
                <w:sz w:val="24"/>
                <w:szCs w:val="24"/>
              </w:rPr>
              <w:t xml:space="preserve">КОММУНИКАТИВНАЯ. </w:t>
            </w:r>
            <w:r w:rsidRPr="0091420B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Беседа «Безопасное поведение на улице»-обсуждение опасных ситуаций.</w:t>
            </w:r>
          </w:p>
          <w:p w:rsidR="005B5F8A" w:rsidRPr="0091420B" w:rsidRDefault="00E1224B" w:rsidP="005B5F8A">
            <w:pPr>
              <w:pStyle w:val="10"/>
              <w:shd w:val="clear" w:color="auto" w:fill="auto"/>
              <w:rPr>
                <w:rFonts w:asciiTheme="minorHAnsi" w:hAnsiTheme="minorHAnsi"/>
                <w:sz w:val="24"/>
                <w:szCs w:val="24"/>
              </w:rPr>
            </w:pPr>
            <w:bookmarkStart w:id="2" w:name="bookmark2"/>
            <w:r w:rsidRPr="0091420B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.</w:t>
            </w:r>
            <w:bookmarkEnd w:id="2"/>
            <w:r w:rsidR="005B5F8A" w:rsidRPr="0091420B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asciiTheme="minorHAnsi" w:hAnsiTheme="minorHAnsi"/>
                <w:b w:val="0"/>
                <w:color w:val="000000"/>
                <w:sz w:val="24"/>
                <w:szCs w:val="24"/>
                <w:lang w:eastAsia="ru-RU" w:bidi="ru-RU"/>
              </w:rPr>
              <w:t>«Предметы из стекла</w:t>
            </w:r>
            <w:r w:rsidRPr="0091420B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E1224B" w:rsidRPr="0091420B" w:rsidRDefault="00E1224B" w:rsidP="00E1224B">
            <w:pPr>
              <w:pStyle w:val="20"/>
              <w:shd w:val="clear" w:color="auto" w:fill="auto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91420B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и металла»- для чего нужны такие предметы?</w:t>
            </w:r>
          </w:p>
          <w:p w:rsidR="00E1224B" w:rsidRPr="0091420B" w:rsidRDefault="00E1224B" w:rsidP="00E1224B">
            <w:pPr>
              <w:pStyle w:val="20"/>
              <w:shd w:val="clear" w:color="auto" w:fill="auto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21"/>
                <w:rFonts w:asciiTheme="minorHAnsi" w:hAnsiTheme="minorHAnsi"/>
                <w:sz w:val="24"/>
                <w:szCs w:val="24"/>
              </w:rPr>
              <w:t xml:space="preserve">К. Г. Н. </w:t>
            </w:r>
            <w:r w:rsidRPr="0091420B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Совершенствовать умение есть вилкой разные виды пищи.</w:t>
            </w:r>
          </w:p>
          <w:p w:rsidR="005B5F8A" w:rsidRPr="0091420B" w:rsidRDefault="00E1224B" w:rsidP="00007BAC">
            <w:pPr>
              <w:widowControl w:val="0"/>
              <w:spacing w:line="288" w:lineRule="exact"/>
              <w:outlineLvl w:val="0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bookmarkStart w:id="3" w:name="bookmark3"/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5B5F8A"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5B5F8A"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</w:t>
            </w:r>
            <w:bookmarkEnd w:id="3"/>
            <w:r w:rsidR="005B5F8A"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муравейником- ни одного входа и </w:t>
            </w:r>
          </w:p>
          <w:p w:rsidR="00E1224B" w:rsidRDefault="005526FE" w:rsidP="00E1224B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выхода- муравьи</w:t>
            </w:r>
            <w:r w:rsidR="00E1224B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спрятались и закрыли все ходы- приготовились к </w:t>
            </w:r>
            <w:r w:rsidR="00E1224B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>зиме.</w:t>
            </w:r>
          </w:p>
          <w:p w:rsidR="005526FE" w:rsidRPr="005526FE" w:rsidRDefault="005526FE" w:rsidP="00E1224B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просить у детей какие осенние изменения вокруг- память, внимание, речь.</w:t>
            </w:r>
          </w:p>
          <w:p w:rsidR="00007BAC" w:rsidRPr="0091420B" w:rsidRDefault="00E1224B" w:rsidP="00007BAC">
            <w:pPr>
              <w:widowControl w:val="0"/>
              <w:spacing w:line="230" w:lineRule="exact"/>
              <w:outlineLvl w:val="0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bookmarkStart w:id="4" w:name="bookmark4"/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 ДЕЯТЕЛЬНОСТЬ: </w:t>
            </w:r>
            <w:r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п/</w:t>
            </w: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игра</w:t>
            </w:r>
            <w:bookmarkEnd w:id="4"/>
            <w:r w:rsidR="00007BAC"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«Коршун и наседка»- сила </w:t>
            </w:r>
          </w:p>
          <w:p w:rsidR="00E1224B" w:rsidRPr="0091420B" w:rsidRDefault="00E1224B" w:rsidP="00E1224B">
            <w:pPr>
              <w:widowControl w:val="0"/>
              <w:spacing w:line="230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ег</w:t>
            </w:r>
            <w:r w:rsidR="00007BAC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а.</w:t>
            </w:r>
          </w:p>
          <w:p w:rsidR="0074611A" w:rsidRPr="0091420B" w:rsidRDefault="00007BAC" w:rsidP="00007BA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Impact" w:cs="Impact"/>
                <w:b/>
                <w:iCs/>
                <w:color w:val="000000"/>
                <w:sz w:val="24"/>
                <w:szCs w:val="24"/>
                <w:lang w:eastAsia="ru-RU" w:bidi="ru-RU"/>
              </w:rPr>
              <w:t xml:space="preserve">ВТОРАЯ ПОЛОВИНА ДНЯ. </w:t>
            </w:r>
            <w:r w:rsidR="00E1224B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Паустовского «Теплый хлеб». К. 3. стр. 70. </w:t>
            </w:r>
            <w:r w:rsidR="00E1224B"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: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размещение карточек с именами детей на шкафчиках для раздевания.</w:t>
            </w:r>
          </w:p>
        </w:tc>
        <w:tc>
          <w:tcPr>
            <w:tcW w:w="2323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</w:p>
        </w:tc>
      </w:tr>
      <w:tr w:rsidR="00CF61E1" w:rsidRPr="0091420B" w:rsidTr="0069140B">
        <w:trPr>
          <w:trHeight w:val="5377"/>
        </w:trPr>
        <w:tc>
          <w:tcPr>
            <w:tcW w:w="1951" w:type="dxa"/>
          </w:tcPr>
          <w:p w:rsidR="00CF61E1" w:rsidRPr="0091420B" w:rsidRDefault="00CF61E1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 ОКТЯБРЯ</w:t>
            </w:r>
            <w:r>
              <w:rPr>
                <w:b/>
                <w:sz w:val="24"/>
                <w:szCs w:val="24"/>
              </w:rPr>
              <w:br/>
              <w:t xml:space="preserve"> ЧЕТВЕРГ</w:t>
            </w:r>
          </w:p>
        </w:tc>
        <w:tc>
          <w:tcPr>
            <w:tcW w:w="4253" w:type="dxa"/>
          </w:tcPr>
          <w:p w:rsidR="00CF61E1" w:rsidRDefault="00CF61E1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РЕЧЕВОЕ РАЗВИТИЕ. ЧТЕНИЕ</w:t>
            </w:r>
          </w:p>
          <w:p w:rsidR="00CF61E1" w:rsidRPr="0091420B" w:rsidRDefault="00CF61E1" w:rsidP="00FC1C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. Куприн «Слон». ЦЕЛЬ: учить оценивать поступки литературных героев с нравственной точки зрения; развивать умение с помощью мимики, жестов, интонации создавать выразительные образы. К. З. стр. 86.</w:t>
            </w:r>
            <w:r w:rsidRPr="0091420B">
              <w:rPr>
                <w:b/>
                <w:sz w:val="24"/>
                <w:szCs w:val="24"/>
              </w:rPr>
              <w:t xml:space="preserve"> </w:t>
            </w:r>
          </w:p>
          <w:p w:rsidR="00CF61E1" w:rsidRPr="0091420B" w:rsidRDefault="00CF61E1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</w:t>
            </w:r>
          </w:p>
          <w:p w:rsidR="00CF61E1" w:rsidRPr="0091420B" w:rsidRDefault="00CF61E1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2. ХУДОЖЕСТВЕННО- ЭСТЕТИЧЕСКОЕ.</w:t>
            </w:r>
          </w:p>
          <w:p w:rsidR="00CF61E1" w:rsidRPr="00CF61E1" w:rsidRDefault="00CF61E1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ПКА. </w:t>
            </w:r>
            <w:r w:rsidRPr="00CF61E1">
              <w:rPr>
                <w:sz w:val="24"/>
                <w:szCs w:val="24"/>
              </w:rPr>
              <w:t xml:space="preserve">ТЕМА: « Девочка играет в мяч». </w:t>
            </w:r>
            <w:r>
              <w:rPr>
                <w:sz w:val="24"/>
                <w:szCs w:val="24"/>
              </w:rPr>
              <w:t>ЦЕЛЬ: закреплять умение лепить фигуру человека в движении, передавать форму и пропорцию частей тела. К. З. стр. 97.</w:t>
            </w:r>
            <w:r w:rsidRPr="00CF61E1">
              <w:rPr>
                <w:sz w:val="24"/>
                <w:szCs w:val="24"/>
              </w:rPr>
              <w:t xml:space="preserve">   </w:t>
            </w:r>
            <w:r w:rsidRPr="00CF61E1">
              <w:rPr>
                <w:b/>
                <w:sz w:val="24"/>
                <w:szCs w:val="24"/>
              </w:rPr>
              <w:t xml:space="preserve">                         </w:t>
            </w:r>
          </w:p>
          <w:p w:rsidR="00CF61E1" w:rsidRDefault="00CF61E1" w:rsidP="00FC1C7D">
            <w:pPr>
              <w:rPr>
                <w:b/>
                <w:sz w:val="24"/>
                <w:szCs w:val="24"/>
              </w:rPr>
            </w:pPr>
          </w:p>
          <w:p w:rsidR="00CF61E1" w:rsidRPr="0091420B" w:rsidRDefault="00CF61E1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3. ФИЗИЧЕСКАЯ КУЛЬТУРА</w:t>
            </w:r>
          </w:p>
          <w:p w:rsidR="00CF61E1" w:rsidRDefault="00CF61E1" w:rsidP="00FC1C7D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  </w:t>
            </w:r>
            <w:r w:rsidR="005526FE">
              <w:rPr>
                <w:sz w:val="24"/>
                <w:szCs w:val="24"/>
              </w:rPr>
              <w:t>по плану физ. инструктора.</w:t>
            </w:r>
          </w:p>
          <w:p w:rsidR="0069140B" w:rsidRPr="005526FE" w:rsidRDefault="0069140B" w:rsidP="00FC1C7D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CF61E1" w:rsidRPr="0091420B" w:rsidRDefault="00CF61E1" w:rsidP="00F6613C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УТРО. ИГРОВАЯ ДЕЯТЕЛЬНОСТЬ: д</w:t>
            </w:r>
            <w:r w:rsidRPr="0091420B">
              <w:rPr>
                <w:sz w:val="24"/>
                <w:szCs w:val="24"/>
              </w:rPr>
              <w:t>/ игра « Что нужно школьнику в школу»; с/</w:t>
            </w:r>
            <w:proofErr w:type="gramStart"/>
            <w:r w:rsidRPr="0091420B">
              <w:rPr>
                <w:sz w:val="24"/>
                <w:szCs w:val="24"/>
              </w:rPr>
              <w:t>р</w:t>
            </w:r>
            <w:proofErr w:type="gramEnd"/>
            <w:r w:rsidRPr="0091420B">
              <w:rPr>
                <w:sz w:val="24"/>
                <w:szCs w:val="24"/>
              </w:rPr>
              <w:t xml:space="preserve"> игра «Школа»- урок проводит учительница, на перемене дети играют. </w:t>
            </w:r>
          </w:p>
          <w:p w:rsidR="00CF61E1" w:rsidRPr="0091420B" w:rsidRDefault="00CF61E1" w:rsidP="00F6613C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КОММУНИКАТИВНАЯ. </w:t>
            </w:r>
            <w:r w:rsidRPr="0091420B">
              <w:rPr>
                <w:sz w:val="24"/>
                <w:szCs w:val="24"/>
              </w:rPr>
              <w:t>Беседа о труде учителя- рассматривание иллюстраций, слайдов.</w:t>
            </w:r>
          </w:p>
          <w:p w:rsidR="00CF61E1" w:rsidRPr="0091420B" w:rsidRDefault="00CF61E1" w:rsidP="00F6613C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ПОЗНАВАТЕЛЬНО- ИССЛЕДОВАТЕЛЬСКАЯ. </w:t>
            </w:r>
            <w:r w:rsidRPr="0091420B">
              <w:rPr>
                <w:sz w:val="24"/>
                <w:szCs w:val="24"/>
              </w:rPr>
              <w:t>«Хлеб всему голова»-</w:t>
            </w:r>
          </w:p>
          <w:p w:rsidR="00CF61E1" w:rsidRPr="0091420B" w:rsidRDefault="00CF61E1" w:rsidP="00F6613C">
            <w:pPr>
              <w:rPr>
                <w:b/>
                <w:sz w:val="24"/>
                <w:szCs w:val="24"/>
              </w:rPr>
            </w:pPr>
            <w:r w:rsidRPr="0091420B">
              <w:rPr>
                <w:sz w:val="24"/>
                <w:szCs w:val="24"/>
              </w:rPr>
              <w:t xml:space="preserve"> обследование свежего и черствого хлеба, почему не надо покупать много хлеба, а потом его</w:t>
            </w:r>
            <w:r w:rsidRPr="0091420B">
              <w:rPr>
                <w:b/>
                <w:sz w:val="24"/>
                <w:szCs w:val="24"/>
              </w:rPr>
              <w:t xml:space="preserve"> </w:t>
            </w:r>
            <w:r w:rsidRPr="0091420B">
              <w:rPr>
                <w:sz w:val="24"/>
                <w:szCs w:val="24"/>
              </w:rPr>
              <w:t>выбрасывать.</w:t>
            </w:r>
          </w:p>
          <w:p w:rsidR="00CF61E1" w:rsidRPr="0091420B" w:rsidRDefault="00CF61E1" w:rsidP="00007BAC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ПРОГУЛКА 1. </w:t>
            </w:r>
            <w:r w:rsidRPr="0091420B">
              <w:rPr>
                <w:sz w:val="24"/>
                <w:szCs w:val="24"/>
              </w:rPr>
              <w:t>Наблюдение за долготой длительности светового</w:t>
            </w:r>
          </w:p>
          <w:p w:rsidR="00CF61E1" w:rsidRPr="0091420B" w:rsidRDefault="00CF61E1" w:rsidP="00F6613C">
            <w:pPr>
              <w:pStyle w:val="80"/>
              <w:shd w:val="clear" w:color="auto" w:fill="auto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asciiTheme="minorHAnsi" w:hAnsiTheme="minorHAnsi"/>
                <w:sz w:val="24"/>
                <w:szCs w:val="24"/>
              </w:rPr>
              <w:t xml:space="preserve"> дня и высоту стояния солнца при помощи условной мерки-  палочки.</w:t>
            </w:r>
            <w:r w:rsidRPr="0091420B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CF61E1" w:rsidRPr="0091420B" w:rsidRDefault="00CF61E1" w:rsidP="00F6613C">
            <w:pPr>
              <w:pStyle w:val="80"/>
              <w:shd w:val="clear" w:color="auto" w:fill="auto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asciiTheme="minorHAnsi" w:hAnsiTheme="minorHAns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 w:rsidRPr="0091420B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Отметить состояние погоды- утром прохладно, днем потеплее- осень, погода меняется несколько раз в день.</w:t>
            </w:r>
          </w:p>
          <w:p w:rsidR="00CF61E1" w:rsidRPr="0091420B" w:rsidRDefault="00CF61E1" w:rsidP="00F6613C">
            <w:pPr>
              <w:pStyle w:val="80"/>
              <w:shd w:val="clear" w:color="auto" w:fill="auto"/>
              <w:rPr>
                <w:rFonts w:asciiTheme="minorHAnsi" w:hAnsiTheme="minorHAnsi"/>
                <w:sz w:val="24"/>
                <w:szCs w:val="24"/>
              </w:rPr>
            </w:pPr>
            <w:r w:rsidRPr="0091420B">
              <w:rPr>
                <w:rFonts w:asciiTheme="minorHAnsi" w:hAnsiTheme="minorHAns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91420B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proofErr w:type="gramStart"/>
            <w:r w:rsidRPr="0091420B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91420B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/ игра !»Кого позвали, тот ловит мяч».</w:t>
            </w:r>
          </w:p>
          <w:p w:rsidR="0069140B" w:rsidRDefault="00CF61E1" w:rsidP="0069140B">
            <w:pPr>
              <w:pStyle w:val="80"/>
              <w:shd w:val="clear" w:color="auto" w:fill="auto"/>
              <w:spacing w:line="288" w:lineRule="exact"/>
              <w:rPr>
                <w:rFonts w:asciiTheme="minorHAnsi" w:hAnsiTheme="minorHAnsi"/>
                <w:sz w:val="24"/>
                <w:szCs w:val="24"/>
              </w:rPr>
            </w:pPr>
            <w:r w:rsidRPr="0091420B">
              <w:rPr>
                <w:rFonts w:asciiTheme="minorHAnsi" w:hAnsiTheme="minorHAnsi"/>
                <w:b/>
                <w:color w:val="000000"/>
                <w:sz w:val="24"/>
                <w:szCs w:val="24"/>
                <w:lang w:eastAsia="ru-RU" w:bidi="ru-RU"/>
              </w:rPr>
              <w:t>ТРУД.</w:t>
            </w:r>
            <w:r w:rsidRPr="0091420B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 Помочь малышам убрать опавшие листья на их участке.</w:t>
            </w:r>
          </w:p>
          <w:p w:rsidR="0069140B" w:rsidRPr="0069140B" w:rsidRDefault="00CF61E1" w:rsidP="0069140B">
            <w:pPr>
              <w:pStyle w:val="80"/>
              <w:shd w:val="clear" w:color="auto" w:fill="auto"/>
              <w:spacing w:line="288" w:lineRule="exact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asciiTheme="minorHAnsi" w:hAnsiTheme="minorHAns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.</w:t>
            </w:r>
            <w:r w:rsidRPr="0091420B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 Чтение русской народной сказки «Крылатый, мохнатый, да масляный»</w:t>
            </w:r>
          </w:p>
        </w:tc>
        <w:tc>
          <w:tcPr>
            <w:tcW w:w="2323" w:type="dxa"/>
          </w:tcPr>
          <w:p w:rsidR="00CF61E1" w:rsidRPr="0091420B" w:rsidRDefault="00CF61E1" w:rsidP="00FC1C7D">
            <w:pPr>
              <w:rPr>
                <w:b/>
                <w:sz w:val="24"/>
                <w:szCs w:val="24"/>
              </w:rPr>
            </w:pPr>
          </w:p>
        </w:tc>
      </w:tr>
      <w:tr w:rsidR="0074611A" w:rsidRPr="0091420B" w:rsidTr="00CF61E1">
        <w:tc>
          <w:tcPr>
            <w:tcW w:w="1951" w:type="dxa"/>
          </w:tcPr>
          <w:p w:rsidR="0074611A" w:rsidRPr="0091420B" w:rsidRDefault="0091420B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 ОКТЯБРЯ</w:t>
            </w:r>
            <w:r>
              <w:rPr>
                <w:b/>
                <w:sz w:val="24"/>
                <w:szCs w:val="24"/>
              </w:rPr>
              <w:br/>
              <w:t>ПЯТНИЦ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2020E" w:rsidRDefault="00D2020E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1. ПОЗНАВАТЕЛЬНОЕ РАЗВИТИЕ. ОКРУЖАЮЩИЙ МИР.</w:t>
            </w:r>
          </w:p>
          <w:p w:rsidR="00D2020E" w:rsidRPr="0091420B" w:rsidRDefault="00437869" w:rsidP="00FC1C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Откуда хлеб пришел?». ЦЕЛЬ: формировать представление о долгом пути хлеба от поля до стола, что хлеб является основным продуктом питания, познакомить с разнообразием хлебобулочных изделий, воспитывать уважение к труду взрослых, бережное отношение к хлебу.</w:t>
            </w:r>
            <w:r w:rsidR="00D2020E" w:rsidRPr="0091420B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69140B" w:rsidRDefault="0069140B" w:rsidP="00FC1C7D">
            <w:pPr>
              <w:rPr>
                <w:b/>
                <w:sz w:val="24"/>
                <w:szCs w:val="24"/>
              </w:rPr>
            </w:pPr>
          </w:p>
          <w:p w:rsidR="00D2020E" w:rsidRPr="0091420B" w:rsidRDefault="00D2020E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437869">
              <w:rPr>
                <w:b/>
                <w:sz w:val="24"/>
                <w:szCs w:val="24"/>
              </w:rPr>
              <w:t xml:space="preserve">. </w:t>
            </w:r>
            <w:r w:rsidRPr="0091420B">
              <w:rPr>
                <w:b/>
                <w:sz w:val="24"/>
                <w:szCs w:val="24"/>
              </w:rPr>
              <w:t>РИСОВАНИЕ.</w:t>
            </w:r>
          </w:p>
          <w:p w:rsidR="00D2020E" w:rsidRPr="0091420B" w:rsidRDefault="00437869" w:rsidP="00FC1C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Нарисуй свою любимую игрушку». ЦЕЛЬ: учить рисовать игрушку по памяти, передавая отчетливо ее форму, основные части и ее характерные детали. К. З. стр. 74.</w:t>
            </w:r>
            <w:r w:rsidR="00D2020E" w:rsidRPr="0091420B">
              <w:rPr>
                <w:b/>
                <w:sz w:val="24"/>
                <w:szCs w:val="24"/>
              </w:rPr>
              <w:t xml:space="preserve">                                </w:t>
            </w:r>
          </w:p>
          <w:p w:rsidR="005C47CF" w:rsidRDefault="005C47CF" w:rsidP="00FC1C7D">
            <w:pPr>
              <w:rPr>
                <w:b/>
                <w:sz w:val="24"/>
                <w:szCs w:val="24"/>
              </w:rPr>
            </w:pPr>
          </w:p>
          <w:p w:rsidR="00D2020E" w:rsidRPr="0091420B" w:rsidRDefault="00D2020E" w:rsidP="00FC1C7D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ВТОРАЯ ПОЛОВИНА ДНЯ     ФИЗИЧЕСКАЯ КУЛЬТУРА </w:t>
            </w:r>
          </w:p>
          <w:p w:rsidR="0074611A" w:rsidRPr="005C47CF" w:rsidRDefault="005C47CF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физ. инструктора.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007BAC" w:rsidRPr="0091420B" w:rsidRDefault="00F6613C" w:rsidP="00F6613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F6613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УТРО. ИГРОВАЯ ДЕЯТЕЛЬНОСТЬ</w:t>
            </w:r>
            <w:r w:rsidRPr="00F661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: д/ игра «Зайчишка- помощник»- какие домашние дела необходимо делать дома; с/р игра «Папины помощники»- девочки помогают не только маме, но и папе. </w:t>
            </w:r>
            <w:r w:rsidRPr="00F6613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</w:t>
            </w:r>
            <w:r w:rsidRPr="00F661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Беседа «Где и как трудятся наши папы»- рассматривание иллюстраций, рассказы детей.</w:t>
            </w:r>
          </w:p>
          <w:p w:rsidR="00F6613C" w:rsidRPr="00F6613C" w:rsidRDefault="00F6613C" w:rsidP="00F6613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F6613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F661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«Для чего нужен людям телефон?»- беда, когда он не работает, а как узнать?</w:t>
            </w:r>
          </w:p>
          <w:p w:rsidR="0069140B" w:rsidRDefault="00F6613C" w:rsidP="0069140B">
            <w:pPr>
              <w:widowControl w:val="0"/>
              <w:spacing w:line="300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F6613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</w:t>
            </w:r>
            <w:r w:rsidRPr="00F661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родолжать учить детей содержать свои вещи в порядке в шкафчике.</w:t>
            </w:r>
          </w:p>
          <w:p w:rsidR="0069140B" w:rsidRDefault="00F6613C" w:rsidP="0069140B">
            <w:pPr>
              <w:widowControl w:val="0"/>
              <w:spacing w:line="300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F6613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007BAC" w:rsidRPr="0091420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F6613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  <w:r w:rsidRPr="00F661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Н</w:t>
            </w:r>
            <w:r w:rsidR="00007BAC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аблюдение за росо</w:t>
            </w:r>
            <w:proofErr w:type="gramStart"/>
            <w:r w:rsidR="00007BAC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й-</w:t>
            </w:r>
            <w:proofErr w:type="gramEnd"/>
            <w:r w:rsidR="00007BAC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объяснить как она получается.</w:t>
            </w:r>
          </w:p>
          <w:p w:rsidR="0069140B" w:rsidRDefault="00007BAC" w:rsidP="0069140B">
            <w:pPr>
              <w:widowControl w:val="0"/>
              <w:spacing w:line="300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креплять понятие «листопад»- обогащение речевого общения.</w:t>
            </w:r>
            <w:r w:rsidR="00F6613C" w:rsidRPr="00F661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9140B" w:rsidRDefault="00F6613C" w:rsidP="0069140B">
            <w:pPr>
              <w:widowControl w:val="0"/>
              <w:spacing w:line="300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F6613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F661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п/ игра «Цветные автомобили»- цвета светофора.</w:t>
            </w:r>
          </w:p>
          <w:p w:rsidR="0069140B" w:rsidRDefault="00F6613C" w:rsidP="0069140B">
            <w:pPr>
              <w:widowControl w:val="0"/>
              <w:spacing w:line="300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F6613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ВТОРАЯ ПОЛОВИНА ДНЯ. </w:t>
            </w:r>
            <w:r w:rsidR="00007BAC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Чтение</w:t>
            </w:r>
            <w:r w:rsidRPr="00F661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.</w:t>
            </w:r>
            <w:r w:rsidR="00007BAC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661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Михалков «А что у вас?».</w:t>
            </w:r>
          </w:p>
          <w:p w:rsidR="0074611A" w:rsidRPr="0091420B" w:rsidRDefault="00F6613C" w:rsidP="0069140B">
            <w:pPr>
              <w:widowControl w:val="0"/>
              <w:spacing w:line="300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F6613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F661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ричесать и заплести кукол в игровом</w:t>
            </w:r>
            <w:r w:rsidR="00007BAC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661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уголке.</w:t>
            </w:r>
          </w:p>
        </w:tc>
        <w:tc>
          <w:tcPr>
            <w:tcW w:w="2323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</w:p>
        </w:tc>
      </w:tr>
    </w:tbl>
    <w:p w:rsidR="0074611A" w:rsidRPr="0091420B" w:rsidRDefault="0074611A" w:rsidP="00FC1C7D">
      <w:pPr>
        <w:spacing w:after="0" w:line="240" w:lineRule="auto"/>
        <w:rPr>
          <w:b/>
          <w:sz w:val="24"/>
          <w:szCs w:val="24"/>
        </w:rPr>
      </w:pPr>
      <w:r w:rsidRPr="0091420B">
        <w:rPr>
          <w:b/>
          <w:sz w:val="24"/>
          <w:szCs w:val="24"/>
        </w:rPr>
        <w:t>2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7087"/>
        <w:gridCol w:w="2323"/>
      </w:tblGrid>
      <w:tr w:rsidR="0074611A" w:rsidRPr="0091420B" w:rsidTr="00007BAC">
        <w:tc>
          <w:tcPr>
            <w:tcW w:w="1951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7087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2323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ИНДИВИДУАЛЬНАЯ РАБОТА</w:t>
            </w:r>
          </w:p>
        </w:tc>
      </w:tr>
      <w:tr w:rsidR="0074611A" w:rsidRPr="0091420B" w:rsidTr="00A5118F">
        <w:tc>
          <w:tcPr>
            <w:tcW w:w="1951" w:type="dxa"/>
          </w:tcPr>
          <w:p w:rsidR="0074611A" w:rsidRPr="0091420B" w:rsidRDefault="0091420B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ОКТЯБРЯ</w:t>
            </w:r>
            <w:r>
              <w:rPr>
                <w:b/>
                <w:sz w:val="24"/>
                <w:szCs w:val="24"/>
              </w:rPr>
              <w:br/>
              <w:t>ПОНЕДЕЛЬНИК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C7D7D" w:rsidRPr="0091420B" w:rsidRDefault="000C7D7D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1.ФОРМИРОВАНИЕ МАТЕМАТИЧЕСКИХ ПРЕДСТАВЛЕНИЙ.</w:t>
            </w:r>
          </w:p>
          <w:p w:rsidR="000C7D7D" w:rsidRPr="0091420B" w:rsidRDefault="00D02AA2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оставлять числа 7 и 8 из единиц. Познакомить с цифрой 8. Закреплять последовательное называние дней недели. Развивать умение составлять тематическую композицию пот образцу.</w:t>
            </w:r>
          </w:p>
          <w:p w:rsidR="000C7D7D" w:rsidRPr="0091420B" w:rsidRDefault="000C7D7D" w:rsidP="00FC1C7D">
            <w:pPr>
              <w:rPr>
                <w:b/>
                <w:sz w:val="24"/>
                <w:szCs w:val="24"/>
              </w:rPr>
            </w:pPr>
          </w:p>
          <w:p w:rsidR="000C7D7D" w:rsidRPr="0091420B" w:rsidRDefault="000C7D7D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lastRenderedPageBreak/>
              <w:t>2. ПОЗНАВАТЕЛЬНОЕ РАЗВИТИЕ</w:t>
            </w:r>
          </w:p>
          <w:p w:rsidR="009664B4" w:rsidRDefault="009664B4" w:rsidP="0096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 по плану психолога.</w:t>
            </w:r>
          </w:p>
          <w:p w:rsidR="009664B4" w:rsidRPr="009664B4" w:rsidRDefault="009664B4" w:rsidP="009664B4">
            <w:pPr>
              <w:rPr>
                <w:sz w:val="24"/>
                <w:szCs w:val="24"/>
              </w:rPr>
            </w:pPr>
          </w:p>
          <w:p w:rsidR="002249D5" w:rsidRDefault="002249D5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ВТОРАЯ ПОЛОВИНА ДНЯ.</w:t>
            </w:r>
          </w:p>
          <w:p w:rsidR="000C7D7D" w:rsidRPr="0091420B" w:rsidRDefault="000C7D7D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МУЗЫКАЛЬНОЕ РАЗВИТИЕ</w:t>
            </w:r>
          </w:p>
          <w:p w:rsidR="000C7D7D" w:rsidRPr="0091420B" w:rsidRDefault="000C7D7D" w:rsidP="00FC1C7D">
            <w:pPr>
              <w:rPr>
                <w:sz w:val="24"/>
                <w:szCs w:val="24"/>
              </w:rPr>
            </w:pPr>
            <w:r w:rsidRPr="0091420B">
              <w:rPr>
                <w:sz w:val="24"/>
                <w:szCs w:val="24"/>
              </w:rPr>
              <w:t xml:space="preserve">    по плану муз. руководителя</w:t>
            </w:r>
          </w:p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717B9A" w:rsidRDefault="00F6613C" w:rsidP="00F6613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РО. ИГРОВАЯ ДЕЯТЕЛЬНОСТЬ: </w:t>
            </w:r>
            <w:r w:rsidRPr="00F661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/ игра «я жи</w:t>
            </w:r>
            <w:r w:rsidR="00717B9A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ву на улице...»- домашний адрес.</w:t>
            </w:r>
          </w:p>
          <w:p w:rsidR="00007BAC" w:rsidRPr="0091420B" w:rsidRDefault="00F6613C" w:rsidP="00F6613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F661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17B9A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КОНСТРУКТИВНО- МОДЕЛЬНАЯ ДЕЯТЕЛЬНОСТЬ: </w:t>
            </w:r>
            <w:r w:rsidRPr="00F661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с/р игра «Стройка»- грузовой транспорт помогает людям (подъемный кран, трактор). </w:t>
            </w:r>
          </w:p>
          <w:p w:rsidR="00007BAC" w:rsidRPr="0091420B" w:rsidRDefault="00F6613C" w:rsidP="00F6613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ММУНИКАТИВНАЯ. </w:t>
            </w:r>
            <w:r w:rsidRPr="00F661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Беседа о летнем отдыхе в деревне- рассматривание иллюстраций, фотографий. Рассказы детей. </w:t>
            </w: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. </w:t>
            </w:r>
            <w:r w:rsidRPr="00F661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Что случится, если больному человеку позвонить по номеру телефона 01, 02, 04</w:t>
            </w:r>
            <w:proofErr w:type="gramStart"/>
            <w:r w:rsidRPr="00F661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?</w:t>
            </w:r>
            <w:proofErr w:type="gramEnd"/>
            <w:r w:rsidRPr="00F661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».</w:t>
            </w:r>
          </w:p>
          <w:p w:rsidR="00784F75" w:rsidRPr="0091420B" w:rsidRDefault="00F6613C" w:rsidP="00784F75">
            <w:pPr>
              <w:widowControl w:val="0"/>
              <w:spacing w:line="288" w:lineRule="exact"/>
              <w:outlineLvl w:val="0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bookmarkStart w:id="5" w:name="bookmark8"/>
            <w:r w:rsidRPr="00F6613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РЕННЯЯ ПРОГУЛКА. </w:t>
            </w:r>
            <w:r w:rsidR="00784F75"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Наблюдение</w:t>
            </w:r>
            <w:r w:rsidRPr="00F6613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</w:t>
            </w:r>
            <w:bookmarkEnd w:id="5"/>
            <w:r w:rsidR="00784F75"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661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уманом- объяснить, что</w:t>
            </w:r>
          </w:p>
          <w:p w:rsidR="00784F75" w:rsidRPr="0091420B" w:rsidRDefault="00F6613C" w:rsidP="00F6613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F661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это охлажденные капельки воды, повисшие в воздухе. </w:t>
            </w:r>
          </w:p>
          <w:p w:rsidR="00784F75" w:rsidRPr="0091420B" w:rsidRDefault="00784F75" w:rsidP="00F6613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братить внимание на цветники- цветы отцвели, семена собраны, вспомнить названия цветов, которые цвели.</w:t>
            </w:r>
          </w:p>
          <w:p w:rsidR="00F6613C" w:rsidRPr="00F6613C" w:rsidRDefault="00F6613C" w:rsidP="00F6613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 ДЕЯТЕЛЬНОСТЬ: </w:t>
            </w:r>
            <w:r w:rsidRPr="00F661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п/ игра «Не попадись»- бег с </w:t>
            </w:r>
            <w:proofErr w:type="spellStart"/>
            <w:r w:rsidRPr="00F661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увертыванием</w:t>
            </w:r>
            <w:proofErr w:type="spellEnd"/>
            <w:r w:rsidRPr="00F661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F6613C" w:rsidRPr="00F6613C" w:rsidRDefault="00F6613C" w:rsidP="00784F75">
            <w:pPr>
              <w:widowControl w:val="0"/>
              <w:spacing w:line="288" w:lineRule="exact"/>
              <w:jc w:val="both"/>
              <w:outlineLvl w:val="0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bookmarkStart w:id="6" w:name="bookmark9"/>
            <w:r w:rsidRPr="00F6613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 ЧТЕНИЕ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Л.</w:t>
            </w:r>
            <w:bookmarkEnd w:id="6"/>
            <w:r w:rsidRPr="00F661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Воронкова «Солнечный денек».</w:t>
            </w:r>
          </w:p>
          <w:p w:rsidR="0074611A" w:rsidRPr="0091420B" w:rsidRDefault="00F6613C" w:rsidP="00784F75">
            <w:pPr>
              <w:widowControl w:val="0"/>
              <w:spacing w:line="288" w:lineRule="exact"/>
              <w:jc w:val="both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F661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Почему важно, чтобы в группе был порядок?».</w:t>
            </w:r>
          </w:p>
        </w:tc>
        <w:tc>
          <w:tcPr>
            <w:tcW w:w="2323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</w:p>
        </w:tc>
      </w:tr>
      <w:tr w:rsidR="005C47CF" w:rsidRPr="0091420B" w:rsidTr="005C47CF">
        <w:trPr>
          <w:trHeight w:val="1770"/>
        </w:trPr>
        <w:tc>
          <w:tcPr>
            <w:tcW w:w="1951" w:type="dxa"/>
            <w:vMerge w:val="restart"/>
          </w:tcPr>
          <w:p w:rsidR="005C47CF" w:rsidRPr="0091420B" w:rsidRDefault="005C47CF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 ОКТЯБРЯ</w:t>
            </w:r>
            <w:r>
              <w:rPr>
                <w:b/>
                <w:sz w:val="24"/>
                <w:szCs w:val="24"/>
              </w:rPr>
              <w:br/>
              <w:t>ВТОРНИК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C47CF" w:rsidRPr="0091420B" w:rsidRDefault="005C47CF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1.РАЗВИТИЕ РЕЧИ. ОБУЧЕНИЕ ГРАМОТЕ </w:t>
            </w:r>
          </w:p>
          <w:p w:rsidR="005C47CF" w:rsidRPr="0091420B" w:rsidRDefault="005C47CF" w:rsidP="00FC1C7D">
            <w:pPr>
              <w:rPr>
                <w:sz w:val="24"/>
                <w:szCs w:val="24"/>
              </w:rPr>
            </w:pPr>
            <w:proofErr w:type="spellStart"/>
            <w:r w:rsidRPr="0091420B">
              <w:rPr>
                <w:sz w:val="24"/>
                <w:szCs w:val="24"/>
              </w:rPr>
              <w:t>Марцынкевич</w:t>
            </w:r>
            <w:proofErr w:type="spellEnd"/>
            <w:r w:rsidRPr="0091420B">
              <w:rPr>
                <w:sz w:val="24"/>
                <w:szCs w:val="24"/>
              </w:rPr>
              <w:t xml:space="preserve"> занятие 6.</w:t>
            </w:r>
          </w:p>
          <w:p w:rsidR="005C47CF" w:rsidRPr="0091420B" w:rsidRDefault="005C47CF" w:rsidP="00FC1C7D">
            <w:pPr>
              <w:rPr>
                <w:b/>
                <w:sz w:val="24"/>
                <w:szCs w:val="24"/>
              </w:rPr>
            </w:pPr>
          </w:p>
          <w:p w:rsidR="005C47CF" w:rsidRPr="0091420B" w:rsidRDefault="005C47CF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2. ХУДОЖЕСТВЕННО-  ЭСТЕТИЧЕСКОЕ РАЗВИТИЕ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91420B">
              <w:rPr>
                <w:b/>
                <w:sz w:val="24"/>
                <w:szCs w:val="24"/>
              </w:rPr>
              <w:t>РИСОВАНИЕ.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ТЕМА: </w:t>
            </w:r>
          </w:p>
        </w:tc>
        <w:tc>
          <w:tcPr>
            <w:tcW w:w="7087" w:type="dxa"/>
            <w:vMerge w:val="restart"/>
          </w:tcPr>
          <w:p w:rsidR="005C47CF" w:rsidRPr="0091420B" w:rsidRDefault="005C47CF" w:rsidP="00F6613C">
            <w:pPr>
              <w:rPr>
                <w:rStyle w:val="8115pt0"/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8115pt"/>
                <w:rFonts w:asciiTheme="minorHAnsi" w:hAnsiTheme="minorHAnsi"/>
                <w:sz w:val="24"/>
                <w:szCs w:val="24"/>
              </w:rPr>
              <w:t xml:space="preserve">УТРО. ИГРОВАЯ ДЕЯТЕЛЬНОСТЬ: 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 xml:space="preserve">д/ игра «Опасные ситуации на дорогах»; с/р игра «Транспорт»- все без исключения пассажиры и водители обязаны выполнять и соблюдать правила дорожного движения. </w:t>
            </w:r>
          </w:p>
          <w:p w:rsidR="005C47CF" w:rsidRPr="0091420B" w:rsidRDefault="005C47CF" w:rsidP="00F6613C">
            <w:pPr>
              <w:rPr>
                <w:rStyle w:val="8115pt0"/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8115pt0"/>
                <w:rFonts w:asciiTheme="minorHAnsi" w:hAnsiTheme="minorHAnsi"/>
                <w:b/>
                <w:sz w:val="24"/>
                <w:szCs w:val="24"/>
              </w:rPr>
              <w:t>КОММУНИКАТИВНАЯ.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 xml:space="preserve"> Беседа «Безопасное поведение на улице»- рассматривание иллюстраций, загадки о транспорте, правилах дорожного движения. </w:t>
            </w:r>
          </w:p>
          <w:p w:rsidR="005C47CF" w:rsidRPr="0091420B" w:rsidRDefault="005C47CF" w:rsidP="00F6613C">
            <w:pPr>
              <w:rPr>
                <w:rStyle w:val="8115pt0"/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8115pt0"/>
                <w:rFonts w:asciiTheme="minorHAnsi" w:hAnsiTheme="minorHAnsi"/>
                <w:b/>
                <w:sz w:val="24"/>
                <w:szCs w:val="24"/>
              </w:rPr>
              <w:t>ПОЗНАВАТЕЛЬНО- ИССЛЕДОВАТЕЛЬСКАЯ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>. «Почему предметы движутся?»- продолжать развивать способность ребенка ощущать состояния покоя и движения, найти объяснения почему предметы движутся.</w:t>
            </w:r>
          </w:p>
          <w:p w:rsidR="005C47CF" w:rsidRPr="0091420B" w:rsidRDefault="005C47CF" w:rsidP="00F6613C">
            <w:pPr>
              <w:rPr>
                <w:rStyle w:val="8115pt0"/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8115pt0"/>
                <w:rFonts w:asciiTheme="minorHAnsi" w:hAnsiTheme="minorHAnsi"/>
                <w:b/>
                <w:sz w:val="24"/>
                <w:szCs w:val="24"/>
              </w:rPr>
              <w:t>К. Г. Н.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 xml:space="preserve"> Продолжать учить детей использовать зеркало при одевании.</w:t>
            </w:r>
          </w:p>
          <w:p w:rsidR="005C47CF" w:rsidRPr="0091420B" w:rsidRDefault="005C47CF" w:rsidP="00F6613C">
            <w:pPr>
              <w:rPr>
                <w:rStyle w:val="8115pt0"/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8115pt0"/>
                <w:rFonts w:asciiTheme="minorHAnsi" w:hAnsiTheme="minorHAnsi"/>
                <w:b/>
                <w:sz w:val="24"/>
                <w:szCs w:val="24"/>
              </w:rPr>
              <w:t>ПРОГУЛКА 1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 xml:space="preserve">. Наблюдение за осенними работами в природе- </w:t>
            </w:r>
          </w:p>
          <w:p w:rsidR="005C47CF" w:rsidRPr="0091420B" w:rsidRDefault="005C47CF" w:rsidP="00F6613C">
            <w:pPr>
              <w:rPr>
                <w:rStyle w:val="8115pt0"/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>сотрудники выкапывают цветы, которые не могут зимовать на улице, их переносят в помещение.</w:t>
            </w:r>
          </w:p>
          <w:p w:rsidR="005C47CF" w:rsidRPr="0091420B" w:rsidRDefault="005C47CF" w:rsidP="00F6613C">
            <w:pPr>
              <w:rPr>
                <w:rStyle w:val="8115pt0"/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8115pt0"/>
                <w:rFonts w:asciiTheme="minorHAnsi" w:hAnsiTheme="minorHAnsi"/>
                <w:b/>
                <w:sz w:val="24"/>
                <w:szCs w:val="24"/>
              </w:rPr>
              <w:t xml:space="preserve">ПРОГУЛКА 2. 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>Отметить цвет неба и облаков- облака низкие- осенняя примета.</w:t>
            </w:r>
          </w:p>
          <w:p w:rsidR="005C47CF" w:rsidRPr="0091420B" w:rsidRDefault="005C47CF" w:rsidP="00F6613C">
            <w:pPr>
              <w:rPr>
                <w:rStyle w:val="8115pt0"/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8115pt0"/>
                <w:rFonts w:asciiTheme="minorHAnsi" w:hAnsiTheme="minorHAnsi"/>
                <w:b/>
                <w:sz w:val="24"/>
                <w:szCs w:val="24"/>
              </w:rPr>
              <w:t>ДВИГАТЕЛЬНАЯ ДЕЯТЕЛЬНОСТЬ: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 xml:space="preserve"> п/ игра «Дорожка препятствий»- эстафета.</w:t>
            </w:r>
          </w:p>
          <w:p w:rsidR="005C47CF" w:rsidRPr="0091420B" w:rsidRDefault="005C47CF" w:rsidP="00F6613C">
            <w:pPr>
              <w:rPr>
                <w:rStyle w:val="8115pt0"/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8115pt0"/>
                <w:rFonts w:asciiTheme="minorHAnsi" w:hAnsiTheme="minorHAnsi"/>
                <w:b/>
                <w:sz w:val="24"/>
                <w:szCs w:val="24"/>
              </w:rPr>
              <w:t>ВТОРАЯ ПОЛОВИНА ДНЯ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>. Чтение С. Михалков «Светофор».</w:t>
            </w:r>
          </w:p>
          <w:p w:rsidR="005C47CF" w:rsidRPr="0091420B" w:rsidRDefault="005C47CF" w:rsidP="00F6613C">
            <w:pPr>
              <w:rPr>
                <w:b/>
                <w:sz w:val="24"/>
                <w:szCs w:val="24"/>
              </w:rPr>
            </w:pPr>
            <w:r w:rsidRPr="0091420B">
              <w:rPr>
                <w:rStyle w:val="8115pt0"/>
                <w:rFonts w:asciiTheme="minorHAnsi" w:hAnsiTheme="minorHAnsi"/>
                <w:b/>
                <w:sz w:val="24"/>
                <w:szCs w:val="24"/>
              </w:rPr>
              <w:t>ТРУД.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 xml:space="preserve"> Помочь сотрудникам при выкапывании растений для переноски их в помещение- поднести горшок для цветка, подмести землю с тротуара.</w:t>
            </w:r>
          </w:p>
        </w:tc>
        <w:tc>
          <w:tcPr>
            <w:tcW w:w="2323" w:type="dxa"/>
            <w:vMerge w:val="restart"/>
          </w:tcPr>
          <w:p w:rsidR="005C47CF" w:rsidRPr="0091420B" w:rsidRDefault="005C47CF" w:rsidP="00FC1C7D">
            <w:pPr>
              <w:rPr>
                <w:b/>
                <w:sz w:val="24"/>
                <w:szCs w:val="24"/>
              </w:rPr>
            </w:pPr>
          </w:p>
        </w:tc>
      </w:tr>
      <w:tr w:rsidR="005C47CF" w:rsidRPr="0091420B" w:rsidTr="008E40A4">
        <w:tc>
          <w:tcPr>
            <w:tcW w:w="1951" w:type="dxa"/>
            <w:vMerge/>
          </w:tcPr>
          <w:p w:rsidR="005C47CF" w:rsidRDefault="005C47CF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C47CF" w:rsidRPr="0091420B" w:rsidRDefault="005C47CF" w:rsidP="00FC1C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Белочка». ЦЕЛЬ: продолжать развивать координацию движений при рисовании, воспитывать эстетические чувства. К. З. стр. 93.</w:t>
            </w:r>
            <w:r w:rsidRPr="0091420B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5C47CF" w:rsidRPr="0091420B" w:rsidRDefault="005C47CF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                               </w:t>
            </w:r>
          </w:p>
          <w:p w:rsidR="005C47CF" w:rsidRPr="0091420B" w:rsidRDefault="005C47CF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3. ФИЗИЧЕСКАЯ КУЛЬТУРА</w:t>
            </w:r>
          </w:p>
          <w:p w:rsidR="005C47CF" w:rsidRPr="0091420B" w:rsidRDefault="005C47CF" w:rsidP="00FC1C7D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  </w:t>
            </w:r>
            <w:r w:rsidRPr="0091420B">
              <w:rPr>
                <w:sz w:val="24"/>
                <w:szCs w:val="24"/>
              </w:rPr>
              <w:t>по плану физ. инструктора</w:t>
            </w:r>
          </w:p>
          <w:p w:rsidR="005C47CF" w:rsidRPr="0091420B" w:rsidRDefault="005C47CF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5C47CF" w:rsidRPr="0091420B" w:rsidRDefault="005C47CF" w:rsidP="00F6613C">
            <w:pPr>
              <w:rPr>
                <w:rStyle w:val="8115pt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5C47CF" w:rsidRPr="0091420B" w:rsidRDefault="005C47CF" w:rsidP="00FC1C7D">
            <w:pPr>
              <w:rPr>
                <w:b/>
                <w:sz w:val="24"/>
                <w:szCs w:val="24"/>
              </w:rPr>
            </w:pPr>
          </w:p>
        </w:tc>
      </w:tr>
      <w:tr w:rsidR="008E40A4" w:rsidRPr="0091420B" w:rsidTr="008E40A4">
        <w:trPr>
          <w:trHeight w:val="4950"/>
        </w:trPr>
        <w:tc>
          <w:tcPr>
            <w:tcW w:w="1951" w:type="dxa"/>
            <w:vMerge w:val="restart"/>
          </w:tcPr>
          <w:p w:rsidR="008E40A4" w:rsidRPr="0091420B" w:rsidRDefault="008E40A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 ОКТЯБРЯ</w:t>
            </w:r>
            <w:r>
              <w:rPr>
                <w:b/>
                <w:sz w:val="24"/>
                <w:szCs w:val="24"/>
              </w:rPr>
              <w:br/>
              <w:t>СРЕ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E40A4" w:rsidRPr="0091420B" w:rsidRDefault="008E40A4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1. ФОРМИРОВАНИЕ МАТЕМАТИЧЕСКИХ ПРЕДСТАВЛЕНИЙ.</w:t>
            </w:r>
          </w:p>
          <w:p w:rsidR="008E40A4" w:rsidRPr="008E40A4" w:rsidRDefault="00184848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составом числа 9 из единиц. Познакомить с цифрой 9. Совершенствовать умение называть числа в прямом и обратном порядке от любого числа. Развивать глазомер. Закреплять умение ориентироваться на листе бумаги, определять стороны и углы. </w:t>
            </w:r>
          </w:p>
          <w:p w:rsidR="008E40A4" w:rsidRPr="0091420B" w:rsidRDefault="008E40A4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2. ПОЗНАВАТЕ</w:t>
            </w:r>
            <w:r>
              <w:rPr>
                <w:b/>
                <w:sz w:val="24"/>
                <w:szCs w:val="24"/>
              </w:rPr>
              <w:t xml:space="preserve">ЛЬНОЕ РАЗВИТИЕ. МИР ПРИРОДЫ. </w:t>
            </w:r>
            <w:r>
              <w:rPr>
                <w:sz w:val="24"/>
                <w:szCs w:val="24"/>
              </w:rPr>
              <w:t>ТЕМА: «Путешествие в осенний лес». ЦЕЛЬ: Учить наблюдать за деревьями, кустарниками, выделять и описывать объекты природы. К. З. стр. 73.</w:t>
            </w:r>
            <w:r w:rsidRPr="0091420B">
              <w:rPr>
                <w:b/>
                <w:sz w:val="24"/>
                <w:szCs w:val="24"/>
              </w:rPr>
              <w:t xml:space="preserve">                           </w:t>
            </w:r>
          </w:p>
          <w:p w:rsidR="008E40A4" w:rsidRPr="0091420B" w:rsidRDefault="008E40A4" w:rsidP="00FC1C7D">
            <w:pPr>
              <w:rPr>
                <w:b/>
                <w:sz w:val="24"/>
                <w:szCs w:val="24"/>
              </w:rPr>
            </w:pPr>
          </w:p>
          <w:p w:rsidR="008E40A4" w:rsidRPr="0091420B" w:rsidRDefault="008E40A4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3. МУЗЫКАЛЬНОЕ РАЗВИТИЕ</w:t>
            </w:r>
          </w:p>
          <w:p w:rsidR="008E40A4" w:rsidRPr="0091420B" w:rsidRDefault="008E40A4" w:rsidP="00FC1C7D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  </w:t>
            </w:r>
            <w:r w:rsidRPr="0091420B">
              <w:rPr>
                <w:sz w:val="24"/>
                <w:szCs w:val="24"/>
              </w:rPr>
              <w:t>По плану муз. руководителя.</w:t>
            </w:r>
          </w:p>
          <w:p w:rsidR="008E40A4" w:rsidRPr="0091420B" w:rsidRDefault="008E40A4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</w:tcPr>
          <w:p w:rsidR="008E40A4" w:rsidRPr="0091420B" w:rsidRDefault="008E40A4" w:rsidP="00F6613C">
            <w:pPr>
              <w:rPr>
                <w:rStyle w:val="8115pt0"/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8115pt"/>
                <w:rFonts w:asciiTheme="minorHAnsi" w:hAnsiTheme="minorHAnsi"/>
                <w:sz w:val="24"/>
                <w:szCs w:val="24"/>
              </w:rPr>
              <w:t xml:space="preserve">УТРО. ИГРОВАЯ ДЕЯТЕЛЬНОСТЬ: </w:t>
            </w:r>
            <w:r w:rsidRPr="0091420B">
              <w:rPr>
                <w:rStyle w:val="8115pt"/>
                <w:rFonts w:asciiTheme="minorHAnsi" w:hAnsiTheme="minorHAnsi"/>
                <w:b w:val="0"/>
                <w:sz w:val="24"/>
                <w:szCs w:val="24"/>
              </w:rPr>
              <w:t>д/</w:t>
            </w:r>
            <w:r w:rsidRPr="0091420B">
              <w:rPr>
                <w:rStyle w:val="8115pt"/>
                <w:rFonts w:asciiTheme="minorHAnsi" w:hAnsiTheme="minorHAnsi"/>
                <w:sz w:val="24"/>
                <w:szCs w:val="24"/>
              </w:rPr>
              <w:t xml:space="preserve"> 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 xml:space="preserve">игра «Угадай профессию»; с/р игра Семья»- папа приходит с работы, ужинает, играет с детьми, помогает маме. </w:t>
            </w:r>
          </w:p>
          <w:p w:rsidR="008E40A4" w:rsidRPr="0091420B" w:rsidRDefault="008E40A4" w:rsidP="00F6613C">
            <w:pPr>
              <w:rPr>
                <w:rStyle w:val="8115pt0"/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8115pt0"/>
                <w:rFonts w:asciiTheme="minorHAnsi" w:hAnsiTheme="minorHAnsi"/>
                <w:b/>
                <w:sz w:val="24"/>
                <w:szCs w:val="24"/>
              </w:rPr>
              <w:t>КОММУНИКАТИВНАЯ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>. Беседа: «Как работает железнодорожный транспорт» - профессии железнодорожников (составитель, осмотрщик, бригадир, машинист, помощник машиниста).</w:t>
            </w:r>
          </w:p>
          <w:p w:rsidR="008E40A4" w:rsidRPr="0091420B" w:rsidRDefault="008E40A4" w:rsidP="00F6613C">
            <w:pPr>
              <w:rPr>
                <w:rStyle w:val="8115pt0"/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8115pt0"/>
                <w:rFonts w:asciiTheme="minorHAnsi" w:hAnsiTheme="minorHAnsi"/>
                <w:b/>
                <w:sz w:val="24"/>
                <w:szCs w:val="24"/>
              </w:rPr>
              <w:t>ПОЗНАВАТЕЛЬНО- ИССЛЕДОВАТЕЛЬСКИЙ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>. «Что такое рукотворный</w:t>
            </w:r>
          </w:p>
          <w:p w:rsidR="008E40A4" w:rsidRPr="0091420B" w:rsidRDefault="008E40A4" w:rsidP="00F6613C">
            <w:pPr>
              <w:rPr>
                <w:rStyle w:val="8115pt0"/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 xml:space="preserve"> мир?»- классификация предметов по данной теме.</w:t>
            </w:r>
          </w:p>
          <w:p w:rsidR="008E40A4" w:rsidRPr="0091420B" w:rsidRDefault="008E40A4" w:rsidP="00F6613C">
            <w:pPr>
              <w:rPr>
                <w:rStyle w:val="8115pt0"/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8115pt0"/>
                <w:rFonts w:asciiTheme="minorHAnsi" w:hAnsiTheme="minorHAnsi"/>
                <w:b/>
                <w:sz w:val="24"/>
                <w:szCs w:val="24"/>
              </w:rPr>
              <w:t>К. Г. Н.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 xml:space="preserve"> Продолжать учить детей сидеть во время приема пищи (не ставить локти на стол, спину держать прямо).</w:t>
            </w:r>
          </w:p>
          <w:p w:rsidR="008E40A4" w:rsidRPr="0091420B" w:rsidRDefault="008E40A4" w:rsidP="00F6613C">
            <w:pPr>
              <w:rPr>
                <w:rStyle w:val="8115pt0"/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8115pt0"/>
                <w:rFonts w:asciiTheme="minorHAnsi" w:hAnsiTheme="minorHAnsi"/>
                <w:b/>
                <w:sz w:val="24"/>
                <w:szCs w:val="24"/>
              </w:rPr>
              <w:t>ПРОГУЛКА 1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 xml:space="preserve">. Наблюдение за дождем- осенью дожди идут чаще </w:t>
            </w:r>
          </w:p>
          <w:p w:rsidR="008E40A4" w:rsidRPr="0091420B" w:rsidRDefault="008E40A4" w:rsidP="00F6613C">
            <w:pPr>
              <w:rPr>
                <w:rStyle w:val="8115pt0"/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>и прохладнее.</w:t>
            </w:r>
          </w:p>
          <w:p w:rsidR="008E40A4" w:rsidRPr="0091420B" w:rsidRDefault="008E40A4" w:rsidP="00F6613C">
            <w:pPr>
              <w:rPr>
                <w:rStyle w:val="8115pt0"/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8115pt0"/>
                <w:rFonts w:asciiTheme="minorHAnsi" w:hAnsiTheme="minorHAnsi"/>
                <w:b/>
                <w:sz w:val="24"/>
                <w:szCs w:val="24"/>
              </w:rPr>
              <w:t xml:space="preserve">ПРОГУЛКА 2. 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>Наблюдение за играми младших детей- организовать с ними подвижную игру, учить дружелюбию.</w:t>
            </w:r>
          </w:p>
          <w:p w:rsidR="008E40A4" w:rsidRPr="0091420B" w:rsidRDefault="008E40A4" w:rsidP="00F6613C">
            <w:pPr>
              <w:rPr>
                <w:rStyle w:val="8115pt0"/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8115pt0"/>
                <w:rFonts w:asciiTheme="minorHAnsi" w:hAnsiTheme="minorHAnsi"/>
                <w:b/>
                <w:sz w:val="24"/>
                <w:szCs w:val="24"/>
              </w:rPr>
              <w:t>ДВИГАТЕЛЬНАЯ ДЕЯТЕЛЬНОСТЬ: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 xml:space="preserve"> п/ игра «Кто самый меткий»- глазомер.</w:t>
            </w:r>
          </w:p>
          <w:p w:rsidR="008E40A4" w:rsidRPr="0091420B" w:rsidRDefault="008E40A4" w:rsidP="00F6613C">
            <w:pPr>
              <w:rPr>
                <w:rStyle w:val="8115pt0"/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8115pt0"/>
                <w:rFonts w:asciiTheme="minorHAnsi" w:hAnsiTheme="minorHAnsi"/>
                <w:b/>
                <w:sz w:val="24"/>
                <w:szCs w:val="24"/>
              </w:rPr>
              <w:t>ВТОРАЯ ПОЛОВИНА ДНЯ.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 xml:space="preserve"> ЧТЕНИЕ С. Михалков «А что у вас?».</w:t>
            </w:r>
          </w:p>
          <w:p w:rsidR="008E40A4" w:rsidRPr="0091420B" w:rsidRDefault="008E40A4" w:rsidP="00F6613C">
            <w:pPr>
              <w:rPr>
                <w:b/>
                <w:sz w:val="24"/>
                <w:szCs w:val="24"/>
              </w:rPr>
            </w:pPr>
            <w:r w:rsidRPr="0091420B">
              <w:rPr>
                <w:rStyle w:val="8115pt0"/>
                <w:rFonts w:asciiTheme="minorHAnsi" w:hAnsiTheme="minorHAnsi"/>
                <w:b/>
                <w:sz w:val="24"/>
                <w:szCs w:val="24"/>
              </w:rPr>
              <w:t>ТРУД.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 xml:space="preserve"> Отремонтировать машины в уголке игрушек.</w:t>
            </w:r>
          </w:p>
        </w:tc>
        <w:tc>
          <w:tcPr>
            <w:tcW w:w="2323" w:type="dxa"/>
            <w:vMerge w:val="restart"/>
          </w:tcPr>
          <w:p w:rsidR="008E40A4" w:rsidRPr="0091420B" w:rsidRDefault="008E40A4" w:rsidP="00FC1C7D">
            <w:pPr>
              <w:rPr>
                <w:b/>
                <w:sz w:val="24"/>
                <w:szCs w:val="24"/>
              </w:rPr>
            </w:pPr>
          </w:p>
        </w:tc>
      </w:tr>
      <w:tr w:rsidR="008E40A4" w:rsidRPr="0091420B" w:rsidTr="008E40A4">
        <w:trPr>
          <w:trHeight w:val="30"/>
        </w:trPr>
        <w:tc>
          <w:tcPr>
            <w:tcW w:w="1951" w:type="dxa"/>
            <w:vMerge/>
          </w:tcPr>
          <w:p w:rsidR="008E40A4" w:rsidRDefault="008E40A4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8E40A4" w:rsidRPr="0091420B" w:rsidRDefault="008E40A4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8E40A4" w:rsidRPr="0091420B" w:rsidRDefault="008E40A4" w:rsidP="00F6613C">
            <w:pPr>
              <w:rPr>
                <w:rStyle w:val="8115pt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8E40A4" w:rsidRPr="0091420B" w:rsidRDefault="008E40A4" w:rsidP="00FC1C7D">
            <w:pPr>
              <w:rPr>
                <w:b/>
                <w:sz w:val="24"/>
                <w:szCs w:val="24"/>
              </w:rPr>
            </w:pPr>
          </w:p>
        </w:tc>
      </w:tr>
      <w:tr w:rsidR="0074611A" w:rsidRPr="0091420B" w:rsidTr="00CA5885">
        <w:tc>
          <w:tcPr>
            <w:tcW w:w="1951" w:type="dxa"/>
          </w:tcPr>
          <w:p w:rsidR="0074611A" w:rsidRPr="0091420B" w:rsidRDefault="0091420B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ОКТЯБРЯ ЧЕТВЕРГ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2020E" w:rsidRPr="00437869" w:rsidRDefault="00D2020E" w:rsidP="00FC1C7D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1. РЕЧЕВОЕ РАЗВИТИЕ</w:t>
            </w:r>
            <w:r w:rsidR="00437869">
              <w:rPr>
                <w:b/>
                <w:sz w:val="24"/>
                <w:szCs w:val="24"/>
              </w:rPr>
              <w:t xml:space="preserve">. СОСТАВЛЕНИЕ РАССКАЗА  </w:t>
            </w:r>
            <w:r w:rsidR="00437869">
              <w:rPr>
                <w:sz w:val="24"/>
                <w:szCs w:val="24"/>
              </w:rPr>
              <w:t>по картин</w:t>
            </w:r>
            <w:proofErr w:type="gramStart"/>
            <w:r w:rsidR="00437869">
              <w:rPr>
                <w:sz w:val="24"/>
                <w:szCs w:val="24"/>
              </w:rPr>
              <w:t>е-</w:t>
            </w:r>
            <w:proofErr w:type="gramEnd"/>
            <w:r w:rsidR="00437869">
              <w:rPr>
                <w:sz w:val="24"/>
                <w:szCs w:val="24"/>
              </w:rPr>
              <w:t xml:space="preserve"> пейзажу «Поздняя осень». ЦЕЛЬ: познакомить с репродукцией А. </w:t>
            </w:r>
            <w:proofErr w:type="spellStart"/>
            <w:r w:rsidR="00437869">
              <w:rPr>
                <w:sz w:val="24"/>
                <w:szCs w:val="24"/>
              </w:rPr>
              <w:t>Саврасова</w:t>
            </w:r>
            <w:proofErr w:type="spellEnd"/>
            <w:r w:rsidR="00437869">
              <w:rPr>
                <w:sz w:val="24"/>
                <w:szCs w:val="24"/>
              </w:rPr>
              <w:t xml:space="preserve"> «Поздняя осень», учить описывать предметы, изображенные на картине, выделять их характерные признаки и особенности.</w:t>
            </w:r>
          </w:p>
          <w:p w:rsidR="00D2020E" w:rsidRPr="0091420B" w:rsidRDefault="00D2020E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D2020E" w:rsidRPr="0091420B" w:rsidRDefault="00D2020E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2. ХУДОЖЕСТВЕННО- ЭСТЕТИЧЕСКОЕ.</w:t>
            </w:r>
          </w:p>
          <w:p w:rsidR="00D2020E" w:rsidRPr="0091420B" w:rsidRDefault="00A47D40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ПЛИКАЦИЯ. </w:t>
            </w:r>
            <w:r>
              <w:rPr>
                <w:sz w:val="24"/>
                <w:szCs w:val="24"/>
              </w:rPr>
              <w:t xml:space="preserve">ТЕМА: «Ваза с фруктами и овощами». ЦЕЛЬ: учить красиво располагать изображение на листе бумаги, учить вырезать </w:t>
            </w:r>
            <w:r>
              <w:rPr>
                <w:sz w:val="24"/>
                <w:szCs w:val="24"/>
              </w:rPr>
              <w:lastRenderedPageBreak/>
              <w:t>симметрично предметы из бумаги. К. З. стр. 85.</w:t>
            </w:r>
            <w:r w:rsidR="00D2020E" w:rsidRPr="0091420B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5C47CF" w:rsidRDefault="005C47CF" w:rsidP="00FC1C7D">
            <w:pPr>
              <w:rPr>
                <w:b/>
                <w:sz w:val="24"/>
                <w:szCs w:val="24"/>
              </w:rPr>
            </w:pPr>
          </w:p>
          <w:p w:rsidR="00D2020E" w:rsidRPr="0091420B" w:rsidRDefault="00D2020E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3. ФИЗИЧЕСКАЯ КУЛЬТУРА</w:t>
            </w:r>
          </w:p>
          <w:p w:rsidR="0074611A" w:rsidRPr="005C47CF" w:rsidRDefault="00D2020E" w:rsidP="00FC1C7D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  </w:t>
            </w:r>
            <w:r w:rsidR="005C47CF">
              <w:rPr>
                <w:sz w:val="24"/>
                <w:szCs w:val="24"/>
              </w:rPr>
              <w:t>по плану физ. инструктора.</w:t>
            </w:r>
          </w:p>
        </w:tc>
        <w:tc>
          <w:tcPr>
            <w:tcW w:w="7087" w:type="dxa"/>
          </w:tcPr>
          <w:p w:rsidR="001C1617" w:rsidRPr="0091420B" w:rsidRDefault="00F6613C" w:rsidP="00F6613C">
            <w:pPr>
              <w:rPr>
                <w:rStyle w:val="8115pt0"/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8115pt"/>
                <w:rFonts w:asciiTheme="minorHAnsi" w:hAnsiTheme="minorHAnsi"/>
                <w:sz w:val="24"/>
                <w:szCs w:val="24"/>
              </w:rPr>
              <w:lastRenderedPageBreak/>
              <w:t xml:space="preserve">УТРО. ИГРОВАЯ ДЕЯТЕЛЬНОСТЬ: 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>д/ игра «» У меня зазвонил телефон»- культура разговора по телефону; с/</w:t>
            </w:r>
            <w:proofErr w:type="gramStart"/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>р</w:t>
            </w:r>
            <w:proofErr w:type="gramEnd"/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 xml:space="preserve"> игра Мы в гостях»- вежливость в общении». </w:t>
            </w:r>
          </w:p>
          <w:p w:rsidR="001C1617" w:rsidRPr="0091420B" w:rsidRDefault="00F6613C" w:rsidP="00F6613C">
            <w:pPr>
              <w:rPr>
                <w:rStyle w:val="8115pt0"/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8115pt"/>
                <w:rFonts w:asciiTheme="minorHAnsi" w:hAnsiTheme="minorHAnsi"/>
                <w:sz w:val="24"/>
                <w:szCs w:val="24"/>
              </w:rPr>
              <w:t xml:space="preserve">КОММУНИКАТИВНАЯ. 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>Беседа «Наши добрые слова»- разнообразие форм</w:t>
            </w:r>
            <w:r w:rsidR="001C1617"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 xml:space="preserve"> 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 xml:space="preserve">вежливого речевого общения. </w:t>
            </w:r>
          </w:p>
          <w:p w:rsidR="001C1617" w:rsidRPr="0091420B" w:rsidRDefault="00F6613C" w:rsidP="00F6613C">
            <w:pPr>
              <w:rPr>
                <w:rStyle w:val="8115pt0"/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8115pt0"/>
                <w:rFonts w:asciiTheme="minorHAnsi" w:hAnsiTheme="minorHAnsi"/>
                <w:b/>
                <w:sz w:val="24"/>
                <w:szCs w:val="24"/>
              </w:rPr>
              <w:t>ПОЗНАВАТЕЛЬНО- ИССЛЕДОВАТЕЛЬСКОЕ</w:t>
            </w:r>
            <w:r w:rsidR="001C1617"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 xml:space="preserve">. 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>«Слушай во все уши»-</w:t>
            </w:r>
          </w:p>
          <w:p w:rsidR="00F6613C" w:rsidRPr="0091420B" w:rsidRDefault="00F6613C" w:rsidP="00F6613C">
            <w:pPr>
              <w:rPr>
                <w:rStyle w:val="8115pt0"/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 xml:space="preserve"> значение ушей в жизни человек</w:t>
            </w:r>
            <w:proofErr w:type="gramStart"/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>а(</w:t>
            </w:r>
            <w:proofErr w:type="gramEnd"/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 xml:space="preserve"> определение силы и высоты звука).</w:t>
            </w:r>
          </w:p>
          <w:p w:rsidR="00F6613C" w:rsidRPr="0091420B" w:rsidRDefault="00F6613C" w:rsidP="00F6613C">
            <w:pPr>
              <w:rPr>
                <w:rStyle w:val="8115pt0"/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8115pt0"/>
                <w:rFonts w:asciiTheme="minorHAnsi" w:hAnsiTheme="minorHAnsi"/>
                <w:b/>
                <w:sz w:val="24"/>
                <w:szCs w:val="24"/>
              </w:rPr>
              <w:t>К. Г. Н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>. Закреплять навык полоскания рта после приема пищи.</w:t>
            </w:r>
          </w:p>
          <w:p w:rsidR="00716291" w:rsidRPr="0091420B" w:rsidRDefault="00F6613C" w:rsidP="00F6613C">
            <w:pPr>
              <w:rPr>
                <w:rStyle w:val="8115pt0"/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8115pt0"/>
                <w:rFonts w:asciiTheme="minorHAnsi" w:hAnsiTheme="minorHAnsi"/>
                <w:b/>
                <w:sz w:val="24"/>
                <w:szCs w:val="24"/>
              </w:rPr>
              <w:t>ПРОГУЛКА.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 xml:space="preserve"> Н</w:t>
            </w:r>
            <w:r w:rsidR="00716291"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 xml:space="preserve">аблюдение за 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 xml:space="preserve">кошкой- уже не прыгает по деревьям, </w:t>
            </w:r>
          </w:p>
          <w:p w:rsidR="00716291" w:rsidRPr="0091420B" w:rsidRDefault="00F6613C" w:rsidP="00F6613C">
            <w:pPr>
              <w:rPr>
                <w:rStyle w:val="8115pt0"/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 xml:space="preserve">более спокойная- стало прохладно, хочет в тепло. </w:t>
            </w:r>
          </w:p>
          <w:p w:rsidR="00716291" w:rsidRPr="0091420B" w:rsidRDefault="00716291" w:rsidP="00F6613C">
            <w:pPr>
              <w:rPr>
                <w:rStyle w:val="8115pt0"/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8115pt0"/>
                <w:rFonts w:asciiTheme="minorHAnsi" w:hAnsiTheme="minorHAnsi"/>
                <w:b/>
                <w:sz w:val="24"/>
                <w:szCs w:val="24"/>
              </w:rPr>
              <w:t xml:space="preserve">ПРОГУЛКА 2. 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>Рассмотреть с детьми осенние деревья и кустарник</w:t>
            </w:r>
            <w:proofErr w:type="gramStart"/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>и-</w:t>
            </w:r>
            <w:proofErr w:type="gramEnd"/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 xml:space="preserve"> чем  они отличаются друг от друга.</w:t>
            </w:r>
          </w:p>
          <w:p w:rsidR="00F6613C" w:rsidRPr="0091420B" w:rsidRDefault="00F6613C" w:rsidP="00F6613C">
            <w:pPr>
              <w:rPr>
                <w:rStyle w:val="8115pt0"/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8115pt0"/>
                <w:rFonts w:asciiTheme="minorHAnsi" w:hAnsiTheme="minorHAnsi"/>
                <w:b/>
                <w:sz w:val="24"/>
                <w:szCs w:val="24"/>
              </w:rPr>
              <w:t>ДВИГАТЕЛЬНАЯ ДЕЯТЕЛЬНОСТЬ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 xml:space="preserve">: п/ игра «Горелки»- сила бега, 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lastRenderedPageBreak/>
              <w:t>пятнать прикосновением руки.</w:t>
            </w:r>
          </w:p>
          <w:p w:rsidR="00F6613C" w:rsidRPr="0091420B" w:rsidRDefault="00F6613C" w:rsidP="00F6613C">
            <w:pPr>
              <w:rPr>
                <w:rStyle w:val="8115pt0"/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8115pt0"/>
                <w:rFonts w:asciiTheme="minorHAnsi" w:hAnsiTheme="minorHAnsi"/>
                <w:b/>
                <w:sz w:val="24"/>
                <w:szCs w:val="24"/>
              </w:rPr>
              <w:t xml:space="preserve">ВТОРАЯ ПОЛОВИНА ДНЯ. 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>Ч</w:t>
            </w:r>
            <w:r w:rsidR="00716291"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 xml:space="preserve">тение С. 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>Маршака «Уроки вежливости».</w:t>
            </w:r>
          </w:p>
          <w:p w:rsidR="0074611A" w:rsidRPr="0091420B" w:rsidRDefault="00F6613C" w:rsidP="00F6613C">
            <w:pPr>
              <w:rPr>
                <w:b/>
                <w:sz w:val="24"/>
                <w:szCs w:val="24"/>
              </w:rPr>
            </w:pPr>
            <w:r w:rsidRPr="0091420B">
              <w:rPr>
                <w:rStyle w:val="8115pt0"/>
                <w:rFonts w:asciiTheme="minorHAnsi" w:hAnsiTheme="minorHAnsi"/>
                <w:b/>
                <w:sz w:val="24"/>
                <w:szCs w:val="24"/>
              </w:rPr>
              <w:t>ТРУД.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 xml:space="preserve"> Продолжать учить детей нарезать салфетки для столовой.</w:t>
            </w:r>
          </w:p>
        </w:tc>
        <w:tc>
          <w:tcPr>
            <w:tcW w:w="2323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</w:p>
        </w:tc>
      </w:tr>
      <w:tr w:rsidR="0074611A" w:rsidRPr="0091420B" w:rsidTr="00CA5885">
        <w:tc>
          <w:tcPr>
            <w:tcW w:w="1951" w:type="dxa"/>
          </w:tcPr>
          <w:p w:rsidR="0074611A" w:rsidRPr="0091420B" w:rsidRDefault="0091420B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2 ОКТЯБРЯ </w:t>
            </w:r>
            <w:r>
              <w:rPr>
                <w:b/>
                <w:sz w:val="24"/>
                <w:szCs w:val="24"/>
              </w:rPr>
              <w:br/>
              <w:t>ПЯТН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9140B" w:rsidRDefault="00D2020E" w:rsidP="00FC1C7D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1. ПОЗНАВАТЕЛЬНОЕ РАЗВИТИЕ. ОКРУЖАЮЩИЙ МИР.</w:t>
            </w:r>
            <w:r w:rsidR="00A47D40">
              <w:rPr>
                <w:b/>
                <w:sz w:val="24"/>
                <w:szCs w:val="24"/>
              </w:rPr>
              <w:t xml:space="preserve"> </w:t>
            </w:r>
            <w:r w:rsidR="00A47D40">
              <w:rPr>
                <w:sz w:val="24"/>
                <w:szCs w:val="24"/>
              </w:rPr>
              <w:t>ТЕМА: «Экскурсия на кухню детского сада». ЦЕЛЬ: расширять представления о профессиях, которые нужны в детском саду, познакомить с профессией повара, с действием механизмов. К. З. стр. 99.</w:t>
            </w:r>
          </w:p>
          <w:p w:rsidR="00D2020E" w:rsidRPr="0069140B" w:rsidRDefault="00D2020E" w:rsidP="00FC1C7D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88303A">
              <w:rPr>
                <w:b/>
                <w:sz w:val="24"/>
                <w:szCs w:val="24"/>
              </w:rPr>
              <w:t xml:space="preserve">. </w:t>
            </w:r>
            <w:r w:rsidRPr="0091420B">
              <w:rPr>
                <w:b/>
                <w:sz w:val="24"/>
                <w:szCs w:val="24"/>
              </w:rPr>
              <w:t>РИСОВАНИЕ.</w:t>
            </w:r>
            <w:r w:rsidR="005C47CF">
              <w:rPr>
                <w:b/>
                <w:sz w:val="24"/>
                <w:szCs w:val="24"/>
              </w:rPr>
              <w:t xml:space="preserve">  </w:t>
            </w:r>
            <w:r w:rsidR="00CA5885">
              <w:rPr>
                <w:sz w:val="24"/>
                <w:szCs w:val="24"/>
              </w:rPr>
              <w:t>ТЕМА: «Очарован лес стоит». ЦЕЛЬ: продолжать знакомить детей с пейзажами поздней осени, показать, что природа прекрасна в любое время года, развивать у детей эстетические восприятие, любовь к природе.</w:t>
            </w:r>
            <w:r w:rsidRPr="0091420B">
              <w:rPr>
                <w:b/>
                <w:sz w:val="24"/>
                <w:szCs w:val="24"/>
              </w:rPr>
              <w:t xml:space="preserve">                                </w:t>
            </w:r>
          </w:p>
          <w:p w:rsidR="00D2020E" w:rsidRPr="00F85820" w:rsidRDefault="00F85820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2020E" w:rsidRPr="0091420B">
              <w:rPr>
                <w:b/>
                <w:sz w:val="24"/>
                <w:szCs w:val="24"/>
              </w:rPr>
              <w:t xml:space="preserve">ВТОРАЯ ПОЛОВИНА ДНЯ     ФИЗИЧЕСКАЯ КУЛЬТУРА </w:t>
            </w:r>
          </w:p>
          <w:p w:rsidR="0074611A" w:rsidRPr="005526FE" w:rsidRDefault="005526FE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физ. инструктора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716291" w:rsidRPr="0091420B" w:rsidRDefault="00F6613C" w:rsidP="00F6613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ТРО. ИГРОВАЯ ДЕЯТЕЛЬНОСТЬ: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д/ игра «Добрые слова для бабушки </w:t>
            </w: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дедушки»; с/р игра в гостях у дедушки»- общение с родственниками, забота и доброта. </w:t>
            </w:r>
          </w:p>
          <w:p w:rsidR="00716291" w:rsidRPr="0091420B" w:rsidRDefault="00F6613C" w:rsidP="00F6613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ММУНИКАТИВНАЯ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Беседа «Как мы можем заботиться о старших?». </w:t>
            </w:r>
          </w:p>
          <w:p w:rsidR="00F6613C" w:rsidRPr="00F6613C" w:rsidRDefault="00F6613C" w:rsidP="00F6613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Хлеб всему голова»- определение на вкус хлебобулочных изделий.</w:t>
            </w:r>
          </w:p>
          <w:p w:rsidR="00F6613C" w:rsidRPr="0091420B" w:rsidRDefault="00F6613C" w:rsidP="00F6613C">
            <w:pPr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Г. Н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Обратить внимание на опрятность </w:t>
            </w:r>
            <w:r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и</w:t>
            </w:r>
            <w:r w:rsidR="00716291"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аккуратность детей утром- заботятся родители, а как дети будут беречь труд своих родителей в течение дня.</w:t>
            </w:r>
          </w:p>
          <w:p w:rsidR="00716291" w:rsidRPr="0091420B" w:rsidRDefault="00F6613C" w:rsidP="00F6613C">
            <w:pPr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716291"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Н</w:t>
            </w:r>
            <w:r w:rsidR="00716291"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аблюдение</w:t>
            </w: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16291"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за</w:t>
            </w:r>
            <w:r w:rsidR="00716291"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строительством нового дома- какие </w:t>
            </w:r>
          </w:p>
          <w:p w:rsidR="00F6613C" w:rsidRPr="0091420B" w:rsidRDefault="00F6613C" w:rsidP="00F6613C">
            <w:pPr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машины помогают людям.</w:t>
            </w:r>
          </w:p>
          <w:p w:rsidR="00716291" w:rsidRPr="0091420B" w:rsidRDefault="00716291" w:rsidP="00F6613C">
            <w:pPr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Обратить внимание детей на их тен</w:t>
            </w:r>
            <w:proofErr w:type="gramStart"/>
            <w:r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ь-</w:t>
            </w:r>
            <w:proofErr w:type="gramEnd"/>
            <w:r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 спросить как и почему она появилась?</w:t>
            </w:r>
          </w:p>
          <w:p w:rsidR="00F6613C" w:rsidRPr="0091420B" w:rsidRDefault="00716291" w:rsidP="00F6613C">
            <w:pPr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 ДЕЯТЕЛЬНОСТЬ: </w:t>
            </w:r>
            <w:r w:rsidR="00F6613C"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п/игра «Парный бег»- согласованность движений.</w:t>
            </w:r>
          </w:p>
          <w:p w:rsidR="00716291" w:rsidRPr="0091420B" w:rsidRDefault="00716291" w:rsidP="00F6613C">
            <w:pPr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. Подмести дорожки от опавших листьев.</w:t>
            </w:r>
          </w:p>
          <w:p w:rsidR="0074611A" w:rsidRPr="0091420B" w:rsidRDefault="00F6613C" w:rsidP="00F6613C">
            <w:pPr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 </w:t>
            </w:r>
            <w:r w:rsidR="00716291"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Чтение В. </w:t>
            </w:r>
            <w:r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Сухомлинский «Внучка и старый дед». </w:t>
            </w:r>
          </w:p>
        </w:tc>
        <w:tc>
          <w:tcPr>
            <w:tcW w:w="2323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</w:p>
        </w:tc>
      </w:tr>
    </w:tbl>
    <w:p w:rsidR="00AC1DB7" w:rsidRDefault="00AC1DB7" w:rsidP="00FC1C7D">
      <w:pPr>
        <w:spacing w:after="0" w:line="240" w:lineRule="auto"/>
        <w:rPr>
          <w:b/>
          <w:sz w:val="24"/>
          <w:szCs w:val="24"/>
        </w:rPr>
      </w:pPr>
    </w:p>
    <w:p w:rsidR="0074611A" w:rsidRPr="0091420B" w:rsidRDefault="0074611A" w:rsidP="00FC1C7D">
      <w:pPr>
        <w:spacing w:after="0" w:line="240" w:lineRule="auto"/>
        <w:rPr>
          <w:b/>
          <w:sz w:val="24"/>
          <w:szCs w:val="24"/>
        </w:rPr>
      </w:pPr>
      <w:r w:rsidRPr="0091420B">
        <w:rPr>
          <w:b/>
          <w:sz w:val="24"/>
          <w:szCs w:val="24"/>
        </w:rPr>
        <w:t>3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7087"/>
        <w:gridCol w:w="2323"/>
      </w:tblGrid>
      <w:tr w:rsidR="0074611A" w:rsidRPr="0091420B" w:rsidTr="00716291">
        <w:tc>
          <w:tcPr>
            <w:tcW w:w="1951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7087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2323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ИНДИВИДУАЛЬНАЯ РАБОТА</w:t>
            </w:r>
          </w:p>
        </w:tc>
      </w:tr>
      <w:tr w:rsidR="0074611A" w:rsidRPr="0091420B" w:rsidTr="00716291">
        <w:tc>
          <w:tcPr>
            <w:tcW w:w="1951" w:type="dxa"/>
          </w:tcPr>
          <w:p w:rsidR="0074611A" w:rsidRPr="0091420B" w:rsidRDefault="0091420B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ОКТЯБРЯ</w:t>
            </w:r>
            <w:r>
              <w:rPr>
                <w:b/>
                <w:sz w:val="24"/>
                <w:szCs w:val="24"/>
              </w:rPr>
              <w:br/>
              <w:t>ПОНЕДЕЛЬНИК</w:t>
            </w:r>
          </w:p>
        </w:tc>
        <w:tc>
          <w:tcPr>
            <w:tcW w:w="4253" w:type="dxa"/>
          </w:tcPr>
          <w:p w:rsidR="000C7D7D" w:rsidRPr="0091420B" w:rsidRDefault="000C7D7D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1.ФОРМИРОВАНИЕ МАТЕМАТИЧЕСКИХ ПРЕДСТАВЛЕНИЙ.</w:t>
            </w:r>
          </w:p>
          <w:p w:rsidR="000C7D7D" w:rsidRPr="0091420B" w:rsidRDefault="00734740" w:rsidP="007347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умение составлять число 9 из единиц. Продолжать знакомство с цифрами от 1 до 9. Развивать понимание независимости числа от направления счета. Дать </w:t>
            </w:r>
            <w:r>
              <w:rPr>
                <w:sz w:val="24"/>
                <w:szCs w:val="24"/>
              </w:rPr>
              <w:lastRenderedPageBreak/>
              <w:t xml:space="preserve">представление о весе предметов и сравнении их путем взвешивания на ладонях; Развивать умение группировать геометрические фигуры по цвету и форме. </w:t>
            </w:r>
          </w:p>
          <w:p w:rsidR="000C7D7D" w:rsidRPr="0091420B" w:rsidRDefault="000C7D7D" w:rsidP="00FC1C7D">
            <w:pPr>
              <w:rPr>
                <w:b/>
                <w:sz w:val="24"/>
                <w:szCs w:val="24"/>
              </w:rPr>
            </w:pPr>
          </w:p>
          <w:p w:rsidR="000C7D7D" w:rsidRPr="0091420B" w:rsidRDefault="000C7D7D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2. ПОЗНАВАТЕЛЬНОЕ РАЗВИТИЕ</w:t>
            </w:r>
          </w:p>
          <w:p w:rsidR="000C7D7D" w:rsidRDefault="00385C42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агог по плану соц. педагога.</w:t>
            </w:r>
          </w:p>
          <w:p w:rsidR="00385C42" w:rsidRPr="0091420B" w:rsidRDefault="00385C42" w:rsidP="00FC1C7D">
            <w:pPr>
              <w:rPr>
                <w:b/>
                <w:sz w:val="24"/>
                <w:szCs w:val="24"/>
              </w:rPr>
            </w:pPr>
          </w:p>
          <w:p w:rsidR="00A74C63" w:rsidRDefault="00A74C63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ВТОРАЯ ПОЛОВИНА ДНЯ.</w:t>
            </w:r>
          </w:p>
          <w:p w:rsidR="000C7D7D" w:rsidRPr="0091420B" w:rsidRDefault="000C7D7D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МУЗЫКАЛЬНОЕ РАЗВИТИЕ</w:t>
            </w:r>
          </w:p>
          <w:p w:rsidR="000C7D7D" w:rsidRPr="0091420B" w:rsidRDefault="000C7D7D" w:rsidP="00FC1C7D">
            <w:pPr>
              <w:rPr>
                <w:sz w:val="24"/>
                <w:szCs w:val="24"/>
              </w:rPr>
            </w:pPr>
            <w:r w:rsidRPr="0091420B">
              <w:rPr>
                <w:sz w:val="24"/>
                <w:szCs w:val="24"/>
              </w:rPr>
              <w:t xml:space="preserve">    по плану муз. руководителя</w:t>
            </w:r>
          </w:p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716291" w:rsidRPr="0091420B" w:rsidRDefault="00F6613C" w:rsidP="00716291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lastRenderedPageBreak/>
              <w:t xml:space="preserve">УТРО. ИГРОВАЯ ДЕЯТЕЛЬНОСТЬ: </w:t>
            </w:r>
            <w:r w:rsidRPr="0091420B">
              <w:rPr>
                <w:sz w:val="24"/>
                <w:szCs w:val="24"/>
              </w:rPr>
              <w:t>д/ игра ««Кому что надо для работы?»; с/р игра «Магазин игрушек»- продавец предлагает, покупатель осматривает товар и покупает.</w:t>
            </w:r>
            <w:r w:rsidRPr="0091420B">
              <w:rPr>
                <w:b/>
                <w:sz w:val="24"/>
                <w:szCs w:val="24"/>
              </w:rPr>
              <w:t xml:space="preserve"> </w:t>
            </w:r>
          </w:p>
          <w:p w:rsidR="00716291" w:rsidRPr="0091420B" w:rsidRDefault="00F6613C" w:rsidP="00716291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КОММУНИКАТИВНАЯ. </w:t>
            </w:r>
            <w:r w:rsidRPr="0091420B">
              <w:rPr>
                <w:sz w:val="24"/>
                <w:szCs w:val="24"/>
              </w:rPr>
              <w:t xml:space="preserve">Беседа «Как мальчики помогают маме дома?». </w:t>
            </w:r>
          </w:p>
          <w:p w:rsidR="00F6613C" w:rsidRPr="0091420B" w:rsidRDefault="00F6613C" w:rsidP="00716291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ПОЗНАВАТЕЛЬНО- ИССЛЕДОВАТЕЛЬСКАЯ. </w:t>
            </w:r>
            <w:r w:rsidRPr="0091420B">
              <w:rPr>
                <w:sz w:val="24"/>
                <w:szCs w:val="24"/>
              </w:rPr>
              <w:t xml:space="preserve">«Наше настроение»- развивать умение понимать свое настроение и настроение других </w:t>
            </w:r>
            <w:r w:rsidRPr="0091420B">
              <w:rPr>
                <w:sz w:val="24"/>
                <w:szCs w:val="24"/>
              </w:rPr>
              <w:lastRenderedPageBreak/>
              <w:t>людей.</w:t>
            </w:r>
          </w:p>
          <w:p w:rsidR="00F6613C" w:rsidRPr="0091420B" w:rsidRDefault="00F6613C" w:rsidP="00716291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К. Г. Н. </w:t>
            </w:r>
            <w:r w:rsidRPr="0091420B">
              <w:rPr>
                <w:sz w:val="24"/>
                <w:szCs w:val="24"/>
              </w:rPr>
              <w:t>Закреплять умение благодарить после приема пищи.</w:t>
            </w:r>
          </w:p>
          <w:p w:rsidR="00716291" w:rsidRPr="0091420B" w:rsidRDefault="00F6613C" w:rsidP="00716291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ПРОГУЛКА</w:t>
            </w:r>
            <w:r w:rsidR="0069140B">
              <w:rPr>
                <w:b/>
                <w:sz w:val="24"/>
                <w:szCs w:val="24"/>
              </w:rPr>
              <w:t xml:space="preserve"> 1</w:t>
            </w:r>
            <w:r w:rsidRPr="0091420B">
              <w:rPr>
                <w:b/>
                <w:sz w:val="24"/>
                <w:szCs w:val="24"/>
              </w:rPr>
              <w:t xml:space="preserve">. </w:t>
            </w:r>
            <w:r w:rsidR="00716291" w:rsidRPr="0091420B">
              <w:rPr>
                <w:sz w:val="24"/>
                <w:szCs w:val="24"/>
              </w:rPr>
              <w:t>Наблюдение за поведением кошки- уже не греется на солнышке, напыжилась, холодно- осень.</w:t>
            </w:r>
          </w:p>
          <w:p w:rsidR="00716291" w:rsidRPr="0091420B" w:rsidRDefault="00716291" w:rsidP="00716291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ПРОГУЛКА 2. </w:t>
            </w:r>
            <w:r w:rsidRPr="0091420B">
              <w:rPr>
                <w:sz w:val="24"/>
                <w:szCs w:val="24"/>
              </w:rPr>
              <w:t>Обратить внимание детей на то, что уже стали замерзать руки, все холоднее и холоднее- осенняя примета.</w:t>
            </w:r>
          </w:p>
          <w:p w:rsidR="00F6613C" w:rsidRPr="0091420B" w:rsidRDefault="00F6613C" w:rsidP="00716291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ДВИГАТЕЛЬНАЯ ДЕЯТЕЛЬНОСТЬ:</w:t>
            </w:r>
            <w:r w:rsidR="00716291" w:rsidRPr="0091420B">
              <w:rPr>
                <w:sz w:val="24"/>
                <w:szCs w:val="24"/>
              </w:rPr>
              <w:t xml:space="preserve"> п/игры с мячом «Я знаю 5 имен девочек», «Я знаю 5 имен мальчиков»- отбивание мяча перед собой.</w:t>
            </w:r>
          </w:p>
          <w:p w:rsidR="003B07C3" w:rsidRPr="0091420B" w:rsidRDefault="00716291" w:rsidP="00716291">
            <w:pPr>
              <w:pStyle w:val="a6"/>
              <w:shd w:val="clear" w:color="auto" w:fill="auto"/>
              <w:jc w:val="left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asciiTheme="minorHAnsi" w:hAnsiTheme="minorHAnsi"/>
                <w:b/>
                <w:sz w:val="24"/>
                <w:szCs w:val="24"/>
              </w:rPr>
              <w:t xml:space="preserve">ВТОРАЯ </w:t>
            </w:r>
            <w:r w:rsidR="00F6613C" w:rsidRPr="0091420B">
              <w:rPr>
                <w:rFonts w:asciiTheme="minorHAnsi" w:hAnsiTheme="minorHAnsi"/>
                <w:b/>
                <w:sz w:val="24"/>
                <w:szCs w:val="24"/>
              </w:rPr>
              <w:t xml:space="preserve">ПОЛОВИНА ДНЯ. </w:t>
            </w:r>
            <w:r w:rsidR="003B07C3" w:rsidRPr="0091420B">
              <w:rPr>
                <w:rFonts w:asciiTheme="minorHAnsi" w:hAnsiTheme="minorHAnsi"/>
                <w:sz w:val="24"/>
                <w:szCs w:val="24"/>
              </w:rPr>
              <w:t>Чтение Г</w:t>
            </w:r>
            <w:r w:rsidR="00F6613C" w:rsidRPr="0091420B">
              <w:rPr>
                <w:rFonts w:asciiTheme="minorHAnsi" w:hAnsiTheme="minorHAnsi"/>
                <w:sz w:val="24"/>
                <w:szCs w:val="24"/>
              </w:rPr>
              <w:t>. Сапгир</w:t>
            </w:r>
            <w:r w:rsidR="003B07C3" w:rsidRPr="0091420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B07C3" w:rsidRPr="0091420B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«Считалки,</w:t>
            </w:r>
          </w:p>
          <w:p w:rsidR="00F6613C" w:rsidRPr="0091420B" w:rsidRDefault="00F6613C" w:rsidP="00716291">
            <w:pPr>
              <w:pStyle w:val="a6"/>
              <w:shd w:val="clear" w:color="auto" w:fill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1420B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скороговорки».</w:t>
            </w:r>
          </w:p>
          <w:p w:rsidR="0074611A" w:rsidRPr="0091420B" w:rsidRDefault="00F6613C" w:rsidP="00716291">
            <w:pPr>
              <w:pStyle w:val="a6"/>
              <w:shd w:val="clear" w:color="auto" w:fill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a7"/>
                <w:rFonts w:asciiTheme="minorHAnsi" w:hAnsiTheme="minorHAnsi"/>
                <w:sz w:val="24"/>
                <w:szCs w:val="24"/>
              </w:rPr>
              <w:t xml:space="preserve">ТРУД. </w:t>
            </w:r>
            <w:r w:rsidRPr="0091420B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Собрать песок в кучу и накрыть его на зиму- подготовка к зиме.</w:t>
            </w:r>
          </w:p>
        </w:tc>
        <w:tc>
          <w:tcPr>
            <w:tcW w:w="2323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</w:p>
        </w:tc>
      </w:tr>
      <w:tr w:rsidR="0074611A" w:rsidRPr="0091420B" w:rsidTr="00716291">
        <w:tc>
          <w:tcPr>
            <w:tcW w:w="1951" w:type="dxa"/>
          </w:tcPr>
          <w:p w:rsidR="0074611A" w:rsidRPr="0091420B" w:rsidRDefault="0091420B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 ОКТЯБРЯ</w:t>
            </w:r>
            <w:r>
              <w:rPr>
                <w:b/>
                <w:sz w:val="24"/>
                <w:szCs w:val="24"/>
              </w:rPr>
              <w:br/>
              <w:t>ВТОРНИК</w:t>
            </w:r>
          </w:p>
        </w:tc>
        <w:tc>
          <w:tcPr>
            <w:tcW w:w="4253" w:type="dxa"/>
          </w:tcPr>
          <w:p w:rsidR="002A4B92" w:rsidRPr="0091420B" w:rsidRDefault="002A4B92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1.РАЗВИТИЕ РЕЧИ. ОБУЧЕНИЕ ГРАМОТЕ </w:t>
            </w:r>
          </w:p>
          <w:p w:rsidR="002A4B92" w:rsidRPr="0091420B" w:rsidRDefault="002B4273" w:rsidP="00FC1C7D">
            <w:pPr>
              <w:rPr>
                <w:sz w:val="24"/>
                <w:szCs w:val="24"/>
              </w:rPr>
            </w:pPr>
            <w:proofErr w:type="spellStart"/>
            <w:r w:rsidRPr="0091420B">
              <w:rPr>
                <w:sz w:val="24"/>
                <w:szCs w:val="24"/>
              </w:rPr>
              <w:t>Марцынкевич</w:t>
            </w:r>
            <w:proofErr w:type="spellEnd"/>
            <w:r w:rsidRPr="0091420B">
              <w:rPr>
                <w:sz w:val="24"/>
                <w:szCs w:val="24"/>
              </w:rPr>
              <w:t xml:space="preserve"> занятие 7.</w:t>
            </w:r>
          </w:p>
          <w:p w:rsidR="002A4B92" w:rsidRPr="0091420B" w:rsidRDefault="002A4B92" w:rsidP="00FC1C7D">
            <w:pPr>
              <w:rPr>
                <w:b/>
                <w:sz w:val="24"/>
                <w:szCs w:val="24"/>
              </w:rPr>
            </w:pPr>
          </w:p>
          <w:p w:rsidR="002A4B92" w:rsidRPr="0091420B" w:rsidRDefault="002A4B92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5C47CF">
              <w:rPr>
                <w:b/>
                <w:sz w:val="24"/>
                <w:szCs w:val="24"/>
              </w:rPr>
              <w:t xml:space="preserve">. </w:t>
            </w:r>
            <w:r w:rsidR="00350947">
              <w:rPr>
                <w:b/>
                <w:sz w:val="24"/>
                <w:szCs w:val="24"/>
              </w:rPr>
              <w:t xml:space="preserve">РИСОВАНИЕ. </w:t>
            </w:r>
            <w:r w:rsidRPr="0091420B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2A4B92" w:rsidRPr="0091420B" w:rsidRDefault="002A4B92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                               </w:t>
            </w:r>
          </w:p>
          <w:p w:rsidR="002A4B92" w:rsidRPr="0091420B" w:rsidRDefault="002A4B92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3. ФИЗИЧЕСКАЯ КУЛЬТУРА</w:t>
            </w:r>
          </w:p>
          <w:p w:rsidR="002A4B92" w:rsidRPr="0091420B" w:rsidRDefault="002A4B92" w:rsidP="00FC1C7D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  </w:t>
            </w:r>
            <w:r w:rsidRPr="0091420B">
              <w:rPr>
                <w:sz w:val="24"/>
                <w:szCs w:val="24"/>
              </w:rPr>
              <w:t>по плану физ. инструктора</w:t>
            </w:r>
          </w:p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3B07C3" w:rsidRPr="0091420B" w:rsidRDefault="00F6613C" w:rsidP="00F6613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ТРО. ИГРОВАЯ ДЕЯТЕЛЬНОСТЬ: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/ игра «Отгадай о чем я говорю»- загадки об аттракционах; с/</w:t>
            </w:r>
            <w:proofErr w:type="gramStart"/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р</w:t>
            </w:r>
            <w:proofErr w:type="gramEnd"/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игра «Семья в выходной день»- все члены семьи отдыхают в городе- достопримечательности родного города. </w:t>
            </w:r>
          </w:p>
          <w:p w:rsidR="00F6613C" w:rsidRPr="00F6613C" w:rsidRDefault="00F6613C" w:rsidP="00F6613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ММУНИКАТИВНАЯ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еседа «Детский парк им. Гайдара»- какие достопримечательности для детей есть в нашем городе.</w:t>
            </w:r>
          </w:p>
          <w:p w:rsidR="003B07C3" w:rsidRPr="0091420B" w:rsidRDefault="00F6613C" w:rsidP="003B07C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.</w:t>
            </w:r>
            <w:r w:rsidR="003B07C3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«Определи на ощупь </w:t>
            </w:r>
          </w:p>
          <w:p w:rsidR="0069140B" w:rsidRDefault="00F6613C" w:rsidP="0069140B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лук, огурец, кукурузу». </w:t>
            </w:r>
          </w:p>
          <w:p w:rsidR="0069140B" w:rsidRDefault="00F6613C" w:rsidP="0069140B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Г. Н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- продолжать развивать привычку приводить себя в порядок после сна- умыться, расчесаться, заплестись.</w:t>
            </w:r>
          </w:p>
          <w:p w:rsidR="0069140B" w:rsidRDefault="00F6613C" w:rsidP="0069140B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3B07C3"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3B07C3"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Наблюдение</w:t>
            </w: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</w:t>
            </w:r>
            <w:r w:rsidR="003B07C3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силой ветра- листья летят и </w:t>
            </w:r>
            <w:r w:rsidR="003B07C3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адают</w:t>
            </w:r>
            <w:r w:rsidR="003B07C3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-</w:t>
            </w:r>
            <w:r w:rsidR="006914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 какой скоростью?</w:t>
            </w:r>
          </w:p>
          <w:p w:rsidR="0069140B" w:rsidRDefault="003B07C3" w:rsidP="0069140B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аблюдение за летящим самолетом- летит высоко и поэтому кажется маленьким.</w:t>
            </w:r>
          </w:p>
          <w:p w:rsidR="0069140B" w:rsidRDefault="00F6613C" w:rsidP="0069140B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 ДЕЯТЕЛЬНОСТЬ: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п/ игра «Охотники и зайцы»- метание, глазомер. </w:t>
            </w:r>
          </w:p>
          <w:p w:rsidR="0069140B" w:rsidRDefault="00F6613C" w:rsidP="0069140B">
            <w:pPr>
              <w:widowControl w:val="0"/>
              <w:spacing w:line="288" w:lineRule="exact"/>
              <w:rPr>
                <w:sz w:val="24"/>
                <w:szCs w:val="24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мочь малышам собрать игрушки (ведра, совочки) и убрать на хранение на зиму.</w:t>
            </w:r>
            <w:r w:rsidRPr="0091420B">
              <w:rPr>
                <w:sz w:val="24"/>
                <w:szCs w:val="24"/>
              </w:rPr>
              <w:t xml:space="preserve"> </w:t>
            </w:r>
          </w:p>
          <w:p w:rsidR="0074611A" w:rsidRPr="0069140B" w:rsidRDefault="00F6613C" w:rsidP="0069140B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Style w:val="8115pt"/>
                <w:rFonts w:asciiTheme="minorHAnsi" w:hAnsiTheme="minorHAnsi"/>
                <w:sz w:val="24"/>
                <w:szCs w:val="24"/>
              </w:rPr>
              <w:t xml:space="preserve">ВТОРАЯ ПОЛОВИНА ДНЯ. </w:t>
            </w:r>
            <w:r w:rsidR="003B07C3" w:rsidRPr="0091420B">
              <w:rPr>
                <w:rStyle w:val="8115pt"/>
                <w:rFonts w:asciiTheme="minorHAnsi" w:hAnsiTheme="minorHAnsi"/>
                <w:b w:val="0"/>
                <w:sz w:val="24"/>
                <w:szCs w:val="24"/>
              </w:rPr>
              <w:t>Просмотр фильма- клипа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 xml:space="preserve"> «Наш любимый город».</w:t>
            </w:r>
          </w:p>
        </w:tc>
        <w:tc>
          <w:tcPr>
            <w:tcW w:w="2323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</w:p>
        </w:tc>
      </w:tr>
      <w:tr w:rsidR="0074611A" w:rsidRPr="0091420B" w:rsidTr="00716291">
        <w:tc>
          <w:tcPr>
            <w:tcW w:w="1951" w:type="dxa"/>
          </w:tcPr>
          <w:p w:rsidR="0074611A" w:rsidRPr="0091420B" w:rsidRDefault="0091420B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ОКТЯБРЯ</w:t>
            </w:r>
            <w:r>
              <w:rPr>
                <w:b/>
                <w:sz w:val="24"/>
                <w:szCs w:val="24"/>
              </w:rPr>
              <w:br/>
              <w:t>СРЕДА</w:t>
            </w:r>
          </w:p>
        </w:tc>
        <w:tc>
          <w:tcPr>
            <w:tcW w:w="4253" w:type="dxa"/>
          </w:tcPr>
          <w:p w:rsidR="00815F22" w:rsidRDefault="00815F22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1. ФОРМИРОВАНИЕ МАТЕМАТИЧЕСКИХ ПРЕДСТАВЛЕНИЙ.</w:t>
            </w:r>
            <w:r w:rsidR="00AD75EE">
              <w:rPr>
                <w:b/>
                <w:sz w:val="24"/>
                <w:szCs w:val="24"/>
              </w:rPr>
              <w:t xml:space="preserve"> </w:t>
            </w:r>
          </w:p>
          <w:p w:rsidR="00AD75EE" w:rsidRPr="00AD75EE" w:rsidRDefault="00AD75EE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знакомить с составом числа 10 из единиц. Познакомить с цифрой 0. </w:t>
            </w:r>
            <w:r w:rsidR="00BA725C">
              <w:rPr>
                <w:sz w:val="24"/>
                <w:szCs w:val="24"/>
              </w:rPr>
              <w:t xml:space="preserve">Продолжать знакомить с понятиями предыдущее и последующее число к названному. Уточнить представления о весе предметов и относительности веса при их сравнении. Формировать представления о временных отношениях и учить обозначать их словами: сначала, потом, до, после, раньше, позже.  </w:t>
            </w:r>
          </w:p>
          <w:p w:rsidR="00A5118F" w:rsidRPr="00A5118F" w:rsidRDefault="00815F22" w:rsidP="00A5118F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2. ПОЗНАВАТЕ</w:t>
            </w:r>
            <w:r w:rsidR="00A5118F">
              <w:rPr>
                <w:b/>
                <w:sz w:val="24"/>
                <w:szCs w:val="24"/>
              </w:rPr>
              <w:t xml:space="preserve">ЛЬНОЕ РАЗВИТИЕ. МИР ПРИРОДЫ. </w:t>
            </w:r>
            <w:r w:rsidR="00A5118F">
              <w:rPr>
                <w:sz w:val="24"/>
                <w:szCs w:val="24"/>
              </w:rPr>
              <w:t>ТЕМА: «Кто где живет?». ЦЕЛЬ: углублять представления о многообразии живых существ, населяющих нашу планету, об их приспособлении к условиям жизни, развивать познавательную активность, воспитывать бережное отношение к природе.</w:t>
            </w:r>
          </w:p>
          <w:p w:rsidR="00815F22" w:rsidRPr="0091420B" w:rsidRDefault="00815F22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                         </w:t>
            </w:r>
          </w:p>
          <w:p w:rsidR="00815F22" w:rsidRPr="0091420B" w:rsidRDefault="00815F22" w:rsidP="00FC1C7D">
            <w:pPr>
              <w:rPr>
                <w:b/>
                <w:sz w:val="24"/>
                <w:szCs w:val="24"/>
              </w:rPr>
            </w:pPr>
          </w:p>
          <w:p w:rsidR="00815F22" w:rsidRPr="0091420B" w:rsidRDefault="00815F22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3. МУЗЫКАЛЬНОЕ РАЗВИТИЕ</w:t>
            </w:r>
          </w:p>
          <w:p w:rsidR="0074611A" w:rsidRPr="0091420B" w:rsidRDefault="00815F22" w:rsidP="00FC1C7D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  </w:t>
            </w:r>
            <w:r w:rsidRPr="0091420B">
              <w:rPr>
                <w:sz w:val="24"/>
                <w:szCs w:val="24"/>
              </w:rPr>
              <w:t>По плану муз. руководителя.</w:t>
            </w:r>
          </w:p>
        </w:tc>
        <w:tc>
          <w:tcPr>
            <w:tcW w:w="7087" w:type="dxa"/>
          </w:tcPr>
          <w:p w:rsidR="00F6613C" w:rsidRPr="00F6613C" w:rsidRDefault="00F6613C" w:rsidP="00F6613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РО. ИГРОВАЯ ДЕЯТЕЛЬНОСТЬ: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/ игра «Кто где живет</w:t>
            </w:r>
            <w:proofErr w:type="gramStart"/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»(</w:t>
            </w:r>
            <w:proofErr w:type="gramEnd"/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домашние и дикие животные); с/р игра «Ветеринарная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>больница»- врач- ветеринар лечит животных и птиц.</w:t>
            </w:r>
          </w:p>
          <w:p w:rsidR="00F6613C" w:rsidRPr="00F6613C" w:rsidRDefault="00F6613C" w:rsidP="00F6613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ММУНИКАТИВНАЯ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еседа- рассказ с просмотром слайдов на интерактивной доске «Жизнь в деревне» (какие отличия от города).</w:t>
            </w:r>
          </w:p>
          <w:p w:rsidR="003B07C3" w:rsidRPr="0091420B" w:rsidRDefault="00F6613C" w:rsidP="00F6613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="003B07C3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«Отгадай на ощупь»- </w:t>
            </w:r>
          </w:p>
          <w:p w:rsidR="00F6613C" w:rsidRPr="00F6613C" w:rsidRDefault="00F6613C" w:rsidP="00F6613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из какого материала сделаны предметы (бумага, кожа, металл).</w:t>
            </w:r>
          </w:p>
          <w:p w:rsidR="0069140B" w:rsidRDefault="00F6613C" w:rsidP="0069140B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Г. Н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одолжать учить пользоваться салфеткой после приема пищи.</w:t>
            </w:r>
          </w:p>
          <w:p w:rsidR="0069140B" w:rsidRDefault="00F6613C" w:rsidP="0069140B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3B07C3"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3B07C3"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Наблюдение</w:t>
            </w: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</w:t>
            </w:r>
            <w:r w:rsidR="003B07C3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годой- пасмурная, солнечная, дождливая (приметы)</w:t>
            </w:r>
            <w:r w:rsidR="006914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69140B" w:rsidRPr="0069140B" w:rsidRDefault="0069140B" w:rsidP="0069140B">
            <w:pPr>
              <w:widowControl w:val="0"/>
              <w:spacing w:line="288" w:lineRule="exact"/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</w:p>
          <w:p w:rsidR="0069140B" w:rsidRDefault="00F6613C" w:rsidP="0069140B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КЛЬНАЯ ДЕЯТЕЛЬНОСТЬ: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/игра Третий лишний»- внимание, быстрота реакции.</w:t>
            </w:r>
          </w:p>
          <w:p w:rsidR="0069140B" w:rsidRDefault="00F6613C" w:rsidP="0069140B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</w:t>
            </w:r>
            <w:r w:rsidR="003B07C3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креплять навыки мытья шкафчиков для полотенец.</w:t>
            </w:r>
          </w:p>
          <w:p w:rsidR="0074611A" w:rsidRPr="0069140B" w:rsidRDefault="00F6613C" w:rsidP="0069140B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 ЧТЕНИЕ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енецкой народной сказки «</w:t>
            </w:r>
            <w:proofErr w:type="spellStart"/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Айога</w:t>
            </w:r>
            <w:proofErr w:type="spellEnd"/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2323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</w:p>
        </w:tc>
      </w:tr>
      <w:tr w:rsidR="0074611A" w:rsidRPr="0091420B" w:rsidTr="00716291">
        <w:tc>
          <w:tcPr>
            <w:tcW w:w="1951" w:type="dxa"/>
          </w:tcPr>
          <w:p w:rsidR="0074611A" w:rsidRPr="0091420B" w:rsidRDefault="0091420B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 ОКТЯБРЯ</w:t>
            </w:r>
            <w:r>
              <w:rPr>
                <w:b/>
                <w:sz w:val="24"/>
                <w:szCs w:val="24"/>
              </w:rPr>
              <w:br/>
              <w:t>ЧЕТВЕРГ</w:t>
            </w:r>
          </w:p>
        </w:tc>
        <w:tc>
          <w:tcPr>
            <w:tcW w:w="4253" w:type="dxa"/>
          </w:tcPr>
          <w:p w:rsidR="00D2020E" w:rsidRPr="0091420B" w:rsidRDefault="003F035D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РЕЧЕВОЕ РАЗВИТИЕ. ЗАУЧИВАНИЕ </w:t>
            </w:r>
            <w:r>
              <w:rPr>
                <w:sz w:val="24"/>
                <w:szCs w:val="24"/>
              </w:rPr>
              <w:t>Н. Рубцова «Про зайца». ЦЕЛЬ: развивать память, воображение, выразительность при чтении стихотворения. К. З. стр. 79.</w:t>
            </w:r>
            <w:r w:rsidR="00D2020E" w:rsidRPr="0091420B">
              <w:rPr>
                <w:b/>
                <w:sz w:val="24"/>
                <w:szCs w:val="24"/>
              </w:rPr>
              <w:t xml:space="preserve"> </w:t>
            </w:r>
          </w:p>
          <w:p w:rsidR="00D2020E" w:rsidRPr="0091420B" w:rsidRDefault="00D2020E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D2020E" w:rsidRPr="0091420B" w:rsidRDefault="00D2020E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2. ХУДОЖЕСТВЕННО- ЭСТЕТИЧЕСКОЕ.</w:t>
            </w:r>
          </w:p>
          <w:p w:rsidR="00D2020E" w:rsidRPr="00A5118F" w:rsidRDefault="00A5118F" w:rsidP="00CF61E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ПКА. </w:t>
            </w:r>
            <w:r>
              <w:rPr>
                <w:sz w:val="24"/>
                <w:szCs w:val="24"/>
              </w:rPr>
              <w:t xml:space="preserve">ТЕМА: «Рельеф». ЦЕЛЬ: учить создавать композицию, развивать освоение техники рельефной лепки, развивать чувство ритма и </w:t>
            </w:r>
            <w:r>
              <w:rPr>
                <w:sz w:val="24"/>
                <w:szCs w:val="24"/>
              </w:rPr>
              <w:lastRenderedPageBreak/>
              <w:t>композиции, воспитывать эстетический вкус.</w:t>
            </w:r>
          </w:p>
          <w:p w:rsidR="00D2020E" w:rsidRPr="0091420B" w:rsidRDefault="00D2020E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3. ФИЗИЧЕСКАЯ КУЛЬТУРА</w:t>
            </w:r>
          </w:p>
          <w:p w:rsidR="00D2020E" w:rsidRPr="0091420B" w:rsidRDefault="00D2020E" w:rsidP="00FC1C7D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  </w:t>
            </w:r>
            <w:r w:rsidRPr="0091420B">
              <w:rPr>
                <w:sz w:val="24"/>
                <w:szCs w:val="24"/>
              </w:rPr>
              <w:t>по плану физ. инструктора.</w:t>
            </w:r>
          </w:p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3B07C3" w:rsidRPr="0091420B" w:rsidRDefault="00F6613C" w:rsidP="003B07C3">
            <w:pPr>
              <w:widowControl w:val="0"/>
              <w:spacing w:after="60" w:line="230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РО. ИГРОВАЯ ДЕЯТЕЛЬНОСТЬ: </w:t>
            </w:r>
            <w:r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д/ игра</w:t>
            </w:r>
            <w:r w:rsidR="003B07C3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«»Алло, кто говорит?»- </w:t>
            </w:r>
          </w:p>
          <w:p w:rsidR="00F6613C" w:rsidRPr="0091420B" w:rsidRDefault="00F6613C" w:rsidP="00F6613C">
            <w:pPr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культура разговора по телефону; с/р игра «Больница»- как вызвать врача на дом.</w:t>
            </w:r>
          </w:p>
          <w:p w:rsidR="003B07C3" w:rsidRPr="0091420B" w:rsidRDefault="00F6613C" w:rsidP="00F6613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ММУНИКАТИВНАЯ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Беседа «Правила разговора по телефону»- разнообразные формы словесной вежливости. </w:t>
            </w:r>
          </w:p>
          <w:p w:rsidR="00F6613C" w:rsidRPr="00F6613C" w:rsidRDefault="00F6613C" w:rsidP="00F6613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Угадай на вкус»- лимон, яблоко, огурец с закрытыми глазами.</w:t>
            </w:r>
          </w:p>
          <w:p w:rsidR="00A74C63" w:rsidRDefault="00F6613C" w:rsidP="0069140B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Г. Н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креплять умение пользоваться носовым платком.</w:t>
            </w:r>
          </w:p>
          <w:p w:rsidR="00A74C63" w:rsidRDefault="00F6613C" w:rsidP="0069140B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3B07C3"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3B07C3"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Наблюдение</w:t>
            </w: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</w:t>
            </w:r>
            <w:r w:rsidR="003B07C3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олнцем- на какой высоте всходит и почему ниже.</w:t>
            </w:r>
          </w:p>
          <w:p w:rsidR="00A74C63" w:rsidRDefault="003B07C3" w:rsidP="0069140B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Обратить внимание детей на то, что утром и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>вечером уже сумрачно- день становится короче- осень.</w:t>
            </w:r>
          </w:p>
          <w:p w:rsidR="00A74C63" w:rsidRDefault="00F6613C" w:rsidP="0069140B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 ДЕЯТЕЛЬНОСТЬ: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/ игра «Пожарные на учении»- лазание.</w:t>
            </w:r>
          </w:p>
          <w:p w:rsidR="00A74C63" w:rsidRDefault="00F6613C" w:rsidP="0069140B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 ЧТЕНИЕ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Е. Носов «Как ворона на крыше заблудилась».</w:t>
            </w:r>
          </w:p>
          <w:p w:rsidR="0074611A" w:rsidRPr="0069140B" w:rsidRDefault="00F6613C" w:rsidP="0069140B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мочь собрать граблями(детскими) засохшую траву на участке.</w:t>
            </w:r>
          </w:p>
        </w:tc>
        <w:tc>
          <w:tcPr>
            <w:tcW w:w="2323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</w:p>
        </w:tc>
      </w:tr>
      <w:tr w:rsidR="0074611A" w:rsidRPr="0091420B" w:rsidTr="00716291">
        <w:tc>
          <w:tcPr>
            <w:tcW w:w="1951" w:type="dxa"/>
          </w:tcPr>
          <w:p w:rsidR="0074611A" w:rsidRPr="0091420B" w:rsidRDefault="0091420B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9 ОКТЯБРЯ </w:t>
            </w:r>
            <w:r>
              <w:rPr>
                <w:b/>
                <w:sz w:val="24"/>
                <w:szCs w:val="24"/>
              </w:rPr>
              <w:br/>
              <w:t>ПЯТНИЦА</w:t>
            </w:r>
          </w:p>
        </w:tc>
        <w:tc>
          <w:tcPr>
            <w:tcW w:w="4253" w:type="dxa"/>
          </w:tcPr>
          <w:p w:rsidR="00A5118F" w:rsidRPr="00A5118F" w:rsidRDefault="00A5118F" w:rsidP="00A5118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D2020E" w:rsidRPr="00A5118F">
              <w:rPr>
                <w:b/>
                <w:sz w:val="24"/>
                <w:szCs w:val="24"/>
              </w:rPr>
              <w:t>ПОЗНАВАТЕЛЬНОЕ РАЗВИТИЕ. ОКРУЖАЮЩИЙ МИР.</w:t>
            </w:r>
            <w:r>
              <w:rPr>
                <w:sz w:val="24"/>
                <w:szCs w:val="24"/>
              </w:rPr>
              <w:t xml:space="preserve"> ТЕМА: «Страницы истории родного края». ЦЕЛЬ: познакомить с историей возникновения Хабаровского края, с именами людей, исследовавшими наш край, построивших наш город и давших ему название; развивать интерес</w:t>
            </w:r>
            <w:r w:rsidR="00350947">
              <w:rPr>
                <w:sz w:val="24"/>
                <w:szCs w:val="24"/>
              </w:rPr>
              <w:t xml:space="preserve"> к малой родине, ее истории, вос</w:t>
            </w:r>
            <w:r>
              <w:rPr>
                <w:sz w:val="24"/>
                <w:szCs w:val="24"/>
              </w:rPr>
              <w:t>питывать чувство гордости за свой народ, любовь к родному краю.</w:t>
            </w:r>
          </w:p>
          <w:p w:rsidR="00D2020E" w:rsidRPr="00A5118F" w:rsidRDefault="00D2020E" w:rsidP="00A5118F">
            <w:pPr>
              <w:rPr>
                <w:b/>
                <w:sz w:val="24"/>
                <w:szCs w:val="24"/>
              </w:rPr>
            </w:pPr>
            <w:r w:rsidRPr="00A5118F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CA5885" w:rsidRDefault="00D2020E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5C47CF">
              <w:rPr>
                <w:b/>
                <w:sz w:val="24"/>
                <w:szCs w:val="24"/>
              </w:rPr>
              <w:t xml:space="preserve">. </w:t>
            </w:r>
            <w:r w:rsidRPr="0091420B">
              <w:rPr>
                <w:b/>
                <w:sz w:val="24"/>
                <w:szCs w:val="24"/>
              </w:rPr>
              <w:t>РИСОВАНИЕ</w:t>
            </w:r>
            <w:r w:rsidR="00CA5885">
              <w:rPr>
                <w:b/>
                <w:sz w:val="24"/>
                <w:szCs w:val="24"/>
              </w:rPr>
              <w:t>.</w:t>
            </w:r>
          </w:p>
          <w:p w:rsidR="00D2020E" w:rsidRPr="0091420B" w:rsidRDefault="00CA5885" w:rsidP="00FC1C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День края». ЦЕЛЬ: учить передавать в рисунке впечатления о празднике, закреплять умение передавать в</w:t>
            </w:r>
            <w:r w:rsidR="003509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сунке изображение домов</w:t>
            </w:r>
            <w:r w:rsidR="00350947">
              <w:rPr>
                <w:sz w:val="24"/>
                <w:szCs w:val="24"/>
              </w:rPr>
              <w:t xml:space="preserve"> разной архитектуры.</w:t>
            </w:r>
            <w:r>
              <w:rPr>
                <w:sz w:val="24"/>
                <w:szCs w:val="24"/>
              </w:rPr>
              <w:t xml:space="preserve"> </w:t>
            </w:r>
            <w:r w:rsidR="00D2020E" w:rsidRPr="0091420B">
              <w:rPr>
                <w:b/>
                <w:sz w:val="24"/>
                <w:szCs w:val="24"/>
              </w:rPr>
              <w:t xml:space="preserve">                                </w:t>
            </w:r>
          </w:p>
          <w:p w:rsidR="00D2020E" w:rsidRPr="0091420B" w:rsidRDefault="00D2020E" w:rsidP="00FC1C7D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ВТОРАЯ ПОЛОВИНА ДНЯ     ФИЗИЧЕСКАЯ КУЛЬТУРА </w:t>
            </w:r>
          </w:p>
          <w:p w:rsidR="0074611A" w:rsidRPr="00A74C63" w:rsidRDefault="00D2020E" w:rsidP="00FC1C7D">
            <w:pPr>
              <w:rPr>
                <w:sz w:val="24"/>
                <w:szCs w:val="24"/>
              </w:rPr>
            </w:pPr>
            <w:r w:rsidRPr="0091420B">
              <w:rPr>
                <w:sz w:val="24"/>
                <w:szCs w:val="24"/>
              </w:rPr>
              <w:t>по плану физ. инструктора.</w:t>
            </w:r>
          </w:p>
        </w:tc>
        <w:tc>
          <w:tcPr>
            <w:tcW w:w="7087" w:type="dxa"/>
          </w:tcPr>
          <w:p w:rsidR="00717B9A" w:rsidRDefault="00F6613C" w:rsidP="00F6613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ТРО. ИГРОВАЯ ДЕЯТЕЛЬНОСТЬ: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/ игра «»Подбери соседей числа... (цвета)»</w:t>
            </w:r>
            <w:r w:rsidR="00717B9A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- сенсорное развитие.</w:t>
            </w:r>
          </w:p>
          <w:p w:rsidR="00F6613C" w:rsidRPr="00F6613C" w:rsidRDefault="00A4552E" w:rsidP="00F6613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17B9A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КОНСТРУКТИВНО- МОДЕЛЬНАЯ ДЕЯТЕЛЬНОСТЬ: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/р игра «Путешествие по воде»- по Амуру с остановками, р</w:t>
            </w:r>
            <w:r w:rsidR="00F6613C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ассказами о красоте родной природы.</w:t>
            </w:r>
          </w:p>
          <w:p w:rsidR="00A4552E" w:rsidRPr="0091420B" w:rsidRDefault="00F6613C" w:rsidP="00F6613C">
            <w:pPr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ММУНИКАТИВНАЯ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еседа с просмотром иллюстраций и слайдов, рассказом воспитателя на тему «Как путешествуют по рекам и морям».</w:t>
            </w: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A4552E" w:rsidRPr="0091420B" w:rsidRDefault="00F6613C" w:rsidP="00A4552E">
            <w:pPr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.</w:t>
            </w:r>
            <w:r w:rsidR="00A4552E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одолжать закреплять знания детей посредством знакомства с веществом и тремя его</w:t>
            </w:r>
          </w:p>
          <w:p w:rsidR="00A74C63" w:rsidRDefault="00F6613C" w:rsidP="00A74C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свойствами- жидкое. Твердое, газообразное (вода растворяет в себе другие вещества).</w:t>
            </w:r>
          </w:p>
          <w:p w:rsidR="00A74C63" w:rsidRDefault="00F6613C" w:rsidP="00A74C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A4552E"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A4552E"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Наблюдение</w:t>
            </w: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</w:t>
            </w:r>
            <w:r w:rsidR="00A4552E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ведением воробьев- уже весело не чирикают, все заняты поиском пищи на земле- поче</w:t>
            </w:r>
            <w:r w:rsidR="00A74C63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му?</w:t>
            </w:r>
          </w:p>
          <w:p w:rsidR="00A74C63" w:rsidRDefault="00A4552E" w:rsidP="00A74C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тметить состояние погод</w:t>
            </w:r>
            <w:proofErr w:type="gramStart"/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ы-</w:t>
            </w:r>
            <w:proofErr w:type="gramEnd"/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какой день :пасмурный, прохладный- осенние приметы.</w:t>
            </w:r>
          </w:p>
          <w:p w:rsidR="00A74C63" w:rsidRDefault="00F6613C" w:rsidP="00A74C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 ДЕЯТЕЛЬНОСТЬ: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/ игра «Кто сделает меньше прыжков до ...»- приземление на обе ноги.</w:t>
            </w:r>
          </w:p>
          <w:p w:rsidR="00A74C63" w:rsidRDefault="00F6613C" w:rsidP="00A74C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 ЧТЕНИЕ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Г.</w:t>
            </w:r>
            <w:r w:rsidR="00A4552E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кребицкий</w:t>
            </w:r>
            <w:proofErr w:type="spellEnd"/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«Всяк по- своему».</w:t>
            </w:r>
          </w:p>
          <w:p w:rsidR="0074611A" w:rsidRPr="00A74C63" w:rsidRDefault="00F6613C" w:rsidP="00A74C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делать кормушки из пустых пятилитровых бутылей для кормушек.</w:t>
            </w:r>
          </w:p>
        </w:tc>
        <w:tc>
          <w:tcPr>
            <w:tcW w:w="2323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</w:p>
        </w:tc>
      </w:tr>
    </w:tbl>
    <w:p w:rsidR="00F85820" w:rsidRDefault="00F85820" w:rsidP="00FC1C7D">
      <w:pPr>
        <w:spacing w:after="0" w:line="240" w:lineRule="auto"/>
        <w:rPr>
          <w:b/>
          <w:sz w:val="24"/>
          <w:szCs w:val="24"/>
        </w:rPr>
      </w:pPr>
    </w:p>
    <w:p w:rsidR="0074611A" w:rsidRPr="0091420B" w:rsidRDefault="0074611A" w:rsidP="00FC1C7D">
      <w:pPr>
        <w:spacing w:after="0" w:line="240" w:lineRule="auto"/>
        <w:rPr>
          <w:b/>
          <w:sz w:val="24"/>
          <w:szCs w:val="24"/>
        </w:rPr>
      </w:pPr>
      <w:r w:rsidRPr="0091420B">
        <w:rPr>
          <w:b/>
          <w:sz w:val="24"/>
          <w:szCs w:val="24"/>
        </w:rPr>
        <w:t>4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7087"/>
        <w:gridCol w:w="2323"/>
      </w:tblGrid>
      <w:tr w:rsidR="0074611A" w:rsidRPr="0091420B" w:rsidTr="00FE5016">
        <w:tc>
          <w:tcPr>
            <w:tcW w:w="1951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7087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2323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ИНДИВИДУАЛЬНАЯ РАБОТА</w:t>
            </w:r>
          </w:p>
        </w:tc>
      </w:tr>
      <w:tr w:rsidR="0074611A" w:rsidRPr="0091420B" w:rsidTr="0077316B">
        <w:tc>
          <w:tcPr>
            <w:tcW w:w="1951" w:type="dxa"/>
          </w:tcPr>
          <w:p w:rsidR="0074611A" w:rsidRPr="0091420B" w:rsidRDefault="00430B1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ОКТЯБРЯ</w:t>
            </w:r>
            <w:r>
              <w:rPr>
                <w:b/>
                <w:sz w:val="24"/>
                <w:szCs w:val="24"/>
              </w:rPr>
              <w:br/>
              <w:t>ПОНЕДЕЛЬНИК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C7D7D" w:rsidRPr="0091420B" w:rsidRDefault="000C7D7D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1.ФОРМИРОВАНИЕ МАТЕМАТИЧЕСКИХ ПРЕДСТАВЛЕНИЙ.</w:t>
            </w:r>
          </w:p>
          <w:p w:rsidR="000C7D7D" w:rsidRPr="0091420B" w:rsidRDefault="0099030E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должать учить составлять число 10 из единиц. Познакомить с записью числа 10. Закрепить навыки счета в прямом и обратном порядке в пределах 10. Дать представление о многоугольнике. Закреплять умение ориентироваться в пространстве с </w:t>
            </w:r>
            <w:proofErr w:type="spellStart"/>
            <w:r>
              <w:rPr>
                <w:sz w:val="24"/>
                <w:szCs w:val="24"/>
              </w:rPr>
              <w:t>пом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словных</w:t>
            </w:r>
            <w:proofErr w:type="spellEnd"/>
            <w:r>
              <w:rPr>
                <w:sz w:val="24"/>
                <w:szCs w:val="24"/>
              </w:rPr>
              <w:t xml:space="preserve"> обозначений на плане, определять направление движения объектов.</w:t>
            </w:r>
          </w:p>
          <w:p w:rsidR="000C7D7D" w:rsidRPr="0091420B" w:rsidRDefault="000C7D7D" w:rsidP="00FC1C7D">
            <w:pPr>
              <w:rPr>
                <w:b/>
                <w:sz w:val="24"/>
                <w:szCs w:val="24"/>
              </w:rPr>
            </w:pPr>
          </w:p>
          <w:p w:rsidR="000C7D7D" w:rsidRPr="0091420B" w:rsidRDefault="000C7D7D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2. ПОЗНАВАТЕЛЬНОЕ РАЗВИТИЕ</w:t>
            </w:r>
          </w:p>
          <w:p w:rsidR="009664B4" w:rsidRDefault="000C7D7D" w:rsidP="009664B4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</w:t>
            </w:r>
            <w:r w:rsidR="009664B4">
              <w:rPr>
                <w:sz w:val="24"/>
                <w:szCs w:val="24"/>
              </w:rPr>
              <w:t>Психолог по плану психолога.</w:t>
            </w:r>
          </w:p>
          <w:p w:rsidR="009664B4" w:rsidRPr="009664B4" w:rsidRDefault="009664B4" w:rsidP="009664B4">
            <w:pPr>
              <w:rPr>
                <w:sz w:val="24"/>
                <w:szCs w:val="24"/>
              </w:rPr>
            </w:pPr>
          </w:p>
          <w:p w:rsidR="00A74C63" w:rsidRDefault="00A74C63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ВТОРАЯ ПОЛОВИНА ДНЯ.</w:t>
            </w:r>
          </w:p>
          <w:p w:rsidR="000C7D7D" w:rsidRPr="0091420B" w:rsidRDefault="000C7D7D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МУЗЫКАЛЬНОЕ РАЗВИТИЕ</w:t>
            </w:r>
          </w:p>
          <w:p w:rsidR="000C7D7D" w:rsidRPr="0091420B" w:rsidRDefault="000C7D7D" w:rsidP="00FC1C7D">
            <w:pPr>
              <w:rPr>
                <w:sz w:val="24"/>
                <w:szCs w:val="24"/>
              </w:rPr>
            </w:pPr>
            <w:r w:rsidRPr="0091420B">
              <w:rPr>
                <w:sz w:val="24"/>
                <w:szCs w:val="24"/>
              </w:rPr>
              <w:t xml:space="preserve">    по плану муз. руководителя</w:t>
            </w:r>
          </w:p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FE5016" w:rsidRPr="0091420B" w:rsidRDefault="00F6613C" w:rsidP="00F6613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РО. ИГРОВАЯ ДЕЯТЕЛЬНОСТЬ: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/ игра «Как Маша пришла в театр»- правила поведения в общественных местах; с/р игра</w:t>
            </w:r>
            <w:r w:rsidR="00FE5016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>«Театр»- помочь при распределении ролей,</w:t>
            </w:r>
            <w:r w:rsidR="00FE5016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использование считалочки. </w:t>
            </w:r>
          </w:p>
          <w:p w:rsidR="00FE5016" w:rsidRPr="0091420B" w:rsidRDefault="00F6613C" w:rsidP="00F6613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ММУНИКАТИВНАЯ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еседа-рассказ «Как мы ходили в театр»- зрители в зрительном зале, артисты репетируют и выступают на сцене.</w:t>
            </w:r>
          </w:p>
          <w:p w:rsidR="00FE5016" w:rsidRPr="0091420B" w:rsidRDefault="00F6613C" w:rsidP="00FE501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.</w:t>
            </w:r>
            <w:r w:rsidR="00FE5016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Рассказать и показать на </w:t>
            </w:r>
          </w:p>
          <w:p w:rsidR="00F6613C" w:rsidRPr="0091420B" w:rsidRDefault="00F6613C" w:rsidP="00F6613C">
            <w:pP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глобусе</w:t>
            </w:r>
            <w:proofErr w:type="gramEnd"/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как и почему происходит смена дня и ночи.</w:t>
            </w:r>
          </w:p>
          <w:p w:rsidR="00A74C63" w:rsidRDefault="00F6613C" w:rsidP="00A74C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Г. Н. </w:t>
            </w:r>
            <w:r w:rsidRPr="00F661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одолжать учить детей при в</w:t>
            </w:r>
            <w:bookmarkStart w:id="7" w:name="bookmark10"/>
            <w:r w:rsidR="00A74C63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ходе в помещение вытирать ноги.</w:t>
            </w:r>
          </w:p>
          <w:p w:rsidR="00A74C63" w:rsidRDefault="00F6613C" w:rsidP="00A74C63">
            <w:pPr>
              <w:widowControl w:val="0"/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6613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FE5016"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F6613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F6613C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Н</w:t>
            </w:r>
            <w:bookmarkEnd w:id="7"/>
            <w:r w:rsidR="00FE5016"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аблюдение за птицами на участке- </w:t>
            </w:r>
            <w:r w:rsidR="00FE5016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</w:t>
            </w:r>
            <w:r w:rsidRPr="00F661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весить на дерево</w:t>
            </w:r>
            <w:r w:rsidR="00FE5016"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661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кормушку, насыпать пшена и понаблюдать, как обрадуются птицы.</w:t>
            </w:r>
            <w:r w:rsidR="00FE5016"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A74C63" w:rsidRDefault="00FE5016" w:rsidP="00A74C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F661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Наполнить кормушку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шеном,</w:t>
            </w:r>
            <w:r w:rsidR="00A74C63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аккуратно. Не рассыпать крупу.</w:t>
            </w:r>
          </w:p>
          <w:p w:rsidR="00A74C63" w:rsidRDefault="00FE5016" w:rsidP="00A74C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аблюдение за играми старших детей- вспомнить как они играли раньше и как сейчас- дружно, по правилам.</w:t>
            </w:r>
          </w:p>
          <w:p w:rsidR="00A74C63" w:rsidRDefault="00F6613C" w:rsidP="00A74C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 ДЕЯТЕЛЬНОСТЬ: </w:t>
            </w:r>
            <w:r w:rsidRPr="00F661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/ игра «Гуси- лебеди»- проговаривание текста.</w:t>
            </w:r>
            <w:bookmarkStart w:id="8" w:name="bookmark11"/>
          </w:p>
          <w:p w:rsidR="0074611A" w:rsidRPr="0091420B" w:rsidRDefault="00F6613C" w:rsidP="00A74C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F6613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 ЧТЕНИЕ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.</w:t>
            </w:r>
            <w:bookmarkEnd w:id="8"/>
            <w:r w:rsidR="00FE5016"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661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Евреинов «Что такое театр».</w:t>
            </w:r>
          </w:p>
        </w:tc>
        <w:tc>
          <w:tcPr>
            <w:tcW w:w="2323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</w:p>
        </w:tc>
      </w:tr>
      <w:tr w:rsidR="0074611A" w:rsidRPr="0091420B" w:rsidTr="0077316B">
        <w:tc>
          <w:tcPr>
            <w:tcW w:w="1951" w:type="dxa"/>
          </w:tcPr>
          <w:p w:rsidR="0074611A" w:rsidRPr="0091420B" w:rsidRDefault="00430B1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 ОКТЯБРЯ</w:t>
            </w:r>
            <w:r>
              <w:rPr>
                <w:b/>
                <w:sz w:val="24"/>
                <w:szCs w:val="24"/>
              </w:rPr>
              <w:br/>
              <w:t xml:space="preserve"> ВТОРНИК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4B92" w:rsidRPr="0091420B" w:rsidRDefault="002A4B92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1.РАЗВИТИЕ РЕЧИ. ОБУЧЕНИЕ ГРАМОТЕ </w:t>
            </w:r>
          </w:p>
          <w:p w:rsidR="002A4B92" w:rsidRPr="0091420B" w:rsidRDefault="002B4273" w:rsidP="00FC1C7D">
            <w:pPr>
              <w:rPr>
                <w:sz w:val="24"/>
                <w:szCs w:val="24"/>
              </w:rPr>
            </w:pPr>
            <w:proofErr w:type="spellStart"/>
            <w:r w:rsidRPr="0091420B">
              <w:rPr>
                <w:sz w:val="24"/>
                <w:szCs w:val="24"/>
              </w:rPr>
              <w:t>Марцынкевич</w:t>
            </w:r>
            <w:proofErr w:type="spellEnd"/>
            <w:r w:rsidRPr="0091420B">
              <w:rPr>
                <w:sz w:val="24"/>
                <w:szCs w:val="24"/>
              </w:rPr>
              <w:t xml:space="preserve"> занятие 8.</w:t>
            </w:r>
          </w:p>
          <w:p w:rsidR="002A4B92" w:rsidRPr="0091420B" w:rsidRDefault="002A4B92" w:rsidP="00FC1C7D">
            <w:pPr>
              <w:rPr>
                <w:b/>
                <w:sz w:val="24"/>
                <w:szCs w:val="24"/>
              </w:rPr>
            </w:pPr>
          </w:p>
          <w:p w:rsidR="002A4B92" w:rsidRPr="0091420B" w:rsidRDefault="002A4B92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5C47CF">
              <w:rPr>
                <w:b/>
                <w:sz w:val="24"/>
                <w:szCs w:val="24"/>
              </w:rPr>
              <w:t xml:space="preserve">. </w:t>
            </w:r>
            <w:r w:rsidRPr="0091420B">
              <w:rPr>
                <w:b/>
                <w:sz w:val="24"/>
                <w:szCs w:val="24"/>
              </w:rPr>
              <w:t>РИСОВАНИЕ.</w:t>
            </w:r>
            <w:r w:rsidR="0077316B">
              <w:rPr>
                <w:b/>
                <w:sz w:val="24"/>
                <w:szCs w:val="24"/>
              </w:rPr>
              <w:t xml:space="preserve">  </w:t>
            </w:r>
            <w:r w:rsidR="0077316B" w:rsidRPr="0077316B">
              <w:rPr>
                <w:sz w:val="24"/>
                <w:szCs w:val="24"/>
              </w:rPr>
              <w:t>ТЕМА:</w:t>
            </w:r>
            <w:r w:rsidR="0077316B">
              <w:rPr>
                <w:b/>
                <w:sz w:val="24"/>
                <w:szCs w:val="24"/>
              </w:rPr>
              <w:t xml:space="preserve"> </w:t>
            </w:r>
            <w:r w:rsidR="0077316B" w:rsidRPr="0077316B">
              <w:rPr>
                <w:sz w:val="24"/>
                <w:szCs w:val="24"/>
              </w:rPr>
              <w:t>«Осень</w:t>
            </w:r>
            <w:r w:rsidR="0077316B">
              <w:rPr>
                <w:b/>
                <w:sz w:val="24"/>
                <w:szCs w:val="24"/>
              </w:rPr>
              <w:t xml:space="preserve"> </w:t>
            </w:r>
            <w:r w:rsidR="0077316B">
              <w:rPr>
                <w:sz w:val="24"/>
                <w:szCs w:val="24"/>
              </w:rPr>
              <w:t>золотая»- по желанию. ЦЕЛЬ: развивать память, фантазию, эстетические чувства.</w:t>
            </w:r>
            <w:r w:rsidRPr="0091420B">
              <w:rPr>
                <w:b/>
                <w:sz w:val="24"/>
                <w:szCs w:val="24"/>
              </w:rPr>
              <w:t xml:space="preserve">                                                   </w:t>
            </w:r>
          </w:p>
          <w:p w:rsidR="005C47CF" w:rsidRDefault="005C47CF" w:rsidP="00FC1C7D">
            <w:pPr>
              <w:rPr>
                <w:b/>
                <w:sz w:val="24"/>
                <w:szCs w:val="24"/>
              </w:rPr>
            </w:pPr>
          </w:p>
          <w:p w:rsidR="002A4B92" w:rsidRPr="0091420B" w:rsidRDefault="002A4B92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3. ФИЗИЧЕСКАЯ КУЛЬТУРА</w:t>
            </w:r>
          </w:p>
          <w:p w:rsidR="0074611A" w:rsidRPr="0091420B" w:rsidRDefault="002A4B92" w:rsidP="00FC1C7D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  </w:t>
            </w:r>
            <w:r w:rsidRPr="0091420B">
              <w:rPr>
                <w:sz w:val="24"/>
                <w:szCs w:val="24"/>
              </w:rPr>
              <w:t>по плану физ. инструктора</w:t>
            </w:r>
          </w:p>
        </w:tc>
        <w:tc>
          <w:tcPr>
            <w:tcW w:w="7087" w:type="dxa"/>
          </w:tcPr>
          <w:p w:rsidR="00FE5016" w:rsidRPr="0091420B" w:rsidRDefault="00F6613C" w:rsidP="00F6613C">
            <w:pPr>
              <w:spacing w:line="288" w:lineRule="exact"/>
              <w:rPr>
                <w:rStyle w:val="8115pt0"/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8115pt"/>
                <w:rFonts w:asciiTheme="minorHAnsi" w:hAnsiTheme="minorHAnsi"/>
                <w:sz w:val="24"/>
                <w:szCs w:val="24"/>
              </w:rPr>
              <w:t xml:space="preserve">УТРО. ИГРОВАЯ ДЕЯТЕЛЬНОСТЬ: 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 xml:space="preserve">д/ игра «Наш Мишка заболел»- что нужно для лечения; с/р игра «Больница»- в больнице работают врачи и медицинские сестра. </w:t>
            </w:r>
          </w:p>
          <w:p w:rsidR="00FE5016" w:rsidRPr="0091420B" w:rsidRDefault="00F6613C" w:rsidP="00F6613C">
            <w:pPr>
              <w:spacing w:line="288" w:lineRule="exact"/>
              <w:rPr>
                <w:rStyle w:val="8115pt0"/>
                <w:rFonts w:asciiTheme="minorHAnsi" w:hAnsiTheme="minorHAnsi"/>
                <w:sz w:val="24"/>
                <w:szCs w:val="24"/>
              </w:rPr>
            </w:pPr>
            <w:r w:rsidRPr="0091420B">
              <w:rPr>
                <w:rStyle w:val="8115pt"/>
                <w:rFonts w:asciiTheme="minorHAnsi" w:hAnsiTheme="minorHAnsi"/>
                <w:sz w:val="24"/>
                <w:szCs w:val="24"/>
              </w:rPr>
              <w:t xml:space="preserve">КОММУНИКАТИВНАЯ. 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 xml:space="preserve">Беседа «Как работает врач»- рассматривание иллюстраций, слайдов на интерактивной доске. </w:t>
            </w:r>
          </w:p>
          <w:p w:rsidR="00FE5016" w:rsidRPr="0091420B" w:rsidRDefault="00F6613C" w:rsidP="00F6613C">
            <w:pPr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Style w:val="8115pt"/>
                <w:rFonts w:asciiTheme="minorHAnsi" w:hAnsiTheme="minorHAnsi"/>
                <w:sz w:val="24"/>
                <w:szCs w:val="24"/>
              </w:rPr>
              <w:t xml:space="preserve">ПОЗНАВАТЕЛЬНО- ИССЛЕДОВАТЕЛЬСКАЯ. 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>«Смена времен года»-логическое мышление.</w:t>
            </w: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E5016" w:rsidRPr="0091420B" w:rsidRDefault="00F6613C" w:rsidP="00FE5016">
            <w:pPr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FE5016"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FE5016"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Наблюдение</w:t>
            </w: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</w:t>
            </w:r>
            <w:r w:rsidR="00FE5016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ерелетом пти</w:t>
            </w:r>
            <w:proofErr w:type="gramStart"/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ц(</w:t>
            </w:r>
            <w:proofErr w:type="gramEnd"/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утки, гуси) в теплые края-</w:t>
            </w:r>
            <w:r w:rsidR="00FE5016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летят клином, впереди вожак.</w:t>
            </w:r>
          </w:p>
          <w:p w:rsidR="00A74C63" w:rsidRDefault="00F6613C" w:rsidP="00A74C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 ДЕЯТЕЛЬНОСТЬ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/ игра «Бездомный заяц»- сила бега.</w:t>
            </w:r>
          </w:p>
          <w:p w:rsidR="00A74C63" w:rsidRDefault="00F6613C" w:rsidP="00A74C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 </w:t>
            </w:r>
            <w:r w:rsidR="00FE5016"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Чтение</w:t>
            </w: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А. </w:t>
            </w:r>
            <w:proofErr w:type="spellStart"/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арто</w:t>
            </w:r>
            <w:proofErr w:type="spellEnd"/>
            <w:r w:rsidR="00FE5016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Очки».</w:t>
            </w:r>
          </w:p>
          <w:p w:rsidR="0074611A" w:rsidRPr="00A74C63" w:rsidRDefault="00F6613C" w:rsidP="00A74C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отереть пыль в игровом уголке.</w:t>
            </w:r>
          </w:p>
        </w:tc>
        <w:tc>
          <w:tcPr>
            <w:tcW w:w="2323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</w:p>
        </w:tc>
      </w:tr>
      <w:tr w:rsidR="0074611A" w:rsidRPr="0091420B" w:rsidTr="0077316B">
        <w:tc>
          <w:tcPr>
            <w:tcW w:w="1951" w:type="dxa"/>
          </w:tcPr>
          <w:p w:rsidR="0074611A" w:rsidRPr="0091420B" w:rsidRDefault="00430B1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ОКТЯБРЯ</w:t>
            </w:r>
            <w:r>
              <w:rPr>
                <w:b/>
                <w:sz w:val="24"/>
                <w:szCs w:val="24"/>
              </w:rPr>
              <w:br/>
              <w:t>СРЕ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15F22" w:rsidRPr="0091420B" w:rsidRDefault="00815F22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1. ФОРМИРОВАНИЕ МАТЕМАТИЧЕСКИХ ПРЕДСТАВЛЕНИЙ.</w:t>
            </w:r>
          </w:p>
          <w:p w:rsidR="00815F22" w:rsidRPr="008E40A4" w:rsidRDefault="00997BC1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составлять число 3 из двух </w:t>
            </w:r>
            <w:r>
              <w:rPr>
                <w:sz w:val="24"/>
                <w:szCs w:val="24"/>
              </w:rPr>
              <w:lastRenderedPageBreak/>
              <w:t>меньших чисел и раскладывать его на два меньших числа. Продолжать знакомство с цифрами от 1 до 9. Уточнить представления о многоугольнике, развивать умение находить его сторон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углы и вершины. </w:t>
            </w:r>
          </w:p>
          <w:p w:rsidR="00815F22" w:rsidRPr="0091420B" w:rsidRDefault="00815F22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2. ПОЗНАВАТЕ</w:t>
            </w:r>
            <w:r w:rsidR="003F035D">
              <w:rPr>
                <w:b/>
                <w:sz w:val="24"/>
                <w:szCs w:val="24"/>
              </w:rPr>
              <w:t xml:space="preserve">ЛЬНОЕ РАЗВИТИЕ. МИР ПРИРОДЫ. </w:t>
            </w:r>
            <w:r w:rsidR="003F035D">
              <w:rPr>
                <w:sz w:val="24"/>
                <w:szCs w:val="24"/>
              </w:rPr>
              <w:t>ТЕМА: «Как звери к зиме готовятся. Белочка». ЦЕЛЬ: расширять представления о жизни диких животных, знания о том, как звери готовятся к зиме. К. З. стр. 91.</w:t>
            </w:r>
            <w:r w:rsidRPr="0091420B">
              <w:rPr>
                <w:b/>
                <w:sz w:val="24"/>
                <w:szCs w:val="24"/>
              </w:rPr>
              <w:t xml:space="preserve">                           </w:t>
            </w:r>
          </w:p>
          <w:p w:rsidR="00815F22" w:rsidRPr="0091420B" w:rsidRDefault="00815F22" w:rsidP="00FC1C7D">
            <w:pPr>
              <w:rPr>
                <w:b/>
                <w:sz w:val="24"/>
                <w:szCs w:val="24"/>
              </w:rPr>
            </w:pPr>
          </w:p>
          <w:p w:rsidR="00815F22" w:rsidRPr="0091420B" w:rsidRDefault="00815F22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3. МУЗЫКАЛЬНОЕ РАЗВИТИЕ</w:t>
            </w:r>
          </w:p>
          <w:p w:rsidR="00815F22" w:rsidRPr="0091420B" w:rsidRDefault="00815F22" w:rsidP="00FC1C7D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  </w:t>
            </w:r>
            <w:r w:rsidRPr="0091420B">
              <w:rPr>
                <w:sz w:val="24"/>
                <w:szCs w:val="24"/>
              </w:rPr>
              <w:t>По плану муз. руководителя.</w:t>
            </w:r>
          </w:p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FE5016" w:rsidRPr="0091420B" w:rsidRDefault="00F6613C" w:rsidP="00F6613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РО. ИГРОВАЯ ДЕЯТЕЛЬНОСТЬ: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д/ игра «Чьи детки с ветки?»- название деревьев; с/р игра «Путешествие по улице»- достопримечательности родного города. </w:t>
            </w:r>
          </w:p>
          <w:p w:rsidR="00F6613C" w:rsidRPr="00F6613C" w:rsidRDefault="00F6613C" w:rsidP="00F6613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КОММУНИКАТИВНАЯ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еседа «Золотая осень в гости к нам пришла»- рассматривание иллюстраций, слайдов на интерактивной доске.</w:t>
            </w:r>
          </w:p>
          <w:p w:rsidR="00A74C63" w:rsidRDefault="00F6613C" w:rsidP="00A74C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Пар- это тоже вода»- опыты- эксперименты.</w:t>
            </w:r>
          </w:p>
          <w:p w:rsidR="00A74C63" w:rsidRDefault="00F6613C" w:rsidP="00A74C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FE5016"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FE5016"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Наблюдение</w:t>
            </w: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</w:t>
            </w:r>
            <w:r w:rsidR="00FE5016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крышами домов, веранды- влажное все, после росы- пр</w:t>
            </w:r>
            <w:r w:rsidR="00A74C63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хладно.</w:t>
            </w:r>
          </w:p>
          <w:p w:rsidR="00A74C63" w:rsidRDefault="00FE5016" w:rsidP="00A74C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тметить состояние погоды- закрепить осенние приметы.</w:t>
            </w:r>
          </w:p>
          <w:p w:rsidR="00A74C63" w:rsidRDefault="00F6613C" w:rsidP="00A74C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 ДЕЯТЕЛЬНОСТЬ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/ игра «Не оставайся на полу»- спрыгивание.</w:t>
            </w:r>
          </w:p>
          <w:p w:rsidR="00A74C63" w:rsidRDefault="00F6613C" w:rsidP="00A74C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дмести дорожки у малышей- содержание участка в чистоте.</w:t>
            </w:r>
          </w:p>
          <w:p w:rsidR="0074611A" w:rsidRPr="0091420B" w:rsidRDefault="00F6613C" w:rsidP="00A74C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 ЧТЕНИЕ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М.</w:t>
            </w:r>
            <w:r w:rsidR="00FE5016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ишвин «Осенние листочки».</w:t>
            </w:r>
          </w:p>
        </w:tc>
        <w:tc>
          <w:tcPr>
            <w:tcW w:w="2323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</w:p>
        </w:tc>
      </w:tr>
      <w:tr w:rsidR="0074611A" w:rsidRPr="0091420B" w:rsidTr="00FE5016">
        <w:tc>
          <w:tcPr>
            <w:tcW w:w="1951" w:type="dxa"/>
          </w:tcPr>
          <w:p w:rsidR="0074611A" w:rsidRPr="0091420B" w:rsidRDefault="00430B1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5 ОКТЯБРЯ</w:t>
            </w:r>
            <w:r>
              <w:rPr>
                <w:b/>
                <w:sz w:val="24"/>
                <w:szCs w:val="24"/>
              </w:rPr>
              <w:br/>
              <w:t>ЧЕТВЕРГ</w:t>
            </w:r>
          </w:p>
        </w:tc>
        <w:tc>
          <w:tcPr>
            <w:tcW w:w="4253" w:type="dxa"/>
          </w:tcPr>
          <w:p w:rsidR="00D2020E" w:rsidRPr="008669BF" w:rsidRDefault="00D2020E" w:rsidP="008669BF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1. РЕЧЕВОЕ РАЗВИ</w:t>
            </w:r>
            <w:r w:rsidR="008669BF">
              <w:rPr>
                <w:b/>
                <w:sz w:val="24"/>
                <w:szCs w:val="24"/>
              </w:rPr>
              <w:t xml:space="preserve">ТИЕ. СОСТАВЛЕНИЕ </w:t>
            </w:r>
            <w:r w:rsidR="008669BF">
              <w:rPr>
                <w:sz w:val="24"/>
                <w:szCs w:val="24"/>
              </w:rPr>
              <w:t>рассказа «Природа и мы». ЦЕЛЬ: формировать умение передавать свои чувства, ощущения в высказываниях, воспитывать любовь к природе.</w:t>
            </w:r>
          </w:p>
          <w:p w:rsidR="00D2020E" w:rsidRPr="0091420B" w:rsidRDefault="00D2020E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D2020E" w:rsidRPr="0091420B" w:rsidRDefault="00D2020E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2. ХУДОЖЕСТВЕННО- ЭСТЕТИЧЕСКОЕ.</w:t>
            </w:r>
          </w:p>
          <w:p w:rsidR="00D2020E" w:rsidRPr="0091420B" w:rsidRDefault="003F035D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ПЛИКАЦИЯ. </w:t>
            </w:r>
            <w:r>
              <w:rPr>
                <w:sz w:val="24"/>
                <w:szCs w:val="24"/>
              </w:rPr>
              <w:t>ТЕМА: «Ежик с грибами». ЦЕЛЬ: учить вырезать по нарисованному контуру, упражнять в вырезании круглых и овальных форм, развивать умение составлять композицию.</w:t>
            </w:r>
            <w:r w:rsidR="00D2020E" w:rsidRPr="0091420B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3F035D" w:rsidRDefault="003F035D" w:rsidP="00FC1C7D">
            <w:pPr>
              <w:rPr>
                <w:b/>
                <w:sz w:val="24"/>
                <w:szCs w:val="24"/>
              </w:rPr>
            </w:pPr>
          </w:p>
          <w:p w:rsidR="00D2020E" w:rsidRPr="0091420B" w:rsidRDefault="00D2020E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3. ФИЗИЧЕСКАЯ КУЛЬТУРА</w:t>
            </w:r>
          </w:p>
          <w:p w:rsidR="0074611A" w:rsidRPr="0091420B" w:rsidRDefault="00D2020E" w:rsidP="00FC1C7D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  </w:t>
            </w:r>
            <w:r w:rsidRPr="0091420B">
              <w:rPr>
                <w:sz w:val="24"/>
                <w:szCs w:val="24"/>
              </w:rPr>
              <w:t>по плану физ. инструктора.</w:t>
            </w:r>
          </w:p>
        </w:tc>
        <w:tc>
          <w:tcPr>
            <w:tcW w:w="7087" w:type="dxa"/>
          </w:tcPr>
          <w:p w:rsidR="005B5F8A" w:rsidRPr="005B5F8A" w:rsidRDefault="005B5F8A" w:rsidP="005B5F8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ТРО. ИГРОВАЯ ДЕЯТЕЛЬНОСТЬ: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/ игра «Кому что нужно для работы»; с/р игра «Детский сад»- много профессий, что нужно для выполнения своих трудовых обязанностей.</w:t>
            </w:r>
          </w:p>
          <w:p w:rsidR="005B5F8A" w:rsidRPr="005B5F8A" w:rsidRDefault="005B5F8A" w:rsidP="005B5F8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ММУНИКАТИВНАЯ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еседа «Кем я хочу стать, когда вырасту»- развитие диалогической речи, интерес к человеку труда.</w:t>
            </w:r>
          </w:p>
          <w:p w:rsidR="00FE5016" w:rsidRPr="0091420B" w:rsidRDefault="005B5F8A" w:rsidP="005B5F8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.</w:t>
            </w:r>
            <w:r w:rsidR="00FE5016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Движение воздуха»-</w:t>
            </w:r>
          </w:p>
          <w:p w:rsidR="00FE5016" w:rsidRPr="0091420B" w:rsidRDefault="005B5F8A" w:rsidP="005B5F8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опыты- эксперименты. </w:t>
            </w:r>
          </w:p>
          <w:p w:rsidR="005B5F8A" w:rsidRPr="005B5F8A" w:rsidRDefault="005B5F8A" w:rsidP="005B5F8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Г. Н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одолжать закреплять необходимость мыть после прогулки не только руки, но и лицо.</w:t>
            </w:r>
          </w:p>
          <w:p w:rsidR="00A74C63" w:rsidRDefault="005B5F8A" w:rsidP="00A74C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FE5016"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FE5016"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Наблюдение</w:t>
            </w: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 внешним видом окружающи</w:t>
            </w:r>
            <w:proofErr w:type="gramStart"/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х-</w:t>
            </w:r>
            <w:proofErr w:type="gramEnd"/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одеты в осеннюю одежду( классификация одежды). </w:t>
            </w:r>
          </w:p>
          <w:p w:rsidR="00A74C63" w:rsidRDefault="00FE5016" w:rsidP="00A74C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аблюдение за деревьями- определить на ощупь стволов тополь или береза,</w:t>
            </w:r>
            <w:r w:rsidR="00A74C63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крепить различия и сходства.</w:t>
            </w:r>
          </w:p>
          <w:p w:rsidR="00A74C63" w:rsidRDefault="005B5F8A" w:rsidP="00A74C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 ДЕЯТЕЛЬНОСТЬ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/ игра «Встречные перебежки»- не наталкиваться друг на друга.</w:t>
            </w:r>
          </w:p>
          <w:p w:rsidR="00A74C63" w:rsidRDefault="005B5F8A" w:rsidP="00A74C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ВТОРАЯ ПОЛОВИНА ДН</w:t>
            </w:r>
            <w:r w:rsidR="00A74C63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Я. </w:t>
            </w:r>
            <w:proofErr w:type="spellStart"/>
            <w:r w:rsidR="00A74C63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ЧТЕНИЕ</w:t>
            </w:r>
            <w:proofErr w:type="gramStart"/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С</w:t>
            </w:r>
            <w:proofErr w:type="gramEnd"/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емь</w:t>
            </w:r>
            <w:proofErr w:type="spellEnd"/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имеонов</w:t>
            </w:r>
            <w:proofErr w:type="spellEnd"/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- семь работников» обр. И. Карнауховой.</w:t>
            </w:r>
          </w:p>
          <w:p w:rsidR="0074611A" w:rsidRPr="00A74C63" w:rsidRDefault="005B5F8A" w:rsidP="00A74C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Привести в порядок книги в книжном уголке- разложить по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>тематике.</w:t>
            </w:r>
          </w:p>
        </w:tc>
        <w:tc>
          <w:tcPr>
            <w:tcW w:w="2323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</w:p>
        </w:tc>
      </w:tr>
      <w:tr w:rsidR="0074611A" w:rsidRPr="0091420B" w:rsidTr="00FE5016">
        <w:tc>
          <w:tcPr>
            <w:tcW w:w="1951" w:type="dxa"/>
          </w:tcPr>
          <w:p w:rsidR="0074611A" w:rsidRPr="0091420B" w:rsidRDefault="00430B1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6 ОКТЯБРЯ</w:t>
            </w:r>
            <w:r>
              <w:rPr>
                <w:b/>
                <w:sz w:val="24"/>
                <w:szCs w:val="24"/>
              </w:rPr>
              <w:br/>
              <w:t>ПЯТНИЦА</w:t>
            </w:r>
          </w:p>
        </w:tc>
        <w:tc>
          <w:tcPr>
            <w:tcW w:w="4253" w:type="dxa"/>
          </w:tcPr>
          <w:p w:rsidR="00D2020E" w:rsidRPr="003F035D" w:rsidRDefault="00D2020E" w:rsidP="00FC1C7D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1. ПОЗНАВАТЕЛЬНОЕ РАЗВИТИЕ. ОКРУЖАЮЩИЙ МИР.</w:t>
            </w:r>
            <w:r w:rsidR="003F035D">
              <w:rPr>
                <w:b/>
                <w:sz w:val="24"/>
                <w:szCs w:val="24"/>
              </w:rPr>
              <w:t xml:space="preserve"> </w:t>
            </w:r>
            <w:r w:rsidR="003F035D">
              <w:rPr>
                <w:sz w:val="24"/>
                <w:szCs w:val="24"/>
              </w:rPr>
              <w:t>ТЕМА: « Города России». ЦЕЛЬ: углублять и уточнять представления о Родине- России, познакомить с древними городами России, закреплять знания о столице, объяснить понятие «гражданство», воспитывать гражданско- патриотические чувства.</w:t>
            </w:r>
          </w:p>
          <w:p w:rsidR="00D2020E" w:rsidRPr="0091420B" w:rsidRDefault="005C47CF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2020E" w:rsidRPr="0091420B">
              <w:rPr>
                <w:b/>
                <w:sz w:val="24"/>
                <w:szCs w:val="24"/>
              </w:rPr>
              <w:t>. ХУДОЖЕСТВЕННО-  ЭСТЕТИЧЕСКОЕ РАЗВИТИЕ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D2020E" w:rsidRPr="0091420B">
              <w:rPr>
                <w:b/>
                <w:sz w:val="24"/>
                <w:szCs w:val="24"/>
              </w:rPr>
              <w:t>РИСОВАНИЕ</w:t>
            </w:r>
            <w:r w:rsidR="0077316B">
              <w:rPr>
                <w:b/>
                <w:color w:val="FF0000"/>
                <w:sz w:val="24"/>
                <w:szCs w:val="24"/>
              </w:rPr>
              <w:t xml:space="preserve">. </w:t>
            </w:r>
            <w:r w:rsidR="0077316B">
              <w:rPr>
                <w:sz w:val="24"/>
                <w:szCs w:val="24"/>
              </w:rPr>
              <w:t>ТЕМА: «Что нам осень подарила»- по желанию. ЦЕЛЬ: закрепить знания о фруктах и овощах, технику рисования концом кисточки.</w:t>
            </w:r>
            <w:r w:rsidR="00D2020E" w:rsidRPr="00350947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2020E" w:rsidRPr="0091420B" w:rsidRDefault="00D2020E" w:rsidP="00FC1C7D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ВТОРАЯ ПОЛОВИНА ДНЯ     ФИЗИЧЕСКАЯ КУЛЬТУРА </w:t>
            </w:r>
          </w:p>
          <w:p w:rsidR="0074611A" w:rsidRPr="0091420B" w:rsidRDefault="00D2020E" w:rsidP="00FC1C7D">
            <w:pPr>
              <w:rPr>
                <w:sz w:val="24"/>
                <w:szCs w:val="24"/>
              </w:rPr>
            </w:pPr>
            <w:r w:rsidRPr="0091420B">
              <w:rPr>
                <w:sz w:val="24"/>
                <w:szCs w:val="24"/>
              </w:rPr>
              <w:t>по плану физ. инструктора.</w:t>
            </w:r>
          </w:p>
        </w:tc>
        <w:tc>
          <w:tcPr>
            <w:tcW w:w="7087" w:type="dxa"/>
          </w:tcPr>
          <w:p w:rsidR="00FE5016" w:rsidRPr="0091420B" w:rsidRDefault="005B5F8A" w:rsidP="005B5F8A">
            <w:pPr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Style w:val="8115pt"/>
                <w:rFonts w:asciiTheme="minorHAnsi" w:hAnsiTheme="minorHAnsi"/>
                <w:sz w:val="24"/>
                <w:szCs w:val="24"/>
              </w:rPr>
              <w:t xml:space="preserve">УТРО. ИГРОВАЯ ДЕЯТЕЛЬНОСТЬ: </w:t>
            </w:r>
            <w:r w:rsidRPr="0091420B">
              <w:rPr>
                <w:rStyle w:val="8115pt0"/>
                <w:rFonts w:asciiTheme="minorHAnsi" w:hAnsiTheme="minorHAnsi"/>
                <w:sz w:val="24"/>
                <w:szCs w:val="24"/>
              </w:rPr>
              <w:t>д/ игра «Зайка укладывается спать»- раздевание, складывание одежды; с/р игра «Детский сад»- чем занимаются дети в детском саду.</w:t>
            </w: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5B5F8A" w:rsidRPr="0091420B" w:rsidRDefault="005B5F8A" w:rsidP="005B5F8A">
            <w:pPr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ММУНИКАТИВНАЯ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Беседа «Мы аккуратные дети»- правила поведения в спальне, как надо заправлять кровать. </w:t>
            </w: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Солнечные зайчики. Откуда они появились»- игры- эксперименты.</w:t>
            </w:r>
          </w:p>
          <w:p w:rsidR="005B5F8A" w:rsidRPr="0091420B" w:rsidRDefault="005B5F8A" w:rsidP="005B5F8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FE5016"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FE5016"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Наблюдение</w:t>
            </w: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E5016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за движением облаков, их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конфигурацией, на что похожи- наблюдательность, фантазия, речь.</w:t>
            </w:r>
          </w:p>
          <w:p w:rsidR="00FE5016" w:rsidRPr="005B5F8A" w:rsidRDefault="00FE5016" w:rsidP="005B5F8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 w:rsidR="004B339F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крепить с детьми название птиц, которые прилетели к кормушке.</w:t>
            </w:r>
          </w:p>
          <w:p w:rsidR="004B339F" w:rsidRPr="0091420B" w:rsidRDefault="005B5F8A" w:rsidP="005B5F8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 ДЕЯТЕЛЬНОСТЬ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П/ игра «Краски»- сила бега, проговаривание текста. </w:t>
            </w:r>
          </w:p>
          <w:p w:rsidR="005B5F8A" w:rsidRPr="005B5F8A" w:rsidRDefault="005B5F8A" w:rsidP="005B5F8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 ЧТЕНИЕ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Самый красивый наряд на свете» перевод с японского В. Марковой.</w:t>
            </w:r>
          </w:p>
          <w:p w:rsidR="0074611A" w:rsidRPr="0091420B" w:rsidRDefault="005B5F8A" w:rsidP="005B5F8A">
            <w:pPr>
              <w:rPr>
                <w:b/>
                <w:sz w:val="24"/>
                <w:szCs w:val="24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Отобрать для малышей крупную </w:t>
            </w:r>
            <w:proofErr w:type="spellStart"/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азловую</w:t>
            </w:r>
            <w:proofErr w:type="spellEnd"/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мозаику- забота о младших.</w:t>
            </w:r>
          </w:p>
        </w:tc>
        <w:tc>
          <w:tcPr>
            <w:tcW w:w="2323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</w:p>
        </w:tc>
      </w:tr>
    </w:tbl>
    <w:p w:rsidR="00AC1DB7" w:rsidRDefault="00AC1DB7" w:rsidP="00FC1C7D">
      <w:pPr>
        <w:spacing w:after="0" w:line="240" w:lineRule="auto"/>
        <w:rPr>
          <w:b/>
          <w:sz w:val="24"/>
          <w:szCs w:val="24"/>
        </w:rPr>
      </w:pPr>
    </w:p>
    <w:p w:rsidR="0074611A" w:rsidRPr="0091420B" w:rsidRDefault="0074611A" w:rsidP="00FC1C7D">
      <w:pPr>
        <w:spacing w:after="0" w:line="240" w:lineRule="auto"/>
        <w:rPr>
          <w:b/>
          <w:sz w:val="24"/>
          <w:szCs w:val="24"/>
        </w:rPr>
      </w:pPr>
      <w:r w:rsidRPr="0091420B">
        <w:rPr>
          <w:b/>
          <w:sz w:val="24"/>
          <w:szCs w:val="24"/>
        </w:rPr>
        <w:t>5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7087"/>
        <w:gridCol w:w="2323"/>
      </w:tblGrid>
      <w:tr w:rsidR="0074611A" w:rsidRPr="0091420B" w:rsidTr="00912AC7">
        <w:tc>
          <w:tcPr>
            <w:tcW w:w="1951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7087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2323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ИНДИВИДУАЛЬНАЯ РАБОТА</w:t>
            </w:r>
          </w:p>
        </w:tc>
      </w:tr>
      <w:tr w:rsidR="0074611A" w:rsidRPr="0091420B" w:rsidTr="00912AC7">
        <w:tc>
          <w:tcPr>
            <w:tcW w:w="1951" w:type="dxa"/>
          </w:tcPr>
          <w:p w:rsidR="0074611A" w:rsidRPr="0091420B" w:rsidRDefault="00430B1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ОКТЯБРЯ</w:t>
            </w:r>
            <w:r>
              <w:rPr>
                <w:b/>
                <w:sz w:val="24"/>
                <w:szCs w:val="24"/>
              </w:rPr>
              <w:br/>
            </w:r>
            <w:r w:rsidRPr="00A74C63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3" w:type="dxa"/>
          </w:tcPr>
          <w:p w:rsidR="000C7D7D" w:rsidRPr="0091420B" w:rsidRDefault="000C7D7D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1.ФОРМИРОВАНИЕ МАТЕМАТИЧЕСКИХ ПРЕДСТАВЛЕНИЙ.</w:t>
            </w:r>
          </w:p>
          <w:p w:rsidR="00204103" w:rsidRPr="00204103" w:rsidRDefault="00204103" w:rsidP="00204103">
            <w:pPr>
              <w:rPr>
                <w:sz w:val="24"/>
                <w:szCs w:val="24"/>
              </w:rPr>
            </w:pPr>
            <w:r w:rsidRPr="00204103">
              <w:rPr>
                <w:sz w:val="24"/>
                <w:szCs w:val="24"/>
              </w:rPr>
              <w:t>Графический диктант «Медведь» № 9 стр. 18</w:t>
            </w:r>
          </w:p>
          <w:p w:rsidR="000C7D7D" w:rsidRPr="0091420B" w:rsidRDefault="000C7D7D" w:rsidP="00FC1C7D">
            <w:pPr>
              <w:rPr>
                <w:sz w:val="24"/>
                <w:szCs w:val="24"/>
              </w:rPr>
            </w:pPr>
          </w:p>
          <w:p w:rsidR="000C7D7D" w:rsidRPr="0091420B" w:rsidRDefault="000C7D7D" w:rsidP="00FC1C7D">
            <w:pPr>
              <w:rPr>
                <w:b/>
                <w:sz w:val="24"/>
                <w:szCs w:val="24"/>
              </w:rPr>
            </w:pPr>
          </w:p>
          <w:p w:rsidR="000C7D7D" w:rsidRPr="0091420B" w:rsidRDefault="000C7D7D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2. ПОЗНАВАТЕЛЬНОЕ РАЗВИТИЕ</w:t>
            </w:r>
          </w:p>
          <w:p w:rsidR="000C7D7D" w:rsidRDefault="00385C42" w:rsidP="00FC1C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. педагог по плану соц. педагога.</w:t>
            </w:r>
          </w:p>
          <w:p w:rsidR="00385C42" w:rsidRPr="0091420B" w:rsidRDefault="00385C42" w:rsidP="00FC1C7D">
            <w:pPr>
              <w:rPr>
                <w:b/>
                <w:sz w:val="24"/>
                <w:szCs w:val="24"/>
              </w:rPr>
            </w:pPr>
          </w:p>
          <w:p w:rsidR="000C7D7D" w:rsidRPr="0091420B" w:rsidRDefault="00A74C63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ВТОРАЯ ПОЛОВИНА ДНЯ.</w:t>
            </w:r>
            <w:r w:rsidR="000C7D7D" w:rsidRPr="0091420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0C7D7D" w:rsidRPr="0091420B">
              <w:rPr>
                <w:b/>
                <w:sz w:val="24"/>
                <w:szCs w:val="24"/>
              </w:rPr>
              <w:t>МУЗЫКАЛЬНОЕ РАЗВИТИЕ</w:t>
            </w:r>
          </w:p>
          <w:p w:rsidR="000C7D7D" w:rsidRPr="0091420B" w:rsidRDefault="000C7D7D" w:rsidP="00FC1C7D">
            <w:pPr>
              <w:rPr>
                <w:sz w:val="24"/>
                <w:szCs w:val="24"/>
              </w:rPr>
            </w:pPr>
            <w:r w:rsidRPr="0091420B">
              <w:rPr>
                <w:sz w:val="24"/>
                <w:szCs w:val="24"/>
              </w:rPr>
              <w:t xml:space="preserve">    по плану муз. руководителя</w:t>
            </w:r>
          </w:p>
          <w:p w:rsidR="000C7D7D" w:rsidRPr="0091420B" w:rsidRDefault="000C7D7D" w:rsidP="00FC1C7D">
            <w:pPr>
              <w:rPr>
                <w:sz w:val="24"/>
                <w:szCs w:val="24"/>
              </w:rPr>
            </w:pPr>
          </w:p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74C63" w:rsidRDefault="004F368C" w:rsidP="004F368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РО. ИГРОВАЯ ДЕЯТЕЛЬНОСТЬ: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д/ игра «К нам гости пришли»; с/р игра «Кафе»- правила поведения за столом. </w:t>
            </w: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ММУНИКАТИВНАЯ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Беседа «вспомним. Как надо правильно кушать». </w:t>
            </w:r>
          </w:p>
          <w:p w:rsidR="004F368C" w:rsidRPr="004F368C" w:rsidRDefault="004F368C" w:rsidP="004F368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Наши руки не для скуки»- важность человеческой руки (что мы можем делать руками, покажи).</w:t>
            </w:r>
          </w:p>
          <w:p w:rsidR="00A74C63" w:rsidRDefault="004F368C" w:rsidP="00A74C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Г. Н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овершенствовать навыки аккуратного складывания одежды перед сном.</w:t>
            </w:r>
          </w:p>
          <w:p w:rsidR="00A74C63" w:rsidRDefault="004F368C" w:rsidP="00A74C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A74C63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 НАБЛЮДЕНИЕ </w:t>
            </w:r>
            <w:proofErr w:type="spellStart"/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осенними</w:t>
            </w:r>
            <w:proofErr w:type="spellEnd"/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явлениями в природе- формировать умение устанавливать причинно- следственные </w:t>
            </w:r>
            <w:proofErr w:type="spellStart"/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вязи</w:t>
            </w:r>
            <w:proofErr w:type="gramStart"/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</w:t>
            </w:r>
            <w:r w:rsidR="00A74C63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="00A74C63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РОГУЛКА</w:t>
            </w:r>
            <w:proofErr w:type="spellEnd"/>
            <w:r w:rsidR="00A74C63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2.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A74C63" w:rsidRDefault="004F368C" w:rsidP="00A74C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ДВИГАТЕЛЬНАЯ ДЕЯТЕЛЬНОСТЬ: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/ игра «Быстро возьми и быстро положи»- действие по сигналу.</w:t>
            </w:r>
          </w:p>
          <w:p w:rsidR="00AC1DB7" w:rsidRDefault="004F368C" w:rsidP="00A74C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 ЧТЕНИЕ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.</w:t>
            </w:r>
            <w:r w:rsidR="00AC1DB7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Литвинова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«Королевство </w:t>
            </w:r>
          </w:p>
          <w:p w:rsidR="00A74C63" w:rsidRDefault="004F368C" w:rsidP="00A74C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толовых приборов».</w:t>
            </w:r>
          </w:p>
          <w:p w:rsidR="0074611A" w:rsidRPr="00A74C63" w:rsidRDefault="004F368C" w:rsidP="00A74C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A74C63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ТРУД: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изготовление карточек с именами детей для шкафчиков для раздевания.</w:t>
            </w:r>
          </w:p>
        </w:tc>
        <w:tc>
          <w:tcPr>
            <w:tcW w:w="2323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</w:p>
        </w:tc>
      </w:tr>
      <w:tr w:rsidR="0074611A" w:rsidRPr="0091420B" w:rsidTr="00912AC7">
        <w:tc>
          <w:tcPr>
            <w:tcW w:w="1951" w:type="dxa"/>
          </w:tcPr>
          <w:p w:rsidR="0074611A" w:rsidRPr="0091420B" w:rsidRDefault="00430B1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 ОКТЯБРЯ</w:t>
            </w:r>
            <w:r>
              <w:rPr>
                <w:b/>
                <w:sz w:val="24"/>
                <w:szCs w:val="24"/>
              </w:rPr>
              <w:br/>
              <w:t>ВТОРНИК</w:t>
            </w:r>
          </w:p>
        </w:tc>
        <w:tc>
          <w:tcPr>
            <w:tcW w:w="4253" w:type="dxa"/>
          </w:tcPr>
          <w:p w:rsidR="002A4B92" w:rsidRPr="0091420B" w:rsidRDefault="002A4B92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1.РАЗВИТИЕ РЕЧИ. ОБУЧЕНИЕ ГРАМОТЕ </w:t>
            </w:r>
          </w:p>
          <w:p w:rsidR="002A4B92" w:rsidRPr="0091420B" w:rsidRDefault="002B4273" w:rsidP="00FC1C7D">
            <w:pPr>
              <w:rPr>
                <w:sz w:val="24"/>
                <w:szCs w:val="24"/>
              </w:rPr>
            </w:pPr>
            <w:proofErr w:type="spellStart"/>
            <w:r w:rsidRPr="0091420B">
              <w:rPr>
                <w:sz w:val="24"/>
                <w:szCs w:val="24"/>
              </w:rPr>
              <w:t>Марцынкевич</w:t>
            </w:r>
            <w:proofErr w:type="spellEnd"/>
            <w:r w:rsidRPr="0091420B">
              <w:rPr>
                <w:sz w:val="24"/>
                <w:szCs w:val="24"/>
              </w:rPr>
              <w:t xml:space="preserve"> занятие 9.</w:t>
            </w:r>
          </w:p>
          <w:p w:rsidR="002A4B92" w:rsidRPr="0091420B" w:rsidRDefault="002A4B92" w:rsidP="00FC1C7D">
            <w:pPr>
              <w:rPr>
                <w:b/>
                <w:sz w:val="24"/>
                <w:szCs w:val="24"/>
              </w:rPr>
            </w:pPr>
          </w:p>
          <w:p w:rsidR="002A4B92" w:rsidRPr="0091420B" w:rsidRDefault="002A4B92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5C47CF">
              <w:rPr>
                <w:b/>
                <w:sz w:val="24"/>
                <w:szCs w:val="24"/>
              </w:rPr>
              <w:t xml:space="preserve">. </w:t>
            </w:r>
            <w:r w:rsidRPr="0091420B">
              <w:rPr>
                <w:b/>
                <w:sz w:val="24"/>
                <w:szCs w:val="24"/>
              </w:rPr>
              <w:t xml:space="preserve">РИСОВАНИЕ.                                 </w:t>
            </w:r>
          </w:p>
          <w:p w:rsidR="002A4B92" w:rsidRPr="0091420B" w:rsidRDefault="002A4B92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                               </w:t>
            </w:r>
          </w:p>
          <w:p w:rsidR="002A4B92" w:rsidRPr="0091420B" w:rsidRDefault="002A4B92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3. ФИЗИЧЕСКАЯ КУЛЬТУРА</w:t>
            </w:r>
          </w:p>
          <w:p w:rsidR="002A4B92" w:rsidRPr="0091420B" w:rsidRDefault="002A4B92" w:rsidP="00FC1C7D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  </w:t>
            </w:r>
            <w:r w:rsidRPr="0091420B">
              <w:rPr>
                <w:sz w:val="24"/>
                <w:szCs w:val="24"/>
              </w:rPr>
              <w:t>по плану физ. инструктора</w:t>
            </w:r>
          </w:p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4F368C" w:rsidRPr="004F368C" w:rsidRDefault="004F368C" w:rsidP="004F368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ТРО. ИГРОВАЯ ДЕЯТЕЛЬНОСТЬ: </w:t>
            </w:r>
            <w:r w:rsidRPr="004F368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д/ игра «я живу на улице...»- домашний адрес; с/р игра «Стройка»- грузовой транспорт помогает людям (подъемный кран, трактор). </w:t>
            </w: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ММУНИКАТИВНАЯ. </w:t>
            </w:r>
            <w:r w:rsidRPr="004F368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Беседа о летнем отдыхе в деревне- рассматривание иллюстраций, фотографий. Рассказы детей. </w:t>
            </w: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. </w:t>
            </w:r>
            <w:r w:rsidRPr="004F368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Что случится, если больному человеку позвонить по номеру телефона 01, 02, 04</w:t>
            </w:r>
            <w:proofErr w:type="gramStart"/>
            <w:r w:rsidRPr="004F368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?</w:t>
            </w:r>
            <w:proofErr w:type="gramEnd"/>
            <w:r w:rsidRPr="004F368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». К. Г. Н.</w:t>
            </w:r>
          </w:p>
          <w:p w:rsidR="00A74C63" w:rsidRDefault="004F368C" w:rsidP="00A74C63">
            <w:pPr>
              <w:widowControl w:val="0"/>
              <w:spacing w:line="288" w:lineRule="exact"/>
              <w:outlineLv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F368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НАБЛЮДЕНИЕ</w:t>
            </w:r>
            <w:r w:rsidR="00A74C63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4F368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</w:t>
            </w:r>
            <w:r w:rsidRPr="004F368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уманом</w:t>
            </w:r>
            <w:proofErr w:type="spellEnd"/>
            <w:r w:rsidRPr="004F368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- объяснить, что это охлажденные капельки воды, повисшие в воздухе. </w:t>
            </w:r>
          </w:p>
          <w:p w:rsidR="00A74C63" w:rsidRPr="00A74C63" w:rsidRDefault="00A74C63" w:rsidP="00A74C63">
            <w:pPr>
              <w:widowControl w:val="0"/>
              <w:spacing w:line="288" w:lineRule="exact"/>
              <w:outlineLvl w:val="0"/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</w:p>
          <w:p w:rsidR="004F368C" w:rsidRPr="00A74C63" w:rsidRDefault="004F368C" w:rsidP="00A74C63">
            <w:pPr>
              <w:widowControl w:val="0"/>
              <w:spacing w:line="288" w:lineRule="exact"/>
              <w:outlineLvl w:val="0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 ДЕЯТЕЛЬНОСТЬ: </w:t>
            </w:r>
            <w:r w:rsidRPr="004F368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п/ игра «Не попадись»- бег с </w:t>
            </w:r>
            <w:proofErr w:type="spellStart"/>
            <w:r w:rsidRPr="004F368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увертыванием</w:t>
            </w:r>
            <w:proofErr w:type="spellEnd"/>
            <w:r w:rsidRPr="004F368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4F368C" w:rsidRPr="004F368C" w:rsidRDefault="004F368C" w:rsidP="004F368C">
            <w:pPr>
              <w:widowControl w:val="0"/>
              <w:spacing w:line="288" w:lineRule="exact"/>
              <w:jc w:val="both"/>
              <w:outlineLvl w:val="0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F368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 ЧТЕНИЕ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Л.</w:t>
            </w:r>
          </w:p>
          <w:p w:rsidR="004F368C" w:rsidRPr="004F368C" w:rsidRDefault="004F368C" w:rsidP="004F368C">
            <w:pPr>
              <w:widowControl w:val="0"/>
              <w:spacing w:line="288" w:lineRule="exact"/>
              <w:jc w:val="both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F368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Воронкова «Солнечный денек».</w:t>
            </w:r>
          </w:p>
          <w:p w:rsidR="0074611A" w:rsidRPr="00A74C63" w:rsidRDefault="004F368C" w:rsidP="00A74C63">
            <w:pPr>
              <w:widowControl w:val="0"/>
              <w:spacing w:line="288" w:lineRule="exact"/>
              <w:jc w:val="both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4F368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Почему важно</w:t>
            </w:r>
            <w:r w:rsidR="00A74C63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, чтобы в группе был порядок?».</w:t>
            </w:r>
          </w:p>
        </w:tc>
        <w:tc>
          <w:tcPr>
            <w:tcW w:w="2323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</w:p>
        </w:tc>
      </w:tr>
      <w:tr w:rsidR="0074611A" w:rsidRPr="0091420B" w:rsidTr="00912AC7">
        <w:tc>
          <w:tcPr>
            <w:tcW w:w="1951" w:type="dxa"/>
          </w:tcPr>
          <w:p w:rsidR="0074611A" w:rsidRPr="0091420B" w:rsidRDefault="00430B1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ОКТЯБРЯ</w:t>
            </w:r>
            <w:r>
              <w:rPr>
                <w:b/>
                <w:sz w:val="24"/>
                <w:szCs w:val="24"/>
              </w:rPr>
              <w:br/>
              <w:t>СРЕДА</w:t>
            </w:r>
          </w:p>
        </w:tc>
        <w:tc>
          <w:tcPr>
            <w:tcW w:w="4253" w:type="dxa"/>
          </w:tcPr>
          <w:p w:rsidR="00815F22" w:rsidRPr="0091420B" w:rsidRDefault="00815F22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1. ФОРМИРОВАНИЕ МАТЕМАТИЧЕСКИХ ПРЕДСТАВЛЕНИЙ.</w:t>
            </w:r>
          </w:p>
          <w:p w:rsidR="005C47CF" w:rsidRPr="008E40A4" w:rsidRDefault="008E40A4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диктант «Зайка» № 4 стр. 15.</w:t>
            </w:r>
          </w:p>
          <w:p w:rsidR="00815F22" w:rsidRPr="008669BF" w:rsidRDefault="00815F22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2. ПОЗНАВАТЕ</w:t>
            </w:r>
            <w:r w:rsidR="005C47CF">
              <w:rPr>
                <w:b/>
                <w:sz w:val="24"/>
                <w:szCs w:val="24"/>
              </w:rPr>
              <w:t>ЛЬНОЕ РАЗВИТИЕ. МИР ПРИРОДЫ</w:t>
            </w:r>
            <w:r w:rsidR="005C47CF" w:rsidRPr="008669BF">
              <w:rPr>
                <w:b/>
                <w:sz w:val="24"/>
                <w:szCs w:val="24"/>
              </w:rPr>
              <w:t xml:space="preserve">.  </w:t>
            </w:r>
            <w:r w:rsidR="008669BF" w:rsidRPr="008669BF">
              <w:rPr>
                <w:sz w:val="24"/>
                <w:szCs w:val="24"/>
              </w:rPr>
              <w:t xml:space="preserve">ТЕМА: «Улетают журавли». ЦЕЛЬ: </w:t>
            </w:r>
            <w:r w:rsidR="008669BF">
              <w:rPr>
                <w:b/>
                <w:sz w:val="24"/>
                <w:szCs w:val="24"/>
              </w:rPr>
              <w:t xml:space="preserve"> </w:t>
            </w:r>
            <w:r w:rsidR="00460203">
              <w:rPr>
                <w:sz w:val="24"/>
                <w:szCs w:val="24"/>
              </w:rPr>
              <w:t>закреплять представления</w:t>
            </w:r>
            <w:r w:rsidR="008669BF">
              <w:rPr>
                <w:sz w:val="24"/>
                <w:szCs w:val="24"/>
              </w:rPr>
              <w:t xml:space="preserve"> о том, что сезонные изменения в природе влияют на жизнь не только растений, но и птиц</w:t>
            </w:r>
            <w:r w:rsidR="00460203">
              <w:rPr>
                <w:sz w:val="24"/>
                <w:szCs w:val="24"/>
              </w:rPr>
              <w:t>, воспитывать бережное отношение к природе. К. З. стр. 82.</w:t>
            </w:r>
            <w:r w:rsidRPr="008669BF">
              <w:rPr>
                <w:b/>
                <w:sz w:val="24"/>
                <w:szCs w:val="24"/>
              </w:rPr>
              <w:t xml:space="preserve">                       </w:t>
            </w:r>
          </w:p>
          <w:p w:rsidR="00815F22" w:rsidRPr="008669BF" w:rsidRDefault="00815F22" w:rsidP="00FC1C7D">
            <w:pPr>
              <w:rPr>
                <w:b/>
                <w:sz w:val="24"/>
                <w:szCs w:val="24"/>
              </w:rPr>
            </w:pPr>
          </w:p>
          <w:p w:rsidR="00815F22" w:rsidRPr="0091420B" w:rsidRDefault="00815F22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lastRenderedPageBreak/>
              <w:t>3. МУЗЫКАЛЬНОЕ РАЗВИТИЕ</w:t>
            </w:r>
          </w:p>
          <w:p w:rsidR="00815F22" w:rsidRPr="0091420B" w:rsidRDefault="00815F22" w:rsidP="00FC1C7D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  </w:t>
            </w:r>
            <w:r w:rsidRPr="0091420B">
              <w:rPr>
                <w:sz w:val="24"/>
                <w:szCs w:val="24"/>
              </w:rPr>
              <w:t>По плану муз. руководителя.</w:t>
            </w:r>
          </w:p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4F368C" w:rsidRPr="0091420B" w:rsidRDefault="004F368C" w:rsidP="004F368C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УТРО. ИГРОВАЯ ДЕЯТЕЛЬНОСТЬ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настольн</w:t>
            </w:r>
            <w:proofErr w:type="gramStart"/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-</w:t>
            </w:r>
            <w:proofErr w:type="gramEnd"/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softHyphen/>
              <w:t>печатная игра «Лото» на закрепление правил дорожного движения; с/р игра «ГИБДД»- сотрудники проверяют документы у водителей( права) и уточняют знания правил дорожного движения.</w:t>
            </w:r>
          </w:p>
          <w:p w:rsidR="004F368C" w:rsidRPr="0091420B" w:rsidRDefault="004F368C" w:rsidP="004F368C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рассказ воспитателя «Чего не должно быть»- аварийные ситуации из-за незнания правил дорожного движения.</w:t>
            </w:r>
          </w:p>
          <w:p w:rsidR="004F368C" w:rsidRPr="0091420B" w:rsidRDefault="004F368C" w:rsidP="004F368C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.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при чихании и кашле прикрывать ладошкой рот.</w:t>
            </w:r>
          </w:p>
          <w:p w:rsidR="004F368C" w:rsidRPr="0091420B" w:rsidRDefault="004F368C" w:rsidP="004F368C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1.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Наблюдение за приметами осени- отличие ранней и поздней осени.</w:t>
            </w:r>
          </w:p>
          <w:p w:rsidR="004F368C" w:rsidRPr="0091420B" w:rsidRDefault="004F368C" w:rsidP="004F368C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крепить смысл слова листопад- обратить внимание на каких деревьях больше опали листья.</w:t>
            </w:r>
          </w:p>
          <w:p w:rsidR="004F368C" w:rsidRPr="0091420B" w:rsidRDefault="004F368C" w:rsidP="004F368C">
            <w:pPr>
              <w:widowControl w:val="0"/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: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/игра «Жмурки»- ориентация с закрытыми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>глазами.</w:t>
            </w:r>
          </w:p>
          <w:p w:rsidR="004F368C" w:rsidRPr="0091420B" w:rsidRDefault="004F368C" w:rsidP="004F368C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: Загадки о транспорте и правилах дорожного движения. </w:t>
            </w:r>
          </w:p>
          <w:p w:rsidR="0074611A" w:rsidRPr="0091420B" w:rsidRDefault="004F368C" w:rsidP="004F368C">
            <w:pPr>
              <w:rPr>
                <w:b/>
                <w:sz w:val="24"/>
                <w:szCs w:val="24"/>
              </w:rPr>
            </w:pPr>
            <w:r w:rsidRPr="0091420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ТРУД: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уборка столов дежурными после приема</w:t>
            </w:r>
          </w:p>
        </w:tc>
        <w:tc>
          <w:tcPr>
            <w:tcW w:w="2323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</w:p>
        </w:tc>
      </w:tr>
      <w:tr w:rsidR="0074611A" w:rsidRPr="00912AC7" w:rsidTr="00912AC7">
        <w:tc>
          <w:tcPr>
            <w:tcW w:w="1951" w:type="dxa"/>
          </w:tcPr>
          <w:p w:rsidR="0074611A" w:rsidRPr="0091420B" w:rsidRDefault="00430B1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 НОЯБРЯ</w:t>
            </w:r>
            <w:r>
              <w:rPr>
                <w:b/>
                <w:sz w:val="24"/>
                <w:szCs w:val="24"/>
              </w:rPr>
              <w:br/>
              <w:t>ЧЕТВЕРГ</w:t>
            </w:r>
          </w:p>
        </w:tc>
        <w:tc>
          <w:tcPr>
            <w:tcW w:w="4253" w:type="dxa"/>
          </w:tcPr>
          <w:p w:rsidR="003F035D" w:rsidRDefault="00D2020E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1. РЕЧЕВОЕ РАЗВИТИЕ</w:t>
            </w:r>
            <w:r w:rsidR="003F035D">
              <w:rPr>
                <w:b/>
                <w:sz w:val="24"/>
                <w:szCs w:val="24"/>
              </w:rPr>
              <w:t>. ПЕРЕСКАЗ.</w:t>
            </w:r>
          </w:p>
          <w:p w:rsidR="00D2020E" w:rsidRPr="0091420B" w:rsidRDefault="003F035D" w:rsidP="00FC1C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Четыре желания» К. Ушинский. ЦЕЛЬ: учить передавать литературный текст последовательно и точно, без пропусков и повторений; закреплять умение образовывать степени сравнения имен прилагательных и наречий разными способами, развивать умение подбирать синонимы и антонимы к именам прилагательным и глаголам.</w:t>
            </w:r>
            <w:r w:rsidR="00D2020E" w:rsidRPr="0091420B">
              <w:rPr>
                <w:b/>
                <w:sz w:val="24"/>
                <w:szCs w:val="24"/>
              </w:rPr>
              <w:t xml:space="preserve">  </w:t>
            </w:r>
          </w:p>
          <w:p w:rsidR="00D2020E" w:rsidRPr="0091420B" w:rsidRDefault="00D2020E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D2020E" w:rsidRPr="0091420B" w:rsidRDefault="00D2020E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2. ХУДОЖЕСТВЕННО- ЭСТЕТИЧЕСКОЕ.</w:t>
            </w:r>
          </w:p>
          <w:p w:rsidR="00D2020E" w:rsidRPr="0091420B" w:rsidRDefault="00D2020E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( 1,3- лепка; 2,4 –аппликация).</w:t>
            </w:r>
          </w:p>
          <w:p w:rsidR="00D2020E" w:rsidRPr="0091420B" w:rsidRDefault="00D2020E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D2020E" w:rsidRPr="0091420B" w:rsidRDefault="00D2020E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3. ФИЗИЧЕСКАЯ КУЛЬТУРА</w:t>
            </w:r>
          </w:p>
          <w:p w:rsidR="00D2020E" w:rsidRPr="0091420B" w:rsidRDefault="00D2020E" w:rsidP="00FC1C7D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  </w:t>
            </w:r>
            <w:r w:rsidRPr="0091420B">
              <w:rPr>
                <w:sz w:val="24"/>
                <w:szCs w:val="24"/>
              </w:rPr>
              <w:t>по плану физ. инструктора.</w:t>
            </w:r>
          </w:p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4F368C" w:rsidRPr="0091420B" w:rsidRDefault="004F368C" w:rsidP="004F368C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ТРО. ИГРОВАЯ ДЕЯТЕЛЬНОСТЬ: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/ игра «К нам гости пришли»; с/р игра «Кафе»- правила поведения за столом.</w:t>
            </w:r>
          </w:p>
          <w:p w:rsidR="004F368C" w:rsidRPr="0091420B" w:rsidRDefault="004F368C" w:rsidP="004F368C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ММУНИКАТИВНАЯ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еседа «вспомним. Как надо правильно кушать».</w:t>
            </w:r>
          </w:p>
          <w:p w:rsidR="004F368C" w:rsidRPr="0091420B" w:rsidRDefault="004F368C" w:rsidP="004F368C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Наши руки не для скуки»- важность человеческой руки (что мы можем делать руками, покажи).</w:t>
            </w:r>
          </w:p>
          <w:p w:rsidR="00A74C63" w:rsidRDefault="004F368C" w:rsidP="00A74C63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Г. Н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Совершенствовать навыки аккуратного </w:t>
            </w:r>
            <w:r w:rsidR="00A74C63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складывания одежды перед сном. </w:t>
            </w:r>
          </w:p>
          <w:p w:rsidR="00A74C63" w:rsidRDefault="004F368C" w:rsidP="00A74C63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ГУЛКА 1. </w:t>
            </w:r>
            <w:r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 осенними явлениями в природе- формировать умение устанавливать причинно- следственные связи.</w:t>
            </w:r>
          </w:p>
          <w:p w:rsidR="00A74C63" w:rsidRDefault="004F368C" w:rsidP="00A74C63">
            <w:pPr>
              <w:widowControl w:val="0"/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Обратить внимание на цвет травяного покрова земл</w:t>
            </w:r>
            <w:proofErr w:type="gramStart"/>
            <w:r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и-</w:t>
            </w:r>
            <w:proofErr w:type="gramEnd"/>
            <w:r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 что измени лось, при меты осени. </w:t>
            </w:r>
          </w:p>
          <w:p w:rsidR="00A74C63" w:rsidRDefault="004F368C" w:rsidP="00A74C63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 ДЕЯТЕЛЬНОСТЬ: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/ игра «Быстро возьми и быстро</w:t>
            </w:r>
            <w:r w:rsidR="00A74C63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оложи»- действие по сигналу.</w:t>
            </w:r>
          </w:p>
          <w:p w:rsidR="00A74C63" w:rsidRDefault="00A74C63" w:rsidP="00A74C63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4F368C"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 ЧТЕНИЕ </w:t>
            </w:r>
            <w:r w:rsidR="004F368C"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.Литвинова «К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оролевство столовых приборов». </w:t>
            </w:r>
          </w:p>
          <w:p w:rsidR="0074611A" w:rsidRPr="00A74C63" w:rsidRDefault="004F368C" w:rsidP="00A74C63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: изготовление карточек с именами детей для шкафчиков для раздевания.</w:t>
            </w:r>
          </w:p>
        </w:tc>
        <w:tc>
          <w:tcPr>
            <w:tcW w:w="2323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</w:p>
        </w:tc>
      </w:tr>
      <w:tr w:rsidR="0074611A" w:rsidRPr="0091420B" w:rsidTr="00912AC7">
        <w:tc>
          <w:tcPr>
            <w:tcW w:w="1951" w:type="dxa"/>
          </w:tcPr>
          <w:p w:rsidR="0074611A" w:rsidRPr="0091420B" w:rsidRDefault="00430B1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НОЯБРЯ </w:t>
            </w:r>
            <w:r>
              <w:rPr>
                <w:b/>
                <w:sz w:val="24"/>
                <w:szCs w:val="24"/>
              </w:rPr>
              <w:br/>
              <w:t>ПЯТНИЦА</w:t>
            </w:r>
          </w:p>
        </w:tc>
        <w:tc>
          <w:tcPr>
            <w:tcW w:w="4253" w:type="dxa"/>
          </w:tcPr>
          <w:p w:rsidR="00D2020E" w:rsidRPr="00460203" w:rsidRDefault="00D2020E" w:rsidP="00FC1C7D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>1. ПОЗНАВАТЕЛЬНОЕ РАЗВИТИЕ. ОКРУЖАЮЩИЙ МИР.</w:t>
            </w:r>
            <w:r w:rsidR="005C47CF">
              <w:rPr>
                <w:b/>
                <w:sz w:val="24"/>
                <w:szCs w:val="24"/>
              </w:rPr>
              <w:t xml:space="preserve"> </w:t>
            </w:r>
            <w:r w:rsidR="00460203" w:rsidRPr="00460203">
              <w:rPr>
                <w:sz w:val="24"/>
                <w:szCs w:val="24"/>
              </w:rPr>
              <w:t>ТЕМА: «</w:t>
            </w:r>
            <w:r w:rsidR="00460203">
              <w:rPr>
                <w:sz w:val="24"/>
                <w:szCs w:val="24"/>
              </w:rPr>
              <w:t>Тр</w:t>
            </w:r>
            <w:r w:rsidR="00460203" w:rsidRPr="00460203">
              <w:rPr>
                <w:sz w:val="24"/>
                <w:szCs w:val="24"/>
              </w:rPr>
              <w:t xml:space="preserve">анспорт». ЦЕЛЬ: </w:t>
            </w:r>
            <w:r w:rsidR="00460203">
              <w:rPr>
                <w:sz w:val="24"/>
                <w:szCs w:val="24"/>
              </w:rPr>
              <w:t>закреплять знания о видах транспорта и его назначении, повторить правила дорожного движения и значения сигналов светофора, углублять знания о правилах пользования общественным транспортом. К. З. стр. 78.</w:t>
            </w:r>
          </w:p>
          <w:p w:rsidR="00D2020E" w:rsidRPr="0091420B" w:rsidRDefault="00D2020E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D2020E" w:rsidRPr="0091420B" w:rsidRDefault="00D2020E" w:rsidP="00FC1C7D">
            <w:pPr>
              <w:rPr>
                <w:b/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2. ХУДОЖЕСТВЕННО-  ЭСТЕТИЧЕСКОЕ </w:t>
            </w:r>
            <w:r w:rsidRPr="0091420B">
              <w:rPr>
                <w:b/>
                <w:sz w:val="24"/>
                <w:szCs w:val="24"/>
              </w:rPr>
              <w:lastRenderedPageBreak/>
              <w:t>РАЗВИТИЕ</w:t>
            </w:r>
            <w:r w:rsidR="005C47CF">
              <w:rPr>
                <w:b/>
                <w:sz w:val="24"/>
                <w:szCs w:val="24"/>
              </w:rPr>
              <w:t xml:space="preserve">. </w:t>
            </w:r>
            <w:r w:rsidRPr="0091420B">
              <w:rPr>
                <w:b/>
                <w:sz w:val="24"/>
                <w:szCs w:val="24"/>
              </w:rPr>
              <w:t>РИСОВАНИЕ.</w:t>
            </w:r>
            <w:r w:rsidR="00670A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70A6D" w:rsidRPr="00670A6D">
              <w:rPr>
                <w:sz w:val="24"/>
                <w:szCs w:val="24"/>
              </w:rPr>
              <w:t>ТЕМА: «Коллаж</w:t>
            </w:r>
            <w:r w:rsidR="00670A6D">
              <w:rPr>
                <w:sz w:val="24"/>
                <w:szCs w:val="24"/>
              </w:rPr>
              <w:t xml:space="preserve">. В стране </w:t>
            </w:r>
            <w:proofErr w:type="spellStart"/>
            <w:r w:rsidR="00670A6D">
              <w:rPr>
                <w:sz w:val="24"/>
                <w:szCs w:val="24"/>
              </w:rPr>
              <w:t>Великании</w:t>
            </w:r>
            <w:proofErr w:type="spellEnd"/>
            <w:r w:rsidR="00670A6D" w:rsidRPr="00670A6D">
              <w:rPr>
                <w:sz w:val="24"/>
                <w:szCs w:val="24"/>
              </w:rPr>
              <w:t xml:space="preserve">». ЦЕЛЬ: </w:t>
            </w:r>
            <w:r w:rsidR="00670A6D">
              <w:rPr>
                <w:sz w:val="24"/>
                <w:szCs w:val="24"/>
              </w:rPr>
              <w:t>дать представления детям о выдуманном сказочном персонаже, развивать способности и умения детей в графическом изображении человека, формировать способности фантазировать, умение свои фантазии воплощать на бумаге. № 28стр. 27.</w:t>
            </w:r>
            <w:r w:rsidRPr="00670A6D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D2020E" w:rsidRPr="0091420B" w:rsidRDefault="00D2020E" w:rsidP="00FC1C7D">
            <w:pPr>
              <w:rPr>
                <w:sz w:val="24"/>
                <w:szCs w:val="24"/>
              </w:rPr>
            </w:pPr>
            <w:r w:rsidRPr="0091420B">
              <w:rPr>
                <w:b/>
                <w:sz w:val="24"/>
                <w:szCs w:val="24"/>
              </w:rPr>
              <w:t xml:space="preserve">ВТОРАЯ ПОЛОВИНА ДНЯ     ФИЗИЧЕСКАЯ КУЛЬТУРА </w:t>
            </w:r>
          </w:p>
          <w:p w:rsidR="0074611A" w:rsidRPr="00A74C63" w:rsidRDefault="00A74C63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физ. инструктора.</w:t>
            </w:r>
          </w:p>
        </w:tc>
        <w:tc>
          <w:tcPr>
            <w:tcW w:w="7087" w:type="dxa"/>
          </w:tcPr>
          <w:p w:rsidR="004F368C" w:rsidRPr="0091420B" w:rsidRDefault="004F368C" w:rsidP="004F368C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РО. ИГРОВАЯ ДЕЯТЕЛЬНОСТЬ: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идактическая игра «Что лишнее»- школьные принадлежности; с/р игра «Школа»- ученики приходят в школу, их встречает учительница, проводит уроки.</w:t>
            </w:r>
          </w:p>
          <w:p w:rsidR="004F368C" w:rsidRPr="0091420B" w:rsidRDefault="004F368C" w:rsidP="004F368C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ММУНИКАТИВНАЯ: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еседа- сравнение «Кто учит детей в школе», «Как работает воспитатель в детском саду»- характерные особенности в работе.</w:t>
            </w:r>
          </w:p>
          <w:p w:rsidR="004F368C" w:rsidRPr="0091420B" w:rsidRDefault="004F368C" w:rsidP="004F368C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: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Для чего нужна тетрадь в клетку?»- дать возможность детям написать цифры на чисто листе бумаги и на листе в клетку- вывод: на чем лучше писать?</w:t>
            </w:r>
          </w:p>
          <w:p w:rsidR="004F368C" w:rsidRPr="0091420B" w:rsidRDefault="004F368C" w:rsidP="004F368C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УЛЬТУРНО- ГИГИЕНИЧЕСКИЕ НАВЫКИ: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следить за своим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>внешним видом.</w:t>
            </w:r>
          </w:p>
          <w:p w:rsidR="004F368C" w:rsidRPr="0091420B" w:rsidRDefault="004F368C" w:rsidP="004F368C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ГУЛКА 1. </w:t>
            </w:r>
            <w:r w:rsidRPr="0091420B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Наблюдение</w:t>
            </w: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в природе- углублять представления о природе, взаимосвязи ее компонентов.</w:t>
            </w:r>
          </w:p>
          <w:p w:rsidR="004F368C" w:rsidRPr="0091420B" w:rsidRDefault="004F368C" w:rsidP="004F368C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аблюдение за кормушкой-птицы все дружно клюют корм.</w:t>
            </w:r>
          </w:p>
          <w:p w:rsidR="004F368C" w:rsidRPr="0091420B" w:rsidRDefault="004F368C" w:rsidP="004F368C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 АКТИВНОСТЬ: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/игра Быстро возьми и быстро положи»-быстрота реакции.</w:t>
            </w:r>
          </w:p>
          <w:p w:rsidR="004F368C" w:rsidRPr="0091420B" w:rsidRDefault="004F368C" w:rsidP="004F368C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: ТРУД: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Ремонт книг в книжном уголке- работа с ножницами.</w:t>
            </w:r>
          </w:p>
          <w:p w:rsidR="0074611A" w:rsidRPr="0091420B" w:rsidRDefault="004F368C" w:rsidP="004F368C">
            <w:pPr>
              <w:rPr>
                <w:b/>
                <w:sz w:val="24"/>
                <w:szCs w:val="24"/>
              </w:rPr>
            </w:pPr>
            <w:r w:rsidRPr="0091420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ЧТЕНИЕ </w:t>
            </w:r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А. </w:t>
            </w:r>
            <w:proofErr w:type="spellStart"/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арто</w:t>
            </w:r>
            <w:proofErr w:type="spellEnd"/>
            <w:r w:rsidRPr="0091420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«Первоклассница», продолжать учить детей складывать крупный строительный материал.</w:t>
            </w:r>
          </w:p>
        </w:tc>
        <w:tc>
          <w:tcPr>
            <w:tcW w:w="2323" w:type="dxa"/>
          </w:tcPr>
          <w:p w:rsidR="0074611A" w:rsidRPr="0091420B" w:rsidRDefault="0074611A" w:rsidP="00FC1C7D">
            <w:pPr>
              <w:rPr>
                <w:b/>
                <w:sz w:val="24"/>
                <w:szCs w:val="24"/>
              </w:rPr>
            </w:pPr>
          </w:p>
        </w:tc>
      </w:tr>
    </w:tbl>
    <w:p w:rsidR="00B0603A" w:rsidRPr="00B0603A" w:rsidRDefault="00353598" w:rsidP="0091410D">
      <w:pPr>
        <w:rPr>
          <w:rFonts w:ascii="Calibri" w:eastAsia="Times New Roman" w:hAnsi="Calibri" w:cs="Times New Roman"/>
          <w:b/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r w:rsidR="008E2A2E">
        <w:rPr>
          <w:b/>
          <w:sz w:val="24"/>
          <w:szCs w:val="24"/>
        </w:rPr>
        <w:t>РАБОТА С РОДИТЕЛЯМИ</w:t>
      </w:r>
      <w:r w:rsidR="008E2A2E" w:rsidRPr="00B0603A">
        <w:rPr>
          <w:b/>
          <w:i/>
          <w:sz w:val="24"/>
          <w:szCs w:val="24"/>
        </w:rPr>
        <w:t xml:space="preserve">: </w:t>
      </w:r>
      <w:r w:rsidRPr="00B0603A">
        <w:rPr>
          <w:b/>
          <w:i/>
          <w:sz w:val="24"/>
          <w:szCs w:val="24"/>
        </w:rPr>
        <w:t xml:space="preserve">   </w:t>
      </w:r>
      <w:r w:rsidR="00B0603A" w:rsidRPr="00B0603A">
        <w:rPr>
          <w:b/>
          <w:i/>
          <w:sz w:val="24"/>
          <w:szCs w:val="24"/>
        </w:rPr>
        <w:t>1.</w:t>
      </w:r>
      <w:r w:rsidRPr="00B0603A">
        <w:rPr>
          <w:b/>
          <w:i/>
          <w:sz w:val="24"/>
          <w:szCs w:val="24"/>
        </w:rPr>
        <w:t xml:space="preserve"> </w:t>
      </w:r>
      <w:r w:rsidR="00CA2F73">
        <w:rPr>
          <w:rFonts w:ascii="Calibri" w:eastAsia="Times New Roman" w:hAnsi="Calibri" w:cs="Times New Roman"/>
          <w:b/>
          <w:i/>
          <w:sz w:val="24"/>
          <w:szCs w:val="24"/>
        </w:rPr>
        <w:t xml:space="preserve">КОНСУЛЬТАЦИЯ ДЛЯ РОДИТЕЛЕЙ- </w:t>
      </w:r>
      <w:r w:rsidR="002249D5">
        <w:rPr>
          <w:rFonts w:ascii="Calibri" w:eastAsia="Times New Roman" w:hAnsi="Calibri" w:cs="Times New Roman"/>
          <w:b/>
          <w:i/>
          <w:sz w:val="24"/>
          <w:szCs w:val="24"/>
        </w:rPr>
        <w:t xml:space="preserve"> «КАК ПОДГОТ</w:t>
      </w:r>
      <w:r w:rsidR="00B0603A" w:rsidRPr="00B0603A">
        <w:rPr>
          <w:rFonts w:ascii="Calibri" w:eastAsia="Times New Roman" w:hAnsi="Calibri" w:cs="Times New Roman"/>
          <w:b/>
          <w:i/>
          <w:sz w:val="24"/>
          <w:szCs w:val="24"/>
        </w:rPr>
        <w:t>ОВИТЬ РЕБЕНКА К ШКОЛЕ».</w:t>
      </w:r>
    </w:p>
    <w:p w:rsidR="00430B14" w:rsidRPr="00B0603A" w:rsidRDefault="00B0603A" w:rsidP="00B0603A">
      <w:pPr>
        <w:rPr>
          <w:b/>
          <w:i/>
          <w:sz w:val="24"/>
          <w:szCs w:val="24"/>
        </w:rPr>
      </w:pPr>
      <w:r w:rsidRPr="00B0603A">
        <w:rPr>
          <w:rFonts w:ascii="Calibri" w:eastAsia="Times New Roman" w:hAnsi="Calibri" w:cs="Times New Roman"/>
          <w:b/>
          <w:i/>
          <w:sz w:val="24"/>
          <w:szCs w:val="24"/>
        </w:rPr>
        <w:t xml:space="preserve">                                                      2. ВЫСТАВКА ДЕТСКИХ ПОДЕЛОК ИЗ ПРИРОДНОГО МАТЕРИАЛА «ЧТО НАМ ОСЕНЬ ПРИНЕСЛА».</w:t>
      </w:r>
      <w:r w:rsidR="00353598" w:rsidRPr="00B0603A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</w:p>
    <w:p w:rsidR="00430B14" w:rsidRPr="00B0603A" w:rsidRDefault="00430B14" w:rsidP="00FC1C7D">
      <w:pPr>
        <w:spacing w:after="0" w:line="240" w:lineRule="auto"/>
        <w:rPr>
          <w:b/>
          <w:i/>
          <w:sz w:val="24"/>
          <w:szCs w:val="24"/>
        </w:rPr>
      </w:pPr>
    </w:p>
    <w:p w:rsidR="00430B14" w:rsidRDefault="00430B14" w:rsidP="00FC1C7D">
      <w:pPr>
        <w:spacing w:after="0" w:line="240" w:lineRule="auto"/>
        <w:rPr>
          <w:b/>
          <w:sz w:val="24"/>
          <w:szCs w:val="24"/>
        </w:rPr>
      </w:pPr>
    </w:p>
    <w:p w:rsidR="002249D5" w:rsidRDefault="00712830" w:rsidP="00FC1C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="00353598">
        <w:rPr>
          <w:b/>
          <w:sz w:val="24"/>
          <w:szCs w:val="24"/>
        </w:rPr>
        <w:t xml:space="preserve"> </w:t>
      </w:r>
    </w:p>
    <w:p w:rsidR="002249D5" w:rsidRDefault="002249D5" w:rsidP="00FC1C7D">
      <w:pPr>
        <w:spacing w:after="0" w:line="240" w:lineRule="auto"/>
        <w:rPr>
          <w:b/>
          <w:sz w:val="24"/>
          <w:szCs w:val="24"/>
        </w:rPr>
      </w:pPr>
    </w:p>
    <w:p w:rsidR="002249D5" w:rsidRDefault="002249D5" w:rsidP="00FC1C7D">
      <w:pPr>
        <w:spacing w:after="0" w:line="240" w:lineRule="auto"/>
        <w:rPr>
          <w:b/>
          <w:sz w:val="24"/>
          <w:szCs w:val="24"/>
        </w:rPr>
      </w:pPr>
    </w:p>
    <w:p w:rsidR="002249D5" w:rsidRDefault="002249D5" w:rsidP="00FC1C7D">
      <w:pPr>
        <w:spacing w:after="0" w:line="240" w:lineRule="auto"/>
        <w:rPr>
          <w:b/>
          <w:sz w:val="24"/>
          <w:szCs w:val="24"/>
        </w:rPr>
      </w:pPr>
    </w:p>
    <w:p w:rsidR="002249D5" w:rsidRDefault="002249D5" w:rsidP="00FC1C7D">
      <w:pPr>
        <w:spacing w:after="0" w:line="240" w:lineRule="auto"/>
        <w:rPr>
          <w:b/>
          <w:sz w:val="24"/>
          <w:szCs w:val="24"/>
        </w:rPr>
      </w:pPr>
    </w:p>
    <w:p w:rsidR="002249D5" w:rsidRDefault="002249D5" w:rsidP="00FC1C7D">
      <w:pPr>
        <w:spacing w:after="0" w:line="240" w:lineRule="auto"/>
        <w:rPr>
          <w:b/>
          <w:sz w:val="24"/>
          <w:szCs w:val="24"/>
        </w:rPr>
      </w:pPr>
    </w:p>
    <w:p w:rsidR="002249D5" w:rsidRDefault="002249D5" w:rsidP="00FC1C7D">
      <w:pPr>
        <w:spacing w:after="0" w:line="240" w:lineRule="auto"/>
        <w:rPr>
          <w:b/>
          <w:sz w:val="24"/>
          <w:szCs w:val="24"/>
        </w:rPr>
      </w:pPr>
    </w:p>
    <w:p w:rsidR="002249D5" w:rsidRDefault="002249D5" w:rsidP="00FC1C7D">
      <w:pPr>
        <w:spacing w:after="0" w:line="240" w:lineRule="auto"/>
        <w:rPr>
          <w:b/>
          <w:sz w:val="24"/>
          <w:szCs w:val="24"/>
        </w:rPr>
      </w:pPr>
    </w:p>
    <w:p w:rsidR="002249D5" w:rsidRDefault="002249D5" w:rsidP="00FC1C7D">
      <w:pPr>
        <w:spacing w:after="0" w:line="240" w:lineRule="auto"/>
        <w:rPr>
          <w:b/>
          <w:sz w:val="24"/>
          <w:szCs w:val="24"/>
        </w:rPr>
      </w:pPr>
    </w:p>
    <w:p w:rsidR="002249D5" w:rsidRDefault="002249D5" w:rsidP="00FC1C7D">
      <w:pPr>
        <w:spacing w:after="0" w:line="240" w:lineRule="auto"/>
        <w:rPr>
          <w:b/>
          <w:sz w:val="24"/>
          <w:szCs w:val="24"/>
        </w:rPr>
      </w:pPr>
    </w:p>
    <w:p w:rsidR="002249D5" w:rsidRDefault="002249D5" w:rsidP="00FC1C7D">
      <w:pPr>
        <w:spacing w:after="0" w:line="240" w:lineRule="auto"/>
        <w:rPr>
          <w:b/>
          <w:sz w:val="24"/>
          <w:szCs w:val="24"/>
        </w:rPr>
      </w:pPr>
    </w:p>
    <w:p w:rsidR="002249D5" w:rsidRDefault="002249D5" w:rsidP="00FC1C7D">
      <w:pPr>
        <w:spacing w:after="0" w:line="240" w:lineRule="auto"/>
        <w:rPr>
          <w:b/>
          <w:sz w:val="24"/>
          <w:szCs w:val="24"/>
        </w:rPr>
      </w:pPr>
    </w:p>
    <w:p w:rsidR="002249D5" w:rsidRDefault="002249D5" w:rsidP="00FC1C7D">
      <w:pPr>
        <w:spacing w:after="0" w:line="240" w:lineRule="auto"/>
        <w:rPr>
          <w:b/>
          <w:sz w:val="24"/>
          <w:szCs w:val="24"/>
        </w:rPr>
      </w:pPr>
    </w:p>
    <w:p w:rsidR="002249D5" w:rsidRDefault="002249D5" w:rsidP="00FC1C7D">
      <w:pPr>
        <w:spacing w:after="0" w:line="240" w:lineRule="auto"/>
        <w:rPr>
          <w:b/>
          <w:sz w:val="24"/>
          <w:szCs w:val="24"/>
        </w:rPr>
      </w:pPr>
    </w:p>
    <w:p w:rsidR="00AC1DB7" w:rsidRDefault="00AC1DB7" w:rsidP="00FC1C7D">
      <w:pPr>
        <w:spacing w:after="0" w:line="240" w:lineRule="auto"/>
        <w:rPr>
          <w:b/>
          <w:sz w:val="24"/>
          <w:szCs w:val="24"/>
        </w:rPr>
      </w:pPr>
    </w:p>
    <w:p w:rsidR="0074611A" w:rsidRPr="009F3977" w:rsidRDefault="00AC1DB7" w:rsidP="00FC1C7D">
      <w:pPr>
        <w:spacing w:after="0" w:line="24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2249D5">
        <w:rPr>
          <w:b/>
          <w:sz w:val="24"/>
          <w:szCs w:val="24"/>
        </w:rPr>
        <w:t xml:space="preserve"> </w:t>
      </w:r>
      <w:r w:rsidR="00353598" w:rsidRPr="009F3977">
        <w:rPr>
          <w:b/>
          <w:sz w:val="28"/>
          <w:szCs w:val="28"/>
        </w:rPr>
        <w:t>НОЯБРЬ</w:t>
      </w:r>
    </w:p>
    <w:p w:rsidR="00353598" w:rsidRDefault="00353598" w:rsidP="00FC1C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7087"/>
        <w:gridCol w:w="2323"/>
      </w:tblGrid>
      <w:tr w:rsidR="00353598" w:rsidTr="00601E9E">
        <w:tc>
          <w:tcPr>
            <w:tcW w:w="1951" w:type="dxa"/>
          </w:tcPr>
          <w:p w:rsidR="00353598" w:rsidRDefault="00353598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НИ НЕДЕЛИ</w:t>
            </w:r>
          </w:p>
        </w:tc>
        <w:tc>
          <w:tcPr>
            <w:tcW w:w="4253" w:type="dxa"/>
          </w:tcPr>
          <w:p w:rsidR="00353598" w:rsidRDefault="00353598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7087" w:type="dxa"/>
          </w:tcPr>
          <w:p w:rsidR="00353598" w:rsidRDefault="00353598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2323" w:type="dxa"/>
          </w:tcPr>
          <w:p w:rsidR="00353598" w:rsidRDefault="00353598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РАБОТА</w:t>
            </w:r>
          </w:p>
        </w:tc>
      </w:tr>
      <w:tr w:rsidR="00353598" w:rsidTr="00601E9E">
        <w:tc>
          <w:tcPr>
            <w:tcW w:w="1951" w:type="dxa"/>
          </w:tcPr>
          <w:p w:rsidR="00353598" w:rsidRDefault="008E40A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НОЯБРЯ</w:t>
            </w:r>
            <w:r>
              <w:rPr>
                <w:b/>
                <w:sz w:val="24"/>
                <w:szCs w:val="24"/>
              </w:rPr>
              <w:br/>
              <w:t>ПОНЕДЕЛЬНИК</w:t>
            </w:r>
          </w:p>
        </w:tc>
        <w:tc>
          <w:tcPr>
            <w:tcW w:w="4253" w:type="dxa"/>
          </w:tcPr>
          <w:p w:rsidR="000C7D7D" w:rsidRDefault="000C7D7D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0C7D7D">
              <w:rPr>
                <w:b/>
                <w:sz w:val="24"/>
                <w:szCs w:val="24"/>
              </w:rPr>
              <w:t>ФОРМИРОВАНИЕ МАТЕМАТИЧЕСКИХ ПРЕДСТАВЛЕНИЙ.</w:t>
            </w:r>
          </w:p>
          <w:p w:rsidR="000C7D7D" w:rsidRPr="000C7D7D" w:rsidRDefault="004A4BF8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число 4 из двух меньших чисел и раскладывать его на два числа. Закреплять навыки порядкового счета в пределах 10. Развивать умение анализировать форму предметов и их отдельных частей. Совершенствовать представления о массе предметов и умение видеть их равенство и неравенство независимо от их внешнего вида.</w:t>
            </w:r>
          </w:p>
          <w:p w:rsidR="000C7D7D" w:rsidRDefault="000C7D7D" w:rsidP="00FC1C7D">
            <w:pPr>
              <w:rPr>
                <w:b/>
                <w:sz w:val="24"/>
                <w:szCs w:val="24"/>
              </w:rPr>
            </w:pPr>
          </w:p>
          <w:p w:rsidR="000C7D7D" w:rsidRPr="00477121" w:rsidRDefault="000C7D7D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2. ПОЗНАВАТЕЛЬНОЕ РАЗВИТИЕ</w:t>
            </w:r>
          </w:p>
          <w:p w:rsidR="000C7D7D" w:rsidRDefault="000C7D7D" w:rsidP="00FC1C7D">
            <w:pPr>
              <w:rPr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</w:t>
            </w:r>
            <w:r w:rsidR="00FC558E">
              <w:rPr>
                <w:sz w:val="24"/>
                <w:szCs w:val="24"/>
              </w:rPr>
              <w:t>Соц. педагог по плану соц. педагога.</w:t>
            </w:r>
          </w:p>
          <w:p w:rsidR="00FC558E" w:rsidRDefault="00FC558E" w:rsidP="00FC1C7D">
            <w:pPr>
              <w:rPr>
                <w:b/>
                <w:sz w:val="24"/>
                <w:szCs w:val="24"/>
              </w:rPr>
            </w:pPr>
          </w:p>
          <w:p w:rsidR="000C7D7D" w:rsidRDefault="000C7D7D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3. МУЗЫКА</w:t>
            </w:r>
            <w:r>
              <w:rPr>
                <w:b/>
                <w:sz w:val="24"/>
                <w:szCs w:val="24"/>
              </w:rPr>
              <w:t>ЛЬНОЕ РАЗВИТИЕ</w:t>
            </w:r>
          </w:p>
          <w:p w:rsidR="000C7D7D" w:rsidRPr="000C7D7D" w:rsidRDefault="000C7D7D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о плану муз. руководителя</w:t>
            </w:r>
          </w:p>
          <w:p w:rsidR="00353598" w:rsidRDefault="00353598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77428C" w:rsidRPr="00F471F1" w:rsidRDefault="0077428C" w:rsidP="00B0603A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51688D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УТРО. ИГРОВАЯ ДЕЯТЕЛЬНОСТЬ</w:t>
            </w:r>
            <w:r w:rsidRPr="00F471F1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F471F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/игра «Мишка сервирует стол для гостей». С/р игра «Кафе»- культура поведения в общественном месте.</w:t>
            </w:r>
          </w:p>
          <w:p w:rsidR="0077428C" w:rsidRPr="00F471F1" w:rsidRDefault="0077428C" w:rsidP="00B0603A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51688D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КОММУНИКАТИВНАЯ</w:t>
            </w:r>
            <w:r w:rsidRPr="00F471F1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F471F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еседа «Как правильно</w:t>
            </w:r>
            <w:r w:rsidR="00DD4AC7" w:rsidRPr="00F471F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471F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адо кушать».</w:t>
            </w:r>
          </w:p>
          <w:p w:rsidR="0077428C" w:rsidRPr="0051688D" w:rsidRDefault="0077428C" w:rsidP="00B0603A">
            <w:pPr>
              <w:widowControl w:val="0"/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</w:pPr>
            <w:r w:rsidRPr="0051688D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.</w:t>
            </w:r>
          </w:p>
          <w:p w:rsidR="0077428C" w:rsidRPr="00F471F1" w:rsidRDefault="0077428C" w:rsidP="00B0603A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F471F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Установка причинно- следственных связей между природными явлениями.</w:t>
            </w:r>
          </w:p>
          <w:p w:rsidR="009F3977" w:rsidRDefault="0077428C" w:rsidP="009F3977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51688D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К. Г. Н.</w:t>
            </w:r>
            <w:r w:rsidRPr="00F471F1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471F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одолжать учить</w:t>
            </w:r>
            <w:r w:rsidR="00F471F1" w:rsidRPr="00F471F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детей намазывать масло на хлеб.</w:t>
            </w:r>
          </w:p>
          <w:p w:rsidR="009F3977" w:rsidRDefault="00F471F1" w:rsidP="009F3977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51688D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1.</w:t>
            </w:r>
            <w:r w:rsidR="0077428C" w:rsidRPr="00F471F1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7428C" w:rsidRPr="00F471F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Пришла осень, принесла погод восемь»- народные приметы, интерес к явлениям природы. К. 3. стр. 150.</w:t>
            </w:r>
          </w:p>
          <w:p w:rsidR="009F3977" w:rsidRDefault="00F471F1" w:rsidP="009F3977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51688D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</w:t>
            </w:r>
            <w:r w:rsidRPr="00F471F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B0603A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крепить поздние приметы осени- память, речь.</w:t>
            </w:r>
          </w:p>
          <w:p w:rsidR="009F3977" w:rsidRDefault="0077428C" w:rsidP="009F3977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51688D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F471F1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F471F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/игра «Охотники и звери»- пятнать прикосновением руки.</w:t>
            </w:r>
          </w:p>
          <w:p w:rsidR="009F3977" w:rsidRDefault="0077428C" w:rsidP="009F3977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51688D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ВТОРАЯ ПОЛОВИНА ДНЯ.</w:t>
            </w:r>
            <w:r w:rsidR="0051688D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 Чтение</w:t>
            </w:r>
            <w:r w:rsidRPr="00F471F1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471F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. Литвинов «Королевство столовых приборов».</w:t>
            </w:r>
          </w:p>
          <w:p w:rsidR="00353598" w:rsidRPr="009F3977" w:rsidRDefault="009F3977" w:rsidP="009F3977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Т</w:t>
            </w:r>
            <w:r w:rsidR="0077428C" w:rsidRPr="0051688D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РУД.</w:t>
            </w:r>
            <w:r w:rsidR="0077428C" w:rsidRPr="00F471F1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7428C" w:rsidRPr="00F471F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мочь младшему воспитателю помыть индивидуальные расчески.</w:t>
            </w:r>
          </w:p>
        </w:tc>
        <w:tc>
          <w:tcPr>
            <w:tcW w:w="2323" w:type="dxa"/>
          </w:tcPr>
          <w:p w:rsidR="00353598" w:rsidRDefault="00353598" w:rsidP="00F471F1">
            <w:pPr>
              <w:rPr>
                <w:b/>
                <w:sz w:val="24"/>
                <w:szCs w:val="24"/>
              </w:rPr>
            </w:pPr>
          </w:p>
        </w:tc>
      </w:tr>
      <w:tr w:rsidR="00353598" w:rsidTr="00601E9E">
        <w:tc>
          <w:tcPr>
            <w:tcW w:w="1951" w:type="dxa"/>
          </w:tcPr>
          <w:p w:rsidR="00353598" w:rsidRDefault="008E40A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НОЯБРЯ</w:t>
            </w:r>
            <w:r>
              <w:rPr>
                <w:b/>
                <w:sz w:val="24"/>
                <w:szCs w:val="24"/>
              </w:rPr>
              <w:br/>
              <w:t>ВТОРНИК</w:t>
            </w:r>
          </w:p>
        </w:tc>
        <w:tc>
          <w:tcPr>
            <w:tcW w:w="4253" w:type="dxa"/>
          </w:tcPr>
          <w:p w:rsidR="00E87BDC" w:rsidRPr="005B552B" w:rsidRDefault="00E87BDC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5B552B">
              <w:rPr>
                <w:b/>
                <w:sz w:val="24"/>
                <w:szCs w:val="24"/>
              </w:rPr>
              <w:t xml:space="preserve">РАЗВИТИЕ РЕЧИ. ОБУЧЕНИЕ ГРАМОТЕ. </w:t>
            </w:r>
            <w:proofErr w:type="spellStart"/>
            <w:r w:rsidRPr="002A4B92">
              <w:rPr>
                <w:sz w:val="24"/>
                <w:szCs w:val="24"/>
              </w:rPr>
              <w:t>Марцынкевич</w:t>
            </w:r>
            <w:proofErr w:type="spellEnd"/>
            <w:r w:rsidRPr="002A4B92">
              <w:rPr>
                <w:sz w:val="24"/>
                <w:szCs w:val="24"/>
              </w:rPr>
              <w:t xml:space="preserve"> занятие 1</w:t>
            </w:r>
            <w:r w:rsidR="002B4273">
              <w:rPr>
                <w:sz w:val="24"/>
                <w:szCs w:val="24"/>
              </w:rPr>
              <w:t>0.</w:t>
            </w:r>
          </w:p>
          <w:p w:rsidR="00E87BDC" w:rsidRDefault="00E87BDC" w:rsidP="00FC1C7D">
            <w:pPr>
              <w:rPr>
                <w:b/>
                <w:sz w:val="24"/>
                <w:szCs w:val="24"/>
              </w:rPr>
            </w:pPr>
          </w:p>
          <w:p w:rsidR="005D1BD5" w:rsidRDefault="00E87BDC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9F397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РИСОВАНИЕ.</w:t>
            </w:r>
            <w:r w:rsidRPr="00477121">
              <w:rPr>
                <w:b/>
                <w:sz w:val="24"/>
                <w:szCs w:val="24"/>
              </w:rPr>
              <w:t xml:space="preserve">  </w:t>
            </w:r>
          </w:p>
          <w:p w:rsidR="005D1BD5" w:rsidRDefault="005D1BD5" w:rsidP="005D1BD5">
            <w:pPr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</w:pPr>
            <w:r>
              <w:rPr>
                <w:sz w:val="24"/>
                <w:szCs w:val="24"/>
              </w:rPr>
              <w:t>ТЕМА:</w:t>
            </w:r>
            <w:r w:rsidR="00E87BDC" w:rsidRPr="00477121">
              <w:rPr>
                <w:b/>
                <w:sz w:val="24"/>
                <w:szCs w:val="24"/>
              </w:rPr>
              <w:t xml:space="preserve"> </w:t>
            </w:r>
            <w:r w:rsidR="00C86FC0" w:rsidRPr="00C86FC0"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  <w:t>«Мы идем на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  <w:t xml:space="preserve"> праздник с флагами и шарами». Ц</w:t>
            </w:r>
            <w:r w:rsidR="00C86FC0" w:rsidRPr="00C86FC0"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  <w:t xml:space="preserve">ЕЛЬ: учить 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  <w:t>рисовать фигуру детей в движении</w:t>
            </w:r>
          </w:p>
          <w:p w:rsidR="00C86FC0" w:rsidRPr="005D1BD5" w:rsidRDefault="00C86FC0" w:rsidP="005D1BD5">
            <w:pPr>
              <w:rPr>
                <w:b/>
                <w:sz w:val="24"/>
                <w:szCs w:val="24"/>
              </w:rPr>
            </w:pPr>
            <w:r w:rsidRPr="00C86FC0"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  <w:t>(идет, поднял руки с предметом), развивать эстетические чувств</w:t>
            </w:r>
            <w:proofErr w:type="gramStart"/>
            <w:r w:rsidRPr="00C86FC0"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  <w:t>а(</w:t>
            </w:r>
            <w:proofErr w:type="gramEnd"/>
            <w:r w:rsidRPr="00C86FC0"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  <w:t>цвета, композиции). К. 3. стр. 117.</w:t>
            </w:r>
          </w:p>
          <w:p w:rsidR="005D1BD5" w:rsidRDefault="00E87BDC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                             </w:t>
            </w:r>
          </w:p>
          <w:p w:rsidR="00E87BDC" w:rsidRDefault="00E87BDC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 ФИЗИЧЕСКАЯ КУЛЬТУРА</w:t>
            </w:r>
          </w:p>
          <w:p w:rsidR="00E87BDC" w:rsidRPr="0087653F" w:rsidRDefault="00E87BDC" w:rsidP="00FC1C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</w:t>
            </w:r>
            <w:r>
              <w:rPr>
                <w:sz w:val="24"/>
                <w:szCs w:val="24"/>
              </w:rPr>
              <w:t>по плану физ. инструктора</w:t>
            </w:r>
          </w:p>
          <w:p w:rsidR="00353598" w:rsidRDefault="00353598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77428C" w:rsidRPr="00F471F1" w:rsidRDefault="0077428C" w:rsidP="0077428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51688D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УТРО. ИГРОВАЯ ДЕЯТЕЛЬНОСТЬ</w:t>
            </w:r>
            <w:r w:rsidRPr="00F471F1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F471F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/игра «У куклы Кати заболел зуб». С/р игра «Стоматология»- что нужно врачу- стоматологу для работы.</w:t>
            </w:r>
          </w:p>
          <w:p w:rsidR="0051688D" w:rsidRDefault="0077428C" w:rsidP="0077428C">
            <w:pP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51688D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КОММУНИКАТИВНАЯ.</w:t>
            </w:r>
            <w:r w:rsidRPr="00F471F1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471F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еседа «Здоровые</w:t>
            </w:r>
            <w:r w:rsidR="0051688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471F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зубы»- почему надо лечить зубы. </w:t>
            </w:r>
          </w:p>
          <w:p w:rsidR="0077428C" w:rsidRPr="00F471F1" w:rsidRDefault="0077428C" w:rsidP="0077428C">
            <w:pP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51688D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.</w:t>
            </w:r>
            <w:r w:rsidRPr="00F471F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«Техника- наша помощница»- знания об использовании бытовых приборов и мер безопасности.</w:t>
            </w:r>
          </w:p>
          <w:p w:rsidR="0077428C" w:rsidRPr="00F471F1" w:rsidRDefault="0077428C" w:rsidP="0077428C">
            <w:pP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51688D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</w:t>
            </w:r>
            <w:r w:rsidRPr="00F471F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Закреплять умение пользоваться разными видами застежек.</w:t>
            </w:r>
          </w:p>
          <w:p w:rsidR="0051688D" w:rsidRDefault="0051688D" w:rsidP="0077428C">
            <w:pP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1.</w:t>
            </w:r>
            <w:r w:rsidR="00B0603A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Наблюдение за</w:t>
            </w:r>
            <w:r w:rsidR="0077428C" w:rsidRPr="00F471F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изменения внешнего вида деревьев- сравнить какими они были в начале осени. </w:t>
            </w:r>
          </w:p>
          <w:p w:rsidR="0051688D" w:rsidRPr="00B0603A" w:rsidRDefault="0051688D" w:rsidP="0077428C">
            <w:pP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B0603A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Сравнить с детьми куст и дерево- чем похожи и чем </w:t>
            </w:r>
            <w:r w:rsidR="00B0603A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>отличаются.</w:t>
            </w:r>
          </w:p>
          <w:p w:rsidR="0077428C" w:rsidRPr="00F471F1" w:rsidRDefault="0077428C" w:rsidP="0077428C">
            <w:pP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51688D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F471F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/игра «Чья команда забросить в корзину больше мячей»- соревнование, глазомер, сила броска.</w:t>
            </w:r>
          </w:p>
          <w:p w:rsidR="0077428C" w:rsidRPr="00F471F1" w:rsidRDefault="0077428C" w:rsidP="0077428C">
            <w:pP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51688D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ВТОРАЯ ПОЛОВИНА ДНЯ. </w:t>
            </w:r>
            <w:r w:rsidR="0051688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Чтение</w:t>
            </w:r>
            <w:r w:rsidRPr="0051688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471F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А. </w:t>
            </w:r>
            <w:proofErr w:type="spellStart"/>
            <w:r w:rsidRPr="00F471F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Анпилов</w:t>
            </w:r>
            <w:proofErr w:type="spellEnd"/>
            <w:r w:rsidRPr="00F471F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«Зубки заболели».</w:t>
            </w:r>
          </w:p>
          <w:p w:rsidR="00353598" w:rsidRPr="00F471F1" w:rsidRDefault="0077428C" w:rsidP="0077428C">
            <w:pPr>
              <w:rPr>
                <w:sz w:val="24"/>
                <w:szCs w:val="24"/>
              </w:rPr>
            </w:pPr>
            <w:r w:rsidRPr="0051688D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ТРУД.</w:t>
            </w:r>
            <w:r w:rsidRPr="00F471F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Учить детей правильно раскладывать мыло в мыльницы.</w:t>
            </w:r>
          </w:p>
        </w:tc>
        <w:tc>
          <w:tcPr>
            <w:tcW w:w="2323" w:type="dxa"/>
          </w:tcPr>
          <w:p w:rsidR="00353598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  <w:tr w:rsidR="00353598" w:rsidTr="00601E9E">
        <w:tc>
          <w:tcPr>
            <w:tcW w:w="1951" w:type="dxa"/>
          </w:tcPr>
          <w:p w:rsidR="00353598" w:rsidRDefault="008E40A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 НОЯБРЯ</w:t>
            </w:r>
            <w:r>
              <w:rPr>
                <w:b/>
                <w:sz w:val="24"/>
                <w:szCs w:val="24"/>
              </w:rPr>
              <w:br/>
              <w:t>СРЕДА</w:t>
            </w:r>
          </w:p>
        </w:tc>
        <w:tc>
          <w:tcPr>
            <w:tcW w:w="4253" w:type="dxa"/>
          </w:tcPr>
          <w:p w:rsidR="00E87BDC" w:rsidRDefault="00E87BDC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477121">
              <w:rPr>
                <w:b/>
                <w:sz w:val="24"/>
                <w:szCs w:val="24"/>
              </w:rPr>
              <w:t>. ФОРМИРОВАНИЕ МАТЕМАТИЧЕСКИХ ПРЕДСТАВЛЕНИЙ.</w:t>
            </w:r>
          </w:p>
          <w:p w:rsidR="00E87BDC" w:rsidRPr="008E2A2E" w:rsidRDefault="00C125A1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составлять число 5 из двух меньших чисел и раскладывать его на два числа. Познакомить с образованием чисел второго десятка в пределах 15. Совершенствовать умение строить </w:t>
            </w:r>
            <w:proofErr w:type="spellStart"/>
            <w:r>
              <w:rPr>
                <w:sz w:val="24"/>
                <w:szCs w:val="24"/>
              </w:rPr>
              <w:t>сериационный</w:t>
            </w:r>
            <w:proofErr w:type="spellEnd"/>
            <w:r>
              <w:rPr>
                <w:sz w:val="24"/>
                <w:szCs w:val="24"/>
              </w:rPr>
              <w:t xml:space="preserve"> ряд из 5 предметов, устанавливая между ними отношения по массе. Закреплять умение ориентироваться на листе бумаги</w:t>
            </w:r>
            <w:r w:rsidR="00B11872">
              <w:rPr>
                <w:sz w:val="24"/>
                <w:szCs w:val="24"/>
              </w:rPr>
              <w:t>.</w:t>
            </w:r>
          </w:p>
          <w:p w:rsidR="000429C0" w:rsidRDefault="000429C0" w:rsidP="00FC1C7D">
            <w:pPr>
              <w:rPr>
                <w:b/>
                <w:sz w:val="24"/>
                <w:szCs w:val="24"/>
              </w:rPr>
            </w:pPr>
          </w:p>
          <w:p w:rsidR="005D1BD5" w:rsidRDefault="00E87BDC" w:rsidP="00FC1C7D">
            <w:pPr>
              <w:rPr>
                <w:b/>
                <w:sz w:val="24"/>
                <w:szCs w:val="24"/>
              </w:rPr>
            </w:pPr>
            <w:r w:rsidRPr="00815F22">
              <w:rPr>
                <w:b/>
                <w:sz w:val="24"/>
                <w:szCs w:val="24"/>
              </w:rPr>
              <w:t xml:space="preserve">2. ПОЗНАВАТЕЛЬНОЕ РАЗВИТИЕ. </w:t>
            </w:r>
          </w:p>
          <w:p w:rsidR="00E87BDC" w:rsidRPr="00815F22" w:rsidRDefault="005D1BD5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Р ПРИРОДЫ. </w:t>
            </w:r>
            <w:r>
              <w:rPr>
                <w:sz w:val="24"/>
                <w:szCs w:val="24"/>
              </w:rPr>
              <w:t>ТЕМА: «</w:t>
            </w:r>
            <w:r w:rsidR="005C427B">
              <w:rPr>
                <w:sz w:val="24"/>
                <w:szCs w:val="24"/>
              </w:rPr>
              <w:t>Юный эколог». ЦЕЛЬ: расширять представления о профессиях; познакомить с профессией лесничего; воспитывать бережное отношение к миру природы. К. З. стр. 197.</w:t>
            </w:r>
            <w:r w:rsidR="00E87BDC" w:rsidRPr="00815F22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E87BDC" w:rsidRDefault="00E87BDC" w:rsidP="00FC1C7D">
            <w:pPr>
              <w:rPr>
                <w:b/>
                <w:sz w:val="24"/>
                <w:szCs w:val="24"/>
              </w:rPr>
            </w:pPr>
          </w:p>
          <w:p w:rsidR="00E87BDC" w:rsidRDefault="00E87BDC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МУЗЫКАЛЬНОЕ РАЗВИТИЕ</w:t>
            </w:r>
          </w:p>
          <w:p w:rsidR="00E87BDC" w:rsidRPr="00815F22" w:rsidRDefault="00E87BDC" w:rsidP="00FC1C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По плану муз. руководителя.</w:t>
            </w:r>
          </w:p>
          <w:p w:rsidR="00353598" w:rsidRDefault="00353598" w:rsidP="00FC1C7D">
            <w:pPr>
              <w:rPr>
                <w:b/>
                <w:sz w:val="24"/>
                <w:szCs w:val="24"/>
              </w:rPr>
            </w:pPr>
          </w:p>
          <w:p w:rsidR="00F8562C" w:rsidRDefault="00F8562C" w:rsidP="00FC1C7D">
            <w:pPr>
              <w:rPr>
                <w:b/>
                <w:sz w:val="24"/>
                <w:szCs w:val="24"/>
              </w:rPr>
            </w:pPr>
          </w:p>
          <w:p w:rsidR="00F8562C" w:rsidRDefault="00F8562C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51688D" w:rsidRDefault="0077428C" w:rsidP="0077428C">
            <w:pPr>
              <w:rPr>
                <w:sz w:val="24"/>
                <w:szCs w:val="24"/>
              </w:rPr>
            </w:pPr>
            <w:r w:rsidRPr="0051688D">
              <w:rPr>
                <w:b/>
                <w:sz w:val="24"/>
                <w:szCs w:val="24"/>
              </w:rPr>
              <w:t>УТРО. ИГРОВАЯ ДЕЯТЕЛЬНОСТЬ</w:t>
            </w:r>
            <w:r w:rsidRPr="00F471F1">
              <w:rPr>
                <w:sz w:val="24"/>
                <w:szCs w:val="24"/>
              </w:rPr>
              <w:t xml:space="preserve"> Д/игра «Мишка с зайчиком поссорились». С/р игра «Детский сад»- как мы играем друг с другом. </w:t>
            </w:r>
          </w:p>
          <w:p w:rsidR="0051688D" w:rsidRDefault="0077428C" w:rsidP="0077428C">
            <w:pPr>
              <w:rPr>
                <w:sz w:val="24"/>
                <w:szCs w:val="24"/>
              </w:rPr>
            </w:pPr>
            <w:r w:rsidRPr="0051688D">
              <w:rPr>
                <w:b/>
                <w:sz w:val="24"/>
                <w:szCs w:val="24"/>
              </w:rPr>
              <w:t>КОММУНИКАТИВНАЯ</w:t>
            </w:r>
            <w:r w:rsidRPr="00F471F1">
              <w:rPr>
                <w:sz w:val="24"/>
                <w:szCs w:val="24"/>
              </w:rPr>
              <w:t xml:space="preserve">. Беседа «День народного единства»- дружба, товарищество. </w:t>
            </w:r>
          </w:p>
          <w:p w:rsidR="0077428C" w:rsidRPr="00F471F1" w:rsidRDefault="0077428C" w:rsidP="0077428C">
            <w:pPr>
              <w:rPr>
                <w:sz w:val="24"/>
                <w:szCs w:val="24"/>
              </w:rPr>
            </w:pPr>
            <w:r w:rsidRPr="0051688D">
              <w:rPr>
                <w:b/>
                <w:sz w:val="24"/>
                <w:szCs w:val="24"/>
              </w:rPr>
              <w:t>ПОЗНАВАТЕЛЬНО- ИССЛЕДОВАТЕЛЬСКАЯ</w:t>
            </w:r>
            <w:r w:rsidRPr="00F471F1">
              <w:rPr>
                <w:sz w:val="24"/>
                <w:szCs w:val="24"/>
              </w:rPr>
              <w:t>. «Осторожно- грипп»- учить заботиться о своем здоровье.</w:t>
            </w:r>
          </w:p>
          <w:p w:rsidR="0077428C" w:rsidRPr="00F471F1" w:rsidRDefault="0077428C" w:rsidP="0077428C">
            <w:pPr>
              <w:rPr>
                <w:sz w:val="24"/>
                <w:szCs w:val="24"/>
              </w:rPr>
            </w:pPr>
            <w:r w:rsidRPr="0051688D">
              <w:rPr>
                <w:b/>
                <w:sz w:val="24"/>
                <w:szCs w:val="24"/>
              </w:rPr>
              <w:t>К. Г. Н</w:t>
            </w:r>
            <w:r w:rsidRPr="00F471F1">
              <w:rPr>
                <w:sz w:val="24"/>
                <w:szCs w:val="24"/>
              </w:rPr>
              <w:t>. Закреплять умение своевременно пользоваться индивидуальным носовым платком.</w:t>
            </w:r>
          </w:p>
          <w:p w:rsidR="0051688D" w:rsidRPr="00B0603A" w:rsidRDefault="0077428C" w:rsidP="00B0603A">
            <w:pPr>
              <w:rPr>
                <w:sz w:val="24"/>
                <w:szCs w:val="24"/>
              </w:rPr>
            </w:pPr>
            <w:r w:rsidRPr="0051688D">
              <w:rPr>
                <w:b/>
                <w:sz w:val="24"/>
                <w:szCs w:val="24"/>
              </w:rPr>
              <w:t>ПРОГУЛКА</w:t>
            </w:r>
            <w:r w:rsidR="0051688D">
              <w:rPr>
                <w:sz w:val="24"/>
                <w:szCs w:val="24"/>
              </w:rPr>
              <w:t xml:space="preserve"> </w:t>
            </w:r>
            <w:r w:rsidR="0051688D">
              <w:rPr>
                <w:b/>
                <w:sz w:val="24"/>
                <w:szCs w:val="24"/>
              </w:rPr>
              <w:t>1</w:t>
            </w:r>
            <w:r w:rsidR="00B0603A">
              <w:rPr>
                <w:sz w:val="24"/>
                <w:szCs w:val="24"/>
              </w:rPr>
              <w:t xml:space="preserve">. </w:t>
            </w:r>
            <w:r w:rsidRPr="00F471F1">
              <w:rPr>
                <w:sz w:val="24"/>
                <w:szCs w:val="24"/>
              </w:rPr>
              <w:t>Рассмотреть березу и осину- деревья уже полностью сбросили листву, приготовились в зиме.</w:t>
            </w:r>
            <w:r w:rsidRPr="00F471F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9F3977" w:rsidRDefault="0051688D" w:rsidP="009F3977">
            <w:pPr>
              <w:spacing w:line="28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B0603A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крепить понятие- живая природа готовится к зиме- расши</w:t>
            </w:r>
            <w:r w:rsidR="009F3977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рять знания, кругозор, мышление.</w:t>
            </w:r>
          </w:p>
          <w:p w:rsidR="009F3977" w:rsidRDefault="0077428C" w:rsidP="009F3977">
            <w:pPr>
              <w:spacing w:line="28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51688D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F471F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/игра «Пустое место»- быстрота реакции.</w:t>
            </w:r>
          </w:p>
          <w:p w:rsidR="009F3977" w:rsidRDefault="0077428C" w:rsidP="009F3977">
            <w:pPr>
              <w:spacing w:line="28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51688D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Pr="00F471F1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F471F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осмотр мультфильма «</w:t>
            </w:r>
            <w:proofErr w:type="spellStart"/>
            <w:r w:rsidRPr="00F471F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емби</w:t>
            </w:r>
            <w:proofErr w:type="spellEnd"/>
            <w:r w:rsidRPr="00F471F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».</w:t>
            </w:r>
          </w:p>
          <w:p w:rsidR="00353598" w:rsidRPr="009F3977" w:rsidRDefault="0077428C" w:rsidP="009F3977">
            <w:pPr>
              <w:spacing w:line="28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51688D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ТРУД.</w:t>
            </w:r>
            <w:r w:rsidRPr="00F471F1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471F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мочь младшему воспитателю развесить полотенца согласно маркировки.</w:t>
            </w:r>
          </w:p>
        </w:tc>
        <w:tc>
          <w:tcPr>
            <w:tcW w:w="2323" w:type="dxa"/>
          </w:tcPr>
          <w:p w:rsidR="00353598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  <w:tr w:rsidR="00353598" w:rsidTr="00601E9E">
        <w:tc>
          <w:tcPr>
            <w:tcW w:w="1951" w:type="dxa"/>
          </w:tcPr>
          <w:p w:rsidR="00353598" w:rsidRDefault="008E40A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НОЯБРЯ</w:t>
            </w:r>
            <w:r>
              <w:rPr>
                <w:b/>
                <w:sz w:val="24"/>
                <w:szCs w:val="24"/>
              </w:rPr>
              <w:br/>
              <w:t>ЧЕТВЕРГ</w:t>
            </w:r>
          </w:p>
        </w:tc>
        <w:tc>
          <w:tcPr>
            <w:tcW w:w="4253" w:type="dxa"/>
          </w:tcPr>
          <w:p w:rsidR="00D2020E" w:rsidRDefault="00D2020E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РЕЧЕВОЕ РАЗВИТИЕ</w:t>
            </w:r>
            <w:r w:rsidR="005B552B">
              <w:rPr>
                <w:b/>
                <w:sz w:val="24"/>
                <w:szCs w:val="24"/>
              </w:rPr>
              <w:t>. ЧТЕНИЕ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D2020E" w:rsidRDefault="005B552B" w:rsidP="00FC1C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Мамин- Сибиряк «Медведко». ЦЕЛЬ: Познакомить с творчеством Д. Мамина- Сибиряка; помочь вспомнить </w:t>
            </w:r>
            <w:r>
              <w:rPr>
                <w:sz w:val="24"/>
                <w:szCs w:val="24"/>
              </w:rPr>
              <w:lastRenderedPageBreak/>
              <w:t>название и содержание знакомых произведений писателя.</w:t>
            </w:r>
            <w:r w:rsidR="00D2020E" w:rsidRPr="00477121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5B552B" w:rsidRDefault="005B552B" w:rsidP="00FC1C7D">
            <w:pPr>
              <w:rPr>
                <w:b/>
                <w:sz w:val="24"/>
                <w:szCs w:val="24"/>
              </w:rPr>
            </w:pPr>
          </w:p>
          <w:p w:rsidR="00D2020E" w:rsidRDefault="00912AC7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ХУДОЖЕСТВЕННО- ЭСТЕТИЧЕСКОЕ</w:t>
            </w:r>
          </w:p>
          <w:p w:rsidR="00912AC7" w:rsidRDefault="00912AC7" w:rsidP="00912A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ВИТИЕ. ЛЕПКА. </w:t>
            </w:r>
            <w:r w:rsidR="00D2020E" w:rsidRPr="00477121">
              <w:rPr>
                <w:b/>
                <w:sz w:val="24"/>
                <w:szCs w:val="24"/>
              </w:rPr>
              <w:t xml:space="preserve">   </w:t>
            </w:r>
          </w:p>
          <w:p w:rsidR="00C86FC0" w:rsidRPr="00912AC7" w:rsidRDefault="00912AC7" w:rsidP="00912AC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="00C86FC0" w:rsidRPr="00C86FC0"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  <w:t>«Человек делает зарядку». ЦЕЛЬ: учить передавать относительную величину частей фигуры и изменения их положения при движени</w:t>
            </w:r>
            <w:proofErr w:type="gramStart"/>
            <w:r w:rsidR="00C86FC0" w:rsidRPr="00C86FC0"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  <w:t>и(</w:t>
            </w:r>
            <w:proofErr w:type="gramEnd"/>
            <w:r w:rsidR="00C86FC0" w:rsidRPr="00C86FC0"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  <w:t xml:space="preserve"> бежит, пляшет), лепить фигуру из целого куска в движении, соблюдать пропорции тела. К. 3. стр. 119.</w:t>
            </w:r>
          </w:p>
          <w:p w:rsidR="000429C0" w:rsidRDefault="000429C0" w:rsidP="00FC1C7D">
            <w:pPr>
              <w:rPr>
                <w:b/>
                <w:sz w:val="24"/>
                <w:szCs w:val="24"/>
              </w:rPr>
            </w:pPr>
          </w:p>
          <w:p w:rsidR="00D2020E" w:rsidRDefault="00D2020E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ФИЗИЧЕСКАЯ КУЛЬТУРА</w:t>
            </w:r>
          </w:p>
          <w:p w:rsidR="00353598" w:rsidRPr="005B552B" w:rsidRDefault="00D2020E" w:rsidP="00FC1C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по плану физ. инструктора.</w:t>
            </w:r>
          </w:p>
        </w:tc>
        <w:tc>
          <w:tcPr>
            <w:tcW w:w="7087" w:type="dxa"/>
          </w:tcPr>
          <w:p w:rsidR="0077428C" w:rsidRPr="00F471F1" w:rsidRDefault="0077428C" w:rsidP="0077428C">
            <w:pPr>
              <w:rPr>
                <w:sz w:val="24"/>
                <w:szCs w:val="24"/>
              </w:rPr>
            </w:pPr>
            <w:r w:rsidRPr="0051688D">
              <w:rPr>
                <w:b/>
                <w:sz w:val="24"/>
                <w:szCs w:val="24"/>
              </w:rPr>
              <w:lastRenderedPageBreak/>
              <w:t>УТРО. ИГРОВАЯ ДЕЯТЕЛЬНОСТЬ</w:t>
            </w:r>
            <w:r w:rsidRPr="00F471F1">
              <w:rPr>
                <w:sz w:val="24"/>
                <w:szCs w:val="24"/>
              </w:rPr>
              <w:t>. Д/игра</w:t>
            </w:r>
            <w:r w:rsidR="005B552B">
              <w:rPr>
                <w:sz w:val="24"/>
                <w:szCs w:val="24"/>
              </w:rPr>
              <w:t xml:space="preserve"> </w:t>
            </w:r>
            <w:r w:rsidRPr="00F471F1">
              <w:rPr>
                <w:sz w:val="24"/>
                <w:szCs w:val="24"/>
              </w:rPr>
              <w:t>«Назови правильно»- классификация посуды.</w:t>
            </w:r>
            <w:r w:rsidR="005B552B">
              <w:rPr>
                <w:sz w:val="24"/>
                <w:szCs w:val="24"/>
              </w:rPr>
              <w:t xml:space="preserve"> </w:t>
            </w:r>
            <w:r w:rsidRPr="00F471F1">
              <w:rPr>
                <w:sz w:val="24"/>
                <w:szCs w:val="24"/>
              </w:rPr>
              <w:t>С/р игра «Семья»- вежливое обращение среди</w:t>
            </w:r>
            <w:r w:rsidR="005B552B">
              <w:rPr>
                <w:sz w:val="24"/>
                <w:szCs w:val="24"/>
              </w:rPr>
              <w:t xml:space="preserve"> </w:t>
            </w:r>
            <w:r w:rsidRPr="00F471F1">
              <w:rPr>
                <w:sz w:val="24"/>
                <w:szCs w:val="24"/>
              </w:rPr>
              <w:t>членов семьи.</w:t>
            </w:r>
          </w:p>
          <w:p w:rsidR="0051688D" w:rsidRDefault="0077428C" w:rsidP="0077428C">
            <w:pPr>
              <w:rPr>
                <w:sz w:val="24"/>
                <w:szCs w:val="24"/>
              </w:rPr>
            </w:pPr>
            <w:r w:rsidRPr="0051688D">
              <w:rPr>
                <w:b/>
                <w:sz w:val="24"/>
                <w:szCs w:val="24"/>
              </w:rPr>
              <w:t>КОММУНИКАТИВНАЯ</w:t>
            </w:r>
            <w:r w:rsidRPr="00F471F1">
              <w:rPr>
                <w:sz w:val="24"/>
                <w:szCs w:val="24"/>
              </w:rPr>
              <w:t xml:space="preserve">. Беседа «Как стать стройным»- питание и </w:t>
            </w:r>
            <w:r w:rsidRPr="00F471F1">
              <w:rPr>
                <w:sz w:val="24"/>
                <w:szCs w:val="24"/>
              </w:rPr>
              <w:lastRenderedPageBreak/>
              <w:t>режим дня.</w:t>
            </w:r>
          </w:p>
          <w:p w:rsidR="000429C0" w:rsidRDefault="0077428C" w:rsidP="0077428C">
            <w:pPr>
              <w:rPr>
                <w:sz w:val="24"/>
                <w:szCs w:val="24"/>
              </w:rPr>
            </w:pPr>
            <w:r w:rsidRPr="00F471F1">
              <w:rPr>
                <w:sz w:val="24"/>
                <w:szCs w:val="24"/>
              </w:rPr>
              <w:t xml:space="preserve"> </w:t>
            </w:r>
            <w:r w:rsidRPr="0051688D">
              <w:rPr>
                <w:b/>
                <w:sz w:val="24"/>
                <w:szCs w:val="24"/>
              </w:rPr>
              <w:t>ПОЗНАВАТЕЛЬНО- ИССЛЕДОВАТЕЛЬСКАЯ</w:t>
            </w:r>
            <w:r w:rsidRPr="00F471F1">
              <w:rPr>
                <w:sz w:val="24"/>
                <w:szCs w:val="24"/>
              </w:rPr>
              <w:t>.</w:t>
            </w:r>
            <w:r w:rsidR="009F3977">
              <w:rPr>
                <w:sz w:val="24"/>
                <w:szCs w:val="24"/>
              </w:rPr>
              <w:t xml:space="preserve"> </w:t>
            </w:r>
            <w:r w:rsidRPr="00F471F1">
              <w:rPr>
                <w:sz w:val="24"/>
                <w:szCs w:val="24"/>
              </w:rPr>
              <w:t>Дидактические игры</w:t>
            </w:r>
            <w:r w:rsidR="000429C0">
              <w:rPr>
                <w:sz w:val="24"/>
                <w:szCs w:val="24"/>
              </w:rPr>
              <w:t xml:space="preserve"> </w:t>
            </w:r>
            <w:r w:rsidRPr="00F471F1">
              <w:rPr>
                <w:sz w:val="24"/>
                <w:szCs w:val="24"/>
              </w:rPr>
              <w:t xml:space="preserve">на закрепление правил </w:t>
            </w:r>
          </w:p>
          <w:p w:rsidR="0077428C" w:rsidRPr="00F471F1" w:rsidRDefault="0077428C" w:rsidP="0077428C">
            <w:pPr>
              <w:rPr>
                <w:sz w:val="24"/>
                <w:szCs w:val="24"/>
              </w:rPr>
            </w:pPr>
            <w:r w:rsidRPr="00F471F1">
              <w:rPr>
                <w:sz w:val="24"/>
                <w:szCs w:val="24"/>
              </w:rPr>
              <w:t>дорожного движения «Если сломался светофор</w:t>
            </w:r>
            <w:proofErr w:type="gramStart"/>
            <w:r w:rsidRPr="00F471F1">
              <w:rPr>
                <w:sz w:val="24"/>
                <w:szCs w:val="24"/>
              </w:rPr>
              <w:t xml:space="preserve"> ?</w:t>
            </w:r>
            <w:proofErr w:type="gramEnd"/>
            <w:r w:rsidRPr="00F471F1">
              <w:rPr>
                <w:sz w:val="24"/>
                <w:szCs w:val="24"/>
              </w:rPr>
              <w:t>», «Как перейти дорогу».</w:t>
            </w:r>
          </w:p>
          <w:p w:rsidR="0077428C" w:rsidRPr="00F471F1" w:rsidRDefault="0077428C" w:rsidP="0077428C">
            <w:pPr>
              <w:rPr>
                <w:sz w:val="24"/>
                <w:szCs w:val="24"/>
              </w:rPr>
            </w:pPr>
            <w:r w:rsidRPr="0051688D">
              <w:rPr>
                <w:b/>
                <w:sz w:val="24"/>
                <w:szCs w:val="24"/>
              </w:rPr>
              <w:t>К. Г. Н</w:t>
            </w:r>
            <w:r w:rsidRPr="00F471F1">
              <w:rPr>
                <w:sz w:val="24"/>
                <w:szCs w:val="24"/>
              </w:rPr>
              <w:t>. Закреплять умение заправл</w:t>
            </w:r>
            <w:r w:rsidR="003456A1">
              <w:rPr>
                <w:sz w:val="24"/>
                <w:szCs w:val="24"/>
              </w:rPr>
              <w:t>ять постель- стел</w:t>
            </w:r>
            <w:r w:rsidRPr="00F471F1">
              <w:rPr>
                <w:sz w:val="24"/>
                <w:szCs w:val="24"/>
              </w:rPr>
              <w:t>ить простынь.</w:t>
            </w:r>
          </w:p>
          <w:p w:rsidR="0077428C" w:rsidRDefault="0077428C" w:rsidP="0077428C">
            <w:pPr>
              <w:rPr>
                <w:sz w:val="24"/>
                <w:szCs w:val="24"/>
              </w:rPr>
            </w:pPr>
            <w:r w:rsidRPr="0051688D">
              <w:rPr>
                <w:b/>
                <w:sz w:val="24"/>
                <w:szCs w:val="24"/>
              </w:rPr>
              <w:t>ПРОГУЛКА</w:t>
            </w:r>
            <w:r w:rsidR="0051688D">
              <w:rPr>
                <w:sz w:val="24"/>
                <w:szCs w:val="24"/>
              </w:rPr>
              <w:t xml:space="preserve"> </w:t>
            </w:r>
            <w:r w:rsidR="0051688D">
              <w:rPr>
                <w:b/>
                <w:sz w:val="24"/>
                <w:szCs w:val="24"/>
              </w:rPr>
              <w:t>1</w:t>
            </w:r>
            <w:r w:rsidR="0051688D">
              <w:rPr>
                <w:sz w:val="24"/>
                <w:szCs w:val="24"/>
              </w:rPr>
              <w:t>. Наблюдение</w:t>
            </w:r>
            <w:r w:rsidRPr="00F471F1">
              <w:rPr>
                <w:sz w:val="24"/>
                <w:szCs w:val="24"/>
              </w:rPr>
              <w:t xml:space="preserve"> за</w:t>
            </w:r>
            <w:r w:rsidR="00B0603A">
              <w:rPr>
                <w:sz w:val="24"/>
                <w:szCs w:val="24"/>
              </w:rPr>
              <w:t xml:space="preserve"> </w:t>
            </w:r>
            <w:r w:rsidRPr="00F471F1">
              <w:rPr>
                <w:sz w:val="24"/>
                <w:szCs w:val="24"/>
              </w:rPr>
              <w:t xml:space="preserve">воробьями </w:t>
            </w:r>
            <w:r w:rsidR="003456A1">
              <w:rPr>
                <w:sz w:val="24"/>
                <w:szCs w:val="24"/>
              </w:rPr>
              <w:t>и воронам</w:t>
            </w:r>
            <w:proofErr w:type="gramStart"/>
            <w:r w:rsidR="003456A1">
              <w:rPr>
                <w:sz w:val="24"/>
                <w:szCs w:val="24"/>
              </w:rPr>
              <w:t>и-</w:t>
            </w:r>
            <w:proofErr w:type="gramEnd"/>
            <w:r w:rsidR="003456A1">
              <w:rPr>
                <w:sz w:val="24"/>
                <w:szCs w:val="24"/>
              </w:rPr>
              <w:t xml:space="preserve"> какие изменения в и</w:t>
            </w:r>
            <w:r w:rsidRPr="00F471F1">
              <w:rPr>
                <w:sz w:val="24"/>
                <w:szCs w:val="24"/>
              </w:rPr>
              <w:t>х поведении произошли ?</w:t>
            </w:r>
          </w:p>
          <w:p w:rsidR="0051688D" w:rsidRPr="00B0603A" w:rsidRDefault="0051688D" w:rsidP="0077428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УЛКА 2.</w:t>
            </w:r>
            <w:r w:rsidR="00B0603A">
              <w:rPr>
                <w:sz w:val="24"/>
                <w:szCs w:val="24"/>
              </w:rPr>
              <w:t xml:space="preserve"> Обратить внимание детей на отсутствие некоторых пти</w:t>
            </w:r>
            <w:proofErr w:type="gramStart"/>
            <w:r w:rsidR="00B0603A">
              <w:rPr>
                <w:sz w:val="24"/>
                <w:szCs w:val="24"/>
              </w:rPr>
              <w:t>ц-</w:t>
            </w:r>
            <w:proofErr w:type="gramEnd"/>
            <w:r w:rsidR="00B0603A">
              <w:rPr>
                <w:sz w:val="24"/>
                <w:szCs w:val="24"/>
              </w:rPr>
              <w:t xml:space="preserve"> закрепить их назв</w:t>
            </w:r>
            <w:r w:rsidR="00A8624C">
              <w:rPr>
                <w:sz w:val="24"/>
                <w:szCs w:val="24"/>
              </w:rPr>
              <w:t>ание, почему их  не видно?</w:t>
            </w:r>
          </w:p>
          <w:p w:rsidR="0077428C" w:rsidRPr="00F471F1" w:rsidRDefault="0077428C" w:rsidP="0077428C">
            <w:pPr>
              <w:rPr>
                <w:sz w:val="24"/>
                <w:szCs w:val="24"/>
              </w:rPr>
            </w:pPr>
            <w:r w:rsidRPr="0051688D">
              <w:rPr>
                <w:b/>
                <w:sz w:val="24"/>
                <w:szCs w:val="24"/>
              </w:rPr>
              <w:t>ДВИГАТЕЛЬНАЯ ДЕЯТЕЛЬНОСТЬ</w:t>
            </w:r>
            <w:r w:rsidRPr="00F471F1">
              <w:rPr>
                <w:sz w:val="24"/>
                <w:szCs w:val="24"/>
              </w:rPr>
              <w:t>. П/игра «</w:t>
            </w:r>
            <w:proofErr w:type="spellStart"/>
            <w:r w:rsidRPr="00F471F1">
              <w:rPr>
                <w:sz w:val="24"/>
                <w:szCs w:val="24"/>
              </w:rPr>
              <w:t>Ловишка</w:t>
            </w:r>
            <w:proofErr w:type="spellEnd"/>
            <w:r w:rsidRPr="00F471F1">
              <w:rPr>
                <w:sz w:val="24"/>
                <w:szCs w:val="24"/>
              </w:rPr>
              <w:t>, бери ленту»- правила игры.</w:t>
            </w:r>
          </w:p>
          <w:p w:rsidR="0077428C" w:rsidRPr="00F471F1" w:rsidRDefault="0077428C" w:rsidP="0077428C">
            <w:pPr>
              <w:rPr>
                <w:sz w:val="24"/>
                <w:szCs w:val="24"/>
              </w:rPr>
            </w:pPr>
            <w:r w:rsidRPr="0051688D">
              <w:rPr>
                <w:b/>
                <w:sz w:val="24"/>
                <w:szCs w:val="24"/>
              </w:rPr>
              <w:t>ВТОРАЯ ПОЛОВИНА ДНЯ</w:t>
            </w:r>
            <w:r w:rsidR="0051688D">
              <w:rPr>
                <w:sz w:val="24"/>
                <w:szCs w:val="24"/>
              </w:rPr>
              <w:t>. Чтение</w:t>
            </w:r>
            <w:r w:rsidR="00A8624C">
              <w:rPr>
                <w:sz w:val="24"/>
                <w:szCs w:val="24"/>
              </w:rPr>
              <w:t xml:space="preserve"> А. </w:t>
            </w:r>
            <w:proofErr w:type="spellStart"/>
            <w:r w:rsidR="00A8624C">
              <w:rPr>
                <w:sz w:val="24"/>
                <w:szCs w:val="24"/>
              </w:rPr>
              <w:t>Барто</w:t>
            </w:r>
            <w:proofErr w:type="spellEnd"/>
            <w:r w:rsidR="00A8624C">
              <w:rPr>
                <w:sz w:val="24"/>
                <w:szCs w:val="24"/>
              </w:rPr>
              <w:t xml:space="preserve"> «Я </w:t>
            </w:r>
            <w:r w:rsidRPr="00F471F1">
              <w:rPr>
                <w:sz w:val="24"/>
                <w:szCs w:val="24"/>
              </w:rPr>
              <w:t>расту».</w:t>
            </w:r>
          </w:p>
          <w:p w:rsidR="00353598" w:rsidRPr="00F471F1" w:rsidRDefault="0077428C" w:rsidP="0077428C">
            <w:pPr>
              <w:rPr>
                <w:sz w:val="24"/>
                <w:szCs w:val="24"/>
              </w:rPr>
            </w:pPr>
            <w:r w:rsidRPr="0051688D">
              <w:rPr>
                <w:b/>
                <w:sz w:val="24"/>
                <w:szCs w:val="24"/>
              </w:rPr>
              <w:t>ТРУД</w:t>
            </w:r>
            <w:r w:rsidRPr="00F471F1">
              <w:rPr>
                <w:sz w:val="24"/>
                <w:szCs w:val="24"/>
              </w:rPr>
              <w:t>. Оказать помощь младшему воспитателю протереть подоконники влажной тряпкой.</w:t>
            </w:r>
          </w:p>
        </w:tc>
        <w:tc>
          <w:tcPr>
            <w:tcW w:w="2323" w:type="dxa"/>
          </w:tcPr>
          <w:p w:rsidR="00353598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  <w:tr w:rsidR="00353598" w:rsidTr="00601E9E">
        <w:tc>
          <w:tcPr>
            <w:tcW w:w="1951" w:type="dxa"/>
          </w:tcPr>
          <w:p w:rsidR="00353598" w:rsidRDefault="008E40A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 НОЯБРЯ</w:t>
            </w:r>
            <w:r>
              <w:rPr>
                <w:b/>
                <w:sz w:val="24"/>
                <w:szCs w:val="24"/>
              </w:rPr>
              <w:br/>
              <w:t>ПЯТНИЦА</w:t>
            </w:r>
          </w:p>
        </w:tc>
        <w:tc>
          <w:tcPr>
            <w:tcW w:w="4253" w:type="dxa"/>
          </w:tcPr>
          <w:p w:rsidR="005D1BD5" w:rsidRDefault="005D1BD5" w:rsidP="005D1B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D2020E" w:rsidRPr="005D1BD5">
              <w:rPr>
                <w:b/>
                <w:sz w:val="24"/>
                <w:szCs w:val="24"/>
              </w:rPr>
              <w:t>ПОЗНАВАТЕЛЬНОЕ РАЗВИТИЕ. ОКРУЖАЮЩИЙ МИР.</w:t>
            </w:r>
          </w:p>
          <w:p w:rsidR="005D1BD5" w:rsidRPr="005D1BD5" w:rsidRDefault="005D1BD5" w:rsidP="005D1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Наша планета». ЦЕЛЬ: Дать представление о форме планеты Земля; воспитывать гордость за свою родину и уважение к народам других стран. К. З. стр. 113.</w:t>
            </w:r>
          </w:p>
          <w:p w:rsidR="00912AC7" w:rsidRPr="004A2431" w:rsidRDefault="00D2020E" w:rsidP="00912AC7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912AC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РИСОВАНИЕ.</w:t>
            </w:r>
            <w:r w:rsidR="00912AC7" w:rsidRPr="00912AC7"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  <w:t xml:space="preserve"> </w:t>
            </w:r>
          </w:p>
          <w:p w:rsidR="00912AC7" w:rsidRPr="00912AC7" w:rsidRDefault="00912AC7" w:rsidP="00912AC7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  <w:t xml:space="preserve">ТЕМА: </w:t>
            </w:r>
            <w:r w:rsidRPr="00912AC7"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  <w:t>«Мой родной праздничный город». ЦЕЛЬ: закреплять умение изображать родной город, разные дома, передавать детали праздничного оформления, рисовать красками, развивать эстетическое восприятие, чувства цвета, композиции. К. 3. стр. 122.</w:t>
            </w:r>
          </w:p>
          <w:p w:rsidR="00D2020E" w:rsidRPr="005D1BD5" w:rsidRDefault="00D2020E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ВТОРАЯ ПОЛОВИ</w:t>
            </w:r>
            <w:r>
              <w:rPr>
                <w:b/>
                <w:sz w:val="24"/>
                <w:szCs w:val="24"/>
              </w:rPr>
              <w:t xml:space="preserve">НА ДНЯ     ФИЗИЧЕСКАЯ КУЛЬТУРА </w:t>
            </w:r>
          </w:p>
          <w:p w:rsidR="00353598" w:rsidRPr="004A2431" w:rsidRDefault="00D2020E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физ. инструктора.</w:t>
            </w:r>
          </w:p>
        </w:tc>
        <w:tc>
          <w:tcPr>
            <w:tcW w:w="7087" w:type="dxa"/>
          </w:tcPr>
          <w:p w:rsidR="009F3977" w:rsidRPr="009F3977" w:rsidRDefault="0077428C" w:rsidP="0077428C">
            <w:pPr>
              <w:rPr>
                <w:sz w:val="24"/>
                <w:szCs w:val="24"/>
              </w:rPr>
            </w:pPr>
            <w:r w:rsidRPr="0051688D">
              <w:rPr>
                <w:b/>
                <w:sz w:val="24"/>
                <w:szCs w:val="24"/>
              </w:rPr>
              <w:t>УТРО. ИГРОВАЯ ДЕЯТЕЛЬНОСТЬ</w:t>
            </w:r>
            <w:r w:rsidRPr="00F471F1">
              <w:rPr>
                <w:sz w:val="24"/>
                <w:szCs w:val="24"/>
              </w:rPr>
              <w:t xml:space="preserve"> Д/игра «Возьми</w:t>
            </w:r>
            <w:r w:rsidRPr="009F3977">
              <w:rPr>
                <w:sz w:val="24"/>
                <w:szCs w:val="24"/>
              </w:rPr>
              <w:t xml:space="preserve">те предметы, </w:t>
            </w:r>
          </w:p>
          <w:p w:rsidR="0077428C" w:rsidRPr="00F471F1" w:rsidRDefault="0077428C" w:rsidP="0077428C">
            <w:pPr>
              <w:rPr>
                <w:sz w:val="24"/>
                <w:szCs w:val="24"/>
              </w:rPr>
            </w:pPr>
            <w:r w:rsidRPr="009F3977">
              <w:rPr>
                <w:sz w:val="24"/>
                <w:szCs w:val="24"/>
              </w:rPr>
              <w:t>которые</w:t>
            </w:r>
            <w:r w:rsidRPr="00F471F1">
              <w:rPr>
                <w:sz w:val="24"/>
                <w:szCs w:val="24"/>
              </w:rPr>
              <w:t xml:space="preserve"> нужны художнику». С/р</w:t>
            </w:r>
            <w:r w:rsidR="004A2431">
              <w:rPr>
                <w:sz w:val="24"/>
                <w:szCs w:val="24"/>
              </w:rPr>
              <w:t xml:space="preserve"> </w:t>
            </w:r>
            <w:r w:rsidRPr="00F471F1">
              <w:rPr>
                <w:sz w:val="24"/>
                <w:szCs w:val="24"/>
              </w:rPr>
              <w:t>игра «Художественная мастерская»- все</w:t>
            </w:r>
            <w:r w:rsidR="004A2431">
              <w:rPr>
                <w:sz w:val="24"/>
                <w:szCs w:val="24"/>
              </w:rPr>
              <w:t xml:space="preserve"> </w:t>
            </w:r>
            <w:r w:rsidRPr="00F471F1">
              <w:rPr>
                <w:sz w:val="24"/>
                <w:szCs w:val="24"/>
              </w:rPr>
              <w:t>предметы и вещи лежат на своих местах.</w:t>
            </w:r>
          </w:p>
          <w:p w:rsidR="0077428C" w:rsidRPr="00F471F1" w:rsidRDefault="0077428C" w:rsidP="0077428C">
            <w:pPr>
              <w:rPr>
                <w:sz w:val="24"/>
                <w:szCs w:val="24"/>
              </w:rPr>
            </w:pPr>
            <w:r w:rsidRPr="0051688D">
              <w:rPr>
                <w:b/>
                <w:sz w:val="24"/>
                <w:szCs w:val="24"/>
              </w:rPr>
              <w:t>КОММУНИКАТИВНАЯ</w:t>
            </w:r>
            <w:r w:rsidRPr="00F471F1">
              <w:rPr>
                <w:sz w:val="24"/>
                <w:szCs w:val="24"/>
              </w:rPr>
              <w:t>. Рассказ воспитателя о</w:t>
            </w:r>
            <w:r w:rsidR="003456A1">
              <w:rPr>
                <w:sz w:val="24"/>
                <w:szCs w:val="24"/>
              </w:rPr>
              <w:t xml:space="preserve"> </w:t>
            </w:r>
            <w:r w:rsidRPr="00F471F1">
              <w:rPr>
                <w:sz w:val="24"/>
                <w:szCs w:val="24"/>
              </w:rPr>
              <w:t>труде творческих професси</w:t>
            </w:r>
            <w:proofErr w:type="gramStart"/>
            <w:r w:rsidRPr="00F471F1">
              <w:rPr>
                <w:sz w:val="24"/>
                <w:szCs w:val="24"/>
              </w:rPr>
              <w:t>й(</w:t>
            </w:r>
            <w:proofErr w:type="gramEnd"/>
            <w:r w:rsidRPr="00F471F1">
              <w:rPr>
                <w:sz w:val="24"/>
                <w:szCs w:val="24"/>
              </w:rPr>
              <w:t xml:space="preserve"> художник) «Кто такой человек- творец».</w:t>
            </w:r>
          </w:p>
          <w:p w:rsidR="0077428C" w:rsidRPr="00F471F1" w:rsidRDefault="0077428C" w:rsidP="0077428C">
            <w:pPr>
              <w:rPr>
                <w:sz w:val="24"/>
                <w:szCs w:val="24"/>
              </w:rPr>
            </w:pPr>
            <w:r w:rsidRPr="0051688D">
              <w:rPr>
                <w:b/>
                <w:sz w:val="24"/>
                <w:szCs w:val="24"/>
              </w:rPr>
              <w:t>ПОЗНАВАТЕЛЬНО- ИССЛЕДОВАТЕЛЬСКАЯ</w:t>
            </w:r>
            <w:r w:rsidRPr="00F471F1">
              <w:rPr>
                <w:sz w:val="24"/>
                <w:szCs w:val="24"/>
              </w:rPr>
              <w:t>.</w:t>
            </w:r>
          </w:p>
          <w:p w:rsidR="0077428C" w:rsidRPr="00F471F1" w:rsidRDefault="0077428C" w:rsidP="0077428C">
            <w:pPr>
              <w:rPr>
                <w:sz w:val="24"/>
                <w:szCs w:val="24"/>
              </w:rPr>
            </w:pPr>
            <w:r w:rsidRPr="00F471F1">
              <w:rPr>
                <w:sz w:val="24"/>
                <w:szCs w:val="24"/>
              </w:rPr>
              <w:t>«Почему предметы движутся»- развивать способность ребенка ощущать состояние движения и покоя, найти объяснения почему предметы движутся.</w:t>
            </w:r>
          </w:p>
          <w:p w:rsidR="0077428C" w:rsidRPr="00F471F1" w:rsidRDefault="0077428C" w:rsidP="0077428C">
            <w:pPr>
              <w:rPr>
                <w:sz w:val="24"/>
                <w:szCs w:val="24"/>
              </w:rPr>
            </w:pPr>
            <w:r w:rsidRPr="0051688D">
              <w:rPr>
                <w:b/>
                <w:sz w:val="24"/>
                <w:szCs w:val="24"/>
              </w:rPr>
              <w:t>К. Г. Н.</w:t>
            </w:r>
            <w:r w:rsidRPr="00F471F1">
              <w:rPr>
                <w:sz w:val="24"/>
                <w:szCs w:val="24"/>
              </w:rPr>
              <w:t xml:space="preserve"> Закрепить навык есть вилкой котлету.</w:t>
            </w:r>
          </w:p>
          <w:p w:rsidR="0077428C" w:rsidRDefault="0077428C" w:rsidP="0077428C">
            <w:pPr>
              <w:rPr>
                <w:sz w:val="24"/>
                <w:szCs w:val="24"/>
              </w:rPr>
            </w:pPr>
            <w:r w:rsidRPr="0051688D">
              <w:rPr>
                <w:b/>
                <w:sz w:val="24"/>
                <w:szCs w:val="24"/>
              </w:rPr>
              <w:t>ПРОГУЛКА</w:t>
            </w:r>
            <w:r w:rsidR="0051688D">
              <w:rPr>
                <w:b/>
                <w:sz w:val="24"/>
                <w:szCs w:val="24"/>
              </w:rPr>
              <w:t xml:space="preserve"> 1</w:t>
            </w:r>
            <w:r w:rsidR="0051688D">
              <w:rPr>
                <w:sz w:val="24"/>
                <w:szCs w:val="24"/>
              </w:rPr>
              <w:t>. Наблюдение</w:t>
            </w:r>
            <w:r w:rsidRPr="00F471F1">
              <w:rPr>
                <w:sz w:val="24"/>
                <w:szCs w:val="24"/>
              </w:rPr>
              <w:t xml:space="preserve"> за небом- пасмурное или солнечное- учит делать выводы об увиденном.</w:t>
            </w:r>
          </w:p>
          <w:p w:rsidR="0051688D" w:rsidRPr="00A8624C" w:rsidRDefault="0051688D" w:rsidP="0077428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УЛКА 2.</w:t>
            </w:r>
            <w:r w:rsidR="00A8624C">
              <w:rPr>
                <w:sz w:val="24"/>
                <w:szCs w:val="24"/>
              </w:rPr>
              <w:t xml:space="preserve"> Обратить внимание ребят на цвет и форму облаков- речь, фантазия, приметы поздней осени.</w:t>
            </w:r>
          </w:p>
          <w:p w:rsidR="0077428C" w:rsidRPr="00F471F1" w:rsidRDefault="0077428C" w:rsidP="0077428C">
            <w:pPr>
              <w:rPr>
                <w:sz w:val="24"/>
                <w:szCs w:val="24"/>
              </w:rPr>
            </w:pPr>
            <w:r w:rsidRPr="0051688D">
              <w:rPr>
                <w:b/>
                <w:sz w:val="24"/>
                <w:szCs w:val="24"/>
              </w:rPr>
              <w:t>ДВИГАТЕЛЬНАЯ ДЕЯТЕЛЬНОСТЬ</w:t>
            </w:r>
            <w:r w:rsidRPr="00F471F1">
              <w:rPr>
                <w:sz w:val="24"/>
                <w:szCs w:val="24"/>
              </w:rPr>
              <w:t>. П/игра «Перелет птиц»- лазание.</w:t>
            </w:r>
          </w:p>
          <w:p w:rsidR="0077428C" w:rsidRPr="00F471F1" w:rsidRDefault="0077428C" w:rsidP="0077428C">
            <w:pPr>
              <w:rPr>
                <w:sz w:val="24"/>
                <w:szCs w:val="24"/>
              </w:rPr>
            </w:pPr>
            <w:r w:rsidRPr="0051688D">
              <w:rPr>
                <w:b/>
                <w:sz w:val="24"/>
                <w:szCs w:val="24"/>
              </w:rPr>
              <w:t>ВТОРАЯ ПОЛОВИНА ДНЯ</w:t>
            </w:r>
            <w:r w:rsidR="0051688D">
              <w:rPr>
                <w:sz w:val="24"/>
                <w:szCs w:val="24"/>
              </w:rPr>
              <w:t>. Чтение</w:t>
            </w:r>
            <w:r w:rsidR="00A8624C">
              <w:rPr>
                <w:sz w:val="24"/>
                <w:szCs w:val="24"/>
              </w:rPr>
              <w:t xml:space="preserve"> </w:t>
            </w:r>
            <w:proofErr w:type="spellStart"/>
            <w:r w:rsidR="00A8624C">
              <w:rPr>
                <w:sz w:val="24"/>
                <w:szCs w:val="24"/>
              </w:rPr>
              <w:t>потешек</w:t>
            </w:r>
            <w:proofErr w:type="spellEnd"/>
            <w:r w:rsidR="00A8624C">
              <w:rPr>
                <w:sz w:val="24"/>
                <w:szCs w:val="24"/>
              </w:rPr>
              <w:t xml:space="preserve"> «Ты пирог съел?», «</w:t>
            </w:r>
            <w:r w:rsidRPr="00F471F1">
              <w:rPr>
                <w:sz w:val="24"/>
                <w:szCs w:val="24"/>
              </w:rPr>
              <w:t>Где кисель- тут и сел», «Глупый Иван...»- напомнить значение слова «прибаутка».</w:t>
            </w:r>
          </w:p>
          <w:p w:rsidR="00353598" w:rsidRPr="00F471F1" w:rsidRDefault="0077428C" w:rsidP="0077428C">
            <w:pPr>
              <w:rPr>
                <w:sz w:val="24"/>
                <w:szCs w:val="24"/>
              </w:rPr>
            </w:pPr>
            <w:r w:rsidRPr="0051688D">
              <w:rPr>
                <w:b/>
                <w:sz w:val="24"/>
                <w:szCs w:val="24"/>
              </w:rPr>
              <w:t>ТРУД.</w:t>
            </w:r>
            <w:r w:rsidRPr="00F471F1">
              <w:rPr>
                <w:sz w:val="24"/>
                <w:szCs w:val="24"/>
              </w:rPr>
              <w:t xml:space="preserve"> Закреплять навыки у дежурных по столовой аккуратной уборки посуды со стола (тарелки).</w:t>
            </w:r>
          </w:p>
        </w:tc>
        <w:tc>
          <w:tcPr>
            <w:tcW w:w="2323" w:type="dxa"/>
          </w:tcPr>
          <w:p w:rsidR="00353598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</w:tbl>
    <w:p w:rsidR="00AC1DB7" w:rsidRDefault="00AC1DB7" w:rsidP="00FC1C7D">
      <w:pPr>
        <w:spacing w:after="0" w:line="240" w:lineRule="auto"/>
        <w:rPr>
          <w:b/>
          <w:sz w:val="24"/>
          <w:szCs w:val="24"/>
        </w:rPr>
      </w:pPr>
    </w:p>
    <w:p w:rsidR="00353598" w:rsidRDefault="00353598" w:rsidP="00FC1C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 НЕДЕЛ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94"/>
        <w:gridCol w:w="4310"/>
        <w:gridCol w:w="7087"/>
        <w:gridCol w:w="2323"/>
      </w:tblGrid>
      <w:tr w:rsidR="00353598" w:rsidTr="00601E9E">
        <w:tc>
          <w:tcPr>
            <w:tcW w:w="1894" w:type="dxa"/>
          </w:tcPr>
          <w:p w:rsidR="00353598" w:rsidRDefault="00353598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310" w:type="dxa"/>
          </w:tcPr>
          <w:p w:rsidR="00353598" w:rsidRDefault="00353598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7087" w:type="dxa"/>
          </w:tcPr>
          <w:p w:rsidR="00353598" w:rsidRDefault="00353598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2323" w:type="dxa"/>
          </w:tcPr>
          <w:p w:rsidR="00353598" w:rsidRDefault="00353598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РАБОТА</w:t>
            </w:r>
          </w:p>
        </w:tc>
      </w:tr>
      <w:tr w:rsidR="00353598" w:rsidTr="00601E9E">
        <w:tc>
          <w:tcPr>
            <w:tcW w:w="1894" w:type="dxa"/>
          </w:tcPr>
          <w:p w:rsidR="00353598" w:rsidRDefault="008E40A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НОЯБРЯ</w:t>
            </w:r>
            <w:r>
              <w:rPr>
                <w:b/>
                <w:sz w:val="24"/>
                <w:szCs w:val="24"/>
              </w:rPr>
              <w:br/>
              <w:t>ПОНЕДЕЛЬНИ К</w:t>
            </w:r>
          </w:p>
        </w:tc>
        <w:tc>
          <w:tcPr>
            <w:tcW w:w="4310" w:type="dxa"/>
          </w:tcPr>
          <w:p w:rsidR="000C7D7D" w:rsidRDefault="000C7D7D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0C7D7D">
              <w:rPr>
                <w:b/>
                <w:sz w:val="24"/>
                <w:szCs w:val="24"/>
              </w:rPr>
              <w:t>ФОРМИРОВАНИЕ МАТЕМАТИЧЕСКИХ ПРЕДСТАВЛЕНИЙ.</w:t>
            </w:r>
          </w:p>
          <w:p w:rsidR="000C7D7D" w:rsidRPr="000C7D7D" w:rsidRDefault="004D0236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составлять число 6 из двух меньших чисел и раскладывать его на два числа. Продолжать знакомить с образованием чисел второго десятка в пределах 15. Познакомить с измерением величин с </w:t>
            </w:r>
            <w:proofErr w:type="spellStart"/>
            <w:r>
              <w:rPr>
                <w:sz w:val="24"/>
                <w:szCs w:val="24"/>
              </w:rPr>
              <w:t>пом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словной</w:t>
            </w:r>
            <w:proofErr w:type="spellEnd"/>
            <w:r>
              <w:rPr>
                <w:sz w:val="24"/>
                <w:szCs w:val="24"/>
              </w:rPr>
              <w:t xml:space="preserve"> меры. Развивать умение ориентироваться в пространстве с </w:t>
            </w:r>
            <w:proofErr w:type="spellStart"/>
            <w:r>
              <w:rPr>
                <w:sz w:val="24"/>
                <w:szCs w:val="24"/>
              </w:rPr>
              <w:t>пом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словных</w:t>
            </w:r>
            <w:proofErr w:type="spellEnd"/>
            <w:r>
              <w:rPr>
                <w:sz w:val="24"/>
                <w:szCs w:val="24"/>
              </w:rPr>
              <w:t xml:space="preserve"> обозначений. </w:t>
            </w:r>
          </w:p>
          <w:p w:rsidR="000429C0" w:rsidRDefault="000429C0" w:rsidP="00FC1C7D">
            <w:pPr>
              <w:rPr>
                <w:b/>
                <w:sz w:val="24"/>
                <w:szCs w:val="24"/>
              </w:rPr>
            </w:pPr>
          </w:p>
          <w:p w:rsidR="000C7D7D" w:rsidRPr="00477121" w:rsidRDefault="000C7D7D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2. ПОЗНАВАТЕЛЬНОЕ РАЗВИТИЕ</w:t>
            </w:r>
          </w:p>
          <w:p w:rsidR="009664B4" w:rsidRDefault="000C7D7D" w:rsidP="009664B4">
            <w:pPr>
              <w:rPr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</w:t>
            </w:r>
            <w:r w:rsidR="009664B4">
              <w:rPr>
                <w:sz w:val="24"/>
                <w:szCs w:val="24"/>
              </w:rPr>
              <w:t>Психолог по плану психолога.</w:t>
            </w:r>
          </w:p>
          <w:p w:rsidR="009664B4" w:rsidRPr="009664B4" w:rsidRDefault="009664B4" w:rsidP="009664B4">
            <w:pPr>
              <w:rPr>
                <w:sz w:val="24"/>
                <w:szCs w:val="24"/>
              </w:rPr>
            </w:pPr>
          </w:p>
          <w:p w:rsidR="000C7D7D" w:rsidRDefault="000C7D7D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3. МУЗЫКА</w:t>
            </w:r>
            <w:r>
              <w:rPr>
                <w:b/>
                <w:sz w:val="24"/>
                <w:szCs w:val="24"/>
              </w:rPr>
              <w:t>ЛЬНОЕ РАЗВИТИЕ</w:t>
            </w:r>
          </w:p>
          <w:p w:rsidR="000C7D7D" w:rsidRPr="000C7D7D" w:rsidRDefault="000C7D7D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о плану муз. руководителя</w:t>
            </w:r>
          </w:p>
          <w:p w:rsidR="00353598" w:rsidRDefault="00353598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601E9E" w:rsidRDefault="009F3977" w:rsidP="0088232E">
            <w:pPr>
              <w:pStyle w:val="30"/>
              <w:shd w:val="clear" w:color="auto" w:fill="auto"/>
              <w:tabs>
                <w:tab w:val="left" w:pos="5703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УТРО.ИГРОВАЯДЕЯТЕЛЬНОСТЬ.</w:t>
            </w:r>
            <w:r w:rsidR="0077428C" w:rsidRPr="00A8624C">
              <w:rPr>
                <w:rFonts w:asciiTheme="minorHAnsi" w:hAnsiTheme="minorHAnsi"/>
                <w:sz w:val="24"/>
                <w:szCs w:val="24"/>
              </w:rPr>
              <w:t xml:space="preserve">Д/игра «Мы с мишкой пойдем гулять»- как одеться, чтоб не простыть. </w:t>
            </w:r>
          </w:p>
          <w:p w:rsidR="00601E9E" w:rsidRDefault="00AC1F80" w:rsidP="0088232E">
            <w:pPr>
              <w:pStyle w:val="30"/>
              <w:shd w:val="clear" w:color="auto" w:fill="auto"/>
              <w:tabs>
                <w:tab w:val="left" w:pos="5703"/>
              </w:tabs>
              <w:spacing w:after="0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A8624C">
              <w:rPr>
                <w:rFonts w:asciiTheme="minorHAnsi" w:hAnsiTheme="minorHAnsi"/>
                <w:b/>
                <w:color w:val="000000"/>
                <w:sz w:val="24"/>
                <w:szCs w:val="24"/>
                <w:lang w:eastAsia="ru-RU" w:bidi="ru-RU"/>
              </w:rPr>
              <w:t>КОНСТРУКТИВНО- МОДЕЛЬНАЯ ДЕЯТЕЛЬНОСТЬ</w:t>
            </w:r>
            <w:r w:rsidRPr="00A8624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7428C" w:rsidRPr="00A8624C">
              <w:rPr>
                <w:rFonts w:asciiTheme="minorHAnsi" w:hAnsiTheme="minorHAnsi"/>
                <w:sz w:val="24"/>
                <w:szCs w:val="24"/>
              </w:rPr>
              <w:t xml:space="preserve">С/р игра «Стройка»- грузовой транспорт для помощи людям. </w:t>
            </w:r>
            <w:r w:rsidR="0077428C" w:rsidRPr="004A72CB">
              <w:rPr>
                <w:rFonts w:asciiTheme="minorHAnsi" w:hAnsiTheme="minorHAnsi"/>
                <w:b/>
                <w:sz w:val="24"/>
                <w:szCs w:val="24"/>
              </w:rPr>
              <w:t>КОММУНИКАТИВНАЯ.</w:t>
            </w:r>
            <w:r w:rsidR="0077428C" w:rsidRPr="00A8624C">
              <w:rPr>
                <w:rFonts w:asciiTheme="minorHAnsi" w:hAnsiTheme="minorHAnsi"/>
                <w:sz w:val="24"/>
                <w:szCs w:val="24"/>
              </w:rPr>
              <w:t xml:space="preserve"> Беседа- рассказ с просмотром слайдов «Парк осенью»- деревья и кустарники в осенний период.</w:t>
            </w:r>
            <w:r w:rsidR="0077428C" w:rsidRPr="00A8624C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7428C" w:rsidRPr="00A8624C">
              <w:rPr>
                <w:rFonts w:asciiTheme="minorHAnsi" w:hAnsiTheme="minorHAnsi"/>
                <w:b/>
                <w:color w:val="000000"/>
                <w:sz w:val="24"/>
                <w:szCs w:val="24"/>
                <w:lang w:eastAsia="ru-RU" w:bidi="ru-RU"/>
              </w:rPr>
              <w:t xml:space="preserve">ПОЗНАВАТЕЛЬНО- </w:t>
            </w:r>
            <w:r w:rsidR="0077428C" w:rsidRPr="00A8624C">
              <w:rPr>
                <w:rStyle w:val="312pt"/>
                <w:rFonts w:asciiTheme="minorHAnsi" w:hAnsiTheme="minorHAnsi"/>
                <w:b/>
              </w:rPr>
              <w:t>ИССЛЕДОВАТЕЛЬСКАЯ.</w:t>
            </w:r>
            <w:r w:rsidR="0077428C" w:rsidRPr="00A8624C">
              <w:rPr>
                <w:rStyle w:val="312pt"/>
                <w:rFonts w:asciiTheme="minorHAnsi" w:hAnsiTheme="minorHAnsi"/>
              </w:rPr>
              <w:br/>
            </w:r>
            <w:r w:rsidR="0077428C" w:rsidRPr="00A8624C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Предложить гло</w:t>
            </w:r>
            <w:r w:rsidR="00601E9E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бус и карту мира для сравнения- </w:t>
            </w:r>
            <w:r w:rsidR="0077428C" w:rsidRPr="00A8624C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развивать </w:t>
            </w:r>
          </w:p>
          <w:p w:rsidR="0077428C" w:rsidRPr="00A8624C" w:rsidRDefault="0077428C" w:rsidP="0088232E">
            <w:pPr>
              <w:pStyle w:val="30"/>
              <w:shd w:val="clear" w:color="auto" w:fill="auto"/>
              <w:tabs>
                <w:tab w:val="left" w:pos="5703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A8624C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умение делать умозаключения.</w:t>
            </w:r>
          </w:p>
          <w:p w:rsidR="00601E9E" w:rsidRDefault="0051688D" w:rsidP="0088232E">
            <w:pPr>
              <w:pStyle w:val="30"/>
              <w:shd w:val="clear" w:color="auto" w:fill="auto"/>
              <w:tabs>
                <w:tab w:val="left" w:pos="5703"/>
              </w:tabs>
              <w:spacing w:after="0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A8624C">
              <w:rPr>
                <w:rFonts w:asciiTheme="minorHAnsi" w:hAnsiTheme="minorHAnsi"/>
                <w:b/>
                <w:color w:val="000000"/>
                <w:sz w:val="24"/>
                <w:szCs w:val="24"/>
                <w:lang w:eastAsia="ru-RU" w:bidi="ru-RU"/>
              </w:rPr>
              <w:t>К</w:t>
            </w:r>
            <w:r w:rsidR="0077428C" w:rsidRPr="00A8624C">
              <w:rPr>
                <w:rFonts w:asciiTheme="minorHAnsi" w:hAnsiTheme="minorHAnsi"/>
                <w:b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77428C" w:rsidRPr="00A8624C">
              <w:rPr>
                <w:rStyle w:val="312pt"/>
                <w:rFonts w:asciiTheme="minorHAnsi" w:hAnsiTheme="minorHAnsi"/>
                <w:b/>
              </w:rPr>
              <w:t>Г. Н.</w:t>
            </w:r>
            <w:r w:rsidR="0077428C" w:rsidRPr="00A8624C">
              <w:rPr>
                <w:rStyle w:val="312pt"/>
                <w:rFonts w:asciiTheme="minorHAnsi" w:hAnsiTheme="minorHAnsi"/>
              </w:rPr>
              <w:t xml:space="preserve"> </w:t>
            </w:r>
            <w:r w:rsidR="009F3977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Закреплять навыки </w:t>
            </w:r>
            <w:r w:rsidR="00601E9E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культурной еды-</w:t>
            </w:r>
            <w:r w:rsidR="0077428C" w:rsidRPr="00A8624C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пережевывать </w:t>
            </w:r>
          </w:p>
          <w:p w:rsidR="0077428C" w:rsidRPr="00A8624C" w:rsidRDefault="0077428C" w:rsidP="0088232E">
            <w:pPr>
              <w:pStyle w:val="30"/>
              <w:shd w:val="clear" w:color="auto" w:fill="auto"/>
              <w:tabs>
                <w:tab w:val="left" w:pos="5703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A8624C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пищу с закрытым ртом</w:t>
            </w:r>
            <w:r w:rsidR="009F3977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601E9E" w:rsidRPr="00601E9E" w:rsidRDefault="0077428C" w:rsidP="00601E9E">
            <w:pPr>
              <w:pStyle w:val="30"/>
              <w:shd w:val="clear" w:color="auto" w:fill="auto"/>
              <w:tabs>
                <w:tab w:val="left" w:pos="5703"/>
              </w:tabs>
              <w:spacing w:after="0" w:line="23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8624C">
              <w:rPr>
                <w:rFonts w:asciiTheme="minorHAnsi" w:hAnsiTheme="minorHAns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51688D" w:rsidRPr="00A8624C">
              <w:rPr>
                <w:rFonts w:asciiTheme="minorHAnsi" w:hAnsiTheme="minorHAnsi"/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A8624C">
              <w:rPr>
                <w:rFonts w:asciiTheme="minorHAnsi" w:hAnsiTheme="minorHAnsi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  <w:r w:rsidR="0051688D" w:rsidRPr="00A8624C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 Наблюдение</w:t>
            </w:r>
            <w:r w:rsidRPr="00A8624C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 за</w:t>
            </w:r>
            <w:r w:rsidR="00601E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8624C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осенними изменениями в </w:t>
            </w:r>
          </w:p>
          <w:p w:rsidR="0077428C" w:rsidRPr="00A8624C" w:rsidRDefault="0077428C" w:rsidP="0088232E">
            <w:pPr>
              <w:pStyle w:val="30"/>
              <w:shd w:val="clear" w:color="auto" w:fill="auto"/>
              <w:tabs>
                <w:tab w:val="left" w:pos="5703"/>
              </w:tabs>
              <w:spacing w:after="0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A8624C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природ</w:t>
            </w:r>
            <w:proofErr w:type="gramStart"/>
            <w:r w:rsidRPr="00A8624C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е(</w:t>
            </w:r>
            <w:proofErr w:type="gramEnd"/>
            <w:r w:rsidRPr="00A8624C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 что запомнили дети».</w:t>
            </w:r>
          </w:p>
          <w:p w:rsidR="0051688D" w:rsidRPr="00A8624C" w:rsidRDefault="0051688D" w:rsidP="0088232E">
            <w:pPr>
              <w:pStyle w:val="30"/>
              <w:shd w:val="clear" w:color="auto" w:fill="auto"/>
              <w:tabs>
                <w:tab w:val="left" w:pos="5703"/>
              </w:tabs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8624C">
              <w:rPr>
                <w:rFonts w:asciiTheme="minorHAnsi" w:hAnsiTheme="minorHAns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A8624C" w:rsidRPr="00A8624C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4A72CB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Определить силу ветра по изменениям в природе- внимание, речь, память.</w:t>
            </w:r>
          </w:p>
          <w:p w:rsidR="00601E9E" w:rsidRDefault="0077428C" w:rsidP="00601E9E">
            <w:pPr>
              <w:pStyle w:val="30"/>
              <w:shd w:val="clear" w:color="auto" w:fill="auto"/>
              <w:tabs>
                <w:tab w:val="left" w:pos="5703"/>
              </w:tabs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8624C">
              <w:rPr>
                <w:rFonts w:asciiTheme="minorHAnsi" w:hAnsiTheme="minorHAns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A8624C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. П/игра «Кого назвали, тот ловит мяч»- ловля мяча двумя руками.</w:t>
            </w:r>
          </w:p>
          <w:p w:rsidR="0077428C" w:rsidRPr="00A8624C" w:rsidRDefault="0077428C" w:rsidP="00601E9E">
            <w:pPr>
              <w:pStyle w:val="30"/>
              <w:shd w:val="clear" w:color="auto" w:fill="auto"/>
              <w:tabs>
                <w:tab w:val="left" w:pos="5703"/>
              </w:tabs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8624C">
              <w:rPr>
                <w:rFonts w:asciiTheme="minorHAnsi" w:hAnsiTheme="minorHAns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Pr="00A8624C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51688D" w:rsidRPr="00A8624C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Чтение</w:t>
            </w:r>
            <w:r w:rsidRPr="00A8624C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 А. Пушкин </w:t>
            </w:r>
            <w:r w:rsidRPr="00A8624C">
              <w:rPr>
                <w:rStyle w:val="312pt"/>
                <w:rFonts w:asciiTheme="minorHAnsi" w:hAnsiTheme="minorHAnsi"/>
              </w:rPr>
              <w:t xml:space="preserve">«Уж </w:t>
            </w:r>
            <w:r w:rsidRPr="00A8624C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небо осенью дышало...»</w:t>
            </w:r>
          </w:p>
          <w:p w:rsidR="00353598" w:rsidRPr="00201640" w:rsidRDefault="0077428C" w:rsidP="0088232E">
            <w:pPr>
              <w:pStyle w:val="30"/>
              <w:shd w:val="clear" w:color="auto" w:fill="auto"/>
              <w:tabs>
                <w:tab w:val="left" w:pos="5703"/>
              </w:tabs>
              <w:spacing w:after="0" w:line="293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8624C">
              <w:rPr>
                <w:rFonts w:asciiTheme="minorHAnsi" w:hAnsiTheme="minorHAnsi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A8624C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. Продолжать учить детей убирать свое рабочее место после аппликации.</w:t>
            </w:r>
          </w:p>
        </w:tc>
        <w:tc>
          <w:tcPr>
            <w:tcW w:w="2323" w:type="dxa"/>
          </w:tcPr>
          <w:p w:rsidR="00353598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  <w:tr w:rsidR="00353598" w:rsidTr="00601E9E">
        <w:tc>
          <w:tcPr>
            <w:tcW w:w="1894" w:type="dxa"/>
          </w:tcPr>
          <w:p w:rsidR="00353598" w:rsidRDefault="008E40A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НОЯБРЯ</w:t>
            </w:r>
            <w:r>
              <w:rPr>
                <w:b/>
                <w:sz w:val="24"/>
                <w:szCs w:val="24"/>
              </w:rPr>
              <w:br/>
              <w:t>ВТОРНИК</w:t>
            </w:r>
          </w:p>
        </w:tc>
        <w:tc>
          <w:tcPr>
            <w:tcW w:w="4310" w:type="dxa"/>
          </w:tcPr>
          <w:p w:rsidR="002A4B92" w:rsidRPr="005B552B" w:rsidRDefault="002A4B92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5B552B">
              <w:rPr>
                <w:b/>
                <w:sz w:val="24"/>
                <w:szCs w:val="24"/>
              </w:rPr>
              <w:t xml:space="preserve">РАЗВИТИЕ РЕЧИ. ОБУЧЕНИЕ ГРАМОТЕ. </w:t>
            </w:r>
            <w:proofErr w:type="spellStart"/>
            <w:r w:rsidRPr="002A4B92">
              <w:rPr>
                <w:sz w:val="24"/>
                <w:szCs w:val="24"/>
              </w:rPr>
              <w:t>Марцынкевич</w:t>
            </w:r>
            <w:proofErr w:type="spellEnd"/>
            <w:r w:rsidRPr="002A4B92">
              <w:rPr>
                <w:sz w:val="24"/>
                <w:szCs w:val="24"/>
              </w:rPr>
              <w:t xml:space="preserve"> занятие 1</w:t>
            </w:r>
            <w:r w:rsidR="002B4273">
              <w:rPr>
                <w:sz w:val="24"/>
                <w:szCs w:val="24"/>
              </w:rPr>
              <w:t>1.</w:t>
            </w:r>
          </w:p>
          <w:p w:rsidR="005B552B" w:rsidRDefault="005B552B" w:rsidP="00FC1C7D">
            <w:pPr>
              <w:rPr>
                <w:b/>
                <w:sz w:val="24"/>
                <w:szCs w:val="24"/>
              </w:rPr>
            </w:pPr>
          </w:p>
          <w:p w:rsidR="00E4548B" w:rsidRDefault="002A4B92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E4548B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РИСОВАНИЕ.</w:t>
            </w:r>
            <w:r w:rsidRPr="00477121">
              <w:rPr>
                <w:b/>
                <w:sz w:val="24"/>
                <w:szCs w:val="24"/>
              </w:rPr>
              <w:t xml:space="preserve">   </w:t>
            </w:r>
          </w:p>
          <w:p w:rsidR="004A2431" w:rsidRDefault="00E4548B" w:rsidP="00FC1C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Комнатные растения». ЦЕЛЬ: Учить детей передавать в рисунке характерные особенности растения; развивать мелкие движения руки. К. З. стр. 128.</w:t>
            </w:r>
            <w:r w:rsidR="002A4B92" w:rsidRPr="00477121">
              <w:rPr>
                <w:b/>
                <w:sz w:val="24"/>
                <w:szCs w:val="24"/>
              </w:rPr>
              <w:t xml:space="preserve">                                 </w:t>
            </w:r>
          </w:p>
          <w:p w:rsidR="000429C0" w:rsidRDefault="000429C0" w:rsidP="00FC1C7D">
            <w:pPr>
              <w:rPr>
                <w:b/>
                <w:sz w:val="24"/>
                <w:szCs w:val="24"/>
              </w:rPr>
            </w:pPr>
          </w:p>
          <w:p w:rsidR="002A4B92" w:rsidRDefault="002A4B92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lastRenderedPageBreak/>
              <w:t>3</w:t>
            </w:r>
            <w:r>
              <w:rPr>
                <w:b/>
                <w:sz w:val="24"/>
                <w:szCs w:val="24"/>
              </w:rPr>
              <w:t>. ФИЗИЧЕСКАЯ КУЛЬТУРА</w:t>
            </w:r>
          </w:p>
          <w:p w:rsidR="002A4B92" w:rsidRPr="0087653F" w:rsidRDefault="002A4B92" w:rsidP="00FC1C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по плану физ. инструктора</w:t>
            </w:r>
          </w:p>
          <w:p w:rsidR="00353598" w:rsidRDefault="00353598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4A72CB" w:rsidRDefault="0077428C" w:rsidP="0077428C">
            <w:pPr>
              <w:rPr>
                <w:sz w:val="24"/>
                <w:szCs w:val="24"/>
              </w:rPr>
            </w:pPr>
            <w:r w:rsidRPr="00A8624C">
              <w:rPr>
                <w:b/>
                <w:sz w:val="24"/>
                <w:szCs w:val="24"/>
              </w:rPr>
              <w:lastRenderedPageBreak/>
              <w:t>УТРО. ИГРОВАЯ ДЕЯТЕЛЬНОСТЬ</w:t>
            </w:r>
            <w:r w:rsidR="004A72CB">
              <w:rPr>
                <w:sz w:val="24"/>
                <w:szCs w:val="24"/>
              </w:rPr>
              <w:t xml:space="preserve"> Д/игра «У нас </w:t>
            </w:r>
            <w:r w:rsidRPr="00A8624C">
              <w:rPr>
                <w:sz w:val="24"/>
                <w:szCs w:val="24"/>
              </w:rPr>
              <w:t xml:space="preserve">порядок». </w:t>
            </w:r>
          </w:p>
          <w:p w:rsidR="0077428C" w:rsidRPr="00A8624C" w:rsidRDefault="0077428C" w:rsidP="0077428C">
            <w:pPr>
              <w:rPr>
                <w:sz w:val="24"/>
                <w:szCs w:val="24"/>
              </w:rPr>
            </w:pPr>
            <w:r w:rsidRPr="00A8624C">
              <w:rPr>
                <w:sz w:val="24"/>
                <w:szCs w:val="24"/>
              </w:rPr>
              <w:t>С</w:t>
            </w:r>
            <w:r w:rsidR="004A72CB">
              <w:rPr>
                <w:sz w:val="24"/>
                <w:szCs w:val="24"/>
              </w:rPr>
              <w:t xml:space="preserve">/р игра «Дом»- в чистоте и уюте </w:t>
            </w:r>
            <w:r w:rsidRPr="00A8624C">
              <w:rPr>
                <w:sz w:val="24"/>
                <w:szCs w:val="24"/>
              </w:rPr>
              <w:t>приятно жить.</w:t>
            </w:r>
          </w:p>
          <w:p w:rsidR="00601E9E" w:rsidRDefault="0077428C" w:rsidP="0077428C">
            <w:pPr>
              <w:rPr>
                <w:sz w:val="24"/>
                <w:szCs w:val="24"/>
              </w:rPr>
            </w:pPr>
            <w:r w:rsidRPr="00A8624C">
              <w:rPr>
                <w:b/>
                <w:sz w:val="24"/>
                <w:szCs w:val="24"/>
              </w:rPr>
              <w:t>КОММУНИКАТИВНАЯ.</w:t>
            </w:r>
            <w:r w:rsidR="00601E9E">
              <w:rPr>
                <w:sz w:val="24"/>
                <w:szCs w:val="24"/>
              </w:rPr>
              <w:t xml:space="preserve"> Беседа «Почему важно, </w:t>
            </w:r>
            <w:r w:rsidRPr="00A8624C">
              <w:rPr>
                <w:sz w:val="24"/>
                <w:szCs w:val="24"/>
              </w:rPr>
              <w:t xml:space="preserve">чтобы в группе </w:t>
            </w:r>
          </w:p>
          <w:p w:rsidR="00CC7BD0" w:rsidRPr="00A8624C" w:rsidRDefault="0077428C" w:rsidP="0077428C">
            <w:pPr>
              <w:rPr>
                <w:sz w:val="24"/>
                <w:szCs w:val="24"/>
              </w:rPr>
            </w:pPr>
            <w:r w:rsidRPr="00A8624C">
              <w:rPr>
                <w:sz w:val="24"/>
                <w:szCs w:val="24"/>
              </w:rPr>
              <w:t xml:space="preserve">был порядок?». </w:t>
            </w:r>
          </w:p>
          <w:p w:rsidR="0077428C" w:rsidRPr="00A8624C" w:rsidRDefault="0077428C" w:rsidP="0077428C">
            <w:pPr>
              <w:rPr>
                <w:b/>
                <w:sz w:val="24"/>
                <w:szCs w:val="24"/>
              </w:rPr>
            </w:pPr>
            <w:r w:rsidRPr="00A8624C">
              <w:rPr>
                <w:b/>
                <w:sz w:val="24"/>
                <w:szCs w:val="24"/>
              </w:rPr>
              <w:t>ПОЗНАВАТЕЛЬНО- ИССЛЕДОВАТЕЛЬСКАЯ.</w:t>
            </w:r>
          </w:p>
          <w:p w:rsidR="0077428C" w:rsidRPr="00A8624C" w:rsidRDefault="0077428C" w:rsidP="0077428C">
            <w:pPr>
              <w:rPr>
                <w:sz w:val="24"/>
                <w:szCs w:val="24"/>
              </w:rPr>
            </w:pPr>
            <w:r w:rsidRPr="00A8624C">
              <w:rPr>
                <w:sz w:val="24"/>
                <w:szCs w:val="24"/>
              </w:rPr>
              <w:t>Предложить рассмотреть энциклопедию про динозавров и сравнить следы- чьи больше? (зависимость роста и отпечатка).</w:t>
            </w:r>
          </w:p>
          <w:p w:rsidR="0077428C" w:rsidRPr="00A8624C" w:rsidRDefault="0077428C" w:rsidP="0077428C">
            <w:pPr>
              <w:rPr>
                <w:sz w:val="24"/>
                <w:szCs w:val="24"/>
              </w:rPr>
            </w:pPr>
            <w:r w:rsidRPr="00A8624C">
              <w:rPr>
                <w:b/>
                <w:sz w:val="24"/>
                <w:szCs w:val="24"/>
              </w:rPr>
              <w:t>К. Г. Н.</w:t>
            </w:r>
            <w:r w:rsidRPr="00A8624C">
              <w:rPr>
                <w:sz w:val="24"/>
                <w:szCs w:val="24"/>
              </w:rPr>
              <w:t xml:space="preserve"> Продолжать учить детей не ставить локти на стол во время приема пищи.</w:t>
            </w:r>
          </w:p>
          <w:p w:rsidR="00CC7BD0" w:rsidRPr="00A8624C" w:rsidRDefault="0077428C" w:rsidP="0077428C">
            <w:pPr>
              <w:rPr>
                <w:sz w:val="24"/>
                <w:szCs w:val="24"/>
              </w:rPr>
            </w:pPr>
            <w:r w:rsidRPr="00A8624C">
              <w:rPr>
                <w:b/>
                <w:sz w:val="24"/>
                <w:szCs w:val="24"/>
              </w:rPr>
              <w:t>ПРОГУЛКА</w:t>
            </w:r>
            <w:r w:rsidR="00CC7BD0" w:rsidRPr="00A8624C">
              <w:rPr>
                <w:b/>
                <w:sz w:val="24"/>
                <w:szCs w:val="24"/>
              </w:rPr>
              <w:t xml:space="preserve"> 1</w:t>
            </w:r>
            <w:r w:rsidR="00CC7BD0" w:rsidRPr="00A8624C">
              <w:rPr>
                <w:sz w:val="24"/>
                <w:szCs w:val="24"/>
              </w:rPr>
              <w:t>. Наблюдение</w:t>
            </w:r>
            <w:r w:rsidRPr="00A8624C">
              <w:rPr>
                <w:sz w:val="24"/>
                <w:szCs w:val="24"/>
              </w:rPr>
              <w:t xml:space="preserve"> за дождем (просто дождь или со снегом- почему?) </w:t>
            </w:r>
          </w:p>
          <w:p w:rsidR="00CC7BD0" w:rsidRPr="004A72CB" w:rsidRDefault="00CC7BD0" w:rsidP="0077428C">
            <w:pPr>
              <w:rPr>
                <w:sz w:val="24"/>
                <w:szCs w:val="24"/>
              </w:rPr>
            </w:pPr>
            <w:r w:rsidRPr="00A8624C">
              <w:rPr>
                <w:b/>
                <w:sz w:val="24"/>
                <w:szCs w:val="24"/>
              </w:rPr>
              <w:lastRenderedPageBreak/>
              <w:t>ПРОГУЛКА 2.</w:t>
            </w:r>
            <w:r w:rsidR="004A72CB">
              <w:rPr>
                <w:sz w:val="24"/>
                <w:szCs w:val="24"/>
              </w:rPr>
              <w:t xml:space="preserve"> Назвать изменения в окружающей природе </w:t>
            </w:r>
            <w:proofErr w:type="gramStart"/>
            <w:r w:rsidR="004A72CB">
              <w:rPr>
                <w:sz w:val="24"/>
                <w:szCs w:val="24"/>
              </w:rPr>
              <w:t xml:space="preserve">( </w:t>
            </w:r>
            <w:proofErr w:type="gramEnd"/>
            <w:r w:rsidR="004A72CB">
              <w:rPr>
                <w:sz w:val="24"/>
                <w:szCs w:val="24"/>
              </w:rPr>
              <w:t>поздняя осень)- внимание, речь, построение предложений.</w:t>
            </w:r>
          </w:p>
          <w:p w:rsidR="00601E9E" w:rsidRDefault="0077428C" w:rsidP="0077428C">
            <w:pPr>
              <w:rPr>
                <w:sz w:val="24"/>
                <w:szCs w:val="24"/>
              </w:rPr>
            </w:pPr>
            <w:r w:rsidRPr="00A8624C">
              <w:rPr>
                <w:b/>
                <w:sz w:val="24"/>
                <w:szCs w:val="24"/>
              </w:rPr>
              <w:t>ДВИГАТЕЛЬНАЯ ДЕЯТЕЛЬНОСТЬ</w:t>
            </w:r>
            <w:r w:rsidR="00601E9E">
              <w:rPr>
                <w:sz w:val="24"/>
                <w:szCs w:val="24"/>
              </w:rPr>
              <w:t xml:space="preserve">. П/игра «Ловля </w:t>
            </w:r>
            <w:r w:rsidRPr="00A8624C">
              <w:rPr>
                <w:sz w:val="24"/>
                <w:szCs w:val="24"/>
              </w:rPr>
              <w:t xml:space="preserve">обезьян»- </w:t>
            </w:r>
          </w:p>
          <w:p w:rsidR="0077428C" w:rsidRPr="00A8624C" w:rsidRDefault="0077428C" w:rsidP="0077428C">
            <w:pPr>
              <w:rPr>
                <w:sz w:val="24"/>
                <w:szCs w:val="24"/>
              </w:rPr>
            </w:pPr>
            <w:r w:rsidRPr="00A8624C">
              <w:rPr>
                <w:sz w:val="24"/>
                <w:szCs w:val="24"/>
              </w:rPr>
              <w:t>лазание.</w:t>
            </w:r>
          </w:p>
          <w:p w:rsidR="0077428C" w:rsidRPr="00A8624C" w:rsidRDefault="0077428C" w:rsidP="0077428C">
            <w:pP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A8624C">
              <w:rPr>
                <w:b/>
                <w:sz w:val="24"/>
                <w:szCs w:val="24"/>
              </w:rPr>
              <w:t>ВТОРАЯ ПОЛОВИНА ДНЯ</w:t>
            </w:r>
            <w:r w:rsidR="00CC7BD0" w:rsidRPr="00A8624C">
              <w:rPr>
                <w:sz w:val="24"/>
                <w:szCs w:val="24"/>
              </w:rPr>
              <w:t>. Чтение</w:t>
            </w:r>
            <w:r w:rsidRPr="00A8624C">
              <w:rPr>
                <w:sz w:val="24"/>
                <w:szCs w:val="24"/>
              </w:rPr>
              <w:t xml:space="preserve"> К. </w:t>
            </w:r>
            <w:proofErr w:type="spellStart"/>
            <w:r w:rsidRPr="00A8624C">
              <w:rPr>
                <w:sz w:val="24"/>
                <w:szCs w:val="24"/>
              </w:rPr>
              <w:t>Мелихин</w:t>
            </w:r>
            <w:proofErr w:type="spellEnd"/>
            <w:r w:rsidR="00201640">
              <w:rPr>
                <w:sz w:val="24"/>
                <w:szCs w:val="24"/>
              </w:rPr>
              <w:t xml:space="preserve"> </w:t>
            </w:r>
            <w:r w:rsidRPr="00A8624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Светлая мечта».</w:t>
            </w:r>
          </w:p>
          <w:p w:rsidR="00353598" w:rsidRPr="00A8624C" w:rsidRDefault="0077428C" w:rsidP="0077428C">
            <w:pPr>
              <w:rPr>
                <w:b/>
                <w:sz w:val="24"/>
                <w:szCs w:val="24"/>
              </w:rPr>
            </w:pPr>
            <w:r w:rsidRPr="00A8624C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A8624C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Учить дежурных по столовой сметать крошки со стола.</w:t>
            </w:r>
          </w:p>
        </w:tc>
        <w:tc>
          <w:tcPr>
            <w:tcW w:w="2323" w:type="dxa"/>
          </w:tcPr>
          <w:p w:rsidR="00353598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  <w:tr w:rsidR="00353598" w:rsidTr="00601E9E">
        <w:tc>
          <w:tcPr>
            <w:tcW w:w="1894" w:type="dxa"/>
          </w:tcPr>
          <w:p w:rsidR="00353598" w:rsidRDefault="008E40A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 НОЯБРЯ</w:t>
            </w:r>
            <w:r>
              <w:rPr>
                <w:b/>
                <w:sz w:val="24"/>
                <w:szCs w:val="24"/>
              </w:rPr>
              <w:br/>
              <w:t>СРЕДА</w:t>
            </w:r>
          </w:p>
        </w:tc>
        <w:tc>
          <w:tcPr>
            <w:tcW w:w="4310" w:type="dxa"/>
          </w:tcPr>
          <w:p w:rsidR="00815F22" w:rsidRDefault="00815F22" w:rsidP="00FC1C7D">
            <w:pPr>
              <w:rPr>
                <w:b/>
                <w:sz w:val="24"/>
                <w:szCs w:val="24"/>
              </w:rPr>
            </w:pPr>
            <w:r w:rsidRPr="00815F22">
              <w:rPr>
                <w:b/>
                <w:sz w:val="24"/>
                <w:szCs w:val="24"/>
              </w:rPr>
              <w:t>1</w:t>
            </w:r>
            <w:r w:rsidRPr="00477121">
              <w:rPr>
                <w:b/>
                <w:sz w:val="24"/>
                <w:szCs w:val="24"/>
              </w:rPr>
              <w:t>. ФОРМИРОВАНИЕ МАТЕМАТИЧЕСКИХ ПРЕДСТАВЛЕНИЙ.</w:t>
            </w:r>
          </w:p>
          <w:p w:rsidR="008E2A2E" w:rsidRPr="008E2A2E" w:rsidRDefault="00C33F84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составлять число 7 из двух меньших чисел и раскладывать его на два числа. Продолжать знакомить с образованием чисел второго десятка в пределах 20. Совершенствовать умение измерять величину предметов с </w:t>
            </w:r>
            <w:proofErr w:type="spellStart"/>
            <w:r>
              <w:rPr>
                <w:sz w:val="24"/>
                <w:szCs w:val="24"/>
              </w:rPr>
              <w:t>пом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словной</w:t>
            </w:r>
            <w:proofErr w:type="spellEnd"/>
            <w:r>
              <w:rPr>
                <w:sz w:val="24"/>
                <w:szCs w:val="24"/>
              </w:rPr>
              <w:t xml:space="preserve"> меры. Развивать умение ориентироваться на листе бумаги в клетку.</w:t>
            </w:r>
          </w:p>
          <w:p w:rsidR="005B552B" w:rsidRDefault="005B552B" w:rsidP="00FC1C7D">
            <w:pPr>
              <w:rPr>
                <w:b/>
                <w:sz w:val="24"/>
                <w:szCs w:val="24"/>
              </w:rPr>
            </w:pPr>
          </w:p>
          <w:p w:rsidR="005D1BD5" w:rsidRDefault="00815F22" w:rsidP="00FC1C7D">
            <w:pPr>
              <w:rPr>
                <w:b/>
                <w:sz w:val="24"/>
                <w:szCs w:val="24"/>
              </w:rPr>
            </w:pPr>
            <w:r w:rsidRPr="00815F22">
              <w:rPr>
                <w:b/>
                <w:sz w:val="24"/>
                <w:szCs w:val="24"/>
              </w:rPr>
              <w:t xml:space="preserve">2. ПОЗНАВАТЕЛЬНОЕ РАЗВИТИЕ. </w:t>
            </w:r>
          </w:p>
          <w:p w:rsidR="005D1BD5" w:rsidRDefault="00815F22" w:rsidP="00FC1C7D">
            <w:pPr>
              <w:rPr>
                <w:b/>
                <w:sz w:val="24"/>
                <w:szCs w:val="24"/>
              </w:rPr>
            </w:pPr>
            <w:r w:rsidRPr="00815F22">
              <w:rPr>
                <w:b/>
                <w:sz w:val="24"/>
                <w:szCs w:val="24"/>
              </w:rPr>
              <w:t xml:space="preserve">МИР ПРИРОДЫ. </w:t>
            </w:r>
            <w:r w:rsidR="005D1BD5">
              <w:rPr>
                <w:sz w:val="24"/>
                <w:szCs w:val="24"/>
              </w:rPr>
              <w:t>ТЕМА: «Планета Земля в опасности». ЦЕЛЬ: рассказать о растениях, занесенных в Красную книгу; формировать понятие о себе как о жителе планеты Земля, представления об экологических проблемах родного города; воспитывать уважение к труду горожан. К. З. стр. 118.</w:t>
            </w:r>
            <w:r w:rsidRPr="00815F22">
              <w:rPr>
                <w:b/>
                <w:sz w:val="24"/>
                <w:szCs w:val="24"/>
              </w:rPr>
              <w:t xml:space="preserve">    </w:t>
            </w:r>
          </w:p>
          <w:p w:rsidR="00815F22" w:rsidRPr="00815F22" w:rsidRDefault="00815F22" w:rsidP="00FC1C7D">
            <w:pPr>
              <w:rPr>
                <w:b/>
                <w:sz w:val="24"/>
                <w:szCs w:val="24"/>
              </w:rPr>
            </w:pPr>
            <w:r w:rsidRPr="00815F22">
              <w:rPr>
                <w:b/>
                <w:sz w:val="24"/>
                <w:szCs w:val="24"/>
              </w:rPr>
              <w:t xml:space="preserve">                          </w:t>
            </w:r>
          </w:p>
          <w:p w:rsidR="00815F22" w:rsidRDefault="00815F22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МУЗЫКАЛЬНОЕ РАЗВИТИЕ</w:t>
            </w:r>
          </w:p>
          <w:p w:rsidR="00353598" w:rsidRPr="005B552B" w:rsidRDefault="00815F22" w:rsidP="00FC1C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По плану муз. руководителя.</w:t>
            </w:r>
          </w:p>
        </w:tc>
        <w:tc>
          <w:tcPr>
            <w:tcW w:w="7087" w:type="dxa"/>
          </w:tcPr>
          <w:p w:rsidR="00201640" w:rsidRDefault="0077428C" w:rsidP="0077428C">
            <w:pPr>
              <w:rPr>
                <w:sz w:val="24"/>
                <w:szCs w:val="24"/>
              </w:rPr>
            </w:pPr>
            <w:r w:rsidRPr="00A8624C">
              <w:rPr>
                <w:b/>
                <w:sz w:val="24"/>
                <w:szCs w:val="24"/>
              </w:rPr>
              <w:t>УТРО. ИГРОВАЯ ДЕЯТЕЛЬНОСТЬ</w:t>
            </w:r>
            <w:r w:rsidRPr="00A8624C">
              <w:rPr>
                <w:sz w:val="24"/>
                <w:szCs w:val="24"/>
              </w:rPr>
              <w:t xml:space="preserve"> Д/ упражнение «Покажите мишке, как надо правильно умываться». </w:t>
            </w:r>
          </w:p>
          <w:p w:rsidR="0077428C" w:rsidRPr="00A8624C" w:rsidRDefault="0077428C" w:rsidP="0077428C">
            <w:pPr>
              <w:rPr>
                <w:sz w:val="24"/>
                <w:szCs w:val="24"/>
              </w:rPr>
            </w:pPr>
            <w:r w:rsidRPr="00A8624C">
              <w:rPr>
                <w:sz w:val="24"/>
                <w:szCs w:val="24"/>
              </w:rPr>
              <w:t>С/р игра «Аптека»- продают средства личной гигиены: мыло, салфетки, детский крем.</w:t>
            </w:r>
          </w:p>
          <w:p w:rsidR="0077428C" w:rsidRPr="00A8624C" w:rsidRDefault="0077428C" w:rsidP="0077428C">
            <w:pPr>
              <w:rPr>
                <w:sz w:val="24"/>
                <w:szCs w:val="24"/>
              </w:rPr>
            </w:pPr>
            <w:r w:rsidRPr="00A8624C">
              <w:rPr>
                <w:b/>
                <w:sz w:val="24"/>
                <w:szCs w:val="24"/>
              </w:rPr>
              <w:t>КОММУНИКАТИВНАЯ.</w:t>
            </w:r>
            <w:r w:rsidRPr="00A8624C">
              <w:rPr>
                <w:sz w:val="24"/>
                <w:szCs w:val="24"/>
              </w:rPr>
              <w:t xml:space="preserve"> Беседа «Чистота- залог здоровья»- зачем надо умываться и купаться. </w:t>
            </w:r>
            <w:r w:rsidRPr="00A8624C">
              <w:rPr>
                <w:b/>
                <w:sz w:val="24"/>
                <w:szCs w:val="24"/>
              </w:rPr>
              <w:t>ПОЗНАВАТЕЛЬНО- ИССЛЕДОВАТЕЛЬСКАЯ</w:t>
            </w:r>
            <w:r w:rsidRPr="00A8624C">
              <w:rPr>
                <w:sz w:val="24"/>
                <w:szCs w:val="24"/>
              </w:rPr>
              <w:t>. Показать работу пылесоса- чем лучше убирать в квартире: веником или пылесосом?</w:t>
            </w:r>
          </w:p>
          <w:p w:rsidR="003456A1" w:rsidRPr="00A8624C" w:rsidRDefault="0077428C" w:rsidP="0077428C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К. Г. Н.</w:t>
            </w:r>
            <w:r w:rsidRPr="00A8624C">
              <w:rPr>
                <w:sz w:val="24"/>
                <w:szCs w:val="24"/>
              </w:rPr>
              <w:t xml:space="preserve"> Закреплять привычку полоскать рот после еды.</w:t>
            </w:r>
          </w:p>
          <w:p w:rsidR="0077428C" w:rsidRPr="00A8624C" w:rsidRDefault="0077428C" w:rsidP="0077428C">
            <w:pPr>
              <w:rPr>
                <w:sz w:val="24"/>
                <w:szCs w:val="24"/>
              </w:rPr>
            </w:pPr>
            <w:r w:rsidRPr="00A8624C">
              <w:rPr>
                <w:b/>
                <w:sz w:val="24"/>
                <w:szCs w:val="24"/>
              </w:rPr>
              <w:t>ПРОГУЛКА</w:t>
            </w:r>
            <w:r w:rsidR="003456A1" w:rsidRPr="00A8624C">
              <w:rPr>
                <w:b/>
                <w:sz w:val="24"/>
                <w:szCs w:val="24"/>
              </w:rPr>
              <w:t xml:space="preserve"> 1</w:t>
            </w:r>
            <w:r w:rsidR="003456A1" w:rsidRPr="00A8624C">
              <w:rPr>
                <w:sz w:val="24"/>
                <w:szCs w:val="24"/>
              </w:rPr>
              <w:t>. Наблюдение</w:t>
            </w:r>
            <w:r w:rsidRPr="00A8624C">
              <w:rPr>
                <w:sz w:val="24"/>
                <w:szCs w:val="24"/>
              </w:rPr>
              <w:t xml:space="preserve"> за солн</w:t>
            </w:r>
            <w:r w:rsidR="00201640">
              <w:rPr>
                <w:sz w:val="24"/>
                <w:szCs w:val="24"/>
              </w:rPr>
              <w:t>ц</w:t>
            </w:r>
            <w:r w:rsidRPr="00A8624C">
              <w:rPr>
                <w:sz w:val="24"/>
                <w:szCs w:val="24"/>
              </w:rPr>
              <w:t>ем- светит, но не греет- почему?</w:t>
            </w:r>
          </w:p>
          <w:p w:rsidR="003456A1" w:rsidRPr="00201640" w:rsidRDefault="003456A1" w:rsidP="0077428C">
            <w:pPr>
              <w:rPr>
                <w:sz w:val="24"/>
                <w:szCs w:val="24"/>
              </w:rPr>
            </w:pPr>
            <w:r w:rsidRPr="00A8624C">
              <w:rPr>
                <w:b/>
                <w:sz w:val="24"/>
                <w:szCs w:val="24"/>
              </w:rPr>
              <w:t>ПРОГУЛКА 2.</w:t>
            </w:r>
            <w:r w:rsidR="00201640">
              <w:rPr>
                <w:sz w:val="24"/>
                <w:szCs w:val="24"/>
              </w:rPr>
              <w:t xml:space="preserve"> Обратить внимание на одежду окружающих- изменения, название-  логическая цепочка.</w:t>
            </w:r>
          </w:p>
          <w:p w:rsidR="0077428C" w:rsidRPr="00A8624C" w:rsidRDefault="0077428C" w:rsidP="0077428C">
            <w:pPr>
              <w:rPr>
                <w:sz w:val="24"/>
                <w:szCs w:val="24"/>
              </w:rPr>
            </w:pPr>
            <w:r w:rsidRPr="00A8624C">
              <w:rPr>
                <w:b/>
                <w:sz w:val="24"/>
                <w:szCs w:val="24"/>
              </w:rPr>
              <w:t>ДВИГАТЕЛЬНАЯ ДЕЯТЕЛЬНОСТЬ</w:t>
            </w:r>
            <w:r w:rsidRPr="00A8624C">
              <w:rPr>
                <w:sz w:val="24"/>
                <w:szCs w:val="24"/>
              </w:rPr>
              <w:t>. Д/игра «Стоп»- метание.</w:t>
            </w:r>
          </w:p>
          <w:p w:rsidR="0077428C" w:rsidRPr="00A8624C" w:rsidRDefault="0077428C" w:rsidP="0077428C">
            <w:pPr>
              <w:rPr>
                <w:sz w:val="24"/>
                <w:szCs w:val="24"/>
              </w:rPr>
            </w:pPr>
            <w:r w:rsidRPr="00A8624C">
              <w:rPr>
                <w:b/>
                <w:sz w:val="24"/>
                <w:szCs w:val="24"/>
              </w:rPr>
              <w:t>ВТОРАЯ ПОЛОВИНА ДНЯ</w:t>
            </w:r>
            <w:r w:rsidRPr="00A8624C">
              <w:rPr>
                <w:sz w:val="24"/>
                <w:szCs w:val="24"/>
              </w:rPr>
              <w:t>. Просмотр мультфильма «Девочка чумазая».</w:t>
            </w:r>
          </w:p>
          <w:p w:rsidR="00353598" w:rsidRPr="00A8624C" w:rsidRDefault="0077428C" w:rsidP="0077428C">
            <w:pPr>
              <w:rPr>
                <w:sz w:val="24"/>
                <w:szCs w:val="24"/>
              </w:rPr>
            </w:pPr>
            <w:r w:rsidRPr="00A8624C">
              <w:rPr>
                <w:b/>
                <w:sz w:val="24"/>
                <w:szCs w:val="24"/>
              </w:rPr>
              <w:t>ТРУД.</w:t>
            </w:r>
            <w:r w:rsidRPr="00A8624C">
              <w:rPr>
                <w:sz w:val="24"/>
                <w:szCs w:val="24"/>
              </w:rPr>
              <w:t xml:space="preserve"> Продолжать учить дежурных по столовой расстилать скатерти на столы.</w:t>
            </w:r>
          </w:p>
        </w:tc>
        <w:tc>
          <w:tcPr>
            <w:tcW w:w="2323" w:type="dxa"/>
          </w:tcPr>
          <w:p w:rsidR="00353598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  <w:tr w:rsidR="00353598" w:rsidTr="00601E9E">
        <w:tc>
          <w:tcPr>
            <w:tcW w:w="1894" w:type="dxa"/>
          </w:tcPr>
          <w:p w:rsidR="00353598" w:rsidRDefault="008E40A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НОЯБРЯ</w:t>
            </w:r>
            <w:r>
              <w:rPr>
                <w:b/>
                <w:sz w:val="24"/>
                <w:szCs w:val="24"/>
              </w:rPr>
              <w:br/>
              <w:t>ЧЕТВЕРГ</w:t>
            </w:r>
          </w:p>
        </w:tc>
        <w:tc>
          <w:tcPr>
            <w:tcW w:w="4310" w:type="dxa"/>
          </w:tcPr>
          <w:p w:rsidR="00D2020E" w:rsidRPr="005B552B" w:rsidRDefault="00D2020E" w:rsidP="00FC1C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РЕЧЕВОЕ РАЗВИТИЕ</w:t>
            </w:r>
            <w:r w:rsidR="005B552B">
              <w:rPr>
                <w:b/>
                <w:sz w:val="24"/>
                <w:szCs w:val="24"/>
              </w:rPr>
              <w:t>. ПЕРЕСКАЗ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5B552B">
              <w:rPr>
                <w:sz w:val="24"/>
                <w:szCs w:val="24"/>
              </w:rPr>
              <w:t xml:space="preserve">сказки «Волк и семеро козлят». ЦЕЛЬ: учить различать жанровые особенности сказки, осмысливать ее </w:t>
            </w:r>
            <w:r w:rsidR="005B552B">
              <w:rPr>
                <w:sz w:val="24"/>
                <w:szCs w:val="24"/>
              </w:rPr>
              <w:lastRenderedPageBreak/>
              <w:t>содержание; совершенствовать умение связно передавать содержание средствами игры.</w:t>
            </w:r>
          </w:p>
          <w:p w:rsidR="00D2020E" w:rsidRDefault="00D2020E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D2020E" w:rsidRDefault="00D2020E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ХУДОЖЕСТВЕ</w:t>
            </w:r>
            <w:r w:rsidR="00E4548B">
              <w:rPr>
                <w:b/>
                <w:sz w:val="24"/>
                <w:szCs w:val="24"/>
              </w:rPr>
              <w:t>ННО- ЭСТЕТИЧЕСКОЕ</w:t>
            </w:r>
          </w:p>
          <w:p w:rsidR="00E4548B" w:rsidRDefault="00E4548B" w:rsidP="00912A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. АППЛИКАЦИЯ.</w:t>
            </w:r>
            <w:r w:rsidR="00D2020E" w:rsidRPr="00477121">
              <w:rPr>
                <w:b/>
                <w:sz w:val="24"/>
                <w:szCs w:val="24"/>
              </w:rPr>
              <w:t xml:space="preserve">   </w:t>
            </w:r>
          </w:p>
          <w:p w:rsidR="00912AC7" w:rsidRPr="00E4548B" w:rsidRDefault="00E4548B" w:rsidP="00912AC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="00912AC7" w:rsidRPr="00912AC7"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  <w:t>«Праздничный хоровод» коллективная. ЦЕЛЬ: учить составлять изображение человека, находить место в своей работе среди других, при наклеивании фигур на общий лист подбирать хорошо сочетающиеся по цвету, развивать чувство композиции и цвета. К. 3. стр.130.</w:t>
            </w:r>
          </w:p>
          <w:p w:rsidR="00D2020E" w:rsidRDefault="00D2020E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ФИЗИЧЕСКАЯ КУЛЬТУРА</w:t>
            </w:r>
          </w:p>
          <w:p w:rsidR="00353598" w:rsidRPr="004A2431" w:rsidRDefault="00D2020E" w:rsidP="00FC1C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по плану физ. инструктора.</w:t>
            </w:r>
          </w:p>
        </w:tc>
        <w:tc>
          <w:tcPr>
            <w:tcW w:w="7087" w:type="dxa"/>
          </w:tcPr>
          <w:p w:rsidR="0077428C" w:rsidRPr="00A8624C" w:rsidRDefault="0077428C" w:rsidP="0077428C">
            <w:pPr>
              <w:rPr>
                <w:sz w:val="24"/>
                <w:szCs w:val="24"/>
              </w:rPr>
            </w:pPr>
            <w:r w:rsidRPr="00A8624C">
              <w:rPr>
                <w:b/>
                <w:sz w:val="24"/>
                <w:szCs w:val="24"/>
              </w:rPr>
              <w:lastRenderedPageBreak/>
              <w:t>УТРО. ИГРОВАЯ ДЕЯТЕЛЬНОСТЬ</w:t>
            </w:r>
            <w:r w:rsidRPr="00A8624C">
              <w:rPr>
                <w:sz w:val="24"/>
                <w:szCs w:val="24"/>
              </w:rPr>
              <w:t xml:space="preserve"> Д/игра «Расскажем зайке как надо переходить улицу». С/р игра «Путешествие в другую страну»- правила поведения выполняют все, уважают людей другой страны.</w:t>
            </w:r>
          </w:p>
          <w:p w:rsidR="009F3977" w:rsidRDefault="0077428C" w:rsidP="009F3977">
            <w:pPr>
              <w:spacing w:line="283" w:lineRule="exact"/>
              <w:rPr>
                <w:sz w:val="24"/>
                <w:szCs w:val="24"/>
              </w:rPr>
            </w:pPr>
            <w:r w:rsidRPr="00A8624C">
              <w:rPr>
                <w:b/>
                <w:sz w:val="24"/>
                <w:szCs w:val="24"/>
              </w:rPr>
              <w:lastRenderedPageBreak/>
              <w:t>КОММУНИКАТИВНАЯ</w:t>
            </w:r>
            <w:r w:rsidRPr="00A8624C">
              <w:rPr>
                <w:sz w:val="24"/>
                <w:szCs w:val="24"/>
              </w:rPr>
              <w:t>. Беседа «Два светофора»</w:t>
            </w:r>
            <w:r w:rsidR="009F3977">
              <w:rPr>
                <w:sz w:val="24"/>
                <w:szCs w:val="24"/>
              </w:rPr>
              <w:t>- правила перехода через улицу.</w:t>
            </w:r>
          </w:p>
          <w:p w:rsidR="009F3977" w:rsidRDefault="0077428C" w:rsidP="009F3977">
            <w:pPr>
              <w:spacing w:line="28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A8624C">
              <w:rPr>
                <w:b/>
                <w:sz w:val="24"/>
                <w:szCs w:val="24"/>
              </w:rPr>
              <w:t>ПОЗНАВАТЕЛЬНО- ИССЛЕДОВАТЕЛЬСКАЯ</w:t>
            </w:r>
            <w:r w:rsidRPr="00A8624C">
              <w:rPr>
                <w:sz w:val="24"/>
                <w:szCs w:val="24"/>
              </w:rPr>
              <w:t>. Рассказать и показать как работает светофор на перекрестк</w:t>
            </w:r>
            <w:proofErr w:type="gramStart"/>
            <w:r w:rsidRPr="00A8624C">
              <w:rPr>
                <w:sz w:val="24"/>
                <w:szCs w:val="24"/>
              </w:rPr>
              <w:t>е-</w:t>
            </w:r>
            <w:proofErr w:type="gramEnd"/>
            <w:r w:rsidRPr="00A8624C">
              <w:rPr>
                <w:sz w:val="24"/>
                <w:szCs w:val="24"/>
              </w:rPr>
              <w:t xml:space="preserve"> кому ехать, а кому идти.</w:t>
            </w:r>
            <w:r w:rsidRPr="00A8624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К. Г. Н. Продолжать учить намыливать руки мылом и тщательно смывать его.</w:t>
            </w:r>
          </w:p>
          <w:p w:rsidR="009F3977" w:rsidRDefault="0077428C" w:rsidP="009F3977">
            <w:pPr>
              <w:spacing w:line="28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A8624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3456A1" w:rsidRPr="00A8624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A8624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  <w:r w:rsidRPr="00A8624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456A1" w:rsidRPr="00A8624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Pr="00A8624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 длиной теней в полдень- чем выше предмет, тем длиннее тень.</w:t>
            </w:r>
          </w:p>
          <w:p w:rsidR="009F3977" w:rsidRDefault="003456A1" w:rsidP="009F3977">
            <w:pPr>
              <w:spacing w:line="28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A8624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обелить стволы деревьев на участке, объяснить детям о необходимости этого- обогащать знания детей о том, как можно беречь природу.</w:t>
            </w:r>
          </w:p>
          <w:p w:rsidR="009F3977" w:rsidRDefault="0077428C" w:rsidP="009F3977">
            <w:pPr>
              <w:spacing w:line="28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A8624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A8624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/игра «Кто скорее докатит обруч до флажка»- прокатывание обруча.</w:t>
            </w:r>
          </w:p>
          <w:p w:rsidR="009F3977" w:rsidRDefault="0077428C" w:rsidP="009F3977">
            <w:pPr>
              <w:spacing w:line="28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A8624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.</w:t>
            </w:r>
            <w:r w:rsidR="003456A1" w:rsidRPr="00A8624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Чтение</w:t>
            </w:r>
            <w:r w:rsidRPr="00A8624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С. Михалков «Скверная история».</w:t>
            </w:r>
          </w:p>
          <w:p w:rsidR="00353598" w:rsidRPr="00A8624C" w:rsidRDefault="0077428C" w:rsidP="009F3977">
            <w:pPr>
              <w:spacing w:line="283" w:lineRule="exact"/>
              <w:rPr>
                <w:sz w:val="24"/>
                <w:szCs w:val="24"/>
              </w:rPr>
            </w:pPr>
            <w:r w:rsidRPr="00A8624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ТРУД.</w:t>
            </w:r>
            <w:r w:rsidRPr="00A8624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родолжать учить дежурных по занятиям</w:t>
            </w:r>
            <w:r w:rsidR="009F3977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r w:rsidRPr="00A8624C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р</w:t>
            </w:r>
            <w:r w:rsidRPr="00A8624C">
              <w:rPr>
                <w:rFonts w:eastAsia="Calibri" w:cs="Calibri"/>
                <w:color w:val="000000"/>
                <w:sz w:val="24"/>
                <w:szCs w:val="24"/>
                <w:u w:val="single"/>
                <w:lang w:eastAsia="ru-RU" w:bidi="ru-RU"/>
              </w:rPr>
              <w:t>аскладывать краски и кисточки для ИЗО.</w:t>
            </w:r>
            <w:r w:rsidRPr="00A8624C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2323" w:type="dxa"/>
          </w:tcPr>
          <w:p w:rsidR="00353598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  <w:tr w:rsidR="00353598" w:rsidTr="00601E9E">
        <w:tc>
          <w:tcPr>
            <w:tcW w:w="1894" w:type="dxa"/>
          </w:tcPr>
          <w:p w:rsidR="00353598" w:rsidRDefault="008E40A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 НОЯБРЯ</w:t>
            </w:r>
            <w:r>
              <w:rPr>
                <w:b/>
                <w:sz w:val="24"/>
                <w:szCs w:val="24"/>
              </w:rPr>
              <w:br/>
              <w:t>ПЯТНИЦА</w:t>
            </w:r>
          </w:p>
        </w:tc>
        <w:tc>
          <w:tcPr>
            <w:tcW w:w="4310" w:type="dxa"/>
          </w:tcPr>
          <w:p w:rsidR="00D2020E" w:rsidRPr="005D1BD5" w:rsidRDefault="00D2020E" w:rsidP="00FC1C7D">
            <w:pPr>
              <w:rPr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1. </w:t>
            </w:r>
            <w:r w:rsidRPr="00D2020E">
              <w:rPr>
                <w:b/>
                <w:sz w:val="24"/>
                <w:szCs w:val="24"/>
              </w:rPr>
              <w:t>ПОЗНАВАТЕЛЬНОЕ РАЗВИТИЕ. ОКРУЖАЮЩИЙ МИР.</w:t>
            </w:r>
            <w:r w:rsidR="005D1BD5">
              <w:rPr>
                <w:b/>
                <w:sz w:val="24"/>
                <w:szCs w:val="24"/>
              </w:rPr>
              <w:t xml:space="preserve"> </w:t>
            </w:r>
            <w:r w:rsidR="005D1BD5">
              <w:rPr>
                <w:sz w:val="24"/>
                <w:szCs w:val="24"/>
              </w:rPr>
              <w:t>ТЕМА: «Моя семья». ЦЕЛЬ: Учить отвечать на вопросы; развивать навыки правильного грамматического строя речи. К. З. стр. 121.</w:t>
            </w:r>
          </w:p>
          <w:p w:rsidR="00D2020E" w:rsidRDefault="00D2020E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D2020E" w:rsidRPr="00477121" w:rsidRDefault="00D2020E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E4548B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РИСОВАНИЕ.</w:t>
            </w:r>
          </w:p>
          <w:p w:rsidR="00E4548B" w:rsidRDefault="00D2020E" w:rsidP="00FC1C7D">
            <w:pPr>
              <w:rPr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</w:t>
            </w:r>
            <w:r w:rsidR="00E4548B">
              <w:rPr>
                <w:sz w:val="24"/>
                <w:szCs w:val="24"/>
              </w:rPr>
              <w:t>ТЕМА: «Как мы занимаемся в детском саду». ЦЕЛЬ: Закреплять умение детей отражать в рисунке впечатления от окружающей жизни, передавать простые движения фигуры человека.</w:t>
            </w:r>
          </w:p>
          <w:p w:rsidR="00E4548B" w:rsidRDefault="00E4548B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З. стр. 132.</w:t>
            </w:r>
          </w:p>
          <w:p w:rsidR="004A2431" w:rsidRDefault="004A2431" w:rsidP="00FC1C7D">
            <w:pPr>
              <w:rPr>
                <w:b/>
                <w:sz w:val="24"/>
                <w:szCs w:val="24"/>
              </w:rPr>
            </w:pPr>
          </w:p>
          <w:p w:rsidR="00D2020E" w:rsidRPr="005B552B" w:rsidRDefault="00D2020E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ВТОРАЯ ПОЛОВИ</w:t>
            </w:r>
            <w:r>
              <w:rPr>
                <w:b/>
                <w:sz w:val="24"/>
                <w:szCs w:val="24"/>
              </w:rPr>
              <w:t xml:space="preserve">НА ДНЯ     ФИЗИЧЕСКАЯ КУЛЬТУРА </w:t>
            </w:r>
          </w:p>
          <w:p w:rsidR="00353598" w:rsidRPr="00D82272" w:rsidRDefault="00D2020E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физ. инструктора.</w:t>
            </w:r>
          </w:p>
        </w:tc>
        <w:tc>
          <w:tcPr>
            <w:tcW w:w="7087" w:type="dxa"/>
          </w:tcPr>
          <w:p w:rsidR="0077428C" w:rsidRPr="00A8624C" w:rsidRDefault="0077428C" w:rsidP="0077428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A8624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УТРО. ИГРОВАЯ ДЕЯТЕЛЬНОСТЬ</w:t>
            </w:r>
            <w:r w:rsidRPr="00A8624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Д/игра «Как поступил мишка»- обсуждение ситуации. С/р игра «Больница»- на приеме к врачу посетители ведут себя тихо.</w:t>
            </w:r>
          </w:p>
          <w:p w:rsidR="0077428C" w:rsidRPr="00A8624C" w:rsidRDefault="0077428C" w:rsidP="0077428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A8624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КОММУНИКАТИВНАЯ. </w:t>
            </w:r>
            <w:r w:rsidRPr="00A8624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еседа «Как вести себя с незнакомыми животными»- опасность контакта.</w:t>
            </w:r>
          </w:p>
          <w:p w:rsidR="0077428C" w:rsidRPr="00A8624C" w:rsidRDefault="0077428C" w:rsidP="0077428C">
            <w:pPr>
              <w:widowControl w:val="0"/>
              <w:spacing w:line="288" w:lineRule="exact"/>
              <w:jc w:val="both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A8624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A8624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7428C" w:rsidRPr="00A8624C" w:rsidRDefault="0077428C" w:rsidP="0077428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A8624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Отгадай, что из чего сделано?»- дерево, железо.</w:t>
            </w:r>
          </w:p>
          <w:p w:rsidR="009F3977" w:rsidRDefault="0077428C" w:rsidP="009F3977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A8624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К. Г. Н. Учить детей замечать неполадки в своем внешнем виде</w:t>
            </w:r>
            <w:r w:rsidR="009F3977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и устранять их перед зеркалом.</w:t>
            </w:r>
          </w:p>
          <w:p w:rsidR="009F3977" w:rsidRDefault="0077428C" w:rsidP="009F3977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A8624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FC6DB4" w:rsidRPr="00A8624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A8624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Рассмотреть почву- лужи и грязь замерзли, стали твердыми.</w:t>
            </w:r>
          </w:p>
          <w:p w:rsidR="009F3977" w:rsidRDefault="00FC6DB4" w:rsidP="009F3977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A8624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Обратить внимание детей на то, что изо рта идет пар- почему?</w:t>
            </w:r>
          </w:p>
          <w:p w:rsidR="009F3977" w:rsidRDefault="0077428C" w:rsidP="009F3977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A8624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.</w:t>
            </w:r>
            <w:r w:rsidRPr="00A8624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/игра «Дорожка препятствий»- выдержка.</w:t>
            </w:r>
          </w:p>
          <w:p w:rsidR="009F3977" w:rsidRDefault="0077428C" w:rsidP="009F3977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A8624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="00FC6DB4" w:rsidRPr="00A8624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Чтение</w:t>
            </w:r>
            <w:r w:rsidRPr="00A8624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А. Дмитриев «Незнакомая кошка».</w:t>
            </w:r>
          </w:p>
          <w:p w:rsidR="00353598" w:rsidRPr="009F3977" w:rsidRDefault="0077428C" w:rsidP="009F3977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A8624C">
              <w:rPr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A8624C">
              <w:rPr>
                <w:color w:val="000000"/>
                <w:sz w:val="24"/>
                <w:szCs w:val="24"/>
                <w:lang w:eastAsia="ru-RU" w:bidi="ru-RU"/>
              </w:rPr>
              <w:t>. Учить детей стирать кукольное белье- не разбрызгивать воду.</w:t>
            </w:r>
          </w:p>
        </w:tc>
        <w:tc>
          <w:tcPr>
            <w:tcW w:w="2323" w:type="dxa"/>
          </w:tcPr>
          <w:p w:rsidR="00353598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</w:tbl>
    <w:p w:rsidR="00AC1DB7" w:rsidRDefault="00AC1DB7" w:rsidP="00FC1C7D">
      <w:pPr>
        <w:spacing w:after="0" w:line="240" w:lineRule="auto"/>
        <w:rPr>
          <w:b/>
          <w:sz w:val="24"/>
          <w:szCs w:val="24"/>
        </w:rPr>
      </w:pPr>
    </w:p>
    <w:p w:rsidR="00353598" w:rsidRDefault="00353598" w:rsidP="00FC1C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7087"/>
        <w:gridCol w:w="2323"/>
      </w:tblGrid>
      <w:tr w:rsidR="00353598" w:rsidTr="00601E9E">
        <w:tc>
          <w:tcPr>
            <w:tcW w:w="1951" w:type="dxa"/>
          </w:tcPr>
          <w:p w:rsidR="00353598" w:rsidRDefault="00353598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353598" w:rsidRDefault="00353598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7087" w:type="dxa"/>
          </w:tcPr>
          <w:p w:rsidR="00353598" w:rsidRDefault="00353598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2323" w:type="dxa"/>
          </w:tcPr>
          <w:p w:rsidR="00353598" w:rsidRDefault="00353598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РАБОТА</w:t>
            </w:r>
          </w:p>
        </w:tc>
      </w:tr>
      <w:tr w:rsidR="00353598" w:rsidTr="00601E9E">
        <w:tc>
          <w:tcPr>
            <w:tcW w:w="1951" w:type="dxa"/>
          </w:tcPr>
          <w:p w:rsidR="00353598" w:rsidRDefault="008E40A4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НОЯБРЯ</w:t>
            </w:r>
            <w:r>
              <w:rPr>
                <w:b/>
                <w:sz w:val="24"/>
                <w:szCs w:val="24"/>
              </w:rPr>
              <w:br/>
              <w:t>ПОНЕДЕЛЬНИК</w:t>
            </w:r>
          </w:p>
        </w:tc>
        <w:tc>
          <w:tcPr>
            <w:tcW w:w="4253" w:type="dxa"/>
          </w:tcPr>
          <w:p w:rsidR="000C7D7D" w:rsidRDefault="000C7D7D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0C7D7D">
              <w:rPr>
                <w:b/>
                <w:sz w:val="24"/>
                <w:szCs w:val="24"/>
              </w:rPr>
              <w:t>ФОРМИРОВАНИЕ МАТЕМАТИЧЕСКИХ ПРЕДСТАВЛЕНИЙ.</w:t>
            </w:r>
          </w:p>
          <w:p w:rsidR="000C7D7D" w:rsidRPr="000C7D7D" w:rsidRDefault="004A6DA5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составлять число 8 из двух меньших чисел и раскладывать его на два меньших числа. Закреплять количественный счет в пределах 15. Упражнять в измерении длины предметов с </w:t>
            </w:r>
            <w:proofErr w:type="spellStart"/>
            <w:r>
              <w:rPr>
                <w:sz w:val="24"/>
                <w:szCs w:val="24"/>
              </w:rPr>
              <w:t>пом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словн.меры</w:t>
            </w:r>
            <w:proofErr w:type="spellEnd"/>
            <w:r>
              <w:rPr>
                <w:sz w:val="24"/>
                <w:szCs w:val="24"/>
              </w:rPr>
              <w:t xml:space="preserve">. Развивать умение ориентироваться на листе </w:t>
            </w:r>
            <w:r w:rsidR="00185BA8">
              <w:rPr>
                <w:sz w:val="24"/>
                <w:szCs w:val="24"/>
              </w:rPr>
              <w:t>бумаги в клетку.</w:t>
            </w:r>
          </w:p>
          <w:p w:rsidR="000C7D7D" w:rsidRDefault="000C7D7D" w:rsidP="00FC1C7D">
            <w:pPr>
              <w:rPr>
                <w:b/>
                <w:sz w:val="24"/>
                <w:szCs w:val="24"/>
              </w:rPr>
            </w:pPr>
          </w:p>
          <w:p w:rsidR="000C7D7D" w:rsidRPr="00477121" w:rsidRDefault="000C7D7D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2. ПОЗНАВАТЕЛЬНОЕ РАЗВИТИЕ</w:t>
            </w:r>
          </w:p>
          <w:p w:rsidR="000C7D7D" w:rsidRDefault="000C7D7D" w:rsidP="00FC1C7D">
            <w:pPr>
              <w:rPr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</w:t>
            </w:r>
            <w:r w:rsidR="00FC558E">
              <w:rPr>
                <w:sz w:val="24"/>
                <w:szCs w:val="24"/>
              </w:rPr>
              <w:t>Соц. педагог по плану соц. педагога.</w:t>
            </w:r>
          </w:p>
          <w:p w:rsidR="00FC558E" w:rsidRDefault="00FC558E" w:rsidP="00FC1C7D">
            <w:pPr>
              <w:rPr>
                <w:b/>
                <w:sz w:val="24"/>
                <w:szCs w:val="24"/>
              </w:rPr>
            </w:pPr>
          </w:p>
          <w:p w:rsidR="000429C0" w:rsidRDefault="000429C0" w:rsidP="00FC1C7D">
            <w:pPr>
              <w:rPr>
                <w:b/>
                <w:sz w:val="24"/>
                <w:szCs w:val="24"/>
              </w:rPr>
            </w:pPr>
          </w:p>
          <w:p w:rsidR="000C7D7D" w:rsidRDefault="000C7D7D" w:rsidP="00FC1C7D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3. МУЗЫКА</w:t>
            </w:r>
            <w:r>
              <w:rPr>
                <w:b/>
                <w:sz w:val="24"/>
                <w:szCs w:val="24"/>
              </w:rPr>
              <w:t>ЛЬНОЕ РАЗВИТИЕ</w:t>
            </w:r>
          </w:p>
          <w:p w:rsidR="000C7D7D" w:rsidRPr="000C7D7D" w:rsidRDefault="000C7D7D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о плану муз. руководителя</w:t>
            </w:r>
          </w:p>
          <w:p w:rsidR="00353598" w:rsidRDefault="00353598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77428C" w:rsidRPr="006701DF" w:rsidRDefault="0077428C" w:rsidP="0077428C">
            <w:pPr>
              <w:rPr>
                <w:sz w:val="24"/>
                <w:szCs w:val="24"/>
              </w:rPr>
            </w:pPr>
            <w:r w:rsidRPr="00FC6DB4">
              <w:rPr>
                <w:b/>
                <w:sz w:val="24"/>
                <w:szCs w:val="24"/>
              </w:rPr>
              <w:t>УТРО. ИГРОВАЯ ДЕЯТЕЛЬНОСТЬ</w:t>
            </w:r>
            <w:r w:rsidRPr="006701DF">
              <w:rPr>
                <w:sz w:val="24"/>
                <w:szCs w:val="24"/>
              </w:rPr>
              <w:t xml:space="preserve"> Д/игра «Как хорошо с тобой дружить». С/р игра «Дочки- матери»- семья дружит с другой семьей, ходят в гости друг к другу.</w:t>
            </w:r>
          </w:p>
          <w:p w:rsidR="0077428C" w:rsidRPr="006701DF" w:rsidRDefault="0077428C" w:rsidP="0077428C">
            <w:pPr>
              <w:rPr>
                <w:sz w:val="24"/>
                <w:szCs w:val="24"/>
              </w:rPr>
            </w:pPr>
            <w:r w:rsidRPr="00FC6DB4">
              <w:rPr>
                <w:b/>
                <w:sz w:val="24"/>
                <w:szCs w:val="24"/>
              </w:rPr>
              <w:t>КОММУНИКАТИВНАЯ.</w:t>
            </w:r>
            <w:r w:rsidRPr="006701DF">
              <w:rPr>
                <w:sz w:val="24"/>
                <w:szCs w:val="24"/>
              </w:rPr>
              <w:t xml:space="preserve"> Беседа «Драться или договариваться»- положительные моральные качества.</w:t>
            </w:r>
          </w:p>
          <w:p w:rsidR="0077428C" w:rsidRPr="006701DF" w:rsidRDefault="0077428C" w:rsidP="0077428C">
            <w:pPr>
              <w:rPr>
                <w:sz w:val="24"/>
                <w:szCs w:val="24"/>
              </w:rPr>
            </w:pPr>
            <w:r w:rsidRPr="00FC6DB4">
              <w:rPr>
                <w:b/>
                <w:sz w:val="24"/>
                <w:szCs w:val="24"/>
              </w:rPr>
              <w:t>ПОЗНАВАТЕЛЬНО- ИССЛЕДОВАТЕЛЬСКАЯ</w:t>
            </w:r>
            <w:r w:rsidRPr="006701DF">
              <w:rPr>
                <w:sz w:val="24"/>
                <w:szCs w:val="24"/>
              </w:rPr>
              <w:t>.</w:t>
            </w:r>
          </w:p>
          <w:p w:rsidR="0077428C" w:rsidRPr="006701DF" w:rsidRDefault="0077428C" w:rsidP="0077428C">
            <w:pPr>
              <w:rPr>
                <w:sz w:val="24"/>
                <w:szCs w:val="24"/>
              </w:rPr>
            </w:pPr>
            <w:r w:rsidRPr="006701DF">
              <w:rPr>
                <w:sz w:val="24"/>
                <w:szCs w:val="24"/>
              </w:rPr>
              <w:t>«Отгадай, что из чего сделано»- бумага, кожа.</w:t>
            </w:r>
          </w:p>
          <w:p w:rsidR="0077428C" w:rsidRPr="006701DF" w:rsidRDefault="0077428C" w:rsidP="0077428C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К. Г. Н.</w:t>
            </w:r>
            <w:r w:rsidRPr="006701DF">
              <w:rPr>
                <w:sz w:val="24"/>
                <w:szCs w:val="24"/>
              </w:rPr>
              <w:t xml:space="preserve"> Закреплять умение правильно сервировать стол.</w:t>
            </w:r>
          </w:p>
          <w:p w:rsidR="0077428C" w:rsidRDefault="0077428C" w:rsidP="0077428C">
            <w:pPr>
              <w:rPr>
                <w:sz w:val="24"/>
                <w:szCs w:val="24"/>
              </w:rPr>
            </w:pPr>
            <w:r w:rsidRPr="00FC6DB4">
              <w:rPr>
                <w:b/>
                <w:sz w:val="24"/>
                <w:szCs w:val="24"/>
              </w:rPr>
              <w:t>ПРОГУЛКА</w:t>
            </w:r>
            <w:r w:rsidR="00201640">
              <w:rPr>
                <w:b/>
                <w:sz w:val="24"/>
                <w:szCs w:val="24"/>
              </w:rPr>
              <w:t xml:space="preserve"> 1</w:t>
            </w:r>
            <w:r w:rsidR="00FC6DB4">
              <w:rPr>
                <w:sz w:val="24"/>
                <w:szCs w:val="24"/>
              </w:rPr>
              <w:t>. Наблюдение</w:t>
            </w:r>
            <w:r w:rsidRPr="006701DF">
              <w:rPr>
                <w:sz w:val="24"/>
                <w:szCs w:val="24"/>
              </w:rPr>
              <w:t xml:space="preserve"> за прохожим</w:t>
            </w:r>
            <w:proofErr w:type="gramStart"/>
            <w:r w:rsidRPr="006701DF">
              <w:rPr>
                <w:sz w:val="24"/>
                <w:szCs w:val="24"/>
              </w:rPr>
              <w:t>и-</w:t>
            </w:r>
            <w:proofErr w:type="gramEnd"/>
            <w:r w:rsidRPr="006701DF">
              <w:rPr>
                <w:sz w:val="24"/>
                <w:szCs w:val="24"/>
              </w:rPr>
              <w:t xml:space="preserve"> что изменилось во внешнем виде?( одежда, походка- почему?).</w:t>
            </w:r>
          </w:p>
          <w:p w:rsidR="00201640" w:rsidRPr="00201640" w:rsidRDefault="00201640" w:rsidP="0077428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УЛКА 2. </w:t>
            </w:r>
            <w:r>
              <w:rPr>
                <w:sz w:val="24"/>
                <w:szCs w:val="24"/>
              </w:rPr>
              <w:t>Предложить детям насыпать корм в кормушку для птиц- для чего это нужно делать- продолжать учить любить природу.</w:t>
            </w:r>
          </w:p>
          <w:p w:rsidR="0077428C" w:rsidRPr="006701DF" w:rsidRDefault="0077428C" w:rsidP="0077428C">
            <w:pPr>
              <w:rPr>
                <w:sz w:val="24"/>
                <w:szCs w:val="24"/>
              </w:rPr>
            </w:pPr>
            <w:r w:rsidRPr="00FC6DB4">
              <w:rPr>
                <w:b/>
                <w:sz w:val="24"/>
                <w:szCs w:val="24"/>
              </w:rPr>
              <w:t>ДВИГАТЕЛЬНАЯ ДЕЯТЕЛЬНОСТЬ</w:t>
            </w:r>
            <w:r w:rsidRPr="006701DF">
              <w:rPr>
                <w:sz w:val="24"/>
                <w:szCs w:val="24"/>
              </w:rPr>
              <w:t xml:space="preserve">. </w:t>
            </w:r>
            <w:proofErr w:type="gramStart"/>
            <w:r w:rsidRPr="006701DF">
              <w:rPr>
                <w:sz w:val="24"/>
                <w:szCs w:val="24"/>
              </w:rPr>
              <w:t>П</w:t>
            </w:r>
            <w:proofErr w:type="gramEnd"/>
            <w:r w:rsidRPr="006701DF">
              <w:rPr>
                <w:sz w:val="24"/>
                <w:szCs w:val="24"/>
              </w:rPr>
              <w:t>/игра «Волк во рву»- прыжки.</w:t>
            </w:r>
          </w:p>
          <w:p w:rsidR="0077428C" w:rsidRPr="006701DF" w:rsidRDefault="0077428C" w:rsidP="0077428C">
            <w:pPr>
              <w:rPr>
                <w:sz w:val="24"/>
                <w:szCs w:val="24"/>
              </w:rPr>
            </w:pPr>
            <w:r w:rsidRPr="00FC6DB4">
              <w:rPr>
                <w:b/>
                <w:sz w:val="24"/>
                <w:szCs w:val="24"/>
              </w:rPr>
              <w:t>ВТОРАЯ ПОЛОВИНА ДНЯ</w:t>
            </w:r>
            <w:r w:rsidR="00FC6DB4">
              <w:rPr>
                <w:sz w:val="24"/>
                <w:szCs w:val="24"/>
              </w:rPr>
              <w:t>. Чтение</w:t>
            </w:r>
            <w:r w:rsidRPr="006701DF">
              <w:rPr>
                <w:sz w:val="24"/>
                <w:szCs w:val="24"/>
              </w:rPr>
              <w:t xml:space="preserve"> Н. Кузнецова «Мы поссорились с подружкой».</w:t>
            </w:r>
          </w:p>
          <w:p w:rsidR="00353598" w:rsidRDefault="0077428C" w:rsidP="0077428C">
            <w:pPr>
              <w:rPr>
                <w:b/>
                <w:sz w:val="24"/>
                <w:szCs w:val="24"/>
              </w:rPr>
            </w:pPr>
            <w:r w:rsidRPr="00FC6DB4">
              <w:rPr>
                <w:b/>
                <w:sz w:val="24"/>
                <w:szCs w:val="24"/>
              </w:rPr>
              <w:t>ТРУД</w:t>
            </w:r>
            <w:r w:rsidRPr="006701DF">
              <w:rPr>
                <w:sz w:val="24"/>
                <w:szCs w:val="24"/>
              </w:rPr>
              <w:t>. Продолжать закреплять навык протирания влажной тряпочкой полочки в уголке игрушек.</w:t>
            </w:r>
          </w:p>
        </w:tc>
        <w:tc>
          <w:tcPr>
            <w:tcW w:w="2323" w:type="dxa"/>
          </w:tcPr>
          <w:p w:rsidR="00353598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  <w:tr w:rsidR="00353598" w:rsidRPr="00201640" w:rsidTr="00601E9E">
        <w:tc>
          <w:tcPr>
            <w:tcW w:w="1951" w:type="dxa"/>
          </w:tcPr>
          <w:p w:rsidR="00353598" w:rsidRPr="00201640" w:rsidRDefault="008E40A4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20 НОЯБРЯ</w:t>
            </w:r>
            <w:r w:rsidRPr="00201640">
              <w:rPr>
                <w:b/>
                <w:sz w:val="24"/>
                <w:szCs w:val="24"/>
              </w:rPr>
              <w:br/>
              <w:t>ВТОРНИК</w:t>
            </w:r>
          </w:p>
        </w:tc>
        <w:tc>
          <w:tcPr>
            <w:tcW w:w="4253" w:type="dxa"/>
          </w:tcPr>
          <w:p w:rsidR="002A4B92" w:rsidRPr="005B552B" w:rsidRDefault="002A4B92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 xml:space="preserve">1.РАЗВИТИЕ РЕЧИ. ОБУЧЕНИЕ ГРАМОТЕ </w:t>
            </w:r>
            <w:r w:rsidR="005B552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01640">
              <w:rPr>
                <w:sz w:val="24"/>
                <w:szCs w:val="24"/>
              </w:rPr>
              <w:t>Марцынкевич</w:t>
            </w:r>
            <w:proofErr w:type="spellEnd"/>
            <w:r w:rsidRPr="00201640">
              <w:rPr>
                <w:sz w:val="24"/>
                <w:szCs w:val="24"/>
              </w:rPr>
              <w:t xml:space="preserve"> занятие 1</w:t>
            </w:r>
            <w:r w:rsidR="002B4273" w:rsidRPr="00201640">
              <w:rPr>
                <w:sz w:val="24"/>
                <w:szCs w:val="24"/>
              </w:rPr>
              <w:t>2.</w:t>
            </w:r>
          </w:p>
          <w:p w:rsidR="002A4B92" w:rsidRPr="00201640" w:rsidRDefault="002A4B92" w:rsidP="00FC1C7D">
            <w:pPr>
              <w:rPr>
                <w:b/>
                <w:sz w:val="24"/>
                <w:szCs w:val="24"/>
              </w:rPr>
            </w:pPr>
          </w:p>
          <w:p w:rsidR="002A4B92" w:rsidRPr="00E4548B" w:rsidRDefault="002A4B92" w:rsidP="00FC1C7D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E4548B">
              <w:rPr>
                <w:b/>
                <w:sz w:val="24"/>
                <w:szCs w:val="24"/>
              </w:rPr>
              <w:t xml:space="preserve">. </w:t>
            </w:r>
            <w:r w:rsidRPr="00201640">
              <w:rPr>
                <w:b/>
                <w:sz w:val="24"/>
                <w:szCs w:val="24"/>
              </w:rPr>
              <w:t xml:space="preserve">РИСОВАНИЕ.                                    </w:t>
            </w:r>
            <w:r w:rsidR="00E4548B">
              <w:rPr>
                <w:sz w:val="24"/>
                <w:szCs w:val="24"/>
              </w:rPr>
              <w:t>ТЕМА: «По мотивам городецкой росписи». ЦЕЛЬ: продолжать знакомство детей с декоративным народным творчеством. К. З. стр. 139.</w:t>
            </w:r>
          </w:p>
          <w:p w:rsidR="002A4B92" w:rsidRPr="00201640" w:rsidRDefault="002A4B92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 xml:space="preserve">                                 </w:t>
            </w:r>
          </w:p>
          <w:p w:rsidR="002A4B92" w:rsidRPr="00201640" w:rsidRDefault="002A4B92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3. ФИЗИЧЕСКАЯ КУЛЬТУРА</w:t>
            </w:r>
          </w:p>
          <w:p w:rsidR="002A4B92" w:rsidRPr="00201640" w:rsidRDefault="002A4B92" w:rsidP="00FC1C7D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 xml:space="preserve">    </w:t>
            </w:r>
            <w:r w:rsidRPr="00201640">
              <w:rPr>
                <w:sz w:val="24"/>
                <w:szCs w:val="24"/>
              </w:rPr>
              <w:t>по плану физ. инструктора</w:t>
            </w:r>
          </w:p>
          <w:p w:rsidR="00353598" w:rsidRPr="00201640" w:rsidRDefault="00353598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77428C" w:rsidRPr="00201640" w:rsidRDefault="0077428C" w:rsidP="0077428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УТРО. ИГРОВАЯ ДЕЯТЕЛЬНОСТЬ</w:t>
            </w:r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Д/игра «Измени имя», «Скажи по- другому». С/р игра «Семья» все вежливы и культурны в общении между собой.</w:t>
            </w:r>
          </w:p>
          <w:p w:rsidR="00772C52" w:rsidRDefault="0077428C" w:rsidP="00772C52">
            <w:pPr>
              <w:tabs>
                <w:tab w:val="left" w:pos="5703"/>
              </w:tabs>
              <w:spacing w:line="20" w:lineRule="atLeas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ММУНИКАТИВНАЯ. </w:t>
            </w:r>
            <w:r w:rsidR="00201640" w:rsidRPr="00201640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Беседа-</w:t>
            </w:r>
            <w:r w:rsidRPr="00201640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рассказ «Мои</w:t>
            </w:r>
            <w:r w:rsidR="0077118F"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родители», «Кому какие дают имена»- конвенция о правах ребенка- право на имя. </w:t>
            </w:r>
            <w:r w:rsidR="0077118F"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.</w:t>
            </w:r>
            <w:r w:rsidR="0077118F"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«Плавает- тонет»- свойства дерева и металла.</w:t>
            </w:r>
          </w:p>
          <w:p w:rsidR="00D51E59" w:rsidRDefault="0077118F" w:rsidP="00D51E59">
            <w:pPr>
              <w:tabs>
                <w:tab w:val="left" w:pos="5703"/>
              </w:tabs>
              <w:spacing w:line="280" w:lineRule="atLeas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.</w:t>
            </w:r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родолжать учить </w:t>
            </w:r>
            <w:r w:rsidR="00D51E59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етей намазывать масло на хлеб.</w:t>
            </w:r>
          </w:p>
          <w:p w:rsidR="0077118F" w:rsidRPr="00201640" w:rsidRDefault="0077118F" w:rsidP="00D51E59">
            <w:pPr>
              <w:tabs>
                <w:tab w:val="left" w:pos="5703"/>
              </w:tabs>
              <w:spacing w:line="280" w:lineRule="atLeas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FC6DB4"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="00FC6DB4"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Наблюдение</w:t>
            </w:r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 играми малышей- помочь им в проведении подвижной игры- забота о младших.</w:t>
            </w:r>
          </w:p>
          <w:p w:rsidR="00D51E59" w:rsidRDefault="00FC6DB4" w:rsidP="00D51E59">
            <w:pPr>
              <w:widowControl w:val="0"/>
              <w:tabs>
                <w:tab w:val="left" w:pos="5703"/>
              </w:tabs>
              <w:spacing w:line="280" w:lineRule="atLeas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крепить с детьми название </w:t>
            </w:r>
            <w:proofErr w:type="spellStart"/>
            <w:r w:rsid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емосезонной</w:t>
            </w:r>
            <w:proofErr w:type="spellEnd"/>
            <w:r w:rsid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одежды во время одевания на прогулку.</w:t>
            </w:r>
          </w:p>
          <w:p w:rsidR="00D51E59" w:rsidRDefault="0077118F" w:rsidP="00D51E59">
            <w:pPr>
              <w:widowControl w:val="0"/>
              <w:tabs>
                <w:tab w:val="left" w:pos="5703"/>
              </w:tabs>
              <w:spacing w:line="280" w:lineRule="atLeas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/игра «перемени</w:t>
            </w:r>
            <w:r w:rsidR="00D51E59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редмет»- </w:t>
            </w:r>
            <w:r w:rsidR="00D51E59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>действие по сигналу.</w:t>
            </w:r>
          </w:p>
          <w:p w:rsidR="00D51E59" w:rsidRDefault="0077118F" w:rsidP="00D51E59">
            <w:pPr>
              <w:widowControl w:val="0"/>
              <w:tabs>
                <w:tab w:val="left" w:pos="5703"/>
              </w:tabs>
              <w:spacing w:line="280" w:lineRule="atLeas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.</w:t>
            </w:r>
            <w:r w:rsid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Чтение</w:t>
            </w:r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Е. </w:t>
            </w:r>
            <w:proofErr w:type="spellStart"/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Чаруш</w:t>
            </w:r>
            <w:r w:rsidR="00D51E59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ин</w:t>
            </w:r>
            <w:proofErr w:type="spellEnd"/>
            <w:r w:rsidR="00D51E59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«Почему Тюпу назвали </w:t>
            </w:r>
            <w:proofErr w:type="spellStart"/>
            <w:r w:rsidR="00D51E59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юпой</w:t>
            </w:r>
            <w:proofErr w:type="spellEnd"/>
            <w:r w:rsidR="00D51E59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».</w:t>
            </w:r>
          </w:p>
          <w:p w:rsidR="00353598" w:rsidRPr="00D51E59" w:rsidRDefault="0077118F" w:rsidP="00D51E59">
            <w:pPr>
              <w:widowControl w:val="0"/>
              <w:tabs>
                <w:tab w:val="left" w:pos="5703"/>
              </w:tabs>
              <w:spacing w:line="280" w:lineRule="atLeas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ТРУД.</w:t>
            </w:r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родолжать учить детей ремонтировать книги в книжном уголке.</w:t>
            </w:r>
          </w:p>
        </w:tc>
        <w:tc>
          <w:tcPr>
            <w:tcW w:w="2323" w:type="dxa"/>
          </w:tcPr>
          <w:p w:rsidR="00353598" w:rsidRPr="00201640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  <w:tr w:rsidR="00353598" w:rsidRPr="00201640" w:rsidTr="00601E9E">
        <w:tc>
          <w:tcPr>
            <w:tcW w:w="1951" w:type="dxa"/>
          </w:tcPr>
          <w:p w:rsidR="00353598" w:rsidRPr="00201640" w:rsidRDefault="008E40A4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lastRenderedPageBreak/>
              <w:t>21 НОЯБРЯ</w:t>
            </w:r>
            <w:r w:rsidRPr="00201640">
              <w:rPr>
                <w:b/>
                <w:sz w:val="24"/>
                <w:szCs w:val="24"/>
              </w:rPr>
              <w:br/>
              <w:t>СРЕДА</w:t>
            </w:r>
          </w:p>
        </w:tc>
        <w:tc>
          <w:tcPr>
            <w:tcW w:w="4253" w:type="dxa"/>
          </w:tcPr>
          <w:p w:rsidR="00815F22" w:rsidRPr="00201640" w:rsidRDefault="00815F22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1. ФОРМИРОВАНИЕ МАТЕМАТИЧЕСКИХ ПРЕДСТАВЛЕНИЙ.</w:t>
            </w:r>
          </w:p>
          <w:p w:rsidR="00815F22" w:rsidRPr="00201640" w:rsidRDefault="004D48DC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составлять число 9 из двух меньших чисел и раскладывать его на два меньших числа. Совершенствовать навыки счета в пределах 20. Упражнять в измерении высоты предметов с помощью </w:t>
            </w:r>
            <w:proofErr w:type="spellStart"/>
            <w:r>
              <w:rPr>
                <w:sz w:val="24"/>
                <w:szCs w:val="24"/>
              </w:rPr>
              <w:t>условн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ры</w:t>
            </w:r>
            <w:proofErr w:type="spellEnd"/>
            <w:r>
              <w:rPr>
                <w:sz w:val="24"/>
                <w:szCs w:val="24"/>
              </w:rPr>
              <w:t xml:space="preserve">. Продолжать развивать умение ориентироваться на листе бумаги в клетку. </w:t>
            </w:r>
          </w:p>
          <w:p w:rsidR="005B552B" w:rsidRDefault="005B552B" w:rsidP="00FC1C7D">
            <w:pPr>
              <w:rPr>
                <w:b/>
                <w:sz w:val="24"/>
                <w:szCs w:val="24"/>
              </w:rPr>
            </w:pPr>
          </w:p>
          <w:p w:rsidR="00D82272" w:rsidRPr="00D82272" w:rsidRDefault="00815F22" w:rsidP="00FC1C7D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2. ПОЗНАВАТЕЛЬ</w:t>
            </w:r>
            <w:r w:rsidR="00D82272">
              <w:rPr>
                <w:b/>
                <w:sz w:val="24"/>
                <w:szCs w:val="24"/>
              </w:rPr>
              <w:t xml:space="preserve">НОЕ РАЗВИТИЕ. МИР ПРИРОДЫ. </w:t>
            </w:r>
            <w:r w:rsidR="00D82272">
              <w:rPr>
                <w:sz w:val="24"/>
                <w:szCs w:val="24"/>
              </w:rPr>
              <w:t>ТЕМА: «Путешествие по Африке». ЦЕЛЬ: познакомить с самым жарким континентом- Африкой, с климатическими условиями, с животными; воспитывать любовь к природе. К. З. стр. 126.</w:t>
            </w:r>
          </w:p>
          <w:p w:rsidR="00D82272" w:rsidRDefault="00D82272" w:rsidP="00FC1C7D">
            <w:pPr>
              <w:rPr>
                <w:sz w:val="24"/>
                <w:szCs w:val="24"/>
              </w:rPr>
            </w:pPr>
          </w:p>
          <w:p w:rsidR="00815F22" w:rsidRPr="00201640" w:rsidRDefault="00815F22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3. МУЗЫКАЛЬНОЕ РАЗВИТИЕ</w:t>
            </w:r>
          </w:p>
          <w:p w:rsidR="00815F22" w:rsidRPr="00201640" w:rsidRDefault="00815F22" w:rsidP="00FC1C7D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 xml:space="preserve">    </w:t>
            </w:r>
            <w:r w:rsidRPr="00201640">
              <w:rPr>
                <w:sz w:val="24"/>
                <w:szCs w:val="24"/>
              </w:rPr>
              <w:t>По плану муз. руководителя.</w:t>
            </w:r>
          </w:p>
          <w:p w:rsidR="00353598" w:rsidRPr="00201640" w:rsidRDefault="00353598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601E9E" w:rsidRDefault="0077118F" w:rsidP="0088232E">
            <w:pPr>
              <w:widowControl w:val="0"/>
              <w:tabs>
                <w:tab w:val="left" w:pos="5879"/>
              </w:tabs>
              <w:spacing w:line="288" w:lineRule="exact"/>
              <w:ind w:left="68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УТРО. ИГРОВАЯ ДЕЯТЕЛЬНОСТЬ</w:t>
            </w:r>
            <w:r w:rsidR="00601E9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Д/игра «Что </w:t>
            </w:r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лишнее»- </w:t>
            </w:r>
          </w:p>
          <w:p w:rsidR="00D65EB9" w:rsidRDefault="0077118F" w:rsidP="00601E9E">
            <w:pPr>
              <w:rPr>
                <w:lang w:eastAsia="ru-RU" w:bidi="ru-RU"/>
              </w:rPr>
            </w:pPr>
            <w:r w:rsidRPr="00201640">
              <w:rPr>
                <w:lang w:eastAsia="ru-RU" w:bidi="ru-RU"/>
              </w:rPr>
              <w:t xml:space="preserve">классификация транспорта. </w:t>
            </w:r>
          </w:p>
          <w:p w:rsidR="00601E9E" w:rsidRDefault="00AC1F80" w:rsidP="0088232E">
            <w:pPr>
              <w:widowControl w:val="0"/>
              <w:tabs>
                <w:tab w:val="left" w:pos="5879"/>
              </w:tabs>
              <w:spacing w:line="288" w:lineRule="exact"/>
              <w:ind w:left="68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НСТРУКТИВНО- МОДЕЛЬНАЯ ДЕЯТЕЛЬНОСТЬ</w:t>
            </w:r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7118F"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/р игра</w:t>
            </w:r>
            <w:r w:rsidR="0077118F"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br/>
              <w:t>«Транспорт»- как и на чем отдыхают люди.</w:t>
            </w:r>
            <w:r w:rsidR="0077118F"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br/>
            </w:r>
            <w:r w:rsidR="0077118F"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</w:t>
            </w:r>
            <w:r w:rsidR="00601E9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Беседа «По рельсам, </w:t>
            </w:r>
            <w:r w:rsidR="0077118F"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воде и воздуху»</w:t>
            </w:r>
            <w:r w:rsidR="00601E9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601E9E" w:rsidRDefault="0077118F" w:rsidP="0088232E">
            <w:pPr>
              <w:widowControl w:val="0"/>
              <w:tabs>
                <w:tab w:val="left" w:pos="5879"/>
              </w:tabs>
              <w:spacing w:line="288" w:lineRule="exact"/>
              <w:ind w:left="68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классификация транспорта.</w:t>
            </w:r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br/>
            </w:r>
            <w:r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="00601E9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«Что </w:t>
            </w:r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из чего </w:t>
            </w:r>
          </w:p>
          <w:p w:rsidR="0077118F" w:rsidRPr="00201640" w:rsidRDefault="0077118F" w:rsidP="0088232E">
            <w:pPr>
              <w:widowControl w:val="0"/>
              <w:tabs>
                <w:tab w:val="left" w:pos="5879"/>
              </w:tabs>
              <w:spacing w:line="288" w:lineRule="exact"/>
              <w:ind w:left="68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делано?»- ткань, кожа.</w:t>
            </w:r>
          </w:p>
          <w:p w:rsidR="00AD5E57" w:rsidRDefault="0077118F" w:rsidP="00AD5E57">
            <w:pPr>
              <w:widowControl w:val="0"/>
              <w:tabs>
                <w:tab w:val="left" w:pos="5879"/>
              </w:tabs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.</w:t>
            </w:r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креплять правило культурной еды- после приема пищи </w:t>
            </w:r>
            <w:r w:rsidR="00AD5E57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бязательно благодарить.</w:t>
            </w:r>
          </w:p>
          <w:p w:rsidR="0077118F" w:rsidRPr="00201640" w:rsidRDefault="0077118F" w:rsidP="00AD5E57">
            <w:pPr>
              <w:widowControl w:val="0"/>
              <w:tabs>
                <w:tab w:val="left" w:pos="5879"/>
              </w:tabs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FC6DB4"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  <w:r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  <w:r w:rsid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Наблюдение</w:t>
            </w:r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 работой дворника- осенью метла, а поздней осенью- лом. Почему?</w:t>
            </w:r>
          </w:p>
          <w:p w:rsidR="00FC6DB4" w:rsidRPr="00201640" w:rsidRDefault="00FC6DB4" w:rsidP="0088232E">
            <w:pPr>
              <w:widowControl w:val="0"/>
              <w:tabs>
                <w:tab w:val="left" w:pos="5879"/>
              </w:tabs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12F0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братить внимание детей на то, как надо ходить по дорожкам, если они покрыты льдом-  правила безопасности на улице.</w:t>
            </w:r>
          </w:p>
          <w:p w:rsidR="0077118F" w:rsidRPr="00201640" w:rsidRDefault="0077118F" w:rsidP="0088232E">
            <w:pPr>
              <w:widowControl w:val="0"/>
              <w:tabs>
                <w:tab w:val="left" w:pos="5879"/>
              </w:tabs>
              <w:spacing w:line="29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.</w:t>
            </w:r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/игра «Мышеловка»- действие по сигналу.</w:t>
            </w:r>
          </w:p>
          <w:p w:rsidR="0077118F" w:rsidRPr="00201640" w:rsidRDefault="001C15B5" w:rsidP="00AD5E57">
            <w:pPr>
              <w:widowControl w:val="0"/>
              <w:tabs>
                <w:tab w:val="left" w:pos="5879"/>
              </w:tabs>
              <w:spacing w:line="29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ВТОРАЯ ПОЛОВИНА ДНЯ. </w:t>
            </w:r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Чтение Носов «Прик</w:t>
            </w:r>
            <w:r w:rsidR="00AD5E57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лючение Незнайки и его друзей».</w:t>
            </w:r>
          </w:p>
          <w:p w:rsidR="00353598" w:rsidRPr="00201640" w:rsidRDefault="0077118F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201640">
              <w:rPr>
                <w:color w:val="000000"/>
                <w:sz w:val="24"/>
                <w:szCs w:val="24"/>
                <w:lang w:eastAsia="ru-RU" w:bidi="ru-RU"/>
              </w:rPr>
              <w:t>. Оказать помощь малышам в наведении порядка на их участке.</w:t>
            </w:r>
          </w:p>
        </w:tc>
        <w:tc>
          <w:tcPr>
            <w:tcW w:w="2323" w:type="dxa"/>
          </w:tcPr>
          <w:p w:rsidR="00353598" w:rsidRPr="00201640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  <w:tr w:rsidR="00353598" w:rsidRPr="00201640" w:rsidTr="00601E9E">
        <w:tc>
          <w:tcPr>
            <w:tcW w:w="1951" w:type="dxa"/>
          </w:tcPr>
          <w:p w:rsidR="00353598" w:rsidRPr="00201640" w:rsidRDefault="008E40A4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22 НОЯБРЯ</w:t>
            </w:r>
            <w:r w:rsidRPr="00201640">
              <w:rPr>
                <w:b/>
                <w:sz w:val="24"/>
                <w:szCs w:val="24"/>
              </w:rPr>
              <w:br/>
              <w:t>ЧЕТВЕРГ</w:t>
            </w:r>
          </w:p>
        </w:tc>
        <w:tc>
          <w:tcPr>
            <w:tcW w:w="4253" w:type="dxa"/>
          </w:tcPr>
          <w:p w:rsidR="00D2020E" w:rsidRPr="000429C0" w:rsidRDefault="000429C0" w:rsidP="000429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D2020E" w:rsidRPr="000429C0">
              <w:rPr>
                <w:b/>
                <w:sz w:val="24"/>
                <w:szCs w:val="24"/>
              </w:rPr>
              <w:t>РЕЧЕВОЕ РАЗВИТИЕ</w:t>
            </w:r>
            <w:r w:rsidR="005B552B" w:rsidRPr="000429C0">
              <w:rPr>
                <w:b/>
                <w:sz w:val="24"/>
                <w:szCs w:val="24"/>
              </w:rPr>
              <w:t>. ЗАУЧИВАНИЕ</w:t>
            </w:r>
            <w:r w:rsidR="00D2020E" w:rsidRPr="000429C0">
              <w:rPr>
                <w:b/>
                <w:sz w:val="24"/>
                <w:szCs w:val="24"/>
              </w:rPr>
              <w:t xml:space="preserve"> </w:t>
            </w:r>
          </w:p>
          <w:p w:rsidR="000429C0" w:rsidRDefault="000429C0" w:rsidP="00E45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нить стихи про осень. ЦЕЛЬ: закреплять память, развивать выразительность речи.</w:t>
            </w:r>
          </w:p>
          <w:p w:rsidR="000429C0" w:rsidRPr="000429C0" w:rsidRDefault="000429C0" w:rsidP="00E4548B">
            <w:pPr>
              <w:rPr>
                <w:sz w:val="24"/>
                <w:szCs w:val="24"/>
              </w:rPr>
            </w:pPr>
          </w:p>
          <w:p w:rsidR="00E4548B" w:rsidRDefault="00E4548B" w:rsidP="00E454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ХУДОЖЕСТВЕННО- ЭСТЕТИЧЕСКОЕ</w:t>
            </w:r>
          </w:p>
          <w:p w:rsidR="00E4548B" w:rsidRDefault="00E4548B" w:rsidP="00E454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. ЛЕПКА.</w:t>
            </w:r>
          </w:p>
          <w:p w:rsidR="005B552B" w:rsidRDefault="00E4548B" w:rsidP="005B552B">
            <w:pPr>
              <w:widowControl w:val="0"/>
              <w:spacing w:after="240" w:line="288" w:lineRule="exact"/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  <w:lastRenderedPageBreak/>
              <w:t>ТЕМА: «</w:t>
            </w:r>
            <w:r w:rsidRPr="00912AC7"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  <w:t xml:space="preserve"> </w:t>
            </w:r>
            <w:r w:rsidR="00912AC7" w:rsidRPr="00912AC7"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  <w:t>«Ребенок с котенком». ЦЕЛЬ: учить изображать в лепке несложную композицию, передавать движения фигур человека и животного. Закреплять умение передавать пропорции тела, упражнять в использовании основных приемов лепки. К. 3. стр. 140.</w:t>
            </w:r>
          </w:p>
          <w:p w:rsidR="000429C0" w:rsidRDefault="000429C0" w:rsidP="000429C0">
            <w:pPr>
              <w:widowControl w:val="0"/>
              <w:spacing w:line="280" w:lineRule="exact"/>
              <w:rPr>
                <w:b/>
                <w:sz w:val="24"/>
                <w:szCs w:val="24"/>
              </w:rPr>
            </w:pPr>
          </w:p>
          <w:p w:rsidR="000429C0" w:rsidRDefault="000429C0" w:rsidP="000429C0">
            <w:pPr>
              <w:widowControl w:val="0"/>
              <w:spacing w:line="280" w:lineRule="exact"/>
              <w:rPr>
                <w:b/>
                <w:sz w:val="24"/>
                <w:szCs w:val="24"/>
              </w:rPr>
            </w:pPr>
          </w:p>
          <w:p w:rsidR="000429C0" w:rsidRDefault="00D2020E" w:rsidP="000429C0">
            <w:pPr>
              <w:widowControl w:val="0"/>
              <w:spacing w:line="280" w:lineRule="exact"/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</w:pPr>
            <w:r w:rsidRPr="00201640">
              <w:rPr>
                <w:b/>
                <w:sz w:val="24"/>
                <w:szCs w:val="24"/>
              </w:rPr>
              <w:t>3. ФИЗИЧЕСКАЯ КУЛЬТУРА</w:t>
            </w:r>
          </w:p>
          <w:p w:rsidR="00353598" w:rsidRPr="000429C0" w:rsidRDefault="00D2020E" w:rsidP="000429C0">
            <w:pPr>
              <w:widowControl w:val="0"/>
              <w:spacing w:line="280" w:lineRule="exact"/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</w:pPr>
            <w:r w:rsidRPr="00201640">
              <w:rPr>
                <w:b/>
                <w:sz w:val="24"/>
                <w:szCs w:val="24"/>
              </w:rPr>
              <w:t xml:space="preserve"> </w:t>
            </w:r>
            <w:r w:rsidRPr="00201640">
              <w:rPr>
                <w:sz w:val="24"/>
                <w:szCs w:val="24"/>
              </w:rPr>
              <w:t>по плану физ. инструктора.</w:t>
            </w:r>
          </w:p>
        </w:tc>
        <w:tc>
          <w:tcPr>
            <w:tcW w:w="7087" w:type="dxa"/>
          </w:tcPr>
          <w:p w:rsidR="001C15B5" w:rsidRPr="00201640" w:rsidRDefault="0077118F" w:rsidP="0077118F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УТРО. ИГРОВАЯ ДЕЯТЕЛЬНОСТЬ</w:t>
            </w:r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Обыгрывание ситуаций на поведение с незнакомыми людьми «Я вас не знаю». С/р игра «Театр»- артисты выступают перед зрителями. </w:t>
            </w:r>
            <w:r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.</w:t>
            </w:r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Беседа «Как вести себя в транспорте с незнакомыми людьми2» </w:t>
            </w:r>
          </w:p>
          <w:p w:rsidR="0077118F" w:rsidRPr="00201640" w:rsidRDefault="0077118F" w:rsidP="0077118F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Познавательная игра «Повар- кондитер»-чем отличается профессия повара и </w:t>
            </w:r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>кондитера.</w:t>
            </w:r>
          </w:p>
          <w:p w:rsidR="009F3977" w:rsidRDefault="0077118F" w:rsidP="009F3977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</w:t>
            </w:r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родолжать развивать навык самостоятельно пол</w:t>
            </w:r>
            <w:r w:rsidR="009F3977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ьзоваться расческой и зеркалом.</w:t>
            </w:r>
          </w:p>
          <w:p w:rsidR="009F3977" w:rsidRDefault="0077118F" w:rsidP="009F3977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0429C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  <w:r w:rsidR="001C15B5"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Наблюдение</w:t>
            </w:r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 ветром- определить </w:t>
            </w:r>
            <w:r w:rsidR="00812F0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направление, силу, теплый или </w:t>
            </w:r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холодный.</w:t>
            </w:r>
          </w:p>
          <w:p w:rsidR="009F3977" w:rsidRDefault="001C15B5" w:rsidP="009F3977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812F0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Организовать с малышами подвижные игры- забота о маленьких.</w:t>
            </w:r>
          </w:p>
          <w:p w:rsidR="009F3977" w:rsidRDefault="0077118F" w:rsidP="009F3977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/игра «</w:t>
            </w:r>
            <w:proofErr w:type="spellStart"/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Мывеселые</w:t>
            </w:r>
            <w:proofErr w:type="spellEnd"/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ребята»- проговаривание текста.</w:t>
            </w:r>
          </w:p>
          <w:p w:rsidR="009F3977" w:rsidRDefault="0077118F" w:rsidP="009F3977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="001C15B5"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Чтение</w:t>
            </w:r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Русский фольклор- песенка «Зима пришла...»</w:t>
            </w:r>
            <w:r w:rsidR="009F3977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353598" w:rsidRPr="009F3977" w:rsidRDefault="0077118F" w:rsidP="009F3977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201640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Предложить детям оказать помощь- вынести выносной материал на прогулку.</w:t>
            </w:r>
          </w:p>
        </w:tc>
        <w:tc>
          <w:tcPr>
            <w:tcW w:w="2323" w:type="dxa"/>
          </w:tcPr>
          <w:p w:rsidR="00353598" w:rsidRPr="00201640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  <w:tr w:rsidR="00353598" w:rsidRPr="00201640" w:rsidTr="00601E9E">
        <w:tc>
          <w:tcPr>
            <w:tcW w:w="1951" w:type="dxa"/>
          </w:tcPr>
          <w:p w:rsidR="00353598" w:rsidRPr="00201640" w:rsidRDefault="008E40A4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lastRenderedPageBreak/>
              <w:t>23 НОЯБРЯ</w:t>
            </w:r>
            <w:r w:rsidRPr="00201640">
              <w:rPr>
                <w:b/>
                <w:sz w:val="24"/>
                <w:szCs w:val="24"/>
              </w:rPr>
              <w:br/>
              <w:t>ПЯТНИЦА</w:t>
            </w:r>
          </w:p>
        </w:tc>
        <w:tc>
          <w:tcPr>
            <w:tcW w:w="4253" w:type="dxa"/>
          </w:tcPr>
          <w:p w:rsidR="00D82272" w:rsidRPr="00201640" w:rsidRDefault="00D2020E" w:rsidP="00D82272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1. ПОЗНАВАТЕЛЬНОЕ РАЗВИТИЕ. ОКРУЖАЮЩИЙ МИР.</w:t>
            </w:r>
            <w:r w:rsidR="00D82272">
              <w:rPr>
                <w:b/>
                <w:sz w:val="24"/>
                <w:szCs w:val="24"/>
              </w:rPr>
              <w:t xml:space="preserve"> </w:t>
            </w:r>
            <w:r w:rsidR="00D82272">
              <w:rPr>
                <w:sz w:val="24"/>
                <w:szCs w:val="24"/>
              </w:rPr>
              <w:t>ТЕМА: «Дерево умеет плавать».</w:t>
            </w:r>
            <w:r w:rsidR="00D82272">
              <w:rPr>
                <w:b/>
                <w:sz w:val="24"/>
                <w:szCs w:val="24"/>
              </w:rPr>
              <w:t xml:space="preserve"> </w:t>
            </w:r>
            <w:r w:rsidR="00D82272">
              <w:rPr>
                <w:sz w:val="24"/>
                <w:szCs w:val="24"/>
              </w:rPr>
              <w:t>ЦЕЛЬ: расширять представления о дереве, его качествах и свойствах; учить устанавливать причинно- следственные связи между свойствами материалов и способом их использования. К. З. стр. 123.</w:t>
            </w:r>
            <w:r w:rsidR="00D82272" w:rsidRPr="00201640">
              <w:rPr>
                <w:b/>
                <w:sz w:val="24"/>
                <w:szCs w:val="24"/>
              </w:rPr>
              <w:t xml:space="preserve">                      </w:t>
            </w:r>
          </w:p>
          <w:p w:rsidR="00D2020E" w:rsidRDefault="00D2020E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E4548B">
              <w:rPr>
                <w:b/>
                <w:sz w:val="24"/>
                <w:szCs w:val="24"/>
              </w:rPr>
              <w:t xml:space="preserve">. </w:t>
            </w:r>
            <w:r w:rsidRPr="00201640">
              <w:rPr>
                <w:b/>
                <w:sz w:val="24"/>
                <w:szCs w:val="24"/>
              </w:rPr>
              <w:t>РИСОВАНИЕ.</w:t>
            </w:r>
          </w:p>
          <w:p w:rsidR="00E4548B" w:rsidRPr="00E4548B" w:rsidRDefault="00E4548B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Что интересного было в этом месяце». ЦЕЛЬ: Учить отбирать из опыта интересное содержание для своего рисунка, воплощать задуманное; закреплять приемы создания изображения простым карандашом и оформления его в цвете; развивать чувство композиции, воображение. К. З. стр. 150.</w:t>
            </w:r>
          </w:p>
          <w:p w:rsidR="00D2020E" w:rsidRPr="000429C0" w:rsidRDefault="00D2020E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 xml:space="preserve">ВТОРАЯ ПОЛОВИНА ДНЯ     ФИЗИЧЕСКАЯ КУЛЬТУРА </w:t>
            </w:r>
          </w:p>
          <w:p w:rsidR="00353598" w:rsidRPr="000429C0" w:rsidRDefault="000429C0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физ. инструктора.</w:t>
            </w:r>
          </w:p>
        </w:tc>
        <w:tc>
          <w:tcPr>
            <w:tcW w:w="7087" w:type="dxa"/>
          </w:tcPr>
          <w:p w:rsidR="001C15B5" w:rsidRPr="00201640" w:rsidRDefault="0077118F" w:rsidP="0077118F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УТРО ИГРОВАЯ ДЕЯТЕЛЬНОСТЬ</w:t>
            </w:r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Д/игра «Цветок доброты». С/р игра «Детский сад»- малышей надо учить дружить, не ссориться.</w:t>
            </w:r>
          </w:p>
          <w:p w:rsidR="0077118F" w:rsidRPr="00201640" w:rsidRDefault="0077118F" w:rsidP="0077118F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</w:t>
            </w:r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Беседа «Что значит быть</w:t>
            </w:r>
          </w:p>
          <w:p w:rsidR="0077118F" w:rsidRPr="00201640" w:rsidRDefault="0077118F" w:rsidP="0077118F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обрым?».</w:t>
            </w:r>
          </w:p>
          <w:p w:rsidR="00601E9E" w:rsidRDefault="0077118F" w:rsidP="0077118F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="00601E9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Упражнения в показе </w:t>
            </w:r>
          </w:p>
          <w:p w:rsidR="0077118F" w:rsidRPr="00201640" w:rsidRDefault="0077118F" w:rsidP="0077118F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остейших опытов «Почему движется булавка на столе</w:t>
            </w:r>
            <w:proofErr w:type="gramStart"/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»(</w:t>
            </w:r>
            <w:proofErr w:type="gramEnd"/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магнит под столом.</w:t>
            </w:r>
          </w:p>
          <w:p w:rsidR="001C15B5" w:rsidRPr="00201640" w:rsidRDefault="0077118F" w:rsidP="0077118F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12F06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К. Г. Н.</w:t>
            </w:r>
            <w:r w:rsidRPr="00201640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Закреплять привычку во время кашля</w:t>
            </w:r>
            <w:r w:rsidRPr="00201640">
              <w:rPr>
                <w:sz w:val="24"/>
                <w:szCs w:val="24"/>
              </w:rPr>
              <w:t xml:space="preserve"> </w:t>
            </w:r>
            <w:r w:rsidR="00601E9E">
              <w:rPr>
                <w:sz w:val="24"/>
                <w:szCs w:val="24"/>
              </w:rPr>
              <w:t>прикрывать рот ладошкой.</w:t>
            </w:r>
          </w:p>
          <w:p w:rsidR="00601E9E" w:rsidRDefault="0077118F" w:rsidP="0077118F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1C15B5" w:rsidRPr="00201640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="001C15B5" w:rsidRPr="00201640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Наблюдение</w:t>
            </w:r>
            <w:r w:rsidR="00812F0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за </w:t>
            </w:r>
            <w:r w:rsidRPr="00201640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летящи</w:t>
            </w:r>
            <w:r w:rsidR="00601E9E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м самолетом- </w:t>
            </w:r>
            <w:r w:rsidR="00812F0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почему </w:t>
            </w:r>
          </w:p>
          <w:p w:rsidR="0077118F" w:rsidRPr="00201640" w:rsidRDefault="00812F06" w:rsidP="0077118F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маленький, к</w:t>
            </w:r>
            <w:r w:rsidR="0077118F" w:rsidRPr="00201640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акого цвета, сила звука, тип самолет</w:t>
            </w:r>
            <w:proofErr w:type="gramStart"/>
            <w:r w:rsidR="0077118F" w:rsidRPr="00201640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а(</w:t>
            </w:r>
            <w:proofErr w:type="gramEnd"/>
            <w:r w:rsidR="0077118F" w:rsidRPr="00201640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пассажирский или военный).</w:t>
            </w:r>
          </w:p>
          <w:p w:rsidR="00864CEE" w:rsidRPr="00812F06" w:rsidRDefault="00864CEE" w:rsidP="0077118F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812F0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Наблюдение за солнцем- чем отличается летнее солнце от осеннего- речь, память.</w:t>
            </w:r>
          </w:p>
          <w:p w:rsidR="0077118F" w:rsidRPr="00201640" w:rsidRDefault="0077118F" w:rsidP="0077118F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201640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П/игра «Хитрая лиса»- правила игры.</w:t>
            </w:r>
          </w:p>
          <w:p w:rsidR="0077118F" w:rsidRPr="00201640" w:rsidRDefault="0077118F" w:rsidP="0077118F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="001C15B5" w:rsidRPr="00201640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Чтение</w:t>
            </w:r>
            <w:r w:rsidRPr="00201640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Я. Аким «Жадина».</w:t>
            </w:r>
          </w:p>
          <w:p w:rsidR="00353598" w:rsidRPr="00812F06" w:rsidRDefault="0077118F" w:rsidP="0077118F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0429C0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201640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Пред</w:t>
            </w:r>
            <w:r w:rsidR="00812F0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ложить </w:t>
            </w:r>
            <w:r w:rsidR="00AD5E57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детям </w:t>
            </w:r>
            <w:r w:rsidR="00812F0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подмести пол на веранде,</w:t>
            </w:r>
          </w:p>
        </w:tc>
        <w:tc>
          <w:tcPr>
            <w:tcW w:w="2323" w:type="dxa"/>
          </w:tcPr>
          <w:p w:rsidR="00353598" w:rsidRPr="00201640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</w:tbl>
    <w:p w:rsidR="00353598" w:rsidRPr="00201640" w:rsidRDefault="00353598" w:rsidP="00FC1C7D">
      <w:pPr>
        <w:spacing w:after="0" w:line="240" w:lineRule="auto"/>
        <w:rPr>
          <w:b/>
          <w:sz w:val="24"/>
          <w:szCs w:val="24"/>
        </w:rPr>
      </w:pPr>
      <w:r w:rsidRPr="00201640">
        <w:rPr>
          <w:b/>
          <w:sz w:val="24"/>
          <w:szCs w:val="24"/>
        </w:rPr>
        <w:lastRenderedPageBreak/>
        <w:t>4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7087"/>
        <w:gridCol w:w="2323"/>
      </w:tblGrid>
      <w:tr w:rsidR="00353598" w:rsidRPr="00201640" w:rsidTr="00601E9E">
        <w:tc>
          <w:tcPr>
            <w:tcW w:w="1951" w:type="dxa"/>
          </w:tcPr>
          <w:p w:rsidR="00353598" w:rsidRPr="00201640" w:rsidRDefault="00353598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353598" w:rsidRPr="00201640" w:rsidRDefault="00353598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7087" w:type="dxa"/>
          </w:tcPr>
          <w:p w:rsidR="00353598" w:rsidRPr="00201640" w:rsidRDefault="00353598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2323" w:type="dxa"/>
          </w:tcPr>
          <w:p w:rsidR="00353598" w:rsidRPr="00201640" w:rsidRDefault="00353598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ИНДИВИДУАЛЬНАЯ РАБОТА</w:t>
            </w:r>
          </w:p>
        </w:tc>
      </w:tr>
      <w:tr w:rsidR="00353598" w:rsidRPr="00201640" w:rsidTr="00601E9E">
        <w:tc>
          <w:tcPr>
            <w:tcW w:w="1951" w:type="dxa"/>
          </w:tcPr>
          <w:p w:rsidR="00353598" w:rsidRPr="00201640" w:rsidRDefault="008E40A4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26 НОЯБРЯ</w:t>
            </w:r>
            <w:r w:rsidRPr="00201640">
              <w:rPr>
                <w:b/>
                <w:sz w:val="24"/>
                <w:szCs w:val="24"/>
              </w:rPr>
              <w:br/>
              <w:t>ПОНЕДЕЛЬНИК</w:t>
            </w:r>
          </w:p>
        </w:tc>
        <w:tc>
          <w:tcPr>
            <w:tcW w:w="4253" w:type="dxa"/>
          </w:tcPr>
          <w:p w:rsidR="000C7D7D" w:rsidRPr="00201640" w:rsidRDefault="000C7D7D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1.ФОРМИРОВАНИЕ МАТЕМАТИЧЕСКИХ ПРЕДСТАВЛЕНИЙ.</w:t>
            </w:r>
          </w:p>
          <w:p w:rsidR="000C7D7D" w:rsidRPr="00201640" w:rsidRDefault="006E4173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число 10 из двух меньших чисел</w:t>
            </w:r>
            <w:r w:rsidR="00D67777">
              <w:rPr>
                <w:sz w:val="24"/>
                <w:szCs w:val="24"/>
              </w:rPr>
              <w:t xml:space="preserve"> и раскладывать его на два меньших числа. Закреплять умение определять предыдущее и пропущенное число к названному или обозначенному цифрой в пределах 10. Упражнять в умении измерять длину и ширину предметов с </w:t>
            </w:r>
            <w:proofErr w:type="spellStart"/>
            <w:r w:rsidR="00D67777">
              <w:rPr>
                <w:sz w:val="24"/>
                <w:szCs w:val="24"/>
              </w:rPr>
              <w:t>пом</w:t>
            </w:r>
            <w:proofErr w:type="gramStart"/>
            <w:r w:rsidR="00D67777">
              <w:rPr>
                <w:sz w:val="24"/>
                <w:szCs w:val="24"/>
              </w:rPr>
              <w:t>.у</w:t>
            </w:r>
            <w:proofErr w:type="gramEnd"/>
            <w:r w:rsidR="00D67777">
              <w:rPr>
                <w:sz w:val="24"/>
                <w:szCs w:val="24"/>
              </w:rPr>
              <w:t>словн.меры</w:t>
            </w:r>
            <w:proofErr w:type="spellEnd"/>
            <w:r w:rsidR="00D67777">
              <w:rPr>
                <w:sz w:val="24"/>
                <w:szCs w:val="24"/>
              </w:rPr>
              <w:t>. Закреплять навыки ориентировки на листе бумаги в клетку.</w:t>
            </w:r>
          </w:p>
          <w:p w:rsidR="000C7D7D" w:rsidRPr="00201640" w:rsidRDefault="000C7D7D" w:rsidP="00FC1C7D">
            <w:pPr>
              <w:rPr>
                <w:b/>
                <w:sz w:val="24"/>
                <w:szCs w:val="24"/>
              </w:rPr>
            </w:pPr>
          </w:p>
          <w:p w:rsidR="000C7D7D" w:rsidRPr="00201640" w:rsidRDefault="000C7D7D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2. ПОЗНАВАТЕЛЬНОЕ РАЗВИТИЕ</w:t>
            </w:r>
          </w:p>
          <w:p w:rsidR="009664B4" w:rsidRPr="00201640" w:rsidRDefault="000C7D7D" w:rsidP="009664B4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 xml:space="preserve"> </w:t>
            </w:r>
            <w:r w:rsidR="009664B4" w:rsidRPr="00201640">
              <w:rPr>
                <w:sz w:val="24"/>
                <w:szCs w:val="24"/>
              </w:rPr>
              <w:t>Психолог по плану психолога.</w:t>
            </w:r>
          </w:p>
          <w:p w:rsidR="009664B4" w:rsidRPr="00201640" w:rsidRDefault="009664B4" w:rsidP="009664B4">
            <w:pPr>
              <w:rPr>
                <w:sz w:val="24"/>
                <w:szCs w:val="24"/>
              </w:rPr>
            </w:pPr>
          </w:p>
          <w:p w:rsidR="000C7D7D" w:rsidRPr="00201640" w:rsidRDefault="000C7D7D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3. МУЗЫКАЛЬНОЕ РАЗВИТИЕ</w:t>
            </w:r>
          </w:p>
          <w:p w:rsidR="000C7D7D" w:rsidRPr="00201640" w:rsidRDefault="000C7D7D" w:rsidP="00FC1C7D">
            <w:pPr>
              <w:rPr>
                <w:sz w:val="24"/>
                <w:szCs w:val="24"/>
              </w:rPr>
            </w:pPr>
            <w:r w:rsidRPr="00201640">
              <w:rPr>
                <w:sz w:val="24"/>
                <w:szCs w:val="24"/>
              </w:rPr>
              <w:t xml:space="preserve">    по плану муз. руководителя</w:t>
            </w:r>
          </w:p>
          <w:p w:rsidR="00353598" w:rsidRDefault="00353598" w:rsidP="00FC1C7D">
            <w:pPr>
              <w:rPr>
                <w:b/>
                <w:sz w:val="24"/>
                <w:szCs w:val="24"/>
              </w:rPr>
            </w:pPr>
          </w:p>
          <w:p w:rsidR="0081327D" w:rsidRDefault="0081327D" w:rsidP="00FC1C7D">
            <w:pPr>
              <w:rPr>
                <w:b/>
                <w:sz w:val="24"/>
                <w:szCs w:val="24"/>
              </w:rPr>
            </w:pPr>
          </w:p>
          <w:p w:rsidR="0081327D" w:rsidRDefault="0081327D" w:rsidP="00FC1C7D">
            <w:pPr>
              <w:rPr>
                <w:b/>
                <w:sz w:val="24"/>
                <w:szCs w:val="24"/>
              </w:rPr>
            </w:pPr>
          </w:p>
          <w:p w:rsidR="0081327D" w:rsidRDefault="0081327D" w:rsidP="00FC1C7D">
            <w:pPr>
              <w:rPr>
                <w:b/>
                <w:sz w:val="24"/>
                <w:szCs w:val="24"/>
              </w:rPr>
            </w:pPr>
          </w:p>
          <w:p w:rsidR="0081327D" w:rsidRDefault="0081327D" w:rsidP="00FC1C7D">
            <w:pPr>
              <w:rPr>
                <w:b/>
                <w:sz w:val="24"/>
                <w:szCs w:val="24"/>
              </w:rPr>
            </w:pPr>
          </w:p>
          <w:p w:rsidR="0081327D" w:rsidRDefault="0081327D" w:rsidP="00FC1C7D">
            <w:pPr>
              <w:rPr>
                <w:b/>
                <w:sz w:val="24"/>
                <w:szCs w:val="24"/>
              </w:rPr>
            </w:pPr>
          </w:p>
          <w:p w:rsidR="0081327D" w:rsidRDefault="0081327D" w:rsidP="00FC1C7D">
            <w:pPr>
              <w:rPr>
                <w:b/>
                <w:sz w:val="24"/>
                <w:szCs w:val="24"/>
              </w:rPr>
            </w:pPr>
          </w:p>
          <w:p w:rsidR="0081327D" w:rsidRPr="00201640" w:rsidRDefault="0081327D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77118F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УТРО. ИГРОВАЯ ДЕЯТЕЛЬНОСТЬ</w:t>
            </w:r>
            <w:r w:rsidRPr="00201640">
              <w:rPr>
                <w:sz w:val="24"/>
                <w:szCs w:val="24"/>
              </w:rPr>
              <w:t xml:space="preserve"> Д/игра «Кукла Катя помогает маме». С/р игра «Семья»- доброта и любовь к родственникам, использование считалочки при распределении ролей.</w:t>
            </w:r>
          </w:p>
          <w:p w:rsidR="00864CEE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КОММУНИКАТИВНАЯ</w:t>
            </w:r>
            <w:r w:rsidRPr="00201640">
              <w:rPr>
                <w:sz w:val="24"/>
                <w:szCs w:val="24"/>
              </w:rPr>
              <w:t xml:space="preserve">. Беседа </w:t>
            </w:r>
            <w:r w:rsidR="00864CEE" w:rsidRPr="00201640">
              <w:rPr>
                <w:sz w:val="24"/>
                <w:szCs w:val="24"/>
              </w:rPr>
              <w:t>«Самое доброе слово «Мама».</w:t>
            </w:r>
          </w:p>
          <w:p w:rsidR="00D65EB9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ПОЗНАВАТЕЛЬНО- ИССЛЕДОВАТЕЛЬСКАЯ</w:t>
            </w:r>
            <w:r w:rsidR="00864CEE" w:rsidRPr="00201640">
              <w:rPr>
                <w:sz w:val="24"/>
                <w:szCs w:val="24"/>
              </w:rPr>
              <w:t xml:space="preserve">. </w:t>
            </w:r>
            <w:r w:rsidR="00D65EB9">
              <w:rPr>
                <w:sz w:val="24"/>
                <w:szCs w:val="24"/>
              </w:rPr>
              <w:t>Чтение и</w:t>
            </w:r>
          </w:p>
          <w:p w:rsidR="0077118F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sz w:val="24"/>
                <w:szCs w:val="24"/>
              </w:rPr>
              <w:t>рассматривание познавательной литературы- анализ источников.</w:t>
            </w:r>
          </w:p>
          <w:p w:rsidR="0077118F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К. Г. Н.</w:t>
            </w:r>
            <w:r w:rsidRPr="00201640">
              <w:rPr>
                <w:sz w:val="24"/>
                <w:szCs w:val="24"/>
              </w:rPr>
              <w:t xml:space="preserve"> Продолжать учить детей вытирать руки полотенцем- расправлять его.</w:t>
            </w:r>
          </w:p>
          <w:p w:rsidR="00601E9E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ПРОГУЛКА</w:t>
            </w:r>
            <w:r w:rsidR="00864CEE" w:rsidRPr="00201640">
              <w:rPr>
                <w:sz w:val="24"/>
                <w:szCs w:val="24"/>
              </w:rPr>
              <w:t xml:space="preserve"> </w:t>
            </w:r>
            <w:r w:rsidR="00864CEE" w:rsidRPr="00201640">
              <w:rPr>
                <w:b/>
                <w:sz w:val="24"/>
                <w:szCs w:val="24"/>
              </w:rPr>
              <w:t>1</w:t>
            </w:r>
            <w:r w:rsidR="00864CEE" w:rsidRPr="00201640">
              <w:rPr>
                <w:sz w:val="24"/>
                <w:szCs w:val="24"/>
              </w:rPr>
              <w:t>. Наблюдение</w:t>
            </w:r>
            <w:r w:rsidR="00812F06">
              <w:rPr>
                <w:sz w:val="24"/>
                <w:szCs w:val="24"/>
              </w:rPr>
              <w:t xml:space="preserve"> за </w:t>
            </w:r>
            <w:r w:rsidRPr="00201640">
              <w:rPr>
                <w:sz w:val="24"/>
                <w:szCs w:val="24"/>
              </w:rPr>
              <w:t xml:space="preserve">поздними осенними </w:t>
            </w:r>
            <w:r w:rsidR="00601E9E">
              <w:rPr>
                <w:sz w:val="24"/>
                <w:szCs w:val="24"/>
              </w:rPr>
              <w:t>приметами в</w:t>
            </w:r>
          </w:p>
          <w:p w:rsidR="00864CEE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sz w:val="24"/>
                <w:szCs w:val="24"/>
              </w:rPr>
              <w:t xml:space="preserve">природе. </w:t>
            </w:r>
          </w:p>
          <w:p w:rsidR="00864CEE" w:rsidRPr="00812F06" w:rsidRDefault="00864CEE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ПРОГУЛКА 2.</w:t>
            </w:r>
            <w:r w:rsidR="00812F06">
              <w:rPr>
                <w:sz w:val="24"/>
                <w:szCs w:val="24"/>
              </w:rPr>
              <w:t xml:space="preserve"> Предложить детям сравнить воробья и сорок</w:t>
            </w:r>
            <w:proofErr w:type="gramStart"/>
            <w:r w:rsidR="00812F06">
              <w:rPr>
                <w:sz w:val="24"/>
                <w:szCs w:val="24"/>
              </w:rPr>
              <w:t>у-</w:t>
            </w:r>
            <w:proofErr w:type="gramEnd"/>
            <w:r w:rsidR="00812F06">
              <w:rPr>
                <w:sz w:val="24"/>
                <w:szCs w:val="24"/>
              </w:rPr>
              <w:t xml:space="preserve"> кто больше назовет отличий.</w:t>
            </w:r>
          </w:p>
          <w:p w:rsidR="00864CEE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ДВИГАТЕЛЬНАЯ ДЕЯТЕЛЬНОСТЬ</w:t>
            </w:r>
            <w:r w:rsidRPr="00201640">
              <w:rPr>
                <w:sz w:val="24"/>
                <w:szCs w:val="24"/>
              </w:rPr>
              <w:t xml:space="preserve">. П/игра «Пожарные на учении»- лазание. </w:t>
            </w:r>
          </w:p>
          <w:p w:rsidR="0077118F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ВТОРАЯ ПОЛОВИНА ДНЯ.</w:t>
            </w:r>
            <w:r w:rsidR="00864CEE" w:rsidRPr="00201640">
              <w:rPr>
                <w:sz w:val="24"/>
                <w:szCs w:val="24"/>
              </w:rPr>
              <w:t xml:space="preserve"> Чтение</w:t>
            </w:r>
            <w:r w:rsidRPr="00201640">
              <w:rPr>
                <w:sz w:val="24"/>
                <w:szCs w:val="24"/>
              </w:rPr>
              <w:t xml:space="preserve"> Е. Благинина «Посидим в тишине».</w:t>
            </w:r>
          </w:p>
          <w:p w:rsidR="00353598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ТРУД</w:t>
            </w:r>
            <w:r w:rsidRPr="00201640">
              <w:rPr>
                <w:sz w:val="24"/>
                <w:szCs w:val="24"/>
              </w:rPr>
              <w:t>. Учить детей поддерживать чистоту и порядок в группе- убирать за собой мусор.</w:t>
            </w:r>
          </w:p>
        </w:tc>
        <w:tc>
          <w:tcPr>
            <w:tcW w:w="2323" w:type="dxa"/>
          </w:tcPr>
          <w:p w:rsidR="00353598" w:rsidRPr="00201640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  <w:tr w:rsidR="00353598" w:rsidRPr="00201640" w:rsidTr="00601E9E">
        <w:tc>
          <w:tcPr>
            <w:tcW w:w="1951" w:type="dxa"/>
          </w:tcPr>
          <w:p w:rsidR="00353598" w:rsidRPr="00201640" w:rsidRDefault="008E40A4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27 НОЯБРЯ</w:t>
            </w:r>
            <w:r w:rsidRPr="00201640">
              <w:rPr>
                <w:b/>
                <w:sz w:val="24"/>
                <w:szCs w:val="24"/>
              </w:rPr>
              <w:br/>
              <w:t>ВТОРНИК</w:t>
            </w:r>
          </w:p>
        </w:tc>
        <w:tc>
          <w:tcPr>
            <w:tcW w:w="4253" w:type="dxa"/>
          </w:tcPr>
          <w:p w:rsidR="002A4B92" w:rsidRPr="000429C0" w:rsidRDefault="002A4B92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1.РАЗВИТИЕ РЕЧИ. ОБУЧЕН</w:t>
            </w:r>
            <w:r w:rsidR="000429C0">
              <w:rPr>
                <w:b/>
                <w:sz w:val="24"/>
                <w:szCs w:val="24"/>
              </w:rPr>
              <w:t xml:space="preserve">ИЕ ГРАМОТЕ  </w:t>
            </w:r>
            <w:proofErr w:type="spellStart"/>
            <w:r w:rsidRPr="00201640">
              <w:rPr>
                <w:sz w:val="24"/>
                <w:szCs w:val="24"/>
              </w:rPr>
              <w:t>Марцынкевич</w:t>
            </w:r>
            <w:proofErr w:type="spellEnd"/>
            <w:r w:rsidRPr="00201640">
              <w:rPr>
                <w:sz w:val="24"/>
                <w:szCs w:val="24"/>
              </w:rPr>
              <w:t xml:space="preserve"> занятие 1</w:t>
            </w:r>
            <w:r w:rsidR="002B4273" w:rsidRPr="00201640">
              <w:rPr>
                <w:sz w:val="24"/>
                <w:szCs w:val="24"/>
              </w:rPr>
              <w:t>3.</w:t>
            </w:r>
          </w:p>
          <w:p w:rsidR="002A4B92" w:rsidRPr="00201640" w:rsidRDefault="002A4B92" w:rsidP="00FC1C7D">
            <w:pPr>
              <w:rPr>
                <w:b/>
                <w:sz w:val="24"/>
                <w:szCs w:val="24"/>
              </w:rPr>
            </w:pPr>
          </w:p>
          <w:p w:rsidR="0096460F" w:rsidRDefault="002A4B92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96460F">
              <w:rPr>
                <w:b/>
                <w:sz w:val="24"/>
                <w:szCs w:val="24"/>
              </w:rPr>
              <w:t xml:space="preserve">. </w:t>
            </w:r>
            <w:r w:rsidRPr="00201640">
              <w:rPr>
                <w:b/>
                <w:sz w:val="24"/>
                <w:szCs w:val="24"/>
              </w:rPr>
              <w:t xml:space="preserve">РИСОВАНИЕ.   </w:t>
            </w:r>
          </w:p>
          <w:p w:rsidR="002A4B92" w:rsidRPr="00201640" w:rsidRDefault="0096460F" w:rsidP="00FC1C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: «Дымковские узоры». ЦЕЛЬ: закреплять умение расписывать шаблоны дымковской игрушки, передавая характер народной росписи. К. З. стр. 155.</w:t>
            </w:r>
            <w:r w:rsidR="002A4B92" w:rsidRPr="00201640">
              <w:rPr>
                <w:b/>
                <w:sz w:val="24"/>
                <w:szCs w:val="24"/>
              </w:rPr>
              <w:t xml:space="preserve">                                 </w:t>
            </w:r>
          </w:p>
          <w:p w:rsidR="002A4B92" w:rsidRPr="00201640" w:rsidRDefault="002A4B92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 xml:space="preserve">                                 </w:t>
            </w:r>
          </w:p>
          <w:p w:rsidR="002A4B92" w:rsidRPr="00201640" w:rsidRDefault="002A4B92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3. ФИЗИЧЕСКАЯ КУЛЬТУРА</w:t>
            </w:r>
          </w:p>
          <w:p w:rsidR="002A4B92" w:rsidRPr="00201640" w:rsidRDefault="002A4B92" w:rsidP="00FC1C7D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 xml:space="preserve">    </w:t>
            </w:r>
            <w:r w:rsidRPr="00201640">
              <w:rPr>
                <w:sz w:val="24"/>
                <w:szCs w:val="24"/>
              </w:rPr>
              <w:t>по плану физ. инструктора</w:t>
            </w:r>
          </w:p>
          <w:p w:rsidR="00353598" w:rsidRPr="00201640" w:rsidRDefault="00353598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77118F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lastRenderedPageBreak/>
              <w:t>УТРО. ИГРОВАЯ ДЕЯТЕЛЬНОСТЬ</w:t>
            </w:r>
            <w:r w:rsidRPr="00201640">
              <w:rPr>
                <w:sz w:val="24"/>
                <w:szCs w:val="24"/>
              </w:rPr>
              <w:t xml:space="preserve"> Д/игра «Незаконченные картинки»- мелкая моторика рук. С/р игра «Школа»- утром мама собирает детей в школу.</w:t>
            </w:r>
          </w:p>
          <w:p w:rsidR="00601E9E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КОММУНИКАТИВНАЯ</w:t>
            </w:r>
            <w:r w:rsidRPr="00201640">
              <w:rPr>
                <w:sz w:val="24"/>
                <w:szCs w:val="24"/>
              </w:rPr>
              <w:t xml:space="preserve">. Беседа «Зачем и для чего люди учатся»- интерес к школьному обучению. </w:t>
            </w:r>
          </w:p>
          <w:p w:rsidR="0077118F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lastRenderedPageBreak/>
              <w:t>ПОЗНАВАТЕЛЬНО- ИССЛЕДОВАТЕЛЬСКАЯ</w:t>
            </w:r>
            <w:r w:rsidRPr="00201640">
              <w:rPr>
                <w:sz w:val="24"/>
                <w:szCs w:val="24"/>
              </w:rPr>
              <w:t>. Поместить кусочек коры на лист бумаги и поместить в тепло- пронаблюдать что будет происходи</w:t>
            </w:r>
            <w:r w:rsidR="00812F06">
              <w:rPr>
                <w:sz w:val="24"/>
                <w:szCs w:val="24"/>
              </w:rPr>
              <w:t>ть (оттаивает, появляются жучки)</w:t>
            </w:r>
            <w:r w:rsidRPr="00201640">
              <w:rPr>
                <w:sz w:val="24"/>
                <w:szCs w:val="24"/>
              </w:rPr>
              <w:t>.</w:t>
            </w:r>
          </w:p>
          <w:p w:rsidR="0077118F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К. Г. Н</w:t>
            </w:r>
            <w:r w:rsidRPr="00201640">
              <w:rPr>
                <w:sz w:val="24"/>
                <w:szCs w:val="24"/>
              </w:rPr>
              <w:t>. Учить детей чистить яйцо над блюдцем, аккуратно есть желток.</w:t>
            </w:r>
          </w:p>
          <w:p w:rsidR="00812F06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ПРОГУЛКА</w:t>
            </w:r>
            <w:r w:rsidR="00864CEE" w:rsidRPr="00201640">
              <w:rPr>
                <w:b/>
                <w:sz w:val="24"/>
                <w:szCs w:val="24"/>
              </w:rPr>
              <w:t xml:space="preserve"> 1</w:t>
            </w:r>
            <w:r w:rsidRPr="00201640">
              <w:rPr>
                <w:b/>
                <w:sz w:val="24"/>
                <w:szCs w:val="24"/>
              </w:rPr>
              <w:t>.</w:t>
            </w:r>
            <w:r w:rsidR="00864CEE" w:rsidRPr="00201640">
              <w:rPr>
                <w:sz w:val="24"/>
                <w:szCs w:val="24"/>
              </w:rPr>
              <w:t xml:space="preserve"> Наблюдение</w:t>
            </w:r>
            <w:r w:rsidR="00812F06">
              <w:rPr>
                <w:sz w:val="24"/>
                <w:szCs w:val="24"/>
              </w:rPr>
              <w:t xml:space="preserve"> за </w:t>
            </w:r>
            <w:r w:rsidRPr="00201640">
              <w:rPr>
                <w:sz w:val="24"/>
                <w:szCs w:val="24"/>
              </w:rPr>
              <w:t xml:space="preserve">замерзанием цветной </w:t>
            </w:r>
          </w:p>
          <w:p w:rsidR="0077118F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sz w:val="24"/>
                <w:szCs w:val="24"/>
              </w:rPr>
              <w:t>воды на улиц</w:t>
            </w:r>
            <w:proofErr w:type="gramStart"/>
            <w:r w:rsidRPr="00201640">
              <w:rPr>
                <w:sz w:val="24"/>
                <w:szCs w:val="24"/>
              </w:rPr>
              <w:t>е-</w:t>
            </w:r>
            <w:proofErr w:type="gramEnd"/>
            <w:r w:rsidRPr="00201640">
              <w:rPr>
                <w:sz w:val="24"/>
                <w:szCs w:val="24"/>
              </w:rPr>
              <w:t xml:space="preserve"> в чем быстрее замерзнет?(в блюдце или ведерке и почему).</w:t>
            </w:r>
          </w:p>
          <w:p w:rsidR="00864CEE" w:rsidRPr="00812F06" w:rsidRDefault="00864CEE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ПРОГУЛКА 2.</w:t>
            </w:r>
            <w:r w:rsidR="00812F06">
              <w:rPr>
                <w:sz w:val="24"/>
                <w:szCs w:val="24"/>
              </w:rPr>
              <w:t xml:space="preserve"> Найти с детьми применение замерзших цветных фигурок-  фантазия.</w:t>
            </w:r>
          </w:p>
          <w:p w:rsidR="0077118F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ДВИГАТЕЛЬНАЯ ДЕЯТЕЛЬНОСТЬ</w:t>
            </w:r>
            <w:r w:rsidRPr="00201640">
              <w:rPr>
                <w:sz w:val="24"/>
                <w:szCs w:val="24"/>
              </w:rPr>
              <w:t>. П/игра «Мяч водящему»- отбивание мяча о пол.</w:t>
            </w:r>
          </w:p>
          <w:p w:rsidR="0077118F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ВТОРАЯ ПОЛОВИНА ДНЯ</w:t>
            </w:r>
            <w:r w:rsidR="00864CEE" w:rsidRPr="00201640">
              <w:rPr>
                <w:sz w:val="24"/>
                <w:szCs w:val="24"/>
              </w:rPr>
              <w:t>. Чтение</w:t>
            </w:r>
            <w:r w:rsidR="00812F06">
              <w:rPr>
                <w:sz w:val="24"/>
                <w:szCs w:val="24"/>
              </w:rPr>
              <w:t xml:space="preserve"> С. </w:t>
            </w:r>
            <w:r w:rsidRPr="00201640">
              <w:rPr>
                <w:sz w:val="24"/>
                <w:szCs w:val="24"/>
              </w:rPr>
              <w:t>Городецкий «Первый снег».</w:t>
            </w:r>
          </w:p>
          <w:p w:rsidR="00353598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ТРУД</w:t>
            </w:r>
            <w:r w:rsidRPr="00201640">
              <w:rPr>
                <w:sz w:val="24"/>
                <w:szCs w:val="24"/>
              </w:rPr>
              <w:t>, Учить детей собирать тарелки после первого блюда стопочкой на столе.</w:t>
            </w:r>
          </w:p>
        </w:tc>
        <w:tc>
          <w:tcPr>
            <w:tcW w:w="2323" w:type="dxa"/>
          </w:tcPr>
          <w:p w:rsidR="00353598" w:rsidRPr="00201640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  <w:tr w:rsidR="00353598" w:rsidRPr="00201640" w:rsidTr="00601E9E">
        <w:trPr>
          <w:trHeight w:val="6228"/>
        </w:trPr>
        <w:tc>
          <w:tcPr>
            <w:tcW w:w="1951" w:type="dxa"/>
          </w:tcPr>
          <w:p w:rsidR="00353598" w:rsidRDefault="008E40A4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lastRenderedPageBreak/>
              <w:t>28 НОЯБРЯ СРЕДА</w:t>
            </w:r>
          </w:p>
          <w:p w:rsidR="009F3977" w:rsidRDefault="009F3977" w:rsidP="00FC1C7D">
            <w:pPr>
              <w:rPr>
                <w:b/>
                <w:sz w:val="24"/>
                <w:szCs w:val="24"/>
              </w:rPr>
            </w:pPr>
          </w:p>
          <w:p w:rsidR="009F3977" w:rsidRDefault="009F3977" w:rsidP="00FC1C7D">
            <w:pPr>
              <w:rPr>
                <w:b/>
                <w:sz w:val="24"/>
                <w:szCs w:val="24"/>
              </w:rPr>
            </w:pPr>
          </w:p>
          <w:p w:rsidR="009F3977" w:rsidRDefault="009F3977" w:rsidP="00FC1C7D">
            <w:pPr>
              <w:rPr>
                <w:b/>
                <w:sz w:val="24"/>
                <w:szCs w:val="24"/>
              </w:rPr>
            </w:pPr>
          </w:p>
          <w:p w:rsidR="009F3977" w:rsidRDefault="009F3977" w:rsidP="00FC1C7D">
            <w:pPr>
              <w:rPr>
                <w:b/>
                <w:sz w:val="24"/>
                <w:szCs w:val="24"/>
              </w:rPr>
            </w:pPr>
          </w:p>
          <w:p w:rsidR="009F3977" w:rsidRDefault="009F3977" w:rsidP="00FC1C7D">
            <w:pPr>
              <w:rPr>
                <w:b/>
                <w:sz w:val="24"/>
                <w:szCs w:val="24"/>
              </w:rPr>
            </w:pPr>
          </w:p>
          <w:p w:rsidR="009F3977" w:rsidRDefault="009F3977" w:rsidP="00FC1C7D">
            <w:pPr>
              <w:rPr>
                <w:b/>
                <w:sz w:val="24"/>
                <w:szCs w:val="24"/>
              </w:rPr>
            </w:pPr>
          </w:p>
          <w:p w:rsidR="009F3977" w:rsidRDefault="009F3977" w:rsidP="00FC1C7D">
            <w:pPr>
              <w:rPr>
                <w:b/>
                <w:sz w:val="24"/>
                <w:szCs w:val="24"/>
              </w:rPr>
            </w:pPr>
          </w:p>
          <w:p w:rsidR="009F3977" w:rsidRDefault="009F3977" w:rsidP="00FC1C7D">
            <w:pPr>
              <w:rPr>
                <w:b/>
                <w:sz w:val="24"/>
                <w:szCs w:val="24"/>
              </w:rPr>
            </w:pPr>
          </w:p>
          <w:p w:rsidR="009F3977" w:rsidRDefault="009F3977" w:rsidP="00FC1C7D">
            <w:pPr>
              <w:rPr>
                <w:b/>
                <w:sz w:val="24"/>
                <w:szCs w:val="24"/>
              </w:rPr>
            </w:pPr>
          </w:p>
          <w:p w:rsidR="009F3977" w:rsidRDefault="009F3977" w:rsidP="00FC1C7D">
            <w:pPr>
              <w:rPr>
                <w:b/>
                <w:sz w:val="24"/>
                <w:szCs w:val="24"/>
              </w:rPr>
            </w:pPr>
          </w:p>
          <w:p w:rsidR="009F3977" w:rsidRDefault="009F3977" w:rsidP="00FC1C7D">
            <w:pPr>
              <w:rPr>
                <w:b/>
                <w:sz w:val="24"/>
                <w:szCs w:val="24"/>
              </w:rPr>
            </w:pPr>
          </w:p>
          <w:p w:rsidR="009F3977" w:rsidRDefault="009F3977" w:rsidP="00FC1C7D">
            <w:pPr>
              <w:rPr>
                <w:b/>
                <w:sz w:val="24"/>
                <w:szCs w:val="24"/>
              </w:rPr>
            </w:pPr>
          </w:p>
          <w:p w:rsidR="009F3977" w:rsidRDefault="009F3977" w:rsidP="00FC1C7D">
            <w:pPr>
              <w:rPr>
                <w:b/>
                <w:sz w:val="24"/>
                <w:szCs w:val="24"/>
              </w:rPr>
            </w:pPr>
          </w:p>
          <w:p w:rsidR="009F3977" w:rsidRDefault="009F3977" w:rsidP="00FC1C7D">
            <w:pPr>
              <w:rPr>
                <w:b/>
                <w:sz w:val="24"/>
                <w:szCs w:val="24"/>
              </w:rPr>
            </w:pPr>
          </w:p>
          <w:p w:rsidR="009F3977" w:rsidRDefault="009F3977" w:rsidP="00FC1C7D">
            <w:pPr>
              <w:rPr>
                <w:b/>
                <w:sz w:val="24"/>
                <w:szCs w:val="24"/>
              </w:rPr>
            </w:pPr>
          </w:p>
          <w:p w:rsidR="009F3977" w:rsidRDefault="009F3977" w:rsidP="00FC1C7D">
            <w:pPr>
              <w:rPr>
                <w:b/>
                <w:sz w:val="24"/>
                <w:szCs w:val="24"/>
              </w:rPr>
            </w:pPr>
          </w:p>
          <w:p w:rsidR="009F3977" w:rsidRDefault="009F3977" w:rsidP="00FC1C7D">
            <w:pPr>
              <w:rPr>
                <w:b/>
                <w:sz w:val="24"/>
                <w:szCs w:val="24"/>
              </w:rPr>
            </w:pPr>
          </w:p>
          <w:p w:rsidR="009F3977" w:rsidRPr="009F3977" w:rsidRDefault="009F3977" w:rsidP="00FC1C7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15F22" w:rsidRPr="00201640" w:rsidRDefault="00815F22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1. ФОРМИРОВАНИЕ МАТЕМАТИЧЕСКИХ ПРЕДСТАВЛЕНИЙ.</w:t>
            </w:r>
          </w:p>
          <w:p w:rsidR="00815F22" w:rsidRPr="00201640" w:rsidRDefault="005C4C49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е о количественном и порядковом значении числа; умение составлять число 10 из единиц. Совершенствовать навыки измерительной деятельности; познакомить с зависимостью результатов измерения от величины условной меры.</w:t>
            </w:r>
          </w:p>
          <w:p w:rsidR="004A2431" w:rsidRDefault="004A2431" w:rsidP="00FC1C7D">
            <w:pPr>
              <w:rPr>
                <w:b/>
                <w:sz w:val="24"/>
                <w:szCs w:val="24"/>
              </w:rPr>
            </w:pPr>
          </w:p>
          <w:p w:rsidR="00815F22" w:rsidRPr="00201640" w:rsidRDefault="00815F22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2. ПОЗНАВАТЕЛЬНОЕ РАЗ</w:t>
            </w:r>
            <w:r w:rsidR="00D82272">
              <w:rPr>
                <w:b/>
                <w:sz w:val="24"/>
                <w:szCs w:val="24"/>
              </w:rPr>
              <w:t xml:space="preserve">ВИТИЕ. МИР ПРИРОДЫ.  </w:t>
            </w:r>
            <w:r w:rsidR="00D82272">
              <w:rPr>
                <w:sz w:val="24"/>
                <w:szCs w:val="24"/>
              </w:rPr>
              <w:t xml:space="preserve">ТЕМА: «Шестиногие малыши». ЦЕЛЬ: продолжать расширять знания о многообразии насекомых; учить различать по внешнему виду и правильно </w:t>
            </w:r>
            <w:r w:rsidR="00A12803">
              <w:rPr>
                <w:sz w:val="24"/>
                <w:szCs w:val="24"/>
              </w:rPr>
              <w:t>называть насекомых. К. З. стр. 137.</w:t>
            </w:r>
          </w:p>
          <w:p w:rsidR="00815F22" w:rsidRPr="00201640" w:rsidRDefault="00815F22" w:rsidP="00FC1C7D">
            <w:pPr>
              <w:rPr>
                <w:b/>
                <w:sz w:val="24"/>
                <w:szCs w:val="24"/>
              </w:rPr>
            </w:pPr>
          </w:p>
          <w:p w:rsidR="00815F22" w:rsidRPr="00201640" w:rsidRDefault="00815F22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3. МУЗЫКАЛЬНОЕ РАЗВИТИЕ</w:t>
            </w:r>
          </w:p>
          <w:p w:rsidR="00815F22" w:rsidRPr="00201640" w:rsidRDefault="00815F22" w:rsidP="00FC1C7D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 xml:space="preserve">    </w:t>
            </w:r>
            <w:r w:rsidRPr="00201640">
              <w:rPr>
                <w:sz w:val="24"/>
                <w:szCs w:val="24"/>
              </w:rPr>
              <w:t>По плану муз. руководителя.</w:t>
            </w:r>
          </w:p>
          <w:p w:rsidR="00601E9E" w:rsidRDefault="00601E9E" w:rsidP="00FC1C7D">
            <w:pPr>
              <w:rPr>
                <w:b/>
                <w:sz w:val="24"/>
                <w:szCs w:val="24"/>
              </w:rPr>
            </w:pPr>
          </w:p>
          <w:p w:rsidR="00601E9E" w:rsidRPr="00601E9E" w:rsidRDefault="00601E9E" w:rsidP="00601E9E">
            <w:pPr>
              <w:rPr>
                <w:sz w:val="24"/>
                <w:szCs w:val="24"/>
              </w:rPr>
            </w:pPr>
          </w:p>
          <w:p w:rsidR="00601E9E" w:rsidRPr="00601E9E" w:rsidRDefault="00601E9E" w:rsidP="00601E9E">
            <w:pPr>
              <w:rPr>
                <w:sz w:val="24"/>
                <w:szCs w:val="24"/>
              </w:rPr>
            </w:pPr>
          </w:p>
          <w:p w:rsidR="00601E9E" w:rsidRDefault="00601E9E" w:rsidP="00601E9E">
            <w:pPr>
              <w:rPr>
                <w:sz w:val="24"/>
                <w:szCs w:val="24"/>
              </w:rPr>
            </w:pPr>
          </w:p>
          <w:p w:rsidR="00601E9E" w:rsidRPr="00601E9E" w:rsidRDefault="00601E9E" w:rsidP="00601E9E">
            <w:pPr>
              <w:rPr>
                <w:sz w:val="24"/>
                <w:szCs w:val="24"/>
              </w:rPr>
            </w:pPr>
          </w:p>
          <w:p w:rsidR="00353598" w:rsidRPr="00601E9E" w:rsidRDefault="00353598" w:rsidP="00601E9E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601E9E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УТРО. ИГРОВАЯ ДЕЯТЕЛЬНОСТЬ</w:t>
            </w:r>
            <w:r w:rsidR="00601E9E">
              <w:rPr>
                <w:sz w:val="24"/>
                <w:szCs w:val="24"/>
              </w:rPr>
              <w:t xml:space="preserve"> Д/игра «Ты </w:t>
            </w:r>
            <w:r w:rsidRPr="00201640">
              <w:rPr>
                <w:sz w:val="24"/>
                <w:szCs w:val="24"/>
              </w:rPr>
              <w:t>жадный или</w:t>
            </w:r>
          </w:p>
          <w:p w:rsidR="00601E9E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sz w:val="24"/>
                <w:szCs w:val="24"/>
              </w:rPr>
              <w:t xml:space="preserve"> добрый?». С/р игра «Детский сад»- как играют малыши- воспитание доброты. </w:t>
            </w:r>
          </w:p>
          <w:p w:rsidR="00864CEE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КОММУНИКАТИВНАЯ.</w:t>
            </w:r>
            <w:r w:rsidRPr="00201640">
              <w:rPr>
                <w:sz w:val="24"/>
                <w:szCs w:val="24"/>
              </w:rPr>
              <w:t xml:space="preserve"> Беседа о доброте и жадности с просмотром мультфильма А. С. Пушкина «Сказка о золотой рыбке». </w:t>
            </w:r>
          </w:p>
          <w:p w:rsidR="0077118F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ПОЗНАВАТЕЛЬНО- ИССЛЕДОВАТЕЛЬСКАЯ</w:t>
            </w:r>
            <w:r w:rsidRPr="00201640">
              <w:rPr>
                <w:sz w:val="24"/>
                <w:szCs w:val="24"/>
              </w:rPr>
              <w:t>. «Что может случиться, если в аквариуме не менять воду, не кормить рыбок»- умозаключения, умение делать правильные выводы.</w:t>
            </w:r>
          </w:p>
          <w:p w:rsidR="0077118F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К. Г. Н.</w:t>
            </w:r>
            <w:r w:rsidRPr="00201640">
              <w:rPr>
                <w:sz w:val="24"/>
                <w:szCs w:val="24"/>
              </w:rPr>
              <w:t xml:space="preserve"> Учить детей завязывать шнурки, ленты, пояса на бант.</w:t>
            </w:r>
          </w:p>
          <w:p w:rsidR="00812F06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ПРОГУЛКА</w:t>
            </w:r>
            <w:r w:rsidR="00864CEE" w:rsidRPr="00201640">
              <w:rPr>
                <w:sz w:val="24"/>
                <w:szCs w:val="24"/>
              </w:rPr>
              <w:t xml:space="preserve"> </w:t>
            </w:r>
            <w:r w:rsidR="00864CEE" w:rsidRPr="00201640">
              <w:rPr>
                <w:b/>
                <w:sz w:val="24"/>
                <w:szCs w:val="24"/>
              </w:rPr>
              <w:t>1</w:t>
            </w:r>
            <w:r w:rsidR="00864CEE" w:rsidRPr="00201640">
              <w:rPr>
                <w:sz w:val="24"/>
                <w:szCs w:val="24"/>
              </w:rPr>
              <w:t>. Наблюдение</w:t>
            </w:r>
            <w:r w:rsidR="00812F06">
              <w:rPr>
                <w:sz w:val="24"/>
                <w:szCs w:val="24"/>
              </w:rPr>
              <w:t xml:space="preserve"> за </w:t>
            </w:r>
            <w:r w:rsidRPr="00201640">
              <w:rPr>
                <w:sz w:val="24"/>
                <w:szCs w:val="24"/>
              </w:rPr>
              <w:t xml:space="preserve">солнцестоянием- </w:t>
            </w:r>
          </w:p>
          <w:p w:rsidR="0077118F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sz w:val="24"/>
                <w:szCs w:val="24"/>
              </w:rPr>
              <w:t>на небе не высоко- поздняя осень, не греет, а светит- почему и как определить?</w:t>
            </w:r>
          </w:p>
          <w:p w:rsidR="00864CEE" w:rsidRPr="00812F06" w:rsidRDefault="00864CEE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ПРОГУЛКА 2.</w:t>
            </w:r>
            <w:r w:rsidR="00812F06">
              <w:rPr>
                <w:b/>
                <w:sz w:val="24"/>
                <w:szCs w:val="24"/>
              </w:rPr>
              <w:t xml:space="preserve"> </w:t>
            </w:r>
            <w:r w:rsidR="0099560F">
              <w:rPr>
                <w:sz w:val="24"/>
                <w:szCs w:val="24"/>
              </w:rPr>
              <w:t>Сгре</w:t>
            </w:r>
            <w:r w:rsidR="00812F06">
              <w:rPr>
                <w:sz w:val="24"/>
                <w:szCs w:val="24"/>
              </w:rPr>
              <w:t>сти снег под деревья- объяснить для чего это необходимо сделать.</w:t>
            </w:r>
          </w:p>
          <w:p w:rsidR="00601E9E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ДВИГАТЕЛЬНАЯ ДЕЯТЕЛЬНОСТЬ</w:t>
            </w:r>
            <w:r w:rsidR="00601E9E">
              <w:rPr>
                <w:sz w:val="24"/>
                <w:szCs w:val="24"/>
              </w:rPr>
              <w:t xml:space="preserve">. П/игра </w:t>
            </w:r>
            <w:r w:rsidRPr="00201640">
              <w:rPr>
                <w:sz w:val="24"/>
                <w:szCs w:val="24"/>
              </w:rPr>
              <w:t>«Попади в обруч»-</w:t>
            </w:r>
          </w:p>
          <w:p w:rsidR="0077118F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sz w:val="24"/>
                <w:szCs w:val="24"/>
              </w:rPr>
              <w:t xml:space="preserve"> глазомер.</w:t>
            </w:r>
          </w:p>
          <w:p w:rsidR="0077118F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ВТОРАЯ ПОЛОВИНА ДНЯ</w:t>
            </w:r>
            <w:r w:rsidR="00864CEE" w:rsidRPr="00201640">
              <w:rPr>
                <w:sz w:val="24"/>
                <w:szCs w:val="24"/>
              </w:rPr>
              <w:t>. Чтение</w:t>
            </w:r>
            <w:r w:rsidRPr="00201640">
              <w:rPr>
                <w:sz w:val="24"/>
                <w:szCs w:val="24"/>
              </w:rPr>
              <w:t xml:space="preserve"> Сказка «Два жадных медвежонка».</w:t>
            </w:r>
          </w:p>
          <w:p w:rsidR="00353598" w:rsidRPr="00201640" w:rsidRDefault="0077118F" w:rsidP="000429C0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ТРУД.</w:t>
            </w:r>
            <w:r w:rsidRPr="00201640">
              <w:rPr>
                <w:sz w:val="24"/>
                <w:szCs w:val="24"/>
              </w:rPr>
              <w:t xml:space="preserve"> Продолжать учить дежурных по столовой собирать посуду со столов( кружки).</w:t>
            </w:r>
          </w:p>
        </w:tc>
        <w:tc>
          <w:tcPr>
            <w:tcW w:w="2323" w:type="dxa"/>
          </w:tcPr>
          <w:p w:rsidR="00353598" w:rsidRPr="00201640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  <w:tr w:rsidR="00353598" w:rsidRPr="00201640" w:rsidTr="00601E9E">
        <w:tc>
          <w:tcPr>
            <w:tcW w:w="1951" w:type="dxa"/>
          </w:tcPr>
          <w:p w:rsidR="00353598" w:rsidRPr="00201640" w:rsidRDefault="008E40A4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29 НОЯБРЯ</w:t>
            </w:r>
            <w:r w:rsidRPr="00201640">
              <w:rPr>
                <w:b/>
                <w:sz w:val="24"/>
                <w:szCs w:val="24"/>
              </w:rPr>
              <w:br/>
              <w:t>ЧЕТВЕРГ</w:t>
            </w:r>
          </w:p>
        </w:tc>
        <w:tc>
          <w:tcPr>
            <w:tcW w:w="4253" w:type="dxa"/>
          </w:tcPr>
          <w:p w:rsidR="00D2020E" w:rsidRPr="00201640" w:rsidRDefault="00D2020E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1. РЕЧЕВОЕ РАЗВИТИЕ</w:t>
            </w:r>
            <w:r w:rsidR="005B552B">
              <w:rPr>
                <w:b/>
                <w:sz w:val="24"/>
                <w:szCs w:val="24"/>
              </w:rPr>
              <w:t>. СОСТАВЛЕНИЕ</w:t>
            </w:r>
            <w:r w:rsidRPr="00201640">
              <w:rPr>
                <w:b/>
                <w:sz w:val="24"/>
                <w:szCs w:val="24"/>
              </w:rPr>
              <w:t xml:space="preserve">  </w:t>
            </w:r>
          </w:p>
          <w:p w:rsidR="00D2020E" w:rsidRPr="004A2431" w:rsidRDefault="00D2020E" w:rsidP="00FC1C7D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 xml:space="preserve">  </w:t>
            </w:r>
            <w:r w:rsidR="004A2431">
              <w:rPr>
                <w:sz w:val="24"/>
                <w:szCs w:val="24"/>
              </w:rPr>
              <w:t>рассказа «Мой любимый день в саду». ЦЕЛЬ</w:t>
            </w:r>
            <w:r w:rsidR="004A2431">
              <w:rPr>
                <w:b/>
                <w:sz w:val="24"/>
                <w:szCs w:val="24"/>
              </w:rPr>
              <w:t xml:space="preserve">: </w:t>
            </w:r>
            <w:r w:rsidR="004A2431" w:rsidRPr="004A2431">
              <w:rPr>
                <w:sz w:val="24"/>
                <w:szCs w:val="24"/>
              </w:rPr>
              <w:t>развивать умение составлять рассказ из личного опыта на заданную тему; учить формулировать высказывание с личной оценки.</w:t>
            </w:r>
            <w:r w:rsidRPr="004A2431">
              <w:rPr>
                <w:sz w:val="24"/>
                <w:szCs w:val="24"/>
              </w:rPr>
              <w:t xml:space="preserve">                        </w:t>
            </w:r>
          </w:p>
          <w:p w:rsidR="004A2431" w:rsidRDefault="004A2431" w:rsidP="00912AC7">
            <w:pPr>
              <w:rPr>
                <w:b/>
                <w:sz w:val="24"/>
                <w:szCs w:val="24"/>
              </w:rPr>
            </w:pPr>
          </w:p>
          <w:p w:rsidR="0096460F" w:rsidRDefault="0096460F" w:rsidP="00912A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  <w:r w:rsidR="00912AC7" w:rsidRPr="00912AC7">
              <w:rPr>
                <w:b/>
                <w:sz w:val="24"/>
                <w:szCs w:val="24"/>
              </w:rPr>
              <w:t>ХУДОЖЕСТВЕННО- ЭСТЕТ</w:t>
            </w:r>
            <w:r>
              <w:rPr>
                <w:b/>
                <w:sz w:val="24"/>
                <w:szCs w:val="24"/>
              </w:rPr>
              <w:t>ИЧЕСКОЕ</w:t>
            </w:r>
          </w:p>
          <w:p w:rsidR="0096460F" w:rsidRDefault="0096460F" w:rsidP="00912A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.</w:t>
            </w:r>
            <w:r w:rsidR="00912AC7" w:rsidRPr="00912AC7">
              <w:rPr>
                <w:b/>
                <w:sz w:val="24"/>
                <w:szCs w:val="24"/>
              </w:rPr>
              <w:t xml:space="preserve"> АППЛИКАЦИЯ. </w:t>
            </w:r>
          </w:p>
          <w:p w:rsidR="00F85820" w:rsidRDefault="0096460F" w:rsidP="00FC1C7D">
            <w:pPr>
              <w:rPr>
                <w:rFonts w:ascii="Calibri" w:eastAsia="Calibri" w:hAnsi="Calibri" w:cs="Calibri"/>
                <w:sz w:val="23"/>
                <w:szCs w:val="23"/>
                <w:lang w:eastAsia="ru-RU" w:bidi="ru-RU"/>
              </w:rPr>
            </w:pPr>
            <w:r>
              <w:rPr>
                <w:sz w:val="24"/>
                <w:szCs w:val="24"/>
              </w:rPr>
              <w:t>ТЕМА: «</w:t>
            </w:r>
            <w:r w:rsidR="00912AC7" w:rsidRPr="0096460F">
              <w:rPr>
                <w:sz w:val="24"/>
                <w:szCs w:val="24"/>
              </w:rPr>
              <w:t xml:space="preserve">«Рыбки в аквариуме». ЦЕЛЬ: учить </w:t>
            </w:r>
            <w:proofErr w:type="gramStart"/>
            <w:r w:rsidR="00912AC7" w:rsidRPr="0096460F">
              <w:rPr>
                <w:sz w:val="24"/>
                <w:szCs w:val="24"/>
              </w:rPr>
              <w:t>силуэтному</w:t>
            </w:r>
            <w:proofErr w:type="gramEnd"/>
            <w:r w:rsidR="00912AC7" w:rsidRPr="0096460F">
              <w:rPr>
                <w:sz w:val="24"/>
                <w:szCs w:val="24"/>
              </w:rPr>
              <w:t xml:space="preserve"> вырезывать простые по форме предметы, заготавливать отрезки бумаги нужной</w:t>
            </w:r>
            <w:r w:rsidR="00D2020E" w:rsidRPr="0096460F">
              <w:rPr>
                <w:sz w:val="24"/>
                <w:szCs w:val="24"/>
              </w:rPr>
              <w:t xml:space="preserve">  </w:t>
            </w:r>
            <w:r w:rsidR="00912AC7" w:rsidRPr="0096460F">
              <w:rPr>
                <w:rFonts w:ascii="Calibri" w:eastAsia="Calibri" w:hAnsi="Calibri" w:cs="Calibri"/>
                <w:sz w:val="23"/>
                <w:szCs w:val="23"/>
                <w:lang w:eastAsia="ru-RU" w:bidi="ru-RU"/>
              </w:rPr>
              <w:t>величины, развивать</w:t>
            </w:r>
            <w:r>
              <w:rPr>
                <w:rFonts w:ascii="Calibri" w:eastAsia="Calibri" w:hAnsi="Calibri" w:cs="Calibri"/>
                <w:sz w:val="23"/>
                <w:szCs w:val="23"/>
                <w:lang w:eastAsia="ru-RU" w:bidi="ru-RU"/>
              </w:rPr>
              <w:t xml:space="preserve"> координацию движения рук; п</w:t>
            </w:r>
            <w:r w:rsidR="00912AC7" w:rsidRPr="00912AC7">
              <w:rPr>
                <w:rFonts w:ascii="Calibri" w:eastAsia="Calibri" w:hAnsi="Calibri" w:cs="Calibri"/>
                <w:sz w:val="23"/>
                <w:szCs w:val="23"/>
                <w:lang w:eastAsia="ru-RU" w:bidi="ru-RU"/>
              </w:rPr>
              <w:t>риуч</w:t>
            </w:r>
            <w:r>
              <w:rPr>
                <w:rFonts w:ascii="Calibri" w:eastAsia="Calibri" w:hAnsi="Calibri" w:cs="Calibri"/>
                <w:sz w:val="23"/>
                <w:szCs w:val="23"/>
                <w:lang w:eastAsia="ru-RU" w:bidi="ru-RU"/>
              </w:rPr>
              <w:t>ать добиваться отчетливой формы; р</w:t>
            </w:r>
            <w:r w:rsidR="00912AC7" w:rsidRPr="00912AC7">
              <w:rPr>
                <w:rFonts w:ascii="Calibri" w:eastAsia="Calibri" w:hAnsi="Calibri" w:cs="Calibri"/>
                <w:sz w:val="23"/>
                <w:szCs w:val="23"/>
                <w:lang w:eastAsia="ru-RU" w:bidi="ru-RU"/>
              </w:rPr>
              <w:t>азвивать чувс</w:t>
            </w:r>
            <w:r w:rsidR="00F85820">
              <w:rPr>
                <w:rFonts w:ascii="Calibri" w:eastAsia="Calibri" w:hAnsi="Calibri" w:cs="Calibri"/>
                <w:sz w:val="23"/>
                <w:szCs w:val="23"/>
                <w:lang w:eastAsia="ru-RU" w:bidi="ru-RU"/>
              </w:rPr>
              <w:t>тво композиции. К. 3. стр. 153.</w:t>
            </w:r>
          </w:p>
          <w:p w:rsidR="00D2020E" w:rsidRPr="00F85820" w:rsidRDefault="00D2020E" w:rsidP="00FC1C7D">
            <w:pPr>
              <w:rPr>
                <w:rFonts w:ascii="Calibri" w:eastAsia="Calibri" w:hAnsi="Calibri" w:cs="Calibri"/>
                <w:sz w:val="23"/>
                <w:szCs w:val="23"/>
                <w:lang w:eastAsia="ru-RU" w:bidi="ru-RU"/>
              </w:rPr>
            </w:pPr>
            <w:r w:rsidRPr="00201640">
              <w:rPr>
                <w:b/>
                <w:sz w:val="24"/>
                <w:szCs w:val="24"/>
              </w:rPr>
              <w:t>3. ФИЗИЧЕСКАЯ КУЛЬТУРА</w:t>
            </w:r>
          </w:p>
          <w:p w:rsidR="00353598" w:rsidRPr="004A2431" w:rsidRDefault="00D2020E" w:rsidP="00FC1C7D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 xml:space="preserve">    </w:t>
            </w:r>
            <w:r w:rsidR="004A2431">
              <w:rPr>
                <w:sz w:val="24"/>
                <w:szCs w:val="24"/>
              </w:rPr>
              <w:t>по плану физ. инструктора.</w:t>
            </w:r>
          </w:p>
        </w:tc>
        <w:tc>
          <w:tcPr>
            <w:tcW w:w="7087" w:type="dxa"/>
          </w:tcPr>
          <w:p w:rsidR="00F8582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lastRenderedPageBreak/>
              <w:t>УТРО. ИГРОВАЯ ДЕЯТЕЛЬНОСТЬ</w:t>
            </w:r>
            <w:r w:rsidR="00F85820">
              <w:rPr>
                <w:sz w:val="24"/>
                <w:szCs w:val="24"/>
              </w:rPr>
              <w:t xml:space="preserve"> Д/игра «Мишка </w:t>
            </w:r>
            <w:r w:rsidRPr="00201640">
              <w:rPr>
                <w:sz w:val="24"/>
                <w:szCs w:val="24"/>
              </w:rPr>
              <w:t>заблуд</w:t>
            </w:r>
            <w:r w:rsidR="00812F06">
              <w:rPr>
                <w:sz w:val="24"/>
                <w:szCs w:val="24"/>
              </w:rPr>
              <w:t xml:space="preserve">ился». </w:t>
            </w:r>
          </w:p>
          <w:p w:rsidR="00F85820" w:rsidRDefault="00812F06" w:rsidP="0077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/р игра «Путешествие по </w:t>
            </w:r>
            <w:r w:rsidR="0077118F" w:rsidRPr="00201640">
              <w:rPr>
                <w:sz w:val="24"/>
                <w:szCs w:val="24"/>
              </w:rPr>
              <w:t xml:space="preserve">Москве»- </w:t>
            </w:r>
            <w:r>
              <w:rPr>
                <w:sz w:val="24"/>
                <w:szCs w:val="24"/>
              </w:rPr>
              <w:t xml:space="preserve">достопримечательности, </w:t>
            </w:r>
          </w:p>
          <w:p w:rsidR="0077118F" w:rsidRPr="00201640" w:rsidRDefault="00812F06" w:rsidP="0077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</w:t>
            </w:r>
            <w:r w:rsidR="0077118F" w:rsidRPr="00201640">
              <w:rPr>
                <w:sz w:val="24"/>
                <w:szCs w:val="24"/>
              </w:rPr>
              <w:t>поведения.</w:t>
            </w:r>
          </w:p>
          <w:p w:rsidR="00F8582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КОММУНИКАТИВНАЯ.</w:t>
            </w:r>
            <w:r w:rsidR="00F85820">
              <w:rPr>
                <w:sz w:val="24"/>
                <w:szCs w:val="24"/>
              </w:rPr>
              <w:t xml:space="preserve"> Беседа «Москва- столица </w:t>
            </w:r>
            <w:r w:rsidRPr="00201640">
              <w:rPr>
                <w:sz w:val="24"/>
                <w:szCs w:val="24"/>
              </w:rPr>
              <w:t xml:space="preserve">нашей Родины» </w:t>
            </w:r>
          </w:p>
          <w:p w:rsidR="0077118F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sz w:val="24"/>
                <w:szCs w:val="24"/>
              </w:rPr>
              <w:t>с просмотром слайдов и иллюстраций.</w:t>
            </w:r>
          </w:p>
          <w:p w:rsidR="00F8582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ПОЗНАВАТЕЛЬНО- ИССЛЕДОВАТЕЛЬСКАЯ</w:t>
            </w:r>
            <w:r w:rsidR="00F85820">
              <w:rPr>
                <w:sz w:val="24"/>
                <w:szCs w:val="24"/>
              </w:rPr>
              <w:t xml:space="preserve">. «Где </w:t>
            </w:r>
            <w:r w:rsidRPr="00201640">
              <w:rPr>
                <w:sz w:val="24"/>
                <w:szCs w:val="24"/>
              </w:rPr>
              <w:t>быст</w:t>
            </w:r>
            <w:r w:rsidR="00864CEE" w:rsidRPr="00201640">
              <w:rPr>
                <w:sz w:val="24"/>
                <w:szCs w:val="24"/>
              </w:rPr>
              <w:t xml:space="preserve">рее </w:t>
            </w:r>
          </w:p>
          <w:p w:rsidR="0077118F" w:rsidRPr="00201640" w:rsidRDefault="00864CEE" w:rsidP="0077118F">
            <w:pPr>
              <w:rPr>
                <w:sz w:val="24"/>
                <w:szCs w:val="24"/>
              </w:rPr>
            </w:pPr>
            <w:r w:rsidRPr="00201640">
              <w:rPr>
                <w:sz w:val="24"/>
                <w:szCs w:val="24"/>
              </w:rPr>
              <w:t>замерзает вода- в бутылке, в</w:t>
            </w:r>
            <w:r w:rsidR="0077118F" w:rsidRPr="00201640">
              <w:rPr>
                <w:sz w:val="24"/>
                <w:szCs w:val="24"/>
              </w:rPr>
              <w:t xml:space="preserve"> блюдечке- почему?».</w:t>
            </w:r>
          </w:p>
          <w:p w:rsidR="0077118F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К. Г. Н</w:t>
            </w:r>
            <w:r w:rsidRPr="00201640">
              <w:rPr>
                <w:sz w:val="24"/>
                <w:szCs w:val="24"/>
              </w:rPr>
              <w:t xml:space="preserve">. Продолжать учить заправлять свою постель- расстилать </w:t>
            </w:r>
            <w:r w:rsidRPr="00201640">
              <w:rPr>
                <w:sz w:val="24"/>
                <w:szCs w:val="24"/>
              </w:rPr>
              <w:lastRenderedPageBreak/>
              <w:t>простынь.</w:t>
            </w:r>
          </w:p>
          <w:p w:rsidR="00F8582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ПРОГУЛКА</w:t>
            </w:r>
            <w:r w:rsidR="00864CEE" w:rsidRPr="00201640">
              <w:rPr>
                <w:sz w:val="24"/>
                <w:szCs w:val="24"/>
              </w:rPr>
              <w:t xml:space="preserve"> </w:t>
            </w:r>
            <w:r w:rsidR="00864CEE" w:rsidRPr="00201640">
              <w:rPr>
                <w:b/>
                <w:sz w:val="24"/>
                <w:szCs w:val="24"/>
              </w:rPr>
              <w:t>1</w:t>
            </w:r>
            <w:r w:rsidR="00864CEE" w:rsidRPr="00201640">
              <w:rPr>
                <w:sz w:val="24"/>
                <w:szCs w:val="24"/>
              </w:rPr>
              <w:t>. Наблюдение</w:t>
            </w:r>
            <w:r w:rsidR="00812F06">
              <w:rPr>
                <w:sz w:val="24"/>
                <w:szCs w:val="24"/>
              </w:rPr>
              <w:t xml:space="preserve"> за </w:t>
            </w:r>
            <w:r w:rsidRPr="00201640">
              <w:rPr>
                <w:sz w:val="24"/>
                <w:szCs w:val="24"/>
              </w:rPr>
              <w:t xml:space="preserve">птицами- повесить на дерево </w:t>
            </w:r>
          </w:p>
          <w:p w:rsidR="0077118F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sz w:val="24"/>
                <w:szCs w:val="24"/>
              </w:rPr>
              <w:t>кормушку, насыпать пшена, объяснить, что пшено в холод не замерзает.</w:t>
            </w:r>
          </w:p>
          <w:p w:rsidR="00864CEE" w:rsidRPr="00812F06" w:rsidRDefault="00864CEE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ПРОГУЛКА 2.</w:t>
            </w:r>
            <w:r w:rsidR="00812F06">
              <w:rPr>
                <w:sz w:val="24"/>
                <w:szCs w:val="24"/>
              </w:rPr>
              <w:t xml:space="preserve"> Рассмотреть следы птиц под кормушкой- какие птицы прилетали?</w:t>
            </w:r>
          </w:p>
          <w:p w:rsidR="0077118F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ДВИГАТЕЛЬНАЯ ДЕЯТЕЛЬНОСТЬ</w:t>
            </w:r>
            <w:r w:rsidRPr="00201640">
              <w:rPr>
                <w:sz w:val="24"/>
                <w:szCs w:val="24"/>
              </w:rPr>
              <w:t>. П/игра</w:t>
            </w:r>
            <w:r w:rsidR="00857239">
              <w:rPr>
                <w:sz w:val="24"/>
                <w:szCs w:val="24"/>
              </w:rPr>
              <w:t xml:space="preserve"> </w:t>
            </w:r>
            <w:r w:rsidRPr="00201640">
              <w:rPr>
                <w:sz w:val="24"/>
                <w:szCs w:val="24"/>
              </w:rPr>
              <w:t>«Караси и щука»- действие по сигналу.</w:t>
            </w:r>
          </w:p>
          <w:p w:rsidR="00F8582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ВТОРАЯ ПОЛОВИНА ДНЯ</w:t>
            </w:r>
            <w:r w:rsidR="00864CEE" w:rsidRPr="00201640">
              <w:rPr>
                <w:sz w:val="24"/>
                <w:szCs w:val="24"/>
              </w:rPr>
              <w:t>. Чтение</w:t>
            </w:r>
            <w:r w:rsidR="00F85820">
              <w:rPr>
                <w:sz w:val="24"/>
                <w:szCs w:val="24"/>
              </w:rPr>
              <w:t xml:space="preserve"> Э </w:t>
            </w:r>
            <w:proofErr w:type="spellStart"/>
            <w:r w:rsidR="00F85820">
              <w:rPr>
                <w:sz w:val="24"/>
                <w:szCs w:val="24"/>
              </w:rPr>
              <w:t>Кац</w:t>
            </w:r>
            <w:proofErr w:type="spellEnd"/>
            <w:r w:rsidR="00F85820">
              <w:rPr>
                <w:sz w:val="24"/>
                <w:szCs w:val="24"/>
              </w:rPr>
              <w:t xml:space="preserve"> «Мы </w:t>
            </w:r>
            <w:r w:rsidRPr="00201640">
              <w:rPr>
                <w:sz w:val="24"/>
                <w:szCs w:val="24"/>
              </w:rPr>
              <w:t xml:space="preserve">живем в Москве» </w:t>
            </w:r>
          </w:p>
          <w:p w:rsidR="0077118F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sz w:val="24"/>
                <w:szCs w:val="24"/>
              </w:rPr>
              <w:t xml:space="preserve">(И. </w:t>
            </w:r>
            <w:proofErr w:type="spellStart"/>
            <w:r w:rsidRPr="00201640">
              <w:rPr>
                <w:sz w:val="24"/>
                <w:szCs w:val="24"/>
              </w:rPr>
              <w:t>Вегшегонова</w:t>
            </w:r>
            <w:proofErr w:type="spellEnd"/>
            <w:r w:rsidRPr="00201640">
              <w:rPr>
                <w:sz w:val="24"/>
                <w:szCs w:val="24"/>
              </w:rPr>
              <w:t xml:space="preserve"> «Москва- столица»).</w:t>
            </w:r>
          </w:p>
          <w:p w:rsidR="00353598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ТРУД.</w:t>
            </w:r>
            <w:r w:rsidRPr="00201640">
              <w:rPr>
                <w:sz w:val="24"/>
                <w:szCs w:val="24"/>
              </w:rPr>
              <w:t xml:space="preserve"> Учить детей сгребать снег в кучи для слеживания и изготовления снежных построек</w:t>
            </w:r>
          </w:p>
        </w:tc>
        <w:tc>
          <w:tcPr>
            <w:tcW w:w="2323" w:type="dxa"/>
          </w:tcPr>
          <w:p w:rsidR="00353598" w:rsidRPr="00201640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  <w:tr w:rsidR="00353598" w:rsidRPr="00201640" w:rsidTr="00601E9E">
        <w:tc>
          <w:tcPr>
            <w:tcW w:w="1951" w:type="dxa"/>
          </w:tcPr>
          <w:p w:rsidR="00353598" w:rsidRPr="00201640" w:rsidRDefault="008E40A4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lastRenderedPageBreak/>
              <w:t>30 НОЯБРЯ</w:t>
            </w:r>
            <w:r w:rsidRPr="00201640">
              <w:rPr>
                <w:b/>
                <w:sz w:val="24"/>
                <w:szCs w:val="24"/>
              </w:rPr>
              <w:br/>
              <w:t>ПЯТНИЦА</w:t>
            </w:r>
          </w:p>
        </w:tc>
        <w:tc>
          <w:tcPr>
            <w:tcW w:w="4253" w:type="dxa"/>
          </w:tcPr>
          <w:p w:rsidR="00D2020E" w:rsidRPr="00D82272" w:rsidRDefault="00D2020E" w:rsidP="00FC1C7D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1. ПОЗНАВАТЕЛЬНОЕ РАЗВИТИЕ. ОКРУЖАЮЩИЙ МИР.</w:t>
            </w:r>
            <w:r w:rsidR="00D82272">
              <w:rPr>
                <w:b/>
                <w:sz w:val="24"/>
                <w:szCs w:val="24"/>
              </w:rPr>
              <w:t xml:space="preserve"> </w:t>
            </w:r>
            <w:r w:rsidR="00D82272">
              <w:rPr>
                <w:sz w:val="24"/>
                <w:szCs w:val="24"/>
              </w:rPr>
              <w:t>ТЕМА: «ТЕМА: «Ферма». ЦЕЛЬ: Формировать интерес к профессии фермер; расширять представления о труде сельских жителей; воспитывать уважение к сельскохозяйственному труду людей. К. З. стр. 132.</w:t>
            </w:r>
            <w:r w:rsidR="00D82272" w:rsidRPr="00201640">
              <w:rPr>
                <w:b/>
                <w:sz w:val="24"/>
                <w:szCs w:val="24"/>
              </w:rPr>
              <w:t xml:space="preserve">                           </w:t>
            </w:r>
          </w:p>
          <w:p w:rsidR="00D2020E" w:rsidRPr="00201640" w:rsidRDefault="00D2020E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D2020E" w:rsidRDefault="00D2020E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96460F">
              <w:rPr>
                <w:b/>
                <w:sz w:val="24"/>
                <w:szCs w:val="24"/>
              </w:rPr>
              <w:t xml:space="preserve">. </w:t>
            </w:r>
            <w:r w:rsidRPr="00201640">
              <w:rPr>
                <w:b/>
                <w:sz w:val="24"/>
                <w:szCs w:val="24"/>
              </w:rPr>
              <w:t>РИСОВАНИЕ.</w:t>
            </w:r>
          </w:p>
          <w:p w:rsidR="0096460F" w:rsidRPr="0096460F" w:rsidRDefault="0096460F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Зимушка- зима». ЦЕЛЬ: Продолжать учить детей передавать задуманное в рисунке; развивать цветовое восприятие.</w:t>
            </w:r>
          </w:p>
          <w:p w:rsidR="00D2020E" w:rsidRPr="00201640" w:rsidRDefault="00D2020E" w:rsidP="00FC1C7D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 xml:space="preserve">                                </w:t>
            </w:r>
          </w:p>
          <w:p w:rsidR="00D2020E" w:rsidRPr="00201640" w:rsidRDefault="00D2020E" w:rsidP="00FC1C7D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 xml:space="preserve">ВТОРАЯ ПОЛОВИНА ДНЯ     ФИЗИЧЕСКАЯ КУЛЬТУРА </w:t>
            </w:r>
          </w:p>
          <w:p w:rsidR="00D2020E" w:rsidRPr="00201640" w:rsidRDefault="00D2020E" w:rsidP="00FC1C7D">
            <w:pPr>
              <w:rPr>
                <w:sz w:val="24"/>
                <w:szCs w:val="24"/>
              </w:rPr>
            </w:pPr>
            <w:r w:rsidRPr="00201640">
              <w:rPr>
                <w:sz w:val="24"/>
                <w:szCs w:val="24"/>
              </w:rPr>
              <w:t>по плану физ. инструктора.</w:t>
            </w:r>
          </w:p>
          <w:p w:rsidR="00353598" w:rsidRPr="00201640" w:rsidRDefault="00353598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95728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УТРО. ИГРОВАЯ ДЕЯТЕЛЬНОСТЬ</w:t>
            </w:r>
            <w:r w:rsidRPr="00201640">
              <w:rPr>
                <w:sz w:val="24"/>
                <w:szCs w:val="24"/>
              </w:rPr>
              <w:t xml:space="preserve"> Д/игра «Кто кому уступи</w:t>
            </w:r>
            <w:r w:rsidR="00857239">
              <w:rPr>
                <w:sz w:val="24"/>
                <w:szCs w:val="24"/>
              </w:rPr>
              <w:t>т место». С/р игра «Автобус»- на</w:t>
            </w:r>
            <w:r w:rsidRPr="00201640">
              <w:rPr>
                <w:sz w:val="24"/>
                <w:szCs w:val="24"/>
              </w:rPr>
              <w:t xml:space="preserve">блюдение за взаимоотношениями между детьми при распределении ролей. </w:t>
            </w:r>
          </w:p>
          <w:p w:rsidR="00A95728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КОММУНИКАТИВНАЯ</w:t>
            </w:r>
            <w:r w:rsidRPr="00201640">
              <w:rPr>
                <w:sz w:val="24"/>
                <w:szCs w:val="24"/>
              </w:rPr>
              <w:t>. Беседа «Как мы входим в транспорт и выходим из него»- правила поведения в общественном транспорте.</w:t>
            </w:r>
          </w:p>
          <w:p w:rsidR="0077118F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ПОЗНАВАТЕЛЬНО- ИССЛЕДОВАТЕЛЬСКАЯ</w:t>
            </w:r>
            <w:r w:rsidRPr="00201640">
              <w:rPr>
                <w:sz w:val="24"/>
                <w:szCs w:val="24"/>
              </w:rPr>
              <w:t>. «Как из тарелки достать замерзшую воду- лед»- опустить в теплую, занести в тепло.</w:t>
            </w:r>
          </w:p>
          <w:p w:rsidR="0077118F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К. Г. Н</w:t>
            </w:r>
            <w:r w:rsidRPr="00201640">
              <w:rPr>
                <w:sz w:val="24"/>
                <w:szCs w:val="24"/>
              </w:rPr>
              <w:t>. Учить детей благодарить после еды.</w:t>
            </w:r>
          </w:p>
          <w:p w:rsidR="0077118F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ПРОГУЛКА</w:t>
            </w:r>
            <w:r w:rsidR="00A95728" w:rsidRPr="00201640">
              <w:rPr>
                <w:b/>
                <w:sz w:val="24"/>
                <w:szCs w:val="24"/>
              </w:rPr>
              <w:t xml:space="preserve"> 1</w:t>
            </w:r>
            <w:r w:rsidRPr="00201640">
              <w:rPr>
                <w:b/>
                <w:sz w:val="24"/>
                <w:szCs w:val="24"/>
              </w:rPr>
              <w:t>.</w:t>
            </w:r>
            <w:r w:rsidR="00A95728" w:rsidRPr="00201640">
              <w:rPr>
                <w:sz w:val="24"/>
                <w:szCs w:val="24"/>
              </w:rPr>
              <w:t xml:space="preserve"> Наблюдение</w:t>
            </w:r>
            <w:r w:rsidRPr="00201640">
              <w:rPr>
                <w:sz w:val="24"/>
                <w:szCs w:val="24"/>
              </w:rPr>
              <w:t xml:space="preserve"> кормушкой и поведением птиц- вчера насыпали, сегодня уже ничего нет- съели. Добавить- забота о птицах.</w:t>
            </w:r>
          </w:p>
          <w:p w:rsidR="00A95728" w:rsidRPr="00857239" w:rsidRDefault="00A95728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ПРОГУЛКА 2.</w:t>
            </w:r>
            <w:r w:rsidR="00857239">
              <w:rPr>
                <w:sz w:val="24"/>
                <w:szCs w:val="24"/>
              </w:rPr>
              <w:t xml:space="preserve"> Приступить с детьми к постройке снежного городка- что для чего нужно, как строить- фантазия, трудолюбие.</w:t>
            </w:r>
          </w:p>
          <w:p w:rsidR="0077118F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ДВИГАТЕЛЬНАЯ ДЕЯТЕЛЬНОСТЬ</w:t>
            </w:r>
            <w:r w:rsidRPr="00201640">
              <w:rPr>
                <w:sz w:val="24"/>
                <w:szCs w:val="24"/>
              </w:rPr>
              <w:t>. П/игра «Коршун и наседка»- внимание.</w:t>
            </w:r>
          </w:p>
          <w:p w:rsidR="0077118F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ВТОРАЯ ПОЛОВИНА ДНЯ</w:t>
            </w:r>
            <w:r w:rsidR="00A95728" w:rsidRPr="00201640">
              <w:rPr>
                <w:sz w:val="24"/>
                <w:szCs w:val="24"/>
              </w:rPr>
              <w:t>. Чтение</w:t>
            </w:r>
            <w:r w:rsidRPr="00201640">
              <w:rPr>
                <w:sz w:val="24"/>
                <w:szCs w:val="24"/>
              </w:rPr>
              <w:t xml:space="preserve"> Е. </w:t>
            </w:r>
            <w:proofErr w:type="spellStart"/>
            <w:r w:rsidRPr="00201640">
              <w:rPr>
                <w:sz w:val="24"/>
                <w:szCs w:val="24"/>
              </w:rPr>
              <w:t>Карганова</w:t>
            </w:r>
            <w:proofErr w:type="spellEnd"/>
            <w:r w:rsidRPr="00201640">
              <w:rPr>
                <w:sz w:val="24"/>
                <w:szCs w:val="24"/>
              </w:rPr>
              <w:t xml:space="preserve"> «в автобусе».</w:t>
            </w:r>
          </w:p>
          <w:p w:rsidR="00353598" w:rsidRPr="00201640" w:rsidRDefault="0077118F" w:rsidP="0077118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ТРУД.</w:t>
            </w:r>
            <w:r w:rsidRPr="00201640">
              <w:rPr>
                <w:sz w:val="24"/>
                <w:szCs w:val="24"/>
              </w:rPr>
              <w:t xml:space="preserve"> Активизировать детей в постройке снежной горки на участке.</w:t>
            </w:r>
          </w:p>
        </w:tc>
        <w:tc>
          <w:tcPr>
            <w:tcW w:w="2323" w:type="dxa"/>
          </w:tcPr>
          <w:p w:rsidR="00353598" w:rsidRPr="00201640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</w:tbl>
    <w:p w:rsidR="00857239" w:rsidRDefault="00353598" w:rsidP="0091410D">
      <w:pPr>
        <w:rPr>
          <w:rFonts w:eastAsia="Times New Roman" w:cs="Times New Roman"/>
          <w:sz w:val="24"/>
          <w:szCs w:val="24"/>
        </w:rPr>
      </w:pPr>
      <w:r w:rsidRPr="00201640">
        <w:rPr>
          <w:b/>
          <w:sz w:val="24"/>
          <w:szCs w:val="24"/>
        </w:rPr>
        <w:t xml:space="preserve">    </w:t>
      </w:r>
      <w:r w:rsidR="00857239" w:rsidRPr="00857239">
        <w:rPr>
          <w:b/>
          <w:sz w:val="24"/>
          <w:szCs w:val="24"/>
        </w:rPr>
        <w:t xml:space="preserve">РАБОТА СРОДИТЕЛЯМИ: </w:t>
      </w:r>
      <w:r w:rsidR="00F77F19">
        <w:rPr>
          <w:b/>
          <w:sz w:val="24"/>
          <w:szCs w:val="24"/>
        </w:rPr>
        <w:t xml:space="preserve"> </w:t>
      </w:r>
      <w:r w:rsidR="00857239" w:rsidRPr="00857239">
        <w:rPr>
          <w:b/>
          <w:sz w:val="24"/>
          <w:szCs w:val="24"/>
        </w:rPr>
        <w:t>1</w:t>
      </w:r>
      <w:r w:rsidR="00857239" w:rsidRPr="00857239">
        <w:rPr>
          <w:b/>
          <w:i/>
          <w:sz w:val="24"/>
          <w:szCs w:val="24"/>
        </w:rPr>
        <w:t>.</w:t>
      </w:r>
      <w:r w:rsidRPr="00857239">
        <w:rPr>
          <w:b/>
          <w:i/>
          <w:sz w:val="24"/>
          <w:szCs w:val="24"/>
        </w:rPr>
        <w:t xml:space="preserve">  </w:t>
      </w:r>
      <w:r w:rsidR="000429C0">
        <w:rPr>
          <w:rFonts w:eastAsia="Times New Roman" w:cs="Times New Roman"/>
          <w:b/>
          <w:i/>
          <w:sz w:val="24"/>
          <w:szCs w:val="24"/>
        </w:rPr>
        <w:t>КОНСУЛЬТАЦИИ</w:t>
      </w:r>
      <w:r w:rsidR="00857239" w:rsidRPr="00857239">
        <w:rPr>
          <w:rFonts w:eastAsia="Times New Roman" w:cs="Times New Roman"/>
          <w:b/>
          <w:i/>
          <w:sz w:val="24"/>
          <w:szCs w:val="24"/>
        </w:rPr>
        <w:t xml:space="preserve"> </w:t>
      </w:r>
      <w:r w:rsidR="000429C0">
        <w:rPr>
          <w:rFonts w:eastAsia="Times New Roman" w:cs="Times New Roman"/>
          <w:b/>
          <w:i/>
          <w:sz w:val="24"/>
          <w:szCs w:val="24"/>
        </w:rPr>
        <w:t>«РЕБЕНОК И ШКОЛ</w:t>
      </w:r>
      <w:r w:rsidR="00857239" w:rsidRPr="00857239">
        <w:rPr>
          <w:rFonts w:eastAsia="Times New Roman" w:cs="Times New Roman"/>
          <w:b/>
          <w:i/>
          <w:sz w:val="24"/>
          <w:szCs w:val="24"/>
        </w:rPr>
        <w:t xml:space="preserve">А», «КАК ПОБЕДИТЬ </w:t>
      </w:r>
      <w:r w:rsidR="000429C0">
        <w:rPr>
          <w:rFonts w:eastAsia="Times New Roman" w:cs="Times New Roman"/>
          <w:b/>
          <w:i/>
          <w:sz w:val="24"/>
          <w:szCs w:val="24"/>
        </w:rPr>
        <w:t>З</w:t>
      </w:r>
      <w:r w:rsidR="00857239" w:rsidRPr="00857239">
        <w:rPr>
          <w:rFonts w:eastAsia="Times New Roman" w:cs="Times New Roman"/>
          <w:b/>
          <w:i/>
          <w:sz w:val="24"/>
          <w:szCs w:val="24"/>
        </w:rPr>
        <w:t>АСТЕНЧИВОСТЬ?».</w:t>
      </w:r>
      <w:r w:rsidRPr="00857239">
        <w:rPr>
          <w:rFonts w:eastAsia="Times New Roman" w:cs="Times New Roman"/>
          <w:sz w:val="24"/>
          <w:szCs w:val="24"/>
        </w:rPr>
        <w:t xml:space="preserve"> </w:t>
      </w:r>
    </w:p>
    <w:p w:rsidR="00AC1DB7" w:rsidRDefault="00857239" w:rsidP="00AC1DB7">
      <w:pPr>
        <w:rPr>
          <w:b/>
          <w:sz w:val="24"/>
          <w:szCs w:val="24"/>
        </w:rPr>
      </w:pPr>
      <w:r w:rsidRPr="00857239">
        <w:rPr>
          <w:rFonts w:eastAsia="Times New Roman" w:cs="Times New Roman"/>
          <w:b/>
          <w:sz w:val="24"/>
          <w:szCs w:val="24"/>
        </w:rPr>
        <w:t xml:space="preserve">                                                   </w:t>
      </w:r>
      <w:r w:rsidR="00F77F19">
        <w:rPr>
          <w:rFonts w:eastAsia="Times New Roman" w:cs="Times New Roman"/>
          <w:b/>
          <w:sz w:val="24"/>
          <w:szCs w:val="24"/>
        </w:rPr>
        <w:t xml:space="preserve"> </w:t>
      </w:r>
      <w:r w:rsidRPr="00857239">
        <w:rPr>
          <w:rFonts w:eastAsia="Times New Roman" w:cs="Times New Roman"/>
          <w:b/>
          <w:sz w:val="24"/>
          <w:szCs w:val="24"/>
        </w:rPr>
        <w:t xml:space="preserve"> </w:t>
      </w:r>
      <w:r w:rsidR="00F77F19">
        <w:rPr>
          <w:rFonts w:eastAsia="Times New Roman" w:cs="Times New Roman"/>
          <w:b/>
          <w:sz w:val="24"/>
          <w:szCs w:val="24"/>
        </w:rPr>
        <w:t xml:space="preserve"> </w:t>
      </w:r>
      <w:r w:rsidRPr="00857239">
        <w:rPr>
          <w:rFonts w:eastAsia="Times New Roman" w:cs="Times New Roman"/>
          <w:b/>
          <w:sz w:val="24"/>
          <w:szCs w:val="24"/>
        </w:rPr>
        <w:t>2.</w:t>
      </w:r>
      <w:r w:rsidR="00353598" w:rsidRPr="00857239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</w:t>
      </w:r>
      <w:r w:rsidRPr="00857239">
        <w:rPr>
          <w:rFonts w:eastAsia="Times New Roman" w:cs="Times New Roman"/>
          <w:b/>
          <w:i/>
          <w:sz w:val="24"/>
          <w:szCs w:val="24"/>
        </w:rPr>
        <w:t>ФОТОВЫСТАВКА « В ГОСТЯХ У ОСЕНИ».</w:t>
      </w:r>
      <w:r w:rsidR="00353598" w:rsidRPr="00857239">
        <w:rPr>
          <w:rFonts w:eastAsia="Times New Roman" w:cs="Times New Roman"/>
          <w:sz w:val="24"/>
          <w:szCs w:val="24"/>
        </w:rPr>
        <w:t xml:space="preserve">                     </w:t>
      </w:r>
    </w:p>
    <w:p w:rsidR="00F85820" w:rsidRDefault="00AC1DB7" w:rsidP="00AC1DB7">
      <w:pPr>
        <w:rPr>
          <w:b/>
          <w:sz w:val="28"/>
          <w:szCs w:val="28"/>
        </w:rPr>
      </w:pPr>
      <w:r w:rsidRPr="00AC1DB7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353598" w:rsidRPr="00AC1DB7">
        <w:rPr>
          <w:b/>
          <w:sz w:val="28"/>
          <w:szCs w:val="28"/>
        </w:rPr>
        <w:t xml:space="preserve"> </w:t>
      </w:r>
    </w:p>
    <w:p w:rsidR="00F85820" w:rsidRDefault="00F85820" w:rsidP="00AC1DB7">
      <w:pPr>
        <w:rPr>
          <w:b/>
          <w:sz w:val="28"/>
          <w:szCs w:val="28"/>
        </w:rPr>
      </w:pPr>
    </w:p>
    <w:p w:rsidR="00F85820" w:rsidRDefault="00F85820" w:rsidP="00AC1DB7">
      <w:pPr>
        <w:rPr>
          <w:b/>
          <w:sz w:val="28"/>
          <w:szCs w:val="28"/>
        </w:rPr>
      </w:pPr>
    </w:p>
    <w:p w:rsidR="00353598" w:rsidRPr="00AC1DB7" w:rsidRDefault="00F85820" w:rsidP="00AC1D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353598" w:rsidRPr="00AC1DB7">
        <w:rPr>
          <w:b/>
          <w:sz w:val="28"/>
          <w:szCs w:val="28"/>
        </w:rPr>
        <w:t>ДЕКАБРЬ</w:t>
      </w:r>
    </w:p>
    <w:p w:rsidR="00353598" w:rsidRDefault="00353598" w:rsidP="00FC1C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 НЕДЕЛ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7087"/>
        <w:gridCol w:w="2323"/>
      </w:tblGrid>
      <w:tr w:rsidR="00353598" w:rsidTr="00601E9E">
        <w:tc>
          <w:tcPr>
            <w:tcW w:w="1809" w:type="dxa"/>
          </w:tcPr>
          <w:p w:rsidR="00353598" w:rsidRDefault="00353598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395" w:type="dxa"/>
          </w:tcPr>
          <w:p w:rsidR="00353598" w:rsidRDefault="00353598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7087" w:type="dxa"/>
          </w:tcPr>
          <w:p w:rsidR="00353598" w:rsidRDefault="00353598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2323" w:type="dxa"/>
          </w:tcPr>
          <w:p w:rsidR="00353598" w:rsidRDefault="00353598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РАБОТА</w:t>
            </w:r>
          </w:p>
        </w:tc>
      </w:tr>
      <w:tr w:rsidR="00353598" w:rsidRPr="00453AC8" w:rsidTr="00601E9E">
        <w:tc>
          <w:tcPr>
            <w:tcW w:w="1809" w:type="dxa"/>
          </w:tcPr>
          <w:p w:rsidR="00353598" w:rsidRPr="00453AC8" w:rsidRDefault="003A465A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3 ДЕКАБРЯ</w:t>
            </w:r>
            <w:r w:rsidRPr="00453AC8">
              <w:rPr>
                <w:b/>
                <w:sz w:val="24"/>
                <w:szCs w:val="24"/>
              </w:rPr>
              <w:br/>
              <w:t>ПОНЕДЕЛЬНИК</w:t>
            </w:r>
          </w:p>
        </w:tc>
        <w:tc>
          <w:tcPr>
            <w:tcW w:w="4395" w:type="dxa"/>
          </w:tcPr>
          <w:p w:rsidR="000C7D7D" w:rsidRPr="00453AC8" w:rsidRDefault="000C7D7D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1.ФОРМИРОВАНИЕ МАТЕМАТИЧЕСКИХ ПРЕДСТАВЛЕНИЙ.</w:t>
            </w:r>
          </w:p>
          <w:p w:rsidR="000C7D7D" w:rsidRPr="00453AC8" w:rsidRDefault="000D3070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монетами достоинством 1,2,5,10 рублей и 1,5,10 копеек. Продолжать формировать навыки ориентировки на листе бумаги в клетку. Уточнить представления о многоугольниках и способах их классификации по видам и размерам.</w:t>
            </w:r>
          </w:p>
          <w:p w:rsidR="000C7D7D" w:rsidRPr="00453AC8" w:rsidRDefault="000C7D7D" w:rsidP="00FC1C7D">
            <w:pPr>
              <w:rPr>
                <w:b/>
                <w:sz w:val="24"/>
                <w:szCs w:val="24"/>
              </w:rPr>
            </w:pPr>
          </w:p>
          <w:p w:rsidR="000C7D7D" w:rsidRPr="00453AC8" w:rsidRDefault="000C7D7D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2. ПОЗНАВАТЕЛЬНОЕ РАЗВИТИЕ</w:t>
            </w:r>
          </w:p>
          <w:p w:rsidR="000C7D7D" w:rsidRPr="00453AC8" w:rsidRDefault="00FC558E" w:rsidP="00FC1C7D">
            <w:pPr>
              <w:rPr>
                <w:sz w:val="24"/>
                <w:szCs w:val="24"/>
              </w:rPr>
            </w:pPr>
            <w:r w:rsidRPr="00453AC8">
              <w:rPr>
                <w:sz w:val="24"/>
                <w:szCs w:val="24"/>
              </w:rPr>
              <w:t>Соц. педагог по плану соц. педагога.</w:t>
            </w:r>
          </w:p>
          <w:p w:rsidR="00FC558E" w:rsidRPr="00453AC8" w:rsidRDefault="00FC558E" w:rsidP="00FC1C7D">
            <w:pPr>
              <w:rPr>
                <w:b/>
                <w:sz w:val="24"/>
                <w:szCs w:val="24"/>
              </w:rPr>
            </w:pPr>
          </w:p>
          <w:p w:rsidR="000C7D7D" w:rsidRPr="00453AC8" w:rsidRDefault="000C7D7D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3. МУЗЫКАЛЬНОЕ РАЗВИТИЕ</w:t>
            </w:r>
          </w:p>
          <w:p w:rsidR="000C7D7D" w:rsidRPr="00453AC8" w:rsidRDefault="000C7D7D" w:rsidP="00FC1C7D">
            <w:pPr>
              <w:rPr>
                <w:sz w:val="24"/>
                <w:szCs w:val="24"/>
              </w:rPr>
            </w:pPr>
            <w:r w:rsidRPr="00453AC8">
              <w:rPr>
                <w:sz w:val="24"/>
                <w:szCs w:val="24"/>
              </w:rPr>
              <w:t xml:space="preserve">    по плану муз. руководителя</w:t>
            </w:r>
          </w:p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4129F5" w:rsidRPr="00453AC8" w:rsidRDefault="004129F5" w:rsidP="004129F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УТРО. ИГРОВАЯ ДЕЯТЕЛЬНОСТЬ.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Д/игра «Напоим Катю чаем»- классификация посуды. С/ролевая игра «Кафе»- посетители садятся за столы и ждут официанта.</w:t>
            </w:r>
          </w:p>
          <w:p w:rsidR="0081327D" w:rsidRDefault="004129F5" w:rsidP="004129F5">
            <w:pPr>
              <w:widowControl w:val="0"/>
              <w:spacing w:line="288" w:lineRule="exact"/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.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Беседа «Культура поведения во время еды»- этика питания</w:t>
            </w:r>
            <w:r w:rsidRPr="0081327D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. </w:t>
            </w:r>
          </w:p>
          <w:p w:rsidR="004129F5" w:rsidRPr="00453AC8" w:rsidRDefault="004129F5" w:rsidP="004129F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1327D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ИССЛЕДОВАТЕЛЬСКАЯ.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«Замерзание цветной воды в формочках для украшения елки на участке».</w:t>
            </w:r>
          </w:p>
          <w:p w:rsidR="00304CD8" w:rsidRPr="00453AC8" w:rsidRDefault="004129F5" w:rsidP="004129F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К. Г. Н. Совершенствовать умение пользоваться салфеткой после еды по мере необходимости.</w:t>
            </w:r>
          </w:p>
          <w:p w:rsidR="00304CD8" w:rsidRPr="00453AC8" w:rsidRDefault="00304CD8" w:rsidP="004129F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1.</w:t>
            </w:r>
            <w:r w:rsidR="004129F5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Рассмотреть деревья после снегопада, отметить изменения в очертании деревьев и кустов. </w:t>
            </w:r>
          </w:p>
          <w:p w:rsidR="00304CD8" w:rsidRPr="00453AC8" w:rsidRDefault="00304CD8" w:rsidP="004129F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874752"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74752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братить внимание на то, что с разных сторон под деревьями разная высота снега- почему?</w:t>
            </w:r>
          </w:p>
          <w:p w:rsidR="00304CD8" w:rsidRPr="00453AC8" w:rsidRDefault="004129F5" w:rsidP="004129F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.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/игра «Быстро возьми и быстро положи»- сила бега. </w:t>
            </w:r>
          </w:p>
          <w:p w:rsidR="004129F5" w:rsidRPr="00453AC8" w:rsidRDefault="004129F5" w:rsidP="004129F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.</w:t>
            </w:r>
            <w:r w:rsidR="00304CD8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Чтение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А. </w:t>
            </w:r>
            <w:proofErr w:type="spellStart"/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арто</w:t>
            </w:r>
            <w:proofErr w:type="spellEnd"/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«Маша обедает» - беседа по содержанию.</w:t>
            </w:r>
          </w:p>
          <w:p w:rsidR="00353598" w:rsidRPr="00453AC8" w:rsidRDefault="004129F5" w:rsidP="004129F5">
            <w:pPr>
              <w:rPr>
                <w:b/>
                <w:sz w:val="24"/>
                <w:szCs w:val="24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ТРУД.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ричесать кукол в игровом уголке- учить расчесывать аккуратно, не дергать волосы расческой.</w:t>
            </w:r>
          </w:p>
        </w:tc>
        <w:tc>
          <w:tcPr>
            <w:tcW w:w="2323" w:type="dxa"/>
          </w:tcPr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  <w:tr w:rsidR="00353598" w:rsidRPr="00453AC8" w:rsidTr="00601E9E">
        <w:tc>
          <w:tcPr>
            <w:tcW w:w="1809" w:type="dxa"/>
          </w:tcPr>
          <w:p w:rsidR="00353598" w:rsidRPr="00453AC8" w:rsidRDefault="003A465A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4 ДЕКАБРЯ</w:t>
            </w:r>
            <w:r w:rsidRPr="00453AC8">
              <w:rPr>
                <w:b/>
                <w:sz w:val="24"/>
                <w:szCs w:val="24"/>
              </w:rPr>
              <w:br/>
              <w:t>ВТОРНИК</w:t>
            </w:r>
          </w:p>
        </w:tc>
        <w:tc>
          <w:tcPr>
            <w:tcW w:w="4395" w:type="dxa"/>
          </w:tcPr>
          <w:p w:rsidR="00D2020E" w:rsidRPr="00453AC8" w:rsidRDefault="00D2020E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1.РАЗВИТИЕ РЕЧИ. ОБУЧЕНИЕ ГРАМОТЕ </w:t>
            </w:r>
          </w:p>
          <w:p w:rsidR="00D2020E" w:rsidRPr="00453AC8" w:rsidRDefault="000D3070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ци</w:t>
            </w:r>
            <w:r w:rsidR="00D2020E" w:rsidRPr="00453AC8">
              <w:rPr>
                <w:sz w:val="24"/>
                <w:szCs w:val="24"/>
              </w:rPr>
              <w:t>нкевич занятие 1</w:t>
            </w:r>
            <w:r w:rsidR="002B4273" w:rsidRPr="00453AC8">
              <w:rPr>
                <w:sz w:val="24"/>
                <w:szCs w:val="24"/>
              </w:rPr>
              <w:t>4.</w:t>
            </w:r>
          </w:p>
          <w:p w:rsidR="00D2020E" w:rsidRPr="00453AC8" w:rsidRDefault="00D2020E" w:rsidP="00FC1C7D">
            <w:pPr>
              <w:rPr>
                <w:b/>
                <w:sz w:val="24"/>
                <w:szCs w:val="24"/>
              </w:rPr>
            </w:pPr>
          </w:p>
          <w:p w:rsidR="00D2020E" w:rsidRPr="00453AC8" w:rsidRDefault="00D2020E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2. ХУДОЖЕ</w:t>
            </w:r>
            <w:r w:rsidR="00A901BE">
              <w:rPr>
                <w:b/>
                <w:sz w:val="24"/>
                <w:szCs w:val="24"/>
              </w:rPr>
              <w:t xml:space="preserve">СТВЕННО-  ЭСТЕТИЧЕСКОЕ РАЗВИТИЕ. РИСОВАНИЕ.  </w:t>
            </w:r>
            <w:r w:rsidR="00A901BE">
              <w:rPr>
                <w:sz w:val="24"/>
                <w:szCs w:val="24"/>
              </w:rPr>
              <w:t xml:space="preserve">ТЕМА: </w:t>
            </w:r>
            <w:r w:rsidR="00A901BE">
              <w:rPr>
                <w:sz w:val="24"/>
                <w:szCs w:val="24"/>
              </w:rPr>
              <w:lastRenderedPageBreak/>
              <w:t>«Зимние узоры на стекле». ЦЕЛЬ: учить отражать в рисунках красоту зимних узоро</w:t>
            </w:r>
            <w:r w:rsidR="00C15233">
              <w:rPr>
                <w:sz w:val="24"/>
                <w:szCs w:val="24"/>
              </w:rPr>
              <w:t>в</w:t>
            </w:r>
            <w:r w:rsidR="00A901BE">
              <w:rPr>
                <w:sz w:val="24"/>
                <w:szCs w:val="24"/>
              </w:rPr>
              <w:t>; закреплять технику рисования концом кисточки.</w:t>
            </w:r>
            <w:r w:rsidRPr="00453AC8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D2020E" w:rsidRPr="00453AC8" w:rsidRDefault="00D2020E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                                 </w:t>
            </w:r>
          </w:p>
          <w:p w:rsidR="00F85820" w:rsidRDefault="00F85820" w:rsidP="00FC1C7D">
            <w:pPr>
              <w:rPr>
                <w:b/>
                <w:sz w:val="24"/>
                <w:szCs w:val="24"/>
              </w:rPr>
            </w:pPr>
          </w:p>
          <w:p w:rsidR="00F85820" w:rsidRDefault="00D2020E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3. ФИЗИЧЕСКАЯ КУЛЬТУРА</w:t>
            </w:r>
          </w:p>
          <w:p w:rsidR="00D2020E" w:rsidRPr="00F85820" w:rsidRDefault="00D2020E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sz w:val="24"/>
                <w:szCs w:val="24"/>
              </w:rPr>
              <w:t>по плану физ. инструктора</w:t>
            </w:r>
          </w:p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4129F5" w:rsidRPr="00453AC8" w:rsidRDefault="004129F5" w:rsidP="004129F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УТРО. ИГРОВАЯ ДЕЯТЕЛЬНОСТЬ.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Д/игра «Как я ходил в гости»- культура поведения. С/ролевая игра «Аптека»- для чего нужна аптека, трудовые действия провизора.</w:t>
            </w:r>
          </w:p>
          <w:p w:rsidR="00304CD8" w:rsidRPr="00453AC8" w:rsidRDefault="004129F5" w:rsidP="00304CD8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Беседа- рассказ «Врачи- наши помощники»- обогащать знания детей о медицинских п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53AC8">
              <w:rPr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ПОЗНАВАТЕЛЬНО- ИССЛЕДОВАТЕЛЬСКАЯ.</w:t>
            </w:r>
            <w:r w:rsidR="00304CD8" w:rsidRPr="00453AC8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Сделать с </w:t>
            </w:r>
          </w:p>
          <w:p w:rsidR="004129F5" w:rsidRPr="00453AC8" w:rsidRDefault="004129F5" w:rsidP="004129F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етьми кормушку из пятилитровой бутыли, закрепить значение и необходимость ее применения зимой.</w:t>
            </w:r>
          </w:p>
          <w:p w:rsidR="004129F5" w:rsidRPr="00453AC8" w:rsidRDefault="004129F5" w:rsidP="004129F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.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Совершенствовать умение быстро и правильно умываться.</w:t>
            </w:r>
          </w:p>
          <w:p w:rsidR="00304CD8" w:rsidRPr="00453AC8" w:rsidRDefault="004129F5" w:rsidP="004129F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304CD8"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Н</w:t>
            </w:r>
            <w:r w:rsidR="00304CD8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аблюдение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 повадками птиц- как они прилетают к кормушке, закрепить название птиц. </w:t>
            </w:r>
          </w:p>
          <w:p w:rsidR="00304CD8" w:rsidRPr="00453AC8" w:rsidRDefault="00304CD8" w:rsidP="004129F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874752"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74752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Уточнить- почему </w:t>
            </w:r>
            <w:r w:rsidR="00D65EB9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из птиц </w:t>
            </w:r>
            <w:r w:rsidR="00874752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стались только голуби, воробьи и сороки?</w:t>
            </w:r>
          </w:p>
          <w:p w:rsidR="004129F5" w:rsidRPr="00453AC8" w:rsidRDefault="004129F5" w:rsidP="004129F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/игра «Лягушка и цапля»- прыжки.</w:t>
            </w:r>
          </w:p>
          <w:p w:rsidR="004129F5" w:rsidRPr="00453AC8" w:rsidRDefault="004129F5" w:rsidP="004129F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="00304CD8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Чтение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И. </w:t>
            </w:r>
            <w:proofErr w:type="spellStart"/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Ивена</w:t>
            </w:r>
            <w:proofErr w:type="spellEnd"/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«Слово врача»- обогащать знания детей о медицинских профессиях.</w:t>
            </w:r>
          </w:p>
          <w:p w:rsidR="00353598" w:rsidRPr="00453AC8" w:rsidRDefault="004129F5" w:rsidP="00874752">
            <w:pPr>
              <w:rPr>
                <w:b/>
                <w:sz w:val="24"/>
                <w:szCs w:val="24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ТРУД.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Учить детей сметать снег с построек, подмести пол на веранде.</w:t>
            </w:r>
          </w:p>
        </w:tc>
        <w:tc>
          <w:tcPr>
            <w:tcW w:w="2323" w:type="dxa"/>
          </w:tcPr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  <w:tr w:rsidR="00353598" w:rsidRPr="00453AC8" w:rsidTr="00601E9E">
        <w:tc>
          <w:tcPr>
            <w:tcW w:w="1809" w:type="dxa"/>
          </w:tcPr>
          <w:p w:rsidR="00353598" w:rsidRPr="00453AC8" w:rsidRDefault="003A465A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lastRenderedPageBreak/>
              <w:t>5 ДЕКАБРЯ</w:t>
            </w:r>
            <w:r w:rsidRPr="00453AC8">
              <w:rPr>
                <w:b/>
                <w:sz w:val="24"/>
                <w:szCs w:val="24"/>
              </w:rPr>
              <w:br/>
              <w:t>СРЕДА</w:t>
            </w:r>
          </w:p>
        </w:tc>
        <w:tc>
          <w:tcPr>
            <w:tcW w:w="4395" w:type="dxa"/>
          </w:tcPr>
          <w:p w:rsidR="00D2020E" w:rsidRPr="00453AC8" w:rsidRDefault="00D2020E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1. ФОРМИРОВАНИЕ МАТЕМАТИЧЕСКИХ ПРЕДСТАВЛЕНИЙ.</w:t>
            </w:r>
          </w:p>
          <w:p w:rsidR="00D2020E" w:rsidRPr="00453AC8" w:rsidRDefault="000D3070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с монетами достоинством 1,5,10 рублей. Учить считать по заданной мере, когда за единицу счета принимается не один, а несколько предметов. Развивать представление о времени, познакомить с песочными часами.</w:t>
            </w:r>
          </w:p>
          <w:p w:rsidR="00C15233" w:rsidRDefault="00C15233" w:rsidP="00FC1C7D">
            <w:pPr>
              <w:rPr>
                <w:b/>
                <w:sz w:val="24"/>
                <w:szCs w:val="24"/>
              </w:rPr>
            </w:pPr>
          </w:p>
          <w:p w:rsidR="00D2020E" w:rsidRPr="00453AC8" w:rsidRDefault="00D2020E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2. ПОЗНАВАТЕЛЬНОЕ РАЗВИТИЕ. МИР </w:t>
            </w:r>
            <w:r w:rsidR="00A901BE">
              <w:rPr>
                <w:b/>
                <w:sz w:val="24"/>
                <w:szCs w:val="24"/>
              </w:rPr>
              <w:t xml:space="preserve">ПРИРОДЫ.  </w:t>
            </w:r>
            <w:r w:rsidR="00A901BE" w:rsidRPr="00A901BE">
              <w:rPr>
                <w:sz w:val="24"/>
                <w:szCs w:val="24"/>
              </w:rPr>
              <w:t>ТЕМА: «Встреча зимы». ЦЕЛЬ: продолжать знакомить детей с сезонными изменениями в природе; учить сравнивать ветреную</w:t>
            </w:r>
            <w:r w:rsidR="00A901BE">
              <w:rPr>
                <w:b/>
                <w:sz w:val="24"/>
                <w:szCs w:val="24"/>
              </w:rPr>
              <w:t xml:space="preserve"> </w:t>
            </w:r>
            <w:r w:rsidR="00A901BE">
              <w:rPr>
                <w:sz w:val="24"/>
                <w:szCs w:val="24"/>
              </w:rPr>
              <w:t>погоду с тихой, замечать красоту природы и отражать ее в рассказах.</w:t>
            </w:r>
            <w:r w:rsidR="008E2188">
              <w:rPr>
                <w:b/>
                <w:sz w:val="24"/>
                <w:szCs w:val="24"/>
              </w:rPr>
              <w:t xml:space="preserve"> </w:t>
            </w:r>
            <w:r w:rsidR="008E2188">
              <w:rPr>
                <w:sz w:val="24"/>
                <w:szCs w:val="24"/>
              </w:rPr>
              <w:t xml:space="preserve">К. З. стр. </w:t>
            </w:r>
            <w:r w:rsidR="00980E6F">
              <w:rPr>
                <w:sz w:val="24"/>
                <w:szCs w:val="24"/>
              </w:rPr>
              <w:t>160.</w:t>
            </w:r>
            <w:r w:rsidRPr="00453AC8">
              <w:rPr>
                <w:b/>
                <w:sz w:val="24"/>
                <w:szCs w:val="24"/>
              </w:rPr>
              <w:t xml:space="preserve">                    </w:t>
            </w:r>
          </w:p>
          <w:p w:rsidR="00D2020E" w:rsidRPr="00453AC8" w:rsidRDefault="00D2020E" w:rsidP="00FC1C7D">
            <w:pPr>
              <w:rPr>
                <w:b/>
                <w:sz w:val="24"/>
                <w:szCs w:val="24"/>
              </w:rPr>
            </w:pPr>
          </w:p>
          <w:p w:rsidR="00D2020E" w:rsidRPr="00453AC8" w:rsidRDefault="00D2020E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3. МУЗЫКАЛЬНОЕ РАЗВИТИЕ</w:t>
            </w:r>
          </w:p>
          <w:p w:rsidR="00D2020E" w:rsidRPr="00453AC8" w:rsidRDefault="00D2020E" w:rsidP="00FC1C7D">
            <w:pPr>
              <w:rPr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    </w:t>
            </w:r>
            <w:r w:rsidRPr="00453AC8">
              <w:rPr>
                <w:sz w:val="24"/>
                <w:szCs w:val="24"/>
              </w:rPr>
              <w:t>По плану муз. руководителя.</w:t>
            </w:r>
          </w:p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B64E0C" w:rsidRDefault="004129F5" w:rsidP="004129F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УТРО. ИГРОВАЯ ДЕЯТЕЛЬНОСТЬ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Д/игра «Мы дружные ребята» - обсуждение ситуаций общения. </w:t>
            </w:r>
          </w:p>
          <w:p w:rsidR="004129F5" w:rsidRPr="00453AC8" w:rsidRDefault="0081327D" w:rsidP="004129F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НСТРУКТИВНО- МОДЕЛЬНАЯ ДЕЯТЕЛЬНОСТЬ</w:t>
            </w:r>
            <w:r w:rsidRPr="002016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4129F5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/ролевая игра «Пожарные на учении»- выполнение команд командира всем составом.</w:t>
            </w:r>
          </w:p>
          <w:p w:rsidR="00304CD8" w:rsidRPr="00453AC8" w:rsidRDefault="004129F5" w:rsidP="004129F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.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Беседа «Не жди, когда тебя попросят о помощи: учись сам видеть кому она нужна»- внимание, заботливость. </w:t>
            </w:r>
          </w:p>
          <w:p w:rsidR="004129F5" w:rsidRPr="00453AC8" w:rsidRDefault="004129F5" w:rsidP="004129F5">
            <w:pPr>
              <w:widowControl w:val="0"/>
              <w:spacing w:line="288" w:lineRule="exact"/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</w:t>
            </w:r>
            <w:r w:rsidR="00304CD8"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ВАТЕЛЬСКАЯ. 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Почему предметы движутся?»- развивать способность ребенка ощущать состояние покоя и движения, найти объяснение - почему предметы движутся.</w:t>
            </w:r>
          </w:p>
          <w:p w:rsidR="004129F5" w:rsidRPr="00453AC8" w:rsidRDefault="004129F5" w:rsidP="004129F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.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креплять умение самостоятельно поддерживать чистоту и порядок в своем шкафчике для одежды.</w:t>
            </w:r>
          </w:p>
          <w:p w:rsidR="00530A2F" w:rsidRDefault="004129F5" w:rsidP="00530A2F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D65EB9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Н</w:t>
            </w:r>
            <w:r w:rsidR="00304CD8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аблюдение за 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зимними приметами, </w:t>
            </w:r>
            <w:r w:rsidR="00304CD8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у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очнить</w:t>
            </w:r>
            <w:r w:rsidR="00AC1DB7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знания о том, что зимой деревья находятся </w:t>
            </w:r>
          </w:p>
          <w:p w:rsidR="00304CD8" w:rsidRPr="00453AC8" w:rsidRDefault="004129F5" w:rsidP="004129F5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в покое, для защиты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 xml:space="preserve"> от холодов у них отложился пробковый слой. </w:t>
            </w:r>
          </w:p>
          <w:p w:rsidR="00304CD8" w:rsidRPr="00453AC8" w:rsidRDefault="00304CD8" w:rsidP="004129F5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D65EB9" w:rsidRPr="00453AC8">
              <w:rPr>
                <w:color w:val="000000"/>
                <w:sz w:val="24"/>
                <w:szCs w:val="24"/>
                <w:lang w:eastAsia="ru-RU" w:bidi="ru-RU"/>
              </w:rPr>
              <w:t xml:space="preserve"> Обратить внимание на ду</w:t>
            </w:r>
            <w:proofErr w:type="gramStart"/>
            <w:r w:rsidR="00D65EB9" w:rsidRPr="00453AC8">
              <w:rPr>
                <w:color w:val="000000"/>
                <w:sz w:val="24"/>
                <w:szCs w:val="24"/>
                <w:lang w:eastAsia="ru-RU" w:bidi="ru-RU"/>
              </w:rPr>
              <w:t>б-</w:t>
            </w:r>
            <w:proofErr w:type="gramEnd"/>
            <w:r w:rsidR="00D65EB9" w:rsidRPr="00453AC8">
              <w:rPr>
                <w:color w:val="000000"/>
                <w:sz w:val="24"/>
                <w:szCs w:val="24"/>
                <w:lang w:eastAsia="ru-RU" w:bidi="ru-RU"/>
              </w:rPr>
              <w:t xml:space="preserve"> у него еще остались листья- заучить стихотворение «Дуб».</w:t>
            </w:r>
          </w:p>
          <w:p w:rsidR="00304CD8" w:rsidRPr="00453AC8" w:rsidRDefault="004129F5" w:rsidP="004129F5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 xml:space="preserve">. П/игра «Охотники и звери»- действие по сигналу. </w:t>
            </w:r>
          </w:p>
          <w:p w:rsidR="004129F5" w:rsidRPr="00453AC8" w:rsidRDefault="004129F5" w:rsidP="004129F5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>. Ч</w:t>
            </w:r>
            <w:r w:rsidR="00304CD8" w:rsidRPr="00453AC8">
              <w:rPr>
                <w:color w:val="000000"/>
                <w:sz w:val="24"/>
                <w:szCs w:val="24"/>
                <w:lang w:eastAsia="ru-RU" w:bidi="ru-RU"/>
              </w:rPr>
              <w:t>тение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 xml:space="preserve"> В. Осеева «Печенье»- через 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художественную литературу воспитывать честность, правдивость.</w:t>
            </w:r>
          </w:p>
          <w:p w:rsidR="00353598" w:rsidRPr="00453AC8" w:rsidRDefault="004129F5" w:rsidP="004129F5">
            <w:pPr>
              <w:rPr>
                <w:b/>
                <w:sz w:val="24"/>
                <w:szCs w:val="24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ТРУД.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родолжать учить просушивать одежду после прогулки.</w:t>
            </w:r>
          </w:p>
        </w:tc>
        <w:tc>
          <w:tcPr>
            <w:tcW w:w="2323" w:type="dxa"/>
          </w:tcPr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  <w:tr w:rsidR="00353598" w:rsidRPr="00453AC8" w:rsidTr="00601E9E">
        <w:tc>
          <w:tcPr>
            <w:tcW w:w="1809" w:type="dxa"/>
          </w:tcPr>
          <w:p w:rsidR="00353598" w:rsidRPr="00453AC8" w:rsidRDefault="003A465A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lastRenderedPageBreak/>
              <w:t>6 ДЕКАБРЯ</w:t>
            </w:r>
            <w:r w:rsidRPr="00453AC8">
              <w:rPr>
                <w:b/>
                <w:sz w:val="24"/>
                <w:szCs w:val="24"/>
              </w:rPr>
              <w:br/>
              <w:t>ЧЕТВЕРГ</w:t>
            </w:r>
          </w:p>
        </w:tc>
        <w:tc>
          <w:tcPr>
            <w:tcW w:w="4395" w:type="dxa"/>
          </w:tcPr>
          <w:p w:rsidR="008E2188" w:rsidRPr="008E2188" w:rsidRDefault="008E2188" w:rsidP="008E218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8E2188">
              <w:rPr>
                <w:b/>
                <w:sz w:val="24"/>
                <w:szCs w:val="24"/>
              </w:rPr>
              <w:t xml:space="preserve">РЕЧЕВОЕ РАЗВИТИЕ. ЧТЕНИЕ </w:t>
            </w:r>
            <w:r w:rsidRPr="008E2188">
              <w:rPr>
                <w:sz w:val="24"/>
                <w:szCs w:val="24"/>
              </w:rPr>
              <w:t>произведения Ю. Коваля «Стожок». ЦЕЛЬ: познакомить с новым художественным произведением; учить определять характер персонажей, передавать при пересказе отдельные эпизоды в лицах; помочь понять мотивы поступков героев.</w:t>
            </w:r>
            <w:r w:rsidR="00980E6F">
              <w:rPr>
                <w:sz w:val="24"/>
                <w:szCs w:val="24"/>
              </w:rPr>
              <w:t xml:space="preserve"> К. З. стр. 176.</w:t>
            </w:r>
          </w:p>
          <w:p w:rsidR="008E2188" w:rsidRDefault="008E2188" w:rsidP="00FC1C7D">
            <w:pPr>
              <w:rPr>
                <w:b/>
                <w:sz w:val="24"/>
                <w:szCs w:val="24"/>
              </w:rPr>
            </w:pPr>
          </w:p>
          <w:p w:rsidR="00D2020E" w:rsidRPr="00453AC8" w:rsidRDefault="00D2020E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2. ХУДОЖЕСТВЕННО- ЭСТЕТИЧЕСКОЕ.</w:t>
            </w:r>
          </w:p>
          <w:p w:rsidR="00D2020E" w:rsidRPr="00A901BE" w:rsidRDefault="00A901BE" w:rsidP="00FC1C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ПКА. </w:t>
            </w:r>
            <w:r>
              <w:rPr>
                <w:sz w:val="24"/>
                <w:szCs w:val="24"/>
              </w:rPr>
              <w:t>ТЕМА: «Птица». ЦЕЛЬ: закреплять умение лепить из целого куска</w:t>
            </w:r>
            <w:r w:rsidR="00D2020E" w:rsidRPr="00453AC8">
              <w:rPr>
                <w:b/>
                <w:sz w:val="24"/>
                <w:szCs w:val="24"/>
              </w:rPr>
              <w:t xml:space="preserve"> </w:t>
            </w:r>
            <w:r w:rsidRPr="00A901BE">
              <w:rPr>
                <w:sz w:val="24"/>
                <w:szCs w:val="24"/>
              </w:rPr>
              <w:t>по мотивам народных игрушек, передавая их характер.</w:t>
            </w:r>
            <w:r w:rsidR="00D2020E" w:rsidRPr="00A901BE">
              <w:rPr>
                <w:sz w:val="24"/>
                <w:szCs w:val="24"/>
              </w:rPr>
              <w:t xml:space="preserve">                            </w:t>
            </w:r>
          </w:p>
          <w:p w:rsidR="00C15233" w:rsidRDefault="00C15233" w:rsidP="00FC1C7D">
            <w:pPr>
              <w:rPr>
                <w:b/>
                <w:sz w:val="24"/>
                <w:szCs w:val="24"/>
              </w:rPr>
            </w:pPr>
          </w:p>
          <w:p w:rsidR="00D2020E" w:rsidRPr="00453AC8" w:rsidRDefault="00D2020E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3. ФИЗИЧЕСКАЯ КУЛЬТУРА</w:t>
            </w:r>
          </w:p>
          <w:p w:rsidR="00D2020E" w:rsidRPr="00453AC8" w:rsidRDefault="00D2020E" w:rsidP="00FC1C7D">
            <w:pPr>
              <w:rPr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    </w:t>
            </w:r>
            <w:r w:rsidRPr="00453AC8">
              <w:rPr>
                <w:sz w:val="24"/>
                <w:szCs w:val="24"/>
              </w:rPr>
              <w:t>по плану физ. инструктора.</w:t>
            </w:r>
          </w:p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874752" w:rsidRPr="00453AC8" w:rsidRDefault="004129F5" w:rsidP="004129F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УТРО. ИГРОВАЯ ДЕЯТЕЛЬНОСТЬ.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Д/игра «Я- телеведущая»- диалогическая речь. С/р игра «Детское телевидение»- культура диалога.</w:t>
            </w:r>
          </w:p>
          <w:p w:rsidR="00530A2F" w:rsidRDefault="004129F5" w:rsidP="004129F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</w:t>
            </w:r>
            <w:r w:rsidR="00530A2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Беседы об этике,</w:t>
            </w:r>
            <w:r w:rsidR="00F8582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рассматривание </w:t>
            </w:r>
          </w:p>
          <w:p w:rsidR="004129F5" w:rsidRPr="00453AC8" w:rsidRDefault="004129F5" w:rsidP="004129F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иллюстраций и слайдов на интерактивной доске.</w:t>
            </w:r>
          </w:p>
          <w:p w:rsidR="004129F5" w:rsidRPr="00453AC8" w:rsidRDefault="004129F5" w:rsidP="004129F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="00874752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Тень бывает у всех предметов или только у людей?».</w:t>
            </w:r>
          </w:p>
          <w:p w:rsidR="00874752" w:rsidRPr="00453AC8" w:rsidRDefault="004129F5" w:rsidP="004129F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.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Учить детей благодарить после еды. </w:t>
            </w:r>
          </w:p>
          <w:p w:rsidR="00874752" w:rsidRPr="00453AC8" w:rsidRDefault="004129F5" w:rsidP="004129F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874752"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Н</w:t>
            </w:r>
            <w:r w:rsidR="00874752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аблюдение за 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внешним видом деревьев- </w:t>
            </w:r>
          </w:p>
          <w:p w:rsidR="004129F5" w:rsidRPr="00453AC8" w:rsidRDefault="004129F5" w:rsidP="004129F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чем толще ствол, тем старше по возрасту дерево, но укутать снегом нужно любое по возрасту дерево, оно так легче перенесет холод и мороз зимой.</w:t>
            </w:r>
          </w:p>
          <w:p w:rsidR="00874752" w:rsidRPr="00453AC8" w:rsidRDefault="00874752" w:rsidP="004129F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D65EB9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крепить знания о разности в строении дерева и куста.</w:t>
            </w:r>
          </w:p>
          <w:p w:rsidR="00874752" w:rsidRPr="00453AC8" w:rsidRDefault="004129F5" w:rsidP="004129F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П/игра «Быстро возьми и быстро положи»- сила бега. </w:t>
            </w:r>
          </w:p>
          <w:p w:rsidR="00874752" w:rsidRPr="00453AC8" w:rsidRDefault="004129F5" w:rsidP="004129F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="00874752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З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аучивание стихотворения </w:t>
            </w:r>
          </w:p>
          <w:p w:rsidR="004129F5" w:rsidRPr="00453AC8" w:rsidRDefault="004129F5" w:rsidP="004129F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Н. </w:t>
            </w:r>
            <w:proofErr w:type="spellStart"/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Гернет</w:t>
            </w:r>
            <w:proofErr w:type="spellEnd"/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и Д. Хармс «Очень- очень вкусный пирог».</w:t>
            </w:r>
          </w:p>
          <w:p w:rsidR="00353598" w:rsidRPr="00453AC8" w:rsidRDefault="004129F5" w:rsidP="004129F5">
            <w:pPr>
              <w:rPr>
                <w:b/>
                <w:sz w:val="24"/>
                <w:szCs w:val="24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ТРУД.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«Укутать» деревья на участке снегом.</w:t>
            </w:r>
          </w:p>
        </w:tc>
        <w:tc>
          <w:tcPr>
            <w:tcW w:w="2323" w:type="dxa"/>
          </w:tcPr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  <w:tr w:rsidR="00D408A7" w:rsidRPr="00453AC8" w:rsidTr="00601E9E">
        <w:tc>
          <w:tcPr>
            <w:tcW w:w="1809" w:type="dxa"/>
          </w:tcPr>
          <w:p w:rsidR="00D408A7" w:rsidRPr="00453AC8" w:rsidRDefault="00D408A7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7 ДЕКАБРЯ</w:t>
            </w:r>
            <w:r w:rsidRPr="00453AC8">
              <w:rPr>
                <w:b/>
                <w:sz w:val="24"/>
                <w:szCs w:val="24"/>
              </w:rPr>
              <w:br/>
              <w:t>ПЯТНИЦА</w:t>
            </w:r>
          </w:p>
        </w:tc>
        <w:tc>
          <w:tcPr>
            <w:tcW w:w="4395" w:type="dxa"/>
          </w:tcPr>
          <w:p w:rsidR="00D408A7" w:rsidRPr="006D6AF8" w:rsidRDefault="006D6AF8" w:rsidP="006D6A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D408A7" w:rsidRPr="006D6AF8">
              <w:rPr>
                <w:b/>
                <w:sz w:val="24"/>
                <w:szCs w:val="24"/>
              </w:rPr>
              <w:t xml:space="preserve">ПОЗНАВАТЕЛЬНОЕ РАЗВИТИЕ.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D408A7" w:rsidRPr="006D6AF8">
              <w:rPr>
                <w:b/>
                <w:sz w:val="24"/>
                <w:szCs w:val="24"/>
              </w:rPr>
              <w:t>ОКРУЖАЮЩИЙ МИР.</w:t>
            </w:r>
          </w:p>
          <w:p w:rsidR="006D6AF8" w:rsidRPr="006D6AF8" w:rsidRDefault="006D6AF8" w:rsidP="006D6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«Род и родословие». ЦЕЛЬ: закреплять представления о родственных отношениях; формировать элементарные представления о том, что такое род и родословие, о происхождении фами</w:t>
            </w:r>
            <w:r w:rsidR="00A901BE">
              <w:rPr>
                <w:sz w:val="24"/>
                <w:szCs w:val="24"/>
              </w:rPr>
              <w:t>лии, традициях и обычаях; воспи</w:t>
            </w:r>
            <w:r>
              <w:rPr>
                <w:sz w:val="24"/>
                <w:szCs w:val="24"/>
              </w:rPr>
              <w:t>тывать любовь и уважение к членам семьи.</w:t>
            </w:r>
            <w:r w:rsidR="00980E6F">
              <w:rPr>
                <w:sz w:val="24"/>
                <w:szCs w:val="24"/>
              </w:rPr>
              <w:t xml:space="preserve"> К. З. стр. 157.</w:t>
            </w:r>
          </w:p>
          <w:p w:rsidR="00D408A7" w:rsidRPr="00453AC8" w:rsidRDefault="00D408A7" w:rsidP="00D408A7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D408A7" w:rsidRPr="008E2188" w:rsidRDefault="00D408A7" w:rsidP="00D408A7">
            <w:pPr>
              <w:rPr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8E2188">
              <w:rPr>
                <w:b/>
                <w:sz w:val="24"/>
                <w:szCs w:val="24"/>
              </w:rPr>
              <w:t xml:space="preserve">. </w:t>
            </w:r>
            <w:r w:rsidRPr="00453AC8">
              <w:rPr>
                <w:b/>
                <w:sz w:val="24"/>
                <w:szCs w:val="24"/>
              </w:rPr>
              <w:t>РИСОВАНИЕ.</w:t>
            </w:r>
            <w:r w:rsidR="008E2188">
              <w:rPr>
                <w:b/>
                <w:sz w:val="24"/>
                <w:szCs w:val="24"/>
              </w:rPr>
              <w:t xml:space="preserve"> </w:t>
            </w:r>
            <w:r w:rsidR="008E2188">
              <w:rPr>
                <w:sz w:val="24"/>
                <w:szCs w:val="24"/>
              </w:rPr>
              <w:t xml:space="preserve">ТЕМА: « Барышня»- декоративная композиция. </w:t>
            </w:r>
            <w:r w:rsidR="008E2188">
              <w:rPr>
                <w:sz w:val="24"/>
                <w:szCs w:val="24"/>
              </w:rPr>
              <w:lastRenderedPageBreak/>
              <w:t>ЦЕЛЬ: учить детей быть наблюдательными. Создавать декоративную композицию: располагать на листе бумаги фигуру барышни, передавать форму и пропорцию, характерные особенности определенного вида декоративного искусства. К. З. стр. 180.</w:t>
            </w:r>
          </w:p>
          <w:p w:rsidR="00D408A7" w:rsidRPr="00F85820" w:rsidRDefault="00D408A7" w:rsidP="00D408A7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ВТОРАЯ ПОЛОВИНА ДНЯ     ФИЗИЧЕСКАЯ КУЛЬТУРА </w:t>
            </w:r>
          </w:p>
          <w:p w:rsidR="00D408A7" w:rsidRPr="00453AC8" w:rsidRDefault="00D408A7" w:rsidP="00D408A7">
            <w:pPr>
              <w:rPr>
                <w:sz w:val="24"/>
                <w:szCs w:val="24"/>
              </w:rPr>
            </w:pPr>
            <w:r w:rsidRPr="00453AC8">
              <w:rPr>
                <w:sz w:val="24"/>
                <w:szCs w:val="24"/>
              </w:rPr>
              <w:t>по плану физ. инструктора.</w:t>
            </w:r>
          </w:p>
          <w:p w:rsidR="00D408A7" w:rsidRPr="00453AC8" w:rsidRDefault="00D408A7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D65EB9" w:rsidRPr="00453AC8" w:rsidRDefault="00D408A7" w:rsidP="00704D31">
            <w:pPr>
              <w:pStyle w:val="aa"/>
              <w:rPr>
                <w:sz w:val="24"/>
                <w:szCs w:val="24"/>
                <w:lang w:eastAsia="ru-RU" w:bidi="ru-RU"/>
              </w:rPr>
            </w:pPr>
            <w:r w:rsidRPr="00453AC8">
              <w:rPr>
                <w:b/>
                <w:sz w:val="24"/>
                <w:szCs w:val="24"/>
              </w:rPr>
              <w:lastRenderedPageBreak/>
              <w:t>УТРО. ИГРОВАЯ ДЕЯТЕЛЬНОСТЬ</w:t>
            </w:r>
            <w:r w:rsidRPr="00453AC8">
              <w:rPr>
                <w:sz w:val="24"/>
                <w:szCs w:val="24"/>
              </w:rPr>
              <w:t xml:space="preserve">. Д/игра «Подбери и назови»- закрепление оттенков  </w:t>
            </w:r>
            <w:r w:rsidR="00704D31" w:rsidRPr="00453AC8">
              <w:rPr>
                <w:sz w:val="24"/>
                <w:szCs w:val="24"/>
                <w:lang w:eastAsia="ru-RU" w:bidi="ru-RU"/>
              </w:rPr>
              <w:t xml:space="preserve">цвета. С/р игра «Библиотека»- книги лежат на полочках, а библиотекарь предлагает посетителям их посмотреть. </w:t>
            </w:r>
          </w:p>
          <w:p w:rsidR="00704D31" w:rsidRPr="00453AC8" w:rsidRDefault="00704D31" w:rsidP="00704D31">
            <w:pPr>
              <w:pStyle w:val="aa"/>
              <w:rPr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  <w:lang w:eastAsia="ru-RU" w:bidi="ru-RU"/>
              </w:rPr>
              <w:t>КОММУНИКАТИВНАЯ.</w:t>
            </w:r>
            <w:r w:rsidRPr="00453AC8">
              <w:rPr>
                <w:sz w:val="24"/>
                <w:szCs w:val="24"/>
                <w:lang w:eastAsia="ru-RU" w:bidi="ru-RU"/>
              </w:rPr>
              <w:t xml:space="preserve"> Рассказ воспитателя о библиотеке, рассматривание иллюстраций и фотографий.</w:t>
            </w:r>
          </w:p>
          <w:p w:rsidR="00704D31" w:rsidRPr="00453AC8" w:rsidRDefault="00704D31" w:rsidP="00704D31">
            <w:pPr>
              <w:pStyle w:val="aa"/>
              <w:rPr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453AC8">
              <w:rPr>
                <w:sz w:val="24"/>
                <w:szCs w:val="24"/>
                <w:lang w:eastAsia="ru-RU" w:bidi="ru-RU"/>
              </w:rPr>
              <w:t>. «Что будет, если все, все, все книги в библиотеке положить в одно место?»- умение высказывать свое мнение, свои умозаключения.</w:t>
            </w:r>
          </w:p>
          <w:p w:rsidR="00704D31" w:rsidRPr="00453AC8" w:rsidRDefault="00704D31" w:rsidP="00704D31">
            <w:pPr>
              <w:pStyle w:val="aa"/>
              <w:rPr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  <w:lang w:eastAsia="ru-RU" w:bidi="ru-RU"/>
              </w:rPr>
              <w:t>К. Г. Н.</w:t>
            </w:r>
            <w:r w:rsidRPr="00453AC8">
              <w:rPr>
                <w:sz w:val="24"/>
                <w:szCs w:val="24"/>
                <w:lang w:eastAsia="ru-RU" w:bidi="ru-RU"/>
              </w:rPr>
              <w:t xml:space="preserve"> Продолжать учить заправлять свою постель- расстилать простынь.</w:t>
            </w:r>
          </w:p>
          <w:p w:rsidR="00D65EB9" w:rsidRPr="00453AC8" w:rsidRDefault="00D65EB9" w:rsidP="00704D31">
            <w:pPr>
              <w:pStyle w:val="aa"/>
              <w:rPr>
                <w:sz w:val="24"/>
                <w:szCs w:val="24"/>
                <w:lang w:eastAsia="ru-RU" w:bidi="ru-RU"/>
              </w:rPr>
            </w:pPr>
            <w:r w:rsidRPr="00453AC8">
              <w:rPr>
                <w:b/>
                <w:sz w:val="24"/>
                <w:szCs w:val="24"/>
                <w:lang w:eastAsia="ru-RU" w:bidi="ru-RU"/>
              </w:rPr>
              <w:t>ПРОГУЛКА 1.</w:t>
            </w:r>
            <w:r w:rsidRPr="00453AC8">
              <w:rPr>
                <w:sz w:val="24"/>
                <w:szCs w:val="24"/>
                <w:lang w:eastAsia="ru-RU" w:bidi="ru-RU"/>
              </w:rPr>
              <w:t xml:space="preserve"> Наблюдение</w:t>
            </w:r>
            <w:r w:rsidR="00704D31" w:rsidRPr="00453AC8">
              <w:rPr>
                <w:sz w:val="24"/>
                <w:szCs w:val="24"/>
                <w:lang w:eastAsia="ru-RU" w:bidi="ru-RU"/>
              </w:rPr>
              <w:t xml:space="preserve"> за кормлением птиц в кормушках- какие прилетели, как себя ведут и почему?</w:t>
            </w:r>
          </w:p>
          <w:p w:rsidR="00D65EB9" w:rsidRPr="00453AC8" w:rsidRDefault="00D65EB9" w:rsidP="00704D31">
            <w:pPr>
              <w:pStyle w:val="aa"/>
              <w:rPr>
                <w:sz w:val="24"/>
                <w:szCs w:val="24"/>
                <w:lang w:eastAsia="ru-RU" w:bidi="ru-RU"/>
              </w:rPr>
            </w:pPr>
            <w:r w:rsidRPr="00453AC8">
              <w:rPr>
                <w:b/>
                <w:sz w:val="24"/>
                <w:szCs w:val="24"/>
                <w:lang w:eastAsia="ru-RU" w:bidi="ru-RU"/>
              </w:rPr>
              <w:t>ПРОГУЛКА 2.</w:t>
            </w:r>
            <w:r w:rsidRPr="00453AC8">
              <w:rPr>
                <w:sz w:val="24"/>
                <w:szCs w:val="24"/>
                <w:lang w:eastAsia="ru-RU" w:bidi="ru-RU"/>
              </w:rPr>
              <w:t xml:space="preserve"> Проверить содержимое кормушки- почему стало </w:t>
            </w:r>
            <w:r w:rsidRPr="00453AC8">
              <w:rPr>
                <w:sz w:val="24"/>
                <w:szCs w:val="24"/>
                <w:lang w:eastAsia="ru-RU" w:bidi="ru-RU"/>
              </w:rPr>
              <w:lastRenderedPageBreak/>
              <w:t>меньше?</w:t>
            </w:r>
          </w:p>
          <w:p w:rsidR="00704D31" w:rsidRPr="00453AC8" w:rsidRDefault="00704D31" w:rsidP="00704D31">
            <w:pPr>
              <w:pStyle w:val="aa"/>
              <w:rPr>
                <w:sz w:val="24"/>
                <w:szCs w:val="24"/>
              </w:rPr>
            </w:pPr>
            <w:r w:rsidRPr="00453AC8">
              <w:rPr>
                <w:sz w:val="24"/>
                <w:szCs w:val="24"/>
                <w:lang w:eastAsia="ru-RU" w:bidi="ru-RU"/>
              </w:rPr>
              <w:t xml:space="preserve"> </w:t>
            </w:r>
            <w:r w:rsidRPr="00453AC8">
              <w:rPr>
                <w:b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453AC8">
              <w:rPr>
                <w:sz w:val="24"/>
                <w:szCs w:val="24"/>
                <w:lang w:eastAsia="ru-RU" w:bidi="ru-RU"/>
              </w:rPr>
              <w:t>. П/ игра «Лягушки и цапля»- прыжки с продвижением вперед.</w:t>
            </w:r>
          </w:p>
          <w:p w:rsidR="00704D31" w:rsidRPr="00453AC8" w:rsidRDefault="00704D31" w:rsidP="00704D31">
            <w:pPr>
              <w:pStyle w:val="aa"/>
              <w:rPr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  <w:lang w:eastAsia="ru-RU" w:bidi="ru-RU"/>
              </w:rPr>
              <w:t>ВТОРАЯ ПОЛОВИНА ДНЯ</w:t>
            </w:r>
            <w:r w:rsidR="00D65EB9" w:rsidRPr="00453AC8">
              <w:rPr>
                <w:sz w:val="24"/>
                <w:szCs w:val="24"/>
                <w:lang w:eastAsia="ru-RU" w:bidi="ru-RU"/>
              </w:rPr>
              <w:t>. Чтение</w:t>
            </w:r>
            <w:r w:rsidRPr="00453AC8">
              <w:rPr>
                <w:sz w:val="24"/>
                <w:szCs w:val="24"/>
                <w:lang w:eastAsia="ru-RU" w:bidi="ru-RU"/>
              </w:rPr>
              <w:t xml:space="preserve"> Б. </w:t>
            </w:r>
            <w:proofErr w:type="spellStart"/>
            <w:r w:rsidRPr="00453AC8">
              <w:rPr>
                <w:sz w:val="24"/>
                <w:szCs w:val="24"/>
                <w:lang w:eastAsia="ru-RU" w:bidi="ru-RU"/>
              </w:rPr>
              <w:t>Заходер</w:t>
            </w:r>
            <w:proofErr w:type="spellEnd"/>
            <w:r w:rsidRPr="00453AC8">
              <w:rPr>
                <w:sz w:val="24"/>
                <w:szCs w:val="24"/>
                <w:lang w:eastAsia="ru-RU" w:bidi="ru-RU"/>
              </w:rPr>
              <w:t xml:space="preserve"> «Заболела книжка».</w:t>
            </w:r>
          </w:p>
          <w:p w:rsidR="00D408A7" w:rsidRPr="00453AC8" w:rsidRDefault="00704D31" w:rsidP="00704D31">
            <w:pPr>
              <w:pStyle w:val="aa"/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b/>
                <w:sz w:val="24"/>
                <w:szCs w:val="24"/>
                <w:lang w:eastAsia="ru-RU" w:bidi="ru-RU"/>
              </w:rPr>
              <w:t>ТРУД.</w:t>
            </w:r>
            <w:r w:rsidRPr="00453AC8">
              <w:rPr>
                <w:sz w:val="24"/>
                <w:szCs w:val="24"/>
                <w:lang w:eastAsia="ru-RU" w:bidi="ru-RU"/>
              </w:rPr>
              <w:t xml:space="preserve"> Почистить кормушки на участке, насыпать свежий корм птица</w:t>
            </w:r>
            <w:proofErr w:type="gramStart"/>
            <w:r w:rsidRPr="00453AC8">
              <w:rPr>
                <w:sz w:val="24"/>
                <w:szCs w:val="24"/>
                <w:lang w:eastAsia="ru-RU" w:bidi="ru-RU"/>
              </w:rPr>
              <w:t>м-</w:t>
            </w:r>
            <w:proofErr w:type="gramEnd"/>
            <w:r w:rsidRPr="00453AC8">
              <w:rPr>
                <w:sz w:val="24"/>
                <w:szCs w:val="24"/>
                <w:lang w:eastAsia="ru-RU" w:bidi="ru-RU"/>
              </w:rPr>
              <w:t xml:space="preserve"> для чего это надо делать зимой, а не летом? </w:t>
            </w:r>
          </w:p>
        </w:tc>
        <w:tc>
          <w:tcPr>
            <w:tcW w:w="2323" w:type="dxa"/>
          </w:tcPr>
          <w:p w:rsidR="00D408A7" w:rsidRPr="00453AC8" w:rsidRDefault="00D408A7" w:rsidP="00FC1C7D">
            <w:pPr>
              <w:rPr>
                <w:b/>
                <w:sz w:val="24"/>
                <w:szCs w:val="24"/>
              </w:rPr>
            </w:pPr>
          </w:p>
        </w:tc>
      </w:tr>
    </w:tbl>
    <w:p w:rsidR="00993183" w:rsidRDefault="00993183" w:rsidP="00FC1C7D">
      <w:pPr>
        <w:spacing w:after="0" w:line="240" w:lineRule="auto"/>
        <w:rPr>
          <w:b/>
          <w:sz w:val="24"/>
          <w:szCs w:val="24"/>
        </w:rPr>
      </w:pPr>
    </w:p>
    <w:p w:rsidR="00704D31" w:rsidRPr="00453AC8" w:rsidRDefault="00353598" w:rsidP="00FC1C7D">
      <w:pPr>
        <w:spacing w:after="0" w:line="240" w:lineRule="auto"/>
        <w:rPr>
          <w:b/>
          <w:sz w:val="24"/>
          <w:szCs w:val="24"/>
        </w:rPr>
      </w:pPr>
      <w:r w:rsidRPr="00453AC8">
        <w:rPr>
          <w:b/>
          <w:sz w:val="24"/>
          <w:szCs w:val="24"/>
        </w:rPr>
        <w:t>2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395"/>
        <w:gridCol w:w="7087"/>
        <w:gridCol w:w="2323"/>
      </w:tblGrid>
      <w:tr w:rsidR="00353598" w:rsidRPr="00453AC8" w:rsidTr="00601E9E">
        <w:tc>
          <w:tcPr>
            <w:tcW w:w="1809" w:type="dxa"/>
          </w:tcPr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395" w:type="dxa"/>
          </w:tcPr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7087" w:type="dxa"/>
          </w:tcPr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2323" w:type="dxa"/>
          </w:tcPr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ИНДИВИДУАЛЬНАЯ РАБОТА</w:t>
            </w:r>
          </w:p>
        </w:tc>
      </w:tr>
      <w:tr w:rsidR="00353598" w:rsidRPr="00453AC8" w:rsidTr="00601E9E">
        <w:tc>
          <w:tcPr>
            <w:tcW w:w="1809" w:type="dxa"/>
          </w:tcPr>
          <w:p w:rsidR="00353598" w:rsidRPr="00453AC8" w:rsidRDefault="003A465A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10 ДЕКАБРЯ</w:t>
            </w:r>
            <w:r w:rsidRPr="00453AC8">
              <w:rPr>
                <w:b/>
                <w:sz w:val="24"/>
                <w:szCs w:val="24"/>
              </w:rPr>
              <w:br/>
              <w:t>ПОНЕДЕЛЬНИК</w:t>
            </w:r>
          </w:p>
        </w:tc>
        <w:tc>
          <w:tcPr>
            <w:tcW w:w="4395" w:type="dxa"/>
          </w:tcPr>
          <w:p w:rsidR="000C7D7D" w:rsidRPr="00453AC8" w:rsidRDefault="000C7D7D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1.ФОРМИРОВАНИЕ МАТЕМАТИЧЕСКИХ ПРЕДСТАВЛЕНИЙ.</w:t>
            </w:r>
          </w:p>
          <w:p w:rsidR="000C7D7D" w:rsidRPr="00453AC8" w:rsidRDefault="003B4328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с монетами достоинством 1,5,10 рублей, их набором и разменом. Развивать чувство времени, учить регулировать свою деятельность в соответствии с временным интервалом. Продолжать учить считать по заданной мере в пределах 20. Развивать умение воссоздавать сложные по форме предметы из отдельных частей по контурным образцам.</w:t>
            </w:r>
          </w:p>
          <w:p w:rsidR="000C7D7D" w:rsidRPr="00453AC8" w:rsidRDefault="000C7D7D" w:rsidP="00FC1C7D">
            <w:pPr>
              <w:rPr>
                <w:b/>
                <w:sz w:val="24"/>
                <w:szCs w:val="24"/>
              </w:rPr>
            </w:pPr>
          </w:p>
          <w:p w:rsidR="000C7D7D" w:rsidRPr="00453AC8" w:rsidRDefault="000C7D7D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2. ПОЗНАВАТЕЛЬНОЕ РАЗВИТИЕ</w:t>
            </w:r>
          </w:p>
          <w:p w:rsidR="009664B4" w:rsidRPr="00453AC8" w:rsidRDefault="000C7D7D" w:rsidP="009664B4">
            <w:pPr>
              <w:rPr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 </w:t>
            </w:r>
            <w:r w:rsidR="009664B4" w:rsidRPr="00453AC8">
              <w:rPr>
                <w:sz w:val="24"/>
                <w:szCs w:val="24"/>
              </w:rPr>
              <w:t>Психолог по плану психолога.</w:t>
            </w:r>
          </w:p>
          <w:p w:rsidR="000C7D7D" w:rsidRPr="00453AC8" w:rsidRDefault="000C7D7D" w:rsidP="00FC1C7D">
            <w:pPr>
              <w:rPr>
                <w:b/>
                <w:sz w:val="24"/>
                <w:szCs w:val="24"/>
              </w:rPr>
            </w:pPr>
          </w:p>
          <w:p w:rsidR="000C7D7D" w:rsidRPr="00453AC8" w:rsidRDefault="000C7D7D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3. МУЗЫКАЛЬНОЕ РАЗВИТИЕ</w:t>
            </w:r>
          </w:p>
          <w:p w:rsidR="000C7D7D" w:rsidRPr="00453AC8" w:rsidRDefault="000C7D7D" w:rsidP="00FC1C7D">
            <w:pPr>
              <w:rPr>
                <w:sz w:val="24"/>
                <w:szCs w:val="24"/>
              </w:rPr>
            </w:pPr>
            <w:r w:rsidRPr="00453AC8">
              <w:rPr>
                <w:sz w:val="24"/>
                <w:szCs w:val="24"/>
              </w:rPr>
              <w:t xml:space="preserve">    по плану муз. руководителя</w:t>
            </w:r>
          </w:p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704D31" w:rsidRPr="00453AC8" w:rsidRDefault="00704D31" w:rsidP="00704D31">
            <w:pPr>
              <w:pStyle w:val="aa"/>
              <w:rPr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  <w:lang w:eastAsia="ru-RU" w:bidi="ru-RU"/>
              </w:rPr>
              <w:lastRenderedPageBreak/>
              <w:t>УТРО. ИГРОВАЯ ДЕЯТЕЛЬНОСТЬ</w:t>
            </w:r>
            <w:r w:rsidRPr="00453AC8">
              <w:rPr>
                <w:sz w:val="24"/>
                <w:szCs w:val="24"/>
                <w:lang w:eastAsia="ru-RU" w:bidi="ru-RU"/>
              </w:rPr>
              <w:t xml:space="preserve">. Д/ игра на закрепление знаний о зимующих птицах. С/р игра «Детское телевидение»-распределение ролей с помощью считалочки. </w:t>
            </w:r>
            <w:r w:rsidRPr="00453AC8">
              <w:rPr>
                <w:b/>
                <w:sz w:val="24"/>
                <w:szCs w:val="24"/>
                <w:lang w:eastAsia="ru-RU" w:bidi="ru-RU"/>
              </w:rPr>
              <w:t>КОММУНИКАТИВНАЯ</w:t>
            </w:r>
            <w:r w:rsidRPr="00453AC8">
              <w:rPr>
                <w:sz w:val="24"/>
                <w:szCs w:val="24"/>
                <w:lang w:eastAsia="ru-RU" w:bidi="ru-RU"/>
              </w:rPr>
              <w:t>. Беседа с загадыванием загадок «Какие птицы прилетают к нам на кормушку?».</w:t>
            </w:r>
          </w:p>
          <w:p w:rsidR="00704D31" w:rsidRPr="00453AC8" w:rsidRDefault="00704D31" w:rsidP="00704D31">
            <w:pPr>
              <w:pStyle w:val="aa"/>
              <w:rPr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453AC8">
              <w:rPr>
                <w:sz w:val="24"/>
                <w:szCs w:val="24"/>
                <w:lang w:eastAsia="ru-RU" w:bidi="ru-RU"/>
              </w:rPr>
              <w:t>.</w:t>
            </w:r>
          </w:p>
          <w:p w:rsidR="00704D31" w:rsidRPr="00453AC8" w:rsidRDefault="00704D31" w:rsidP="00704D31">
            <w:pPr>
              <w:pStyle w:val="aa"/>
              <w:rPr>
                <w:sz w:val="24"/>
                <w:szCs w:val="24"/>
              </w:rPr>
            </w:pPr>
            <w:r w:rsidRPr="00453AC8">
              <w:rPr>
                <w:sz w:val="24"/>
                <w:szCs w:val="24"/>
                <w:lang w:eastAsia="ru-RU" w:bidi="ru-RU"/>
              </w:rPr>
              <w:t>«Наше настроение»- продолжать учить понимать не только свое настроение, но и настроение окружающих.</w:t>
            </w:r>
          </w:p>
          <w:p w:rsidR="00704D31" w:rsidRPr="00F85820" w:rsidRDefault="00704D31" w:rsidP="00F85820">
            <w:pPr>
              <w:pStyle w:val="aa"/>
              <w:rPr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  <w:lang w:eastAsia="ru-RU" w:bidi="ru-RU"/>
              </w:rPr>
              <w:t>К. Г. Н.</w:t>
            </w:r>
            <w:r w:rsidRPr="00453AC8">
              <w:rPr>
                <w:sz w:val="24"/>
                <w:szCs w:val="24"/>
                <w:lang w:eastAsia="ru-RU" w:bidi="ru-RU"/>
              </w:rPr>
              <w:t xml:space="preserve"> Учить детей завязывать шнурки, ленты,</w:t>
            </w:r>
            <w:r w:rsidR="00530A2F">
              <w:rPr>
                <w:sz w:val="24"/>
                <w:szCs w:val="24"/>
                <w:lang w:eastAsia="ru-RU" w:bidi="ru-RU"/>
              </w:rPr>
              <w:t xml:space="preserve"> </w:t>
            </w:r>
            <w:r w:rsidR="00530A2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яса</w:t>
            </w:r>
            <w:r w:rsidR="00F8582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а бант.</w:t>
            </w:r>
          </w:p>
          <w:p w:rsidR="006E058C" w:rsidRPr="00453AC8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6E058C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Н</w:t>
            </w:r>
            <w:r w:rsidR="006E058C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аблюдение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</w:t>
            </w:r>
            <w:r w:rsidR="006E058C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солнцестоянием- в каком </w:t>
            </w:r>
          </w:p>
          <w:p w:rsidR="006E058C" w:rsidRPr="00453AC8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месте (над домом, забором, деревом) «стоит» солнце, а завтра снова отметить место его стояния. </w:t>
            </w:r>
          </w:p>
          <w:p w:rsidR="006E058C" w:rsidRPr="00AD5E57" w:rsidRDefault="006E058C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AD5E57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D5E57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братить внимание на тень деревьев- как она получилась, почему только с одной стороны?</w:t>
            </w:r>
          </w:p>
          <w:p w:rsidR="00704D31" w:rsidRPr="00704D31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/игра «Кого назвал, тот ловит мяч»- ловля мяча двумя руками.</w:t>
            </w:r>
          </w:p>
          <w:p w:rsidR="00F85820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Ч</w:t>
            </w:r>
            <w:r w:rsidR="006E058C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ение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И.</w:t>
            </w:r>
            <w:r w:rsidR="00AD5E57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Гришашвили</w:t>
            </w:r>
            <w:proofErr w:type="spellEnd"/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«Охраняй </w:t>
            </w:r>
          </w:p>
          <w:p w:rsidR="00704D31" w:rsidRPr="00704D31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тиц».</w:t>
            </w:r>
          </w:p>
          <w:p w:rsidR="00AD5E57" w:rsidRPr="00530A2F" w:rsidRDefault="00704D31" w:rsidP="00704D31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453AC8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. Очистить дорожки от снега на участке малышей- забота о </w:t>
            </w:r>
            <w:r w:rsidRPr="00453AC8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lastRenderedPageBreak/>
              <w:t>младших.</w:t>
            </w:r>
          </w:p>
        </w:tc>
        <w:tc>
          <w:tcPr>
            <w:tcW w:w="2323" w:type="dxa"/>
          </w:tcPr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  <w:tr w:rsidR="00353598" w:rsidRPr="00453AC8" w:rsidTr="00601E9E">
        <w:tc>
          <w:tcPr>
            <w:tcW w:w="1809" w:type="dxa"/>
          </w:tcPr>
          <w:p w:rsidR="00353598" w:rsidRPr="00453AC8" w:rsidRDefault="003A465A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lastRenderedPageBreak/>
              <w:t>11 ДЕКАБРЯ</w:t>
            </w:r>
            <w:r w:rsidRPr="00453AC8">
              <w:rPr>
                <w:b/>
                <w:sz w:val="24"/>
                <w:szCs w:val="24"/>
              </w:rPr>
              <w:br/>
              <w:t>ВТОРНИК</w:t>
            </w:r>
          </w:p>
        </w:tc>
        <w:tc>
          <w:tcPr>
            <w:tcW w:w="4395" w:type="dxa"/>
          </w:tcPr>
          <w:p w:rsidR="002A4B92" w:rsidRPr="00453AC8" w:rsidRDefault="002A4B92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1.РАЗВИТИЕ РЕЧИ. ОБУЧЕНИЕ ГРАМОТЕ </w:t>
            </w:r>
          </w:p>
          <w:p w:rsidR="002A4B92" w:rsidRPr="00453AC8" w:rsidRDefault="002A4B92" w:rsidP="00FC1C7D">
            <w:pPr>
              <w:rPr>
                <w:sz w:val="24"/>
                <w:szCs w:val="24"/>
              </w:rPr>
            </w:pPr>
            <w:proofErr w:type="spellStart"/>
            <w:r w:rsidRPr="00453AC8">
              <w:rPr>
                <w:sz w:val="24"/>
                <w:szCs w:val="24"/>
              </w:rPr>
              <w:t>Марцынкевич</w:t>
            </w:r>
            <w:proofErr w:type="spellEnd"/>
            <w:r w:rsidRPr="00453AC8">
              <w:rPr>
                <w:sz w:val="24"/>
                <w:szCs w:val="24"/>
              </w:rPr>
              <w:t xml:space="preserve"> занятие 1</w:t>
            </w:r>
            <w:r w:rsidR="002B4273" w:rsidRPr="00453AC8">
              <w:rPr>
                <w:sz w:val="24"/>
                <w:szCs w:val="24"/>
              </w:rPr>
              <w:t>5.</w:t>
            </w:r>
          </w:p>
          <w:p w:rsidR="002A4B92" w:rsidRPr="00453AC8" w:rsidRDefault="002A4B92" w:rsidP="00FC1C7D">
            <w:pPr>
              <w:rPr>
                <w:b/>
                <w:sz w:val="24"/>
                <w:szCs w:val="24"/>
              </w:rPr>
            </w:pPr>
          </w:p>
          <w:p w:rsidR="002A4B92" w:rsidRPr="00453AC8" w:rsidRDefault="002A4B92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3845C1">
              <w:rPr>
                <w:b/>
                <w:sz w:val="24"/>
                <w:szCs w:val="24"/>
              </w:rPr>
              <w:t xml:space="preserve">. </w:t>
            </w:r>
            <w:r w:rsidRPr="00453AC8">
              <w:rPr>
                <w:b/>
                <w:sz w:val="24"/>
                <w:szCs w:val="24"/>
              </w:rPr>
              <w:t xml:space="preserve">РИСОВАНИЕ.     </w:t>
            </w:r>
            <w:r w:rsidR="003845C1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3845C1" w:rsidRDefault="002A4B92" w:rsidP="00FC1C7D">
            <w:pPr>
              <w:rPr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 </w:t>
            </w:r>
            <w:r w:rsidR="003845C1">
              <w:rPr>
                <w:sz w:val="24"/>
                <w:szCs w:val="24"/>
              </w:rPr>
              <w:t>ТЕМА: «Девочка пляшет». ЦЕЛЬ: продолжать учить детей рисовать фигуру ч</w:t>
            </w:r>
            <w:r w:rsidR="000B53B8">
              <w:rPr>
                <w:sz w:val="24"/>
                <w:szCs w:val="24"/>
              </w:rPr>
              <w:t xml:space="preserve">еловека в движении, передавать </w:t>
            </w:r>
            <w:r w:rsidR="003845C1">
              <w:rPr>
                <w:sz w:val="24"/>
                <w:szCs w:val="24"/>
              </w:rPr>
              <w:t>форму частей тела.</w:t>
            </w:r>
          </w:p>
          <w:p w:rsidR="002A4B92" w:rsidRPr="00453AC8" w:rsidRDefault="002A4B92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                                </w:t>
            </w:r>
          </w:p>
          <w:p w:rsidR="002A4B92" w:rsidRPr="00453AC8" w:rsidRDefault="002A4B92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3. ФИЗИЧЕСКАЯ КУЛЬТУРА</w:t>
            </w:r>
          </w:p>
          <w:p w:rsidR="002A4B92" w:rsidRPr="00453AC8" w:rsidRDefault="002A4B92" w:rsidP="00FC1C7D">
            <w:pPr>
              <w:rPr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    </w:t>
            </w:r>
            <w:r w:rsidRPr="00453AC8">
              <w:rPr>
                <w:sz w:val="24"/>
                <w:szCs w:val="24"/>
              </w:rPr>
              <w:t>по плану физ. инструктора</w:t>
            </w:r>
          </w:p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D65EB9" w:rsidRPr="00453AC8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УТРО. ИГРОВАЯ ДЕЯТЕЛЬНОСТЬ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Д/игра «Как быстро и правильно сложить одежду».</w:t>
            </w:r>
          </w:p>
          <w:p w:rsidR="00704D31" w:rsidRPr="00704D31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65EB9"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НСТРУКТИВНО- МОДЕЛЬНАЯ ДЕЯТЕЛЬНОСТЬ</w:t>
            </w:r>
            <w:r w:rsidR="00D65EB9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С/р игра «Транспорт»- шофер ремонтирует машину сам. </w:t>
            </w: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Беседа «Как мы наводим порядок в шкафу».</w:t>
            </w:r>
          </w:p>
          <w:p w:rsidR="00F85820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="00F8582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«Свечной завод»- </w:t>
            </w:r>
          </w:p>
          <w:p w:rsidR="00704D31" w:rsidRPr="00704D31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и нагревании воск переходит из твердого состояния в жидкое</w:t>
            </w:r>
            <w:r w:rsidR="000B53B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( </w:t>
            </w:r>
            <w:proofErr w:type="gramEnd"/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опится, плавится).</w:t>
            </w:r>
          </w:p>
          <w:p w:rsidR="00704D31" w:rsidRPr="00704D31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.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Учить детей чистить яйцо над блюдцем, аккуратно есть желток.</w:t>
            </w:r>
          </w:p>
          <w:p w:rsidR="006E058C" w:rsidRPr="00453AC8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6E058C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058C"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Н</w:t>
            </w:r>
            <w:r w:rsidR="006E058C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аблюдение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</w:t>
            </w:r>
            <w:r w:rsidR="006E058C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солнцестоянием, сравнить </w:t>
            </w:r>
          </w:p>
          <w:p w:rsidR="00704D31" w:rsidRPr="00453AC8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о вчерашним- вышли пораньше, солнце стоит низко- декабрь самый темный месяц года- рано темнеет и поздно светлеет.</w:t>
            </w:r>
          </w:p>
          <w:p w:rsidR="006E058C" w:rsidRPr="00704D31" w:rsidRDefault="006E058C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Обратить внимание на то, что дети уходят вечером, но на улице уже темно- долгота дня зимой.</w:t>
            </w:r>
          </w:p>
          <w:p w:rsidR="00704D31" w:rsidRPr="00704D31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/игра «Ловля обезьян»- лазание.</w:t>
            </w:r>
          </w:p>
          <w:p w:rsidR="00704D31" w:rsidRPr="00704D31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.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Ч</w:t>
            </w:r>
            <w:r w:rsidR="006E058C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ение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С. Михалков «Я сама».</w:t>
            </w:r>
          </w:p>
          <w:p w:rsidR="00353598" w:rsidRPr="00453AC8" w:rsidRDefault="00704D31" w:rsidP="00704D31">
            <w:pPr>
              <w:rPr>
                <w:b/>
                <w:sz w:val="24"/>
                <w:szCs w:val="24"/>
              </w:rPr>
            </w:pPr>
            <w:r w:rsidRPr="00453AC8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453AC8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Продолжать учить содержать группу в чистоте- протирать стульчики в группе.</w:t>
            </w:r>
          </w:p>
        </w:tc>
        <w:tc>
          <w:tcPr>
            <w:tcW w:w="2323" w:type="dxa"/>
          </w:tcPr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  <w:tr w:rsidR="00353598" w:rsidRPr="00453AC8" w:rsidTr="00601E9E">
        <w:tc>
          <w:tcPr>
            <w:tcW w:w="1809" w:type="dxa"/>
          </w:tcPr>
          <w:p w:rsidR="00353598" w:rsidRPr="00453AC8" w:rsidRDefault="003A465A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12 ДЕКАБРЯ</w:t>
            </w:r>
            <w:r w:rsidRPr="00453AC8">
              <w:rPr>
                <w:b/>
                <w:sz w:val="24"/>
                <w:szCs w:val="24"/>
              </w:rPr>
              <w:br/>
              <w:t>СРЕДА</w:t>
            </w:r>
          </w:p>
        </w:tc>
        <w:tc>
          <w:tcPr>
            <w:tcW w:w="4395" w:type="dxa"/>
          </w:tcPr>
          <w:p w:rsidR="00815F22" w:rsidRPr="00453AC8" w:rsidRDefault="00815F22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1. ФОРМИРОВАНИЕ МАТЕМАТИЧЕСКИХ ПРЕДСТАВЛЕНИЙ.</w:t>
            </w:r>
          </w:p>
          <w:p w:rsidR="00815F22" w:rsidRPr="00453AC8" w:rsidRDefault="00237F6A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точнять представления о монетах достоинством 1,2,5,10 рублей, их наборе и размене. Учить измерять объем сыпучих веществ с </w:t>
            </w:r>
            <w:proofErr w:type="spellStart"/>
            <w:r>
              <w:rPr>
                <w:sz w:val="24"/>
                <w:szCs w:val="24"/>
              </w:rPr>
              <w:t>пом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словной</w:t>
            </w:r>
            <w:proofErr w:type="spellEnd"/>
            <w:r>
              <w:rPr>
                <w:sz w:val="24"/>
                <w:szCs w:val="24"/>
              </w:rPr>
              <w:t xml:space="preserve"> меры. Познакомить с часам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учить устанавливать время на макете часов.</w:t>
            </w:r>
          </w:p>
          <w:p w:rsidR="00C15233" w:rsidRDefault="00C15233" w:rsidP="00FC1C7D">
            <w:pPr>
              <w:rPr>
                <w:b/>
                <w:sz w:val="24"/>
                <w:szCs w:val="24"/>
              </w:rPr>
            </w:pPr>
          </w:p>
          <w:p w:rsidR="00815F22" w:rsidRPr="003845C1" w:rsidRDefault="00815F22" w:rsidP="00FC1C7D">
            <w:pPr>
              <w:rPr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2. ПОЗНАВАТЕЛЬ</w:t>
            </w:r>
            <w:r w:rsidR="007668A4">
              <w:rPr>
                <w:b/>
                <w:sz w:val="24"/>
                <w:szCs w:val="24"/>
              </w:rPr>
              <w:t xml:space="preserve">НОЕ РАЗВИТИЕ. МИР ПРИРОДЫ. </w:t>
            </w:r>
            <w:r w:rsidR="003845C1">
              <w:rPr>
                <w:sz w:val="24"/>
                <w:szCs w:val="24"/>
              </w:rPr>
              <w:t xml:space="preserve">ТЕМА: « </w:t>
            </w:r>
            <w:r w:rsidR="007668A4">
              <w:rPr>
                <w:sz w:val="24"/>
                <w:szCs w:val="24"/>
              </w:rPr>
              <w:t xml:space="preserve">С какой ветки детка». ЦЕЛЬ: формировать желание наблюдать за растениями; показать </w:t>
            </w:r>
            <w:r w:rsidR="007668A4">
              <w:rPr>
                <w:sz w:val="24"/>
                <w:szCs w:val="24"/>
              </w:rPr>
              <w:lastRenderedPageBreak/>
              <w:t>взаимосвязь между названиями некоторых растений, их использованием, связь между поведением между растений и природными растениями. К. З. стр. 179.</w:t>
            </w:r>
            <w:r w:rsidRPr="00453AC8">
              <w:rPr>
                <w:b/>
                <w:sz w:val="24"/>
                <w:szCs w:val="24"/>
              </w:rPr>
              <w:t xml:space="preserve">                         </w:t>
            </w:r>
          </w:p>
          <w:p w:rsidR="00815F22" w:rsidRPr="00453AC8" w:rsidRDefault="00815F22" w:rsidP="00FC1C7D">
            <w:pPr>
              <w:rPr>
                <w:b/>
                <w:sz w:val="24"/>
                <w:szCs w:val="24"/>
              </w:rPr>
            </w:pPr>
          </w:p>
          <w:p w:rsidR="00815F22" w:rsidRPr="00453AC8" w:rsidRDefault="00815F22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3. МУЗЫКАЛЬНОЕ РАЗВИТИЕ</w:t>
            </w:r>
          </w:p>
          <w:p w:rsidR="00815F22" w:rsidRPr="00453AC8" w:rsidRDefault="00815F22" w:rsidP="00FC1C7D">
            <w:pPr>
              <w:rPr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    </w:t>
            </w:r>
            <w:r w:rsidRPr="00453AC8">
              <w:rPr>
                <w:sz w:val="24"/>
                <w:szCs w:val="24"/>
              </w:rPr>
              <w:t>По плану муз. руководителя.</w:t>
            </w:r>
          </w:p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6E058C" w:rsidRPr="00453AC8" w:rsidRDefault="00704D31" w:rsidP="00704D31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УТРО. ИГРОВАЯ ДЕЯТЕЛЬНОСТЬ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>. Д/ игра</w:t>
            </w:r>
            <w:r w:rsidR="00AD5E57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>«Угадай по описанию» (дорожные знаки). С/р игра «Светофор»- правила дорожного движения для всех, их надо соблюдать и выполнять всем.</w:t>
            </w:r>
          </w:p>
          <w:p w:rsidR="00530A2F" w:rsidRDefault="00704D31" w:rsidP="00704D31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b/>
                <w:color w:val="000000"/>
                <w:sz w:val="24"/>
                <w:szCs w:val="24"/>
                <w:lang w:eastAsia="ru-RU" w:bidi="ru-RU"/>
              </w:rPr>
              <w:t>КОММУНИКАТИВНАЯ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 xml:space="preserve">. Рассказ- беседа о дорожных знаках «Въезд запрещен», «Движение автомобилей запрещено». </w:t>
            </w:r>
          </w:p>
          <w:p w:rsidR="00704D31" w:rsidRPr="00453AC8" w:rsidRDefault="00704D31" w:rsidP="00704D31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>. Игры детей с магнитами- умение делать выводы и высказывать свое мнение.</w:t>
            </w:r>
          </w:p>
          <w:p w:rsidR="00704D31" w:rsidRPr="00704D31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.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родолжать учить детей вытирать руки полотенцем- расправлять его.</w:t>
            </w:r>
          </w:p>
          <w:p w:rsidR="006E058C" w:rsidRPr="00453AC8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6E058C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058C"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Н</w:t>
            </w:r>
            <w:r w:rsidR="006E058C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аблюдение 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за силой ветра с помощью бумажных ленточек- сильный, они рвутся; слабый, они просто </w:t>
            </w:r>
            <w:proofErr w:type="spellStart"/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колышатся</w:t>
            </w:r>
            <w:proofErr w:type="spellEnd"/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</w:t>
            </w:r>
          </w:p>
          <w:p w:rsidR="006E058C" w:rsidRPr="00453AC8" w:rsidRDefault="006E058C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равнить движение веток дерева и куста во время ветр</w:t>
            </w:r>
            <w:proofErr w:type="gramStart"/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а-</w:t>
            </w:r>
            <w:proofErr w:type="gramEnd"/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в чем отличие ?</w:t>
            </w:r>
          </w:p>
          <w:p w:rsidR="00704D31" w:rsidRPr="00704D31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П/игра «Дорожка препятствий»- 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>эстафета, действие по сигналу.</w:t>
            </w:r>
          </w:p>
          <w:p w:rsidR="00704D31" w:rsidRPr="00704D31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Ч</w:t>
            </w:r>
            <w:r w:rsidR="006E058C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ение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. Соловьева «День и ночь».</w:t>
            </w:r>
          </w:p>
          <w:p w:rsidR="00353598" w:rsidRPr="00453AC8" w:rsidRDefault="00704D31" w:rsidP="00453AC8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Нарезать с детьми бумажные ленточки для наблюдения за ветром на прогулке.</w:t>
            </w:r>
          </w:p>
        </w:tc>
        <w:tc>
          <w:tcPr>
            <w:tcW w:w="2323" w:type="dxa"/>
          </w:tcPr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  <w:tr w:rsidR="00353598" w:rsidRPr="00453AC8" w:rsidTr="00601E9E">
        <w:tc>
          <w:tcPr>
            <w:tcW w:w="1809" w:type="dxa"/>
          </w:tcPr>
          <w:p w:rsidR="00353598" w:rsidRPr="00453AC8" w:rsidRDefault="003A465A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lastRenderedPageBreak/>
              <w:t>13 ДЕКАБРЯ</w:t>
            </w:r>
            <w:r w:rsidRPr="00453AC8">
              <w:rPr>
                <w:b/>
                <w:sz w:val="24"/>
                <w:szCs w:val="24"/>
              </w:rPr>
              <w:br/>
              <w:t>ЧЕТВЕРГ</w:t>
            </w:r>
          </w:p>
        </w:tc>
        <w:tc>
          <w:tcPr>
            <w:tcW w:w="4395" w:type="dxa"/>
          </w:tcPr>
          <w:p w:rsidR="00980E6F" w:rsidRPr="00980E6F" w:rsidRDefault="00980E6F" w:rsidP="00980E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980E6F">
              <w:rPr>
                <w:b/>
                <w:sz w:val="24"/>
                <w:szCs w:val="24"/>
              </w:rPr>
              <w:t xml:space="preserve">РЕЧЕВОЕ РАЗВИТИЕ. ЧТЕНИЕ </w:t>
            </w:r>
            <w:r w:rsidRPr="00980E6F">
              <w:rPr>
                <w:sz w:val="24"/>
                <w:szCs w:val="24"/>
              </w:rPr>
              <w:t>сказки</w:t>
            </w:r>
            <w:r w:rsidR="00D2020E" w:rsidRPr="00980E6F">
              <w:rPr>
                <w:b/>
                <w:sz w:val="24"/>
                <w:szCs w:val="24"/>
              </w:rPr>
              <w:t xml:space="preserve"> </w:t>
            </w:r>
          </w:p>
          <w:p w:rsidR="00980E6F" w:rsidRDefault="00D2020E" w:rsidP="00980E6F">
            <w:pPr>
              <w:rPr>
                <w:sz w:val="24"/>
                <w:szCs w:val="24"/>
              </w:rPr>
            </w:pPr>
            <w:r w:rsidRPr="00980E6F">
              <w:rPr>
                <w:b/>
                <w:sz w:val="24"/>
                <w:szCs w:val="24"/>
              </w:rPr>
              <w:t xml:space="preserve"> </w:t>
            </w:r>
            <w:r w:rsidR="00980E6F">
              <w:rPr>
                <w:sz w:val="24"/>
                <w:szCs w:val="24"/>
              </w:rPr>
              <w:t>К. Ушинского «Лиса и козел». ЦЕЛЬ: подвести к пониманию нравственного смысла сказки; учить оценивать поступки героев. К. З. стр. 158.</w:t>
            </w:r>
          </w:p>
          <w:p w:rsidR="00D2020E" w:rsidRPr="00980E6F" w:rsidRDefault="00D2020E" w:rsidP="00980E6F">
            <w:pPr>
              <w:rPr>
                <w:b/>
                <w:sz w:val="24"/>
                <w:szCs w:val="24"/>
              </w:rPr>
            </w:pPr>
            <w:r w:rsidRPr="00980E6F">
              <w:rPr>
                <w:b/>
                <w:sz w:val="24"/>
                <w:szCs w:val="24"/>
              </w:rPr>
              <w:t xml:space="preserve">                          </w:t>
            </w:r>
          </w:p>
          <w:p w:rsidR="00D2020E" w:rsidRPr="00453AC8" w:rsidRDefault="00D2020E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2. ХУДОЖЕСТВЕННО- ЭСТЕТИЧЕСКОЕ.</w:t>
            </w:r>
          </w:p>
          <w:p w:rsidR="00D2020E" w:rsidRPr="00453AC8" w:rsidRDefault="008E2188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ПЛИКАЦИЯ. </w:t>
            </w:r>
            <w:r>
              <w:rPr>
                <w:sz w:val="24"/>
                <w:szCs w:val="24"/>
              </w:rPr>
              <w:t>ТЕМА: «Любимая игрушка». ЦЕЛЬ: закреплять умение вырезывать и наклеивать изображения знакомых предметов, соизмеряя изображение с величиной листа; воспитывать вкус в подборе хорошо сочетающихся цветов бумаги для составления изображения.</w:t>
            </w:r>
            <w:r w:rsidR="00D2020E" w:rsidRPr="00453AC8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8E2188" w:rsidRDefault="008E2188" w:rsidP="00FC1C7D">
            <w:pPr>
              <w:rPr>
                <w:b/>
                <w:sz w:val="24"/>
                <w:szCs w:val="24"/>
              </w:rPr>
            </w:pPr>
          </w:p>
          <w:p w:rsidR="00D2020E" w:rsidRPr="00453AC8" w:rsidRDefault="00D2020E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3. ФИЗИЧЕСКАЯ КУЛЬТУРА</w:t>
            </w:r>
          </w:p>
          <w:p w:rsidR="00D2020E" w:rsidRPr="00453AC8" w:rsidRDefault="00D2020E" w:rsidP="00FC1C7D">
            <w:pPr>
              <w:rPr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    </w:t>
            </w:r>
            <w:r w:rsidRPr="00453AC8">
              <w:rPr>
                <w:sz w:val="24"/>
                <w:szCs w:val="24"/>
              </w:rPr>
              <w:t>по плану физ. инструктора.</w:t>
            </w:r>
          </w:p>
          <w:p w:rsidR="00353598" w:rsidRDefault="00353598" w:rsidP="00FC1C7D">
            <w:pPr>
              <w:rPr>
                <w:b/>
                <w:sz w:val="24"/>
                <w:szCs w:val="24"/>
              </w:rPr>
            </w:pPr>
          </w:p>
          <w:p w:rsidR="007668A4" w:rsidRPr="00453AC8" w:rsidRDefault="007668A4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704D31" w:rsidRPr="00704D31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УТРО. ИГРОВАЯ ДЕЯТЕЛЬНОСТЬ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Д/игра «Назови правильно»- правила дорожного движения. С/р игра «Работник ГБДД»- следит за порядком на дорогах и выполнение правил дорожного движения.</w:t>
            </w:r>
          </w:p>
          <w:p w:rsidR="006E058C" w:rsidRPr="00453AC8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Беседа- рассказ о знаках «Движение на велосипеде запрещено», «Движение пешеходов запрещено». </w:t>
            </w:r>
          </w:p>
          <w:p w:rsidR="00704D31" w:rsidRPr="00704D31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«Шторм на море»- как можно увидеть воздух</w:t>
            </w:r>
            <w:proofErr w:type="gramStart"/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?. </w:t>
            </w:r>
            <w:proofErr w:type="gramEnd"/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К. Г. Н. Закреплять умение правильно сервировать стол.</w:t>
            </w:r>
          </w:p>
          <w:p w:rsidR="00704D31" w:rsidRPr="00453AC8" w:rsidRDefault="00704D31" w:rsidP="00704D31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6E058C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058C"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Н</w:t>
            </w:r>
            <w:r w:rsidR="006E058C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аблюдение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 работой дво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u w:val="single"/>
                <w:lang w:eastAsia="ru-RU" w:bidi="ru-RU"/>
              </w:rPr>
              <w:t>рника- орудия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труда (снегоуборочная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 xml:space="preserve"> машина, как она работает, облегчает труд человека).</w:t>
            </w:r>
          </w:p>
          <w:p w:rsidR="006E058C" w:rsidRPr="00453AC8" w:rsidRDefault="006E058C" w:rsidP="00704D31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 xml:space="preserve"> Наблюдение за облаками- на что похожи- фантазия, речь.</w:t>
            </w:r>
          </w:p>
          <w:p w:rsidR="006E058C" w:rsidRPr="00453AC8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П/ игра «Два Мороза»- сила бега, выполнение правил игры. </w:t>
            </w:r>
          </w:p>
          <w:p w:rsidR="00704D31" w:rsidRPr="00704D31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Ч</w:t>
            </w:r>
            <w:r w:rsidR="006E058C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ение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А. Пушкина «Зима! Крестьянин торжествуя...» (из поэмы «Евгений Онегин»),</w:t>
            </w:r>
          </w:p>
          <w:p w:rsidR="00353598" w:rsidRPr="00453AC8" w:rsidRDefault="00704D31" w:rsidP="006E058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</w:t>
            </w:r>
            <w:r w:rsidRPr="00453AC8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Д. Продолжать учить дежурных по занятиям раскладывать материал по ИЗО.</w:t>
            </w:r>
          </w:p>
        </w:tc>
        <w:tc>
          <w:tcPr>
            <w:tcW w:w="2323" w:type="dxa"/>
          </w:tcPr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  <w:tr w:rsidR="00353598" w:rsidRPr="00453AC8" w:rsidTr="00601E9E">
        <w:tc>
          <w:tcPr>
            <w:tcW w:w="1809" w:type="dxa"/>
          </w:tcPr>
          <w:p w:rsidR="00353598" w:rsidRPr="00453AC8" w:rsidRDefault="003A465A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14 ДЕКАБРЯ</w:t>
            </w:r>
            <w:r w:rsidRPr="00453AC8">
              <w:rPr>
                <w:b/>
                <w:sz w:val="24"/>
                <w:szCs w:val="24"/>
              </w:rPr>
              <w:br/>
              <w:t>ПЯТНИЦА</w:t>
            </w:r>
          </w:p>
        </w:tc>
        <w:tc>
          <w:tcPr>
            <w:tcW w:w="4395" w:type="dxa"/>
          </w:tcPr>
          <w:p w:rsidR="00D21BAC" w:rsidRPr="00D21BAC" w:rsidRDefault="00D21BAC" w:rsidP="00D21BA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D2020E" w:rsidRPr="00D21BAC">
              <w:rPr>
                <w:b/>
                <w:sz w:val="24"/>
                <w:szCs w:val="24"/>
              </w:rPr>
              <w:t>ПОЗНАВАТ</w:t>
            </w:r>
            <w:r w:rsidR="00C15233" w:rsidRPr="00D21BAC">
              <w:rPr>
                <w:b/>
                <w:sz w:val="24"/>
                <w:szCs w:val="24"/>
              </w:rPr>
              <w:t>ЕЛЬНОЕ РАЗВИТИЕ. ОКРУЖАЮЩИЙ МИР.</w:t>
            </w:r>
            <w:r w:rsidR="00C15233" w:rsidRPr="00D21BAC">
              <w:rPr>
                <w:sz w:val="24"/>
                <w:szCs w:val="24"/>
              </w:rPr>
              <w:t xml:space="preserve"> </w:t>
            </w:r>
          </w:p>
          <w:p w:rsidR="00D21BAC" w:rsidRDefault="00C15233" w:rsidP="00D21BAC">
            <w:pPr>
              <w:rPr>
                <w:b/>
                <w:sz w:val="24"/>
                <w:szCs w:val="24"/>
              </w:rPr>
            </w:pPr>
            <w:r w:rsidRPr="00D21BAC">
              <w:rPr>
                <w:sz w:val="24"/>
                <w:szCs w:val="24"/>
              </w:rPr>
              <w:t>ТЕМА: «Воздушный транспорт». ЦЕЛЬ:</w:t>
            </w:r>
            <w:r w:rsidR="00D2020E" w:rsidRPr="00D21BAC">
              <w:rPr>
                <w:b/>
                <w:sz w:val="24"/>
                <w:szCs w:val="24"/>
              </w:rPr>
              <w:t xml:space="preserve"> </w:t>
            </w:r>
          </w:p>
          <w:p w:rsidR="00D2020E" w:rsidRPr="00D21BAC" w:rsidRDefault="00D21BAC" w:rsidP="00D21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о видах транспорта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ознакомить с профессиями на воздушном </w:t>
            </w:r>
            <w:r>
              <w:rPr>
                <w:sz w:val="24"/>
                <w:szCs w:val="24"/>
              </w:rPr>
              <w:lastRenderedPageBreak/>
              <w:t>транспорте.</w:t>
            </w:r>
            <w:r w:rsidR="00D2020E" w:rsidRPr="00D21BAC">
              <w:rPr>
                <w:b/>
                <w:sz w:val="24"/>
                <w:szCs w:val="24"/>
              </w:rPr>
              <w:t xml:space="preserve">        </w:t>
            </w:r>
          </w:p>
          <w:p w:rsidR="00DB25EC" w:rsidRDefault="00DB25EC" w:rsidP="00FC1C7D">
            <w:pPr>
              <w:rPr>
                <w:b/>
                <w:sz w:val="24"/>
                <w:szCs w:val="24"/>
              </w:rPr>
            </w:pPr>
          </w:p>
          <w:p w:rsidR="00D2020E" w:rsidRPr="00453AC8" w:rsidRDefault="00D2020E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3845C1">
              <w:rPr>
                <w:b/>
                <w:sz w:val="24"/>
                <w:szCs w:val="24"/>
              </w:rPr>
              <w:t xml:space="preserve">. </w:t>
            </w:r>
            <w:r w:rsidRPr="00453AC8">
              <w:rPr>
                <w:b/>
                <w:sz w:val="24"/>
                <w:szCs w:val="24"/>
              </w:rPr>
              <w:t>РИСОВАНИЕ.</w:t>
            </w:r>
          </w:p>
          <w:p w:rsidR="003845C1" w:rsidRDefault="003845C1" w:rsidP="00FC1C7D">
            <w:pPr>
              <w:rPr>
                <w:sz w:val="24"/>
                <w:szCs w:val="24"/>
              </w:rPr>
            </w:pPr>
            <w:r w:rsidRPr="003845C1">
              <w:rPr>
                <w:sz w:val="24"/>
                <w:szCs w:val="24"/>
              </w:rPr>
              <w:t xml:space="preserve"> ТЕМА: « Пейзаж». ЦЕЛЬ: </w:t>
            </w:r>
            <w:r>
              <w:rPr>
                <w:sz w:val="24"/>
                <w:szCs w:val="24"/>
              </w:rPr>
              <w:t xml:space="preserve"> закреплять приемы рисования красками, умение располагать изображение на листе; развивать воображение.</w:t>
            </w:r>
          </w:p>
          <w:p w:rsidR="00D2020E" w:rsidRPr="003845C1" w:rsidRDefault="00D2020E" w:rsidP="00FC1C7D">
            <w:pPr>
              <w:rPr>
                <w:b/>
                <w:sz w:val="24"/>
                <w:szCs w:val="24"/>
              </w:rPr>
            </w:pPr>
            <w:r w:rsidRPr="003845C1">
              <w:rPr>
                <w:b/>
                <w:sz w:val="24"/>
                <w:szCs w:val="24"/>
              </w:rPr>
              <w:t xml:space="preserve">                           </w:t>
            </w:r>
          </w:p>
          <w:p w:rsidR="00D2020E" w:rsidRPr="00453AC8" w:rsidRDefault="00D2020E" w:rsidP="00FC1C7D">
            <w:pPr>
              <w:rPr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ВТОРАЯ ПОЛОВИНА ДНЯ     ФИЗИЧЕСКАЯ КУЛЬТУРА </w:t>
            </w:r>
          </w:p>
          <w:p w:rsidR="00353598" w:rsidRPr="00F85820" w:rsidRDefault="00F85820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физ. инструктора.</w:t>
            </w:r>
          </w:p>
        </w:tc>
        <w:tc>
          <w:tcPr>
            <w:tcW w:w="7087" w:type="dxa"/>
          </w:tcPr>
          <w:p w:rsidR="00453AC8" w:rsidRPr="00453AC8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УТРО. ИГРОВАЯ ДЕЯТЕЛЬНОСТЬ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Д/игра «Угадай мое настроение». С/р игра «Театр»- зрители благодарят артистов хлопками. </w:t>
            </w:r>
          </w:p>
          <w:p w:rsidR="00453AC8" w:rsidRPr="00453AC8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.</w:t>
            </w:r>
            <w:r w:rsidR="00453AC8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Беседа о чуткости и равнодуш</w:t>
            </w:r>
            <w:r w:rsidR="00AD5E57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ии»- </w:t>
            </w:r>
            <w:r w:rsidR="00453AC8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быгрывание ситуаций.</w:t>
            </w:r>
          </w:p>
          <w:p w:rsidR="00704D31" w:rsidRPr="00704D31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«Почему ткань тонет 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>быстрее бумаги»- самостоятельность выводов, обогащение диалогической речи.</w:t>
            </w:r>
          </w:p>
          <w:p w:rsidR="00704D31" w:rsidRPr="00704D31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</w:t>
            </w:r>
            <w:r w:rsidR="00453AC8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родолжать учить детей намазывать масло на хлеб.</w:t>
            </w:r>
          </w:p>
          <w:p w:rsidR="00453AC8" w:rsidRPr="00453AC8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453AC8"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Н</w:t>
            </w:r>
            <w:r w:rsidR="00453AC8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аблюдение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</w:t>
            </w:r>
            <w:r w:rsidR="00453AC8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негопадом- рассмотреть</w:t>
            </w:r>
          </w:p>
          <w:p w:rsidR="00704D31" w:rsidRPr="00453AC8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форму снежино</w:t>
            </w:r>
            <w:r w:rsidR="00453AC8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к на тёмной шубке, рукавичках, о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метить красоту, легкость, воздушность.</w:t>
            </w:r>
          </w:p>
          <w:p w:rsidR="00453AC8" w:rsidRPr="00704D31" w:rsidRDefault="00453AC8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братить внимание на сугробы- в воздухе снежинки легкие, воздушные, а на земле- огромные сугробы.</w:t>
            </w:r>
          </w:p>
          <w:p w:rsidR="00704D31" w:rsidRPr="00704D31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/игра «Жмурки»- ориентировка на звук.</w:t>
            </w:r>
          </w:p>
          <w:p w:rsidR="00704D31" w:rsidRPr="00704D31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ВТОРАЯ ПОЛОВИНА ДНЯ. 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Ч</w:t>
            </w:r>
            <w:r w:rsidR="00453AC8"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ение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В. Осеев «Плохо».</w:t>
            </w:r>
          </w:p>
          <w:p w:rsidR="00353598" w:rsidRPr="00453AC8" w:rsidRDefault="00704D31" w:rsidP="00704D31">
            <w:pPr>
              <w:rPr>
                <w:b/>
                <w:sz w:val="24"/>
                <w:szCs w:val="24"/>
              </w:rPr>
            </w:pPr>
            <w:r w:rsidRPr="00453AC8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453AC8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Продолжать учить детей убирать игровой</w:t>
            </w:r>
          </w:p>
        </w:tc>
        <w:tc>
          <w:tcPr>
            <w:tcW w:w="2323" w:type="dxa"/>
          </w:tcPr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</w:tbl>
    <w:p w:rsidR="00530A2F" w:rsidRDefault="00530A2F" w:rsidP="00F77F19">
      <w:pPr>
        <w:pStyle w:val="ac"/>
        <w:shd w:val="clear" w:color="auto" w:fill="auto"/>
        <w:spacing w:line="220" w:lineRule="exact"/>
        <w:rPr>
          <w:rFonts w:asciiTheme="minorHAnsi" w:hAnsiTheme="minorHAnsi"/>
          <w:b/>
          <w:sz w:val="24"/>
          <w:szCs w:val="24"/>
        </w:rPr>
      </w:pPr>
    </w:p>
    <w:p w:rsidR="00353598" w:rsidRPr="00F77F19" w:rsidRDefault="00353598" w:rsidP="00F77F19">
      <w:pPr>
        <w:pStyle w:val="ac"/>
        <w:shd w:val="clear" w:color="auto" w:fill="auto"/>
        <w:spacing w:line="220" w:lineRule="exact"/>
        <w:rPr>
          <w:rFonts w:asciiTheme="minorHAnsi" w:hAnsiTheme="minorHAnsi"/>
          <w:sz w:val="24"/>
          <w:szCs w:val="24"/>
        </w:rPr>
      </w:pPr>
      <w:r w:rsidRPr="00453AC8">
        <w:rPr>
          <w:rFonts w:asciiTheme="minorHAnsi" w:hAnsiTheme="minorHAnsi"/>
          <w:b/>
          <w:sz w:val="24"/>
          <w:szCs w:val="24"/>
        </w:rPr>
        <w:t>3 НЕДЕЛЯ</w:t>
      </w:r>
      <w:r w:rsidR="00704D31" w:rsidRPr="00453AC8">
        <w:rPr>
          <w:rFonts w:asciiTheme="minorHAnsi" w:hAnsiTheme="minorHAnsi"/>
          <w:color w:val="000000"/>
          <w:sz w:val="24"/>
          <w:szCs w:val="24"/>
          <w:lang w:eastAsia="ru-RU" w:bidi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7087"/>
        <w:gridCol w:w="2323"/>
      </w:tblGrid>
      <w:tr w:rsidR="00353598" w:rsidRPr="00453AC8" w:rsidTr="00601E9E">
        <w:tc>
          <w:tcPr>
            <w:tcW w:w="1951" w:type="dxa"/>
          </w:tcPr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7087" w:type="dxa"/>
          </w:tcPr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2323" w:type="dxa"/>
          </w:tcPr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ИНДИВИДУАЛЬНАЯ РАБОТА</w:t>
            </w:r>
          </w:p>
        </w:tc>
      </w:tr>
      <w:tr w:rsidR="00353598" w:rsidRPr="00453AC8" w:rsidTr="00601E9E">
        <w:tc>
          <w:tcPr>
            <w:tcW w:w="1951" w:type="dxa"/>
          </w:tcPr>
          <w:p w:rsidR="00353598" w:rsidRPr="00453AC8" w:rsidRDefault="003A465A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17 ДЕКАБРЯ</w:t>
            </w:r>
            <w:r w:rsidRPr="00453AC8">
              <w:rPr>
                <w:b/>
                <w:sz w:val="24"/>
                <w:szCs w:val="24"/>
              </w:rPr>
              <w:br/>
              <w:t>ПОНЕДЕЛЬНИК</w:t>
            </w:r>
          </w:p>
        </w:tc>
        <w:tc>
          <w:tcPr>
            <w:tcW w:w="4253" w:type="dxa"/>
          </w:tcPr>
          <w:p w:rsidR="000C7D7D" w:rsidRPr="00B47A75" w:rsidRDefault="000C7D7D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1.ФОРМИРОВАНИ</w:t>
            </w:r>
            <w:r w:rsidR="00B47A75">
              <w:rPr>
                <w:b/>
                <w:sz w:val="24"/>
                <w:szCs w:val="24"/>
              </w:rPr>
              <w:t>Е МАТЕМАТИЧЕСКИХ ПРЕДСТАВЛЕНИЙ.</w:t>
            </w:r>
          </w:p>
          <w:p w:rsidR="000C7D7D" w:rsidRPr="00B47A75" w:rsidRDefault="00B47A75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измерять объем сыпучих веществ с </w:t>
            </w:r>
            <w:proofErr w:type="spellStart"/>
            <w:r>
              <w:rPr>
                <w:sz w:val="24"/>
                <w:szCs w:val="24"/>
              </w:rPr>
              <w:t>пом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словной</w:t>
            </w:r>
            <w:proofErr w:type="spellEnd"/>
            <w:r>
              <w:rPr>
                <w:sz w:val="24"/>
                <w:szCs w:val="24"/>
              </w:rPr>
              <w:t xml:space="preserve"> меры. Продолжать знакомить с часами. Учить устанавливать время на макете часов. Развивать умение ориентироваться на листе бумаги в клетку, закреплять представления о многоугольнике; познакомить с его частными случаями: пятиугольником и шестиугольником.</w:t>
            </w:r>
          </w:p>
          <w:p w:rsidR="000C7D7D" w:rsidRPr="00453AC8" w:rsidRDefault="000C7D7D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2. ПОЗНАВАТЕЛЬНОЕ РАЗВИТИЕ</w:t>
            </w:r>
          </w:p>
          <w:p w:rsidR="000C7D7D" w:rsidRPr="00453AC8" w:rsidRDefault="000C7D7D" w:rsidP="00FC1C7D">
            <w:pPr>
              <w:rPr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 </w:t>
            </w:r>
            <w:r w:rsidR="00FC558E" w:rsidRPr="00453AC8">
              <w:rPr>
                <w:sz w:val="24"/>
                <w:szCs w:val="24"/>
              </w:rPr>
              <w:t>Соц. педагог по плану соц. педагога.</w:t>
            </w:r>
          </w:p>
          <w:p w:rsidR="00FC558E" w:rsidRPr="00453AC8" w:rsidRDefault="00FC558E" w:rsidP="00FC1C7D">
            <w:pPr>
              <w:rPr>
                <w:b/>
                <w:sz w:val="24"/>
                <w:szCs w:val="24"/>
              </w:rPr>
            </w:pPr>
          </w:p>
          <w:p w:rsidR="000C7D7D" w:rsidRPr="00453AC8" w:rsidRDefault="000C7D7D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3. МУЗЫКАЛЬНОЕ РАЗВИТИЕ</w:t>
            </w:r>
          </w:p>
          <w:p w:rsidR="000C7D7D" w:rsidRPr="00453AC8" w:rsidRDefault="000C7D7D" w:rsidP="00FC1C7D">
            <w:pPr>
              <w:rPr>
                <w:sz w:val="24"/>
                <w:szCs w:val="24"/>
              </w:rPr>
            </w:pPr>
            <w:r w:rsidRPr="00453AC8">
              <w:rPr>
                <w:sz w:val="24"/>
                <w:szCs w:val="24"/>
              </w:rPr>
              <w:t xml:space="preserve">    по плану муз. руководителя</w:t>
            </w:r>
          </w:p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704D31" w:rsidRPr="00704D31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УТРО. ИГРОВАЯ ДЕЯТЕЛЬНОСТЬ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Д/игра «Я живу в г... на ул...»- закрепление домашнего адреса. С/р игра «Экскурсоводы»- умение рассказывать о достопримечательностях Хабаровска. </w:t>
            </w: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Рассказ воспитателя о Хабаровске с просмотром слайдов на интерактивной доске, фотографий детей о доме и улице, где они живут.</w:t>
            </w:r>
          </w:p>
          <w:p w:rsidR="00704D31" w:rsidRPr="00704D31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Рассказать и показать, как получается изображение на интерактивной доске.</w:t>
            </w:r>
          </w:p>
          <w:p w:rsidR="00453AC8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Закреплять правило культурной еды- после приема пищи обязательно благодарить.</w:t>
            </w:r>
          </w:p>
          <w:p w:rsidR="00704D31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Н</w:t>
            </w:r>
            <w:r w:rsid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аблюдение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 свойствами снега- рассыпчатый, рыхлый, мокрый, липкий.</w:t>
            </w:r>
          </w:p>
          <w:p w:rsidR="00453AC8" w:rsidRPr="00704D31" w:rsidRDefault="00453AC8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братить внимание на образовавшийся наст- объяснить значение слова.</w:t>
            </w:r>
          </w:p>
          <w:p w:rsidR="00453AC8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П/игра «Быстро возьми и быстро положи»- сила бега. </w:t>
            </w:r>
          </w:p>
          <w:p w:rsidR="00704D31" w:rsidRPr="00704D31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Ч</w:t>
            </w:r>
            <w:r w:rsid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ение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Б. Житков «Красная площадь».</w:t>
            </w:r>
          </w:p>
          <w:p w:rsidR="00353598" w:rsidRPr="00453AC8" w:rsidRDefault="00704D31" w:rsidP="00704D31">
            <w:pPr>
              <w:rPr>
                <w:b/>
                <w:sz w:val="24"/>
                <w:szCs w:val="24"/>
              </w:rPr>
            </w:pPr>
            <w:r w:rsidRPr="00453AC8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453AC8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Продолжать учить детей отбирать и принимать участие в ремонте книг.</w:t>
            </w:r>
          </w:p>
        </w:tc>
        <w:tc>
          <w:tcPr>
            <w:tcW w:w="2323" w:type="dxa"/>
          </w:tcPr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  <w:tr w:rsidR="00353598" w:rsidRPr="00453AC8" w:rsidTr="00F85820">
        <w:trPr>
          <w:trHeight w:val="2407"/>
        </w:trPr>
        <w:tc>
          <w:tcPr>
            <w:tcW w:w="1951" w:type="dxa"/>
          </w:tcPr>
          <w:p w:rsidR="00353598" w:rsidRPr="00453AC8" w:rsidRDefault="003A465A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lastRenderedPageBreak/>
              <w:t>18 ДЕКАБРЯ</w:t>
            </w:r>
            <w:r w:rsidRPr="00453AC8">
              <w:rPr>
                <w:b/>
                <w:sz w:val="24"/>
                <w:szCs w:val="24"/>
              </w:rPr>
              <w:br/>
              <w:t>ВТОРНИК</w:t>
            </w:r>
          </w:p>
        </w:tc>
        <w:tc>
          <w:tcPr>
            <w:tcW w:w="4253" w:type="dxa"/>
          </w:tcPr>
          <w:p w:rsidR="002A4B92" w:rsidRPr="00453AC8" w:rsidRDefault="002A4B92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1.РАЗВИТИЕ РЕЧИ. ОБУЧЕНИЕ ГРАМОТЕ </w:t>
            </w:r>
          </w:p>
          <w:p w:rsidR="002A4B92" w:rsidRPr="00453AC8" w:rsidRDefault="002A4B92" w:rsidP="00FC1C7D">
            <w:pPr>
              <w:rPr>
                <w:sz w:val="24"/>
                <w:szCs w:val="24"/>
              </w:rPr>
            </w:pPr>
            <w:proofErr w:type="spellStart"/>
            <w:r w:rsidRPr="00453AC8">
              <w:rPr>
                <w:sz w:val="24"/>
                <w:szCs w:val="24"/>
              </w:rPr>
              <w:t>Марцынкевич</w:t>
            </w:r>
            <w:proofErr w:type="spellEnd"/>
            <w:r w:rsidRPr="00453AC8">
              <w:rPr>
                <w:sz w:val="24"/>
                <w:szCs w:val="24"/>
              </w:rPr>
              <w:t xml:space="preserve"> занятие 1</w:t>
            </w:r>
            <w:r w:rsidR="002B4273" w:rsidRPr="00453AC8">
              <w:rPr>
                <w:sz w:val="24"/>
                <w:szCs w:val="24"/>
              </w:rPr>
              <w:t>6.</w:t>
            </w:r>
          </w:p>
          <w:p w:rsidR="002A4B92" w:rsidRPr="00453AC8" w:rsidRDefault="002A4B92" w:rsidP="00FC1C7D">
            <w:pPr>
              <w:rPr>
                <w:b/>
                <w:sz w:val="24"/>
                <w:szCs w:val="24"/>
              </w:rPr>
            </w:pPr>
          </w:p>
          <w:p w:rsidR="002A4B92" w:rsidRPr="00453AC8" w:rsidRDefault="002A4B92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5F764E">
              <w:rPr>
                <w:b/>
                <w:sz w:val="24"/>
                <w:szCs w:val="24"/>
              </w:rPr>
              <w:t xml:space="preserve">. </w:t>
            </w:r>
            <w:r w:rsidRPr="00453AC8">
              <w:rPr>
                <w:b/>
                <w:sz w:val="24"/>
                <w:szCs w:val="24"/>
              </w:rPr>
              <w:t xml:space="preserve">РИСОВАНИЕ.                                    </w:t>
            </w:r>
          </w:p>
          <w:p w:rsidR="002A4B92" w:rsidRPr="00453AC8" w:rsidRDefault="005F764E" w:rsidP="00FC1C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Новогодняя елка». ЦЕЛЬ: побуждать детей передавать в рисунке полученные впечатления о зиме</w:t>
            </w:r>
            <w:r>
              <w:rPr>
                <w:sz w:val="24"/>
                <w:szCs w:val="24"/>
              </w:rPr>
              <w:br/>
              <w:t>;К развивать эстетическое восприятие, воображение, образные представления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. З. стр. 192.</w:t>
            </w:r>
            <w:r w:rsidR="002A4B92" w:rsidRPr="00453AC8">
              <w:rPr>
                <w:b/>
                <w:sz w:val="24"/>
                <w:szCs w:val="24"/>
              </w:rPr>
              <w:t xml:space="preserve">                          </w:t>
            </w:r>
          </w:p>
          <w:p w:rsidR="00DB25EC" w:rsidRDefault="00DB25EC" w:rsidP="00FC1C7D">
            <w:pPr>
              <w:rPr>
                <w:b/>
                <w:sz w:val="24"/>
                <w:szCs w:val="24"/>
              </w:rPr>
            </w:pPr>
          </w:p>
          <w:p w:rsidR="002A4B92" w:rsidRPr="00453AC8" w:rsidRDefault="002A4B92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3. ФИЗИЧЕСКАЯ КУЛЬТУРА</w:t>
            </w:r>
          </w:p>
          <w:p w:rsidR="002A4B92" w:rsidRPr="00453AC8" w:rsidRDefault="002A4B92" w:rsidP="00FC1C7D">
            <w:pPr>
              <w:rPr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    </w:t>
            </w:r>
            <w:r w:rsidRPr="00453AC8">
              <w:rPr>
                <w:sz w:val="24"/>
                <w:szCs w:val="24"/>
              </w:rPr>
              <w:t>по плану физ. инструктора</w:t>
            </w:r>
          </w:p>
          <w:p w:rsidR="00353598" w:rsidRDefault="00353598" w:rsidP="00FC1C7D">
            <w:pPr>
              <w:rPr>
                <w:b/>
                <w:sz w:val="24"/>
                <w:szCs w:val="24"/>
              </w:rPr>
            </w:pPr>
          </w:p>
          <w:p w:rsidR="007668A4" w:rsidRDefault="007668A4" w:rsidP="00FC1C7D">
            <w:pPr>
              <w:rPr>
                <w:b/>
                <w:sz w:val="24"/>
                <w:szCs w:val="24"/>
              </w:rPr>
            </w:pPr>
          </w:p>
          <w:p w:rsidR="007668A4" w:rsidRDefault="007668A4" w:rsidP="00FC1C7D">
            <w:pPr>
              <w:rPr>
                <w:b/>
                <w:sz w:val="24"/>
                <w:szCs w:val="24"/>
              </w:rPr>
            </w:pPr>
          </w:p>
          <w:p w:rsidR="007668A4" w:rsidRPr="00453AC8" w:rsidRDefault="007668A4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704D31" w:rsidRPr="00704D31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УТРО. ИГРОВАЯ ДЕЯТЕЛЬНОСТЬ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Обыгрывание ситуаций по произведениям художественной литературы о богатырях. С/р игра «Детский сад»- в физкультурном зале занимаются спортом.</w:t>
            </w:r>
          </w:p>
          <w:p w:rsidR="00AA5534" w:rsidRDefault="00704D31" w:rsidP="00704D31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AA5534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КОММУНИКАТИВНАЯ.</w:t>
            </w:r>
            <w:r w:rsidRPr="00453AC8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Беседа «Русские богатыри- какие они»- самостоятельные высказывания, обогащение словарного запаса. </w:t>
            </w:r>
          </w:p>
          <w:p w:rsidR="00AA5534" w:rsidRDefault="00704D31" w:rsidP="00704D31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AA5534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453AC8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. «Кто выше прыгнет- высокий или низкий человек?». </w:t>
            </w:r>
          </w:p>
          <w:p w:rsidR="00704D31" w:rsidRPr="00453AC8" w:rsidRDefault="00704D31" w:rsidP="00704D31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AA5534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К. Г. Н</w:t>
            </w:r>
            <w:r w:rsidRPr="00453AC8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</w:t>
            </w:r>
            <w:r w:rsidR="00AA5534">
              <w:rPr>
                <w:rFonts w:eastAsia="Calibri" w:cs="Calibri"/>
                <w:color w:val="000000"/>
                <w:spacing w:val="-20"/>
                <w:sz w:val="24"/>
                <w:szCs w:val="24"/>
                <w:lang w:eastAsia="ru-RU" w:bidi="ru-RU"/>
              </w:rPr>
              <w:t xml:space="preserve"> </w:t>
            </w:r>
            <w:r w:rsidRPr="00453AC8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Продолжать развивать навык самостоятельно пользоваться расческой и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 xml:space="preserve"> зеркалом.</w:t>
            </w:r>
          </w:p>
          <w:p w:rsidR="00AA5534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AA5534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Н</w:t>
            </w:r>
            <w:r w:rsidR="00AA5534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аблюдение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</w:t>
            </w:r>
            <w:r w:rsidR="00AA5534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чками сирени и тополя-</w:t>
            </w:r>
          </w:p>
          <w:p w:rsidR="00704D31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они не плотно закрыты, залиты клейким веществом, чтоб не промерзнуть.</w:t>
            </w:r>
          </w:p>
          <w:p w:rsidR="00AA5534" w:rsidRPr="00530A2F" w:rsidRDefault="00AA5534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530A2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30A2F" w:rsidRPr="00530A2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братить внимание на то, что все кусты и деревья приготовились к зиме- почки маленькие; укутать все снегом- будет теплее переносить зиму.</w:t>
            </w:r>
          </w:p>
          <w:p w:rsidR="00704D31" w:rsidRPr="00704D31" w:rsidRDefault="00704D31" w:rsidP="00704D31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/игра «Лягушки и цапля2- прыжки с продвижением вперед.</w:t>
            </w:r>
          </w:p>
          <w:p w:rsidR="00AA5534" w:rsidRPr="00AA5534" w:rsidRDefault="00704D31" w:rsidP="00AA5534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</w:t>
            </w:r>
            <w:r w:rsidR="00AA5534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росмотр </w:t>
            </w:r>
            <w:r w:rsidRPr="00453AC8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мультфильма </w:t>
            </w:r>
          </w:p>
          <w:p w:rsidR="00AA5534" w:rsidRDefault="00704D31" w:rsidP="00704D31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«Иван Царевич и серый волк». </w:t>
            </w:r>
          </w:p>
          <w:p w:rsidR="00353598" w:rsidRPr="00F85820" w:rsidRDefault="00704D31" w:rsidP="00F85820">
            <w:pPr>
              <w:rPr>
                <w:b/>
                <w:sz w:val="24"/>
                <w:szCs w:val="24"/>
              </w:rPr>
            </w:pPr>
            <w:r w:rsidRPr="00AA5534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453AC8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Продолжать учить нарезать салфетки для столовой.</w:t>
            </w:r>
          </w:p>
        </w:tc>
        <w:tc>
          <w:tcPr>
            <w:tcW w:w="2323" w:type="dxa"/>
          </w:tcPr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  <w:tr w:rsidR="00353598" w:rsidRPr="00453AC8" w:rsidTr="00601E9E">
        <w:tc>
          <w:tcPr>
            <w:tcW w:w="1951" w:type="dxa"/>
          </w:tcPr>
          <w:p w:rsidR="00353598" w:rsidRPr="00453AC8" w:rsidRDefault="003A465A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19 ДЕКАБРЯ</w:t>
            </w:r>
            <w:r w:rsidRPr="00453AC8">
              <w:rPr>
                <w:b/>
                <w:sz w:val="24"/>
                <w:szCs w:val="24"/>
              </w:rPr>
              <w:br/>
              <w:t>СРЕДА</w:t>
            </w:r>
          </w:p>
        </w:tc>
        <w:tc>
          <w:tcPr>
            <w:tcW w:w="4253" w:type="dxa"/>
          </w:tcPr>
          <w:p w:rsidR="00D2020E" w:rsidRPr="00453AC8" w:rsidRDefault="00D2020E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1. ФОРМИРОВАНИЕ МАТЕМАТИЧЕСКИХ ПРЕДСТАВЛЕНИЙ.</w:t>
            </w:r>
          </w:p>
          <w:p w:rsidR="00D2020E" w:rsidRPr="00453AC8" w:rsidRDefault="0076575F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правилами </w:t>
            </w:r>
            <w:r w:rsidR="00815E86">
              <w:rPr>
                <w:sz w:val="24"/>
                <w:szCs w:val="24"/>
              </w:rPr>
              <w:t xml:space="preserve">измерения жидких веществ с </w:t>
            </w:r>
            <w:proofErr w:type="spellStart"/>
            <w:r w:rsidR="00815E86">
              <w:rPr>
                <w:sz w:val="24"/>
                <w:szCs w:val="24"/>
              </w:rPr>
              <w:t>пом</w:t>
            </w:r>
            <w:proofErr w:type="gramStart"/>
            <w:r w:rsidR="00815E86">
              <w:rPr>
                <w:sz w:val="24"/>
                <w:szCs w:val="24"/>
              </w:rPr>
              <w:t>.у</w:t>
            </w:r>
            <w:proofErr w:type="gramEnd"/>
            <w:r w:rsidR="00815E86">
              <w:rPr>
                <w:sz w:val="24"/>
                <w:szCs w:val="24"/>
              </w:rPr>
              <w:t>сл.меры</w:t>
            </w:r>
            <w:proofErr w:type="spellEnd"/>
            <w:r w:rsidR="00815E86">
              <w:rPr>
                <w:sz w:val="24"/>
                <w:szCs w:val="24"/>
              </w:rPr>
              <w:t xml:space="preserve">. Закреплять понимание отношений между числами натурального ряда, умение увеличивать </w:t>
            </w:r>
            <w:r w:rsidR="00965F0B">
              <w:rPr>
                <w:sz w:val="24"/>
                <w:szCs w:val="24"/>
              </w:rPr>
              <w:t>(уменьшать) число на 1 в пределах 10. Развивать «чувство времени», учить различать длительность временных интервалов в пределах 5 минут. Развивать умение моделировать геометрические фигуры.</w:t>
            </w:r>
          </w:p>
          <w:p w:rsidR="007668A4" w:rsidRDefault="007668A4" w:rsidP="00FC1C7D">
            <w:pPr>
              <w:rPr>
                <w:b/>
                <w:sz w:val="24"/>
                <w:szCs w:val="24"/>
              </w:rPr>
            </w:pPr>
          </w:p>
          <w:p w:rsidR="00D2020E" w:rsidRPr="00D21BAC" w:rsidRDefault="00D2020E" w:rsidP="00FC1C7D">
            <w:pPr>
              <w:rPr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2. ПОЗНАВАТ</w:t>
            </w:r>
            <w:r w:rsidR="00D21BAC">
              <w:rPr>
                <w:b/>
                <w:sz w:val="24"/>
                <w:szCs w:val="24"/>
              </w:rPr>
              <w:t xml:space="preserve">ЕЛЬНОЕ РАЗВИТИЕ. МИР </w:t>
            </w:r>
            <w:r w:rsidR="00D21BAC">
              <w:rPr>
                <w:b/>
                <w:sz w:val="24"/>
                <w:szCs w:val="24"/>
              </w:rPr>
              <w:lastRenderedPageBreak/>
              <w:t xml:space="preserve">ПРИРОДЫ. </w:t>
            </w:r>
            <w:r w:rsidR="00D21BAC">
              <w:rPr>
                <w:sz w:val="24"/>
                <w:szCs w:val="24"/>
              </w:rPr>
              <w:t>ТЕМА: «Подземные богатства земли». ЦЕЛЬ: расширять знания детей о природе, познакомить с полезными ископаемыми региона- уголь. Нефть; дать первоначальные сведения о рациональном использовании природных ресурсов в быту- вода, энергия, газ</w:t>
            </w:r>
            <w:r w:rsidR="008E2188">
              <w:rPr>
                <w:sz w:val="24"/>
                <w:szCs w:val="24"/>
              </w:rPr>
              <w:t>; формировать экологически грамотное поведение в быту и природе.</w:t>
            </w:r>
            <w:r w:rsidR="007668A4">
              <w:rPr>
                <w:b/>
                <w:sz w:val="24"/>
                <w:szCs w:val="24"/>
              </w:rPr>
              <w:t xml:space="preserve"> </w:t>
            </w:r>
            <w:r w:rsidR="007668A4">
              <w:rPr>
                <w:sz w:val="24"/>
                <w:szCs w:val="24"/>
              </w:rPr>
              <w:t>К. З. стр. 170.</w:t>
            </w:r>
            <w:r w:rsidRPr="00453AC8">
              <w:rPr>
                <w:b/>
                <w:sz w:val="24"/>
                <w:szCs w:val="24"/>
              </w:rPr>
              <w:t xml:space="preserve">                          </w:t>
            </w:r>
          </w:p>
          <w:p w:rsidR="00D2020E" w:rsidRPr="00453AC8" w:rsidRDefault="00D2020E" w:rsidP="00FC1C7D">
            <w:pPr>
              <w:rPr>
                <w:b/>
                <w:sz w:val="24"/>
                <w:szCs w:val="24"/>
              </w:rPr>
            </w:pPr>
          </w:p>
          <w:p w:rsidR="00D2020E" w:rsidRPr="00453AC8" w:rsidRDefault="00D2020E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3. МУЗЫКАЛЬНОЕ РАЗВИТИЕ</w:t>
            </w:r>
          </w:p>
          <w:p w:rsidR="00D2020E" w:rsidRPr="00453AC8" w:rsidRDefault="00D2020E" w:rsidP="00FC1C7D">
            <w:pPr>
              <w:rPr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    </w:t>
            </w:r>
            <w:r w:rsidRPr="00453AC8">
              <w:rPr>
                <w:sz w:val="24"/>
                <w:szCs w:val="24"/>
              </w:rPr>
              <w:t>По плану муз. руководителя.</w:t>
            </w:r>
          </w:p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390E0C" w:rsidRP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УТРО. ИГРОВАЯ ДЕЯТЕЛЬНОСТЬ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Д/игра «Когда это бывает?»- сезонные изменения в природе. С/р игра «Магазин продуктов»- все виды продуктов лежат на отдельных полках- витринах.</w:t>
            </w:r>
          </w:p>
          <w:p w:rsidR="00390E0C" w:rsidRP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Рассказ воспитателя о зимних месяцах (погода, долгота дня, осадки, низкие температуры).</w:t>
            </w:r>
          </w:p>
          <w:p w:rsidR="00390E0C" w:rsidRP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«Как люди используют кожу и дерево?»- на основе сравнения развивать логическое мышление.</w:t>
            </w:r>
          </w:p>
          <w:p w:rsidR="00AA5534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Закреплять привычку во время кашля или чихания прикрывать рот ладошкой. </w:t>
            </w:r>
          </w:p>
          <w:p w:rsid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AA5534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Обратить внимание на тень от столба когда вышли на прогулку и когда уходим с прогулк</w:t>
            </w:r>
            <w:proofErr w:type="gramStart"/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и(</w:t>
            </w:r>
            <w:proofErr w:type="gramEnd"/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начало пути отметить палочкой).</w:t>
            </w:r>
          </w:p>
          <w:p w:rsidR="00AA5534" w:rsidRPr="00390E0C" w:rsidRDefault="00AA5534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братить внимание на следы на снегу- какая птица оставила след?</w:t>
            </w:r>
          </w:p>
          <w:p w:rsidR="00390E0C" w:rsidRP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П/игра «Кого назвал, тот ловит 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>мяч»- внимание, действие на сигнал.</w:t>
            </w:r>
          </w:p>
          <w:p w:rsidR="00390E0C" w:rsidRP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Ч</w:t>
            </w:r>
            <w:r w:rsidR="00AA5534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ение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А. Пушкина «Зимний вечер».</w:t>
            </w:r>
          </w:p>
          <w:p w:rsidR="00353598" w:rsidRPr="00453AC8" w:rsidRDefault="00390E0C" w:rsidP="00390E0C">
            <w:pPr>
              <w:rPr>
                <w:b/>
                <w:sz w:val="24"/>
                <w:szCs w:val="24"/>
              </w:rPr>
            </w:pPr>
            <w:r w:rsidRPr="00AA5534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453AC8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Продолжать учить девочек причесывать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 xml:space="preserve"> кукол и завязывать бантики</w:t>
            </w:r>
          </w:p>
        </w:tc>
        <w:tc>
          <w:tcPr>
            <w:tcW w:w="2323" w:type="dxa"/>
          </w:tcPr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  <w:tr w:rsidR="00353598" w:rsidRPr="00453AC8" w:rsidTr="00601E9E">
        <w:tc>
          <w:tcPr>
            <w:tcW w:w="1951" w:type="dxa"/>
          </w:tcPr>
          <w:p w:rsidR="00353598" w:rsidRPr="00453AC8" w:rsidRDefault="003A465A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lastRenderedPageBreak/>
              <w:t>20 ДЕКАБРЯ</w:t>
            </w:r>
            <w:r w:rsidRPr="00453AC8">
              <w:rPr>
                <w:b/>
                <w:sz w:val="24"/>
                <w:szCs w:val="24"/>
              </w:rPr>
              <w:br/>
              <w:t>ЧЕТВЕРГ</w:t>
            </w:r>
          </w:p>
        </w:tc>
        <w:tc>
          <w:tcPr>
            <w:tcW w:w="4253" w:type="dxa"/>
          </w:tcPr>
          <w:p w:rsidR="003845C1" w:rsidRDefault="003845C1" w:rsidP="003845C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D2020E" w:rsidRPr="003845C1">
              <w:rPr>
                <w:b/>
                <w:sz w:val="24"/>
                <w:szCs w:val="24"/>
              </w:rPr>
              <w:t>РЕЧЕВОЕ РАЗВИТИЕ</w:t>
            </w:r>
            <w:r w:rsidRPr="003845C1">
              <w:rPr>
                <w:b/>
                <w:sz w:val="24"/>
                <w:szCs w:val="24"/>
              </w:rPr>
              <w:t>.</w:t>
            </w:r>
            <w:r w:rsidR="00D2020E" w:rsidRPr="003845C1">
              <w:rPr>
                <w:b/>
                <w:sz w:val="24"/>
                <w:szCs w:val="24"/>
              </w:rPr>
              <w:t xml:space="preserve">  </w:t>
            </w:r>
            <w:r w:rsidRPr="003845C1">
              <w:rPr>
                <w:sz w:val="24"/>
                <w:szCs w:val="24"/>
              </w:rPr>
              <w:t xml:space="preserve">Рассказывание по картине «Зимний вечер». ЦЕЛЬ: продолжать работу над составление описательных рассказов по картине; учить самостоятельно придумывать сюжет, использовать выразительные средства при описании зимы. </w:t>
            </w:r>
          </w:p>
          <w:p w:rsidR="003845C1" w:rsidRPr="003845C1" w:rsidRDefault="003845C1" w:rsidP="003845C1">
            <w:pPr>
              <w:rPr>
                <w:sz w:val="24"/>
                <w:szCs w:val="24"/>
              </w:rPr>
            </w:pPr>
            <w:r w:rsidRPr="003845C1">
              <w:rPr>
                <w:sz w:val="24"/>
                <w:szCs w:val="24"/>
              </w:rPr>
              <w:t>К. З. стр. 182.</w:t>
            </w:r>
          </w:p>
          <w:p w:rsidR="00D2020E" w:rsidRPr="00453AC8" w:rsidRDefault="00D2020E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D2020E" w:rsidRPr="00453AC8" w:rsidRDefault="00D2020E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2. ХУДОЖЕСТВЕННО- ЭСТЕТИЧЕСКОЕ.</w:t>
            </w:r>
          </w:p>
          <w:p w:rsidR="005F764E" w:rsidRDefault="005F764E" w:rsidP="00FC1C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ПЛИКАЦИЯ. </w:t>
            </w:r>
            <w:r>
              <w:rPr>
                <w:sz w:val="24"/>
                <w:szCs w:val="24"/>
              </w:rPr>
              <w:t>ТЕМА: «Изготовление елки из бумаги». ЦЕЛЬ: продолжать закреплять навыки в работе с ножницами, клеем и бумагой.</w:t>
            </w:r>
          </w:p>
          <w:p w:rsidR="005F764E" w:rsidRDefault="00D2020E" w:rsidP="00FC1C7D">
            <w:pPr>
              <w:rPr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 </w:t>
            </w:r>
            <w:r w:rsidR="005F764E">
              <w:rPr>
                <w:sz w:val="24"/>
                <w:szCs w:val="24"/>
              </w:rPr>
              <w:t>К. З. стр. 187.</w:t>
            </w:r>
          </w:p>
          <w:p w:rsidR="00D2020E" w:rsidRPr="00453AC8" w:rsidRDefault="00D2020E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D2020E" w:rsidRPr="00453AC8" w:rsidRDefault="00D2020E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3. ФИЗИЧЕСКАЯ КУЛЬТУРА</w:t>
            </w:r>
          </w:p>
          <w:p w:rsidR="00353598" w:rsidRPr="00453AC8" w:rsidRDefault="00D2020E" w:rsidP="00FC1C7D">
            <w:pPr>
              <w:rPr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    </w:t>
            </w:r>
            <w:r w:rsidRPr="00453AC8">
              <w:rPr>
                <w:sz w:val="24"/>
                <w:szCs w:val="24"/>
              </w:rPr>
              <w:t>по плану физ. инструктора.</w:t>
            </w:r>
          </w:p>
        </w:tc>
        <w:tc>
          <w:tcPr>
            <w:tcW w:w="7087" w:type="dxa"/>
          </w:tcPr>
          <w:p w:rsidR="00390E0C" w:rsidRP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УТРО. ИГРОВАЯ ДЕЯТЕЛЬНОСТЬ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Д/игра «Наш зайка запачкался». С/р игра «Семья»- не только взрослая забота о детях, но и детская забота о близких.</w:t>
            </w:r>
          </w:p>
          <w:p w:rsidR="00390E0C" w:rsidRP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Беседа «Как заботиться о чистоте своей одежды».</w:t>
            </w:r>
          </w:p>
          <w:p w:rsidR="00390E0C" w:rsidRP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390E0C" w:rsidRP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Традиции россиян»- новый год- учить делиться впечатлениями с окружающими.</w:t>
            </w:r>
          </w:p>
          <w:p w:rsidR="00AA5534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Закреплять навык культурной еды- пережевывать пищу с закрытым ртом </w:t>
            </w:r>
          </w:p>
          <w:p w:rsid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AA5534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Н</w:t>
            </w:r>
            <w:r w:rsidR="00AA5534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аблюдение з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а узорами на окнах- почему и</w:t>
            </w:r>
            <w:r w:rsidR="00AA5534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как они получились, на что пох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жи?</w:t>
            </w:r>
          </w:p>
          <w:p w:rsidR="00AA5534" w:rsidRPr="00390E0C" w:rsidRDefault="00AA5534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 w:rsidRPr="00AA5534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Рисование картины на снегу- аккуратно, сильно не нажимать- снег проваливается.</w:t>
            </w:r>
          </w:p>
          <w:p w:rsidR="00390E0C" w:rsidRP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/игра «Ловля обезьян»- лазание.</w:t>
            </w:r>
          </w:p>
          <w:p w:rsidR="00390E0C" w:rsidRP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Ч</w:t>
            </w:r>
            <w:r w:rsidR="00AA5534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ение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Д. Крупская «Чистота».</w:t>
            </w:r>
          </w:p>
          <w:p w:rsidR="00353598" w:rsidRPr="00453AC8" w:rsidRDefault="00390E0C" w:rsidP="00390E0C">
            <w:pPr>
              <w:rPr>
                <w:b/>
                <w:sz w:val="24"/>
                <w:szCs w:val="24"/>
              </w:rPr>
            </w:pPr>
            <w:r w:rsidRPr="00AA5534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453AC8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Продолжать учить мальчиков принимать участие в ремонте машин.</w:t>
            </w:r>
          </w:p>
        </w:tc>
        <w:tc>
          <w:tcPr>
            <w:tcW w:w="2323" w:type="dxa"/>
          </w:tcPr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  <w:tr w:rsidR="00353598" w:rsidRPr="00453AC8" w:rsidTr="00601E9E">
        <w:tc>
          <w:tcPr>
            <w:tcW w:w="1951" w:type="dxa"/>
          </w:tcPr>
          <w:p w:rsidR="00353598" w:rsidRPr="00453AC8" w:rsidRDefault="003A465A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21 ДЕКАБРЯ</w:t>
            </w:r>
            <w:r w:rsidRPr="00453AC8">
              <w:rPr>
                <w:b/>
                <w:sz w:val="24"/>
                <w:szCs w:val="24"/>
              </w:rPr>
              <w:br/>
              <w:t>ПЯТНИЦА</w:t>
            </w:r>
          </w:p>
        </w:tc>
        <w:tc>
          <w:tcPr>
            <w:tcW w:w="4253" w:type="dxa"/>
          </w:tcPr>
          <w:p w:rsidR="003845C1" w:rsidRPr="005F764E" w:rsidRDefault="005F764E" w:rsidP="005F76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D2020E" w:rsidRPr="005F764E">
              <w:rPr>
                <w:b/>
                <w:sz w:val="24"/>
                <w:szCs w:val="24"/>
              </w:rPr>
              <w:t>ПОЗНАВАТЕЛЬНОЕ РАЗВИТИЕ. ОКРУЖАЮЩИЙ МИР.</w:t>
            </w:r>
            <w:r w:rsidR="003845C1" w:rsidRPr="005F764E">
              <w:rPr>
                <w:sz w:val="24"/>
                <w:szCs w:val="24"/>
              </w:rPr>
              <w:t xml:space="preserve"> ТЕМА: «Откуда</w:t>
            </w:r>
            <w:r w:rsidRPr="005F764E">
              <w:rPr>
                <w:sz w:val="24"/>
                <w:szCs w:val="24"/>
              </w:rPr>
              <w:t xml:space="preserve"> </w:t>
            </w:r>
            <w:r w:rsidRPr="005F764E">
              <w:rPr>
                <w:sz w:val="24"/>
                <w:szCs w:val="24"/>
              </w:rPr>
              <w:lastRenderedPageBreak/>
              <w:t>е</w:t>
            </w:r>
            <w:r w:rsidR="003845C1" w:rsidRPr="005F764E">
              <w:rPr>
                <w:sz w:val="24"/>
                <w:szCs w:val="24"/>
              </w:rPr>
              <w:t>лка пришла»</w:t>
            </w:r>
            <w:r w:rsidR="003845C1" w:rsidRPr="005F764E">
              <w:rPr>
                <w:b/>
                <w:sz w:val="24"/>
                <w:szCs w:val="24"/>
              </w:rPr>
              <w:t>.</w:t>
            </w:r>
            <w:r w:rsidR="003845C1" w:rsidRPr="005F764E">
              <w:rPr>
                <w:sz w:val="24"/>
                <w:szCs w:val="24"/>
              </w:rPr>
              <w:t xml:space="preserve"> ЦЕЛЬ: познакомить с древними русскими праздниками: </w:t>
            </w:r>
            <w:r w:rsidRPr="005F764E">
              <w:rPr>
                <w:sz w:val="24"/>
                <w:szCs w:val="24"/>
              </w:rPr>
              <w:t>Рождеством и Святками, объяснит</w:t>
            </w:r>
            <w:r w:rsidR="003845C1" w:rsidRPr="005F764E">
              <w:rPr>
                <w:sz w:val="24"/>
                <w:szCs w:val="24"/>
              </w:rPr>
              <w:t>ь их происхождение и назначение; рассказать об обычае украшения елки</w:t>
            </w:r>
            <w:r w:rsidRPr="005F764E">
              <w:rPr>
                <w:sz w:val="24"/>
                <w:szCs w:val="24"/>
              </w:rPr>
              <w:t>, откуда он пришел, о традициях встречи Нового года у разных народов.</w:t>
            </w:r>
          </w:p>
          <w:p w:rsidR="005F764E" w:rsidRDefault="005F764E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З. стр. 185</w:t>
            </w:r>
          </w:p>
          <w:p w:rsidR="00D2020E" w:rsidRPr="00453AC8" w:rsidRDefault="00D2020E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                           </w:t>
            </w:r>
          </w:p>
          <w:p w:rsidR="00D2020E" w:rsidRPr="00DB25EC" w:rsidRDefault="00D2020E" w:rsidP="00FC1C7D">
            <w:pPr>
              <w:rPr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7668A4">
              <w:rPr>
                <w:b/>
                <w:sz w:val="24"/>
                <w:szCs w:val="24"/>
              </w:rPr>
              <w:t xml:space="preserve">. </w:t>
            </w:r>
            <w:r w:rsidRPr="00453AC8">
              <w:rPr>
                <w:b/>
                <w:sz w:val="24"/>
                <w:szCs w:val="24"/>
              </w:rPr>
              <w:t>РИСОВАНИЕ.</w:t>
            </w:r>
            <w:r w:rsidR="00DB25EC">
              <w:rPr>
                <w:b/>
                <w:sz w:val="24"/>
                <w:szCs w:val="24"/>
              </w:rPr>
              <w:t xml:space="preserve"> </w:t>
            </w:r>
            <w:r w:rsidR="00DB25EC">
              <w:rPr>
                <w:sz w:val="24"/>
                <w:szCs w:val="24"/>
              </w:rPr>
              <w:t>ТЕМА: «Снегурочка». ЦЕЛЬ: закреплять приемы работы красками, умение располагать изображение на листе; перед</w:t>
            </w:r>
            <w:r w:rsidR="00993183">
              <w:rPr>
                <w:sz w:val="24"/>
                <w:szCs w:val="24"/>
              </w:rPr>
              <w:t>авать красоту сказочной снегуроч</w:t>
            </w:r>
            <w:r w:rsidR="00DB25EC">
              <w:rPr>
                <w:sz w:val="24"/>
                <w:szCs w:val="24"/>
              </w:rPr>
              <w:t>ки.</w:t>
            </w:r>
          </w:p>
          <w:p w:rsidR="00993183" w:rsidRDefault="00993183" w:rsidP="00FC1C7D">
            <w:pPr>
              <w:rPr>
                <w:b/>
                <w:sz w:val="24"/>
                <w:szCs w:val="24"/>
              </w:rPr>
            </w:pPr>
          </w:p>
          <w:p w:rsidR="00D2020E" w:rsidRPr="00993183" w:rsidRDefault="00D2020E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ВТОРАЯ ПОЛОВИНА ДНЯ     ФИЗИЧЕСКАЯ КУЛЬТУРА </w:t>
            </w:r>
          </w:p>
          <w:p w:rsidR="00353598" w:rsidRPr="00993183" w:rsidRDefault="00993183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физ. инструктора.</w:t>
            </w:r>
          </w:p>
        </w:tc>
        <w:tc>
          <w:tcPr>
            <w:tcW w:w="7087" w:type="dxa"/>
          </w:tcPr>
          <w:p w:rsidR="00390E0C" w:rsidRP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УТРО. ИГРОВАЯ ДЕЯТЕЛЬНОСТЬ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Д/игра «Обсудим с ёжиком опасные ситуации». С/р игра «Поликлиника»- врач выписывает 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>рецепт, медсестра делает уколы.</w:t>
            </w:r>
          </w:p>
          <w:p w:rsidR="00AA5534" w:rsidRDefault="00390E0C" w:rsidP="00390E0C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AA5534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КОММУНИКАТИВНАЯ</w:t>
            </w:r>
            <w:r w:rsidRPr="00453AC8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. Беседа «Огонь- друг или враг»- безопасность ребенка дома. </w:t>
            </w:r>
          </w:p>
          <w:p w:rsidR="00AA5534" w:rsidRDefault="00390E0C" w:rsidP="00390E0C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AA5534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453AC8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«Для чего нужны ткани?»- продолжать знакомство со свойствами тканей, помочь определить их особенности.</w:t>
            </w:r>
          </w:p>
          <w:p w:rsidR="00AA5534" w:rsidRDefault="00390E0C" w:rsidP="00390E0C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AA5534">
              <w:rPr>
                <w:b/>
                <w:color w:val="000000"/>
                <w:sz w:val="24"/>
                <w:szCs w:val="24"/>
                <w:lang w:eastAsia="ru-RU" w:bidi="ru-RU"/>
              </w:rPr>
              <w:t>К. Г. Н</w:t>
            </w:r>
            <w:r w:rsidR="00AA5534"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 xml:space="preserve"> Продолжать учить детей не ставить локти на стол во время приема пищи. </w:t>
            </w:r>
          </w:p>
          <w:p w:rsidR="00390E0C" w:rsidRDefault="00390E0C" w:rsidP="00390E0C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881F36">
              <w:rPr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881F36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>. Н</w:t>
            </w:r>
            <w:r w:rsidR="00881F36">
              <w:rPr>
                <w:color w:val="000000"/>
                <w:sz w:val="24"/>
                <w:szCs w:val="24"/>
                <w:lang w:eastAsia="ru-RU" w:bidi="ru-RU"/>
              </w:rPr>
              <w:t>аблюдение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 xml:space="preserve"> за деревьями- для чего их укрыв</w:t>
            </w:r>
            <w:r w:rsidR="00881F36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>ют снегом- защитные свойства снега.</w:t>
            </w:r>
          </w:p>
          <w:p w:rsidR="00881F36" w:rsidRPr="00530A2F" w:rsidRDefault="00881F36" w:rsidP="00390E0C">
            <w:pPr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530A2F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30A2F">
              <w:rPr>
                <w:color w:val="000000"/>
                <w:sz w:val="24"/>
                <w:szCs w:val="24"/>
                <w:lang w:eastAsia="ru-RU" w:bidi="ru-RU"/>
              </w:rPr>
              <w:t>Обратить внимание на то, что птицы не сидят на стволах, не ищут насекомых- зима, им нужны кормушки.</w:t>
            </w:r>
          </w:p>
          <w:p w:rsidR="00390E0C" w:rsidRP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/игра «Два Мороза»- сила бега, пятнать только прикосновением руки.</w:t>
            </w:r>
          </w:p>
          <w:p w:rsidR="00390E0C" w:rsidRP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Ч</w:t>
            </w:r>
            <w:r w:rsidR="00881F3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ение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С. Маршака «Рассказ о неизвестном герое».</w:t>
            </w:r>
          </w:p>
          <w:p w:rsidR="00353598" w:rsidRPr="00453AC8" w:rsidRDefault="00390E0C" w:rsidP="00390E0C">
            <w:pPr>
              <w:rPr>
                <w:b/>
                <w:sz w:val="24"/>
                <w:szCs w:val="24"/>
              </w:rPr>
            </w:pPr>
            <w:r w:rsidRPr="00881F36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453AC8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Закреплять у детей навык поддержания чистоты и порядка в группе после аппликации.</w:t>
            </w:r>
          </w:p>
        </w:tc>
        <w:tc>
          <w:tcPr>
            <w:tcW w:w="2323" w:type="dxa"/>
          </w:tcPr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</w:tbl>
    <w:p w:rsidR="00993183" w:rsidRDefault="00993183" w:rsidP="00FC1C7D">
      <w:pPr>
        <w:spacing w:after="0" w:line="240" w:lineRule="auto"/>
        <w:rPr>
          <w:b/>
          <w:sz w:val="24"/>
          <w:szCs w:val="24"/>
        </w:rPr>
      </w:pPr>
    </w:p>
    <w:p w:rsidR="00353598" w:rsidRPr="00453AC8" w:rsidRDefault="00353598" w:rsidP="00FC1C7D">
      <w:pPr>
        <w:spacing w:after="0" w:line="240" w:lineRule="auto"/>
        <w:rPr>
          <w:b/>
          <w:sz w:val="24"/>
          <w:szCs w:val="24"/>
        </w:rPr>
      </w:pPr>
      <w:r w:rsidRPr="00453AC8">
        <w:rPr>
          <w:b/>
          <w:sz w:val="24"/>
          <w:szCs w:val="24"/>
        </w:rPr>
        <w:t>4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7087"/>
        <w:gridCol w:w="2323"/>
      </w:tblGrid>
      <w:tr w:rsidR="00353598" w:rsidRPr="00453AC8" w:rsidTr="00601E9E">
        <w:tc>
          <w:tcPr>
            <w:tcW w:w="1951" w:type="dxa"/>
          </w:tcPr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7087" w:type="dxa"/>
          </w:tcPr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2323" w:type="dxa"/>
          </w:tcPr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ИНДИВИДУАЛЬНАЯ РАБОТА</w:t>
            </w:r>
          </w:p>
        </w:tc>
      </w:tr>
      <w:tr w:rsidR="00353598" w:rsidRPr="00453AC8" w:rsidTr="00601E9E">
        <w:tc>
          <w:tcPr>
            <w:tcW w:w="1951" w:type="dxa"/>
          </w:tcPr>
          <w:p w:rsidR="00353598" w:rsidRPr="00453AC8" w:rsidRDefault="003A465A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24 ДЕКАБРЯ</w:t>
            </w:r>
            <w:r w:rsidRPr="00453AC8">
              <w:rPr>
                <w:b/>
                <w:sz w:val="24"/>
                <w:szCs w:val="24"/>
              </w:rPr>
              <w:br/>
              <w:t>ПОНЕДЕЛЬНИК</w:t>
            </w:r>
          </w:p>
        </w:tc>
        <w:tc>
          <w:tcPr>
            <w:tcW w:w="4253" w:type="dxa"/>
          </w:tcPr>
          <w:p w:rsidR="000C7D7D" w:rsidRPr="00453AC8" w:rsidRDefault="000C7D7D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1.ФОРМИРОВАНИЕ МАТЕМАТИЧЕСКИХ ПРЕДСТАВЛЕНИЙ.</w:t>
            </w:r>
          </w:p>
          <w:p w:rsidR="000C7D7D" w:rsidRPr="00453AC8" w:rsidRDefault="0080453B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детей раскладывать число на два меньших и составлять из двух меньших большее число в пределах 10. Закреплять представления о последовательности времен и месяцев года.</w:t>
            </w:r>
            <w:r w:rsidR="006D31C9">
              <w:rPr>
                <w:sz w:val="24"/>
                <w:szCs w:val="24"/>
              </w:rPr>
              <w:t xml:space="preserve"> Развивать умение конструировать </w:t>
            </w:r>
            <w:proofErr w:type="spellStart"/>
            <w:r w:rsidR="006D31C9">
              <w:rPr>
                <w:sz w:val="24"/>
                <w:szCs w:val="24"/>
              </w:rPr>
              <w:t>геометр</w:t>
            </w:r>
            <w:proofErr w:type="gramStart"/>
            <w:r w:rsidR="006D31C9">
              <w:rPr>
                <w:sz w:val="24"/>
                <w:szCs w:val="24"/>
              </w:rPr>
              <w:t>.ф</w:t>
            </w:r>
            <w:proofErr w:type="gramEnd"/>
            <w:r w:rsidR="006D31C9">
              <w:rPr>
                <w:sz w:val="24"/>
                <w:szCs w:val="24"/>
              </w:rPr>
              <w:t>игуры</w:t>
            </w:r>
            <w:proofErr w:type="spellEnd"/>
            <w:r w:rsidR="006D31C9">
              <w:rPr>
                <w:sz w:val="24"/>
                <w:szCs w:val="24"/>
              </w:rPr>
              <w:t xml:space="preserve"> по словесному описанию. Упражнять в умении </w:t>
            </w:r>
            <w:r w:rsidR="006D31C9">
              <w:rPr>
                <w:sz w:val="24"/>
                <w:szCs w:val="24"/>
              </w:rPr>
              <w:lastRenderedPageBreak/>
              <w:t xml:space="preserve">объединять части в целое множество, устанавливать отношения между целым и частью множества. </w:t>
            </w:r>
          </w:p>
          <w:p w:rsidR="000C7D7D" w:rsidRPr="00453AC8" w:rsidRDefault="000C7D7D" w:rsidP="00FC1C7D">
            <w:pPr>
              <w:rPr>
                <w:b/>
                <w:sz w:val="24"/>
                <w:szCs w:val="24"/>
              </w:rPr>
            </w:pPr>
          </w:p>
          <w:p w:rsidR="000C7D7D" w:rsidRPr="00453AC8" w:rsidRDefault="000C7D7D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2. ПОЗНАВАТЕЛЬНОЕ РАЗВИТИЕ</w:t>
            </w:r>
          </w:p>
          <w:p w:rsidR="009664B4" w:rsidRPr="00453AC8" w:rsidRDefault="000C7D7D" w:rsidP="009664B4">
            <w:pPr>
              <w:rPr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 </w:t>
            </w:r>
            <w:r w:rsidR="009664B4" w:rsidRPr="00453AC8">
              <w:rPr>
                <w:sz w:val="24"/>
                <w:szCs w:val="24"/>
              </w:rPr>
              <w:t>Психолог по плану психолога.</w:t>
            </w:r>
          </w:p>
          <w:p w:rsidR="000C7D7D" w:rsidRPr="00453AC8" w:rsidRDefault="000C7D7D" w:rsidP="00FC1C7D">
            <w:pPr>
              <w:rPr>
                <w:b/>
                <w:sz w:val="24"/>
                <w:szCs w:val="24"/>
              </w:rPr>
            </w:pPr>
          </w:p>
          <w:p w:rsidR="000C7D7D" w:rsidRPr="00453AC8" w:rsidRDefault="000C7D7D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3. МУЗЫКАЛЬНОЕ РАЗВИТИЕ</w:t>
            </w:r>
          </w:p>
          <w:p w:rsidR="00353598" w:rsidRPr="00453AC8" w:rsidRDefault="000C7D7D" w:rsidP="00FC1C7D">
            <w:pPr>
              <w:rPr>
                <w:sz w:val="24"/>
                <w:szCs w:val="24"/>
              </w:rPr>
            </w:pPr>
            <w:r w:rsidRPr="00453AC8">
              <w:rPr>
                <w:sz w:val="24"/>
                <w:szCs w:val="24"/>
              </w:rPr>
              <w:t xml:space="preserve">    по плану муз. руководителя</w:t>
            </w:r>
          </w:p>
        </w:tc>
        <w:tc>
          <w:tcPr>
            <w:tcW w:w="7087" w:type="dxa"/>
          </w:tcPr>
          <w:p w:rsidR="00F12833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УТРО. ИГРОВАЯ ДЕЯТЕЛЬНОСТЬ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Д/игра «Как мишка правильно и безопасно украсит елку». С/р игра «Пожарные на учении»- правильно и вовремя вызвать пожарных по 01. </w:t>
            </w:r>
          </w:p>
          <w:p w:rsidR="00F12833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Беседа «Чтобы не было беды»- противопожарная безопасность. </w:t>
            </w:r>
          </w:p>
          <w:p w:rsidR="00390E0C" w:rsidRP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«Что такое рукотворный мир»- продолжать обогащать знания детей о рукотворном мире, правильно называть предметы окружения.</w:t>
            </w:r>
          </w:p>
          <w:p w:rsidR="00390E0C" w:rsidRP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К. Г. Н. Закреплять привычку полоскать рот после еды.</w:t>
            </w:r>
          </w:p>
          <w:p w:rsidR="00F12833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F12833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Н</w:t>
            </w:r>
            <w:r w:rsidR="00F12833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аблюдение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</w:t>
            </w:r>
            <w:r w:rsidR="00F12833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птицами во время </w:t>
            </w:r>
          </w:p>
          <w:p w:rsid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кормления, уточнить, как зимуют насекомые.</w:t>
            </w:r>
          </w:p>
          <w:p w:rsidR="00F12833" w:rsidRPr="00390E0C" w:rsidRDefault="00F12833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ГУЛКА 2. 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едложить детям дома сделать кормушки и кормить во дворе птиц.</w:t>
            </w:r>
          </w:p>
          <w:p w:rsidR="00390E0C" w:rsidRP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/игра «Жмурки»- применение считалочки, честность при выполнении правил игры.</w:t>
            </w:r>
          </w:p>
          <w:p w:rsidR="00390E0C" w:rsidRP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Ч</w:t>
            </w:r>
            <w:r w:rsidR="00F12833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ение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И. Холин «Как непослушная хрюшка чуть не сгорела».</w:t>
            </w:r>
          </w:p>
          <w:p w:rsidR="00353598" w:rsidRPr="00453AC8" w:rsidRDefault="00390E0C" w:rsidP="00390E0C">
            <w:pPr>
              <w:rPr>
                <w:b/>
                <w:sz w:val="24"/>
                <w:szCs w:val="24"/>
              </w:rPr>
            </w:pPr>
            <w:r w:rsidRPr="00F12833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453AC8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Предложить детям помочь малышам постирать кукольное белье.</w:t>
            </w:r>
          </w:p>
        </w:tc>
        <w:tc>
          <w:tcPr>
            <w:tcW w:w="2323" w:type="dxa"/>
          </w:tcPr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  <w:tr w:rsidR="00353598" w:rsidRPr="00453AC8" w:rsidTr="00601E9E">
        <w:tc>
          <w:tcPr>
            <w:tcW w:w="1951" w:type="dxa"/>
          </w:tcPr>
          <w:p w:rsidR="00353598" w:rsidRPr="00453AC8" w:rsidRDefault="003A465A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lastRenderedPageBreak/>
              <w:t>25 ДЕКАБРЯ</w:t>
            </w:r>
            <w:r w:rsidRPr="00453AC8">
              <w:rPr>
                <w:b/>
                <w:sz w:val="24"/>
                <w:szCs w:val="24"/>
              </w:rPr>
              <w:br/>
              <w:t>ВТОРНИК</w:t>
            </w:r>
          </w:p>
        </w:tc>
        <w:tc>
          <w:tcPr>
            <w:tcW w:w="4253" w:type="dxa"/>
          </w:tcPr>
          <w:p w:rsidR="002A4B92" w:rsidRPr="00453AC8" w:rsidRDefault="002A4B92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1.РАЗВИТИЕ РЕЧИ. ОБУЧЕНИЕ ГРАМОТЕ </w:t>
            </w:r>
          </w:p>
          <w:p w:rsidR="002A4B92" w:rsidRPr="00453AC8" w:rsidRDefault="002A4B92" w:rsidP="00FC1C7D">
            <w:pPr>
              <w:rPr>
                <w:sz w:val="24"/>
                <w:szCs w:val="24"/>
              </w:rPr>
            </w:pPr>
            <w:proofErr w:type="spellStart"/>
            <w:r w:rsidRPr="00453AC8">
              <w:rPr>
                <w:sz w:val="24"/>
                <w:szCs w:val="24"/>
              </w:rPr>
              <w:t>Марцынкевич</w:t>
            </w:r>
            <w:proofErr w:type="spellEnd"/>
            <w:r w:rsidRPr="00453AC8">
              <w:rPr>
                <w:sz w:val="24"/>
                <w:szCs w:val="24"/>
              </w:rPr>
              <w:t xml:space="preserve"> занятие 1</w:t>
            </w:r>
            <w:r w:rsidR="002B4273" w:rsidRPr="00453AC8">
              <w:rPr>
                <w:sz w:val="24"/>
                <w:szCs w:val="24"/>
              </w:rPr>
              <w:t>7.</w:t>
            </w:r>
          </w:p>
          <w:p w:rsidR="002A4B92" w:rsidRPr="00453AC8" w:rsidRDefault="002A4B92" w:rsidP="00FC1C7D">
            <w:pPr>
              <w:rPr>
                <w:b/>
                <w:sz w:val="24"/>
                <w:szCs w:val="24"/>
              </w:rPr>
            </w:pPr>
          </w:p>
          <w:p w:rsidR="002A4B92" w:rsidRPr="00453AC8" w:rsidRDefault="002A4B92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7668A4">
              <w:rPr>
                <w:b/>
                <w:sz w:val="24"/>
                <w:szCs w:val="24"/>
              </w:rPr>
              <w:t xml:space="preserve">. </w:t>
            </w:r>
            <w:r w:rsidRPr="00453AC8">
              <w:rPr>
                <w:b/>
                <w:sz w:val="24"/>
                <w:szCs w:val="24"/>
              </w:rPr>
              <w:t xml:space="preserve">РИСОВАНИЕ.  </w:t>
            </w:r>
            <w:r w:rsidR="00993183">
              <w:rPr>
                <w:sz w:val="24"/>
                <w:szCs w:val="24"/>
              </w:rPr>
              <w:t xml:space="preserve">ТЕМА:» Машина нашего города». ЦЕЛЬ: продолжать учить детей рисовать наземный транспорт, соотносить </w:t>
            </w:r>
            <w:proofErr w:type="spellStart"/>
            <w:r w:rsidR="00993183">
              <w:rPr>
                <w:sz w:val="24"/>
                <w:szCs w:val="24"/>
              </w:rPr>
              <w:t>римунок</w:t>
            </w:r>
            <w:proofErr w:type="spellEnd"/>
            <w:r w:rsidR="00993183">
              <w:rPr>
                <w:sz w:val="24"/>
                <w:szCs w:val="24"/>
              </w:rPr>
              <w:t xml:space="preserve"> с размерами деталей, расположение на листе бумаги.</w:t>
            </w:r>
            <w:r w:rsidRPr="00453AC8">
              <w:rPr>
                <w:b/>
                <w:sz w:val="24"/>
                <w:szCs w:val="24"/>
              </w:rPr>
              <w:t xml:space="preserve">                                  </w:t>
            </w:r>
          </w:p>
          <w:p w:rsidR="002A4B92" w:rsidRPr="00453AC8" w:rsidRDefault="002A4B92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                                 </w:t>
            </w:r>
          </w:p>
          <w:p w:rsidR="002A4B92" w:rsidRPr="00453AC8" w:rsidRDefault="002A4B92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3. ФИЗИЧЕСКАЯ КУЛЬТУРА</w:t>
            </w:r>
          </w:p>
          <w:p w:rsidR="002A4B92" w:rsidRPr="00453AC8" w:rsidRDefault="002A4B92" w:rsidP="00FC1C7D">
            <w:pPr>
              <w:rPr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    </w:t>
            </w:r>
            <w:r w:rsidRPr="00453AC8">
              <w:rPr>
                <w:sz w:val="24"/>
                <w:szCs w:val="24"/>
              </w:rPr>
              <w:t>по плану физ. инструктора</w:t>
            </w:r>
          </w:p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3A7B2E" w:rsidRDefault="00390E0C" w:rsidP="00390E0C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385BC0">
              <w:rPr>
                <w:b/>
                <w:color w:val="000000"/>
                <w:sz w:val="24"/>
                <w:szCs w:val="24"/>
                <w:lang w:eastAsia="ru-RU" w:bidi="ru-RU"/>
              </w:rPr>
              <w:t>УТРО. ИГРОВАЯ ДЕЯТЕЛЬНОСТЬ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>. Д/игра</w:t>
            </w:r>
            <w:r w:rsidR="003A7B2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 xml:space="preserve">«Составь узор»- магнитная мозаика, геометрические фигуры. С/р игра </w:t>
            </w:r>
          </w:p>
          <w:p w:rsidR="00390E0C" w:rsidRPr="00453AC8" w:rsidRDefault="00390E0C" w:rsidP="00390E0C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color w:val="000000"/>
                <w:sz w:val="24"/>
                <w:szCs w:val="24"/>
                <w:lang w:eastAsia="ru-RU" w:bidi="ru-RU"/>
              </w:rPr>
              <w:t>« Детское телевидение»- работают не только дикторы, но и режиссеры.</w:t>
            </w:r>
          </w:p>
          <w:p w:rsidR="003A7B2E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Беседа на закрепление понятий « чуткость» и «равнодушие». </w:t>
            </w:r>
          </w:p>
          <w:p w:rsidR="00390E0C" w:rsidRP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«Для чего нужен микрофон»- обогащение знаний об окружающих предметах.</w:t>
            </w:r>
          </w:p>
          <w:p w:rsidR="00390E0C" w:rsidRP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</w:t>
            </w:r>
            <w:r w:rsidR="003A7B2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Учить детей замечать неполадки в своем внешнем виде и устранять их перед зеркалом.</w:t>
            </w:r>
          </w:p>
          <w:p w:rsidR="003A7B2E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3A7B2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1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Объяснить</w:t>
            </w:r>
            <w:r w:rsidR="003A7B2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етям, почему изо рта на</w:t>
            </w:r>
            <w:r w:rsidR="003A7B2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улице </w:t>
            </w:r>
          </w:p>
          <w:p w:rsid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идет пар, а в помещении нет.</w:t>
            </w:r>
          </w:p>
          <w:p w:rsidR="003A7B2E" w:rsidRPr="00390E0C" w:rsidRDefault="003A7B2E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крепить с детьми зимние приметы.</w:t>
            </w:r>
          </w:p>
          <w:p w:rsidR="00390E0C" w:rsidRP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/игра «Быстро возьми и быстро положи»- быстрота действия на сигнал.</w:t>
            </w:r>
          </w:p>
          <w:p w:rsidR="00F85820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Ч</w:t>
            </w:r>
            <w:r w:rsidR="003A7B2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ение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В.</w:t>
            </w:r>
            <w:r w:rsidR="003A7B2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ухомлинский</w:t>
            </w:r>
            <w:r w:rsidR="00F8582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«Кому идти </w:t>
            </w:r>
          </w:p>
          <w:p w:rsidR="00390E0C" w:rsidRP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 дровами».</w:t>
            </w:r>
          </w:p>
          <w:p w:rsidR="00353598" w:rsidRPr="00453AC8" w:rsidRDefault="00390E0C" w:rsidP="00390E0C">
            <w:pPr>
              <w:rPr>
                <w:b/>
                <w:sz w:val="24"/>
                <w:szCs w:val="24"/>
              </w:rPr>
            </w:pPr>
            <w:r w:rsidRPr="003A7B2E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453AC8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Привлечь детей к ремонту книг у малышей.</w:t>
            </w:r>
          </w:p>
        </w:tc>
        <w:tc>
          <w:tcPr>
            <w:tcW w:w="2323" w:type="dxa"/>
          </w:tcPr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  <w:tr w:rsidR="00353598" w:rsidRPr="00453AC8" w:rsidTr="00601E9E">
        <w:tc>
          <w:tcPr>
            <w:tcW w:w="1951" w:type="dxa"/>
          </w:tcPr>
          <w:p w:rsidR="00353598" w:rsidRPr="00453AC8" w:rsidRDefault="003A465A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26 ДЕКАБРЯ</w:t>
            </w:r>
            <w:r w:rsidRPr="00453AC8">
              <w:rPr>
                <w:b/>
                <w:sz w:val="24"/>
                <w:szCs w:val="24"/>
              </w:rPr>
              <w:br/>
              <w:t>СРЕДА</w:t>
            </w:r>
          </w:p>
        </w:tc>
        <w:tc>
          <w:tcPr>
            <w:tcW w:w="4253" w:type="dxa"/>
          </w:tcPr>
          <w:p w:rsidR="00815F22" w:rsidRPr="00453AC8" w:rsidRDefault="00815F22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1. ФОРМИРОВАНИЕ МАТЕМАТИЧЕСКИХ ПРЕДСТАВЛЕНИЙ.</w:t>
            </w:r>
          </w:p>
          <w:p w:rsidR="00815F22" w:rsidRPr="00453AC8" w:rsidRDefault="00974EC9" w:rsidP="00F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умение раскладывать число на два меньших числа и составлять из двух меньших большее число в пределах 10. Развивать умение называть предыдущее и пропущенное число к названному. Закреплять </w:t>
            </w:r>
            <w:r>
              <w:rPr>
                <w:sz w:val="24"/>
                <w:szCs w:val="24"/>
              </w:rPr>
              <w:lastRenderedPageBreak/>
              <w:t>представления о последовательности дней недели. Совершенствовать умение ориентироваться на листе бумаги в клетку. Развивать умение видоизменять геометр.фигуры.</w:t>
            </w:r>
          </w:p>
          <w:p w:rsidR="00256E7F" w:rsidRDefault="00256E7F" w:rsidP="00FC1C7D">
            <w:pPr>
              <w:rPr>
                <w:b/>
                <w:sz w:val="24"/>
                <w:szCs w:val="24"/>
              </w:rPr>
            </w:pPr>
          </w:p>
          <w:p w:rsidR="00815F22" w:rsidRPr="00453AC8" w:rsidRDefault="00815F22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2. ПОЗНАВА</w:t>
            </w:r>
            <w:r w:rsidR="00256E7F">
              <w:rPr>
                <w:b/>
                <w:sz w:val="24"/>
                <w:szCs w:val="24"/>
              </w:rPr>
              <w:t xml:space="preserve">ТЕЛЬНОЕ РАЗВИТИЕ. МИР ПРИРОДЫ. </w:t>
            </w:r>
            <w:r w:rsidR="00256E7F">
              <w:rPr>
                <w:sz w:val="24"/>
                <w:szCs w:val="24"/>
              </w:rPr>
              <w:t>ТЕМА: «Волшебная страна- подводное царство». ЦЕЛЬ: совершенствовать умение составлять сложные предложения, производить звуковой анализ слов, определять род предмета, развивать звуковую культуру речи.</w:t>
            </w:r>
            <w:r w:rsidRPr="00453AC8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815F22" w:rsidRPr="00453AC8" w:rsidRDefault="00815F22" w:rsidP="00FC1C7D">
            <w:pPr>
              <w:rPr>
                <w:b/>
                <w:sz w:val="24"/>
                <w:szCs w:val="24"/>
              </w:rPr>
            </w:pPr>
          </w:p>
          <w:p w:rsidR="00815F22" w:rsidRPr="00453AC8" w:rsidRDefault="00815F22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3. МУЗЫКАЛЬНОЕ РАЗВИТИЕ</w:t>
            </w:r>
          </w:p>
          <w:p w:rsidR="00815F22" w:rsidRPr="00453AC8" w:rsidRDefault="00815F22" w:rsidP="00FC1C7D">
            <w:pPr>
              <w:rPr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    </w:t>
            </w:r>
            <w:r w:rsidRPr="00453AC8">
              <w:rPr>
                <w:sz w:val="24"/>
                <w:szCs w:val="24"/>
              </w:rPr>
              <w:t>По плану муз. руководителя.</w:t>
            </w:r>
          </w:p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390E0C" w:rsidRPr="00453AC8" w:rsidRDefault="00390E0C" w:rsidP="00390E0C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3A7B2E">
              <w:rPr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УТРО. ИГРОВАЯ ДЕЯТЕЛЬНОСТЬ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>. Д/игра «Елка у зайчика»- правила поведения. С/р игра «Новый год в детском саду»-всем весело,</w:t>
            </w:r>
            <w:r w:rsidR="003A7B2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>воспитанность, культура диалога.</w:t>
            </w:r>
          </w:p>
          <w:p w:rsidR="00390E0C" w:rsidRP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«Как мы будем украшать группу к новому году»- трудолюбие, развитие творческого вкуса.</w:t>
            </w:r>
          </w:p>
          <w:p w:rsidR="00390E0C" w:rsidRP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390E0C" w:rsidRP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Какие новогодние украшения и к какой елке подойдут?»-размер игрушек,</w:t>
            </w:r>
            <w:r w:rsidR="003A7B2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цвет,</w:t>
            </w:r>
            <w:r w:rsidR="003A7B2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расположение на елке.</w:t>
            </w:r>
          </w:p>
          <w:p w:rsidR="003A7B2E" w:rsidRDefault="00390E0C" w:rsidP="003A7B2E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A7B2E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К. Г. Н</w:t>
            </w:r>
            <w:r w:rsidRPr="00453AC8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Продолжать учить намыливать руки мылом и тщательно смывать его.</w:t>
            </w:r>
          </w:p>
          <w:p w:rsidR="00390E0C" w:rsidRDefault="00390E0C" w:rsidP="003A7B2E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3A7B2E">
              <w:rPr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3A7B2E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3A7B2E">
              <w:rPr>
                <w:b/>
                <w:color w:val="000000"/>
                <w:sz w:val="24"/>
                <w:szCs w:val="24"/>
                <w:lang w:eastAsia="ru-RU" w:bidi="ru-RU"/>
              </w:rPr>
              <w:t>.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 xml:space="preserve"> Отметить, как под тяжестью снега опустились ветки деревьев, полюбоваться красотой заснеженного участка.</w:t>
            </w:r>
          </w:p>
          <w:p w:rsidR="003A7B2E" w:rsidRPr="003A7B2E" w:rsidRDefault="003A7B2E" w:rsidP="003A7B2E">
            <w:pPr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тметить красоту зимнего дня- солнце, в воздухе блестят снежинки, все искрится.</w:t>
            </w:r>
          </w:p>
          <w:p w:rsidR="003A7B2E" w:rsidRDefault="00390E0C" w:rsidP="003A7B2E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/игра «Охотники и зайцы»- прыжки на двух ногах.</w:t>
            </w:r>
          </w:p>
          <w:p w:rsidR="003A7B2E" w:rsidRDefault="00390E0C" w:rsidP="003A7B2E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Ч</w:t>
            </w:r>
            <w:r w:rsidR="003A7B2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ение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М.</w:t>
            </w:r>
            <w:r w:rsidR="003A7B2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Лермонтова </w:t>
            </w:r>
          </w:p>
          <w:p w:rsidR="00390E0C" w:rsidRPr="00390E0C" w:rsidRDefault="00390E0C" w:rsidP="003A7B2E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Горные вершины» (из Гете).</w:t>
            </w:r>
          </w:p>
          <w:p w:rsidR="00353598" w:rsidRPr="00453AC8" w:rsidRDefault="00390E0C" w:rsidP="00390E0C">
            <w:pPr>
              <w:rPr>
                <w:b/>
                <w:sz w:val="24"/>
                <w:szCs w:val="24"/>
              </w:rPr>
            </w:pPr>
            <w:r w:rsidRPr="003A7B2E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453AC8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Смести снег со снежных построек на участке у себя и у малышей.</w:t>
            </w:r>
          </w:p>
        </w:tc>
        <w:tc>
          <w:tcPr>
            <w:tcW w:w="2323" w:type="dxa"/>
          </w:tcPr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  <w:tr w:rsidR="00353598" w:rsidRPr="00453AC8" w:rsidTr="00601E9E">
        <w:tc>
          <w:tcPr>
            <w:tcW w:w="1951" w:type="dxa"/>
          </w:tcPr>
          <w:p w:rsidR="00353598" w:rsidRPr="00453AC8" w:rsidRDefault="00B64E0C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7</w:t>
            </w:r>
            <w:r w:rsidR="003A465A" w:rsidRPr="00453AC8">
              <w:rPr>
                <w:b/>
                <w:sz w:val="24"/>
                <w:szCs w:val="24"/>
              </w:rPr>
              <w:t xml:space="preserve"> ДЕКАБРЯ</w:t>
            </w:r>
            <w:r w:rsidR="003A465A" w:rsidRPr="00453AC8">
              <w:rPr>
                <w:b/>
                <w:sz w:val="24"/>
                <w:szCs w:val="24"/>
              </w:rPr>
              <w:br/>
              <w:t>ЧЕТВЕРГ</w:t>
            </w:r>
          </w:p>
        </w:tc>
        <w:tc>
          <w:tcPr>
            <w:tcW w:w="4253" w:type="dxa"/>
          </w:tcPr>
          <w:p w:rsidR="00C15233" w:rsidRPr="00C15233" w:rsidRDefault="00C15233" w:rsidP="00C15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D2020E" w:rsidRPr="00C15233">
              <w:rPr>
                <w:b/>
                <w:sz w:val="24"/>
                <w:szCs w:val="24"/>
              </w:rPr>
              <w:t>РЕЧЕВОЕ РАЗВИТИЕ</w:t>
            </w:r>
            <w:r w:rsidRPr="00C15233">
              <w:rPr>
                <w:b/>
                <w:sz w:val="24"/>
                <w:szCs w:val="24"/>
              </w:rPr>
              <w:t>. РЕЧЕВАЯ ИГРА</w:t>
            </w:r>
          </w:p>
          <w:p w:rsidR="00D2020E" w:rsidRPr="00C15233" w:rsidRDefault="00C15233" w:rsidP="00C152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Из чего что сделано?». ЦЕЛЬ: Учить рассматривать, сравнивать и описывать предметы, выделяя существенные признаки- стеклянные, пластмассовые; подбирать существительные и прилагательные, синонимы, однокоренные слова.</w:t>
            </w:r>
            <w:r w:rsidR="00D2020E" w:rsidRPr="00C15233">
              <w:rPr>
                <w:b/>
                <w:sz w:val="24"/>
                <w:szCs w:val="24"/>
              </w:rPr>
              <w:t xml:space="preserve"> </w:t>
            </w:r>
          </w:p>
          <w:p w:rsidR="00D2020E" w:rsidRPr="00453AC8" w:rsidRDefault="00256E7F" w:rsidP="00FC1C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. З. стр. 165.</w:t>
            </w:r>
            <w:r w:rsidR="00D2020E" w:rsidRPr="00453AC8">
              <w:rPr>
                <w:b/>
                <w:sz w:val="24"/>
                <w:szCs w:val="24"/>
              </w:rPr>
              <w:t xml:space="preserve">                           </w:t>
            </w:r>
          </w:p>
          <w:p w:rsidR="00256E7F" w:rsidRDefault="00256E7F" w:rsidP="00FC1C7D">
            <w:pPr>
              <w:rPr>
                <w:b/>
                <w:sz w:val="24"/>
                <w:szCs w:val="24"/>
              </w:rPr>
            </w:pPr>
          </w:p>
          <w:p w:rsidR="00256E7F" w:rsidRDefault="00256E7F" w:rsidP="00FC1C7D">
            <w:pPr>
              <w:rPr>
                <w:b/>
                <w:sz w:val="24"/>
                <w:szCs w:val="24"/>
              </w:rPr>
            </w:pPr>
          </w:p>
          <w:p w:rsidR="00D2020E" w:rsidRPr="00453AC8" w:rsidRDefault="00D2020E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2. ХУДОЖЕСТВЕННО- ЭСТЕТИЧЕСКОЕ.</w:t>
            </w:r>
          </w:p>
          <w:p w:rsidR="007668A4" w:rsidRDefault="007668A4" w:rsidP="00FC1C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ПКА. </w:t>
            </w:r>
            <w:r>
              <w:rPr>
                <w:sz w:val="24"/>
                <w:szCs w:val="24"/>
              </w:rPr>
              <w:t>ТЕМА: «</w:t>
            </w:r>
            <w:r w:rsidR="00256E7F">
              <w:rPr>
                <w:sz w:val="24"/>
                <w:szCs w:val="24"/>
              </w:rPr>
              <w:t>Девочка пляшет»</w:t>
            </w:r>
            <w:r>
              <w:rPr>
                <w:sz w:val="24"/>
                <w:szCs w:val="24"/>
              </w:rPr>
              <w:t xml:space="preserve">. ЦЕЛЬ: продолжать учить детей лепить фигуру человека в движении из целого куска. </w:t>
            </w:r>
          </w:p>
          <w:p w:rsidR="00D2020E" w:rsidRPr="00453AC8" w:rsidRDefault="00D2020E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D2020E" w:rsidRPr="00453AC8" w:rsidRDefault="00D2020E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lastRenderedPageBreak/>
              <w:t>3. ФИЗИЧЕСКАЯ КУЛЬТУРА</w:t>
            </w:r>
          </w:p>
          <w:p w:rsidR="00D2020E" w:rsidRPr="00453AC8" w:rsidRDefault="00D2020E" w:rsidP="00FC1C7D">
            <w:pPr>
              <w:rPr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    </w:t>
            </w:r>
            <w:r w:rsidRPr="00453AC8">
              <w:rPr>
                <w:sz w:val="24"/>
                <w:szCs w:val="24"/>
              </w:rPr>
              <w:t>по плану физ. инструктора.</w:t>
            </w:r>
          </w:p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81327D" w:rsidRDefault="00390E0C" w:rsidP="003A7B2E">
            <w:pPr>
              <w:widowControl w:val="0"/>
              <w:spacing w:line="288" w:lineRule="exact"/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УТРО. ИГРОВАЯ ДЕЯТЕЛЬНОСТЬ</w:t>
            </w:r>
            <w:r w:rsidR="003A7B2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Д/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обыгрывание ситуаций из художественных произведений- артистизм, дикция.</w:t>
            </w:r>
            <w:r w:rsidR="0081327D"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85820" w:rsidRDefault="0081327D" w:rsidP="003A7B2E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НСТРУКТИВНО- МОДЕЛЬНАЯ ДЕЯТЕЛЬНОСТЬ</w:t>
            </w:r>
            <w:r w:rsidR="00390E0C"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С/р игра «Кинотеатр»- просмотр мультфильмов, культура поведения в общественном месте. </w:t>
            </w:r>
          </w:p>
          <w:p w:rsidR="00390E0C" w:rsidRPr="00390E0C" w:rsidRDefault="00390E0C" w:rsidP="003A7B2E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Рассказ воспитателя «Как тетрадка в поле родилась».</w:t>
            </w:r>
          </w:p>
          <w:p w:rsidR="00390E0C" w:rsidRPr="00390E0C" w:rsidRDefault="00390E0C" w:rsidP="003A7B2E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Рассказать и показать детям бумагу разного качества и плотности- бумажные салфетки намокнут быстрее, чем лист бумаги А- 4.</w:t>
            </w:r>
          </w:p>
          <w:p w:rsidR="00390E0C" w:rsidRPr="00390E0C" w:rsidRDefault="00390E0C" w:rsidP="003A7B2E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родолжать закреплять умение есть без шумно, хорошо прожевывать пищу.</w:t>
            </w:r>
          </w:p>
          <w:p w:rsidR="00390E0C" w:rsidRDefault="00390E0C" w:rsidP="003A7B2E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3A7B2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A7B2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1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Н</w:t>
            </w:r>
            <w:r w:rsidR="003A7B2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аблюдение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 ветром (направление и сила) по веткам деревьев, в какую сторону идет пар изо рта.</w:t>
            </w:r>
          </w:p>
          <w:p w:rsidR="003A7B2E" w:rsidRPr="00390E0C" w:rsidRDefault="003A7B2E" w:rsidP="003A7B2E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аблюдение за летящим самолетом- почему он кажется маленьким, какого он цвета, почему блестит?</w:t>
            </w:r>
          </w:p>
          <w:p w:rsidR="00390E0C" w:rsidRPr="00390E0C" w:rsidRDefault="00390E0C" w:rsidP="003A7B2E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/игра «</w:t>
            </w:r>
            <w:proofErr w:type="spellStart"/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Ловишки</w:t>
            </w:r>
            <w:proofErr w:type="spellEnd"/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с мячом»- 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>удерживание мяча в двух руках.</w:t>
            </w:r>
          </w:p>
          <w:p w:rsidR="00390E0C" w:rsidRPr="00390E0C" w:rsidRDefault="00390E0C" w:rsidP="003A7B2E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Ч</w:t>
            </w:r>
            <w:r w:rsidR="003A7B2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ение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И. Лысова «Как тетрадка в поле родилась».</w:t>
            </w:r>
          </w:p>
          <w:p w:rsidR="00353598" w:rsidRPr="00453AC8" w:rsidRDefault="00390E0C" w:rsidP="00390E0C">
            <w:pPr>
              <w:rPr>
                <w:b/>
                <w:sz w:val="24"/>
                <w:szCs w:val="24"/>
              </w:rPr>
            </w:pPr>
            <w:r w:rsidRPr="003A7B2E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453AC8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Предложить помочь почистить кормушки для птиц и насыпать свежий корм.</w:t>
            </w:r>
          </w:p>
        </w:tc>
        <w:tc>
          <w:tcPr>
            <w:tcW w:w="2323" w:type="dxa"/>
          </w:tcPr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  <w:tr w:rsidR="00353598" w:rsidRPr="00453AC8" w:rsidTr="00601E9E">
        <w:tc>
          <w:tcPr>
            <w:tcW w:w="1951" w:type="dxa"/>
          </w:tcPr>
          <w:p w:rsidR="00353598" w:rsidRPr="00453AC8" w:rsidRDefault="00B64E0C" w:rsidP="00FC1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8</w:t>
            </w:r>
            <w:r w:rsidR="003A465A" w:rsidRPr="00453AC8">
              <w:rPr>
                <w:b/>
                <w:sz w:val="24"/>
                <w:szCs w:val="24"/>
              </w:rPr>
              <w:t xml:space="preserve"> ДЕКАБРЯ</w:t>
            </w:r>
            <w:r w:rsidR="003A465A" w:rsidRPr="00453AC8">
              <w:rPr>
                <w:b/>
                <w:sz w:val="24"/>
                <w:szCs w:val="24"/>
              </w:rPr>
              <w:br/>
              <w:t>ПЯТНИЦА</w:t>
            </w:r>
          </w:p>
        </w:tc>
        <w:tc>
          <w:tcPr>
            <w:tcW w:w="4253" w:type="dxa"/>
          </w:tcPr>
          <w:p w:rsidR="00256E7F" w:rsidRDefault="00256E7F" w:rsidP="00256E7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D2020E" w:rsidRPr="00256E7F">
              <w:rPr>
                <w:b/>
                <w:sz w:val="24"/>
                <w:szCs w:val="24"/>
              </w:rPr>
              <w:t>ПОЗНАВАТЕЛЬНОЕ РАЗВИТИЕ. ОКРУЖАЮЩИЙ МИР.</w:t>
            </w:r>
            <w:r w:rsidR="007668A4" w:rsidRPr="00256E7F">
              <w:rPr>
                <w:b/>
                <w:sz w:val="24"/>
                <w:szCs w:val="24"/>
              </w:rPr>
              <w:t xml:space="preserve"> </w:t>
            </w:r>
            <w:r w:rsidRPr="00256E7F">
              <w:rPr>
                <w:sz w:val="24"/>
                <w:szCs w:val="24"/>
              </w:rPr>
              <w:t>ТЕМА: «Наземный транспорт». ЦЕЛЬ: обогащать представления о видах транспорта; закреплять знания о видах городского транспорта (автобус, троллейбус, трамвай, такси); повторить правила поведения в транспорте; учить безопасному поведению на улицах и дорогах.</w:t>
            </w:r>
          </w:p>
          <w:p w:rsidR="00D2020E" w:rsidRPr="00256E7F" w:rsidRDefault="00256E7F" w:rsidP="00256E7F">
            <w:pPr>
              <w:rPr>
                <w:sz w:val="24"/>
                <w:szCs w:val="24"/>
              </w:rPr>
            </w:pPr>
            <w:r w:rsidRPr="00256E7F">
              <w:rPr>
                <w:sz w:val="24"/>
                <w:szCs w:val="24"/>
              </w:rPr>
              <w:t>К. З. стр. 175.</w:t>
            </w:r>
          </w:p>
          <w:p w:rsidR="00F85820" w:rsidRDefault="00F85820" w:rsidP="00FC1C7D">
            <w:pPr>
              <w:rPr>
                <w:b/>
                <w:sz w:val="24"/>
                <w:szCs w:val="24"/>
              </w:rPr>
            </w:pPr>
          </w:p>
          <w:p w:rsidR="00D2020E" w:rsidRPr="00993183" w:rsidRDefault="00D2020E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7668A4">
              <w:rPr>
                <w:b/>
                <w:sz w:val="24"/>
                <w:szCs w:val="24"/>
              </w:rPr>
              <w:t xml:space="preserve">. </w:t>
            </w:r>
            <w:r w:rsidRPr="00453AC8">
              <w:rPr>
                <w:b/>
                <w:sz w:val="24"/>
                <w:szCs w:val="24"/>
              </w:rPr>
              <w:t>РИСОВАНИЕ.</w:t>
            </w:r>
            <w:r w:rsidR="00256E7F">
              <w:rPr>
                <w:b/>
                <w:sz w:val="24"/>
                <w:szCs w:val="24"/>
              </w:rPr>
              <w:t xml:space="preserve"> </w:t>
            </w:r>
            <w:r w:rsidR="00256E7F">
              <w:rPr>
                <w:sz w:val="24"/>
                <w:szCs w:val="24"/>
              </w:rPr>
              <w:t>ТЕМА: «По замыслу «Новогодний хоровод». ЦЕЛЬ: продолжать учить детей отображать в рисунке полученные впечатления на новогоднем празднике; развивать цветовое воображение.</w:t>
            </w:r>
          </w:p>
          <w:p w:rsidR="00F85820" w:rsidRDefault="00F85820" w:rsidP="00FC1C7D">
            <w:pPr>
              <w:rPr>
                <w:b/>
                <w:sz w:val="24"/>
                <w:szCs w:val="24"/>
              </w:rPr>
            </w:pPr>
          </w:p>
          <w:p w:rsidR="00D2020E" w:rsidRPr="00993183" w:rsidRDefault="00D2020E" w:rsidP="00FC1C7D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ВТОРАЯ ПОЛОВИНА ДНЯ     ФИЗИЧЕСКАЯ КУЛЬТУРА </w:t>
            </w:r>
          </w:p>
          <w:p w:rsidR="00353598" w:rsidRPr="00F85820" w:rsidRDefault="00D2020E" w:rsidP="00FC1C7D">
            <w:pPr>
              <w:rPr>
                <w:sz w:val="24"/>
                <w:szCs w:val="24"/>
              </w:rPr>
            </w:pPr>
            <w:r w:rsidRPr="00453AC8">
              <w:rPr>
                <w:sz w:val="24"/>
                <w:szCs w:val="24"/>
              </w:rPr>
              <w:t>по плану физ. инструктора.</w:t>
            </w:r>
          </w:p>
        </w:tc>
        <w:tc>
          <w:tcPr>
            <w:tcW w:w="7087" w:type="dxa"/>
          </w:tcPr>
          <w:p w:rsidR="00D65EB9" w:rsidRPr="00453AC8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УТРО. ИГРОВАЯ ДЕЯТЕЛЬНОСТЬ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Обыгрывание </w:t>
            </w:r>
            <w:proofErr w:type="spellStart"/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тешки</w:t>
            </w:r>
            <w:proofErr w:type="spellEnd"/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«Водичка, водичка</w:t>
            </w:r>
            <w:proofErr w:type="gramStart"/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,..». </w:t>
            </w:r>
            <w:proofErr w:type="gramEnd"/>
          </w:p>
          <w:p w:rsidR="00390E0C" w:rsidRPr="00390E0C" w:rsidRDefault="00D65EB9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НСТРУКТИВН</w:t>
            </w:r>
            <w:proofErr w:type="gramStart"/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О-</w:t>
            </w:r>
            <w:proofErr w:type="gramEnd"/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МОДЕЛЬНАЯ ДЕЯТЕЛЬНОСТЬ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90E0C"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/р игра « Дом»- в квартире много комнат и в каждой своя мебель.</w:t>
            </w:r>
          </w:p>
          <w:p w:rsidR="00390E0C" w:rsidRP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Игра-драматизация А. </w:t>
            </w:r>
            <w:proofErr w:type="spellStart"/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арто</w:t>
            </w:r>
            <w:proofErr w:type="spellEnd"/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«Девочка чумазая».</w:t>
            </w:r>
          </w:p>
          <w:p w:rsidR="00F85820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="00AD5E57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Почему</w:t>
            </w:r>
            <w:r w:rsidR="00F8582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мяч </w:t>
            </w:r>
          </w:p>
          <w:p w:rsidR="00390E0C" w:rsidRP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тскакивает от пола?»- умозаключения детей.</w:t>
            </w:r>
          </w:p>
          <w:p w:rsidR="00390E0C" w:rsidRP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родолжать учить детей намазывать масло на хлеб.</w:t>
            </w:r>
          </w:p>
          <w:p w:rsidR="0094107F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3A7B2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A7B2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Н</w:t>
            </w:r>
            <w:r w:rsidR="003A7B2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аблюдение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</w:t>
            </w:r>
            <w:r w:rsidR="0094107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олнцем- снять рукавички,</w:t>
            </w:r>
          </w:p>
          <w:p w:rsidR="00390E0C" w:rsidRP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одставить ладошки солнцу- что ощущаем и почему?</w:t>
            </w:r>
          </w:p>
          <w:p w:rsidR="0094107F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П/игра «Кого назвали, тот ловит мяч»- действие на сигнал. </w:t>
            </w:r>
          </w:p>
          <w:p w:rsidR="00390E0C" w:rsidRPr="00390E0C" w:rsidRDefault="00390E0C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="0094107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Чтение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И. </w:t>
            </w:r>
            <w:proofErr w:type="spellStart"/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Ищук</w:t>
            </w:r>
            <w:proofErr w:type="spellEnd"/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«Мои ладошки».</w:t>
            </w:r>
          </w:p>
          <w:p w:rsidR="00353598" w:rsidRPr="00453AC8" w:rsidRDefault="00390E0C" w:rsidP="00390E0C">
            <w:pPr>
              <w:rPr>
                <w:b/>
                <w:sz w:val="24"/>
                <w:szCs w:val="24"/>
              </w:rPr>
            </w:pPr>
            <w:r w:rsidRPr="0094107F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.</w:t>
            </w:r>
            <w:r w:rsidRPr="00453AC8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Активизировать мальчиков при мытье игрушек</w:t>
            </w:r>
          </w:p>
        </w:tc>
        <w:tc>
          <w:tcPr>
            <w:tcW w:w="2323" w:type="dxa"/>
          </w:tcPr>
          <w:p w:rsidR="00353598" w:rsidRPr="00453AC8" w:rsidRDefault="00353598" w:rsidP="00FC1C7D">
            <w:pPr>
              <w:rPr>
                <w:b/>
                <w:sz w:val="24"/>
                <w:szCs w:val="24"/>
              </w:rPr>
            </w:pPr>
          </w:p>
        </w:tc>
      </w:tr>
    </w:tbl>
    <w:p w:rsidR="00256E7F" w:rsidRDefault="00256E7F" w:rsidP="00FC1C7D">
      <w:pPr>
        <w:spacing w:after="0" w:line="240" w:lineRule="auto"/>
        <w:rPr>
          <w:b/>
          <w:sz w:val="24"/>
          <w:szCs w:val="24"/>
        </w:rPr>
      </w:pPr>
    </w:p>
    <w:p w:rsidR="00353598" w:rsidRPr="00453AC8" w:rsidRDefault="00353598" w:rsidP="00FC1C7D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7087"/>
        <w:gridCol w:w="2323"/>
      </w:tblGrid>
      <w:tr w:rsidR="00687BA9" w:rsidRPr="00453AC8" w:rsidTr="00B64E0C">
        <w:tc>
          <w:tcPr>
            <w:tcW w:w="1951" w:type="dxa"/>
          </w:tcPr>
          <w:p w:rsidR="00687BA9" w:rsidRPr="00453AC8" w:rsidRDefault="00687BA9" w:rsidP="0088303A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687BA9" w:rsidRPr="00453AC8" w:rsidRDefault="00687BA9" w:rsidP="0088303A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7087" w:type="dxa"/>
          </w:tcPr>
          <w:p w:rsidR="00687BA9" w:rsidRPr="00453AC8" w:rsidRDefault="00687BA9" w:rsidP="0088303A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2323" w:type="dxa"/>
          </w:tcPr>
          <w:p w:rsidR="00687BA9" w:rsidRPr="00453AC8" w:rsidRDefault="00687BA9" w:rsidP="0088303A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ИНДИВИДУАЛЬНАЯ РАБОТА</w:t>
            </w:r>
          </w:p>
        </w:tc>
      </w:tr>
      <w:tr w:rsidR="00581C0E" w:rsidRPr="00453AC8" w:rsidTr="00290B0E">
        <w:tc>
          <w:tcPr>
            <w:tcW w:w="1951" w:type="dxa"/>
          </w:tcPr>
          <w:p w:rsidR="00581C0E" w:rsidRDefault="00581C0E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ДЕКАБРЯ</w:t>
            </w:r>
          </w:p>
          <w:p w:rsidR="00581C0E" w:rsidRPr="00453AC8" w:rsidRDefault="00581C0E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БОТА</w:t>
            </w:r>
            <w:r w:rsidRPr="00453AC8">
              <w:rPr>
                <w:b/>
                <w:sz w:val="24"/>
                <w:szCs w:val="24"/>
              </w:rPr>
              <w:br/>
            </w:r>
          </w:p>
        </w:tc>
        <w:tc>
          <w:tcPr>
            <w:tcW w:w="11340" w:type="dxa"/>
            <w:gridSpan w:val="2"/>
          </w:tcPr>
          <w:p w:rsidR="00581C0E" w:rsidRPr="00453AC8" w:rsidRDefault="00581C0E" w:rsidP="0088303A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lastRenderedPageBreak/>
              <w:t>1.ФОРМИРОВАНИЕ МАТЕМАТИЧЕСКИХ ПРЕДСТАВЛЕНИЙ.</w:t>
            </w:r>
          </w:p>
          <w:p w:rsidR="008E0A65" w:rsidRPr="008E0A65" w:rsidRDefault="008E0A65" w:rsidP="008E0A65">
            <w:pPr>
              <w:rPr>
                <w:sz w:val="24"/>
                <w:szCs w:val="24"/>
              </w:rPr>
            </w:pPr>
            <w:r w:rsidRPr="008E0A65">
              <w:rPr>
                <w:sz w:val="24"/>
                <w:szCs w:val="24"/>
              </w:rPr>
              <w:t>Графический диктант «Белка» № 13 стр. 24.</w:t>
            </w:r>
          </w:p>
          <w:p w:rsidR="00581C0E" w:rsidRPr="00453AC8" w:rsidRDefault="00581C0E" w:rsidP="0088303A">
            <w:pPr>
              <w:rPr>
                <w:b/>
                <w:sz w:val="24"/>
                <w:szCs w:val="24"/>
              </w:rPr>
            </w:pPr>
          </w:p>
          <w:p w:rsidR="00581C0E" w:rsidRPr="00453AC8" w:rsidRDefault="00581C0E" w:rsidP="0088303A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2. ПОЗНАВАТЕЛЬНОЕ РАЗВИТИЕ</w:t>
            </w:r>
          </w:p>
          <w:p w:rsidR="00581C0E" w:rsidRPr="00453AC8" w:rsidRDefault="00581C0E" w:rsidP="0088303A">
            <w:pPr>
              <w:rPr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 xml:space="preserve"> </w:t>
            </w:r>
            <w:r w:rsidRPr="00453AC8">
              <w:rPr>
                <w:sz w:val="24"/>
                <w:szCs w:val="24"/>
              </w:rPr>
              <w:t>Соц. педагог по плану соц. педагога.</w:t>
            </w:r>
          </w:p>
          <w:p w:rsidR="00581C0E" w:rsidRPr="00453AC8" w:rsidRDefault="00581C0E" w:rsidP="0088303A">
            <w:pPr>
              <w:rPr>
                <w:b/>
                <w:sz w:val="24"/>
                <w:szCs w:val="24"/>
              </w:rPr>
            </w:pPr>
          </w:p>
          <w:p w:rsidR="00581C0E" w:rsidRPr="00453AC8" w:rsidRDefault="00581C0E" w:rsidP="0088303A">
            <w:pPr>
              <w:rPr>
                <w:b/>
                <w:sz w:val="24"/>
                <w:szCs w:val="24"/>
              </w:rPr>
            </w:pPr>
            <w:r w:rsidRPr="00453AC8">
              <w:rPr>
                <w:b/>
                <w:sz w:val="24"/>
                <w:szCs w:val="24"/>
              </w:rPr>
              <w:t>3. МУЗЫКАЛЬНОЕ РАЗВИТИЕ</w:t>
            </w:r>
          </w:p>
          <w:p w:rsidR="00581C0E" w:rsidRPr="00453AC8" w:rsidRDefault="00581C0E" w:rsidP="0088303A">
            <w:pPr>
              <w:rPr>
                <w:sz w:val="24"/>
                <w:szCs w:val="24"/>
              </w:rPr>
            </w:pPr>
            <w:r w:rsidRPr="00453AC8">
              <w:rPr>
                <w:sz w:val="24"/>
                <w:szCs w:val="24"/>
              </w:rPr>
              <w:t xml:space="preserve">    по плану муз. руководителя</w:t>
            </w:r>
          </w:p>
          <w:p w:rsidR="00581C0E" w:rsidRPr="00390E0C" w:rsidRDefault="00581C0E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УТРО. ИГРОВАЯ ДЕЯТЕЛЬНОСТЬ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Д/игра «Напоим Катю чаем»- классификация посуды. С/ролевая игра «Кафе»- посетители садятся за столы и ждут официанта.</w:t>
            </w:r>
          </w:p>
          <w:p w:rsidR="00581C0E" w:rsidRDefault="00581C0E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.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Беседа «Культура поведения во время еды»- этика питания. </w:t>
            </w:r>
          </w:p>
          <w:p w:rsidR="00581C0E" w:rsidRPr="00390E0C" w:rsidRDefault="00581C0E" w:rsidP="00390E0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«Замерзание цветной воды в формочках для украшения елки на участке».</w:t>
            </w:r>
          </w:p>
          <w:p w:rsidR="00581C0E" w:rsidRDefault="00581C0E" w:rsidP="0094107F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94107F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К. Г. Н.</w:t>
            </w:r>
            <w:r w:rsidRPr="00453AC8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Совершенствовать умение пользоваться салфеткой после еды по мере необходимости. </w:t>
            </w:r>
            <w:r w:rsidRPr="0094107F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  <w:r w:rsidRPr="00453AC8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Рассмотреть деревья после снегопада, отметить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 xml:space="preserve"> изменения в очертании деревьев и кустов. </w:t>
            </w:r>
          </w:p>
          <w:p w:rsidR="00581C0E" w:rsidRPr="0094107F" w:rsidRDefault="00581C0E" w:rsidP="0094107F">
            <w:pPr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Наблюдение за прохожими- почему они торопятся, как одеты?</w:t>
            </w:r>
          </w:p>
          <w:p w:rsidR="00581C0E" w:rsidRDefault="00581C0E" w:rsidP="0094107F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94107F">
              <w:rPr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>. П/игра «Быстро возьми и быстро положи»- сила бега.</w:t>
            </w:r>
          </w:p>
          <w:p w:rsidR="00581C0E" w:rsidRDefault="00581C0E" w:rsidP="0094107F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94107F">
              <w:rPr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>. Ч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тение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 xml:space="preserve"> А. </w:t>
            </w:r>
            <w:proofErr w:type="spellStart"/>
            <w:r w:rsidRPr="00453AC8">
              <w:rPr>
                <w:color w:val="000000"/>
                <w:sz w:val="24"/>
                <w:szCs w:val="24"/>
                <w:lang w:eastAsia="ru-RU" w:bidi="ru-RU"/>
              </w:rPr>
              <w:t>Барто</w:t>
            </w:r>
            <w:proofErr w:type="spellEnd"/>
            <w:r w:rsidRPr="00453AC8">
              <w:rPr>
                <w:color w:val="000000"/>
                <w:sz w:val="24"/>
                <w:szCs w:val="24"/>
                <w:lang w:eastAsia="ru-RU" w:bidi="ru-RU"/>
              </w:rPr>
              <w:t xml:space="preserve"> «Маша обедает» - беседа по содержанию. </w:t>
            </w:r>
          </w:p>
          <w:p w:rsidR="00581C0E" w:rsidRPr="00453AC8" w:rsidRDefault="00581C0E" w:rsidP="0094107F">
            <w:pPr>
              <w:rPr>
                <w:b/>
                <w:sz w:val="24"/>
                <w:szCs w:val="24"/>
              </w:rPr>
            </w:pPr>
            <w:r w:rsidRPr="0094107F">
              <w:rPr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>. Причесать кукол в игровом уголке- учить расчесывать аккуратно, не дергать волосы расческой.</w:t>
            </w:r>
          </w:p>
        </w:tc>
        <w:tc>
          <w:tcPr>
            <w:tcW w:w="2323" w:type="dxa"/>
          </w:tcPr>
          <w:p w:rsidR="00581C0E" w:rsidRPr="00453AC8" w:rsidRDefault="00581C0E" w:rsidP="0088303A">
            <w:pPr>
              <w:rPr>
                <w:b/>
                <w:sz w:val="24"/>
                <w:szCs w:val="24"/>
              </w:rPr>
            </w:pPr>
          </w:p>
        </w:tc>
      </w:tr>
      <w:tr w:rsidR="00581C0E" w:rsidRPr="00453AC8" w:rsidTr="00581C0E">
        <w:trPr>
          <w:trHeight w:val="596"/>
        </w:trPr>
        <w:tc>
          <w:tcPr>
            <w:tcW w:w="6204" w:type="dxa"/>
            <w:gridSpan w:val="2"/>
            <w:tcBorders>
              <w:left w:val="nil"/>
              <w:bottom w:val="nil"/>
              <w:right w:val="nil"/>
            </w:tcBorders>
          </w:tcPr>
          <w:p w:rsidR="00581C0E" w:rsidRPr="00453AC8" w:rsidRDefault="00581C0E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9410" w:type="dxa"/>
            <w:gridSpan w:val="2"/>
            <w:tcBorders>
              <w:left w:val="nil"/>
              <w:bottom w:val="nil"/>
              <w:right w:val="nil"/>
            </w:tcBorders>
          </w:tcPr>
          <w:p w:rsidR="00581C0E" w:rsidRPr="00453AC8" w:rsidRDefault="00581C0E" w:rsidP="0088303A">
            <w:pPr>
              <w:rPr>
                <w:b/>
                <w:sz w:val="24"/>
                <w:szCs w:val="24"/>
              </w:rPr>
            </w:pPr>
          </w:p>
        </w:tc>
      </w:tr>
    </w:tbl>
    <w:p w:rsidR="00000A41" w:rsidRPr="00C9522A" w:rsidRDefault="00A74580" w:rsidP="00000A41">
      <w:pPr>
        <w:widowControl w:val="0"/>
        <w:spacing w:after="0" w:line="280" w:lineRule="exact"/>
        <w:rPr>
          <w:b/>
          <w:i/>
          <w:color w:val="000000"/>
          <w:sz w:val="24"/>
          <w:szCs w:val="24"/>
          <w:lang w:eastAsia="ru-RU" w:bidi="ru-RU"/>
        </w:rPr>
      </w:pPr>
      <w:r w:rsidRPr="00390E0C">
        <w:rPr>
          <w:rFonts w:eastAsia="Calibri" w:cs="Calibri"/>
          <w:b/>
          <w:color w:val="000000"/>
          <w:sz w:val="24"/>
          <w:szCs w:val="24"/>
          <w:lang w:eastAsia="ru-RU" w:bidi="ru-RU"/>
        </w:rPr>
        <w:t xml:space="preserve">РАБОТА С РОДИТЕЛЯМИ: </w:t>
      </w:r>
      <w:r w:rsidR="00453AC8" w:rsidRPr="00C9522A">
        <w:rPr>
          <w:b/>
          <w:i/>
          <w:color w:val="000000"/>
          <w:sz w:val="24"/>
          <w:szCs w:val="24"/>
          <w:lang w:eastAsia="ru-RU" w:bidi="ru-RU"/>
        </w:rPr>
        <w:t>ПАПКА- ПЕРЕДВИЖКА «КАКО</w:t>
      </w:r>
      <w:r w:rsidR="00000A41" w:rsidRPr="00C9522A">
        <w:rPr>
          <w:b/>
          <w:i/>
          <w:color w:val="000000"/>
          <w:sz w:val="24"/>
          <w:szCs w:val="24"/>
          <w:lang w:eastAsia="ru-RU" w:bidi="ru-RU"/>
        </w:rPr>
        <w:t>Й ТЫ, ЗАВТАШНИЙ ПЕРВОКЛАССНИК?», «ПОЧЕМУ ДЕТИ РАЗНЫЕ?».</w:t>
      </w:r>
    </w:p>
    <w:p w:rsidR="00851290" w:rsidRDefault="00000A41" w:rsidP="00851290">
      <w:pPr>
        <w:widowControl w:val="0"/>
        <w:spacing w:after="0" w:line="220" w:lineRule="exact"/>
        <w:rPr>
          <w:b/>
          <w:i/>
          <w:color w:val="000000"/>
          <w:sz w:val="24"/>
          <w:szCs w:val="24"/>
          <w:lang w:eastAsia="ru-RU" w:bidi="ru-RU"/>
        </w:rPr>
      </w:pPr>
      <w:r w:rsidRPr="00C9522A">
        <w:rPr>
          <w:b/>
          <w:i/>
          <w:color w:val="000000"/>
          <w:sz w:val="24"/>
          <w:szCs w:val="24"/>
          <w:lang w:eastAsia="ru-RU" w:bidi="ru-RU"/>
        </w:rPr>
        <w:t xml:space="preserve">                                        </w:t>
      </w:r>
      <w:r w:rsidR="008E0A65">
        <w:rPr>
          <w:b/>
          <w:i/>
          <w:color w:val="000000"/>
          <w:sz w:val="24"/>
          <w:szCs w:val="24"/>
          <w:lang w:eastAsia="ru-RU" w:bidi="ru-RU"/>
        </w:rPr>
        <w:t xml:space="preserve">          КОНСУЛЬТАЦИЯ МЕДИКОВ </w:t>
      </w:r>
      <w:r w:rsidRPr="00C9522A">
        <w:rPr>
          <w:b/>
          <w:i/>
          <w:color w:val="000000"/>
          <w:sz w:val="24"/>
          <w:szCs w:val="24"/>
          <w:lang w:eastAsia="ru-RU" w:bidi="ru-RU"/>
        </w:rPr>
        <w:t xml:space="preserve"> ПРОФИ</w:t>
      </w:r>
      <w:r w:rsidR="00993183" w:rsidRPr="00C9522A">
        <w:rPr>
          <w:b/>
          <w:i/>
          <w:color w:val="000000"/>
          <w:sz w:val="24"/>
          <w:szCs w:val="24"/>
          <w:lang w:eastAsia="ru-RU" w:bidi="ru-RU"/>
        </w:rPr>
        <w:t>ЛАКТИКА ГРИППА», «СКАРЛАТИНА».</w:t>
      </w:r>
    </w:p>
    <w:p w:rsidR="00F85820" w:rsidRDefault="00851290" w:rsidP="00851290">
      <w:pPr>
        <w:widowControl w:val="0"/>
        <w:spacing w:after="0" w:line="220" w:lineRule="exact"/>
        <w:rPr>
          <w:b/>
          <w:i/>
          <w:color w:val="000000"/>
          <w:sz w:val="24"/>
          <w:szCs w:val="24"/>
          <w:lang w:eastAsia="ru-RU" w:bidi="ru-RU"/>
        </w:rPr>
      </w:pPr>
      <w:r>
        <w:rPr>
          <w:b/>
          <w:i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</w:t>
      </w:r>
    </w:p>
    <w:p w:rsidR="00F85820" w:rsidRDefault="00F85820" w:rsidP="00851290">
      <w:pPr>
        <w:widowControl w:val="0"/>
        <w:spacing w:after="0" w:line="220" w:lineRule="exact"/>
        <w:rPr>
          <w:b/>
          <w:i/>
          <w:color w:val="000000"/>
          <w:sz w:val="24"/>
          <w:szCs w:val="24"/>
          <w:lang w:eastAsia="ru-RU" w:bidi="ru-RU"/>
        </w:rPr>
      </w:pPr>
    </w:p>
    <w:p w:rsidR="00F85820" w:rsidRDefault="00F85820" w:rsidP="00851290">
      <w:pPr>
        <w:widowControl w:val="0"/>
        <w:spacing w:after="0" w:line="220" w:lineRule="exact"/>
        <w:rPr>
          <w:b/>
          <w:i/>
          <w:color w:val="000000"/>
          <w:sz w:val="24"/>
          <w:szCs w:val="24"/>
          <w:lang w:eastAsia="ru-RU" w:bidi="ru-RU"/>
        </w:rPr>
      </w:pPr>
    </w:p>
    <w:p w:rsidR="00F85820" w:rsidRDefault="00F85820" w:rsidP="00851290">
      <w:pPr>
        <w:widowControl w:val="0"/>
        <w:spacing w:after="0" w:line="220" w:lineRule="exact"/>
        <w:rPr>
          <w:b/>
          <w:i/>
          <w:color w:val="000000"/>
          <w:sz w:val="24"/>
          <w:szCs w:val="24"/>
          <w:lang w:eastAsia="ru-RU" w:bidi="ru-RU"/>
        </w:rPr>
      </w:pPr>
    </w:p>
    <w:p w:rsidR="00F85820" w:rsidRDefault="00F85820" w:rsidP="00851290">
      <w:pPr>
        <w:widowControl w:val="0"/>
        <w:spacing w:after="0" w:line="220" w:lineRule="exact"/>
        <w:rPr>
          <w:b/>
          <w:i/>
          <w:color w:val="000000"/>
          <w:sz w:val="24"/>
          <w:szCs w:val="24"/>
          <w:lang w:eastAsia="ru-RU" w:bidi="ru-RU"/>
        </w:rPr>
      </w:pPr>
    </w:p>
    <w:p w:rsidR="00F85820" w:rsidRDefault="00F85820" w:rsidP="00851290">
      <w:pPr>
        <w:widowControl w:val="0"/>
        <w:spacing w:after="0" w:line="220" w:lineRule="exact"/>
        <w:rPr>
          <w:b/>
          <w:i/>
          <w:color w:val="000000"/>
          <w:sz w:val="24"/>
          <w:szCs w:val="24"/>
          <w:lang w:eastAsia="ru-RU" w:bidi="ru-RU"/>
        </w:rPr>
      </w:pPr>
    </w:p>
    <w:p w:rsidR="00F85820" w:rsidRDefault="00F85820" w:rsidP="00851290">
      <w:pPr>
        <w:widowControl w:val="0"/>
        <w:spacing w:after="0" w:line="220" w:lineRule="exact"/>
        <w:rPr>
          <w:b/>
          <w:i/>
          <w:color w:val="000000"/>
          <w:sz w:val="24"/>
          <w:szCs w:val="24"/>
          <w:lang w:eastAsia="ru-RU" w:bidi="ru-RU"/>
        </w:rPr>
      </w:pPr>
    </w:p>
    <w:p w:rsidR="00F85820" w:rsidRDefault="00F85820" w:rsidP="00851290">
      <w:pPr>
        <w:widowControl w:val="0"/>
        <w:spacing w:after="0" w:line="220" w:lineRule="exact"/>
        <w:rPr>
          <w:b/>
          <w:i/>
          <w:color w:val="000000"/>
          <w:sz w:val="24"/>
          <w:szCs w:val="24"/>
          <w:lang w:eastAsia="ru-RU" w:bidi="ru-RU"/>
        </w:rPr>
      </w:pPr>
    </w:p>
    <w:p w:rsidR="00581C0E" w:rsidRDefault="00F85820" w:rsidP="00851290">
      <w:pPr>
        <w:widowControl w:val="0"/>
        <w:spacing w:after="0" w:line="220" w:lineRule="exact"/>
        <w:rPr>
          <w:b/>
          <w:i/>
          <w:color w:val="000000"/>
          <w:sz w:val="24"/>
          <w:szCs w:val="24"/>
          <w:lang w:eastAsia="ru-RU" w:bidi="ru-RU"/>
        </w:rPr>
      </w:pPr>
      <w:r>
        <w:rPr>
          <w:b/>
          <w:i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</w:t>
      </w:r>
    </w:p>
    <w:p w:rsidR="00581C0E" w:rsidRDefault="00581C0E" w:rsidP="00851290">
      <w:pPr>
        <w:widowControl w:val="0"/>
        <w:spacing w:after="0" w:line="220" w:lineRule="exact"/>
        <w:rPr>
          <w:b/>
          <w:i/>
          <w:color w:val="000000"/>
          <w:sz w:val="24"/>
          <w:szCs w:val="24"/>
          <w:lang w:eastAsia="ru-RU" w:bidi="ru-RU"/>
        </w:rPr>
      </w:pPr>
    </w:p>
    <w:p w:rsidR="00353598" w:rsidRPr="00851290" w:rsidRDefault="00581C0E" w:rsidP="00851290">
      <w:pPr>
        <w:widowControl w:val="0"/>
        <w:spacing w:after="0" w:line="220" w:lineRule="exact"/>
        <w:rPr>
          <w:b/>
          <w:i/>
          <w:color w:val="000000"/>
          <w:sz w:val="24"/>
          <w:szCs w:val="24"/>
          <w:lang w:eastAsia="ru-RU" w:bidi="ru-RU"/>
        </w:rPr>
      </w:pPr>
      <w:r>
        <w:rPr>
          <w:b/>
          <w:i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</w:t>
      </w:r>
      <w:r w:rsidR="009664B4" w:rsidRPr="00851290">
        <w:rPr>
          <w:b/>
          <w:sz w:val="28"/>
          <w:szCs w:val="28"/>
        </w:rPr>
        <w:t>ЯНВАРЬ</w:t>
      </w:r>
    </w:p>
    <w:p w:rsidR="009664B4" w:rsidRDefault="00E2641A" w:rsidP="00FC1C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664B4">
        <w:rPr>
          <w:b/>
          <w:sz w:val="24"/>
          <w:szCs w:val="24"/>
        </w:rPr>
        <w:t xml:space="preserve"> НЕДЕЛ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6520"/>
        <w:gridCol w:w="2890"/>
      </w:tblGrid>
      <w:tr w:rsidR="00687BA9" w:rsidTr="003F77A8">
        <w:tc>
          <w:tcPr>
            <w:tcW w:w="1951" w:type="dxa"/>
          </w:tcPr>
          <w:p w:rsidR="00687BA9" w:rsidRDefault="00687BA9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687BA9" w:rsidRDefault="00687BA9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6520" w:type="dxa"/>
          </w:tcPr>
          <w:p w:rsidR="00687BA9" w:rsidRDefault="00687BA9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2890" w:type="dxa"/>
          </w:tcPr>
          <w:p w:rsidR="00687BA9" w:rsidRDefault="00687BA9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РАБОТА</w:t>
            </w:r>
          </w:p>
        </w:tc>
      </w:tr>
      <w:tr w:rsidR="00687BA9" w:rsidRPr="00851290" w:rsidTr="003F77A8">
        <w:tc>
          <w:tcPr>
            <w:tcW w:w="1951" w:type="dxa"/>
          </w:tcPr>
          <w:p w:rsidR="00687BA9" w:rsidRPr="00851290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87BA9" w:rsidRPr="00851290" w:rsidRDefault="00687BA9" w:rsidP="0088303A">
            <w:pPr>
              <w:rPr>
                <w:b/>
                <w:sz w:val="24"/>
                <w:szCs w:val="24"/>
              </w:rPr>
            </w:pPr>
            <w:r w:rsidRPr="00851290">
              <w:rPr>
                <w:b/>
                <w:sz w:val="24"/>
                <w:szCs w:val="24"/>
              </w:rPr>
              <w:t>1.ФОРМИРОВАНИЕ МАТЕМАТИЧЕСКИХ ПРЕДСТАВЛЕНИЙ.</w:t>
            </w:r>
          </w:p>
          <w:p w:rsidR="00687BA9" w:rsidRPr="00851290" w:rsidRDefault="008E0A65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составлять арифметические </w:t>
            </w:r>
            <w:r>
              <w:rPr>
                <w:sz w:val="24"/>
                <w:szCs w:val="24"/>
              </w:rPr>
              <w:lastRenderedPageBreak/>
              <w:t>задачи на сложение. Закреплять умение видеть геометрические фигуры в окружающих предметах. Развивать внимание, память, логическое мышление.</w:t>
            </w:r>
          </w:p>
          <w:p w:rsidR="00687BA9" w:rsidRPr="00851290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851290" w:rsidRDefault="00687BA9" w:rsidP="0088303A">
            <w:pPr>
              <w:rPr>
                <w:b/>
                <w:sz w:val="24"/>
                <w:szCs w:val="24"/>
              </w:rPr>
            </w:pPr>
            <w:r w:rsidRPr="00851290">
              <w:rPr>
                <w:b/>
                <w:sz w:val="24"/>
                <w:szCs w:val="24"/>
              </w:rPr>
              <w:t>2. ПОЗНАВАТЕЛЬНОЕ РАЗВИТИЕ</w:t>
            </w: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  <w:r w:rsidRPr="00851290">
              <w:rPr>
                <w:b/>
                <w:sz w:val="24"/>
                <w:szCs w:val="24"/>
              </w:rPr>
              <w:t xml:space="preserve"> </w:t>
            </w:r>
            <w:r w:rsidR="00EB04CC">
              <w:rPr>
                <w:sz w:val="24"/>
                <w:szCs w:val="24"/>
              </w:rPr>
              <w:t>Психолог по плану психолога</w:t>
            </w:r>
            <w:r w:rsidR="00EB04CC">
              <w:rPr>
                <w:b/>
                <w:sz w:val="24"/>
                <w:szCs w:val="24"/>
              </w:rPr>
              <w:t>.</w:t>
            </w:r>
          </w:p>
          <w:p w:rsidR="00EB04CC" w:rsidRPr="00851290" w:rsidRDefault="00EB04CC" w:rsidP="0088303A">
            <w:pPr>
              <w:rPr>
                <w:b/>
                <w:sz w:val="24"/>
                <w:szCs w:val="24"/>
              </w:rPr>
            </w:pPr>
          </w:p>
          <w:p w:rsidR="00687BA9" w:rsidRPr="00851290" w:rsidRDefault="00687BA9" w:rsidP="0088303A">
            <w:pPr>
              <w:rPr>
                <w:b/>
                <w:sz w:val="24"/>
                <w:szCs w:val="24"/>
              </w:rPr>
            </w:pPr>
            <w:r w:rsidRPr="00851290">
              <w:rPr>
                <w:b/>
                <w:sz w:val="24"/>
                <w:szCs w:val="24"/>
              </w:rPr>
              <w:t>3. МУЗЫКАЛЬНОЕ РАЗВИТИЕ</w:t>
            </w:r>
          </w:p>
          <w:p w:rsidR="00687BA9" w:rsidRPr="00851290" w:rsidRDefault="00687BA9" w:rsidP="0088303A">
            <w:pPr>
              <w:rPr>
                <w:sz w:val="24"/>
                <w:szCs w:val="24"/>
              </w:rPr>
            </w:pPr>
            <w:r w:rsidRPr="00851290">
              <w:rPr>
                <w:sz w:val="24"/>
                <w:szCs w:val="24"/>
              </w:rPr>
              <w:t xml:space="preserve">    по плану муз. руководителя</w:t>
            </w:r>
          </w:p>
        </w:tc>
        <w:tc>
          <w:tcPr>
            <w:tcW w:w="6520" w:type="dxa"/>
          </w:tcPr>
          <w:p w:rsidR="00A3633A" w:rsidRPr="00851290" w:rsidRDefault="00851290" w:rsidP="00851290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5129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РО. </w:t>
            </w:r>
            <w:r w:rsidR="00A3633A" w:rsidRPr="0085129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ИГРОВАЯ ДЕЯТЕЛЬНОСТЬ</w:t>
            </w:r>
            <w:r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</w:t>
            </w:r>
            <w:r w:rsidR="00A3633A"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Д/игра «Что могут и умеют делать наши руки»». С/р игра «Скорая помощь»- врачи оказывают первую медицинскую помощь.</w:t>
            </w:r>
          </w:p>
          <w:p w:rsidR="00A3633A" w:rsidRPr="00851290" w:rsidRDefault="00A3633A" w:rsidP="00A3633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5129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КОММУНИКАТИВНАЯ.</w:t>
            </w:r>
            <w:r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Беседа «Как устроено наше тело».</w:t>
            </w:r>
          </w:p>
          <w:p w:rsidR="00A3633A" w:rsidRPr="00851290" w:rsidRDefault="00A3633A" w:rsidP="00A3633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5129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</w:t>
            </w:r>
            <w:r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Совершенствовать умение быстро и правильно умываться.</w:t>
            </w:r>
          </w:p>
          <w:p w:rsidR="00A3633A" w:rsidRPr="00851290" w:rsidRDefault="00851290" w:rsidP="00A3633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5129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1. </w:t>
            </w:r>
            <w:r w:rsidR="00A3633A"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</w:t>
            </w:r>
            <w:r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аблюдение</w:t>
            </w:r>
            <w:r w:rsidR="00A3633A"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 деревьями- отметить красоту заснеженной березы и стройность тополя.</w:t>
            </w:r>
          </w:p>
          <w:p w:rsidR="00851290" w:rsidRPr="002908C0" w:rsidRDefault="00851290" w:rsidP="00A3633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5129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2908C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908C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крепить с детьми название деревьев, растущих на участке.</w:t>
            </w:r>
          </w:p>
          <w:p w:rsidR="00A3633A" w:rsidRPr="00851290" w:rsidRDefault="00A3633A" w:rsidP="00A3633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5129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="00851290"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едложить руками ощупать гладкость ствола березы и шероховатость тополя.</w:t>
            </w:r>
          </w:p>
          <w:p w:rsidR="00851290" w:rsidRPr="00851290" w:rsidRDefault="00A3633A" w:rsidP="00A3633A">
            <w:pP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5129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ТРУД.</w:t>
            </w:r>
            <w:r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омочь малышам отремонтировать снежную горку.</w:t>
            </w:r>
          </w:p>
          <w:p w:rsidR="00A3633A" w:rsidRPr="00851290" w:rsidRDefault="00A3633A" w:rsidP="00A3633A">
            <w:pP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5129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/ игра «Быстро возьми и быстро положи»- сила бега.</w:t>
            </w:r>
          </w:p>
          <w:p w:rsidR="00687BA9" w:rsidRPr="00851290" w:rsidRDefault="00851290" w:rsidP="00A3633A">
            <w:pPr>
              <w:rPr>
                <w:b/>
                <w:sz w:val="24"/>
                <w:szCs w:val="24"/>
              </w:rPr>
            </w:pPr>
            <w:r w:rsidRPr="0085129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Чтение</w:t>
            </w:r>
            <w:r w:rsidR="00A3633A"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С. Маршак «Почему у человека две руки и один язык».</w:t>
            </w:r>
          </w:p>
        </w:tc>
        <w:tc>
          <w:tcPr>
            <w:tcW w:w="2890" w:type="dxa"/>
          </w:tcPr>
          <w:p w:rsidR="00687BA9" w:rsidRPr="00851290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851290" w:rsidTr="003F77A8">
        <w:tc>
          <w:tcPr>
            <w:tcW w:w="1951" w:type="dxa"/>
          </w:tcPr>
          <w:p w:rsidR="00687BA9" w:rsidRPr="00851290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87BA9" w:rsidRPr="00851290" w:rsidRDefault="00687BA9" w:rsidP="0088303A">
            <w:pPr>
              <w:rPr>
                <w:b/>
                <w:sz w:val="24"/>
                <w:szCs w:val="24"/>
              </w:rPr>
            </w:pPr>
            <w:r w:rsidRPr="00851290">
              <w:rPr>
                <w:b/>
                <w:sz w:val="24"/>
                <w:szCs w:val="24"/>
              </w:rPr>
              <w:t xml:space="preserve">1.РАЗВИТИЕ РЕЧИ. ОБУЧЕНИЕ ГРАМОТЕ </w:t>
            </w:r>
          </w:p>
          <w:p w:rsidR="00687BA9" w:rsidRPr="00851290" w:rsidRDefault="00687BA9" w:rsidP="0088303A">
            <w:pPr>
              <w:rPr>
                <w:sz w:val="24"/>
                <w:szCs w:val="24"/>
              </w:rPr>
            </w:pPr>
            <w:proofErr w:type="spellStart"/>
            <w:r w:rsidRPr="00851290">
              <w:rPr>
                <w:sz w:val="24"/>
                <w:szCs w:val="24"/>
              </w:rPr>
              <w:t>Марцынкевич</w:t>
            </w:r>
            <w:proofErr w:type="spellEnd"/>
            <w:r w:rsidRPr="00851290">
              <w:rPr>
                <w:sz w:val="24"/>
                <w:szCs w:val="24"/>
              </w:rPr>
              <w:t xml:space="preserve"> занятие 17.</w:t>
            </w:r>
          </w:p>
          <w:p w:rsidR="002908C0" w:rsidRDefault="002908C0" w:rsidP="00EB04CC">
            <w:pPr>
              <w:rPr>
                <w:b/>
                <w:sz w:val="24"/>
                <w:szCs w:val="24"/>
              </w:rPr>
            </w:pPr>
          </w:p>
          <w:p w:rsidR="00EB04CC" w:rsidRDefault="00687BA9" w:rsidP="00EB04CC">
            <w:pPr>
              <w:rPr>
                <w:b/>
                <w:sz w:val="24"/>
                <w:szCs w:val="24"/>
              </w:rPr>
            </w:pPr>
            <w:r w:rsidRPr="00851290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EB04CC">
              <w:rPr>
                <w:b/>
                <w:sz w:val="24"/>
                <w:szCs w:val="24"/>
              </w:rPr>
              <w:t xml:space="preserve">. РИСОВАНИЕ. </w:t>
            </w:r>
          </w:p>
          <w:p w:rsidR="00D6515C" w:rsidRPr="00EB04CC" w:rsidRDefault="00D6515C" w:rsidP="00EB04CC">
            <w:pPr>
              <w:rPr>
                <w:b/>
                <w:sz w:val="24"/>
                <w:szCs w:val="24"/>
              </w:rPr>
            </w:pPr>
            <w:r w:rsidRPr="00D6515C"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  <w:t>ТЕМА «Новогодний праздник в детском саду». ЦЕЛЬ: упражнять в рисовании фигур детей в движении. Продолжать учить располагать изображение на листе, развивать способность анализировать рисунки. Выбирать наиболее интересные и объяснять свой выбор. К. 3. стр. 198.</w:t>
            </w:r>
          </w:p>
          <w:p w:rsidR="00F85820" w:rsidRDefault="00F85820" w:rsidP="0088303A">
            <w:pPr>
              <w:rPr>
                <w:b/>
                <w:sz w:val="24"/>
                <w:szCs w:val="24"/>
              </w:rPr>
            </w:pPr>
          </w:p>
          <w:p w:rsidR="00F85820" w:rsidRDefault="00F85820" w:rsidP="0088303A">
            <w:pPr>
              <w:rPr>
                <w:b/>
                <w:sz w:val="24"/>
                <w:szCs w:val="24"/>
              </w:rPr>
            </w:pPr>
          </w:p>
          <w:p w:rsidR="00687BA9" w:rsidRPr="00851290" w:rsidRDefault="00687BA9" w:rsidP="0088303A">
            <w:pPr>
              <w:rPr>
                <w:b/>
                <w:sz w:val="24"/>
                <w:szCs w:val="24"/>
              </w:rPr>
            </w:pPr>
            <w:r w:rsidRPr="00851290">
              <w:rPr>
                <w:b/>
                <w:sz w:val="24"/>
                <w:szCs w:val="24"/>
              </w:rPr>
              <w:t>3. ФИЗИЧЕСКАЯ КУЛЬТУРА</w:t>
            </w:r>
          </w:p>
          <w:p w:rsidR="00687BA9" w:rsidRPr="002908C0" w:rsidRDefault="00687BA9" w:rsidP="0088303A">
            <w:pPr>
              <w:rPr>
                <w:sz w:val="24"/>
                <w:szCs w:val="24"/>
              </w:rPr>
            </w:pPr>
            <w:r w:rsidRPr="00851290">
              <w:rPr>
                <w:b/>
                <w:sz w:val="24"/>
                <w:szCs w:val="24"/>
              </w:rPr>
              <w:t xml:space="preserve">    </w:t>
            </w:r>
            <w:r w:rsidRPr="00851290">
              <w:rPr>
                <w:sz w:val="24"/>
                <w:szCs w:val="24"/>
              </w:rPr>
              <w:t>по плану физ. инструктора</w:t>
            </w:r>
          </w:p>
        </w:tc>
        <w:tc>
          <w:tcPr>
            <w:tcW w:w="6520" w:type="dxa"/>
          </w:tcPr>
          <w:p w:rsidR="00A3633A" w:rsidRPr="00851290" w:rsidRDefault="00A3633A" w:rsidP="00A3633A">
            <w:pPr>
              <w:rPr>
                <w:sz w:val="24"/>
                <w:szCs w:val="24"/>
              </w:rPr>
            </w:pPr>
            <w:r w:rsidRPr="00851290">
              <w:rPr>
                <w:b/>
                <w:sz w:val="24"/>
                <w:szCs w:val="24"/>
              </w:rPr>
              <w:t>УТРО. ИГРОВАЯ ДЕЯТЕЛЬНОСТЬ</w:t>
            </w:r>
            <w:r w:rsidR="00851290" w:rsidRPr="00851290">
              <w:rPr>
                <w:b/>
                <w:sz w:val="24"/>
                <w:szCs w:val="24"/>
              </w:rPr>
              <w:t xml:space="preserve">. </w:t>
            </w:r>
            <w:r w:rsidRPr="00851290">
              <w:rPr>
                <w:b/>
                <w:sz w:val="24"/>
                <w:szCs w:val="24"/>
              </w:rPr>
              <w:t xml:space="preserve"> </w:t>
            </w:r>
            <w:r w:rsidRPr="00851290">
              <w:rPr>
                <w:sz w:val="24"/>
                <w:szCs w:val="24"/>
              </w:rPr>
              <w:t>Д/игра «Кто больше знает о себе?». С/ р игра «Диспансеризация»- обмер роста и обхвата груди.</w:t>
            </w:r>
          </w:p>
          <w:p w:rsidR="00851290" w:rsidRPr="00851290" w:rsidRDefault="00A3633A" w:rsidP="00A3633A">
            <w:pP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51290">
              <w:rPr>
                <w:b/>
                <w:sz w:val="24"/>
                <w:szCs w:val="24"/>
              </w:rPr>
              <w:t xml:space="preserve">КОММУНИКАТИВНАЯ. </w:t>
            </w:r>
            <w:r w:rsidRPr="00851290">
              <w:rPr>
                <w:sz w:val="24"/>
                <w:szCs w:val="24"/>
              </w:rPr>
              <w:t>Беседа «Что для чего</w:t>
            </w:r>
            <w:r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нужно»- изучаем свой организм. </w:t>
            </w:r>
          </w:p>
          <w:p w:rsidR="00851290" w:rsidRPr="00851290" w:rsidRDefault="00A3633A" w:rsidP="00851290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5129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</w:t>
            </w:r>
            <w:r w:rsidR="00851290" w:rsidRPr="00851290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«Отгадай какой </w:t>
            </w:r>
          </w:p>
          <w:p w:rsidR="00A3633A" w:rsidRPr="00851290" w:rsidRDefault="00A3633A" w:rsidP="00A3633A">
            <w:pPr>
              <w:widowControl w:val="0"/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музыкальный инструмент ты слышишь».</w:t>
            </w:r>
          </w:p>
          <w:p w:rsidR="00A3633A" w:rsidRPr="00851290" w:rsidRDefault="00A3633A" w:rsidP="00A3633A">
            <w:pPr>
              <w:widowControl w:val="0"/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5129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</w:t>
            </w:r>
            <w:r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Закреплять умение самостоятельно поддерживать порядок и чистоту в своем шкафчике.</w:t>
            </w:r>
          </w:p>
          <w:p w:rsidR="00A3633A" w:rsidRPr="00851290" w:rsidRDefault="00A3633A" w:rsidP="00A3633A">
            <w:pPr>
              <w:widowControl w:val="0"/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5129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851290"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51290" w:rsidRPr="0085129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  <w:r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Н</w:t>
            </w:r>
            <w:r w:rsidR="00851290"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аблюдение</w:t>
            </w:r>
            <w:r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 почками деревьев- они слегка приоткрыты, заполнены смолой, чтоб не промерзли зимой.</w:t>
            </w:r>
          </w:p>
          <w:p w:rsidR="00851290" w:rsidRPr="002908C0" w:rsidRDefault="00851290" w:rsidP="00A3633A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5129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2908C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Рассмотреть сна снегу следы птиц- какие птицы прилетали на участок.</w:t>
            </w:r>
          </w:p>
          <w:p w:rsidR="00A3633A" w:rsidRPr="00851290" w:rsidRDefault="00A3633A" w:rsidP="00A3633A">
            <w:pPr>
              <w:widowControl w:val="0"/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5129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Учить отбирать игрушки и выносной материал для прогулки.</w:t>
            </w:r>
          </w:p>
          <w:p w:rsidR="00A3633A" w:rsidRPr="00851290" w:rsidRDefault="00A3633A" w:rsidP="00A3633A">
            <w:pPr>
              <w:widowControl w:val="0"/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5129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</w:t>
            </w:r>
            <w:r w:rsidR="00851290" w:rsidRPr="0085129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ИГАТЕЛЬНАЯ ДЕЯТЕЛЬНОСТЬ</w:t>
            </w:r>
            <w:r w:rsidR="00851290"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/игра «</w:t>
            </w:r>
            <w:r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Кого назвал, тот ловит мяч»- ловля мяча двумя руками.</w:t>
            </w:r>
          </w:p>
          <w:p w:rsidR="00687BA9" w:rsidRPr="00851290" w:rsidRDefault="00A3633A" w:rsidP="00851290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5129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="00851290"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Чтение</w:t>
            </w:r>
            <w:r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В. Бондаренко</w:t>
            </w:r>
            <w:r w:rsidR="00851290" w:rsidRPr="00851290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«Язык и уши».</w:t>
            </w:r>
          </w:p>
        </w:tc>
        <w:tc>
          <w:tcPr>
            <w:tcW w:w="2890" w:type="dxa"/>
          </w:tcPr>
          <w:p w:rsidR="00687BA9" w:rsidRPr="00851290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851290" w:rsidTr="003F77A8">
        <w:tc>
          <w:tcPr>
            <w:tcW w:w="1951" w:type="dxa"/>
          </w:tcPr>
          <w:p w:rsidR="00687BA9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ЯНВАРЯ</w:t>
            </w:r>
          </w:p>
          <w:p w:rsidR="00943C18" w:rsidRPr="00851290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4253" w:type="dxa"/>
          </w:tcPr>
          <w:p w:rsidR="00687BA9" w:rsidRPr="00851290" w:rsidRDefault="00687BA9" w:rsidP="0088303A">
            <w:pPr>
              <w:rPr>
                <w:b/>
                <w:sz w:val="24"/>
                <w:szCs w:val="24"/>
              </w:rPr>
            </w:pPr>
            <w:r w:rsidRPr="00851290">
              <w:rPr>
                <w:b/>
                <w:sz w:val="24"/>
                <w:szCs w:val="24"/>
              </w:rPr>
              <w:lastRenderedPageBreak/>
              <w:t xml:space="preserve">1. ФОРМИРОВАНИЕ </w:t>
            </w:r>
            <w:r w:rsidRPr="00851290">
              <w:rPr>
                <w:b/>
                <w:sz w:val="24"/>
                <w:szCs w:val="24"/>
              </w:rPr>
              <w:lastRenderedPageBreak/>
              <w:t>МАТЕМАТИЧЕСКИХ ПРЕДСТАВЛЕНИЙ.</w:t>
            </w:r>
          </w:p>
          <w:p w:rsidR="00687BA9" w:rsidRPr="00851290" w:rsidRDefault="0027285B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оставлять и решать арифметические задачи на сложение и вычитание. Совершенствовать умение ориентироваться на листе бумаги в клетку. Развивать внимание, память, логическое мышление.</w:t>
            </w:r>
          </w:p>
          <w:p w:rsidR="002908C0" w:rsidRDefault="002908C0" w:rsidP="002908C0">
            <w:pPr>
              <w:widowControl w:val="0"/>
              <w:tabs>
                <w:tab w:val="left" w:pos="254"/>
              </w:tabs>
              <w:spacing w:line="29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D6515C" w:rsidRPr="00D6515C" w:rsidRDefault="00687BA9" w:rsidP="002908C0">
            <w:pPr>
              <w:widowControl w:val="0"/>
              <w:tabs>
                <w:tab w:val="left" w:pos="254"/>
              </w:tabs>
              <w:spacing w:line="293" w:lineRule="exact"/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</w:pPr>
            <w:r w:rsidRPr="00851290">
              <w:rPr>
                <w:b/>
                <w:sz w:val="24"/>
                <w:szCs w:val="24"/>
              </w:rPr>
              <w:t>2. ПОЗНАВАТ</w:t>
            </w:r>
            <w:r w:rsidR="00EB04CC">
              <w:rPr>
                <w:b/>
                <w:sz w:val="24"/>
                <w:szCs w:val="24"/>
              </w:rPr>
              <w:t xml:space="preserve">ЕЛЬНОЕ РАЗВИТИЕ. МИР ПРИРОДЫ. </w:t>
            </w:r>
            <w:r w:rsidR="00D6515C" w:rsidRPr="00D6515C"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  <w:t>ТЕМА «Уголок планеты, где мы живем». ЦЕЛЬ: воспитывать любовь к родному краю, расширять знания о растительном и животном мире своей местности, формировать представления об экологических проблемах родного города. К. 3. стр. 229.</w:t>
            </w:r>
          </w:p>
          <w:p w:rsidR="002908C0" w:rsidRDefault="002908C0" w:rsidP="0088303A">
            <w:pPr>
              <w:rPr>
                <w:b/>
                <w:sz w:val="24"/>
                <w:szCs w:val="24"/>
              </w:rPr>
            </w:pPr>
          </w:p>
          <w:p w:rsidR="00687BA9" w:rsidRPr="00851290" w:rsidRDefault="00687BA9" w:rsidP="0088303A">
            <w:pPr>
              <w:rPr>
                <w:b/>
                <w:sz w:val="24"/>
                <w:szCs w:val="24"/>
              </w:rPr>
            </w:pPr>
            <w:r w:rsidRPr="00851290">
              <w:rPr>
                <w:b/>
                <w:sz w:val="24"/>
                <w:szCs w:val="24"/>
              </w:rPr>
              <w:t>3. МУЗЫКАЛЬНОЕ РАЗВИТИЕ</w:t>
            </w:r>
          </w:p>
          <w:p w:rsidR="00687BA9" w:rsidRPr="00EB04CC" w:rsidRDefault="00687BA9" w:rsidP="0088303A">
            <w:pPr>
              <w:rPr>
                <w:sz w:val="24"/>
                <w:szCs w:val="24"/>
              </w:rPr>
            </w:pPr>
            <w:r w:rsidRPr="00851290">
              <w:rPr>
                <w:b/>
                <w:sz w:val="24"/>
                <w:szCs w:val="24"/>
              </w:rPr>
              <w:t xml:space="preserve">    </w:t>
            </w:r>
            <w:r w:rsidR="00EB04CC">
              <w:rPr>
                <w:sz w:val="24"/>
                <w:szCs w:val="24"/>
              </w:rPr>
              <w:t>По плану муз. руководителя.</w:t>
            </w:r>
          </w:p>
        </w:tc>
        <w:tc>
          <w:tcPr>
            <w:tcW w:w="6520" w:type="dxa"/>
          </w:tcPr>
          <w:p w:rsidR="00B64E0C" w:rsidRDefault="00851290" w:rsidP="00A3633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УТРО. ИГРОВАЯ ДЕЯТЕЛЬНОСТЬ. </w:t>
            </w:r>
            <w:r w:rsidRPr="00851290">
              <w:rPr>
                <w:sz w:val="24"/>
                <w:szCs w:val="24"/>
              </w:rPr>
              <w:t>Д</w:t>
            </w:r>
            <w:r w:rsidR="00A3633A" w:rsidRPr="00851290">
              <w:rPr>
                <w:sz w:val="24"/>
                <w:szCs w:val="24"/>
              </w:rPr>
              <w:t xml:space="preserve">/ игра «Угадай на вкус». </w:t>
            </w:r>
            <w:r w:rsidR="00A3633A" w:rsidRPr="00851290">
              <w:rPr>
                <w:sz w:val="24"/>
                <w:szCs w:val="24"/>
              </w:rPr>
              <w:lastRenderedPageBreak/>
              <w:t>С/</w:t>
            </w:r>
            <w:proofErr w:type="gramStart"/>
            <w:r w:rsidR="00A3633A" w:rsidRPr="00851290">
              <w:rPr>
                <w:sz w:val="24"/>
                <w:szCs w:val="24"/>
              </w:rPr>
              <w:t>р</w:t>
            </w:r>
            <w:proofErr w:type="gramEnd"/>
            <w:r w:rsidR="00A3633A" w:rsidRPr="00851290">
              <w:rPr>
                <w:sz w:val="24"/>
                <w:szCs w:val="24"/>
              </w:rPr>
              <w:t xml:space="preserve"> игра «Магазин «Овощи и фрукты »- что где растет какая польза? </w:t>
            </w:r>
          </w:p>
          <w:p w:rsidR="00A3633A" w:rsidRPr="00851290" w:rsidRDefault="00A3633A" w:rsidP="00A3633A">
            <w:pPr>
              <w:rPr>
                <w:b/>
                <w:sz w:val="24"/>
                <w:szCs w:val="24"/>
              </w:rPr>
            </w:pPr>
            <w:r w:rsidRPr="00851290">
              <w:rPr>
                <w:b/>
                <w:sz w:val="24"/>
                <w:szCs w:val="24"/>
              </w:rPr>
              <w:t xml:space="preserve">КОММУНИКАТИВНАЯ. </w:t>
            </w:r>
            <w:r w:rsidRPr="00851290">
              <w:rPr>
                <w:sz w:val="24"/>
                <w:szCs w:val="24"/>
              </w:rPr>
              <w:t>Беседа «Как работают наши органы».</w:t>
            </w:r>
          </w:p>
          <w:p w:rsidR="00A3633A" w:rsidRPr="00851290" w:rsidRDefault="00A3633A" w:rsidP="00A3633A">
            <w:pPr>
              <w:rPr>
                <w:b/>
                <w:sz w:val="24"/>
                <w:szCs w:val="24"/>
              </w:rPr>
            </w:pPr>
            <w:r w:rsidRPr="00851290">
              <w:rPr>
                <w:b/>
                <w:sz w:val="24"/>
                <w:szCs w:val="24"/>
              </w:rPr>
              <w:t>ПОЗНАВАТЕЛЬНО- ИССЛЕДОВАТЕЛЬСКАЯ.</w:t>
            </w:r>
          </w:p>
          <w:p w:rsidR="00A3633A" w:rsidRPr="00851290" w:rsidRDefault="00A3633A" w:rsidP="00A3633A">
            <w:pPr>
              <w:rPr>
                <w:sz w:val="24"/>
                <w:szCs w:val="24"/>
              </w:rPr>
            </w:pPr>
            <w:r w:rsidRPr="00851290">
              <w:rPr>
                <w:sz w:val="24"/>
                <w:szCs w:val="24"/>
              </w:rPr>
              <w:t>Создать условия для ощущения пословицы «Вместе тесно, а врозь скучно».</w:t>
            </w:r>
          </w:p>
          <w:p w:rsidR="00A3633A" w:rsidRPr="00851290" w:rsidRDefault="00A3633A" w:rsidP="00A3633A">
            <w:pPr>
              <w:rPr>
                <w:sz w:val="24"/>
                <w:szCs w:val="24"/>
              </w:rPr>
            </w:pPr>
            <w:r w:rsidRPr="00851290">
              <w:rPr>
                <w:b/>
                <w:sz w:val="24"/>
                <w:szCs w:val="24"/>
              </w:rPr>
              <w:t xml:space="preserve">К. Г. Н. </w:t>
            </w:r>
            <w:r w:rsidRPr="00851290">
              <w:rPr>
                <w:sz w:val="24"/>
                <w:szCs w:val="24"/>
              </w:rPr>
              <w:t>Совершенствовать умение насухо вытираться полотенцем, развернув его на ладошках.</w:t>
            </w:r>
          </w:p>
          <w:p w:rsidR="00A3633A" w:rsidRDefault="00A3633A" w:rsidP="00A3633A">
            <w:pPr>
              <w:rPr>
                <w:sz w:val="24"/>
                <w:szCs w:val="24"/>
              </w:rPr>
            </w:pPr>
            <w:r w:rsidRPr="00851290">
              <w:rPr>
                <w:b/>
                <w:sz w:val="24"/>
                <w:szCs w:val="24"/>
              </w:rPr>
              <w:t>ПРОГУЛКА</w:t>
            </w:r>
            <w:r w:rsidR="00DD3306">
              <w:rPr>
                <w:b/>
                <w:sz w:val="24"/>
                <w:szCs w:val="24"/>
              </w:rPr>
              <w:t xml:space="preserve"> 1</w:t>
            </w:r>
            <w:r w:rsidRPr="00851290">
              <w:rPr>
                <w:b/>
                <w:sz w:val="24"/>
                <w:szCs w:val="24"/>
              </w:rPr>
              <w:t xml:space="preserve">. </w:t>
            </w:r>
            <w:r w:rsidRPr="00DD3306">
              <w:rPr>
                <w:sz w:val="24"/>
                <w:szCs w:val="24"/>
              </w:rPr>
              <w:t>Н</w:t>
            </w:r>
            <w:r w:rsidR="00DD3306" w:rsidRPr="00DD3306">
              <w:rPr>
                <w:sz w:val="24"/>
                <w:szCs w:val="24"/>
              </w:rPr>
              <w:t>аблюдение</w:t>
            </w:r>
            <w:r w:rsidRPr="00DD3306">
              <w:rPr>
                <w:sz w:val="24"/>
                <w:szCs w:val="24"/>
              </w:rPr>
              <w:t xml:space="preserve"> за птицами во время кормления- наполнить кормушки зерном.</w:t>
            </w:r>
          </w:p>
          <w:p w:rsidR="002908C0" w:rsidRPr="002908C0" w:rsidRDefault="002908C0" w:rsidP="00A3633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УЛКА 2.</w:t>
            </w:r>
            <w:r>
              <w:rPr>
                <w:sz w:val="24"/>
                <w:szCs w:val="24"/>
              </w:rPr>
              <w:t xml:space="preserve"> Проверить наполняемость кормушки- сколько было и сколько осталось- птицы прилетают поесть.</w:t>
            </w:r>
          </w:p>
          <w:p w:rsidR="00A3633A" w:rsidRPr="00DD3306" w:rsidRDefault="00A3633A" w:rsidP="00A3633A">
            <w:pPr>
              <w:rPr>
                <w:sz w:val="24"/>
                <w:szCs w:val="24"/>
              </w:rPr>
            </w:pPr>
            <w:r w:rsidRPr="00851290">
              <w:rPr>
                <w:b/>
                <w:sz w:val="24"/>
                <w:szCs w:val="24"/>
              </w:rPr>
              <w:t xml:space="preserve">ДВИГАТЕЛЬНАЯ ДЕЯТЕЛЬНОСТЬ. </w:t>
            </w:r>
            <w:r w:rsidRPr="00DD3306">
              <w:rPr>
                <w:sz w:val="24"/>
                <w:szCs w:val="24"/>
              </w:rPr>
              <w:t>П/ игра «Ловля обезьян»- лазание.</w:t>
            </w:r>
          </w:p>
          <w:p w:rsidR="00A3633A" w:rsidRPr="00851290" w:rsidRDefault="00A3633A" w:rsidP="00A3633A">
            <w:pPr>
              <w:rPr>
                <w:b/>
                <w:sz w:val="24"/>
                <w:szCs w:val="24"/>
              </w:rPr>
            </w:pPr>
            <w:r w:rsidRPr="00851290">
              <w:rPr>
                <w:b/>
                <w:sz w:val="24"/>
                <w:szCs w:val="24"/>
              </w:rPr>
              <w:t xml:space="preserve">ВТОРАЯ ПОЛОВИНА ДНЯ. </w:t>
            </w:r>
            <w:r w:rsidRPr="00DD3306">
              <w:rPr>
                <w:sz w:val="24"/>
                <w:szCs w:val="24"/>
              </w:rPr>
              <w:t>Ч</w:t>
            </w:r>
            <w:r w:rsidR="00DD3306" w:rsidRPr="00DD3306">
              <w:rPr>
                <w:sz w:val="24"/>
                <w:szCs w:val="24"/>
              </w:rPr>
              <w:t>тение</w:t>
            </w:r>
            <w:r w:rsidRPr="00DD3306">
              <w:rPr>
                <w:sz w:val="24"/>
                <w:szCs w:val="24"/>
              </w:rPr>
              <w:t xml:space="preserve"> Е. Пермяк «Про нос и язык».</w:t>
            </w:r>
          </w:p>
          <w:p w:rsidR="00687BA9" w:rsidRPr="00851290" w:rsidRDefault="00A3633A" w:rsidP="00A3633A">
            <w:pPr>
              <w:rPr>
                <w:b/>
                <w:sz w:val="24"/>
                <w:szCs w:val="24"/>
              </w:rPr>
            </w:pPr>
            <w:r w:rsidRPr="00851290">
              <w:rPr>
                <w:b/>
                <w:sz w:val="24"/>
                <w:szCs w:val="24"/>
              </w:rPr>
              <w:t xml:space="preserve">ТРУД. </w:t>
            </w:r>
            <w:r w:rsidRPr="00DD3306">
              <w:rPr>
                <w:sz w:val="24"/>
                <w:szCs w:val="24"/>
              </w:rPr>
              <w:t>Предложить детям развесить чистые полотенца для детей в умывальной комнате.</w:t>
            </w:r>
            <w:r w:rsidRPr="00DD3306">
              <w:rPr>
                <w:sz w:val="24"/>
                <w:szCs w:val="24"/>
              </w:rPr>
              <w:tab/>
            </w:r>
          </w:p>
        </w:tc>
        <w:tc>
          <w:tcPr>
            <w:tcW w:w="2890" w:type="dxa"/>
          </w:tcPr>
          <w:p w:rsidR="00687BA9" w:rsidRPr="00851290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851290" w:rsidTr="003F77A8">
        <w:tc>
          <w:tcPr>
            <w:tcW w:w="1951" w:type="dxa"/>
          </w:tcPr>
          <w:p w:rsidR="00687BA9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 ЯНВАРЯ</w:t>
            </w:r>
          </w:p>
          <w:p w:rsidR="00943C18" w:rsidRPr="00851290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4253" w:type="dxa"/>
          </w:tcPr>
          <w:p w:rsidR="00687BA9" w:rsidRPr="00605837" w:rsidRDefault="00605837" w:rsidP="0060583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687BA9" w:rsidRPr="00605837">
              <w:rPr>
                <w:b/>
                <w:sz w:val="24"/>
                <w:szCs w:val="24"/>
              </w:rPr>
              <w:t>РЕЧЕВОЕ РАЗВИТИЕ</w:t>
            </w:r>
            <w:r w:rsidRPr="00605837">
              <w:rPr>
                <w:b/>
                <w:sz w:val="24"/>
                <w:szCs w:val="24"/>
              </w:rPr>
              <w:t>. ЗАУЧИВАНИЕ стихотворения</w:t>
            </w:r>
            <w:r w:rsidR="00687BA9" w:rsidRPr="00605837">
              <w:rPr>
                <w:b/>
                <w:sz w:val="24"/>
                <w:szCs w:val="24"/>
              </w:rPr>
              <w:t xml:space="preserve">  </w:t>
            </w:r>
            <w:r w:rsidRPr="00605837">
              <w:rPr>
                <w:sz w:val="24"/>
                <w:szCs w:val="24"/>
              </w:rPr>
              <w:t>С. Маршака «Уж тает месяц молодой…». ЦЕЛЬ: продолжать знакомство с творчеством С. Маршака; развивать память, выразительность чтения. К. З. стр. 194.</w:t>
            </w:r>
          </w:p>
          <w:p w:rsidR="00605837" w:rsidRPr="00605837" w:rsidRDefault="00605837" w:rsidP="00605837">
            <w:pPr>
              <w:rPr>
                <w:sz w:val="24"/>
                <w:szCs w:val="24"/>
              </w:rPr>
            </w:pPr>
          </w:p>
          <w:p w:rsidR="002908C0" w:rsidRDefault="00EB04CC" w:rsidP="002908C0">
            <w:pPr>
              <w:widowControl w:val="0"/>
              <w:tabs>
                <w:tab w:val="left" w:pos="250"/>
              </w:tabs>
              <w:spacing w:line="293" w:lineRule="exact"/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</w:pPr>
            <w:r w:rsidRPr="00EB04CC">
              <w:rPr>
                <w:rFonts w:ascii="Calibri" w:eastAsia="Calibri" w:hAnsi="Calibri" w:cs="Calibri"/>
                <w:b/>
                <w:color w:val="000000"/>
                <w:sz w:val="23"/>
                <w:szCs w:val="23"/>
                <w:lang w:eastAsia="ru-RU" w:bidi="ru-RU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  <w:t>.</w:t>
            </w:r>
            <w:r w:rsidRPr="00EB04CC">
              <w:rPr>
                <w:b/>
                <w:sz w:val="24"/>
                <w:szCs w:val="24"/>
              </w:rPr>
              <w:t>ХУДОЖЕСТВЕННО- ЭСТЕТИЧЕСКОЕ.</w:t>
            </w:r>
            <w:r w:rsidR="002908C0"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  <w:t xml:space="preserve"> </w:t>
            </w:r>
            <w:r w:rsidR="00D6515C" w:rsidRPr="0063041E">
              <w:rPr>
                <w:rFonts w:ascii="Calibri" w:eastAsia="Calibri" w:hAnsi="Calibri" w:cs="Calibri"/>
                <w:b/>
                <w:color w:val="000000"/>
                <w:sz w:val="23"/>
                <w:szCs w:val="23"/>
                <w:lang w:eastAsia="ru-RU" w:bidi="ru-RU"/>
              </w:rPr>
              <w:t>ЛЕПКА.</w:t>
            </w:r>
            <w:r w:rsidR="002908C0"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  <w:t xml:space="preserve"> </w:t>
            </w:r>
            <w:r w:rsidR="00D6515C" w:rsidRPr="00D6515C"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  <w:t>«Новогодний хоровод»</w:t>
            </w:r>
            <w:r w:rsidR="00605837"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  <w:t>-</w:t>
            </w:r>
            <w:r w:rsidR="00D6515C" w:rsidRPr="00D6515C"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  <w:t xml:space="preserve"> </w:t>
            </w:r>
            <w:r w:rsidR="002908C0"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  <w:t xml:space="preserve">коллективная. </w:t>
            </w:r>
            <w:r w:rsidR="00D6515C" w:rsidRPr="00D6515C"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  <w:t xml:space="preserve">ЦЕЛЬ: продолжать </w:t>
            </w:r>
          </w:p>
          <w:p w:rsidR="002908C0" w:rsidRDefault="00D6515C" w:rsidP="002908C0">
            <w:pPr>
              <w:widowControl w:val="0"/>
              <w:tabs>
                <w:tab w:val="left" w:pos="250"/>
              </w:tabs>
              <w:spacing w:line="293" w:lineRule="exact"/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</w:pPr>
            <w:r w:rsidRPr="00D6515C"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  <w:t xml:space="preserve">учить передавать в лепке образы </w:t>
            </w:r>
          </w:p>
          <w:p w:rsidR="002908C0" w:rsidRPr="002908C0" w:rsidRDefault="00D6515C" w:rsidP="002908C0">
            <w:pPr>
              <w:widowControl w:val="0"/>
              <w:spacing w:line="288" w:lineRule="exact"/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</w:pPr>
            <w:r w:rsidRPr="00D6515C"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  <w:t>детей в новогодних костюмах, закреплять умение соблюдать пропорции фигуры, форму частей тела,</w:t>
            </w:r>
            <w:r w:rsidR="002908C0"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  <w:t xml:space="preserve"> развивать эстетическое </w:t>
            </w:r>
            <w:r w:rsidRPr="00D6515C"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  <w:t>восприятие.</w:t>
            </w:r>
          </w:p>
          <w:p w:rsidR="00605837" w:rsidRDefault="00605837" w:rsidP="002908C0">
            <w:pPr>
              <w:widowControl w:val="0"/>
              <w:spacing w:line="288" w:lineRule="exact"/>
              <w:rPr>
                <w:b/>
                <w:sz w:val="24"/>
                <w:szCs w:val="24"/>
              </w:rPr>
            </w:pPr>
          </w:p>
          <w:p w:rsidR="002908C0" w:rsidRDefault="002908C0" w:rsidP="002908C0">
            <w:pPr>
              <w:widowControl w:val="0"/>
              <w:spacing w:line="288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  <w:r w:rsidR="00687BA9" w:rsidRPr="00851290">
              <w:rPr>
                <w:b/>
                <w:sz w:val="24"/>
                <w:szCs w:val="24"/>
              </w:rPr>
              <w:t>ФИЗИЧЕСКАЯ КУЛЬТУРА</w:t>
            </w:r>
          </w:p>
          <w:p w:rsidR="00687BA9" w:rsidRPr="002908C0" w:rsidRDefault="00687BA9" w:rsidP="002908C0">
            <w:pPr>
              <w:widowControl w:val="0"/>
              <w:spacing w:line="288" w:lineRule="exact"/>
              <w:rPr>
                <w:b/>
                <w:sz w:val="24"/>
                <w:szCs w:val="24"/>
              </w:rPr>
            </w:pPr>
            <w:r w:rsidRPr="00851290">
              <w:rPr>
                <w:sz w:val="24"/>
                <w:szCs w:val="24"/>
              </w:rPr>
              <w:t>по плану физ. инструктора.</w:t>
            </w:r>
          </w:p>
        </w:tc>
        <w:tc>
          <w:tcPr>
            <w:tcW w:w="6520" w:type="dxa"/>
          </w:tcPr>
          <w:p w:rsidR="00B64E0C" w:rsidRDefault="002908C0" w:rsidP="002908C0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УТРО. ИГРОВАЯ ДЕЯТЕЛЬНОСТЬ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Д/игра «Напоим Катю чаем»- классификация посуды. </w:t>
            </w:r>
          </w:p>
          <w:p w:rsidR="002908C0" w:rsidRPr="00390E0C" w:rsidRDefault="00B64E0C" w:rsidP="002908C0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НСТРУКТИВНО- МОДЕЛЬНАЯ ДЕЯТЕЛЬНОСТЬ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908C0"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/ролевая игра «Кафе»- посетители садятся за столы и ждут официанта.</w:t>
            </w:r>
          </w:p>
          <w:p w:rsidR="002908C0" w:rsidRDefault="002908C0" w:rsidP="002908C0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.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Беседа «Культура поведения во время еды»- этика питания. </w:t>
            </w:r>
          </w:p>
          <w:p w:rsidR="002908C0" w:rsidRPr="00390E0C" w:rsidRDefault="002908C0" w:rsidP="002908C0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90E0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390E0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«Замерзание цветной воды в формочках для украшения елки на участке».</w:t>
            </w:r>
          </w:p>
          <w:p w:rsidR="002908C0" w:rsidRDefault="002908C0" w:rsidP="002908C0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4107F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К. Г. Н.</w:t>
            </w:r>
            <w:r w:rsidRPr="00453AC8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Совершенствовать умение пользоваться салфеткой после еды по мере необходимости. </w:t>
            </w:r>
          </w:p>
          <w:p w:rsidR="002908C0" w:rsidRDefault="002908C0" w:rsidP="002908C0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94107F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  <w:r w:rsidRPr="00453AC8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Рассмотреть деревья после снегопада, отметить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 xml:space="preserve"> изменения в очертании деревьев и кустов. </w:t>
            </w:r>
          </w:p>
          <w:p w:rsidR="002908C0" w:rsidRPr="0094107F" w:rsidRDefault="002908C0" w:rsidP="002908C0">
            <w:pPr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Наблюдение за прохожими- почему они торопятся, как одеты?</w:t>
            </w:r>
          </w:p>
          <w:p w:rsidR="002908C0" w:rsidRDefault="002908C0" w:rsidP="002908C0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94107F">
              <w:rPr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>. П/игра «Быстро возьми и быстро положи»- сила бега.</w:t>
            </w:r>
          </w:p>
          <w:p w:rsidR="002908C0" w:rsidRDefault="002908C0" w:rsidP="002908C0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94107F">
              <w:rPr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ВТОРАЯ ПОЛОВИНА ДНЯ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>. Ч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тение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 xml:space="preserve"> А. </w:t>
            </w:r>
            <w:proofErr w:type="spellStart"/>
            <w:r w:rsidRPr="00453AC8">
              <w:rPr>
                <w:color w:val="000000"/>
                <w:sz w:val="24"/>
                <w:szCs w:val="24"/>
                <w:lang w:eastAsia="ru-RU" w:bidi="ru-RU"/>
              </w:rPr>
              <w:t>Барто</w:t>
            </w:r>
            <w:proofErr w:type="spellEnd"/>
            <w:r w:rsidRPr="00453AC8">
              <w:rPr>
                <w:color w:val="000000"/>
                <w:sz w:val="24"/>
                <w:szCs w:val="24"/>
                <w:lang w:eastAsia="ru-RU" w:bidi="ru-RU"/>
              </w:rPr>
              <w:t xml:space="preserve"> «Маша обедает» - беседа по содержанию. </w:t>
            </w:r>
          </w:p>
          <w:p w:rsidR="00687BA9" w:rsidRPr="00851290" w:rsidRDefault="002908C0" w:rsidP="002908C0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 w:rsidRPr="0094107F">
              <w:rPr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>. Причесать кукол в игровом уголке- учить расчесывать аккуратно, не дергать волосы расческой.</w:t>
            </w:r>
          </w:p>
        </w:tc>
        <w:tc>
          <w:tcPr>
            <w:tcW w:w="2890" w:type="dxa"/>
          </w:tcPr>
          <w:p w:rsidR="00687BA9" w:rsidRPr="00851290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851290" w:rsidTr="003F77A8">
        <w:tc>
          <w:tcPr>
            <w:tcW w:w="1951" w:type="dxa"/>
          </w:tcPr>
          <w:p w:rsidR="00687BA9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 ЯНВАРЯ</w:t>
            </w:r>
          </w:p>
          <w:p w:rsidR="00943C18" w:rsidRPr="00851290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4253" w:type="dxa"/>
          </w:tcPr>
          <w:p w:rsidR="00D6515C" w:rsidRPr="00D6515C" w:rsidRDefault="00687BA9" w:rsidP="002908C0">
            <w:pPr>
              <w:widowControl w:val="0"/>
              <w:tabs>
                <w:tab w:val="left" w:pos="254"/>
              </w:tabs>
              <w:spacing w:line="288" w:lineRule="exact"/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</w:pPr>
            <w:r w:rsidRPr="00851290">
              <w:rPr>
                <w:b/>
                <w:sz w:val="24"/>
                <w:szCs w:val="24"/>
              </w:rPr>
              <w:t>1. ПОЗНАВАТЕЛЬНОЕ РАЗВИТИЕ. ОКРУЖАЮЩИЙ МИР.</w:t>
            </w:r>
            <w:r w:rsidR="00D6515C" w:rsidRPr="00D6515C">
              <w:rPr>
                <w:rFonts w:ascii="Calibri" w:eastAsia="Calibri" w:hAnsi="Calibri" w:cs="Calibri"/>
                <w:color w:val="000000"/>
                <w:sz w:val="23"/>
                <w:szCs w:val="23"/>
                <w:lang w:eastAsia="ru-RU" w:bidi="ru-RU"/>
              </w:rPr>
              <w:t xml:space="preserve"> «Водный транспорт». ЦЕЛЬ: расширять представления о видах транспорта, закреплять названия водных видов транспорта, познакомить с историей развития водного транспорта, с профессиями людей, которые трудятся на водном транспорте, воспитывать интерес к изучению окружающего мира. К. 3. стр. 216.</w:t>
            </w:r>
          </w:p>
          <w:p w:rsidR="00601E9E" w:rsidRDefault="00601E9E" w:rsidP="0088303A">
            <w:pPr>
              <w:rPr>
                <w:b/>
                <w:sz w:val="24"/>
                <w:szCs w:val="24"/>
              </w:rPr>
            </w:pPr>
          </w:p>
          <w:p w:rsidR="00687BA9" w:rsidRPr="00605837" w:rsidRDefault="00687BA9" w:rsidP="0088303A">
            <w:pPr>
              <w:rPr>
                <w:sz w:val="24"/>
                <w:szCs w:val="24"/>
              </w:rPr>
            </w:pPr>
            <w:r w:rsidRPr="00851290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EB04CC">
              <w:rPr>
                <w:b/>
                <w:sz w:val="24"/>
                <w:szCs w:val="24"/>
              </w:rPr>
              <w:t xml:space="preserve">. </w:t>
            </w:r>
            <w:r w:rsidRPr="00851290">
              <w:rPr>
                <w:b/>
                <w:sz w:val="24"/>
                <w:szCs w:val="24"/>
              </w:rPr>
              <w:t>РИСОВАНИЕ.</w:t>
            </w:r>
            <w:r w:rsidR="00605837">
              <w:rPr>
                <w:sz w:val="24"/>
                <w:szCs w:val="24"/>
              </w:rPr>
              <w:t xml:space="preserve"> ТЕМА: «Рисование животного с натуры». ЦЕЛЬ: учить рисовать керамическую фигурку животного, передавая плавность форм и линий.</w:t>
            </w:r>
            <w:r w:rsidR="00101916">
              <w:rPr>
                <w:sz w:val="24"/>
                <w:szCs w:val="24"/>
              </w:rPr>
              <w:t xml:space="preserve"> К. З. стр. 211</w:t>
            </w:r>
          </w:p>
          <w:p w:rsidR="00687BA9" w:rsidRPr="00851290" w:rsidRDefault="00687BA9" w:rsidP="0088303A">
            <w:pPr>
              <w:rPr>
                <w:b/>
                <w:sz w:val="24"/>
                <w:szCs w:val="24"/>
              </w:rPr>
            </w:pPr>
            <w:r w:rsidRPr="00851290">
              <w:rPr>
                <w:b/>
                <w:sz w:val="24"/>
                <w:szCs w:val="24"/>
              </w:rPr>
              <w:t xml:space="preserve">                                </w:t>
            </w:r>
          </w:p>
          <w:p w:rsidR="00687BA9" w:rsidRPr="00851290" w:rsidRDefault="00687BA9" w:rsidP="0088303A">
            <w:pPr>
              <w:rPr>
                <w:sz w:val="24"/>
                <w:szCs w:val="24"/>
              </w:rPr>
            </w:pPr>
            <w:r w:rsidRPr="00851290">
              <w:rPr>
                <w:b/>
                <w:sz w:val="24"/>
                <w:szCs w:val="24"/>
              </w:rPr>
              <w:t xml:space="preserve">ВТОРАЯ ПОЛОВИНА ДНЯ     ФИЗИЧЕСКАЯ КУЛЬТУРА </w:t>
            </w:r>
          </w:p>
          <w:p w:rsidR="00687BA9" w:rsidRPr="00601E9E" w:rsidRDefault="00687BA9" w:rsidP="0088303A">
            <w:pPr>
              <w:rPr>
                <w:sz w:val="24"/>
                <w:szCs w:val="24"/>
              </w:rPr>
            </w:pPr>
            <w:r w:rsidRPr="00851290">
              <w:rPr>
                <w:sz w:val="24"/>
                <w:szCs w:val="24"/>
              </w:rPr>
              <w:t xml:space="preserve">по </w:t>
            </w:r>
            <w:r w:rsidR="00601E9E">
              <w:rPr>
                <w:sz w:val="24"/>
                <w:szCs w:val="24"/>
              </w:rPr>
              <w:t>плану физ. инструктора.</w:t>
            </w:r>
          </w:p>
        </w:tc>
        <w:tc>
          <w:tcPr>
            <w:tcW w:w="6520" w:type="dxa"/>
          </w:tcPr>
          <w:p w:rsidR="00A3633A" w:rsidRPr="00851290" w:rsidRDefault="00A3633A" w:rsidP="00A3633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512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ТРО. ИГРОВАЯ ДЕЯТЕЛЬНОСТЬ </w:t>
            </w:r>
            <w:r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/ игра «Помоги девочке одеться». С/Р игра «Моя семья»- папа помогает не только маме, но и бабушке, дочке.</w:t>
            </w:r>
          </w:p>
          <w:p w:rsidR="00A3633A" w:rsidRPr="00851290" w:rsidRDefault="00A3633A" w:rsidP="00A3633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512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ММУНИКАТИВНАЯ. </w:t>
            </w:r>
            <w:r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еседа «Что такое быть мужчиной»- каким должен быть настоящий мужчина.</w:t>
            </w:r>
          </w:p>
          <w:p w:rsidR="00A3633A" w:rsidRPr="00851290" w:rsidRDefault="00A3633A" w:rsidP="00A3633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512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.</w:t>
            </w:r>
          </w:p>
          <w:p w:rsidR="00A3633A" w:rsidRPr="00851290" w:rsidRDefault="00A3633A" w:rsidP="00A3633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казать детям, что цветные ткани могут окрашивать воду, если их неправильно стирать- залить очень горячей водой.</w:t>
            </w:r>
          </w:p>
          <w:p w:rsidR="00A3633A" w:rsidRPr="00851290" w:rsidRDefault="00A3633A" w:rsidP="00A3633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512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Г. Н. </w:t>
            </w:r>
            <w:r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одолжать учить детей полоскать рот после приема пищи.</w:t>
            </w:r>
          </w:p>
          <w:p w:rsidR="00601E9E" w:rsidRDefault="00A3633A" w:rsidP="00A3633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512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601E9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8512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601E9E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за тенью- чем выше предмет, тем длиннее тень. </w:t>
            </w:r>
          </w:p>
          <w:p w:rsidR="00601E9E" w:rsidRPr="00601E9E" w:rsidRDefault="00601E9E" w:rsidP="00A3633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тметить долготу зимнего дня.</w:t>
            </w:r>
          </w:p>
          <w:p w:rsidR="00A3633A" w:rsidRPr="00851290" w:rsidRDefault="00A3633A" w:rsidP="00A3633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512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ДВИГАТЕЛЬНАЯ ДЕЯТЕЛЬНОСТЬ.</w:t>
            </w:r>
            <w:r w:rsidR="00601E9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01E9E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П/</w:t>
            </w:r>
            <w:r w:rsidRPr="008512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игра «Охотники и зайцы»- прыжки с продвижением вперед на двух ногах.</w:t>
            </w:r>
          </w:p>
          <w:p w:rsidR="00601E9E" w:rsidRDefault="00A3633A" w:rsidP="00A3633A">
            <w:r w:rsidRPr="008512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 ЧТЕНИЕ </w:t>
            </w:r>
            <w:r w:rsidRPr="008512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казки А. Ремизов «Гуси- лебеди».</w:t>
            </w:r>
            <w:r w:rsidR="001E41C9">
              <w:t xml:space="preserve"> </w:t>
            </w:r>
          </w:p>
          <w:p w:rsidR="00687BA9" w:rsidRPr="00851290" w:rsidRDefault="001E41C9" w:rsidP="00A3633A">
            <w:pPr>
              <w:rPr>
                <w:b/>
                <w:sz w:val="24"/>
                <w:szCs w:val="24"/>
              </w:rPr>
            </w:pPr>
            <w:r w:rsidRPr="00601E9E">
              <w:rPr>
                <w:b/>
              </w:rPr>
              <w:t>ТРУД</w:t>
            </w:r>
            <w:r>
              <w:t>. Продолжать учить детей дополнять рабочие места недостающим материалом к занятию.</w:t>
            </w:r>
          </w:p>
        </w:tc>
        <w:tc>
          <w:tcPr>
            <w:tcW w:w="2890" w:type="dxa"/>
          </w:tcPr>
          <w:p w:rsidR="00687BA9" w:rsidRPr="00851290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</w:tbl>
    <w:p w:rsidR="00687BA9" w:rsidRPr="00851290" w:rsidRDefault="00687BA9" w:rsidP="00FC1C7D">
      <w:pPr>
        <w:spacing w:after="0" w:line="240" w:lineRule="auto"/>
        <w:rPr>
          <w:b/>
          <w:sz w:val="24"/>
          <w:szCs w:val="24"/>
        </w:rPr>
      </w:pPr>
    </w:p>
    <w:p w:rsidR="00B64E0C" w:rsidRDefault="00B64E0C" w:rsidP="00FC1C7D">
      <w:pPr>
        <w:spacing w:after="0" w:line="240" w:lineRule="auto"/>
        <w:rPr>
          <w:b/>
          <w:sz w:val="24"/>
          <w:szCs w:val="24"/>
        </w:rPr>
      </w:pPr>
    </w:p>
    <w:p w:rsidR="00B64E0C" w:rsidRDefault="00B64E0C" w:rsidP="00FC1C7D">
      <w:pPr>
        <w:spacing w:after="0" w:line="240" w:lineRule="auto"/>
        <w:rPr>
          <w:b/>
          <w:sz w:val="24"/>
          <w:szCs w:val="24"/>
        </w:rPr>
      </w:pPr>
    </w:p>
    <w:p w:rsidR="00B64E0C" w:rsidRDefault="00B64E0C" w:rsidP="00FC1C7D">
      <w:pPr>
        <w:spacing w:after="0" w:line="240" w:lineRule="auto"/>
        <w:rPr>
          <w:b/>
          <w:sz w:val="24"/>
          <w:szCs w:val="24"/>
        </w:rPr>
      </w:pPr>
    </w:p>
    <w:p w:rsidR="00B64E0C" w:rsidRDefault="00B64E0C" w:rsidP="00FC1C7D">
      <w:pPr>
        <w:spacing w:after="0" w:line="240" w:lineRule="auto"/>
        <w:rPr>
          <w:b/>
          <w:sz w:val="24"/>
          <w:szCs w:val="24"/>
        </w:rPr>
      </w:pPr>
    </w:p>
    <w:p w:rsidR="00687BA9" w:rsidRPr="00851290" w:rsidRDefault="00E2641A" w:rsidP="00FC1C7D">
      <w:pPr>
        <w:spacing w:after="0" w:line="240" w:lineRule="auto"/>
        <w:rPr>
          <w:b/>
          <w:sz w:val="24"/>
          <w:szCs w:val="24"/>
        </w:rPr>
      </w:pPr>
      <w:r w:rsidRPr="00851290">
        <w:rPr>
          <w:b/>
          <w:sz w:val="24"/>
          <w:szCs w:val="24"/>
        </w:rPr>
        <w:t>3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6520"/>
        <w:gridCol w:w="2890"/>
      </w:tblGrid>
      <w:tr w:rsidR="00687BA9" w:rsidRPr="00851290" w:rsidTr="003F77A8">
        <w:tc>
          <w:tcPr>
            <w:tcW w:w="1951" w:type="dxa"/>
          </w:tcPr>
          <w:p w:rsidR="00687BA9" w:rsidRPr="00851290" w:rsidRDefault="00687BA9" w:rsidP="0088303A">
            <w:pPr>
              <w:rPr>
                <w:b/>
                <w:sz w:val="24"/>
                <w:szCs w:val="24"/>
              </w:rPr>
            </w:pPr>
            <w:r w:rsidRPr="00851290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687BA9" w:rsidRPr="00851290" w:rsidRDefault="00687BA9" w:rsidP="0088303A">
            <w:pPr>
              <w:rPr>
                <w:b/>
                <w:sz w:val="24"/>
                <w:szCs w:val="24"/>
              </w:rPr>
            </w:pPr>
            <w:r w:rsidRPr="00851290"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6520" w:type="dxa"/>
          </w:tcPr>
          <w:p w:rsidR="00687BA9" w:rsidRPr="00851290" w:rsidRDefault="00687BA9" w:rsidP="0088303A">
            <w:pPr>
              <w:rPr>
                <w:b/>
                <w:sz w:val="24"/>
                <w:szCs w:val="24"/>
              </w:rPr>
            </w:pPr>
            <w:r w:rsidRPr="00851290"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2890" w:type="dxa"/>
          </w:tcPr>
          <w:p w:rsidR="00687BA9" w:rsidRPr="00851290" w:rsidRDefault="00687BA9" w:rsidP="0088303A">
            <w:pPr>
              <w:rPr>
                <w:b/>
                <w:sz w:val="24"/>
                <w:szCs w:val="24"/>
              </w:rPr>
            </w:pPr>
            <w:r w:rsidRPr="00851290">
              <w:rPr>
                <w:b/>
                <w:sz w:val="24"/>
                <w:szCs w:val="24"/>
              </w:rPr>
              <w:t>ИНДИВИДУАЛЬНАЯ РАБОТА</w:t>
            </w:r>
          </w:p>
        </w:tc>
      </w:tr>
      <w:tr w:rsidR="00687BA9" w:rsidRPr="002F51B2" w:rsidTr="003F77A8">
        <w:tc>
          <w:tcPr>
            <w:tcW w:w="1951" w:type="dxa"/>
          </w:tcPr>
          <w:p w:rsidR="00687BA9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ЯНВАРЯ</w:t>
            </w:r>
          </w:p>
          <w:p w:rsidR="00943C18" w:rsidRPr="002F51B2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3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1.ФОРМИРОВАНИЕ МАТЕМАТИЧЕСКИХ ПРЕДСТАВЛЕНИЙ.</w:t>
            </w:r>
          </w:p>
          <w:p w:rsidR="00687BA9" w:rsidRPr="002F51B2" w:rsidRDefault="001354B7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</w:t>
            </w:r>
            <w:r w:rsidR="00080E23">
              <w:rPr>
                <w:sz w:val="24"/>
                <w:szCs w:val="24"/>
              </w:rPr>
              <w:t>жать учить составлять и решать арифметические задачи на сло</w:t>
            </w:r>
            <w:r>
              <w:rPr>
                <w:sz w:val="24"/>
                <w:szCs w:val="24"/>
              </w:rPr>
              <w:t>жение и вычитание. Закреплять у</w:t>
            </w:r>
            <w:r w:rsidR="00080E23">
              <w:rPr>
                <w:sz w:val="24"/>
                <w:szCs w:val="24"/>
              </w:rPr>
              <w:t>мение</w:t>
            </w:r>
            <w:r>
              <w:rPr>
                <w:sz w:val="24"/>
                <w:szCs w:val="24"/>
              </w:rPr>
              <w:t xml:space="preserve"> измерять объем жидких веществ с помощью условной меры. Развивать умение ориентироваться на листе бумаги в клетку. Развивать внимание, память, логическое мышление.</w:t>
            </w: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2. ПОЗНАВАТЕЛЬНОЕ РАЗВИТИЕ</w:t>
            </w: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 </w:t>
            </w:r>
            <w:r w:rsidR="00EB04CC" w:rsidRPr="002F51B2">
              <w:rPr>
                <w:sz w:val="24"/>
                <w:szCs w:val="24"/>
              </w:rPr>
              <w:t>СОЦ. ПЕДАГОГ по плану соц. педагога</w:t>
            </w:r>
            <w:r w:rsidR="00294321" w:rsidRPr="002F51B2">
              <w:rPr>
                <w:b/>
                <w:sz w:val="24"/>
                <w:szCs w:val="24"/>
              </w:rPr>
              <w:t>.</w:t>
            </w: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3. МУЗЫКАЛЬНОЕ РАЗВИТИЕ</w:t>
            </w:r>
          </w:p>
          <w:p w:rsidR="00687BA9" w:rsidRPr="002F51B2" w:rsidRDefault="00687BA9" w:rsidP="0088303A">
            <w:pPr>
              <w:rPr>
                <w:sz w:val="24"/>
                <w:szCs w:val="24"/>
              </w:rPr>
            </w:pPr>
            <w:r w:rsidRPr="002F51B2">
              <w:rPr>
                <w:sz w:val="24"/>
                <w:szCs w:val="24"/>
              </w:rPr>
              <w:t xml:space="preserve">    по плану муз. руководителя</w:t>
            </w:r>
          </w:p>
        </w:tc>
        <w:tc>
          <w:tcPr>
            <w:tcW w:w="6520" w:type="dxa"/>
          </w:tcPr>
          <w:p w:rsidR="00B64E0C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УТРО. ИГРОВАЯ ДЕЯТЕЛЬНОСТЬ</w:t>
            </w:r>
            <w:r w:rsidR="002F51B2"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Д/ игра «Кто назовет больше добрых дел». С/р игра «Семья»- мое отчество от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апиного имени. </w:t>
            </w:r>
          </w:p>
          <w:p w:rsid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.</w:t>
            </w:r>
            <w:r w:rsid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Беседа «История моей семьи»- фотографии, иллюстрации. 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Составление генеалогического дерева (зарисовка цветными карандашами).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.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родолжать закреплять умение пользоваться вилкой (отламывать маленький кусочек от целого).</w:t>
            </w:r>
          </w:p>
          <w:p w:rsidR="002F51B2" w:rsidRDefault="001E41C9" w:rsidP="002F51B2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2F51B2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Н</w:t>
            </w:r>
            <w:r w:rsid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аблюдение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</w:t>
            </w:r>
            <w:r w:rsid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обакой- расширять знания о</w:t>
            </w:r>
          </w:p>
          <w:p w:rsidR="002F51B2" w:rsidRDefault="001E41C9" w:rsidP="002F51B2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овадках, как перен</w:t>
            </w:r>
            <w:r w:rsid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сят холод зимой, чем питаются.</w:t>
            </w:r>
          </w:p>
          <w:p w:rsidR="002F51B2" w:rsidRPr="002F51B2" w:rsidRDefault="002F51B2" w:rsidP="002F51B2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аблюдение за кошкой-  чем ее поведение отличается от поведения собаки в зимний период года.</w:t>
            </w:r>
          </w:p>
          <w:p w:rsidR="001E41C9" w:rsidRPr="002F51B2" w:rsidRDefault="001E41C9" w:rsidP="002F51B2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/ игра «Быстро возьми и быстро положи»- быстрота действия.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Ч</w:t>
            </w:r>
            <w:r w:rsid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ение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С. Маршак «Что такое хорошо и что такое плохо».</w:t>
            </w:r>
          </w:p>
          <w:p w:rsidR="00687BA9" w:rsidRPr="002F51B2" w:rsidRDefault="001E41C9" w:rsidP="001E41C9">
            <w:pPr>
              <w:rPr>
                <w:b/>
                <w:sz w:val="24"/>
                <w:szCs w:val="24"/>
              </w:rPr>
            </w:pPr>
            <w:r w:rsidRPr="002F51B2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Предложить помочь в физкультурном зале помыть мячи для занятий.</w:t>
            </w:r>
          </w:p>
        </w:tc>
        <w:tc>
          <w:tcPr>
            <w:tcW w:w="2890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2F51B2" w:rsidTr="003F77A8">
        <w:tc>
          <w:tcPr>
            <w:tcW w:w="1951" w:type="dxa"/>
          </w:tcPr>
          <w:p w:rsidR="00687BA9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 ЯНВАРЯ</w:t>
            </w:r>
          </w:p>
          <w:p w:rsidR="00943C18" w:rsidRPr="002F51B2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4253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1.РАЗВИТИЕ РЕЧИ. ОБУЧЕНИЕ ГРАМОТЕ </w:t>
            </w:r>
          </w:p>
          <w:p w:rsidR="00687BA9" w:rsidRPr="002F51B2" w:rsidRDefault="00687BA9" w:rsidP="0088303A">
            <w:pPr>
              <w:rPr>
                <w:sz w:val="24"/>
                <w:szCs w:val="24"/>
              </w:rPr>
            </w:pPr>
            <w:proofErr w:type="spellStart"/>
            <w:r w:rsidRPr="002F51B2">
              <w:rPr>
                <w:sz w:val="24"/>
                <w:szCs w:val="24"/>
              </w:rPr>
              <w:t>Марцынкевич</w:t>
            </w:r>
            <w:proofErr w:type="spellEnd"/>
            <w:r w:rsidRPr="002F51B2">
              <w:rPr>
                <w:sz w:val="24"/>
                <w:szCs w:val="24"/>
              </w:rPr>
              <w:t xml:space="preserve"> занятие 17.</w:t>
            </w: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</w:p>
          <w:p w:rsidR="00F70A21" w:rsidRDefault="00294321" w:rsidP="00294321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2.</w:t>
            </w:r>
            <w:r w:rsidR="00687BA9" w:rsidRPr="002F51B2">
              <w:rPr>
                <w:b/>
                <w:sz w:val="24"/>
                <w:szCs w:val="24"/>
              </w:rPr>
              <w:t>ХУДОЖЕ</w:t>
            </w:r>
            <w:r w:rsidRPr="002F51B2">
              <w:rPr>
                <w:b/>
                <w:sz w:val="24"/>
                <w:szCs w:val="24"/>
              </w:rPr>
              <w:t>СТВЕННО-  ЭСТЕТИЧЕСКОЕ РАЗВИТИЕ</w:t>
            </w:r>
            <w:r w:rsidR="00F70A21">
              <w:rPr>
                <w:b/>
                <w:sz w:val="24"/>
                <w:szCs w:val="24"/>
              </w:rPr>
              <w:t xml:space="preserve">. </w:t>
            </w:r>
            <w:r w:rsidR="00687BA9" w:rsidRPr="002F51B2">
              <w:rPr>
                <w:b/>
                <w:sz w:val="24"/>
                <w:szCs w:val="24"/>
              </w:rPr>
              <w:t>РИСОВАНИЕ</w:t>
            </w:r>
            <w:r w:rsidR="00F70A21">
              <w:rPr>
                <w:b/>
                <w:sz w:val="24"/>
                <w:szCs w:val="24"/>
              </w:rPr>
              <w:t>.</w:t>
            </w:r>
          </w:p>
          <w:p w:rsidR="00D6515C" w:rsidRPr="002F51B2" w:rsidRDefault="00D6515C" w:rsidP="00294321">
            <w:pPr>
              <w:rPr>
                <w:b/>
                <w:sz w:val="24"/>
                <w:szCs w:val="24"/>
              </w:rPr>
            </w:pPr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ТЕМА «Кони пасутся». ЦЕЛЬ: учить составлять композицию, включая знакомые изображения, варьируя их размер, положение на листе бумаги, развивать слитные, легкие движения при рисовании контура, зрительный контроль за движением, закреплять умение аккуратно</w:t>
            </w:r>
            <w:r w:rsidR="00687BA9" w:rsidRPr="002F51B2">
              <w:rPr>
                <w:b/>
                <w:sz w:val="24"/>
                <w:szCs w:val="24"/>
              </w:rPr>
              <w:t xml:space="preserve">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крашивать изображение. К. з. стр. 215.</w:t>
            </w:r>
          </w:p>
          <w:p w:rsidR="00687BA9" w:rsidRPr="002F51B2" w:rsidRDefault="00687BA9" w:rsidP="00D6515C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B64E0C" w:rsidRDefault="00B64E0C" w:rsidP="0088303A">
            <w:pPr>
              <w:rPr>
                <w:b/>
                <w:sz w:val="24"/>
                <w:szCs w:val="24"/>
              </w:rPr>
            </w:pP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lastRenderedPageBreak/>
              <w:t>3. ФИЗИЧЕСКАЯ КУЛЬТУРА</w:t>
            </w:r>
          </w:p>
          <w:p w:rsidR="00687BA9" w:rsidRPr="002F51B2" w:rsidRDefault="00687BA9" w:rsidP="0088303A">
            <w:pPr>
              <w:rPr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    </w:t>
            </w:r>
            <w:r w:rsidR="00294321" w:rsidRPr="002F51B2">
              <w:rPr>
                <w:sz w:val="24"/>
                <w:szCs w:val="24"/>
              </w:rPr>
              <w:t>по плану физ. инструктора</w:t>
            </w:r>
          </w:p>
        </w:tc>
        <w:tc>
          <w:tcPr>
            <w:tcW w:w="6520" w:type="dxa"/>
          </w:tcPr>
          <w:p w:rsidR="00B64E0C" w:rsidRDefault="002F51B2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УТРО. ИГРОВАЯ ДЕЯТЕЛЬНОСТЬ.</w:t>
            </w:r>
            <w:r w:rsidR="001E41C9"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Д/ игра «Кто больше назовет предметов из дерева». </w:t>
            </w:r>
          </w:p>
          <w:p w:rsidR="00B64E0C" w:rsidRDefault="00B64E0C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0164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НСТРУКТИВНО- МОДЕЛЬНАЯ ДЕЯТЕЛЬНОСТЬ</w:t>
            </w:r>
          </w:p>
          <w:p w:rsid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С/р игра «Магазин «Мебель»- классификация мебели. 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К</w:t>
            </w:r>
            <w:r w:rsidRPr="002F51B2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ОММУНИКАТИВНАЯ.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Беседа «Как и из чего делают мебель».</w:t>
            </w:r>
          </w:p>
          <w:p w:rsid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ИССЛЕДОВАТЕЛЬСКАЯ</w:t>
            </w:r>
            <w:r w:rsid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Определи на ощупь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из чего сделано».</w:t>
            </w:r>
          </w:p>
          <w:p w:rsidR="002F51B2" w:rsidRDefault="001E41C9" w:rsidP="001E41C9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К. Г. Н.</w:t>
            </w:r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Совершенствовать умение последовательно одеваться после сна. </w:t>
            </w:r>
          </w:p>
          <w:p w:rsidR="001E41C9" w:rsidRDefault="001E41C9" w:rsidP="001E41C9">
            <w:pP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2F51B2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креплять знания детей о свойствах снега при разной погоде.</w:t>
            </w:r>
          </w:p>
          <w:p w:rsidR="002F51B2" w:rsidRPr="002F51B2" w:rsidRDefault="002F51B2" w:rsidP="001E41C9">
            <w:pP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братить внимание на разную высоту сугробов-  почему так произошло?</w:t>
            </w:r>
          </w:p>
          <w:p w:rsidR="002F51B2" w:rsidRDefault="001E41C9" w:rsidP="001E41C9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П/ игра «Лягушки и цапля»- прыжки на двух ногах. </w:t>
            </w:r>
          </w:p>
          <w:p w:rsidR="001E41C9" w:rsidRPr="002F51B2" w:rsidRDefault="001E41C9" w:rsidP="001E41C9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ВТОРАЯ ПОЛОВИНА ДНЯ</w:t>
            </w:r>
            <w:r w:rsid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Чтение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С. Маршак «Откуда стол пришел».</w:t>
            </w:r>
          </w:p>
          <w:p w:rsidR="00687BA9" w:rsidRPr="002F51B2" w:rsidRDefault="001E41C9" w:rsidP="001E41C9">
            <w:pPr>
              <w:rPr>
                <w:b/>
                <w:sz w:val="24"/>
                <w:szCs w:val="24"/>
              </w:rPr>
            </w:pPr>
            <w:r w:rsidRPr="002F51B2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Предложить помочь младшему воспитателю пришить петельки к полотенцам.</w:t>
            </w:r>
          </w:p>
        </w:tc>
        <w:tc>
          <w:tcPr>
            <w:tcW w:w="2890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2F51B2" w:rsidTr="003F77A8">
        <w:tc>
          <w:tcPr>
            <w:tcW w:w="1951" w:type="dxa"/>
          </w:tcPr>
          <w:p w:rsidR="00687BA9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 ЯНВАРЯ</w:t>
            </w:r>
          </w:p>
          <w:p w:rsidR="00943C18" w:rsidRPr="002F51B2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4253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1. ФОРМИРОВАНИЕ МАТЕМАТИЧЕСКИХ ПРЕДСТАВЛЕНИЙ.</w:t>
            </w:r>
          </w:p>
          <w:p w:rsidR="00687BA9" w:rsidRPr="002F51B2" w:rsidRDefault="002C0FF0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составлять и решать задачи на сложение и вычитание. Продолжать знакомить с монетами достоинством 1, 2, 5, 10 рублей, их набором и разменом. Совершенствовать умение ориентироваться на листе бумаги в клетку. Развивать внимание, </w:t>
            </w:r>
            <w:proofErr w:type="spellStart"/>
            <w:r>
              <w:rPr>
                <w:sz w:val="24"/>
                <w:szCs w:val="24"/>
              </w:rPr>
              <w:t>логич</w:t>
            </w:r>
            <w:proofErr w:type="spellEnd"/>
            <w:r>
              <w:rPr>
                <w:sz w:val="24"/>
                <w:szCs w:val="24"/>
              </w:rPr>
              <w:t xml:space="preserve">. мышление. </w:t>
            </w:r>
          </w:p>
          <w:p w:rsidR="00F70A21" w:rsidRDefault="00F70A21" w:rsidP="0088303A">
            <w:pPr>
              <w:rPr>
                <w:b/>
                <w:sz w:val="24"/>
                <w:szCs w:val="24"/>
              </w:rPr>
            </w:pPr>
          </w:p>
          <w:p w:rsidR="00F70A21" w:rsidRDefault="00F70A21" w:rsidP="0088303A">
            <w:pPr>
              <w:rPr>
                <w:b/>
                <w:sz w:val="24"/>
                <w:szCs w:val="24"/>
              </w:rPr>
            </w:pPr>
          </w:p>
          <w:p w:rsidR="00F70A21" w:rsidRDefault="00687BA9" w:rsidP="0088303A">
            <w:pPr>
              <w:rPr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2. ПОЗНАВАТЕЛЬНОЕ РАЗВИТИЕ. МИР ПРИРОДЫ. </w:t>
            </w:r>
            <w:r w:rsidR="00F70A21">
              <w:rPr>
                <w:sz w:val="24"/>
                <w:szCs w:val="24"/>
              </w:rPr>
              <w:t>ТЕМА: «Австралия». ЦЕЛЬ: расширять представления о материках; познакомить с климатическими условиями Австралии, с животным миром материка; закреплять понятие</w:t>
            </w:r>
          </w:p>
          <w:p w:rsidR="00F70A21" w:rsidRDefault="00F70A21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челове</w:t>
            </w: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часть природы».</w:t>
            </w:r>
          </w:p>
          <w:p w:rsidR="00687BA9" w:rsidRPr="00F70A21" w:rsidRDefault="00F70A21" w:rsidP="0088303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F70A21">
              <w:rPr>
                <w:sz w:val="24"/>
                <w:szCs w:val="24"/>
              </w:rPr>
              <w:t>К. З. стр. 211.</w:t>
            </w:r>
            <w:r w:rsidR="00687BA9" w:rsidRPr="00F70A21">
              <w:rPr>
                <w:sz w:val="24"/>
                <w:szCs w:val="24"/>
              </w:rPr>
              <w:t xml:space="preserve">                           </w:t>
            </w: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3. МУЗЫКАЛЬНОЕ РАЗВИТИЕ</w:t>
            </w:r>
          </w:p>
          <w:p w:rsidR="00687BA9" w:rsidRPr="002F51B2" w:rsidRDefault="00687BA9" w:rsidP="0088303A">
            <w:pPr>
              <w:rPr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    </w:t>
            </w:r>
            <w:r w:rsidRPr="002F51B2">
              <w:rPr>
                <w:sz w:val="24"/>
                <w:szCs w:val="24"/>
              </w:rPr>
              <w:t>По плану муз. руководителя.</w:t>
            </w: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УТРО. ИГРОВАЯ ДЕЯТЕЛЬНОСТЬ</w:t>
            </w:r>
            <w:r w:rsid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Д/ игра «Кто больше назовет диких животных и их детенышей». С/р игра «Зоосад»- ветеринар следит за состояние здоровья животных.</w:t>
            </w:r>
          </w:p>
          <w:p w:rsid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.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Беседа «Звери наших лисов. Красная книга Дальнего Востока». 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«Летает- не летает»- с помощью веера убедиться в возможности перемещения предметов.</w:t>
            </w:r>
          </w:p>
          <w:p w:rsid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.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Совершенствовать умение последовательно одеваться на прогулку. </w:t>
            </w:r>
          </w:p>
          <w:p w:rsidR="003E159F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E159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3E159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Наблюдение за </w:t>
            </w:r>
            <w:r w:rsidR="00B9044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узорами на </w:t>
            </w:r>
            <w:proofErr w:type="gramStart"/>
            <w:r w:rsidR="00B9044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кнах-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кто</w:t>
            </w:r>
            <w:proofErr w:type="gramEnd"/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нарисовал, </w:t>
            </w:r>
          </w:p>
          <w:p w:rsidR="001E41C9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что получилось?</w:t>
            </w:r>
          </w:p>
          <w:p w:rsidR="003E159F" w:rsidRPr="003E159F" w:rsidRDefault="003E159F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Рассмотреть снежинку на темной шубке или рукавичке- какая она- описать.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E159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Активизировать детей в </w:t>
            </w:r>
            <w:proofErr w:type="spellStart"/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дгребании</w:t>
            </w:r>
            <w:proofErr w:type="spellEnd"/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снега под деревья, закрепить знания о том, для чего это надо делать.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jc w:val="both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E159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/ игра «Кого назвал, тот ловит мяч»- внимание, действие на сигнал.</w:t>
            </w:r>
          </w:p>
          <w:p w:rsidR="00687BA9" w:rsidRPr="002F51B2" w:rsidRDefault="001E41C9" w:rsidP="003E159F">
            <w:pPr>
              <w:rPr>
                <w:b/>
                <w:sz w:val="24"/>
                <w:szCs w:val="24"/>
              </w:rPr>
            </w:pPr>
            <w:r w:rsidRPr="003E159F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Ч</w:t>
            </w:r>
            <w:r w:rsidR="003E159F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тение</w:t>
            </w:r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Е. </w:t>
            </w:r>
            <w:proofErr w:type="spellStart"/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Чарушин</w:t>
            </w:r>
            <w:proofErr w:type="spellEnd"/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proofErr w:type="spellStart"/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Олениха</w:t>
            </w:r>
            <w:proofErr w:type="spellEnd"/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с оленятами».</w:t>
            </w:r>
          </w:p>
        </w:tc>
        <w:tc>
          <w:tcPr>
            <w:tcW w:w="2890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2F51B2" w:rsidTr="003F77A8">
        <w:tc>
          <w:tcPr>
            <w:tcW w:w="1951" w:type="dxa"/>
          </w:tcPr>
          <w:p w:rsidR="00687BA9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ЯНВАРЯ</w:t>
            </w:r>
          </w:p>
          <w:p w:rsidR="00943C18" w:rsidRPr="002F51B2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4253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1. РЕЧЕВОЕ РАЗВИТИЕ</w:t>
            </w:r>
            <w:r w:rsidR="00294321" w:rsidRPr="002F51B2">
              <w:rPr>
                <w:b/>
                <w:sz w:val="24"/>
                <w:szCs w:val="24"/>
              </w:rPr>
              <w:t>.</w:t>
            </w:r>
            <w:r w:rsidRPr="002F51B2">
              <w:rPr>
                <w:b/>
                <w:sz w:val="24"/>
                <w:szCs w:val="24"/>
              </w:rPr>
              <w:t xml:space="preserve">  </w:t>
            </w:r>
          </w:p>
          <w:p w:rsidR="00EB04CC" w:rsidRPr="002F51B2" w:rsidRDefault="00EB04CC" w:rsidP="00294321">
            <w:pPr>
              <w:widowControl w:val="0"/>
              <w:tabs>
                <w:tab w:val="left" w:pos="240"/>
              </w:tabs>
              <w:spacing w:after="240"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63041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ЕРЕСКАЗ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Е. </w:t>
            </w:r>
            <w:proofErr w:type="spellStart"/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Чарушина</w:t>
            </w:r>
            <w:proofErr w:type="spellEnd"/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«Медведь». ЦЕЛЬ: учить последовательному пересказу произведения, полно, передавая образные словосочетания и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>обороты. Используя выразительные интонации. К. 3. стр. 233.</w:t>
            </w:r>
          </w:p>
          <w:p w:rsidR="00F70A21" w:rsidRPr="00F70A21" w:rsidRDefault="00294321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2. ХУДОЖЕСТВЕННО- ЭСТЕТИЧЕСКОЕ.</w:t>
            </w:r>
            <w:r w:rsidR="00687BA9" w:rsidRPr="002F51B2">
              <w:rPr>
                <w:b/>
                <w:sz w:val="24"/>
                <w:szCs w:val="24"/>
              </w:rPr>
              <w:t xml:space="preserve"> </w:t>
            </w:r>
            <w:r w:rsidR="00D6515C" w:rsidRPr="002F51B2">
              <w:rPr>
                <w:b/>
                <w:sz w:val="24"/>
                <w:szCs w:val="24"/>
              </w:rPr>
              <w:t>АППЛИКАЦИЯ.</w:t>
            </w:r>
            <w:r w:rsidR="00D6515C" w:rsidRPr="002F51B2">
              <w:rPr>
                <w:sz w:val="24"/>
                <w:szCs w:val="24"/>
              </w:rPr>
              <w:t xml:space="preserve"> ТЕМА</w:t>
            </w:r>
            <w:r w:rsidR="00F70A21">
              <w:rPr>
                <w:sz w:val="24"/>
                <w:szCs w:val="24"/>
              </w:rPr>
              <w:t>:</w:t>
            </w:r>
            <w:r w:rsidR="00D6515C" w:rsidRPr="002F51B2">
              <w:rPr>
                <w:sz w:val="24"/>
                <w:szCs w:val="24"/>
              </w:rPr>
              <w:t xml:space="preserve"> «Корабли на </w:t>
            </w:r>
          </w:p>
          <w:p w:rsidR="00687BA9" w:rsidRPr="002F51B2" w:rsidRDefault="00D6515C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sz w:val="24"/>
                <w:szCs w:val="24"/>
              </w:rPr>
              <w:t>рейде» коллективная работа. ЦЕЛЬ: упражнять в вырезывании и составлении изображения предмета, передавая основную форму и детали, воспитывать делание принимать участие в коллективной работе, добиваясь хорошего качества своего изображения. К. 3. стр. 232.</w:t>
            </w:r>
            <w:r w:rsidR="00687BA9" w:rsidRPr="002F51B2">
              <w:rPr>
                <w:b/>
                <w:sz w:val="24"/>
                <w:szCs w:val="24"/>
              </w:rPr>
              <w:t xml:space="preserve">                        </w:t>
            </w:r>
          </w:p>
          <w:p w:rsidR="00F70A21" w:rsidRDefault="00F70A21" w:rsidP="0088303A">
            <w:pPr>
              <w:rPr>
                <w:b/>
                <w:sz w:val="24"/>
                <w:szCs w:val="24"/>
              </w:rPr>
            </w:pP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3. ФИЗИЧЕСКАЯ КУЛЬТУРА</w:t>
            </w:r>
          </w:p>
          <w:p w:rsidR="00687BA9" w:rsidRPr="00F70A21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   </w:t>
            </w:r>
            <w:r w:rsidRPr="002F51B2">
              <w:rPr>
                <w:sz w:val="24"/>
                <w:szCs w:val="24"/>
              </w:rPr>
              <w:t>по плану физ. инструктора.</w:t>
            </w:r>
          </w:p>
        </w:tc>
        <w:tc>
          <w:tcPr>
            <w:tcW w:w="6520" w:type="dxa"/>
          </w:tcPr>
          <w:p w:rsidR="001E41C9" w:rsidRPr="002F51B2" w:rsidRDefault="001E41C9" w:rsidP="001E41C9">
            <w:pP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E159F">
              <w:rPr>
                <w:b/>
                <w:sz w:val="24"/>
                <w:szCs w:val="24"/>
              </w:rPr>
              <w:lastRenderedPageBreak/>
              <w:t>УТРО. ИГРОВАЯ ДЕЯТЕЛЬНОСТЬ</w:t>
            </w:r>
            <w:r w:rsidRPr="002F51B2">
              <w:rPr>
                <w:sz w:val="24"/>
                <w:szCs w:val="24"/>
              </w:rPr>
              <w:t xml:space="preserve"> Д/ игра «Третий лишний»- классификация животных. С/р игра «Ветеринарная лечебница»- домашние животные тоже требуют лечение.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E159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.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Рассказ воспитателя «Как </w:t>
            </w:r>
            <w:proofErr w:type="spellStart"/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иму</w:t>
            </w:r>
            <w:proofErr w:type="gramStart"/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т</w:t>
            </w:r>
            <w:proofErr w:type="spellEnd"/>
            <w:proofErr w:type="gramEnd"/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дики е звери».</w:t>
            </w:r>
          </w:p>
          <w:p w:rsidR="001E41C9" w:rsidRPr="002F51B2" w:rsidRDefault="001E41C9" w:rsidP="001E41C9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E159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ПОЗНАВАТЕЛЬНО- ИССЛЕДОВАТЕЛЬСКАЯ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«Почему зимой на улице не цветут цветы, не растут яблоки»- умозаключение детей, умение его высказывать.</w:t>
            </w:r>
          </w:p>
          <w:p w:rsidR="001E41C9" w:rsidRPr="002F51B2" w:rsidRDefault="001E41C9" w:rsidP="001E41C9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E159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.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родолжать учить детей завязывать шнурки, банты.</w:t>
            </w:r>
          </w:p>
          <w:p w:rsidR="001E41C9" w:rsidRDefault="001E41C9" w:rsidP="001E41C9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E159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3E159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Н</w:t>
            </w:r>
            <w:r w:rsidR="003E159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аблюдение за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мерзанием цветной воды на улице- холодно, зима.</w:t>
            </w:r>
          </w:p>
          <w:p w:rsidR="003E159F" w:rsidRPr="003E159F" w:rsidRDefault="003E159F" w:rsidP="001E41C9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Украсить деревья цветными льдинками- красиво, интересно.</w:t>
            </w:r>
          </w:p>
          <w:p w:rsidR="001E41C9" w:rsidRPr="002F51B2" w:rsidRDefault="001E41C9" w:rsidP="001E41C9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E159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/ игра «</w:t>
            </w:r>
            <w:proofErr w:type="spellStart"/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Ловишки</w:t>
            </w:r>
            <w:proofErr w:type="spellEnd"/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с мячом»- удерживание мяча двумя руками.</w:t>
            </w:r>
          </w:p>
          <w:p w:rsidR="001E41C9" w:rsidRPr="002F51B2" w:rsidRDefault="001E41C9" w:rsidP="001E41C9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E159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.</w:t>
            </w:r>
            <w:r w:rsidR="003E159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Чтение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Е. </w:t>
            </w:r>
            <w:proofErr w:type="spellStart"/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Чарушин</w:t>
            </w:r>
            <w:proofErr w:type="spellEnd"/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«Лосиха с лосенком».</w:t>
            </w:r>
          </w:p>
          <w:p w:rsidR="00687BA9" w:rsidRPr="002F51B2" w:rsidRDefault="001E41C9" w:rsidP="001E41C9">
            <w:pPr>
              <w:rPr>
                <w:b/>
                <w:sz w:val="24"/>
                <w:szCs w:val="24"/>
              </w:rPr>
            </w:pPr>
            <w:r w:rsidRPr="003E159F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.</w:t>
            </w:r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Продолжать учить раскладывать мыло в мыльницы в умывальной комнате.</w:t>
            </w:r>
          </w:p>
        </w:tc>
        <w:tc>
          <w:tcPr>
            <w:tcW w:w="2890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2F51B2" w:rsidTr="003F77A8">
        <w:tc>
          <w:tcPr>
            <w:tcW w:w="1951" w:type="dxa"/>
          </w:tcPr>
          <w:p w:rsidR="00687BA9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8 ЯНВАРЯ </w:t>
            </w:r>
          </w:p>
          <w:p w:rsidR="00943C18" w:rsidRPr="002F51B2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4253" w:type="dxa"/>
          </w:tcPr>
          <w:p w:rsidR="00687BA9" w:rsidRPr="00261993" w:rsidRDefault="00261993" w:rsidP="0026199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687BA9" w:rsidRPr="00261993">
              <w:rPr>
                <w:b/>
                <w:sz w:val="24"/>
                <w:szCs w:val="24"/>
              </w:rPr>
              <w:t>ПОЗНАВАТЕЛЬНОЕ РАЗВИТИЕ. ОКРУЖАЮЩИЙ МИР.</w:t>
            </w:r>
            <w:r w:rsidR="00F70A21" w:rsidRPr="00261993">
              <w:rPr>
                <w:b/>
                <w:sz w:val="24"/>
                <w:szCs w:val="24"/>
              </w:rPr>
              <w:t xml:space="preserve"> </w:t>
            </w:r>
            <w:r w:rsidR="00F70A21" w:rsidRPr="00261993">
              <w:rPr>
                <w:sz w:val="24"/>
                <w:szCs w:val="24"/>
              </w:rPr>
              <w:t>ТЕМА: «Знакомство с дорожными знаками». ЦЕЛЬ: формировать знания о дорожных знаках и их назначении, образную речь; закреплять знания о правилах поведения на дорогах и улицах; воспитывать культуру поведения на улице и в транспорте.</w:t>
            </w:r>
          </w:p>
          <w:p w:rsidR="00F70A21" w:rsidRPr="00261993" w:rsidRDefault="00F70A21" w:rsidP="00261993">
            <w:pPr>
              <w:rPr>
                <w:sz w:val="24"/>
                <w:szCs w:val="24"/>
              </w:rPr>
            </w:pPr>
            <w:r w:rsidRPr="00261993">
              <w:rPr>
                <w:sz w:val="24"/>
                <w:szCs w:val="24"/>
              </w:rPr>
              <w:t>К. З. стр. 206.</w:t>
            </w: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261993" w:rsidRDefault="00687BA9" w:rsidP="0088303A">
            <w:pPr>
              <w:rPr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F70A21">
              <w:rPr>
                <w:b/>
                <w:sz w:val="24"/>
                <w:szCs w:val="24"/>
              </w:rPr>
              <w:t xml:space="preserve">. </w:t>
            </w:r>
            <w:r w:rsidRPr="002F51B2">
              <w:rPr>
                <w:b/>
                <w:sz w:val="24"/>
                <w:szCs w:val="24"/>
              </w:rPr>
              <w:t>РИСОВАНИЕ.</w:t>
            </w:r>
            <w:r w:rsidR="0063041E">
              <w:rPr>
                <w:sz w:val="24"/>
                <w:szCs w:val="24"/>
              </w:rPr>
              <w:t xml:space="preserve"> ТЕМА: «Букет в </w:t>
            </w:r>
            <w:r w:rsidR="00261993">
              <w:rPr>
                <w:sz w:val="24"/>
                <w:szCs w:val="24"/>
              </w:rPr>
              <w:t xml:space="preserve">холодных тонах». ЦЕЛЬ: закреплять знание детьми холодной гаммы цветов; учить создавать декоративную композицию, используя ограниченную гамму; развивать эстетическое восприятие, чувство цвета. </w:t>
            </w:r>
          </w:p>
          <w:p w:rsidR="00687BA9" w:rsidRPr="0063041E" w:rsidRDefault="00261993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. З. стр. 221.</w:t>
            </w: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                                </w:t>
            </w:r>
          </w:p>
          <w:p w:rsidR="00687BA9" w:rsidRPr="002F51B2" w:rsidRDefault="00687BA9" w:rsidP="0088303A">
            <w:pPr>
              <w:rPr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ВТОРАЯ ПОЛОВИНА ДНЯ     ФИЗИЧЕСКАЯ КУЛЬТУРА </w:t>
            </w:r>
          </w:p>
          <w:p w:rsidR="00687BA9" w:rsidRPr="00261993" w:rsidRDefault="00261993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физ. инструктора.</w:t>
            </w:r>
          </w:p>
        </w:tc>
        <w:tc>
          <w:tcPr>
            <w:tcW w:w="6520" w:type="dxa"/>
          </w:tcPr>
          <w:p w:rsidR="00B64E0C" w:rsidRDefault="001E41C9" w:rsidP="001E41C9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E159F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УТРО. ИГРОВАЯ ДЕЯТЕЛЬНОСТЬ</w:t>
            </w:r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Д/ </w:t>
            </w:r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игра «Что нужно людям разных профессий для работы»- дворник, почтальон, врач. С/р игра «Почта»- обязательно надо указывать адрес доставки. </w:t>
            </w:r>
          </w:p>
          <w:p w:rsidR="003E159F" w:rsidRDefault="001E41C9" w:rsidP="001E41C9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E159F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КОММУНИКАТИВНАЯ</w:t>
            </w:r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. Беседа «Если скользко на дорогах»- дворник нужная профессия- безопасность людей на улицах зимой. </w:t>
            </w:r>
          </w:p>
          <w:p w:rsidR="00B64E0C" w:rsidRDefault="001E41C9" w:rsidP="001E41C9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E159F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. «Превращение воды в лед» </w:t>
            </w:r>
            <w:proofErr w:type="gramStart"/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( </w:t>
            </w:r>
            <w:proofErr w:type="gramEnd"/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подкрашивание). К. Г. Н. Продолжать учить детей оказывать помощь при одевании на прогулку друг другу. </w:t>
            </w:r>
          </w:p>
          <w:p w:rsidR="003E159F" w:rsidRDefault="001E41C9" w:rsidP="001E41C9">
            <w:pP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E159F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3E159F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3E159F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  <w:r w:rsidR="003E159F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Наблюдение</w:t>
            </w:r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за зимними приметами- снегопад, пар изо рта.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3E159F" w:rsidRDefault="003E159F" w:rsidP="001E41C9">
            <w:pP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тметить красоту синевы зимнего неба.</w:t>
            </w:r>
          </w:p>
          <w:p w:rsidR="001E41C9" w:rsidRPr="002F51B2" w:rsidRDefault="001E41C9" w:rsidP="001E41C9">
            <w:pP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E159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ТРУД.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редложить помочь малышам смести снег с построек и на веранде.</w:t>
            </w:r>
          </w:p>
          <w:p w:rsidR="003E159F" w:rsidRDefault="001E41C9" w:rsidP="001E41C9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E159F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. П/ игра «Два Мороза»- сила бега, выполнение правил игры. </w:t>
            </w:r>
          </w:p>
          <w:p w:rsidR="00687BA9" w:rsidRPr="002F51B2" w:rsidRDefault="001E41C9" w:rsidP="001E41C9">
            <w:pPr>
              <w:rPr>
                <w:b/>
                <w:sz w:val="24"/>
                <w:szCs w:val="24"/>
              </w:rPr>
            </w:pPr>
            <w:r w:rsidRPr="003E159F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="003E159F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Чтение</w:t>
            </w:r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С. Есенин «Пороша».</w:t>
            </w:r>
          </w:p>
        </w:tc>
        <w:tc>
          <w:tcPr>
            <w:tcW w:w="2890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</w:tbl>
    <w:p w:rsidR="00687BA9" w:rsidRPr="002F51B2" w:rsidRDefault="00E2641A" w:rsidP="00FC1C7D">
      <w:pPr>
        <w:spacing w:after="0" w:line="240" w:lineRule="auto"/>
        <w:rPr>
          <w:b/>
          <w:sz w:val="24"/>
          <w:szCs w:val="24"/>
        </w:rPr>
      </w:pPr>
      <w:r w:rsidRPr="002F51B2">
        <w:rPr>
          <w:b/>
          <w:sz w:val="24"/>
          <w:szCs w:val="24"/>
        </w:rPr>
        <w:lastRenderedPageBreak/>
        <w:t>4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6520"/>
        <w:gridCol w:w="2890"/>
      </w:tblGrid>
      <w:tr w:rsidR="00687BA9" w:rsidRPr="002F51B2" w:rsidTr="003F77A8">
        <w:tc>
          <w:tcPr>
            <w:tcW w:w="1951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6520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2890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  ИНДИВИДУАЛЬНАЯ РАБОТА</w:t>
            </w:r>
          </w:p>
        </w:tc>
      </w:tr>
      <w:tr w:rsidR="00687BA9" w:rsidRPr="002F51B2" w:rsidTr="003F77A8">
        <w:tc>
          <w:tcPr>
            <w:tcW w:w="1951" w:type="dxa"/>
          </w:tcPr>
          <w:p w:rsidR="00687BA9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ЯНВАРЯ</w:t>
            </w:r>
          </w:p>
          <w:p w:rsidR="00943C18" w:rsidRPr="002F51B2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3" w:type="dxa"/>
          </w:tcPr>
          <w:p w:rsidR="00687BA9" w:rsidRPr="00B90441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1.ФОРМИРОВАНИ</w:t>
            </w:r>
            <w:r w:rsidR="00B90441">
              <w:rPr>
                <w:b/>
                <w:sz w:val="24"/>
                <w:szCs w:val="24"/>
              </w:rPr>
              <w:t>Е МАТЕМАТИЧЕСКИХ ПРЕДСТАВЛЕНИЙ.</w:t>
            </w:r>
          </w:p>
          <w:p w:rsidR="00687BA9" w:rsidRPr="00B90441" w:rsidRDefault="00B90441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составлять и решать </w:t>
            </w:r>
            <w:proofErr w:type="spellStart"/>
            <w:r>
              <w:rPr>
                <w:sz w:val="24"/>
                <w:szCs w:val="24"/>
              </w:rPr>
              <w:t>ариф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дачи</w:t>
            </w:r>
            <w:proofErr w:type="spellEnd"/>
            <w:r>
              <w:rPr>
                <w:sz w:val="24"/>
                <w:szCs w:val="24"/>
              </w:rPr>
              <w:t xml:space="preserve"> на сложение и вычитание. Продолжать знакомить с часами и устанавливать время на макете часов. Совершенствовать умение ориентироваться на листе бумаги в клетку.</w:t>
            </w: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2. ПОЗНАВАТЕЛЬНОЕ РАЗВИТИЕ</w:t>
            </w:r>
          </w:p>
          <w:p w:rsidR="00687BA9" w:rsidRPr="002F51B2" w:rsidRDefault="00B90441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соц. педагог-  1,3 неделя;</w:t>
            </w:r>
            <w:r w:rsidR="00687BA9" w:rsidRPr="002F51B2">
              <w:rPr>
                <w:b/>
                <w:sz w:val="24"/>
                <w:szCs w:val="24"/>
              </w:rPr>
              <w:t xml:space="preserve"> психолог-  2,4 неделя).</w:t>
            </w: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3. МУЗЫКАЛЬНОЕ РАЗВИТИЕ</w:t>
            </w:r>
          </w:p>
          <w:p w:rsidR="00687BA9" w:rsidRPr="002F51B2" w:rsidRDefault="00687BA9" w:rsidP="0088303A">
            <w:pPr>
              <w:rPr>
                <w:sz w:val="24"/>
                <w:szCs w:val="24"/>
              </w:rPr>
            </w:pPr>
            <w:r w:rsidRPr="002F51B2">
              <w:rPr>
                <w:sz w:val="24"/>
                <w:szCs w:val="24"/>
              </w:rPr>
              <w:t xml:space="preserve">    по плану муз. руководителя</w:t>
            </w:r>
          </w:p>
        </w:tc>
        <w:tc>
          <w:tcPr>
            <w:tcW w:w="6520" w:type="dxa"/>
          </w:tcPr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E159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УТРО. ИГРОВАЯ ДЕЯТЕЛЬНОСТЬ</w:t>
            </w:r>
            <w:r w:rsidR="003E159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Д/ игра «Что находится на кухне?». С/р игра «Дом»- дизайн квартиры: красиво и аккуратно расставлена мебель.</w:t>
            </w:r>
          </w:p>
          <w:p w:rsidR="003E159F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E159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Беседа «Как мы переезжаем на новую квартиру»- сколько комнат, как называются, где какая мебель. 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E159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«Угадай на ощупь что из чего сделано».</w:t>
            </w:r>
          </w:p>
          <w:p w:rsidR="003E159F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E159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.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родолжать закреплять культуру поведения- благодарить после приема пищи.</w:t>
            </w:r>
          </w:p>
          <w:p w:rsidR="003E159F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E159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3E159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Н</w:t>
            </w:r>
            <w:r w:rsidR="003E159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аблюдение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 прохожими- классификация одежды. </w:t>
            </w:r>
          </w:p>
          <w:p w:rsidR="003E159F" w:rsidRPr="003E159F" w:rsidRDefault="003E159F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наблюдать за играми младших дете</w:t>
            </w:r>
            <w:proofErr w:type="gramStart"/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й-</w:t>
            </w:r>
            <w:proofErr w:type="gramEnd"/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оиграть с ними, объяснить что такое дружба.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E159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/ игра «Ловля обезьян»- действие по сигналу.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E159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Ч</w:t>
            </w:r>
            <w:r w:rsidR="003E159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ение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С. Маршак «Откуда стол пришел».</w:t>
            </w:r>
          </w:p>
          <w:p w:rsidR="00687BA9" w:rsidRPr="002F51B2" w:rsidRDefault="001E41C9" w:rsidP="001E41C9">
            <w:pPr>
              <w:rPr>
                <w:b/>
                <w:sz w:val="24"/>
                <w:szCs w:val="24"/>
              </w:rPr>
            </w:pPr>
            <w:r w:rsidRPr="003E159F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Предложить детям отобрать книги для ремонта в книжном уголке.</w:t>
            </w:r>
          </w:p>
        </w:tc>
        <w:tc>
          <w:tcPr>
            <w:tcW w:w="2890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2F51B2" w:rsidTr="003F77A8">
        <w:tc>
          <w:tcPr>
            <w:tcW w:w="1951" w:type="dxa"/>
          </w:tcPr>
          <w:p w:rsidR="00687BA9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ЯНВАРЯ</w:t>
            </w:r>
          </w:p>
          <w:p w:rsidR="00943C18" w:rsidRPr="002F51B2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4253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1.РАЗВИТИЕ РЕЧИ. ОБУЧЕНИЕ ГРАМОТЕ </w:t>
            </w:r>
          </w:p>
          <w:p w:rsidR="00687BA9" w:rsidRPr="002F51B2" w:rsidRDefault="00687BA9" w:rsidP="0088303A">
            <w:pPr>
              <w:rPr>
                <w:sz w:val="24"/>
                <w:szCs w:val="24"/>
              </w:rPr>
            </w:pPr>
            <w:proofErr w:type="spellStart"/>
            <w:r w:rsidRPr="002F51B2">
              <w:rPr>
                <w:sz w:val="24"/>
                <w:szCs w:val="24"/>
              </w:rPr>
              <w:t>Марцынкевич</w:t>
            </w:r>
            <w:proofErr w:type="spellEnd"/>
            <w:r w:rsidRPr="002F51B2">
              <w:rPr>
                <w:sz w:val="24"/>
                <w:szCs w:val="24"/>
              </w:rPr>
              <w:t xml:space="preserve"> занятие 17.</w:t>
            </w: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F70A21">
              <w:rPr>
                <w:b/>
                <w:sz w:val="24"/>
                <w:szCs w:val="24"/>
              </w:rPr>
              <w:t xml:space="preserve">. </w:t>
            </w:r>
            <w:r w:rsidR="00261993">
              <w:rPr>
                <w:b/>
                <w:sz w:val="24"/>
                <w:szCs w:val="24"/>
              </w:rPr>
              <w:t xml:space="preserve">РИСОВАНИЕ. </w:t>
            </w:r>
            <w:r w:rsidR="00261993" w:rsidRPr="00261993">
              <w:rPr>
                <w:sz w:val="24"/>
                <w:szCs w:val="24"/>
              </w:rPr>
              <w:t>ТЕМА: «</w:t>
            </w:r>
            <w:r w:rsidRPr="002F51B2">
              <w:rPr>
                <w:b/>
                <w:sz w:val="24"/>
                <w:szCs w:val="24"/>
              </w:rPr>
              <w:t xml:space="preserve"> </w:t>
            </w:r>
            <w:r w:rsidR="00261993">
              <w:rPr>
                <w:sz w:val="24"/>
                <w:szCs w:val="24"/>
              </w:rPr>
              <w:t xml:space="preserve">Иней на деревьях». ЦЕЛЬ: учить передавать </w:t>
            </w:r>
            <w:r w:rsidR="00261993">
              <w:rPr>
                <w:sz w:val="24"/>
                <w:szCs w:val="24"/>
              </w:rPr>
              <w:lastRenderedPageBreak/>
              <w:t>в рисунке строение разнообразных деревьев.</w:t>
            </w:r>
            <w:r w:rsidRPr="002F51B2">
              <w:rPr>
                <w:b/>
                <w:sz w:val="24"/>
                <w:szCs w:val="24"/>
              </w:rPr>
              <w:t xml:space="preserve">   </w:t>
            </w:r>
            <w:r w:rsidR="00101916" w:rsidRPr="00101916">
              <w:rPr>
                <w:sz w:val="24"/>
                <w:szCs w:val="24"/>
              </w:rPr>
              <w:t>К. З. стр. 224</w:t>
            </w:r>
            <w:r w:rsidRPr="002F51B2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                                 </w:t>
            </w: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3. ФИЗИЧЕСКАЯ КУЛЬТУРА</w:t>
            </w:r>
          </w:p>
          <w:p w:rsidR="00687BA9" w:rsidRPr="002F51B2" w:rsidRDefault="00687BA9" w:rsidP="0088303A">
            <w:pPr>
              <w:rPr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    </w:t>
            </w:r>
            <w:r w:rsidRPr="002F51B2">
              <w:rPr>
                <w:sz w:val="24"/>
                <w:szCs w:val="24"/>
              </w:rPr>
              <w:t>по плану физ. инструктора</w:t>
            </w: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3E159F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E159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УТРО. ИГРОВАЯ ДЕЯТЕЛЬНОСТЬ</w:t>
            </w:r>
            <w:r w:rsidR="003E159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Д/ игра «Что можно сделать с помощью воды». С/р игра «Кафе»- обязательно мыть руки перед едой. </w:t>
            </w:r>
            <w:r w:rsidRPr="003E159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Беседа «Замерзшая речка совсем не каток»- безопасность на льду.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E159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«Замерзание воды»- опыты с цветной водой на участке.</w:t>
            </w:r>
          </w:p>
          <w:p w:rsidR="003E159F" w:rsidRDefault="001E41C9" w:rsidP="001E41C9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E159F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К. Г. Н</w:t>
            </w:r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. продолжать совершенствовать умение пользоваться </w:t>
            </w:r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lastRenderedPageBreak/>
              <w:t>туалетной бумагой.</w:t>
            </w:r>
          </w:p>
          <w:p w:rsidR="003E159F" w:rsidRDefault="001E41C9" w:rsidP="001E41C9">
            <w:pP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E159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3E159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E159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Н</w:t>
            </w:r>
            <w:r w:rsidR="003E159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аблюдение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 играми младших детей, помочь им организовать подвижную игру- забота о младших. </w:t>
            </w:r>
          </w:p>
          <w:p w:rsidR="003E159F" w:rsidRPr="003E159F" w:rsidRDefault="003E159F" w:rsidP="001E41C9">
            <w:pP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оверить глубину выпавшего снега- оставить метку, проверить завтра.</w:t>
            </w:r>
          </w:p>
          <w:p w:rsidR="001E41C9" w:rsidRPr="002F51B2" w:rsidRDefault="001E41C9" w:rsidP="001E41C9">
            <w:pP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E159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.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/ игра «Жмурки»- действие на сигнал.</w:t>
            </w:r>
          </w:p>
          <w:p w:rsidR="001E41C9" w:rsidRPr="002F51B2" w:rsidRDefault="001E41C9" w:rsidP="001E41C9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3E159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Ч</w:t>
            </w:r>
            <w:r w:rsidR="003E159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ение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Б. Брехт «Зимний разговор через форточку» пер. с нем. К. Орешина.</w:t>
            </w:r>
          </w:p>
          <w:p w:rsidR="00687BA9" w:rsidRPr="002F51B2" w:rsidRDefault="001E41C9" w:rsidP="001E41C9">
            <w:pPr>
              <w:rPr>
                <w:b/>
                <w:sz w:val="24"/>
                <w:szCs w:val="24"/>
              </w:rPr>
            </w:pPr>
            <w:r w:rsidRPr="00872761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Закреплять умение наводить порядок в уголке игрушек перед уходом домой.</w:t>
            </w:r>
          </w:p>
        </w:tc>
        <w:tc>
          <w:tcPr>
            <w:tcW w:w="2890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2F51B2" w:rsidTr="003F77A8">
        <w:tc>
          <w:tcPr>
            <w:tcW w:w="1951" w:type="dxa"/>
          </w:tcPr>
          <w:p w:rsidR="00687BA9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 ЯНВАРЯ</w:t>
            </w:r>
          </w:p>
          <w:p w:rsidR="00943C18" w:rsidRPr="002F51B2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4253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1. ФОРМИРОВАНИЕ МАТЕМАТИЧЕСКИХ ПРЕДСТАВЛЕНИЙ.</w:t>
            </w:r>
          </w:p>
          <w:p w:rsidR="00687BA9" w:rsidRPr="002F51B2" w:rsidRDefault="00B90441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составлять и решать </w:t>
            </w:r>
            <w:proofErr w:type="spellStart"/>
            <w:r>
              <w:rPr>
                <w:sz w:val="24"/>
                <w:szCs w:val="24"/>
              </w:rPr>
              <w:t>арифм</w:t>
            </w:r>
            <w:proofErr w:type="spellEnd"/>
            <w:r>
              <w:rPr>
                <w:sz w:val="24"/>
                <w:szCs w:val="24"/>
              </w:rPr>
              <w:t xml:space="preserve">. задачи на сложение и вычитание. Совершенствовать представления о последовательности чисел в пределах 20. Развивать умение в делении целого на 8 равных частей, понимании отношений целого и его части. Развивать логическое мышление. </w:t>
            </w:r>
          </w:p>
          <w:p w:rsidR="00605837" w:rsidRDefault="00605837" w:rsidP="0088303A">
            <w:pPr>
              <w:rPr>
                <w:b/>
                <w:sz w:val="24"/>
                <w:szCs w:val="24"/>
              </w:rPr>
            </w:pPr>
          </w:p>
          <w:p w:rsidR="00F70A21" w:rsidRDefault="00F70A21" w:rsidP="0088303A">
            <w:pPr>
              <w:rPr>
                <w:b/>
                <w:sz w:val="24"/>
                <w:szCs w:val="24"/>
              </w:rPr>
            </w:pP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2. ПОЗНАВАТЕ</w:t>
            </w:r>
            <w:r w:rsidR="00605837">
              <w:rPr>
                <w:b/>
                <w:sz w:val="24"/>
                <w:szCs w:val="24"/>
              </w:rPr>
              <w:t xml:space="preserve">ЛЬНОЕ РАЗВИТИЕ. МИР ПРИРОДЫ. </w:t>
            </w:r>
            <w:r w:rsidR="00605837">
              <w:rPr>
                <w:sz w:val="24"/>
                <w:szCs w:val="24"/>
              </w:rPr>
              <w:t>ТЕМА: «Зима, зима, зима снежная была». ЦЕЛЬ: вызвать эмоциональный отклик на художественный образ зимнего пейзажа, ассоциации, связанные с собственным опытом восприятия зимней природы. К. З. стр. 203.</w:t>
            </w:r>
            <w:r w:rsidRPr="002F51B2">
              <w:rPr>
                <w:b/>
                <w:sz w:val="24"/>
                <w:szCs w:val="24"/>
              </w:rPr>
              <w:t xml:space="preserve">                           </w:t>
            </w: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3. МУЗЫКАЛЬНОЕ РАЗВИТИЕ</w:t>
            </w:r>
          </w:p>
          <w:p w:rsidR="00687BA9" w:rsidRPr="002F51B2" w:rsidRDefault="00687BA9" w:rsidP="0088303A">
            <w:pPr>
              <w:rPr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lastRenderedPageBreak/>
              <w:t xml:space="preserve">    </w:t>
            </w:r>
            <w:r w:rsidRPr="002F51B2">
              <w:rPr>
                <w:sz w:val="24"/>
                <w:szCs w:val="24"/>
              </w:rPr>
              <w:t>По плану муз. руководителя.</w:t>
            </w: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</w:p>
          <w:p w:rsidR="00B64E0C" w:rsidRDefault="00B64E0C" w:rsidP="0088303A">
            <w:pPr>
              <w:rPr>
                <w:b/>
                <w:sz w:val="24"/>
                <w:szCs w:val="24"/>
              </w:rPr>
            </w:pPr>
          </w:p>
          <w:p w:rsidR="00B64E0C" w:rsidRPr="002F51B2" w:rsidRDefault="00B64E0C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872761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7276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УТРО. ИГРОВАЯ ДЕЯТЕЛЬНОСТЬ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Д/ игра «Что лишнее»- орудия труда и игрушки. 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7276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ММУНИКАТИВНАЯ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Беседа «Терпенье и труд все перетрут».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7276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.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«Для чего нужна азбука?»- причинно- следственные связи со школьным обучением.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7276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Закреплять привычку мыть руки после пользования туалетом.</w:t>
            </w:r>
          </w:p>
          <w:p w:rsidR="00872761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7276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87276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Н</w:t>
            </w:r>
            <w:r w:rsidR="0087276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аблюдение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 ветром с помощью бумажных</w:t>
            </w:r>
            <w:r w:rsidR="0087276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ленточек- сильный или слабый, в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какую сторону и почему определили. </w:t>
            </w:r>
          </w:p>
          <w:p w:rsidR="00872761" w:rsidRDefault="00872761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пределить силу ветра в вечернее время по облакам.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87276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Катание детей на горке, санках- зимние забавы.</w:t>
            </w:r>
          </w:p>
          <w:p w:rsidR="00687BA9" w:rsidRPr="002F51B2" w:rsidRDefault="00872761" w:rsidP="00872761">
            <w:pPr>
              <w:rPr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="001E41C9"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Ч</w:t>
            </w:r>
            <w: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тение</w:t>
            </w:r>
            <w:r w:rsidR="001E41C9"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«Пословицы о труде»' </w:t>
            </w:r>
            <w:r w:rsidR="001E41C9" w:rsidRPr="00872761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Предложить мальчикам</w:t>
            </w:r>
            <w:r w:rsidR="001E41C9"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отремонтировать машины- колеса.</w:t>
            </w:r>
          </w:p>
        </w:tc>
        <w:tc>
          <w:tcPr>
            <w:tcW w:w="2890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2F51B2" w:rsidTr="003F77A8">
        <w:tc>
          <w:tcPr>
            <w:tcW w:w="1951" w:type="dxa"/>
          </w:tcPr>
          <w:p w:rsidR="00687BA9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 ЯНВАРЯ</w:t>
            </w:r>
          </w:p>
          <w:p w:rsidR="00943C18" w:rsidRPr="002F51B2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4253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1. РЕЧЕВОЕ РАЗВИТИЕ</w:t>
            </w:r>
            <w:r w:rsidR="00294321" w:rsidRPr="002F51B2">
              <w:rPr>
                <w:b/>
                <w:sz w:val="24"/>
                <w:szCs w:val="24"/>
              </w:rPr>
              <w:t>.</w:t>
            </w:r>
            <w:r w:rsidRPr="002F51B2">
              <w:rPr>
                <w:b/>
                <w:sz w:val="24"/>
                <w:szCs w:val="24"/>
              </w:rPr>
              <w:t xml:space="preserve">  </w:t>
            </w:r>
          </w:p>
          <w:p w:rsidR="00D6515C" w:rsidRPr="002F51B2" w:rsidRDefault="00D6515C" w:rsidP="00D6515C">
            <w:pPr>
              <w:spacing w:line="288" w:lineRule="exact"/>
              <w:jc w:val="both"/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СОСТАВЛЕНИЕ РАССКАЗОВ.</w:t>
            </w:r>
          </w:p>
          <w:p w:rsidR="00B64E0C" w:rsidRDefault="00D6515C" w:rsidP="00D6515C">
            <w:pP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ТЕМА «Зимушка- Зима, Зима снежная была». ЦЕЛЬ: учить составлять небольшие рассказы о снеге, снежинке, употреблять в речи сравнительные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рилагательные, синонимы и однокоренные слова. К. 3.</w:t>
            </w:r>
          </w:p>
          <w:p w:rsidR="00D6515C" w:rsidRPr="002F51B2" w:rsidRDefault="00D6515C" w:rsidP="00D6515C">
            <w:pP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тр. 202.</w:t>
            </w:r>
          </w:p>
          <w:p w:rsidR="00B64E0C" w:rsidRDefault="00B64E0C" w:rsidP="0088303A">
            <w:pPr>
              <w:rPr>
                <w:b/>
                <w:sz w:val="24"/>
                <w:szCs w:val="24"/>
              </w:rPr>
            </w:pP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2. ХУДОЖЕСТВЕННО- ЭСТЕТИЧЕСКОЕ.</w:t>
            </w:r>
          </w:p>
          <w:p w:rsidR="00687BA9" w:rsidRPr="002F51B2" w:rsidRDefault="00605837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ПКА. </w:t>
            </w:r>
            <w:r>
              <w:rPr>
                <w:sz w:val="24"/>
                <w:szCs w:val="24"/>
              </w:rPr>
              <w:t xml:space="preserve">ТЕМА: « </w:t>
            </w:r>
            <w:proofErr w:type="spellStart"/>
            <w:r>
              <w:rPr>
                <w:sz w:val="24"/>
                <w:szCs w:val="24"/>
              </w:rPr>
              <w:t>Филимоновская</w:t>
            </w:r>
            <w:proofErr w:type="spellEnd"/>
            <w:r>
              <w:rPr>
                <w:sz w:val="24"/>
                <w:szCs w:val="24"/>
              </w:rPr>
              <w:t xml:space="preserve"> игрушка». ЦЕЛЬ: закрепить умение лепить из целого куска, правильно передавать пропорции фигуры, придавать линиям плавность, изящность.</w:t>
            </w:r>
            <w:r w:rsidR="00687BA9" w:rsidRPr="002F51B2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605837" w:rsidRDefault="00605837" w:rsidP="0088303A">
            <w:pPr>
              <w:rPr>
                <w:b/>
                <w:sz w:val="24"/>
                <w:szCs w:val="24"/>
              </w:rPr>
            </w:pP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3. ФИЗИЧЕСКАЯ КУЛЬТУРА</w:t>
            </w:r>
          </w:p>
          <w:p w:rsidR="00F70A21" w:rsidRPr="00B64E0C" w:rsidRDefault="00687BA9" w:rsidP="0088303A">
            <w:pPr>
              <w:rPr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    </w:t>
            </w:r>
            <w:r w:rsidRPr="002F51B2">
              <w:rPr>
                <w:sz w:val="24"/>
                <w:szCs w:val="24"/>
              </w:rPr>
              <w:t>по плану физ. инструктора.</w:t>
            </w:r>
          </w:p>
        </w:tc>
        <w:tc>
          <w:tcPr>
            <w:tcW w:w="6520" w:type="dxa"/>
          </w:tcPr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ТРО. ИГРОВАЯ ДЕЯТЕЛЬНОСТЬ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/ игра «Докажи, что ты прав». С/р игра «Магазин»- не спорить с продавцом, а спокойно доказывать свою правоту.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ММУНИКАТИВНАЯ.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еседа «Что такое вежливость. Вежливость при разговоре»- культура поведение.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.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Для чего нужны ручки и карандаши»- причинно- следственная связь со школьным обучением.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Г. Н.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одолжать учить детей пользоваться туалетной бумагой.</w:t>
            </w:r>
          </w:p>
          <w:p w:rsidR="00872761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872761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872761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="0087276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за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снегопадом, вьюгой или </w:t>
            </w:r>
          </w:p>
          <w:p w:rsidR="001E41C9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метелью- зимние погодные условия.</w:t>
            </w:r>
          </w:p>
          <w:p w:rsidR="00872761" w:rsidRPr="00872761" w:rsidRDefault="00872761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крепить зимние приметы в природе.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 </w:t>
            </w:r>
            <w:r w:rsidR="00872761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ЯТЕЛЬНОСТЬ.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/ игра «Лягушки и цапля»- прыжки с продвижением вперед.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ВТОРАЯ ПОЛОВИНА ДНЯ. ЧТЕНИЕ ПОСЛОВИЦ о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вежливости.</w:t>
            </w:r>
          </w:p>
          <w:p w:rsidR="00687BA9" w:rsidRPr="002F51B2" w:rsidRDefault="001E41C9" w:rsidP="001E41C9">
            <w:pPr>
              <w:rPr>
                <w:b/>
                <w:sz w:val="24"/>
                <w:szCs w:val="24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Участие детей в подготовке и расстановке пособий для физкультурного занятия.</w:t>
            </w:r>
          </w:p>
        </w:tc>
        <w:tc>
          <w:tcPr>
            <w:tcW w:w="2890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2F51B2" w:rsidTr="003F77A8">
        <w:tc>
          <w:tcPr>
            <w:tcW w:w="1951" w:type="dxa"/>
          </w:tcPr>
          <w:p w:rsidR="00687BA9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ЯНВАРЯ </w:t>
            </w:r>
          </w:p>
          <w:p w:rsidR="00943C18" w:rsidRPr="002F51B2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4253" w:type="dxa"/>
          </w:tcPr>
          <w:p w:rsidR="00687BA9" w:rsidRPr="00872761" w:rsidRDefault="00687BA9" w:rsidP="00872761">
            <w:pPr>
              <w:widowControl w:val="0"/>
              <w:numPr>
                <w:ilvl w:val="0"/>
                <w:numId w:val="22"/>
              </w:numPr>
              <w:tabs>
                <w:tab w:val="left" w:pos="240"/>
              </w:tabs>
              <w:spacing w:after="240"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b/>
                <w:sz w:val="24"/>
                <w:szCs w:val="24"/>
              </w:rPr>
              <w:t>1. ПОЗНАВАТЕЛЬНОЕ РАЗВИТИЕ. ОКРУЖАЮЩИЙ МИР.</w:t>
            </w:r>
            <w:r w:rsidR="00D6515C"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ТЕМА «Посеешь привычку- пожнешь характер». ЦЕЛЬ: формировать представление о возможных (хороших и плохих) привычках человека, развивать умение оценивать свои поступки.</w:t>
            </w: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F70A21">
              <w:rPr>
                <w:b/>
                <w:sz w:val="24"/>
                <w:szCs w:val="24"/>
              </w:rPr>
              <w:t xml:space="preserve">. </w:t>
            </w:r>
            <w:r w:rsidRPr="002F51B2">
              <w:rPr>
                <w:b/>
                <w:sz w:val="24"/>
                <w:szCs w:val="24"/>
              </w:rPr>
              <w:t>РИСОВАНИЕ.</w:t>
            </w: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lastRenderedPageBreak/>
              <w:t xml:space="preserve">                                </w:t>
            </w:r>
          </w:p>
          <w:p w:rsidR="00687BA9" w:rsidRPr="002F51B2" w:rsidRDefault="00687BA9" w:rsidP="0088303A">
            <w:pPr>
              <w:rPr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ВТОРАЯ ПОЛОВИНА ДНЯ     ФИЗИЧЕСКАЯ КУЛЬТУРА </w:t>
            </w:r>
          </w:p>
          <w:p w:rsidR="00687BA9" w:rsidRPr="002F51B2" w:rsidRDefault="00687BA9" w:rsidP="0088303A">
            <w:pPr>
              <w:rPr>
                <w:sz w:val="24"/>
                <w:szCs w:val="24"/>
              </w:rPr>
            </w:pPr>
            <w:r w:rsidRPr="002F51B2">
              <w:rPr>
                <w:sz w:val="24"/>
                <w:szCs w:val="24"/>
              </w:rPr>
              <w:t>по плану физ. инструктора.</w:t>
            </w: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1E41C9" w:rsidRPr="00872761" w:rsidRDefault="001E41C9" w:rsidP="001E41C9">
            <w:pPr>
              <w:rPr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lastRenderedPageBreak/>
              <w:t>УТРО. ИГРОВАЯ ДЕЯТЕЛЬНОСТЬ</w:t>
            </w:r>
            <w:r w:rsidR="00872761">
              <w:rPr>
                <w:b/>
                <w:sz w:val="24"/>
                <w:szCs w:val="24"/>
              </w:rPr>
              <w:t>.</w:t>
            </w:r>
            <w:r w:rsidRPr="002F51B2">
              <w:rPr>
                <w:b/>
                <w:sz w:val="24"/>
                <w:szCs w:val="24"/>
              </w:rPr>
              <w:t xml:space="preserve"> </w:t>
            </w:r>
            <w:r w:rsidRPr="00872761">
              <w:rPr>
                <w:sz w:val="24"/>
                <w:szCs w:val="24"/>
              </w:rPr>
              <w:t>Д/ игра «Кто лишний»- классификация животных севера и юга. С/р игра «Школа»- ученики сидят за партой, на уроке никуда не ходят.</w:t>
            </w:r>
          </w:p>
          <w:p w:rsidR="00872761" w:rsidRDefault="001E41C9" w:rsidP="001E41C9">
            <w:pPr>
              <w:rPr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КОММУНИКАТИВНАЯ. </w:t>
            </w:r>
            <w:r w:rsidR="00872761">
              <w:rPr>
                <w:sz w:val="24"/>
                <w:szCs w:val="24"/>
              </w:rPr>
              <w:t>Беседа «Животные Севера и</w:t>
            </w:r>
          </w:p>
          <w:p w:rsidR="001E41C9" w:rsidRPr="00872761" w:rsidRDefault="001E41C9" w:rsidP="001E41C9">
            <w:pPr>
              <w:rPr>
                <w:sz w:val="24"/>
                <w:szCs w:val="24"/>
              </w:rPr>
            </w:pPr>
            <w:r w:rsidRPr="00872761">
              <w:rPr>
                <w:sz w:val="24"/>
                <w:szCs w:val="24"/>
              </w:rPr>
              <w:t>Юга».</w:t>
            </w:r>
          </w:p>
          <w:p w:rsidR="001E41C9" w:rsidRPr="00872761" w:rsidRDefault="001E41C9" w:rsidP="001E41C9">
            <w:pPr>
              <w:rPr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К. Г. Н. </w:t>
            </w:r>
            <w:r w:rsidRPr="00872761">
              <w:rPr>
                <w:sz w:val="24"/>
                <w:szCs w:val="24"/>
              </w:rPr>
              <w:t>Продолжать учить детей благодарить взрослых после приема пищи.</w:t>
            </w:r>
          </w:p>
          <w:p w:rsidR="00872761" w:rsidRDefault="001E41C9" w:rsidP="001E41C9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ПРОГУЛКА</w:t>
            </w:r>
            <w:r w:rsidR="00872761">
              <w:rPr>
                <w:b/>
                <w:sz w:val="24"/>
                <w:szCs w:val="24"/>
              </w:rPr>
              <w:t xml:space="preserve"> 1</w:t>
            </w:r>
            <w:r w:rsidRPr="002F51B2">
              <w:rPr>
                <w:b/>
                <w:sz w:val="24"/>
                <w:szCs w:val="24"/>
              </w:rPr>
              <w:t xml:space="preserve">. </w:t>
            </w:r>
            <w:r w:rsidRPr="00872761">
              <w:rPr>
                <w:sz w:val="24"/>
                <w:szCs w:val="24"/>
              </w:rPr>
              <w:t>Н</w:t>
            </w:r>
            <w:r w:rsidR="00872761">
              <w:rPr>
                <w:sz w:val="24"/>
                <w:szCs w:val="24"/>
              </w:rPr>
              <w:t>аблюдение</w:t>
            </w:r>
            <w:r w:rsidRPr="00872761">
              <w:rPr>
                <w:sz w:val="24"/>
                <w:szCs w:val="24"/>
              </w:rPr>
              <w:t xml:space="preserve"> за снежинками- рассмотреть снежинку на рукаве или рукавичке- хрупкая, резная, легкая, воздушная, на ладошке сразу</w:t>
            </w:r>
            <w:r w:rsidRPr="002F51B2">
              <w:rPr>
                <w:b/>
                <w:sz w:val="24"/>
                <w:szCs w:val="24"/>
              </w:rPr>
              <w:t xml:space="preserve"> </w:t>
            </w:r>
            <w:r w:rsidRPr="00872761">
              <w:rPr>
                <w:sz w:val="24"/>
                <w:szCs w:val="24"/>
              </w:rPr>
              <w:t>тает- почему?</w:t>
            </w:r>
            <w:r w:rsidRPr="002F51B2">
              <w:rPr>
                <w:b/>
                <w:sz w:val="24"/>
                <w:szCs w:val="24"/>
              </w:rPr>
              <w:t xml:space="preserve"> </w:t>
            </w:r>
          </w:p>
          <w:p w:rsidR="00872761" w:rsidRDefault="00872761" w:rsidP="001E41C9">
            <w:pPr>
              <w:rPr>
                <w:sz w:val="24"/>
                <w:szCs w:val="24"/>
              </w:rPr>
            </w:pPr>
            <w:r w:rsidRPr="00872761">
              <w:rPr>
                <w:b/>
                <w:sz w:val="24"/>
                <w:szCs w:val="24"/>
              </w:rPr>
              <w:t>ПРОГУЛКА 2.</w:t>
            </w:r>
            <w:r>
              <w:rPr>
                <w:sz w:val="24"/>
                <w:szCs w:val="24"/>
              </w:rPr>
              <w:t xml:space="preserve"> Предложить детям определить свойство снега- </w:t>
            </w:r>
            <w:r>
              <w:rPr>
                <w:sz w:val="24"/>
                <w:szCs w:val="24"/>
              </w:rPr>
              <w:lastRenderedPageBreak/>
              <w:t>сухой, мокрый.</w:t>
            </w:r>
          </w:p>
          <w:p w:rsidR="001E41C9" w:rsidRPr="00872761" w:rsidRDefault="001E41C9" w:rsidP="001E41C9">
            <w:pPr>
              <w:rPr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ПОЗНАВАТЕЛЬНО- ИССЛЕДОВАТЕЛЬСКАЯ. </w:t>
            </w:r>
            <w:r w:rsidRPr="00872761">
              <w:rPr>
                <w:sz w:val="24"/>
                <w:szCs w:val="24"/>
              </w:rPr>
              <w:t>Предложить на ощупь определить дерево- береза или тополь.</w:t>
            </w:r>
          </w:p>
          <w:p w:rsidR="001E41C9" w:rsidRPr="00872761" w:rsidRDefault="001E41C9" w:rsidP="001E41C9">
            <w:pPr>
              <w:rPr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ДВИГАТЕЛЬНАЯ ДЕЯТЕЛЬНОСТЬ.</w:t>
            </w:r>
            <w:r w:rsidRPr="00872761">
              <w:rPr>
                <w:sz w:val="24"/>
                <w:szCs w:val="24"/>
              </w:rPr>
              <w:t>П/ игра «Жмурки»- ориентировка на звук (хлопок в ладоши).</w:t>
            </w:r>
          </w:p>
          <w:p w:rsidR="00872761" w:rsidRDefault="001E41C9" w:rsidP="001E41C9">
            <w:pPr>
              <w:rPr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ВТОРАЯ ПОЛОВИНА ДНЯ. </w:t>
            </w:r>
            <w:r w:rsidR="00872761">
              <w:rPr>
                <w:sz w:val="24"/>
                <w:szCs w:val="24"/>
              </w:rPr>
              <w:t xml:space="preserve">Чтение Г. </w:t>
            </w:r>
            <w:proofErr w:type="spellStart"/>
            <w:r w:rsidRPr="00872761">
              <w:rPr>
                <w:sz w:val="24"/>
                <w:szCs w:val="24"/>
              </w:rPr>
              <w:t>Скребицкий</w:t>
            </w:r>
            <w:proofErr w:type="spellEnd"/>
            <w:r w:rsidRPr="00872761">
              <w:rPr>
                <w:sz w:val="24"/>
                <w:szCs w:val="24"/>
              </w:rPr>
              <w:t xml:space="preserve"> </w:t>
            </w:r>
          </w:p>
          <w:p w:rsidR="001E41C9" w:rsidRPr="00872761" w:rsidRDefault="001E41C9" w:rsidP="001E41C9">
            <w:pPr>
              <w:rPr>
                <w:sz w:val="24"/>
                <w:szCs w:val="24"/>
              </w:rPr>
            </w:pPr>
            <w:r w:rsidRPr="00872761">
              <w:rPr>
                <w:sz w:val="24"/>
                <w:szCs w:val="24"/>
              </w:rPr>
              <w:t>«В зимнюю стужу».</w:t>
            </w:r>
          </w:p>
          <w:p w:rsidR="00687BA9" w:rsidRPr="002F51B2" w:rsidRDefault="001E41C9" w:rsidP="001E41C9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ТРУД. </w:t>
            </w:r>
            <w:r w:rsidRPr="00872761">
              <w:rPr>
                <w:sz w:val="24"/>
                <w:szCs w:val="24"/>
              </w:rPr>
              <w:t>«Каждой игрушке свое место»- кто и как понимает смысл пословицы (тру</w:t>
            </w:r>
            <w:r w:rsidR="00872761">
              <w:rPr>
                <w:sz w:val="24"/>
                <w:szCs w:val="24"/>
              </w:rPr>
              <w:t>довые навыки уборки в группе).</w:t>
            </w:r>
            <w:r w:rsidR="00872761">
              <w:rPr>
                <w:sz w:val="24"/>
                <w:szCs w:val="24"/>
              </w:rPr>
              <w:tab/>
            </w:r>
          </w:p>
        </w:tc>
        <w:tc>
          <w:tcPr>
            <w:tcW w:w="2890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</w:tbl>
    <w:p w:rsidR="00687BA9" w:rsidRPr="002F51B2" w:rsidRDefault="00E2641A" w:rsidP="00FC1C7D">
      <w:pPr>
        <w:spacing w:after="0" w:line="240" w:lineRule="auto"/>
        <w:rPr>
          <w:b/>
          <w:sz w:val="24"/>
          <w:szCs w:val="24"/>
        </w:rPr>
      </w:pPr>
      <w:r w:rsidRPr="002F51B2">
        <w:rPr>
          <w:b/>
          <w:sz w:val="24"/>
          <w:szCs w:val="24"/>
        </w:rPr>
        <w:lastRenderedPageBreak/>
        <w:t>5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6520"/>
        <w:gridCol w:w="2890"/>
      </w:tblGrid>
      <w:tr w:rsidR="00687BA9" w:rsidRPr="002F51B2" w:rsidTr="003F77A8">
        <w:tc>
          <w:tcPr>
            <w:tcW w:w="1951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6520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2890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  ИНДИВИДУАЛЬНАЯ РАБОТА</w:t>
            </w:r>
          </w:p>
        </w:tc>
      </w:tr>
      <w:tr w:rsidR="00687BA9" w:rsidRPr="002F51B2" w:rsidTr="003F77A8">
        <w:tc>
          <w:tcPr>
            <w:tcW w:w="1951" w:type="dxa"/>
          </w:tcPr>
          <w:p w:rsidR="00687BA9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ЯНВАРЯ</w:t>
            </w:r>
          </w:p>
          <w:p w:rsidR="00943C18" w:rsidRPr="002F51B2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3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1.ФОРМИРОВАНИЕ МАТЕМАТИЧЕСКИХ ПРЕДСТАВЛЕНИЙ.</w:t>
            </w:r>
          </w:p>
          <w:p w:rsidR="00687BA9" w:rsidRDefault="000A6149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амостоятельно составлять и решать задачи на сложение и вычитание. Развивать представления о геометрических фигурах и умение рисовать их на листе бумаги. Закреплять умение называть предыдущее, последующее и пропущенное число, обозначенное цифрой. Развивать умение определять местоположение предметов относительно др. др.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0A6149" w:rsidRPr="002F51B2" w:rsidRDefault="000A6149" w:rsidP="0088303A">
            <w:pPr>
              <w:rPr>
                <w:sz w:val="24"/>
                <w:szCs w:val="24"/>
              </w:rPr>
            </w:pP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2. ПОЗНАВАТЕЛЬНОЕ РАЗВИТИЕ</w:t>
            </w:r>
          </w:p>
          <w:p w:rsidR="00687BA9" w:rsidRPr="002F51B2" w:rsidRDefault="000A6149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соц. педагог-  1,3 неделя; </w:t>
            </w:r>
            <w:r w:rsidR="00687BA9" w:rsidRPr="002F51B2">
              <w:rPr>
                <w:b/>
                <w:sz w:val="24"/>
                <w:szCs w:val="24"/>
              </w:rPr>
              <w:t>психолог-  2,4 неделя).</w:t>
            </w: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</w:p>
          <w:p w:rsidR="00F70A21" w:rsidRDefault="00F70A21" w:rsidP="0088303A">
            <w:pPr>
              <w:rPr>
                <w:b/>
                <w:sz w:val="24"/>
                <w:szCs w:val="24"/>
              </w:rPr>
            </w:pP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3. МУЗЫКАЛЬНОЕ РАЗВИТИЕ</w:t>
            </w:r>
          </w:p>
          <w:p w:rsidR="00687BA9" w:rsidRPr="002F51B2" w:rsidRDefault="00687BA9" w:rsidP="0088303A">
            <w:pPr>
              <w:rPr>
                <w:sz w:val="24"/>
                <w:szCs w:val="24"/>
              </w:rPr>
            </w:pPr>
            <w:r w:rsidRPr="002F51B2">
              <w:rPr>
                <w:sz w:val="24"/>
                <w:szCs w:val="24"/>
              </w:rPr>
              <w:t xml:space="preserve">    по плану муз. руководителя</w:t>
            </w:r>
          </w:p>
        </w:tc>
        <w:tc>
          <w:tcPr>
            <w:tcW w:w="6520" w:type="dxa"/>
          </w:tcPr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ТРО. ИГРОВАЯ ДЕЯТЕЛЬНОСТЬ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/ игра «Вылечим мишку». С/р игра «Больница»- люди выписываются здоровыми и берегут свое здоровье.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ММУНИКАТИВНАЯ.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еседа «Кто и как заботится о своем здоровье»- право на медицинскую помощь.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.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Рассматривание энциклопедии «Анатомия человека»- знание своего тела.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Г. Н.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Учить детей помогать друг другу во время одевания на прогулку-</w:t>
            </w:r>
            <w:r w:rsidR="0087276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ользоваться всеми видами засте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жек.</w:t>
            </w:r>
          </w:p>
          <w:p w:rsidR="00872761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872761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872761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Н</w:t>
            </w:r>
            <w:r w:rsidR="00872761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аблюдение</w:t>
            </w: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за красотой зимнего пейзажа на экологической тропе- снег не тронут, чистый, искристый. </w:t>
            </w:r>
          </w:p>
          <w:p w:rsidR="005E5C3C" w:rsidRDefault="00872761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братить внимание на то, как блестит снег на солнце- объяснить – почему.</w:t>
            </w:r>
          </w:p>
          <w:p w:rsidR="005E5C3C" w:rsidRDefault="001E41C9" w:rsidP="005E5C3C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ДВИГАТЕЛЬНАЯ ДЕЯТЕЛЬНОСТЬ.</w:t>
            </w:r>
            <w:r w:rsidR="005E5C3C"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П/ игра «Два Мороза»- сила бега, выполнение правил игры. </w:t>
            </w:r>
          </w:p>
          <w:p w:rsidR="001E41C9" w:rsidRPr="005E5C3C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 </w:t>
            </w:r>
            <w:r w:rsidR="005E5C3C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Чтение- просмотр </w:t>
            </w:r>
            <w:r w:rsidRPr="005E5C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мультфильма «Айболит».</w:t>
            </w:r>
          </w:p>
          <w:p w:rsidR="00687BA9" w:rsidRPr="002F51B2" w:rsidRDefault="001E41C9" w:rsidP="001E41C9">
            <w:pPr>
              <w:rPr>
                <w:b/>
                <w:sz w:val="24"/>
                <w:szCs w:val="24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Учить детей предлагать свою посильную помощь младшему воспитатели во время уборки в группе- протереть подоконники, стеллажи для игрушек.</w:t>
            </w:r>
          </w:p>
        </w:tc>
        <w:tc>
          <w:tcPr>
            <w:tcW w:w="2890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2F51B2" w:rsidTr="003F77A8">
        <w:tc>
          <w:tcPr>
            <w:tcW w:w="1951" w:type="dxa"/>
          </w:tcPr>
          <w:p w:rsidR="00687BA9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ЯНВАРЯ</w:t>
            </w:r>
          </w:p>
          <w:p w:rsidR="00943C18" w:rsidRPr="002F51B2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4253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lastRenderedPageBreak/>
              <w:t xml:space="preserve">1.РАЗВИТИЕ РЕЧИ. ОБУЧЕНИЕ </w:t>
            </w:r>
            <w:r w:rsidRPr="002F51B2">
              <w:rPr>
                <w:b/>
                <w:sz w:val="24"/>
                <w:szCs w:val="24"/>
              </w:rPr>
              <w:lastRenderedPageBreak/>
              <w:t xml:space="preserve">ГРАМОТЕ </w:t>
            </w:r>
          </w:p>
          <w:p w:rsidR="00687BA9" w:rsidRPr="002F51B2" w:rsidRDefault="00687BA9" w:rsidP="0088303A">
            <w:pPr>
              <w:rPr>
                <w:sz w:val="24"/>
                <w:szCs w:val="24"/>
              </w:rPr>
            </w:pPr>
            <w:proofErr w:type="spellStart"/>
            <w:r w:rsidRPr="002F51B2">
              <w:rPr>
                <w:sz w:val="24"/>
                <w:szCs w:val="24"/>
              </w:rPr>
              <w:t>Марцынкевич</w:t>
            </w:r>
            <w:proofErr w:type="spellEnd"/>
            <w:r w:rsidRPr="002F51B2">
              <w:rPr>
                <w:sz w:val="24"/>
                <w:szCs w:val="24"/>
              </w:rPr>
              <w:t xml:space="preserve"> занятие 17.</w:t>
            </w: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</w:p>
          <w:p w:rsidR="00101916" w:rsidRPr="00101916" w:rsidRDefault="00101916" w:rsidP="0010191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687BA9" w:rsidRPr="00101916">
              <w:rPr>
                <w:b/>
                <w:sz w:val="24"/>
                <w:szCs w:val="24"/>
              </w:rPr>
              <w:t>ХУДОЖЕСТВЕННО-  ЭСТЕТИЧЕСКОЕ РАЗВИТИЕ</w:t>
            </w:r>
            <w:r w:rsidR="00F70A21" w:rsidRPr="00101916">
              <w:rPr>
                <w:b/>
                <w:sz w:val="24"/>
                <w:szCs w:val="24"/>
              </w:rPr>
              <w:t xml:space="preserve">. </w:t>
            </w:r>
            <w:r w:rsidR="0063041E" w:rsidRPr="00101916">
              <w:rPr>
                <w:b/>
                <w:sz w:val="24"/>
                <w:szCs w:val="24"/>
              </w:rPr>
              <w:t xml:space="preserve">РИСОВАНИЕ. </w:t>
            </w:r>
            <w:r w:rsidR="00687BA9" w:rsidRPr="00101916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МА: «Сказочный дворец». ЦЕЛЬ: </w:t>
            </w:r>
            <w:proofErr w:type="spellStart"/>
            <w:r>
              <w:rPr>
                <w:sz w:val="24"/>
                <w:szCs w:val="24"/>
              </w:rPr>
              <w:t>зак-ть</w:t>
            </w:r>
            <w:proofErr w:type="spellEnd"/>
            <w:r>
              <w:rPr>
                <w:sz w:val="24"/>
                <w:szCs w:val="24"/>
              </w:rPr>
              <w:t xml:space="preserve"> умение рисовать основу здания и украшать деталями; раз-</w:t>
            </w:r>
            <w:proofErr w:type="spellStart"/>
            <w:r>
              <w:rPr>
                <w:sz w:val="24"/>
                <w:szCs w:val="24"/>
              </w:rPr>
              <w:t>ть</w:t>
            </w:r>
            <w:proofErr w:type="spellEnd"/>
            <w:r>
              <w:rPr>
                <w:sz w:val="24"/>
                <w:szCs w:val="24"/>
              </w:rPr>
              <w:t xml:space="preserve"> умение оценивать рисунки в соответствии с задачей изображения. К. З. стр.229.</w:t>
            </w:r>
          </w:p>
          <w:p w:rsidR="00F70A21" w:rsidRPr="00101916" w:rsidRDefault="00687BA9" w:rsidP="00101916">
            <w:pPr>
              <w:ind w:left="720"/>
              <w:rPr>
                <w:b/>
                <w:sz w:val="24"/>
                <w:szCs w:val="24"/>
              </w:rPr>
            </w:pPr>
            <w:r w:rsidRPr="0010191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3. ФИЗИЧЕСКАЯ КУЛЬТУРА</w:t>
            </w:r>
          </w:p>
          <w:p w:rsidR="00687BA9" w:rsidRPr="002F51B2" w:rsidRDefault="00687BA9" w:rsidP="0088303A">
            <w:pPr>
              <w:rPr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    </w:t>
            </w:r>
            <w:r w:rsidRPr="002F51B2">
              <w:rPr>
                <w:sz w:val="24"/>
                <w:szCs w:val="24"/>
              </w:rPr>
              <w:t>по плану физ. инструктора</w:t>
            </w: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</w:p>
          <w:p w:rsidR="00F70A21" w:rsidRDefault="00F70A21" w:rsidP="0088303A">
            <w:pPr>
              <w:rPr>
                <w:b/>
                <w:sz w:val="24"/>
                <w:szCs w:val="24"/>
              </w:rPr>
            </w:pPr>
          </w:p>
          <w:p w:rsidR="00F70A21" w:rsidRDefault="00F70A21" w:rsidP="0088303A">
            <w:pPr>
              <w:rPr>
                <w:b/>
                <w:sz w:val="24"/>
                <w:szCs w:val="24"/>
              </w:rPr>
            </w:pPr>
          </w:p>
          <w:p w:rsidR="00F70A21" w:rsidRDefault="00F70A21" w:rsidP="0088303A">
            <w:pPr>
              <w:rPr>
                <w:b/>
                <w:sz w:val="24"/>
                <w:szCs w:val="24"/>
              </w:rPr>
            </w:pPr>
          </w:p>
          <w:p w:rsidR="00F70A21" w:rsidRPr="002F51B2" w:rsidRDefault="00F70A21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РО. ИГРОВАЯ ДЕЯТЕЛЬНОСТЬ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Д/ игра «Как правильно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>одеть мишку». С/р игра «К малышам в гости»- помочь малышам привести себя в порядок.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ММУНИКАТИВНАЯ.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еседа «что такое быть опрятным и аккуратным»- одевание, раздевание.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.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едложить детям фигурки домашних и диких животны</w:t>
            </w:r>
            <w:proofErr w:type="gramStart"/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х-</w:t>
            </w:r>
            <w:proofErr w:type="gramEnd"/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уточнить у каких животных какие следы( большие и маленькие)- почему?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5E5C3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К. Г. </w:t>
            </w:r>
            <w:r w:rsidRPr="005E5C3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Н.</w:t>
            </w: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одолжать учить пользоваться туалетной бумагой.</w:t>
            </w:r>
          </w:p>
          <w:p w:rsidR="005E5C3C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5E5C3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5E5C3C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Наблюдение</w:t>
            </w: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 ветром- учить определять его силу, направление по раскачиванию веток на деревьях.</w:t>
            </w:r>
          </w:p>
          <w:p w:rsidR="005E5C3C" w:rsidRPr="005E5C3C" w:rsidRDefault="005E5C3C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Объяснить пословицу «Мороз невелик, да стоять не велит».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 ДЕЯТЕЛЬНОСТЬ.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/ игра «</w:t>
            </w:r>
            <w:proofErr w:type="spellStart"/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Ловишки</w:t>
            </w:r>
            <w:proofErr w:type="spellEnd"/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с мячом»- удерживание мяча двумя руками.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 ЧТЕНИЕ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М. Зощенко «Глупая история».</w:t>
            </w:r>
          </w:p>
          <w:p w:rsidR="00687BA9" w:rsidRPr="002F51B2" w:rsidRDefault="001E41C9" w:rsidP="001E41C9">
            <w:pPr>
              <w:rPr>
                <w:b/>
                <w:sz w:val="24"/>
                <w:szCs w:val="24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Закреплять умение расста</w:t>
            </w:r>
            <w:r w:rsidR="00B64E0C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в</w:t>
            </w:r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лять материал для занятий по ИЗО.</w:t>
            </w:r>
          </w:p>
        </w:tc>
        <w:tc>
          <w:tcPr>
            <w:tcW w:w="2890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2F51B2" w:rsidTr="003F77A8">
        <w:tc>
          <w:tcPr>
            <w:tcW w:w="1951" w:type="dxa"/>
          </w:tcPr>
          <w:p w:rsidR="00687BA9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 ЯНВАРЯ</w:t>
            </w:r>
          </w:p>
          <w:p w:rsidR="00943C18" w:rsidRPr="002F51B2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4253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1. ФОРМИРОВАНИЕ МАТЕМАТИЧЕСКИХ ПРЕДСТАВЛЕНИЙ.</w:t>
            </w:r>
          </w:p>
          <w:p w:rsidR="00687BA9" w:rsidRPr="002F51B2" w:rsidRDefault="00FF28FE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детей самостоятельно составлять и решать задачи на сложение и вычитание. Совершенствовать представления о частях суток и их последовательности. Упражнять в правильном использовании в речи слов: сначала, потом, до, после. </w:t>
            </w:r>
            <w:r w:rsidR="00CB58A0">
              <w:rPr>
                <w:sz w:val="24"/>
                <w:szCs w:val="24"/>
              </w:rPr>
              <w:t xml:space="preserve">Закреплять умение видеть в окружающих предметах формы знакомых геометрических фигур. Развивать внимание, воображение. </w:t>
            </w:r>
          </w:p>
          <w:p w:rsidR="00261993" w:rsidRDefault="00261993" w:rsidP="0088303A">
            <w:pPr>
              <w:rPr>
                <w:b/>
                <w:sz w:val="24"/>
                <w:szCs w:val="24"/>
              </w:rPr>
            </w:pPr>
          </w:p>
          <w:p w:rsidR="0063041E" w:rsidRDefault="00687BA9" w:rsidP="0088303A">
            <w:pPr>
              <w:rPr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2. ПОЗНАВАТЕЛЬНОЕ РАЗВИТИЕ. МИР </w:t>
            </w:r>
            <w:r w:rsidRPr="002F51B2">
              <w:rPr>
                <w:b/>
                <w:sz w:val="24"/>
                <w:szCs w:val="24"/>
              </w:rPr>
              <w:lastRenderedPageBreak/>
              <w:t xml:space="preserve">ПРИРОДЫ. </w:t>
            </w:r>
            <w:r w:rsidR="0063041E">
              <w:rPr>
                <w:sz w:val="24"/>
                <w:szCs w:val="24"/>
              </w:rPr>
              <w:t xml:space="preserve">ТЕМА: «Зимующие птицы». ЦЕЛЬ: познакомить с зимующими птицами; изучать их особенности; воспитывать любовь к природе; развивать интерес к наблюдению за птицами; обогащать словарь. </w:t>
            </w:r>
          </w:p>
          <w:p w:rsidR="00687BA9" w:rsidRPr="002F51B2" w:rsidRDefault="0063041E" w:rsidP="008830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. З. стр. 218.</w:t>
            </w:r>
            <w:r w:rsidR="00687BA9" w:rsidRPr="002F51B2">
              <w:rPr>
                <w:b/>
                <w:sz w:val="24"/>
                <w:szCs w:val="24"/>
              </w:rPr>
              <w:t xml:space="preserve">                              </w:t>
            </w: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3. МУЗЫКАЛЬНОЕ РАЗВИТИЕ</w:t>
            </w:r>
          </w:p>
          <w:p w:rsidR="00687BA9" w:rsidRPr="002F51B2" w:rsidRDefault="00687BA9" w:rsidP="0088303A">
            <w:pPr>
              <w:rPr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    </w:t>
            </w:r>
            <w:r w:rsidRPr="002F51B2">
              <w:rPr>
                <w:sz w:val="24"/>
                <w:szCs w:val="24"/>
              </w:rPr>
              <w:t>По плану муз. руководителя.</w:t>
            </w: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РО. ИГРОВАЯ ДЕЯТЕЛЬНОСТЬ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/ игра «Расскажем мишке как надо правильно умываться». С/р игра «Кафе»- перед приемом пищи необходимо мыть руки с мылом и тщательно.</w:t>
            </w:r>
          </w:p>
          <w:p w:rsidR="00C22680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ММУНИКАТИВНАЯ.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Игра-драматизация по произведению А. </w:t>
            </w:r>
            <w:proofErr w:type="spellStart"/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арто</w:t>
            </w:r>
            <w:proofErr w:type="spellEnd"/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«Девочка чумазая». </w:t>
            </w:r>
          </w:p>
          <w:p w:rsidR="001E41C9" w:rsidRPr="002F51B2" w:rsidRDefault="00C22680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-</w:t>
            </w:r>
            <w:r w:rsidR="001E41C9"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. </w:t>
            </w:r>
            <w:r w:rsidR="001E41C9"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Нальем воды в стеклянные и бумажные стаканчики, что происходит и почему?</w:t>
            </w:r>
          </w:p>
          <w:p w:rsidR="005E5C3C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Г. Н.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Продолжать закреплять умение есть второе блюдо, держа нож в правой руке. </w:t>
            </w:r>
          </w:p>
          <w:p w:rsidR="005E5C3C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5E5C3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1. </w:t>
            </w:r>
            <w:r w:rsidR="005E5C3C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Наблюдение</w:t>
            </w: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за птицами- обобщение знаний о зимовке птиц. </w:t>
            </w:r>
          </w:p>
          <w:p w:rsidR="005E5C3C" w:rsidRDefault="005E5C3C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крепить с детьми умение определять следы птиц.</w:t>
            </w:r>
          </w:p>
          <w:p w:rsidR="005E5C3C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 ДЕЯТЕЛЬНОСТЬ.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П/ игра «Горелки»- пятнать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икосновением ладони. 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 </w:t>
            </w:r>
            <w:r w:rsidR="005E5C3C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Чтение</w:t>
            </w:r>
            <w:r w:rsidRPr="005E5C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. Михалков «Моя улица».</w:t>
            </w:r>
          </w:p>
          <w:p w:rsidR="00687BA9" w:rsidRPr="002F51B2" w:rsidRDefault="001E41C9" w:rsidP="001E41C9">
            <w:pPr>
              <w:rPr>
                <w:b/>
                <w:sz w:val="24"/>
                <w:szCs w:val="24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Предложить пришить пуговицу к кукольному платью.</w:t>
            </w:r>
          </w:p>
        </w:tc>
        <w:tc>
          <w:tcPr>
            <w:tcW w:w="2890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2F51B2" w:rsidTr="003F77A8">
        <w:tc>
          <w:tcPr>
            <w:tcW w:w="1951" w:type="dxa"/>
          </w:tcPr>
          <w:p w:rsidR="00687BA9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1 ЯНВАРЯ</w:t>
            </w:r>
          </w:p>
          <w:p w:rsidR="00943C18" w:rsidRPr="002F51B2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4253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1. РЕЧЕВОЕ РАЗВИТИЕ</w:t>
            </w:r>
            <w:r w:rsidR="0063041E">
              <w:rPr>
                <w:b/>
                <w:sz w:val="24"/>
                <w:szCs w:val="24"/>
              </w:rPr>
              <w:t xml:space="preserve">. ЗНАКОМСТВО </w:t>
            </w:r>
            <w:r w:rsidR="0063041E">
              <w:rPr>
                <w:sz w:val="24"/>
                <w:szCs w:val="24"/>
              </w:rPr>
              <w:t>с произведением П. Ершова «Конек- горбунок». ЦЕЛЬ: учить различать жанровые особенности сказки; формировать оценочное отношение к героям; осмысливать содержание прочитанного.</w:t>
            </w:r>
            <w:r w:rsidRPr="002F51B2">
              <w:rPr>
                <w:b/>
                <w:sz w:val="24"/>
                <w:szCs w:val="24"/>
              </w:rPr>
              <w:t xml:space="preserve">  </w:t>
            </w: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2. ХУДОЖЕСТВЕННО- ЭСТЕТИЧЕСКОЕ.</w:t>
            </w:r>
          </w:p>
          <w:p w:rsidR="00687BA9" w:rsidRPr="00101916" w:rsidRDefault="00261993" w:rsidP="0088303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ПКА. </w:t>
            </w:r>
            <w:r>
              <w:rPr>
                <w:sz w:val="24"/>
                <w:szCs w:val="24"/>
              </w:rPr>
              <w:t>ТЕМА: «Лыжники». ЦЕЛЬ: продолжать учить лепить фигуру человека в движении, пер</w:t>
            </w:r>
            <w:r w:rsidR="00101916">
              <w:rPr>
                <w:sz w:val="24"/>
                <w:szCs w:val="24"/>
              </w:rPr>
              <w:t>едавать форму</w:t>
            </w:r>
            <w:r>
              <w:rPr>
                <w:sz w:val="24"/>
                <w:szCs w:val="24"/>
              </w:rPr>
              <w:t xml:space="preserve"> тела, строение, форму частей, пропорцию.</w:t>
            </w:r>
            <w:r w:rsidR="00101916">
              <w:rPr>
                <w:b/>
                <w:sz w:val="24"/>
                <w:szCs w:val="24"/>
              </w:rPr>
              <w:t xml:space="preserve">  </w:t>
            </w:r>
            <w:r w:rsidR="00101916" w:rsidRPr="00101916">
              <w:rPr>
                <w:sz w:val="24"/>
                <w:szCs w:val="24"/>
              </w:rPr>
              <w:t>К. З. стр. 222</w:t>
            </w:r>
            <w:r w:rsidR="00687BA9" w:rsidRPr="00101916">
              <w:rPr>
                <w:sz w:val="24"/>
                <w:szCs w:val="24"/>
              </w:rPr>
              <w:t xml:space="preserve">                       </w:t>
            </w:r>
          </w:p>
          <w:p w:rsidR="00261993" w:rsidRPr="00101916" w:rsidRDefault="00261993" w:rsidP="0088303A">
            <w:pPr>
              <w:rPr>
                <w:sz w:val="24"/>
                <w:szCs w:val="24"/>
              </w:rPr>
            </w:pP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3. ФИЗИЧЕСКАЯ КУЛЬТУРА</w:t>
            </w:r>
          </w:p>
          <w:p w:rsidR="00687BA9" w:rsidRPr="00261993" w:rsidRDefault="00687BA9" w:rsidP="0088303A">
            <w:pPr>
              <w:rPr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    </w:t>
            </w:r>
            <w:r w:rsidR="00261993">
              <w:rPr>
                <w:sz w:val="24"/>
                <w:szCs w:val="24"/>
              </w:rPr>
              <w:t>по плану физ. инструктора.</w:t>
            </w:r>
          </w:p>
        </w:tc>
        <w:tc>
          <w:tcPr>
            <w:tcW w:w="6520" w:type="dxa"/>
          </w:tcPr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ТРО. ИГРОВАЯ ДЕЯТЕЛЬНОСТЬ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/ игра «Мое отчество». С/р игра «Моя семья»- члены семьи, у каждого свои обязанности, все любят друг друга.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ММУНИКАТИВНАЯ.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еседа «Что такое отчество».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Г. </w:t>
            </w: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.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одолжать учить детей намазывать масло на бутерброд ножом.</w:t>
            </w:r>
          </w:p>
          <w:p w:rsidR="005E5C3C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5E5C3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Закреплять представления о свойствах </w:t>
            </w:r>
          </w:p>
          <w:p w:rsidR="001E41C9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нега- тает в помещении- вода мутная, такой снег на морозе серый.</w:t>
            </w:r>
          </w:p>
          <w:p w:rsidR="005E5C3C" w:rsidRPr="005E5C3C" w:rsidRDefault="005E5C3C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 w:rsidRPr="005E5C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тметить красоту снежного наряда на деревьях.</w:t>
            </w:r>
          </w:p>
          <w:p w:rsidR="005E5C3C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мочь малышам отремонтировать снежную горку- забота о младших.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 ДЕЯТЕЛЬНОСТЬ.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/ игра «Охотники и зайцы»- сила толчка и правильное приземление на две ноги.</w:t>
            </w:r>
          </w:p>
          <w:p w:rsidR="00687BA9" w:rsidRPr="002F51B2" w:rsidRDefault="001E41C9" w:rsidP="001E41C9">
            <w:pPr>
              <w:rPr>
                <w:b/>
                <w:sz w:val="24"/>
                <w:szCs w:val="24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 ЧТЕНИЕ </w:t>
            </w:r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по желанию детей любимой русской народной сказки.</w:t>
            </w:r>
          </w:p>
        </w:tc>
        <w:tc>
          <w:tcPr>
            <w:tcW w:w="2890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2F51B2" w:rsidTr="003F77A8">
        <w:tc>
          <w:tcPr>
            <w:tcW w:w="1951" w:type="dxa"/>
          </w:tcPr>
          <w:p w:rsidR="00687BA9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ФЕВРАЛЯ</w:t>
            </w:r>
          </w:p>
          <w:p w:rsidR="00943C18" w:rsidRPr="002F51B2" w:rsidRDefault="00943C18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4253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1. ПОЗНАВАТЕЛЬНОЕ РАЗВИТИЕ. ОКРУЖАЮЩИЙ МИР.</w:t>
            </w: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687BA9" w:rsidRPr="00261993" w:rsidRDefault="00687BA9" w:rsidP="0088303A">
            <w:pPr>
              <w:rPr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63041E">
              <w:rPr>
                <w:b/>
                <w:sz w:val="24"/>
                <w:szCs w:val="24"/>
              </w:rPr>
              <w:t>. Р</w:t>
            </w:r>
            <w:r w:rsidRPr="002F51B2">
              <w:rPr>
                <w:b/>
                <w:sz w:val="24"/>
                <w:szCs w:val="24"/>
              </w:rPr>
              <w:t>ИСОВАНИЕ.</w:t>
            </w:r>
            <w:r w:rsidR="00261993">
              <w:rPr>
                <w:b/>
                <w:sz w:val="24"/>
                <w:szCs w:val="24"/>
              </w:rPr>
              <w:t xml:space="preserve"> </w:t>
            </w:r>
            <w:r w:rsidR="00261993">
              <w:rPr>
                <w:sz w:val="24"/>
                <w:szCs w:val="24"/>
              </w:rPr>
              <w:t xml:space="preserve">ТЕМА: «Сказочный дворец». ЦЕЛЬ: закреплять умение рисовать основу </w:t>
            </w:r>
            <w:r w:rsidR="00261993">
              <w:rPr>
                <w:sz w:val="24"/>
                <w:szCs w:val="24"/>
              </w:rPr>
              <w:lastRenderedPageBreak/>
              <w:t>здания и приду</w:t>
            </w:r>
            <w:r w:rsidR="003F77A8">
              <w:rPr>
                <w:sz w:val="24"/>
                <w:szCs w:val="24"/>
              </w:rPr>
              <w:t>мывать украшающие детали, делать набросок простым карандашом, а затем оформлять изображение в цвете. К. З. стр. 230.</w:t>
            </w: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                                </w:t>
            </w:r>
          </w:p>
          <w:p w:rsidR="00687BA9" w:rsidRPr="002F51B2" w:rsidRDefault="00687BA9" w:rsidP="0088303A">
            <w:pPr>
              <w:rPr>
                <w:sz w:val="24"/>
                <w:szCs w:val="24"/>
              </w:rPr>
            </w:pPr>
            <w:r w:rsidRPr="002F51B2">
              <w:rPr>
                <w:b/>
                <w:sz w:val="24"/>
                <w:szCs w:val="24"/>
              </w:rPr>
              <w:t xml:space="preserve">ВТОРАЯ ПОЛОВИНА ДНЯ     ФИЗИЧЕСКАЯ КУЛЬТУРА </w:t>
            </w:r>
          </w:p>
          <w:p w:rsidR="00687BA9" w:rsidRPr="002F51B2" w:rsidRDefault="00687BA9" w:rsidP="0088303A">
            <w:pPr>
              <w:rPr>
                <w:sz w:val="24"/>
                <w:szCs w:val="24"/>
              </w:rPr>
            </w:pPr>
            <w:r w:rsidRPr="002F51B2">
              <w:rPr>
                <w:sz w:val="24"/>
                <w:szCs w:val="24"/>
              </w:rPr>
              <w:t>по плану физ. инструктора.</w:t>
            </w:r>
          </w:p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РО. ИГРОВАЯ ДЕЯТЕЛЬНОСТЬ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/ игра «Как правильно одеть мишку». С/р игра «К малышам в гости»- помочь малышам привести себя в порядок.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ММУНИКАТИВНАЯ.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еседа «что такое быть опрятным и аккуратным»- одевание, раздевание.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.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едложить детям фигурки домашних и диких животны</w:t>
            </w:r>
            <w:proofErr w:type="gramStart"/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х-</w:t>
            </w:r>
            <w:proofErr w:type="gramEnd"/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>уточнить у каких животных какие следы( большие и маленькие)- почему?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5E5C3C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К. Г. </w:t>
            </w:r>
            <w:r w:rsidRPr="005E5C3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Н.</w:t>
            </w: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одолжать учить пользоваться туалетной бумагой.</w:t>
            </w:r>
          </w:p>
          <w:p w:rsidR="005E5C3C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5E5C3C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5E5C3C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за ветром- учить определять его силу, направление по раскачиванию веток на деревьях. </w:t>
            </w:r>
          </w:p>
          <w:p w:rsidR="005E5C3C" w:rsidRPr="005E5C3C" w:rsidRDefault="005E5C3C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 w:rsidRPr="005E5C3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тметить красоту снегопада- снег белый, легкий, пушистый, искристый.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 ДЕЯТЕЛЬНОСТЬ.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/ игра «</w:t>
            </w:r>
            <w:proofErr w:type="spellStart"/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Ловишки</w:t>
            </w:r>
            <w:proofErr w:type="spellEnd"/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с мячом»- удерживание мяча двумя руками.</w:t>
            </w:r>
          </w:p>
          <w:p w:rsidR="001E41C9" w:rsidRPr="002F51B2" w:rsidRDefault="001E41C9" w:rsidP="001E41C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 ЧТЕНИЕ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М. Зощенко «Глупая история».</w:t>
            </w:r>
          </w:p>
          <w:p w:rsidR="00687BA9" w:rsidRPr="002F51B2" w:rsidRDefault="001E41C9" w:rsidP="005E5C3C">
            <w:pPr>
              <w:rPr>
                <w:b/>
                <w:sz w:val="24"/>
                <w:szCs w:val="24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Закреплять умение </w:t>
            </w:r>
            <w:r w:rsidR="005E5C3C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готовить </w:t>
            </w:r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материал для занятий по ИЗО.</w:t>
            </w:r>
          </w:p>
        </w:tc>
        <w:tc>
          <w:tcPr>
            <w:tcW w:w="2890" w:type="dxa"/>
          </w:tcPr>
          <w:p w:rsidR="00687BA9" w:rsidRPr="002F51B2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</w:tbl>
    <w:p w:rsidR="00687BA9" w:rsidRDefault="00E2641A" w:rsidP="00687BA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БОТА С РОДИТЕЛЯМИ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  КОНСУЛЬТАЦИИ « ПОРТРЕТ ПЕРВОКЛАССНИКА», «ФОРМИРОВАНИЕ КУЛЬТУРЫ ТРАПЕЗЫ».</w:t>
      </w:r>
    </w:p>
    <w:p w:rsidR="00E2641A" w:rsidRDefault="00E2641A" w:rsidP="00687BA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="00A462D8">
        <w:rPr>
          <w:b/>
          <w:sz w:val="24"/>
          <w:szCs w:val="24"/>
        </w:rPr>
        <w:t>ВЫСТАВКА СЕМЕЙНЫХ РИСУНКОВ ПО ЭКОЛОГИИ.</w:t>
      </w:r>
    </w:p>
    <w:p w:rsidR="00AA5466" w:rsidRDefault="00A462D8" w:rsidP="00687BA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ФОТОВЫСТАВКА «НОВОГОДНИЕ И РОЖДЕСТВЕНСКИЕ ПРАЗДНИКИ».</w:t>
      </w:r>
    </w:p>
    <w:p w:rsidR="00A462D8" w:rsidRPr="00AA5466" w:rsidRDefault="00AA5466" w:rsidP="00687BA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AB591C" w:rsidRPr="00B0759D">
        <w:rPr>
          <w:b/>
          <w:sz w:val="28"/>
          <w:szCs w:val="28"/>
        </w:rPr>
        <w:t>ФЕВРАЛЯ</w:t>
      </w:r>
    </w:p>
    <w:p w:rsidR="002D2C6B" w:rsidRDefault="00AB591C" w:rsidP="00687BA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6095"/>
        <w:gridCol w:w="3315"/>
      </w:tblGrid>
      <w:tr w:rsidR="00687BA9" w:rsidTr="0088303A">
        <w:tc>
          <w:tcPr>
            <w:tcW w:w="1951" w:type="dxa"/>
          </w:tcPr>
          <w:p w:rsidR="00687BA9" w:rsidRDefault="00687BA9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687BA9" w:rsidRDefault="00687BA9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6095" w:type="dxa"/>
          </w:tcPr>
          <w:p w:rsidR="00687BA9" w:rsidRDefault="00687BA9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3315" w:type="dxa"/>
          </w:tcPr>
          <w:p w:rsidR="00687BA9" w:rsidRDefault="00687BA9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ИНДИВИДУАЛЬНАЯ РАБОТА</w:t>
            </w:r>
          </w:p>
        </w:tc>
      </w:tr>
      <w:tr w:rsidR="00687BA9" w:rsidTr="0088303A">
        <w:tc>
          <w:tcPr>
            <w:tcW w:w="1951" w:type="dxa"/>
          </w:tcPr>
          <w:p w:rsidR="00687BA9" w:rsidRDefault="00290B0E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ФЕВРАЛЯ</w:t>
            </w:r>
          </w:p>
          <w:p w:rsidR="00290B0E" w:rsidRDefault="00290B0E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3" w:type="dxa"/>
          </w:tcPr>
          <w:p w:rsidR="00687BA9" w:rsidRDefault="00687BA9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0C7D7D">
              <w:rPr>
                <w:b/>
                <w:sz w:val="24"/>
                <w:szCs w:val="24"/>
              </w:rPr>
              <w:t>ФОРМИРОВАНИЕ МАТЕМАТИЧЕСКИХ ПРЕДСТАВЛЕНИЙ.</w:t>
            </w:r>
          </w:p>
          <w:p w:rsidR="00687BA9" w:rsidRPr="000C7D7D" w:rsidRDefault="001F273D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составлять и решать арифметические задачи на сложение. Упражнять в счете предметов по образцу. Учить измерять длину отрезков прямых линий по клеткам. Развивать внимание, память, логическое мышление. </w:t>
            </w: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477121" w:rsidRDefault="00687BA9" w:rsidP="0088303A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2. ПОЗНАВАТЕЛЬНОЕ РАЗВИТИЕ</w:t>
            </w:r>
          </w:p>
          <w:p w:rsidR="00687BA9" w:rsidRPr="00F0649A" w:rsidRDefault="00687BA9" w:rsidP="0088303A">
            <w:pPr>
              <w:rPr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</w:t>
            </w:r>
            <w:r w:rsidR="00F0649A">
              <w:rPr>
                <w:sz w:val="24"/>
                <w:szCs w:val="24"/>
              </w:rPr>
              <w:t>По плану соц. педагога.</w:t>
            </w:r>
          </w:p>
          <w:p w:rsidR="00BA313D" w:rsidRDefault="00BA313D" w:rsidP="0088303A">
            <w:pPr>
              <w:rPr>
                <w:b/>
                <w:sz w:val="24"/>
                <w:szCs w:val="24"/>
              </w:rPr>
            </w:pP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3. МУЗЫКА</w:t>
            </w:r>
            <w:r>
              <w:rPr>
                <w:b/>
                <w:sz w:val="24"/>
                <w:szCs w:val="24"/>
              </w:rPr>
              <w:t>ЛЬНОЕ РАЗВИТИЕ</w:t>
            </w:r>
          </w:p>
          <w:p w:rsidR="00687BA9" w:rsidRPr="00D2020E" w:rsidRDefault="00687BA9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о плану муз. руководителя</w:t>
            </w:r>
          </w:p>
        </w:tc>
        <w:tc>
          <w:tcPr>
            <w:tcW w:w="6095" w:type="dxa"/>
          </w:tcPr>
          <w:p w:rsidR="000F3F29" w:rsidRPr="00CE2826" w:rsidRDefault="000F3F29" w:rsidP="000F3F29">
            <w:pPr>
              <w:spacing w:line="288" w:lineRule="exact"/>
              <w:rPr>
                <w:sz w:val="24"/>
                <w:szCs w:val="24"/>
              </w:rPr>
            </w:pPr>
            <w:r w:rsidRPr="00CE2826">
              <w:rPr>
                <w:rStyle w:val="212pt"/>
              </w:rPr>
              <w:t>УТРО. ИГРОВАЯ ДЕЯТЕЛЬНОСТЬ</w:t>
            </w:r>
            <w:r w:rsidR="00CE2826" w:rsidRPr="00CE2826">
              <w:rPr>
                <w:rStyle w:val="212pt"/>
              </w:rPr>
              <w:t>.</w:t>
            </w:r>
            <w:r w:rsidRPr="00CE2826">
              <w:rPr>
                <w:rStyle w:val="212pt"/>
              </w:rPr>
              <w:t xml:space="preserve"> </w:t>
            </w:r>
            <w:r w:rsidRPr="00CE2826">
              <w:rPr>
                <w:sz w:val="24"/>
                <w:szCs w:val="24"/>
              </w:rPr>
              <w:t xml:space="preserve">Д/ игра «Что нужно доктору для работы». С/р игра «Больница»- в больнице лежат больные, их лечат врачи и медсестры, </w:t>
            </w:r>
            <w:r w:rsidRPr="00CE2826">
              <w:rPr>
                <w:rStyle w:val="212pt"/>
              </w:rPr>
              <w:t xml:space="preserve">КОММУНИКАТИВНАЯ. </w:t>
            </w:r>
            <w:r w:rsidRPr="00CE2826">
              <w:rPr>
                <w:sz w:val="24"/>
                <w:szCs w:val="24"/>
              </w:rPr>
              <w:t>Беседа «Почему люди болеют».</w:t>
            </w:r>
          </w:p>
          <w:p w:rsidR="000F3F29" w:rsidRPr="00CE2826" w:rsidRDefault="000F3F29" w:rsidP="000F3F29">
            <w:pPr>
              <w:spacing w:line="288" w:lineRule="exact"/>
              <w:rPr>
                <w:sz w:val="24"/>
                <w:szCs w:val="24"/>
              </w:rPr>
            </w:pPr>
            <w:r w:rsidRPr="00CE2826">
              <w:rPr>
                <w:rStyle w:val="212pt"/>
              </w:rPr>
              <w:t>ПОЗНАВАТЕЛЬНО- ИССЛЕДОВАТЕЛЬСКАЯ.</w:t>
            </w:r>
          </w:p>
          <w:p w:rsidR="000F3F29" w:rsidRPr="00CE2826" w:rsidRDefault="000F3F29" w:rsidP="000F3F29">
            <w:pPr>
              <w:spacing w:line="288" w:lineRule="exact"/>
              <w:rPr>
                <w:sz w:val="24"/>
                <w:szCs w:val="24"/>
              </w:rPr>
            </w:pPr>
            <w:r w:rsidRPr="00CE2826">
              <w:rPr>
                <w:sz w:val="24"/>
                <w:szCs w:val="24"/>
              </w:rPr>
              <w:t>«Найди названный предмет и опиши где он находится по отношению к себе».</w:t>
            </w:r>
          </w:p>
          <w:p w:rsidR="000F3F29" w:rsidRPr="00CE2826" w:rsidRDefault="000F3F29" w:rsidP="000F3F29">
            <w:pPr>
              <w:spacing w:line="288" w:lineRule="exact"/>
              <w:rPr>
                <w:sz w:val="24"/>
                <w:szCs w:val="24"/>
              </w:rPr>
            </w:pPr>
            <w:r w:rsidRPr="00CE2826">
              <w:rPr>
                <w:rStyle w:val="212pt"/>
              </w:rPr>
              <w:t xml:space="preserve">К. Г. Н. </w:t>
            </w:r>
            <w:r w:rsidRPr="00CE2826">
              <w:rPr>
                <w:sz w:val="24"/>
                <w:szCs w:val="24"/>
              </w:rPr>
              <w:t>Совершенствовать умение пользоваться носовым платком.</w:t>
            </w:r>
          </w:p>
          <w:p w:rsidR="002D2C6B" w:rsidRPr="00CE2826" w:rsidRDefault="002D2C6B" w:rsidP="000F3F29">
            <w:pPr>
              <w:spacing w:line="288" w:lineRule="exact"/>
              <w:rPr>
                <w:sz w:val="24"/>
                <w:szCs w:val="24"/>
              </w:rPr>
            </w:pPr>
            <w:r w:rsidRPr="00CE2826">
              <w:rPr>
                <w:rStyle w:val="212pt"/>
              </w:rPr>
              <w:t xml:space="preserve">ПРОГУЛКА 1. </w:t>
            </w:r>
            <w:r w:rsidRPr="00CE2826">
              <w:rPr>
                <w:rStyle w:val="212pt"/>
                <w:b w:val="0"/>
              </w:rPr>
              <w:t xml:space="preserve">Наблюдение </w:t>
            </w:r>
            <w:r w:rsidRPr="00CE2826">
              <w:rPr>
                <w:sz w:val="24"/>
                <w:szCs w:val="24"/>
              </w:rPr>
              <w:t xml:space="preserve">за </w:t>
            </w:r>
            <w:r w:rsidR="000F3F29" w:rsidRPr="00CE2826">
              <w:rPr>
                <w:sz w:val="24"/>
                <w:szCs w:val="24"/>
              </w:rPr>
              <w:t xml:space="preserve">ветками деревьев- под </w:t>
            </w:r>
          </w:p>
          <w:p w:rsidR="000F3F29" w:rsidRPr="00CE2826" w:rsidRDefault="000F3F29" w:rsidP="000F3F29">
            <w:pPr>
              <w:spacing w:line="288" w:lineRule="exact"/>
              <w:rPr>
                <w:sz w:val="24"/>
                <w:szCs w:val="24"/>
              </w:rPr>
            </w:pPr>
            <w:r w:rsidRPr="00CE2826">
              <w:rPr>
                <w:sz w:val="24"/>
                <w:szCs w:val="24"/>
              </w:rPr>
              <w:t>тяжестью снега провисли-</w:t>
            </w:r>
            <w:r w:rsidR="002D2C6B" w:rsidRPr="00CE2826">
              <w:rPr>
                <w:sz w:val="24"/>
                <w:szCs w:val="24"/>
              </w:rPr>
              <w:t xml:space="preserve"> </w:t>
            </w:r>
            <w:r w:rsidRPr="00CE2826">
              <w:rPr>
                <w:sz w:val="24"/>
                <w:szCs w:val="24"/>
              </w:rPr>
              <w:t>красиво.</w:t>
            </w:r>
          </w:p>
          <w:p w:rsidR="002D2C6B" w:rsidRPr="00CE2826" w:rsidRDefault="002D2C6B" w:rsidP="000F3F29">
            <w:pPr>
              <w:spacing w:line="288" w:lineRule="exact"/>
              <w:rPr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ПРОГУЛКА 2.</w:t>
            </w:r>
            <w:r w:rsidR="00CE2826" w:rsidRPr="00CE2826">
              <w:rPr>
                <w:b/>
                <w:sz w:val="24"/>
                <w:szCs w:val="24"/>
              </w:rPr>
              <w:t xml:space="preserve"> </w:t>
            </w:r>
            <w:r w:rsidR="00CE2826" w:rsidRPr="00CE2826">
              <w:rPr>
                <w:sz w:val="24"/>
                <w:szCs w:val="24"/>
              </w:rPr>
              <w:t>Обратить внимание на то, что уже на солнышке снег начинает таять-  становится теплее.</w:t>
            </w:r>
          </w:p>
          <w:p w:rsidR="000F3F29" w:rsidRPr="00CE2826" w:rsidRDefault="000F3F29" w:rsidP="000F3F29">
            <w:pPr>
              <w:spacing w:line="288" w:lineRule="exact"/>
              <w:rPr>
                <w:sz w:val="24"/>
                <w:szCs w:val="24"/>
              </w:rPr>
            </w:pPr>
            <w:r w:rsidRPr="00CE2826">
              <w:rPr>
                <w:rStyle w:val="212pt"/>
              </w:rPr>
              <w:t xml:space="preserve">ДВИГАТЕЛЬНАЯ ДЕЯТЕЛЬНОСТЬ. </w:t>
            </w:r>
            <w:r w:rsidRPr="00CE2826">
              <w:rPr>
                <w:sz w:val="24"/>
                <w:szCs w:val="24"/>
              </w:rPr>
              <w:t>П/ игра «Кого назвал, тот ловит мяч»- ловля мяча двумя руками.</w:t>
            </w:r>
          </w:p>
          <w:p w:rsidR="000F3F29" w:rsidRPr="00CE2826" w:rsidRDefault="000F3F29" w:rsidP="000F3F29">
            <w:pPr>
              <w:spacing w:line="288" w:lineRule="exact"/>
              <w:rPr>
                <w:sz w:val="24"/>
                <w:szCs w:val="24"/>
              </w:rPr>
            </w:pPr>
            <w:r w:rsidRPr="00CE2826">
              <w:rPr>
                <w:rStyle w:val="212pt"/>
              </w:rPr>
              <w:lastRenderedPageBreak/>
              <w:t xml:space="preserve">ВТОРАЯ ПОЛОВИНА ДНЯ. ЧТЕНИЕ </w:t>
            </w:r>
            <w:r w:rsidRPr="00CE2826">
              <w:rPr>
                <w:sz w:val="24"/>
                <w:szCs w:val="24"/>
              </w:rPr>
              <w:t>Г. Горн «Энциклопедия здоровья в сказках и рассказах для самых маленьких».</w:t>
            </w:r>
          </w:p>
          <w:p w:rsidR="00687BA9" w:rsidRDefault="000F3F29" w:rsidP="000F3F29">
            <w:pPr>
              <w:rPr>
                <w:b/>
                <w:sz w:val="24"/>
                <w:szCs w:val="24"/>
              </w:rPr>
            </w:pPr>
            <w:r w:rsidRPr="00CE2826">
              <w:rPr>
                <w:rStyle w:val="212pt"/>
              </w:rPr>
              <w:t xml:space="preserve">ТРУД. </w:t>
            </w:r>
            <w:r w:rsidRPr="00CE2826">
              <w:rPr>
                <w:sz w:val="24"/>
                <w:szCs w:val="24"/>
              </w:rPr>
              <w:t>Продолжать активизировать детей в уборке группы-</w:t>
            </w:r>
            <w:r w:rsidR="00CE2826">
              <w:rPr>
                <w:sz w:val="24"/>
                <w:szCs w:val="24"/>
              </w:rPr>
              <w:t xml:space="preserve"> </w:t>
            </w:r>
            <w:r w:rsidRPr="00CE2826">
              <w:rPr>
                <w:sz w:val="24"/>
                <w:szCs w:val="24"/>
              </w:rPr>
              <w:t>протирать подоконники влажной тряпочкой.</w:t>
            </w:r>
          </w:p>
        </w:tc>
        <w:tc>
          <w:tcPr>
            <w:tcW w:w="3315" w:type="dxa"/>
          </w:tcPr>
          <w:p w:rsidR="00687BA9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Tr="001861F9">
        <w:tc>
          <w:tcPr>
            <w:tcW w:w="1951" w:type="dxa"/>
          </w:tcPr>
          <w:p w:rsidR="00687BA9" w:rsidRDefault="00290B0E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 ФЕВРАЛЯ</w:t>
            </w:r>
          </w:p>
          <w:p w:rsidR="00290B0E" w:rsidRDefault="00290B0E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87BA9" w:rsidRPr="002A4B92" w:rsidRDefault="00687BA9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2A4B92">
              <w:rPr>
                <w:b/>
                <w:sz w:val="24"/>
                <w:szCs w:val="24"/>
              </w:rPr>
              <w:t>РАЗВИТИЕ РЕЧИ. ОБУЧЕНИЕ ГРАМОТЕ</w:t>
            </w:r>
            <w:r w:rsidR="001861F9">
              <w:rPr>
                <w:b/>
                <w:sz w:val="24"/>
                <w:szCs w:val="24"/>
              </w:rPr>
              <w:t>.</w:t>
            </w:r>
            <w:r w:rsidRPr="002A4B92">
              <w:rPr>
                <w:b/>
                <w:sz w:val="24"/>
                <w:szCs w:val="24"/>
              </w:rPr>
              <w:t xml:space="preserve"> </w:t>
            </w:r>
          </w:p>
          <w:p w:rsidR="00687BA9" w:rsidRPr="002A4B92" w:rsidRDefault="00687BA9" w:rsidP="0088303A">
            <w:pPr>
              <w:rPr>
                <w:sz w:val="24"/>
                <w:szCs w:val="24"/>
              </w:rPr>
            </w:pPr>
            <w:proofErr w:type="spellStart"/>
            <w:r w:rsidRPr="002A4B92">
              <w:rPr>
                <w:sz w:val="24"/>
                <w:szCs w:val="24"/>
              </w:rPr>
              <w:t>Марцынкевич</w:t>
            </w:r>
            <w:proofErr w:type="spellEnd"/>
            <w:r w:rsidRPr="002A4B92">
              <w:rPr>
                <w:sz w:val="24"/>
                <w:szCs w:val="24"/>
              </w:rPr>
              <w:t xml:space="preserve"> занятие 1</w:t>
            </w:r>
            <w:r>
              <w:rPr>
                <w:sz w:val="24"/>
                <w:szCs w:val="24"/>
              </w:rPr>
              <w:t>7.</w:t>
            </w: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9552C8" w:rsidRDefault="00687BA9" w:rsidP="0088303A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BA313D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РИСОВАНИЕ.</w:t>
            </w:r>
            <w:r w:rsidR="00BC4CDD">
              <w:rPr>
                <w:b/>
                <w:sz w:val="24"/>
                <w:szCs w:val="24"/>
              </w:rPr>
              <w:t xml:space="preserve"> </w:t>
            </w:r>
            <w:r w:rsidR="00BC4CDD" w:rsidRPr="003D2BBF">
              <w:rPr>
                <w:sz w:val="24"/>
                <w:szCs w:val="24"/>
              </w:rPr>
              <w:t>ТЕМА:</w:t>
            </w:r>
            <w:r w:rsidR="00BC4CDD">
              <w:rPr>
                <w:b/>
                <w:sz w:val="24"/>
                <w:szCs w:val="24"/>
              </w:rPr>
              <w:t xml:space="preserve"> </w:t>
            </w:r>
            <w:r w:rsidR="00BC4CDD" w:rsidRPr="00BC4CDD">
              <w:rPr>
                <w:sz w:val="24"/>
                <w:szCs w:val="24"/>
              </w:rPr>
              <w:t>«Сказочное царство». ЦЕЛЬ:</w:t>
            </w:r>
            <w:r w:rsidR="00BC4CDD">
              <w:rPr>
                <w:b/>
                <w:sz w:val="24"/>
                <w:szCs w:val="24"/>
              </w:rPr>
              <w:t xml:space="preserve"> </w:t>
            </w:r>
            <w:r w:rsidRPr="00477121">
              <w:rPr>
                <w:b/>
                <w:sz w:val="24"/>
                <w:szCs w:val="24"/>
              </w:rPr>
              <w:t xml:space="preserve"> </w:t>
            </w:r>
            <w:r w:rsidR="003D2BBF" w:rsidRPr="009552C8">
              <w:rPr>
                <w:sz w:val="24"/>
                <w:szCs w:val="24"/>
              </w:rPr>
              <w:t>познакомить с архитектурой и дизайном</w:t>
            </w:r>
            <w:r w:rsidR="009552C8">
              <w:rPr>
                <w:sz w:val="24"/>
                <w:szCs w:val="24"/>
              </w:rPr>
              <w:t>, научить составлять сложные предметы из простых фигур.</w:t>
            </w:r>
            <w:r w:rsidRPr="009552C8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                                </w:t>
            </w: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 ФИЗИЧЕСКАЯ КУЛЬТУРА</w:t>
            </w:r>
          </w:p>
          <w:p w:rsidR="00687BA9" w:rsidRPr="0087653F" w:rsidRDefault="00687BA9" w:rsidP="0088303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по плану физ. инструктора</w:t>
            </w: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CE2826" w:rsidRDefault="000F3F29" w:rsidP="000F3F29">
            <w:pPr>
              <w:widowControl w:val="0"/>
              <w:spacing w:line="288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CE2826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УТРО. ИГРОВАЯ ДЕЯТЕЛЬНОСТЬ </w:t>
            </w:r>
            <w:r w:rsidRPr="00CE282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Д/ игра «Расскажем мишке что нельзя делать дома».</w:t>
            </w:r>
            <w:r w:rsidR="002D2C6B" w:rsidRPr="00CE282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0F3F29" w:rsidRPr="00B0759D" w:rsidRDefault="00CE2826" w:rsidP="000F3F2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НСТРУКТИВНО- МОДЕЛЬНАЯ ДЕЯТЕЛЬНОСТЬ</w:t>
            </w:r>
            <w:r w:rsidRPr="00CE282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0F3F29" w:rsidRPr="00CE282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/р игра «МЧС»- служба спасения помогает людям в трудную минуту.</w:t>
            </w:r>
          </w:p>
          <w:p w:rsidR="000F3F29" w:rsidRPr="00CE2826" w:rsidRDefault="000F3F29" w:rsidP="000F3F29">
            <w:pPr>
              <w:widowControl w:val="0"/>
              <w:spacing w:line="288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CE2826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ММУНИКАТИВНАЯ. </w:t>
            </w:r>
            <w:r w:rsidRPr="00CE282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Беседа- рассказ «Кто приходит на помощь в трудную минуту»- служба спасения.</w:t>
            </w:r>
          </w:p>
          <w:p w:rsidR="000F3F29" w:rsidRPr="00CE2826" w:rsidRDefault="000F3F29" w:rsidP="00CE2826">
            <w:pPr>
              <w:widowControl w:val="0"/>
              <w:spacing w:line="288" w:lineRule="exact"/>
              <w:outlineLvl w:val="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CE2826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ПОЗНАВАТЕЛЬНО- ИССЛЕДОВАТЕЛЬСКАЯ.</w:t>
            </w:r>
            <w:r w:rsidR="00CE2826" w:rsidRPr="00CE28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CE282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«Почему предметы движутся»- причинно- следственные связи.</w:t>
            </w:r>
          </w:p>
          <w:p w:rsidR="002D2C6B" w:rsidRPr="00CE2826" w:rsidRDefault="000F3F29" w:rsidP="000F3F29">
            <w:pPr>
              <w:widowControl w:val="0"/>
              <w:spacing w:line="288" w:lineRule="exac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E2826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. Г. Н. </w:t>
            </w:r>
            <w:r w:rsidRPr="00CE282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Продолжать учить детей заправлять постель после сна (расправлять простынь). </w:t>
            </w:r>
          </w:p>
          <w:p w:rsidR="000F3F29" w:rsidRPr="00CE2826" w:rsidRDefault="002D2C6B" w:rsidP="000F3F29">
            <w:pPr>
              <w:widowControl w:val="0"/>
              <w:spacing w:line="288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CE2826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ОГУЛКА 1. </w:t>
            </w:r>
            <w:r w:rsidRPr="00CE2826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аблюдение </w:t>
            </w:r>
            <w:r w:rsidR="000F3F29" w:rsidRPr="00CE282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за кормлением птиц- их стало больше, повесили две кормушки, зимой есть нечего,</w:t>
            </w:r>
            <w:r w:rsidR="000F3F29" w:rsidRPr="000F3F29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</w:t>
            </w:r>
            <w:r w:rsidR="000F3F29" w:rsidRPr="00CE282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одкармливаем.</w:t>
            </w:r>
          </w:p>
          <w:p w:rsidR="00CE2826" w:rsidRPr="00CE2826" w:rsidRDefault="00CE2826" w:rsidP="000F3F29">
            <w:pPr>
              <w:widowControl w:val="0"/>
              <w:spacing w:line="288" w:lineRule="exact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2826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ГУЛКА 2.</w:t>
            </w:r>
            <w:r w:rsidRPr="00CE2826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братить внимание на разные птичьи следы- отгадать где какие.</w:t>
            </w:r>
          </w:p>
          <w:p w:rsidR="000F3F29" w:rsidRPr="00CE2826" w:rsidRDefault="000F3F29" w:rsidP="000F3F29">
            <w:pPr>
              <w:widowControl w:val="0"/>
              <w:spacing w:line="288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CE2826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ИГАТЕЛЬНАЯ ДЕЯТЕЛЬНОСТЬ. </w:t>
            </w:r>
            <w:r w:rsidRPr="00CE282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/ игра «Быстро возьми и быстро положи- выполнение правил игры.</w:t>
            </w:r>
          </w:p>
          <w:p w:rsidR="000F3F29" w:rsidRPr="00CE2826" w:rsidRDefault="000F3F29" w:rsidP="002D2C6B">
            <w:pPr>
              <w:widowControl w:val="0"/>
              <w:spacing w:line="288" w:lineRule="exact"/>
              <w:outlineLvl w:val="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CE2826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ВТОРАЯ ПОЛОВИНА ДНЯ. ЧТЕНИЕ </w:t>
            </w:r>
            <w:r w:rsidRPr="00B0759D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 Маршак</w:t>
            </w:r>
            <w:r w:rsidR="002D2C6B" w:rsidRPr="00CE28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CE282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«Пожар».</w:t>
            </w:r>
          </w:p>
          <w:p w:rsidR="00CE2826" w:rsidRDefault="000F3F29" w:rsidP="00B0759D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РУД. </w:t>
            </w:r>
            <w:r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Предло</w:t>
            </w:r>
            <w:r w:rsid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жить помочь воспитателю сделать</w:t>
            </w:r>
          </w:p>
          <w:p w:rsidR="00687BA9" w:rsidRPr="00CE2826" w:rsidRDefault="000F3F29" w:rsidP="00B0759D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бумажные заготовки для занятия аппликацией</w:t>
            </w:r>
            <w:r w:rsidRPr="00CE2826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315" w:type="dxa"/>
          </w:tcPr>
          <w:p w:rsidR="00687BA9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CE2826" w:rsidTr="001861F9">
        <w:tc>
          <w:tcPr>
            <w:tcW w:w="1951" w:type="dxa"/>
          </w:tcPr>
          <w:p w:rsidR="00687BA9" w:rsidRPr="00CE2826" w:rsidRDefault="00290B0E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6 ФЕВРАЛЯ</w:t>
            </w:r>
          </w:p>
          <w:p w:rsidR="00290B0E" w:rsidRPr="00CE2826" w:rsidRDefault="00290B0E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4253" w:type="dxa"/>
            <w:tcBorders>
              <w:bottom w:val="nil"/>
            </w:tcBorders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1. ФОРМИРОВАНИЕ МАТЕМАТИЧЕСКИХ ПРЕДСТАВЛЕНИЙ.</w:t>
            </w:r>
          </w:p>
          <w:p w:rsidR="00687BA9" w:rsidRPr="00CE2826" w:rsidRDefault="00EF7D2A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составлять и решать арифметические задачи на сложение и вычитание. Закреплять умение называть зимние месяцы. Совершенствовать умение составлять число из единиц. Упражнять в составлении тематических </w:t>
            </w:r>
            <w:r>
              <w:rPr>
                <w:sz w:val="24"/>
                <w:szCs w:val="24"/>
              </w:rPr>
              <w:lastRenderedPageBreak/>
              <w:t xml:space="preserve">композиций из геометрических фигур. </w:t>
            </w:r>
          </w:p>
          <w:p w:rsidR="00BA313D" w:rsidRDefault="00BA313D" w:rsidP="0088303A">
            <w:pPr>
              <w:rPr>
                <w:b/>
                <w:sz w:val="24"/>
                <w:szCs w:val="24"/>
              </w:rPr>
            </w:pP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2. ПОЗНАВАТ</w:t>
            </w:r>
            <w:r w:rsidR="00BA313D">
              <w:rPr>
                <w:b/>
                <w:sz w:val="24"/>
                <w:szCs w:val="24"/>
              </w:rPr>
              <w:t xml:space="preserve">ЕЛЬНОЕ РАЗВИТИЕ. МИР ПРИРОДЫ.  </w:t>
            </w:r>
            <w:r w:rsidR="00BA313D">
              <w:rPr>
                <w:sz w:val="24"/>
                <w:szCs w:val="24"/>
              </w:rPr>
              <w:t xml:space="preserve">ТЕМА: «Домашние и дикие животные». ЦЕЛЬ: </w:t>
            </w:r>
            <w:r w:rsidR="00113498">
              <w:rPr>
                <w:sz w:val="24"/>
                <w:szCs w:val="24"/>
              </w:rPr>
              <w:t>закрепить знания об отличии диких животных от домашних; продолжать учить сравнивать и устанавливать причинно- следственные связи.</w:t>
            </w:r>
            <w:r w:rsidR="001861F9">
              <w:rPr>
                <w:b/>
                <w:sz w:val="24"/>
                <w:szCs w:val="24"/>
              </w:rPr>
              <w:t xml:space="preserve"> </w:t>
            </w:r>
            <w:r w:rsidR="001861F9">
              <w:rPr>
                <w:sz w:val="24"/>
                <w:szCs w:val="24"/>
              </w:rPr>
              <w:t>К. З. стр. 238</w:t>
            </w:r>
            <w:r w:rsidRPr="00CE2826">
              <w:rPr>
                <w:b/>
                <w:sz w:val="24"/>
                <w:szCs w:val="24"/>
              </w:rPr>
              <w:t xml:space="preserve">                        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3. МУЗЫКАЛЬНОЕ РАЗВИТИЕ</w:t>
            </w:r>
            <w:r w:rsidR="001861F9">
              <w:rPr>
                <w:b/>
                <w:sz w:val="24"/>
                <w:szCs w:val="24"/>
              </w:rPr>
              <w:t>.</w:t>
            </w:r>
          </w:p>
          <w:p w:rsidR="00687BA9" w:rsidRPr="00CE2826" w:rsidRDefault="00687BA9" w:rsidP="0088303A">
            <w:pPr>
              <w:rPr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    </w:t>
            </w:r>
            <w:r w:rsidRPr="00CE2826">
              <w:rPr>
                <w:sz w:val="24"/>
                <w:szCs w:val="24"/>
              </w:rPr>
              <w:t>По плану муз. руководителя.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0F3F29" w:rsidRPr="00CE2826" w:rsidRDefault="000F3F29" w:rsidP="000F3F29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УТРО. ИГРОВАЯ ДЕЯТЕЛЬНОСТЬ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Д/ игра «Докажи, что ты прав». С/р игра «Магазин»- не спорить с продавцом, а спокойно доказывать свою правоту.</w:t>
            </w:r>
          </w:p>
          <w:p w:rsidR="000F3F29" w:rsidRPr="00CE2826" w:rsidRDefault="000F3F29" w:rsidP="000F3F29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ММУНИКАТИВНАЯ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Беседа «Что такое вежливость. Вежливость при разговоре»- культура поведение.</w:t>
            </w:r>
          </w:p>
          <w:p w:rsidR="000F3F29" w:rsidRPr="00CE2826" w:rsidRDefault="000F3F29" w:rsidP="000F3F29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ЗНАВАТЕЛЬНО- ИССЛЕДОВАТЕЛЬСКАЯ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«Для чего нужны ручки и карандаши»- причинно- следственная связь со школьным обучением.</w:t>
            </w:r>
          </w:p>
          <w:p w:rsidR="000F3F29" w:rsidRPr="00CE2826" w:rsidRDefault="000F3F29" w:rsidP="000F3F29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. Г. Н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Продолжать учить детей пользоваться туалетной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lastRenderedPageBreak/>
              <w:t>бумагой.</w:t>
            </w:r>
          </w:p>
          <w:p w:rsidR="002D2C6B" w:rsidRPr="00CE2826" w:rsidRDefault="002D2C6B" w:rsidP="000F3F29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ОГУЛКА 1. </w:t>
            </w:r>
            <w:r w:rsidRPr="00CE2826">
              <w:rPr>
                <w:rFonts w:eastAsia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аблюдение </w:t>
            </w:r>
            <w:r w:rsidR="000F3F29" w:rsidRPr="00CE2826">
              <w:rPr>
                <w:rFonts w:eastAsia="Calibri" w:cs="Calibri"/>
                <w:color w:val="000000"/>
                <w:sz w:val="24"/>
                <w:szCs w:val="24"/>
              </w:rPr>
              <w:t>за</w:t>
            </w:r>
            <w:r w:rsidRPr="00CE2826">
              <w:rPr>
                <w:rFonts w:eastAsia="Calibri" w:cs="Calibri"/>
                <w:sz w:val="24"/>
                <w:szCs w:val="24"/>
              </w:rPr>
              <w:t xml:space="preserve"> </w:t>
            </w:r>
            <w:r w:rsidR="000F3F29"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снегопадом, вьюгой или </w:t>
            </w:r>
          </w:p>
          <w:p w:rsidR="000F3F29" w:rsidRPr="00CE2826" w:rsidRDefault="000F3F29" w:rsidP="000F3F2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</w:rPr>
            </w:pP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метелью- зимние погодные условия.</w:t>
            </w:r>
          </w:p>
          <w:p w:rsidR="002D2C6B" w:rsidRPr="00CE2826" w:rsidRDefault="002D2C6B" w:rsidP="000F3F29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color w:val="000000"/>
                <w:sz w:val="24"/>
                <w:szCs w:val="24"/>
              </w:rPr>
              <w:t>ПРОГУЛКА 2.</w:t>
            </w:r>
            <w:r w:rsidR="00CE2826" w:rsidRPr="00CE2826"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CE2826" w:rsidRPr="00CE2826">
              <w:rPr>
                <w:rFonts w:eastAsia="Calibri" w:cs="Calibri"/>
                <w:color w:val="000000"/>
                <w:sz w:val="24"/>
                <w:szCs w:val="24"/>
              </w:rPr>
              <w:t>Показать детям как можно измерить глубину снега- почему в разных местах на участке разная глубина?</w:t>
            </w:r>
          </w:p>
          <w:p w:rsidR="000F3F29" w:rsidRPr="00CE2826" w:rsidRDefault="000F3F29" w:rsidP="000F3F29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ИГАТЕЛЬНАЯ ДЕЯТЕЛЬНОСТЬ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П/ игра «Лягушки и цапля»- прыжки с продвижением вперед.</w:t>
            </w:r>
          </w:p>
          <w:p w:rsidR="000F3F29" w:rsidRPr="00D706C4" w:rsidRDefault="000F3F29" w:rsidP="000F3F29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ТОРАЯ ПОЛОВИНА ДНЯ. ЧТЕНИЕ </w:t>
            </w:r>
            <w:r w:rsidR="00D706C4">
              <w:rPr>
                <w:rFonts w:eastAsia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словиц о</w:t>
            </w:r>
          </w:p>
          <w:p w:rsidR="000F3F29" w:rsidRPr="00CE2826" w:rsidRDefault="000F3F29" w:rsidP="000F3F29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вежливости.</w:t>
            </w:r>
          </w:p>
          <w:p w:rsidR="00687BA9" w:rsidRPr="00CE2826" w:rsidRDefault="000F3F29" w:rsidP="000F3F29">
            <w:pPr>
              <w:rPr>
                <w:b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РУД. </w:t>
            </w:r>
            <w:r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Участие детей в подготовке и расстановке пособий для физкультурного занятия.</w:t>
            </w:r>
          </w:p>
        </w:tc>
        <w:tc>
          <w:tcPr>
            <w:tcW w:w="3315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CE2826" w:rsidTr="001861F9">
        <w:tc>
          <w:tcPr>
            <w:tcW w:w="1951" w:type="dxa"/>
          </w:tcPr>
          <w:p w:rsidR="00687BA9" w:rsidRPr="00CE2826" w:rsidRDefault="00290B0E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lastRenderedPageBreak/>
              <w:t>7 ФЕВРАЛЯ</w:t>
            </w:r>
          </w:p>
          <w:p w:rsidR="00290B0E" w:rsidRPr="00CE2826" w:rsidRDefault="00290B0E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4253" w:type="dxa"/>
            <w:tcBorders>
              <w:top w:val="nil"/>
            </w:tcBorders>
          </w:tcPr>
          <w:p w:rsidR="00BA313D" w:rsidRPr="00BA313D" w:rsidRDefault="00BA313D" w:rsidP="00BA313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РЕЧЕВОЕ РАЗВИТИЕ. </w:t>
            </w:r>
            <w:r>
              <w:rPr>
                <w:sz w:val="24"/>
                <w:szCs w:val="24"/>
              </w:rPr>
              <w:t>Заучивание стихотворения С. Есенина «Береза». ЦЕЛЬ: учить чувствовать ритм стихотворения.</w:t>
            </w:r>
          </w:p>
          <w:p w:rsidR="00687BA9" w:rsidRPr="00BA313D" w:rsidRDefault="00687BA9" w:rsidP="00BA313D">
            <w:pPr>
              <w:ind w:left="360"/>
              <w:rPr>
                <w:b/>
                <w:sz w:val="24"/>
                <w:szCs w:val="24"/>
              </w:rPr>
            </w:pPr>
            <w:r w:rsidRPr="00BA313D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2. ХУДОЖЕСТВЕННО- ЭСТЕТИЧЕСКОЕ.</w:t>
            </w:r>
          </w:p>
          <w:p w:rsidR="00BC4CDD" w:rsidRDefault="00BC4CDD" w:rsidP="0088303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ПКА. </w:t>
            </w:r>
            <w:r>
              <w:rPr>
                <w:sz w:val="24"/>
                <w:szCs w:val="24"/>
              </w:rPr>
              <w:t>ТЕМА: «Пограничник с собакой». ЦЕЛЬ: закреплять умение лепить фигуры человека и  животного.</w:t>
            </w:r>
          </w:p>
          <w:p w:rsidR="00BC4CDD" w:rsidRDefault="00BC4CDD" w:rsidP="0088303A">
            <w:pPr>
              <w:rPr>
                <w:sz w:val="24"/>
                <w:szCs w:val="24"/>
              </w:rPr>
            </w:pP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3. ФИЗИЧЕСКАЯ КУЛЬТУРА</w:t>
            </w:r>
          </w:p>
          <w:p w:rsidR="00687BA9" w:rsidRPr="00CE2826" w:rsidRDefault="00687BA9" w:rsidP="0088303A">
            <w:pPr>
              <w:rPr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    </w:t>
            </w:r>
            <w:r w:rsidRPr="00CE2826">
              <w:rPr>
                <w:sz w:val="24"/>
                <w:szCs w:val="24"/>
              </w:rPr>
              <w:t>по плану физ. инструктора.</w:t>
            </w:r>
          </w:p>
        </w:tc>
        <w:tc>
          <w:tcPr>
            <w:tcW w:w="6095" w:type="dxa"/>
          </w:tcPr>
          <w:p w:rsidR="000F3F29" w:rsidRPr="00CE2826" w:rsidRDefault="000F3F29" w:rsidP="000F3F29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УТРО. ИГРОВАЯ ДЕЯТЕЛЬНОСТЬ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Д/ игра «Каким должен быть солдат»- кто больше назовет положительных качеств. С/р игра «Российская армия»- солдаты учатся, занимаются спортом, охраняют мир и покой.</w:t>
            </w:r>
          </w:p>
          <w:p w:rsidR="000F3F29" w:rsidRPr="00CE2826" w:rsidRDefault="000F3F29" w:rsidP="000F3F29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ММУНИКАТИВНАЯ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Беседа «Кто может служить в армии», «Как женщины участвовали в войне».</w:t>
            </w:r>
          </w:p>
          <w:p w:rsidR="000F3F29" w:rsidRPr="00CE2826" w:rsidRDefault="000F3F29" w:rsidP="000F3F29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ЗНАВАТЕЛЬНО- ИССЛЕДОВАТЕЛЬСКАЯ.</w:t>
            </w:r>
          </w:p>
          <w:p w:rsidR="00687BA9" w:rsidRDefault="000F3F29" w:rsidP="000F3F29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Пословица «Вместе тесно, врозь скучно»-</w:t>
            </w:r>
            <w:r w:rsidR="002D2C6B"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значение по содержанию.</w:t>
            </w:r>
          </w:p>
          <w:p w:rsidR="00D706C4" w:rsidRDefault="00D706C4" w:rsidP="00D706C4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ГУЛКА</w:t>
            </w: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Наблюдение</w:t>
            </w: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 ветром- учить определять его силу, направление по раскачиванию веток на деревьях.</w:t>
            </w:r>
          </w:p>
          <w:p w:rsidR="00D706C4" w:rsidRPr="005E5C3C" w:rsidRDefault="00D706C4" w:rsidP="00D706C4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Объяснить пословицу «Мороз невелик, да стоять не велит».</w:t>
            </w:r>
          </w:p>
          <w:p w:rsidR="00D706C4" w:rsidRPr="002F51B2" w:rsidRDefault="00D706C4" w:rsidP="00D706C4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 ДЕЯТЕЛЬНОСТЬ.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/ игра «</w:t>
            </w:r>
            <w:proofErr w:type="spellStart"/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Ловишки</w:t>
            </w:r>
            <w:proofErr w:type="spellEnd"/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с мячом»- удерживание мяча двумя руками.</w:t>
            </w:r>
          </w:p>
          <w:p w:rsidR="00D706C4" w:rsidRPr="002F51B2" w:rsidRDefault="00D706C4" w:rsidP="00D706C4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 ЧТЕНИЕ </w:t>
            </w:r>
            <w:r w:rsidRPr="002F51B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М. Зощенко «Глупая история».</w:t>
            </w:r>
          </w:p>
          <w:p w:rsidR="00D706C4" w:rsidRPr="00CE2826" w:rsidRDefault="00D706C4" w:rsidP="00D706C4">
            <w:pPr>
              <w:rPr>
                <w:b/>
                <w:sz w:val="24"/>
                <w:szCs w:val="24"/>
              </w:rPr>
            </w:pPr>
            <w:r w:rsidRPr="002F51B2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Закреплять умение расста</w:t>
            </w:r>
            <w: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в</w:t>
            </w:r>
            <w:r w:rsidRPr="002F51B2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л</w:t>
            </w:r>
            <w: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ять материал для аппликации.</w:t>
            </w:r>
          </w:p>
        </w:tc>
        <w:tc>
          <w:tcPr>
            <w:tcW w:w="3315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CE2826" w:rsidTr="0088303A">
        <w:tc>
          <w:tcPr>
            <w:tcW w:w="1951" w:type="dxa"/>
          </w:tcPr>
          <w:p w:rsidR="00687BA9" w:rsidRPr="00CE2826" w:rsidRDefault="008C0514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8 ФЕВРАЛЯ</w:t>
            </w:r>
          </w:p>
          <w:p w:rsidR="008C0514" w:rsidRPr="00CE2826" w:rsidRDefault="008C0514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4253" w:type="dxa"/>
          </w:tcPr>
          <w:p w:rsidR="00687BA9" w:rsidRPr="009552C8" w:rsidRDefault="00687BA9" w:rsidP="0088303A">
            <w:pPr>
              <w:rPr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1. ПОЗНАВАТЕЛЬНОЕ РАЗВИТИЕ. ОКРУЖАЮЩИЙ МИР.</w:t>
            </w:r>
            <w:r w:rsidR="009552C8">
              <w:rPr>
                <w:b/>
                <w:sz w:val="24"/>
                <w:szCs w:val="24"/>
              </w:rPr>
              <w:t xml:space="preserve"> </w:t>
            </w:r>
            <w:r w:rsidR="009552C8">
              <w:rPr>
                <w:sz w:val="24"/>
                <w:szCs w:val="24"/>
              </w:rPr>
              <w:t xml:space="preserve">Рассказ </w:t>
            </w:r>
            <w:r w:rsidR="009552C8">
              <w:rPr>
                <w:sz w:val="24"/>
                <w:szCs w:val="24"/>
              </w:rPr>
              <w:lastRenderedPageBreak/>
              <w:t>воспитателя о работе конюха. ЦЕЛЬ: обогащать знания детей о профессиях взрослых, воспитывать уважение к труду.</w:t>
            </w:r>
            <w:r w:rsidR="001861F9">
              <w:rPr>
                <w:sz w:val="24"/>
                <w:szCs w:val="24"/>
              </w:rPr>
              <w:t xml:space="preserve"> К. З. стр.245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687BA9" w:rsidRPr="00BC4CDD" w:rsidRDefault="00687BA9" w:rsidP="0088303A">
            <w:pPr>
              <w:rPr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BC4CDD">
              <w:rPr>
                <w:b/>
                <w:sz w:val="24"/>
                <w:szCs w:val="24"/>
              </w:rPr>
              <w:t xml:space="preserve">. </w:t>
            </w:r>
            <w:r w:rsidRPr="00CE2826">
              <w:rPr>
                <w:b/>
                <w:sz w:val="24"/>
                <w:szCs w:val="24"/>
              </w:rPr>
              <w:t>РИСОВАНИЕ.</w:t>
            </w:r>
            <w:r w:rsidR="00BC4CDD">
              <w:rPr>
                <w:sz w:val="24"/>
                <w:szCs w:val="24"/>
              </w:rPr>
              <w:t xml:space="preserve"> ТЕМА: «По мотивам хохломской росписи». ЦЕЛЬ: продолжать учить рисовать волнистые линии.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                                </w:t>
            </w:r>
          </w:p>
          <w:p w:rsidR="00687BA9" w:rsidRPr="00CE2826" w:rsidRDefault="00687BA9" w:rsidP="0088303A">
            <w:pPr>
              <w:rPr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ВТОРАЯ ПОЛОВИНА ДНЯ</w:t>
            </w:r>
            <w:r w:rsidR="00BC4CDD">
              <w:rPr>
                <w:b/>
                <w:sz w:val="24"/>
                <w:szCs w:val="24"/>
              </w:rPr>
              <w:t>.</w:t>
            </w:r>
            <w:r w:rsidRPr="00CE2826">
              <w:rPr>
                <w:b/>
                <w:sz w:val="24"/>
                <w:szCs w:val="24"/>
              </w:rPr>
              <w:t xml:space="preserve">     ФИЗИЧЕСКАЯ КУЛЬТУРА </w:t>
            </w:r>
          </w:p>
          <w:p w:rsidR="00687BA9" w:rsidRPr="00CE2826" w:rsidRDefault="00687BA9" w:rsidP="0088303A">
            <w:pPr>
              <w:rPr>
                <w:sz w:val="24"/>
                <w:szCs w:val="24"/>
              </w:rPr>
            </w:pPr>
            <w:r w:rsidRPr="00CE2826">
              <w:rPr>
                <w:sz w:val="24"/>
                <w:szCs w:val="24"/>
              </w:rPr>
              <w:t>по плану физ. инструктора.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0F3F29" w:rsidRPr="00CE2826" w:rsidRDefault="000F3F29" w:rsidP="000F3F29">
            <w:pPr>
              <w:rPr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lastRenderedPageBreak/>
              <w:t xml:space="preserve">УТРО. ИГРОВАЯ ДЕЯТЕЛЬНОСТЬ Д/ игра Расскажем </w:t>
            </w:r>
            <w:r w:rsidRPr="00CE2826">
              <w:rPr>
                <w:sz w:val="24"/>
                <w:szCs w:val="24"/>
              </w:rPr>
              <w:t xml:space="preserve">Незнайке что нужно солдату». С/р игра «Транспорт»- </w:t>
            </w:r>
            <w:r w:rsidRPr="00CE2826">
              <w:rPr>
                <w:sz w:val="24"/>
                <w:szCs w:val="24"/>
              </w:rPr>
              <w:lastRenderedPageBreak/>
              <w:t>военная техника, как она помогает людям.</w:t>
            </w:r>
          </w:p>
          <w:p w:rsidR="00CE2826" w:rsidRDefault="000F3F29" w:rsidP="000F3F29">
            <w:pPr>
              <w:rPr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КОММУНИКАТИВНАЯ.</w:t>
            </w:r>
            <w:r w:rsidRPr="00CE2826">
              <w:rPr>
                <w:sz w:val="24"/>
                <w:szCs w:val="24"/>
              </w:rPr>
              <w:t xml:space="preserve"> Беседа «Есть такая профессия - Родину защищать»- труд людей. </w:t>
            </w:r>
          </w:p>
          <w:p w:rsidR="000F3F29" w:rsidRPr="00CE2826" w:rsidRDefault="000F3F29" w:rsidP="000F3F29">
            <w:pPr>
              <w:rPr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ПОЗНАВАТЕЛЬНО- ИССЛЕДОВАТЕЛЬСКАЯ</w:t>
            </w:r>
            <w:r w:rsidRPr="00CE2826">
              <w:rPr>
                <w:sz w:val="24"/>
                <w:szCs w:val="24"/>
              </w:rPr>
              <w:t>. «Измерь правильно»- развивать сенсорные способности правильно измерять предметы.</w:t>
            </w:r>
          </w:p>
          <w:p w:rsidR="000F3F29" w:rsidRPr="00CE2826" w:rsidRDefault="000F3F29" w:rsidP="000F3F29">
            <w:pPr>
              <w:rPr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К. Г. Н.</w:t>
            </w:r>
            <w:r w:rsidRPr="00CE2826">
              <w:rPr>
                <w:sz w:val="24"/>
                <w:szCs w:val="24"/>
              </w:rPr>
              <w:t xml:space="preserve"> предложить помочь младшему воспитателю развесить чистые полотенца в умывальной комнате.</w:t>
            </w:r>
          </w:p>
          <w:p w:rsidR="000F3F29" w:rsidRDefault="00CE2826" w:rsidP="000F3F29">
            <w:pPr>
              <w:spacing w:line="293" w:lineRule="exact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УЛКА 1. </w:t>
            </w:r>
            <w:r>
              <w:rPr>
                <w:sz w:val="24"/>
                <w:szCs w:val="24"/>
              </w:rPr>
              <w:t xml:space="preserve">Наблюдение </w:t>
            </w:r>
            <w:r w:rsidR="000F3F29" w:rsidRPr="00CE2826">
              <w:rPr>
                <w:sz w:val="24"/>
                <w:szCs w:val="24"/>
              </w:rPr>
              <w:t>за замерзанием цветной воды в формочках, бутылочках, блюдцах- где быстрее замерзнет и</w:t>
            </w:r>
            <w:r w:rsidR="000F3F29"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 почему?</w:t>
            </w:r>
          </w:p>
          <w:p w:rsidR="00CE2826" w:rsidRPr="00CE2826" w:rsidRDefault="00CE2826" w:rsidP="000F3F29">
            <w:pPr>
              <w:spacing w:line="293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ПРОГУЛКА 2. 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>Обратить внимание на красоту зимней природы- солнечный день, снег блестит, морозец- зима.</w:t>
            </w:r>
          </w:p>
          <w:p w:rsidR="00CE2826" w:rsidRDefault="000F3F29" w:rsidP="000F3F29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ИГАТЕЛЬНАЯ ДЕЯТЕЛЬНОСТЬ.</w:t>
            </w:r>
            <w:r w:rsidRPr="00CE2826">
              <w:rPr>
                <w:rFonts w:eastAsia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П/ игра «Два Мороза»- сила бега, выполнение правил игры. </w:t>
            </w:r>
          </w:p>
          <w:p w:rsidR="000F3F29" w:rsidRPr="00CE2826" w:rsidRDefault="000F3F29" w:rsidP="000F3F29">
            <w:pPr>
              <w:widowControl w:val="0"/>
              <w:spacing w:line="293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ТОРАЯ ПОЛОВИНА ДНЯ. ЧТЕНИЕ</w:t>
            </w:r>
            <w:r w:rsidRPr="00CE2826">
              <w:rPr>
                <w:rFonts w:eastAsia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К. </w:t>
            </w:r>
            <w:proofErr w:type="spellStart"/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Мурзалиев</w:t>
            </w:r>
            <w:proofErr w:type="spellEnd"/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 «Твой дом».</w:t>
            </w:r>
          </w:p>
          <w:p w:rsidR="00687BA9" w:rsidRPr="00CE2826" w:rsidRDefault="000F3F29" w:rsidP="000F3F29">
            <w:pPr>
              <w:rPr>
                <w:b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РУД. </w:t>
            </w:r>
            <w:r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Активизировать детей в подготовке календаря природы для итоговой беседы о зиме.</w:t>
            </w:r>
          </w:p>
        </w:tc>
        <w:tc>
          <w:tcPr>
            <w:tcW w:w="3315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</w:tbl>
    <w:p w:rsidR="00AB591C" w:rsidRDefault="00AB591C" w:rsidP="00FC1C7D">
      <w:pPr>
        <w:spacing w:after="0" w:line="240" w:lineRule="auto"/>
        <w:rPr>
          <w:b/>
          <w:sz w:val="24"/>
          <w:szCs w:val="24"/>
        </w:rPr>
      </w:pPr>
    </w:p>
    <w:p w:rsidR="0074611A" w:rsidRPr="00CE2826" w:rsidRDefault="00AB591C" w:rsidP="00FC1C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6095"/>
        <w:gridCol w:w="3315"/>
      </w:tblGrid>
      <w:tr w:rsidR="00687BA9" w:rsidRPr="00CE2826" w:rsidTr="0088303A">
        <w:tc>
          <w:tcPr>
            <w:tcW w:w="1951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6095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3315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  ИНДИВИДУАЛЬНАЯ РАБОТА</w:t>
            </w:r>
          </w:p>
        </w:tc>
      </w:tr>
      <w:tr w:rsidR="00687BA9" w:rsidRPr="00CE2826" w:rsidTr="0088303A">
        <w:tc>
          <w:tcPr>
            <w:tcW w:w="1951" w:type="dxa"/>
          </w:tcPr>
          <w:p w:rsidR="00687BA9" w:rsidRPr="00CE2826" w:rsidRDefault="008C0514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11 ФЕВРАЛЯ</w:t>
            </w:r>
          </w:p>
          <w:p w:rsidR="008C0514" w:rsidRPr="00CE2826" w:rsidRDefault="008C0514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3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1.ФОРМИРОВАНИЕ МАТЕМАТИЧЕСКИХ ПРЕДСТАВЛЕНИЙ.</w:t>
            </w:r>
          </w:p>
          <w:p w:rsidR="00687BA9" w:rsidRPr="00CE2826" w:rsidRDefault="00324E5D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оставлять и решать арифметические задачи на сложение и вычитание. Закреплять умение последовательно называть дни недели и правильно использовать в речи</w:t>
            </w:r>
            <w:r w:rsidR="00AA4FDB">
              <w:rPr>
                <w:sz w:val="24"/>
                <w:szCs w:val="24"/>
              </w:rPr>
              <w:t xml:space="preserve"> слова: раньше, позже, сначала, потом. Продолжать формировать умение проводить прямые линии и измерять их длину по клеткам. Развивать представления о величине предметов.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2. ПОЗНАВАТЕЛЬНОЕ РАЗВИТИЕ</w:t>
            </w:r>
          </w:p>
          <w:p w:rsidR="00687BA9" w:rsidRPr="00F0649A" w:rsidRDefault="00687BA9" w:rsidP="0088303A">
            <w:pPr>
              <w:rPr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 </w:t>
            </w:r>
            <w:r w:rsidR="00F0649A">
              <w:rPr>
                <w:sz w:val="24"/>
                <w:szCs w:val="24"/>
              </w:rPr>
              <w:t>По плану психолога.</w:t>
            </w:r>
          </w:p>
          <w:p w:rsidR="00F0649A" w:rsidRDefault="00F0649A" w:rsidP="0088303A">
            <w:pPr>
              <w:rPr>
                <w:b/>
                <w:sz w:val="24"/>
                <w:szCs w:val="24"/>
              </w:rPr>
            </w:pP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3. МУЗЫКАЛЬНОЕ РАЗВИТИЕ</w:t>
            </w:r>
          </w:p>
          <w:p w:rsidR="00687BA9" w:rsidRPr="00CE2826" w:rsidRDefault="00687BA9" w:rsidP="0088303A">
            <w:pPr>
              <w:rPr>
                <w:sz w:val="24"/>
                <w:szCs w:val="24"/>
              </w:rPr>
            </w:pPr>
            <w:r w:rsidRPr="00CE2826">
              <w:rPr>
                <w:sz w:val="24"/>
                <w:szCs w:val="24"/>
              </w:rPr>
              <w:t xml:space="preserve">    по плану муз. руководителя</w:t>
            </w:r>
          </w:p>
        </w:tc>
        <w:tc>
          <w:tcPr>
            <w:tcW w:w="6095" w:type="dxa"/>
          </w:tcPr>
          <w:p w:rsidR="000F3F29" w:rsidRPr="00CE2826" w:rsidRDefault="000F3F29" w:rsidP="000F3F29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УТРО. ИГРОВАЯ ДЕЯТЕЛЬНОСТЬ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Д/ игра «Кто лишний»- классификация животных севера и юга. С/р игра «Школа»- ученики сидят за партой, на уроке никуда не ходят.</w:t>
            </w:r>
          </w:p>
          <w:p w:rsidR="000F3F29" w:rsidRPr="00CE2826" w:rsidRDefault="000F3F29" w:rsidP="000F3F29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ММУНИКАТИВНАЯ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Беседа «Животные Севера и Юга».</w:t>
            </w:r>
          </w:p>
          <w:p w:rsidR="000F3F29" w:rsidRPr="00CE2826" w:rsidRDefault="000F3F29" w:rsidP="000F3F29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. Г. Н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Продолжать учить детей благодарить взрослых после приема пищи.</w:t>
            </w:r>
          </w:p>
          <w:p w:rsidR="00AB591C" w:rsidRDefault="00AB591C" w:rsidP="000F3F2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ОГУЛКА 1. </w:t>
            </w:r>
            <w:r>
              <w:rPr>
                <w:rFonts w:eastAsia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аблюдение </w:t>
            </w:r>
            <w:r w:rsidR="000F3F29"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за снежинками- рассмотреть снежинку на рукаве или рукавичке- хрупкая, резная, легкая, воздушная, на ладошке сразу тает- почему? </w:t>
            </w:r>
          </w:p>
          <w:p w:rsidR="00AB591C" w:rsidRDefault="00AB591C" w:rsidP="000F3F29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ПРОГУЛКА 2. 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Сравнить снег на лопатке- тяжелее. Чем 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lastRenderedPageBreak/>
              <w:t>снежинка.</w:t>
            </w:r>
          </w:p>
          <w:p w:rsidR="000F3F29" w:rsidRPr="00CE2826" w:rsidRDefault="000F3F29" w:rsidP="000F3F29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ЗНАВАТЕЛЬНО- ИССЛЕДОВАТЕЛЬСКАЯ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Предложить на ощупь определить дерево- береза или тополь.</w:t>
            </w:r>
          </w:p>
          <w:p w:rsidR="000F3F29" w:rsidRPr="00CE2826" w:rsidRDefault="000F3F29" w:rsidP="000F3F29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ИГАТЕЛЬНАЯ ДЕЯТЕЛЬНОСТЬ.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П/ игра «Жмурки»- ориентировка на звук (хлопок в ладоши).</w:t>
            </w:r>
          </w:p>
          <w:p w:rsidR="000F3F29" w:rsidRPr="00CE2826" w:rsidRDefault="000F3F29" w:rsidP="000F3F29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ТОРАЯ ПОЛОВИНА ДНЯ. ЧТЕНИЕ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Г.</w:t>
            </w:r>
            <w:r w:rsidR="00AB591C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Скребицкий</w:t>
            </w:r>
            <w:proofErr w:type="spellEnd"/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 «В зимнюю стужу».</w:t>
            </w:r>
          </w:p>
          <w:p w:rsidR="00687BA9" w:rsidRPr="00CE2826" w:rsidRDefault="000F3F29" w:rsidP="000F3F29">
            <w:pPr>
              <w:rPr>
                <w:b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РУД. </w:t>
            </w:r>
            <w:r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«Каждой игрушке свое место»- кто и как понимает смысл пословицы (трудовые навыки уборки в группе).</w:t>
            </w:r>
          </w:p>
        </w:tc>
        <w:tc>
          <w:tcPr>
            <w:tcW w:w="3315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CE2826" w:rsidTr="0088303A">
        <w:tc>
          <w:tcPr>
            <w:tcW w:w="1951" w:type="dxa"/>
          </w:tcPr>
          <w:p w:rsidR="00687BA9" w:rsidRPr="00CE2826" w:rsidRDefault="008C0514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lastRenderedPageBreak/>
              <w:t>12 ФЕВРАЛЯ</w:t>
            </w:r>
          </w:p>
          <w:p w:rsidR="008C0514" w:rsidRPr="00CE2826" w:rsidRDefault="008C0514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4253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1.РАЗВИТИЕ РЕЧИ. ОБУЧЕНИЕ ГРАМОТЕ </w:t>
            </w:r>
          </w:p>
          <w:p w:rsidR="00687BA9" w:rsidRPr="00CE2826" w:rsidRDefault="00687BA9" w:rsidP="0088303A">
            <w:pPr>
              <w:rPr>
                <w:sz w:val="24"/>
                <w:szCs w:val="24"/>
              </w:rPr>
            </w:pPr>
            <w:proofErr w:type="spellStart"/>
            <w:r w:rsidRPr="00CE2826">
              <w:rPr>
                <w:sz w:val="24"/>
                <w:szCs w:val="24"/>
              </w:rPr>
              <w:t>Марцынкевич</w:t>
            </w:r>
            <w:proofErr w:type="spellEnd"/>
            <w:r w:rsidRPr="00CE2826">
              <w:rPr>
                <w:sz w:val="24"/>
                <w:szCs w:val="24"/>
              </w:rPr>
              <w:t xml:space="preserve"> занятие 17.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1861F9">
              <w:rPr>
                <w:b/>
                <w:sz w:val="24"/>
                <w:szCs w:val="24"/>
              </w:rPr>
              <w:t xml:space="preserve">. </w:t>
            </w:r>
            <w:r w:rsidR="00CD6A40">
              <w:rPr>
                <w:b/>
                <w:sz w:val="24"/>
                <w:szCs w:val="24"/>
              </w:rPr>
              <w:t xml:space="preserve">РИСОВАНИЕ. </w:t>
            </w:r>
            <w:r w:rsidR="00CD6A40">
              <w:rPr>
                <w:sz w:val="24"/>
                <w:szCs w:val="24"/>
              </w:rPr>
              <w:t>ТЕМЕ: «Ваза с ветками» (с натуры). ЦЕЛЬ: учить рисовать с натуры, передавая форму вазы, конструкцию веток.</w:t>
            </w:r>
            <w:r w:rsidRPr="00CE2826">
              <w:rPr>
                <w:b/>
                <w:sz w:val="24"/>
                <w:szCs w:val="24"/>
              </w:rPr>
              <w:t xml:space="preserve">                                 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                                 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3. ФИЗИЧЕСКАЯ КУЛЬТУРА</w:t>
            </w:r>
          </w:p>
          <w:p w:rsidR="00687BA9" w:rsidRPr="00CE2826" w:rsidRDefault="00687BA9" w:rsidP="0088303A">
            <w:pPr>
              <w:rPr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    </w:t>
            </w:r>
            <w:r w:rsidRPr="00CE2826">
              <w:rPr>
                <w:sz w:val="24"/>
                <w:szCs w:val="24"/>
              </w:rPr>
              <w:t>по плану физ. инструктора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AB591C" w:rsidRDefault="00430D6A" w:rsidP="00AB591C">
            <w:pPr>
              <w:rPr>
                <w:sz w:val="24"/>
                <w:szCs w:val="24"/>
              </w:rPr>
            </w:pPr>
            <w:r w:rsidRPr="00CE2826">
              <w:rPr>
                <w:rStyle w:val="212pt"/>
                <w:rFonts w:asciiTheme="minorHAnsi" w:hAnsiTheme="minorHAnsi"/>
              </w:rPr>
              <w:t>УТРО</w:t>
            </w:r>
            <w:r w:rsidR="00AB591C">
              <w:rPr>
                <w:rStyle w:val="212pt"/>
                <w:rFonts w:asciiTheme="minorHAnsi" w:hAnsiTheme="minorHAnsi"/>
              </w:rPr>
              <w:t xml:space="preserve">. </w:t>
            </w:r>
            <w:r w:rsidRPr="00CE2826">
              <w:rPr>
                <w:rStyle w:val="212pt"/>
                <w:rFonts w:asciiTheme="minorHAnsi" w:hAnsiTheme="minorHAnsi"/>
              </w:rPr>
              <w:t>ИГРОВАЯ ДЕЯТЕЛЬНОСТЬ</w:t>
            </w:r>
            <w:r w:rsidR="00AB591C">
              <w:rPr>
                <w:rStyle w:val="212pt"/>
                <w:rFonts w:asciiTheme="minorHAnsi" w:hAnsiTheme="minorHAnsi"/>
              </w:rPr>
              <w:t xml:space="preserve">. </w:t>
            </w:r>
            <w:r w:rsidR="00AB591C">
              <w:rPr>
                <w:sz w:val="24"/>
                <w:szCs w:val="24"/>
              </w:rPr>
              <w:t>Н/п игра</w:t>
            </w:r>
            <w:r w:rsidR="00AA4FDB">
              <w:rPr>
                <w:sz w:val="24"/>
                <w:szCs w:val="24"/>
              </w:rPr>
              <w:t xml:space="preserve"> </w:t>
            </w:r>
            <w:r w:rsidR="00AB591C">
              <w:rPr>
                <w:sz w:val="24"/>
                <w:szCs w:val="24"/>
              </w:rPr>
              <w:t>на</w:t>
            </w:r>
            <w:r w:rsidR="00AA4FDB">
              <w:rPr>
                <w:sz w:val="24"/>
                <w:szCs w:val="24"/>
              </w:rPr>
              <w:t xml:space="preserve"> </w:t>
            </w:r>
            <w:r w:rsidRPr="00CE2826">
              <w:rPr>
                <w:sz w:val="24"/>
                <w:szCs w:val="24"/>
              </w:rPr>
              <w:t xml:space="preserve">закрепление </w:t>
            </w:r>
          </w:p>
          <w:p w:rsidR="00AB591C" w:rsidRDefault="00430D6A" w:rsidP="00AB591C">
            <w:pPr>
              <w:rPr>
                <w:sz w:val="24"/>
                <w:szCs w:val="24"/>
              </w:rPr>
            </w:pPr>
            <w:r w:rsidRPr="00CE2826">
              <w:rPr>
                <w:sz w:val="24"/>
                <w:szCs w:val="24"/>
              </w:rPr>
              <w:t>знаков дорожного движения. С/р игра</w:t>
            </w:r>
            <w:r w:rsidR="00AB591C">
              <w:rPr>
                <w:sz w:val="24"/>
                <w:szCs w:val="24"/>
              </w:rPr>
              <w:t>.</w:t>
            </w:r>
            <w:r w:rsidRPr="00CE2826">
              <w:rPr>
                <w:sz w:val="24"/>
                <w:szCs w:val="24"/>
              </w:rPr>
              <w:t xml:space="preserve"> «Автобус»- посадка и высадка пассажиров производится только на автобусных остановках</w:t>
            </w:r>
            <w:r w:rsidR="00AB591C">
              <w:rPr>
                <w:sz w:val="24"/>
                <w:szCs w:val="24"/>
              </w:rPr>
              <w:t xml:space="preserve">. </w:t>
            </w:r>
          </w:p>
          <w:p w:rsidR="00430D6A" w:rsidRPr="00CE2826" w:rsidRDefault="00430D6A" w:rsidP="00AB591C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ММУНИКАТИВНАЯ. </w:t>
            </w:r>
            <w:r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Беседа- рассказ о знаках, указывающих направления- правила дорожного движения.</w:t>
            </w:r>
          </w:p>
          <w:p w:rsidR="00430D6A" w:rsidRPr="00CE2826" w:rsidRDefault="00430D6A" w:rsidP="00AB591C">
            <w:pPr>
              <w:widowControl w:val="0"/>
              <w:jc w:val="both"/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.</w:t>
            </w:r>
          </w:p>
          <w:p w:rsidR="00430D6A" w:rsidRPr="00CE2826" w:rsidRDefault="00430D6A" w:rsidP="00AB591C">
            <w:pPr>
              <w:widowControl w:val="0"/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Словесная игра «Угадай, не ошибись»- определение одушевленных и неодушевленных предметов по словесному описанию.</w:t>
            </w:r>
          </w:p>
          <w:p w:rsidR="00430D6A" w:rsidRPr="00CE2826" w:rsidRDefault="00430D6A" w:rsidP="00AB591C">
            <w:pPr>
              <w:widowControl w:val="0"/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Г. Н. </w:t>
            </w:r>
            <w:r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Закреплять умение есть вилкой котлету, рыбу, гарнир.</w:t>
            </w:r>
          </w:p>
          <w:p w:rsidR="00430D6A" w:rsidRDefault="00AB591C" w:rsidP="00AB591C">
            <w:pPr>
              <w:widowControl w:val="0"/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ГУЛКА 1. </w:t>
            </w:r>
            <w:r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="00430D6A"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за работой дворника- значимость и необходимость его труда.</w:t>
            </w:r>
          </w:p>
          <w:p w:rsidR="00AB591C" w:rsidRPr="00AB591C" w:rsidRDefault="00AB591C" w:rsidP="00AB591C">
            <w:pPr>
              <w:widowControl w:val="0"/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Наблюдение за ветром с помощью бумажных ленточек- сила ветра и его направление.</w:t>
            </w:r>
          </w:p>
          <w:p w:rsidR="00430D6A" w:rsidRPr="00CE2826" w:rsidRDefault="00430D6A" w:rsidP="00AB591C">
            <w:pPr>
              <w:widowControl w:val="0"/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 ДЕЯТЕЛЬНОСТЬ. </w:t>
            </w:r>
            <w:r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П/ игра «Охотники и зайцы»- действия по сигналу, сила прыжков на двух ногах.</w:t>
            </w:r>
          </w:p>
          <w:p w:rsidR="00AB591C" w:rsidRDefault="00430D6A" w:rsidP="00AB591C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 ЧТЕНИЕ </w:t>
            </w:r>
            <w:r w:rsidR="00AB591C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С. Михалков «Скверная история».</w:t>
            </w:r>
          </w:p>
          <w:p w:rsidR="004E322A" w:rsidRPr="00CE2826" w:rsidRDefault="00430D6A" w:rsidP="00AB591C">
            <w:pPr>
              <w:rPr>
                <w:b/>
                <w:sz w:val="24"/>
                <w:szCs w:val="24"/>
              </w:rPr>
            </w:pPr>
            <w:r w:rsidRPr="00CE282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Предложить детям</w:t>
            </w:r>
            <w:r w:rsidR="00D706C4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E2826">
              <w:rPr>
                <w:sz w:val="24"/>
                <w:szCs w:val="24"/>
              </w:rPr>
              <w:t>смести снег с дорожек и на веранде.</w:t>
            </w:r>
          </w:p>
        </w:tc>
        <w:tc>
          <w:tcPr>
            <w:tcW w:w="3315" w:type="dxa"/>
          </w:tcPr>
          <w:p w:rsidR="00687BA9" w:rsidRPr="00CE2826" w:rsidRDefault="00687BA9" w:rsidP="00AB591C">
            <w:pPr>
              <w:rPr>
                <w:b/>
                <w:sz w:val="24"/>
                <w:szCs w:val="24"/>
              </w:rPr>
            </w:pPr>
          </w:p>
        </w:tc>
      </w:tr>
      <w:tr w:rsidR="00687BA9" w:rsidRPr="00CE2826" w:rsidTr="0088303A">
        <w:tc>
          <w:tcPr>
            <w:tcW w:w="1951" w:type="dxa"/>
          </w:tcPr>
          <w:p w:rsidR="00687BA9" w:rsidRPr="00CE2826" w:rsidRDefault="008C0514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13 ФЕВРАЛЯ</w:t>
            </w:r>
          </w:p>
          <w:p w:rsidR="008C0514" w:rsidRPr="00CE2826" w:rsidRDefault="008C0514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4253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lastRenderedPageBreak/>
              <w:t xml:space="preserve">1. ФОРМИРОВАНИЕ </w:t>
            </w:r>
            <w:r w:rsidRPr="00CE2826">
              <w:rPr>
                <w:b/>
                <w:sz w:val="24"/>
                <w:szCs w:val="24"/>
              </w:rPr>
              <w:lastRenderedPageBreak/>
              <w:t>МАТЕМАТИЧЕСКИХ ПРЕДСТАВЛЕНИЙ.</w:t>
            </w:r>
          </w:p>
          <w:p w:rsidR="00687BA9" w:rsidRPr="00CE2826" w:rsidRDefault="009D5DC2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оставлять и решать арифметические задачи на сложение и вычитание. Расширять представления о весе предметов. Закреплять умение видоизменять геометрические фигуры. Совершенствовать умение ориентироваться на листе бумаги в клетку, выполнять задания по словесной инструкции.</w:t>
            </w:r>
          </w:p>
          <w:p w:rsidR="001861F9" w:rsidRDefault="001861F9" w:rsidP="0088303A">
            <w:pPr>
              <w:rPr>
                <w:b/>
                <w:sz w:val="24"/>
                <w:szCs w:val="24"/>
              </w:rPr>
            </w:pP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2. ПОЗНАВАТ</w:t>
            </w:r>
            <w:r w:rsidR="001861F9">
              <w:rPr>
                <w:b/>
                <w:sz w:val="24"/>
                <w:szCs w:val="24"/>
              </w:rPr>
              <w:t xml:space="preserve">ЕЛЬНОЕ РАЗВИТИЕ. МИР ПРИРОДЫ. </w:t>
            </w:r>
            <w:r w:rsidR="001861F9">
              <w:rPr>
                <w:sz w:val="24"/>
                <w:szCs w:val="24"/>
              </w:rPr>
              <w:t>ТЕМА: «Растение и жизнь на земле». ЦЕЛЬ: подвести к пониманию того, что разнообразный растительный и животный мир является необходимым звеном в цепочке экосистемы на Земле.</w:t>
            </w:r>
            <w:r w:rsidRPr="00CE2826">
              <w:rPr>
                <w:b/>
                <w:sz w:val="24"/>
                <w:szCs w:val="24"/>
              </w:rPr>
              <w:t xml:space="preserve">  </w:t>
            </w:r>
            <w:r w:rsidR="001861F9">
              <w:rPr>
                <w:sz w:val="24"/>
                <w:szCs w:val="24"/>
              </w:rPr>
              <w:t>К. З. стр. 260</w:t>
            </w:r>
            <w:r w:rsidRPr="00CE2826">
              <w:rPr>
                <w:b/>
                <w:sz w:val="24"/>
                <w:szCs w:val="24"/>
              </w:rPr>
              <w:t xml:space="preserve">                          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3. МУЗЫКАЛЬНОЕ РАЗВИТИЕ</w:t>
            </w:r>
          </w:p>
          <w:p w:rsidR="00687BA9" w:rsidRPr="00CE2826" w:rsidRDefault="00687BA9" w:rsidP="0088303A">
            <w:pPr>
              <w:rPr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    </w:t>
            </w:r>
            <w:r w:rsidRPr="00CE2826">
              <w:rPr>
                <w:sz w:val="24"/>
                <w:szCs w:val="24"/>
              </w:rPr>
              <w:t>По плану муз. руководителя.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30D6A" w:rsidRPr="00CE2826" w:rsidRDefault="00430D6A" w:rsidP="00430D6A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УТРО. ИГРОВАЯ ДЕЯТЕЛЬНОСТЬ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Д/ игра «Встреча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lastRenderedPageBreak/>
              <w:t>гостей»- культура общения. С/р игра «Военные учения»- солдаты выполняют приказы командиров.</w:t>
            </w:r>
          </w:p>
          <w:p w:rsidR="00430D6A" w:rsidRPr="00CE2826" w:rsidRDefault="00430D6A" w:rsidP="00430D6A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ММУНИКАТИВНАЯ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Беседа «Какими должны быть настоящие солдаты»- положительные моральные качества.</w:t>
            </w:r>
          </w:p>
          <w:p w:rsidR="00430D6A" w:rsidRPr="00CE2826" w:rsidRDefault="00430D6A" w:rsidP="00430D6A">
            <w:pPr>
              <w:widowControl w:val="0"/>
              <w:spacing w:line="288" w:lineRule="exact"/>
              <w:jc w:val="both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ЗНАВАТЕЛЬНО- ИССЛЕДОВАТЕЛЬСКАЯ.</w:t>
            </w:r>
          </w:p>
          <w:p w:rsidR="00430D6A" w:rsidRPr="00CE2826" w:rsidRDefault="00430D6A" w:rsidP="00430D6A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Предложить строительный материал и пластины разной длины для строительства мостов различной протяженности- умение найти выход из сложившихся ситуаций.</w:t>
            </w:r>
          </w:p>
          <w:p w:rsidR="00430D6A" w:rsidRPr="00CE2826" w:rsidRDefault="00430D6A" w:rsidP="00430D6A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. Г. Н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Совершенствовать умение мыть руки с мылом. Намыливать до образования пены и тщательно смывать ее водой.</w:t>
            </w:r>
          </w:p>
          <w:p w:rsidR="00AB591C" w:rsidRDefault="00AB591C" w:rsidP="00430D6A">
            <w:pPr>
              <w:spacing w:line="293" w:lineRule="exact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ОГУЛКА 1. </w:t>
            </w:r>
            <w:r>
              <w:rPr>
                <w:rFonts w:eastAsia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аблюдение </w:t>
            </w:r>
            <w:r w:rsidR="00430D6A"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за</w:t>
            </w:r>
            <w: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430D6A"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самолетом- высоко летит, громко гудит, пассажирский или военный- как определить? </w:t>
            </w:r>
          </w:p>
          <w:p w:rsidR="00AB591C" w:rsidRDefault="00AB591C" w:rsidP="00430D6A">
            <w:pPr>
              <w:spacing w:line="293" w:lineRule="exact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ПРОГУЛКА 2. 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>Обратить внимание на игры малышей- помочь им организовать игру «Пузырь»- забота о малышах.</w:t>
            </w:r>
          </w:p>
          <w:p w:rsidR="00AB591C" w:rsidRDefault="00430D6A" w:rsidP="00430D6A">
            <w:pPr>
              <w:spacing w:line="293" w:lineRule="exact"/>
              <w:rPr>
                <w:rFonts w:eastAsia="Calibri" w:cs="Calibri"/>
                <w:color w:val="000000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ИГАТЕЛЬНАЯ ДЕЯТЕЛЬНОСТЬ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П/ игра «Быстро возьми и быстро положи»- сила бега. </w:t>
            </w:r>
          </w:p>
          <w:p w:rsidR="00430D6A" w:rsidRPr="00CE2826" w:rsidRDefault="00430D6A" w:rsidP="00430D6A">
            <w:pPr>
              <w:spacing w:line="293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ТОРАЯ ПОЛОВИНА ДНЯ. ЧТЕНИЕ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А. Ахундова «Красивая девочка».</w:t>
            </w:r>
          </w:p>
          <w:p w:rsidR="00687BA9" w:rsidRPr="00CE2826" w:rsidRDefault="00430D6A" w:rsidP="00430D6A">
            <w:pPr>
              <w:rPr>
                <w:b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РУД. </w:t>
            </w:r>
            <w:r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Продолжать закреплять трудовые навыки и умения в наведении порядка после аппликации.</w:t>
            </w:r>
          </w:p>
        </w:tc>
        <w:tc>
          <w:tcPr>
            <w:tcW w:w="3315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CE2826" w:rsidTr="0088303A">
        <w:tc>
          <w:tcPr>
            <w:tcW w:w="1951" w:type="dxa"/>
          </w:tcPr>
          <w:p w:rsidR="00687BA9" w:rsidRPr="00CE2826" w:rsidRDefault="008C0514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lastRenderedPageBreak/>
              <w:t>14 ФЕВРАЛЯ</w:t>
            </w:r>
          </w:p>
          <w:p w:rsidR="008C0514" w:rsidRPr="00CE2826" w:rsidRDefault="008C0514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4253" w:type="dxa"/>
          </w:tcPr>
          <w:p w:rsidR="00BC4CDD" w:rsidRPr="00BC4CDD" w:rsidRDefault="00BC4CDD" w:rsidP="00BC4C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687BA9" w:rsidRPr="00BC4CDD">
              <w:rPr>
                <w:b/>
                <w:sz w:val="24"/>
                <w:szCs w:val="24"/>
              </w:rPr>
              <w:t xml:space="preserve">РЕЧЕВОЕ </w:t>
            </w:r>
            <w:r w:rsidR="00205A1F">
              <w:rPr>
                <w:b/>
                <w:sz w:val="24"/>
                <w:szCs w:val="24"/>
              </w:rPr>
              <w:t xml:space="preserve"> </w:t>
            </w:r>
            <w:r w:rsidR="00687BA9" w:rsidRPr="00BC4CDD">
              <w:rPr>
                <w:b/>
                <w:sz w:val="24"/>
                <w:szCs w:val="24"/>
              </w:rPr>
              <w:t>РАЗВИТИ</w:t>
            </w:r>
            <w:r w:rsidRPr="00BC4CDD">
              <w:rPr>
                <w:b/>
                <w:sz w:val="24"/>
                <w:szCs w:val="24"/>
              </w:rPr>
              <w:t>Е</w:t>
            </w:r>
            <w:proofErr w:type="gramStart"/>
            <w:r w:rsidRPr="00BC4CDD">
              <w:rPr>
                <w:b/>
                <w:sz w:val="24"/>
                <w:szCs w:val="24"/>
              </w:rPr>
              <w:t xml:space="preserve"> .</w:t>
            </w:r>
            <w:proofErr w:type="gramEnd"/>
            <w:r w:rsidRPr="00BC4CDD">
              <w:rPr>
                <w:b/>
                <w:sz w:val="24"/>
                <w:szCs w:val="24"/>
              </w:rPr>
              <w:t xml:space="preserve"> </w:t>
            </w:r>
            <w:r w:rsidRPr="00BC4CDD">
              <w:rPr>
                <w:sz w:val="24"/>
                <w:szCs w:val="24"/>
              </w:rPr>
              <w:t xml:space="preserve">Пересказ сказки «У страха глаза велики». </w:t>
            </w:r>
          </w:p>
          <w:p w:rsidR="00BC4CDD" w:rsidRDefault="00BC4CDD" w:rsidP="00BC4CDD">
            <w:pPr>
              <w:rPr>
                <w:sz w:val="24"/>
                <w:szCs w:val="24"/>
              </w:rPr>
            </w:pPr>
            <w:r w:rsidRPr="00BC4CDD">
              <w:rPr>
                <w:sz w:val="24"/>
                <w:szCs w:val="24"/>
              </w:rPr>
              <w:t>ЦЕЛЬ:</w:t>
            </w:r>
            <w:r w:rsidRPr="00BC4CDD">
              <w:rPr>
                <w:b/>
                <w:sz w:val="24"/>
                <w:szCs w:val="24"/>
              </w:rPr>
              <w:t xml:space="preserve"> </w:t>
            </w:r>
            <w:r w:rsidRPr="00BC4CDD">
              <w:rPr>
                <w:sz w:val="24"/>
                <w:szCs w:val="24"/>
              </w:rPr>
              <w:t>разв</w:t>
            </w:r>
            <w:r>
              <w:rPr>
                <w:sz w:val="24"/>
                <w:szCs w:val="24"/>
              </w:rPr>
              <w:t>ивать речевые умения в образовании однокоренных слов.</w:t>
            </w:r>
          </w:p>
          <w:p w:rsidR="00687BA9" w:rsidRPr="00BC4CDD" w:rsidRDefault="00687BA9" w:rsidP="00BC4CDD">
            <w:pPr>
              <w:rPr>
                <w:b/>
                <w:sz w:val="24"/>
                <w:szCs w:val="24"/>
              </w:rPr>
            </w:pPr>
            <w:r w:rsidRPr="00BC4CDD">
              <w:rPr>
                <w:sz w:val="24"/>
                <w:szCs w:val="24"/>
              </w:rPr>
              <w:t xml:space="preserve"> </w:t>
            </w:r>
            <w:r w:rsidRPr="00BC4CDD">
              <w:rPr>
                <w:b/>
                <w:sz w:val="24"/>
                <w:szCs w:val="24"/>
              </w:rPr>
              <w:t xml:space="preserve">                           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2. ХУДОЖЕСТВЕННО- ЭСТЕТИЧЕСКОЕ.</w:t>
            </w:r>
          </w:p>
          <w:p w:rsidR="00CC1A8F" w:rsidRDefault="00CC1A8F" w:rsidP="0088303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ПЛИКАЦИЯ </w:t>
            </w:r>
            <w:r>
              <w:rPr>
                <w:sz w:val="24"/>
                <w:szCs w:val="24"/>
              </w:rPr>
              <w:t>по замыслу. ЦЕЛЬ: продолжать учить детей задумывать замысел и доводить дело до конца.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lastRenderedPageBreak/>
              <w:t>3. ФИЗИЧЕСКАЯ КУЛЬТУРА</w:t>
            </w:r>
          </w:p>
          <w:p w:rsidR="00687BA9" w:rsidRPr="00CE2826" w:rsidRDefault="00687BA9" w:rsidP="0088303A">
            <w:pPr>
              <w:rPr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    </w:t>
            </w:r>
            <w:r w:rsidRPr="00CE2826">
              <w:rPr>
                <w:sz w:val="24"/>
                <w:szCs w:val="24"/>
              </w:rPr>
              <w:t>по плану физ. инструктора.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30D6A" w:rsidRPr="00CE2826" w:rsidRDefault="00430D6A" w:rsidP="00430D6A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УТРО. ИГРОВАЯ ДЕЯТЕЛЬНОСТЬ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Д/ игра «Вылечим мишку». С/р игра «Больница»- люди выписываются здоровыми и берегут свое здоровье.</w:t>
            </w:r>
          </w:p>
          <w:p w:rsidR="00430D6A" w:rsidRPr="00CE2826" w:rsidRDefault="00430D6A" w:rsidP="00430D6A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ММУНИКАТИВНАЯ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Беседа «Кто и как заботится о своем здоровье»- право на медицинскую помощь.</w:t>
            </w:r>
          </w:p>
          <w:p w:rsidR="00430D6A" w:rsidRPr="00CE2826" w:rsidRDefault="00430D6A" w:rsidP="00430D6A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ЗНАВАТЕЛЬНО- ИССЛЕДОВАТЕЛЬСКАЯ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Рассматривание энциклопедии «Анатомия человека»- знание своего тела.</w:t>
            </w:r>
          </w:p>
          <w:p w:rsidR="00430D6A" w:rsidRPr="00CE2826" w:rsidRDefault="00430D6A" w:rsidP="00430D6A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. Г. Н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Учить детей помогать друг другу во время одевания на прогулку-</w:t>
            </w:r>
            <w:r w:rsidR="00AB591C">
              <w:rPr>
                <w:rFonts w:eastAsia="Calibri" w:cs="Calibri"/>
                <w:color w:val="000000"/>
                <w:sz w:val="24"/>
                <w:szCs w:val="24"/>
              </w:rPr>
              <w:t xml:space="preserve"> пользоваться всеми видами засте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жек.</w:t>
            </w:r>
          </w:p>
          <w:p w:rsidR="00AB591C" w:rsidRDefault="00AB591C" w:rsidP="00430D6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ПРОГУЛКА 1. </w:t>
            </w:r>
            <w:r>
              <w:rPr>
                <w:rFonts w:eastAsia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аблюдение </w:t>
            </w:r>
            <w:r w:rsidR="00430D6A"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за красотой зимнего пейзажа на экологической тропе- снег не тронут, чистый, искристый. </w:t>
            </w:r>
          </w:p>
          <w:p w:rsidR="00AB591C" w:rsidRDefault="00AB591C" w:rsidP="00430D6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ПРОГУЛКА 2. 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>Наблюдение за тень</w:t>
            </w:r>
            <w:proofErr w:type="gramStart"/>
            <w:r>
              <w:rPr>
                <w:rFonts w:eastAsia="Calibri" w:cs="Calibri"/>
                <w:color w:val="000000"/>
                <w:sz w:val="24"/>
                <w:szCs w:val="24"/>
              </w:rPr>
              <w:t>ю-</w:t>
            </w:r>
            <w:proofErr w:type="gramEnd"/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тень есть у всех предметом, но разная по размеру и форме; как появляется тень?</w:t>
            </w:r>
          </w:p>
          <w:p w:rsidR="00430D6A" w:rsidRPr="00AB591C" w:rsidRDefault="00430D6A" w:rsidP="00430D6A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ИГАТЕЛЬНАЯ ДЕЯТЕЛЬНОСТЬ.</w:t>
            </w:r>
            <w:r w:rsidR="00AB591C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AB591C">
              <w:rPr>
                <w:rFonts w:eastAsia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тание с го</w:t>
            </w:r>
            <w:r w:rsidR="00411A21">
              <w:rPr>
                <w:rFonts w:eastAsia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</w:t>
            </w:r>
            <w:r w:rsidR="00AB591C">
              <w:rPr>
                <w:rFonts w:eastAsia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и на ледянках;</w:t>
            </w:r>
            <w:r w:rsidR="00411A21">
              <w:rPr>
                <w:rFonts w:eastAsia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атание на санках- зимние заба</w:t>
            </w:r>
            <w:r w:rsidR="00AB591C">
              <w:rPr>
                <w:rFonts w:eastAsia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.</w:t>
            </w:r>
          </w:p>
          <w:p w:rsidR="00430D6A" w:rsidRPr="00CE2826" w:rsidRDefault="00430D6A" w:rsidP="00430D6A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ТОРАЯ ПОЛОВИНА ДНЯ. ЧТЕНИЕ - ПРОСМОТР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мультфильма «Айболит».</w:t>
            </w:r>
          </w:p>
          <w:p w:rsidR="00687BA9" w:rsidRPr="00CE2826" w:rsidRDefault="00430D6A" w:rsidP="00430D6A">
            <w:pPr>
              <w:rPr>
                <w:b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РУД. </w:t>
            </w:r>
            <w:r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Учить детей предлагать свою посильную помощь младшему воспитатели во время уборки в группе- протереть подоконники, стеллажи для игрушек.</w:t>
            </w:r>
          </w:p>
        </w:tc>
        <w:tc>
          <w:tcPr>
            <w:tcW w:w="3315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CE2826" w:rsidTr="0088303A">
        <w:tc>
          <w:tcPr>
            <w:tcW w:w="1951" w:type="dxa"/>
          </w:tcPr>
          <w:p w:rsidR="00687BA9" w:rsidRPr="00CE2826" w:rsidRDefault="008C0514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lastRenderedPageBreak/>
              <w:t>15 ФЕВРАЛЯ</w:t>
            </w:r>
          </w:p>
          <w:p w:rsidR="008C0514" w:rsidRPr="00CE2826" w:rsidRDefault="008C0514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4253" w:type="dxa"/>
          </w:tcPr>
          <w:p w:rsidR="00CD6A40" w:rsidRPr="00CD6A40" w:rsidRDefault="00687BA9" w:rsidP="00D706C4">
            <w:pPr>
              <w:widowControl w:val="0"/>
              <w:tabs>
                <w:tab w:val="left" w:pos="240"/>
              </w:tabs>
              <w:spacing w:line="293" w:lineRule="exact"/>
              <w:rPr>
                <w:sz w:val="24"/>
                <w:szCs w:val="24"/>
              </w:rPr>
            </w:pPr>
            <w:r w:rsidRPr="00CD6A40">
              <w:rPr>
                <w:b/>
                <w:sz w:val="24"/>
                <w:szCs w:val="24"/>
              </w:rPr>
              <w:t>1. ПОЗНАВАТЕЛЬНОЕ РАЗВИТИЕ. ОКРУЖАЮЩИЙ МИР.</w:t>
            </w:r>
            <w:r w:rsidR="00D6515C" w:rsidRPr="00CD6A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D6A4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ЕМА: «Мы все жители планеты Земля». ЦЕЛЬ: обобщать и систематизировать знания о временах года, частях суток, космосе, планетах. К. З. стр. 269.</w:t>
            </w:r>
          </w:p>
          <w:p w:rsidR="00687BA9" w:rsidRPr="00CD6A40" w:rsidRDefault="00687BA9" w:rsidP="00CD6A40">
            <w:pPr>
              <w:widowControl w:val="0"/>
              <w:numPr>
                <w:ilvl w:val="0"/>
                <w:numId w:val="23"/>
              </w:numPr>
              <w:tabs>
                <w:tab w:val="left" w:pos="240"/>
              </w:tabs>
              <w:spacing w:before="240" w:after="240" w:line="293" w:lineRule="exact"/>
              <w:rPr>
                <w:sz w:val="24"/>
                <w:szCs w:val="24"/>
              </w:rPr>
            </w:pPr>
            <w:r w:rsidRPr="00CD6A40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CD6A40" w:rsidRPr="00CD6A40">
              <w:rPr>
                <w:b/>
                <w:sz w:val="24"/>
                <w:szCs w:val="24"/>
              </w:rPr>
              <w:t xml:space="preserve">. </w:t>
            </w:r>
            <w:r w:rsidRPr="00CD6A40">
              <w:rPr>
                <w:b/>
                <w:sz w:val="24"/>
                <w:szCs w:val="24"/>
              </w:rPr>
              <w:t>РИСОВАНИЕ.</w:t>
            </w:r>
            <w:r w:rsidR="00CD6A40" w:rsidRPr="00CD6A40">
              <w:rPr>
                <w:b/>
                <w:sz w:val="24"/>
                <w:szCs w:val="24"/>
              </w:rPr>
              <w:t xml:space="preserve"> </w:t>
            </w:r>
            <w:r w:rsidR="00CD6A40" w:rsidRPr="00CD6A40">
              <w:rPr>
                <w:sz w:val="24"/>
                <w:szCs w:val="24"/>
              </w:rPr>
              <w:t>ТЕМА:» Чудо дивное- золотая хохлома».</w:t>
            </w:r>
            <w:r w:rsidR="00CD6A40">
              <w:rPr>
                <w:sz w:val="24"/>
                <w:szCs w:val="24"/>
              </w:rPr>
              <w:t xml:space="preserve"> </w:t>
            </w:r>
            <w:r w:rsidR="00CD6A40" w:rsidRPr="00CD6A40">
              <w:rPr>
                <w:sz w:val="24"/>
                <w:szCs w:val="24"/>
              </w:rPr>
              <w:t xml:space="preserve">ЦЕЛЬ: Продолжать воспитывать интерес к русским  промыслам, особенностями хохломской росписи.  </w:t>
            </w:r>
          </w:p>
          <w:p w:rsidR="00687BA9" w:rsidRPr="00CD6A40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ВТОРАЯ ПОЛОВИНА ДНЯ     ФИЗИЧЕСКАЯ КУЛЬТУРА </w:t>
            </w:r>
          </w:p>
          <w:p w:rsidR="00687BA9" w:rsidRPr="00CE2826" w:rsidRDefault="00687BA9" w:rsidP="0088303A">
            <w:pPr>
              <w:rPr>
                <w:sz w:val="24"/>
                <w:szCs w:val="24"/>
              </w:rPr>
            </w:pPr>
            <w:r w:rsidRPr="00CE2826">
              <w:rPr>
                <w:sz w:val="24"/>
                <w:szCs w:val="24"/>
              </w:rPr>
              <w:t>по плану физ. инструктора.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30D6A" w:rsidRPr="00CE2826" w:rsidRDefault="00430D6A" w:rsidP="00430D6A">
            <w:pPr>
              <w:widowControl w:val="0"/>
              <w:spacing w:line="293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УТРО. ИГРОВАЯ ДЕЯТЕЛЬНОСТЬ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Д/ игра «Что нужно швеи для работы?». С/р игра «Магазин «Ткани»- продавец советует ткань, покупатель оплачивает покупку.</w:t>
            </w:r>
          </w:p>
          <w:p w:rsidR="00411A21" w:rsidRDefault="00430D6A" w:rsidP="00411A21">
            <w:pPr>
              <w:widowControl w:val="0"/>
              <w:spacing w:line="293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ММУНИКАТИВНАЯ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Рассказ воспитателя о</w:t>
            </w:r>
            <w:r w:rsidR="00411A21"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производстве одежды</w:t>
            </w:r>
            <w:r w:rsidR="00411A21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  <w:p w:rsidR="00411A21" w:rsidRDefault="00430D6A" w:rsidP="00411A21">
            <w:pPr>
              <w:widowControl w:val="0"/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ЗНАВАТЕЛЬНО- ИССЛЕДОВАТЕЛЬСКАЯ. </w:t>
            </w:r>
          </w:p>
          <w:p w:rsidR="00411A21" w:rsidRPr="00411A21" w:rsidRDefault="00430D6A" w:rsidP="00411A21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Простейшие фокусы «Бегущие предметы»</w:t>
            </w:r>
          </w:p>
          <w:p w:rsidR="00430D6A" w:rsidRPr="00CE2826" w:rsidRDefault="00430D6A" w:rsidP="00411A21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 (с магнитом).</w:t>
            </w:r>
          </w:p>
          <w:p w:rsidR="00430D6A" w:rsidRPr="00CE2826" w:rsidRDefault="00430D6A" w:rsidP="00411A21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. Г. Н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Продолжать учить детей тщательно полоскать рот после приема пищи.</w:t>
            </w:r>
          </w:p>
          <w:p w:rsidR="00411A21" w:rsidRDefault="00411A21" w:rsidP="00430D6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ОГУЛКА 1. </w:t>
            </w:r>
            <w:r w:rsidR="00430D6A"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Рассмотреть около кормушки следы птиц- какие от каких птиц (воробьи, сорока, голубь). </w:t>
            </w:r>
          </w:p>
          <w:p w:rsidR="00411A21" w:rsidRDefault="00411A21" w:rsidP="00430D6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ПРОГУЛКА 2. 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>Обратить внимание детей на долготу дня- день прибавился, вечером уже стало светлее- скоро наступит весна.</w:t>
            </w:r>
          </w:p>
          <w:p w:rsidR="00430D6A" w:rsidRPr="00CE2826" w:rsidRDefault="00430D6A" w:rsidP="00430D6A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ИГАТЕЛЬНАЯ ДЕЯТЕЛЬНОСТЬ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П/ игра «Ловля обезьян»- лазание.</w:t>
            </w:r>
          </w:p>
          <w:p w:rsidR="00430D6A" w:rsidRPr="00CE2826" w:rsidRDefault="00430D6A" w:rsidP="00430D6A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ТОРАЯ ПОЛОВИНА ДНЯ. ЧТЕНИЕ </w:t>
            </w:r>
            <w:r w:rsidR="00411A21">
              <w:rPr>
                <w:rFonts w:eastAsia="Calibri" w:cs="Calibri"/>
                <w:color w:val="000000"/>
                <w:sz w:val="24"/>
                <w:szCs w:val="24"/>
              </w:rPr>
              <w:t>3. Александрова «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Сарафанчик».</w:t>
            </w:r>
          </w:p>
          <w:p w:rsidR="00687BA9" w:rsidRPr="00CE2826" w:rsidRDefault="00430D6A" w:rsidP="00430D6A">
            <w:pPr>
              <w:rPr>
                <w:b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РУД. </w:t>
            </w:r>
            <w:r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Предложить детям сделать бумажные вертушки для малышей для наблюдения за </w:t>
            </w:r>
            <w:proofErr w:type="spellStart"/>
            <w:r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ветро</w:t>
            </w:r>
            <w:proofErr w:type="spellEnd"/>
          </w:p>
        </w:tc>
        <w:tc>
          <w:tcPr>
            <w:tcW w:w="3315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</w:tbl>
    <w:p w:rsidR="00687BA9" w:rsidRPr="00CE2826" w:rsidRDefault="00687BA9" w:rsidP="00687BA9">
      <w:pPr>
        <w:spacing w:after="0" w:line="240" w:lineRule="auto"/>
        <w:rPr>
          <w:b/>
          <w:sz w:val="24"/>
          <w:szCs w:val="24"/>
        </w:rPr>
      </w:pPr>
    </w:p>
    <w:p w:rsidR="00687BA9" w:rsidRPr="00CE2826" w:rsidRDefault="00411A21" w:rsidP="00687BA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6095"/>
        <w:gridCol w:w="3315"/>
      </w:tblGrid>
      <w:tr w:rsidR="00687BA9" w:rsidRPr="00CE2826" w:rsidTr="0088303A">
        <w:tc>
          <w:tcPr>
            <w:tcW w:w="1951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6095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3315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  ИНДИВИДУАЛЬНАЯ РАБОТА</w:t>
            </w:r>
          </w:p>
        </w:tc>
      </w:tr>
      <w:tr w:rsidR="00687BA9" w:rsidRPr="00CE2826" w:rsidTr="0088303A">
        <w:tc>
          <w:tcPr>
            <w:tcW w:w="1951" w:type="dxa"/>
          </w:tcPr>
          <w:p w:rsidR="00687BA9" w:rsidRPr="00CE2826" w:rsidRDefault="008C0514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18 ФЕВРАЛЯ</w:t>
            </w:r>
          </w:p>
          <w:p w:rsidR="008C0514" w:rsidRPr="00CE2826" w:rsidRDefault="008C0514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3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1.ФОРМИРОВАНИЕ МАТЕМАТИЧЕСКИХ ПРЕДСТАВЛЕНИЙ.</w:t>
            </w:r>
          </w:p>
          <w:p w:rsidR="00687BA9" w:rsidRPr="00CE2826" w:rsidRDefault="00205A1F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оставлять и решать арифметические задачи на сложение и вычитание. Совершенствовать навыки определения величины предметов на глаз. Продолжать знакомить с часами и учить определять время с точностью до 1 часа. Развивать логическое мышление.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2. ПОЗНАВАТЕЛЬНОЕ РАЗВИТИЕ</w:t>
            </w:r>
          </w:p>
          <w:p w:rsidR="00687BA9" w:rsidRPr="00F0649A" w:rsidRDefault="00687BA9" w:rsidP="0088303A">
            <w:pPr>
              <w:rPr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 </w:t>
            </w:r>
            <w:r w:rsidR="00F0649A">
              <w:rPr>
                <w:sz w:val="24"/>
                <w:szCs w:val="24"/>
              </w:rPr>
              <w:t>по плану соц. педагога.</w:t>
            </w:r>
          </w:p>
          <w:p w:rsidR="00F0649A" w:rsidRDefault="00F0649A" w:rsidP="0088303A">
            <w:pPr>
              <w:rPr>
                <w:b/>
                <w:sz w:val="24"/>
                <w:szCs w:val="24"/>
              </w:rPr>
            </w:pP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3. МУЗЫКАЛЬНОЕ РАЗВИТИЕ</w:t>
            </w:r>
          </w:p>
          <w:p w:rsidR="00687BA9" w:rsidRPr="00CE2826" w:rsidRDefault="00687BA9" w:rsidP="0088303A">
            <w:pPr>
              <w:rPr>
                <w:sz w:val="24"/>
                <w:szCs w:val="24"/>
              </w:rPr>
            </w:pPr>
            <w:r w:rsidRPr="00CE2826">
              <w:rPr>
                <w:sz w:val="24"/>
                <w:szCs w:val="24"/>
              </w:rPr>
              <w:t xml:space="preserve">    по плану муз. руководителя</w:t>
            </w:r>
          </w:p>
        </w:tc>
        <w:tc>
          <w:tcPr>
            <w:tcW w:w="6095" w:type="dxa"/>
          </w:tcPr>
          <w:p w:rsidR="00411A21" w:rsidRDefault="00430D6A" w:rsidP="00430D6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УТРО. ИГРОВАЯ ДЕЯТЕЛЬНОСТЬ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Д/ игра «Кто больше назовет зимних примет». С/р игра «Дочки- матери»- родители заботятся о здоровье детей, одевают их тепло- зима. </w:t>
            </w:r>
          </w:p>
          <w:p w:rsidR="00411A21" w:rsidRDefault="00430D6A" w:rsidP="00430D6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ММУНИКАТИВНАЯ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Беседа «Зимняя погода»</w:t>
            </w:r>
            <w:r w:rsidR="00411A21"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по календарю природы. </w:t>
            </w:r>
          </w:p>
          <w:p w:rsidR="00430D6A" w:rsidRPr="00CE2826" w:rsidRDefault="00430D6A" w:rsidP="00430D6A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ЗНАВАТЕЛЬНО- ИССЛЕДОВАТЕЛЬСКАЯ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«Угадай из чего сделано»- ткань, дерево, бумага.</w:t>
            </w:r>
          </w:p>
          <w:p w:rsidR="00411A21" w:rsidRPr="00411A21" w:rsidRDefault="00430D6A" w:rsidP="00411A21">
            <w:pPr>
              <w:spacing w:line="293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. Г. Н. </w:t>
            </w:r>
            <w:r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Учить детей принимать участие в смене постельного белья- надеть наволочку на подушку.</w:t>
            </w: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411A21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ОГУЛКА 1. </w:t>
            </w:r>
            <w:r w:rsidR="00411A21">
              <w:rPr>
                <w:rFonts w:eastAsia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аблюдение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за</w:t>
            </w:r>
            <w:r w:rsidR="00411A21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облаками- плывут низко, </w:t>
            </w:r>
          </w:p>
          <w:p w:rsidR="00430D6A" w:rsidRDefault="00430D6A" w:rsidP="00430D6A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</w:rPr>
            </w:pP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зима, бледно- серые, на что похожи?</w:t>
            </w:r>
          </w:p>
          <w:p w:rsidR="00411A21" w:rsidRPr="00411A21" w:rsidRDefault="00411A21" w:rsidP="00430D6A">
            <w:pPr>
              <w:widowControl w:val="0"/>
              <w:spacing w:line="293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ПРОГУЛКА 2. 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>Закрепить с детьми знания о зимней одежде.</w:t>
            </w:r>
          </w:p>
          <w:p w:rsidR="00411A21" w:rsidRDefault="00430D6A" w:rsidP="00430D6A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ИГАТЕЛЬНАЯ ДЕЯТЕЛЬНОСТЬ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П/ игра «Два Мороза»- сила бега, действие по сигналу. </w:t>
            </w:r>
          </w:p>
          <w:p w:rsidR="00430D6A" w:rsidRPr="00CE2826" w:rsidRDefault="00430D6A" w:rsidP="00430D6A">
            <w:pPr>
              <w:widowControl w:val="0"/>
              <w:spacing w:line="293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ТОРАЯ ПОЛОВИНА ДНЯ. ЧТЕНИЕ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в лицах- Д. Самойлов «У Слоненка день рождение».</w:t>
            </w:r>
          </w:p>
          <w:p w:rsidR="00687BA9" w:rsidRPr="00CE2826" w:rsidRDefault="00430D6A" w:rsidP="00430D6A">
            <w:pPr>
              <w:rPr>
                <w:b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РУД. </w:t>
            </w:r>
            <w:r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Предложить мальчикам привести кукол в порядок и красиво рассадить на полочке (расчесать и застегнуть пуговицы).</w:t>
            </w:r>
          </w:p>
        </w:tc>
        <w:tc>
          <w:tcPr>
            <w:tcW w:w="3315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CE2826" w:rsidTr="0088303A">
        <w:tc>
          <w:tcPr>
            <w:tcW w:w="1951" w:type="dxa"/>
          </w:tcPr>
          <w:p w:rsidR="00687BA9" w:rsidRPr="00CE2826" w:rsidRDefault="008C0514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19 ФЕВРАЛЯ</w:t>
            </w:r>
          </w:p>
          <w:p w:rsidR="008C0514" w:rsidRPr="00CE2826" w:rsidRDefault="008C0514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4253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1.РАЗВИТИЕ РЕЧИ. ОБУЧЕНИЕ ГРАМОТЕ </w:t>
            </w:r>
          </w:p>
          <w:p w:rsidR="00687BA9" w:rsidRPr="00CE2826" w:rsidRDefault="00687BA9" w:rsidP="0088303A">
            <w:pPr>
              <w:rPr>
                <w:sz w:val="24"/>
                <w:szCs w:val="24"/>
              </w:rPr>
            </w:pPr>
            <w:proofErr w:type="spellStart"/>
            <w:r w:rsidRPr="00CE2826">
              <w:rPr>
                <w:sz w:val="24"/>
                <w:szCs w:val="24"/>
              </w:rPr>
              <w:t>Марцынкевич</w:t>
            </w:r>
            <w:proofErr w:type="spellEnd"/>
            <w:r w:rsidRPr="00CE2826">
              <w:rPr>
                <w:sz w:val="24"/>
                <w:szCs w:val="24"/>
              </w:rPr>
              <w:t xml:space="preserve"> занятие 17.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CD6A40">
              <w:rPr>
                <w:b/>
                <w:sz w:val="24"/>
                <w:szCs w:val="24"/>
              </w:rPr>
              <w:t xml:space="preserve">. РИСОВАНИЕ.  </w:t>
            </w:r>
            <w:r w:rsidR="00CD6A40">
              <w:rPr>
                <w:sz w:val="24"/>
                <w:szCs w:val="24"/>
              </w:rPr>
              <w:t xml:space="preserve">ТЕМА: «Знакомство с </w:t>
            </w:r>
            <w:r w:rsidR="00CC1A8F">
              <w:rPr>
                <w:sz w:val="24"/>
                <w:szCs w:val="24"/>
              </w:rPr>
              <w:t>ахроматическими красками». ЦЕЛЬ: показать изменение цвета в зависимости с ахроматическими красками (черной, белой, серой).</w:t>
            </w:r>
            <w:r w:rsidRPr="00CE2826">
              <w:rPr>
                <w:b/>
                <w:sz w:val="24"/>
                <w:szCs w:val="24"/>
              </w:rPr>
              <w:t xml:space="preserve">  </w:t>
            </w:r>
            <w:r w:rsidR="00CC1A8F">
              <w:rPr>
                <w:sz w:val="24"/>
                <w:szCs w:val="24"/>
              </w:rPr>
              <w:t>К. З. стр. 272.</w:t>
            </w:r>
            <w:r w:rsidRPr="00CE2826">
              <w:rPr>
                <w:b/>
                <w:sz w:val="24"/>
                <w:szCs w:val="24"/>
              </w:rPr>
              <w:t xml:space="preserve">                              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lastRenderedPageBreak/>
              <w:t xml:space="preserve">                                 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3. ФИЗИЧЕСКАЯ КУЛЬТУРА</w:t>
            </w:r>
          </w:p>
          <w:p w:rsidR="00687BA9" w:rsidRPr="00CE2826" w:rsidRDefault="00687BA9" w:rsidP="0088303A">
            <w:pPr>
              <w:rPr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    </w:t>
            </w:r>
            <w:r w:rsidRPr="00CE2826">
              <w:rPr>
                <w:sz w:val="24"/>
                <w:szCs w:val="24"/>
              </w:rPr>
              <w:t>по плану физ. инструктора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30D6A" w:rsidRPr="00CE2826" w:rsidRDefault="00430D6A" w:rsidP="00430D6A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УТРО. ИГРОВАЯ ДЕЯТЕЛЬНОСТЬ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Д/ игра «Как правильно одеть мишку». С/р игра «К малышам в гости»- помочь малышам привести себя в порядок.</w:t>
            </w:r>
          </w:p>
          <w:p w:rsidR="00430D6A" w:rsidRPr="00CE2826" w:rsidRDefault="00430D6A" w:rsidP="00430D6A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ММУНИКАТИВНАЯ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Беседа «что такое быть опрятным и аккуратным»- одевание, раздевание.</w:t>
            </w:r>
          </w:p>
          <w:p w:rsidR="00430D6A" w:rsidRPr="00CE2826" w:rsidRDefault="00430D6A" w:rsidP="00430D6A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ЗНАВАТЕЛЬНО- ИССЛЕДОВАТЕЛЬСКАЯ.</w:t>
            </w:r>
          </w:p>
          <w:p w:rsidR="00430D6A" w:rsidRPr="00CE2826" w:rsidRDefault="00430D6A" w:rsidP="00430D6A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Предложить детям фигурки домашних и диких животны</w:t>
            </w:r>
            <w:proofErr w:type="gramStart"/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х-</w:t>
            </w:r>
            <w:proofErr w:type="gramEnd"/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 уточнить у каких животных какие следы( большие и маленькие)- почему?</w:t>
            </w:r>
          </w:p>
          <w:p w:rsidR="00430D6A" w:rsidRPr="00CE2826" w:rsidRDefault="00430D6A" w:rsidP="00430D6A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К. Г. </w:t>
            </w: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Продолжать учить пользоваться туалетной бумагой.</w:t>
            </w:r>
          </w:p>
          <w:p w:rsidR="00411A21" w:rsidRDefault="00411A21" w:rsidP="00430D6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ПРОГУЛКА 1. </w:t>
            </w:r>
            <w:r>
              <w:rPr>
                <w:rFonts w:eastAsia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аблюдение </w:t>
            </w:r>
            <w:r w:rsidR="00430D6A"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за ветром- учить определять его силу, направление по раскачиванию веток на деревьях. </w:t>
            </w:r>
          </w:p>
          <w:p w:rsidR="00411A21" w:rsidRDefault="00411A21" w:rsidP="00430D6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ПРОГУЛКА 2. 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>Наблюдение за поведение кошк</w:t>
            </w:r>
            <w:proofErr w:type="gramStart"/>
            <w:r>
              <w:rPr>
                <w:rFonts w:eastAsia="Calibri" w:cs="Calibri"/>
                <w:color w:val="000000"/>
                <w:sz w:val="24"/>
                <w:szCs w:val="24"/>
              </w:rPr>
              <w:t>и-</w:t>
            </w:r>
            <w:proofErr w:type="gramEnd"/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что изменилось?( стала греться на солнышке).</w:t>
            </w:r>
          </w:p>
          <w:p w:rsidR="00430D6A" w:rsidRPr="00CE2826" w:rsidRDefault="00430D6A" w:rsidP="00430D6A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ИГАТЕЛЬНАЯ ДЕЯТЕЛЬНОСТЬ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П/ игра «</w:t>
            </w:r>
            <w:proofErr w:type="spellStart"/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Ловишки</w:t>
            </w:r>
            <w:proofErr w:type="spellEnd"/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 с мячом»- удерживание мяча двумя руками.</w:t>
            </w:r>
          </w:p>
          <w:p w:rsidR="00430D6A" w:rsidRPr="00CE2826" w:rsidRDefault="00430D6A" w:rsidP="00430D6A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ТОРАЯ ПОЛОВИНА ДНЯ. ЧТЕНИЕ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М. Зощенко «Глупая история».</w:t>
            </w:r>
          </w:p>
          <w:p w:rsidR="00687BA9" w:rsidRPr="00CE2826" w:rsidRDefault="00430D6A" w:rsidP="00430D6A">
            <w:pPr>
              <w:rPr>
                <w:b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РУД. </w:t>
            </w:r>
            <w:r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Закреплять умение расста</w:t>
            </w:r>
            <w:r w:rsidR="00411A21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в</w:t>
            </w:r>
            <w:r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лять материал для занятий по ИЗО.</w:t>
            </w:r>
          </w:p>
        </w:tc>
        <w:tc>
          <w:tcPr>
            <w:tcW w:w="3315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CE2826" w:rsidTr="0088303A">
        <w:tc>
          <w:tcPr>
            <w:tcW w:w="1951" w:type="dxa"/>
          </w:tcPr>
          <w:p w:rsidR="00687BA9" w:rsidRPr="00CE2826" w:rsidRDefault="008C0514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lastRenderedPageBreak/>
              <w:t>20 ФЕВРАЛЯ</w:t>
            </w:r>
          </w:p>
          <w:p w:rsidR="008C0514" w:rsidRPr="00CE2826" w:rsidRDefault="008C0514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4253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1. ФОРМИРОВАНИЕ МАТЕМАТИЧЕСКИХ ПРЕДСТАВЛЕНИЙ.</w:t>
            </w:r>
          </w:p>
          <w:p w:rsidR="00687BA9" w:rsidRPr="00CE2826" w:rsidRDefault="00EA62DE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оставлять и решать арифметические задачи на сложение и вычитание. Совершенствовать навыки счета со сменой его основания. Продолжать развивать представления</w:t>
            </w:r>
            <w:r w:rsidR="007625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625BF">
              <w:rPr>
                <w:sz w:val="24"/>
                <w:szCs w:val="24"/>
              </w:rPr>
              <w:t xml:space="preserve"> о </w:t>
            </w:r>
            <w:proofErr w:type="spellStart"/>
            <w:r w:rsidR="007625BF">
              <w:rPr>
                <w:sz w:val="24"/>
                <w:szCs w:val="24"/>
              </w:rPr>
              <w:t>геометр</w:t>
            </w:r>
            <w:proofErr w:type="gramStart"/>
            <w:r w:rsidR="007625BF">
              <w:rPr>
                <w:sz w:val="24"/>
                <w:szCs w:val="24"/>
              </w:rPr>
              <w:t>.ф</w:t>
            </w:r>
            <w:proofErr w:type="gramEnd"/>
            <w:r w:rsidR="007625BF">
              <w:rPr>
                <w:sz w:val="24"/>
                <w:szCs w:val="24"/>
              </w:rPr>
              <w:t>игурах</w:t>
            </w:r>
            <w:proofErr w:type="spellEnd"/>
            <w:r w:rsidR="007625BF">
              <w:rPr>
                <w:sz w:val="24"/>
                <w:szCs w:val="24"/>
              </w:rPr>
              <w:t xml:space="preserve"> и умение зарисовывать их на листе бумаги в клетку. Развивать </w:t>
            </w:r>
            <w:proofErr w:type="spellStart"/>
            <w:r w:rsidR="007625BF">
              <w:rPr>
                <w:sz w:val="24"/>
                <w:szCs w:val="24"/>
              </w:rPr>
              <w:t>логич</w:t>
            </w:r>
            <w:proofErr w:type="gramStart"/>
            <w:r w:rsidR="007625BF">
              <w:rPr>
                <w:sz w:val="24"/>
                <w:szCs w:val="24"/>
              </w:rPr>
              <w:t>.м</w:t>
            </w:r>
            <w:proofErr w:type="gramEnd"/>
            <w:r w:rsidR="007625BF">
              <w:rPr>
                <w:sz w:val="24"/>
                <w:szCs w:val="24"/>
              </w:rPr>
              <w:t>ышление</w:t>
            </w:r>
            <w:proofErr w:type="spellEnd"/>
            <w:r w:rsidR="007625BF">
              <w:rPr>
                <w:sz w:val="24"/>
                <w:szCs w:val="24"/>
              </w:rPr>
              <w:t>.</w:t>
            </w:r>
          </w:p>
          <w:p w:rsidR="00AA5466" w:rsidRDefault="00AA5466" w:rsidP="0088303A">
            <w:pPr>
              <w:rPr>
                <w:b/>
                <w:sz w:val="24"/>
                <w:szCs w:val="24"/>
              </w:rPr>
            </w:pP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2. ПОЗНАВА</w:t>
            </w:r>
            <w:r w:rsidR="009552C8">
              <w:rPr>
                <w:b/>
                <w:sz w:val="24"/>
                <w:szCs w:val="24"/>
              </w:rPr>
              <w:t xml:space="preserve">ТЕЛЬНОЕ РАЗВИТИЕ. МИР ПРИРОДЫ. </w:t>
            </w:r>
            <w:r w:rsidR="009552C8">
              <w:rPr>
                <w:sz w:val="24"/>
                <w:szCs w:val="24"/>
              </w:rPr>
              <w:t>ТЕМА: «Животный мир полярных районов». ЦЕЛЬ: познакомить с разными условиями материков, с животным миром полярных районов.</w:t>
            </w:r>
            <w:r w:rsidRPr="00CE2826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3. МУЗЫКАЛЬНОЕ РАЗВИТИЕ</w:t>
            </w:r>
          </w:p>
          <w:p w:rsidR="00687BA9" w:rsidRPr="00CE2826" w:rsidRDefault="00687BA9" w:rsidP="0088303A">
            <w:pPr>
              <w:rPr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    </w:t>
            </w:r>
            <w:r w:rsidRPr="00CE2826">
              <w:rPr>
                <w:sz w:val="24"/>
                <w:szCs w:val="24"/>
              </w:rPr>
              <w:t>По плану муз. руководителя.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11A21" w:rsidRDefault="00430D6A" w:rsidP="00430D6A">
            <w:pPr>
              <w:spacing w:line="288" w:lineRule="exact"/>
              <w:rPr>
                <w:rFonts w:eastAsia="Calibri" w:cs="Calibri"/>
                <w:color w:val="000000"/>
                <w:sz w:val="24"/>
                <w:szCs w:val="24"/>
              </w:rPr>
            </w:pPr>
            <w:r w:rsidRPr="00CE2826">
              <w:rPr>
                <w:rStyle w:val="212pt"/>
                <w:rFonts w:asciiTheme="minorHAnsi" w:hAnsiTheme="minorHAnsi"/>
              </w:rPr>
              <w:t xml:space="preserve">УТРО. ИГРОВАЯ ДЕЯТЕЛЬНОСТЬ </w:t>
            </w:r>
            <w:r w:rsidRPr="00CE2826">
              <w:rPr>
                <w:sz w:val="24"/>
                <w:szCs w:val="24"/>
              </w:rPr>
              <w:t>Д/ игра «Можно- нельзя». С/р игра «В гостях у</w:t>
            </w:r>
            <w:r w:rsidR="00875569">
              <w:rPr>
                <w:sz w:val="24"/>
                <w:szCs w:val="24"/>
              </w:rPr>
              <w:t xml:space="preserve">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бабушки»- помочь бабушке приготовить обед. </w:t>
            </w:r>
          </w:p>
          <w:p w:rsidR="00430D6A" w:rsidRPr="00CE2826" w:rsidRDefault="00430D6A" w:rsidP="00430D6A">
            <w:pPr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ММУНИКАТИВНАЯ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Беседа «Правила обращения с электроприборами»- безопасность ребенка в быту.</w:t>
            </w:r>
          </w:p>
          <w:p w:rsidR="00D706C4" w:rsidRPr="00D706C4" w:rsidRDefault="00430D6A" w:rsidP="00430D6A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ЗНАВАТЕЛЬНО- ИССЛЕДОВАТЕЛЬСКАЯ.</w:t>
            </w:r>
            <w:r w:rsidR="00D706C4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«Умелые </w:t>
            </w:r>
          </w:p>
          <w:p w:rsidR="00430D6A" w:rsidRPr="00CE2826" w:rsidRDefault="00430D6A" w:rsidP="00430D6A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руки»- что нужно сделать, чтоб наши книги были красивыми?</w:t>
            </w:r>
          </w:p>
          <w:p w:rsidR="00411A21" w:rsidRDefault="00430D6A" w:rsidP="00430D6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. Г. Н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Закреплять у детей привычку после посещения туалета мыть руки с мылом. </w:t>
            </w:r>
          </w:p>
          <w:p w:rsidR="00430D6A" w:rsidRDefault="00411A21" w:rsidP="00430D6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ОГУЛКА 1. </w:t>
            </w:r>
            <w:r>
              <w:rPr>
                <w:rFonts w:eastAsia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аблюдение </w:t>
            </w:r>
            <w:r w:rsidR="00430D6A"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="00430D6A" w:rsidRPr="00CE2826">
              <w:rPr>
                <w:rFonts w:eastAsia="Calibri" w:cs="Calibri"/>
                <w:color w:val="000000"/>
                <w:sz w:val="24"/>
                <w:szCs w:val="24"/>
              </w:rPr>
              <w:t>прогибанием</w:t>
            </w:r>
            <w:proofErr w:type="spellEnd"/>
            <w:r w:rsidR="00430D6A"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 вет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>вей после снегопада, отметить, ч</w:t>
            </w:r>
            <w:r w:rsidR="00430D6A" w:rsidRPr="00CE2826">
              <w:rPr>
                <w:rFonts w:eastAsia="Calibri" w:cs="Calibri"/>
                <w:color w:val="000000"/>
                <w:sz w:val="24"/>
                <w:szCs w:val="24"/>
              </w:rPr>
              <w:t>то зимой ветви более хрупкие на морозе, могут ломаться.</w:t>
            </w:r>
          </w:p>
          <w:p w:rsidR="00411A21" w:rsidRPr="00411A21" w:rsidRDefault="00411A21" w:rsidP="00430D6A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ПРОГУЛКА 2. 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>На улице пасмурно- значит пойдет снег (небо серое).</w:t>
            </w:r>
          </w:p>
          <w:p w:rsidR="00430D6A" w:rsidRPr="00CE2826" w:rsidRDefault="00430D6A" w:rsidP="00430D6A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ИГАТЕЛЬНАЯ ДЕЯТЕЛЬНОСТЬ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П/ игра «Лягушки и цапля»- прыжки на двух ногах с продвижением вперед.</w:t>
            </w:r>
          </w:p>
          <w:p w:rsidR="00411A21" w:rsidRDefault="00430D6A" w:rsidP="00430D6A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ТОРАЯ ПОЛОВИНА ДНЯ. ЧТЕНИЕ </w:t>
            </w:r>
            <w:r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«Голубая птица» туркм. Сказка в обр. А. Александровой. </w:t>
            </w:r>
          </w:p>
          <w:p w:rsidR="00687BA9" w:rsidRPr="00CE2826" w:rsidRDefault="00430D6A" w:rsidP="00430D6A">
            <w:pPr>
              <w:rPr>
                <w:b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РУД. </w:t>
            </w:r>
            <w:r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Продолжать учить детей развешивать чистые полотенца согласно </w:t>
            </w:r>
            <w:proofErr w:type="spellStart"/>
            <w:r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номерации</w:t>
            </w:r>
            <w:proofErr w:type="spellEnd"/>
            <w:r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315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CE2826" w:rsidTr="0088303A">
        <w:tc>
          <w:tcPr>
            <w:tcW w:w="1951" w:type="dxa"/>
          </w:tcPr>
          <w:p w:rsidR="00687BA9" w:rsidRPr="00CE2826" w:rsidRDefault="008C0514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21 ФЕВРАЛЯ</w:t>
            </w:r>
          </w:p>
          <w:p w:rsidR="008C0514" w:rsidRPr="00CE2826" w:rsidRDefault="008C0514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4253" w:type="dxa"/>
          </w:tcPr>
          <w:p w:rsidR="009552C8" w:rsidRDefault="009552C8" w:rsidP="0088303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РЕЧЕВОЕ РАЗВИТИЕ</w:t>
            </w:r>
            <w:proofErr w:type="gramStart"/>
            <w:r>
              <w:rPr>
                <w:b/>
                <w:sz w:val="24"/>
                <w:szCs w:val="24"/>
              </w:rPr>
              <w:t xml:space="preserve">  .</w:t>
            </w:r>
            <w:proofErr w:type="gramEnd"/>
            <w:r>
              <w:rPr>
                <w:b/>
                <w:sz w:val="24"/>
                <w:szCs w:val="24"/>
              </w:rPr>
              <w:t xml:space="preserve"> Чтение </w:t>
            </w:r>
            <w:r>
              <w:rPr>
                <w:sz w:val="24"/>
                <w:szCs w:val="24"/>
              </w:rPr>
              <w:t xml:space="preserve">сказки Андерсена «Гадкий утенок». ЦЕЛЬ: познакомить с </w:t>
            </w:r>
            <w:proofErr w:type="spellStart"/>
            <w:r>
              <w:rPr>
                <w:sz w:val="24"/>
                <w:szCs w:val="24"/>
              </w:rPr>
              <w:t>нговой</w:t>
            </w:r>
            <w:proofErr w:type="spellEnd"/>
            <w:r>
              <w:rPr>
                <w:sz w:val="24"/>
                <w:szCs w:val="24"/>
              </w:rPr>
              <w:t xml:space="preserve"> сказкой, </w:t>
            </w:r>
            <w:r>
              <w:rPr>
                <w:sz w:val="24"/>
                <w:szCs w:val="24"/>
              </w:rPr>
              <w:lastRenderedPageBreak/>
              <w:t>упражнять в пересказе простых коротких произведений.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687BA9" w:rsidRPr="00875569" w:rsidRDefault="00875569" w:rsidP="008755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687BA9" w:rsidRPr="00875569">
              <w:rPr>
                <w:b/>
                <w:sz w:val="24"/>
                <w:szCs w:val="24"/>
              </w:rPr>
              <w:t>ХУДОЖЕСТВЕННО- ЭСТЕТИЧЕСКОЕ.</w:t>
            </w:r>
          </w:p>
          <w:p w:rsidR="00875569" w:rsidRPr="00875569" w:rsidRDefault="00875569" w:rsidP="0088303A">
            <w:pPr>
              <w:rPr>
                <w:b/>
                <w:sz w:val="24"/>
                <w:szCs w:val="24"/>
              </w:rPr>
            </w:pPr>
            <w:r w:rsidRPr="00875569">
              <w:rPr>
                <w:b/>
                <w:sz w:val="24"/>
                <w:szCs w:val="24"/>
              </w:rPr>
              <w:t>АППЛИКАЦИЯ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МА: по замыслу. </w:t>
            </w:r>
          </w:p>
          <w:p w:rsidR="00687BA9" w:rsidRPr="00CE2826" w:rsidRDefault="00875569" w:rsidP="008830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учить самостоятельно отбирать тему своей работы и выполнять его.</w:t>
            </w:r>
            <w:r w:rsidR="00687BA9" w:rsidRPr="00CE2826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875569" w:rsidRDefault="00875569" w:rsidP="0088303A">
            <w:pPr>
              <w:rPr>
                <w:b/>
                <w:sz w:val="24"/>
                <w:szCs w:val="24"/>
              </w:rPr>
            </w:pP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3. ФИЗИЧЕСКАЯ КУЛЬТУРА</w:t>
            </w:r>
          </w:p>
          <w:p w:rsidR="00687BA9" w:rsidRPr="00CE2826" w:rsidRDefault="00687BA9" w:rsidP="0088303A">
            <w:pPr>
              <w:rPr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    </w:t>
            </w:r>
            <w:r w:rsidRPr="00CE2826">
              <w:rPr>
                <w:sz w:val="24"/>
                <w:szCs w:val="24"/>
              </w:rPr>
              <w:t>по плану физ. инструктора.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30D6A" w:rsidRPr="00CE2826" w:rsidRDefault="00430D6A" w:rsidP="00430D6A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УТРО. ИГРОВАЯ ДЕЯТЕЛЬНОСТЬ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Д/ игра «Военные на учении»- настольная игра. С/р игра «Почта»- в армии солдаты пишут письма, отправляют телеграммы.</w:t>
            </w:r>
          </w:p>
          <w:p w:rsidR="00430D6A" w:rsidRPr="00CE2826" w:rsidRDefault="00430D6A" w:rsidP="00430D6A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КОММУНИКАТИВНАЯ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Утренник, посвященный Дню защитника Отечества.</w:t>
            </w:r>
          </w:p>
          <w:p w:rsidR="00430D6A" w:rsidRPr="00CE2826" w:rsidRDefault="00430D6A" w:rsidP="00430D6A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ЗНАВАТЕЛЬНО- ИССЛЕДОВАТЕЛЬСКАЯ.</w:t>
            </w:r>
          </w:p>
          <w:p w:rsidR="00430D6A" w:rsidRPr="00CE2826" w:rsidRDefault="00430D6A" w:rsidP="00430D6A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Предложить глобус с </w:t>
            </w:r>
            <w:proofErr w:type="spellStart"/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подстветкой</w:t>
            </w:r>
            <w:proofErr w:type="spellEnd"/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- закрепить знания условных обозначений на глобусе.</w:t>
            </w:r>
          </w:p>
          <w:p w:rsidR="00430D6A" w:rsidRPr="00CE2826" w:rsidRDefault="00430D6A" w:rsidP="00430D6A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. Г. Н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Продолжать совершенствовать умение пользоваться салфеткой- брать только одну, вторую по мере необходимости.</w:t>
            </w:r>
          </w:p>
          <w:p w:rsidR="00411A21" w:rsidRDefault="00411A21" w:rsidP="00430D6A">
            <w:pPr>
              <w:spacing w:line="293" w:lineRule="exact"/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ОГУЛКА 1. </w:t>
            </w:r>
            <w:r w:rsidR="00430D6A"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Рассказать детям как называют </w:t>
            </w:r>
            <w: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февраль- </w:t>
            </w:r>
            <w:proofErr w:type="spellStart"/>
            <w: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бокогрей</w:t>
            </w:r>
            <w:proofErr w:type="spellEnd"/>
            <w: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вьюгогрей</w:t>
            </w:r>
            <w:proofErr w:type="spellEnd"/>
            <w: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люте</w:t>
            </w:r>
            <w:r w:rsidR="00430D6A"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нь</w:t>
            </w:r>
            <w:proofErr w:type="spellEnd"/>
            <w:r w:rsidR="00430D6A"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-учить делать</w:t>
            </w:r>
            <w: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выводы.</w:t>
            </w:r>
          </w:p>
          <w:p w:rsidR="00430D6A" w:rsidRPr="00411A21" w:rsidRDefault="00411A21" w:rsidP="00430D6A">
            <w:pPr>
              <w:spacing w:line="293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ПРОГУЛКА 2. 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>Подсыпать корм в кормушки- пока еще природа спит надо птицам помогать.</w:t>
            </w:r>
          </w:p>
          <w:p w:rsidR="00411A21" w:rsidRDefault="00430D6A" w:rsidP="00430D6A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ИГАТЕЛЬНАЯ ДЕЯТЕЛЬНОСТЬ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П/ игра «Жмурки»- играть честно, не «поддаваться». </w:t>
            </w:r>
          </w:p>
          <w:p w:rsidR="00430D6A" w:rsidRPr="00CE2826" w:rsidRDefault="00430D6A" w:rsidP="00430D6A">
            <w:pPr>
              <w:widowControl w:val="0"/>
              <w:spacing w:line="293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ТОРАЯ ПОЛОВИНА ДНЯ. ЧТЕНИЕ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повторение стихов и песен о Российской армии.</w:t>
            </w:r>
          </w:p>
          <w:p w:rsidR="00687BA9" w:rsidRPr="00CE2826" w:rsidRDefault="00430D6A" w:rsidP="00430D6A">
            <w:pPr>
              <w:rPr>
                <w:b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РУД. </w:t>
            </w:r>
            <w:r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Закреплять умение наводить порядок в группе перед уходом домой.</w:t>
            </w:r>
          </w:p>
        </w:tc>
        <w:tc>
          <w:tcPr>
            <w:tcW w:w="3315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CE2826" w:rsidTr="0088303A">
        <w:tc>
          <w:tcPr>
            <w:tcW w:w="1951" w:type="dxa"/>
          </w:tcPr>
          <w:p w:rsidR="00687BA9" w:rsidRPr="00CE2826" w:rsidRDefault="008C0514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lastRenderedPageBreak/>
              <w:t>22 ФЕВРАЛЯ</w:t>
            </w:r>
          </w:p>
          <w:p w:rsidR="008C0514" w:rsidRPr="00CE2826" w:rsidRDefault="008C0514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4253" w:type="dxa"/>
          </w:tcPr>
          <w:p w:rsidR="00687BA9" w:rsidRPr="00875569" w:rsidRDefault="00687BA9" w:rsidP="0088303A">
            <w:pPr>
              <w:rPr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1. ПОЗНАВАТЕЛЬНОЕ РАЗВИТИЕ. ОКРУЖАЮЩИЙ МИР.</w:t>
            </w:r>
            <w:r w:rsidR="00875569">
              <w:rPr>
                <w:b/>
                <w:sz w:val="24"/>
                <w:szCs w:val="24"/>
              </w:rPr>
              <w:t xml:space="preserve"> </w:t>
            </w:r>
            <w:r w:rsidR="00875569">
              <w:rPr>
                <w:sz w:val="24"/>
                <w:szCs w:val="24"/>
              </w:rPr>
              <w:t>Беседа на тему «Наша армия родная». ЦЕЛЬ: углублять знания о Российской армии, дать элементарные знания о родах войск.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687BA9" w:rsidRPr="00CC1A8F" w:rsidRDefault="00687BA9" w:rsidP="0088303A">
            <w:pPr>
              <w:rPr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CC1A8F">
              <w:rPr>
                <w:b/>
                <w:sz w:val="24"/>
                <w:szCs w:val="24"/>
              </w:rPr>
              <w:t xml:space="preserve">. </w:t>
            </w:r>
            <w:r w:rsidRPr="00CE2826">
              <w:rPr>
                <w:b/>
                <w:sz w:val="24"/>
                <w:szCs w:val="24"/>
              </w:rPr>
              <w:t>РИСОВАНИЕ.</w:t>
            </w:r>
            <w:r w:rsidR="00CC1A8F">
              <w:rPr>
                <w:b/>
                <w:sz w:val="24"/>
                <w:szCs w:val="24"/>
              </w:rPr>
              <w:t xml:space="preserve"> </w:t>
            </w:r>
            <w:r w:rsidR="00CC1A8F">
              <w:rPr>
                <w:sz w:val="24"/>
                <w:szCs w:val="24"/>
              </w:rPr>
              <w:t>ТЕМ А: «Поздравительная открытка для папы». ЦЕЛЬ: учить отображать в своей работе основную задачу- поздравить папу с 23 февраля.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                                </w:t>
            </w:r>
          </w:p>
          <w:p w:rsidR="00687BA9" w:rsidRPr="00CE2826" w:rsidRDefault="00687BA9" w:rsidP="0088303A">
            <w:pPr>
              <w:rPr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ВТОРАЯ ПОЛОВИНА ДНЯ     ФИЗИЧЕСКАЯ КУЛЬТУРА </w:t>
            </w:r>
          </w:p>
          <w:p w:rsidR="00687BA9" w:rsidRPr="00CE2826" w:rsidRDefault="00687BA9" w:rsidP="0088303A">
            <w:pPr>
              <w:rPr>
                <w:sz w:val="24"/>
                <w:szCs w:val="24"/>
              </w:rPr>
            </w:pPr>
            <w:r w:rsidRPr="00CE2826">
              <w:rPr>
                <w:sz w:val="24"/>
                <w:szCs w:val="24"/>
              </w:rPr>
              <w:t>по плану физ. инструктора.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30D6A" w:rsidRPr="00CE2826" w:rsidRDefault="00430D6A" w:rsidP="00430D6A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УТРО. ИГРОВАЯ ДЕЯТЕЛЬНОСТЬ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Д/ игра «Расскажем мишке как надо правильно умываться». С/р игра «Кафе»- перед приемом пищи необходимо мыть руки с мылом и тщательно.</w:t>
            </w:r>
          </w:p>
          <w:p w:rsidR="00430D6A" w:rsidRPr="00CE2826" w:rsidRDefault="00430D6A" w:rsidP="00430D6A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ММУНИКАТИВНАЯ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Игра-драматизация по произведению А. </w:t>
            </w:r>
            <w:proofErr w:type="spellStart"/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Барто</w:t>
            </w:r>
            <w:proofErr w:type="spellEnd"/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 «Девочка чумазая». </w:t>
            </w: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ЗНАВАТЕЛЬНО- ИССЛЕДОВАТЕЛЬСКАЯ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«Нальем воды в стеклянные и бумажные стаканчики, что происходит и почему?</w:t>
            </w:r>
          </w:p>
          <w:p w:rsidR="00411A21" w:rsidRDefault="00430D6A" w:rsidP="00430D6A">
            <w:pPr>
              <w:widowControl w:val="0"/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. Г. Н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Продолжать закреплять умение есть второе блюдо, держа нож в правой руке. </w:t>
            </w:r>
          </w:p>
          <w:p w:rsidR="00411A21" w:rsidRDefault="00411A21" w:rsidP="00430D6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ОГУЛКА 1. </w:t>
            </w:r>
            <w:r w:rsidRPr="00411A21">
              <w:rPr>
                <w:rFonts w:eastAsia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блюдение</w:t>
            </w: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430D6A"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за птицами- обобщение знаний о зимовке птиц. </w:t>
            </w:r>
          </w:p>
          <w:p w:rsidR="00411A21" w:rsidRDefault="00411A21" w:rsidP="00430D6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ПРОГУЛКА 2. 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>Рассмотреть снег с</w:t>
            </w:r>
            <w:r w:rsidR="00D706C4"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>теневой и солнечной стороны- какие изменения и почему?</w:t>
            </w:r>
          </w:p>
          <w:p w:rsidR="00430D6A" w:rsidRPr="00CE2826" w:rsidRDefault="00430D6A" w:rsidP="00430D6A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ИГАТЕЛЬНАЯ ДЕЯТЕЛЬНОСТЬ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 xml:space="preserve">П/ игра «Горелки»- пятнать прикосновением ладони. </w:t>
            </w: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ТОРАЯ ПОЛОВИНА ДНЯ. ЧТЕНИЕ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</w:rPr>
              <w:t>С. Михалков «Моя улица».</w:t>
            </w:r>
          </w:p>
          <w:p w:rsidR="00687BA9" w:rsidRPr="00CE2826" w:rsidRDefault="00430D6A" w:rsidP="00430D6A">
            <w:pPr>
              <w:rPr>
                <w:b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ТРУД. </w:t>
            </w:r>
            <w:r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Предложить пришить пуговицу к кукольному платью.</w:t>
            </w:r>
          </w:p>
        </w:tc>
        <w:tc>
          <w:tcPr>
            <w:tcW w:w="3315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</w:tbl>
    <w:p w:rsidR="00687BA9" w:rsidRPr="00CE2826" w:rsidRDefault="00687BA9" w:rsidP="00687BA9">
      <w:pPr>
        <w:spacing w:after="0" w:line="240" w:lineRule="auto"/>
        <w:rPr>
          <w:b/>
          <w:sz w:val="24"/>
          <w:szCs w:val="24"/>
        </w:rPr>
      </w:pPr>
    </w:p>
    <w:p w:rsidR="00687BA9" w:rsidRPr="00CE2826" w:rsidRDefault="00411A21" w:rsidP="00687BA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 НЕДЕЛ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6095"/>
        <w:gridCol w:w="3315"/>
      </w:tblGrid>
      <w:tr w:rsidR="00687BA9" w:rsidRPr="00CE2826" w:rsidTr="0088303A">
        <w:tc>
          <w:tcPr>
            <w:tcW w:w="1951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6095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3315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  ИНДИВИДУАЛЬНАЯ РАБОТА</w:t>
            </w:r>
          </w:p>
        </w:tc>
      </w:tr>
      <w:tr w:rsidR="00687BA9" w:rsidRPr="00CE2826" w:rsidTr="0088303A">
        <w:tc>
          <w:tcPr>
            <w:tcW w:w="1951" w:type="dxa"/>
          </w:tcPr>
          <w:p w:rsidR="00687BA9" w:rsidRPr="00CE2826" w:rsidRDefault="008C0514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25 ФЕВРАЛЯ</w:t>
            </w:r>
          </w:p>
          <w:p w:rsidR="008C0514" w:rsidRPr="00CE2826" w:rsidRDefault="008C0514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3" w:type="dxa"/>
          </w:tcPr>
          <w:p w:rsidR="00687BA9" w:rsidRPr="005246F0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1.ФОРМИРОВАНИЕ МАТЕМАТИЧЕСКИХ ПРЕДСТАВЛЕНИЙ.</w:t>
            </w:r>
          </w:p>
          <w:p w:rsidR="00687BA9" w:rsidRPr="005246F0" w:rsidRDefault="005246F0" w:rsidP="0088303A">
            <w:pPr>
              <w:rPr>
                <w:sz w:val="24"/>
                <w:szCs w:val="24"/>
              </w:rPr>
            </w:pPr>
            <w:r w:rsidRPr="005246F0">
              <w:rPr>
                <w:sz w:val="24"/>
                <w:szCs w:val="24"/>
              </w:rPr>
              <w:t xml:space="preserve">Продолжать учить самостоятельно составлять и решать </w:t>
            </w:r>
            <w:r>
              <w:rPr>
                <w:sz w:val="24"/>
                <w:szCs w:val="24"/>
              </w:rPr>
              <w:t>задачи на сложение и вычитание. Совершенствовать навыки счета со сменой его основания. Закреплять умение двигаться в заданном направлении в соответствии с условными обозначениями.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2. ПОЗНАВАТЕЛЬНОЕ РАЗВИТИЕ</w:t>
            </w:r>
          </w:p>
          <w:p w:rsidR="00687BA9" w:rsidRPr="00F0649A" w:rsidRDefault="00687BA9" w:rsidP="0088303A">
            <w:pPr>
              <w:rPr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 </w:t>
            </w:r>
            <w:r w:rsidR="00F0649A">
              <w:rPr>
                <w:sz w:val="24"/>
                <w:szCs w:val="24"/>
              </w:rPr>
              <w:t>по плану психолога.</w:t>
            </w:r>
          </w:p>
          <w:p w:rsidR="00CC1A8F" w:rsidRDefault="00CC1A8F" w:rsidP="0088303A">
            <w:pPr>
              <w:rPr>
                <w:b/>
                <w:sz w:val="24"/>
                <w:szCs w:val="24"/>
              </w:rPr>
            </w:pP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3. МУЗЫКАЛЬНОЕ РАЗВИТИЕ</w:t>
            </w:r>
          </w:p>
          <w:p w:rsidR="00687BA9" w:rsidRPr="00CE2826" w:rsidRDefault="00687BA9" w:rsidP="0088303A">
            <w:pPr>
              <w:rPr>
                <w:sz w:val="24"/>
                <w:szCs w:val="24"/>
              </w:rPr>
            </w:pPr>
            <w:r w:rsidRPr="00CE2826">
              <w:rPr>
                <w:sz w:val="24"/>
                <w:szCs w:val="24"/>
              </w:rPr>
              <w:t xml:space="preserve">    по плану муз. руководителя</w:t>
            </w:r>
          </w:p>
        </w:tc>
        <w:tc>
          <w:tcPr>
            <w:tcW w:w="6095" w:type="dxa"/>
          </w:tcPr>
          <w:p w:rsidR="00510955" w:rsidRPr="00CE2826" w:rsidRDefault="00510955" w:rsidP="00510955">
            <w:pPr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Style w:val="212pt0"/>
                <w:rFonts w:asciiTheme="minorHAnsi" w:hAnsiTheme="minorHAnsi"/>
              </w:rPr>
              <w:t xml:space="preserve">УТРО. ИГРОВАЯ ДЕЯТЕЛЬНОСТЬ </w:t>
            </w:r>
            <w:r w:rsidRPr="00CE2826">
              <w:rPr>
                <w:sz w:val="24"/>
                <w:szCs w:val="24"/>
              </w:rPr>
              <w:t>Д/ игра «Назови и опиши»- бытовая техника. С/р игра «Домашние помощники»- как пользоваться бытовыми приборами.</w:t>
            </w: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КОММУНИКАТИВНАЯ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еседа «Электричество полезное или опасное»- безопасность ребенка в быту.</w:t>
            </w:r>
          </w:p>
          <w:p w:rsidR="00510955" w:rsidRPr="00CE2826" w:rsidRDefault="00510955" w:rsidP="0051095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Для чего человеку необходимо знать размер своей одежды?».</w:t>
            </w:r>
          </w:p>
          <w:p w:rsidR="00510955" w:rsidRPr="00CE2826" w:rsidRDefault="00510955" w:rsidP="0051095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Г. Н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овершенствовать самостоятельно поддерживать чистоту и порядок в своем шкафчике для раздевания.</w:t>
            </w:r>
          </w:p>
          <w:p w:rsidR="00510955" w:rsidRDefault="00022069" w:rsidP="0051095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ГУЛКА 1. </w:t>
            </w:r>
            <w:r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Наблюдение</w:t>
            </w:r>
            <w:r w:rsidR="00510955" w:rsidRPr="00CE282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 солнцем- отметить, что дни стали длиннее, погода в феврале холоднее.</w:t>
            </w:r>
          </w:p>
          <w:p w:rsidR="00EF6D7F" w:rsidRPr="00EF6D7F" w:rsidRDefault="00EF6D7F" w:rsidP="0051095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равнить березу и тополь- расположение веток- игра «Найди отличия».</w:t>
            </w:r>
          </w:p>
          <w:p w:rsidR="00510955" w:rsidRPr="00CE2826" w:rsidRDefault="00510955" w:rsidP="0051095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 ДЕЯТЕЛЬНОСТЬ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/ игра «Кого назвали тот ловит мяч»- умение удержать мяч в руках.</w:t>
            </w:r>
          </w:p>
          <w:p w:rsidR="00510955" w:rsidRPr="00CE2826" w:rsidRDefault="00510955" w:rsidP="0051095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 ЧТЕНИЕ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Е. Воробьев «Обрывок провода».</w:t>
            </w:r>
          </w:p>
          <w:p w:rsidR="00687BA9" w:rsidRPr="00CE2826" w:rsidRDefault="00510955" w:rsidP="00510955">
            <w:pPr>
              <w:rPr>
                <w:b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Помочь воспитателю сделать бумажные заготовки для занятия аппликацией.</w:t>
            </w:r>
          </w:p>
        </w:tc>
        <w:tc>
          <w:tcPr>
            <w:tcW w:w="3315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CE2826" w:rsidTr="0088303A">
        <w:tc>
          <w:tcPr>
            <w:tcW w:w="1951" w:type="dxa"/>
          </w:tcPr>
          <w:p w:rsidR="00687BA9" w:rsidRPr="00CE2826" w:rsidRDefault="008C0514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26 ФЕВРАЛЯ</w:t>
            </w:r>
          </w:p>
          <w:p w:rsidR="008C0514" w:rsidRPr="00CE2826" w:rsidRDefault="008C0514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4253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1.РАЗВИТИЕ РЕЧИ. ОБУЧЕНИЕ ГРАМОТЕ </w:t>
            </w:r>
          </w:p>
          <w:p w:rsidR="00687BA9" w:rsidRPr="00CE2826" w:rsidRDefault="00687BA9" w:rsidP="0088303A">
            <w:pPr>
              <w:rPr>
                <w:sz w:val="24"/>
                <w:szCs w:val="24"/>
              </w:rPr>
            </w:pPr>
            <w:proofErr w:type="spellStart"/>
            <w:r w:rsidRPr="00CE2826">
              <w:rPr>
                <w:sz w:val="24"/>
                <w:szCs w:val="24"/>
              </w:rPr>
              <w:t>Марцынкевич</w:t>
            </w:r>
            <w:proofErr w:type="spellEnd"/>
            <w:r w:rsidRPr="00CE2826">
              <w:rPr>
                <w:sz w:val="24"/>
                <w:szCs w:val="24"/>
              </w:rPr>
              <w:t xml:space="preserve"> занятие 17.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  <w:p w:rsidR="00CC1A8F" w:rsidRDefault="00687BA9" w:rsidP="0088303A">
            <w:pPr>
              <w:rPr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CC1A8F">
              <w:rPr>
                <w:b/>
                <w:sz w:val="24"/>
                <w:szCs w:val="24"/>
              </w:rPr>
              <w:t xml:space="preserve">. РИСОВАНИЕ. </w:t>
            </w:r>
            <w:r w:rsidR="00CC1A8F">
              <w:rPr>
                <w:sz w:val="24"/>
                <w:szCs w:val="24"/>
              </w:rPr>
              <w:t xml:space="preserve">ТЕМА: «Ваза с фруктами» (с натуры). ЦЕЛЬ: закреплять умение рисовать с натуры- отображать расположение, </w:t>
            </w:r>
            <w:r w:rsidR="00CC1A8F">
              <w:rPr>
                <w:sz w:val="24"/>
                <w:szCs w:val="24"/>
              </w:rPr>
              <w:lastRenderedPageBreak/>
              <w:t>пропорции.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 </w:t>
            </w:r>
            <w:r w:rsidR="00CC1A8F">
              <w:rPr>
                <w:b/>
                <w:sz w:val="24"/>
                <w:szCs w:val="24"/>
              </w:rPr>
              <w:t xml:space="preserve">                               </w:t>
            </w:r>
            <w:r w:rsidRPr="00CE2826">
              <w:rPr>
                <w:b/>
                <w:sz w:val="24"/>
                <w:szCs w:val="24"/>
              </w:rPr>
              <w:t xml:space="preserve">                                 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3. ФИЗИЧЕСКАЯ КУЛЬТУРА</w:t>
            </w:r>
          </w:p>
          <w:p w:rsidR="00687BA9" w:rsidRPr="00CE2826" w:rsidRDefault="00687BA9" w:rsidP="0088303A">
            <w:pPr>
              <w:rPr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    </w:t>
            </w:r>
            <w:r w:rsidRPr="00CE2826">
              <w:rPr>
                <w:sz w:val="24"/>
                <w:szCs w:val="24"/>
              </w:rPr>
              <w:t>по плану физ. инструктора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F6D7F" w:rsidRDefault="00510955" w:rsidP="00CE2826">
            <w:pPr>
              <w:widowControl w:val="0"/>
              <w:spacing w:line="288" w:lineRule="exact"/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РО. ИГРОВАЯ ДЕЯТЕЛЬНОСТЬ^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игра «Кто больше назовет вежливых слов».</w:t>
            </w:r>
            <w:r w:rsidR="00CE2826" w:rsidRPr="00CE2826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CE2826" w:rsidRPr="00CE2826" w:rsidRDefault="00CE2826" w:rsidP="00CE282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НСТРУКТИВНО- МОДЕЛЬНАЯ ДЕЯТЕЛЬНОСТЬ</w:t>
            </w:r>
          </w:p>
          <w:p w:rsidR="00510955" w:rsidRPr="00CE2826" w:rsidRDefault="00510955" w:rsidP="0051095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С/р игра «Вокзал»- культура общения пассажиров. </w:t>
            </w: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ММУНИКАТИВНАЯ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Рассказ воспитателя об этических нормах поведения- скромность, зазнайство.</w:t>
            </w:r>
          </w:p>
          <w:p w:rsidR="00510955" w:rsidRPr="00CE2826" w:rsidRDefault="00510955" w:rsidP="0051095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.</w:t>
            </w:r>
          </w:p>
          <w:p w:rsidR="00510955" w:rsidRPr="00CE2826" w:rsidRDefault="00510955" w:rsidP="0051095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едложить детям одеть кукол в несоответствующую по размеру одежду- выводы детей.</w:t>
            </w:r>
          </w:p>
          <w:p w:rsidR="00510955" w:rsidRPr="00CE2826" w:rsidRDefault="00510955" w:rsidP="0051095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К. Г. Н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Учить детей пришивать оторванные пуговицы (вдевать нитку в иголку).</w:t>
            </w:r>
          </w:p>
          <w:p w:rsidR="00EF6D7F" w:rsidRDefault="00EF6D7F" w:rsidP="0051095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ГУЛКА 1. </w:t>
            </w:r>
            <w:r w:rsidRPr="00EF6D7F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Наблюдение</w:t>
            </w: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10955" w:rsidRPr="00CE282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рохожими-</w:t>
            </w:r>
          </w:p>
          <w:p w:rsidR="00510955" w:rsidRDefault="00510955" w:rsidP="0051095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классификация одежды (зимняя).</w:t>
            </w:r>
          </w:p>
          <w:p w:rsidR="00EF6D7F" w:rsidRPr="00EF6D7F" w:rsidRDefault="00EF6D7F" w:rsidP="0051095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тметить красоту зимнего дня- закрепить зимние признаки.</w:t>
            </w:r>
          </w:p>
          <w:p w:rsidR="00510955" w:rsidRPr="00CE2826" w:rsidRDefault="00510955" w:rsidP="00510955">
            <w:pPr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 ДЕЯТЕЛЬНОСТЬ. </w:t>
            </w:r>
            <w:r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П/ игра «Два</w:t>
            </w:r>
            <w:r w:rsidRPr="00CE282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Мороза»- выполнение правил игры всеми детьми.</w:t>
            </w:r>
          </w:p>
          <w:p w:rsidR="00510955" w:rsidRPr="00CE2826" w:rsidRDefault="00510955" w:rsidP="0051095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 ЧТЕНИЕ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русской народной сказки «Заяц- </w:t>
            </w:r>
            <w:proofErr w:type="spellStart"/>
            <w:r w:rsidRPr="00CE282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хваста</w:t>
            </w:r>
            <w:proofErr w:type="spellEnd"/>
            <w:r w:rsidRPr="00CE282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».</w:t>
            </w:r>
          </w:p>
          <w:p w:rsidR="00687BA9" w:rsidRPr="00CE2826" w:rsidRDefault="00510955" w:rsidP="00510955">
            <w:pPr>
              <w:rPr>
                <w:b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Учить детей по поручению воспитателя отбирать игрушки и выносной материал для прогулки.</w:t>
            </w:r>
          </w:p>
        </w:tc>
        <w:tc>
          <w:tcPr>
            <w:tcW w:w="3315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CE2826" w:rsidTr="0088303A">
        <w:tc>
          <w:tcPr>
            <w:tcW w:w="1951" w:type="dxa"/>
          </w:tcPr>
          <w:p w:rsidR="00687BA9" w:rsidRPr="00CE2826" w:rsidRDefault="008C0514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lastRenderedPageBreak/>
              <w:t>27 ФЕВРАЛЯ</w:t>
            </w:r>
          </w:p>
          <w:p w:rsidR="008C0514" w:rsidRPr="00CE2826" w:rsidRDefault="008C0514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4253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1. ФОРМИРОВАНИЕ МАТЕМАТИЧЕСКИХ ПРЕДСТАВЛЕНИЙ.</w:t>
            </w:r>
          </w:p>
          <w:p w:rsidR="00687BA9" w:rsidRPr="00CE2826" w:rsidRDefault="004A32B9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детей самостоятельно составлять и решать задачи на сложение и вычитание. Закреплять представления о количественном и порядковом значении числа, умение отвечать на вопросы «Сколько?», «Который по порядку?», «На котором месте?». Совершенствовать умение моделировать </w:t>
            </w:r>
            <w:proofErr w:type="spellStart"/>
            <w:r>
              <w:rPr>
                <w:sz w:val="24"/>
                <w:szCs w:val="24"/>
              </w:rPr>
              <w:t>геом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игуры</w:t>
            </w:r>
            <w:proofErr w:type="spellEnd"/>
            <w:r>
              <w:rPr>
                <w:sz w:val="24"/>
                <w:szCs w:val="24"/>
              </w:rPr>
              <w:t xml:space="preserve">. развивать внимание, воображение. </w:t>
            </w:r>
          </w:p>
          <w:p w:rsidR="0023788B" w:rsidRDefault="0023788B" w:rsidP="0088303A">
            <w:pPr>
              <w:rPr>
                <w:b/>
                <w:sz w:val="24"/>
                <w:szCs w:val="24"/>
              </w:rPr>
            </w:pPr>
          </w:p>
          <w:p w:rsidR="0023788B" w:rsidRDefault="0023788B" w:rsidP="0088303A">
            <w:pPr>
              <w:rPr>
                <w:b/>
                <w:sz w:val="24"/>
                <w:szCs w:val="24"/>
              </w:rPr>
            </w:pP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2. ПОЗНАВАТЕЛЬНОЕ РАЗВИТИЕ. МИР ПРИРОДЫ.  </w:t>
            </w:r>
            <w:r w:rsidR="00CC1A8F">
              <w:rPr>
                <w:sz w:val="24"/>
                <w:szCs w:val="24"/>
              </w:rPr>
              <w:t>ТЕМА: «Кто охраняет окружающую среду». ЦЕЛЬ: формировать представления о том, как надо беречь окружающую среду. К. З. стр. 187.</w:t>
            </w:r>
            <w:r w:rsidRPr="00CE2826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3. МУЗЫКАЛЬНОЕ РАЗВИТИЕ</w:t>
            </w:r>
          </w:p>
          <w:p w:rsidR="00687BA9" w:rsidRPr="00CE2826" w:rsidRDefault="00687BA9" w:rsidP="0088303A">
            <w:pPr>
              <w:rPr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lastRenderedPageBreak/>
              <w:t xml:space="preserve">    </w:t>
            </w:r>
            <w:r w:rsidRPr="00CE2826">
              <w:rPr>
                <w:sz w:val="24"/>
                <w:szCs w:val="24"/>
              </w:rPr>
              <w:t>По плану муз. руководителя.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10955" w:rsidRPr="00CE2826" w:rsidRDefault="00510955" w:rsidP="0051095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РО. ИГРОВАЯ ДЕЯТЕЛЬНОСТЬ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/ игра «Мое отчество». С/р игра «Моя семья»- члены семьи, у каждого свои обязанности, все любят друг друга.</w:t>
            </w:r>
          </w:p>
          <w:p w:rsidR="00510955" w:rsidRPr="00CE2826" w:rsidRDefault="00510955" w:rsidP="0051095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ММУНИКАТИВНАЯ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еседа «Что такое отчество».</w:t>
            </w:r>
          </w:p>
          <w:p w:rsidR="00510955" w:rsidRPr="00CE2826" w:rsidRDefault="00510955" w:rsidP="0051095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Г. </w:t>
            </w: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одолжать учить детей намазывать масло на бутерброд ножом.</w:t>
            </w:r>
          </w:p>
          <w:p w:rsidR="00510955" w:rsidRDefault="00EF6D7F" w:rsidP="0051095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ГУЛКА 1. </w:t>
            </w:r>
            <w:r w:rsidR="00510955" w:rsidRPr="00CE282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креплять представления о свойствах снега- тает в помещении- вода мутная, такой снег на морозе серый.</w:t>
            </w:r>
          </w:p>
          <w:p w:rsidR="00EF6D7F" w:rsidRPr="00EF6D7F" w:rsidRDefault="00EF6D7F" w:rsidP="0051095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нять рукавички и «попробовать» солнышко на ощупь- пригревает, скоро наступит весна.</w:t>
            </w:r>
          </w:p>
          <w:p w:rsidR="00EF6D7F" w:rsidRDefault="00510955" w:rsidP="0051095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Помочь малышам отремонтировать снежную горку- забота о младших. </w:t>
            </w:r>
          </w:p>
          <w:p w:rsidR="00510955" w:rsidRPr="00CE2826" w:rsidRDefault="00510955" w:rsidP="0051095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 ДЕЯТЕЛЬНОСТЬ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/ игра «Охотники и зайцы»- сила толчка и правильное приземление на две ноги.</w:t>
            </w:r>
          </w:p>
          <w:p w:rsidR="00687BA9" w:rsidRPr="00CE2826" w:rsidRDefault="00510955" w:rsidP="00510955">
            <w:pPr>
              <w:rPr>
                <w:b/>
                <w:sz w:val="24"/>
                <w:szCs w:val="24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 ЧТЕНИЕ </w:t>
            </w:r>
            <w:r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по желанию детей любимой русской народной сказки.</w:t>
            </w:r>
          </w:p>
        </w:tc>
        <w:tc>
          <w:tcPr>
            <w:tcW w:w="3315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CE2826" w:rsidTr="0088303A">
        <w:tc>
          <w:tcPr>
            <w:tcW w:w="1951" w:type="dxa"/>
          </w:tcPr>
          <w:p w:rsidR="00687BA9" w:rsidRPr="00CE2826" w:rsidRDefault="008C0514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lastRenderedPageBreak/>
              <w:t>28 ФЕВРАЛЯ</w:t>
            </w:r>
          </w:p>
          <w:p w:rsidR="008C0514" w:rsidRPr="00CE2826" w:rsidRDefault="008C0514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4253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1. РЕЧЕВОЕ РАЗВИТИЕ  </w:t>
            </w:r>
          </w:p>
          <w:p w:rsidR="00875569" w:rsidRDefault="00875569" w:rsidP="0088303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ТАВЛЕНИЕ РАССКАЗА </w:t>
            </w:r>
            <w:r>
              <w:rPr>
                <w:sz w:val="24"/>
                <w:szCs w:val="24"/>
              </w:rPr>
              <w:t>на тему «Моя любимая игрушка». ЦЕЛЬ: учить рассказывать последовательно, выразительно.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2. ХУДОЖЕСТВЕННО- ЭСТЕТИЧЕСКОЕ.</w:t>
            </w:r>
          </w:p>
          <w:p w:rsidR="00CD6A40" w:rsidRDefault="001861F9" w:rsidP="0088303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ПКА. </w:t>
            </w:r>
            <w:r>
              <w:rPr>
                <w:sz w:val="24"/>
                <w:szCs w:val="24"/>
              </w:rPr>
              <w:t xml:space="preserve">ТЕМА: «Конек- Горбунок». ЦЕЛЬ: </w:t>
            </w:r>
            <w:r w:rsidR="00CD6A40">
              <w:rPr>
                <w:sz w:val="24"/>
                <w:szCs w:val="24"/>
              </w:rPr>
              <w:t>закреплять умение лепить из целого куска, дополнять изображение дополнительными деталями.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3. ФИЗИЧЕСКАЯ КУЛЬТУРА</w:t>
            </w:r>
          </w:p>
          <w:p w:rsidR="00687BA9" w:rsidRPr="00CE2826" w:rsidRDefault="00687BA9" w:rsidP="0088303A">
            <w:pPr>
              <w:rPr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    </w:t>
            </w:r>
            <w:r w:rsidRPr="00CE2826">
              <w:rPr>
                <w:sz w:val="24"/>
                <w:szCs w:val="24"/>
              </w:rPr>
              <w:t>по плану физ. инструктора.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10955" w:rsidRPr="00CE2826" w:rsidRDefault="00510955" w:rsidP="0051095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ТРО. ИГРОВАЯ ДЕЯТЕЛЬНОСТЬ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Д/ игра «Запрещаю или предупреждаю»- знаки дорожного движения. С/р игра «Постовой»- если не работает светофор, помогает постовой. </w:t>
            </w: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ММУНИКАТИВНАЯ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бобщающая беседа о дорожных знаках.</w:t>
            </w:r>
          </w:p>
          <w:p w:rsidR="00510955" w:rsidRPr="00CE2826" w:rsidRDefault="00510955" w:rsidP="0051095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.</w:t>
            </w:r>
          </w:p>
          <w:p w:rsidR="00EF6D7F" w:rsidRPr="00704D31" w:rsidRDefault="00510955" w:rsidP="00EF6D7F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«Какие предметы двигаются с помощью магнита и почему?».</w:t>
            </w:r>
            <w:r w:rsidR="00EF6D7F"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EF6D7F" w:rsidRPr="00453AC8" w:rsidRDefault="00EF6D7F" w:rsidP="00EF6D7F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Н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аблюдение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 работой дво</w:t>
            </w:r>
            <w:r>
              <w:rPr>
                <w:rFonts w:eastAsia="Calibri" w:cs="Calibri"/>
                <w:color w:val="000000"/>
                <w:sz w:val="24"/>
                <w:szCs w:val="24"/>
                <w:u w:val="single"/>
                <w:lang w:eastAsia="ru-RU" w:bidi="ru-RU"/>
              </w:rPr>
              <w:t xml:space="preserve">рника- орудие 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руда (снегоуборочная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 xml:space="preserve"> машина, как она работает, облегчает труд человека).</w:t>
            </w:r>
          </w:p>
          <w:p w:rsidR="00EF6D7F" w:rsidRPr="00453AC8" w:rsidRDefault="00EF6D7F" w:rsidP="00EF6D7F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 xml:space="preserve"> Наблюдение за облаками- на что похожи- фантазия, речь.</w:t>
            </w:r>
          </w:p>
          <w:p w:rsidR="00EF6D7F" w:rsidRPr="00453AC8" w:rsidRDefault="00EF6D7F" w:rsidP="00EF6D7F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П/ игра «Два Мороза»- сила бега, выполнение правил игры. </w:t>
            </w:r>
          </w:p>
          <w:p w:rsidR="00EF6D7F" w:rsidRPr="00704D31" w:rsidRDefault="00EF6D7F" w:rsidP="00EF6D7F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Ч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ение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А. Пушкина «Зима! Крестьянин торжествуя...» (из поэмы «Евгений Онегин»),</w:t>
            </w:r>
          </w:p>
          <w:p w:rsidR="00687BA9" w:rsidRPr="00CE2826" w:rsidRDefault="00EF6D7F" w:rsidP="00EF6D7F">
            <w:pPr>
              <w:rPr>
                <w:b/>
                <w:sz w:val="24"/>
                <w:szCs w:val="24"/>
              </w:rPr>
            </w:pPr>
            <w:r w:rsidRPr="00453AC8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</w:t>
            </w:r>
            <w:r w:rsidRPr="00453AC8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Д. Продолжать учить дежурных по занятиям раскладывать материал по ИЗО.</w:t>
            </w:r>
          </w:p>
        </w:tc>
        <w:tc>
          <w:tcPr>
            <w:tcW w:w="3315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CE2826" w:rsidTr="0088303A">
        <w:tc>
          <w:tcPr>
            <w:tcW w:w="1951" w:type="dxa"/>
          </w:tcPr>
          <w:p w:rsidR="00687BA9" w:rsidRPr="00CE2826" w:rsidRDefault="008C0514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1 МАРТА</w:t>
            </w:r>
          </w:p>
          <w:p w:rsidR="008C0514" w:rsidRPr="00CE2826" w:rsidRDefault="008C0514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4253" w:type="dxa"/>
          </w:tcPr>
          <w:p w:rsidR="0038059F" w:rsidRDefault="00687BA9" w:rsidP="0038059F">
            <w:pPr>
              <w:widowControl w:val="0"/>
              <w:numPr>
                <w:ilvl w:val="0"/>
                <w:numId w:val="31"/>
              </w:numPr>
              <w:tabs>
                <w:tab w:val="left" w:pos="245"/>
              </w:tabs>
              <w:spacing w:after="240" w:line="288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b/>
                <w:sz w:val="24"/>
                <w:szCs w:val="24"/>
              </w:rPr>
              <w:t>ПОЗНАВАТЕЛЬНОЕ РАЗВИТИЕ. ОКРУЖАЮЩИЙ МИР.</w:t>
            </w:r>
            <w:r w:rsidR="0038059F">
              <w:rPr>
                <w:b/>
                <w:sz w:val="24"/>
                <w:szCs w:val="24"/>
              </w:rPr>
              <w:t xml:space="preserve"> </w:t>
            </w:r>
            <w:r w:rsidR="0038059F" w:rsidRPr="0038059F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 w:bidi="ru-RU"/>
              </w:rPr>
              <w:t>ТЕМА «Хорошие поступки». ЦЕЛЬ: учить составлять свой рассказ, задавать вопросы, упражнять в выполнении звукового анализа слова. К. 3. стр. 291.</w:t>
            </w:r>
          </w:p>
          <w:p w:rsidR="00687BA9" w:rsidRPr="0038059F" w:rsidRDefault="00687BA9" w:rsidP="0038059F">
            <w:pPr>
              <w:widowControl w:val="0"/>
              <w:numPr>
                <w:ilvl w:val="0"/>
                <w:numId w:val="31"/>
              </w:numPr>
              <w:tabs>
                <w:tab w:val="left" w:pos="245"/>
              </w:tabs>
              <w:spacing w:after="240" w:line="288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8059F">
              <w:rPr>
                <w:b/>
                <w:sz w:val="24"/>
                <w:szCs w:val="24"/>
              </w:rPr>
              <w:t xml:space="preserve"> ХУДОЖЕСТВЕННО-  ЭСТЕТИЧЕСКОЕ РАЗВИТИЕ</w:t>
            </w:r>
            <w:r w:rsidR="00CC1A8F" w:rsidRPr="0038059F">
              <w:rPr>
                <w:b/>
                <w:sz w:val="24"/>
                <w:szCs w:val="24"/>
              </w:rPr>
              <w:t xml:space="preserve">. </w:t>
            </w:r>
            <w:r w:rsidRPr="0038059F">
              <w:rPr>
                <w:b/>
                <w:sz w:val="24"/>
                <w:szCs w:val="24"/>
              </w:rPr>
              <w:t>РИСОВАНИЕ.</w:t>
            </w:r>
            <w:r w:rsidR="00CC1A8F" w:rsidRPr="0038059F">
              <w:rPr>
                <w:b/>
                <w:sz w:val="24"/>
                <w:szCs w:val="24"/>
              </w:rPr>
              <w:t xml:space="preserve"> </w:t>
            </w:r>
            <w:r w:rsidR="00CC1A8F" w:rsidRPr="0038059F">
              <w:rPr>
                <w:sz w:val="24"/>
                <w:szCs w:val="24"/>
              </w:rPr>
              <w:t>ТЕМА: «</w:t>
            </w:r>
            <w:r w:rsidR="0038059F" w:rsidRPr="0038059F">
              <w:rPr>
                <w:sz w:val="24"/>
                <w:szCs w:val="24"/>
              </w:rPr>
              <w:t>Дети играют». ЦЕЛЬ: продолжать учить рисовать людей в движениях, создавать композицию согласно заданной теме.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t xml:space="preserve">                                </w:t>
            </w:r>
          </w:p>
          <w:p w:rsidR="00687BA9" w:rsidRPr="00CE2826" w:rsidRDefault="00687BA9" w:rsidP="0088303A">
            <w:pPr>
              <w:rPr>
                <w:sz w:val="24"/>
                <w:szCs w:val="24"/>
              </w:rPr>
            </w:pPr>
            <w:r w:rsidRPr="00CE2826">
              <w:rPr>
                <w:b/>
                <w:sz w:val="24"/>
                <w:szCs w:val="24"/>
              </w:rPr>
              <w:lastRenderedPageBreak/>
              <w:t xml:space="preserve">ВТОРАЯ ПОЛОВИНА ДНЯ     ФИЗИЧЕСКАЯ КУЛЬТУРА </w:t>
            </w:r>
          </w:p>
          <w:p w:rsidR="00687BA9" w:rsidRPr="00CE2826" w:rsidRDefault="00687BA9" w:rsidP="0088303A">
            <w:pPr>
              <w:rPr>
                <w:sz w:val="24"/>
                <w:szCs w:val="24"/>
              </w:rPr>
            </w:pPr>
            <w:r w:rsidRPr="00CE2826">
              <w:rPr>
                <w:sz w:val="24"/>
                <w:szCs w:val="24"/>
              </w:rPr>
              <w:t>по плану физ. инструктора.</w:t>
            </w:r>
          </w:p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9560F" w:rsidRDefault="0099560F" w:rsidP="0099560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lastRenderedPageBreak/>
              <w:t>УТРО. ИГРОВАЯ ДЕЯТЕЛЬНОСТЬ</w:t>
            </w:r>
            <w:r>
              <w:rPr>
                <w:sz w:val="24"/>
                <w:szCs w:val="24"/>
              </w:rPr>
              <w:t xml:space="preserve"> Д/игра «Ты </w:t>
            </w:r>
            <w:r w:rsidRPr="00201640">
              <w:rPr>
                <w:sz w:val="24"/>
                <w:szCs w:val="24"/>
              </w:rPr>
              <w:t>жадный или</w:t>
            </w:r>
          </w:p>
          <w:p w:rsidR="0099560F" w:rsidRDefault="0099560F" w:rsidP="0099560F">
            <w:pPr>
              <w:rPr>
                <w:sz w:val="24"/>
                <w:szCs w:val="24"/>
              </w:rPr>
            </w:pPr>
            <w:r w:rsidRPr="00201640">
              <w:rPr>
                <w:sz w:val="24"/>
                <w:szCs w:val="24"/>
              </w:rPr>
              <w:t xml:space="preserve"> добрый?». С/р игра «Детский сад»- как играют малыши- воспитание доброты. </w:t>
            </w:r>
          </w:p>
          <w:p w:rsidR="0099560F" w:rsidRPr="00201640" w:rsidRDefault="0099560F" w:rsidP="0099560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КОММУНИКАТИВНАЯ.</w:t>
            </w:r>
            <w:r w:rsidRPr="00201640">
              <w:rPr>
                <w:sz w:val="24"/>
                <w:szCs w:val="24"/>
              </w:rPr>
              <w:t xml:space="preserve"> Беседа о доброте и жадности с просмотром мультфильма А. С. Пушкина «Сказка о золотой рыбке». </w:t>
            </w:r>
          </w:p>
          <w:p w:rsidR="0099560F" w:rsidRPr="00201640" w:rsidRDefault="0099560F" w:rsidP="0099560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ПОЗНАВАТЕЛЬНО- ИССЛЕДОВАТЕЛЬСКАЯ</w:t>
            </w:r>
            <w:r w:rsidRPr="00201640">
              <w:rPr>
                <w:sz w:val="24"/>
                <w:szCs w:val="24"/>
              </w:rPr>
              <w:t>. «Что может случиться, если в аквариуме не менять воду, не кормить рыбок»- умозаключения, умение делать правильные выводы.</w:t>
            </w:r>
          </w:p>
          <w:p w:rsidR="0099560F" w:rsidRPr="00201640" w:rsidRDefault="0099560F" w:rsidP="0099560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К. Г. Н.</w:t>
            </w:r>
            <w:r w:rsidRPr="00201640">
              <w:rPr>
                <w:sz w:val="24"/>
                <w:szCs w:val="24"/>
              </w:rPr>
              <w:t xml:space="preserve"> Учить детей завязывать шнурки, ленты, пояса на бант.</w:t>
            </w:r>
          </w:p>
          <w:p w:rsidR="0099560F" w:rsidRDefault="0099560F" w:rsidP="0099560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ПРОГУЛКА</w:t>
            </w:r>
            <w:r w:rsidRPr="00201640">
              <w:rPr>
                <w:sz w:val="24"/>
                <w:szCs w:val="24"/>
              </w:rPr>
              <w:t xml:space="preserve"> </w:t>
            </w:r>
            <w:r w:rsidRPr="00201640">
              <w:rPr>
                <w:b/>
                <w:sz w:val="24"/>
                <w:szCs w:val="24"/>
              </w:rPr>
              <w:t>1</w:t>
            </w:r>
            <w:r w:rsidRPr="00201640">
              <w:rPr>
                <w:sz w:val="24"/>
                <w:szCs w:val="24"/>
              </w:rPr>
              <w:t>. Наблюдение</w:t>
            </w:r>
            <w:r>
              <w:rPr>
                <w:sz w:val="24"/>
                <w:szCs w:val="24"/>
              </w:rPr>
              <w:t xml:space="preserve"> за </w:t>
            </w:r>
            <w:r w:rsidRPr="00201640">
              <w:rPr>
                <w:sz w:val="24"/>
                <w:szCs w:val="24"/>
              </w:rPr>
              <w:t xml:space="preserve">солнцестоянием- </w:t>
            </w:r>
          </w:p>
          <w:p w:rsidR="0099560F" w:rsidRPr="00201640" w:rsidRDefault="0099560F" w:rsidP="0099560F">
            <w:pPr>
              <w:rPr>
                <w:sz w:val="24"/>
                <w:szCs w:val="24"/>
              </w:rPr>
            </w:pPr>
            <w:r w:rsidRPr="00201640">
              <w:rPr>
                <w:sz w:val="24"/>
                <w:szCs w:val="24"/>
              </w:rPr>
              <w:t xml:space="preserve">на небе не высоко- поздняя осень, не греет, а светит- </w:t>
            </w:r>
            <w:r w:rsidRPr="00201640">
              <w:rPr>
                <w:sz w:val="24"/>
                <w:szCs w:val="24"/>
              </w:rPr>
              <w:lastRenderedPageBreak/>
              <w:t>почему и как определить?</w:t>
            </w:r>
          </w:p>
          <w:p w:rsidR="0099560F" w:rsidRPr="00812F06" w:rsidRDefault="0099560F" w:rsidP="0099560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ПРОГУЛКА 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грести снег под деревья- объяснить для чего это необходимо сделать.</w:t>
            </w:r>
          </w:p>
          <w:p w:rsidR="0099560F" w:rsidRDefault="0099560F" w:rsidP="0099560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ДВИГАТЕЛЬНАЯ ДЕЯТЕЛЬНОСТЬ</w:t>
            </w:r>
            <w:r>
              <w:rPr>
                <w:sz w:val="24"/>
                <w:szCs w:val="24"/>
              </w:rPr>
              <w:t xml:space="preserve">. П/игра </w:t>
            </w:r>
            <w:r w:rsidRPr="00201640">
              <w:rPr>
                <w:sz w:val="24"/>
                <w:szCs w:val="24"/>
              </w:rPr>
              <w:t>«Попади в обруч»-</w:t>
            </w:r>
          </w:p>
          <w:p w:rsidR="0099560F" w:rsidRPr="00201640" w:rsidRDefault="0099560F" w:rsidP="0099560F">
            <w:pPr>
              <w:rPr>
                <w:sz w:val="24"/>
                <w:szCs w:val="24"/>
              </w:rPr>
            </w:pPr>
            <w:r w:rsidRPr="00201640">
              <w:rPr>
                <w:sz w:val="24"/>
                <w:szCs w:val="24"/>
              </w:rPr>
              <w:t xml:space="preserve"> глазомер.</w:t>
            </w:r>
          </w:p>
          <w:p w:rsidR="0099560F" w:rsidRPr="00201640" w:rsidRDefault="0099560F" w:rsidP="0099560F">
            <w:pPr>
              <w:rPr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ВТОРАЯ ПОЛОВИНА ДНЯ</w:t>
            </w:r>
            <w:r w:rsidRPr="00201640">
              <w:rPr>
                <w:sz w:val="24"/>
                <w:szCs w:val="24"/>
              </w:rPr>
              <w:t>. Чтение Сказка «Два жадных медвежонка».</w:t>
            </w:r>
          </w:p>
          <w:p w:rsidR="00687BA9" w:rsidRPr="00CE2826" w:rsidRDefault="0099560F" w:rsidP="0099560F">
            <w:pPr>
              <w:rPr>
                <w:b/>
                <w:sz w:val="24"/>
                <w:szCs w:val="24"/>
              </w:rPr>
            </w:pPr>
            <w:r w:rsidRPr="00201640">
              <w:rPr>
                <w:b/>
                <w:sz w:val="24"/>
                <w:szCs w:val="24"/>
              </w:rPr>
              <w:t>ТРУД.</w:t>
            </w:r>
            <w:r w:rsidRPr="00201640">
              <w:rPr>
                <w:sz w:val="24"/>
                <w:szCs w:val="24"/>
              </w:rPr>
              <w:t xml:space="preserve"> Продолжать учить дежурных по столовой собирать посуду со столов( кружки).</w:t>
            </w:r>
          </w:p>
        </w:tc>
        <w:tc>
          <w:tcPr>
            <w:tcW w:w="3315" w:type="dxa"/>
          </w:tcPr>
          <w:p w:rsidR="00687BA9" w:rsidRPr="00CE2826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</w:tbl>
    <w:p w:rsidR="00687BA9" w:rsidRPr="00CE2826" w:rsidRDefault="008C0514" w:rsidP="00687BA9">
      <w:pPr>
        <w:spacing w:after="0" w:line="240" w:lineRule="auto"/>
        <w:rPr>
          <w:b/>
          <w:sz w:val="24"/>
          <w:szCs w:val="24"/>
        </w:rPr>
      </w:pPr>
      <w:r w:rsidRPr="00CE2826">
        <w:rPr>
          <w:b/>
          <w:sz w:val="24"/>
          <w:szCs w:val="24"/>
        </w:rPr>
        <w:lastRenderedPageBreak/>
        <w:t xml:space="preserve">   </w:t>
      </w:r>
      <w:r w:rsidR="002D2C6B" w:rsidRPr="00CE2826">
        <w:rPr>
          <w:b/>
          <w:sz w:val="24"/>
          <w:szCs w:val="24"/>
        </w:rPr>
        <w:t>РАБОТА С РОДИТЕЛЯМИ: КОНСУЛЬТАЦИЯ «ГОТОВ ЛИ ВАШ РЕБЕНОК К ШКОЛЕ?».</w:t>
      </w:r>
      <w:r w:rsidRPr="00CE2826">
        <w:rPr>
          <w:b/>
          <w:sz w:val="24"/>
          <w:szCs w:val="24"/>
        </w:rPr>
        <w:t xml:space="preserve">                                                                          </w:t>
      </w:r>
    </w:p>
    <w:p w:rsidR="002D2C6B" w:rsidRPr="00CE2826" w:rsidRDefault="008C0514" w:rsidP="00687BA9">
      <w:pPr>
        <w:spacing w:after="0" w:line="240" w:lineRule="auto"/>
        <w:rPr>
          <w:b/>
          <w:sz w:val="24"/>
          <w:szCs w:val="24"/>
        </w:rPr>
      </w:pPr>
      <w:r w:rsidRPr="00CE2826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2D2C6B" w:rsidRPr="00CE2826" w:rsidRDefault="002D2C6B" w:rsidP="00687BA9">
      <w:pPr>
        <w:spacing w:after="0" w:line="240" w:lineRule="auto"/>
        <w:rPr>
          <w:b/>
          <w:sz w:val="24"/>
          <w:szCs w:val="24"/>
        </w:rPr>
      </w:pPr>
    </w:p>
    <w:p w:rsidR="00B0759D" w:rsidRDefault="002D2C6B" w:rsidP="00687BA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B0759D" w:rsidRDefault="00B0759D" w:rsidP="00687BA9">
      <w:pPr>
        <w:spacing w:after="0" w:line="240" w:lineRule="auto"/>
        <w:rPr>
          <w:b/>
          <w:sz w:val="24"/>
          <w:szCs w:val="24"/>
        </w:rPr>
      </w:pPr>
    </w:p>
    <w:p w:rsidR="00B0759D" w:rsidRDefault="00B0759D" w:rsidP="00687BA9">
      <w:pPr>
        <w:spacing w:after="0" w:line="240" w:lineRule="auto"/>
        <w:rPr>
          <w:b/>
          <w:sz w:val="24"/>
          <w:szCs w:val="24"/>
        </w:rPr>
      </w:pPr>
    </w:p>
    <w:p w:rsidR="00B0759D" w:rsidRDefault="00B0759D" w:rsidP="00687BA9">
      <w:pPr>
        <w:spacing w:after="0" w:line="240" w:lineRule="auto"/>
        <w:rPr>
          <w:b/>
          <w:sz w:val="24"/>
          <w:szCs w:val="24"/>
        </w:rPr>
      </w:pPr>
    </w:p>
    <w:p w:rsidR="00B0759D" w:rsidRDefault="00B0759D" w:rsidP="00687BA9">
      <w:pPr>
        <w:spacing w:after="0" w:line="240" w:lineRule="auto"/>
        <w:rPr>
          <w:b/>
          <w:sz w:val="24"/>
          <w:szCs w:val="24"/>
        </w:rPr>
      </w:pPr>
    </w:p>
    <w:p w:rsidR="00B0759D" w:rsidRDefault="00B0759D" w:rsidP="00687BA9">
      <w:pPr>
        <w:spacing w:after="0" w:line="240" w:lineRule="auto"/>
        <w:rPr>
          <w:b/>
          <w:sz w:val="24"/>
          <w:szCs w:val="24"/>
        </w:rPr>
      </w:pPr>
    </w:p>
    <w:p w:rsidR="00B0759D" w:rsidRDefault="00B0759D" w:rsidP="00687BA9">
      <w:pPr>
        <w:spacing w:after="0" w:line="240" w:lineRule="auto"/>
        <w:rPr>
          <w:b/>
          <w:sz w:val="24"/>
          <w:szCs w:val="24"/>
        </w:rPr>
      </w:pPr>
    </w:p>
    <w:p w:rsidR="00B0759D" w:rsidRDefault="00B0759D" w:rsidP="00687BA9">
      <w:pPr>
        <w:spacing w:after="0" w:line="240" w:lineRule="auto"/>
        <w:rPr>
          <w:b/>
          <w:sz w:val="24"/>
          <w:szCs w:val="24"/>
        </w:rPr>
      </w:pPr>
    </w:p>
    <w:p w:rsidR="00B0759D" w:rsidRDefault="00B0759D" w:rsidP="00687BA9">
      <w:pPr>
        <w:spacing w:after="0" w:line="240" w:lineRule="auto"/>
        <w:rPr>
          <w:b/>
          <w:sz w:val="24"/>
          <w:szCs w:val="24"/>
        </w:rPr>
      </w:pPr>
    </w:p>
    <w:p w:rsidR="00B0759D" w:rsidRDefault="00B0759D" w:rsidP="00687BA9">
      <w:pPr>
        <w:spacing w:after="0" w:line="240" w:lineRule="auto"/>
        <w:rPr>
          <w:b/>
          <w:sz w:val="24"/>
          <w:szCs w:val="24"/>
        </w:rPr>
      </w:pPr>
    </w:p>
    <w:p w:rsidR="00B0759D" w:rsidRDefault="00B0759D" w:rsidP="00687BA9">
      <w:pPr>
        <w:spacing w:after="0" w:line="240" w:lineRule="auto"/>
        <w:rPr>
          <w:b/>
          <w:sz w:val="24"/>
          <w:szCs w:val="24"/>
        </w:rPr>
      </w:pPr>
    </w:p>
    <w:p w:rsidR="00B24692" w:rsidRDefault="00B24692" w:rsidP="00687BA9">
      <w:pPr>
        <w:spacing w:after="0" w:line="240" w:lineRule="auto"/>
        <w:rPr>
          <w:b/>
          <w:sz w:val="24"/>
          <w:szCs w:val="24"/>
        </w:rPr>
      </w:pPr>
    </w:p>
    <w:p w:rsidR="00B24692" w:rsidRDefault="00B24692" w:rsidP="00687BA9">
      <w:pPr>
        <w:spacing w:after="0" w:line="240" w:lineRule="auto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b/>
          <w:sz w:val="32"/>
          <w:szCs w:val="32"/>
        </w:rPr>
        <w:t>МАРТ</w:t>
      </w:r>
    </w:p>
    <w:p w:rsidR="008C0514" w:rsidRPr="00B24692" w:rsidRDefault="00B24692" w:rsidP="00687BA9">
      <w:pPr>
        <w:spacing w:after="0" w:line="240" w:lineRule="auto"/>
        <w:rPr>
          <w:b/>
          <w:sz w:val="24"/>
          <w:szCs w:val="24"/>
        </w:rPr>
      </w:pPr>
      <w:r w:rsidRPr="00B24692">
        <w:rPr>
          <w:b/>
          <w:sz w:val="24"/>
          <w:szCs w:val="24"/>
        </w:rPr>
        <w:t>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6095"/>
        <w:gridCol w:w="3315"/>
      </w:tblGrid>
      <w:tr w:rsidR="00687BA9" w:rsidRPr="00492ADE" w:rsidTr="0088303A">
        <w:tc>
          <w:tcPr>
            <w:tcW w:w="1951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6095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3315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ИНДИВИДУАЛЬНАЯ РАБОТА</w:t>
            </w:r>
          </w:p>
        </w:tc>
      </w:tr>
      <w:tr w:rsidR="00687BA9" w:rsidRPr="00492ADE" w:rsidTr="0088303A">
        <w:tc>
          <w:tcPr>
            <w:tcW w:w="1951" w:type="dxa"/>
          </w:tcPr>
          <w:p w:rsidR="00687BA9" w:rsidRPr="00492ADE" w:rsidRDefault="00B24692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4 МАРТА</w:t>
            </w:r>
          </w:p>
          <w:p w:rsidR="00B24692" w:rsidRPr="00492ADE" w:rsidRDefault="00B24692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3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1.ФОРМИРОВАНИЕ МАТЕМАТИЧЕСКИХ ПРЕДСТАВЛЕНИЙ.</w:t>
            </w:r>
          </w:p>
          <w:p w:rsidR="00687BA9" w:rsidRPr="00492ADE" w:rsidRDefault="0002323E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самостоятельно составлять и решать арифметические задачи. Совершенствовать умение делить круг на 8 равных частей, </w:t>
            </w:r>
            <w:r>
              <w:rPr>
                <w:sz w:val="24"/>
                <w:szCs w:val="24"/>
              </w:rPr>
              <w:lastRenderedPageBreak/>
              <w:t xml:space="preserve">правильно обозначать части и устанавливать </w:t>
            </w:r>
            <w:r w:rsidR="00CB6A07">
              <w:rPr>
                <w:sz w:val="24"/>
                <w:szCs w:val="24"/>
              </w:rPr>
              <w:t xml:space="preserve">отношения между ними. Упражнять в умении определять время по часам с точностью до 1 часа. 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2. ПОЗНАВАТЕЛЬНОЕ РАЗВИТИЕ</w:t>
            </w:r>
          </w:p>
          <w:p w:rsidR="00687BA9" w:rsidRPr="00492ADE" w:rsidRDefault="00687BA9" w:rsidP="0088303A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</w:t>
            </w:r>
            <w:r w:rsidR="0023788B" w:rsidRPr="00492ADE">
              <w:rPr>
                <w:sz w:val="24"/>
                <w:szCs w:val="24"/>
              </w:rPr>
              <w:t xml:space="preserve"> по плану соц. педагога.</w:t>
            </w:r>
          </w:p>
          <w:p w:rsidR="0023788B" w:rsidRPr="00492ADE" w:rsidRDefault="0023788B" w:rsidP="0088303A">
            <w:pPr>
              <w:rPr>
                <w:b/>
                <w:sz w:val="24"/>
                <w:szCs w:val="24"/>
              </w:rPr>
            </w:pP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3. МУЗЫКАЛЬНОЕ РАЗВИТИЕ</w:t>
            </w:r>
          </w:p>
          <w:p w:rsidR="00687BA9" w:rsidRPr="00492ADE" w:rsidRDefault="00687BA9" w:rsidP="0088303A">
            <w:pPr>
              <w:rPr>
                <w:sz w:val="24"/>
                <w:szCs w:val="24"/>
              </w:rPr>
            </w:pPr>
            <w:r w:rsidRPr="00492ADE">
              <w:rPr>
                <w:sz w:val="24"/>
                <w:szCs w:val="24"/>
              </w:rPr>
              <w:t xml:space="preserve">    по плану муз. руководителя</w:t>
            </w:r>
          </w:p>
        </w:tc>
        <w:tc>
          <w:tcPr>
            <w:tcW w:w="6095" w:type="dxa"/>
          </w:tcPr>
          <w:p w:rsidR="007F1BB7" w:rsidRPr="00492ADE" w:rsidRDefault="00402F86" w:rsidP="00402F8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РО. ИГРОВАЯ ДЕЯТЕЛЬНОСТЬ </w:t>
            </w:r>
            <w:r w:rsid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/игра «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Из какой посуды накорми куклу Таню». С/р игра «Школа»- школьная столовая, культура еды. </w:t>
            </w:r>
          </w:p>
          <w:p w:rsidR="007F1BB7" w:rsidRPr="00492ADE" w:rsidRDefault="00402F86" w:rsidP="00402F8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ЦИАЛЬНО- КОММУНИКАТИВНАЯ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Беседа «Культура еды»- серьезное дело. </w:t>
            </w:r>
          </w:p>
          <w:p w:rsidR="00402F86" w:rsidRPr="00492ADE" w:rsidRDefault="00402F86" w:rsidP="00402F8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«Для чего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>нужна тетрадь в клеточку?»- дать детям возможность написать цифры на чистом листе и на листе в клеточку- вывод: на чем лучше писать?</w:t>
            </w:r>
          </w:p>
          <w:p w:rsidR="00402F86" w:rsidRPr="00492ADE" w:rsidRDefault="00402F86" w:rsidP="00402F8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Г. Н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креплять умение есть с закрытым ртом.</w:t>
            </w:r>
          </w:p>
          <w:p w:rsidR="00904488" w:rsidRPr="00904488" w:rsidRDefault="007F1BB7" w:rsidP="00402F86">
            <w:pPr>
              <w:widowControl w:val="0"/>
              <w:spacing w:line="293" w:lineRule="exact"/>
              <w:rPr>
                <w:rFonts w:eastAsia="Calibri" w:cs="Calibri"/>
                <w:b/>
                <w:bCs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ГУЛКА 1. </w:t>
            </w:r>
            <w:r w:rsidR="00904488" w:rsidRPr="00904488">
              <w:rPr>
                <w:rFonts w:cs="Arial"/>
                <w:sz w:val="24"/>
                <w:szCs w:val="24"/>
                <w:shd w:val="clear" w:color="auto" w:fill="FFFFFF"/>
              </w:rPr>
              <w:t>С доброй вестью к вам пришли,</w:t>
            </w:r>
            <w:r w:rsidR="00904488" w:rsidRPr="00904488">
              <w:rPr>
                <w:rFonts w:cs="Arial"/>
                <w:sz w:val="24"/>
                <w:szCs w:val="24"/>
              </w:rPr>
              <w:br/>
            </w:r>
            <w:r w:rsidR="00904488">
              <w:rPr>
                <w:rFonts w:cs="Arial"/>
                <w:sz w:val="24"/>
                <w:szCs w:val="24"/>
                <w:shd w:val="clear" w:color="auto" w:fill="FFFFFF"/>
              </w:rPr>
              <w:t xml:space="preserve">                          </w:t>
            </w:r>
            <w:r w:rsidR="00904488" w:rsidRPr="00904488">
              <w:rPr>
                <w:rFonts w:cs="Arial"/>
                <w:sz w:val="24"/>
                <w:szCs w:val="24"/>
                <w:shd w:val="clear" w:color="auto" w:fill="FFFFFF"/>
              </w:rPr>
              <w:t>Веселье, радость принесли!</w:t>
            </w:r>
            <w:r w:rsidR="00904488" w:rsidRPr="00904488">
              <w:rPr>
                <w:rFonts w:cs="Arial"/>
                <w:sz w:val="24"/>
                <w:szCs w:val="24"/>
              </w:rPr>
              <w:br/>
            </w:r>
            <w:r w:rsidR="00904488">
              <w:rPr>
                <w:rFonts w:cs="Arial"/>
                <w:sz w:val="24"/>
                <w:szCs w:val="24"/>
                <w:shd w:val="clear" w:color="auto" w:fill="FFFFFF"/>
              </w:rPr>
              <w:t xml:space="preserve">                          </w:t>
            </w:r>
            <w:r w:rsidR="00904488" w:rsidRPr="00904488">
              <w:rPr>
                <w:rFonts w:cs="Arial"/>
                <w:sz w:val="24"/>
                <w:szCs w:val="24"/>
                <w:shd w:val="clear" w:color="auto" w:fill="FFFFFF"/>
              </w:rPr>
              <w:t>Зима-то кончается,</w:t>
            </w:r>
            <w:r w:rsidR="00904488" w:rsidRPr="00904488">
              <w:rPr>
                <w:rFonts w:cs="Arial"/>
                <w:sz w:val="24"/>
                <w:szCs w:val="24"/>
              </w:rPr>
              <w:br/>
            </w:r>
            <w:r w:rsidR="00904488">
              <w:rPr>
                <w:rFonts w:cs="Arial"/>
                <w:sz w:val="24"/>
                <w:szCs w:val="24"/>
                <w:shd w:val="clear" w:color="auto" w:fill="FFFFFF"/>
              </w:rPr>
              <w:t xml:space="preserve">                          </w:t>
            </w:r>
            <w:r w:rsidR="00904488" w:rsidRPr="00904488">
              <w:rPr>
                <w:rFonts w:cs="Arial"/>
                <w:sz w:val="24"/>
                <w:szCs w:val="24"/>
                <w:shd w:val="clear" w:color="auto" w:fill="FFFFFF"/>
              </w:rPr>
              <w:t>Масленица начинается!</w:t>
            </w:r>
          </w:p>
          <w:p w:rsidR="00904488" w:rsidRDefault="007F1BB7" w:rsidP="00402F8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="00402F86"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402F86"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почками деревьев, их набуханием, </w:t>
            </w:r>
          </w:p>
          <w:p w:rsidR="00402F86" w:rsidRPr="00492ADE" w:rsidRDefault="00402F86" w:rsidP="00402F8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равнить почки березы и тополя- весна, природа начинает просыпаться.</w:t>
            </w:r>
          </w:p>
          <w:p w:rsidR="007F1BB7" w:rsidRPr="00492ADE" w:rsidRDefault="007F1BB7" w:rsidP="00402F8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492AD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Какие изменения произошли в природе?»- внимание, воображение.</w:t>
            </w:r>
          </w:p>
          <w:p w:rsidR="00402F86" w:rsidRPr="00492ADE" w:rsidRDefault="00402F86" w:rsidP="00402F8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едложить смести снег на веранде и на дорожках.</w:t>
            </w:r>
          </w:p>
          <w:p w:rsidR="00402F86" w:rsidRPr="00492ADE" w:rsidRDefault="00402F86" w:rsidP="00402F8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 ДЕЯТЕЛЬНОСТЬ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 желанию детей организовать народные игры.</w:t>
            </w:r>
          </w:p>
          <w:p w:rsidR="00687BA9" w:rsidRPr="00492ADE" w:rsidRDefault="00402F86" w:rsidP="00402F86">
            <w:pPr>
              <w:rPr>
                <w:b/>
                <w:sz w:val="24"/>
                <w:szCs w:val="24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 ЧТЕНИЕ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. Литвинова «Королевство столовых приборов».</w:t>
            </w:r>
          </w:p>
        </w:tc>
        <w:tc>
          <w:tcPr>
            <w:tcW w:w="3315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492ADE" w:rsidTr="0088303A">
        <w:tc>
          <w:tcPr>
            <w:tcW w:w="1951" w:type="dxa"/>
          </w:tcPr>
          <w:p w:rsidR="00687BA9" w:rsidRPr="00492ADE" w:rsidRDefault="00B24692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lastRenderedPageBreak/>
              <w:t>5 МАРТА</w:t>
            </w:r>
          </w:p>
          <w:p w:rsidR="00B24692" w:rsidRPr="00492ADE" w:rsidRDefault="00B24692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4253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1.РАЗВИТИЕ РЕЧИ. ОБУЧЕНИЕ ГРАМОТЕ </w:t>
            </w:r>
          </w:p>
          <w:p w:rsidR="00687BA9" w:rsidRPr="00492ADE" w:rsidRDefault="006D23A7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ци</w:t>
            </w:r>
            <w:r w:rsidR="00687BA9" w:rsidRPr="00492ADE">
              <w:rPr>
                <w:sz w:val="24"/>
                <w:szCs w:val="24"/>
              </w:rPr>
              <w:t>нкевич занятие 17.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C914D4" w:rsidRPr="00492ADE">
              <w:rPr>
                <w:b/>
                <w:sz w:val="24"/>
                <w:szCs w:val="24"/>
              </w:rPr>
              <w:t xml:space="preserve">. </w:t>
            </w:r>
            <w:r w:rsidR="002A3D66" w:rsidRPr="00492ADE">
              <w:rPr>
                <w:b/>
                <w:sz w:val="24"/>
                <w:szCs w:val="24"/>
              </w:rPr>
              <w:t xml:space="preserve">РИСОВАНИЕ </w:t>
            </w:r>
            <w:r w:rsidR="002A3D66" w:rsidRPr="00492ADE">
              <w:rPr>
                <w:sz w:val="24"/>
                <w:szCs w:val="24"/>
              </w:rPr>
              <w:t>по мотивам любимой сказки. ЦЕЛЬ:</w:t>
            </w:r>
            <w:r w:rsidR="002A3D66" w:rsidRPr="00492ADE">
              <w:rPr>
                <w:b/>
                <w:sz w:val="24"/>
                <w:szCs w:val="24"/>
              </w:rPr>
              <w:t xml:space="preserve"> </w:t>
            </w:r>
            <w:r w:rsidR="002A3D66" w:rsidRPr="00492ADE">
              <w:rPr>
                <w:sz w:val="24"/>
                <w:szCs w:val="24"/>
              </w:rPr>
              <w:t>учить представлять эпизод из любимой сказки, закреплять умение рисовать фигуры людей, животных.</w:t>
            </w:r>
            <w:r w:rsidR="002A3D66" w:rsidRPr="00492ADE">
              <w:rPr>
                <w:b/>
                <w:sz w:val="24"/>
                <w:szCs w:val="24"/>
              </w:rPr>
              <w:t xml:space="preserve"> </w:t>
            </w:r>
            <w:r w:rsidRPr="00492ADE">
              <w:rPr>
                <w:b/>
                <w:sz w:val="24"/>
                <w:szCs w:val="24"/>
              </w:rPr>
              <w:t xml:space="preserve">                                   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                               </w:t>
            </w:r>
          </w:p>
          <w:p w:rsidR="00C55E9E" w:rsidRPr="00492ADE" w:rsidRDefault="00C55E9E" w:rsidP="0088303A">
            <w:pPr>
              <w:rPr>
                <w:b/>
                <w:sz w:val="24"/>
                <w:szCs w:val="24"/>
              </w:rPr>
            </w:pP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3. ФИЗИЧЕСКАЯ КУЛЬТУРА</w:t>
            </w:r>
          </w:p>
          <w:p w:rsidR="00687BA9" w:rsidRPr="00492ADE" w:rsidRDefault="00687BA9" w:rsidP="0088303A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  </w:t>
            </w:r>
            <w:r w:rsidRPr="00492ADE">
              <w:rPr>
                <w:sz w:val="24"/>
                <w:szCs w:val="24"/>
              </w:rPr>
              <w:t>по плану физ. инструктора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02F86" w:rsidRPr="00492ADE" w:rsidRDefault="00402F86" w:rsidP="00402F8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ТРО. ИГРОВАЯ ДЕЯТЕЛЬНОСТЬ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Д/игра «Что надо делать, если порезал палец?». С/Р игра «Поликлиника- </w:t>
            </w:r>
            <w:proofErr w:type="spellStart"/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равмпункт</w:t>
            </w:r>
            <w:proofErr w:type="spellEnd"/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»- врачи и мед. сестра оказывают первую медицинскую помощь.</w:t>
            </w:r>
          </w:p>
          <w:p w:rsidR="00402F86" w:rsidRPr="00492ADE" w:rsidRDefault="00402F86" w:rsidP="00402F86">
            <w:pPr>
              <w:spacing w:line="293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ЦИАЛЬНО- КОММУНИКАТИВНАЯ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еседа «Как помочь себе и другу»- правила оказания</w:t>
            </w:r>
            <w:r w:rsidRPr="00492ADE">
              <w:rPr>
                <w:color w:val="000000"/>
                <w:sz w:val="24"/>
                <w:szCs w:val="24"/>
                <w:lang w:eastAsia="ru-RU" w:bidi="ru-RU"/>
              </w:rPr>
              <w:t xml:space="preserve"> первой помощи.</w:t>
            </w:r>
          </w:p>
          <w:p w:rsidR="008928CE" w:rsidRDefault="007F1BB7" w:rsidP="00402F86">
            <w:pPr>
              <w:widowControl w:val="0"/>
              <w:spacing w:line="293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ГУЛКА 1. </w:t>
            </w:r>
            <w:r w:rsidR="008928CE" w:rsidRPr="008928CE">
              <w:rPr>
                <w:rFonts w:cs="Arial"/>
                <w:sz w:val="24"/>
                <w:szCs w:val="24"/>
                <w:shd w:val="clear" w:color="auto" w:fill="FFFFFF"/>
              </w:rPr>
              <w:t xml:space="preserve">Как вставала я </w:t>
            </w:r>
            <w:proofErr w:type="spellStart"/>
            <w:r w:rsidR="008928CE" w:rsidRPr="008928CE">
              <w:rPr>
                <w:rFonts w:cs="Arial"/>
                <w:sz w:val="24"/>
                <w:szCs w:val="24"/>
                <w:shd w:val="clear" w:color="auto" w:fill="FFFFFF"/>
              </w:rPr>
              <w:t>ранёшенько</w:t>
            </w:r>
            <w:proofErr w:type="spellEnd"/>
            <w:r w:rsidR="008928CE" w:rsidRPr="008928CE">
              <w:rPr>
                <w:rFonts w:cs="Arial"/>
                <w:sz w:val="24"/>
                <w:szCs w:val="24"/>
                <w:shd w:val="clear" w:color="auto" w:fill="FFFFFF"/>
              </w:rPr>
              <w:t>, </w:t>
            </w:r>
            <w:r w:rsidR="008928CE" w:rsidRPr="008928CE">
              <w:rPr>
                <w:rFonts w:cs="Arial"/>
                <w:sz w:val="24"/>
                <w:szCs w:val="24"/>
              </w:rPr>
              <w:br/>
            </w:r>
            <w:r w:rsidR="008928CE" w:rsidRPr="008928CE">
              <w:rPr>
                <w:rFonts w:cs="Arial"/>
                <w:sz w:val="24"/>
                <w:szCs w:val="24"/>
                <w:shd w:val="clear" w:color="auto" w:fill="FFFFFF"/>
              </w:rPr>
              <w:t xml:space="preserve">                      </w:t>
            </w:r>
            <w:proofErr w:type="spellStart"/>
            <w:r w:rsidR="008928CE" w:rsidRPr="008928CE">
              <w:rPr>
                <w:rFonts w:cs="Arial"/>
                <w:sz w:val="24"/>
                <w:szCs w:val="24"/>
                <w:shd w:val="clear" w:color="auto" w:fill="FFFFFF"/>
              </w:rPr>
              <w:t>Убиралася</w:t>
            </w:r>
            <w:proofErr w:type="spellEnd"/>
            <w:r w:rsidR="008928CE" w:rsidRPr="008928CE">
              <w:rPr>
                <w:rFonts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28CE" w:rsidRPr="008928CE">
              <w:rPr>
                <w:rFonts w:cs="Arial"/>
                <w:sz w:val="24"/>
                <w:szCs w:val="24"/>
                <w:shd w:val="clear" w:color="auto" w:fill="FFFFFF"/>
              </w:rPr>
              <w:t>быстрёшенько</w:t>
            </w:r>
            <w:proofErr w:type="spellEnd"/>
            <w:r w:rsidR="008928CE" w:rsidRPr="008928CE">
              <w:rPr>
                <w:rFonts w:cs="Arial"/>
                <w:sz w:val="24"/>
                <w:szCs w:val="24"/>
                <w:shd w:val="clear" w:color="auto" w:fill="FFFFFF"/>
              </w:rPr>
              <w:t>: </w:t>
            </w:r>
            <w:r w:rsidR="008928CE" w:rsidRPr="008928CE">
              <w:rPr>
                <w:rFonts w:cs="Arial"/>
                <w:sz w:val="24"/>
                <w:szCs w:val="24"/>
              </w:rPr>
              <w:br/>
            </w:r>
            <w:r w:rsidR="008928CE" w:rsidRPr="008928CE">
              <w:rPr>
                <w:rFonts w:cs="Arial"/>
                <w:sz w:val="24"/>
                <w:szCs w:val="24"/>
                <w:shd w:val="clear" w:color="auto" w:fill="FFFFFF"/>
              </w:rPr>
              <w:t xml:space="preserve">                      Пришла к нам Масленица, </w:t>
            </w:r>
            <w:r w:rsidR="008928CE" w:rsidRPr="008928CE">
              <w:rPr>
                <w:rFonts w:cs="Arial"/>
                <w:sz w:val="24"/>
                <w:szCs w:val="24"/>
              </w:rPr>
              <w:br/>
            </w:r>
            <w:r w:rsidR="008928CE" w:rsidRPr="008928CE">
              <w:rPr>
                <w:rFonts w:cs="Arial"/>
                <w:sz w:val="24"/>
                <w:szCs w:val="24"/>
                <w:shd w:val="clear" w:color="auto" w:fill="FFFFFF"/>
              </w:rPr>
              <w:t xml:space="preserve">                      Принесла блинов да маслица</w:t>
            </w:r>
            <w:r w:rsidR="008928CE">
              <w:rPr>
                <w:rFonts w:ascii="Arial" w:hAnsi="Arial" w:cs="Arial"/>
                <w:color w:val="444444"/>
                <w:sz w:val="23"/>
                <w:szCs w:val="23"/>
                <w:shd w:val="clear" w:color="auto" w:fill="FFFFFF"/>
              </w:rPr>
              <w:t>!</w:t>
            </w:r>
          </w:p>
          <w:p w:rsidR="007F1BB7" w:rsidRPr="00492ADE" w:rsidRDefault="007F1BB7" w:rsidP="00402F8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="00402F86"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402F86"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появлением и таянием </w:t>
            </w:r>
          </w:p>
          <w:p w:rsidR="00402F86" w:rsidRPr="00492ADE" w:rsidRDefault="00402F86" w:rsidP="00402F8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осулек- капают только те, на которые светит солнышко- капель весенний праздник.</w:t>
            </w:r>
          </w:p>
          <w:p w:rsidR="007F1BB7" w:rsidRPr="00033F8A" w:rsidRDefault="007F1BB7" w:rsidP="00402F8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033F8A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07B6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тметить состояние снега- темный, колючий- почему?</w:t>
            </w:r>
          </w:p>
          <w:p w:rsidR="00402F86" w:rsidRPr="00492ADE" w:rsidRDefault="00402F86" w:rsidP="00402F8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ПОЗНАВАТЕЛЬНО- ИССЛЕДОВАТЕЛЬСКАЯ.</w:t>
            </w:r>
          </w:p>
          <w:p w:rsidR="007F1BB7" w:rsidRPr="00492ADE" w:rsidRDefault="007F1BB7" w:rsidP="00402F8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едложить детям ощупать глад</w:t>
            </w:r>
            <w:r w:rsidR="00402F86"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кость ствола березы и шероховатость тополя.</w:t>
            </w:r>
          </w:p>
          <w:p w:rsidR="00402F86" w:rsidRPr="00492ADE" w:rsidRDefault="00402F86" w:rsidP="00402F8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 ДЕЯТЕЛЬНОСТЬ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/ игра «Кого позвали, тот ловит мяч»- ловля мяча двумя руками.</w:t>
            </w:r>
          </w:p>
          <w:p w:rsidR="00402F86" w:rsidRPr="00492ADE" w:rsidRDefault="00402F86" w:rsidP="00402F8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 ЧТЕНИЕЕ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Васильева «Чтобы не было беды делай правильно».</w:t>
            </w:r>
          </w:p>
          <w:p w:rsidR="00687BA9" w:rsidRPr="00492ADE" w:rsidRDefault="00402F86" w:rsidP="00402F86">
            <w:pPr>
              <w:rPr>
                <w:b/>
                <w:sz w:val="24"/>
                <w:szCs w:val="24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одолжать закреплять навык наведения порядка в игровом уголке перед уходом домой.</w:t>
            </w:r>
          </w:p>
        </w:tc>
        <w:tc>
          <w:tcPr>
            <w:tcW w:w="3315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492ADE" w:rsidTr="0088303A">
        <w:tc>
          <w:tcPr>
            <w:tcW w:w="1951" w:type="dxa"/>
          </w:tcPr>
          <w:p w:rsidR="00687BA9" w:rsidRPr="00492ADE" w:rsidRDefault="00B24692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lastRenderedPageBreak/>
              <w:t>6 МАРТА</w:t>
            </w:r>
          </w:p>
          <w:p w:rsidR="00B24692" w:rsidRPr="00492ADE" w:rsidRDefault="00B24692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4253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1. ФОРМИРОВАНИЕ МАТЕМАТИЧЕСКИХ ПРЕДСТАВЛЕНИЙ.</w:t>
            </w:r>
          </w:p>
          <w:p w:rsidR="00687BA9" w:rsidRPr="00492ADE" w:rsidRDefault="006D23A7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амостоятельно составлять и решать задачи на сложение и вычитание. Закреплять понимание отношений рядом стоящих чисел в пределах 10. Совершенствовать умение ориентироваться на листе бумаги в клетку.</w:t>
            </w:r>
          </w:p>
          <w:p w:rsidR="005B7CB9" w:rsidRPr="00492ADE" w:rsidRDefault="005B7CB9" w:rsidP="0088303A">
            <w:pPr>
              <w:rPr>
                <w:b/>
                <w:sz w:val="24"/>
                <w:szCs w:val="24"/>
              </w:rPr>
            </w:pPr>
          </w:p>
          <w:p w:rsidR="002A3D66" w:rsidRPr="00492ADE" w:rsidRDefault="00687BA9" w:rsidP="0088303A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2. ПОЗНАВАТЕЛЬНОЕ РАЗВИТИЕ. МИР ПРИРОДЫ.  </w:t>
            </w:r>
            <w:r w:rsidR="00C6427A" w:rsidRPr="00492ADE">
              <w:rPr>
                <w:sz w:val="24"/>
                <w:szCs w:val="24"/>
              </w:rPr>
              <w:t xml:space="preserve">ТЕМА: «Лес и человек». ЦЕЛЬ: </w:t>
            </w:r>
            <w:r w:rsidR="002A3D66" w:rsidRPr="00492ADE">
              <w:rPr>
                <w:sz w:val="24"/>
                <w:szCs w:val="24"/>
              </w:rPr>
              <w:t xml:space="preserve">познакомить с видами леса (хвойный, лиственный, смешанный); расширять знания о растениях леса. </w:t>
            </w:r>
          </w:p>
          <w:p w:rsidR="00687BA9" w:rsidRPr="00492ADE" w:rsidRDefault="002A3D66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sz w:val="24"/>
                <w:szCs w:val="24"/>
              </w:rPr>
              <w:t>К. З. стр.288.</w:t>
            </w:r>
            <w:r w:rsidR="00687BA9" w:rsidRPr="00492ADE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3. МУЗЫКАЛЬНОЕ РАЗВИТИЕ</w:t>
            </w:r>
          </w:p>
          <w:p w:rsidR="00687BA9" w:rsidRPr="00492ADE" w:rsidRDefault="00687BA9" w:rsidP="0088303A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  </w:t>
            </w:r>
            <w:r w:rsidRPr="00492ADE">
              <w:rPr>
                <w:sz w:val="24"/>
                <w:szCs w:val="24"/>
              </w:rPr>
              <w:t>По плану муз. руководителя.</w:t>
            </w:r>
          </w:p>
        </w:tc>
        <w:tc>
          <w:tcPr>
            <w:tcW w:w="6095" w:type="dxa"/>
          </w:tcPr>
          <w:p w:rsidR="00E35B63" w:rsidRPr="00CE2826" w:rsidRDefault="00E35B63" w:rsidP="00E35B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ТРО. ИГРОВАЯ ДЕЯТЕЛЬНОСТЬ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Д/ игра «Запрещаю или предупреждаю»- знаки дорожного движения. С/р игра «Постовой»- если не работает светофор, помогает постовой. </w:t>
            </w: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ММУНИКАТИВНАЯ. </w:t>
            </w:r>
            <w:r w:rsidRPr="00CE282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бобщающая беседа о дорожных знаках.</w:t>
            </w:r>
          </w:p>
          <w:p w:rsidR="00E35B63" w:rsidRPr="00CE2826" w:rsidRDefault="00E35B63" w:rsidP="00E35B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.</w:t>
            </w:r>
          </w:p>
          <w:p w:rsidR="00E35B63" w:rsidRPr="00704D31" w:rsidRDefault="00E35B63" w:rsidP="00E35B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«Какие предметы двигаются с помощью магнита и почему?».</w:t>
            </w: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35182D" w:rsidRPr="0035182D" w:rsidRDefault="00E35B63" w:rsidP="00E35B63">
            <w:pPr>
              <w:rPr>
                <w:rFonts w:eastAsia="Calibri" w:cs="Calibri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53AC8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35182D" w:rsidRPr="0035182D">
              <w:rPr>
                <w:rFonts w:cs="Arial"/>
                <w:sz w:val="24"/>
                <w:szCs w:val="24"/>
                <w:shd w:val="clear" w:color="auto" w:fill="FFFFFF"/>
              </w:rPr>
              <w:t>Широкая Масленица</w:t>
            </w:r>
            <w:r w:rsidR="0035182D" w:rsidRPr="0035182D">
              <w:rPr>
                <w:rFonts w:cs="Arial"/>
                <w:sz w:val="24"/>
                <w:szCs w:val="24"/>
              </w:rPr>
              <w:br/>
            </w:r>
            <w:r w:rsidR="0035182D" w:rsidRPr="0035182D">
              <w:rPr>
                <w:rFonts w:cs="Arial"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="0035182D">
              <w:rPr>
                <w:rFonts w:cs="Arial"/>
                <w:sz w:val="24"/>
                <w:szCs w:val="24"/>
                <w:shd w:val="clear" w:color="auto" w:fill="FFFFFF"/>
              </w:rPr>
              <w:t xml:space="preserve">    </w:t>
            </w:r>
            <w:r w:rsidR="0035182D" w:rsidRPr="0035182D">
              <w:rPr>
                <w:rFonts w:cs="Arial"/>
                <w:sz w:val="24"/>
                <w:szCs w:val="24"/>
                <w:shd w:val="clear" w:color="auto" w:fill="FFFFFF"/>
              </w:rPr>
              <w:t>Мы тобой не нахвалимся</w:t>
            </w:r>
            <w:r w:rsidR="0035182D" w:rsidRPr="0035182D">
              <w:rPr>
                <w:rFonts w:cs="Arial"/>
                <w:sz w:val="24"/>
                <w:szCs w:val="24"/>
              </w:rPr>
              <w:br/>
            </w:r>
            <w:r w:rsidR="0035182D" w:rsidRPr="0035182D">
              <w:rPr>
                <w:rFonts w:cs="Arial"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="0035182D">
              <w:rPr>
                <w:rFonts w:cs="Arial"/>
                <w:sz w:val="24"/>
                <w:szCs w:val="24"/>
                <w:shd w:val="clear" w:color="auto" w:fill="FFFFFF"/>
              </w:rPr>
              <w:t xml:space="preserve">    </w:t>
            </w:r>
            <w:r w:rsidR="0035182D" w:rsidRPr="0035182D">
              <w:rPr>
                <w:rFonts w:cs="Arial"/>
                <w:sz w:val="24"/>
                <w:szCs w:val="24"/>
                <w:shd w:val="clear" w:color="auto" w:fill="FFFFFF"/>
              </w:rPr>
              <w:t>Приезжай к нам в гости</w:t>
            </w:r>
            <w:r w:rsidR="0035182D" w:rsidRPr="0035182D">
              <w:rPr>
                <w:rFonts w:cs="Arial"/>
                <w:sz w:val="24"/>
                <w:szCs w:val="24"/>
              </w:rPr>
              <w:br/>
            </w:r>
            <w:r w:rsidR="0035182D" w:rsidRPr="0035182D">
              <w:rPr>
                <w:rFonts w:cs="Arial"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="0035182D">
              <w:rPr>
                <w:rFonts w:cs="Arial"/>
                <w:sz w:val="24"/>
                <w:szCs w:val="24"/>
                <w:shd w:val="clear" w:color="auto" w:fill="FFFFFF"/>
              </w:rPr>
              <w:t xml:space="preserve">    </w:t>
            </w:r>
            <w:r w:rsidR="0035182D" w:rsidRPr="0035182D">
              <w:rPr>
                <w:rFonts w:cs="Arial"/>
                <w:sz w:val="24"/>
                <w:szCs w:val="24"/>
                <w:shd w:val="clear" w:color="auto" w:fill="FFFFFF"/>
              </w:rPr>
              <w:t>На широкий двор</w:t>
            </w:r>
            <w:r w:rsidR="0035182D" w:rsidRPr="0035182D">
              <w:rPr>
                <w:rFonts w:cs="Arial"/>
                <w:sz w:val="24"/>
                <w:szCs w:val="24"/>
              </w:rPr>
              <w:br/>
            </w:r>
            <w:r w:rsidR="0035182D" w:rsidRPr="0035182D">
              <w:rPr>
                <w:rFonts w:cs="Arial"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="0035182D">
              <w:rPr>
                <w:rFonts w:cs="Arial"/>
                <w:sz w:val="24"/>
                <w:szCs w:val="24"/>
                <w:shd w:val="clear" w:color="auto" w:fill="FFFFFF"/>
              </w:rPr>
              <w:t xml:space="preserve">    </w:t>
            </w:r>
            <w:r w:rsidR="0035182D" w:rsidRPr="0035182D">
              <w:rPr>
                <w:rFonts w:cs="Arial"/>
                <w:sz w:val="24"/>
                <w:szCs w:val="24"/>
                <w:shd w:val="clear" w:color="auto" w:fill="FFFFFF"/>
              </w:rPr>
              <w:t>С детьми поиграть</w:t>
            </w:r>
            <w:r w:rsidR="0035182D" w:rsidRPr="0035182D">
              <w:rPr>
                <w:rFonts w:cs="Arial"/>
                <w:sz w:val="24"/>
                <w:szCs w:val="24"/>
              </w:rPr>
              <w:br/>
            </w:r>
            <w:r w:rsidR="0035182D" w:rsidRPr="0035182D">
              <w:rPr>
                <w:rFonts w:cs="Arial"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="0035182D">
              <w:rPr>
                <w:rFonts w:cs="Arial"/>
                <w:sz w:val="24"/>
                <w:szCs w:val="24"/>
                <w:shd w:val="clear" w:color="auto" w:fill="FFFFFF"/>
              </w:rPr>
              <w:t xml:space="preserve">    </w:t>
            </w:r>
            <w:r w:rsidR="0035182D" w:rsidRPr="0035182D">
              <w:rPr>
                <w:rFonts w:cs="Arial"/>
                <w:sz w:val="24"/>
                <w:szCs w:val="24"/>
                <w:shd w:val="clear" w:color="auto" w:fill="FFFFFF"/>
              </w:rPr>
              <w:t>На горках кататься!</w:t>
            </w:r>
          </w:p>
          <w:p w:rsidR="00E35B63" w:rsidRPr="00453AC8" w:rsidRDefault="00E35B63" w:rsidP="00E35B63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аблюдение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 работой дво</w:t>
            </w:r>
            <w:r>
              <w:rPr>
                <w:rFonts w:eastAsia="Calibri" w:cs="Calibri"/>
                <w:color w:val="000000"/>
                <w:sz w:val="24"/>
                <w:szCs w:val="24"/>
                <w:u w:val="single"/>
                <w:lang w:eastAsia="ru-RU" w:bidi="ru-RU"/>
              </w:rPr>
              <w:t xml:space="preserve">рника- орудие 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руда (снегоуборочная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 xml:space="preserve"> машина, как она работает, облегчает труд человека).</w:t>
            </w:r>
          </w:p>
          <w:p w:rsidR="00E35B63" w:rsidRPr="00453AC8" w:rsidRDefault="00E35B63" w:rsidP="00E35B63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453AC8">
              <w:rPr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Pr="00453AC8">
              <w:rPr>
                <w:color w:val="000000"/>
                <w:sz w:val="24"/>
                <w:szCs w:val="24"/>
                <w:lang w:eastAsia="ru-RU" w:bidi="ru-RU"/>
              </w:rPr>
              <w:t xml:space="preserve"> Наблюдение за облаками- на что похожи- фантазия, речь.</w:t>
            </w:r>
          </w:p>
          <w:p w:rsidR="00E35B63" w:rsidRPr="00453AC8" w:rsidRDefault="00E35B63" w:rsidP="00E35B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 ДЕЯТЕЛЬНОСТЬ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П/ игра «Два Мороза»- сила бега, выполнение правил игры. </w:t>
            </w:r>
          </w:p>
          <w:p w:rsidR="00E35B63" w:rsidRPr="00704D31" w:rsidRDefault="00E35B63" w:rsidP="00E35B6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04D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Ч</w:t>
            </w:r>
            <w:r w:rsidRPr="00453AC8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ение</w:t>
            </w:r>
            <w:r w:rsidRPr="00704D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А. Пушкина «Зима! Крестьянин торжествуя...» (из поэмы «Евгений Онегин»),</w:t>
            </w:r>
          </w:p>
          <w:p w:rsidR="00687BA9" w:rsidRPr="00492ADE" w:rsidRDefault="00E35B63" w:rsidP="00E35B63">
            <w:pPr>
              <w:rPr>
                <w:b/>
                <w:sz w:val="24"/>
                <w:szCs w:val="24"/>
              </w:rPr>
            </w:pPr>
            <w:r w:rsidRPr="00453AC8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</w:t>
            </w:r>
            <w:r w:rsidRPr="00453AC8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Д. Продолжать учить дежурных по занятиям раскладывать материал по ИЗО.</w:t>
            </w:r>
          </w:p>
        </w:tc>
        <w:tc>
          <w:tcPr>
            <w:tcW w:w="3315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492ADE" w:rsidTr="0088303A">
        <w:tc>
          <w:tcPr>
            <w:tcW w:w="1951" w:type="dxa"/>
          </w:tcPr>
          <w:p w:rsidR="00687BA9" w:rsidRPr="00492ADE" w:rsidRDefault="00B24692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7 МАРТА</w:t>
            </w:r>
          </w:p>
          <w:p w:rsidR="00B24692" w:rsidRPr="00492ADE" w:rsidRDefault="00B24692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4253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lastRenderedPageBreak/>
              <w:t>1. РЕЧЕВОЕ РАЗВИТИЕ</w:t>
            </w:r>
            <w:r w:rsidR="00C6427A" w:rsidRPr="00492ADE">
              <w:rPr>
                <w:b/>
                <w:sz w:val="24"/>
                <w:szCs w:val="24"/>
              </w:rPr>
              <w:t>.</w:t>
            </w:r>
            <w:r w:rsidRPr="00492ADE">
              <w:rPr>
                <w:b/>
                <w:sz w:val="24"/>
                <w:szCs w:val="24"/>
              </w:rPr>
              <w:t xml:space="preserve">  </w:t>
            </w:r>
          </w:p>
          <w:p w:rsidR="00C6427A" w:rsidRPr="00492ADE" w:rsidRDefault="00C6427A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sz w:val="24"/>
                <w:szCs w:val="24"/>
              </w:rPr>
              <w:lastRenderedPageBreak/>
              <w:t>Драматизация сказки (отрывок) «По щучьему велению». ЦЕЛЬ:</w:t>
            </w:r>
            <w:r w:rsidR="00687BA9" w:rsidRPr="00492ADE">
              <w:rPr>
                <w:b/>
                <w:sz w:val="24"/>
                <w:szCs w:val="24"/>
              </w:rPr>
              <w:t xml:space="preserve"> </w:t>
            </w:r>
            <w:r w:rsidRPr="00492ADE">
              <w:rPr>
                <w:sz w:val="24"/>
                <w:szCs w:val="24"/>
              </w:rPr>
              <w:t>продолжать учить детей передавать через диалоги настроение героев.</w:t>
            </w:r>
            <w:r w:rsidR="00687BA9" w:rsidRPr="00492ADE">
              <w:rPr>
                <w:b/>
                <w:sz w:val="24"/>
                <w:szCs w:val="24"/>
              </w:rPr>
              <w:t xml:space="preserve">   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                      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2. ХУДОЖЕСТВЕННО- ЭСТЕТИЧЕСКОЕ.</w:t>
            </w:r>
          </w:p>
          <w:p w:rsidR="00687BA9" w:rsidRPr="00492ADE" w:rsidRDefault="002A3D66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АППЛИКАЦИЯ </w:t>
            </w:r>
            <w:r w:rsidRPr="00492ADE">
              <w:rPr>
                <w:sz w:val="24"/>
                <w:szCs w:val="24"/>
              </w:rPr>
              <w:t xml:space="preserve">ТЕМА: «Новый район города». ЦЕЛЬ: учить </w:t>
            </w:r>
            <w:proofErr w:type="gramStart"/>
            <w:r w:rsidRPr="00492ADE">
              <w:rPr>
                <w:sz w:val="24"/>
                <w:szCs w:val="24"/>
              </w:rPr>
              <w:t>по разному</w:t>
            </w:r>
            <w:proofErr w:type="gramEnd"/>
            <w:r w:rsidRPr="00492ADE">
              <w:rPr>
                <w:sz w:val="24"/>
                <w:szCs w:val="24"/>
              </w:rPr>
              <w:t xml:space="preserve"> располагать в пространстве изображения домов, дополнительные предметы.</w:t>
            </w:r>
            <w:r w:rsidR="00687BA9" w:rsidRPr="00492ADE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2A3D66" w:rsidRPr="00492ADE" w:rsidRDefault="002A3D66" w:rsidP="0088303A">
            <w:pPr>
              <w:rPr>
                <w:b/>
                <w:sz w:val="24"/>
                <w:szCs w:val="24"/>
              </w:rPr>
            </w:pPr>
          </w:p>
          <w:p w:rsidR="002A3D66" w:rsidRPr="00492ADE" w:rsidRDefault="002A3D66" w:rsidP="0088303A">
            <w:pPr>
              <w:rPr>
                <w:b/>
                <w:sz w:val="24"/>
                <w:szCs w:val="24"/>
              </w:rPr>
            </w:pP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3. ФИЗИЧЕСКАЯ КУЛЬТУРА</w:t>
            </w:r>
          </w:p>
          <w:p w:rsidR="00687BA9" w:rsidRPr="00492ADE" w:rsidRDefault="00687BA9" w:rsidP="0088303A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  </w:t>
            </w:r>
            <w:r w:rsidRPr="00492ADE">
              <w:rPr>
                <w:sz w:val="24"/>
                <w:szCs w:val="24"/>
              </w:rPr>
              <w:t>по плану физ. инструктора.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02F86" w:rsidRPr="00492ADE" w:rsidRDefault="00402F86" w:rsidP="00402F8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РО.ИГРОВАЯ ДЕЯТЕЛЬНОСТЬ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Дидактическая игра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>«Самые ласковее слова для ...».</w:t>
            </w:r>
            <w:r w:rsidR="007F1BB7"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С/р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игра «Дочки- матери»- забота, любовь в семье.</w:t>
            </w:r>
          </w:p>
          <w:p w:rsidR="007F1BB7" w:rsidRPr="00492ADE" w:rsidRDefault="00402F86" w:rsidP="00402F8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Г. Н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Продолжать закреплять умение аккуратно складывать одежду перед сном. </w:t>
            </w:r>
          </w:p>
          <w:p w:rsidR="007F1BB7" w:rsidRPr="00492ADE" w:rsidRDefault="00402F86" w:rsidP="00402F8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СОЦИАЛЬНО- КОММУНИКАТИВНАЯ.</w:t>
            </w:r>
            <w:r w:rsidR="007F1BB7"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Подготовка к </w:t>
            </w:r>
          </w:p>
          <w:p w:rsidR="007F1BB7" w:rsidRPr="00492ADE" w:rsidRDefault="00402F86" w:rsidP="00402F8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празднику 8 Марта. Беседа «Как мы поздравим мам и бабушек». </w:t>
            </w:r>
          </w:p>
          <w:p w:rsidR="00402F86" w:rsidRPr="00492ADE" w:rsidRDefault="00402F86" w:rsidP="00402F8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Посадка семян цветов для клумбы- астра, </w:t>
            </w:r>
            <w:proofErr w:type="spellStart"/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итунь</w:t>
            </w:r>
            <w:r w:rsidR="00007B6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я</w:t>
            </w:r>
            <w:proofErr w:type="spellEnd"/>
            <w:r w:rsidR="00007B6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- наблюдать всходы, ухаживать: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оливать, ставить на солнышко.</w:t>
            </w:r>
          </w:p>
          <w:p w:rsidR="00DA2558" w:rsidRPr="00DA2558" w:rsidRDefault="007F1BB7" w:rsidP="00402F86">
            <w:pPr>
              <w:widowControl w:val="0"/>
              <w:spacing w:line="288" w:lineRule="exact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ГУЛКА 1. </w:t>
            </w:r>
            <w:r w:rsidR="00DA2558" w:rsidRPr="00DA2558">
              <w:rPr>
                <w:rFonts w:cs="Arial"/>
                <w:sz w:val="24"/>
                <w:szCs w:val="24"/>
                <w:shd w:val="clear" w:color="auto" w:fill="FFFFFF"/>
              </w:rPr>
              <w:t>Как на масленой неделе</w:t>
            </w:r>
            <w:r w:rsidR="00DA2558" w:rsidRPr="00DA2558">
              <w:rPr>
                <w:rFonts w:cs="Arial"/>
                <w:sz w:val="24"/>
                <w:szCs w:val="24"/>
              </w:rPr>
              <w:br/>
            </w:r>
            <w:r w:rsidR="00DA2558" w:rsidRPr="00DA2558">
              <w:rPr>
                <w:rFonts w:cs="Arial"/>
                <w:sz w:val="24"/>
                <w:szCs w:val="24"/>
                <w:shd w:val="clear" w:color="auto" w:fill="FFFFFF"/>
              </w:rPr>
              <w:t xml:space="preserve">                      Каждый день блины мы ели.</w:t>
            </w:r>
            <w:r w:rsidR="00DA2558" w:rsidRPr="00DA2558">
              <w:rPr>
                <w:rFonts w:cs="Arial"/>
                <w:sz w:val="24"/>
                <w:szCs w:val="24"/>
              </w:rPr>
              <w:br/>
            </w:r>
            <w:r w:rsidR="00DA2558" w:rsidRPr="00DA2558">
              <w:rPr>
                <w:rFonts w:cs="Arial"/>
                <w:sz w:val="24"/>
                <w:szCs w:val="24"/>
                <w:shd w:val="clear" w:color="auto" w:fill="FFFFFF"/>
              </w:rPr>
              <w:t xml:space="preserve">                      И мальчишки, и девчонки</w:t>
            </w:r>
            <w:r w:rsidR="00DA2558" w:rsidRPr="00DA2558">
              <w:rPr>
                <w:rFonts w:cs="Arial"/>
                <w:sz w:val="24"/>
                <w:szCs w:val="24"/>
              </w:rPr>
              <w:br/>
            </w:r>
            <w:r w:rsidR="00DA2558" w:rsidRPr="00DA2558">
              <w:rPr>
                <w:rFonts w:cs="Arial"/>
                <w:sz w:val="24"/>
                <w:szCs w:val="24"/>
                <w:shd w:val="clear" w:color="auto" w:fill="FFFFFF"/>
              </w:rPr>
              <w:t xml:space="preserve">                      Собирались на вечерки:</w:t>
            </w:r>
            <w:r w:rsidR="00DA2558" w:rsidRPr="00DA2558">
              <w:rPr>
                <w:rFonts w:cs="Arial"/>
                <w:sz w:val="24"/>
                <w:szCs w:val="24"/>
              </w:rPr>
              <w:br/>
            </w:r>
            <w:r w:rsidR="00DA2558" w:rsidRPr="00DA2558">
              <w:rPr>
                <w:rFonts w:cs="Arial"/>
                <w:sz w:val="24"/>
                <w:szCs w:val="24"/>
                <w:shd w:val="clear" w:color="auto" w:fill="FFFFFF"/>
              </w:rPr>
              <w:t xml:space="preserve">                      Песни пели и плясали,</w:t>
            </w:r>
            <w:r w:rsidR="00DA2558" w:rsidRPr="00DA2558">
              <w:rPr>
                <w:rFonts w:cs="Arial"/>
                <w:sz w:val="24"/>
                <w:szCs w:val="24"/>
              </w:rPr>
              <w:br/>
            </w:r>
            <w:r w:rsidR="00DA2558" w:rsidRPr="00DA2558">
              <w:rPr>
                <w:rFonts w:cs="Arial"/>
                <w:sz w:val="24"/>
                <w:szCs w:val="24"/>
                <w:shd w:val="clear" w:color="auto" w:fill="FFFFFF"/>
              </w:rPr>
              <w:t xml:space="preserve">                      Весну радостно встречали!</w:t>
            </w:r>
          </w:p>
          <w:p w:rsidR="00402F86" w:rsidRPr="00492ADE" w:rsidRDefault="007F1BB7" w:rsidP="00402F8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Отметить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состояние</w:t>
            </w:r>
            <w:r w:rsidR="00402F86"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снега- становится на солнечной стороне темный, грязный, тает быстрее, талая вода собирается в ручейки.</w:t>
            </w:r>
          </w:p>
          <w:p w:rsidR="007F1BB7" w:rsidRPr="00007B60" w:rsidRDefault="007F1BB7" w:rsidP="00402F8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007B6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07B6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братить внимание на поведение собак</w:t>
            </w:r>
            <w:proofErr w:type="gramStart"/>
            <w:r w:rsidR="00007B6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и-</w:t>
            </w:r>
            <w:proofErr w:type="gramEnd"/>
            <w:r w:rsidR="00007B6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уже начинает греться на солнышке- оно стало теплее- весна.</w:t>
            </w:r>
          </w:p>
          <w:p w:rsidR="007F1BB7" w:rsidRPr="00492ADE" w:rsidRDefault="00402F86" w:rsidP="00402F8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Подвижная игра «Лягушки и цапля»- прыжки с продвижением вперед. </w:t>
            </w:r>
          </w:p>
          <w:p w:rsidR="00402F86" w:rsidRPr="00492ADE" w:rsidRDefault="00402F86" w:rsidP="00402F8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ЧТЕНИЕ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ебылицы «Вы послушайте, ребята», объяснить- что такое небылица; Даня Петров «Все о правилах поведения детей на железнодорожном транспорте» стр.2-12.</w:t>
            </w:r>
          </w:p>
          <w:p w:rsidR="00687BA9" w:rsidRPr="00492ADE" w:rsidRDefault="00402F86" w:rsidP="00402F86">
            <w:pPr>
              <w:rPr>
                <w:b/>
                <w:sz w:val="24"/>
                <w:szCs w:val="24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одолжать учить детей беречь свои вещи, складывать их аккуратно после прогулки в шкафчики.</w:t>
            </w:r>
          </w:p>
        </w:tc>
        <w:tc>
          <w:tcPr>
            <w:tcW w:w="3315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B24692" w:rsidRPr="00492ADE" w:rsidTr="0088303A">
        <w:tc>
          <w:tcPr>
            <w:tcW w:w="1951" w:type="dxa"/>
          </w:tcPr>
          <w:p w:rsidR="00B24692" w:rsidRPr="00492ADE" w:rsidRDefault="00B24692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24692" w:rsidRPr="00492ADE" w:rsidRDefault="00B24692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B24692" w:rsidRPr="00492ADE" w:rsidRDefault="00B24692" w:rsidP="00402F86">
            <w:pPr>
              <w:rPr>
                <w:b/>
                <w:sz w:val="24"/>
                <w:szCs w:val="24"/>
              </w:rPr>
            </w:pPr>
          </w:p>
        </w:tc>
        <w:tc>
          <w:tcPr>
            <w:tcW w:w="3315" w:type="dxa"/>
          </w:tcPr>
          <w:p w:rsidR="00B24692" w:rsidRPr="00492ADE" w:rsidRDefault="00B24692" w:rsidP="0088303A">
            <w:pPr>
              <w:rPr>
                <w:b/>
                <w:sz w:val="24"/>
                <w:szCs w:val="24"/>
              </w:rPr>
            </w:pPr>
          </w:p>
        </w:tc>
      </w:tr>
    </w:tbl>
    <w:p w:rsidR="00687BA9" w:rsidRPr="00492ADE" w:rsidRDefault="00687BA9" w:rsidP="00687BA9">
      <w:pPr>
        <w:spacing w:after="0" w:line="240" w:lineRule="auto"/>
        <w:rPr>
          <w:b/>
          <w:sz w:val="24"/>
          <w:szCs w:val="24"/>
        </w:rPr>
      </w:pPr>
    </w:p>
    <w:p w:rsidR="00687BA9" w:rsidRPr="00492ADE" w:rsidRDefault="00B24692" w:rsidP="00687BA9">
      <w:pPr>
        <w:spacing w:after="0" w:line="240" w:lineRule="auto"/>
        <w:rPr>
          <w:b/>
          <w:sz w:val="24"/>
          <w:szCs w:val="24"/>
        </w:rPr>
      </w:pPr>
      <w:r w:rsidRPr="00492ADE">
        <w:rPr>
          <w:b/>
          <w:sz w:val="24"/>
          <w:szCs w:val="24"/>
        </w:rPr>
        <w:t>2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6095"/>
        <w:gridCol w:w="3315"/>
      </w:tblGrid>
      <w:tr w:rsidR="00687BA9" w:rsidRPr="00492ADE" w:rsidTr="0088303A">
        <w:tc>
          <w:tcPr>
            <w:tcW w:w="1951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6095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3315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ИНДИВИДУАЛЬНАЯ РАБОТА</w:t>
            </w:r>
          </w:p>
        </w:tc>
      </w:tr>
      <w:tr w:rsidR="00687BA9" w:rsidRPr="00492ADE" w:rsidTr="0088303A">
        <w:tc>
          <w:tcPr>
            <w:tcW w:w="1951" w:type="dxa"/>
          </w:tcPr>
          <w:p w:rsidR="00687BA9" w:rsidRPr="00492ADE" w:rsidRDefault="00B24692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lastRenderedPageBreak/>
              <w:t>11 МАРТА</w:t>
            </w:r>
          </w:p>
          <w:p w:rsidR="00B24692" w:rsidRPr="00492ADE" w:rsidRDefault="00B24692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3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1.ФОРМИРОВАНИЕ МАТЕМАТИЧЕСКИХ ПРЕДСТАВЛЕНИЙ.</w:t>
            </w:r>
          </w:p>
          <w:p w:rsidR="00687BA9" w:rsidRPr="00492ADE" w:rsidRDefault="00454746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самостоятельно составлять и решать задачи на сложение и вычитание. Совершенствовать умение измерять длину предметов с </w:t>
            </w:r>
            <w:proofErr w:type="spellStart"/>
            <w:r>
              <w:rPr>
                <w:sz w:val="24"/>
                <w:szCs w:val="24"/>
              </w:rPr>
              <w:t>пом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словн.меры</w:t>
            </w:r>
            <w:proofErr w:type="spellEnd"/>
            <w:r>
              <w:rPr>
                <w:sz w:val="24"/>
                <w:szCs w:val="24"/>
              </w:rPr>
              <w:t>. совершенствовать умение в ориентировке на листе бумаги в клетку. Закреплять умение называть последовательно времена и месяцы года.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2. ПОЗНАВАТЕЛЬНОЕ РАЗВИТИЕ</w:t>
            </w:r>
          </w:p>
          <w:p w:rsidR="00687BA9" w:rsidRPr="00492ADE" w:rsidRDefault="0023788B" w:rsidP="0088303A">
            <w:pPr>
              <w:rPr>
                <w:sz w:val="24"/>
                <w:szCs w:val="24"/>
              </w:rPr>
            </w:pPr>
            <w:r w:rsidRPr="00492ADE">
              <w:rPr>
                <w:sz w:val="24"/>
                <w:szCs w:val="24"/>
              </w:rPr>
              <w:t>По плану психолога.</w:t>
            </w:r>
          </w:p>
          <w:p w:rsidR="0023788B" w:rsidRPr="00492ADE" w:rsidRDefault="0023788B" w:rsidP="0088303A">
            <w:pPr>
              <w:rPr>
                <w:sz w:val="24"/>
                <w:szCs w:val="24"/>
              </w:rPr>
            </w:pP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3. МУЗЫКАЛЬНОЕ РАЗВИТИЕ</w:t>
            </w:r>
          </w:p>
          <w:p w:rsidR="00687BA9" w:rsidRPr="00492ADE" w:rsidRDefault="00687BA9" w:rsidP="0088303A">
            <w:pPr>
              <w:rPr>
                <w:sz w:val="24"/>
                <w:szCs w:val="24"/>
              </w:rPr>
            </w:pPr>
            <w:r w:rsidRPr="00492ADE">
              <w:rPr>
                <w:sz w:val="24"/>
                <w:szCs w:val="24"/>
              </w:rPr>
              <w:t xml:space="preserve">    по плану муз. руководителя</w:t>
            </w:r>
          </w:p>
        </w:tc>
        <w:tc>
          <w:tcPr>
            <w:tcW w:w="6095" w:type="dxa"/>
          </w:tcPr>
          <w:p w:rsidR="007F1BB7" w:rsidRPr="00492ADE" w:rsidRDefault="00402F86" w:rsidP="00402F8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УТРО.ИГРОВАЯ ДЕЯТЕЛЬНОСТЬ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Дидактическая игра «Назови полезную любимую кашу». С/ролевая игра «Детский сад»- пищеблок- повар </w:t>
            </w:r>
          </w:p>
          <w:p w:rsidR="007F1BB7" w:rsidRPr="00492ADE" w:rsidRDefault="00402F86" w:rsidP="00402F8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СОЦИАЛЬНО- КОММУНИКАТИВНАЯ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Беседа «Где растет гречневая каша»-труд людей. </w:t>
            </w:r>
          </w:p>
          <w:p w:rsidR="007F1BB7" w:rsidRPr="00492ADE" w:rsidRDefault="00402F86" w:rsidP="00402F8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«Что общего между мальчиком и девочкой?»- голова, руки, уши, глаза, волосы, рот. Язык. </w:t>
            </w:r>
          </w:p>
          <w:p w:rsidR="0096380E" w:rsidRDefault="007F1BB7" w:rsidP="00402F8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1.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96380E" w:rsidRPr="0096380E">
              <w:rPr>
                <w:rFonts w:cs="Arial"/>
                <w:sz w:val="24"/>
                <w:szCs w:val="24"/>
                <w:shd w:val="clear" w:color="auto" w:fill="FFFFFF"/>
              </w:rPr>
              <w:t>Прощай масленица!</w:t>
            </w:r>
            <w:r w:rsidR="0096380E" w:rsidRPr="0096380E">
              <w:rPr>
                <w:rFonts w:cs="Arial"/>
                <w:sz w:val="24"/>
                <w:szCs w:val="24"/>
              </w:rPr>
              <w:br/>
            </w:r>
            <w:r w:rsidR="0096380E" w:rsidRPr="0096380E">
              <w:rPr>
                <w:rFonts w:cs="Arial"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="0096380E">
              <w:rPr>
                <w:rFonts w:cs="Arial"/>
                <w:sz w:val="24"/>
                <w:szCs w:val="24"/>
              </w:rPr>
              <w:t xml:space="preserve">    </w:t>
            </w:r>
            <w:r w:rsidR="0096380E" w:rsidRPr="0096380E">
              <w:rPr>
                <w:rFonts w:cs="Arial"/>
                <w:sz w:val="24"/>
                <w:szCs w:val="24"/>
                <w:shd w:val="clear" w:color="auto" w:fill="FFFFFF"/>
              </w:rPr>
              <w:t>Прощай масленица!</w:t>
            </w:r>
            <w:r w:rsidR="0096380E" w:rsidRPr="0096380E">
              <w:rPr>
                <w:rFonts w:cs="Arial"/>
                <w:sz w:val="24"/>
                <w:szCs w:val="24"/>
              </w:rPr>
              <w:br/>
            </w:r>
            <w:r w:rsidR="0096380E" w:rsidRPr="0096380E">
              <w:rPr>
                <w:rFonts w:cs="Arial"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="0096380E">
              <w:rPr>
                <w:rFonts w:cs="Arial"/>
                <w:sz w:val="24"/>
                <w:szCs w:val="24"/>
                <w:shd w:val="clear" w:color="auto" w:fill="FFFFFF"/>
              </w:rPr>
              <w:t xml:space="preserve">    М</w:t>
            </w:r>
            <w:r w:rsidR="0096380E" w:rsidRPr="0096380E">
              <w:rPr>
                <w:rFonts w:cs="Arial"/>
                <w:sz w:val="24"/>
                <w:szCs w:val="24"/>
                <w:shd w:val="clear" w:color="auto" w:fill="FFFFFF"/>
              </w:rPr>
              <w:t>ы тебя проводили,</w:t>
            </w:r>
            <w:r w:rsidR="0096380E" w:rsidRPr="0096380E">
              <w:rPr>
                <w:rFonts w:cs="Arial"/>
                <w:sz w:val="24"/>
                <w:szCs w:val="24"/>
              </w:rPr>
              <w:br/>
            </w:r>
            <w:r w:rsidR="0096380E" w:rsidRPr="0096380E">
              <w:rPr>
                <w:rFonts w:cs="Arial"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="0096380E">
              <w:rPr>
                <w:rFonts w:cs="Arial"/>
                <w:sz w:val="24"/>
                <w:szCs w:val="24"/>
                <w:shd w:val="clear" w:color="auto" w:fill="FFFFFF"/>
              </w:rPr>
              <w:t xml:space="preserve">    </w:t>
            </w:r>
            <w:r w:rsidR="0096380E" w:rsidRPr="0096380E">
              <w:rPr>
                <w:rFonts w:cs="Arial"/>
                <w:sz w:val="24"/>
                <w:szCs w:val="24"/>
                <w:shd w:val="clear" w:color="auto" w:fill="FFFFFF"/>
              </w:rPr>
              <w:t>Рогожею обрядили,</w:t>
            </w:r>
            <w:r w:rsidR="0096380E" w:rsidRPr="0096380E">
              <w:rPr>
                <w:rFonts w:cs="Arial"/>
                <w:sz w:val="24"/>
                <w:szCs w:val="24"/>
              </w:rPr>
              <w:br/>
            </w:r>
            <w:r w:rsidR="0096380E" w:rsidRPr="0096380E">
              <w:rPr>
                <w:rFonts w:cs="Arial"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="0096380E">
              <w:rPr>
                <w:rFonts w:cs="Arial"/>
                <w:sz w:val="24"/>
                <w:szCs w:val="24"/>
                <w:shd w:val="clear" w:color="auto" w:fill="FFFFFF"/>
              </w:rPr>
              <w:t xml:space="preserve">    </w:t>
            </w:r>
            <w:r w:rsidR="0096380E" w:rsidRPr="0096380E">
              <w:rPr>
                <w:rFonts w:cs="Arial"/>
                <w:sz w:val="24"/>
                <w:szCs w:val="24"/>
                <w:shd w:val="clear" w:color="auto" w:fill="FFFFFF"/>
              </w:rPr>
              <w:t>Прощай масленица!</w:t>
            </w:r>
            <w:r w:rsidR="0096380E" w:rsidRPr="0096380E">
              <w:rPr>
                <w:rFonts w:cs="Arial"/>
                <w:sz w:val="24"/>
                <w:szCs w:val="24"/>
              </w:rPr>
              <w:br/>
            </w:r>
            <w:r w:rsidR="0096380E" w:rsidRPr="0096380E">
              <w:rPr>
                <w:rFonts w:cs="Arial"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="0096380E">
              <w:rPr>
                <w:rFonts w:cs="Arial"/>
                <w:sz w:val="24"/>
                <w:szCs w:val="24"/>
                <w:shd w:val="clear" w:color="auto" w:fill="FFFFFF"/>
              </w:rPr>
              <w:t xml:space="preserve">    </w:t>
            </w:r>
            <w:r w:rsidR="0096380E" w:rsidRPr="0096380E">
              <w:rPr>
                <w:rFonts w:cs="Arial"/>
                <w:sz w:val="24"/>
                <w:szCs w:val="24"/>
                <w:shd w:val="clear" w:color="auto" w:fill="FFFFFF"/>
              </w:rPr>
              <w:t>Гори, гори ясно, чтобы не погасло!</w:t>
            </w:r>
          </w:p>
          <w:p w:rsidR="00402F86" w:rsidRPr="00492ADE" w:rsidRDefault="007F1BB7" w:rsidP="00402F8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="00402F86"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за птицами- их стало больше прилетать </w:t>
            </w:r>
            <w:r w:rsidR="00007B6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а солнышко, веселее чирикают, н</w:t>
            </w:r>
            <w:r w:rsidR="00402F86"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е ссорятся- рады весне.</w:t>
            </w:r>
          </w:p>
          <w:p w:rsidR="007F1BB7" w:rsidRPr="00007B60" w:rsidRDefault="007F1BB7" w:rsidP="00402F8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007B6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07B6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тметить силу ветра- как мы можем определить?</w:t>
            </w:r>
          </w:p>
          <w:p w:rsidR="00402F86" w:rsidRPr="00492ADE" w:rsidRDefault="00402F86" w:rsidP="00402F8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.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одвижная игра «Жмурки»- ориентировка на звук.</w:t>
            </w:r>
          </w:p>
          <w:p w:rsidR="00402F86" w:rsidRPr="00492ADE" w:rsidRDefault="00402F86" w:rsidP="00402F8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.ЧТЕНИЕ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В. Куприн</w:t>
            </w:r>
          </w:p>
          <w:p w:rsidR="00402F86" w:rsidRPr="00492ADE" w:rsidRDefault="00402F86" w:rsidP="00402F8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Отцовское поле».</w:t>
            </w:r>
          </w:p>
          <w:p w:rsidR="00687BA9" w:rsidRPr="00492ADE" w:rsidRDefault="00402F86" w:rsidP="00402F86">
            <w:pPr>
              <w:rPr>
                <w:b/>
                <w:sz w:val="24"/>
                <w:szCs w:val="24"/>
              </w:rPr>
            </w:pPr>
            <w:r w:rsidRPr="00492AD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ТРУД.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родолжать учить правильно расставлять стульчики после занятий в музыкальном зале</w:t>
            </w:r>
          </w:p>
        </w:tc>
        <w:tc>
          <w:tcPr>
            <w:tcW w:w="3315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492ADE" w:rsidTr="0088303A">
        <w:tc>
          <w:tcPr>
            <w:tcW w:w="1951" w:type="dxa"/>
          </w:tcPr>
          <w:p w:rsidR="00687BA9" w:rsidRPr="00492ADE" w:rsidRDefault="00B24692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12 МАРТА</w:t>
            </w:r>
          </w:p>
          <w:p w:rsidR="00B24692" w:rsidRPr="00492ADE" w:rsidRDefault="00B24692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4253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1.РАЗВИТИЕ РЕЧИ. ОБУЧЕНИЕ ГРАМОТЕ </w:t>
            </w:r>
          </w:p>
          <w:p w:rsidR="00687BA9" w:rsidRPr="00492ADE" w:rsidRDefault="00454746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ци</w:t>
            </w:r>
            <w:r w:rsidR="00687BA9" w:rsidRPr="00492ADE">
              <w:rPr>
                <w:sz w:val="24"/>
                <w:szCs w:val="24"/>
              </w:rPr>
              <w:t>нкевич занятие 17.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2A3D66" w:rsidRPr="00492ADE">
              <w:rPr>
                <w:b/>
                <w:sz w:val="24"/>
                <w:szCs w:val="24"/>
              </w:rPr>
              <w:t xml:space="preserve">. </w:t>
            </w:r>
            <w:r w:rsidRPr="00492ADE">
              <w:rPr>
                <w:b/>
                <w:sz w:val="24"/>
                <w:szCs w:val="24"/>
              </w:rPr>
              <w:t xml:space="preserve">РИСОВАНИЕ.                                    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</w:t>
            </w:r>
            <w:r w:rsidR="002A3D66" w:rsidRPr="00492ADE">
              <w:rPr>
                <w:sz w:val="24"/>
                <w:szCs w:val="24"/>
              </w:rPr>
              <w:t>ТЕМА «Кем ты хочешь быть». ЦЕЛЬ: закреплять умение рисовать основные части простым карандашом.</w:t>
            </w:r>
            <w:r w:rsidRPr="00492ADE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2A3D66" w:rsidRPr="00492ADE" w:rsidRDefault="002A3D66" w:rsidP="0088303A">
            <w:pPr>
              <w:rPr>
                <w:b/>
                <w:sz w:val="24"/>
                <w:szCs w:val="24"/>
              </w:rPr>
            </w:pP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3. ФИЗИЧЕСКАЯ КУЛЬТУРА</w:t>
            </w:r>
          </w:p>
          <w:p w:rsidR="00687BA9" w:rsidRPr="00492ADE" w:rsidRDefault="00687BA9" w:rsidP="0088303A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lastRenderedPageBreak/>
              <w:t xml:space="preserve">    </w:t>
            </w:r>
            <w:r w:rsidRPr="00492ADE">
              <w:rPr>
                <w:sz w:val="24"/>
                <w:szCs w:val="24"/>
              </w:rPr>
              <w:t>по плану физ. инструктора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92ADE" w:rsidRDefault="00402F86" w:rsidP="00492ADE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РО.ИГРОВАЯ ДЕЯТЕЛЬНОСТЬ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Дидактическая игра «Отгадай чей дом». </w:t>
            </w:r>
          </w:p>
          <w:p w:rsidR="00492ADE" w:rsidRPr="00CE2826" w:rsidRDefault="00492ADE" w:rsidP="00492ADE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НСТРУКТИВНО- МОДЕЛЬНАЯ ДЕЯТЕЛЬНОСТЬ</w:t>
            </w:r>
          </w:p>
          <w:p w:rsidR="007F1BB7" w:rsidRPr="00492ADE" w:rsidRDefault="00402F86" w:rsidP="00402F8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С/ролевая игра «Путешествие на юг»- жилища жарких стран. </w:t>
            </w:r>
          </w:p>
          <w:p w:rsidR="007F1BB7" w:rsidRPr="00492ADE" w:rsidRDefault="00402F86" w:rsidP="00402F8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ЦИАЛЬНО- КОММУНИКАТИВНАЯ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Беседа «Какие дома в разных странах»- взаимосвязь жилья людей с национальными традициями. </w:t>
            </w:r>
          </w:p>
          <w:p w:rsidR="007F1BB7" w:rsidRPr="00492ADE" w:rsidRDefault="00402F86" w:rsidP="00402F8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«Почему организму нужна только чистая вода»- фильтрация воды из крана и </w:t>
            </w:r>
            <w:proofErr w:type="spellStart"/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утылированная</w:t>
            </w:r>
            <w:proofErr w:type="spellEnd"/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</w:t>
            </w:r>
          </w:p>
          <w:p w:rsidR="007F1BB7" w:rsidRPr="00492ADE" w:rsidRDefault="007F1BB7" w:rsidP="00402F8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ГУЛКА 1. </w:t>
            </w:r>
            <w:r w:rsidRPr="00492ADE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="00402F86"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за солнышком- уже </w:t>
            </w:r>
            <w:r w:rsidR="00402F86"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днимается выше крыши дома, подставив ладошки греет их, греет личико- весенняя примета, становится теплее. </w:t>
            </w:r>
          </w:p>
          <w:p w:rsidR="007F1BB7" w:rsidRPr="00007B60" w:rsidRDefault="007F1BB7" w:rsidP="00402F8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007B6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Наблюдение за летящим самолетом- высоко, низко. Какого размера, почему блестит- или нет?</w:t>
            </w:r>
          </w:p>
          <w:p w:rsidR="00402F86" w:rsidRPr="00492ADE" w:rsidRDefault="00402F86" w:rsidP="00402F8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движная игра «Охотники и зайцы»- прыжки на двух ногах.</w:t>
            </w:r>
          </w:p>
          <w:p w:rsidR="00402F86" w:rsidRPr="00492ADE" w:rsidRDefault="00402F86" w:rsidP="00402F8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ЧТЕНИЕ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В. Орлов «Огромный дом».</w:t>
            </w:r>
          </w:p>
          <w:p w:rsidR="00687BA9" w:rsidRPr="00492ADE" w:rsidRDefault="00402F86" w:rsidP="00402F86">
            <w:pPr>
              <w:rPr>
                <w:b/>
                <w:sz w:val="24"/>
                <w:szCs w:val="24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казать детям, как правильно надо точить цветные карандаши точилкой.</w:t>
            </w:r>
          </w:p>
        </w:tc>
        <w:tc>
          <w:tcPr>
            <w:tcW w:w="3315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492ADE" w:rsidTr="0088303A">
        <w:tc>
          <w:tcPr>
            <w:tcW w:w="1951" w:type="dxa"/>
          </w:tcPr>
          <w:p w:rsidR="00687BA9" w:rsidRPr="00492ADE" w:rsidRDefault="00B24692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lastRenderedPageBreak/>
              <w:t>13 МАРТА</w:t>
            </w:r>
          </w:p>
          <w:p w:rsidR="00B24692" w:rsidRPr="00492ADE" w:rsidRDefault="00B24692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4253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1. ФОРМИРОВАНИЕ МАТЕМАТИЧЕСКИХ ПРЕДСТАВЛЕНИЙ.</w:t>
            </w:r>
          </w:p>
          <w:p w:rsidR="00687BA9" w:rsidRPr="00492ADE" w:rsidRDefault="00214AFF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самостоятельно составлять и решать задачи на сложение и вычитание. Упражнять в умении составлять число из двух меньших чисел и раскладывать число на два меньших числа. Закреплять представления о монетах достоинством 1, 2, 5, 10 рублей. Развивать умение в ориентировке на листе бумаги в клетку. </w:t>
            </w:r>
            <w:r w:rsidR="00D76A76">
              <w:rPr>
                <w:sz w:val="24"/>
                <w:szCs w:val="24"/>
              </w:rPr>
              <w:t xml:space="preserve">Упражнять в умении определять вес предметов с помощью весов. </w:t>
            </w:r>
            <w:r>
              <w:rPr>
                <w:sz w:val="24"/>
                <w:szCs w:val="24"/>
              </w:rPr>
              <w:t xml:space="preserve">  </w:t>
            </w:r>
          </w:p>
          <w:p w:rsidR="00C55E9E" w:rsidRPr="00492ADE" w:rsidRDefault="00C55E9E" w:rsidP="0088303A">
            <w:pPr>
              <w:rPr>
                <w:b/>
                <w:sz w:val="24"/>
                <w:szCs w:val="24"/>
              </w:rPr>
            </w:pP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2. ПОЗНАВАТ</w:t>
            </w:r>
            <w:r w:rsidR="00C55E9E" w:rsidRPr="00492ADE">
              <w:rPr>
                <w:b/>
                <w:sz w:val="24"/>
                <w:szCs w:val="24"/>
              </w:rPr>
              <w:t xml:space="preserve">ЕЛЬНОЕ РАЗВИТИЕ. МИР ПРИРОДЫ.  </w:t>
            </w:r>
            <w:r w:rsidR="00C55E9E" w:rsidRPr="00492ADE">
              <w:rPr>
                <w:sz w:val="24"/>
                <w:szCs w:val="24"/>
              </w:rPr>
              <w:t>ТЕМА «Знакомство с пресмыкающимися». ЦЕЛЬ: углублять и  расширять знания о ящерице и черепахе, познакомить с некоторыми способами их защиты. К. З. стр. 309.</w:t>
            </w:r>
            <w:r w:rsidRPr="00492ADE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3. МУЗЫКАЛЬНОЕ РАЗВИТИЕ</w:t>
            </w:r>
          </w:p>
          <w:p w:rsidR="00687BA9" w:rsidRPr="00492ADE" w:rsidRDefault="00687BA9" w:rsidP="0088303A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lastRenderedPageBreak/>
              <w:t xml:space="preserve">    </w:t>
            </w:r>
            <w:r w:rsidRPr="00492ADE">
              <w:rPr>
                <w:sz w:val="24"/>
                <w:szCs w:val="24"/>
              </w:rPr>
              <w:t>По плану муз. руководителя.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7F1BB7" w:rsidRPr="00492ADE" w:rsidRDefault="00402F86" w:rsidP="00402F8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РО.ИГРОВАЯ ДЕЯТЕЛЬНОСТЬ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Дидактическая игра «Кто где живет»- река- море. С/ролевая игра «Путешествие на Север»- жилище севера. </w:t>
            </w:r>
          </w:p>
          <w:p w:rsidR="007F1BB7" w:rsidRPr="00492ADE" w:rsidRDefault="00402F86" w:rsidP="00402F8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Г. Н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Продолжать формировать привычку мыть руки после посещения туалета. </w:t>
            </w:r>
          </w:p>
          <w:p w:rsidR="00402F86" w:rsidRPr="00492ADE" w:rsidRDefault="00402F86" w:rsidP="00402F8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ЦИАЛЬНО- КОММУНИКАТИВНАЯ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Рассказ воспитателя о морских обитателях- расширять знания детей.</w:t>
            </w:r>
          </w:p>
          <w:p w:rsidR="00402F86" w:rsidRPr="00492ADE" w:rsidRDefault="00402F86" w:rsidP="00402F8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.</w:t>
            </w:r>
          </w:p>
          <w:p w:rsidR="00402F86" w:rsidRPr="00492ADE" w:rsidRDefault="00402F86" w:rsidP="00402F8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словица «Вместе тесно, а врозь скучно»- эмоциональные ощущения (создать условия на ощущения).</w:t>
            </w:r>
          </w:p>
          <w:p w:rsidR="007F1BB7" w:rsidRPr="00492ADE" w:rsidRDefault="007F1BB7" w:rsidP="00402F86">
            <w:pPr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ГУЛКА 1. </w:t>
            </w:r>
            <w:r w:rsidR="00007B60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="00402F86"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 небом- определить по его цвету состояние погоды: синее- солнечная, серое- пасмурная.</w:t>
            </w:r>
          </w:p>
          <w:p w:rsidR="007F1BB7" w:rsidRPr="00007B60" w:rsidRDefault="007F1BB7" w:rsidP="00402F86">
            <w:pPr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007B6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Обратить внимание на одежду- что изменилось и почему?</w:t>
            </w:r>
          </w:p>
          <w:p w:rsidR="00402F86" w:rsidRPr="00492ADE" w:rsidRDefault="00402F86" w:rsidP="00402F86">
            <w:pPr>
              <w:spacing w:line="293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ДВИГАТЕЛЬНАЯ. </w:t>
            </w:r>
            <w:r w:rsidRPr="00492ADE">
              <w:rPr>
                <w:color w:val="000000"/>
                <w:sz w:val="24"/>
                <w:szCs w:val="24"/>
                <w:lang w:eastAsia="ru-RU" w:bidi="ru-RU"/>
              </w:rPr>
              <w:t>Подвижная игра «Быстро возьми и быстро положи»- сила бега.</w:t>
            </w:r>
          </w:p>
          <w:p w:rsidR="00402F86" w:rsidRPr="00492ADE" w:rsidRDefault="00402F86" w:rsidP="00402F8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ЧТЕНИЕ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. Городецкий «Весенняя песенка».</w:t>
            </w:r>
          </w:p>
          <w:p w:rsidR="00687BA9" w:rsidRPr="00492ADE" w:rsidRDefault="00402F86" w:rsidP="00402F86">
            <w:pPr>
              <w:rPr>
                <w:b/>
                <w:sz w:val="24"/>
                <w:szCs w:val="24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одолжать закреплять навык наведения порядка в игровом уголке после ухода на прогулку.</w:t>
            </w:r>
          </w:p>
        </w:tc>
        <w:tc>
          <w:tcPr>
            <w:tcW w:w="3315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492ADE" w:rsidTr="0088303A">
        <w:tc>
          <w:tcPr>
            <w:tcW w:w="1951" w:type="dxa"/>
          </w:tcPr>
          <w:p w:rsidR="00687BA9" w:rsidRPr="00492ADE" w:rsidRDefault="00B24692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lastRenderedPageBreak/>
              <w:t>14 МАРТА</w:t>
            </w:r>
          </w:p>
          <w:p w:rsidR="00B24692" w:rsidRPr="00492ADE" w:rsidRDefault="00B24692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4253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1. РЕЧЕВОЕ РАЗВИТИЕ  </w:t>
            </w:r>
          </w:p>
          <w:p w:rsidR="00C55E9E" w:rsidRPr="00492ADE" w:rsidRDefault="00C55E9E" w:rsidP="0088303A">
            <w:pPr>
              <w:rPr>
                <w:sz w:val="24"/>
                <w:szCs w:val="24"/>
              </w:rPr>
            </w:pPr>
            <w:r w:rsidRPr="00492ADE">
              <w:rPr>
                <w:sz w:val="24"/>
                <w:szCs w:val="24"/>
              </w:rPr>
              <w:t>ТЕМА «Рассказ по картине Васнецова «Три богатыря». ЦЕЛЬ: закреплять умение рассматривать картину, учить составлять рассказ по картине.</w:t>
            </w:r>
          </w:p>
          <w:p w:rsidR="00C55E9E" w:rsidRPr="00492ADE" w:rsidRDefault="00C55E9E" w:rsidP="0088303A">
            <w:pPr>
              <w:rPr>
                <w:sz w:val="24"/>
                <w:szCs w:val="24"/>
              </w:rPr>
            </w:pPr>
            <w:r w:rsidRPr="00492ADE">
              <w:rPr>
                <w:sz w:val="24"/>
                <w:szCs w:val="24"/>
              </w:rPr>
              <w:t>К. З. стр.302.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2. ХУДОЖЕСТВЕННО- ЭСТЕТИЧЕСКОЕ.</w:t>
            </w:r>
          </w:p>
          <w:p w:rsidR="005B7CB9" w:rsidRPr="00492ADE" w:rsidRDefault="005B7CB9" w:rsidP="0088303A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ЛЕПКА. </w:t>
            </w:r>
            <w:r w:rsidRPr="00492ADE">
              <w:rPr>
                <w:sz w:val="24"/>
                <w:szCs w:val="24"/>
              </w:rPr>
              <w:t>ТЕМА «Иван Царевич с Лягушкой». ЦЕЛЬ: учить изображать небольшой эпизод из сказки.</w:t>
            </w:r>
          </w:p>
          <w:p w:rsidR="005B7CB9" w:rsidRPr="00492ADE" w:rsidRDefault="005B7CB9" w:rsidP="0088303A">
            <w:pPr>
              <w:rPr>
                <w:sz w:val="24"/>
                <w:szCs w:val="24"/>
              </w:rPr>
            </w:pP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3. ФИЗИЧЕСКАЯ КУЛЬТУРА</w:t>
            </w:r>
          </w:p>
          <w:p w:rsidR="00687BA9" w:rsidRPr="00492ADE" w:rsidRDefault="00687BA9" w:rsidP="0088303A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  </w:t>
            </w:r>
            <w:r w:rsidRPr="00492ADE">
              <w:rPr>
                <w:sz w:val="24"/>
                <w:szCs w:val="24"/>
              </w:rPr>
              <w:t>по плану физ. инструктора.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007B60" w:rsidRDefault="00402F86" w:rsidP="00007B60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ТРО.ИГРОВАЯ ДЕЯТЕЛЬНОСТЬ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идактическая иг</w:t>
            </w:r>
            <w:r w:rsidR="00007B6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ра «Научим мишку чистить зубы». С/ролевая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игра </w:t>
            </w:r>
          </w:p>
          <w:p w:rsidR="00402F86" w:rsidRPr="00492ADE" w:rsidRDefault="00402F86" w:rsidP="00007B60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Семья»- мама поддерживает чистоту в доме.</w:t>
            </w:r>
          </w:p>
          <w:p w:rsidR="007F1BB7" w:rsidRPr="00492ADE" w:rsidRDefault="00402F86" w:rsidP="00007B60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ЦИАЛЬНО- КОММУНИКАТИВНАЯ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Беседа «Для чего нужны умывальные принадлежности»- чистота- залог здоровья. </w:t>
            </w:r>
          </w:p>
          <w:p w:rsidR="007F1BB7" w:rsidRPr="00492ADE" w:rsidRDefault="00402F86" w:rsidP="00007B60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«Чем надо чистить зубы и почему?»- здоровье детей. </w:t>
            </w:r>
          </w:p>
          <w:p w:rsidR="00402F86" w:rsidRPr="00492ADE" w:rsidRDefault="00007B60" w:rsidP="00007B60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7F1BB7"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="007F1BB7" w:rsidRPr="00492ADE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Н</w:t>
            </w:r>
            <w:r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аблюдение</w:t>
            </w:r>
            <w:r w:rsidR="007F1BB7" w:rsidRPr="00492ADE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402F86"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 ветром- как можно определить его силу и направление- причинно- следственные связи.</w:t>
            </w:r>
          </w:p>
          <w:p w:rsidR="007F1BB7" w:rsidRPr="00007B60" w:rsidRDefault="007F1BB7" w:rsidP="00007B60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007B6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07B60" w:rsidRPr="00007B6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тметить состояние погоды- хоть и ранняя весна, но холодный ветер.</w:t>
            </w:r>
          </w:p>
          <w:p w:rsidR="00402F86" w:rsidRPr="00492ADE" w:rsidRDefault="00402F86" w:rsidP="00007B60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движная игра «Горелки»- пятнать прикосновением руки.</w:t>
            </w:r>
          </w:p>
          <w:p w:rsidR="00402F86" w:rsidRPr="00492ADE" w:rsidRDefault="00402F86" w:rsidP="00007B60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ЧТЕНИЕ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Е. Винокуров «Купание детей». Колядки «Коляда! Коляда! А бывает коляда...» к масленице.</w:t>
            </w:r>
          </w:p>
          <w:p w:rsidR="00687BA9" w:rsidRPr="00492ADE" w:rsidRDefault="00402F86" w:rsidP="00007B60">
            <w:pPr>
              <w:rPr>
                <w:b/>
                <w:sz w:val="24"/>
                <w:szCs w:val="24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Учить детей правильно точить цветные карандаши точилкой.</w:t>
            </w:r>
          </w:p>
        </w:tc>
        <w:tc>
          <w:tcPr>
            <w:tcW w:w="3315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492ADE" w:rsidTr="0088303A">
        <w:tc>
          <w:tcPr>
            <w:tcW w:w="1951" w:type="dxa"/>
          </w:tcPr>
          <w:p w:rsidR="00687BA9" w:rsidRPr="00492ADE" w:rsidRDefault="00B24692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15 МАРТА</w:t>
            </w:r>
          </w:p>
          <w:p w:rsidR="00B24692" w:rsidRPr="00492ADE" w:rsidRDefault="00B24692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4253" w:type="dxa"/>
          </w:tcPr>
          <w:p w:rsidR="00C55E9E" w:rsidRPr="00492ADE" w:rsidRDefault="00687BA9" w:rsidP="0088303A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1. ПОЗНАВАТЕЛЬНОЕ РАЗВИТИЕ. ОКРУЖАЮЩИЙ МИР.</w:t>
            </w:r>
            <w:r w:rsidR="00C914D4" w:rsidRPr="00492ADE">
              <w:rPr>
                <w:b/>
                <w:sz w:val="24"/>
                <w:szCs w:val="24"/>
              </w:rPr>
              <w:t xml:space="preserve"> </w:t>
            </w:r>
            <w:r w:rsidR="00C6427A" w:rsidRPr="00492ADE">
              <w:rPr>
                <w:sz w:val="24"/>
                <w:szCs w:val="24"/>
              </w:rPr>
              <w:t>Б</w:t>
            </w:r>
            <w:r w:rsidR="00C914D4" w:rsidRPr="00492ADE">
              <w:rPr>
                <w:sz w:val="24"/>
                <w:szCs w:val="24"/>
              </w:rPr>
              <w:t>еседа</w:t>
            </w:r>
            <w:r w:rsidR="00C6427A" w:rsidRPr="00492ADE">
              <w:rPr>
                <w:sz w:val="24"/>
                <w:szCs w:val="24"/>
              </w:rPr>
              <w:t xml:space="preserve"> </w:t>
            </w:r>
            <w:r w:rsidR="00C914D4" w:rsidRPr="00492ADE">
              <w:rPr>
                <w:sz w:val="24"/>
                <w:szCs w:val="24"/>
              </w:rPr>
              <w:t xml:space="preserve">на тему </w:t>
            </w:r>
            <w:r w:rsidR="00C55E9E" w:rsidRPr="00492ADE">
              <w:rPr>
                <w:sz w:val="24"/>
                <w:szCs w:val="24"/>
              </w:rPr>
              <w:t>«Москва- столица России». ЦЕЛЬ: расширять представления о столице, познакомить с ее достопримечательностями. К.ЗХ. стр. 305.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687BA9" w:rsidRPr="00492ADE" w:rsidRDefault="00687BA9" w:rsidP="0088303A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2. ХУДОЖЕСТВЕННО</w:t>
            </w:r>
            <w:r w:rsidR="005B7CB9" w:rsidRPr="00492ADE">
              <w:rPr>
                <w:b/>
                <w:sz w:val="24"/>
                <w:szCs w:val="24"/>
              </w:rPr>
              <w:t xml:space="preserve">-  ЭСТЕТИЧЕСКОЕ РАЗВИТИЕ. </w:t>
            </w:r>
            <w:r w:rsidRPr="00492ADE">
              <w:rPr>
                <w:b/>
                <w:sz w:val="24"/>
                <w:szCs w:val="24"/>
              </w:rPr>
              <w:t>РИСОВАНИЕ.</w:t>
            </w:r>
            <w:r w:rsidR="005B7CB9" w:rsidRPr="00492ADE">
              <w:rPr>
                <w:b/>
                <w:sz w:val="24"/>
                <w:szCs w:val="24"/>
              </w:rPr>
              <w:t xml:space="preserve"> </w:t>
            </w:r>
            <w:r w:rsidR="005B7CB9" w:rsidRPr="00492ADE">
              <w:rPr>
                <w:sz w:val="24"/>
                <w:szCs w:val="24"/>
              </w:rPr>
              <w:t xml:space="preserve">ТЕМА «Цветочная поляна». ЦЕЛЬ: </w:t>
            </w:r>
            <w:r w:rsidR="00C55E9E" w:rsidRPr="00492ADE">
              <w:rPr>
                <w:sz w:val="24"/>
                <w:szCs w:val="24"/>
              </w:rPr>
              <w:t>отрабатывать умение пользоваться кистью, смешивать краски.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lastRenderedPageBreak/>
              <w:t xml:space="preserve">                                </w:t>
            </w:r>
          </w:p>
          <w:p w:rsidR="00687BA9" w:rsidRPr="00492ADE" w:rsidRDefault="00687BA9" w:rsidP="0088303A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ВТОРАЯ ПОЛОВИНА ДНЯ     ФИЗИЧЕСКАЯ КУЛЬТУРА </w:t>
            </w:r>
          </w:p>
          <w:p w:rsidR="00687BA9" w:rsidRPr="00492ADE" w:rsidRDefault="00687BA9" w:rsidP="0088303A">
            <w:pPr>
              <w:rPr>
                <w:sz w:val="24"/>
                <w:szCs w:val="24"/>
              </w:rPr>
            </w:pPr>
            <w:r w:rsidRPr="00492ADE">
              <w:rPr>
                <w:sz w:val="24"/>
                <w:szCs w:val="24"/>
              </w:rPr>
              <w:t>по плану физ. инструктора.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02F86" w:rsidRPr="00492ADE" w:rsidRDefault="00402F86" w:rsidP="00402F86">
            <w:pPr>
              <w:spacing w:line="293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РО.ИГРОВАЯ ДЕЯТЕЛЬНОСТЬ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идактическая игра «Как нужно поступить, если...»- один дома,</w:t>
            </w:r>
            <w:r w:rsidRPr="00492ADE">
              <w:rPr>
                <w:color w:val="000000"/>
                <w:sz w:val="24"/>
                <w:szCs w:val="24"/>
                <w:lang w:eastAsia="ru-RU" w:bidi="ru-RU"/>
              </w:rPr>
              <w:t xml:space="preserve"> звонят в дверь. С/ролевая игра «к нам гости пришли»- гостеприимство, культура диалога.</w:t>
            </w:r>
          </w:p>
          <w:p w:rsidR="00402F86" w:rsidRPr="00492ADE" w:rsidRDefault="00402F86" w:rsidP="00402F8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Г. Н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овершенствовать умение пользоваться носовым платком.</w:t>
            </w:r>
          </w:p>
          <w:p w:rsidR="003817FC" w:rsidRPr="00492ADE" w:rsidRDefault="00402F86" w:rsidP="00402F8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ЦИАЛЬНО- КОММУНИКАТИВНАЯ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Беседа «Гости званные и незваные»- один дома. </w:t>
            </w:r>
          </w:p>
          <w:p w:rsidR="003817FC" w:rsidRPr="00492ADE" w:rsidRDefault="00402F86" w:rsidP="00402F8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Как можно узнать мам</w:t>
            </w:r>
            <w:proofErr w:type="gramStart"/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у(</w:t>
            </w:r>
            <w:proofErr w:type="gramEnd"/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апу и других родственников) через закрытую дверь?». </w:t>
            </w:r>
          </w:p>
          <w:p w:rsidR="00402F86" w:rsidRPr="00492ADE" w:rsidRDefault="003817FC" w:rsidP="00402F8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ГУЛКА 1. </w:t>
            </w:r>
            <w:r w:rsidRPr="00492ADE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Отметить </w:t>
            </w:r>
            <w:r w:rsidR="00402F86"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тсутств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ие</w:t>
            </w:r>
            <w:r w:rsidR="00402F86"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на солнечной стороне сосулек- растаяли, солнышко стало припекать сильнее, </w:t>
            </w:r>
            <w:r w:rsidR="00402F86"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>появились в тени.</w:t>
            </w:r>
          </w:p>
          <w:p w:rsidR="003817FC" w:rsidRPr="00007B60" w:rsidRDefault="003817FC" w:rsidP="00402F8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007B6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07B6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Рассмотреть </w:t>
            </w:r>
            <w:proofErr w:type="spellStart"/>
            <w:r w:rsidR="00007B6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вербочку</w:t>
            </w:r>
            <w:proofErr w:type="spellEnd"/>
            <w:r w:rsidR="00007B6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- начинает просыпаться. Набухают </w:t>
            </w:r>
            <w:proofErr w:type="spellStart"/>
            <w:r w:rsidR="00007B6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ски</w:t>
            </w:r>
            <w:proofErr w:type="spellEnd"/>
            <w:r w:rsidR="00007B6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3817FC" w:rsidRPr="00492ADE" w:rsidRDefault="00402F86" w:rsidP="00402F8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Подвижная игра «Кого назвал, тот ловит мяч»- ловля мяча двумя руками. </w:t>
            </w:r>
          </w:p>
          <w:p w:rsidR="00402F86" w:rsidRPr="00492ADE" w:rsidRDefault="00402F86" w:rsidP="00402F8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едложить детям отвести ручейки от затопления участка.</w:t>
            </w:r>
          </w:p>
          <w:p w:rsidR="00687BA9" w:rsidRPr="00492ADE" w:rsidRDefault="00402F86" w:rsidP="00402F86">
            <w:pPr>
              <w:rPr>
                <w:b/>
                <w:sz w:val="24"/>
                <w:szCs w:val="24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ЧТЕНИЕ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Е. Тамбовцева- Широкова «Находчивый Дима». Колядки «Коляда, коляда, ты подай пирога»- к масленице.</w:t>
            </w:r>
          </w:p>
        </w:tc>
        <w:tc>
          <w:tcPr>
            <w:tcW w:w="3315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</w:tbl>
    <w:p w:rsidR="009232C6" w:rsidRPr="00492ADE" w:rsidRDefault="009232C6" w:rsidP="00687BA9">
      <w:pPr>
        <w:spacing w:after="0" w:line="240" w:lineRule="auto"/>
        <w:rPr>
          <w:b/>
          <w:sz w:val="24"/>
          <w:szCs w:val="24"/>
        </w:rPr>
      </w:pPr>
    </w:p>
    <w:p w:rsidR="009232C6" w:rsidRPr="00492ADE" w:rsidRDefault="009232C6" w:rsidP="00687BA9">
      <w:pPr>
        <w:spacing w:after="0" w:line="240" w:lineRule="auto"/>
        <w:rPr>
          <w:b/>
          <w:sz w:val="24"/>
          <w:szCs w:val="24"/>
        </w:rPr>
      </w:pPr>
      <w:r w:rsidRPr="00492ADE">
        <w:rPr>
          <w:b/>
          <w:sz w:val="24"/>
          <w:szCs w:val="24"/>
        </w:rPr>
        <w:t>3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6095"/>
        <w:gridCol w:w="3315"/>
      </w:tblGrid>
      <w:tr w:rsidR="00687BA9" w:rsidRPr="00492ADE" w:rsidTr="0088303A">
        <w:tc>
          <w:tcPr>
            <w:tcW w:w="1951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6095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3315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ИНДИВИДУАЛЬНАЯ РАБОТА</w:t>
            </w:r>
          </w:p>
        </w:tc>
      </w:tr>
      <w:tr w:rsidR="00687BA9" w:rsidRPr="00492ADE" w:rsidTr="0088303A">
        <w:tc>
          <w:tcPr>
            <w:tcW w:w="1951" w:type="dxa"/>
          </w:tcPr>
          <w:p w:rsidR="00687BA9" w:rsidRPr="00492ADE" w:rsidRDefault="009232C6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18 МАРТА</w:t>
            </w:r>
          </w:p>
          <w:p w:rsidR="009232C6" w:rsidRPr="00492ADE" w:rsidRDefault="009232C6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3" w:type="dxa"/>
          </w:tcPr>
          <w:p w:rsidR="00687BA9" w:rsidRPr="007366D7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1.ФОРМИРОВАНИЕ МАТЕМАТИЧЕСКИХ ПРЕДСТАВЛЕНИЙ.</w:t>
            </w:r>
          </w:p>
          <w:p w:rsidR="00687BA9" w:rsidRPr="00765C3D" w:rsidRDefault="00765C3D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самостоятельно составлять и решать задачи на сложение и вычитание. Упражнять в умении ориентироваться на листе бумаги в клетку. Развивать умение объединять части множества и устанавливать отношения между ними на основе счета. Совершенствовать умение видеть в окружающих предметах формы знакомых геометрических фигур. 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2. ПОЗНАВАТЕЛЬНОЕ РАЗВИТИЕ</w:t>
            </w:r>
          </w:p>
          <w:p w:rsidR="00687BA9" w:rsidRPr="00492ADE" w:rsidRDefault="00687BA9" w:rsidP="0088303A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</w:t>
            </w:r>
            <w:r w:rsidR="0023788B" w:rsidRPr="00492ADE">
              <w:rPr>
                <w:sz w:val="24"/>
                <w:szCs w:val="24"/>
              </w:rPr>
              <w:t>По плану соц. педагога.</w:t>
            </w:r>
          </w:p>
          <w:p w:rsidR="0023788B" w:rsidRPr="00492ADE" w:rsidRDefault="0023788B" w:rsidP="0088303A">
            <w:pPr>
              <w:rPr>
                <w:sz w:val="24"/>
                <w:szCs w:val="24"/>
              </w:rPr>
            </w:pP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3. МУЗЫКАЛЬНОЕ РАЗВИТИЕ</w:t>
            </w:r>
          </w:p>
          <w:p w:rsidR="00687BA9" w:rsidRPr="00492ADE" w:rsidRDefault="00687BA9" w:rsidP="0088303A">
            <w:pPr>
              <w:rPr>
                <w:sz w:val="24"/>
                <w:szCs w:val="24"/>
              </w:rPr>
            </w:pPr>
            <w:r w:rsidRPr="00492ADE">
              <w:rPr>
                <w:sz w:val="24"/>
                <w:szCs w:val="24"/>
              </w:rPr>
              <w:t xml:space="preserve">    по плану муз. руководителя</w:t>
            </w:r>
          </w:p>
        </w:tc>
        <w:tc>
          <w:tcPr>
            <w:tcW w:w="6095" w:type="dxa"/>
          </w:tcPr>
          <w:p w:rsidR="00402F86" w:rsidRPr="00492ADE" w:rsidRDefault="00402F86" w:rsidP="00402F8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ТРО.ИГРОВАЯ ДЕЯТЕЛЬНОСТЬ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идактическая игра «Обыгрывание и обсуждение ситуаций на тему «Правда и ложь». С/ролевая игра «Детский сад»- дружба, доверие, уважение.</w:t>
            </w:r>
          </w:p>
          <w:p w:rsidR="00402F86" w:rsidRPr="00492ADE" w:rsidRDefault="00402F86" w:rsidP="00402F8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ЦИАЛЬНО- КОММУНИКАТИВНАЯ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еседа «Правда и ложь»- положительные моральные качества.</w:t>
            </w:r>
          </w:p>
          <w:p w:rsidR="00402F86" w:rsidRPr="00492ADE" w:rsidRDefault="00402F86" w:rsidP="00402F8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.</w:t>
            </w:r>
          </w:p>
          <w:p w:rsidR="00402F86" w:rsidRPr="00492ADE" w:rsidRDefault="00402F86" w:rsidP="00402F8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бъяснить детям от чего зависит длина тени, тень есть у всего живого и неживого.</w:t>
            </w:r>
          </w:p>
          <w:p w:rsidR="00007B60" w:rsidRDefault="003817FC" w:rsidP="00007B60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ГУЛКА 1. </w:t>
            </w:r>
            <w:r w:rsidRPr="00492ADE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="00007B6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за </w:t>
            </w:r>
            <w:r w:rsidR="00402F86"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внешним видом детей- </w:t>
            </w:r>
          </w:p>
          <w:p w:rsidR="00007B60" w:rsidRDefault="00402F86" w:rsidP="00007B60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тали одевать куртки полегче, некоторые дети не одевают рукавиц- почему?</w:t>
            </w:r>
            <w:r w:rsidR="00007B6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(причинно- следственные связи).</w:t>
            </w:r>
          </w:p>
          <w:p w:rsidR="00007B60" w:rsidRPr="00492ADE" w:rsidRDefault="00007B60" w:rsidP="00007B60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Какие изменения произошли в природе?»- внимание, воображение.</w:t>
            </w:r>
          </w:p>
          <w:p w:rsidR="00007B60" w:rsidRPr="00492ADE" w:rsidRDefault="00007B60" w:rsidP="00007B60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едложить смести снег на веранде и на дорожках.</w:t>
            </w:r>
          </w:p>
          <w:p w:rsidR="00007B60" w:rsidRPr="00492ADE" w:rsidRDefault="00007B60" w:rsidP="00007B60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 ДЕЯТЕЛЬНОСТЬ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 желанию детей организовать народные игры.</w:t>
            </w:r>
          </w:p>
          <w:p w:rsidR="003817FC" w:rsidRPr="00007B60" w:rsidRDefault="00007B60" w:rsidP="00402F86">
            <w:pP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 ЧТЕНИЕ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. Литвинова «Королевство столовых приборов».</w:t>
            </w:r>
          </w:p>
        </w:tc>
        <w:tc>
          <w:tcPr>
            <w:tcW w:w="3315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492ADE" w:rsidTr="0088303A">
        <w:tc>
          <w:tcPr>
            <w:tcW w:w="1951" w:type="dxa"/>
          </w:tcPr>
          <w:p w:rsidR="00687BA9" w:rsidRPr="00492ADE" w:rsidRDefault="009232C6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lastRenderedPageBreak/>
              <w:t>19 МАРТА</w:t>
            </w:r>
          </w:p>
          <w:p w:rsidR="009232C6" w:rsidRPr="00492ADE" w:rsidRDefault="009232C6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4253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1.РАЗВИТИЕ РЕЧИ. ОБУЧЕНИЕ ГРАМОТЕ </w:t>
            </w:r>
          </w:p>
          <w:p w:rsidR="00687BA9" w:rsidRPr="00492ADE" w:rsidRDefault="00687BA9" w:rsidP="0088303A">
            <w:pPr>
              <w:rPr>
                <w:sz w:val="24"/>
                <w:szCs w:val="24"/>
              </w:rPr>
            </w:pPr>
            <w:proofErr w:type="spellStart"/>
            <w:r w:rsidRPr="00492ADE">
              <w:rPr>
                <w:sz w:val="24"/>
                <w:szCs w:val="24"/>
              </w:rPr>
              <w:t>Марцынкевич</w:t>
            </w:r>
            <w:proofErr w:type="spellEnd"/>
            <w:r w:rsidRPr="00492ADE">
              <w:rPr>
                <w:sz w:val="24"/>
                <w:szCs w:val="24"/>
              </w:rPr>
              <w:t xml:space="preserve"> занятие 17.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  <w:p w:rsidR="005B7CB9" w:rsidRPr="00492ADE" w:rsidRDefault="005B7CB9" w:rsidP="0088303A">
            <w:pPr>
              <w:rPr>
                <w:b/>
                <w:sz w:val="24"/>
                <w:szCs w:val="24"/>
              </w:rPr>
            </w:pP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2. ХУДОЖЕ</w:t>
            </w:r>
            <w:r w:rsidR="005B7CB9" w:rsidRPr="00492ADE">
              <w:rPr>
                <w:b/>
                <w:sz w:val="24"/>
                <w:szCs w:val="24"/>
              </w:rPr>
              <w:t xml:space="preserve">СТВЕННО-  ЭСТЕТИЧЕСКОЕ РАЗВИТИЕ </w:t>
            </w:r>
            <w:r w:rsidRPr="00492ADE">
              <w:rPr>
                <w:b/>
                <w:sz w:val="24"/>
                <w:szCs w:val="24"/>
              </w:rPr>
              <w:t>РИСОВАНИЕ.</w:t>
            </w:r>
            <w:r w:rsidR="005B7CB9" w:rsidRPr="00492ADE">
              <w:rPr>
                <w:b/>
                <w:sz w:val="24"/>
                <w:szCs w:val="24"/>
              </w:rPr>
              <w:t xml:space="preserve">  </w:t>
            </w:r>
            <w:r w:rsidR="005B7CB9" w:rsidRPr="00492ADE">
              <w:rPr>
                <w:sz w:val="24"/>
                <w:szCs w:val="24"/>
              </w:rPr>
              <w:t>ТЕМА «Удивительный мир птиц». ЦЕЛЬ: развивать умение работать кистью без предварительной прорисовки.</w:t>
            </w:r>
            <w:r w:rsidRPr="00492ADE">
              <w:rPr>
                <w:b/>
                <w:sz w:val="24"/>
                <w:szCs w:val="24"/>
              </w:rPr>
              <w:t xml:space="preserve">                                 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                               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3. ФИЗИЧЕСКАЯ КУЛЬТУРА</w:t>
            </w:r>
          </w:p>
          <w:p w:rsidR="00687BA9" w:rsidRPr="00492ADE" w:rsidRDefault="00687BA9" w:rsidP="0088303A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  </w:t>
            </w:r>
            <w:r w:rsidRPr="00492ADE">
              <w:rPr>
                <w:sz w:val="24"/>
                <w:szCs w:val="24"/>
              </w:rPr>
              <w:t>по плану физ. инструктора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3817FC" w:rsidRPr="00492ADE" w:rsidRDefault="009232C6" w:rsidP="009232C6">
            <w:pPr>
              <w:spacing w:line="293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ТРО.ИГРОВАЯ ДЕЯТЕЛЬНОСТЬ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идактическая игра «Что лишнее»- игрушки и школьные</w:t>
            </w:r>
            <w:r w:rsidRPr="00492ADE">
              <w:rPr>
                <w:color w:val="000000"/>
                <w:sz w:val="24"/>
                <w:szCs w:val="24"/>
                <w:lang w:eastAsia="ru-RU" w:bidi="ru-RU"/>
              </w:rPr>
              <w:t xml:space="preserve"> принадлежности. С/ролевая игра «Детский сад»- воспитание и обучение в детском саду. </w:t>
            </w:r>
          </w:p>
          <w:p w:rsidR="003817FC" w:rsidRPr="00492ADE" w:rsidRDefault="009232C6" w:rsidP="009232C6">
            <w:pPr>
              <w:spacing w:line="293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ЦИАЛЬНО- КОММУНИКАТИВНАЯ. </w:t>
            </w:r>
            <w:r w:rsidRPr="00492ADE">
              <w:rPr>
                <w:color w:val="000000"/>
                <w:sz w:val="24"/>
                <w:szCs w:val="24"/>
                <w:lang w:eastAsia="ru-RU" w:bidi="ru-RU"/>
              </w:rPr>
              <w:t xml:space="preserve">Беседа «Чему научились и что узнали в детском саду»- какими мы были в младшей группе. </w:t>
            </w:r>
          </w:p>
          <w:p w:rsidR="009232C6" w:rsidRPr="00492ADE" w:rsidRDefault="009232C6" w:rsidP="009232C6">
            <w:pPr>
              <w:spacing w:line="293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. </w:t>
            </w:r>
            <w:r w:rsidRPr="00492ADE">
              <w:rPr>
                <w:color w:val="000000"/>
                <w:sz w:val="24"/>
                <w:szCs w:val="24"/>
                <w:lang w:eastAsia="ru-RU" w:bidi="ru-RU"/>
              </w:rPr>
              <w:t>Антропометрия детей- сравнение с младшей группой.</w:t>
            </w:r>
          </w:p>
          <w:p w:rsidR="00346380" w:rsidRDefault="003817FC" w:rsidP="009232C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ГУЛКА 1. </w:t>
            </w:r>
            <w:r w:rsidRPr="00492ADE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="0034638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за </w:t>
            </w:r>
            <w:r w:rsidR="009232C6"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</w:t>
            </w:r>
            <w:r w:rsidR="0034638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чками деревьев-</w:t>
            </w:r>
          </w:p>
          <w:p w:rsidR="003817FC" w:rsidRPr="00492ADE" w:rsidRDefault="009232C6" w:rsidP="009232C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верба распушила, стали почки мохнатыми, тепло, солнце греет, земля оттаивает, корни пьют- весенние приметы, причинно- следственные связи.</w:t>
            </w:r>
          </w:p>
          <w:p w:rsidR="003817FC" w:rsidRPr="00346380" w:rsidRDefault="003817FC" w:rsidP="009232C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34638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4638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братить внимание на игры малышей- помочь организовать подвижную игру- забота о малышах.</w:t>
            </w:r>
          </w:p>
          <w:p w:rsidR="009232C6" w:rsidRPr="00492ADE" w:rsidRDefault="009232C6" w:rsidP="009232C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движная игра «Охотники и зайцы»- прыжки на двух ногах.</w:t>
            </w:r>
          </w:p>
          <w:p w:rsidR="009232C6" w:rsidRPr="00492ADE" w:rsidRDefault="009232C6" w:rsidP="009232C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ЧТЕНИЕ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небылицы Богат </w:t>
            </w:r>
            <w:proofErr w:type="spellStart"/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Ермошка</w:t>
            </w:r>
            <w:proofErr w:type="spellEnd"/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». Колядки «Масленица, Масленица!»- к масленице.</w:t>
            </w:r>
          </w:p>
          <w:p w:rsidR="00687BA9" w:rsidRPr="00492ADE" w:rsidRDefault="009232C6" w:rsidP="009232C6">
            <w:pPr>
              <w:rPr>
                <w:b/>
                <w:sz w:val="24"/>
                <w:szCs w:val="24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одолжать учить девочек расчесывать себе волосы, делать хвостики.</w:t>
            </w:r>
          </w:p>
        </w:tc>
        <w:tc>
          <w:tcPr>
            <w:tcW w:w="3315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492ADE" w:rsidTr="0088303A">
        <w:tc>
          <w:tcPr>
            <w:tcW w:w="1951" w:type="dxa"/>
          </w:tcPr>
          <w:p w:rsidR="00687BA9" w:rsidRPr="00492ADE" w:rsidRDefault="009232C6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20 МАРТА</w:t>
            </w:r>
          </w:p>
          <w:p w:rsidR="009232C6" w:rsidRPr="00492ADE" w:rsidRDefault="009232C6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4253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1. ФОРМИРОВАНИЕ МАТЕМАТИЧЕСКИХ ПРЕДСТАВЛЕНИЙ.</w:t>
            </w:r>
          </w:p>
          <w:p w:rsidR="00687BA9" w:rsidRPr="00492ADE" w:rsidRDefault="00FA0139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амостоятельно составлять самостоятельно составлять и решать задачи на сложение и вычитание. Закреплять умение в последовательном назывании дней недели. Развивать способность в моделировании пространственных отношений между объектами на плане. Развивать пространственное</w:t>
            </w:r>
            <w:r w:rsidR="009A7757">
              <w:rPr>
                <w:sz w:val="24"/>
                <w:szCs w:val="24"/>
              </w:rPr>
              <w:t xml:space="preserve"> восприятие формы.</w:t>
            </w:r>
          </w:p>
          <w:p w:rsidR="005B7CB9" w:rsidRPr="00492ADE" w:rsidRDefault="005B7CB9" w:rsidP="0088303A">
            <w:pPr>
              <w:rPr>
                <w:b/>
                <w:sz w:val="24"/>
                <w:szCs w:val="24"/>
              </w:rPr>
            </w:pPr>
          </w:p>
          <w:p w:rsidR="005B7CB9" w:rsidRPr="00492ADE" w:rsidRDefault="00687BA9" w:rsidP="0088303A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2. ПОЗНАВАТЕЛЬНОЕ РАЗВИТИЕ. МИР ПРИРОДЫ.  </w:t>
            </w:r>
            <w:r w:rsidR="005B7CB9" w:rsidRPr="00492ADE">
              <w:rPr>
                <w:sz w:val="24"/>
                <w:szCs w:val="24"/>
              </w:rPr>
              <w:t>ТЕМА «Птицы прилетели-  весну принесли». ЦЕЛЬ: Рассказать, что 22 марта- день весеннего равноденствия, продолжать знакомить с народными приметами.</w:t>
            </w:r>
          </w:p>
          <w:p w:rsidR="00687BA9" w:rsidRPr="00492ADE" w:rsidRDefault="005B7CB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sz w:val="24"/>
                <w:szCs w:val="24"/>
              </w:rPr>
              <w:t>К. З. стр. 297.</w:t>
            </w:r>
            <w:r w:rsidR="00687BA9" w:rsidRPr="00492ADE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3. МУЗЫКАЛЬНОЕ РАЗВИТИЕ</w:t>
            </w:r>
          </w:p>
          <w:p w:rsidR="00687BA9" w:rsidRPr="00492ADE" w:rsidRDefault="00687BA9" w:rsidP="0088303A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  </w:t>
            </w:r>
            <w:r w:rsidRPr="00492ADE">
              <w:rPr>
                <w:sz w:val="24"/>
                <w:szCs w:val="24"/>
              </w:rPr>
              <w:t>По плану муз. руководителя.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232C6" w:rsidRPr="00492ADE" w:rsidRDefault="009232C6" w:rsidP="009232C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РО.ИГРОВАЯ ДЕЯТЕЛЬНОСТЬ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идактическая игра «Угадай на ощупь»- овощи, фрукты. С/ролевая игра «Овощной магазин»- витрины всегда в порядке.</w:t>
            </w:r>
          </w:p>
          <w:p w:rsidR="009232C6" w:rsidRPr="00492ADE" w:rsidRDefault="009232C6" w:rsidP="009232C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Г. Н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креплять умение быстро и аккуратно умываться.</w:t>
            </w:r>
          </w:p>
          <w:p w:rsidR="009232C6" w:rsidRPr="00492ADE" w:rsidRDefault="009232C6" w:rsidP="009232C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ЦИАЛЬНО- КОММУНИКАТИВНАЯ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еседа «Как выращивают овощи»-труд людей в сельском хозяйстве.</w:t>
            </w:r>
          </w:p>
          <w:p w:rsidR="009232C6" w:rsidRPr="00492ADE" w:rsidRDefault="009232C6" w:rsidP="009232C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.</w:t>
            </w:r>
          </w:p>
          <w:p w:rsidR="003817FC" w:rsidRPr="00492ADE" w:rsidRDefault="009232C6" w:rsidP="009232C6">
            <w:pPr>
              <w:spacing w:line="293" w:lineRule="exact"/>
              <w:jc w:val="both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Наблюдение за таянием сосулек- почему это происходит? Предложить сравнить длину и толщину на глаз, познакомить с правилами прохода около здания во время таяния сосулек. </w:t>
            </w:r>
          </w:p>
          <w:p w:rsidR="003817FC" w:rsidRPr="00492ADE" w:rsidRDefault="003817FC" w:rsidP="00346380">
            <w:pPr>
              <w:spacing w:line="293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ГУЛКА 1. </w:t>
            </w:r>
            <w:r w:rsidRPr="00492ADE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="009232C6"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</w:t>
            </w:r>
            <w:r w:rsidR="009232C6" w:rsidRPr="00492ADE">
              <w:rPr>
                <w:color w:val="000000"/>
                <w:sz w:val="24"/>
                <w:szCs w:val="24"/>
                <w:lang w:eastAsia="ru-RU" w:bidi="ru-RU"/>
              </w:rPr>
              <w:t xml:space="preserve"> кошкой- сидит на проталинке, греется на солнышке. Не убегает, любуется весной. </w:t>
            </w:r>
          </w:p>
          <w:p w:rsidR="003817FC" w:rsidRPr="00346380" w:rsidRDefault="003817FC" w:rsidP="009232C6">
            <w:pPr>
              <w:spacing w:line="293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346380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46380">
              <w:rPr>
                <w:color w:val="000000"/>
                <w:sz w:val="24"/>
                <w:szCs w:val="24"/>
                <w:lang w:eastAsia="ru-RU" w:bidi="ru-RU"/>
              </w:rPr>
              <w:t>Вспомнить значение слова- проталина, рассказать о ее появлении- взаимосвязь в природе.</w:t>
            </w:r>
          </w:p>
          <w:p w:rsidR="009232C6" w:rsidRPr="00492ADE" w:rsidRDefault="009232C6" w:rsidP="00346380">
            <w:pPr>
              <w:spacing w:line="293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. </w:t>
            </w:r>
            <w:r w:rsidRPr="00492ADE">
              <w:rPr>
                <w:color w:val="000000"/>
                <w:sz w:val="24"/>
                <w:szCs w:val="24"/>
                <w:lang w:eastAsia="ru-RU" w:bidi="ru-RU"/>
              </w:rPr>
              <w:t>Подвижная игра «Ловля обезьян»- лазание.</w:t>
            </w:r>
          </w:p>
          <w:p w:rsidR="009232C6" w:rsidRPr="00492ADE" w:rsidRDefault="009232C6" w:rsidP="009232C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ЧТЕНИЕ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Ю. Коваль «Русачок- травник».</w:t>
            </w:r>
          </w:p>
          <w:p w:rsidR="00687BA9" w:rsidRPr="00492ADE" w:rsidRDefault="009232C6" w:rsidP="009232C6">
            <w:pPr>
              <w:rPr>
                <w:b/>
                <w:sz w:val="24"/>
                <w:szCs w:val="24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ивлечь детей к помощи младшему воспитателю помыть стульчики в группе.</w:t>
            </w:r>
          </w:p>
        </w:tc>
        <w:tc>
          <w:tcPr>
            <w:tcW w:w="3315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492ADE" w:rsidTr="0088303A">
        <w:tc>
          <w:tcPr>
            <w:tcW w:w="1951" w:type="dxa"/>
          </w:tcPr>
          <w:p w:rsidR="00687BA9" w:rsidRPr="00492ADE" w:rsidRDefault="009232C6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lastRenderedPageBreak/>
              <w:t>21 МАРТА</w:t>
            </w:r>
          </w:p>
          <w:p w:rsidR="009232C6" w:rsidRPr="00492ADE" w:rsidRDefault="009232C6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4253" w:type="dxa"/>
          </w:tcPr>
          <w:p w:rsidR="00C6427A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1. РЕЧЕ</w:t>
            </w:r>
            <w:r w:rsidR="00C6427A" w:rsidRPr="00492ADE">
              <w:rPr>
                <w:b/>
                <w:sz w:val="24"/>
                <w:szCs w:val="24"/>
              </w:rPr>
              <w:t>ВОЕ РАЗВИТИЕ.</w:t>
            </w:r>
          </w:p>
          <w:p w:rsidR="00687BA9" w:rsidRPr="00492ADE" w:rsidRDefault="00C6427A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sz w:val="24"/>
                <w:szCs w:val="24"/>
              </w:rPr>
              <w:t>Заучивание стихотворения Ф. Тютчева «Зима недаром злится». ЦЕЛЬ: развивать интонационную выразительность речи.</w:t>
            </w:r>
            <w:r w:rsidR="00687BA9" w:rsidRPr="00492ADE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7C5E47" w:rsidRPr="00492ADE" w:rsidRDefault="007C5E47" w:rsidP="0088303A">
            <w:pPr>
              <w:rPr>
                <w:b/>
                <w:sz w:val="24"/>
                <w:szCs w:val="24"/>
              </w:rPr>
            </w:pPr>
          </w:p>
          <w:p w:rsidR="00E35B63" w:rsidRDefault="00E35B63" w:rsidP="0088303A">
            <w:pPr>
              <w:rPr>
                <w:b/>
                <w:sz w:val="24"/>
                <w:szCs w:val="24"/>
              </w:rPr>
            </w:pP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2. ХУДОЖЕСТВЕННО- ЭСТЕТИЧЕСКОЕ.</w:t>
            </w:r>
          </w:p>
          <w:p w:rsidR="007C5E47" w:rsidRPr="00492ADE" w:rsidRDefault="007C5E47" w:rsidP="0088303A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АППЛИКАЦИЯ. </w:t>
            </w:r>
            <w:r w:rsidRPr="00492ADE">
              <w:rPr>
                <w:sz w:val="24"/>
                <w:szCs w:val="24"/>
              </w:rPr>
              <w:t>ТЕМА «Грачи прилетели». ЦЕЛЬ: продолжать учить детей работать ножницами, располагать изображение на листе бумаги.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3. ФИЗИЧЕСКАЯ КУЛЬТУРА</w:t>
            </w:r>
          </w:p>
          <w:p w:rsidR="00687BA9" w:rsidRPr="00492ADE" w:rsidRDefault="00687BA9" w:rsidP="0088303A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  </w:t>
            </w:r>
            <w:r w:rsidRPr="00492ADE">
              <w:rPr>
                <w:sz w:val="24"/>
                <w:szCs w:val="24"/>
              </w:rPr>
              <w:t>по плану физ. инструктора.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3817FC" w:rsidRPr="00492ADE" w:rsidRDefault="009232C6" w:rsidP="009232C6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УТРО.ИГРОВАЯ ДЕЯТЕЛЬНОСТЬ</w:t>
            </w:r>
            <w:r w:rsidRPr="00492ADE">
              <w:rPr>
                <w:sz w:val="24"/>
                <w:szCs w:val="24"/>
              </w:rPr>
              <w:t>. Дидактическая игра «Когда это бывает»- времена года. С/ролевая игра «Ветеринарная больница»- животные тоже могут</w:t>
            </w:r>
            <w:r w:rsidRPr="00492ADE">
              <w:rPr>
                <w:b/>
                <w:sz w:val="24"/>
                <w:szCs w:val="24"/>
              </w:rPr>
              <w:t xml:space="preserve"> </w:t>
            </w:r>
            <w:r w:rsidRPr="00492ADE">
              <w:rPr>
                <w:sz w:val="24"/>
                <w:szCs w:val="24"/>
              </w:rPr>
              <w:t xml:space="preserve">простужаться. </w:t>
            </w:r>
          </w:p>
          <w:p w:rsidR="009232C6" w:rsidRPr="00492ADE" w:rsidRDefault="009232C6" w:rsidP="009232C6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СОЦИАЛЬНО- КОММУНИКАТИВНАЯ. </w:t>
            </w:r>
            <w:r w:rsidRPr="00492ADE">
              <w:rPr>
                <w:sz w:val="24"/>
                <w:szCs w:val="24"/>
              </w:rPr>
              <w:t>Беседа «Солнце- источник жизни на Земле»- неживая природа.</w:t>
            </w:r>
          </w:p>
          <w:p w:rsidR="009232C6" w:rsidRPr="00492ADE" w:rsidRDefault="009232C6" w:rsidP="009232C6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ПОЗНАВАТЕЛЬНО- ИССЛЕДОВАТЕЛЬСКАЯ.</w:t>
            </w:r>
          </w:p>
          <w:p w:rsidR="009232C6" w:rsidRPr="00492ADE" w:rsidRDefault="009232C6" w:rsidP="009232C6">
            <w:pPr>
              <w:rPr>
                <w:sz w:val="24"/>
                <w:szCs w:val="24"/>
              </w:rPr>
            </w:pPr>
            <w:r w:rsidRPr="00492ADE">
              <w:rPr>
                <w:sz w:val="24"/>
                <w:szCs w:val="24"/>
              </w:rPr>
              <w:t>Предложить снять рукавички и погреть руки на солнышк</w:t>
            </w:r>
            <w:proofErr w:type="gramStart"/>
            <w:r w:rsidRPr="00492ADE">
              <w:rPr>
                <w:sz w:val="24"/>
                <w:szCs w:val="24"/>
              </w:rPr>
              <w:t>е-</w:t>
            </w:r>
            <w:proofErr w:type="gramEnd"/>
            <w:r w:rsidRPr="00492ADE">
              <w:rPr>
                <w:sz w:val="24"/>
                <w:szCs w:val="24"/>
              </w:rPr>
              <w:t xml:space="preserve"> что мы ощущаем?.</w:t>
            </w:r>
          </w:p>
          <w:p w:rsidR="003817FC" w:rsidRPr="00492ADE" w:rsidRDefault="003817FC" w:rsidP="009232C6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ПРОГУЛКА 1. </w:t>
            </w:r>
            <w:r w:rsidR="009232C6" w:rsidRPr="00492ADE">
              <w:rPr>
                <w:sz w:val="24"/>
                <w:szCs w:val="24"/>
              </w:rPr>
              <w:t>Отметить отсутствие снега на солнечной с</w:t>
            </w:r>
            <w:r w:rsidR="00346380">
              <w:rPr>
                <w:sz w:val="24"/>
                <w:szCs w:val="24"/>
              </w:rPr>
              <w:t xml:space="preserve">тороне участка, пройти в тень; </w:t>
            </w:r>
            <w:r w:rsidR="003D2302">
              <w:rPr>
                <w:sz w:val="24"/>
                <w:szCs w:val="24"/>
              </w:rPr>
              <w:t>п</w:t>
            </w:r>
            <w:r w:rsidR="009232C6" w:rsidRPr="00492ADE">
              <w:rPr>
                <w:sz w:val="24"/>
                <w:szCs w:val="24"/>
              </w:rPr>
              <w:t>оказать снег, спросить почему он не тает- причинно- следственные связи.</w:t>
            </w:r>
            <w:r w:rsidR="009232C6" w:rsidRPr="00492ADE">
              <w:rPr>
                <w:b/>
                <w:sz w:val="24"/>
                <w:szCs w:val="24"/>
              </w:rPr>
              <w:t xml:space="preserve"> </w:t>
            </w:r>
          </w:p>
          <w:p w:rsidR="003817FC" w:rsidRPr="003D2302" w:rsidRDefault="003817FC" w:rsidP="009232C6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ПРОГУЛКА 2.</w:t>
            </w:r>
            <w:r w:rsidR="00346380">
              <w:rPr>
                <w:b/>
                <w:sz w:val="24"/>
                <w:szCs w:val="24"/>
              </w:rPr>
              <w:t xml:space="preserve"> </w:t>
            </w:r>
            <w:r w:rsidR="003D2302">
              <w:rPr>
                <w:sz w:val="24"/>
                <w:szCs w:val="24"/>
              </w:rPr>
              <w:t>Попробовать снег на ощупь- мокрых, колючий, темный- тает, весна.</w:t>
            </w:r>
          </w:p>
          <w:p w:rsidR="009232C6" w:rsidRPr="00492ADE" w:rsidRDefault="009232C6" w:rsidP="009232C6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ДВИГАТЕЛЬНАЯ. </w:t>
            </w:r>
            <w:r w:rsidRPr="00492ADE">
              <w:rPr>
                <w:sz w:val="24"/>
                <w:szCs w:val="24"/>
              </w:rPr>
              <w:t>Подвижная игра «Жмурки»- ориентировка на звук.</w:t>
            </w:r>
          </w:p>
          <w:p w:rsidR="009232C6" w:rsidRPr="00492ADE" w:rsidRDefault="009232C6" w:rsidP="009232C6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ВТОРАЯ ПОЛОВИНА ДНЯ.ЧТЕНИЕ</w:t>
            </w:r>
            <w:r w:rsidRPr="00492ADE">
              <w:rPr>
                <w:sz w:val="24"/>
                <w:szCs w:val="24"/>
              </w:rPr>
              <w:t>. А. Ахундова</w:t>
            </w:r>
          </w:p>
          <w:p w:rsidR="009232C6" w:rsidRPr="00492ADE" w:rsidRDefault="009232C6" w:rsidP="009232C6">
            <w:pPr>
              <w:rPr>
                <w:sz w:val="24"/>
                <w:szCs w:val="24"/>
              </w:rPr>
            </w:pPr>
            <w:r w:rsidRPr="00492ADE">
              <w:rPr>
                <w:sz w:val="24"/>
                <w:szCs w:val="24"/>
              </w:rPr>
              <w:t>«Сосульки»; Даня Петров «Все о правильном поведении детей на железнодорожном транспорте» стр. 13- 23.</w:t>
            </w:r>
          </w:p>
          <w:p w:rsidR="00687BA9" w:rsidRPr="00492ADE" w:rsidRDefault="009232C6" w:rsidP="009232C6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ТРУД. </w:t>
            </w:r>
            <w:r w:rsidRPr="00492ADE">
              <w:rPr>
                <w:sz w:val="24"/>
                <w:szCs w:val="24"/>
              </w:rPr>
              <w:t>Учить детей тонировать бумагу для</w:t>
            </w:r>
          </w:p>
        </w:tc>
        <w:tc>
          <w:tcPr>
            <w:tcW w:w="3315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492ADE" w:rsidTr="0088303A">
        <w:tc>
          <w:tcPr>
            <w:tcW w:w="1951" w:type="dxa"/>
          </w:tcPr>
          <w:p w:rsidR="00687BA9" w:rsidRPr="00492ADE" w:rsidRDefault="009232C6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22 МАРТА</w:t>
            </w:r>
          </w:p>
          <w:p w:rsidR="009232C6" w:rsidRPr="00492ADE" w:rsidRDefault="009232C6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4253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1. ПОЗНАВАТЕЛЬНОЕ РАЗВИТИЕ. ОКРУЖАЮЩИЙ МИР.</w:t>
            </w:r>
            <w:r w:rsidR="002A3D66" w:rsidRPr="00492ADE">
              <w:rPr>
                <w:sz w:val="24"/>
                <w:szCs w:val="24"/>
              </w:rPr>
              <w:t xml:space="preserve"> ТЕМА: «Хорошие поступки». ЦЕЛЬ: учить </w:t>
            </w:r>
            <w:r w:rsidR="002A3D66" w:rsidRPr="00492ADE">
              <w:rPr>
                <w:sz w:val="24"/>
                <w:szCs w:val="24"/>
              </w:rPr>
              <w:lastRenderedPageBreak/>
              <w:t>ориентироваться в нравственном содержании собственных поступков и поступков других людей. К. З. стр. 291.</w:t>
            </w:r>
            <w:r w:rsidRPr="00492ADE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2A3D66" w:rsidRPr="00492ADE" w:rsidRDefault="002A3D66" w:rsidP="0088303A">
            <w:pPr>
              <w:rPr>
                <w:b/>
                <w:sz w:val="24"/>
                <w:szCs w:val="24"/>
              </w:rPr>
            </w:pPr>
          </w:p>
          <w:p w:rsidR="00687BA9" w:rsidRPr="00492ADE" w:rsidRDefault="00687BA9" w:rsidP="0088303A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C55E9E" w:rsidRPr="00492ADE">
              <w:rPr>
                <w:b/>
                <w:sz w:val="24"/>
                <w:szCs w:val="24"/>
              </w:rPr>
              <w:t xml:space="preserve">. </w:t>
            </w:r>
            <w:r w:rsidRPr="00492ADE">
              <w:rPr>
                <w:b/>
                <w:sz w:val="24"/>
                <w:szCs w:val="24"/>
              </w:rPr>
              <w:t>РИСОВАНИЕ.</w:t>
            </w:r>
            <w:r w:rsidR="00C55E9E" w:rsidRPr="00492ADE">
              <w:rPr>
                <w:b/>
                <w:sz w:val="24"/>
                <w:szCs w:val="24"/>
              </w:rPr>
              <w:t xml:space="preserve"> </w:t>
            </w:r>
            <w:r w:rsidR="00C55E9E" w:rsidRPr="00492ADE">
              <w:rPr>
                <w:sz w:val="24"/>
                <w:szCs w:val="24"/>
              </w:rPr>
              <w:t>ТЕМА «Мудрая змейка». ЦЕЛЬ: отрабатывать умение пользоваться кистью, смешивать краски.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                              </w:t>
            </w:r>
          </w:p>
          <w:p w:rsidR="00C55E9E" w:rsidRPr="00492ADE" w:rsidRDefault="00C55E9E" w:rsidP="0088303A">
            <w:pPr>
              <w:rPr>
                <w:b/>
                <w:sz w:val="24"/>
                <w:szCs w:val="24"/>
              </w:rPr>
            </w:pPr>
          </w:p>
          <w:p w:rsidR="00687BA9" w:rsidRPr="00492ADE" w:rsidRDefault="00687BA9" w:rsidP="0088303A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ВТОРАЯ ПОЛОВИНА ДНЯ     ФИЗИЧЕСКАЯ КУЛЬТУРА </w:t>
            </w:r>
          </w:p>
          <w:p w:rsidR="00687BA9" w:rsidRPr="00492ADE" w:rsidRDefault="00687BA9" w:rsidP="0088303A">
            <w:pPr>
              <w:rPr>
                <w:sz w:val="24"/>
                <w:szCs w:val="24"/>
              </w:rPr>
            </w:pPr>
            <w:r w:rsidRPr="00492ADE">
              <w:rPr>
                <w:sz w:val="24"/>
                <w:szCs w:val="24"/>
              </w:rPr>
              <w:t>по плану физ. инструктора.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232C6" w:rsidRPr="00492ADE" w:rsidRDefault="009232C6" w:rsidP="009232C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РО.ИГРОВАЯ ДЕЯТЕЛЬНОСТЬ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Дидактическая игра «Правильно ли поступает мишка»- безопасность в быту. </w:t>
            </w:r>
            <w:proofErr w:type="gramStart"/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/</w:t>
            </w:r>
            <w:proofErr w:type="gramStart"/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ролевая</w:t>
            </w:r>
            <w:proofErr w:type="gramEnd"/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игра «Больница»- когда балуешься, можно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>получить травму, обращаться надо в больницу.</w:t>
            </w:r>
          </w:p>
          <w:p w:rsidR="003817FC" w:rsidRPr="00492ADE" w:rsidRDefault="009232C6" w:rsidP="009232C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Г. Н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Продолжать закреплять умение аккуратно складывать одежду перед сном. </w:t>
            </w:r>
          </w:p>
          <w:p w:rsidR="009232C6" w:rsidRPr="00492ADE" w:rsidRDefault="009232C6" w:rsidP="009232C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ЦИАЛЬНО- КОММУНИКАТИВНАЯ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Рассказ воспитателя о правилах проезда и поведения в лифте.</w:t>
            </w:r>
          </w:p>
          <w:p w:rsidR="009232C6" w:rsidRPr="00492ADE" w:rsidRDefault="009232C6" w:rsidP="009232C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.</w:t>
            </w:r>
          </w:p>
          <w:p w:rsidR="009232C6" w:rsidRPr="00492ADE" w:rsidRDefault="009232C6" w:rsidP="009232C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знакомить детей с понятиями «диалог, монолог, косвенная речь»- вспомнить произведения с этими понятиями.</w:t>
            </w:r>
          </w:p>
          <w:p w:rsidR="003817FC" w:rsidRPr="00492ADE" w:rsidRDefault="003817FC" w:rsidP="009232C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ГУЛКА 1. </w:t>
            </w:r>
            <w:r w:rsidRPr="00492ADE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="009232C6"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за появлением первой травки на прогретой проталинке- первые весенние вестники. </w:t>
            </w:r>
          </w:p>
          <w:p w:rsidR="003817FC" w:rsidRPr="00492ADE" w:rsidRDefault="003817FC" w:rsidP="009232C6">
            <w:pPr>
              <w:widowControl w:val="0"/>
              <w:spacing w:line="293" w:lineRule="exact"/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3D2302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D2302" w:rsidRPr="003D230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Весенние изменения в природе- что изменилось и почему, сравнить с зимними приметами</w:t>
            </w:r>
            <w:r w:rsidR="003D2302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9232C6" w:rsidRPr="00492ADE" w:rsidRDefault="009232C6" w:rsidP="009232C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движная игра «</w:t>
            </w:r>
            <w:proofErr w:type="spellStart"/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Ловишки</w:t>
            </w:r>
            <w:proofErr w:type="spellEnd"/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с мячом»- удержание мяча в двух руках.</w:t>
            </w:r>
          </w:p>
          <w:p w:rsidR="003817FC" w:rsidRPr="00492ADE" w:rsidRDefault="009232C6" w:rsidP="009232C6">
            <w:pP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ЧТЕНИЕ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осмотр мультфильма X.- К. Андерсен «</w:t>
            </w:r>
            <w:proofErr w:type="spellStart"/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юймовочка</w:t>
            </w:r>
            <w:proofErr w:type="spellEnd"/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»</w:t>
            </w:r>
          </w:p>
          <w:p w:rsidR="00687BA9" w:rsidRPr="00492ADE" w:rsidRDefault="009232C6" w:rsidP="009232C6">
            <w:pPr>
              <w:rPr>
                <w:b/>
                <w:sz w:val="24"/>
                <w:szCs w:val="24"/>
              </w:rPr>
            </w:pP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одолжать закреплять навык наведения порядка в игровом уголке после ухода на прогулку</w:t>
            </w:r>
          </w:p>
        </w:tc>
        <w:tc>
          <w:tcPr>
            <w:tcW w:w="3315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</w:tbl>
    <w:p w:rsidR="00687BA9" w:rsidRPr="00492ADE" w:rsidRDefault="00687BA9" w:rsidP="00687BA9">
      <w:pPr>
        <w:spacing w:after="0" w:line="240" w:lineRule="auto"/>
        <w:rPr>
          <w:b/>
          <w:sz w:val="24"/>
          <w:szCs w:val="24"/>
        </w:rPr>
      </w:pPr>
    </w:p>
    <w:p w:rsidR="00687BA9" w:rsidRPr="00492ADE" w:rsidRDefault="009232C6" w:rsidP="00687BA9">
      <w:pPr>
        <w:spacing w:after="0" w:line="240" w:lineRule="auto"/>
        <w:rPr>
          <w:b/>
          <w:sz w:val="24"/>
          <w:szCs w:val="24"/>
        </w:rPr>
      </w:pPr>
      <w:r w:rsidRPr="00492ADE">
        <w:rPr>
          <w:b/>
          <w:sz w:val="24"/>
          <w:szCs w:val="24"/>
        </w:rPr>
        <w:t>4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6095"/>
        <w:gridCol w:w="3315"/>
      </w:tblGrid>
      <w:tr w:rsidR="00687BA9" w:rsidRPr="00492ADE" w:rsidTr="0088303A">
        <w:tc>
          <w:tcPr>
            <w:tcW w:w="1951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6095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3315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ИНДИВИДУАЛЬНАЯ РАБОТА</w:t>
            </w:r>
          </w:p>
        </w:tc>
      </w:tr>
      <w:tr w:rsidR="00687BA9" w:rsidRPr="00492ADE" w:rsidTr="0088303A">
        <w:tc>
          <w:tcPr>
            <w:tcW w:w="1951" w:type="dxa"/>
          </w:tcPr>
          <w:p w:rsidR="00687BA9" w:rsidRPr="00492ADE" w:rsidRDefault="009232C6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25 МАРТА</w:t>
            </w:r>
          </w:p>
          <w:p w:rsidR="009232C6" w:rsidRPr="00492ADE" w:rsidRDefault="009232C6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3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1.ФОРМИРОВАНИЕ МАТЕМАТИЧЕСКИХ ПРЕДСТАВЛЕНИЙ.</w:t>
            </w:r>
          </w:p>
          <w:p w:rsidR="00687BA9" w:rsidRPr="00492ADE" w:rsidRDefault="00F33538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амостоятельно составлять и решать задачи</w:t>
            </w:r>
            <w:r w:rsidR="00C27238">
              <w:rPr>
                <w:sz w:val="24"/>
                <w:szCs w:val="24"/>
              </w:rPr>
              <w:t xml:space="preserve"> на сложение и вычитание. Развивать умение ориентироваться на листе бумаги в клетку. Совершенствовать </w:t>
            </w:r>
            <w:r w:rsidR="003A529A">
              <w:rPr>
                <w:sz w:val="24"/>
                <w:szCs w:val="24"/>
              </w:rPr>
              <w:t xml:space="preserve">умение конструировать объемные геометрические фигуры. Упражнять в счете в прямом и обратном порядке в пределах 20. 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lastRenderedPageBreak/>
              <w:t>2. ПОЗНАВАТЕЛЬНОЕ РАЗВИТИЕ</w:t>
            </w:r>
          </w:p>
          <w:p w:rsidR="00687BA9" w:rsidRPr="00492ADE" w:rsidRDefault="00687BA9" w:rsidP="0088303A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</w:t>
            </w:r>
            <w:r w:rsidR="0023788B" w:rsidRPr="00492ADE">
              <w:rPr>
                <w:sz w:val="24"/>
                <w:szCs w:val="24"/>
              </w:rPr>
              <w:t>По плану психолога.</w:t>
            </w:r>
          </w:p>
          <w:p w:rsidR="0023788B" w:rsidRPr="00492ADE" w:rsidRDefault="0023788B" w:rsidP="0088303A">
            <w:pPr>
              <w:rPr>
                <w:sz w:val="24"/>
                <w:szCs w:val="24"/>
              </w:rPr>
            </w:pP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3. МУЗЫКАЛЬНОЕ РАЗВИТИЕ</w:t>
            </w:r>
          </w:p>
          <w:p w:rsidR="00687BA9" w:rsidRPr="00492ADE" w:rsidRDefault="00687BA9" w:rsidP="0088303A">
            <w:pPr>
              <w:rPr>
                <w:sz w:val="24"/>
                <w:szCs w:val="24"/>
              </w:rPr>
            </w:pPr>
            <w:r w:rsidRPr="00492ADE">
              <w:rPr>
                <w:sz w:val="24"/>
                <w:szCs w:val="24"/>
              </w:rPr>
              <w:t xml:space="preserve">    по плану муз. руководителя</w:t>
            </w:r>
          </w:p>
        </w:tc>
        <w:tc>
          <w:tcPr>
            <w:tcW w:w="6095" w:type="dxa"/>
          </w:tcPr>
          <w:p w:rsidR="00492ADE" w:rsidRPr="00CE2826" w:rsidRDefault="009232C6" w:rsidP="00492ADE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РО.ИГРОВАЯ ДЕЯТЕЛЬНОСТЬ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идактическая игра «Расскажем зайке, как</w:t>
            </w:r>
            <w:r w:rsid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вести себя в театре и музее». </w:t>
            </w:r>
            <w:r w:rsidR="00492ADE" w:rsidRPr="00CE2826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НСТРУКТИВНО- МОДЕЛЬНАЯ ДЕЯТЕЛЬНОСТЬ</w:t>
            </w:r>
          </w:p>
          <w:p w:rsidR="009232C6" w:rsidRPr="00492ADE" w:rsidRDefault="00492ADE" w:rsidP="009232C6">
            <w:pPr>
              <w:widowControl w:val="0"/>
              <w:spacing w:line="288" w:lineRule="exact"/>
              <w:jc w:val="both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  <w:r w:rsidR="009232C6"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/</w:t>
            </w:r>
            <w:proofErr w:type="gramStart"/>
            <w:r w:rsidR="009232C6"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ролевая</w:t>
            </w:r>
            <w:proofErr w:type="gramEnd"/>
            <w:r w:rsidR="009232C6"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игра «Музей»- посетители рассматривают экспонаты, ведут себя спокойно, ни кому не мешают.</w:t>
            </w:r>
          </w:p>
          <w:p w:rsidR="009232C6" w:rsidRPr="00492ADE" w:rsidRDefault="009232C6" w:rsidP="009232C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ЦИАЛЬНО- КОММУНИКАТИВНАЯ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Рассматривание картин и иллюстраций о театрах и музеях- культура воспитания и поведения.</w:t>
            </w:r>
          </w:p>
          <w:p w:rsidR="009232C6" w:rsidRPr="00492ADE" w:rsidRDefault="009232C6" w:rsidP="009232C6">
            <w:pPr>
              <w:spacing w:line="293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Для</w:t>
            </w:r>
            <w:r w:rsidRPr="00492ADE">
              <w:rPr>
                <w:color w:val="000000"/>
                <w:sz w:val="24"/>
                <w:szCs w:val="24"/>
                <w:lang w:eastAsia="ru-RU" w:bidi="ru-RU"/>
              </w:rPr>
              <w:t xml:space="preserve"> чего нужна тетрадь в клеточку?»- дать возможность</w:t>
            </w:r>
          </w:p>
          <w:p w:rsidR="003817FC" w:rsidRPr="00492ADE" w:rsidRDefault="009232C6" w:rsidP="009232C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етям написать цифры на чистом листе и на листе в клеточку- вывод: на чем лучше писать?</w:t>
            </w:r>
          </w:p>
          <w:p w:rsidR="003817FC" w:rsidRPr="00492ADE" w:rsidRDefault="009232C6" w:rsidP="009232C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 </w:t>
            </w:r>
            <w:r w:rsidR="003817FC"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ГУЛКА 1. </w:t>
            </w:r>
            <w:r w:rsidR="003817FC" w:rsidRPr="00492ADE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за появление первых листочков у вербы, рассказать о начале </w:t>
            </w:r>
            <w:proofErr w:type="spellStart"/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окодвижения</w:t>
            </w:r>
            <w:proofErr w:type="spellEnd"/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о стволам- признаки просыпания природы- весна. </w:t>
            </w:r>
          </w:p>
          <w:p w:rsidR="003817FC" w:rsidRPr="003D2302" w:rsidRDefault="003817FC" w:rsidP="009232C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3D2302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D230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братить внимание на все деревья на участке- на вербе появились первые листочки, а на тополе и березе еще нет- надо еще теплее погоду.</w:t>
            </w:r>
          </w:p>
          <w:p w:rsidR="009232C6" w:rsidRPr="00492ADE" w:rsidRDefault="009232C6" w:rsidP="009232C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движная игра «Волк во рву»- речитатив.</w:t>
            </w:r>
          </w:p>
          <w:p w:rsidR="009232C6" w:rsidRPr="00492ADE" w:rsidRDefault="009232C6" w:rsidP="009232C6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ЧТЕНИЕ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. Князева «Что такое театр».</w:t>
            </w:r>
          </w:p>
          <w:p w:rsidR="00687BA9" w:rsidRPr="00492ADE" w:rsidRDefault="009232C6" w:rsidP="009232C6">
            <w:pPr>
              <w:rPr>
                <w:b/>
                <w:sz w:val="24"/>
                <w:szCs w:val="24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Активизировать детей к подготовке занятий- раздача материала, добавка недостающего.</w:t>
            </w:r>
          </w:p>
        </w:tc>
        <w:tc>
          <w:tcPr>
            <w:tcW w:w="3315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492ADE" w:rsidTr="0088303A">
        <w:tc>
          <w:tcPr>
            <w:tcW w:w="1951" w:type="dxa"/>
          </w:tcPr>
          <w:p w:rsidR="00687BA9" w:rsidRPr="00492ADE" w:rsidRDefault="009232C6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lastRenderedPageBreak/>
              <w:t>26 МАРТА</w:t>
            </w:r>
          </w:p>
          <w:p w:rsidR="009232C6" w:rsidRPr="00492ADE" w:rsidRDefault="009232C6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4253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1.РАЗВИТИЕ РЕЧИ. ОБУЧЕНИЕ ГРАМОТЕ </w:t>
            </w:r>
          </w:p>
          <w:p w:rsidR="00687BA9" w:rsidRPr="00492ADE" w:rsidRDefault="0077516C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ци</w:t>
            </w:r>
            <w:r w:rsidR="00687BA9" w:rsidRPr="00492ADE">
              <w:rPr>
                <w:sz w:val="24"/>
                <w:szCs w:val="24"/>
              </w:rPr>
              <w:t>нкевич занятие 17.</w:t>
            </w:r>
          </w:p>
          <w:p w:rsidR="00EE402B" w:rsidRDefault="00EE402B" w:rsidP="00C55E9E">
            <w:pPr>
              <w:rPr>
                <w:b/>
                <w:sz w:val="24"/>
                <w:szCs w:val="24"/>
              </w:rPr>
            </w:pPr>
          </w:p>
          <w:p w:rsidR="00687BA9" w:rsidRPr="00492ADE" w:rsidRDefault="00687BA9" w:rsidP="00C55E9E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C55E9E" w:rsidRPr="00492ADE">
              <w:rPr>
                <w:b/>
                <w:sz w:val="24"/>
                <w:szCs w:val="24"/>
              </w:rPr>
              <w:t xml:space="preserve">. РИСОВАНИЕ </w:t>
            </w:r>
            <w:r w:rsidR="00C55E9E" w:rsidRPr="00492ADE">
              <w:rPr>
                <w:sz w:val="24"/>
                <w:szCs w:val="24"/>
              </w:rPr>
              <w:t xml:space="preserve">с натуры «Весенняя веточка». ЦЕЛЬ: </w:t>
            </w:r>
            <w:r w:rsidR="00E052DB" w:rsidRPr="00492ADE">
              <w:rPr>
                <w:sz w:val="24"/>
                <w:szCs w:val="24"/>
              </w:rPr>
              <w:t>продолжать работу по формированию умения работать кистью и красками.</w:t>
            </w:r>
            <w:r w:rsidRPr="00492ADE">
              <w:rPr>
                <w:b/>
                <w:sz w:val="24"/>
                <w:szCs w:val="24"/>
              </w:rPr>
              <w:t xml:space="preserve">    </w:t>
            </w:r>
            <w:r w:rsidR="00C55E9E" w:rsidRPr="00492ADE">
              <w:rPr>
                <w:b/>
                <w:sz w:val="24"/>
                <w:szCs w:val="24"/>
              </w:rPr>
              <w:t xml:space="preserve">                               </w:t>
            </w:r>
            <w:r w:rsidRPr="00492ADE">
              <w:rPr>
                <w:b/>
                <w:sz w:val="24"/>
                <w:szCs w:val="24"/>
              </w:rPr>
              <w:t xml:space="preserve"> </w:t>
            </w:r>
          </w:p>
          <w:p w:rsidR="00E052DB" w:rsidRPr="00492ADE" w:rsidRDefault="00E052DB" w:rsidP="0088303A">
            <w:pPr>
              <w:rPr>
                <w:b/>
                <w:sz w:val="24"/>
                <w:szCs w:val="24"/>
              </w:rPr>
            </w:pP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3. ФИЗИЧЕСКАЯ КУЛЬТУРА</w:t>
            </w:r>
          </w:p>
          <w:p w:rsidR="00687BA9" w:rsidRPr="00492ADE" w:rsidRDefault="00687BA9" w:rsidP="0088303A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  </w:t>
            </w:r>
            <w:r w:rsidRPr="00492ADE">
              <w:rPr>
                <w:sz w:val="24"/>
                <w:szCs w:val="24"/>
              </w:rPr>
              <w:t>по плану физ. инструктора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232C6" w:rsidRPr="00492ADE" w:rsidRDefault="009232C6" w:rsidP="009232C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ТРО.ИГРОВАЯ ДЕЯТЕЛЬНОСТЬ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идактическая игра «Найди предмет похожего цвета». С/ролевая игра «</w:t>
            </w:r>
          </w:p>
          <w:p w:rsidR="003817FC" w:rsidRPr="00492ADE" w:rsidRDefault="009232C6" w:rsidP="009232C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Г. Н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Закреплять умение есть с закрытым ртом, бесшумно пережевывать пищу. </w:t>
            </w:r>
          </w:p>
          <w:p w:rsidR="009232C6" w:rsidRPr="00492ADE" w:rsidRDefault="009232C6" w:rsidP="009232C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ЦИАЛЬНО- КОММУНИКАТИВНАЯ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Рассказ воспитателя о правилах поведения во время проведения экспериментов.</w:t>
            </w:r>
          </w:p>
          <w:p w:rsidR="009232C6" w:rsidRPr="00492ADE" w:rsidRDefault="009232C6" w:rsidP="009232C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пыты с водой- текучесть, чистота, окрашивание.</w:t>
            </w:r>
          </w:p>
          <w:p w:rsidR="003D2302" w:rsidRDefault="003817FC" w:rsidP="009232C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ГУЛКА 1. </w:t>
            </w:r>
            <w:r w:rsidRPr="00492ADE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="009232C6"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</w:t>
            </w:r>
            <w:r w:rsidR="003D230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9232C6"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появлением листиков </w:t>
            </w:r>
          </w:p>
          <w:p w:rsidR="003817FC" w:rsidRPr="00492ADE" w:rsidRDefault="009232C6" w:rsidP="009232C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на березе- стоит на солнышке, проснулась первая- весна, красота. </w:t>
            </w:r>
          </w:p>
          <w:p w:rsidR="003817FC" w:rsidRPr="003D2302" w:rsidRDefault="003817FC" w:rsidP="009232C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3D2302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D2302" w:rsidRPr="003D230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тметить набухание почек у тополя и осинки-  весна.</w:t>
            </w:r>
          </w:p>
          <w:p w:rsidR="009232C6" w:rsidRPr="00492ADE" w:rsidRDefault="009232C6" w:rsidP="009232C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движная игра «Быстро возьми и быстро положи»- сила бега.</w:t>
            </w:r>
          </w:p>
          <w:p w:rsidR="009232C6" w:rsidRPr="00492ADE" w:rsidRDefault="009232C6" w:rsidP="009232C6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ЧТЕНИЕ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в лицах К. Аксаков «</w:t>
            </w:r>
            <w:proofErr w:type="spellStart"/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Лизочек</w:t>
            </w:r>
            <w:proofErr w:type="spellEnd"/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».</w:t>
            </w:r>
          </w:p>
          <w:p w:rsidR="00687BA9" w:rsidRPr="00492ADE" w:rsidRDefault="009232C6" w:rsidP="009232C6">
            <w:pPr>
              <w:rPr>
                <w:b/>
                <w:sz w:val="24"/>
                <w:szCs w:val="24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одолжать учить детей точить цветные карандаши точилкой.</w:t>
            </w:r>
          </w:p>
        </w:tc>
        <w:tc>
          <w:tcPr>
            <w:tcW w:w="3315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492ADE" w:rsidTr="0088303A">
        <w:tc>
          <w:tcPr>
            <w:tcW w:w="1951" w:type="dxa"/>
          </w:tcPr>
          <w:p w:rsidR="00687BA9" w:rsidRPr="00492ADE" w:rsidRDefault="009232C6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27 МАРТА</w:t>
            </w:r>
          </w:p>
          <w:p w:rsidR="009232C6" w:rsidRPr="00492ADE" w:rsidRDefault="009232C6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4253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1. ФОРМИРОВАНИЕ МАТЕМАТИЧЕСКИХ ПРЕДСТАВЛЕНИЙ.</w:t>
            </w:r>
          </w:p>
          <w:p w:rsidR="00687BA9" w:rsidRPr="00492ADE" w:rsidRDefault="006A1E17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в решении арифметических </w:t>
            </w:r>
            <w:r>
              <w:rPr>
                <w:sz w:val="24"/>
                <w:szCs w:val="24"/>
              </w:rPr>
              <w:lastRenderedPageBreak/>
              <w:t>задач на сложение и вычитание в пределах 10. Развивать умение ориентироваться на листе бумаги в клетку. Совершенствовать навыки счета со сменой основания счета в пределах 20. Развивать внимание , память, логическое мышление.</w:t>
            </w:r>
          </w:p>
          <w:p w:rsidR="007C5E47" w:rsidRPr="00492ADE" w:rsidRDefault="007C5E47" w:rsidP="0088303A">
            <w:pPr>
              <w:rPr>
                <w:b/>
                <w:sz w:val="24"/>
                <w:szCs w:val="24"/>
              </w:rPr>
            </w:pP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2. ПОЗНАВАТЕ</w:t>
            </w:r>
            <w:r w:rsidR="007C5E47" w:rsidRPr="00492ADE">
              <w:rPr>
                <w:b/>
                <w:sz w:val="24"/>
                <w:szCs w:val="24"/>
              </w:rPr>
              <w:t xml:space="preserve">ЛЬНОЕ РАЗВИТИЕ. МИР ПРИРОДЫ.  </w:t>
            </w:r>
            <w:r w:rsidR="007C5E47" w:rsidRPr="00492ADE">
              <w:rPr>
                <w:sz w:val="24"/>
                <w:szCs w:val="24"/>
              </w:rPr>
              <w:t>ТЕМА «Природа и человек. ВЕСНА». ЦЕЛЬ: углублять и систем активизировать представления о взаимоотношениях человека с окружающей средой; формировать ответственность за совершение разнообразных действий в окружающей среде.</w:t>
            </w:r>
            <w:r w:rsidRPr="00492ADE">
              <w:rPr>
                <w:sz w:val="24"/>
                <w:szCs w:val="24"/>
              </w:rPr>
              <w:t xml:space="preserve">                           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3. МУЗЫКАЛЬНОЕ РАЗВИТИЕ</w:t>
            </w:r>
          </w:p>
          <w:p w:rsidR="00687BA9" w:rsidRPr="00492ADE" w:rsidRDefault="00687BA9" w:rsidP="0088303A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  </w:t>
            </w:r>
            <w:r w:rsidRPr="00492ADE">
              <w:rPr>
                <w:sz w:val="24"/>
                <w:szCs w:val="24"/>
              </w:rPr>
              <w:t>По плану муз. руководителя.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3817FC" w:rsidRPr="00492ADE" w:rsidRDefault="009232C6" w:rsidP="009232C6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lastRenderedPageBreak/>
              <w:t xml:space="preserve">УТРО.ИГРОВАЯ ДЕЯТЕЛЬНОСТЬ. </w:t>
            </w:r>
            <w:r w:rsidRPr="00492ADE">
              <w:rPr>
                <w:sz w:val="24"/>
                <w:szCs w:val="24"/>
              </w:rPr>
              <w:t>Дидактическая игра «</w:t>
            </w:r>
            <w:proofErr w:type="spellStart"/>
            <w:r w:rsidRPr="00492ADE">
              <w:rPr>
                <w:sz w:val="24"/>
                <w:szCs w:val="24"/>
              </w:rPr>
              <w:t>Танграм</w:t>
            </w:r>
            <w:proofErr w:type="spellEnd"/>
            <w:r w:rsidRPr="00492ADE">
              <w:rPr>
                <w:sz w:val="24"/>
                <w:szCs w:val="24"/>
              </w:rPr>
              <w:t xml:space="preserve">». С/ролевая игра «Школа»- ученики выполняют задание учителя. </w:t>
            </w:r>
          </w:p>
          <w:p w:rsidR="009232C6" w:rsidRPr="00492ADE" w:rsidRDefault="009232C6" w:rsidP="009232C6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lastRenderedPageBreak/>
              <w:t xml:space="preserve">К. Г. Н. </w:t>
            </w:r>
            <w:r w:rsidRPr="00492ADE">
              <w:rPr>
                <w:sz w:val="24"/>
                <w:szCs w:val="24"/>
              </w:rPr>
              <w:t>Формировать привычку следить за своим внешним видом.</w:t>
            </w:r>
          </w:p>
          <w:p w:rsidR="009232C6" w:rsidRPr="00492ADE" w:rsidRDefault="009232C6" w:rsidP="009232C6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СОЦИАЛЬНО- КОММУНИКАТИВНАЯ. </w:t>
            </w:r>
            <w:r w:rsidRPr="00492ADE">
              <w:rPr>
                <w:sz w:val="24"/>
                <w:szCs w:val="24"/>
              </w:rPr>
              <w:t>Рассказ воспитателя «Как жили люди раньше»-история возникновения Руси.</w:t>
            </w:r>
          </w:p>
          <w:p w:rsidR="009232C6" w:rsidRPr="00492ADE" w:rsidRDefault="009232C6" w:rsidP="009232C6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ПОЗНАВАТЕЛЬН</w:t>
            </w:r>
            <w:proofErr w:type="gramStart"/>
            <w:r w:rsidRPr="00492ADE">
              <w:rPr>
                <w:b/>
                <w:sz w:val="24"/>
                <w:szCs w:val="24"/>
              </w:rPr>
              <w:t>О-</w:t>
            </w:r>
            <w:proofErr w:type="gramEnd"/>
            <w:r w:rsidRPr="00492ADE">
              <w:rPr>
                <w:b/>
                <w:sz w:val="24"/>
                <w:szCs w:val="24"/>
              </w:rPr>
              <w:t xml:space="preserve"> ИССЛЕДОВАТЕЛЬСКАЯ. </w:t>
            </w:r>
            <w:r w:rsidRPr="00492ADE">
              <w:rPr>
                <w:sz w:val="24"/>
                <w:szCs w:val="24"/>
              </w:rPr>
              <w:t>« Чем</w:t>
            </w:r>
          </w:p>
          <w:p w:rsidR="009232C6" w:rsidRPr="00492ADE" w:rsidRDefault="009232C6" w:rsidP="009232C6">
            <w:pPr>
              <w:rPr>
                <w:sz w:val="24"/>
                <w:szCs w:val="24"/>
              </w:rPr>
            </w:pPr>
            <w:r w:rsidRPr="00492ADE">
              <w:rPr>
                <w:sz w:val="24"/>
                <w:szCs w:val="24"/>
              </w:rPr>
              <w:t>отличается по внешнему виду мальчик от девочки»- одежда, поведение.</w:t>
            </w:r>
          </w:p>
          <w:p w:rsidR="003D2302" w:rsidRDefault="003817FC" w:rsidP="003817FC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ПРОГУЛКА 1. </w:t>
            </w:r>
            <w:r w:rsidRPr="00492ADE">
              <w:rPr>
                <w:sz w:val="24"/>
                <w:szCs w:val="24"/>
              </w:rPr>
              <w:t xml:space="preserve">Отметить </w:t>
            </w:r>
            <w:r w:rsidR="009232C6" w:rsidRPr="00492ADE">
              <w:rPr>
                <w:sz w:val="24"/>
                <w:szCs w:val="24"/>
              </w:rPr>
              <w:t>изменениями на участке- снежные постройки потеряли свою красоту- таят на солнце.</w:t>
            </w:r>
            <w:r w:rsidR="003D2302">
              <w:rPr>
                <w:sz w:val="24"/>
                <w:szCs w:val="24"/>
              </w:rPr>
              <w:t xml:space="preserve"> </w:t>
            </w:r>
          </w:p>
          <w:p w:rsidR="003817FC" w:rsidRPr="00492ADE" w:rsidRDefault="003D2302" w:rsidP="003817FC">
            <w:pPr>
              <w:rPr>
                <w:sz w:val="24"/>
                <w:szCs w:val="24"/>
              </w:rPr>
            </w:pPr>
            <w:r w:rsidRPr="003D2302">
              <w:rPr>
                <w:b/>
                <w:sz w:val="24"/>
                <w:szCs w:val="24"/>
              </w:rPr>
              <w:t>ПРОГУЛКА 2</w:t>
            </w:r>
            <w:r>
              <w:rPr>
                <w:sz w:val="24"/>
                <w:szCs w:val="24"/>
              </w:rPr>
              <w:t xml:space="preserve">. </w:t>
            </w:r>
            <w:r w:rsidR="003817FC" w:rsidRPr="00492A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метить изменения в одежде- почему, как ее можно назвать? </w:t>
            </w:r>
          </w:p>
          <w:p w:rsidR="003817FC" w:rsidRPr="00492ADE" w:rsidRDefault="003817FC" w:rsidP="003817FC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ДВИГАТЕЛЬНАЯ. </w:t>
            </w:r>
            <w:r w:rsidRPr="00492ADE">
              <w:rPr>
                <w:sz w:val="24"/>
                <w:szCs w:val="24"/>
              </w:rPr>
              <w:t>Подвижная игра «Охотники и зайцы»- прыжки на двух ногах.</w:t>
            </w:r>
          </w:p>
          <w:p w:rsidR="009232C6" w:rsidRPr="00492ADE" w:rsidRDefault="009232C6" w:rsidP="009232C6">
            <w:pPr>
              <w:rPr>
                <w:b/>
                <w:sz w:val="24"/>
                <w:szCs w:val="24"/>
              </w:rPr>
            </w:pPr>
          </w:p>
          <w:p w:rsidR="009232C6" w:rsidRPr="00492ADE" w:rsidRDefault="009232C6" w:rsidP="009232C6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ТРУД. </w:t>
            </w:r>
            <w:r w:rsidRPr="00492ADE">
              <w:rPr>
                <w:sz w:val="24"/>
                <w:szCs w:val="24"/>
              </w:rPr>
              <w:t>Предложить детям отвести ручейки от затопления участка у малышей.</w:t>
            </w:r>
          </w:p>
          <w:p w:rsidR="00687BA9" w:rsidRPr="00492ADE" w:rsidRDefault="009232C6" w:rsidP="009232C6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ВТОРАЯ ПОЛОВИНА ДНЯ.</w:t>
            </w:r>
            <w:r w:rsidRPr="00492ADE">
              <w:rPr>
                <w:sz w:val="24"/>
                <w:szCs w:val="24"/>
              </w:rPr>
              <w:t xml:space="preserve">ЧТЕНИЕ. Н. </w:t>
            </w:r>
            <w:proofErr w:type="spellStart"/>
            <w:r w:rsidRPr="00492ADE">
              <w:rPr>
                <w:sz w:val="24"/>
                <w:szCs w:val="24"/>
              </w:rPr>
              <w:t>Кончаловская</w:t>
            </w:r>
            <w:proofErr w:type="spellEnd"/>
            <w:r w:rsidRPr="00492ADE">
              <w:rPr>
                <w:sz w:val="24"/>
                <w:szCs w:val="24"/>
              </w:rPr>
              <w:t xml:space="preserve"> «Наша древняя столица».</w:t>
            </w:r>
            <w:r w:rsidRPr="00492ADE">
              <w:rPr>
                <w:sz w:val="24"/>
                <w:szCs w:val="24"/>
              </w:rPr>
              <w:tab/>
            </w:r>
          </w:p>
        </w:tc>
        <w:tc>
          <w:tcPr>
            <w:tcW w:w="3315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492ADE" w:rsidTr="0088303A">
        <w:tc>
          <w:tcPr>
            <w:tcW w:w="1951" w:type="dxa"/>
          </w:tcPr>
          <w:p w:rsidR="00687BA9" w:rsidRPr="00492ADE" w:rsidRDefault="009232C6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lastRenderedPageBreak/>
              <w:t>28 МАРТА</w:t>
            </w:r>
          </w:p>
          <w:p w:rsidR="009232C6" w:rsidRPr="00492ADE" w:rsidRDefault="009232C6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4253" w:type="dxa"/>
          </w:tcPr>
          <w:p w:rsidR="00687BA9" w:rsidRPr="00492ADE" w:rsidRDefault="007C5E47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1. РЕЧЕВОЕ РАЗВИТИЕ. ЧТЕНИЕ </w:t>
            </w:r>
            <w:r w:rsidRPr="00492ADE">
              <w:rPr>
                <w:sz w:val="24"/>
                <w:szCs w:val="24"/>
              </w:rPr>
              <w:t>произведения М. Пришвина «Золотой луг». ЦЕЛЬ: продолжать учить пересказывать литературный текст, подбирать определения и сравнения. К. З. стр. 313.</w:t>
            </w:r>
            <w:r w:rsidR="00687BA9" w:rsidRPr="00492ADE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7C5E47" w:rsidRPr="00492ADE" w:rsidRDefault="007C5E47" w:rsidP="0088303A">
            <w:pPr>
              <w:rPr>
                <w:b/>
                <w:sz w:val="24"/>
                <w:szCs w:val="24"/>
              </w:rPr>
            </w:pP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2. ХУДОЖЕСТВЕННО- ЭСТЕТИЧЕСКОЕ.</w:t>
            </w:r>
          </w:p>
          <w:p w:rsidR="007C5E47" w:rsidRPr="00492ADE" w:rsidRDefault="007C5E47" w:rsidP="0088303A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ЛЕПКА. </w:t>
            </w:r>
            <w:r w:rsidRPr="00492ADE">
              <w:rPr>
                <w:sz w:val="24"/>
                <w:szCs w:val="24"/>
              </w:rPr>
              <w:t>ЕМА «Барельеф «Цветы». ЦЕЛЬ: продолжать совершенствовать умение работать стекой, развивать фантазию, воображение.</w:t>
            </w:r>
          </w:p>
          <w:p w:rsidR="007C5E47" w:rsidRPr="00492ADE" w:rsidRDefault="007C5E47" w:rsidP="0088303A">
            <w:pPr>
              <w:rPr>
                <w:sz w:val="24"/>
                <w:szCs w:val="24"/>
              </w:rPr>
            </w:pP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3. ФИЗИЧЕСКАЯ КУЛЬТУРА</w:t>
            </w:r>
          </w:p>
          <w:p w:rsidR="00687BA9" w:rsidRPr="00492ADE" w:rsidRDefault="00687BA9" w:rsidP="0088303A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lastRenderedPageBreak/>
              <w:t xml:space="preserve">    </w:t>
            </w:r>
            <w:r w:rsidRPr="00492ADE">
              <w:rPr>
                <w:sz w:val="24"/>
                <w:szCs w:val="24"/>
              </w:rPr>
              <w:t>по плану физ. инструктора.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3817FC" w:rsidRPr="00492ADE" w:rsidRDefault="00BD5A70" w:rsidP="00BD5A70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РО. ИГРОВАЯ ДЕЯТЕЛЬНОСТЬ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/игра !</w:t>
            </w:r>
            <w:proofErr w:type="gramStart"/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»И</w:t>
            </w:r>
            <w:proofErr w:type="gramEnd"/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з какой посуды накорми куклу Таню». С/р игра «Школа»- школьная столовая, культура еды. </w:t>
            </w:r>
          </w:p>
          <w:p w:rsidR="003817FC" w:rsidRPr="00492ADE" w:rsidRDefault="00BD5A70" w:rsidP="00BD5A70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ЦИАЛЬНО- КОММУНИКАТИВНАЯ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еседа «Культура еды»- серьезное дело.</w:t>
            </w:r>
          </w:p>
          <w:p w:rsidR="00BD5A70" w:rsidRPr="00492ADE" w:rsidRDefault="00BD5A70" w:rsidP="00BD5A70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Для чего нужна тетрадь в клеточку?»- дать детям возможность написать цифры на чистом листе и на листе в клеточку- вывод: на чем лучше писать?</w:t>
            </w:r>
          </w:p>
          <w:p w:rsidR="00BD5A70" w:rsidRPr="00492ADE" w:rsidRDefault="00BD5A70" w:rsidP="00BD5A70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Г. Н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креплять умение есть с закрытым ртом.</w:t>
            </w:r>
          </w:p>
          <w:p w:rsidR="003D2302" w:rsidRDefault="003817FC" w:rsidP="00BD5A70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ГУЛКА 1. </w:t>
            </w:r>
            <w:r w:rsidRPr="00492ADE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="00BD5A70"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</w:t>
            </w:r>
            <w:r w:rsidR="003D230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очками деревьев, их </w:t>
            </w:r>
          </w:p>
          <w:p w:rsidR="00BD5A70" w:rsidRPr="00492ADE" w:rsidRDefault="003D2302" w:rsidP="00BD5A70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а</w:t>
            </w:r>
            <w:r w:rsidR="00BD5A70"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уханием, сравнить почки березы и тополя- весна, природа начинает просыпаться.</w:t>
            </w:r>
          </w:p>
          <w:p w:rsidR="003817FC" w:rsidRPr="003D2302" w:rsidRDefault="003817FC" w:rsidP="00BD5A70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3D2302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D230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Отметить изменения в поведении птиц- </w:t>
            </w:r>
            <w:r w:rsidR="003D2302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>что и почему?</w:t>
            </w:r>
          </w:p>
          <w:p w:rsidR="00BD5A70" w:rsidRPr="00492ADE" w:rsidRDefault="00BD5A70" w:rsidP="00BD5A70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едложить смести снег на веранде и на дорожках.</w:t>
            </w:r>
          </w:p>
          <w:p w:rsidR="00BD5A70" w:rsidRPr="00492ADE" w:rsidRDefault="00BD5A70" w:rsidP="00BD5A70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 ДЕЯТЕЛЬНОСТЬ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 желанию детей организовать народные игры.</w:t>
            </w:r>
          </w:p>
          <w:p w:rsidR="00687BA9" w:rsidRPr="00492ADE" w:rsidRDefault="00BD5A70" w:rsidP="00BD5A70">
            <w:pPr>
              <w:rPr>
                <w:b/>
                <w:sz w:val="24"/>
                <w:szCs w:val="24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 ЧТЕНИЕ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. Литвинова «Королевство столовых приборов».</w:t>
            </w:r>
          </w:p>
        </w:tc>
        <w:tc>
          <w:tcPr>
            <w:tcW w:w="3315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492ADE" w:rsidTr="0088303A">
        <w:tc>
          <w:tcPr>
            <w:tcW w:w="1951" w:type="dxa"/>
          </w:tcPr>
          <w:p w:rsidR="00687BA9" w:rsidRPr="00492ADE" w:rsidRDefault="009232C6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lastRenderedPageBreak/>
              <w:t>29 МАРТА</w:t>
            </w:r>
          </w:p>
          <w:p w:rsidR="009232C6" w:rsidRPr="00492ADE" w:rsidRDefault="009232C6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4253" w:type="dxa"/>
          </w:tcPr>
          <w:p w:rsidR="00687BA9" w:rsidRPr="00492ADE" w:rsidRDefault="00687BA9" w:rsidP="0088303A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1. ПОЗНАВАТЕЛЬНОЕ РАЗВИТИЕ. ОКРУЖАЮЩИЙ МИР.</w:t>
            </w:r>
            <w:r w:rsidR="007C5E47" w:rsidRPr="00492ADE">
              <w:rPr>
                <w:b/>
                <w:sz w:val="24"/>
                <w:szCs w:val="24"/>
              </w:rPr>
              <w:t xml:space="preserve"> </w:t>
            </w:r>
            <w:r w:rsidR="007C5E47" w:rsidRPr="00492ADE">
              <w:rPr>
                <w:sz w:val="24"/>
                <w:szCs w:val="24"/>
              </w:rPr>
              <w:t>ТЕМА «Скоро в школу». ЦЕЛЬ: продолжать развивать желание учиться, узнавать новое; обогащать диалогическую речь прилагательными.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687BA9" w:rsidRPr="00492ADE" w:rsidRDefault="00687BA9" w:rsidP="0088303A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8C07F3" w:rsidRPr="00492ADE">
              <w:rPr>
                <w:b/>
                <w:sz w:val="24"/>
                <w:szCs w:val="24"/>
              </w:rPr>
              <w:t xml:space="preserve">. ДЕКОРАТИВНОЕ РИСОВАНИЕ </w:t>
            </w:r>
            <w:r w:rsidR="008C07F3" w:rsidRPr="00492ADE">
              <w:rPr>
                <w:sz w:val="24"/>
                <w:szCs w:val="24"/>
              </w:rPr>
              <w:t>«Узор в квадрате». ЦЕЛЬ: учить оформлять декоративную композицию на квадрате. Используя цветы, листья, дуги.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                              </w:t>
            </w:r>
          </w:p>
          <w:p w:rsidR="00687BA9" w:rsidRPr="00492ADE" w:rsidRDefault="00687BA9" w:rsidP="0088303A">
            <w:pPr>
              <w:rPr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ВТОРАЯ ПОЛОВИНА ДНЯ     ФИЗИЧЕСКАЯ КУЛЬТУРА </w:t>
            </w:r>
          </w:p>
          <w:p w:rsidR="00687BA9" w:rsidRPr="00492ADE" w:rsidRDefault="00687BA9" w:rsidP="0088303A">
            <w:pPr>
              <w:rPr>
                <w:sz w:val="24"/>
                <w:szCs w:val="24"/>
              </w:rPr>
            </w:pPr>
            <w:r w:rsidRPr="00492ADE">
              <w:rPr>
                <w:sz w:val="24"/>
                <w:szCs w:val="24"/>
              </w:rPr>
              <w:t>по плану физ. инструктора.</w:t>
            </w:r>
          </w:p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BD5A70" w:rsidRPr="00492ADE" w:rsidRDefault="00BD5A70" w:rsidP="00BD5A70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УТРО. ИГРОВАЯ ДЕЯТЕЛЬНОСТЬ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</w:rPr>
              <w:t>Д/ игра «Вылечим мишку». С/р игра «Больница»- люди выписываются здоровыми и берегут свое здоровье.</w:t>
            </w:r>
          </w:p>
          <w:p w:rsidR="00BD5A70" w:rsidRPr="00492ADE" w:rsidRDefault="00BD5A70" w:rsidP="00BD5A70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ММУНИКАТИВНАЯ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</w:rPr>
              <w:t>Беседа «Кто и как заботится о своем здоровье»- право на медицинскую помощь.</w:t>
            </w:r>
          </w:p>
          <w:p w:rsidR="00BD5A70" w:rsidRPr="00492ADE" w:rsidRDefault="00BD5A70" w:rsidP="00BD5A70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ЗНАВАТЕЛЬНО- ИССЛЕДОВАТЕЛЬСКАЯ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</w:rPr>
              <w:t>Рассматривание энциклопедии «Анатомия человека»- знание своего тела.</w:t>
            </w:r>
          </w:p>
          <w:p w:rsidR="00BD5A70" w:rsidRPr="00492ADE" w:rsidRDefault="00BD5A70" w:rsidP="00BD5A70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. Г. Н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</w:rPr>
              <w:t>Учить детей помогать друг другу во время одевания на прогулку- пользоваться всеми видами застежек.</w:t>
            </w:r>
          </w:p>
          <w:p w:rsidR="00BD5A70" w:rsidRPr="00492ADE" w:rsidRDefault="00BD5A70" w:rsidP="00BD5A70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ОГУЛКА 1. </w:t>
            </w:r>
            <w:r w:rsidRPr="00492ADE">
              <w:rPr>
                <w:rFonts w:eastAsia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аблюдение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</w:rPr>
              <w:t xml:space="preserve">за красотой зимнего пейзажа на экологической тропе- снег не тронут, чистый, искристый. </w:t>
            </w:r>
          </w:p>
          <w:p w:rsidR="00BD5A70" w:rsidRPr="00492ADE" w:rsidRDefault="00BD5A70" w:rsidP="00BD5A70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</w:rPr>
            </w:pPr>
            <w:r w:rsidRPr="00492ADE"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ПРОГУЛКА 2.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</w:rPr>
              <w:t>Наблюдение за тень</w:t>
            </w:r>
            <w:proofErr w:type="gramStart"/>
            <w:r w:rsidRPr="00492ADE">
              <w:rPr>
                <w:rFonts w:eastAsia="Calibri" w:cs="Calibri"/>
                <w:color w:val="000000"/>
                <w:sz w:val="24"/>
                <w:szCs w:val="24"/>
              </w:rPr>
              <w:t>ю-</w:t>
            </w:r>
            <w:proofErr w:type="gramEnd"/>
            <w:r w:rsidRPr="00492ADE">
              <w:rPr>
                <w:rFonts w:eastAsia="Calibri" w:cs="Calibri"/>
                <w:color w:val="000000"/>
                <w:sz w:val="24"/>
                <w:szCs w:val="24"/>
              </w:rPr>
              <w:t xml:space="preserve"> тень есть у всех предметом, но разная по размеру и форме; как появляется тень?</w:t>
            </w:r>
          </w:p>
          <w:p w:rsidR="00BD5A70" w:rsidRPr="00492ADE" w:rsidRDefault="00BD5A70" w:rsidP="00BD5A70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ИГАТЕЛЬНАЯ ДЕЯТЕЛЬНОСТЬ. </w:t>
            </w:r>
            <w:r w:rsidRPr="00492ADE">
              <w:rPr>
                <w:rFonts w:eastAsia="Calibri" w:cs="Calibri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тание с горки на ледянках; катание на санках- зимние забавы.</w:t>
            </w:r>
          </w:p>
          <w:p w:rsidR="00BD5A70" w:rsidRPr="00492ADE" w:rsidRDefault="00BD5A70" w:rsidP="00BD5A70">
            <w:pPr>
              <w:widowControl w:val="0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ТОРАЯ ПОЛОВИНА ДНЯ. ЧТЕНИЕ - ПРОСМОТР </w:t>
            </w:r>
            <w:r w:rsidRPr="00492ADE">
              <w:rPr>
                <w:rFonts w:eastAsia="Calibri" w:cs="Calibri"/>
                <w:color w:val="000000"/>
                <w:sz w:val="24"/>
                <w:szCs w:val="24"/>
              </w:rPr>
              <w:t>мультфильма «Айболит».</w:t>
            </w:r>
          </w:p>
          <w:p w:rsidR="00687BA9" w:rsidRPr="00492ADE" w:rsidRDefault="00BD5A70" w:rsidP="00BD5A70">
            <w:pPr>
              <w:rPr>
                <w:b/>
                <w:sz w:val="24"/>
                <w:szCs w:val="24"/>
              </w:rPr>
            </w:pPr>
            <w:r w:rsidRPr="00492ADE">
              <w:rPr>
                <w:rFonts w:eastAsia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РУД. </w:t>
            </w:r>
            <w:r w:rsidRPr="00492ADE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Учить детей предлагать свою посильную помощь младшему воспитатели во время уборки в группе- протереть подоконники, стеллажи для игрушек.</w:t>
            </w:r>
          </w:p>
        </w:tc>
        <w:tc>
          <w:tcPr>
            <w:tcW w:w="3315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</w:tbl>
    <w:p w:rsidR="002C71F9" w:rsidRPr="00492ADE" w:rsidRDefault="009232C6" w:rsidP="003D2302">
      <w:pPr>
        <w:spacing w:after="0"/>
        <w:rPr>
          <w:b/>
          <w:sz w:val="24"/>
          <w:szCs w:val="24"/>
        </w:rPr>
      </w:pPr>
      <w:r w:rsidRPr="00492ADE">
        <w:rPr>
          <w:b/>
          <w:sz w:val="24"/>
          <w:szCs w:val="24"/>
        </w:rPr>
        <w:t xml:space="preserve">       </w:t>
      </w:r>
      <w:r w:rsidR="00DC44C5">
        <w:rPr>
          <w:b/>
          <w:sz w:val="24"/>
          <w:szCs w:val="24"/>
        </w:rPr>
        <w:t>РАБОТА С РОДИТЕЛЯМИ: КОНСУЛЬТАЦИЯ «</w:t>
      </w:r>
      <w:r w:rsidR="002C71F9" w:rsidRPr="00492ADE">
        <w:rPr>
          <w:b/>
          <w:sz w:val="24"/>
          <w:szCs w:val="24"/>
        </w:rPr>
        <w:t>КАКИЕ ВЕЩИ НУЖНЫ ПЕРВОКЛАССНИКУ».</w:t>
      </w:r>
    </w:p>
    <w:p w:rsidR="002C71F9" w:rsidRPr="00492ADE" w:rsidRDefault="002C71F9" w:rsidP="003D2302">
      <w:pPr>
        <w:spacing w:after="0"/>
        <w:rPr>
          <w:b/>
          <w:sz w:val="24"/>
          <w:szCs w:val="24"/>
        </w:rPr>
      </w:pPr>
      <w:r w:rsidRPr="00492ADE">
        <w:rPr>
          <w:b/>
          <w:sz w:val="24"/>
          <w:szCs w:val="24"/>
        </w:rPr>
        <w:t xml:space="preserve">                                 </w:t>
      </w:r>
      <w:r w:rsidR="00DC44C5">
        <w:rPr>
          <w:b/>
          <w:sz w:val="24"/>
          <w:szCs w:val="24"/>
        </w:rPr>
        <w:t xml:space="preserve">                         ПАПКА - </w:t>
      </w:r>
      <w:r w:rsidRPr="00492ADE">
        <w:rPr>
          <w:b/>
          <w:sz w:val="24"/>
          <w:szCs w:val="24"/>
        </w:rPr>
        <w:t>ПЕРЕДВИЖКА  (соц. педагог) «ВОСПИТАНИЕ БЕЗОПАСНОГО ПОВЕДЕНИЯ ДОШКОЛЬНИКА».</w:t>
      </w:r>
    </w:p>
    <w:p w:rsidR="002C71F9" w:rsidRPr="00492ADE" w:rsidRDefault="002C71F9" w:rsidP="003D2302">
      <w:pPr>
        <w:spacing w:after="0"/>
        <w:rPr>
          <w:b/>
          <w:sz w:val="24"/>
          <w:szCs w:val="24"/>
        </w:rPr>
      </w:pPr>
      <w:r w:rsidRPr="00492ADE">
        <w:rPr>
          <w:b/>
          <w:sz w:val="24"/>
          <w:szCs w:val="24"/>
        </w:rPr>
        <w:t xml:space="preserve">                                                                                                                                   «РЕБЕНОК И ДРУГИЕ ЛЮДИ».</w:t>
      </w:r>
    </w:p>
    <w:p w:rsidR="002C71F9" w:rsidRPr="00492ADE" w:rsidRDefault="002C71F9" w:rsidP="002C71F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C71F9" w:rsidRPr="00492ADE" w:rsidRDefault="002C71F9" w:rsidP="002C71F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C71F9" w:rsidRPr="00492ADE" w:rsidRDefault="002C71F9" w:rsidP="002C71F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C71F9" w:rsidRPr="00492ADE" w:rsidRDefault="002C71F9" w:rsidP="00687BA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C71F9" w:rsidRPr="00492ADE" w:rsidRDefault="002C71F9" w:rsidP="00687BA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C71F9" w:rsidRPr="00492ADE" w:rsidRDefault="002C71F9" w:rsidP="00687BA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C71F9" w:rsidRPr="00492ADE" w:rsidRDefault="002C71F9" w:rsidP="00687BA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C71F9" w:rsidRPr="00492ADE" w:rsidRDefault="002C71F9" w:rsidP="00687BA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C71F9" w:rsidRPr="00492ADE" w:rsidRDefault="002C71F9" w:rsidP="00687BA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C71F9" w:rsidRPr="00492ADE" w:rsidRDefault="002C71F9" w:rsidP="00687BA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C71F9" w:rsidRPr="00492ADE" w:rsidRDefault="002C71F9" w:rsidP="00687BA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C71F9" w:rsidRDefault="002C71F9" w:rsidP="00687BA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30FCA" w:rsidRDefault="00530FCA" w:rsidP="00687BA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30FCA" w:rsidRDefault="00530FCA" w:rsidP="00687BA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30FCA" w:rsidRDefault="00530FCA" w:rsidP="00687BA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30FCA" w:rsidRDefault="00530FCA" w:rsidP="00687BA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30FCA" w:rsidRDefault="00530FCA" w:rsidP="00687BA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30FCA" w:rsidRDefault="00530FCA" w:rsidP="00687BA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30FCA" w:rsidRDefault="00530FCA" w:rsidP="00687BA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30FCA" w:rsidRPr="00492ADE" w:rsidRDefault="00530FCA" w:rsidP="00687BA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C71F9" w:rsidRDefault="002C71F9" w:rsidP="00687BA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74366" w:rsidRDefault="00074366" w:rsidP="00687BA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74366" w:rsidRDefault="00074366" w:rsidP="00687BA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74366" w:rsidRDefault="00074366" w:rsidP="00687BA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74366" w:rsidRDefault="00074366" w:rsidP="00687BA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74366" w:rsidRDefault="00074366" w:rsidP="00687BA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74366" w:rsidRDefault="00074366" w:rsidP="00687BA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74366" w:rsidRDefault="00074366" w:rsidP="00687BA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74366" w:rsidRDefault="00074366" w:rsidP="00687BA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74366" w:rsidRPr="00492ADE" w:rsidRDefault="00074366" w:rsidP="00687BA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232C6" w:rsidRPr="00530FCA" w:rsidRDefault="009232C6" w:rsidP="00687BA9">
      <w:pPr>
        <w:spacing w:after="0" w:line="240" w:lineRule="auto"/>
        <w:rPr>
          <w:b/>
          <w:sz w:val="28"/>
          <w:szCs w:val="28"/>
        </w:rPr>
      </w:pPr>
      <w:r w:rsidRPr="00492ADE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Pr="00530FCA">
        <w:rPr>
          <w:b/>
          <w:sz w:val="28"/>
          <w:szCs w:val="28"/>
        </w:rPr>
        <w:t>АПРЕЛЬ</w:t>
      </w:r>
    </w:p>
    <w:p w:rsidR="00687BA9" w:rsidRPr="00492ADE" w:rsidRDefault="009232C6" w:rsidP="00687BA9">
      <w:pPr>
        <w:spacing w:after="0" w:line="240" w:lineRule="auto"/>
        <w:rPr>
          <w:b/>
          <w:sz w:val="24"/>
          <w:szCs w:val="24"/>
        </w:rPr>
      </w:pPr>
      <w:r w:rsidRPr="00492ADE">
        <w:rPr>
          <w:b/>
          <w:sz w:val="24"/>
          <w:szCs w:val="24"/>
        </w:rPr>
        <w:t xml:space="preserve">1 НЕДЕЛЯ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6095"/>
        <w:gridCol w:w="3315"/>
      </w:tblGrid>
      <w:tr w:rsidR="00687BA9" w:rsidRPr="00492ADE" w:rsidTr="0088303A">
        <w:tc>
          <w:tcPr>
            <w:tcW w:w="1951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6095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3315" w:type="dxa"/>
          </w:tcPr>
          <w:p w:rsidR="00687BA9" w:rsidRPr="00492ADE" w:rsidRDefault="00687BA9" w:rsidP="0088303A">
            <w:pPr>
              <w:rPr>
                <w:b/>
                <w:sz w:val="24"/>
                <w:szCs w:val="24"/>
              </w:rPr>
            </w:pPr>
            <w:r w:rsidRPr="00492ADE">
              <w:rPr>
                <w:b/>
                <w:sz w:val="24"/>
                <w:szCs w:val="24"/>
              </w:rPr>
              <w:t xml:space="preserve">  ИНДИВИДУАЛЬНАЯ РАБОТА</w:t>
            </w:r>
          </w:p>
        </w:tc>
      </w:tr>
      <w:tr w:rsidR="00687BA9" w:rsidRPr="00E57D55" w:rsidTr="0088303A">
        <w:tc>
          <w:tcPr>
            <w:tcW w:w="1951" w:type="dxa"/>
          </w:tcPr>
          <w:p w:rsidR="00687BA9" w:rsidRPr="00E57D55" w:rsidRDefault="006673FD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1 АПРЕЛЯ</w:t>
            </w:r>
          </w:p>
          <w:p w:rsidR="006673FD" w:rsidRPr="00E57D55" w:rsidRDefault="006673FD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3" w:type="dxa"/>
          </w:tcPr>
          <w:p w:rsidR="00687BA9" w:rsidRPr="00DC44C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1.ФОРМИРОВАНИЕ МАТЕМАТИЧЕСКИХ ПРЕДСТАВЛЕНИЙ.</w:t>
            </w:r>
          </w:p>
          <w:p w:rsidR="00687BA9" w:rsidRPr="00DC44C5" w:rsidRDefault="00DC44C5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ать учить самостоятельно составлять и решать задачи на сложение и вычитание. Упражнять в умении ориентироваться на листе бумаги в клетку. Развивать умение измерять длину предметов с помощью условной меры. Развивать внимание, память, логическое мышление.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2. ПОЗНАВАТЕЛЬНОЕ РАЗВИТИЕ</w:t>
            </w:r>
          </w:p>
          <w:p w:rsidR="00687BA9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</w:t>
            </w:r>
            <w:r w:rsidR="00AA135E">
              <w:rPr>
                <w:sz w:val="24"/>
                <w:szCs w:val="24"/>
              </w:rPr>
              <w:t>по плану соц. педагога.</w:t>
            </w:r>
          </w:p>
          <w:p w:rsidR="00AA135E" w:rsidRPr="00AA135E" w:rsidRDefault="00AA135E" w:rsidP="0088303A">
            <w:pPr>
              <w:rPr>
                <w:sz w:val="24"/>
                <w:szCs w:val="24"/>
              </w:rPr>
            </w:pP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3. МУЗЫКАЛЬНОЕ РАЗВИТИЕ</w:t>
            </w:r>
          </w:p>
          <w:p w:rsidR="00687BA9" w:rsidRPr="00E57D55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sz w:val="24"/>
                <w:szCs w:val="24"/>
              </w:rPr>
              <w:t xml:space="preserve">    по плану муз. руководителя</w:t>
            </w:r>
          </w:p>
        </w:tc>
        <w:tc>
          <w:tcPr>
            <w:tcW w:w="6095" w:type="dxa"/>
          </w:tcPr>
          <w:p w:rsidR="00530FCA" w:rsidRPr="00530FCA" w:rsidRDefault="00530FCA" w:rsidP="00530FCA">
            <w:pPr>
              <w:widowControl w:val="0"/>
              <w:spacing w:line="293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УТРО.</w:t>
            </w:r>
            <w:r w:rsidR="00910582"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ГРОВАЯ ДЕЯТЕЛЬНОСТЬ. 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Дидактическая игра «Что для чего нужно»- </w:t>
            </w:r>
            <w:r w:rsidRPr="00E57D55">
              <w:rPr>
                <w:rFonts w:eastAsia="Calibri" w:cs="Calibri"/>
                <w:sz w:val="24"/>
                <w:szCs w:val="24"/>
                <w:lang w:eastAsia="ru-RU" w:bidi="ru-RU"/>
              </w:rPr>
              <w:t xml:space="preserve">классификация посуды. </w:t>
            </w:r>
            <w:r w:rsidRPr="00E57D55">
              <w:rPr>
                <w:rFonts w:eastAsia="Calibri" w:cs="Calibri"/>
                <w:sz w:val="24"/>
                <w:szCs w:val="24"/>
                <w:lang w:eastAsia="ru-RU" w:bidi="ru-RU"/>
              </w:rPr>
              <w:lastRenderedPageBreak/>
              <w:t>С/ролевая игра «Кафе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»- культура поведения за столом.</w:t>
            </w:r>
          </w:p>
          <w:p w:rsidR="00FF3914" w:rsidRPr="00E57D55" w:rsidRDefault="00530FCA" w:rsidP="00530FCA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Г. Н. 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креплять умение правильно пользоваться столовыми приборами</w:t>
            </w:r>
            <w:r w:rsidR="00FF3914"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910582" w:rsidRPr="00E57D55" w:rsidRDefault="00530FCA" w:rsidP="00530FCA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ЦИАЛЬНО-КОММУНИКАТИВНАЯ. 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Беседа «Как правильно пользоваться столовыми Продолжать формировать привычку следить за своим внешним видом с помощью зеркала, предметами </w:t>
            </w:r>
            <w:proofErr w:type="gramStart"/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-</w:t>
            </w:r>
            <w:proofErr w:type="gramEnd"/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культура питания. </w:t>
            </w:r>
          </w:p>
          <w:p w:rsidR="00910582" w:rsidRPr="00E57D55" w:rsidRDefault="00530FCA" w:rsidP="00530FCA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. 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«Земля на глобусе»- развивать процесс знакомства, четырех сторон света </w:t>
            </w:r>
          </w:p>
          <w:p w:rsidR="00B10460" w:rsidRPr="00E57D55" w:rsidRDefault="00910582" w:rsidP="00530FCA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ГУЛКА 1. </w:t>
            </w:r>
            <w:r w:rsidRPr="00E57D5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Наблюдение</w:t>
            </w: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30FCA"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 таянием снега на солнце и в тен</w:t>
            </w:r>
            <w:proofErr w:type="gramStart"/>
            <w:r w:rsidR="00530FCA"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и-</w:t>
            </w:r>
            <w:proofErr w:type="gramEnd"/>
            <w:r w:rsidR="00530FCA"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в чем разница- причинно- следственные связи. </w:t>
            </w:r>
          </w:p>
          <w:p w:rsidR="00B10460" w:rsidRPr="001274E1" w:rsidRDefault="00B10460" w:rsidP="001274E1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1274E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1274E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братить внимание на образование луж-  с какой стороны их больше?</w:t>
            </w:r>
          </w:p>
          <w:p w:rsidR="00530FCA" w:rsidRPr="00530FCA" w:rsidRDefault="00530FCA" w:rsidP="00530FCA">
            <w:pPr>
              <w:widowControl w:val="0"/>
              <w:spacing w:line="293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. 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движная игра «Быстро возьми и быстро положи»- сила бега.</w:t>
            </w:r>
          </w:p>
          <w:p w:rsidR="00B10460" w:rsidRPr="00E57D55" w:rsidRDefault="00530FCA" w:rsidP="00530FCA">
            <w:pPr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ЧТЕНИЕ. </w:t>
            </w:r>
            <w:r w:rsidRPr="00E57D5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О. Григорьев «Варенье»; Инна </w:t>
            </w:r>
            <w:proofErr w:type="spellStart"/>
            <w:r w:rsidRPr="00E57D5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Ищук</w:t>
            </w:r>
            <w:proofErr w:type="spellEnd"/>
            <w:r w:rsidRPr="00E57D5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 «Скорый поезд»- выучить стихотворение по желанию детей. </w:t>
            </w:r>
          </w:p>
          <w:p w:rsidR="00687BA9" w:rsidRPr="00E57D55" w:rsidRDefault="00530FCA" w:rsidP="00530FCA">
            <w:pPr>
              <w:rPr>
                <w:b/>
                <w:sz w:val="24"/>
                <w:szCs w:val="24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E57D5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. Учить детей тонировать бумагу для занятий рисованием.</w:t>
            </w:r>
          </w:p>
        </w:tc>
        <w:tc>
          <w:tcPr>
            <w:tcW w:w="3315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E57D55" w:rsidTr="0088303A">
        <w:tc>
          <w:tcPr>
            <w:tcW w:w="1951" w:type="dxa"/>
          </w:tcPr>
          <w:p w:rsidR="00687BA9" w:rsidRPr="00E57D55" w:rsidRDefault="006673FD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lastRenderedPageBreak/>
              <w:t>2 АПРЕЛЯ</w:t>
            </w:r>
          </w:p>
          <w:p w:rsidR="006673FD" w:rsidRPr="00E57D55" w:rsidRDefault="006673FD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4253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1.РАЗВИТИЕ РЕЧИ. ОБУЧЕНИЕ ГРАМОТЕ </w:t>
            </w:r>
          </w:p>
          <w:p w:rsidR="00687BA9" w:rsidRPr="00E57D55" w:rsidRDefault="00687BA9" w:rsidP="0088303A">
            <w:pPr>
              <w:rPr>
                <w:sz w:val="24"/>
                <w:szCs w:val="24"/>
              </w:rPr>
            </w:pPr>
            <w:proofErr w:type="spellStart"/>
            <w:r w:rsidRPr="00E57D55">
              <w:rPr>
                <w:sz w:val="24"/>
                <w:szCs w:val="24"/>
              </w:rPr>
              <w:t>Марцынкевич</w:t>
            </w:r>
            <w:proofErr w:type="spellEnd"/>
            <w:r w:rsidRPr="00E57D55">
              <w:rPr>
                <w:sz w:val="24"/>
                <w:szCs w:val="24"/>
              </w:rPr>
              <w:t xml:space="preserve"> занятие 17.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  <w:p w:rsidR="00127F60" w:rsidRPr="00E57D55" w:rsidRDefault="00687BA9" w:rsidP="00127F60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127F60">
              <w:rPr>
                <w:b/>
                <w:sz w:val="24"/>
                <w:szCs w:val="24"/>
              </w:rPr>
              <w:t xml:space="preserve">. </w:t>
            </w:r>
            <w:r w:rsidR="00677D77">
              <w:rPr>
                <w:b/>
                <w:sz w:val="24"/>
                <w:szCs w:val="24"/>
              </w:rPr>
              <w:t xml:space="preserve">РИСОВАНИЕ.  </w:t>
            </w:r>
            <w:r w:rsidR="00677D77">
              <w:rPr>
                <w:sz w:val="24"/>
                <w:szCs w:val="24"/>
              </w:rPr>
              <w:t>ТЕМА «Мой любимый сказочный герой». ЦЕЛЬ: учить передавать в рисунке образы сказок и характерные черты полюбившегося персонажа.</w:t>
            </w:r>
            <w:r w:rsidRPr="00E57D55">
              <w:rPr>
                <w:b/>
                <w:sz w:val="24"/>
                <w:szCs w:val="24"/>
              </w:rPr>
              <w:t xml:space="preserve">                                 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3. ФИЗИЧЕСКАЯ КУЛЬТУРА</w:t>
            </w:r>
          </w:p>
          <w:p w:rsidR="00687BA9" w:rsidRPr="00E57D55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</w:t>
            </w:r>
            <w:r w:rsidRPr="00E57D55">
              <w:rPr>
                <w:sz w:val="24"/>
                <w:szCs w:val="24"/>
              </w:rPr>
              <w:t>по плану физ. инструктора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30FCA" w:rsidRPr="00E57D55" w:rsidRDefault="00530FCA" w:rsidP="00530FC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lastRenderedPageBreak/>
              <w:t xml:space="preserve">ИГРОВАЯ ДЕЯТЕЛЬНОСТЬ. </w:t>
            </w:r>
            <w:r w:rsidRPr="00E57D55">
              <w:rPr>
                <w:sz w:val="24"/>
                <w:szCs w:val="24"/>
              </w:rPr>
              <w:t>Д/игра «Угадай вид спорта»</w:t>
            </w:r>
          </w:p>
          <w:p w:rsidR="00B10460" w:rsidRPr="00E57D55" w:rsidRDefault="00B10460" w:rsidP="00530FCA">
            <w:pPr>
              <w:rPr>
                <w:sz w:val="24"/>
                <w:szCs w:val="24"/>
              </w:rPr>
            </w:pPr>
            <w:r w:rsidRPr="00E57D55">
              <w:rPr>
                <w:sz w:val="24"/>
                <w:szCs w:val="24"/>
              </w:rPr>
              <w:t xml:space="preserve">С/р игра </w:t>
            </w:r>
            <w:r w:rsidR="00530FCA" w:rsidRPr="00E57D55">
              <w:rPr>
                <w:sz w:val="24"/>
                <w:szCs w:val="24"/>
              </w:rPr>
              <w:t xml:space="preserve">«Детский сад»- физкультурное занятие и </w:t>
            </w:r>
          </w:p>
          <w:p w:rsidR="00530FCA" w:rsidRPr="00E57D55" w:rsidRDefault="00530FCA" w:rsidP="00530FCA">
            <w:pPr>
              <w:rPr>
                <w:sz w:val="24"/>
                <w:szCs w:val="24"/>
              </w:rPr>
            </w:pPr>
            <w:r w:rsidRPr="00E57D55">
              <w:rPr>
                <w:sz w:val="24"/>
                <w:szCs w:val="24"/>
              </w:rPr>
              <w:t>гимнастика.</w:t>
            </w:r>
          </w:p>
          <w:p w:rsidR="00530FCA" w:rsidRPr="00E57D55" w:rsidRDefault="00530FCA" w:rsidP="00530FCA">
            <w:pPr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b/>
                <w:sz w:val="24"/>
                <w:szCs w:val="24"/>
              </w:rPr>
              <w:t>СОЦИАЛЬНО КОММУНИКАТИВНАЯ</w:t>
            </w:r>
            <w:r w:rsidRPr="00E57D55">
              <w:rPr>
                <w:sz w:val="24"/>
                <w:szCs w:val="24"/>
              </w:rPr>
              <w:t>. Беседа</w:t>
            </w:r>
            <w:r w:rsidR="00B10460" w:rsidRPr="00E57D55">
              <w:rPr>
                <w:sz w:val="24"/>
                <w:szCs w:val="24"/>
              </w:rPr>
              <w:t xml:space="preserve"> 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Почему полезно заниматься физкультурой»- ребенок и его здоровье.</w:t>
            </w:r>
          </w:p>
          <w:p w:rsidR="00530FCA" w:rsidRPr="00530FCA" w:rsidRDefault="00530FCA" w:rsidP="00530FCA">
            <w:pPr>
              <w:widowControl w:val="0"/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.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Выяснить, где быстрее остынет вода в бутылке: на открытой местности или в тени.</w:t>
            </w:r>
          </w:p>
          <w:p w:rsidR="00530FCA" w:rsidRPr="00E57D55" w:rsidRDefault="00B10460" w:rsidP="00530FC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1. 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="00530FCA"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 появлением протали</w:t>
            </w:r>
            <w:proofErr w:type="gramStart"/>
            <w:r w:rsidR="00530FCA"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-</w:t>
            </w:r>
            <w:proofErr w:type="gramEnd"/>
            <w:r w:rsidR="00530FCA"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мерить палочками одну, завтра обратить на ее размеры- почему появляются проталины?( умение делать выводы).</w:t>
            </w:r>
          </w:p>
          <w:p w:rsidR="00B10460" w:rsidRPr="001274E1" w:rsidRDefault="00B10460" w:rsidP="00530FC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ПРОГУЛКА 2.</w:t>
            </w:r>
            <w:r w:rsidR="001274E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1274E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аблюдение за тень</w:t>
            </w:r>
            <w:proofErr w:type="gramStart"/>
            <w:r w:rsidR="001274E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ю-</w:t>
            </w:r>
            <w:proofErr w:type="gramEnd"/>
            <w:r w:rsidR="001274E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очему. когда мы идем, тень движется?</w:t>
            </w:r>
          </w:p>
          <w:p w:rsidR="00B10460" w:rsidRPr="00E57D55" w:rsidRDefault="00530FCA" w:rsidP="00530FCA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.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одвижная игра «Лягушки и цапля»- прыжки с продвижением вперед. </w:t>
            </w:r>
          </w:p>
          <w:p w:rsidR="00B10460" w:rsidRPr="00E57D55" w:rsidRDefault="00530FCA" w:rsidP="00530FCA">
            <w:pPr>
              <w:widowControl w:val="0"/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.ЧТЕНИЕ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С.</w:t>
            </w:r>
            <w:r w:rsidR="00B10460"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Прокофьева «Румяные </w:t>
            </w:r>
          </w:p>
          <w:p w:rsidR="00530FCA" w:rsidRPr="00530FCA" w:rsidRDefault="00530FCA" w:rsidP="00530FCA">
            <w:pPr>
              <w:widowControl w:val="0"/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щечки».</w:t>
            </w:r>
          </w:p>
          <w:p w:rsidR="00687BA9" w:rsidRPr="00E57D55" w:rsidRDefault="00530FCA" w:rsidP="00530FCA">
            <w:pPr>
              <w:rPr>
                <w:b/>
                <w:sz w:val="24"/>
                <w:szCs w:val="24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E57D5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Учить детей отбирать игрушки, книги, коробки для ремонта и приводить их в порядок.</w:t>
            </w:r>
          </w:p>
        </w:tc>
        <w:tc>
          <w:tcPr>
            <w:tcW w:w="3315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E57D55" w:rsidTr="0088303A">
        <w:tc>
          <w:tcPr>
            <w:tcW w:w="1951" w:type="dxa"/>
          </w:tcPr>
          <w:p w:rsidR="00687BA9" w:rsidRPr="00E57D55" w:rsidRDefault="006673FD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lastRenderedPageBreak/>
              <w:t xml:space="preserve">3 АПРЕЛЯ </w:t>
            </w:r>
          </w:p>
          <w:p w:rsidR="006673FD" w:rsidRPr="00E57D55" w:rsidRDefault="006673FD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4253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1. ФОРМИРОВАНИЕ МАТЕМАТИЧЕСКИХ ПРЕДСТАВЛЕНИЙ.</w:t>
            </w:r>
          </w:p>
          <w:p w:rsidR="00687BA9" w:rsidRPr="00E57D55" w:rsidRDefault="00DD730F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амостоятельно составлять и решать задачи на сложение. Упражнять в умении ориентироваться на листе бумаги в клетку. Развивать умение последовательно называть дни недели, месяцы, и времена года. Развивать внимание, память, логическое мышление.</w:t>
            </w:r>
          </w:p>
          <w:p w:rsidR="0051702F" w:rsidRDefault="0051702F" w:rsidP="0088303A">
            <w:pPr>
              <w:rPr>
                <w:b/>
                <w:sz w:val="24"/>
                <w:szCs w:val="24"/>
              </w:rPr>
            </w:pP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2. ПОЗНАВАТЕЛЬНОЕ РАЗВИТИЕ. МИР ПРИРОДЫ.  </w:t>
            </w:r>
            <w:r w:rsidR="00127F60">
              <w:rPr>
                <w:sz w:val="24"/>
                <w:szCs w:val="24"/>
              </w:rPr>
              <w:t>ТЕМА: «Растения рядом с нами». Ц</w:t>
            </w:r>
            <w:proofErr w:type="gramStart"/>
            <w:r w:rsidR="00127F60">
              <w:rPr>
                <w:sz w:val="24"/>
                <w:szCs w:val="24"/>
              </w:rPr>
              <w:t>»Е</w:t>
            </w:r>
            <w:proofErr w:type="gramEnd"/>
            <w:r w:rsidR="00127F60">
              <w:rPr>
                <w:sz w:val="24"/>
                <w:szCs w:val="24"/>
              </w:rPr>
              <w:t>ЛЬ: расширять и уточнять представления о комнатных растениях, закреплять представления о том, что для роста растений нужны свет, влага, тепло, почва. К. З. стр. 320.</w:t>
            </w:r>
            <w:r w:rsidRPr="00E57D55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3. МУЗЫКАЛЬНОЕ РАЗВИТИЕ</w:t>
            </w:r>
          </w:p>
          <w:p w:rsidR="00687BA9" w:rsidRPr="00E57D55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</w:t>
            </w:r>
            <w:r w:rsidRPr="00E57D55">
              <w:rPr>
                <w:sz w:val="24"/>
                <w:szCs w:val="24"/>
              </w:rPr>
              <w:t>По плану муз. руководителя.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074366" w:rsidRDefault="00530FCA" w:rsidP="00530FCA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УТРО.</w:t>
            </w:r>
            <w:r w:rsidR="00B10460" w:rsidRPr="00E57D5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57D5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ИГРОВАЯ ДЕЯТЕЛЬНОСТЬ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Дидактическая игра «Мы по улице идем». </w:t>
            </w:r>
          </w:p>
          <w:p w:rsidR="00530FCA" w:rsidRPr="00530FCA" w:rsidRDefault="00074366" w:rsidP="00530FCA">
            <w:pPr>
              <w:widowControl w:val="0"/>
              <w:spacing w:line="293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НСТРУКТИВНО- МОДЕЛЬНАЯ ДЕЯТЕЛЬНОСТЬ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30FCA"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/ролевая игра «Машины на нашей улице»- выпол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ение правил дорожного движения, развитие архитектурных способностей.</w:t>
            </w:r>
          </w:p>
          <w:p w:rsidR="00530FCA" w:rsidRPr="00530FCA" w:rsidRDefault="00530FCA" w:rsidP="00530FCA">
            <w:pPr>
              <w:widowControl w:val="0"/>
              <w:spacing w:line="293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.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креплять умение выворачивать рукава рубашки или платья.</w:t>
            </w:r>
          </w:p>
          <w:p w:rsidR="00530FCA" w:rsidRPr="00530FCA" w:rsidRDefault="00530FCA" w:rsidP="00530FCA">
            <w:pPr>
              <w:widowControl w:val="0"/>
              <w:spacing w:line="293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СОЦИАЛЬНО -КОММУНИКАТИВНАЯ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Беседа «Как мы ведем себя на улице»- культура поведения.</w:t>
            </w:r>
          </w:p>
          <w:p w:rsidR="00530FCA" w:rsidRPr="00530FCA" w:rsidRDefault="00530FCA" w:rsidP="00530FCA">
            <w:pPr>
              <w:widowControl w:val="0"/>
              <w:spacing w:line="293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530FCA" w:rsidRPr="00530FCA" w:rsidRDefault="00530FCA" w:rsidP="00530FCA">
            <w:pPr>
              <w:widowControl w:val="0"/>
              <w:spacing w:line="293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одолжать знакомить детей со свойствами воды и</w:t>
            </w:r>
          </w:p>
          <w:p w:rsidR="00530FCA" w:rsidRPr="00530FCA" w:rsidRDefault="00530FCA" w:rsidP="00530FCA">
            <w:pPr>
              <w:widowControl w:val="0"/>
              <w:spacing w:line="293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аходить их в окружающем мире.</w:t>
            </w:r>
          </w:p>
          <w:p w:rsidR="00B10460" w:rsidRPr="00E57D55" w:rsidRDefault="00B10460" w:rsidP="00530FCA">
            <w:pPr>
              <w:widowControl w:val="0"/>
              <w:spacing w:line="293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1. 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="00530FCA"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</w:t>
            </w: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30FCA"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изменением размера проталины, которую замерили вчера-</w:t>
            </w: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30FCA"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что изменилось</w:t>
            </w:r>
          </w:p>
          <w:p w:rsidR="00530FCA" w:rsidRPr="00E57D55" w:rsidRDefault="00530FCA" w:rsidP="00530FCA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и почем</w:t>
            </w:r>
            <w:proofErr w:type="gramStart"/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у-</w:t>
            </w:r>
            <w:proofErr w:type="gramEnd"/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ричинно- следственные связи ( умение делать выводы).</w:t>
            </w:r>
          </w:p>
          <w:p w:rsidR="00B10460" w:rsidRPr="001274E1" w:rsidRDefault="00B10460" w:rsidP="00530FCA">
            <w:pPr>
              <w:widowControl w:val="0"/>
              <w:spacing w:line="293" w:lineRule="exact"/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</w:t>
            </w:r>
            <w:r w:rsidRPr="001274E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</w:t>
            </w:r>
            <w:r w:rsidR="001274E1" w:rsidRPr="001274E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Отметить </w:t>
            </w:r>
            <w:proofErr w:type="spellStart"/>
            <w:r w:rsidR="001274E1" w:rsidRPr="001274E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цет</w:t>
            </w:r>
            <w:proofErr w:type="spellEnd"/>
            <w:r w:rsidR="001274E1" w:rsidRPr="001274E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роталин</w:t>
            </w:r>
            <w:proofErr w:type="gramStart"/>
            <w:r w:rsidR="001274E1" w:rsidRPr="001274E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ы-</w:t>
            </w:r>
            <w:proofErr w:type="gramEnd"/>
            <w:r w:rsidR="001274E1" w:rsidRPr="001274E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очему темная?(влажная)</w:t>
            </w:r>
          </w:p>
          <w:p w:rsidR="00B10460" w:rsidRPr="00E57D55" w:rsidRDefault="00530FCA" w:rsidP="00530FCA">
            <w:pPr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Style w:val="22"/>
                <w:rFonts w:asciiTheme="minorHAnsi" w:hAnsiTheme="minorHAnsi"/>
                <w:sz w:val="24"/>
                <w:szCs w:val="24"/>
              </w:rPr>
              <w:t xml:space="preserve">ДВИГАТЕЛЬНАЯ. </w:t>
            </w:r>
            <w:r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>Подвижная игра «Кого назвал,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тот ловит мяч»- ловля мяча двумя руками.</w:t>
            </w:r>
          </w:p>
          <w:p w:rsidR="00B10460" w:rsidRPr="00E57D55" w:rsidRDefault="00530FCA" w:rsidP="00B10460">
            <w:pPr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57D5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.ЧТЕНИЕ.</w:t>
            </w:r>
            <w:r w:rsidR="00B10460"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10460"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Литературная сказка</w:t>
            </w:r>
          </w:p>
          <w:p w:rsidR="00530FCA" w:rsidRPr="00530FCA" w:rsidRDefault="00530FCA" w:rsidP="00530FCA">
            <w:pPr>
              <w:widowControl w:val="0"/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А. Ремизов «Хлебный голос».</w:t>
            </w:r>
          </w:p>
          <w:p w:rsidR="00687BA9" w:rsidRPr="00E57D55" w:rsidRDefault="00530FCA" w:rsidP="00530FCA">
            <w:pPr>
              <w:rPr>
                <w:b/>
                <w:sz w:val="24"/>
                <w:szCs w:val="24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E57D5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Предложить полить комнатные растения, уточнить необходимость этих действий- причинно- следственные связи.</w:t>
            </w:r>
          </w:p>
        </w:tc>
        <w:tc>
          <w:tcPr>
            <w:tcW w:w="3315" w:type="dxa"/>
          </w:tcPr>
          <w:p w:rsidR="00687BA9" w:rsidRPr="001274E1" w:rsidRDefault="00687BA9" w:rsidP="0088303A">
            <w:pPr>
              <w:rPr>
                <w:sz w:val="24"/>
                <w:szCs w:val="24"/>
              </w:rPr>
            </w:pPr>
          </w:p>
        </w:tc>
      </w:tr>
      <w:tr w:rsidR="00687BA9" w:rsidRPr="00E57D55" w:rsidTr="0088303A">
        <w:tc>
          <w:tcPr>
            <w:tcW w:w="1951" w:type="dxa"/>
          </w:tcPr>
          <w:p w:rsidR="00687BA9" w:rsidRPr="00E57D55" w:rsidRDefault="006673FD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lastRenderedPageBreak/>
              <w:t>4 АПРЕЛЯ</w:t>
            </w:r>
          </w:p>
          <w:p w:rsidR="006673FD" w:rsidRPr="00E57D55" w:rsidRDefault="006673FD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4253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1. РЕЧЕВОЕ РАЗВИТИЕ</w:t>
            </w:r>
            <w:r w:rsidR="00677D77">
              <w:rPr>
                <w:b/>
                <w:sz w:val="24"/>
                <w:szCs w:val="24"/>
              </w:rPr>
              <w:t xml:space="preserve">. </w:t>
            </w:r>
            <w:r w:rsidR="00677D77">
              <w:rPr>
                <w:sz w:val="24"/>
                <w:szCs w:val="24"/>
              </w:rPr>
              <w:t>ТЕМА «Описательный рассказ по картине». ЦЕЛЬ: познакомить с содержанием картины И. Левитана «Весна. Большая вода». К. З. стр. 323.</w:t>
            </w:r>
            <w:r w:rsidRPr="00E57D55">
              <w:rPr>
                <w:b/>
                <w:sz w:val="24"/>
                <w:szCs w:val="24"/>
              </w:rPr>
              <w:t xml:space="preserve">  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2. ХУДОЖЕСТВЕННО- ЭСТЕТИЧЕСКОЕ.</w:t>
            </w:r>
          </w:p>
          <w:p w:rsidR="00677D77" w:rsidRDefault="00677D77" w:rsidP="0088303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ПКА. </w:t>
            </w:r>
            <w:r>
              <w:rPr>
                <w:sz w:val="24"/>
                <w:szCs w:val="24"/>
              </w:rPr>
              <w:t>ТЕМА «Персонаж любимой сказки». ЦЕЛЬ: выделять и передавать в лепке характерные особенности персонажей известных сказок. К. З. стр. 321.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3. ФИЗИЧЕСКАЯ КУЛЬТУРА</w:t>
            </w:r>
          </w:p>
          <w:p w:rsidR="00687BA9" w:rsidRPr="00E57D55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</w:t>
            </w:r>
            <w:r w:rsidRPr="00E57D55">
              <w:rPr>
                <w:sz w:val="24"/>
                <w:szCs w:val="24"/>
              </w:rPr>
              <w:t>по плану физ. инструктора.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B10460" w:rsidRPr="00E57D55" w:rsidRDefault="00530FCA" w:rsidP="00530FCA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УТРО.ИГРОВАЯ ДЕЯТЕЛЬНОСТЬ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Дидактическая игра «Кто больше назовет сказок». С/ролевая игра «Деревня»- польза домашних животных. </w:t>
            </w:r>
          </w:p>
          <w:p w:rsidR="00530FCA" w:rsidRPr="00530FCA" w:rsidRDefault="00530FCA" w:rsidP="00530FCA">
            <w:pPr>
              <w:widowControl w:val="0"/>
              <w:spacing w:line="293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СОЦИАЛЬНО -КОММУНИКАТИВНАЯ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Беседа по прочитанным произведениям: былины, сказки- мужские и женские образы в художественной литературе.</w:t>
            </w:r>
          </w:p>
          <w:p w:rsidR="00B10460" w:rsidRPr="00E57D55" w:rsidRDefault="00530FCA" w:rsidP="00530FCA">
            <w:pPr>
              <w:widowControl w:val="0"/>
              <w:spacing w:line="293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</w:t>
            </w:r>
            <w:r w:rsidR="00B10460"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Почему предметы</w:t>
            </w:r>
            <w:r w:rsidR="00B10460"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вижутся?»- развивать способность</w:t>
            </w:r>
            <w:r w:rsidR="00B10460"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ребенка </w:t>
            </w:r>
          </w:p>
          <w:p w:rsidR="00530FCA" w:rsidRPr="00530FCA" w:rsidRDefault="00530FCA" w:rsidP="00530FCA">
            <w:pPr>
              <w:widowControl w:val="0"/>
              <w:spacing w:line="293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щущать состояния движения и покоя, найти объяснения почему предметы движутся.</w:t>
            </w:r>
          </w:p>
          <w:p w:rsidR="00530FCA" w:rsidRDefault="00B10460" w:rsidP="00530FCA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1. 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="00530FCA"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 птицам</w:t>
            </w:r>
            <w:proofErr w:type="gramStart"/>
            <w:r w:rsidR="00530FCA"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и-</w:t>
            </w:r>
            <w:proofErr w:type="gramEnd"/>
            <w:r w:rsidR="00530FCA"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обратить внимание, что некоторые воробьи сидят на стволах деревьев- почему?( рассказать как просыпается приро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а, появляются мелкие букашки, ч</w:t>
            </w:r>
            <w:r w:rsidR="00530FCA"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ервячки- питание для птиц).</w:t>
            </w:r>
          </w:p>
          <w:p w:rsidR="00E57D55" w:rsidRPr="001274E1" w:rsidRDefault="00E57D55" w:rsidP="00530FCA">
            <w:pPr>
              <w:widowControl w:val="0"/>
              <w:spacing w:line="293" w:lineRule="exact"/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1274E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Обратить внимание на почки вербы- набухли, дерево просыпается.</w:t>
            </w:r>
          </w:p>
          <w:p w:rsidR="00530FCA" w:rsidRPr="00530FCA" w:rsidRDefault="00530FCA" w:rsidP="00530FCA">
            <w:pPr>
              <w:widowControl w:val="0"/>
              <w:spacing w:line="293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.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одвижная игра «Ловля обезьян»- лазание.</w:t>
            </w:r>
          </w:p>
          <w:p w:rsidR="00530FCA" w:rsidRPr="00530FCA" w:rsidRDefault="00530FCA" w:rsidP="00530FCA">
            <w:pPr>
              <w:widowControl w:val="0"/>
              <w:spacing w:line="293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.ЧТЕНИЕ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русских народных сказок «</w:t>
            </w:r>
            <w:proofErr w:type="spellStart"/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Хаврошечка</w:t>
            </w:r>
            <w:proofErr w:type="spellEnd"/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», «Мальчик- с- пальчик».</w:t>
            </w:r>
          </w:p>
          <w:p w:rsidR="00687BA9" w:rsidRPr="00E57D55" w:rsidRDefault="00530FCA" w:rsidP="00530FCA">
            <w:pPr>
              <w:rPr>
                <w:b/>
                <w:sz w:val="24"/>
                <w:szCs w:val="24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E57D55">
              <w:rPr>
                <w:rFonts w:eastAsia="Calibri" w:cs="Calibri"/>
                <w:bCs/>
                <w:sz w:val="24"/>
                <w:szCs w:val="24"/>
                <w:lang w:eastAsia="ru-RU" w:bidi="ru-RU"/>
              </w:rPr>
              <w:t>Помочь младшему воспитателю развесить</w:t>
            </w:r>
            <w:r w:rsidRPr="00E57D55">
              <w:rPr>
                <w:sz w:val="24"/>
                <w:szCs w:val="24"/>
              </w:rPr>
              <w:t xml:space="preserve"> </w:t>
            </w:r>
            <w:r w:rsidRPr="00E57D55">
              <w:rPr>
                <w:rStyle w:val="22"/>
                <w:rFonts w:asciiTheme="minorHAnsi" w:hAnsiTheme="minorHAnsi"/>
                <w:b w:val="0"/>
                <w:color w:val="auto"/>
                <w:sz w:val="24"/>
                <w:szCs w:val="24"/>
              </w:rPr>
              <w:t>чистые полотенца согласно их маркировки</w:t>
            </w:r>
            <w:r w:rsidR="00301B09" w:rsidRPr="00E57D55">
              <w:rPr>
                <w:rStyle w:val="22"/>
                <w:rFonts w:asciiTheme="minorHAnsi" w:hAnsiTheme="minorHAns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315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E57D55" w:rsidTr="0088303A">
        <w:tc>
          <w:tcPr>
            <w:tcW w:w="1951" w:type="dxa"/>
          </w:tcPr>
          <w:p w:rsidR="00687BA9" w:rsidRPr="00E57D55" w:rsidRDefault="006673FD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5 АПРЕЛЯ</w:t>
            </w:r>
          </w:p>
          <w:p w:rsidR="006673FD" w:rsidRPr="00E57D55" w:rsidRDefault="006673FD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4253" w:type="dxa"/>
          </w:tcPr>
          <w:p w:rsidR="00687BA9" w:rsidRPr="00127F60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1. ПОЗНАВАТЕЛЬНОЕ РАЗВИТИЕ. ОКРУЖАЮЩИЙ МИР.</w:t>
            </w:r>
            <w:r w:rsidR="00127F60">
              <w:rPr>
                <w:b/>
                <w:sz w:val="24"/>
                <w:szCs w:val="24"/>
              </w:rPr>
              <w:t xml:space="preserve"> </w:t>
            </w:r>
            <w:r w:rsidR="00127F60">
              <w:rPr>
                <w:sz w:val="24"/>
                <w:szCs w:val="24"/>
              </w:rPr>
              <w:t>ТЕМА: «Правила и безопасность дорожного движения». ЦЕЛЬ: учить правилам дорожного движения, закреплять знания о работе светофора. К. З. стр. 314.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687BA9" w:rsidRPr="00127F60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127F60">
              <w:rPr>
                <w:b/>
                <w:sz w:val="24"/>
                <w:szCs w:val="24"/>
              </w:rPr>
              <w:t xml:space="preserve">. РИСОВАНИЕ </w:t>
            </w:r>
            <w:r w:rsidR="00127F60">
              <w:rPr>
                <w:sz w:val="24"/>
                <w:szCs w:val="24"/>
              </w:rPr>
              <w:t>с</w:t>
            </w:r>
            <w:r w:rsidR="00677D77">
              <w:rPr>
                <w:sz w:val="24"/>
                <w:szCs w:val="24"/>
              </w:rPr>
              <w:t xml:space="preserve"> </w:t>
            </w:r>
            <w:r w:rsidR="00127F60">
              <w:rPr>
                <w:sz w:val="24"/>
                <w:szCs w:val="24"/>
              </w:rPr>
              <w:t xml:space="preserve">натуры «Комнатное растение». ЦЕЛЬ: </w:t>
            </w:r>
            <w:r w:rsidR="00677D77">
              <w:rPr>
                <w:sz w:val="24"/>
                <w:szCs w:val="24"/>
              </w:rPr>
              <w:t xml:space="preserve">продолжать знакомить с особенностями внешнего строения </w:t>
            </w:r>
            <w:r w:rsidR="00677D77">
              <w:rPr>
                <w:sz w:val="24"/>
                <w:szCs w:val="24"/>
              </w:rPr>
              <w:lastRenderedPageBreak/>
              <w:t>растения, с разнообразием листьев, стебля и цветков. К. З. стр. 321.</w:t>
            </w:r>
          </w:p>
          <w:p w:rsidR="00687BA9" w:rsidRPr="001274E1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                            </w:t>
            </w:r>
          </w:p>
          <w:p w:rsidR="00687BA9" w:rsidRPr="00E57D55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ВТОРАЯ ПОЛОВИНА ДНЯ     ФИЗИЧЕСКАЯ КУЛЬТУРА </w:t>
            </w:r>
          </w:p>
          <w:p w:rsidR="00687BA9" w:rsidRPr="00E57D55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sz w:val="24"/>
                <w:szCs w:val="24"/>
              </w:rPr>
              <w:t>по плану физ. инструктора.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30FCA" w:rsidRPr="00E57D55" w:rsidRDefault="00530FCA" w:rsidP="00530FCA">
            <w:pPr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</w:pPr>
            <w:r w:rsidRPr="00E57D55">
              <w:rPr>
                <w:rStyle w:val="22"/>
                <w:rFonts w:asciiTheme="minorHAnsi" w:hAnsiTheme="minorHAnsi"/>
                <w:sz w:val="24"/>
                <w:szCs w:val="24"/>
              </w:rPr>
              <w:lastRenderedPageBreak/>
              <w:t>УТРО.ИГРОВАЯ ДЕЯТЕЛЬНОСТЬ</w:t>
            </w:r>
            <w:r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>. Дидактическая игра «Оденем куклу Катю в гости». С/</w:t>
            </w:r>
            <w:proofErr w:type="spellStart"/>
            <w:r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>ролеваяигра</w:t>
            </w:r>
            <w:proofErr w:type="spellEnd"/>
            <w:r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 xml:space="preserve"> «Ателье»- что надо для работы портнихе.</w:t>
            </w:r>
          </w:p>
          <w:p w:rsidR="00301B09" w:rsidRPr="00E57D55" w:rsidRDefault="00530FCA" w:rsidP="00530FCA">
            <w:pPr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</w:pPr>
            <w:r w:rsidRPr="00E57D55">
              <w:rPr>
                <w:rStyle w:val="22"/>
                <w:rFonts w:asciiTheme="minorHAnsi" w:hAnsiTheme="minorHAnsi"/>
                <w:sz w:val="24"/>
                <w:szCs w:val="24"/>
              </w:rPr>
              <w:t xml:space="preserve">К. Г. Н. </w:t>
            </w:r>
            <w:r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 xml:space="preserve">Учить </w:t>
            </w:r>
            <w:r w:rsidR="00301B09"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 xml:space="preserve">детей принимать участие в смене </w:t>
            </w:r>
            <w:r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 xml:space="preserve">постельного </w:t>
            </w:r>
          </w:p>
          <w:p w:rsidR="00530FCA" w:rsidRPr="00E57D55" w:rsidRDefault="00530FCA" w:rsidP="00530FCA">
            <w:pPr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</w:pPr>
            <w:r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>белья.</w:t>
            </w:r>
          </w:p>
          <w:p w:rsidR="00301B09" w:rsidRPr="00E57D55" w:rsidRDefault="00530FCA" w:rsidP="00530FCA">
            <w:pPr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</w:pPr>
            <w:r w:rsidRPr="00E57D55">
              <w:rPr>
                <w:rStyle w:val="22"/>
                <w:rFonts w:asciiTheme="minorHAnsi" w:hAnsiTheme="minorHAnsi"/>
                <w:sz w:val="24"/>
                <w:szCs w:val="24"/>
              </w:rPr>
              <w:t xml:space="preserve">СОЦИАЛЬНО -КОММУНИКАТИВНАЯ. </w:t>
            </w:r>
            <w:r w:rsidR="00301B09"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 xml:space="preserve">Беседа </w:t>
            </w:r>
            <w:r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 xml:space="preserve">«Как шьют </w:t>
            </w:r>
          </w:p>
          <w:p w:rsidR="00301B09" w:rsidRPr="00E57D55" w:rsidRDefault="00301B09" w:rsidP="00530FCA">
            <w:pPr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</w:pPr>
            <w:r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 xml:space="preserve">одежду», рассказ воспитателя о </w:t>
            </w:r>
            <w:r w:rsidR="00530FCA"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>работе ателье-</w:t>
            </w:r>
            <w:r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530FCA"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 xml:space="preserve">приемщица, </w:t>
            </w:r>
          </w:p>
          <w:p w:rsidR="00530FCA" w:rsidRPr="00E57D55" w:rsidRDefault="00530FCA" w:rsidP="00530FCA">
            <w:pPr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</w:pPr>
            <w:r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>закройщик, портной.</w:t>
            </w:r>
          </w:p>
          <w:p w:rsidR="00301B09" w:rsidRPr="00E57D55" w:rsidRDefault="00530FCA" w:rsidP="00530FCA">
            <w:pPr>
              <w:rPr>
                <w:rStyle w:val="22"/>
                <w:rFonts w:asciiTheme="minorHAnsi" w:hAnsiTheme="minorHAnsi"/>
                <w:sz w:val="24"/>
                <w:szCs w:val="24"/>
              </w:rPr>
            </w:pPr>
            <w:r w:rsidRPr="00E57D55">
              <w:rPr>
                <w:rStyle w:val="22"/>
                <w:rFonts w:asciiTheme="minorHAnsi" w:hAnsiTheme="minorHAnsi"/>
                <w:sz w:val="24"/>
                <w:szCs w:val="24"/>
              </w:rPr>
              <w:t>ПО</w:t>
            </w:r>
            <w:r w:rsidR="00301B09" w:rsidRPr="00E57D55">
              <w:rPr>
                <w:rStyle w:val="22"/>
                <w:rFonts w:asciiTheme="minorHAnsi" w:hAnsiTheme="minorHAnsi"/>
                <w:sz w:val="24"/>
                <w:szCs w:val="24"/>
              </w:rPr>
              <w:t xml:space="preserve">ЗНАВАТЕЛЬНО- ИССЛЕДОВАТЕЛЬСКАЯ. </w:t>
            </w:r>
            <w:r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 xml:space="preserve">Пословица </w:t>
            </w:r>
          </w:p>
          <w:p w:rsidR="00530FCA" w:rsidRPr="00E57D55" w:rsidRDefault="00530FCA" w:rsidP="00530FCA">
            <w:pPr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</w:pPr>
            <w:r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 xml:space="preserve">«Вместе тесно, а врозь скучно»- эмоциональные </w:t>
            </w:r>
            <w:r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lastRenderedPageBreak/>
              <w:t>ощущения (создать условия на ощущения).</w:t>
            </w:r>
          </w:p>
          <w:p w:rsidR="00E57D55" w:rsidRDefault="00301B09" w:rsidP="00530FCA">
            <w:pPr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</w:pPr>
            <w:r w:rsidRPr="00E57D55">
              <w:rPr>
                <w:rStyle w:val="22"/>
                <w:rFonts w:asciiTheme="minorHAnsi" w:hAnsiTheme="minorHAnsi"/>
                <w:sz w:val="24"/>
                <w:szCs w:val="24"/>
              </w:rPr>
              <w:t xml:space="preserve">ПРОГУЛКА 1. </w:t>
            </w:r>
            <w:r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 xml:space="preserve">Обратить внимание </w:t>
            </w:r>
            <w:r w:rsidR="00530FCA"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>на</w:t>
            </w:r>
            <w:r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 xml:space="preserve"> окружающих людей</w:t>
            </w:r>
            <w:r w:rsidR="00530FCA"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 xml:space="preserve">- отметить изменения во внешнем виде </w:t>
            </w:r>
            <w:r w:rsid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>–</w:t>
            </w:r>
            <w:r w:rsidR="00530FCA"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:rsidR="00530FCA" w:rsidRDefault="00530FCA" w:rsidP="00530FCA">
            <w:pPr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</w:pPr>
            <w:r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>классификация одежды.</w:t>
            </w:r>
          </w:p>
          <w:p w:rsidR="00E57D55" w:rsidRPr="001274E1" w:rsidRDefault="00E57D55" w:rsidP="00530FCA">
            <w:pPr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Style w:val="22"/>
                <w:rFonts w:asciiTheme="minorHAnsi" w:hAnsiTheme="minorHAnsi"/>
                <w:sz w:val="24"/>
                <w:szCs w:val="24"/>
              </w:rPr>
              <w:t>ПРОГУЛКА 2.</w:t>
            </w:r>
            <w:r w:rsidR="001274E1">
              <w:rPr>
                <w:rStyle w:val="22"/>
                <w:rFonts w:asciiTheme="minorHAnsi" w:hAnsiTheme="minorHAnsi"/>
                <w:sz w:val="24"/>
                <w:szCs w:val="24"/>
              </w:rPr>
              <w:t xml:space="preserve"> </w:t>
            </w:r>
            <w:r w:rsidR="001274E1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>Отметить цвет неба- синева к хорошей погоде, серое небо- пасмурно.</w:t>
            </w:r>
          </w:p>
          <w:p w:rsidR="00301B09" w:rsidRPr="00E57D55" w:rsidRDefault="00530FCA" w:rsidP="00530FCA">
            <w:pPr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</w:pPr>
            <w:r w:rsidRPr="00E57D55">
              <w:rPr>
                <w:rStyle w:val="22"/>
                <w:rFonts w:asciiTheme="minorHAnsi" w:hAnsiTheme="minorHAnsi"/>
                <w:sz w:val="24"/>
                <w:szCs w:val="24"/>
              </w:rPr>
              <w:t xml:space="preserve">ТРУД. </w:t>
            </w:r>
            <w:r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>Предложить детям смести почки с дорожек на</w:t>
            </w:r>
            <w:r w:rsidR="00301B09"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 xml:space="preserve"> участке- спросить откуда они </w:t>
            </w:r>
            <w:r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>появились и что будет,</w:t>
            </w:r>
            <w:r w:rsidR="00301B09"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 xml:space="preserve">если их не </w:t>
            </w:r>
          </w:p>
          <w:p w:rsidR="00301B09" w:rsidRPr="00E57D55" w:rsidRDefault="00530FCA" w:rsidP="00530FCA">
            <w:pPr>
              <w:rPr>
                <w:rStyle w:val="22"/>
                <w:rFonts w:asciiTheme="minorHAnsi" w:hAnsiTheme="minorHAnsi"/>
                <w:sz w:val="24"/>
                <w:szCs w:val="24"/>
              </w:rPr>
            </w:pPr>
            <w:r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>убрать (прилипнут к</w:t>
            </w:r>
            <w:r w:rsidRPr="00E57D55">
              <w:rPr>
                <w:rStyle w:val="22"/>
                <w:rFonts w:asciiTheme="minorHAnsi" w:hAnsiTheme="minorHAnsi"/>
                <w:sz w:val="24"/>
                <w:szCs w:val="24"/>
              </w:rPr>
              <w:t xml:space="preserve"> </w:t>
            </w:r>
            <w:r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>подошве и будут следить по полу).</w:t>
            </w:r>
          </w:p>
          <w:p w:rsidR="00301B09" w:rsidRPr="00E57D55" w:rsidRDefault="00530FCA" w:rsidP="00530FCA">
            <w:pPr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</w:pPr>
            <w:r w:rsidRPr="00E57D55">
              <w:rPr>
                <w:rStyle w:val="22"/>
                <w:rFonts w:asciiTheme="minorHAnsi" w:hAnsiTheme="minorHAnsi"/>
                <w:sz w:val="24"/>
                <w:szCs w:val="24"/>
              </w:rPr>
              <w:t xml:space="preserve"> ДВИГАТЕЛЬНАЯ. </w:t>
            </w:r>
            <w:r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 xml:space="preserve">Подвижная игра «Дорожка препятствий»- эстафета, действие по сигналу. </w:t>
            </w:r>
          </w:p>
          <w:p w:rsidR="00687BA9" w:rsidRPr="00E57D55" w:rsidRDefault="00530FCA" w:rsidP="00530FCA">
            <w:pPr>
              <w:rPr>
                <w:b/>
                <w:sz w:val="24"/>
                <w:szCs w:val="24"/>
              </w:rPr>
            </w:pPr>
            <w:r w:rsidRPr="00E57D55">
              <w:rPr>
                <w:rStyle w:val="22"/>
                <w:rFonts w:asciiTheme="minorHAnsi" w:hAnsiTheme="minorHAnsi"/>
                <w:sz w:val="24"/>
                <w:szCs w:val="24"/>
              </w:rPr>
              <w:t xml:space="preserve">ВТОРАЯ ПОЛОВИНА ДНЯ.ЧТЕНИЕ. </w:t>
            </w:r>
            <w:r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 xml:space="preserve">Б. </w:t>
            </w:r>
            <w:proofErr w:type="spellStart"/>
            <w:r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>Заходер</w:t>
            </w:r>
            <w:proofErr w:type="spellEnd"/>
            <w:r w:rsidRPr="00E57D55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 xml:space="preserve"> «Портниха».</w:t>
            </w:r>
          </w:p>
        </w:tc>
        <w:tc>
          <w:tcPr>
            <w:tcW w:w="3315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</w:tbl>
    <w:p w:rsidR="00687BA9" w:rsidRPr="00E57D55" w:rsidRDefault="00687BA9" w:rsidP="00687BA9">
      <w:pPr>
        <w:spacing w:after="0" w:line="240" w:lineRule="auto"/>
        <w:rPr>
          <w:b/>
          <w:sz w:val="24"/>
          <w:szCs w:val="24"/>
        </w:rPr>
      </w:pPr>
    </w:p>
    <w:p w:rsidR="00687BA9" w:rsidRPr="00E57D55" w:rsidRDefault="006673FD" w:rsidP="00687BA9">
      <w:pPr>
        <w:spacing w:after="0" w:line="240" w:lineRule="auto"/>
        <w:rPr>
          <w:b/>
          <w:sz w:val="24"/>
          <w:szCs w:val="24"/>
        </w:rPr>
      </w:pPr>
      <w:r w:rsidRPr="00E57D55">
        <w:rPr>
          <w:b/>
          <w:sz w:val="24"/>
          <w:szCs w:val="24"/>
        </w:rPr>
        <w:t>2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6095"/>
        <w:gridCol w:w="3315"/>
      </w:tblGrid>
      <w:tr w:rsidR="00687BA9" w:rsidRPr="00E57D55" w:rsidTr="0088303A">
        <w:tc>
          <w:tcPr>
            <w:tcW w:w="1951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6095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3315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ИНДИВИДУАЛЬНАЯ РАБОТА</w:t>
            </w:r>
          </w:p>
        </w:tc>
      </w:tr>
      <w:tr w:rsidR="00687BA9" w:rsidRPr="00E57D55" w:rsidTr="0088303A">
        <w:tc>
          <w:tcPr>
            <w:tcW w:w="1951" w:type="dxa"/>
          </w:tcPr>
          <w:p w:rsidR="00687BA9" w:rsidRPr="00E57D55" w:rsidRDefault="006673FD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8 АПРЕЛЯ</w:t>
            </w:r>
          </w:p>
          <w:p w:rsidR="006673FD" w:rsidRPr="00E57D55" w:rsidRDefault="006673FD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3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1.ФОРМИРОВАНИЕ МАТЕМАТИЧЕСКИХ ПРЕДСТАВЛЕНИЙ.</w:t>
            </w:r>
          </w:p>
          <w:p w:rsidR="00687BA9" w:rsidRPr="00E57D55" w:rsidRDefault="00F0398A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амостоятельно составлять и решать задачи на сложение. Упражнять в умении ориентироваться на листе бумаги в клетку. Учить «читать» графическую информацию</w:t>
            </w:r>
            <w:r w:rsidR="004F263E">
              <w:rPr>
                <w:sz w:val="24"/>
                <w:szCs w:val="24"/>
              </w:rPr>
              <w:t>, обозначающую пространственные отношения объектов и направление их движения. Развивать внимание</w:t>
            </w:r>
            <w:proofErr w:type="gramStart"/>
            <w:r w:rsidR="004F263E">
              <w:rPr>
                <w:sz w:val="24"/>
                <w:szCs w:val="24"/>
              </w:rPr>
              <w:t xml:space="preserve"> ,</w:t>
            </w:r>
            <w:proofErr w:type="gramEnd"/>
            <w:r w:rsidR="004F263E">
              <w:rPr>
                <w:sz w:val="24"/>
                <w:szCs w:val="24"/>
              </w:rPr>
              <w:t xml:space="preserve"> память, логическое мышление.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2. ПОЗНАВАТЕЛЬНОЕ РАЗВИТИЕ</w:t>
            </w:r>
          </w:p>
          <w:p w:rsidR="00687BA9" w:rsidRDefault="00AA135E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психолога.</w:t>
            </w:r>
          </w:p>
          <w:p w:rsidR="00AA135E" w:rsidRPr="00AA135E" w:rsidRDefault="00AA135E" w:rsidP="0088303A">
            <w:pPr>
              <w:rPr>
                <w:sz w:val="24"/>
                <w:szCs w:val="24"/>
              </w:rPr>
            </w:pP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3. МУЗЫКАЛЬНОЕ РАЗВИТИЕ</w:t>
            </w:r>
          </w:p>
          <w:p w:rsidR="00687BA9" w:rsidRPr="00E57D55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sz w:val="24"/>
                <w:szCs w:val="24"/>
              </w:rPr>
              <w:lastRenderedPageBreak/>
              <w:t xml:space="preserve">    по плану муз. руководителя</w:t>
            </w:r>
          </w:p>
        </w:tc>
        <w:tc>
          <w:tcPr>
            <w:tcW w:w="6095" w:type="dxa"/>
          </w:tcPr>
          <w:p w:rsidR="00B57C0E" w:rsidRPr="00B57C0E" w:rsidRDefault="00B57C0E" w:rsidP="00B57C0E">
            <w:pPr>
              <w:widowControl w:val="0"/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57C0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РО.ИГРОВАЯ ДЕЯТЕЛЬНОСТЬ. 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идактическая игра «Назови правильно»- названия цветов. С/ролевая игра «Школа»- между уроками перемена- дети играют спокойно и дружно в игры.</w:t>
            </w:r>
          </w:p>
          <w:p w:rsidR="00E57D55" w:rsidRPr="00E57D55" w:rsidRDefault="00B57C0E" w:rsidP="00B57C0E">
            <w:pPr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СОЦИАЛЬНО -КОММУНИКАТИВНАЯ</w:t>
            </w:r>
            <w:r w:rsidRPr="00E57D55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E57D5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Беседа «Весна»- природа «просыпается», появляются</w:t>
            </w:r>
            <w:r w:rsidR="00E57D5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57D5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первоцветы, трава, </w:t>
            </w:r>
            <w:proofErr w:type="spellStart"/>
            <w:r w:rsidRPr="00E57D5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сокодвижение</w:t>
            </w:r>
            <w:proofErr w:type="spellEnd"/>
            <w:r w:rsidRPr="00E57D5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E57D5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у</w:t>
            </w:r>
            <w:proofErr w:type="gramEnd"/>
            <w:r w:rsidRPr="00E57D5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 деревьях.</w:t>
            </w:r>
          </w:p>
          <w:p w:rsidR="00E57D55" w:rsidRDefault="00E57D55" w:rsidP="00B57C0E">
            <w:pPr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ГУЛКА 1. </w:t>
            </w:r>
            <w:r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. Обратить </w:t>
            </w:r>
            <w:r w:rsidR="00B57C0E" w:rsidRPr="00E57D5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внимание детей</w:t>
            </w:r>
            <w:r w:rsidR="001274E1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,</w:t>
            </w:r>
            <w:r w:rsidR="00B57C0E" w:rsidRPr="00E57D5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 где и какая</w:t>
            </w:r>
          </w:p>
          <w:p w:rsidR="00E57D55" w:rsidRDefault="00E57D55" w:rsidP="00B57C0E">
            <w:pPr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 почва просыхает </w:t>
            </w:r>
            <w:r w:rsidR="00B57C0E" w:rsidRPr="00E57D5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быстрее- на солнце или в тени, </w:t>
            </w:r>
          </w:p>
          <w:p w:rsidR="00B57C0E" w:rsidRDefault="00B57C0E" w:rsidP="00B57C0E">
            <w:pPr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песчаная или глинистая?</w:t>
            </w:r>
          </w:p>
          <w:p w:rsidR="00E57D55" w:rsidRPr="001274E1" w:rsidRDefault="00E57D55" w:rsidP="00B57C0E">
            <w:pPr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1274E1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1274E1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Закрепить отличие дерева и куста- строение, наличие веток.</w:t>
            </w:r>
          </w:p>
          <w:p w:rsidR="00B57C0E" w:rsidRPr="00E57D55" w:rsidRDefault="00B57C0E" w:rsidP="00B57C0E">
            <w:pPr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.</w:t>
            </w:r>
          </w:p>
          <w:p w:rsidR="00B57C0E" w:rsidRPr="00E57D55" w:rsidRDefault="00B57C0E" w:rsidP="00B57C0E">
            <w:pPr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Предложить детям руками ощутить гладкость створа березы и шероховатость тополя.</w:t>
            </w:r>
          </w:p>
          <w:p w:rsidR="00B57C0E" w:rsidRPr="00E57D55" w:rsidRDefault="00B57C0E" w:rsidP="00B57C0E">
            <w:pPr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ЧТЕНИЕ. </w:t>
            </w:r>
            <w:r w:rsidRPr="00E57D5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А. Плещеев «Весна», народная песенка «Идет матушка- весна».</w:t>
            </w:r>
          </w:p>
          <w:p w:rsidR="00B57C0E" w:rsidRPr="00E57D55" w:rsidRDefault="00B57C0E" w:rsidP="00B57C0E">
            <w:pPr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ДВИГАТЕЛЬНАЯ. </w:t>
            </w:r>
            <w:r w:rsidRPr="00E57D5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Подвижная игра «Жмурки»- ориентировка на звук.</w:t>
            </w:r>
          </w:p>
          <w:p w:rsidR="00B57C0E" w:rsidRPr="00E57D55" w:rsidRDefault="00B57C0E" w:rsidP="00B57C0E">
            <w:pPr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ВТОРАЯ ПОЛОВИНА ДНЯ.ЧТЕНИЕ</w:t>
            </w:r>
            <w:r w:rsid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57D5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Т. И. Михайлова «По железной дороге из прошлого в настоящее». </w:t>
            </w:r>
            <w:proofErr w:type="spellStart"/>
            <w:r w:rsidRPr="00E57D5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Стр.З</w:t>
            </w:r>
            <w:proofErr w:type="spellEnd"/>
            <w:r w:rsidRPr="00E57D5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- 9.</w:t>
            </w:r>
          </w:p>
          <w:p w:rsidR="00B57C0E" w:rsidRPr="00E57D55" w:rsidRDefault="00B57C0E" w:rsidP="00B57C0E">
            <w:pPr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E57D5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Продолжать учить детей пользовать</w:t>
            </w:r>
          </w:p>
          <w:p w:rsidR="00687BA9" w:rsidRPr="00E57D55" w:rsidRDefault="00B57C0E" w:rsidP="00B57C0E">
            <w:pPr>
              <w:rPr>
                <w:b/>
                <w:sz w:val="24"/>
                <w:szCs w:val="24"/>
              </w:rPr>
            </w:pPr>
            <w:r w:rsidRPr="00E57D5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разными видами застежек- молния, шнурки.</w:t>
            </w:r>
          </w:p>
        </w:tc>
        <w:tc>
          <w:tcPr>
            <w:tcW w:w="3315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E57D55" w:rsidTr="0088303A">
        <w:tc>
          <w:tcPr>
            <w:tcW w:w="1951" w:type="dxa"/>
          </w:tcPr>
          <w:p w:rsidR="00687BA9" w:rsidRPr="00E57D55" w:rsidRDefault="006673FD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lastRenderedPageBreak/>
              <w:t>9 АПРЕЛЯ</w:t>
            </w:r>
          </w:p>
          <w:p w:rsidR="006673FD" w:rsidRPr="00E57D55" w:rsidRDefault="006673FD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4253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1.РАЗВИТИЕ РЕЧИ. ОБУЧЕНИЕ ГРАМОТЕ </w:t>
            </w:r>
          </w:p>
          <w:p w:rsidR="00687BA9" w:rsidRPr="00E57D55" w:rsidRDefault="00687BA9" w:rsidP="0088303A">
            <w:pPr>
              <w:rPr>
                <w:sz w:val="24"/>
                <w:szCs w:val="24"/>
              </w:rPr>
            </w:pPr>
            <w:proofErr w:type="spellStart"/>
            <w:r w:rsidRPr="00E57D55">
              <w:rPr>
                <w:sz w:val="24"/>
                <w:szCs w:val="24"/>
              </w:rPr>
              <w:t>Марцынкевич</w:t>
            </w:r>
            <w:proofErr w:type="spellEnd"/>
            <w:r w:rsidRPr="00E57D55">
              <w:rPr>
                <w:sz w:val="24"/>
                <w:szCs w:val="24"/>
              </w:rPr>
              <w:t xml:space="preserve"> занятие 17.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51702F">
              <w:rPr>
                <w:b/>
                <w:sz w:val="24"/>
                <w:szCs w:val="24"/>
              </w:rPr>
              <w:t xml:space="preserve">. РИСОВАНИЕ. </w:t>
            </w:r>
            <w:r w:rsidR="0051702F">
              <w:rPr>
                <w:sz w:val="24"/>
                <w:szCs w:val="24"/>
              </w:rPr>
              <w:t>ТЕМА «Композиция с цветами и птицами»- декоративное. ЦЕЛЬ: продолжать знакомить детей с декоративно- прикладным искусством, учить создавать композицию.</w:t>
            </w:r>
            <w:r w:rsidRPr="00E57D55">
              <w:rPr>
                <w:b/>
                <w:sz w:val="24"/>
                <w:szCs w:val="24"/>
              </w:rPr>
              <w:t xml:space="preserve">                                                                  </w:t>
            </w:r>
          </w:p>
          <w:p w:rsidR="0051702F" w:rsidRDefault="0051702F" w:rsidP="0088303A">
            <w:pPr>
              <w:rPr>
                <w:b/>
                <w:sz w:val="24"/>
                <w:szCs w:val="24"/>
              </w:rPr>
            </w:pP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3. ФИЗИЧЕСКАЯ КУЛЬТУРА</w:t>
            </w:r>
          </w:p>
          <w:p w:rsidR="00687BA9" w:rsidRPr="00E57D55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</w:t>
            </w:r>
            <w:r w:rsidRPr="00E57D55">
              <w:rPr>
                <w:sz w:val="24"/>
                <w:szCs w:val="24"/>
              </w:rPr>
              <w:t>по плану физ. инструктора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B57C0E" w:rsidRPr="00E57D55" w:rsidRDefault="00B57C0E" w:rsidP="00B57C0E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УТРО.</w:t>
            </w:r>
            <w:r w:rsidR="00E57D55">
              <w:rPr>
                <w:b/>
                <w:sz w:val="24"/>
                <w:szCs w:val="24"/>
              </w:rPr>
              <w:t xml:space="preserve"> </w:t>
            </w:r>
            <w:r w:rsidRPr="00E57D55">
              <w:rPr>
                <w:b/>
                <w:sz w:val="24"/>
                <w:szCs w:val="24"/>
              </w:rPr>
              <w:t xml:space="preserve">ИГРОВАЯ ДЕЯТЕЛЬНОСТЬ. </w:t>
            </w:r>
            <w:r w:rsidRPr="00E57D55">
              <w:rPr>
                <w:sz w:val="24"/>
                <w:szCs w:val="24"/>
              </w:rPr>
              <w:t>Дидактическая</w:t>
            </w:r>
          </w:p>
          <w:p w:rsidR="00E57D55" w:rsidRDefault="00B57C0E" w:rsidP="00B57C0E">
            <w:pPr>
              <w:rPr>
                <w:sz w:val="24"/>
                <w:szCs w:val="24"/>
              </w:rPr>
            </w:pPr>
            <w:r w:rsidRPr="00E57D55">
              <w:rPr>
                <w:sz w:val="24"/>
                <w:szCs w:val="24"/>
              </w:rPr>
              <w:t>игра «Н</w:t>
            </w:r>
            <w:r w:rsidR="00E57D55">
              <w:rPr>
                <w:sz w:val="24"/>
                <w:szCs w:val="24"/>
              </w:rPr>
              <w:t xml:space="preserve">аучим зайку правильно и красиво </w:t>
            </w:r>
            <w:r w:rsidRPr="00E57D55">
              <w:rPr>
                <w:sz w:val="24"/>
                <w:szCs w:val="24"/>
              </w:rPr>
              <w:t xml:space="preserve">одеваться». </w:t>
            </w:r>
          </w:p>
          <w:p w:rsidR="00E57D55" w:rsidRDefault="00E57D55" w:rsidP="00B57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/ролевая игра «Музей»- все </w:t>
            </w:r>
            <w:r w:rsidR="00B57C0E" w:rsidRPr="00E57D55">
              <w:rPr>
                <w:sz w:val="24"/>
                <w:szCs w:val="24"/>
              </w:rPr>
              <w:t xml:space="preserve">посетители опрятные, </w:t>
            </w:r>
          </w:p>
          <w:p w:rsidR="00E57D55" w:rsidRDefault="00E57D55" w:rsidP="00B57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говаривают спокойно, </w:t>
            </w:r>
            <w:r w:rsidR="00B57C0E" w:rsidRPr="00E57D55">
              <w:rPr>
                <w:sz w:val="24"/>
                <w:szCs w:val="24"/>
              </w:rPr>
              <w:t>экскурсовод рассказывает</w:t>
            </w:r>
          </w:p>
          <w:p w:rsidR="00B57C0E" w:rsidRPr="00E57D55" w:rsidRDefault="00B57C0E" w:rsidP="00B57C0E">
            <w:pPr>
              <w:rPr>
                <w:sz w:val="24"/>
                <w:szCs w:val="24"/>
              </w:rPr>
            </w:pPr>
            <w:r w:rsidRPr="00E57D55">
              <w:rPr>
                <w:sz w:val="24"/>
                <w:szCs w:val="24"/>
              </w:rPr>
              <w:t xml:space="preserve"> об экспонатах.</w:t>
            </w:r>
          </w:p>
          <w:p w:rsidR="00B57C0E" w:rsidRPr="00E57D55" w:rsidRDefault="00B57C0E" w:rsidP="00B57C0E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К. Г. Н. </w:t>
            </w:r>
            <w:r w:rsidRPr="00E57D55">
              <w:rPr>
                <w:sz w:val="24"/>
                <w:szCs w:val="24"/>
              </w:rPr>
              <w:t>Совершенствовать умение намазывать</w:t>
            </w:r>
          </w:p>
          <w:p w:rsidR="00B57C0E" w:rsidRPr="00E57D55" w:rsidRDefault="00B57C0E" w:rsidP="00B57C0E">
            <w:pPr>
              <w:rPr>
                <w:sz w:val="24"/>
                <w:szCs w:val="24"/>
              </w:rPr>
            </w:pPr>
            <w:r w:rsidRPr="00E57D55">
              <w:rPr>
                <w:sz w:val="24"/>
                <w:szCs w:val="24"/>
              </w:rPr>
              <w:t>ножом масло на хлеб.</w:t>
            </w:r>
          </w:p>
          <w:p w:rsidR="00E57D55" w:rsidRDefault="00B57C0E" w:rsidP="00B57C0E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СОЦИАЛЬНО -КОММУНИКАТИВНАЯ. </w:t>
            </w:r>
            <w:r w:rsidRPr="00E57D55">
              <w:rPr>
                <w:sz w:val="24"/>
                <w:szCs w:val="24"/>
              </w:rPr>
              <w:t>Беседа «Почему</w:t>
            </w:r>
            <w:r w:rsidR="00E57D55">
              <w:rPr>
                <w:sz w:val="24"/>
                <w:szCs w:val="24"/>
              </w:rPr>
              <w:t xml:space="preserve"> нужно быть всегда аккуратным и </w:t>
            </w:r>
            <w:r w:rsidRPr="00E57D55">
              <w:rPr>
                <w:sz w:val="24"/>
                <w:szCs w:val="24"/>
              </w:rPr>
              <w:t xml:space="preserve">опрятным»- </w:t>
            </w:r>
          </w:p>
          <w:p w:rsidR="00B57C0E" w:rsidRPr="00E57D55" w:rsidRDefault="00B57C0E" w:rsidP="00B57C0E">
            <w:pPr>
              <w:rPr>
                <w:sz w:val="24"/>
                <w:szCs w:val="24"/>
              </w:rPr>
            </w:pPr>
            <w:r w:rsidRPr="00E57D55">
              <w:rPr>
                <w:sz w:val="24"/>
                <w:szCs w:val="24"/>
              </w:rPr>
              <w:t>содержание одежды в чистоте</w:t>
            </w:r>
            <w:r w:rsidR="00E57D55">
              <w:rPr>
                <w:sz w:val="24"/>
                <w:szCs w:val="24"/>
              </w:rPr>
              <w:t xml:space="preserve"> и </w:t>
            </w:r>
            <w:r w:rsidRPr="00E57D55">
              <w:rPr>
                <w:sz w:val="24"/>
                <w:szCs w:val="24"/>
              </w:rPr>
              <w:t>порядке.</w:t>
            </w:r>
          </w:p>
          <w:p w:rsidR="00B57C0E" w:rsidRPr="00E57D55" w:rsidRDefault="00B57C0E" w:rsidP="00B57C0E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ПОЗНАВАТЕЛЬНО- ИССЛЕДОВАТЕЛЬСКАЯ.</w:t>
            </w:r>
          </w:p>
          <w:p w:rsidR="00B57C0E" w:rsidRPr="00E57D55" w:rsidRDefault="00B57C0E" w:rsidP="00B57C0E">
            <w:pPr>
              <w:rPr>
                <w:sz w:val="24"/>
                <w:szCs w:val="24"/>
              </w:rPr>
            </w:pPr>
            <w:r w:rsidRPr="00E57D55">
              <w:rPr>
                <w:sz w:val="24"/>
                <w:szCs w:val="24"/>
              </w:rPr>
              <w:t>Провести наблюдение за ростом семян цветов- что изменилось?</w:t>
            </w:r>
          </w:p>
          <w:p w:rsidR="00E57D55" w:rsidRDefault="00E57D55" w:rsidP="00E57D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УЛКА 1. </w:t>
            </w:r>
            <w:r w:rsidRPr="00E57D55">
              <w:rPr>
                <w:sz w:val="24"/>
                <w:szCs w:val="24"/>
              </w:rPr>
              <w:t xml:space="preserve">Наблюдение </w:t>
            </w:r>
            <w:r>
              <w:rPr>
                <w:sz w:val="24"/>
                <w:szCs w:val="24"/>
              </w:rPr>
              <w:t xml:space="preserve">за </w:t>
            </w:r>
            <w:r w:rsidR="00B57C0E" w:rsidRPr="00E57D55">
              <w:rPr>
                <w:sz w:val="24"/>
                <w:szCs w:val="24"/>
              </w:rPr>
              <w:t xml:space="preserve">состоянием участка- </w:t>
            </w:r>
          </w:p>
          <w:p w:rsidR="00E57D55" w:rsidRDefault="00B57C0E" w:rsidP="00B57C0E">
            <w:pPr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sz w:val="24"/>
                <w:szCs w:val="24"/>
              </w:rPr>
              <w:t>собралось мн</w:t>
            </w:r>
            <w:r w:rsidR="00E57D55">
              <w:rPr>
                <w:sz w:val="24"/>
                <w:szCs w:val="24"/>
              </w:rPr>
              <w:t xml:space="preserve">ого воды от </w:t>
            </w:r>
            <w:proofErr w:type="spellStart"/>
            <w:r w:rsidR="00E57D55">
              <w:rPr>
                <w:sz w:val="24"/>
                <w:szCs w:val="24"/>
              </w:rPr>
              <w:t>растаянного</w:t>
            </w:r>
            <w:proofErr w:type="spellEnd"/>
            <w:r w:rsidR="00E57D55">
              <w:rPr>
                <w:sz w:val="24"/>
                <w:szCs w:val="24"/>
              </w:rPr>
              <w:t xml:space="preserve"> снега. надо сделать канавки, ч</w:t>
            </w:r>
            <w:r w:rsidRPr="00E57D55">
              <w:rPr>
                <w:sz w:val="24"/>
                <w:szCs w:val="24"/>
              </w:rPr>
              <w:t>тоб вода уходила в лотки для водоотведения.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E57D55" w:rsidRPr="001274E1" w:rsidRDefault="00E57D55" w:rsidP="00B57C0E">
            <w:pPr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1274E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Обратить внимание на то, что птицы уже собираются небольшими стайка- стало теплее и веселее.</w:t>
            </w:r>
          </w:p>
          <w:p w:rsidR="00E57D55" w:rsidRDefault="00B57C0E" w:rsidP="00B57C0E">
            <w:pPr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.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одвижная игра «Быстро возьми и быстро положи»- сила бега. </w:t>
            </w:r>
          </w:p>
          <w:p w:rsidR="00B57C0E" w:rsidRPr="00E57D55" w:rsidRDefault="00B57C0E" w:rsidP="00B57C0E">
            <w:pPr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.ЧТЕНИЕ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Я. Аким «Неумейка».</w:t>
            </w:r>
          </w:p>
          <w:p w:rsidR="00687BA9" w:rsidRPr="00E57D55" w:rsidRDefault="00B57C0E" w:rsidP="00B57C0E">
            <w:pPr>
              <w:rPr>
                <w:b/>
                <w:sz w:val="24"/>
                <w:szCs w:val="24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E57D5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. Предложить детям рассортировать конструктор по ящикам в зависимости от его формы</w:t>
            </w:r>
          </w:p>
        </w:tc>
        <w:tc>
          <w:tcPr>
            <w:tcW w:w="3315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E57D55" w:rsidTr="0088303A">
        <w:tc>
          <w:tcPr>
            <w:tcW w:w="1951" w:type="dxa"/>
          </w:tcPr>
          <w:p w:rsidR="00687BA9" w:rsidRPr="00E57D55" w:rsidRDefault="006673FD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10 АПРЕЛЯ</w:t>
            </w:r>
          </w:p>
          <w:p w:rsidR="006673FD" w:rsidRPr="00E57D55" w:rsidRDefault="006673FD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4253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1. ФОРМИРОВАНИЕ МАТЕМАТИЧЕСКИХ ПРЕДСТАВЛЕНИЙ.</w:t>
            </w:r>
          </w:p>
          <w:p w:rsidR="00687BA9" w:rsidRPr="00E57D55" w:rsidRDefault="0064006F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самостоятельно составлять и решать задачи на сложение. Упражнять в умении </w:t>
            </w:r>
            <w:r>
              <w:rPr>
                <w:sz w:val="24"/>
                <w:szCs w:val="24"/>
              </w:rPr>
              <w:lastRenderedPageBreak/>
              <w:t>ориентироваться на листе бумаги в клетку. Развивать умение составлять сложные по форме предметы из отдельных частей по представлению. Развивать внимание, память, логическое мышление.</w:t>
            </w:r>
          </w:p>
          <w:p w:rsidR="0051702F" w:rsidRDefault="0051702F" w:rsidP="0088303A">
            <w:pPr>
              <w:rPr>
                <w:b/>
                <w:sz w:val="24"/>
                <w:szCs w:val="24"/>
              </w:rPr>
            </w:pP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2. ПОЗНАВАТ</w:t>
            </w:r>
            <w:r w:rsidR="009E3BCC">
              <w:rPr>
                <w:b/>
                <w:sz w:val="24"/>
                <w:szCs w:val="24"/>
              </w:rPr>
              <w:t xml:space="preserve">ЕЛЬНОЕ РАЗВИТИЕ. МИР ПРИРОДЫ. </w:t>
            </w:r>
            <w:r w:rsidR="009E3BCC">
              <w:rPr>
                <w:sz w:val="24"/>
                <w:szCs w:val="24"/>
              </w:rPr>
              <w:t>ТЕМА «Кто главный в лесу». ЦЕЛЬ: продолжать знакомить детей с дикими животными и их повадками, расширять представления об особенностях внешнего вида, о жизненных проявлениях, повадках, особенностях приспособления к жизни.</w:t>
            </w:r>
            <w:r w:rsidR="009E3BCC">
              <w:rPr>
                <w:b/>
                <w:sz w:val="24"/>
                <w:szCs w:val="24"/>
              </w:rPr>
              <w:t xml:space="preserve">  </w:t>
            </w:r>
            <w:r w:rsidR="009E3BCC">
              <w:rPr>
                <w:sz w:val="24"/>
                <w:szCs w:val="24"/>
              </w:rPr>
              <w:t>К. З. стр. 349.</w:t>
            </w:r>
            <w:r w:rsidRPr="00E57D55">
              <w:rPr>
                <w:b/>
                <w:sz w:val="24"/>
                <w:szCs w:val="24"/>
              </w:rPr>
              <w:t xml:space="preserve">                     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3. МУЗЫКАЛЬНОЕ РАЗВИТИЕ</w:t>
            </w:r>
          </w:p>
          <w:p w:rsidR="00687BA9" w:rsidRPr="00E57D55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</w:t>
            </w:r>
            <w:r w:rsidRPr="00E57D55">
              <w:rPr>
                <w:sz w:val="24"/>
                <w:szCs w:val="24"/>
              </w:rPr>
              <w:t>По плану муз. руководителя.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57D55" w:rsidRPr="00E57D55" w:rsidRDefault="00B57C0E" w:rsidP="00B57C0E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lastRenderedPageBreak/>
              <w:t xml:space="preserve">УТРО.ИГРОВАЯ ДЕЯТЕЛЬНОСТЬ. </w:t>
            </w:r>
            <w:r w:rsidRPr="00E57D55">
              <w:rPr>
                <w:sz w:val="24"/>
                <w:szCs w:val="24"/>
              </w:rPr>
              <w:t xml:space="preserve">Дидактическая игра «Найди такой же знак»- правила дорожного движения. С/ролевая игра «Дороги и пешеходы»- выполнение правил, светофор. </w:t>
            </w:r>
          </w:p>
          <w:p w:rsidR="00B57C0E" w:rsidRPr="00E57D55" w:rsidRDefault="00B57C0E" w:rsidP="00B57C0E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СОЦИАЛЬНО -КОММУНИКАТИВНАЯ. </w:t>
            </w:r>
            <w:r w:rsidRPr="00E57D55">
              <w:rPr>
                <w:sz w:val="24"/>
                <w:szCs w:val="24"/>
              </w:rPr>
              <w:t xml:space="preserve">Беседа «Зачем </w:t>
            </w:r>
            <w:r w:rsidRPr="00E57D55">
              <w:rPr>
                <w:sz w:val="24"/>
                <w:szCs w:val="24"/>
              </w:rPr>
              <w:lastRenderedPageBreak/>
              <w:t>нужны дорожные знаки»- правила езды на велосипеде и самокате.</w:t>
            </w:r>
          </w:p>
          <w:p w:rsidR="00B57C0E" w:rsidRPr="00E57D55" w:rsidRDefault="00B57C0E" w:rsidP="00B57C0E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ПОЗНАВАТЕЛЬНО- ИССЛЕДОВАТЕЛЬСКАЯ. </w:t>
            </w:r>
            <w:r w:rsidRPr="00E57D55">
              <w:rPr>
                <w:sz w:val="24"/>
                <w:szCs w:val="24"/>
              </w:rPr>
              <w:t>«Для чего нужна тетрадь в клеточку?»- дать возможность детям написать цифры на чистом листе и на листе в клеточку- вывод: на чем лучше писать?</w:t>
            </w:r>
          </w:p>
          <w:p w:rsidR="00B57C0E" w:rsidRDefault="00E57D55" w:rsidP="00B57C0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УЛКА 1. </w:t>
            </w:r>
            <w:r>
              <w:rPr>
                <w:sz w:val="24"/>
                <w:szCs w:val="24"/>
              </w:rPr>
              <w:t>Наблюд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57C0E" w:rsidRPr="00E57D55">
              <w:rPr>
                <w:sz w:val="24"/>
                <w:szCs w:val="24"/>
              </w:rPr>
              <w:t xml:space="preserve">за работой на огороде- взрослые </w:t>
            </w:r>
            <w:r w:rsidR="00EC4025">
              <w:rPr>
                <w:sz w:val="24"/>
                <w:szCs w:val="24"/>
              </w:rPr>
              <w:t>убирают мусор, ветки для того, ч</w:t>
            </w:r>
            <w:r w:rsidR="00B57C0E" w:rsidRPr="00E57D55">
              <w:rPr>
                <w:sz w:val="24"/>
                <w:szCs w:val="24"/>
              </w:rPr>
              <w:t>тоб просыхала земля для посадки овощей.</w:t>
            </w:r>
          </w:p>
          <w:p w:rsidR="00E57D55" w:rsidRPr="00EC4025" w:rsidRDefault="00E57D55" w:rsidP="00B57C0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УЛКА 2.</w:t>
            </w:r>
            <w:r w:rsidR="001274E1">
              <w:rPr>
                <w:b/>
                <w:sz w:val="24"/>
                <w:szCs w:val="24"/>
              </w:rPr>
              <w:t xml:space="preserve"> </w:t>
            </w:r>
            <w:r w:rsidR="00EC4025">
              <w:rPr>
                <w:sz w:val="24"/>
                <w:szCs w:val="24"/>
              </w:rPr>
              <w:t>Наблюдение за играми малышей- организовать подвижную игру.</w:t>
            </w:r>
          </w:p>
          <w:p w:rsidR="00E57D55" w:rsidRPr="00E57D55" w:rsidRDefault="00B57C0E" w:rsidP="00B57C0E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ДВИГАТЕЛЬНАЯ. </w:t>
            </w:r>
            <w:r w:rsidRPr="00E57D55">
              <w:rPr>
                <w:sz w:val="24"/>
                <w:szCs w:val="24"/>
              </w:rPr>
              <w:t>Подвижная игра «Лягушки и цапля»- прыжки с продвижением вперед.</w:t>
            </w:r>
          </w:p>
          <w:p w:rsidR="00B57C0E" w:rsidRPr="00E57D55" w:rsidRDefault="00B57C0E" w:rsidP="00B57C0E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ВТОРАЯ ПОЛОВИНА ДНЯ.ЧТЕНИЕ. </w:t>
            </w:r>
            <w:r w:rsidRPr="00E57D55">
              <w:rPr>
                <w:sz w:val="24"/>
                <w:szCs w:val="24"/>
              </w:rPr>
              <w:t>А. Дорохов «Зеленый, желтый, красный».</w:t>
            </w:r>
          </w:p>
          <w:p w:rsidR="00687BA9" w:rsidRPr="00E57D55" w:rsidRDefault="00B57C0E" w:rsidP="00B57C0E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ТРУД. </w:t>
            </w:r>
            <w:r w:rsidRPr="00E57D55">
              <w:rPr>
                <w:sz w:val="24"/>
                <w:szCs w:val="24"/>
              </w:rPr>
              <w:t>Продолжать закреплять навык наведения порядка в игровом уголке после ухода на прогулку.</w:t>
            </w:r>
            <w:r w:rsidRPr="00E57D55">
              <w:rPr>
                <w:sz w:val="24"/>
                <w:szCs w:val="24"/>
              </w:rPr>
              <w:tab/>
            </w:r>
          </w:p>
        </w:tc>
        <w:tc>
          <w:tcPr>
            <w:tcW w:w="3315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E57D55" w:rsidTr="0088303A">
        <w:tc>
          <w:tcPr>
            <w:tcW w:w="1951" w:type="dxa"/>
          </w:tcPr>
          <w:p w:rsidR="00687BA9" w:rsidRPr="00E57D55" w:rsidRDefault="006673FD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lastRenderedPageBreak/>
              <w:t>11 АПРЕЛЯ</w:t>
            </w:r>
          </w:p>
          <w:p w:rsidR="006673FD" w:rsidRPr="00E57D55" w:rsidRDefault="006673FD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4253" w:type="dxa"/>
          </w:tcPr>
          <w:p w:rsidR="00687BA9" w:rsidRPr="00E57D55" w:rsidRDefault="0051702F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РЕЧЕВОЕ РАЗВИТИЕ.ЧТЕНИЕ </w:t>
            </w:r>
            <w:r>
              <w:rPr>
                <w:sz w:val="24"/>
                <w:szCs w:val="24"/>
              </w:rPr>
              <w:t>стихов о весне. ЦЕЛЬ: развивать поэтический слух, умение слышать и выделять в стихотворении выразительные средства. К. З. стр. 325.</w:t>
            </w:r>
            <w:r w:rsidR="00687BA9" w:rsidRPr="00E57D55">
              <w:rPr>
                <w:b/>
                <w:sz w:val="24"/>
                <w:szCs w:val="24"/>
              </w:rPr>
              <w:t xml:space="preserve"> 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2. ХУДОЖЕСТВЕННО- ЭСТЕТИЧЕСКОЕ.</w:t>
            </w:r>
          </w:p>
          <w:p w:rsidR="0051702F" w:rsidRDefault="0051702F" w:rsidP="0088303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ПЛИКАЦИЯ. </w:t>
            </w:r>
            <w:r w:rsidRPr="0051702F">
              <w:rPr>
                <w:sz w:val="24"/>
                <w:szCs w:val="24"/>
              </w:rPr>
              <w:t>ТЕМА «Полет на луну». ЦЕЛЬ: учить создавать композицию</w:t>
            </w:r>
            <w:r>
              <w:rPr>
                <w:sz w:val="24"/>
                <w:szCs w:val="24"/>
              </w:rPr>
              <w:t xml:space="preserve"> в определенной цветовой гамме.</w:t>
            </w:r>
          </w:p>
          <w:p w:rsidR="0051702F" w:rsidRPr="0051702F" w:rsidRDefault="0051702F" w:rsidP="0088303A">
            <w:pPr>
              <w:rPr>
                <w:sz w:val="24"/>
                <w:szCs w:val="24"/>
              </w:rPr>
            </w:pP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3. ФИЗИЧЕСКАЯ КУЛЬТУРА</w:t>
            </w:r>
          </w:p>
          <w:p w:rsidR="00687BA9" w:rsidRPr="00E57D55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</w:t>
            </w:r>
            <w:r w:rsidRPr="00E57D55">
              <w:rPr>
                <w:sz w:val="24"/>
                <w:szCs w:val="24"/>
              </w:rPr>
              <w:t>по плану физ. инструктора.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B57C0E" w:rsidRPr="00B57C0E" w:rsidRDefault="00B57C0E" w:rsidP="00B57C0E">
            <w:pPr>
              <w:widowControl w:val="0"/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УТРО.ИГРОВАЯ ДЕЯТЕЛЬНОСТЬ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Дидактическая игра «Как сказать, чтобы не обидеть». С/ролевая игра «Детский сад»- все ребята дружные и внимательные друг к другу.</w:t>
            </w:r>
          </w:p>
          <w:p w:rsidR="00B57C0E" w:rsidRPr="00E57D55" w:rsidRDefault="00B57C0E" w:rsidP="00B57C0E">
            <w:pPr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Г. Н. </w:t>
            </w:r>
            <w:r w:rsidRPr="00E57D5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Продолжать учить детей полоскать рот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осле еды.</w:t>
            </w:r>
          </w:p>
          <w:p w:rsidR="00B57C0E" w:rsidRPr="00B57C0E" w:rsidRDefault="00B57C0E" w:rsidP="00B57C0E">
            <w:pPr>
              <w:widowControl w:val="0"/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СОЦИАЛЬНО -КОММУНИКАТИВНАЯ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Беседа «Справедливость- хорошее качество человека»- положительные моральные качества.</w:t>
            </w:r>
          </w:p>
          <w:p w:rsidR="00E57D55" w:rsidRPr="00E57D55" w:rsidRDefault="00B57C0E" w:rsidP="00B57C0E">
            <w:pPr>
              <w:widowControl w:val="0"/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.</w:t>
            </w:r>
            <w:r w:rsid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Поставить в </w:t>
            </w:r>
          </w:p>
          <w:p w:rsidR="00B57C0E" w:rsidRPr="00B57C0E" w:rsidRDefault="00B57C0E" w:rsidP="00B57C0E">
            <w:pPr>
              <w:widowControl w:val="0"/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группе в воду веточку тополя и сакур</w:t>
            </w:r>
            <w:proofErr w:type="gramStart"/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ы-</w:t>
            </w:r>
            <w:proofErr w:type="gramEnd"/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наблюдать - какая веточка быстрее даст листики(проснутся почки).</w:t>
            </w:r>
          </w:p>
          <w:p w:rsidR="00E57D55" w:rsidRPr="00EC4025" w:rsidRDefault="00E57D55" w:rsidP="00B57C0E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1.</w:t>
            </w:r>
            <w:r w:rsidR="00B57C0E"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аблюдение</w:t>
            </w:r>
            <w:r w:rsidR="00B57C0E"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 ветром с помощью флажко</w:t>
            </w:r>
            <w:proofErr w:type="gramStart"/>
            <w:r w:rsidR="00B57C0E"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в-</w:t>
            </w:r>
            <w:proofErr w:type="gramEnd"/>
            <w:r w:rsidR="00B57C0E"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раздуваются, в какую сторону и с какой силой, ощутить на ощупь- развивать умение делать выводы. </w:t>
            </w: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ПРОГУЛКА 2.</w:t>
            </w:r>
            <w:r w:rsidR="00EC402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Обратить внимание, что вечером уже светло- солнышко высоко- весна.</w:t>
            </w:r>
          </w:p>
          <w:p w:rsidR="00E57D55" w:rsidRDefault="00B57C0E" w:rsidP="00B57C0E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Подвижная игра «Лягушки и цапля»- прыжки с продвижением вперед. </w:t>
            </w:r>
          </w:p>
          <w:p w:rsidR="00B57C0E" w:rsidRPr="00B57C0E" w:rsidRDefault="00B57C0E" w:rsidP="00B57C0E">
            <w:pPr>
              <w:widowControl w:val="0"/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.ЧТЕНИЕ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А. </w:t>
            </w:r>
            <w:proofErr w:type="spellStart"/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арто</w:t>
            </w:r>
            <w:proofErr w:type="spellEnd"/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«Я лишний».</w:t>
            </w:r>
          </w:p>
          <w:p w:rsidR="00687BA9" w:rsidRPr="00E57D55" w:rsidRDefault="00B57C0E" w:rsidP="00B57C0E">
            <w:pPr>
              <w:rPr>
                <w:b/>
                <w:sz w:val="24"/>
                <w:szCs w:val="24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E57D55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Продолжать учить детей точить цветные карандаши для занятий.</w:t>
            </w:r>
          </w:p>
        </w:tc>
        <w:tc>
          <w:tcPr>
            <w:tcW w:w="3315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E57D55" w:rsidTr="0088303A">
        <w:tc>
          <w:tcPr>
            <w:tcW w:w="1951" w:type="dxa"/>
          </w:tcPr>
          <w:p w:rsidR="00687BA9" w:rsidRPr="00E57D55" w:rsidRDefault="006673FD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lastRenderedPageBreak/>
              <w:t>12 АПРЕЛЯ</w:t>
            </w:r>
          </w:p>
          <w:p w:rsidR="006673FD" w:rsidRPr="00E57D55" w:rsidRDefault="006673FD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4253" w:type="dxa"/>
          </w:tcPr>
          <w:p w:rsidR="00687BA9" w:rsidRPr="00677D77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1. ПОЗНАВАТЕЛЬНОЕ РАЗВИТИЕ. ОКРУЖАЮЩИЙ МИР.</w:t>
            </w:r>
            <w:r w:rsidR="00677D77">
              <w:rPr>
                <w:sz w:val="24"/>
                <w:szCs w:val="24"/>
              </w:rPr>
              <w:t xml:space="preserve"> ТЕМА «Хочу быть космонавтом». ЦЕЛЬ: познакомить с биографией первого космонавта Ю. А. Гагарина, расширять </w:t>
            </w:r>
            <w:r w:rsidR="0051702F">
              <w:rPr>
                <w:sz w:val="24"/>
                <w:szCs w:val="24"/>
              </w:rPr>
              <w:t>представления о современных профессиях космонавтики. К. З. стр. 325.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687BA9" w:rsidRPr="0051702F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2. ХУДОЖЕ</w:t>
            </w:r>
            <w:r w:rsidR="0051702F">
              <w:rPr>
                <w:b/>
                <w:sz w:val="24"/>
                <w:szCs w:val="24"/>
              </w:rPr>
              <w:t xml:space="preserve">СТВЕННО-  ЭСТЕТИЧЕСКОЕ РАЗВИТИЕ. </w:t>
            </w:r>
            <w:r w:rsidRPr="00E57D55">
              <w:rPr>
                <w:b/>
                <w:sz w:val="24"/>
                <w:szCs w:val="24"/>
              </w:rPr>
              <w:t>РИСОВАНИЕ.</w:t>
            </w:r>
            <w:r w:rsidR="0051702F">
              <w:rPr>
                <w:b/>
                <w:sz w:val="24"/>
                <w:szCs w:val="24"/>
              </w:rPr>
              <w:t xml:space="preserve"> </w:t>
            </w:r>
            <w:r w:rsidR="0051702F">
              <w:rPr>
                <w:sz w:val="24"/>
                <w:szCs w:val="24"/>
              </w:rPr>
              <w:t>ТЕМА «Завиток». ЦЕЛЬ: закреплять умение свободно и легко концом кисти рисовать завитки в разные стороны.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                            </w:t>
            </w:r>
          </w:p>
          <w:p w:rsidR="00687BA9" w:rsidRPr="00E57D55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ВТОРАЯ ПОЛОВИНА ДНЯ     ФИЗИЧЕСКАЯ КУЛЬТУРА </w:t>
            </w:r>
          </w:p>
          <w:p w:rsidR="00687BA9" w:rsidRPr="00E57D55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sz w:val="24"/>
                <w:szCs w:val="24"/>
              </w:rPr>
              <w:t>по плану физ. инструктора.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074366" w:rsidRDefault="00B57C0E" w:rsidP="00B57C0E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9231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УТРО.ИГРОВАЯ ДЕЯТЕЛЬНОСТЬ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Дидактическая игра «Какую ты знаешь планету». </w:t>
            </w:r>
          </w:p>
          <w:p w:rsidR="00B57C0E" w:rsidRPr="00B57C0E" w:rsidRDefault="00074366" w:rsidP="00B57C0E">
            <w:pPr>
              <w:widowControl w:val="0"/>
              <w:spacing w:line="293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НСТРУКТИВНО- МОДЕЛЬНАЯ ДЕЯТЕЛЬНОСТЬ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57C0E"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/ролевая игра «Космонав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ы»- использование считалочки, выполнение правил игры, развитие фантазии при конструировании.</w:t>
            </w:r>
          </w:p>
          <w:p w:rsidR="00B57C0E" w:rsidRPr="00B57C0E" w:rsidRDefault="00B57C0E" w:rsidP="00B57C0E">
            <w:pPr>
              <w:widowControl w:val="0"/>
              <w:spacing w:line="293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79231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СОЦИАЛЬНО -КОММУНИКАТИВНАЯ.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Рассказ воспитателя о дне космонавтике- рассматривание иллюстраций, слайдов на интерактивной доске.</w:t>
            </w:r>
          </w:p>
          <w:p w:rsidR="0079231F" w:rsidRDefault="00B57C0E" w:rsidP="00B57C0E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9231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Приготавливать семена редиса к посадке на огород- клейстером нанести их на бумагу. </w:t>
            </w:r>
          </w:p>
          <w:p w:rsidR="00B57C0E" w:rsidRDefault="0079231F" w:rsidP="00B57C0E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1. 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="00B57C0E"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 кормушками- пти</w:t>
            </w:r>
            <w:r w:rsidR="00EC402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ц прилетает не так уж много вес</w:t>
            </w:r>
            <w:r w:rsidR="00B57C0E"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ой, почему? (причинно- следственные связи).</w:t>
            </w:r>
          </w:p>
          <w:p w:rsidR="0079231F" w:rsidRPr="00EC4025" w:rsidRDefault="0079231F" w:rsidP="00B57C0E">
            <w:pPr>
              <w:widowControl w:val="0"/>
              <w:spacing w:line="293" w:lineRule="exact"/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EC402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C402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</w:t>
            </w:r>
            <w:r w:rsidR="00EC402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C402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Как можно определить силу ветра без ленточек?» (по верхушкам деревьев, по дуновению в лицо).</w:t>
            </w:r>
          </w:p>
          <w:p w:rsidR="00B57C0E" w:rsidRPr="00E57D55" w:rsidRDefault="00B57C0E" w:rsidP="00B57C0E">
            <w:pPr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. </w:t>
            </w:r>
            <w:r w:rsidRPr="0079231F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Подвижная игра «</w:t>
            </w:r>
            <w:proofErr w:type="spellStart"/>
            <w:r w:rsidRPr="0079231F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Ловишки</w:t>
            </w:r>
            <w:proofErr w:type="spellEnd"/>
            <w:r w:rsidRPr="0079231F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 с</w:t>
            </w:r>
            <w:r w:rsidRPr="0079231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мячом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»- удержание мяча в двух руках.</w:t>
            </w:r>
          </w:p>
          <w:p w:rsidR="00B57C0E" w:rsidRPr="00B57C0E" w:rsidRDefault="00B57C0E" w:rsidP="00B57C0E">
            <w:pPr>
              <w:widowControl w:val="0"/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57C0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ЧТЕНИЕ. 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С. </w:t>
            </w:r>
            <w:proofErr w:type="spellStart"/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аруздин</w:t>
            </w:r>
            <w:proofErr w:type="spellEnd"/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«Первый человек в космосе».</w:t>
            </w:r>
          </w:p>
          <w:p w:rsidR="00687BA9" w:rsidRPr="00E57D55" w:rsidRDefault="0079231F" w:rsidP="0079231F">
            <w:pPr>
              <w:rPr>
                <w:b/>
                <w:sz w:val="24"/>
                <w:szCs w:val="24"/>
              </w:rPr>
            </w:pPr>
            <w:r w:rsidRPr="0079231F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.</w:t>
            </w:r>
            <w:r w:rsidRPr="00E57D55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57C0E" w:rsidRPr="0079231F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Продолжать учить детей готовить календарь природы к итоговой беседе о весне.</w:t>
            </w:r>
          </w:p>
        </w:tc>
        <w:tc>
          <w:tcPr>
            <w:tcW w:w="3315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</w:tbl>
    <w:p w:rsidR="00687BA9" w:rsidRPr="00E57D55" w:rsidRDefault="00687BA9" w:rsidP="00687BA9">
      <w:pPr>
        <w:spacing w:after="0" w:line="240" w:lineRule="auto"/>
        <w:rPr>
          <w:b/>
          <w:sz w:val="24"/>
          <w:szCs w:val="24"/>
        </w:rPr>
      </w:pPr>
    </w:p>
    <w:p w:rsidR="006673FD" w:rsidRPr="00E57D55" w:rsidRDefault="006673FD" w:rsidP="00687BA9">
      <w:pPr>
        <w:spacing w:after="0" w:line="240" w:lineRule="auto"/>
        <w:rPr>
          <w:b/>
          <w:sz w:val="24"/>
          <w:szCs w:val="24"/>
        </w:rPr>
      </w:pPr>
      <w:r w:rsidRPr="00E57D55">
        <w:rPr>
          <w:b/>
          <w:sz w:val="24"/>
          <w:szCs w:val="24"/>
        </w:rPr>
        <w:t>3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6095"/>
        <w:gridCol w:w="3315"/>
      </w:tblGrid>
      <w:tr w:rsidR="00687BA9" w:rsidRPr="00E57D55" w:rsidTr="0088303A">
        <w:tc>
          <w:tcPr>
            <w:tcW w:w="1951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6095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3315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ИНДИВИДУАЛЬНАЯ РАБОТА</w:t>
            </w:r>
          </w:p>
        </w:tc>
      </w:tr>
      <w:tr w:rsidR="00687BA9" w:rsidRPr="00E57D55" w:rsidTr="0088303A">
        <w:tc>
          <w:tcPr>
            <w:tcW w:w="1951" w:type="dxa"/>
          </w:tcPr>
          <w:p w:rsidR="00687BA9" w:rsidRPr="00E57D55" w:rsidRDefault="006673FD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lastRenderedPageBreak/>
              <w:t>15 АПРЕЛЯ</w:t>
            </w:r>
          </w:p>
          <w:p w:rsidR="006673FD" w:rsidRPr="00E57D55" w:rsidRDefault="006673FD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3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1.ФОРМИРОВАНИЕ МАТЕМАТИЧЕСКИХ ПРЕДСТАВЛЕНИЙ.</w:t>
            </w:r>
          </w:p>
          <w:p w:rsidR="00687BA9" w:rsidRPr="00E57D55" w:rsidRDefault="00023879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амостоятельно составлять и решать задачи на сложение и вычитание. Упражнять в ориентировке на листе бумаги в клетку, закреплять умение составлять число из двух меньших и раскладывать его на два меньших числа в пределах 10.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2. ПОЗНАВАТЕЛЬНОЕ РАЗВИТИЕ</w:t>
            </w:r>
          </w:p>
          <w:p w:rsidR="00687BA9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</w:t>
            </w:r>
            <w:r w:rsidR="00AA135E">
              <w:rPr>
                <w:sz w:val="24"/>
                <w:szCs w:val="24"/>
              </w:rPr>
              <w:t>по плану соц. педагога.</w:t>
            </w:r>
          </w:p>
          <w:p w:rsidR="00AA135E" w:rsidRPr="00AA135E" w:rsidRDefault="00AA135E" w:rsidP="0088303A">
            <w:pPr>
              <w:rPr>
                <w:sz w:val="24"/>
                <w:szCs w:val="24"/>
              </w:rPr>
            </w:pP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3. МУЗЫКАЛЬНОЕ РАЗВИТИЕ</w:t>
            </w:r>
          </w:p>
          <w:p w:rsidR="00687BA9" w:rsidRPr="00E57D55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sz w:val="24"/>
                <w:szCs w:val="24"/>
              </w:rPr>
              <w:t xml:space="preserve">    по плану муз. руководителя</w:t>
            </w:r>
          </w:p>
        </w:tc>
        <w:tc>
          <w:tcPr>
            <w:tcW w:w="6095" w:type="dxa"/>
          </w:tcPr>
          <w:p w:rsidR="00B57C0E" w:rsidRPr="00B57C0E" w:rsidRDefault="00B57C0E" w:rsidP="00B57C0E">
            <w:pPr>
              <w:widowControl w:val="0"/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57C0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ТРО.ИГРОВАЯ ДЕЯТЕЛЬНОСТЬ. 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идактическая игра «Кто прав, а кто виноват»- что такое хорошо и что такое плохо. С/ролевая игра «Школа»- учитель ведут урок, рассказывает детям, а дети слушаю и выполняют.</w:t>
            </w:r>
          </w:p>
          <w:p w:rsidR="0079231F" w:rsidRDefault="00B57C0E" w:rsidP="00B57C0E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B57C0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Г. Н. 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одолжать учить детей соблюдать чистоту и порядок в умывальной комнате- не брызгать водой, отжимать руки над раковиной.</w:t>
            </w:r>
          </w:p>
          <w:p w:rsidR="00B57C0E" w:rsidRPr="00B57C0E" w:rsidRDefault="00B57C0E" w:rsidP="00B57C0E">
            <w:pPr>
              <w:widowControl w:val="0"/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57C0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ЦИАЛЬНО -КОММУНИКАТИВНАЯ. 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еседа «Мы и наши права»- конвенция о правах ребенка.</w:t>
            </w:r>
          </w:p>
          <w:p w:rsidR="00B57C0E" w:rsidRPr="00B57C0E" w:rsidRDefault="00B57C0E" w:rsidP="00B57C0E">
            <w:pPr>
              <w:widowControl w:val="0"/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57C0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.</w:t>
            </w:r>
          </w:p>
          <w:p w:rsidR="0079231F" w:rsidRDefault="00B57C0E" w:rsidP="00B57C0E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Подготовка семян моркови к посадке на огороде- клейстером нанести из на бумагу. </w:t>
            </w:r>
          </w:p>
          <w:p w:rsidR="00B57C0E" w:rsidRDefault="00B57C0E" w:rsidP="00B57C0E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B57C0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ГУЛКА. </w:t>
            </w:r>
            <w:r w:rsidR="0079231F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 появлением первоцветов- тюльпанов- отметить их красоту, цветовую гамму.</w:t>
            </w:r>
          </w:p>
          <w:p w:rsidR="0079231F" w:rsidRPr="00EC4025" w:rsidRDefault="0079231F" w:rsidP="00B57C0E">
            <w:pPr>
              <w:widowControl w:val="0"/>
              <w:spacing w:line="288" w:lineRule="exact"/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EC402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C402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ойти по всему участку детского сада- обратить внимание на появление растительности- тюльпаны появляются, а что еще?</w:t>
            </w:r>
          </w:p>
          <w:p w:rsidR="00B57C0E" w:rsidRPr="00B57C0E" w:rsidRDefault="00B57C0E" w:rsidP="00B57C0E">
            <w:pPr>
              <w:widowControl w:val="0"/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57C0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. 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движная игра «Горелки»- пятнать прикосновением руки.</w:t>
            </w:r>
          </w:p>
          <w:p w:rsidR="00B57C0E" w:rsidRPr="00B57C0E" w:rsidRDefault="00B57C0E" w:rsidP="00B57C0E">
            <w:pPr>
              <w:widowControl w:val="0"/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57C0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ЧТЕНИЕ. 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. Романовский «На танцах».</w:t>
            </w:r>
          </w:p>
          <w:p w:rsidR="00687BA9" w:rsidRPr="00E57D55" w:rsidRDefault="00B57C0E" w:rsidP="00B57C0E">
            <w:pPr>
              <w:rPr>
                <w:b/>
                <w:sz w:val="24"/>
                <w:szCs w:val="24"/>
              </w:rPr>
            </w:pPr>
            <w:r w:rsidRPr="0079231F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E57D55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79231F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Помочь физ. инструктору помыть мячи в физкультурном зале.</w:t>
            </w:r>
          </w:p>
        </w:tc>
        <w:tc>
          <w:tcPr>
            <w:tcW w:w="3315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E57D55" w:rsidTr="0088303A">
        <w:tc>
          <w:tcPr>
            <w:tcW w:w="1951" w:type="dxa"/>
          </w:tcPr>
          <w:p w:rsidR="00687BA9" w:rsidRPr="00E57D55" w:rsidRDefault="006673FD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16 АПРЕЛЯ</w:t>
            </w:r>
          </w:p>
          <w:p w:rsidR="006673FD" w:rsidRPr="00E57D55" w:rsidRDefault="006673FD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4253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1.РАЗВИТИЕ РЕЧИ. ОБУЧЕНИЕ ГРАМОТЕ </w:t>
            </w:r>
          </w:p>
          <w:p w:rsidR="00687BA9" w:rsidRPr="00E57D55" w:rsidRDefault="00687BA9" w:rsidP="0088303A">
            <w:pPr>
              <w:rPr>
                <w:sz w:val="24"/>
                <w:szCs w:val="24"/>
              </w:rPr>
            </w:pPr>
            <w:proofErr w:type="spellStart"/>
            <w:r w:rsidRPr="00E57D55">
              <w:rPr>
                <w:sz w:val="24"/>
                <w:szCs w:val="24"/>
              </w:rPr>
              <w:t>Марцынкевич</w:t>
            </w:r>
            <w:proofErr w:type="spellEnd"/>
            <w:r w:rsidRPr="00E57D55">
              <w:rPr>
                <w:sz w:val="24"/>
                <w:szCs w:val="24"/>
              </w:rPr>
              <w:t xml:space="preserve"> занятие 17.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9E3BCC">
              <w:rPr>
                <w:b/>
                <w:sz w:val="24"/>
                <w:szCs w:val="24"/>
              </w:rPr>
              <w:t xml:space="preserve">. РИСОВАНИЕ. </w:t>
            </w:r>
            <w:r w:rsidR="009E3BCC">
              <w:rPr>
                <w:sz w:val="24"/>
                <w:szCs w:val="24"/>
              </w:rPr>
              <w:t>ТЕМА «Декоративное оформление закладки для книги». ЦЕЛЬ: учить передавать особенности построения рисунка или орнамента на закладке для книги, развивать воображение, творчество.</w:t>
            </w:r>
            <w:r w:rsidRPr="00E57D55">
              <w:rPr>
                <w:b/>
                <w:sz w:val="24"/>
                <w:szCs w:val="24"/>
              </w:rPr>
              <w:t xml:space="preserve">                                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                             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lastRenderedPageBreak/>
              <w:t>3. ФИЗИЧЕСКАЯ КУЛЬТУРА</w:t>
            </w:r>
          </w:p>
          <w:p w:rsidR="00687BA9" w:rsidRPr="00E57D55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</w:t>
            </w:r>
            <w:r w:rsidRPr="00E57D55">
              <w:rPr>
                <w:sz w:val="24"/>
                <w:szCs w:val="24"/>
              </w:rPr>
              <w:t>по плану физ. инструктора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B57C0E" w:rsidRPr="00B57C0E" w:rsidRDefault="00B57C0E" w:rsidP="00B57C0E">
            <w:pPr>
              <w:widowControl w:val="0"/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79231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УТРО.ИГРОВАЯ ДЕЯТЕЛЬНОСТЬ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Дидактическая игра «Геометрическое домино»- выполнение правил игры. С/ролевая игра «Магазин»- чистота и порядок в магазине.</w:t>
            </w:r>
          </w:p>
          <w:p w:rsidR="00B57C0E" w:rsidRPr="00B57C0E" w:rsidRDefault="00B57C0E" w:rsidP="00B57C0E">
            <w:pPr>
              <w:widowControl w:val="0"/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79231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СОЦИАЛЬНО -КОММУНИКАТИВНАЯ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Рассказ воспитателя о труде </w:t>
            </w:r>
            <w:proofErr w:type="spellStart"/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менеждера</w:t>
            </w:r>
            <w:proofErr w:type="spellEnd"/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- знания о профессиях.</w:t>
            </w:r>
          </w:p>
          <w:p w:rsidR="00B57C0E" w:rsidRPr="00B57C0E" w:rsidRDefault="00B57C0E" w:rsidP="00B57C0E">
            <w:pPr>
              <w:widowControl w:val="0"/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79231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Игры с крупой «Разбери пшено и рис. Что быстрее и почему?».</w:t>
            </w:r>
          </w:p>
          <w:p w:rsidR="0079231F" w:rsidRPr="0079231F" w:rsidRDefault="00B57C0E" w:rsidP="00B57C0E">
            <w:pPr>
              <w:widowControl w:val="0"/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79231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79231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79231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  <w:r w:rsidR="0079231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Наблюдение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</w:t>
            </w:r>
            <w:r w:rsidR="0079231F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березой и вербой- </w:t>
            </w:r>
          </w:p>
          <w:p w:rsidR="0079231F" w:rsidRDefault="00B57C0E" w:rsidP="00B57C0E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на каком дереве больше листики по размеру и почему </w:t>
            </w:r>
          </w:p>
          <w:p w:rsidR="0079231F" w:rsidRDefault="00B57C0E" w:rsidP="00B57C0E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( проснулось раньше, весенние примет</w:t>
            </w:r>
            <w:proofErr w:type="gramStart"/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ы-</w:t>
            </w:r>
            <w:proofErr w:type="gramEnd"/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окодвижение</w:t>
            </w:r>
            <w:proofErr w:type="spellEnd"/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). </w:t>
            </w:r>
          </w:p>
          <w:p w:rsidR="0079231F" w:rsidRPr="00EC4025" w:rsidRDefault="0079231F" w:rsidP="00B57C0E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EC402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Обратить внимание на свою одежду- </w:t>
            </w:r>
            <w:r w:rsidR="00EC402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>закрепить название- весенняя.</w:t>
            </w:r>
          </w:p>
          <w:p w:rsidR="00B57C0E" w:rsidRPr="00B57C0E" w:rsidRDefault="00B57C0E" w:rsidP="00B57C0E">
            <w:pPr>
              <w:widowControl w:val="0"/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79231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одвижная игра «Охотники и зайцы»- действие по сигналу.</w:t>
            </w:r>
          </w:p>
          <w:p w:rsidR="00B57C0E" w:rsidRPr="00B57C0E" w:rsidRDefault="00B57C0E" w:rsidP="00B57C0E">
            <w:pPr>
              <w:widowControl w:val="0"/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79231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.ЧТЕНИЕ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Н. </w:t>
            </w:r>
            <w:proofErr w:type="spellStart"/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елешов</w:t>
            </w:r>
            <w:proofErr w:type="spellEnd"/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«Уха» (в сокращении».</w:t>
            </w:r>
          </w:p>
          <w:p w:rsidR="00687BA9" w:rsidRPr="00E57D55" w:rsidRDefault="00B57C0E" w:rsidP="00B57C0E">
            <w:pPr>
              <w:rPr>
                <w:b/>
                <w:sz w:val="24"/>
                <w:szCs w:val="24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79231F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Продолжать учить мальчиков после стирки кукольного белья отжимать и вешать</w:t>
            </w:r>
          </w:p>
        </w:tc>
        <w:tc>
          <w:tcPr>
            <w:tcW w:w="3315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E57D55" w:rsidTr="0088303A">
        <w:tc>
          <w:tcPr>
            <w:tcW w:w="1951" w:type="dxa"/>
          </w:tcPr>
          <w:p w:rsidR="00687BA9" w:rsidRPr="00E57D55" w:rsidRDefault="006673FD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lastRenderedPageBreak/>
              <w:t>17 АПРЕЛЯ</w:t>
            </w:r>
          </w:p>
          <w:p w:rsidR="006673FD" w:rsidRPr="00E57D55" w:rsidRDefault="006673FD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4253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1. ФОРМИРОВАНИЕ МАТЕМАТИЧЕСКИХ ПРЕДСТАВЛЕНИЙ.</w:t>
            </w:r>
          </w:p>
          <w:p w:rsidR="00687BA9" w:rsidRPr="00E57D55" w:rsidRDefault="00780CB9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амостоятельно составлять и решать задачи на сложение и вычитание. Упражнять в умении ориентироваться на листе бумаги в клетку, закреплять представления об объемных и плоских геометрических фигурах. Развивать внимание, память, логическое мышление.</w:t>
            </w:r>
          </w:p>
          <w:p w:rsidR="00CE39D3" w:rsidRDefault="00CE39D3" w:rsidP="0088303A">
            <w:pPr>
              <w:rPr>
                <w:b/>
                <w:sz w:val="24"/>
                <w:szCs w:val="24"/>
              </w:rPr>
            </w:pPr>
          </w:p>
          <w:p w:rsidR="00687BA9" w:rsidRPr="00CE39D3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2. ПОЗНАВАТ</w:t>
            </w:r>
            <w:r w:rsidR="00CE39D3">
              <w:rPr>
                <w:b/>
                <w:sz w:val="24"/>
                <w:szCs w:val="24"/>
              </w:rPr>
              <w:t xml:space="preserve">ЕЛЬНОЕ РАЗВИТИЕ. МИР ПРИРОДЫ. </w:t>
            </w:r>
            <w:r w:rsidR="00CE39D3" w:rsidRPr="00CE39D3">
              <w:rPr>
                <w:sz w:val="24"/>
                <w:szCs w:val="24"/>
              </w:rPr>
              <w:t>ТЕМА «</w:t>
            </w:r>
            <w:r w:rsidRPr="00CE39D3">
              <w:rPr>
                <w:sz w:val="24"/>
                <w:szCs w:val="24"/>
              </w:rPr>
              <w:t xml:space="preserve"> </w:t>
            </w:r>
            <w:r w:rsidR="00CE39D3" w:rsidRPr="00CE39D3">
              <w:rPr>
                <w:sz w:val="24"/>
                <w:szCs w:val="24"/>
              </w:rPr>
              <w:t xml:space="preserve">Природа и мы». ЦЕЛЬ: </w:t>
            </w:r>
            <w:r w:rsidR="00CE39D3">
              <w:rPr>
                <w:sz w:val="24"/>
                <w:szCs w:val="24"/>
              </w:rPr>
              <w:t>закреплять понятие целостности человека и природы (причинно- следственные связи).</w:t>
            </w:r>
            <w:r w:rsidRPr="00CE39D3">
              <w:rPr>
                <w:b/>
                <w:sz w:val="24"/>
                <w:szCs w:val="24"/>
              </w:rPr>
              <w:t xml:space="preserve">                         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3. МУЗЫКАЛЬНОЕ РАЗВИТИЕ</w:t>
            </w:r>
          </w:p>
          <w:p w:rsidR="00687BA9" w:rsidRPr="00E57D55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</w:t>
            </w:r>
            <w:r w:rsidRPr="00E57D55">
              <w:rPr>
                <w:sz w:val="24"/>
                <w:szCs w:val="24"/>
              </w:rPr>
              <w:t>По плану муз. руководителя.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B57C0E" w:rsidRPr="00B57C0E" w:rsidRDefault="00B57C0E" w:rsidP="00B57C0E">
            <w:pPr>
              <w:widowControl w:val="0"/>
              <w:spacing w:line="293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79231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УТРО.ИГРОВАЯ ДЕЯТЕЛЬНОСТЬ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Дидактическая игра «Чудесный мешочек»- предметы личной гигиены определить на ощупь. С/ролевая игра «Дочки- матери»- папы помогают мамам воспитывать детей.</w:t>
            </w:r>
          </w:p>
          <w:p w:rsidR="0079231F" w:rsidRPr="0079231F" w:rsidRDefault="00B57C0E" w:rsidP="00B57C0E">
            <w:pPr>
              <w:spacing w:line="288" w:lineRule="exact"/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Г. Н. </w:t>
            </w:r>
            <w:r w:rsidRPr="0079231F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Закреплять навык пользования салфеткой во время еды по мере надобности.</w:t>
            </w:r>
          </w:p>
          <w:p w:rsidR="0079231F" w:rsidRDefault="00B57C0E" w:rsidP="00B57C0E">
            <w:pPr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ЦИАЛЬНО -КОММУНИКАТИВНАЯ. </w:t>
            </w:r>
            <w:r w:rsidRPr="0079231F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Беседа «Чистота- залог здоровья»- воспитание привычки следить за чистотой тела.</w:t>
            </w: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9231F" w:rsidRPr="0079231F" w:rsidRDefault="00B57C0E" w:rsidP="00B57C0E">
            <w:pPr>
              <w:spacing w:line="288" w:lineRule="exact"/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. </w:t>
            </w:r>
            <w:r w:rsidRPr="0079231F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В двух стаканчиках показать детям как можно сделать яркую воду- больше краски, ярче цвет. </w:t>
            </w:r>
          </w:p>
          <w:p w:rsidR="00B57C0E" w:rsidRDefault="00B57C0E" w:rsidP="00B57C0E">
            <w:pPr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ГУЛКА. </w:t>
            </w:r>
            <w:r w:rsidRPr="0079231F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Н</w:t>
            </w:r>
            <w:r w:rsidR="0079231F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аблюдение</w:t>
            </w:r>
            <w:r w:rsidRPr="0079231F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 за движением облаков- небо голубое, облака</w:t>
            </w:r>
            <w:r w:rsidRPr="0079231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белые, на что похожи, как и в какую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сторону плывут, почему движутся?</w:t>
            </w:r>
          </w:p>
          <w:p w:rsidR="0079231F" w:rsidRPr="00EC4025" w:rsidRDefault="0079231F" w:rsidP="00B57C0E">
            <w:pPr>
              <w:spacing w:line="288" w:lineRule="exact"/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EC402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Наблюдение за летящим самолетом- почему маленький. Части.</w:t>
            </w:r>
          </w:p>
          <w:p w:rsidR="00B57C0E" w:rsidRPr="00B57C0E" w:rsidRDefault="00B57C0E" w:rsidP="00B57C0E">
            <w:pPr>
              <w:widowControl w:val="0"/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79231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.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одвижная игра «У медведя во бору»- проговаривание текста.</w:t>
            </w:r>
          </w:p>
          <w:p w:rsidR="0079231F" w:rsidRPr="0079231F" w:rsidRDefault="00B57C0E" w:rsidP="00B57C0E">
            <w:pPr>
              <w:widowControl w:val="0"/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79231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.ЧТЕНИЕ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Т.</w:t>
            </w:r>
            <w:r w:rsidR="0079231F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Кожомбердиев</w:t>
            </w:r>
            <w:proofErr w:type="spellEnd"/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B57C0E" w:rsidRPr="00B57C0E" w:rsidRDefault="00B57C0E" w:rsidP="00B57C0E">
            <w:pPr>
              <w:widowControl w:val="0"/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Все равно».</w:t>
            </w:r>
          </w:p>
          <w:p w:rsidR="00687BA9" w:rsidRPr="00E57D55" w:rsidRDefault="00B57C0E" w:rsidP="00B57C0E">
            <w:pPr>
              <w:rPr>
                <w:b/>
                <w:sz w:val="24"/>
                <w:szCs w:val="24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79231F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Продолжать совершенствовать навык застилать постель - надевать чистую наволочку.</w:t>
            </w:r>
          </w:p>
        </w:tc>
        <w:tc>
          <w:tcPr>
            <w:tcW w:w="3315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E57D55" w:rsidTr="0088303A">
        <w:tc>
          <w:tcPr>
            <w:tcW w:w="1951" w:type="dxa"/>
          </w:tcPr>
          <w:p w:rsidR="00687BA9" w:rsidRPr="00E57D55" w:rsidRDefault="006673FD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18 АПРЕЛЯ</w:t>
            </w:r>
          </w:p>
          <w:p w:rsidR="006673FD" w:rsidRPr="00E57D55" w:rsidRDefault="006673FD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4253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1. РЕЧЕВОЕ РАЗВИТИЕ</w:t>
            </w:r>
            <w:r w:rsidR="0051702F">
              <w:rPr>
                <w:b/>
                <w:sz w:val="24"/>
                <w:szCs w:val="24"/>
              </w:rPr>
              <w:t xml:space="preserve">. СОЧИНЕНИЕ сказок. </w:t>
            </w:r>
            <w:r w:rsidR="0051702F">
              <w:rPr>
                <w:sz w:val="24"/>
                <w:szCs w:val="24"/>
              </w:rPr>
              <w:t>ЦЕЛЬ: учить сочинять сказки про игрушки, активизировать в речи употребление сложных предложений. К. З. стр. 333.</w:t>
            </w:r>
            <w:r w:rsidRPr="00E57D55">
              <w:rPr>
                <w:b/>
                <w:sz w:val="24"/>
                <w:szCs w:val="24"/>
              </w:rPr>
              <w:t xml:space="preserve">  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lastRenderedPageBreak/>
              <w:t xml:space="preserve">                            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2. ХУДОЖЕСТВЕННО- ЭСТЕТИЧЕСКОЕ.</w:t>
            </w:r>
          </w:p>
          <w:p w:rsidR="00CE39D3" w:rsidRDefault="00CE39D3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ПКА. </w:t>
            </w:r>
            <w:r>
              <w:rPr>
                <w:sz w:val="24"/>
                <w:szCs w:val="24"/>
              </w:rPr>
              <w:t>ТЕМА «Мое любимое животное». ЦЕЛЬ: закреплять навыки лепки из целого куска, добавляя характерные признаки строения фигуры животного.</w:t>
            </w:r>
            <w:r w:rsidR="00687BA9" w:rsidRPr="00E57D55">
              <w:rPr>
                <w:b/>
                <w:sz w:val="24"/>
                <w:szCs w:val="24"/>
              </w:rPr>
              <w:t xml:space="preserve">   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                      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3. ФИЗИЧЕСКАЯ КУЛЬТУРА</w:t>
            </w:r>
          </w:p>
          <w:p w:rsidR="00687BA9" w:rsidRPr="00E57D55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</w:t>
            </w:r>
            <w:r w:rsidRPr="00E57D55">
              <w:rPr>
                <w:sz w:val="24"/>
                <w:szCs w:val="24"/>
              </w:rPr>
              <w:t>по плану физ. инструктора.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B57C0E" w:rsidRPr="00B57C0E" w:rsidRDefault="00B57C0E" w:rsidP="00B57C0E">
            <w:pPr>
              <w:widowControl w:val="0"/>
              <w:spacing w:line="293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79231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УТРО.ИГРОВАЯ ДЕЯТЕЛЬНОСТЬ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Дидактическая игра «Кто больше назовет профессий». С/ролевая игра «Автобус»- правила поведения в транспорте.</w:t>
            </w:r>
          </w:p>
          <w:p w:rsidR="00B57C0E" w:rsidRPr="00B57C0E" w:rsidRDefault="00B57C0E" w:rsidP="00B57C0E">
            <w:pPr>
              <w:widowControl w:val="0"/>
              <w:spacing w:line="293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79231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СОЦИАЛЬНО -КОММУНИКАТИВНАЯ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B57C0E" w:rsidRPr="00B57C0E" w:rsidRDefault="00B57C0E" w:rsidP="00B57C0E">
            <w:pPr>
              <w:widowControl w:val="0"/>
              <w:spacing w:line="293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Рассматривание картины «Милиционер- 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регулировщик»- ребенок на улице города. </w:t>
            </w:r>
            <w:r w:rsidRPr="0079231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9231F" w:rsidRDefault="00B57C0E" w:rsidP="00B57C0E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Предложить воткнуть палочку в землю- что происходит и почему? (земля еще не оттаяла). </w:t>
            </w:r>
          </w:p>
          <w:p w:rsidR="0079231F" w:rsidRPr="0079231F" w:rsidRDefault="0079231F" w:rsidP="00B57C0E">
            <w:pPr>
              <w:widowControl w:val="0"/>
              <w:spacing w:line="293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1. 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="00B57C0E"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</w:t>
            </w: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57C0E"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появлением (всходят) </w:t>
            </w:r>
          </w:p>
          <w:p w:rsidR="0079231F" w:rsidRDefault="00B57C0E" w:rsidP="00B57C0E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юльпанов- их стало больше, разного роста, просыпаются по- разному- причинно- следственные связи.</w:t>
            </w:r>
          </w:p>
          <w:p w:rsidR="0079231F" w:rsidRPr="00EC4025" w:rsidRDefault="0079231F" w:rsidP="00B57C0E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EC402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Обратить внимание на березку- что изменилось (появление почек).</w:t>
            </w:r>
          </w:p>
          <w:p w:rsidR="00B57C0E" w:rsidRPr="00B57C0E" w:rsidRDefault="00B57C0E" w:rsidP="00B57C0E">
            <w:pPr>
              <w:widowControl w:val="0"/>
              <w:spacing w:line="293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9231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.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одвижная игра «У медведя во бору»- проговаривание текста.</w:t>
            </w:r>
          </w:p>
          <w:p w:rsidR="00B57C0E" w:rsidRPr="00B57C0E" w:rsidRDefault="00B57C0E" w:rsidP="00B57C0E">
            <w:pPr>
              <w:widowControl w:val="0"/>
              <w:spacing w:line="293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79231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.ЧТЕНИЕ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Н. </w:t>
            </w:r>
            <w:proofErr w:type="spellStart"/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Кончаловская</w:t>
            </w:r>
            <w:proofErr w:type="spellEnd"/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«Самокат»; Т. И. Михайлова «По железной дороге из прошлого в настоящее». Стр. 10- 22.</w:t>
            </w:r>
          </w:p>
          <w:p w:rsidR="00687BA9" w:rsidRPr="00E57D55" w:rsidRDefault="00B57C0E" w:rsidP="00B57C0E">
            <w:pPr>
              <w:rPr>
                <w:b/>
                <w:sz w:val="24"/>
                <w:szCs w:val="24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79231F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Привлечь детей к изготовлению украшений для участка</w:t>
            </w:r>
            <w:r w:rsidR="0079231F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315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E57D55" w:rsidTr="0088303A">
        <w:tc>
          <w:tcPr>
            <w:tcW w:w="1951" w:type="dxa"/>
          </w:tcPr>
          <w:p w:rsidR="00687BA9" w:rsidRPr="00E57D55" w:rsidRDefault="006673FD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lastRenderedPageBreak/>
              <w:t>19 АПРЕЛЯ</w:t>
            </w:r>
          </w:p>
          <w:p w:rsidR="006673FD" w:rsidRPr="00E57D55" w:rsidRDefault="006673FD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4253" w:type="dxa"/>
          </w:tcPr>
          <w:p w:rsidR="00687BA9" w:rsidRPr="009E3BCC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1. ПОЗНАВАТЕЛЬНОЕ РАЗВИТИЕ. ОКРУЖАЮЩИЙ МИР.</w:t>
            </w:r>
            <w:r w:rsidR="009E3BCC">
              <w:rPr>
                <w:b/>
                <w:sz w:val="24"/>
                <w:szCs w:val="24"/>
              </w:rPr>
              <w:t xml:space="preserve"> </w:t>
            </w:r>
            <w:r w:rsidR="009E3BCC">
              <w:rPr>
                <w:sz w:val="24"/>
                <w:szCs w:val="24"/>
              </w:rPr>
              <w:t>ТЕМА «Праздник Земли». ЦЕЛЬ: продолжать знакомить с законами природы, формировать ответственность за совершение разнообразных действий в окружающей среде. К. З. стр. 338.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687BA9" w:rsidRPr="00AA135E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AA135E">
              <w:rPr>
                <w:b/>
                <w:sz w:val="24"/>
                <w:szCs w:val="24"/>
              </w:rPr>
              <w:t xml:space="preserve">. </w:t>
            </w:r>
            <w:r w:rsidRPr="00E57D55">
              <w:rPr>
                <w:b/>
                <w:sz w:val="24"/>
                <w:szCs w:val="24"/>
              </w:rPr>
              <w:t>РИСОВАНИЕ.</w:t>
            </w:r>
            <w:r w:rsidR="00AA135E">
              <w:rPr>
                <w:b/>
                <w:sz w:val="24"/>
                <w:szCs w:val="24"/>
              </w:rPr>
              <w:t xml:space="preserve"> </w:t>
            </w:r>
            <w:r w:rsidR="00AA135E">
              <w:rPr>
                <w:sz w:val="24"/>
                <w:szCs w:val="24"/>
              </w:rPr>
              <w:t>ТЕМА «Мой щенок». ЦЕЛЬ: развивать умение рисовать по представлению.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                            </w:t>
            </w:r>
          </w:p>
          <w:p w:rsidR="00687BA9" w:rsidRPr="00E57D55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ВТОРАЯ ПОЛОВИНА ДНЯ     ФИЗИЧЕСКАЯ КУЛЬТУРА </w:t>
            </w:r>
          </w:p>
          <w:p w:rsidR="00687BA9" w:rsidRPr="00E57D55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sz w:val="24"/>
                <w:szCs w:val="24"/>
              </w:rPr>
              <w:t>по плану физ. инструктора.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79231F" w:rsidRDefault="00B57C0E" w:rsidP="00B57C0E">
            <w:pPr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Style w:val="22"/>
                <w:rFonts w:asciiTheme="minorHAnsi" w:hAnsiTheme="minorHAnsi"/>
                <w:sz w:val="24"/>
                <w:szCs w:val="24"/>
              </w:rPr>
              <w:t>УТРО.ИГРОВАЯ ДЕЯТЕЛЬНОСТЬ</w:t>
            </w:r>
            <w:r w:rsidRPr="0079231F">
              <w:rPr>
                <w:rStyle w:val="22"/>
                <w:rFonts w:asciiTheme="minorHAnsi" w:hAnsiTheme="minorHAnsi"/>
                <w:b w:val="0"/>
                <w:sz w:val="24"/>
                <w:szCs w:val="24"/>
              </w:rPr>
              <w:t>. Дидактическая игра «Расскажем Зайке как вести себя во время посещения врача». С/ролевая игра «Поликлиника»- окулист проверяет зрение, выписывает очки.</w:t>
            </w:r>
            <w:r w:rsidRPr="0079231F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B57C0E" w:rsidRPr="00E57D55" w:rsidRDefault="00B57C0E" w:rsidP="00B57C0E">
            <w:pPr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9231F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Г. Н. 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овершенствовать умение выворачивать рукава рубашки или платья.</w:t>
            </w:r>
          </w:p>
          <w:p w:rsidR="00B57C0E" w:rsidRPr="00B57C0E" w:rsidRDefault="00B57C0E" w:rsidP="00B57C0E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ЦИАЛЬНО -КОММУНИКАТИВНАЯ. </w:t>
            </w:r>
            <w:r w:rsidRPr="00B57C0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Рассказ воспитателя «Как я была на приеме у окулиста». </w:t>
            </w: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. </w:t>
            </w:r>
            <w:r w:rsidRPr="00B57C0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едложить подставить ладошки через оконное стекло на солнышк</w:t>
            </w:r>
            <w:proofErr w:type="gramStart"/>
            <w:r w:rsidRPr="00B57C0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-</w:t>
            </w:r>
            <w:proofErr w:type="gramEnd"/>
            <w:r w:rsidRPr="00B57C0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что ощущается?.</w:t>
            </w:r>
          </w:p>
          <w:p w:rsidR="00B57C0E" w:rsidRDefault="0079231F" w:rsidP="00B57C0E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ГУЛКА 1. </w:t>
            </w:r>
            <w:r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="00B57C0E" w:rsidRPr="00B57C0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 появлением насекомых- какие насекомые появились первыми, как и где они перезимовали?</w:t>
            </w:r>
          </w:p>
          <w:p w:rsidR="00713F4B" w:rsidRPr="00EC4025" w:rsidRDefault="00713F4B" w:rsidP="00B57C0E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EC402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крепить изменения в природе- весна, природа просыпается.</w:t>
            </w:r>
          </w:p>
          <w:p w:rsidR="00B57C0E" w:rsidRPr="00B57C0E" w:rsidRDefault="00B57C0E" w:rsidP="00B57C0E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. </w:t>
            </w:r>
            <w:r w:rsidRPr="00B57C0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движная игра «Ловля обезьян»- лазание.</w:t>
            </w:r>
          </w:p>
          <w:p w:rsidR="00B57C0E" w:rsidRPr="00B57C0E" w:rsidRDefault="00B57C0E" w:rsidP="00B57C0E">
            <w:pPr>
              <w:widowControl w:val="0"/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57C0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ВТОРАЯ ПОЛОВИНА ДНЯ.ЧТЕНИЕ. 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А. </w:t>
            </w:r>
            <w:proofErr w:type="spellStart"/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арто</w:t>
            </w:r>
            <w:proofErr w:type="spellEnd"/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«Очки».</w:t>
            </w:r>
          </w:p>
          <w:p w:rsidR="00687BA9" w:rsidRPr="0079231F" w:rsidRDefault="00B57C0E" w:rsidP="0079231F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B57C0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ивлечь детей к помощи младшему воспитателю помыть стульчики в группе.</w:t>
            </w:r>
          </w:p>
        </w:tc>
        <w:tc>
          <w:tcPr>
            <w:tcW w:w="3315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</w:tbl>
    <w:p w:rsidR="00687BA9" w:rsidRPr="00E57D55" w:rsidRDefault="00687BA9" w:rsidP="00687BA9">
      <w:pPr>
        <w:spacing w:after="0" w:line="240" w:lineRule="auto"/>
        <w:rPr>
          <w:b/>
          <w:sz w:val="24"/>
          <w:szCs w:val="24"/>
        </w:rPr>
      </w:pPr>
    </w:p>
    <w:p w:rsidR="00687BA9" w:rsidRPr="00E57D55" w:rsidRDefault="006673FD" w:rsidP="00687BA9">
      <w:pPr>
        <w:spacing w:after="0" w:line="240" w:lineRule="auto"/>
        <w:rPr>
          <w:b/>
          <w:sz w:val="24"/>
          <w:szCs w:val="24"/>
        </w:rPr>
      </w:pPr>
      <w:r w:rsidRPr="00E57D55">
        <w:rPr>
          <w:b/>
          <w:sz w:val="24"/>
          <w:szCs w:val="24"/>
        </w:rPr>
        <w:t>4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6095"/>
        <w:gridCol w:w="3315"/>
      </w:tblGrid>
      <w:tr w:rsidR="00687BA9" w:rsidRPr="00E57D55" w:rsidTr="0088303A">
        <w:tc>
          <w:tcPr>
            <w:tcW w:w="1951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6095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3315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ИНДИВИДУАЛЬНАЯ РАБОТА</w:t>
            </w:r>
          </w:p>
        </w:tc>
      </w:tr>
      <w:tr w:rsidR="00687BA9" w:rsidRPr="00E57D55" w:rsidTr="0088303A">
        <w:tc>
          <w:tcPr>
            <w:tcW w:w="1951" w:type="dxa"/>
          </w:tcPr>
          <w:p w:rsidR="00687BA9" w:rsidRPr="00E57D55" w:rsidRDefault="00FF3914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22 АПРЕЛЯ</w:t>
            </w:r>
          </w:p>
          <w:p w:rsidR="00FF3914" w:rsidRPr="00E57D55" w:rsidRDefault="00FF3914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3" w:type="dxa"/>
          </w:tcPr>
          <w:p w:rsidR="00687BA9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1.ФОРМИРОВАНИ</w:t>
            </w:r>
            <w:r w:rsidR="00977996">
              <w:rPr>
                <w:b/>
                <w:sz w:val="24"/>
                <w:szCs w:val="24"/>
              </w:rPr>
              <w:t>Е МАТЕМАТИЧЕСКИХ ПРЕДСТАВЛЕНИЙ.</w:t>
            </w:r>
          </w:p>
          <w:p w:rsidR="00977996" w:rsidRPr="00977996" w:rsidRDefault="0061314B" w:rsidP="008830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амостоятельно составлять и решать задачи на сложение и вычитание. Упражнять в умении ориентироваться на листе бумаги в клетку. Закреплять умение считать в прямом и обратном порядке в пределах 20. Развивать внимание, память, логическое мышление.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2. ПОЗНАВАТЕЛЬНОЕ РАЗВИТИЕ</w:t>
            </w: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</w:t>
            </w:r>
            <w:r w:rsidR="00AA135E" w:rsidRPr="00AA135E">
              <w:rPr>
                <w:sz w:val="24"/>
                <w:szCs w:val="24"/>
              </w:rPr>
              <w:t>по плану психолога</w:t>
            </w:r>
            <w:r w:rsidR="00AA135E">
              <w:rPr>
                <w:b/>
                <w:sz w:val="24"/>
                <w:szCs w:val="24"/>
              </w:rPr>
              <w:t>.</w:t>
            </w:r>
          </w:p>
          <w:p w:rsidR="00AA135E" w:rsidRPr="00E57D55" w:rsidRDefault="00AA135E" w:rsidP="0088303A">
            <w:pPr>
              <w:rPr>
                <w:b/>
                <w:sz w:val="24"/>
                <w:szCs w:val="24"/>
              </w:rPr>
            </w:pP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3. МУЗЫКАЛЬНОЕ РАЗВИТИЕ</w:t>
            </w:r>
          </w:p>
          <w:p w:rsidR="00687BA9" w:rsidRPr="00E57D55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sz w:val="24"/>
                <w:szCs w:val="24"/>
              </w:rPr>
              <w:t xml:space="preserve">    по плану муз. руководителя</w:t>
            </w:r>
          </w:p>
        </w:tc>
        <w:tc>
          <w:tcPr>
            <w:tcW w:w="6095" w:type="dxa"/>
          </w:tcPr>
          <w:p w:rsidR="00B57C0E" w:rsidRPr="00713F4B" w:rsidRDefault="00B57C0E" w:rsidP="00B57C0E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УТРО.ИГРОВАЯ ДЕЯТЕЛЬНОСТЬ</w:t>
            </w:r>
            <w:r w:rsidRPr="00713F4B">
              <w:rPr>
                <w:sz w:val="24"/>
                <w:szCs w:val="24"/>
              </w:rPr>
              <w:t>. Дидактическая</w:t>
            </w:r>
          </w:p>
          <w:p w:rsidR="00E03E9B" w:rsidRDefault="00B57C0E" w:rsidP="00B57C0E">
            <w:pPr>
              <w:rPr>
                <w:sz w:val="24"/>
                <w:szCs w:val="24"/>
              </w:rPr>
            </w:pPr>
            <w:r w:rsidRPr="00713F4B">
              <w:rPr>
                <w:sz w:val="24"/>
                <w:szCs w:val="24"/>
              </w:rPr>
              <w:t>игра</w:t>
            </w:r>
            <w:r w:rsidR="00E03E9B">
              <w:rPr>
                <w:sz w:val="24"/>
                <w:szCs w:val="24"/>
              </w:rPr>
              <w:t xml:space="preserve"> «Третий лишний»- классификация </w:t>
            </w:r>
            <w:r w:rsidRPr="00713F4B">
              <w:rPr>
                <w:sz w:val="24"/>
                <w:szCs w:val="24"/>
              </w:rPr>
              <w:t xml:space="preserve">сезонной </w:t>
            </w:r>
          </w:p>
          <w:p w:rsidR="00E03E9B" w:rsidRDefault="00E03E9B" w:rsidP="00B57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ежды. С/ролевая игра </w:t>
            </w:r>
            <w:r w:rsidR="00B57C0E" w:rsidRPr="00713F4B">
              <w:rPr>
                <w:sz w:val="24"/>
                <w:szCs w:val="24"/>
              </w:rPr>
              <w:t xml:space="preserve">«Космонавты»- при </w:t>
            </w:r>
          </w:p>
          <w:p w:rsidR="00E03E9B" w:rsidRDefault="00E03E9B" w:rsidP="00B57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ении с полета </w:t>
            </w:r>
            <w:r w:rsidR="00B57C0E" w:rsidRPr="00713F4B">
              <w:rPr>
                <w:sz w:val="24"/>
                <w:szCs w:val="24"/>
              </w:rPr>
              <w:t>докладывают о результатах</w:t>
            </w:r>
          </w:p>
          <w:p w:rsidR="00B57C0E" w:rsidRPr="00713F4B" w:rsidRDefault="00B57C0E" w:rsidP="00B57C0E">
            <w:pPr>
              <w:rPr>
                <w:sz w:val="24"/>
                <w:szCs w:val="24"/>
              </w:rPr>
            </w:pPr>
            <w:r w:rsidRPr="00713F4B">
              <w:rPr>
                <w:sz w:val="24"/>
                <w:szCs w:val="24"/>
              </w:rPr>
              <w:t xml:space="preserve"> своей работы.</w:t>
            </w:r>
          </w:p>
          <w:p w:rsidR="00E03E9B" w:rsidRDefault="00B57C0E" w:rsidP="00B57C0E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КОММУНИКАТИВНАЯ. </w:t>
            </w:r>
            <w:r w:rsidRPr="00713F4B">
              <w:rPr>
                <w:sz w:val="24"/>
                <w:szCs w:val="24"/>
              </w:rPr>
              <w:t>Беседа «Кого мы</w:t>
            </w:r>
            <w:r w:rsidR="00E03E9B">
              <w:rPr>
                <w:sz w:val="24"/>
                <w:szCs w:val="24"/>
              </w:rPr>
              <w:t xml:space="preserve"> н</w:t>
            </w:r>
            <w:r w:rsidRPr="00713F4B">
              <w:rPr>
                <w:sz w:val="24"/>
                <w:szCs w:val="24"/>
              </w:rPr>
              <w:t>азываем</w:t>
            </w:r>
          </w:p>
          <w:p w:rsidR="00B57C0E" w:rsidRPr="00713F4B" w:rsidRDefault="00E03E9B" w:rsidP="00B57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хороший человек»- этические </w:t>
            </w:r>
            <w:r w:rsidR="00B57C0E" w:rsidRPr="00713F4B">
              <w:rPr>
                <w:sz w:val="24"/>
                <w:szCs w:val="24"/>
              </w:rPr>
              <w:t>представления.</w:t>
            </w:r>
          </w:p>
          <w:p w:rsidR="00B57C0E" w:rsidRPr="00E57D55" w:rsidRDefault="00B57C0E" w:rsidP="00B57C0E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ПОЗНАВАТЕЛЬНО- ИССЛЕДОВАТЕЛЬСКАЯ.</w:t>
            </w:r>
          </w:p>
          <w:p w:rsidR="00B57C0E" w:rsidRPr="00713F4B" w:rsidRDefault="00B57C0E" w:rsidP="00B57C0E">
            <w:pPr>
              <w:rPr>
                <w:sz w:val="24"/>
                <w:szCs w:val="24"/>
              </w:rPr>
            </w:pPr>
            <w:r w:rsidRPr="00713F4B">
              <w:rPr>
                <w:sz w:val="24"/>
                <w:szCs w:val="24"/>
              </w:rPr>
              <w:t>Предложить детям нарисовать любой предмет</w:t>
            </w:r>
          </w:p>
          <w:p w:rsidR="00713F4B" w:rsidRPr="00713F4B" w:rsidRDefault="00B57C0E" w:rsidP="00E03E9B">
            <w:pPr>
              <w:rPr>
                <w:sz w:val="24"/>
                <w:szCs w:val="24"/>
              </w:rPr>
            </w:pPr>
            <w:r w:rsidRPr="00713F4B">
              <w:rPr>
                <w:sz w:val="24"/>
                <w:szCs w:val="24"/>
              </w:rPr>
              <w:t>левой</w:t>
            </w:r>
            <w:r w:rsidR="00E03E9B">
              <w:rPr>
                <w:sz w:val="24"/>
                <w:szCs w:val="24"/>
              </w:rPr>
              <w:t xml:space="preserve"> и правой рукой- чем отличаются </w:t>
            </w:r>
            <w:r w:rsidR="00713F4B" w:rsidRPr="00713F4B">
              <w:rPr>
                <w:sz w:val="24"/>
                <w:szCs w:val="24"/>
              </w:rPr>
              <w:t>рисунки?</w:t>
            </w:r>
          </w:p>
          <w:p w:rsidR="00713F4B" w:rsidRDefault="00713F4B" w:rsidP="00713F4B">
            <w:pPr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1. </w:t>
            </w:r>
            <w:r w:rsidR="00B57C0E"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аблюдение</w:t>
            </w:r>
            <w:r w:rsidR="00B57C0E"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57C0E" w:rsidRPr="00B57C0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отсутствием снега- </w:t>
            </w:r>
          </w:p>
          <w:p w:rsidR="00EC4025" w:rsidRDefault="00B57C0E" w:rsidP="00B57C0E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B57C0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весь растаял, ушел в почву, напоит деревья, кусты, траву- все будет расти под ярким весенним солнышком.</w:t>
            </w:r>
          </w:p>
          <w:p w:rsidR="00EC4025" w:rsidRPr="00E03E9B" w:rsidRDefault="00EC4025" w:rsidP="00B57C0E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 w:rsidR="00E03E9B" w:rsidRPr="00492ADE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="00E03E9B" w:rsidRPr="00492AD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 появлением первой травки на прогретой проталинке- первые весенние вестники.</w:t>
            </w:r>
          </w:p>
          <w:p w:rsidR="00B57C0E" w:rsidRPr="00B57C0E" w:rsidRDefault="00B57C0E" w:rsidP="00B57C0E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B57C0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13F4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.</w:t>
            </w:r>
            <w:r w:rsidRPr="00B57C0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одвижная игра «Кого назвал, тот ловит мяч»- ловля мяча двумя руками. ВТОРАЯ </w:t>
            </w:r>
            <w:r w:rsidRPr="00713F4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ЛОВИНА ДНЯ.ЧТЕНИЕ</w:t>
            </w:r>
            <w:r w:rsidRPr="00B57C0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Г. </w:t>
            </w:r>
            <w:proofErr w:type="spellStart"/>
            <w:r w:rsidRPr="00B57C0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Ладонщиков</w:t>
            </w:r>
            <w:proofErr w:type="spellEnd"/>
            <w:r w:rsidRPr="00B57C0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«Я не плачу».</w:t>
            </w:r>
          </w:p>
          <w:p w:rsidR="00687BA9" w:rsidRPr="00E57D55" w:rsidRDefault="00B57C0E" w:rsidP="00B57C0E">
            <w:pPr>
              <w:rPr>
                <w:b/>
                <w:sz w:val="24"/>
                <w:szCs w:val="24"/>
              </w:rPr>
            </w:pPr>
            <w:r w:rsidRPr="00713F4B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.</w:t>
            </w:r>
            <w:r w:rsidRPr="00E57D55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Продолжать учить детей тонировать бумагу для занятий рисованием.</w:t>
            </w:r>
          </w:p>
        </w:tc>
        <w:tc>
          <w:tcPr>
            <w:tcW w:w="3315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E57D55" w:rsidTr="0088303A">
        <w:tc>
          <w:tcPr>
            <w:tcW w:w="1951" w:type="dxa"/>
          </w:tcPr>
          <w:p w:rsidR="00687BA9" w:rsidRPr="00E57D55" w:rsidRDefault="00FF3914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23 АПРЕЛЯ</w:t>
            </w:r>
          </w:p>
          <w:p w:rsidR="00FF3914" w:rsidRPr="00E57D55" w:rsidRDefault="00FF3914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4253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1.РАЗВИТИЕ РЕЧИ. ОБУЧЕНИЕ ГРАМОТЕ </w:t>
            </w:r>
          </w:p>
          <w:p w:rsidR="00687BA9" w:rsidRPr="00E57D55" w:rsidRDefault="00687BA9" w:rsidP="0088303A">
            <w:pPr>
              <w:rPr>
                <w:sz w:val="24"/>
                <w:szCs w:val="24"/>
              </w:rPr>
            </w:pPr>
            <w:proofErr w:type="spellStart"/>
            <w:r w:rsidRPr="00E57D55">
              <w:rPr>
                <w:sz w:val="24"/>
                <w:szCs w:val="24"/>
              </w:rPr>
              <w:t>Марцынкевич</w:t>
            </w:r>
            <w:proofErr w:type="spellEnd"/>
            <w:r w:rsidRPr="00E57D55">
              <w:rPr>
                <w:sz w:val="24"/>
                <w:szCs w:val="24"/>
              </w:rPr>
              <w:t xml:space="preserve"> занятие 17.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AA135E">
              <w:rPr>
                <w:b/>
                <w:sz w:val="24"/>
                <w:szCs w:val="24"/>
              </w:rPr>
              <w:t xml:space="preserve">. </w:t>
            </w:r>
            <w:r w:rsidRPr="00E57D55">
              <w:rPr>
                <w:b/>
                <w:sz w:val="24"/>
                <w:szCs w:val="24"/>
              </w:rPr>
              <w:t xml:space="preserve">РИСОВАНИЕ. </w:t>
            </w:r>
            <w:r w:rsidR="00AA135E">
              <w:rPr>
                <w:sz w:val="24"/>
                <w:szCs w:val="24"/>
              </w:rPr>
              <w:t xml:space="preserve">ТЕМА «Веселый ежик». ЦЕЛЬ: учить детей через рисунок выражать </w:t>
            </w:r>
            <w:r w:rsidR="00AA135E">
              <w:rPr>
                <w:sz w:val="24"/>
                <w:szCs w:val="24"/>
              </w:rPr>
              <w:lastRenderedPageBreak/>
              <w:t>эмоциональное состояние персонажа.</w:t>
            </w:r>
            <w:r w:rsidRPr="00E57D55">
              <w:rPr>
                <w:b/>
                <w:sz w:val="24"/>
                <w:szCs w:val="24"/>
              </w:rPr>
              <w:t xml:space="preserve">                                   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                             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3. ФИЗИЧЕСКАЯ КУЛЬТУРА</w:t>
            </w:r>
          </w:p>
          <w:p w:rsidR="00687BA9" w:rsidRPr="00E57D55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</w:t>
            </w:r>
            <w:r w:rsidRPr="00E57D55">
              <w:rPr>
                <w:sz w:val="24"/>
                <w:szCs w:val="24"/>
              </w:rPr>
              <w:t>по плану физ. инструктора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713F4B" w:rsidRPr="00713F4B" w:rsidRDefault="00713F4B" w:rsidP="00B57C0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</w:t>
            </w:r>
            <w:r w:rsidR="00B57C0E" w:rsidRPr="00E57D55">
              <w:rPr>
                <w:b/>
                <w:sz w:val="24"/>
                <w:szCs w:val="24"/>
              </w:rPr>
              <w:t>ТРО.ИГРОВАЯ ДЕЯТЕЛЬНОСТЬ</w:t>
            </w:r>
            <w:r w:rsidR="00B57C0E" w:rsidRPr="00713F4B">
              <w:rPr>
                <w:sz w:val="24"/>
                <w:szCs w:val="24"/>
              </w:rPr>
              <w:t xml:space="preserve">. Дидактическая игра «Рассели животных». </w:t>
            </w:r>
            <w:r>
              <w:rPr>
                <w:sz w:val="24"/>
                <w:szCs w:val="24"/>
              </w:rPr>
              <w:t>С/ролевая игра «Зоопарк»- ветер</w:t>
            </w:r>
            <w:r w:rsidR="00B57C0E" w:rsidRPr="00713F4B">
              <w:rPr>
                <w:sz w:val="24"/>
                <w:szCs w:val="24"/>
              </w:rPr>
              <w:t xml:space="preserve">инар следит за правильностью кормления животных в вольере. </w:t>
            </w:r>
          </w:p>
          <w:p w:rsidR="00713F4B" w:rsidRPr="00713F4B" w:rsidRDefault="00B57C0E" w:rsidP="00B57C0E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К. Г. Н. </w:t>
            </w:r>
            <w:r w:rsidRPr="00713F4B">
              <w:rPr>
                <w:sz w:val="24"/>
                <w:szCs w:val="24"/>
              </w:rPr>
              <w:t>Закреплять умение правильно пользоваться столовыми приборами</w:t>
            </w:r>
            <w:r w:rsidR="00713F4B" w:rsidRPr="00713F4B">
              <w:rPr>
                <w:sz w:val="24"/>
                <w:szCs w:val="24"/>
              </w:rPr>
              <w:t>.</w:t>
            </w:r>
          </w:p>
          <w:p w:rsidR="00B57C0E" w:rsidRPr="00713F4B" w:rsidRDefault="00B57C0E" w:rsidP="00B57C0E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СОЦИАЛЬНО -КОММУНИКАТИВНАЯ. </w:t>
            </w:r>
            <w:r w:rsidRPr="00713F4B">
              <w:rPr>
                <w:sz w:val="24"/>
                <w:szCs w:val="24"/>
              </w:rPr>
              <w:t xml:space="preserve">Беседа «На юге России»- климатические зоны, флора и фауна, жизнь </w:t>
            </w:r>
            <w:r w:rsidRPr="00713F4B">
              <w:rPr>
                <w:sz w:val="24"/>
                <w:szCs w:val="24"/>
              </w:rPr>
              <w:lastRenderedPageBreak/>
              <w:t>людей.</w:t>
            </w:r>
          </w:p>
          <w:p w:rsidR="00B57C0E" w:rsidRPr="00E57D55" w:rsidRDefault="00B57C0E" w:rsidP="00B57C0E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ПОЗНАВАТЕЛЬНО- ИССЛЕДОВАТЕЛЬСКАЯ.</w:t>
            </w:r>
          </w:p>
          <w:p w:rsidR="00B57C0E" w:rsidRPr="00713F4B" w:rsidRDefault="00B57C0E" w:rsidP="00B57C0E">
            <w:pPr>
              <w:rPr>
                <w:sz w:val="24"/>
                <w:szCs w:val="24"/>
              </w:rPr>
            </w:pPr>
            <w:r w:rsidRPr="00713F4B">
              <w:rPr>
                <w:sz w:val="24"/>
                <w:szCs w:val="24"/>
              </w:rPr>
              <w:t>Предложить детям надеть наволочку на подушку правильно и на изнанк</w:t>
            </w:r>
            <w:proofErr w:type="gramStart"/>
            <w:r w:rsidRPr="00713F4B">
              <w:rPr>
                <w:sz w:val="24"/>
                <w:szCs w:val="24"/>
              </w:rPr>
              <w:t>у-</w:t>
            </w:r>
            <w:proofErr w:type="gramEnd"/>
            <w:r w:rsidRPr="00713F4B">
              <w:rPr>
                <w:sz w:val="24"/>
                <w:szCs w:val="24"/>
              </w:rPr>
              <w:t xml:space="preserve"> чем отличается и как выглядит подушка?.</w:t>
            </w:r>
          </w:p>
          <w:p w:rsidR="00B57C0E" w:rsidRDefault="00B57C0E" w:rsidP="00B57C0E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ПРОГУЛКА</w:t>
            </w:r>
            <w:r w:rsidR="00713F4B">
              <w:rPr>
                <w:b/>
                <w:sz w:val="24"/>
                <w:szCs w:val="24"/>
              </w:rPr>
              <w:t xml:space="preserve"> 1</w:t>
            </w:r>
            <w:r w:rsidRPr="00E57D55">
              <w:rPr>
                <w:b/>
                <w:sz w:val="24"/>
                <w:szCs w:val="24"/>
              </w:rPr>
              <w:t xml:space="preserve">. </w:t>
            </w:r>
            <w:r w:rsidR="00713F4B">
              <w:rPr>
                <w:sz w:val="24"/>
                <w:szCs w:val="24"/>
              </w:rPr>
              <w:t xml:space="preserve">Наблюдение </w:t>
            </w:r>
            <w:r w:rsidRPr="00713F4B">
              <w:rPr>
                <w:sz w:val="24"/>
                <w:szCs w:val="24"/>
              </w:rPr>
              <w:t>за солнцестоя</w:t>
            </w:r>
            <w:r w:rsidR="00713F4B" w:rsidRPr="00713F4B">
              <w:rPr>
                <w:sz w:val="24"/>
                <w:szCs w:val="24"/>
              </w:rPr>
              <w:t>нием- солнышко всходит высоко- д</w:t>
            </w:r>
            <w:r w:rsidRPr="00713F4B">
              <w:rPr>
                <w:sz w:val="24"/>
                <w:szCs w:val="24"/>
              </w:rPr>
              <w:t>ень длиннее, чем зимой</w:t>
            </w:r>
            <w:r w:rsidRPr="00E57D55">
              <w:rPr>
                <w:b/>
                <w:sz w:val="24"/>
                <w:szCs w:val="24"/>
              </w:rPr>
              <w:t>.</w:t>
            </w:r>
          </w:p>
          <w:p w:rsidR="00713F4B" w:rsidRPr="00E03E9B" w:rsidRDefault="00713F4B" w:rsidP="00B57C0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УЛКА 2.</w:t>
            </w:r>
            <w:r w:rsidR="00E03E9B">
              <w:rPr>
                <w:sz w:val="24"/>
                <w:szCs w:val="24"/>
              </w:rPr>
              <w:t xml:space="preserve"> Обратить внимание на появление листиков на деревьях, закрепить название деревьев.</w:t>
            </w:r>
          </w:p>
          <w:p w:rsidR="00713F4B" w:rsidRPr="00713F4B" w:rsidRDefault="00B57C0E" w:rsidP="00B57C0E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ДВИГАТЕЛЬНАЯ. </w:t>
            </w:r>
            <w:r w:rsidRPr="00713F4B">
              <w:rPr>
                <w:sz w:val="24"/>
                <w:szCs w:val="24"/>
              </w:rPr>
              <w:t xml:space="preserve">Подвижная игра «Кого назвал, тот ловит мяч»- ловля мяча двумя руками. </w:t>
            </w:r>
          </w:p>
          <w:p w:rsidR="00B57C0E" w:rsidRPr="00E57D55" w:rsidRDefault="00B57C0E" w:rsidP="00B57C0E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ВТОРАЯ ПОЛОВИНА ДНЯ.ЧТЕНИЕ. </w:t>
            </w:r>
            <w:r w:rsidRPr="00713F4B">
              <w:rPr>
                <w:sz w:val="24"/>
                <w:szCs w:val="24"/>
              </w:rPr>
              <w:t>Н. Забила «Мир и человек. Природные зоны, растения и животные».</w:t>
            </w:r>
          </w:p>
          <w:p w:rsidR="00687BA9" w:rsidRPr="00E57D55" w:rsidRDefault="00B57C0E" w:rsidP="00B57C0E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ТРУД. </w:t>
            </w:r>
            <w:r w:rsidRPr="00713F4B">
              <w:rPr>
                <w:sz w:val="24"/>
                <w:szCs w:val="24"/>
              </w:rPr>
              <w:t>Продолжать учить детей перед уходом с прогулки наводить порядок на участке- собирать игрушки, сметать песок с построек.</w:t>
            </w:r>
            <w:r w:rsidR="00713F4B">
              <w:rPr>
                <w:sz w:val="24"/>
                <w:szCs w:val="24"/>
              </w:rPr>
              <w:tab/>
            </w:r>
          </w:p>
        </w:tc>
        <w:tc>
          <w:tcPr>
            <w:tcW w:w="3315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E57D55" w:rsidTr="0088303A">
        <w:tc>
          <w:tcPr>
            <w:tcW w:w="1951" w:type="dxa"/>
          </w:tcPr>
          <w:p w:rsidR="00687BA9" w:rsidRPr="00E57D55" w:rsidRDefault="00FF3914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lastRenderedPageBreak/>
              <w:t>24 АПРЕЛЯ</w:t>
            </w:r>
          </w:p>
          <w:p w:rsidR="00FF3914" w:rsidRPr="00E57D55" w:rsidRDefault="00FF3914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4253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1. ФОРМИРОВАНИЕ МАТЕМАТИЧЕСКИХ ПРЕДСТАВЛЕНИЙ.</w:t>
            </w:r>
          </w:p>
          <w:p w:rsidR="00687BA9" w:rsidRPr="00E57D55" w:rsidRDefault="00773830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амостоятельно составлять и решать задачи на сложение и вычитание. Упражнять в умении ориентироваться на листе бумаги в клетку. Совершенствовать умение ориентироваться в окружающем пространстве относительно себя и другого лица. Развивать внимание, память, логическое мышление.</w:t>
            </w:r>
          </w:p>
          <w:p w:rsidR="00CE39D3" w:rsidRDefault="00CE39D3" w:rsidP="0088303A">
            <w:pPr>
              <w:rPr>
                <w:b/>
                <w:sz w:val="24"/>
                <w:szCs w:val="24"/>
              </w:rPr>
            </w:pP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2. ПОЗНАВАТЕЛЬ</w:t>
            </w:r>
            <w:r w:rsidR="00AA135E">
              <w:rPr>
                <w:b/>
                <w:sz w:val="24"/>
                <w:szCs w:val="24"/>
              </w:rPr>
              <w:t xml:space="preserve">НОЕ РАЗВИТИЕ. МИР ПРИРОДЫ. </w:t>
            </w:r>
            <w:r w:rsidR="00CE39D3" w:rsidRPr="00CE39D3">
              <w:rPr>
                <w:sz w:val="24"/>
                <w:szCs w:val="24"/>
              </w:rPr>
              <w:t>ТЕМА «</w:t>
            </w:r>
            <w:r w:rsidR="00CE39D3">
              <w:rPr>
                <w:sz w:val="24"/>
                <w:szCs w:val="24"/>
              </w:rPr>
              <w:t>Весна- красна». ЦЕЛЬ: продолжать расширять знания о весенних приметах, пробуждении природы.</w:t>
            </w:r>
            <w:r w:rsidRPr="00E57D55">
              <w:rPr>
                <w:b/>
                <w:sz w:val="24"/>
                <w:szCs w:val="24"/>
              </w:rPr>
              <w:t xml:space="preserve">                      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lastRenderedPageBreak/>
              <w:t>3. МУЗЫКАЛЬНОЕ РАЗВИТИЕ</w:t>
            </w:r>
          </w:p>
          <w:p w:rsidR="00687BA9" w:rsidRPr="00E57D55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</w:t>
            </w:r>
            <w:r w:rsidRPr="00E57D55">
              <w:rPr>
                <w:sz w:val="24"/>
                <w:szCs w:val="24"/>
              </w:rPr>
              <w:t>По плану муз. руководителя.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B57C0E" w:rsidRPr="00E57D55" w:rsidRDefault="00B57C0E" w:rsidP="00B57C0E">
            <w:pPr>
              <w:rPr>
                <w:sz w:val="24"/>
                <w:szCs w:val="24"/>
              </w:rPr>
            </w:pPr>
            <w:r w:rsidRPr="00713F4B">
              <w:rPr>
                <w:b/>
                <w:sz w:val="24"/>
                <w:szCs w:val="24"/>
              </w:rPr>
              <w:lastRenderedPageBreak/>
              <w:t>УТРО.ИГРОВАЯ ДЕЯТЕЛЬНОСТЬ</w:t>
            </w:r>
            <w:r w:rsidRPr="00E57D55">
              <w:rPr>
                <w:sz w:val="24"/>
                <w:szCs w:val="24"/>
              </w:rPr>
              <w:t>. Дидактическая игра «Что из чего сделано». С/ролевая игра</w:t>
            </w:r>
          </w:p>
          <w:p w:rsidR="00B57C0E" w:rsidRPr="00E57D55" w:rsidRDefault="00B57C0E" w:rsidP="00B57C0E">
            <w:pPr>
              <w:rPr>
                <w:sz w:val="24"/>
                <w:szCs w:val="24"/>
              </w:rPr>
            </w:pPr>
            <w:r w:rsidRPr="00E57D55">
              <w:rPr>
                <w:sz w:val="24"/>
                <w:szCs w:val="24"/>
              </w:rPr>
              <w:t>«Художественная мастерская»- что нужно для</w:t>
            </w:r>
          </w:p>
          <w:p w:rsidR="00B57C0E" w:rsidRPr="00E57D55" w:rsidRDefault="00B57C0E" w:rsidP="00B57C0E">
            <w:pPr>
              <w:rPr>
                <w:sz w:val="24"/>
                <w:szCs w:val="24"/>
              </w:rPr>
            </w:pPr>
            <w:r w:rsidRPr="00E57D55">
              <w:rPr>
                <w:sz w:val="24"/>
                <w:szCs w:val="24"/>
              </w:rPr>
              <w:t>работы художника.</w:t>
            </w:r>
          </w:p>
          <w:p w:rsidR="00B57C0E" w:rsidRPr="00E57D55" w:rsidRDefault="00B57C0E" w:rsidP="00B57C0E">
            <w:pPr>
              <w:rPr>
                <w:sz w:val="24"/>
                <w:szCs w:val="24"/>
              </w:rPr>
            </w:pPr>
            <w:r w:rsidRPr="00713F4B">
              <w:rPr>
                <w:b/>
                <w:sz w:val="24"/>
                <w:szCs w:val="24"/>
              </w:rPr>
              <w:t>СОЦИАЛЬНО -КОММУНИКАТИВНАЯ</w:t>
            </w:r>
            <w:r w:rsidRPr="00E57D55">
              <w:rPr>
                <w:sz w:val="24"/>
                <w:szCs w:val="24"/>
              </w:rPr>
              <w:t>. Рассказ</w:t>
            </w:r>
          </w:p>
          <w:p w:rsidR="00B57C0E" w:rsidRPr="00E57D55" w:rsidRDefault="00B57C0E" w:rsidP="00B57C0E">
            <w:pPr>
              <w:rPr>
                <w:sz w:val="24"/>
                <w:szCs w:val="24"/>
              </w:rPr>
            </w:pPr>
            <w:r w:rsidRPr="00E57D55">
              <w:rPr>
                <w:sz w:val="24"/>
                <w:szCs w:val="24"/>
              </w:rPr>
              <w:t>воспитателя «Народные промыслы»-</w:t>
            </w:r>
          </w:p>
          <w:p w:rsidR="00B57C0E" w:rsidRPr="00E57D55" w:rsidRDefault="00B57C0E" w:rsidP="00B57C0E">
            <w:pPr>
              <w:rPr>
                <w:sz w:val="24"/>
                <w:szCs w:val="24"/>
              </w:rPr>
            </w:pPr>
            <w:r w:rsidRPr="00E57D55">
              <w:rPr>
                <w:sz w:val="24"/>
                <w:szCs w:val="24"/>
              </w:rPr>
              <w:t>рассматривание иллюстраций, предметов</w:t>
            </w:r>
          </w:p>
          <w:p w:rsidR="00B57C0E" w:rsidRPr="00E57D55" w:rsidRDefault="00B57C0E" w:rsidP="00B57C0E">
            <w:pPr>
              <w:rPr>
                <w:sz w:val="24"/>
                <w:szCs w:val="24"/>
              </w:rPr>
            </w:pPr>
            <w:r w:rsidRPr="00E57D55">
              <w:rPr>
                <w:sz w:val="24"/>
                <w:szCs w:val="24"/>
              </w:rPr>
              <w:t>хохломы, гжели.</w:t>
            </w:r>
          </w:p>
          <w:p w:rsidR="00B57C0E" w:rsidRPr="00E57D55" w:rsidRDefault="00B57C0E" w:rsidP="00B57C0E">
            <w:pPr>
              <w:rPr>
                <w:sz w:val="24"/>
                <w:szCs w:val="24"/>
              </w:rPr>
            </w:pPr>
            <w:r w:rsidRPr="00713F4B">
              <w:rPr>
                <w:b/>
                <w:sz w:val="24"/>
                <w:szCs w:val="24"/>
              </w:rPr>
              <w:t>ПОЗНАВАТЕЛЬНО- ИССЛЕДОВАТЕЛЬСКАЯ</w:t>
            </w:r>
            <w:r w:rsidRPr="00E57D55">
              <w:rPr>
                <w:sz w:val="24"/>
                <w:szCs w:val="24"/>
              </w:rPr>
              <w:t>.</w:t>
            </w:r>
          </w:p>
          <w:p w:rsidR="00713F4B" w:rsidRDefault="00B57C0E" w:rsidP="00B57C0E">
            <w:pPr>
              <w:rPr>
                <w:sz w:val="24"/>
                <w:szCs w:val="24"/>
              </w:rPr>
            </w:pPr>
            <w:r w:rsidRPr="00E57D55">
              <w:rPr>
                <w:sz w:val="24"/>
                <w:szCs w:val="24"/>
              </w:rPr>
              <w:t>Повесить мокрое полотенце на улице одно в</w:t>
            </w:r>
            <w:r w:rsidR="00713F4B">
              <w:rPr>
                <w:sz w:val="24"/>
                <w:szCs w:val="24"/>
              </w:rPr>
              <w:t xml:space="preserve"> </w:t>
            </w:r>
            <w:r w:rsidRPr="00E57D55">
              <w:rPr>
                <w:sz w:val="24"/>
                <w:szCs w:val="24"/>
              </w:rPr>
              <w:t xml:space="preserve">тени, </w:t>
            </w:r>
          </w:p>
          <w:p w:rsidR="00B57C0E" w:rsidRPr="00E57D55" w:rsidRDefault="00713F4B" w:rsidP="00B57C0E">
            <w:pPr>
              <w:rPr>
                <w:sz w:val="24"/>
                <w:szCs w:val="24"/>
              </w:rPr>
            </w:pPr>
            <w:r w:rsidRPr="00E57D55">
              <w:rPr>
                <w:sz w:val="24"/>
                <w:szCs w:val="24"/>
              </w:rPr>
              <w:t>Д</w:t>
            </w:r>
            <w:r w:rsidR="00B57C0E" w:rsidRPr="00E57D55">
              <w:rPr>
                <w:sz w:val="24"/>
                <w:szCs w:val="24"/>
              </w:rPr>
              <w:t>ругое</w:t>
            </w:r>
            <w:r>
              <w:rPr>
                <w:sz w:val="24"/>
                <w:szCs w:val="24"/>
              </w:rPr>
              <w:t xml:space="preserve"> </w:t>
            </w:r>
            <w:r w:rsidR="00B57C0E" w:rsidRPr="00E57D55">
              <w:rPr>
                <w:sz w:val="24"/>
                <w:szCs w:val="24"/>
              </w:rPr>
              <w:t>на солнышке- что произойдет с ними во время</w:t>
            </w:r>
          </w:p>
          <w:p w:rsidR="00B57C0E" w:rsidRPr="00E57D55" w:rsidRDefault="00B57C0E" w:rsidP="00B57C0E">
            <w:pPr>
              <w:rPr>
                <w:sz w:val="24"/>
                <w:szCs w:val="24"/>
              </w:rPr>
            </w:pPr>
            <w:r w:rsidRPr="00E57D55">
              <w:rPr>
                <w:sz w:val="24"/>
                <w:szCs w:val="24"/>
              </w:rPr>
              <w:t>прогулки</w:t>
            </w:r>
            <w:proofErr w:type="gramStart"/>
            <w:r w:rsidRPr="00E57D55">
              <w:rPr>
                <w:sz w:val="24"/>
                <w:szCs w:val="24"/>
              </w:rPr>
              <w:t>?.</w:t>
            </w:r>
            <w:proofErr w:type="gramEnd"/>
          </w:p>
          <w:p w:rsidR="00E03E9B" w:rsidRDefault="00B57C0E" w:rsidP="00B57C0E">
            <w:pPr>
              <w:rPr>
                <w:sz w:val="24"/>
                <w:szCs w:val="24"/>
              </w:rPr>
            </w:pPr>
            <w:r w:rsidRPr="00713F4B">
              <w:rPr>
                <w:b/>
                <w:sz w:val="24"/>
                <w:szCs w:val="24"/>
              </w:rPr>
              <w:t>ПРОГУЛКА</w:t>
            </w:r>
            <w:r w:rsidR="00713F4B">
              <w:rPr>
                <w:b/>
                <w:sz w:val="24"/>
                <w:szCs w:val="24"/>
              </w:rPr>
              <w:t xml:space="preserve"> 1</w:t>
            </w:r>
            <w:r w:rsidRPr="00E57D55">
              <w:rPr>
                <w:sz w:val="24"/>
                <w:szCs w:val="24"/>
              </w:rPr>
              <w:t>. Н</w:t>
            </w:r>
            <w:r w:rsidR="00713F4B">
              <w:rPr>
                <w:sz w:val="24"/>
                <w:szCs w:val="24"/>
              </w:rPr>
              <w:t>аблюдение</w:t>
            </w:r>
            <w:r w:rsidRPr="00E57D55">
              <w:rPr>
                <w:sz w:val="24"/>
                <w:szCs w:val="24"/>
              </w:rPr>
              <w:t xml:space="preserve"> за</w:t>
            </w:r>
            <w:r w:rsidR="00713F4B">
              <w:rPr>
                <w:sz w:val="24"/>
                <w:szCs w:val="24"/>
              </w:rPr>
              <w:t xml:space="preserve"> </w:t>
            </w:r>
            <w:r w:rsidRPr="00E57D55">
              <w:rPr>
                <w:sz w:val="24"/>
                <w:szCs w:val="24"/>
              </w:rPr>
              <w:t xml:space="preserve">одеждой детей- пришла </w:t>
            </w:r>
          </w:p>
          <w:p w:rsidR="00B57C0E" w:rsidRDefault="00B57C0E" w:rsidP="00B57C0E">
            <w:pPr>
              <w:rPr>
                <w:sz w:val="24"/>
                <w:szCs w:val="24"/>
              </w:rPr>
            </w:pPr>
            <w:r w:rsidRPr="00E57D55">
              <w:rPr>
                <w:sz w:val="24"/>
                <w:szCs w:val="24"/>
              </w:rPr>
              <w:t>теплая пора года- весна, сняли варежки, теплые курточки, зимние ботиночки.</w:t>
            </w:r>
          </w:p>
          <w:p w:rsidR="00AC3731" w:rsidRPr="00E03E9B" w:rsidRDefault="00AC3731" w:rsidP="00B57C0E">
            <w:pPr>
              <w:rPr>
                <w:sz w:val="24"/>
                <w:szCs w:val="24"/>
              </w:rPr>
            </w:pPr>
            <w:r w:rsidRPr="00AC3731">
              <w:rPr>
                <w:b/>
                <w:sz w:val="24"/>
                <w:szCs w:val="24"/>
              </w:rPr>
              <w:t>ПРОГУЛКА 2.</w:t>
            </w:r>
            <w:r w:rsidR="00E03E9B">
              <w:rPr>
                <w:sz w:val="24"/>
                <w:szCs w:val="24"/>
              </w:rPr>
              <w:t xml:space="preserve"> Обратить внимание на то, что можно уже играть с выносным материалом для песка- песок оттаял.</w:t>
            </w:r>
          </w:p>
          <w:p w:rsidR="00713F4B" w:rsidRDefault="00B57C0E" w:rsidP="00B57C0E">
            <w:pPr>
              <w:rPr>
                <w:sz w:val="24"/>
                <w:szCs w:val="24"/>
              </w:rPr>
            </w:pPr>
            <w:r w:rsidRPr="00713F4B">
              <w:rPr>
                <w:b/>
                <w:sz w:val="24"/>
                <w:szCs w:val="24"/>
              </w:rPr>
              <w:t>ДВИГАТЕЛЬНАЯ</w:t>
            </w:r>
            <w:r w:rsidRPr="00E57D55">
              <w:rPr>
                <w:sz w:val="24"/>
                <w:szCs w:val="24"/>
              </w:rPr>
              <w:t xml:space="preserve">. Подвижная игра «Лягушки и цапля»- прыжки с продвижением вперед. </w:t>
            </w:r>
          </w:p>
          <w:p w:rsidR="00B57C0E" w:rsidRPr="00E57D55" w:rsidRDefault="00B57C0E" w:rsidP="00B57C0E">
            <w:pPr>
              <w:rPr>
                <w:sz w:val="24"/>
                <w:szCs w:val="24"/>
              </w:rPr>
            </w:pPr>
            <w:r w:rsidRPr="00713F4B">
              <w:rPr>
                <w:b/>
                <w:sz w:val="24"/>
                <w:szCs w:val="24"/>
              </w:rPr>
              <w:lastRenderedPageBreak/>
              <w:t>ВТОРАЯ ПОЛОВИНА ДНЯ.ЧТЕНИЕ</w:t>
            </w:r>
            <w:r w:rsidRPr="00E57D55">
              <w:rPr>
                <w:sz w:val="24"/>
                <w:szCs w:val="24"/>
              </w:rPr>
              <w:t>. А. Фет «Уж</w:t>
            </w:r>
          </w:p>
          <w:p w:rsidR="00B57C0E" w:rsidRPr="00E57D55" w:rsidRDefault="00B57C0E" w:rsidP="00B57C0E">
            <w:pPr>
              <w:rPr>
                <w:sz w:val="24"/>
                <w:szCs w:val="24"/>
              </w:rPr>
            </w:pPr>
            <w:r w:rsidRPr="00E57D55">
              <w:rPr>
                <w:sz w:val="24"/>
                <w:szCs w:val="24"/>
              </w:rPr>
              <w:t>верба вся пушистая»; Т. И. Михайлова «По железной дороге из прошлого в настоящее».</w:t>
            </w:r>
            <w:r w:rsidR="00713F4B">
              <w:rPr>
                <w:sz w:val="24"/>
                <w:szCs w:val="24"/>
              </w:rPr>
              <w:t xml:space="preserve"> </w:t>
            </w:r>
            <w:r w:rsidRPr="00E57D55">
              <w:rPr>
                <w:sz w:val="24"/>
                <w:szCs w:val="24"/>
              </w:rPr>
              <w:t>Стр. 23- 27.</w:t>
            </w:r>
          </w:p>
          <w:p w:rsidR="00687BA9" w:rsidRPr="00E57D55" w:rsidRDefault="00B57C0E" w:rsidP="00B57C0E">
            <w:pPr>
              <w:rPr>
                <w:b/>
                <w:sz w:val="24"/>
                <w:szCs w:val="24"/>
              </w:rPr>
            </w:pPr>
            <w:r w:rsidRPr="00713F4B">
              <w:rPr>
                <w:b/>
                <w:sz w:val="24"/>
                <w:szCs w:val="24"/>
              </w:rPr>
              <w:t>ТРУД</w:t>
            </w:r>
            <w:r w:rsidRPr="00E57D55">
              <w:rPr>
                <w:sz w:val="24"/>
                <w:szCs w:val="24"/>
              </w:rPr>
              <w:t>. Учить детей отбирать игрушки, книги, коробки для ремонта у малышей и приводить их в порядок</w:t>
            </w:r>
          </w:p>
        </w:tc>
        <w:tc>
          <w:tcPr>
            <w:tcW w:w="3315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E57D55" w:rsidTr="0088303A">
        <w:tc>
          <w:tcPr>
            <w:tcW w:w="1951" w:type="dxa"/>
          </w:tcPr>
          <w:p w:rsidR="00687BA9" w:rsidRPr="00E57D55" w:rsidRDefault="00FF3914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lastRenderedPageBreak/>
              <w:t>25 АПРЕЛЯ</w:t>
            </w:r>
          </w:p>
          <w:p w:rsidR="00FF3914" w:rsidRPr="00E57D55" w:rsidRDefault="00FF3914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4253" w:type="dxa"/>
          </w:tcPr>
          <w:p w:rsidR="009E3BCC" w:rsidRPr="009E3BCC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1. РЕЧЕВОЕ РАЗВИТИЕ</w:t>
            </w:r>
            <w:r w:rsidR="009E3BCC">
              <w:rPr>
                <w:b/>
                <w:sz w:val="24"/>
                <w:szCs w:val="24"/>
              </w:rPr>
              <w:t xml:space="preserve">. ЧТЕНИЕ </w:t>
            </w:r>
            <w:r w:rsidR="009E3BCC">
              <w:rPr>
                <w:sz w:val="24"/>
                <w:szCs w:val="24"/>
              </w:rPr>
              <w:t>рассказа В. Бианки «Лесные домишки». ЦЕЛЬ: познакомить с творчеством В. Бианки, продолжать работу по развитию знаний о жанровых особенностях сказки и рассказа. К. З. стр. 336.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2. ХУДОЖЕСТВЕННО- ЭСТЕТИЧЕСКОЕ.</w:t>
            </w:r>
          </w:p>
          <w:p w:rsidR="00687BA9" w:rsidRPr="00CE39D3" w:rsidRDefault="00CE39D3" w:rsidP="0088303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ПЛИКАЦИЯ. </w:t>
            </w:r>
            <w:r>
              <w:rPr>
                <w:sz w:val="24"/>
                <w:szCs w:val="24"/>
              </w:rPr>
              <w:t>ТЕМА «По замыслу». ЦЕЛЬ: учить задумывать аппликацию по замыслу, упражнять в анализе различных свойств фигур.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3. ФИЗИЧЕСКАЯ КУЛЬТУРА</w:t>
            </w:r>
          </w:p>
          <w:p w:rsidR="00687BA9" w:rsidRPr="00E57D55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</w:t>
            </w:r>
            <w:r w:rsidRPr="00E57D55">
              <w:rPr>
                <w:sz w:val="24"/>
                <w:szCs w:val="24"/>
              </w:rPr>
              <w:t>по плану физ. инструктора.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6673FD" w:rsidRPr="006673FD" w:rsidRDefault="006673FD" w:rsidP="006673FD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13F4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УТРО.ИГРОВАЯ ДЕЯТЕЛЬНОСТЬ</w:t>
            </w:r>
            <w:r w:rsidRPr="006673F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Дидактическая игра «Угощение гостей»- правила сервировки стола. С/ролевая игра «У нас гости»- культура встречи и проводов гостей.</w:t>
            </w:r>
          </w:p>
          <w:p w:rsidR="006673FD" w:rsidRPr="006673FD" w:rsidRDefault="006673FD" w:rsidP="006673FD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13F4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</w:t>
            </w:r>
            <w:r w:rsidRPr="006673F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родолжать формировать привычку следить за своим внешним видом с помощью зеркала.</w:t>
            </w:r>
          </w:p>
          <w:p w:rsidR="006673FD" w:rsidRPr="006673FD" w:rsidRDefault="006673FD" w:rsidP="006673FD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13F4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СОЦИАЛЬНО -КОММУНИКАТИВНАЯ.</w:t>
            </w:r>
            <w:r w:rsidRPr="006673F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Беседа о насекомых- просыпаются, тепло; зимовали в щелях домов.</w:t>
            </w:r>
          </w:p>
          <w:p w:rsidR="00713F4B" w:rsidRPr="006673FD" w:rsidRDefault="006673FD" w:rsidP="006673FD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13F4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</w:t>
            </w:r>
            <w:r w:rsidR="00713F4B" w:rsidRPr="00713F4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ЗНАВАТЕЛЬНО- ИССЛЕДОВАТЕЛЬСКАЯ</w:t>
            </w:r>
            <w:r w:rsidR="00713F4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13F4B" w:rsidRDefault="006673FD" w:rsidP="006673FD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6673F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пределение частоты сердечных сокращений до прыжков и после- умение делать выводы.</w:t>
            </w:r>
          </w:p>
          <w:p w:rsidR="00E03E9B" w:rsidRDefault="006673FD" w:rsidP="006673FD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713F4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713F4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6673F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Н</w:t>
            </w:r>
            <w:r w:rsidR="00713F4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аблюдение</w:t>
            </w:r>
            <w:r w:rsidR="00AC37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</w:t>
            </w:r>
            <w:r w:rsidR="00E03E9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673F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еревьям</w:t>
            </w:r>
            <w:r w:rsidR="00AC37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673F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proofErr w:type="spellStart"/>
            <w:proofErr w:type="gramStart"/>
            <w:r w:rsidR="00AC37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и</w:t>
            </w:r>
            <w:proofErr w:type="spellEnd"/>
            <w:proofErr w:type="gramEnd"/>
            <w:r w:rsidR="00AC3731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кустарниками</w:t>
            </w:r>
            <w:r w:rsidR="00E03E9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673F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явление листьев на «голых» деревьях-</w:t>
            </w:r>
          </w:p>
          <w:p w:rsidR="006673FD" w:rsidRDefault="006673FD" w:rsidP="006673FD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6673F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наконец-то проснулась природа всех деревьев.</w:t>
            </w:r>
          </w:p>
          <w:p w:rsidR="00AC3731" w:rsidRPr="00E03E9B" w:rsidRDefault="00AC3731" w:rsidP="006673FD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E03E9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Отметить красоту цветения тюльпанов. Вспомнить, какие еще цветы будут цвести рядом? (ландыши).</w:t>
            </w:r>
          </w:p>
          <w:p w:rsidR="006673FD" w:rsidRPr="006673FD" w:rsidRDefault="006673FD" w:rsidP="006673FD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AC37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.</w:t>
            </w:r>
            <w:r w:rsidRPr="006673F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одвижная игра «Жмурки»- ориентировка на звук.</w:t>
            </w:r>
          </w:p>
          <w:p w:rsidR="006673FD" w:rsidRPr="006673FD" w:rsidRDefault="006673FD" w:rsidP="006673FD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AC37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ТРУД.</w:t>
            </w:r>
            <w:r w:rsidRPr="006673F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редложить детям взрыхлить грядки с редиской и луком.</w:t>
            </w:r>
          </w:p>
          <w:p w:rsidR="00687BA9" w:rsidRPr="00E57D55" w:rsidRDefault="006673FD" w:rsidP="006673FD">
            <w:pPr>
              <w:rPr>
                <w:b/>
                <w:sz w:val="24"/>
                <w:szCs w:val="24"/>
              </w:rPr>
            </w:pPr>
            <w:r w:rsidRPr="00AC3731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ВТОРАЯ ПОЛОВИНА ДНЯ.ЧТЕНИЕ.</w:t>
            </w:r>
            <w:r w:rsidRPr="00E57D55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А. </w:t>
            </w:r>
            <w:proofErr w:type="spellStart"/>
            <w:r w:rsidRPr="00E57D55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Сарсеков</w:t>
            </w:r>
            <w:proofErr w:type="spellEnd"/>
            <w:r w:rsidRPr="00E57D55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«Бабочка, давай дружить».</w:t>
            </w:r>
          </w:p>
        </w:tc>
        <w:tc>
          <w:tcPr>
            <w:tcW w:w="3315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E57D55" w:rsidTr="0088303A">
        <w:tc>
          <w:tcPr>
            <w:tcW w:w="1951" w:type="dxa"/>
          </w:tcPr>
          <w:p w:rsidR="00687BA9" w:rsidRPr="00E57D55" w:rsidRDefault="00FF3914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26 АПРЕЛЯ</w:t>
            </w:r>
          </w:p>
          <w:p w:rsidR="00FF3914" w:rsidRPr="00E57D55" w:rsidRDefault="00FF3914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4253" w:type="dxa"/>
          </w:tcPr>
          <w:p w:rsidR="00687BA9" w:rsidRPr="00CE39D3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1. ПОЗНАВАТЕЛЬНОЕ РАЗВИТИЕ. ОКРУЖАЮЩИЙ МИР.</w:t>
            </w:r>
            <w:r w:rsidR="00CE39D3">
              <w:rPr>
                <w:b/>
                <w:sz w:val="24"/>
                <w:szCs w:val="24"/>
              </w:rPr>
              <w:t xml:space="preserve"> </w:t>
            </w:r>
            <w:r w:rsidR="00CE39D3">
              <w:rPr>
                <w:sz w:val="24"/>
                <w:szCs w:val="24"/>
              </w:rPr>
              <w:t xml:space="preserve">ТЕМА «Земля- наш общий дом». ЦЕЛЬ: продолжать знакомить с понятием «Земля- наш общий дом», рассказать о том, что на Земле много стран, живут люди </w:t>
            </w:r>
            <w:r w:rsidR="00CE39D3">
              <w:rPr>
                <w:sz w:val="24"/>
                <w:szCs w:val="24"/>
              </w:rPr>
              <w:lastRenderedPageBreak/>
              <w:t>разных рас и национальностей. К. З. стр. 345.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687BA9" w:rsidRPr="00AA135E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AA135E">
              <w:rPr>
                <w:b/>
                <w:sz w:val="24"/>
                <w:szCs w:val="24"/>
              </w:rPr>
              <w:t xml:space="preserve">. </w:t>
            </w:r>
            <w:r w:rsidRPr="00E57D55">
              <w:rPr>
                <w:b/>
                <w:sz w:val="24"/>
                <w:szCs w:val="24"/>
              </w:rPr>
              <w:t>РИСОВАНИЕ.</w:t>
            </w:r>
            <w:r w:rsidR="00AA135E">
              <w:rPr>
                <w:b/>
                <w:sz w:val="24"/>
                <w:szCs w:val="24"/>
              </w:rPr>
              <w:t xml:space="preserve"> </w:t>
            </w:r>
            <w:r w:rsidR="00AA135E">
              <w:rPr>
                <w:sz w:val="24"/>
                <w:szCs w:val="24"/>
              </w:rPr>
              <w:t>ТЕМА «Образ бабы Яги». ЦЕЛЬ: учить рисовать сложные предметы из простых геометрических фигур.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                            </w:t>
            </w:r>
          </w:p>
          <w:p w:rsidR="00687BA9" w:rsidRPr="00E57D55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ВТОРАЯ ПОЛОВИНА ДНЯ     </w:t>
            </w:r>
            <w:r w:rsidR="00AC3731">
              <w:rPr>
                <w:b/>
                <w:sz w:val="24"/>
                <w:szCs w:val="24"/>
              </w:rPr>
              <w:t xml:space="preserve"> </w:t>
            </w:r>
            <w:r w:rsidRPr="00E57D55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687BA9" w:rsidRPr="00E57D55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sz w:val="24"/>
                <w:szCs w:val="24"/>
              </w:rPr>
              <w:t>по плану физ. инструктора.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6673FD" w:rsidRPr="006673FD" w:rsidRDefault="006673FD" w:rsidP="006673FD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AC37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УТРО.ИГРОВАЯ ДЕЯТЕЛЬНОСТЬ</w:t>
            </w:r>
            <w:r w:rsidRPr="006673F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Дидактическая игра «Почему заболела лисичка». С/ролевая игра «аптека»- фармацевт рассказывает о витаминах покупателям.</w:t>
            </w:r>
          </w:p>
          <w:p w:rsidR="00AC3731" w:rsidRDefault="006673FD" w:rsidP="006673FD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AC37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СОЦИАЛЬНО -КОММУНИКАТИВНАЯ.</w:t>
            </w:r>
            <w:r w:rsidRPr="006673F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Беседа «Где живут витамины»- ребенок и его здоровье. </w:t>
            </w:r>
          </w:p>
          <w:p w:rsidR="006673FD" w:rsidRPr="006673FD" w:rsidRDefault="006673FD" w:rsidP="006673FD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AC37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.</w:t>
            </w:r>
            <w:r w:rsidRPr="006673F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«Какой водой </w:t>
            </w:r>
            <w:r w:rsidRPr="006673F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>лучше и чище мыть игрушки- мыльной или нет? Почему?»- умение делать выводы.</w:t>
            </w:r>
          </w:p>
          <w:p w:rsidR="00AC3731" w:rsidRDefault="006673FD" w:rsidP="006673FD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AC37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AC37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="00E03E9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Обратить внимание на песо</w:t>
            </w:r>
            <w:proofErr w:type="gramStart"/>
            <w:r w:rsidR="00E03E9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к-</w:t>
            </w:r>
            <w:proofErr w:type="gramEnd"/>
            <w:r w:rsidR="00E03E9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он</w:t>
            </w:r>
            <w:r w:rsidRPr="006673F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оттаял после зимы. Его можно уже собрать в кучу, он мокрый, из него можно делать постройки- свойства песка. </w:t>
            </w:r>
          </w:p>
          <w:p w:rsidR="00AC3731" w:rsidRPr="00E03E9B" w:rsidRDefault="00AC3731" w:rsidP="006673FD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E03E9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редложить поиграть с малышами- организовать игры с песком, игры забавы.</w:t>
            </w:r>
          </w:p>
          <w:p w:rsidR="00AC3731" w:rsidRDefault="006673FD" w:rsidP="006673FD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AC37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.</w:t>
            </w:r>
            <w:r w:rsidRPr="006673F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одвижная игра «Дорожка препятствий»- эстафета, действие по сигналу</w:t>
            </w:r>
          </w:p>
          <w:p w:rsidR="006673FD" w:rsidRPr="006673FD" w:rsidRDefault="006673FD" w:rsidP="006673FD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AC3731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.ЧТЕНИЕ.</w:t>
            </w:r>
            <w:r w:rsidRPr="006673FD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Г. Зайцев «Крепкие-крепкие зубы».</w:t>
            </w:r>
          </w:p>
          <w:p w:rsidR="00687BA9" w:rsidRPr="00E57D55" w:rsidRDefault="006673FD" w:rsidP="006673FD">
            <w:pPr>
              <w:rPr>
                <w:b/>
                <w:sz w:val="24"/>
                <w:szCs w:val="24"/>
              </w:rPr>
            </w:pPr>
            <w:r w:rsidRPr="00AC3731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.</w:t>
            </w:r>
            <w:r w:rsidRPr="00E57D55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Продолжать учить детей красиво убирать строительный материал ( в виде постройки).</w:t>
            </w:r>
          </w:p>
        </w:tc>
        <w:tc>
          <w:tcPr>
            <w:tcW w:w="3315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</w:tbl>
    <w:p w:rsidR="00687BA9" w:rsidRPr="00E57D55" w:rsidRDefault="00687BA9" w:rsidP="00687BA9">
      <w:pPr>
        <w:spacing w:after="0" w:line="240" w:lineRule="auto"/>
        <w:rPr>
          <w:b/>
          <w:sz w:val="24"/>
          <w:szCs w:val="24"/>
        </w:rPr>
      </w:pPr>
    </w:p>
    <w:p w:rsidR="00687BA9" w:rsidRPr="00E57D55" w:rsidRDefault="00687BA9" w:rsidP="00687BA9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6095"/>
        <w:gridCol w:w="3315"/>
      </w:tblGrid>
      <w:tr w:rsidR="00687BA9" w:rsidRPr="00E57D55" w:rsidTr="0088303A">
        <w:tc>
          <w:tcPr>
            <w:tcW w:w="1951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6095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3315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ИНДИВИДУАЛЬНАЯ РАБОТА</w:t>
            </w:r>
          </w:p>
        </w:tc>
      </w:tr>
      <w:tr w:rsidR="00687BA9" w:rsidRPr="00E57D55" w:rsidTr="0088303A">
        <w:tc>
          <w:tcPr>
            <w:tcW w:w="1951" w:type="dxa"/>
          </w:tcPr>
          <w:p w:rsidR="00687BA9" w:rsidRPr="00E57D55" w:rsidRDefault="00FF3914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29 АПРЕЛЯ</w:t>
            </w:r>
          </w:p>
          <w:p w:rsidR="00FF3914" w:rsidRPr="00E57D55" w:rsidRDefault="00FF3914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3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1.ФОРМИРОВАНИЕ МАТЕМАТИЧЕСКИХ ПРЕДСТАВЛЕНИЙ.</w:t>
            </w:r>
          </w:p>
          <w:p w:rsidR="00687BA9" w:rsidRPr="00E57D55" w:rsidRDefault="00773830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закрепление пройденного материала.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  <w:p w:rsidR="00AA135E" w:rsidRDefault="00AA135E" w:rsidP="0088303A">
            <w:pPr>
              <w:rPr>
                <w:b/>
                <w:sz w:val="24"/>
                <w:szCs w:val="24"/>
              </w:rPr>
            </w:pP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2. ПОЗНАВАТЕЛЬНОЕ РАЗВИТИЕ</w:t>
            </w:r>
          </w:p>
          <w:p w:rsidR="00687BA9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</w:t>
            </w:r>
            <w:r w:rsidR="00AA135E" w:rsidRPr="00AA135E">
              <w:rPr>
                <w:sz w:val="24"/>
                <w:szCs w:val="24"/>
              </w:rPr>
              <w:t>по плану соц. педагога.</w:t>
            </w:r>
          </w:p>
          <w:p w:rsidR="00AA135E" w:rsidRPr="00AA135E" w:rsidRDefault="00AA135E" w:rsidP="0088303A">
            <w:pPr>
              <w:rPr>
                <w:sz w:val="24"/>
                <w:szCs w:val="24"/>
              </w:rPr>
            </w:pP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3. МУЗЫКАЛЬНОЕ РАЗВИТИЕ</w:t>
            </w:r>
          </w:p>
          <w:p w:rsidR="00687BA9" w:rsidRPr="00E57D55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sz w:val="24"/>
                <w:szCs w:val="24"/>
              </w:rPr>
              <w:t xml:space="preserve">    по плану муз. руководителя</w:t>
            </w:r>
          </w:p>
        </w:tc>
        <w:tc>
          <w:tcPr>
            <w:tcW w:w="6095" w:type="dxa"/>
          </w:tcPr>
          <w:p w:rsidR="000A3EFA" w:rsidRPr="00E57D55" w:rsidRDefault="000A3EFA" w:rsidP="000A3EF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УТРО.ИГРОВАЯ ДЕЯТЕЛЬНОСТЬ. </w:t>
            </w:r>
            <w:r w:rsidRPr="00E57D55">
              <w:rPr>
                <w:sz w:val="24"/>
                <w:szCs w:val="24"/>
              </w:rPr>
              <w:t xml:space="preserve">Дидактическая игра «Найди такой же знак»- правила дорожного движения. С/ролевая игра «Дороги и пешеходы»- выполнение правил, светофор. </w:t>
            </w:r>
          </w:p>
          <w:p w:rsidR="000A3EFA" w:rsidRPr="00E57D55" w:rsidRDefault="000A3EFA" w:rsidP="000A3EF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СОЦИАЛЬНО -КОММУНИКАТИВНАЯ. </w:t>
            </w:r>
            <w:r w:rsidRPr="00E57D55">
              <w:rPr>
                <w:sz w:val="24"/>
                <w:szCs w:val="24"/>
              </w:rPr>
              <w:t>Беседа «Зачем нужны дорожные знаки»- правила езды на велосипеде и самокате.</w:t>
            </w:r>
          </w:p>
          <w:p w:rsidR="000A3EFA" w:rsidRPr="00E57D55" w:rsidRDefault="000A3EFA" w:rsidP="000A3EF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ПОЗНАВАТЕЛЬНО- ИССЛЕДОВАТЕЛЬСКАЯ. </w:t>
            </w:r>
            <w:r w:rsidRPr="00E57D55">
              <w:rPr>
                <w:sz w:val="24"/>
                <w:szCs w:val="24"/>
              </w:rPr>
              <w:t>«Для чего нужна тетрадь в клеточку?»- дать возможность детям написать цифры на чистом листе и на листе в клеточку- вывод: на чем лучше писать?</w:t>
            </w:r>
          </w:p>
          <w:p w:rsidR="000A3EFA" w:rsidRDefault="000A3EFA" w:rsidP="000A3EF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УЛКА 1. </w:t>
            </w:r>
            <w:r>
              <w:rPr>
                <w:sz w:val="24"/>
                <w:szCs w:val="24"/>
              </w:rPr>
              <w:t>Наблюд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57D55">
              <w:rPr>
                <w:sz w:val="24"/>
                <w:szCs w:val="24"/>
              </w:rPr>
              <w:t xml:space="preserve">за работой на огороде- взрослые </w:t>
            </w:r>
            <w:r>
              <w:rPr>
                <w:sz w:val="24"/>
                <w:szCs w:val="24"/>
              </w:rPr>
              <w:t>убирают мусор, ветки для того, ч</w:t>
            </w:r>
            <w:r w:rsidRPr="00E57D55">
              <w:rPr>
                <w:sz w:val="24"/>
                <w:szCs w:val="24"/>
              </w:rPr>
              <w:t>тоб просыхала земля для посадки овощей.</w:t>
            </w:r>
          </w:p>
          <w:p w:rsidR="000A3EFA" w:rsidRPr="00EC4025" w:rsidRDefault="000A3EFA" w:rsidP="000A3EF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УЛКА 2. </w:t>
            </w:r>
            <w:r>
              <w:rPr>
                <w:sz w:val="24"/>
                <w:szCs w:val="24"/>
              </w:rPr>
              <w:t>Наблюдение за играми малышей- организовать подвижную игру.</w:t>
            </w:r>
          </w:p>
          <w:p w:rsidR="000A3EFA" w:rsidRPr="00E57D55" w:rsidRDefault="000A3EFA" w:rsidP="000A3EF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ДВИГАТЕЛЬНАЯ. </w:t>
            </w:r>
            <w:r w:rsidRPr="00E57D55">
              <w:rPr>
                <w:sz w:val="24"/>
                <w:szCs w:val="24"/>
              </w:rPr>
              <w:t>Подвижная игра «Лягушки и цапля»- прыжки с продвижением вперед.</w:t>
            </w:r>
          </w:p>
          <w:p w:rsidR="000A3EFA" w:rsidRPr="00E57D55" w:rsidRDefault="000A3EFA" w:rsidP="000A3EF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lastRenderedPageBreak/>
              <w:t xml:space="preserve"> ВТОРАЯ ПОЛОВИНА ДНЯ.ЧТЕНИЕ. </w:t>
            </w:r>
            <w:r w:rsidRPr="00E57D55">
              <w:rPr>
                <w:sz w:val="24"/>
                <w:szCs w:val="24"/>
              </w:rPr>
              <w:t>А. Дорохов «Зеленый, желтый, красный».</w:t>
            </w:r>
          </w:p>
          <w:p w:rsidR="00687BA9" w:rsidRPr="00E57D55" w:rsidRDefault="000A3EFA" w:rsidP="000A3EF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ТРУД. </w:t>
            </w:r>
            <w:r w:rsidRPr="00E57D55">
              <w:rPr>
                <w:sz w:val="24"/>
                <w:szCs w:val="24"/>
              </w:rPr>
              <w:t>Продолжать закреплять навык наведения порядка в игровом уголке после ухода на прогулку.</w:t>
            </w:r>
            <w:r w:rsidRPr="00E57D55">
              <w:rPr>
                <w:sz w:val="24"/>
                <w:szCs w:val="24"/>
              </w:rPr>
              <w:tab/>
            </w:r>
          </w:p>
        </w:tc>
        <w:tc>
          <w:tcPr>
            <w:tcW w:w="3315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RPr="00E57D55" w:rsidTr="0088303A">
        <w:tc>
          <w:tcPr>
            <w:tcW w:w="1951" w:type="dxa"/>
          </w:tcPr>
          <w:p w:rsidR="00687BA9" w:rsidRPr="00E57D55" w:rsidRDefault="00FF3914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lastRenderedPageBreak/>
              <w:t>30 АПРЕЛЯ</w:t>
            </w:r>
          </w:p>
          <w:p w:rsidR="00FF3914" w:rsidRPr="00E57D55" w:rsidRDefault="00FF3914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4253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1.РАЗВИТИЕ РЕЧИ. ОБУЧЕНИЕ ГРАМОТЕ </w:t>
            </w:r>
          </w:p>
          <w:p w:rsidR="00687BA9" w:rsidRPr="00E57D55" w:rsidRDefault="00773830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ци</w:t>
            </w:r>
            <w:r w:rsidR="00687BA9" w:rsidRPr="00E57D55">
              <w:rPr>
                <w:sz w:val="24"/>
                <w:szCs w:val="24"/>
              </w:rPr>
              <w:t>нкевич занятие 17.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AA135E">
              <w:rPr>
                <w:b/>
                <w:sz w:val="24"/>
                <w:szCs w:val="24"/>
              </w:rPr>
              <w:t xml:space="preserve">. РИСОВАНИЕ. </w:t>
            </w:r>
            <w:r w:rsidR="00AA135E">
              <w:rPr>
                <w:sz w:val="24"/>
                <w:szCs w:val="24"/>
              </w:rPr>
              <w:t>ТЕМА «По замыслу». ЦЕЛЬ: продолжать учить детей задумывать сюжет и придерживаться его до окончания работы.</w:t>
            </w:r>
            <w:r w:rsidRPr="00E57D55">
              <w:rPr>
                <w:b/>
                <w:sz w:val="24"/>
                <w:szCs w:val="24"/>
              </w:rPr>
              <w:t xml:space="preserve">                                 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                             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>3. ФИЗИЧЕСКАЯ КУЛЬТУРА</w:t>
            </w:r>
          </w:p>
          <w:p w:rsidR="00687BA9" w:rsidRPr="00E57D55" w:rsidRDefault="00687BA9" w:rsidP="0088303A">
            <w:pPr>
              <w:rPr>
                <w:sz w:val="24"/>
                <w:szCs w:val="24"/>
              </w:rPr>
            </w:pPr>
            <w:r w:rsidRPr="00E57D55">
              <w:rPr>
                <w:b/>
                <w:sz w:val="24"/>
                <w:szCs w:val="24"/>
              </w:rPr>
              <w:t xml:space="preserve">    </w:t>
            </w:r>
            <w:r w:rsidRPr="00E57D55">
              <w:rPr>
                <w:sz w:val="24"/>
                <w:szCs w:val="24"/>
              </w:rPr>
              <w:t>по плану физ. инструктора</w:t>
            </w:r>
          </w:p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0A3EFA" w:rsidRPr="00B57C0E" w:rsidRDefault="000A3EFA" w:rsidP="000A3EFA">
            <w:pPr>
              <w:widowControl w:val="0"/>
              <w:spacing w:line="293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79231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УТРО.ИГРОВАЯ ДЕЯТЕЛЬНОСТЬ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Дидактическая игра «Чудесный мешочек»- предметы личной гигиены определить на ощупь. С/ролевая игра «Дочки- матери»- папы помогают мамам воспитывать детей.</w:t>
            </w:r>
          </w:p>
          <w:p w:rsidR="000A3EFA" w:rsidRPr="0079231F" w:rsidRDefault="000A3EFA" w:rsidP="000A3EFA">
            <w:pPr>
              <w:spacing w:line="288" w:lineRule="exact"/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Г. Н. </w:t>
            </w:r>
            <w:r w:rsidRPr="0079231F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Закреплять навык пользования салфеткой во время еды по мере надобности.</w:t>
            </w:r>
          </w:p>
          <w:p w:rsidR="000A3EFA" w:rsidRDefault="000A3EFA" w:rsidP="000A3EFA">
            <w:pPr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ЦИАЛЬНО -КОММУНИКАТИВНАЯ. </w:t>
            </w:r>
            <w:r w:rsidRPr="0079231F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Беседа «Чистота- залог здоровья»- воспитание привычки следить за чистотой тела.</w:t>
            </w: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0A3EFA" w:rsidRPr="0079231F" w:rsidRDefault="000A3EFA" w:rsidP="000A3EFA">
            <w:pPr>
              <w:spacing w:line="288" w:lineRule="exact"/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. </w:t>
            </w:r>
            <w:r w:rsidRPr="0079231F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В двух стаканчиках показать детям как можно сделать яркую воду- больше краски, ярче цвет. </w:t>
            </w:r>
          </w:p>
          <w:p w:rsidR="000A3EFA" w:rsidRDefault="000A3EFA" w:rsidP="000A3EFA">
            <w:pPr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ГУЛКА. </w:t>
            </w:r>
            <w:r w:rsidRPr="0079231F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Н</w:t>
            </w:r>
            <w:r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аблюдение</w:t>
            </w:r>
            <w:r w:rsidRPr="0079231F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 за движением облаков- небо голубое, облака</w:t>
            </w:r>
            <w:r w:rsidRPr="0079231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белые, на что похожи, как и в какую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сторону плывут, почему движутся?</w:t>
            </w:r>
          </w:p>
          <w:p w:rsidR="000A3EFA" w:rsidRPr="00EC4025" w:rsidRDefault="000A3EFA" w:rsidP="000A3EFA">
            <w:pPr>
              <w:spacing w:line="288" w:lineRule="exact"/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Наблюдение за летящим самолетом- почему маленький. Части.</w:t>
            </w:r>
          </w:p>
          <w:p w:rsidR="000A3EFA" w:rsidRPr="00B57C0E" w:rsidRDefault="000A3EFA" w:rsidP="000A3EFA">
            <w:pPr>
              <w:widowControl w:val="0"/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79231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.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одвижная игра «У медведя во бору»- проговаривание текста.</w:t>
            </w:r>
          </w:p>
          <w:p w:rsidR="000A3EFA" w:rsidRPr="0079231F" w:rsidRDefault="000A3EFA" w:rsidP="000A3EFA">
            <w:pPr>
              <w:widowControl w:val="0"/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79231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.ЧТЕНИЕ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Т.</w:t>
            </w: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Кожомбердиев</w:t>
            </w:r>
            <w:proofErr w:type="spellEnd"/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0A3EFA" w:rsidRPr="00B57C0E" w:rsidRDefault="000A3EFA" w:rsidP="000A3EFA">
            <w:pPr>
              <w:widowControl w:val="0"/>
              <w:spacing w:line="288" w:lineRule="exact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Все равно».</w:t>
            </w:r>
          </w:p>
          <w:p w:rsidR="00687BA9" w:rsidRPr="00E57D55" w:rsidRDefault="000A3EFA" w:rsidP="000A3EFA">
            <w:pPr>
              <w:rPr>
                <w:b/>
                <w:sz w:val="24"/>
                <w:szCs w:val="24"/>
              </w:rPr>
            </w:pPr>
            <w:r w:rsidRPr="00E57D55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79231F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Продолжать совершенствовать навык застилать постель - надевать чистую наволочку.</w:t>
            </w:r>
          </w:p>
        </w:tc>
        <w:tc>
          <w:tcPr>
            <w:tcW w:w="3315" w:type="dxa"/>
          </w:tcPr>
          <w:p w:rsidR="00687BA9" w:rsidRPr="00E57D55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</w:tbl>
    <w:p w:rsidR="00A44C19" w:rsidRPr="00A44C19" w:rsidRDefault="000A3EFA" w:rsidP="00A44C19">
      <w:pPr>
        <w:rPr>
          <w:rFonts w:ascii="Calibri" w:eastAsia="Times New Roman" w:hAnsi="Calibri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РАБОТА С РОДИТЕЛЯМИ: </w:t>
      </w:r>
      <w:r w:rsidR="00A44C19" w:rsidRPr="00A44C19">
        <w:rPr>
          <w:rFonts w:ascii="Calibri" w:eastAsia="Times New Roman" w:hAnsi="Calibri" w:cs="Times New Roman"/>
          <w:b/>
          <w:sz w:val="24"/>
          <w:szCs w:val="24"/>
        </w:rPr>
        <w:t>- ПАПАК</w:t>
      </w:r>
      <w:proofErr w:type="gramStart"/>
      <w:r w:rsidR="00A44C19" w:rsidRPr="00A44C19">
        <w:rPr>
          <w:rFonts w:ascii="Calibri" w:eastAsia="Times New Roman" w:hAnsi="Calibri" w:cs="Times New Roman"/>
          <w:b/>
          <w:sz w:val="24"/>
          <w:szCs w:val="24"/>
        </w:rPr>
        <w:t>А-</w:t>
      </w:r>
      <w:proofErr w:type="gramEnd"/>
      <w:r w:rsidR="00A44C19" w:rsidRPr="00A44C19">
        <w:rPr>
          <w:rFonts w:ascii="Calibri" w:eastAsia="Times New Roman" w:hAnsi="Calibri" w:cs="Times New Roman"/>
          <w:b/>
          <w:sz w:val="24"/>
          <w:szCs w:val="24"/>
        </w:rPr>
        <w:t xml:space="preserve"> ПЕРЕДВИЖКА « ГОТОВ ЛИ РЕБЕНОК К ШКОЛЕ?»</w:t>
      </w:r>
    </w:p>
    <w:p w:rsidR="00A44C19" w:rsidRPr="00A44C19" w:rsidRDefault="00A44C19" w:rsidP="00A44C19">
      <w:pPr>
        <w:rPr>
          <w:rFonts w:ascii="Calibri" w:eastAsia="Times New Roman" w:hAnsi="Calibri" w:cs="Times New Roman"/>
          <w:b/>
          <w:sz w:val="24"/>
          <w:szCs w:val="24"/>
        </w:rPr>
      </w:pPr>
      <w:r w:rsidRPr="00A44C19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- КОНКУРС- ВЫСТАВКА СЕМЕЙНЫХ ФОТОГРАФИЙ «МОИ РОДИТЕЛИ ЖЕЛЕЗНОДОРОЖНИКИ».</w:t>
      </w:r>
    </w:p>
    <w:p w:rsidR="00A44C19" w:rsidRPr="00A44C19" w:rsidRDefault="00A44C19" w:rsidP="00A44C1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A44C19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- ВЫСТАВКА ДЕТСКИХ РИСЦНКОВ «СКВОРЦЫ ПРИЛЕТЕЛИ» совместно с родителями. </w:t>
      </w:r>
    </w:p>
    <w:p w:rsidR="00A44C19" w:rsidRPr="00A44C19" w:rsidRDefault="00A44C19" w:rsidP="00A44C1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A44C19" w:rsidRDefault="00A44C19" w:rsidP="00A44C1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44C19" w:rsidRDefault="00A44C19" w:rsidP="00A44C19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</w:t>
      </w:r>
      <w:r w:rsidRPr="00A44C19">
        <w:rPr>
          <w:rFonts w:ascii="Calibri" w:eastAsia="Times New Roman" w:hAnsi="Calibri" w:cs="Times New Roman"/>
          <w:b/>
          <w:sz w:val="32"/>
          <w:szCs w:val="32"/>
        </w:rPr>
        <w:t>МАЙ</w:t>
      </w:r>
    </w:p>
    <w:p w:rsidR="00C07710" w:rsidRPr="00C07710" w:rsidRDefault="00C07710" w:rsidP="00A44C19">
      <w:pPr>
        <w:spacing w:after="0" w:line="240" w:lineRule="auto"/>
        <w:rPr>
          <w:b/>
          <w:sz w:val="24"/>
          <w:szCs w:val="24"/>
        </w:rPr>
      </w:pPr>
      <w:r w:rsidRPr="00C07710">
        <w:rPr>
          <w:rFonts w:ascii="Calibri" w:eastAsia="Times New Roman" w:hAnsi="Calibri" w:cs="Times New Roman"/>
          <w:b/>
          <w:sz w:val="24"/>
          <w:szCs w:val="24"/>
        </w:rPr>
        <w:lastRenderedPageBreak/>
        <w:t>2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6095"/>
        <w:gridCol w:w="3315"/>
      </w:tblGrid>
      <w:tr w:rsidR="00687BA9" w:rsidTr="0088303A">
        <w:tc>
          <w:tcPr>
            <w:tcW w:w="1951" w:type="dxa"/>
          </w:tcPr>
          <w:p w:rsidR="00687BA9" w:rsidRDefault="00687BA9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687BA9" w:rsidRDefault="00687BA9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6095" w:type="dxa"/>
          </w:tcPr>
          <w:p w:rsidR="00687BA9" w:rsidRDefault="00687BA9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3315" w:type="dxa"/>
          </w:tcPr>
          <w:p w:rsidR="00687BA9" w:rsidRDefault="00687BA9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ИНДИВИДУАЛЬНАЯ РАБОТА</w:t>
            </w:r>
          </w:p>
        </w:tc>
      </w:tr>
      <w:tr w:rsidR="00687BA9" w:rsidTr="0088303A">
        <w:tc>
          <w:tcPr>
            <w:tcW w:w="1951" w:type="dxa"/>
          </w:tcPr>
          <w:p w:rsidR="00687BA9" w:rsidRDefault="00C07710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МАЯ</w:t>
            </w:r>
          </w:p>
          <w:p w:rsidR="00C07710" w:rsidRDefault="00C07710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3" w:type="dxa"/>
          </w:tcPr>
          <w:p w:rsidR="00687BA9" w:rsidRDefault="00687BA9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0C7D7D">
              <w:rPr>
                <w:b/>
                <w:sz w:val="24"/>
                <w:szCs w:val="24"/>
              </w:rPr>
              <w:t>ФОРМИРОВАНИЕ МАТЕМАТИЧЕСКИХ ПРЕДСТАВЛЕНИЙ.</w:t>
            </w:r>
          </w:p>
          <w:p w:rsidR="00687BA9" w:rsidRPr="000C7D7D" w:rsidRDefault="00773830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закреплению пройденного материала.</w:t>
            </w: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477121" w:rsidRDefault="00687BA9" w:rsidP="0088303A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2. ПОЗНАВАТЕЛЬНОЕ РАЗВИТИЕ</w:t>
            </w:r>
          </w:p>
          <w:p w:rsidR="00687BA9" w:rsidRDefault="00687BA9" w:rsidP="0088303A">
            <w:pPr>
              <w:rPr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</w:t>
            </w:r>
            <w:r w:rsidR="00051697">
              <w:rPr>
                <w:sz w:val="24"/>
                <w:szCs w:val="24"/>
              </w:rPr>
              <w:t>по плану психолога.</w:t>
            </w:r>
          </w:p>
          <w:p w:rsidR="00051697" w:rsidRPr="00051697" w:rsidRDefault="00051697" w:rsidP="0088303A">
            <w:pPr>
              <w:rPr>
                <w:sz w:val="24"/>
                <w:szCs w:val="24"/>
              </w:rPr>
            </w:pP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3. МУЗЫКА</w:t>
            </w:r>
            <w:r>
              <w:rPr>
                <w:b/>
                <w:sz w:val="24"/>
                <w:szCs w:val="24"/>
              </w:rPr>
              <w:t>ЛЬНОЕ РАЗВИТИЕ</w:t>
            </w:r>
          </w:p>
          <w:p w:rsidR="00687BA9" w:rsidRPr="00D2020E" w:rsidRDefault="00687BA9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о плану муз. руководителя</w:t>
            </w:r>
          </w:p>
        </w:tc>
        <w:tc>
          <w:tcPr>
            <w:tcW w:w="6095" w:type="dxa"/>
          </w:tcPr>
          <w:p w:rsidR="007556C0" w:rsidRPr="002B4C90" w:rsidRDefault="007556C0" w:rsidP="007556C0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ТРО.ИГРОВАЯ ДЕЯТЕЛЬНОСТЬ. 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Дидактическая игра «Расскажем мишке как надо беречь свое здоровье». </w:t>
            </w:r>
            <w:r w:rsidR="009F361E" w:rsidRPr="00CE2826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НСТРУКТИВНО- МОДЕЛЬНАЯ ДЕЯТЕЛЬНОСТЬ</w:t>
            </w:r>
            <w:r w:rsidR="009F361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  <w:r w:rsidR="009F361E"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/ролевая игра «Стадион»- все занимаются спор</w:t>
            </w:r>
            <w:r w:rsidR="009F361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ом, заботятся о своем здоровье, строительство современного стадиона.</w:t>
            </w:r>
          </w:p>
          <w:p w:rsidR="007556C0" w:rsidRPr="002B4C90" w:rsidRDefault="007556C0" w:rsidP="007556C0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Г. Н. 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Развивать умение есть второе ножом и вилкой, не перекладывая их из одной руки в другую.</w:t>
            </w:r>
          </w:p>
          <w:p w:rsidR="007556C0" w:rsidRPr="002B4C90" w:rsidRDefault="007556C0" w:rsidP="007556C0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СОЦИАЛЬНО-КОММУНИКАТИВНАЯ.</w:t>
            </w:r>
          </w:p>
          <w:p w:rsidR="007556C0" w:rsidRPr="002B4C90" w:rsidRDefault="007556C0" w:rsidP="007556C0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Развлечение «Путешествие в Страну здоровья»- здоровье- главная ценность человеческой жизни.</w:t>
            </w:r>
          </w:p>
          <w:p w:rsidR="007556C0" w:rsidRPr="002B4C90" w:rsidRDefault="007556C0" w:rsidP="007556C0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.</w:t>
            </w:r>
          </w:p>
          <w:p w:rsidR="007556C0" w:rsidRPr="002B4C90" w:rsidRDefault="007556C0" w:rsidP="007556C0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Иголка- нитка»- учить вдевать нитку в ушко иголки.</w:t>
            </w:r>
          </w:p>
          <w:p w:rsidR="009F361E" w:rsidRDefault="007556C0" w:rsidP="007556C0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2B4C90" w:rsidRPr="002B4C90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>Наблюдение</w:t>
            </w:r>
            <w:r w:rsid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</w:t>
            </w:r>
            <w:r w:rsidR="009F361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растениями цветника, </w:t>
            </w:r>
          </w:p>
          <w:p w:rsidR="007556C0" w:rsidRDefault="007556C0" w:rsidP="007556C0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уточнить их название, окраску и форму цветков.</w:t>
            </w:r>
          </w:p>
          <w:p w:rsidR="002B4C90" w:rsidRPr="009F361E" w:rsidRDefault="002B4C90" w:rsidP="007556C0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9F361E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9F361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крепить знания о том, что необходимо для роста растений.</w:t>
            </w:r>
          </w:p>
          <w:p w:rsidR="007556C0" w:rsidRPr="002B4C90" w:rsidRDefault="007556C0" w:rsidP="007556C0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. 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движная игра «Быстро возьми и быстро положи»- сила бега.</w:t>
            </w:r>
          </w:p>
          <w:p w:rsidR="007556C0" w:rsidRPr="002B4C90" w:rsidRDefault="007556C0" w:rsidP="007556C0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 ЧТЕНИЕ. 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В. Жуковский «Жаворонок» (в сокращении).</w:t>
            </w:r>
          </w:p>
          <w:p w:rsidR="00687BA9" w:rsidRPr="002B4C90" w:rsidRDefault="007556C0" w:rsidP="007556C0">
            <w:pPr>
              <w:rPr>
                <w:b/>
                <w:sz w:val="24"/>
                <w:szCs w:val="24"/>
              </w:rPr>
            </w:pPr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одолжать воспитывать желание помочь малышам- привести в порядок кукол- причесать.</w:t>
            </w:r>
          </w:p>
        </w:tc>
        <w:tc>
          <w:tcPr>
            <w:tcW w:w="3315" w:type="dxa"/>
          </w:tcPr>
          <w:p w:rsidR="00687BA9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Tr="0088303A">
        <w:tc>
          <w:tcPr>
            <w:tcW w:w="1951" w:type="dxa"/>
          </w:tcPr>
          <w:p w:rsidR="00687BA9" w:rsidRDefault="00C07710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МАЯ</w:t>
            </w:r>
          </w:p>
          <w:p w:rsidR="00C07710" w:rsidRDefault="00C07710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4253" w:type="dxa"/>
          </w:tcPr>
          <w:p w:rsidR="00687BA9" w:rsidRPr="002A4B92" w:rsidRDefault="00687BA9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2A4B92">
              <w:rPr>
                <w:b/>
                <w:sz w:val="24"/>
                <w:szCs w:val="24"/>
              </w:rPr>
              <w:t xml:space="preserve">РАЗВИТИЕ РЕЧИ. ОБУЧЕНИЕ ГРАМОТЕ </w:t>
            </w:r>
          </w:p>
          <w:p w:rsidR="00687BA9" w:rsidRPr="002A4B92" w:rsidRDefault="00687BA9" w:rsidP="0088303A">
            <w:pPr>
              <w:rPr>
                <w:sz w:val="24"/>
                <w:szCs w:val="24"/>
              </w:rPr>
            </w:pPr>
            <w:proofErr w:type="spellStart"/>
            <w:r w:rsidRPr="002A4B92">
              <w:rPr>
                <w:sz w:val="24"/>
                <w:szCs w:val="24"/>
              </w:rPr>
              <w:t>Марцынкевич</w:t>
            </w:r>
            <w:proofErr w:type="spellEnd"/>
            <w:r w:rsidRPr="002A4B92">
              <w:rPr>
                <w:sz w:val="24"/>
                <w:szCs w:val="24"/>
              </w:rPr>
              <w:t xml:space="preserve"> занятие 1</w:t>
            </w:r>
            <w:r>
              <w:rPr>
                <w:sz w:val="24"/>
                <w:szCs w:val="24"/>
              </w:rPr>
              <w:t>7.</w:t>
            </w: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BA07E0" w:rsidRDefault="00687BA9" w:rsidP="0088303A">
            <w:pPr>
              <w:rPr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BA07E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РИСОВАНИЕ.</w:t>
            </w:r>
            <w:r w:rsidRPr="00477121">
              <w:rPr>
                <w:b/>
                <w:sz w:val="24"/>
                <w:szCs w:val="24"/>
              </w:rPr>
              <w:t xml:space="preserve">                                    </w:t>
            </w:r>
            <w:r w:rsidR="00BA07E0">
              <w:rPr>
                <w:sz w:val="24"/>
                <w:szCs w:val="24"/>
              </w:rPr>
              <w:t xml:space="preserve">ТЕМА «Первомайский праздник в городе». ЦЕЛЬ: учить передавать в рисунке впечатления от праздничного </w:t>
            </w:r>
            <w:r w:rsidR="00BA07E0">
              <w:rPr>
                <w:sz w:val="24"/>
                <w:szCs w:val="24"/>
              </w:rPr>
              <w:lastRenderedPageBreak/>
              <w:t>города; закреплять умение смешивать краски. К.З. стр. 362.</w:t>
            </w: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                                </w:t>
            </w: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 ФИЗИЧЕСКАЯ КУЛЬТУРА</w:t>
            </w:r>
          </w:p>
          <w:p w:rsidR="00687BA9" w:rsidRPr="0087653F" w:rsidRDefault="00687BA9" w:rsidP="0088303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по плану физ. инструктора</w:t>
            </w: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B4C90" w:rsidRPr="002B4C90" w:rsidRDefault="00EF0923" w:rsidP="00EF0923">
            <w:pPr>
              <w:spacing w:line="288" w:lineRule="exact"/>
              <w:rPr>
                <w:sz w:val="24"/>
                <w:szCs w:val="24"/>
              </w:rPr>
            </w:pPr>
            <w:r w:rsidRPr="002B4C90">
              <w:rPr>
                <w:b/>
                <w:sz w:val="24"/>
                <w:szCs w:val="24"/>
              </w:rPr>
              <w:lastRenderedPageBreak/>
              <w:t xml:space="preserve">УТРО.ИГРОВАЯ ДЕЯТЕЛЬНОСТЬ. </w:t>
            </w:r>
            <w:r w:rsidRPr="002B4C90">
              <w:rPr>
                <w:sz w:val="24"/>
                <w:szCs w:val="24"/>
              </w:rPr>
              <w:t xml:space="preserve">Дидактическая игра «Давай дружить»- культура поведения, диалога. С/ролевая игра «Магазин сувениров»- продавцы рассказывают о товарах, предлагают приобрести подарки для друзей. </w:t>
            </w:r>
          </w:p>
          <w:p w:rsidR="00EF0923" w:rsidRPr="002B4C90" w:rsidRDefault="00EF0923" w:rsidP="00EF0923">
            <w:pPr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b/>
                <w:sz w:val="24"/>
                <w:szCs w:val="24"/>
              </w:rPr>
              <w:t xml:space="preserve">СОЦИАЛЬНО-КОММУНИКАТИВНАЯ. </w:t>
            </w:r>
            <w:r w:rsidRPr="002B4C90">
              <w:rPr>
                <w:sz w:val="24"/>
                <w:szCs w:val="24"/>
              </w:rPr>
              <w:t>Беседа</w:t>
            </w:r>
            <w:proofErr w:type="gramStart"/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Ч</w:t>
            </w:r>
            <w:proofErr w:type="gramEnd"/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то такое сувенир»- продавцы рассказывают о товарах, предлагают приобрести подарки для друзей.</w:t>
            </w:r>
          </w:p>
          <w:p w:rsidR="00EF0923" w:rsidRPr="002B4C90" w:rsidRDefault="00EF0923" w:rsidP="00EF0923">
            <w:pPr>
              <w:widowControl w:val="0"/>
              <w:spacing w:line="288" w:lineRule="exact"/>
              <w:outlineLvl w:val="0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.</w:t>
            </w:r>
          </w:p>
          <w:p w:rsidR="00EF0923" w:rsidRPr="002B4C90" w:rsidRDefault="00EF0923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ошить нитками ткань и бумаг</w:t>
            </w:r>
            <w:proofErr w:type="gramStart"/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у-</w:t>
            </w:r>
            <w:proofErr w:type="gramEnd"/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что прочнее и 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>почему?.</w:t>
            </w:r>
          </w:p>
          <w:p w:rsidR="009F361E" w:rsidRPr="009F361E" w:rsidRDefault="00EF0923" w:rsidP="009F361E">
            <w:pPr>
              <w:widowControl w:val="0"/>
              <w:spacing w:line="288" w:lineRule="exact"/>
              <w:outlineLvl w:val="0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2B4C90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</w:t>
            </w:r>
            <w:r w:rsidR="009F361E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одуванчиками- как </w:t>
            </w:r>
          </w:p>
          <w:p w:rsidR="002B4C90" w:rsidRDefault="00EF0923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солнышки раскрываются, растут целыми полянами- очень красиво. </w:t>
            </w:r>
          </w:p>
          <w:p w:rsidR="002B4C90" w:rsidRPr="009F361E" w:rsidRDefault="002B4C90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9F361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Сравнить с детьми строение одуванчика и тюльпана- сходства и отличия.</w:t>
            </w:r>
          </w:p>
          <w:p w:rsidR="00EF0923" w:rsidRPr="002B4C90" w:rsidRDefault="00EF0923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. 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движная игра «Лягушки и цапля»- прыжки с продвижением вперед.</w:t>
            </w:r>
          </w:p>
          <w:p w:rsidR="00EF0923" w:rsidRPr="002B4C90" w:rsidRDefault="00EF0923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одолжать учить детей сгребать песок в песочнице, помочь полить его для улучшения подело</w:t>
            </w:r>
            <w:proofErr w:type="gramStart"/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к-</w:t>
            </w:r>
            <w:proofErr w:type="gramEnd"/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ричинно- следственные связи :мокрый- сухой песок.</w:t>
            </w:r>
          </w:p>
          <w:p w:rsidR="00687BA9" w:rsidRPr="002B4C90" w:rsidRDefault="00EF0923" w:rsidP="002B4C90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 ЧТЕНИЕ. 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. Заболоцкий «На реке». Предложить детям книжку- раскраску «</w:t>
            </w:r>
            <w:proofErr w:type="spellStart"/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Элетровозы</w:t>
            </w:r>
            <w:proofErr w:type="spellEnd"/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»- что такое электровозы, откуда они получают энергию для передвижения.</w:t>
            </w:r>
          </w:p>
        </w:tc>
        <w:tc>
          <w:tcPr>
            <w:tcW w:w="3315" w:type="dxa"/>
          </w:tcPr>
          <w:p w:rsidR="00687BA9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Tr="0088303A">
        <w:tc>
          <w:tcPr>
            <w:tcW w:w="1951" w:type="dxa"/>
          </w:tcPr>
          <w:p w:rsidR="00687BA9" w:rsidRDefault="00C07710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 МАЯ</w:t>
            </w:r>
          </w:p>
          <w:p w:rsidR="00C07710" w:rsidRDefault="00C07710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4253" w:type="dxa"/>
          </w:tcPr>
          <w:p w:rsidR="00687BA9" w:rsidRDefault="00687BA9" w:rsidP="0088303A">
            <w:pPr>
              <w:rPr>
                <w:b/>
                <w:sz w:val="24"/>
                <w:szCs w:val="24"/>
              </w:rPr>
            </w:pPr>
            <w:r w:rsidRPr="00815F22">
              <w:rPr>
                <w:b/>
                <w:sz w:val="24"/>
                <w:szCs w:val="24"/>
              </w:rPr>
              <w:t>1</w:t>
            </w:r>
            <w:r w:rsidRPr="00477121">
              <w:rPr>
                <w:b/>
                <w:sz w:val="24"/>
                <w:szCs w:val="24"/>
              </w:rPr>
              <w:t>. ФОРМИРОВАНИЕ МАТЕМАТИЧЕСКИХ ПРЕДСТАВЛЕНИЙ.</w:t>
            </w:r>
          </w:p>
          <w:p w:rsidR="00687BA9" w:rsidRPr="00687BA9" w:rsidRDefault="00773830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закреплению пройденного материала. </w:t>
            </w:r>
          </w:p>
          <w:p w:rsidR="00C159DB" w:rsidRDefault="00C159DB" w:rsidP="0088303A">
            <w:pPr>
              <w:rPr>
                <w:b/>
                <w:sz w:val="24"/>
                <w:szCs w:val="24"/>
              </w:rPr>
            </w:pP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  <w:r w:rsidRPr="00815F22">
              <w:rPr>
                <w:b/>
                <w:sz w:val="24"/>
                <w:szCs w:val="24"/>
              </w:rPr>
              <w:t>2. ПОЗНАВАТЕЛЬНОЕ РАЗВИТИЕ</w:t>
            </w:r>
            <w:r w:rsidR="00C159DB">
              <w:rPr>
                <w:b/>
                <w:sz w:val="24"/>
                <w:szCs w:val="24"/>
              </w:rPr>
              <w:t>.</w:t>
            </w:r>
          </w:p>
          <w:p w:rsidR="00C159DB" w:rsidRDefault="00C159DB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Наша армия. День Победы». ЦЕЛЬ: углубить знания о Российской армии; учить чтить память павших воинов, возлагать цветы к обелискам и памятникам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К.З.стр. 355.</w:t>
            </w:r>
          </w:p>
          <w:p w:rsidR="00C159DB" w:rsidRPr="00C159DB" w:rsidRDefault="00C159DB" w:rsidP="0088303A">
            <w:pPr>
              <w:rPr>
                <w:sz w:val="24"/>
                <w:szCs w:val="24"/>
              </w:rPr>
            </w:pP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МУЗЫКАЛЬНОЕ РАЗВИТИЕ</w:t>
            </w:r>
          </w:p>
          <w:p w:rsidR="00687BA9" w:rsidRPr="00815F22" w:rsidRDefault="00687BA9" w:rsidP="0088303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По плану муз. руководителя.</w:t>
            </w: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F0923" w:rsidRPr="002B4C90" w:rsidRDefault="00EF0923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ТРО.ИГРОВАЯ ДЕЯТЕЛЬНОСТЬ. 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идактическая игра «Назови положительные качества человека». С/ ролевая игра «Парикмахерская»- мужской и женский зал- чем отличаются. Кто работает.</w:t>
            </w:r>
          </w:p>
          <w:p w:rsidR="002B4C90" w:rsidRDefault="00EF0923" w:rsidP="00EF0923">
            <w:pPr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. Г. Н. 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Закреплять умение после прогулки ставить аккуратно обувь в шкафчик. </w:t>
            </w:r>
          </w:p>
          <w:p w:rsidR="002B4C90" w:rsidRDefault="00EF0923" w:rsidP="00EF0923">
            <w:pPr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СОЦИАЛЬНО-КОММУНИКАТИВНАЯ.</w:t>
            </w:r>
            <w:proofErr w:type="gramStart"/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Рассказ воспитателя «Дети- герои войны»- патриотическое воспитание, рассматривание иллюстраций, слайдов на интерактивной доске. </w:t>
            </w:r>
          </w:p>
          <w:p w:rsidR="002B4C90" w:rsidRDefault="00EF0923" w:rsidP="00EF0923">
            <w:pPr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. 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Посадка заготовленных семян редиса на огороде- объяснить схему посадки, полив. </w:t>
            </w:r>
          </w:p>
          <w:p w:rsidR="002B4C90" w:rsidRDefault="00EF0923" w:rsidP="00EF0923">
            <w:pPr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2B4C90">
              <w:rPr>
                <w:rFonts w:eastAsia="Calibri" w:cs="Calibri"/>
                <w:bCs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за цветением черемухи- цветки растут кисточками, аромат, красивая- развесистая, рассмотреть форму листьев, запомнить название. </w:t>
            </w:r>
          </w:p>
          <w:p w:rsidR="002B4C90" w:rsidRPr="009F361E" w:rsidRDefault="002B4C90" w:rsidP="00EF0923">
            <w:pPr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9F361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Сравнить березу и черемуху-чем </w:t>
            </w:r>
            <w:proofErr w:type="spellStart"/>
            <w:r w:rsidR="009F361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хочи</w:t>
            </w:r>
            <w:proofErr w:type="spellEnd"/>
            <w:r w:rsidR="009F361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и в чем отличие между деревьями.</w:t>
            </w:r>
          </w:p>
          <w:p w:rsidR="00EF0923" w:rsidRPr="002B4C90" w:rsidRDefault="00EF0923" w:rsidP="00EF0923">
            <w:pPr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. 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одвижная игра «Лягушки и цапля»- прыжки с продвижением вперед.</w:t>
            </w:r>
          </w:p>
          <w:p w:rsidR="00EF0923" w:rsidRPr="002B4C90" w:rsidRDefault="00EF0923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ТРУД. 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едложить детям полить овощи- морковь, редис, лук- закрепить знания о причинно- следственных связях (вода, рост растений).</w:t>
            </w:r>
          </w:p>
          <w:p w:rsidR="00687BA9" w:rsidRPr="002B4C90" w:rsidRDefault="00EF0923" w:rsidP="002B4C90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 ЧТЕНИЕ. </w:t>
            </w:r>
            <w:r w:rsidRPr="002B4C90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А. Печерская «Дети- герои Великой Отечественной войны».</w:t>
            </w:r>
          </w:p>
        </w:tc>
        <w:tc>
          <w:tcPr>
            <w:tcW w:w="3315" w:type="dxa"/>
          </w:tcPr>
          <w:p w:rsidR="00687BA9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</w:tbl>
    <w:p w:rsidR="00687BA9" w:rsidRDefault="00687BA9" w:rsidP="00687BA9">
      <w:pPr>
        <w:spacing w:after="0" w:line="240" w:lineRule="auto"/>
        <w:rPr>
          <w:b/>
          <w:sz w:val="24"/>
          <w:szCs w:val="24"/>
        </w:rPr>
      </w:pPr>
    </w:p>
    <w:p w:rsidR="00C07710" w:rsidRDefault="00C07710" w:rsidP="00687BA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6095"/>
        <w:gridCol w:w="3315"/>
      </w:tblGrid>
      <w:tr w:rsidR="00687BA9" w:rsidTr="0088303A">
        <w:tc>
          <w:tcPr>
            <w:tcW w:w="1951" w:type="dxa"/>
          </w:tcPr>
          <w:p w:rsidR="00687BA9" w:rsidRDefault="00687BA9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687BA9" w:rsidRDefault="00687BA9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6095" w:type="dxa"/>
          </w:tcPr>
          <w:p w:rsidR="00687BA9" w:rsidRDefault="00687BA9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3315" w:type="dxa"/>
          </w:tcPr>
          <w:p w:rsidR="00687BA9" w:rsidRDefault="00687BA9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ИНДИВИДУАЛЬНАЯ РАБОТА</w:t>
            </w:r>
          </w:p>
        </w:tc>
      </w:tr>
      <w:tr w:rsidR="00687BA9" w:rsidTr="0088303A">
        <w:tc>
          <w:tcPr>
            <w:tcW w:w="1951" w:type="dxa"/>
          </w:tcPr>
          <w:p w:rsidR="00687BA9" w:rsidRDefault="00C07710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МАЯ</w:t>
            </w:r>
          </w:p>
          <w:p w:rsidR="00C07710" w:rsidRDefault="00C07710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3" w:type="dxa"/>
          </w:tcPr>
          <w:p w:rsidR="00687BA9" w:rsidRDefault="00687BA9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0C7D7D">
              <w:rPr>
                <w:b/>
                <w:sz w:val="24"/>
                <w:szCs w:val="24"/>
              </w:rPr>
              <w:t>ФОРМИРОВАНИЕ МАТЕМАТИЧЕСКИХ ПРЕДСТАВЛЕНИЙ.</w:t>
            </w:r>
          </w:p>
          <w:p w:rsidR="00A85B07" w:rsidRPr="00687BA9" w:rsidRDefault="00A85B07" w:rsidP="00A85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закреплению пройденного материала. </w:t>
            </w:r>
          </w:p>
          <w:p w:rsidR="00687BA9" w:rsidRPr="000C7D7D" w:rsidRDefault="00687BA9" w:rsidP="0088303A">
            <w:pPr>
              <w:rPr>
                <w:sz w:val="24"/>
                <w:szCs w:val="24"/>
              </w:rPr>
            </w:pP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477121" w:rsidRDefault="00687BA9" w:rsidP="0088303A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2. ПОЗНАВАТЕЛЬНОЕ РАЗВИТИЕ</w:t>
            </w:r>
          </w:p>
          <w:p w:rsidR="00687BA9" w:rsidRDefault="00051697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со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дагога.</w:t>
            </w:r>
          </w:p>
          <w:p w:rsidR="00051697" w:rsidRPr="00051697" w:rsidRDefault="00051697" w:rsidP="0088303A">
            <w:pPr>
              <w:rPr>
                <w:sz w:val="24"/>
                <w:szCs w:val="24"/>
              </w:rPr>
            </w:pP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3. МУЗЫКА</w:t>
            </w:r>
            <w:r>
              <w:rPr>
                <w:b/>
                <w:sz w:val="24"/>
                <w:szCs w:val="24"/>
              </w:rPr>
              <w:t>ЛЬНОЕ РАЗВИТИЕ</w:t>
            </w:r>
          </w:p>
          <w:p w:rsidR="00687BA9" w:rsidRPr="00D2020E" w:rsidRDefault="00687BA9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о плану муз. руководителя</w:t>
            </w:r>
          </w:p>
        </w:tc>
        <w:tc>
          <w:tcPr>
            <w:tcW w:w="6095" w:type="dxa"/>
          </w:tcPr>
          <w:p w:rsidR="002B4C90" w:rsidRDefault="00EF0923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ТРО.ИГРОВАЯ ДЕЯТЕЛЬНОСТЬ. 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Дидактическая игра «Угадай по описанию»- название деревьев. С/ролевая игра «Мы на даче»- бережное отношение к природе, помощь старшим. </w:t>
            </w:r>
          </w:p>
          <w:p w:rsidR="002B4C90" w:rsidRDefault="00EF0923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ММУНИКАТИВНАЯ. 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Рассказ воспитателя о Красной книге- рассматривание иллюстраций </w:t>
            </w:r>
          </w:p>
          <w:p w:rsidR="002B4C90" w:rsidRDefault="00EF0923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ВАТЕЛЬНО- ИССЛЕДОВАТЕЛЬСКАЯ. 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Предложить детям руками ощутить гладкость створа березы и шероховатость тополя. </w:t>
            </w:r>
          </w:p>
          <w:p w:rsidR="002B4C90" w:rsidRDefault="00EF0923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едложить рассмотреть одуванчик</w:t>
            </w:r>
            <w:proofErr w:type="gramStart"/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и-</w:t>
            </w:r>
            <w:proofErr w:type="gramEnd"/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как они подросли, раскрылись, выучить стихотворение «Одуванчик»- отметить красоту цветения. </w:t>
            </w:r>
          </w:p>
          <w:p w:rsidR="002B4C90" w:rsidRPr="009F361E" w:rsidRDefault="002B4C90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9F361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крепить приметы и признаки весны, красоту и яркость в природе.</w:t>
            </w:r>
          </w:p>
          <w:p w:rsidR="002B4C90" w:rsidRDefault="00EF0923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ВИГАТЕЛЬНАЯ. 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Подвижная игра «Дорожка препятствий»- эстафета, действие по сигналу. </w:t>
            </w:r>
          </w:p>
          <w:p w:rsidR="00EF0923" w:rsidRPr="002B4C90" w:rsidRDefault="00EF0923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ТОРАЯ ПОЛОВИНА ДНЯ. ЧТЕНИЕ. 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. Воронько «Березка».</w:t>
            </w:r>
          </w:p>
          <w:p w:rsidR="00687BA9" w:rsidRPr="002B4C90" w:rsidRDefault="00EF0923" w:rsidP="00EF0923">
            <w:pPr>
              <w:rPr>
                <w:b/>
                <w:sz w:val="24"/>
                <w:szCs w:val="24"/>
              </w:rPr>
            </w:pPr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РУД. </w:t>
            </w:r>
            <w:r w:rsidRPr="002B4C90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Продолжать учить детей отбирать игрушки и выносной материал для прогулки, помочь его вынести на участок.</w:t>
            </w:r>
          </w:p>
        </w:tc>
        <w:tc>
          <w:tcPr>
            <w:tcW w:w="3315" w:type="dxa"/>
          </w:tcPr>
          <w:p w:rsidR="00687BA9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Tr="0088303A">
        <w:tc>
          <w:tcPr>
            <w:tcW w:w="1951" w:type="dxa"/>
          </w:tcPr>
          <w:p w:rsidR="00687BA9" w:rsidRDefault="00C07710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МАЯ</w:t>
            </w:r>
          </w:p>
          <w:p w:rsidR="00C07710" w:rsidRDefault="00C07710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4253" w:type="dxa"/>
          </w:tcPr>
          <w:p w:rsidR="00687BA9" w:rsidRPr="002A4B92" w:rsidRDefault="00687BA9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2A4B92">
              <w:rPr>
                <w:b/>
                <w:sz w:val="24"/>
                <w:szCs w:val="24"/>
              </w:rPr>
              <w:t xml:space="preserve">РАЗВИТИЕ РЕЧИ. ОБУЧЕНИЕ ГРАМОТЕ </w:t>
            </w:r>
          </w:p>
          <w:p w:rsidR="00687BA9" w:rsidRPr="002A4B92" w:rsidRDefault="00687BA9" w:rsidP="0088303A">
            <w:pPr>
              <w:rPr>
                <w:sz w:val="24"/>
                <w:szCs w:val="24"/>
              </w:rPr>
            </w:pPr>
            <w:proofErr w:type="spellStart"/>
            <w:r w:rsidRPr="002A4B92">
              <w:rPr>
                <w:sz w:val="24"/>
                <w:szCs w:val="24"/>
              </w:rPr>
              <w:t>Марцынкевич</w:t>
            </w:r>
            <w:proofErr w:type="spellEnd"/>
            <w:r w:rsidRPr="002A4B92">
              <w:rPr>
                <w:sz w:val="24"/>
                <w:szCs w:val="24"/>
              </w:rPr>
              <w:t xml:space="preserve"> занятие 1</w:t>
            </w:r>
            <w:r>
              <w:rPr>
                <w:sz w:val="24"/>
                <w:szCs w:val="24"/>
              </w:rPr>
              <w:t>7.</w:t>
            </w: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Pr="00477121" w:rsidRDefault="00687BA9" w:rsidP="0088303A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2. ХУДОЖЕСТВЕННО-  ЭСТЕТИЧЕСКОЕ </w:t>
            </w:r>
            <w:r w:rsidRPr="00477121">
              <w:rPr>
                <w:b/>
                <w:sz w:val="24"/>
                <w:szCs w:val="24"/>
              </w:rPr>
              <w:lastRenderedPageBreak/>
              <w:t>РАЗВИТИЕ</w:t>
            </w:r>
            <w:r w:rsidR="00BA07E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РИСОВАНИЕ.</w:t>
            </w:r>
            <w:r w:rsidRPr="00477121">
              <w:rPr>
                <w:b/>
                <w:sz w:val="24"/>
                <w:szCs w:val="24"/>
              </w:rPr>
              <w:t xml:space="preserve">                                    </w:t>
            </w:r>
          </w:p>
          <w:p w:rsidR="00BA07E0" w:rsidRDefault="00BA07E0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«Весенние цветы в вазе». ЦЕЛЬ: учить передавать характерные особенности весенних цветов, форму и строение цветка. </w:t>
            </w: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                                </w:t>
            </w: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 ФИЗИЧЕСКАЯ КУЛЬТУРА</w:t>
            </w:r>
          </w:p>
          <w:p w:rsidR="00687BA9" w:rsidRPr="0087653F" w:rsidRDefault="00687BA9" w:rsidP="0088303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по плану физ. инструктора</w:t>
            </w: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F0923" w:rsidRPr="002B4C90" w:rsidRDefault="00EF0923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РО.ИГРОВАЯ ДЕЯТЕЛЬНОСТЬ. 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идактическая</w:t>
            </w:r>
          </w:p>
          <w:p w:rsidR="00687BA9" w:rsidRPr="002B4C90" w:rsidRDefault="00EF0923" w:rsidP="00EF0923">
            <w:pP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игра «Кому что нужно для работы»- ж/профессии. С/ролевая игра «Железная дорога»- профессии железнодорожников.</w:t>
            </w:r>
          </w:p>
          <w:p w:rsidR="00EF0923" w:rsidRPr="002B4C90" w:rsidRDefault="00EF0923" w:rsidP="00EF0923">
            <w:pPr>
              <w:rPr>
                <w:sz w:val="24"/>
                <w:szCs w:val="24"/>
              </w:rPr>
            </w:pPr>
            <w:r w:rsidRPr="002B4C90">
              <w:rPr>
                <w:b/>
                <w:sz w:val="24"/>
                <w:szCs w:val="24"/>
              </w:rPr>
              <w:t xml:space="preserve">К. Г. Н. </w:t>
            </w:r>
            <w:r w:rsidRPr="002B4C90">
              <w:rPr>
                <w:sz w:val="24"/>
                <w:szCs w:val="24"/>
              </w:rPr>
              <w:t>Совершенствовать умение вытираться</w:t>
            </w:r>
          </w:p>
          <w:p w:rsidR="00EF0923" w:rsidRPr="002B4C90" w:rsidRDefault="00EF0923" w:rsidP="00EF0923">
            <w:pPr>
              <w:rPr>
                <w:sz w:val="24"/>
                <w:szCs w:val="24"/>
              </w:rPr>
            </w:pPr>
            <w:r w:rsidRPr="002B4C90">
              <w:rPr>
                <w:sz w:val="24"/>
                <w:szCs w:val="24"/>
              </w:rPr>
              <w:lastRenderedPageBreak/>
              <w:t>насухо полотенцем после умывания.</w:t>
            </w:r>
          </w:p>
          <w:p w:rsidR="00EF0923" w:rsidRPr="002B4C90" w:rsidRDefault="00EF0923" w:rsidP="00EF0923">
            <w:pPr>
              <w:rPr>
                <w:sz w:val="24"/>
                <w:szCs w:val="24"/>
              </w:rPr>
            </w:pPr>
            <w:r w:rsidRPr="002B4C90">
              <w:rPr>
                <w:b/>
                <w:sz w:val="24"/>
                <w:szCs w:val="24"/>
              </w:rPr>
              <w:t xml:space="preserve">СОЦИАЛЬНО-КОММУНИКАТИВНАЯ. </w:t>
            </w:r>
            <w:r w:rsidRPr="002B4C90">
              <w:rPr>
                <w:sz w:val="24"/>
                <w:szCs w:val="24"/>
              </w:rPr>
              <w:t>Беседа</w:t>
            </w:r>
          </w:p>
          <w:p w:rsidR="00EF0923" w:rsidRPr="002B4C90" w:rsidRDefault="00EF0923" w:rsidP="00EF0923">
            <w:pPr>
              <w:rPr>
                <w:sz w:val="24"/>
                <w:szCs w:val="24"/>
              </w:rPr>
            </w:pPr>
            <w:r w:rsidRPr="002B4C90">
              <w:rPr>
                <w:sz w:val="24"/>
                <w:szCs w:val="24"/>
              </w:rPr>
              <w:t>«Трудовые награды родителей и других</w:t>
            </w:r>
          </w:p>
          <w:p w:rsidR="00EF0923" w:rsidRPr="002B4C90" w:rsidRDefault="00EF0923" w:rsidP="00EF0923">
            <w:pPr>
              <w:rPr>
                <w:sz w:val="24"/>
                <w:szCs w:val="24"/>
              </w:rPr>
            </w:pPr>
            <w:r w:rsidRPr="002B4C90">
              <w:rPr>
                <w:sz w:val="24"/>
                <w:szCs w:val="24"/>
              </w:rPr>
              <w:t>родственников»- рассматривание фотографий,</w:t>
            </w:r>
          </w:p>
          <w:p w:rsidR="00EF0923" w:rsidRPr="002B4C90" w:rsidRDefault="00EF0923" w:rsidP="00EF0923">
            <w:pPr>
              <w:rPr>
                <w:sz w:val="24"/>
                <w:szCs w:val="24"/>
              </w:rPr>
            </w:pPr>
            <w:r w:rsidRPr="002B4C90">
              <w:rPr>
                <w:sz w:val="24"/>
                <w:szCs w:val="24"/>
              </w:rPr>
              <w:t>иллюстраций.</w:t>
            </w:r>
          </w:p>
          <w:p w:rsidR="00EF0923" w:rsidRPr="002B4C90" w:rsidRDefault="00EF0923" w:rsidP="00EF0923">
            <w:pPr>
              <w:rPr>
                <w:b/>
                <w:sz w:val="24"/>
                <w:szCs w:val="24"/>
              </w:rPr>
            </w:pPr>
            <w:r w:rsidRPr="002B4C90">
              <w:rPr>
                <w:b/>
                <w:sz w:val="24"/>
                <w:szCs w:val="24"/>
              </w:rPr>
              <w:t>ПОЗНАВАТЕЛЬНО- ИССЛЕДОВАТЕЛЬСКАЯ.</w:t>
            </w:r>
          </w:p>
          <w:p w:rsidR="00EF0923" w:rsidRPr="002B4C90" w:rsidRDefault="00EF0923" w:rsidP="00EF0923">
            <w:pPr>
              <w:rPr>
                <w:sz w:val="24"/>
                <w:szCs w:val="24"/>
              </w:rPr>
            </w:pPr>
            <w:r w:rsidRPr="002B4C90">
              <w:rPr>
                <w:sz w:val="24"/>
                <w:szCs w:val="24"/>
              </w:rPr>
              <w:t>Пословица «Вместе тесно, а врозь скучно»-</w:t>
            </w:r>
          </w:p>
          <w:p w:rsidR="00EF0923" w:rsidRPr="002B4C90" w:rsidRDefault="00EF0923" w:rsidP="00EF0923">
            <w:pPr>
              <w:rPr>
                <w:sz w:val="24"/>
                <w:szCs w:val="24"/>
              </w:rPr>
            </w:pPr>
            <w:r w:rsidRPr="002B4C90">
              <w:rPr>
                <w:sz w:val="24"/>
                <w:szCs w:val="24"/>
              </w:rPr>
              <w:t>эмоциональные ощущения (создать условия на</w:t>
            </w:r>
          </w:p>
          <w:p w:rsidR="00EF0923" w:rsidRPr="002B4C90" w:rsidRDefault="00EF0923" w:rsidP="00EF0923">
            <w:pPr>
              <w:rPr>
                <w:sz w:val="24"/>
                <w:szCs w:val="24"/>
              </w:rPr>
            </w:pPr>
            <w:r w:rsidRPr="002B4C90">
              <w:rPr>
                <w:sz w:val="24"/>
                <w:szCs w:val="24"/>
              </w:rPr>
              <w:t>ощущения).</w:t>
            </w:r>
          </w:p>
          <w:p w:rsidR="009F361E" w:rsidRDefault="00EF0923" w:rsidP="00EF0923">
            <w:pPr>
              <w:rPr>
                <w:sz w:val="24"/>
                <w:szCs w:val="24"/>
              </w:rPr>
            </w:pPr>
            <w:r w:rsidRPr="002B4C90">
              <w:rPr>
                <w:b/>
                <w:sz w:val="24"/>
                <w:szCs w:val="24"/>
              </w:rPr>
              <w:t>ПРОГУЛКА</w:t>
            </w:r>
            <w:r w:rsidR="002B4C90">
              <w:rPr>
                <w:b/>
                <w:sz w:val="24"/>
                <w:szCs w:val="24"/>
              </w:rPr>
              <w:t xml:space="preserve"> 1</w:t>
            </w:r>
            <w:r w:rsidRPr="002B4C90">
              <w:rPr>
                <w:b/>
                <w:sz w:val="24"/>
                <w:szCs w:val="24"/>
              </w:rPr>
              <w:t xml:space="preserve">. </w:t>
            </w:r>
            <w:r w:rsidR="002B4C90">
              <w:rPr>
                <w:sz w:val="24"/>
                <w:szCs w:val="24"/>
              </w:rPr>
              <w:t xml:space="preserve">Наблюдение </w:t>
            </w:r>
            <w:r w:rsidRPr="002B4C90">
              <w:rPr>
                <w:sz w:val="24"/>
                <w:szCs w:val="24"/>
              </w:rPr>
              <w:t>за</w:t>
            </w:r>
            <w:r w:rsidR="009F361E">
              <w:rPr>
                <w:sz w:val="24"/>
                <w:szCs w:val="24"/>
              </w:rPr>
              <w:t xml:space="preserve"> </w:t>
            </w:r>
            <w:r w:rsidRPr="002B4C90">
              <w:rPr>
                <w:sz w:val="24"/>
                <w:szCs w:val="24"/>
              </w:rPr>
              <w:t xml:space="preserve">цветением вишни и </w:t>
            </w:r>
          </w:p>
          <w:p w:rsidR="00EF0923" w:rsidRDefault="00EF0923" w:rsidP="00EF0923">
            <w:pPr>
              <w:rPr>
                <w:sz w:val="24"/>
                <w:szCs w:val="24"/>
              </w:rPr>
            </w:pPr>
            <w:r w:rsidRPr="002B4C90">
              <w:rPr>
                <w:sz w:val="24"/>
                <w:szCs w:val="24"/>
              </w:rPr>
              <w:t>яблон</w:t>
            </w:r>
            <w:proofErr w:type="gramStart"/>
            <w:r w:rsidRPr="002B4C90">
              <w:rPr>
                <w:sz w:val="24"/>
                <w:szCs w:val="24"/>
              </w:rPr>
              <w:t>и-</w:t>
            </w:r>
            <w:proofErr w:type="gramEnd"/>
            <w:r w:rsidRPr="002B4C90">
              <w:rPr>
                <w:sz w:val="24"/>
                <w:szCs w:val="24"/>
              </w:rPr>
              <w:t xml:space="preserve"> сравнить размер, форму и ц</w:t>
            </w:r>
            <w:r w:rsidR="009F361E">
              <w:rPr>
                <w:sz w:val="24"/>
                <w:szCs w:val="24"/>
              </w:rPr>
              <w:t>вет цветков, закрепить название «</w:t>
            </w:r>
            <w:r w:rsidRPr="002B4C90">
              <w:rPr>
                <w:sz w:val="24"/>
                <w:szCs w:val="24"/>
              </w:rPr>
              <w:t xml:space="preserve"> </w:t>
            </w:r>
            <w:proofErr w:type="spellStart"/>
            <w:r w:rsidRPr="002B4C90">
              <w:rPr>
                <w:sz w:val="24"/>
                <w:szCs w:val="24"/>
              </w:rPr>
              <w:t>плодово</w:t>
            </w:r>
            <w:proofErr w:type="spellEnd"/>
            <w:r w:rsidRPr="002B4C90">
              <w:rPr>
                <w:sz w:val="24"/>
                <w:szCs w:val="24"/>
              </w:rPr>
              <w:t xml:space="preserve"> - ягодные деревья».</w:t>
            </w:r>
          </w:p>
          <w:p w:rsidR="002B4C90" w:rsidRPr="009F361E" w:rsidRDefault="002B4C90" w:rsidP="00EF09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УЛКА 2.</w:t>
            </w:r>
            <w:r w:rsidR="009F361E">
              <w:rPr>
                <w:sz w:val="24"/>
                <w:szCs w:val="24"/>
              </w:rPr>
              <w:t xml:space="preserve"> Сравнить с детьми куст и дерево- в чем сходство, а в чем отличие.</w:t>
            </w:r>
          </w:p>
          <w:p w:rsidR="00EF0923" w:rsidRPr="002B4C90" w:rsidRDefault="00EF0923" w:rsidP="00EF0923">
            <w:pPr>
              <w:rPr>
                <w:sz w:val="24"/>
                <w:szCs w:val="24"/>
              </w:rPr>
            </w:pPr>
            <w:r w:rsidRPr="002B4C90">
              <w:rPr>
                <w:b/>
                <w:sz w:val="24"/>
                <w:szCs w:val="24"/>
              </w:rPr>
              <w:t xml:space="preserve">ДВИГАТЕЛЬНАЯ. </w:t>
            </w:r>
            <w:r w:rsidRPr="002B4C90">
              <w:rPr>
                <w:sz w:val="24"/>
                <w:szCs w:val="24"/>
              </w:rPr>
              <w:t>Подвижная игра «Жмурки»- ориентировка на звук.</w:t>
            </w:r>
          </w:p>
          <w:p w:rsidR="00EF0923" w:rsidRPr="002B4C90" w:rsidRDefault="00EF0923" w:rsidP="00EF0923">
            <w:pPr>
              <w:rPr>
                <w:sz w:val="24"/>
                <w:szCs w:val="24"/>
              </w:rPr>
            </w:pPr>
            <w:r w:rsidRPr="002B4C90">
              <w:rPr>
                <w:b/>
                <w:sz w:val="24"/>
                <w:szCs w:val="24"/>
              </w:rPr>
              <w:t xml:space="preserve">ТРУД. </w:t>
            </w:r>
            <w:r w:rsidRPr="002B4C90">
              <w:rPr>
                <w:sz w:val="24"/>
                <w:szCs w:val="24"/>
              </w:rPr>
              <w:t>Предложить детям прополоть ирис</w:t>
            </w:r>
            <w:proofErr w:type="gramStart"/>
            <w:r w:rsidRPr="002B4C90">
              <w:rPr>
                <w:sz w:val="24"/>
                <w:szCs w:val="24"/>
              </w:rPr>
              <w:t>ы-</w:t>
            </w:r>
            <w:proofErr w:type="gramEnd"/>
            <w:r w:rsidRPr="002B4C90">
              <w:rPr>
                <w:sz w:val="24"/>
                <w:szCs w:val="24"/>
              </w:rPr>
              <w:t xml:space="preserve"> объяснить как и зачем это надо делать.</w:t>
            </w:r>
          </w:p>
          <w:p w:rsidR="00EF0923" w:rsidRPr="002B4C90" w:rsidRDefault="00EF0923" w:rsidP="00EF0923">
            <w:pPr>
              <w:rPr>
                <w:b/>
                <w:sz w:val="24"/>
                <w:szCs w:val="24"/>
              </w:rPr>
            </w:pPr>
            <w:r w:rsidRPr="002B4C90">
              <w:rPr>
                <w:b/>
                <w:sz w:val="24"/>
                <w:szCs w:val="24"/>
              </w:rPr>
              <w:t xml:space="preserve">ВТОРАЯ ПОЛОВИНА ДНЯ. </w:t>
            </w:r>
            <w:r w:rsidRPr="002B4C90">
              <w:rPr>
                <w:sz w:val="24"/>
                <w:szCs w:val="24"/>
              </w:rPr>
              <w:t xml:space="preserve">ЧТЕНИЕ. Ю. </w:t>
            </w:r>
            <w:proofErr w:type="spellStart"/>
            <w:r w:rsidRPr="002B4C90">
              <w:rPr>
                <w:sz w:val="24"/>
                <w:szCs w:val="24"/>
              </w:rPr>
              <w:t>Тувим</w:t>
            </w:r>
            <w:proofErr w:type="spellEnd"/>
            <w:r w:rsidRPr="002B4C90">
              <w:rPr>
                <w:sz w:val="24"/>
                <w:szCs w:val="24"/>
              </w:rPr>
              <w:t xml:space="preserve"> «Все для всех».</w:t>
            </w:r>
          </w:p>
        </w:tc>
        <w:tc>
          <w:tcPr>
            <w:tcW w:w="3315" w:type="dxa"/>
          </w:tcPr>
          <w:p w:rsidR="00687BA9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Tr="0088303A">
        <w:tc>
          <w:tcPr>
            <w:tcW w:w="1951" w:type="dxa"/>
          </w:tcPr>
          <w:p w:rsidR="00687BA9" w:rsidRDefault="00C07710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 МАЯ</w:t>
            </w:r>
          </w:p>
          <w:p w:rsidR="00C07710" w:rsidRDefault="00C07710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4253" w:type="dxa"/>
          </w:tcPr>
          <w:p w:rsidR="00687BA9" w:rsidRDefault="00687BA9" w:rsidP="0088303A">
            <w:pPr>
              <w:rPr>
                <w:b/>
                <w:sz w:val="24"/>
                <w:szCs w:val="24"/>
              </w:rPr>
            </w:pPr>
            <w:r w:rsidRPr="00815F22">
              <w:rPr>
                <w:b/>
                <w:sz w:val="24"/>
                <w:szCs w:val="24"/>
              </w:rPr>
              <w:t>1</w:t>
            </w:r>
            <w:r w:rsidRPr="00477121">
              <w:rPr>
                <w:b/>
                <w:sz w:val="24"/>
                <w:szCs w:val="24"/>
              </w:rPr>
              <w:t>. ФОРМИРОВАНИЕ МАТЕМАТИЧЕСКИХ ПРЕДСТАВЛЕНИЙ.</w:t>
            </w:r>
          </w:p>
          <w:p w:rsidR="00A85B07" w:rsidRPr="00687BA9" w:rsidRDefault="00A85B07" w:rsidP="00A85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закреплению пройденного материала. </w:t>
            </w:r>
          </w:p>
          <w:p w:rsidR="00687BA9" w:rsidRPr="00687BA9" w:rsidRDefault="00687BA9" w:rsidP="0088303A">
            <w:pPr>
              <w:rPr>
                <w:sz w:val="24"/>
                <w:szCs w:val="24"/>
              </w:rPr>
            </w:pPr>
          </w:p>
          <w:p w:rsidR="00B35B54" w:rsidRDefault="00B35B54" w:rsidP="0088303A">
            <w:pPr>
              <w:rPr>
                <w:b/>
                <w:sz w:val="24"/>
                <w:szCs w:val="24"/>
              </w:rPr>
            </w:pPr>
          </w:p>
          <w:p w:rsidR="00687BA9" w:rsidRPr="00815F22" w:rsidRDefault="00687BA9" w:rsidP="0088303A">
            <w:pPr>
              <w:rPr>
                <w:b/>
                <w:sz w:val="24"/>
                <w:szCs w:val="24"/>
              </w:rPr>
            </w:pPr>
            <w:r w:rsidRPr="00815F22">
              <w:rPr>
                <w:b/>
                <w:sz w:val="24"/>
                <w:szCs w:val="24"/>
              </w:rPr>
              <w:t>2. ПОЗНАВАТ</w:t>
            </w:r>
            <w:r w:rsidR="00C159DB">
              <w:rPr>
                <w:b/>
                <w:sz w:val="24"/>
                <w:szCs w:val="24"/>
              </w:rPr>
              <w:t xml:space="preserve">ЕЛЬНОЕ РАЗВИТИЕ. МИР ПРИРОДЫ. </w:t>
            </w:r>
            <w:r w:rsidR="00C159DB">
              <w:rPr>
                <w:sz w:val="24"/>
                <w:szCs w:val="24"/>
              </w:rPr>
              <w:t>ТЕМА «Времена года». ЦЕЛЬ</w:t>
            </w:r>
            <w:proofErr w:type="gramStart"/>
            <w:r w:rsidR="00C159DB">
              <w:rPr>
                <w:sz w:val="24"/>
                <w:szCs w:val="24"/>
              </w:rPr>
              <w:t xml:space="preserve"> :</w:t>
            </w:r>
            <w:proofErr w:type="gramEnd"/>
            <w:r w:rsidR="00C159DB">
              <w:rPr>
                <w:sz w:val="24"/>
                <w:szCs w:val="24"/>
              </w:rPr>
              <w:t xml:space="preserve"> закрепить знания о</w:t>
            </w:r>
            <w:r w:rsidR="00B35B54">
              <w:rPr>
                <w:sz w:val="24"/>
                <w:szCs w:val="24"/>
              </w:rPr>
              <w:t xml:space="preserve"> временах года, о сезонных изме</w:t>
            </w:r>
            <w:r w:rsidR="00C159DB">
              <w:rPr>
                <w:sz w:val="24"/>
                <w:szCs w:val="24"/>
              </w:rPr>
              <w:t>нениях в природе, о последовательности месяцев в году; продолжать знакомить с народными приметами. К.З.стр.360.</w:t>
            </w:r>
            <w:r w:rsidRPr="00815F22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МУЗЫКАЛЬНОЕ РАЗВИТИЕ</w:t>
            </w:r>
          </w:p>
          <w:p w:rsidR="00687BA9" w:rsidRPr="00815F22" w:rsidRDefault="00687BA9" w:rsidP="0088303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</w:t>
            </w:r>
            <w:r>
              <w:rPr>
                <w:sz w:val="24"/>
                <w:szCs w:val="24"/>
              </w:rPr>
              <w:t>По плану муз. руководителя.</w:t>
            </w: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F0923" w:rsidRPr="002B4C90" w:rsidRDefault="00EF0923" w:rsidP="00EF0923">
            <w:pPr>
              <w:rPr>
                <w:sz w:val="24"/>
                <w:szCs w:val="24"/>
              </w:rPr>
            </w:pPr>
            <w:r w:rsidRPr="002B4C90">
              <w:rPr>
                <w:b/>
                <w:sz w:val="24"/>
                <w:szCs w:val="24"/>
              </w:rPr>
              <w:lastRenderedPageBreak/>
              <w:t xml:space="preserve">УТРО.ИГРОВАЯ ДЕЯТЕЛЬНОСТЬ. </w:t>
            </w:r>
            <w:r w:rsidRPr="002B4C90">
              <w:rPr>
                <w:sz w:val="24"/>
                <w:szCs w:val="24"/>
              </w:rPr>
              <w:t>Дидактическая игра «Расскажем и покажем мишке, что у нас в лукошке»- название съедобных грибов. С/ролевая игра «Магазин»- продавец предлагает товар, покупатели оплачивают, разговаривают спокойно, вежливо.</w:t>
            </w:r>
          </w:p>
          <w:p w:rsidR="00EF0923" w:rsidRPr="002B4C90" w:rsidRDefault="00EF0923" w:rsidP="00EF0923">
            <w:pPr>
              <w:rPr>
                <w:sz w:val="24"/>
                <w:szCs w:val="24"/>
              </w:rPr>
            </w:pPr>
            <w:r w:rsidRPr="002B4C90">
              <w:rPr>
                <w:b/>
                <w:sz w:val="24"/>
                <w:szCs w:val="24"/>
              </w:rPr>
              <w:t xml:space="preserve">К. Г. Н. </w:t>
            </w:r>
            <w:r w:rsidRPr="002B4C90">
              <w:rPr>
                <w:sz w:val="24"/>
                <w:szCs w:val="24"/>
              </w:rPr>
              <w:t>Совершенствовать умение зашивать распоровшуюся одежду, вдевать нитку в иголку и делать узелок.</w:t>
            </w:r>
          </w:p>
          <w:p w:rsidR="00EF0923" w:rsidRPr="002B4C90" w:rsidRDefault="00EF0923" w:rsidP="00EF0923">
            <w:pPr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b/>
                <w:sz w:val="24"/>
                <w:szCs w:val="24"/>
              </w:rPr>
              <w:t>СОЦИАЛЬНО-КОММУНИКАТИВНАЯ</w:t>
            </w:r>
            <w:r w:rsidRPr="002B4C90">
              <w:rPr>
                <w:sz w:val="24"/>
                <w:szCs w:val="24"/>
              </w:rPr>
              <w:t>. Беседа «Красивые, но ядовитые»- ядовитые растения и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грибы.</w:t>
            </w:r>
          </w:p>
          <w:p w:rsidR="00EF0923" w:rsidRPr="002B4C90" w:rsidRDefault="00EF0923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EF0923" w:rsidRPr="002B4C90" w:rsidRDefault="00EF0923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Высадка рассады цветов в цветник- рассказать, чем отличаются условия цветника от условий в группе.</w:t>
            </w:r>
          </w:p>
          <w:p w:rsidR="009F361E" w:rsidRDefault="00EF0923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</w:t>
            </w:r>
            <w:r w:rsidR="00425ED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</w:t>
            </w:r>
            <w:r w:rsidRPr="002B4C90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А</w:t>
            </w:r>
            <w:r w:rsidR="00425ED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425ED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</w:t>
            </w:r>
            <w:r w:rsidR="009F361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солнцем- уточнить какие </w:t>
            </w:r>
          </w:p>
          <w:p w:rsidR="00425EDB" w:rsidRDefault="00EF0923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предметы нагреваются больше: деревянные или 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железные и почему? </w:t>
            </w:r>
          </w:p>
          <w:p w:rsidR="00425EDB" w:rsidRPr="009F361E" w:rsidRDefault="00425EDB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9F361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Наблюдение за тень</w:t>
            </w:r>
            <w:proofErr w:type="gramStart"/>
            <w:r w:rsidR="009F361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ю-</w:t>
            </w:r>
            <w:proofErr w:type="gramEnd"/>
            <w:r w:rsidR="009F361E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как получается тень, у каких предметов, почему когда мы движемся тень «идет» с нами?</w:t>
            </w:r>
          </w:p>
          <w:p w:rsidR="00EF0923" w:rsidRPr="002B4C90" w:rsidRDefault="00EF0923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25ED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одвижная игра «</w:t>
            </w:r>
            <w:proofErr w:type="spellStart"/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Ловишки</w:t>
            </w:r>
            <w:proofErr w:type="spellEnd"/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с мячом»- удержание мяча в двух руках.</w:t>
            </w:r>
          </w:p>
          <w:p w:rsidR="00EF0923" w:rsidRPr="002B4C90" w:rsidRDefault="00425EDB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ВТОРАЯ ПОЛОВИНА ДНЯ. </w:t>
            </w:r>
            <w:r w:rsidR="00EF0923"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ЧТЕНИЕ сборника стихов В. </w:t>
            </w:r>
            <w:proofErr w:type="spellStart"/>
            <w:r w:rsidR="00EF0923"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Будник</w:t>
            </w:r>
            <w:proofErr w:type="spellEnd"/>
            <w:r w:rsidR="00EF0923"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«Поезд»- по желанию детей выучить одно из них.</w:t>
            </w:r>
          </w:p>
          <w:p w:rsidR="00687BA9" w:rsidRPr="002B4C90" w:rsidRDefault="00EF0923" w:rsidP="00EF0923">
            <w:pPr>
              <w:rPr>
                <w:b/>
                <w:sz w:val="24"/>
                <w:szCs w:val="24"/>
              </w:rPr>
            </w:pPr>
            <w:r w:rsidRPr="00425EDB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.</w:t>
            </w:r>
            <w:r w:rsidRPr="002B4C90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Помочь малышам собрать песок в кучу и полить его.</w:t>
            </w:r>
          </w:p>
        </w:tc>
        <w:tc>
          <w:tcPr>
            <w:tcW w:w="3315" w:type="dxa"/>
          </w:tcPr>
          <w:p w:rsidR="00687BA9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Tr="0088303A">
        <w:tc>
          <w:tcPr>
            <w:tcW w:w="1951" w:type="dxa"/>
          </w:tcPr>
          <w:p w:rsidR="00687BA9" w:rsidRDefault="00C07710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 МАЯ</w:t>
            </w:r>
          </w:p>
          <w:p w:rsidR="00C07710" w:rsidRDefault="00C07710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4253" w:type="dxa"/>
          </w:tcPr>
          <w:p w:rsidR="00BA07E0" w:rsidRDefault="00687BA9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РЕЧЕВОЕ РАЗВИТИЕ</w:t>
            </w:r>
            <w:r w:rsidR="00BA07E0">
              <w:rPr>
                <w:b/>
                <w:sz w:val="24"/>
                <w:szCs w:val="24"/>
              </w:rPr>
              <w:t>.</w:t>
            </w:r>
          </w:p>
          <w:p w:rsidR="00BA07E0" w:rsidRDefault="00BA07E0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Весна в пословицах и поговорках». ЦЕЛЬ: закреплять умение точно, правильно</w:t>
            </w:r>
          </w:p>
          <w:p w:rsidR="00687BA9" w:rsidRDefault="00BA07E0" w:rsidP="008830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, выразительно и с соответствующей интонацией использовать в своей речи малые формы фольклора. К.З.стр. 366.</w:t>
            </w:r>
            <w:r w:rsidR="00687BA9">
              <w:rPr>
                <w:b/>
                <w:sz w:val="24"/>
                <w:szCs w:val="24"/>
              </w:rPr>
              <w:t xml:space="preserve">  </w:t>
            </w: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ХУДОЖЕСТВЕННО- ЭСТЕТИЧЕСКОЕ.</w:t>
            </w:r>
          </w:p>
          <w:p w:rsidR="00BA07E0" w:rsidRDefault="00BA07E0" w:rsidP="0088303A">
            <w:pPr>
              <w:rPr>
                <w:sz w:val="24"/>
                <w:szCs w:val="24"/>
              </w:rPr>
            </w:pPr>
            <w:r w:rsidRPr="00BA07E0">
              <w:rPr>
                <w:b/>
                <w:sz w:val="24"/>
                <w:szCs w:val="24"/>
              </w:rPr>
              <w:t xml:space="preserve">ЛЕПКА. </w:t>
            </w:r>
            <w:r>
              <w:rPr>
                <w:sz w:val="24"/>
                <w:szCs w:val="24"/>
              </w:rPr>
              <w:t>ТЕМА «Животные жарких стран». ЦЕЛЬ: закреплять умение лепить животных, передавая характерную форму и пропорции тела и частей. К.З. стр. 365.</w:t>
            </w:r>
          </w:p>
          <w:p w:rsidR="00687BA9" w:rsidRPr="00BA07E0" w:rsidRDefault="00687BA9" w:rsidP="0088303A">
            <w:pPr>
              <w:rPr>
                <w:b/>
                <w:sz w:val="24"/>
                <w:szCs w:val="24"/>
              </w:rPr>
            </w:pPr>
            <w:r w:rsidRPr="00BA07E0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ФИЗИЧЕСКАЯ КУЛЬТУРА</w:t>
            </w:r>
          </w:p>
          <w:p w:rsidR="00687BA9" w:rsidRPr="00D2020E" w:rsidRDefault="00687BA9" w:rsidP="0088303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по плану физ. инструктора.</w:t>
            </w: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F0923" w:rsidRPr="00425EDB" w:rsidRDefault="00EF0923" w:rsidP="00EF0923">
            <w:pPr>
              <w:rPr>
                <w:sz w:val="24"/>
                <w:szCs w:val="24"/>
              </w:rPr>
            </w:pPr>
            <w:r w:rsidRPr="002B4C90">
              <w:rPr>
                <w:b/>
                <w:sz w:val="24"/>
                <w:szCs w:val="24"/>
              </w:rPr>
              <w:t xml:space="preserve">УТРО.ИГРОВАЯ ДЕЯТЕЛЬНОСТЬ. </w:t>
            </w:r>
            <w:r w:rsidRPr="00425EDB">
              <w:rPr>
                <w:sz w:val="24"/>
                <w:szCs w:val="24"/>
              </w:rPr>
              <w:t>Дидактическая</w:t>
            </w:r>
          </w:p>
          <w:p w:rsidR="00EF0923" w:rsidRPr="00425EDB" w:rsidRDefault="00EF0923" w:rsidP="00EF0923">
            <w:pPr>
              <w:rPr>
                <w:sz w:val="24"/>
                <w:szCs w:val="24"/>
              </w:rPr>
            </w:pPr>
            <w:r w:rsidRPr="00425EDB">
              <w:rPr>
                <w:sz w:val="24"/>
                <w:szCs w:val="24"/>
              </w:rPr>
              <w:t>игра «Угадай на звук»- музыкальные инструменты. С/ролевая игра «Библиотека»- библиотекарь рассказывает о книгах,</w:t>
            </w:r>
          </w:p>
          <w:p w:rsidR="00425EDB" w:rsidRPr="00425EDB" w:rsidRDefault="00EF0923" w:rsidP="00EF0923">
            <w:pPr>
              <w:rPr>
                <w:sz w:val="24"/>
                <w:szCs w:val="24"/>
              </w:rPr>
            </w:pPr>
            <w:r w:rsidRPr="00425EDB">
              <w:rPr>
                <w:sz w:val="24"/>
                <w:szCs w:val="24"/>
              </w:rPr>
              <w:t xml:space="preserve">предлагает их читателям для прочтения. </w:t>
            </w:r>
          </w:p>
          <w:p w:rsidR="00EF0923" w:rsidRPr="00425EDB" w:rsidRDefault="00EF0923" w:rsidP="00EF0923">
            <w:pPr>
              <w:rPr>
                <w:sz w:val="24"/>
                <w:szCs w:val="24"/>
              </w:rPr>
            </w:pPr>
            <w:r w:rsidRPr="002B4C90">
              <w:rPr>
                <w:b/>
                <w:sz w:val="24"/>
                <w:szCs w:val="24"/>
              </w:rPr>
              <w:t xml:space="preserve">СОЦИАЛЬНО-КОММУНИКАТИВНАЯ. </w:t>
            </w:r>
            <w:r w:rsidRPr="00425EDB">
              <w:rPr>
                <w:sz w:val="24"/>
                <w:szCs w:val="24"/>
              </w:rPr>
              <w:t>Беседа «Что мы знаем о библиотеке»-читатели приходят, рассматривают книжную выставку. Библиотекарь выдает книги.</w:t>
            </w:r>
          </w:p>
          <w:p w:rsidR="00EF0923" w:rsidRPr="00425EDB" w:rsidRDefault="00EF0923" w:rsidP="00EF0923">
            <w:pPr>
              <w:rPr>
                <w:sz w:val="24"/>
                <w:szCs w:val="24"/>
              </w:rPr>
            </w:pPr>
            <w:r w:rsidRPr="002B4C90">
              <w:rPr>
                <w:b/>
                <w:sz w:val="24"/>
                <w:szCs w:val="24"/>
              </w:rPr>
              <w:t>ПОЗНАВАТЕЛЬНО- ИССЛЕДОВАТЕЛЬСКАЯ</w:t>
            </w:r>
            <w:r w:rsidRPr="00425EDB">
              <w:rPr>
                <w:sz w:val="24"/>
                <w:szCs w:val="24"/>
              </w:rPr>
              <w:t>. «Для чего нужна тетрадь в клеточку?»- дать возможность детям написать цифры на чистом листе и на листе в клеточку- вывод: на чем лучше писать?</w:t>
            </w:r>
          </w:p>
          <w:p w:rsidR="009F361E" w:rsidRDefault="00EF0923" w:rsidP="00EF0923">
            <w:pPr>
              <w:rPr>
                <w:sz w:val="24"/>
                <w:szCs w:val="24"/>
              </w:rPr>
            </w:pPr>
            <w:r w:rsidRPr="002B4C90">
              <w:rPr>
                <w:b/>
                <w:sz w:val="24"/>
                <w:szCs w:val="24"/>
              </w:rPr>
              <w:t>ПРОГУЛКА</w:t>
            </w:r>
            <w:r w:rsidR="00425EDB">
              <w:rPr>
                <w:b/>
                <w:sz w:val="24"/>
                <w:szCs w:val="24"/>
              </w:rPr>
              <w:t xml:space="preserve"> 1</w:t>
            </w:r>
            <w:r w:rsidRPr="002B4C90">
              <w:rPr>
                <w:b/>
                <w:sz w:val="24"/>
                <w:szCs w:val="24"/>
              </w:rPr>
              <w:t xml:space="preserve">. </w:t>
            </w:r>
            <w:r w:rsidR="00425EDB">
              <w:rPr>
                <w:sz w:val="24"/>
                <w:szCs w:val="24"/>
              </w:rPr>
              <w:t xml:space="preserve">Наблюдение </w:t>
            </w:r>
            <w:r w:rsidRPr="00425EDB">
              <w:rPr>
                <w:sz w:val="24"/>
                <w:szCs w:val="24"/>
              </w:rPr>
              <w:t>за</w:t>
            </w:r>
            <w:r w:rsidR="009F361E">
              <w:rPr>
                <w:sz w:val="24"/>
                <w:szCs w:val="24"/>
              </w:rPr>
              <w:t xml:space="preserve"> </w:t>
            </w:r>
            <w:r w:rsidRPr="00425EDB">
              <w:rPr>
                <w:sz w:val="24"/>
                <w:szCs w:val="24"/>
              </w:rPr>
              <w:t>растениями цветника,</w:t>
            </w:r>
          </w:p>
          <w:p w:rsidR="00EF0923" w:rsidRDefault="00EF0923" w:rsidP="00EF0923">
            <w:pPr>
              <w:rPr>
                <w:sz w:val="24"/>
                <w:szCs w:val="24"/>
              </w:rPr>
            </w:pPr>
            <w:r w:rsidRPr="00425EDB">
              <w:rPr>
                <w:sz w:val="24"/>
                <w:szCs w:val="24"/>
              </w:rPr>
              <w:t xml:space="preserve"> уточнить их название, окраску и форму цветков.</w:t>
            </w:r>
          </w:p>
          <w:p w:rsidR="00425EDB" w:rsidRPr="009F361E" w:rsidRDefault="00425EDB" w:rsidP="00EF09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УЛКА 2.</w:t>
            </w:r>
            <w:r w:rsidR="009F361E">
              <w:rPr>
                <w:sz w:val="24"/>
                <w:szCs w:val="24"/>
              </w:rPr>
              <w:t xml:space="preserve"> </w:t>
            </w:r>
            <w:r w:rsidR="00082ADF">
              <w:rPr>
                <w:sz w:val="24"/>
                <w:szCs w:val="24"/>
              </w:rPr>
              <w:t>Навести порядок на огород</w:t>
            </w:r>
            <w:proofErr w:type="gramStart"/>
            <w:r w:rsidR="00082ADF">
              <w:rPr>
                <w:sz w:val="24"/>
                <w:szCs w:val="24"/>
              </w:rPr>
              <w:t>е(</w:t>
            </w:r>
            <w:proofErr w:type="gramEnd"/>
            <w:r w:rsidR="00082ADF">
              <w:rPr>
                <w:sz w:val="24"/>
                <w:szCs w:val="24"/>
              </w:rPr>
              <w:t xml:space="preserve"> грядке)- собрать листья и высохшую траву, </w:t>
            </w:r>
            <w:proofErr w:type="spellStart"/>
            <w:r w:rsidR="00082ADF">
              <w:rPr>
                <w:sz w:val="24"/>
                <w:szCs w:val="24"/>
              </w:rPr>
              <w:t>програблить</w:t>
            </w:r>
            <w:proofErr w:type="spellEnd"/>
            <w:r w:rsidR="00082ADF">
              <w:rPr>
                <w:sz w:val="24"/>
                <w:szCs w:val="24"/>
              </w:rPr>
              <w:t>- для чего это надо делать?</w:t>
            </w:r>
          </w:p>
          <w:p w:rsidR="00EF0923" w:rsidRPr="00425EDB" w:rsidRDefault="00EF0923" w:rsidP="00EF0923">
            <w:pPr>
              <w:rPr>
                <w:sz w:val="24"/>
                <w:szCs w:val="24"/>
              </w:rPr>
            </w:pPr>
            <w:r w:rsidRPr="002B4C90">
              <w:rPr>
                <w:b/>
                <w:sz w:val="24"/>
                <w:szCs w:val="24"/>
              </w:rPr>
              <w:t xml:space="preserve">ДВИГАТЕЛЬНАЯ. </w:t>
            </w:r>
            <w:r w:rsidRPr="00425EDB">
              <w:rPr>
                <w:sz w:val="24"/>
                <w:szCs w:val="24"/>
              </w:rPr>
              <w:t>Подвижная игра «Горелки»- пятнать прикосновением руки.</w:t>
            </w:r>
          </w:p>
          <w:p w:rsidR="00425EDB" w:rsidRDefault="00EF0923" w:rsidP="00EF0923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b/>
                <w:sz w:val="24"/>
                <w:szCs w:val="24"/>
              </w:rPr>
              <w:t xml:space="preserve">ВТОРАЯ ПОЛОВИНА ДНЯ. </w:t>
            </w:r>
            <w:r w:rsidRPr="00425EDB">
              <w:rPr>
                <w:sz w:val="24"/>
                <w:szCs w:val="24"/>
              </w:rPr>
              <w:t>ЧТЕНИЕ.</w:t>
            </w:r>
            <w:r w:rsidRPr="002B4C90">
              <w:rPr>
                <w:b/>
                <w:sz w:val="24"/>
                <w:szCs w:val="24"/>
              </w:rPr>
              <w:t xml:space="preserve"> </w:t>
            </w:r>
            <w:r w:rsidRPr="00425EDB">
              <w:rPr>
                <w:sz w:val="24"/>
                <w:szCs w:val="24"/>
              </w:rPr>
              <w:t>Ю. Владимиров «Оркестр».</w:t>
            </w:r>
            <w:r w:rsidRPr="00425EDB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87BA9" w:rsidRPr="002B4C90" w:rsidRDefault="00EF0923" w:rsidP="00EF0923">
            <w:pPr>
              <w:rPr>
                <w:b/>
                <w:sz w:val="24"/>
                <w:szCs w:val="24"/>
              </w:rPr>
            </w:pPr>
            <w:r w:rsidRPr="00425EDB">
              <w:rPr>
                <w:b/>
                <w:color w:val="000000"/>
                <w:sz w:val="24"/>
                <w:szCs w:val="24"/>
                <w:lang w:eastAsia="ru-RU" w:bidi="ru-RU"/>
              </w:rPr>
              <w:t>ТРУД.</w:t>
            </w:r>
            <w:r w:rsidRPr="00425EDB">
              <w:rPr>
                <w:color w:val="000000"/>
                <w:sz w:val="24"/>
                <w:szCs w:val="24"/>
                <w:lang w:eastAsia="ru-RU" w:bidi="ru-RU"/>
              </w:rPr>
              <w:t xml:space="preserve"> Продолжать учить детей содержать</w:t>
            </w:r>
            <w:r w:rsidRPr="002B4C90">
              <w:rPr>
                <w:color w:val="000000"/>
                <w:sz w:val="24"/>
                <w:szCs w:val="24"/>
                <w:lang w:eastAsia="ru-RU" w:bidi="ru-RU"/>
              </w:rPr>
              <w:t xml:space="preserve"> игровой уголок в порядке- каждой игрушке свое место.</w:t>
            </w:r>
          </w:p>
        </w:tc>
        <w:tc>
          <w:tcPr>
            <w:tcW w:w="3315" w:type="dxa"/>
          </w:tcPr>
          <w:p w:rsidR="00687BA9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  <w:tr w:rsidR="00687BA9" w:rsidTr="0088303A">
        <w:tc>
          <w:tcPr>
            <w:tcW w:w="1951" w:type="dxa"/>
          </w:tcPr>
          <w:p w:rsidR="00687BA9" w:rsidRDefault="00C07710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МАЯ</w:t>
            </w:r>
          </w:p>
          <w:p w:rsidR="00C07710" w:rsidRDefault="00C07710" w:rsidP="00883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4253" w:type="dxa"/>
          </w:tcPr>
          <w:p w:rsidR="00687BA9" w:rsidRPr="00BA07E0" w:rsidRDefault="00687BA9" w:rsidP="0088303A">
            <w:pPr>
              <w:rPr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lastRenderedPageBreak/>
              <w:t xml:space="preserve">1. </w:t>
            </w:r>
            <w:r w:rsidRPr="00D2020E">
              <w:rPr>
                <w:b/>
                <w:sz w:val="24"/>
                <w:szCs w:val="24"/>
              </w:rPr>
              <w:t xml:space="preserve">ПОЗНАВАТЕЛЬНОЕ РАЗВИТИЕ. </w:t>
            </w:r>
            <w:r w:rsidRPr="00D2020E">
              <w:rPr>
                <w:b/>
                <w:sz w:val="24"/>
                <w:szCs w:val="24"/>
              </w:rPr>
              <w:lastRenderedPageBreak/>
              <w:t>ОКРУЖАЮЩИЙ МИР.</w:t>
            </w:r>
            <w:r w:rsidR="00BA07E0">
              <w:rPr>
                <w:b/>
                <w:sz w:val="24"/>
                <w:szCs w:val="24"/>
              </w:rPr>
              <w:t xml:space="preserve"> </w:t>
            </w:r>
            <w:r w:rsidR="00BA07E0">
              <w:rPr>
                <w:sz w:val="24"/>
                <w:szCs w:val="24"/>
              </w:rPr>
              <w:t>ТЕМА «Телевизор в вашем доме». ЦЕЛЬ: познакомить с профессиями людей, работающих на телевидении. К.З. стр. 367.</w:t>
            </w: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687BA9" w:rsidRPr="005C1A19" w:rsidRDefault="00687BA9" w:rsidP="0088303A">
            <w:pPr>
              <w:rPr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B35B5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РИСОВАНИЕ.</w:t>
            </w:r>
            <w:r w:rsidR="005C1A19">
              <w:rPr>
                <w:sz w:val="24"/>
                <w:szCs w:val="24"/>
              </w:rPr>
              <w:t xml:space="preserve"> ТЕМА «Весна». ЦЕЛЬ</w:t>
            </w:r>
            <w:proofErr w:type="gramStart"/>
            <w:r w:rsidR="005C1A19">
              <w:rPr>
                <w:sz w:val="24"/>
                <w:szCs w:val="24"/>
              </w:rPr>
              <w:t xml:space="preserve"> :</w:t>
            </w:r>
            <w:proofErr w:type="gramEnd"/>
            <w:r w:rsidR="005C1A19">
              <w:rPr>
                <w:sz w:val="24"/>
                <w:szCs w:val="24"/>
              </w:rPr>
              <w:t xml:space="preserve"> закреплять умение передавать в рисунк</w:t>
            </w:r>
            <w:r w:rsidR="00C749FE">
              <w:rPr>
                <w:sz w:val="24"/>
                <w:szCs w:val="24"/>
              </w:rPr>
              <w:t>е характерные признаки весны; р</w:t>
            </w:r>
            <w:r w:rsidR="005C1A19">
              <w:rPr>
                <w:sz w:val="24"/>
                <w:szCs w:val="24"/>
              </w:rPr>
              <w:t>азвивать чувство композиции</w:t>
            </w:r>
            <w:r w:rsidR="00C749FE">
              <w:rPr>
                <w:sz w:val="24"/>
                <w:szCs w:val="24"/>
              </w:rPr>
              <w:t>, эстетическое восприятие, чувство цвета. К.З.стр. 378.</w:t>
            </w: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                               </w:t>
            </w:r>
          </w:p>
          <w:p w:rsidR="00687BA9" w:rsidRDefault="00687BA9" w:rsidP="0088303A">
            <w:pPr>
              <w:rPr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ВТОРАЯ ПОЛОВИ</w:t>
            </w:r>
            <w:r>
              <w:rPr>
                <w:b/>
                <w:sz w:val="24"/>
                <w:szCs w:val="24"/>
              </w:rPr>
              <w:t xml:space="preserve">НА ДНЯ     ФИЗИЧЕСКАЯ КУЛЬТУРА </w:t>
            </w:r>
          </w:p>
          <w:p w:rsidR="00687BA9" w:rsidRPr="00D2020E" w:rsidRDefault="00687BA9" w:rsidP="0088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физ. инструктора.</w:t>
            </w:r>
          </w:p>
          <w:p w:rsidR="00687BA9" w:rsidRDefault="00687BA9" w:rsidP="0088303A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F361E" w:rsidRDefault="00EF0923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25ED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УТРО.ИГРОВАЯ ДЕЯТЕЛЬНОСТЬ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Дидактическая игра 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«Цветок доброты»- этические представления. </w:t>
            </w:r>
          </w:p>
          <w:p w:rsidR="00EF0923" w:rsidRPr="002B4C90" w:rsidRDefault="009F361E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CE2826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ОНСТРУКТИВНО- МОДЕЛЬНАЯ ДЕЯТЕЛЬНОСТЬ</w:t>
            </w:r>
            <w:r w:rsidRPr="00E57D5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F0923"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С/ролевая игра «Стройка»- машины в помощь строителям.</w:t>
            </w:r>
          </w:p>
          <w:p w:rsidR="00EF0923" w:rsidRPr="002B4C90" w:rsidRDefault="00EF0923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25ED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.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креплять умение полоскать рот после еды.</w:t>
            </w:r>
          </w:p>
          <w:p w:rsidR="00EF0923" w:rsidRPr="002B4C90" w:rsidRDefault="00EF0923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25ED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СОЦИАЛЬНО-КОММУНИКАТИВНАЯ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Беседа</w:t>
            </w:r>
          </w:p>
          <w:p w:rsidR="00EF0923" w:rsidRPr="002B4C90" w:rsidRDefault="00EF0923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«Ими гордится наша страна»- показать фотографии на интерактивной доске Почетных железнодорожников Дальневосточной железной дороги, рассказать о их труде, за что они награждены.</w:t>
            </w:r>
          </w:p>
          <w:p w:rsidR="00EF0923" w:rsidRPr="002B4C90" w:rsidRDefault="00EF0923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25ED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425EDB" w:rsidRDefault="00EF0923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Измерить высоту стрелок лука на грядке- проследить состояние почвы (полив, рыхление). </w:t>
            </w:r>
          </w:p>
          <w:p w:rsidR="00EF0923" w:rsidRDefault="00EF0923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25ED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082AD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425ED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редложить рассмотреть пион</w:t>
            </w:r>
            <w:proofErr w:type="gramStart"/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ы-</w:t>
            </w:r>
            <w:proofErr w:type="gramEnd"/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как они подросли, раскрылись- отметить красоту цветения.</w:t>
            </w:r>
          </w:p>
          <w:p w:rsidR="00082ADF" w:rsidRPr="00082ADF" w:rsidRDefault="00082ADF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ПРОГУЛКА 2. </w:t>
            </w:r>
            <w:r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крепить названия всех цветов, которые расцвели- строение, цвет, красота.</w:t>
            </w:r>
          </w:p>
          <w:p w:rsidR="00EF0923" w:rsidRPr="002B4C90" w:rsidRDefault="00EF0923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25ED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.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одвижная игра «Быстро возьми и быстро положи»- сила бега.</w:t>
            </w:r>
          </w:p>
          <w:p w:rsidR="00EF0923" w:rsidRPr="002B4C90" w:rsidRDefault="00EF0923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25ED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ЧТЕНИЕ. Г. </w:t>
            </w:r>
            <w:proofErr w:type="spellStart"/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Циферов</w:t>
            </w:r>
            <w:proofErr w:type="spellEnd"/>
            <w:r w:rsidRPr="002B4C90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«Когда не хватает игрушек».</w:t>
            </w:r>
          </w:p>
          <w:p w:rsidR="00687BA9" w:rsidRPr="002B4C90" w:rsidRDefault="00EF0923" w:rsidP="00EF0923">
            <w:pPr>
              <w:rPr>
                <w:b/>
                <w:sz w:val="24"/>
                <w:szCs w:val="24"/>
              </w:rPr>
            </w:pPr>
            <w:r w:rsidRPr="00425EDB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2B4C90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Закреплять умение приводить в порядок настольно- печатные игры по их классификации.</w:t>
            </w:r>
          </w:p>
        </w:tc>
        <w:tc>
          <w:tcPr>
            <w:tcW w:w="3315" w:type="dxa"/>
          </w:tcPr>
          <w:p w:rsidR="00687BA9" w:rsidRDefault="00687BA9" w:rsidP="0088303A">
            <w:pPr>
              <w:rPr>
                <w:b/>
                <w:sz w:val="24"/>
                <w:szCs w:val="24"/>
              </w:rPr>
            </w:pPr>
          </w:p>
        </w:tc>
      </w:tr>
    </w:tbl>
    <w:p w:rsidR="00687BA9" w:rsidRDefault="00687BA9" w:rsidP="00687BA9">
      <w:pPr>
        <w:spacing w:after="0" w:line="240" w:lineRule="auto"/>
        <w:rPr>
          <w:b/>
          <w:sz w:val="24"/>
          <w:szCs w:val="24"/>
        </w:rPr>
      </w:pPr>
    </w:p>
    <w:p w:rsidR="00C07710" w:rsidRDefault="00C07710" w:rsidP="00687BA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6095"/>
        <w:gridCol w:w="3315"/>
      </w:tblGrid>
      <w:tr w:rsidR="00C07710" w:rsidTr="00425EDB">
        <w:tc>
          <w:tcPr>
            <w:tcW w:w="1951" w:type="dxa"/>
          </w:tcPr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6095" w:type="dxa"/>
          </w:tcPr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3315" w:type="dxa"/>
          </w:tcPr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ИНДИВИДУАЛЬНАЯ РАБОТА</w:t>
            </w:r>
          </w:p>
        </w:tc>
      </w:tr>
      <w:tr w:rsidR="00C07710" w:rsidTr="00425EDB">
        <w:tc>
          <w:tcPr>
            <w:tcW w:w="1951" w:type="dxa"/>
          </w:tcPr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МАЯ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3" w:type="dxa"/>
          </w:tcPr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0C7D7D">
              <w:rPr>
                <w:b/>
                <w:sz w:val="24"/>
                <w:szCs w:val="24"/>
              </w:rPr>
              <w:t>ФОРМИРОВАНИЕ МАТЕМАТИЧЕСКИХ ПРЕДСТАВЛЕНИЙ.</w:t>
            </w:r>
          </w:p>
          <w:p w:rsidR="00A85B07" w:rsidRPr="00687BA9" w:rsidRDefault="00A85B07" w:rsidP="00A85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закреплению пройденного материала. </w:t>
            </w:r>
          </w:p>
          <w:p w:rsidR="00C07710" w:rsidRPr="000C7D7D" w:rsidRDefault="00C07710" w:rsidP="00425EDB">
            <w:pPr>
              <w:rPr>
                <w:sz w:val="24"/>
                <w:szCs w:val="24"/>
              </w:rPr>
            </w:pP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</w:p>
          <w:p w:rsidR="00051697" w:rsidRDefault="00051697" w:rsidP="00425EDB">
            <w:pPr>
              <w:rPr>
                <w:b/>
                <w:sz w:val="24"/>
                <w:szCs w:val="24"/>
              </w:rPr>
            </w:pPr>
          </w:p>
          <w:p w:rsidR="00C07710" w:rsidRPr="00477121" w:rsidRDefault="00C07710" w:rsidP="00425EDB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2. ПОЗНАВАТЕЛЬНОЕ РАЗВИТИЕ</w:t>
            </w:r>
          </w:p>
          <w:p w:rsidR="00C07710" w:rsidRPr="00051697" w:rsidRDefault="00C07710" w:rsidP="00425EDB">
            <w:pPr>
              <w:rPr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lastRenderedPageBreak/>
              <w:t xml:space="preserve"> </w:t>
            </w:r>
            <w:r w:rsidR="00051697">
              <w:rPr>
                <w:sz w:val="24"/>
                <w:szCs w:val="24"/>
              </w:rPr>
              <w:t>п</w:t>
            </w:r>
            <w:r w:rsidR="00051697" w:rsidRPr="00051697">
              <w:rPr>
                <w:sz w:val="24"/>
                <w:szCs w:val="24"/>
              </w:rPr>
              <w:t xml:space="preserve">о плану </w:t>
            </w:r>
            <w:r w:rsidR="00051697">
              <w:rPr>
                <w:sz w:val="24"/>
                <w:szCs w:val="24"/>
              </w:rPr>
              <w:t>психолога.</w:t>
            </w:r>
          </w:p>
          <w:p w:rsidR="00051697" w:rsidRPr="00051697" w:rsidRDefault="00051697" w:rsidP="00425EDB">
            <w:pPr>
              <w:rPr>
                <w:sz w:val="24"/>
                <w:szCs w:val="24"/>
              </w:rPr>
            </w:pP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3. МУЗЫКА</w:t>
            </w:r>
            <w:r>
              <w:rPr>
                <w:b/>
                <w:sz w:val="24"/>
                <w:szCs w:val="24"/>
              </w:rPr>
              <w:t>ЛЬНОЕ РАЗВИТИЕ</w:t>
            </w:r>
          </w:p>
          <w:p w:rsidR="00C07710" w:rsidRPr="00D2020E" w:rsidRDefault="00C07710" w:rsidP="00425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о плану муз. руководителя</w:t>
            </w:r>
          </w:p>
        </w:tc>
        <w:tc>
          <w:tcPr>
            <w:tcW w:w="6095" w:type="dxa"/>
          </w:tcPr>
          <w:p w:rsidR="00EF0923" w:rsidRPr="00425EDB" w:rsidRDefault="00EF0923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25ED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УТРО.</w:t>
            </w:r>
            <w:r w:rsidR="00425EDB" w:rsidRPr="00425ED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25ED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ИГРОВАЯ ДЕЯТЕЛЬНОСТЬ</w:t>
            </w:r>
            <w:r w:rsidRPr="00425ED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Дидактическая игра «Как можно общаться с соседями». С/ролевая игра «Дом»-люди разных национальностей живут рядом, соседи, дружат, не ссорятся.</w:t>
            </w:r>
          </w:p>
          <w:p w:rsidR="00EF0923" w:rsidRPr="00425EDB" w:rsidRDefault="00EF0923" w:rsidP="00EF0923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25EDB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СОЦИАЛЬНО-КОММУНИКАТИВНАЯ</w:t>
            </w:r>
            <w:r w:rsidRPr="00425EDB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Беседа «Россия- многонациональная страна»-</w:t>
            </w:r>
            <w:r w:rsidRPr="00425EDB">
              <w:rPr>
                <w:sz w:val="24"/>
                <w:szCs w:val="24"/>
              </w:rPr>
              <w:t xml:space="preserve"> </w:t>
            </w:r>
            <w:r w:rsidRPr="00425EDB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гражданская принадлежность.</w:t>
            </w:r>
          </w:p>
          <w:p w:rsidR="00EF0923" w:rsidRPr="00425EDB" w:rsidRDefault="00EF0923" w:rsidP="00EF0923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25EDB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425EDB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EF0923" w:rsidRPr="00425EDB" w:rsidRDefault="00EF0923" w:rsidP="00EF0923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25EDB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lastRenderedPageBreak/>
              <w:t>«Откроется- не откроется»- умение детей</w:t>
            </w:r>
          </w:p>
          <w:p w:rsidR="00EF0923" w:rsidRPr="00425EDB" w:rsidRDefault="00EF0923" w:rsidP="00EF0923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25EDB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открывать двери по указания</w:t>
            </w:r>
            <w:proofErr w:type="gramStart"/>
            <w:r w:rsidRPr="00425EDB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м-</w:t>
            </w:r>
            <w:proofErr w:type="gramEnd"/>
            <w:r w:rsidRPr="00425EDB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наклейкам ( на</w:t>
            </w:r>
          </w:p>
          <w:p w:rsidR="00EF0923" w:rsidRPr="00425EDB" w:rsidRDefault="00EF0923" w:rsidP="00EF0923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25EDB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себя, от себя).</w:t>
            </w:r>
          </w:p>
          <w:p w:rsidR="00082ADF" w:rsidRDefault="00EF0923" w:rsidP="00EF0923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25EDB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425EDB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425EDB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  <w:r w:rsidRPr="00425EDB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425EDB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="00082ADF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за </w:t>
            </w:r>
            <w:r w:rsidRPr="00425EDB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одуванчиками- как </w:t>
            </w:r>
          </w:p>
          <w:p w:rsidR="00425EDB" w:rsidRDefault="00EF0923" w:rsidP="00EF0923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25EDB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солнышки раскрываются, растут целыми полянами- очень красиво.</w:t>
            </w:r>
          </w:p>
          <w:p w:rsidR="00425EDB" w:rsidRDefault="00425EDB" w:rsidP="00EF0923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EF0923" w:rsidRPr="00425EDB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82ADF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Отметить красоту первой травки- ярко зеленая, нежная, мягкая.</w:t>
            </w:r>
          </w:p>
          <w:p w:rsidR="00425EDB" w:rsidRDefault="00EF0923" w:rsidP="00EF0923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25EDB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ДВИГАТЕЛЬНАЯ</w:t>
            </w:r>
            <w:r w:rsidRPr="00425EDB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. Подвижная игра «Лягушки и цапля»- прыжки с продвижением вперед. </w:t>
            </w:r>
          </w:p>
          <w:p w:rsidR="00EF0923" w:rsidRPr="00425EDB" w:rsidRDefault="00EF0923" w:rsidP="00EF0923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25EDB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Pr="00425EDB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ЧТЕНИЕ. Былина «Илья Муромец и соловей разбойник»- просмотр мультфильма.</w:t>
            </w:r>
          </w:p>
          <w:p w:rsidR="00C07710" w:rsidRPr="00425EDB" w:rsidRDefault="00EF0923" w:rsidP="00EF0923">
            <w:pPr>
              <w:rPr>
                <w:b/>
                <w:sz w:val="24"/>
                <w:szCs w:val="24"/>
              </w:rPr>
            </w:pPr>
            <w:r w:rsidRPr="00425EDB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ТРУД. По указанию воспитателя учить детей убирать раздаточный материал после занятия в шкаф.</w:t>
            </w:r>
          </w:p>
        </w:tc>
        <w:tc>
          <w:tcPr>
            <w:tcW w:w="3315" w:type="dxa"/>
          </w:tcPr>
          <w:p w:rsidR="00C07710" w:rsidRDefault="00C07710" w:rsidP="00425EDB">
            <w:pPr>
              <w:rPr>
                <w:b/>
                <w:sz w:val="24"/>
                <w:szCs w:val="24"/>
              </w:rPr>
            </w:pPr>
          </w:p>
        </w:tc>
      </w:tr>
      <w:tr w:rsidR="00C07710" w:rsidTr="00425EDB">
        <w:tc>
          <w:tcPr>
            <w:tcW w:w="1951" w:type="dxa"/>
          </w:tcPr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 МАЯ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4253" w:type="dxa"/>
          </w:tcPr>
          <w:p w:rsidR="00C07710" w:rsidRPr="002A4B92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2A4B92">
              <w:rPr>
                <w:b/>
                <w:sz w:val="24"/>
                <w:szCs w:val="24"/>
              </w:rPr>
              <w:t xml:space="preserve">РАЗВИТИЕ РЕЧИ. ОБУЧЕНИЕ ГРАМОТЕ </w:t>
            </w:r>
          </w:p>
          <w:p w:rsidR="00C07710" w:rsidRPr="002A4B92" w:rsidRDefault="00C07710" w:rsidP="00425EDB">
            <w:pPr>
              <w:rPr>
                <w:sz w:val="24"/>
                <w:szCs w:val="24"/>
              </w:rPr>
            </w:pPr>
            <w:proofErr w:type="spellStart"/>
            <w:r w:rsidRPr="002A4B92">
              <w:rPr>
                <w:sz w:val="24"/>
                <w:szCs w:val="24"/>
              </w:rPr>
              <w:t>Марцынкевич</w:t>
            </w:r>
            <w:proofErr w:type="spellEnd"/>
            <w:r w:rsidRPr="002A4B92">
              <w:rPr>
                <w:sz w:val="24"/>
                <w:szCs w:val="24"/>
              </w:rPr>
              <w:t xml:space="preserve"> занятие 1</w:t>
            </w:r>
            <w:r>
              <w:rPr>
                <w:sz w:val="24"/>
                <w:szCs w:val="24"/>
              </w:rPr>
              <w:t>7.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</w:p>
          <w:p w:rsidR="00C07710" w:rsidRPr="00477121" w:rsidRDefault="00C07710" w:rsidP="00425EDB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B35B5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РИСОВАНИЕ.</w:t>
            </w:r>
            <w:r w:rsidR="00C749FE">
              <w:rPr>
                <w:b/>
                <w:sz w:val="24"/>
                <w:szCs w:val="24"/>
              </w:rPr>
              <w:t xml:space="preserve"> </w:t>
            </w:r>
            <w:r w:rsidR="00C749FE">
              <w:rPr>
                <w:sz w:val="24"/>
                <w:szCs w:val="24"/>
              </w:rPr>
              <w:t>ТЕМА «Круглый год». ЦЕЛЬ: закреплять умение отображать в рисунке знания и впечатления о жизни природы, труде и отдыхе людей в каждый месяц года, определяя содержание рисунка по своему желанию. К.З.стр. 387.</w:t>
            </w:r>
            <w:r w:rsidRPr="00477121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                                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 ФИЗИЧЕСКАЯ КУЛЬТУРА</w:t>
            </w:r>
          </w:p>
          <w:p w:rsidR="00C07710" w:rsidRPr="0087653F" w:rsidRDefault="00C07710" w:rsidP="00425ED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по плану физ. инструктора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F0923" w:rsidRPr="00425EDB" w:rsidRDefault="00EF0923" w:rsidP="00EF0923">
            <w:pPr>
              <w:rPr>
                <w:sz w:val="24"/>
                <w:szCs w:val="24"/>
              </w:rPr>
            </w:pPr>
            <w:r w:rsidRPr="00425EDB">
              <w:rPr>
                <w:b/>
                <w:sz w:val="24"/>
                <w:szCs w:val="24"/>
              </w:rPr>
              <w:t xml:space="preserve">УТРО.ИГРОВАЯ ДЕЯТЕЛЬНОСТЬ. </w:t>
            </w:r>
            <w:r w:rsidRPr="00425EDB">
              <w:rPr>
                <w:sz w:val="24"/>
                <w:szCs w:val="24"/>
              </w:rPr>
              <w:t>Дидактическая</w:t>
            </w:r>
          </w:p>
          <w:p w:rsidR="00EF0923" w:rsidRPr="00425EDB" w:rsidRDefault="00EF0923" w:rsidP="00EF0923">
            <w:pPr>
              <w:rPr>
                <w:sz w:val="24"/>
                <w:szCs w:val="24"/>
              </w:rPr>
            </w:pPr>
            <w:r w:rsidRPr="00425EDB">
              <w:rPr>
                <w:sz w:val="24"/>
                <w:szCs w:val="24"/>
              </w:rPr>
              <w:t>игра «Что общее»- выделение сходства предметов. С/ролевая игра «ателье»-люди</w:t>
            </w:r>
          </w:p>
          <w:p w:rsidR="00EF0923" w:rsidRPr="00425EDB" w:rsidRDefault="00EF0923" w:rsidP="00EF0923">
            <w:pPr>
              <w:rPr>
                <w:sz w:val="24"/>
                <w:szCs w:val="24"/>
              </w:rPr>
            </w:pPr>
            <w:r w:rsidRPr="00425EDB">
              <w:rPr>
                <w:sz w:val="24"/>
                <w:szCs w:val="24"/>
              </w:rPr>
              <w:t>приходят заказывать себе пошив одежды,</w:t>
            </w:r>
          </w:p>
          <w:p w:rsidR="00EF0923" w:rsidRPr="00425EDB" w:rsidRDefault="00EF0923" w:rsidP="00EF0923">
            <w:pPr>
              <w:rPr>
                <w:sz w:val="24"/>
                <w:szCs w:val="24"/>
              </w:rPr>
            </w:pPr>
            <w:r w:rsidRPr="00425EDB">
              <w:rPr>
                <w:sz w:val="24"/>
                <w:szCs w:val="24"/>
              </w:rPr>
              <w:t>рассказывают, объясняют что хотят.</w:t>
            </w:r>
          </w:p>
          <w:p w:rsidR="00EF0923" w:rsidRPr="00425EDB" w:rsidRDefault="00EF0923" w:rsidP="00EF0923">
            <w:pPr>
              <w:rPr>
                <w:sz w:val="24"/>
                <w:szCs w:val="24"/>
              </w:rPr>
            </w:pPr>
            <w:r w:rsidRPr="00425EDB">
              <w:rPr>
                <w:b/>
                <w:sz w:val="24"/>
                <w:szCs w:val="24"/>
              </w:rPr>
              <w:t xml:space="preserve">К. Г. Н. </w:t>
            </w:r>
            <w:r w:rsidRPr="00425EDB">
              <w:rPr>
                <w:sz w:val="24"/>
                <w:szCs w:val="24"/>
              </w:rPr>
              <w:t>Совершенствовать умение зашивать</w:t>
            </w:r>
          </w:p>
          <w:p w:rsidR="00EF0923" w:rsidRPr="00425EDB" w:rsidRDefault="00EF0923" w:rsidP="00EF0923">
            <w:pPr>
              <w:rPr>
                <w:sz w:val="24"/>
                <w:szCs w:val="24"/>
              </w:rPr>
            </w:pPr>
            <w:r w:rsidRPr="00425EDB">
              <w:rPr>
                <w:sz w:val="24"/>
                <w:szCs w:val="24"/>
              </w:rPr>
              <w:t>распоровшуюся одежду, вдевать нитку в иголку</w:t>
            </w:r>
          </w:p>
          <w:p w:rsidR="00EF0923" w:rsidRPr="00425EDB" w:rsidRDefault="00EF0923" w:rsidP="00EF0923">
            <w:pPr>
              <w:rPr>
                <w:sz w:val="24"/>
                <w:szCs w:val="24"/>
              </w:rPr>
            </w:pPr>
            <w:r w:rsidRPr="00425EDB">
              <w:rPr>
                <w:sz w:val="24"/>
                <w:szCs w:val="24"/>
              </w:rPr>
              <w:t>и делать узелок.</w:t>
            </w:r>
          </w:p>
          <w:p w:rsidR="00EF0923" w:rsidRPr="00425EDB" w:rsidRDefault="00EF0923" w:rsidP="00EF0923">
            <w:pPr>
              <w:rPr>
                <w:sz w:val="24"/>
                <w:szCs w:val="24"/>
              </w:rPr>
            </w:pPr>
            <w:r w:rsidRPr="00425EDB">
              <w:rPr>
                <w:b/>
                <w:sz w:val="24"/>
                <w:szCs w:val="24"/>
              </w:rPr>
              <w:t xml:space="preserve">СОЦИАЛЬНО-КОММУНИКАТИВНАЯ. </w:t>
            </w:r>
            <w:r w:rsidRPr="00425EDB">
              <w:rPr>
                <w:sz w:val="24"/>
                <w:szCs w:val="24"/>
              </w:rPr>
              <w:t>Беседа</w:t>
            </w:r>
          </w:p>
          <w:p w:rsidR="00EF0923" w:rsidRPr="00425EDB" w:rsidRDefault="00EF0923" w:rsidP="00EF0923">
            <w:pPr>
              <w:rPr>
                <w:sz w:val="24"/>
                <w:szCs w:val="24"/>
              </w:rPr>
            </w:pPr>
            <w:r w:rsidRPr="00425EDB">
              <w:rPr>
                <w:sz w:val="24"/>
                <w:szCs w:val="24"/>
              </w:rPr>
              <w:t>«Человек славен трудом»- представления о труде в городе.</w:t>
            </w:r>
          </w:p>
          <w:p w:rsidR="00EF0923" w:rsidRPr="00425EDB" w:rsidRDefault="00EF0923" w:rsidP="00EF0923">
            <w:pPr>
              <w:rPr>
                <w:b/>
                <w:sz w:val="24"/>
                <w:szCs w:val="24"/>
              </w:rPr>
            </w:pPr>
            <w:r w:rsidRPr="00425EDB">
              <w:rPr>
                <w:b/>
                <w:sz w:val="24"/>
                <w:szCs w:val="24"/>
              </w:rPr>
              <w:t>ПОЗНАВАТЕЛЬНО- ИССЛЕДОВАТЕЛЬСКАЯ.</w:t>
            </w:r>
          </w:p>
          <w:p w:rsidR="00082ADF" w:rsidRDefault="00EF0923" w:rsidP="00082ADF">
            <w:pPr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25EDB">
              <w:rPr>
                <w:sz w:val="24"/>
                <w:szCs w:val="24"/>
              </w:rPr>
              <w:t>«Напечем мы пирогов» из песка. Отчего зависит размер пирога (размер формочки и количество песка в ней).</w:t>
            </w:r>
            <w:r w:rsidRPr="00425ED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25ED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425ED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425EDB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  <w:r w:rsidRPr="00425ED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425ED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="00082AD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за </w:t>
            </w:r>
            <w:r w:rsidRPr="00425ED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появлением бутонов </w:t>
            </w:r>
          </w:p>
          <w:p w:rsidR="00EF0923" w:rsidRDefault="00EF0923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25ED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у пионов- с каждым днем бутоны становятся все больше и больше, скоро раскроются в цветок, закрепить название цветка.</w:t>
            </w:r>
          </w:p>
          <w:p w:rsidR="00425EDB" w:rsidRPr="00082ADF" w:rsidRDefault="00450B15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082AD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Обратить внимание на то, что просыпаются насекомые- появились первые пчелы- летят на цветущие </w:t>
            </w:r>
            <w:r w:rsidR="00082AD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>цветы- аромат, запах.</w:t>
            </w:r>
          </w:p>
          <w:p w:rsidR="00EF0923" w:rsidRPr="00425EDB" w:rsidRDefault="00EF0923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</w:t>
            </w:r>
            <w:r w:rsidRPr="00425ED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одвижная игра «Жмурки»- ориентировка на звук.</w:t>
            </w:r>
          </w:p>
          <w:p w:rsidR="00EF0923" w:rsidRPr="00425EDB" w:rsidRDefault="00EF0923" w:rsidP="00EF0923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.</w:t>
            </w:r>
            <w:r w:rsidRPr="00425ED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ЧТЕНИЕ. Э. Успенский «Память».</w:t>
            </w:r>
          </w:p>
          <w:p w:rsidR="00C07710" w:rsidRPr="00425EDB" w:rsidRDefault="00EF0923" w:rsidP="00EF0923">
            <w:pPr>
              <w:rPr>
                <w:b/>
                <w:sz w:val="24"/>
                <w:szCs w:val="24"/>
              </w:rPr>
            </w:pPr>
            <w:r w:rsidRPr="00450B15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425EDB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Совершенствовать умение детей тонировать бумагу для занятий рисованием.</w:t>
            </w:r>
          </w:p>
        </w:tc>
        <w:tc>
          <w:tcPr>
            <w:tcW w:w="3315" w:type="dxa"/>
          </w:tcPr>
          <w:p w:rsidR="00C07710" w:rsidRDefault="00C07710" w:rsidP="00425EDB">
            <w:pPr>
              <w:rPr>
                <w:b/>
                <w:sz w:val="24"/>
                <w:szCs w:val="24"/>
              </w:rPr>
            </w:pPr>
          </w:p>
        </w:tc>
      </w:tr>
      <w:tr w:rsidR="00C07710" w:rsidTr="00425EDB">
        <w:tc>
          <w:tcPr>
            <w:tcW w:w="1951" w:type="dxa"/>
          </w:tcPr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2 МАЯ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4253" w:type="dxa"/>
          </w:tcPr>
          <w:p w:rsidR="00C07710" w:rsidRDefault="00C07710" w:rsidP="00425EDB">
            <w:pPr>
              <w:rPr>
                <w:b/>
                <w:sz w:val="24"/>
                <w:szCs w:val="24"/>
              </w:rPr>
            </w:pPr>
            <w:r w:rsidRPr="00815F22">
              <w:rPr>
                <w:b/>
                <w:sz w:val="24"/>
                <w:szCs w:val="24"/>
              </w:rPr>
              <w:t>1</w:t>
            </w:r>
            <w:r w:rsidRPr="00477121">
              <w:rPr>
                <w:b/>
                <w:sz w:val="24"/>
                <w:szCs w:val="24"/>
              </w:rPr>
              <w:t>. ФОРМИРОВАНИЕ МАТЕМАТИЧЕСКИХ ПРЕДСТАВЛЕНИЙ.</w:t>
            </w:r>
          </w:p>
          <w:p w:rsidR="00A85B07" w:rsidRPr="00687BA9" w:rsidRDefault="00A85B07" w:rsidP="00A85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закреплению пройденного материала. </w:t>
            </w:r>
          </w:p>
          <w:p w:rsidR="00C07710" w:rsidRPr="00687BA9" w:rsidRDefault="00C07710" w:rsidP="00425EDB">
            <w:pPr>
              <w:rPr>
                <w:sz w:val="24"/>
                <w:szCs w:val="24"/>
              </w:rPr>
            </w:pPr>
          </w:p>
          <w:p w:rsidR="00B35B54" w:rsidRDefault="00B35B54" w:rsidP="00425EDB">
            <w:pPr>
              <w:rPr>
                <w:b/>
                <w:sz w:val="24"/>
                <w:szCs w:val="24"/>
              </w:rPr>
            </w:pPr>
          </w:p>
          <w:p w:rsidR="00C07710" w:rsidRPr="00815F22" w:rsidRDefault="00C07710" w:rsidP="00425EDB">
            <w:pPr>
              <w:rPr>
                <w:b/>
                <w:sz w:val="24"/>
                <w:szCs w:val="24"/>
              </w:rPr>
            </w:pPr>
            <w:r w:rsidRPr="00815F22">
              <w:rPr>
                <w:b/>
                <w:sz w:val="24"/>
                <w:szCs w:val="24"/>
              </w:rPr>
              <w:t>2. ПОЗНАВА</w:t>
            </w:r>
            <w:r w:rsidR="00B35B54">
              <w:rPr>
                <w:b/>
                <w:sz w:val="24"/>
                <w:szCs w:val="24"/>
              </w:rPr>
              <w:t xml:space="preserve">ТЕЛЬНОЕ РАЗВИТИЕ. МИР ПРИРОДЫ. </w:t>
            </w:r>
            <w:r w:rsidR="00B35B54">
              <w:rPr>
                <w:sz w:val="24"/>
                <w:szCs w:val="24"/>
              </w:rPr>
              <w:t>ТЕМА «</w:t>
            </w:r>
            <w:r w:rsidRPr="00815F22">
              <w:rPr>
                <w:b/>
                <w:sz w:val="24"/>
                <w:szCs w:val="24"/>
              </w:rPr>
              <w:t xml:space="preserve"> </w:t>
            </w:r>
            <w:r w:rsidR="00B35B54">
              <w:rPr>
                <w:sz w:val="24"/>
                <w:szCs w:val="24"/>
              </w:rPr>
              <w:t>Углублять и уточнять знания о взаимосвязи человека и природы; формировать культуру общения с природой. К.З. стр. 371.</w:t>
            </w:r>
            <w:r w:rsidRPr="00815F22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МУЗЫКАЛЬНОЕ РАЗВИТИЕ</w:t>
            </w:r>
          </w:p>
          <w:p w:rsidR="00C07710" w:rsidRPr="00815F22" w:rsidRDefault="00C07710" w:rsidP="00425ED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По плану муз. руководителя.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F0923" w:rsidRPr="00450B15" w:rsidRDefault="00EF0923" w:rsidP="00EF0923">
            <w:pPr>
              <w:rPr>
                <w:sz w:val="24"/>
                <w:szCs w:val="24"/>
              </w:rPr>
            </w:pPr>
            <w:r w:rsidRPr="00425EDB">
              <w:rPr>
                <w:b/>
                <w:sz w:val="24"/>
                <w:szCs w:val="24"/>
              </w:rPr>
              <w:t>УТРО.ИГРОВАЯ ДЕЯТЕЛЬНОСТЬ</w:t>
            </w:r>
            <w:r w:rsidRPr="00450B15">
              <w:rPr>
                <w:sz w:val="24"/>
                <w:szCs w:val="24"/>
              </w:rPr>
              <w:t>. Дидактическая</w:t>
            </w:r>
          </w:p>
          <w:p w:rsidR="00EF0923" w:rsidRPr="00450B15" w:rsidRDefault="00EF0923" w:rsidP="00EF0923">
            <w:pPr>
              <w:rPr>
                <w:sz w:val="24"/>
                <w:szCs w:val="24"/>
              </w:rPr>
            </w:pPr>
            <w:r w:rsidRPr="00450B15">
              <w:rPr>
                <w:sz w:val="24"/>
                <w:szCs w:val="24"/>
              </w:rPr>
              <w:t>игра «Когда это бывает»- сезонные изменения погоды и природы. С/ролевая игра «Цирк»-</w:t>
            </w:r>
          </w:p>
          <w:p w:rsidR="00EF0923" w:rsidRPr="00450B15" w:rsidRDefault="00EF0923" w:rsidP="00EF0923">
            <w:pPr>
              <w:rPr>
                <w:sz w:val="24"/>
                <w:szCs w:val="24"/>
              </w:rPr>
            </w:pPr>
            <w:r w:rsidRPr="00450B15">
              <w:rPr>
                <w:sz w:val="24"/>
                <w:szCs w:val="24"/>
              </w:rPr>
              <w:t>артисты выступают, зрители ведут себя</w:t>
            </w:r>
          </w:p>
          <w:p w:rsidR="00EF0923" w:rsidRPr="00450B15" w:rsidRDefault="00EF0923" w:rsidP="00EF0923">
            <w:pPr>
              <w:rPr>
                <w:sz w:val="24"/>
                <w:szCs w:val="24"/>
              </w:rPr>
            </w:pPr>
            <w:r w:rsidRPr="00450B15">
              <w:rPr>
                <w:sz w:val="24"/>
                <w:szCs w:val="24"/>
              </w:rPr>
              <w:t>культурно.</w:t>
            </w:r>
          </w:p>
          <w:p w:rsidR="00EF0923" w:rsidRPr="00450B15" w:rsidRDefault="00EF0923" w:rsidP="00EF0923">
            <w:pPr>
              <w:rPr>
                <w:sz w:val="24"/>
                <w:szCs w:val="24"/>
              </w:rPr>
            </w:pPr>
            <w:r w:rsidRPr="00425EDB">
              <w:rPr>
                <w:b/>
                <w:sz w:val="24"/>
                <w:szCs w:val="24"/>
              </w:rPr>
              <w:t xml:space="preserve">КОММУНИКАТИВНАЯ. </w:t>
            </w:r>
            <w:r w:rsidRPr="00450B15">
              <w:rPr>
                <w:sz w:val="24"/>
                <w:szCs w:val="24"/>
              </w:rPr>
              <w:t>Беседа «Какая погода</w:t>
            </w:r>
          </w:p>
          <w:p w:rsidR="00EF0923" w:rsidRPr="00450B15" w:rsidRDefault="00EF0923" w:rsidP="00EF0923">
            <w:pPr>
              <w:rPr>
                <w:sz w:val="24"/>
                <w:szCs w:val="24"/>
              </w:rPr>
            </w:pPr>
            <w:r w:rsidRPr="00450B15">
              <w:rPr>
                <w:sz w:val="24"/>
                <w:szCs w:val="24"/>
              </w:rPr>
              <w:t>была весной»- по календарю природы, развитие</w:t>
            </w:r>
          </w:p>
          <w:p w:rsidR="00EF0923" w:rsidRPr="00450B15" w:rsidRDefault="00EF0923" w:rsidP="00EF0923">
            <w:pPr>
              <w:rPr>
                <w:sz w:val="24"/>
                <w:szCs w:val="24"/>
              </w:rPr>
            </w:pPr>
            <w:r w:rsidRPr="00450B15">
              <w:rPr>
                <w:sz w:val="24"/>
                <w:szCs w:val="24"/>
              </w:rPr>
              <w:t>диалогической речи.</w:t>
            </w:r>
          </w:p>
          <w:p w:rsidR="00EF0923" w:rsidRPr="00450B15" w:rsidRDefault="00EF0923" w:rsidP="00EF0923">
            <w:pPr>
              <w:rPr>
                <w:sz w:val="24"/>
                <w:szCs w:val="24"/>
              </w:rPr>
            </w:pPr>
            <w:r w:rsidRPr="00425EDB">
              <w:rPr>
                <w:b/>
                <w:sz w:val="24"/>
                <w:szCs w:val="24"/>
              </w:rPr>
              <w:t xml:space="preserve">ПОЗНАВАТЕЛЬНО- ИССЛЕДОВАТЕЛЬСКАЯ. </w:t>
            </w:r>
            <w:r w:rsidRPr="00450B15">
              <w:rPr>
                <w:sz w:val="24"/>
                <w:szCs w:val="24"/>
              </w:rPr>
              <w:t>«Что можно сделать ножом и пилой?»- экспериментальный интерес.</w:t>
            </w:r>
          </w:p>
          <w:p w:rsidR="00082ADF" w:rsidRDefault="00EF0923" w:rsidP="00EF0923">
            <w:pPr>
              <w:rPr>
                <w:sz w:val="24"/>
                <w:szCs w:val="24"/>
              </w:rPr>
            </w:pPr>
            <w:r w:rsidRPr="00425EDB">
              <w:rPr>
                <w:b/>
                <w:sz w:val="24"/>
                <w:szCs w:val="24"/>
              </w:rPr>
              <w:t>ПРОГУЛКА</w:t>
            </w:r>
            <w:r w:rsidR="00450B15">
              <w:rPr>
                <w:b/>
                <w:sz w:val="24"/>
                <w:szCs w:val="24"/>
              </w:rPr>
              <w:t xml:space="preserve"> 1</w:t>
            </w:r>
            <w:r w:rsidRPr="00425EDB">
              <w:rPr>
                <w:b/>
                <w:sz w:val="24"/>
                <w:szCs w:val="24"/>
              </w:rPr>
              <w:t xml:space="preserve">. </w:t>
            </w:r>
            <w:r w:rsidR="00450B15">
              <w:rPr>
                <w:sz w:val="24"/>
                <w:szCs w:val="24"/>
              </w:rPr>
              <w:t xml:space="preserve">Наблюдение </w:t>
            </w:r>
            <w:r w:rsidR="00082ADF">
              <w:rPr>
                <w:sz w:val="24"/>
                <w:szCs w:val="24"/>
              </w:rPr>
              <w:t xml:space="preserve">за </w:t>
            </w:r>
            <w:r w:rsidRPr="00450B15">
              <w:rPr>
                <w:sz w:val="24"/>
                <w:szCs w:val="24"/>
              </w:rPr>
              <w:t xml:space="preserve">дождем- если пузыри </w:t>
            </w:r>
          </w:p>
          <w:p w:rsidR="00EF0923" w:rsidRDefault="00EF0923" w:rsidP="00EF0923">
            <w:pPr>
              <w:rPr>
                <w:sz w:val="24"/>
                <w:szCs w:val="24"/>
              </w:rPr>
            </w:pPr>
            <w:r w:rsidRPr="00450B15">
              <w:rPr>
                <w:sz w:val="24"/>
                <w:szCs w:val="24"/>
              </w:rPr>
              <w:t>на лужа, значит дождь будет долгим, а если гром и молни</w:t>
            </w:r>
            <w:proofErr w:type="gramStart"/>
            <w:r w:rsidRPr="00450B15">
              <w:rPr>
                <w:sz w:val="24"/>
                <w:szCs w:val="24"/>
              </w:rPr>
              <w:t>я-</w:t>
            </w:r>
            <w:proofErr w:type="gramEnd"/>
            <w:r w:rsidRPr="00450B15">
              <w:rPr>
                <w:sz w:val="24"/>
                <w:szCs w:val="24"/>
              </w:rPr>
              <w:t xml:space="preserve"> это гроза, то она пройдет быстро.</w:t>
            </w:r>
          </w:p>
          <w:p w:rsidR="00450B15" w:rsidRPr="00082ADF" w:rsidRDefault="00450B15" w:rsidP="00EF09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УЛКА 2.</w:t>
            </w:r>
            <w:r w:rsidR="00082ADF">
              <w:rPr>
                <w:sz w:val="24"/>
                <w:szCs w:val="24"/>
              </w:rPr>
              <w:t xml:space="preserve"> Отметить цвет неба во время дожд</w:t>
            </w:r>
            <w:proofErr w:type="gramStart"/>
            <w:r w:rsidR="00082ADF">
              <w:rPr>
                <w:sz w:val="24"/>
                <w:szCs w:val="24"/>
              </w:rPr>
              <w:t>я-</w:t>
            </w:r>
            <w:proofErr w:type="gramEnd"/>
            <w:r w:rsidR="00082ADF">
              <w:rPr>
                <w:sz w:val="24"/>
                <w:szCs w:val="24"/>
              </w:rPr>
              <w:t xml:space="preserve"> серое, пасмурное, солнце спряталось за тучи; чем отличаются тучи от облаков?</w:t>
            </w:r>
          </w:p>
          <w:p w:rsidR="00450B15" w:rsidRPr="00450B15" w:rsidRDefault="00EF0923" w:rsidP="00EF0923">
            <w:pPr>
              <w:rPr>
                <w:sz w:val="24"/>
                <w:szCs w:val="24"/>
              </w:rPr>
            </w:pPr>
            <w:r w:rsidRPr="00425EDB">
              <w:rPr>
                <w:b/>
                <w:sz w:val="24"/>
                <w:szCs w:val="24"/>
              </w:rPr>
              <w:t xml:space="preserve">ДВИГАТЕЛЬНАЯ. </w:t>
            </w:r>
            <w:r w:rsidRPr="00450B15">
              <w:rPr>
                <w:sz w:val="24"/>
                <w:szCs w:val="24"/>
              </w:rPr>
              <w:t xml:space="preserve">Подвижная игра «Кого назвал, тот ловит мяч»- ловля мяча двумя руками. </w:t>
            </w:r>
          </w:p>
          <w:p w:rsidR="00EF0923" w:rsidRPr="00450B15" w:rsidRDefault="00EF0923" w:rsidP="00EF0923">
            <w:pPr>
              <w:rPr>
                <w:sz w:val="24"/>
                <w:szCs w:val="24"/>
              </w:rPr>
            </w:pPr>
            <w:r w:rsidRPr="00425EDB">
              <w:rPr>
                <w:b/>
                <w:sz w:val="24"/>
                <w:szCs w:val="24"/>
              </w:rPr>
              <w:t xml:space="preserve">ВТОРАЯ ПОЛОВИНА ДНЯ. </w:t>
            </w:r>
            <w:r w:rsidRPr="00450B15">
              <w:rPr>
                <w:sz w:val="24"/>
                <w:szCs w:val="24"/>
              </w:rPr>
              <w:t>ЧТЕНИЕ. 3.</w:t>
            </w:r>
          </w:p>
          <w:p w:rsidR="00EF0923" w:rsidRPr="00450B15" w:rsidRDefault="00EF0923" w:rsidP="00EF0923">
            <w:pPr>
              <w:rPr>
                <w:sz w:val="24"/>
                <w:szCs w:val="24"/>
              </w:rPr>
            </w:pPr>
            <w:r w:rsidRPr="00450B15">
              <w:rPr>
                <w:sz w:val="24"/>
                <w:szCs w:val="24"/>
              </w:rPr>
              <w:t>Александрова «Салют весне».</w:t>
            </w:r>
          </w:p>
          <w:p w:rsidR="00C07710" w:rsidRPr="00425EDB" w:rsidRDefault="00EF0923" w:rsidP="00EF0923">
            <w:pPr>
              <w:rPr>
                <w:b/>
                <w:sz w:val="24"/>
                <w:szCs w:val="24"/>
              </w:rPr>
            </w:pPr>
            <w:r w:rsidRPr="00425EDB">
              <w:rPr>
                <w:b/>
                <w:sz w:val="24"/>
                <w:szCs w:val="24"/>
              </w:rPr>
              <w:t xml:space="preserve">ТРУД. </w:t>
            </w:r>
            <w:r w:rsidRPr="00450B15">
              <w:rPr>
                <w:sz w:val="24"/>
                <w:szCs w:val="24"/>
              </w:rPr>
              <w:t>Продолжать учить детей содержать вещи в порядке в своем шкафу.</w:t>
            </w:r>
          </w:p>
        </w:tc>
        <w:tc>
          <w:tcPr>
            <w:tcW w:w="3315" w:type="dxa"/>
          </w:tcPr>
          <w:p w:rsidR="00C07710" w:rsidRDefault="00C07710" w:rsidP="00425EDB">
            <w:pPr>
              <w:rPr>
                <w:b/>
                <w:sz w:val="24"/>
                <w:szCs w:val="24"/>
              </w:rPr>
            </w:pPr>
          </w:p>
        </w:tc>
      </w:tr>
      <w:tr w:rsidR="00C07710" w:rsidTr="00425EDB">
        <w:tc>
          <w:tcPr>
            <w:tcW w:w="1951" w:type="dxa"/>
          </w:tcPr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МАЯ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4253" w:type="dxa"/>
          </w:tcPr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РЕЧЕВОЕ РАЗВИТИЕ  </w:t>
            </w:r>
          </w:p>
          <w:p w:rsidR="00C749FE" w:rsidRDefault="00C749FE" w:rsidP="00425ED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«Русская народная сказка «Сестрица Аленушка и братец Иванушка». ЦЕЛЬ: </w:t>
            </w:r>
            <w:r w:rsidR="00C07710" w:rsidRPr="00477121">
              <w:rPr>
                <w:b/>
                <w:sz w:val="24"/>
                <w:szCs w:val="24"/>
              </w:rPr>
              <w:t xml:space="preserve"> </w:t>
            </w:r>
            <w:r w:rsidRPr="00C749FE">
              <w:rPr>
                <w:sz w:val="24"/>
                <w:szCs w:val="24"/>
              </w:rPr>
              <w:t xml:space="preserve">продолжать знакомить с жанровыми особенностями сказки; формировать </w:t>
            </w:r>
            <w:r w:rsidRPr="00C749FE">
              <w:rPr>
                <w:sz w:val="24"/>
                <w:szCs w:val="24"/>
              </w:rPr>
              <w:lastRenderedPageBreak/>
              <w:t>образность речи. К.З.стр. 380.</w:t>
            </w:r>
            <w:r w:rsidR="00C07710" w:rsidRPr="00477121">
              <w:rPr>
                <w:b/>
                <w:sz w:val="24"/>
                <w:szCs w:val="24"/>
              </w:rPr>
              <w:t xml:space="preserve">  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                        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ХУДОЖЕСТВЕННО- ЭСТЕТИЧЕСКОЕ.</w:t>
            </w:r>
          </w:p>
          <w:p w:rsidR="005C1A19" w:rsidRDefault="005C1A19" w:rsidP="00425ED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ПЛИКАЦИЯ. </w:t>
            </w:r>
            <w:r>
              <w:rPr>
                <w:sz w:val="24"/>
                <w:szCs w:val="24"/>
              </w:rPr>
              <w:t xml:space="preserve">ТЕМА «Терем- теремок». ЦЕЛЬ: продолжать закреплять умение ориентироваться на листе бумаги в клетку. </w:t>
            </w:r>
            <w:proofErr w:type="spellStart"/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,З</w:t>
            </w:r>
            <w:proofErr w:type="gramEnd"/>
            <w:r>
              <w:rPr>
                <w:sz w:val="24"/>
                <w:szCs w:val="24"/>
              </w:rPr>
              <w:t>,стр</w:t>
            </w:r>
            <w:proofErr w:type="spellEnd"/>
            <w:r>
              <w:rPr>
                <w:sz w:val="24"/>
                <w:szCs w:val="24"/>
              </w:rPr>
              <w:t>. 374.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ФИЗИЧЕСКАЯ КУЛЬТУРА</w:t>
            </w:r>
          </w:p>
          <w:p w:rsidR="00C07710" w:rsidRPr="00D2020E" w:rsidRDefault="00C07710" w:rsidP="00425ED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по плану физ. инструктора.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F0923" w:rsidRPr="00450B15" w:rsidRDefault="00EF0923" w:rsidP="00EF0923">
            <w:pPr>
              <w:rPr>
                <w:sz w:val="24"/>
                <w:szCs w:val="24"/>
              </w:rPr>
            </w:pPr>
            <w:r w:rsidRPr="00425EDB">
              <w:rPr>
                <w:b/>
                <w:sz w:val="24"/>
                <w:szCs w:val="24"/>
              </w:rPr>
              <w:lastRenderedPageBreak/>
              <w:t xml:space="preserve">УТРО.ИГРОВАЯ ДЕЯТЕЛЬНОСТЬ. </w:t>
            </w:r>
            <w:r w:rsidRPr="00450B15">
              <w:rPr>
                <w:sz w:val="24"/>
                <w:szCs w:val="24"/>
              </w:rPr>
              <w:t>Дидактическая</w:t>
            </w:r>
          </w:p>
          <w:p w:rsidR="009F6EFF" w:rsidRPr="00425EDB" w:rsidRDefault="00EF0923" w:rsidP="009F6EFF">
            <w:pPr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sz w:val="24"/>
                <w:szCs w:val="24"/>
              </w:rPr>
              <w:t>игра «Обыгрывание и обсуждение ситуаций «Один на улице». С/ролевая игра «Зоопарк»-</w:t>
            </w:r>
            <w:r w:rsidR="009F6EFF"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вери находятся</w:t>
            </w:r>
            <w:r w:rsidR="009F6EFF" w:rsidRPr="00425ED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в вольерах, посетители не дразнят их, рассматривают и разговаривают спокойно.</w:t>
            </w:r>
          </w:p>
          <w:p w:rsidR="00450B15" w:rsidRDefault="009F6EFF" w:rsidP="009F6EFF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.</w:t>
            </w:r>
            <w:r w:rsidRPr="00425ED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родолжать совершенствовать умение </w:t>
            </w:r>
            <w:r w:rsidRPr="00425ED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вытираться насухо полотенцем после умывания </w:t>
            </w:r>
            <w:r w:rsidRPr="00450B1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СОЦИАЛЬНО-КОММУНИКАТИВНАЯ</w:t>
            </w:r>
            <w:r w:rsidRPr="00425ED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Беседа «Гуляю один»- ребенок и другие люди. </w:t>
            </w:r>
          </w:p>
          <w:p w:rsidR="009F6EFF" w:rsidRPr="00425EDB" w:rsidRDefault="009F6EFF" w:rsidP="009F6EFF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425ED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«Почему предметы движутся?»- развивать способность ребенка ощущать состояния движения и покоя, найти объяснения почему предметы движутся.</w:t>
            </w:r>
          </w:p>
          <w:p w:rsidR="00450B15" w:rsidRDefault="009F6EFF" w:rsidP="009F6EFF">
            <w:pPr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bookmarkStart w:id="9" w:name="bookmark7"/>
            <w:r w:rsidRPr="00450B1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450B1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425ED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Pr="00425ED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</w:t>
            </w:r>
            <w:bookmarkEnd w:id="9"/>
            <w:r w:rsidRPr="00425ED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тицами- ни одна не прилетает на кормушки- почему? (причинно- следственные связи). Убрать с детьми все кормушки. </w:t>
            </w:r>
          </w:p>
          <w:p w:rsidR="00450B15" w:rsidRPr="00082ADF" w:rsidRDefault="00450B15" w:rsidP="009F6EFF">
            <w:pPr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082AD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крепить название птиц. Которые прилетают на участок, какие вернулись с теплых краев.</w:t>
            </w:r>
          </w:p>
          <w:p w:rsidR="009F6EFF" w:rsidRPr="00425EDB" w:rsidRDefault="009F6EFF" w:rsidP="009F6EFF">
            <w:pPr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.</w:t>
            </w:r>
            <w:r w:rsidRPr="00425ED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Подвижная игра «Классы»- прыжки на одной ноге.</w:t>
            </w:r>
          </w:p>
          <w:p w:rsidR="009F6EFF" w:rsidRPr="00425EDB" w:rsidRDefault="009F6EFF" w:rsidP="009F6EFF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Pr="00425ED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ЧТЕНИЕ. С. </w:t>
            </w:r>
            <w:proofErr w:type="spellStart"/>
            <w:r w:rsidRPr="00425ED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боева</w:t>
            </w:r>
            <w:proofErr w:type="spellEnd"/>
            <w:r w:rsidRPr="00425ED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«Азбука безопасности».</w:t>
            </w:r>
          </w:p>
          <w:p w:rsidR="00C07710" w:rsidRPr="00450B15" w:rsidRDefault="009F6EFF" w:rsidP="00450B15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425ED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Учить детей тонировать</w:t>
            </w:r>
            <w:r w:rsid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бумагу для занятий рисованием.</w:t>
            </w:r>
          </w:p>
        </w:tc>
        <w:tc>
          <w:tcPr>
            <w:tcW w:w="3315" w:type="dxa"/>
          </w:tcPr>
          <w:p w:rsidR="00C07710" w:rsidRDefault="00C07710" w:rsidP="00425EDB">
            <w:pPr>
              <w:rPr>
                <w:b/>
                <w:sz w:val="24"/>
                <w:szCs w:val="24"/>
              </w:rPr>
            </w:pPr>
          </w:p>
        </w:tc>
      </w:tr>
      <w:tr w:rsidR="00C07710" w:rsidTr="00425EDB">
        <w:tc>
          <w:tcPr>
            <w:tcW w:w="1951" w:type="dxa"/>
          </w:tcPr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 МАЯ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4253" w:type="dxa"/>
          </w:tcPr>
          <w:p w:rsidR="00C07710" w:rsidRPr="00860B8B" w:rsidRDefault="00C07710" w:rsidP="00425EDB">
            <w:pPr>
              <w:rPr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1. </w:t>
            </w:r>
            <w:r w:rsidRPr="00D2020E">
              <w:rPr>
                <w:b/>
                <w:sz w:val="24"/>
                <w:szCs w:val="24"/>
              </w:rPr>
              <w:t>ПОЗНАВАТЕЛЬНОЕ РАЗВИТИЕ. ОКРУЖАЮЩИЙ МИР.</w:t>
            </w:r>
            <w:r w:rsidR="00860B8B">
              <w:rPr>
                <w:b/>
                <w:sz w:val="24"/>
                <w:szCs w:val="24"/>
              </w:rPr>
              <w:t xml:space="preserve"> </w:t>
            </w:r>
            <w:r w:rsidR="005365BE">
              <w:rPr>
                <w:sz w:val="24"/>
                <w:szCs w:val="24"/>
              </w:rPr>
              <w:t>ТЕМА «До свидания, детский сад». ЦЕЛЬ: вспомнить с детьми впечатления о их посещении детского сада; развивать диалогическую речь.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B35B5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РИСОВАНИЕ.</w:t>
            </w:r>
          </w:p>
          <w:p w:rsidR="00B35B54" w:rsidRPr="00B35B54" w:rsidRDefault="00B35B54" w:rsidP="00425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Березовая роща». ЦЕЛЬ: учить выполнять рисунок по образцу и инструкции педагога, эмоционально откликаться на красоту русской природы. К.З.стр. 373.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                               </w:t>
            </w:r>
          </w:p>
          <w:p w:rsidR="00C07710" w:rsidRDefault="00C07710" w:rsidP="00425EDB">
            <w:pPr>
              <w:rPr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ВТОРАЯ ПОЛОВИ</w:t>
            </w:r>
            <w:r>
              <w:rPr>
                <w:b/>
                <w:sz w:val="24"/>
                <w:szCs w:val="24"/>
              </w:rPr>
              <w:t xml:space="preserve">НА ДНЯ     ФИЗИЧЕСКАЯ КУЛЬТУРА </w:t>
            </w:r>
          </w:p>
          <w:p w:rsidR="00C07710" w:rsidRPr="00D2020E" w:rsidRDefault="00C07710" w:rsidP="00425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плану физ. инструктора.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50B15" w:rsidRDefault="009F6EFF" w:rsidP="009F6EFF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УТРО.ИГРОВАЯ ДЕЯТЕЛЬНОСТЬ</w:t>
            </w:r>
            <w:r w:rsidRPr="00425ED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Дидактическая игра «Что нужно для работы»- орудия труда в разных профессиях. С/ролевая игра «Парикмахерская»- посетители должны внятно и доступно объяснить мастеру, что они хотят. </w:t>
            </w:r>
          </w:p>
          <w:p w:rsidR="009F6EFF" w:rsidRPr="00425EDB" w:rsidRDefault="009F6EFF" w:rsidP="009F6EFF">
            <w:pPr>
              <w:widowControl w:val="0"/>
              <w:spacing w:line="293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СОЦИАЛЬНО-КОММУНИКАТИВНАЯ</w:t>
            </w:r>
            <w:r w:rsidRPr="00425ED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Беседа «Как мы ходили в парикмахерскую»- мастера и посетители вежливы и внимательны друг к </w:t>
            </w:r>
            <w:r w:rsid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другу.</w:t>
            </w:r>
          </w:p>
          <w:p w:rsidR="009F6EFF" w:rsidRPr="00425EDB" w:rsidRDefault="009F6EFF" w:rsidP="009F6EFF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425ED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«Что можно делать ножницами и иголкой?»- экспериментальный интерес.</w:t>
            </w:r>
          </w:p>
          <w:p w:rsidR="009F6EFF" w:rsidRDefault="009F6EFF" w:rsidP="009F6EFF">
            <w:pPr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450B15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450B15">
              <w:rPr>
                <w:b/>
                <w:color w:val="000000"/>
                <w:sz w:val="24"/>
                <w:szCs w:val="24"/>
                <w:lang w:eastAsia="ru-RU" w:bidi="ru-RU"/>
              </w:rPr>
              <w:t>.</w:t>
            </w:r>
            <w:r w:rsidRPr="00425EDB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450B15">
              <w:rPr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Pr="00425EDB">
              <w:rPr>
                <w:color w:val="000000"/>
                <w:sz w:val="24"/>
                <w:szCs w:val="24"/>
                <w:lang w:eastAsia="ru-RU" w:bidi="ru-RU"/>
              </w:rPr>
              <w:t>за травой</w:t>
            </w:r>
            <w:r w:rsidRPr="00425ED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она подросла, ярко зеленая, ее много, по ней нельзя ходить (можно вытоптать и не будет красоты), чем выше она будет расти, тем цвет у нее будет темнее.</w:t>
            </w:r>
          </w:p>
          <w:p w:rsidR="00450B15" w:rsidRPr="00082ADF" w:rsidRDefault="00450B15" w:rsidP="009F6EFF">
            <w:pPr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082AD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крепить приметы весны- последнего месяца, наступает лето- солнце припекает, светло, </w:t>
            </w:r>
            <w:r w:rsidR="00082AD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lastRenderedPageBreak/>
              <w:t>солнечно, тепло.</w:t>
            </w:r>
          </w:p>
          <w:p w:rsidR="009F6EFF" w:rsidRPr="00425EDB" w:rsidRDefault="009F6EFF" w:rsidP="009F6EFF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</w:t>
            </w:r>
            <w:r w:rsidRPr="00425ED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одвижная игра «</w:t>
            </w:r>
            <w:proofErr w:type="spellStart"/>
            <w:r w:rsidRPr="00425ED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Ловишки</w:t>
            </w:r>
            <w:proofErr w:type="spellEnd"/>
            <w:r w:rsidRPr="00425ED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с мячом»- удержание мяча в двух руках.</w:t>
            </w:r>
          </w:p>
          <w:p w:rsidR="009F6EFF" w:rsidRPr="00425EDB" w:rsidRDefault="009F6EFF" w:rsidP="009F6EFF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.</w:t>
            </w:r>
            <w:r w:rsidRPr="00425EDB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ЧТЕНИЕ. Н. Рубцов «Про зайца».</w:t>
            </w:r>
          </w:p>
          <w:p w:rsidR="00C07710" w:rsidRPr="00425EDB" w:rsidRDefault="009F6EFF" w:rsidP="009F6EFF">
            <w:pPr>
              <w:rPr>
                <w:b/>
                <w:sz w:val="24"/>
                <w:szCs w:val="24"/>
              </w:rPr>
            </w:pPr>
            <w:r w:rsidRPr="00450B15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.</w:t>
            </w:r>
            <w:r w:rsidRPr="00425EDB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Продолжать закреплять навык правильного протирания широких листьев у комнатных растений.</w:t>
            </w:r>
          </w:p>
        </w:tc>
        <w:tc>
          <w:tcPr>
            <w:tcW w:w="3315" w:type="dxa"/>
          </w:tcPr>
          <w:p w:rsidR="00C07710" w:rsidRDefault="00C07710" w:rsidP="00425EDB">
            <w:pPr>
              <w:rPr>
                <w:b/>
                <w:sz w:val="24"/>
                <w:szCs w:val="24"/>
              </w:rPr>
            </w:pPr>
          </w:p>
        </w:tc>
      </w:tr>
    </w:tbl>
    <w:p w:rsidR="00C07710" w:rsidRDefault="00C07710" w:rsidP="00C07710">
      <w:pPr>
        <w:spacing w:after="0" w:line="240" w:lineRule="auto"/>
        <w:rPr>
          <w:b/>
          <w:sz w:val="24"/>
          <w:szCs w:val="24"/>
        </w:rPr>
      </w:pPr>
    </w:p>
    <w:p w:rsidR="00C07710" w:rsidRPr="007E6B7C" w:rsidRDefault="00C07710" w:rsidP="00C0771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6095"/>
        <w:gridCol w:w="3315"/>
      </w:tblGrid>
      <w:tr w:rsidR="00C07710" w:rsidTr="00425EDB">
        <w:tc>
          <w:tcPr>
            <w:tcW w:w="1951" w:type="dxa"/>
          </w:tcPr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НДО</w:t>
            </w:r>
          </w:p>
        </w:tc>
        <w:tc>
          <w:tcPr>
            <w:tcW w:w="6095" w:type="dxa"/>
          </w:tcPr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ОБРАЗОВАТЕЛЬНАЯ ДЕЯТЕЛЬНОСТЬ В РЕЖИМНЫХ МОМЕНТАХ</w:t>
            </w:r>
          </w:p>
        </w:tc>
        <w:tc>
          <w:tcPr>
            <w:tcW w:w="3315" w:type="dxa"/>
          </w:tcPr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ИНДИВИДУАЛЬНАЯ РАБОТА</w:t>
            </w:r>
          </w:p>
        </w:tc>
      </w:tr>
      <w:tr w:rsidR="00C07710" w:rsidTr="00425EDB">
        <w:tc>
          <w:tcPr>
            <w:tcW w:w="1951" w:type="dxa"/>
          </w:tcPr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МАЯ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3" w:type="dxa"/>
          </w:tcPr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0C7D7D">
              <w:rPr>
                <w:b/>
                <w:sz w:val="24"/>
                <w:szCs w:val="24"/>
              </w:rPr>
              <w:t>ФОРМИРОВАНИЕ МАТЕМАТИЧЕСКИХ ПРЕДСТАВЛЕНИЙ.</w:t>
            </w:r>
          </w:p>
          <w:p w:rsidR="00A85B07" w:rsidRPr="00687BA9" w:rsidRDefault="00A85B07" w:rsidP="00A85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закреплению пройденного материала. </w:t>
            </w:r>
          </w:p>
          <w:p w:rsidR="00C07710" w:rsidRPr="000C7D7D" w:rsidRDefault="00C07710" w:rsidP="00425EDB">
            <w:pPr>
              <w:rPr>
                <w:sz w:val="24"/>
                <w:szCs w:val="24"/>
              </w:rPr>
            </w:pP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</w:p>
          <w:p w:rsidR="00C07710" w:rsidRPr="00477121" w:rsidRDefault="00C07710" w:rsidP="00425EDB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2. ПОЗНАВАТЕЛЬНОЕ РАЗВИТИЕ</w:t>
            </w:r>
          </w:p>
          <w:p w:rsidR="00C07710" w:rsidRPr="00051697" w:rsidRDefault="00C07710" w:rsidP="00425EDB">
            <w:pPr>
              <w:rPr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</w:t>
            </w:r>
            <w:r w:rsidR="00051697">
              <w:rPr>
                <w:sz w:val="24"/>
                <w:szCs w:val="24"/>
              </w:rPr>
              <w:t>п</w:t>
            </w:r>
            <w:r w:rsidR="00051697" w:rsidRPr="00051697">
              <w:rPr>
                <w:sz w:val="24"/>
                <w:szCs w:val="24"/>
              </w:rPr>
              <w:t>о плану соц</w:t>
            </w:r>
            <w:proofErr w:type="gramStart"/>
            <w:r w:rsidR="00051697" w:rsidRPr="00051697">
              <w:rPr>
                <w:sz w:val="24"/>
                <w:szCs w:val="24"/>
              </w:rPr>
              <w:t>.п</w:t>
            </w:r>
            <w:proofErr w:type="gramEnd"/>
            <w:r w:rsidR="00051697" w:rsidRPr="00051697">
              <w:rPr>
                <w:sz w:val="24"/>
                <w:szCs w:val="24"/>
              </w:rPr>
              <w:t>едагога.</w:t>
            </w:r>
          </w:p>
          <w:p w:rsidR="00051697" w:rsidRDefault="00051697" w:rsidP="00425EDB">
            <w:pPr>
              <w:rPr>
                <w:b/>
                <w:sz w:val="24"/>
                <w:szCs w:val="24"/>
              </w:rPr>
            </w:pP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3. МУЗЫКА</w:t>
            </w:r>
            <w:r>
              <w:rPr>
                <w:b/>
                <w:sz w:val="24"/>
                <w:szCs w:val="24"/>
              </w:rPr>
              <w:t>ЛЬНОЕ РАЗВИТИЕ</w:t>
            </w:r>
          </w:p>
          <w:p w:rsidR="00C07710" w:rsidRPr="00D2020E" w:rsidRDefault="00C07710" w:rsidP="00425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о плану муз. руководителя</w:t>
            </w:r>
          </w:p>
        </w:tc>
        <w:tc>
          <w:tcPr>
            <w:tcW w:w="6095" w:type="dxa"/>
          </w:tcPr>
          <w:p w:rsidR="009F6EFF" w:rsidRPr="00450B15" w:rsidRDefault="009F6EFF" w:rsidP="009F6EFF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УТРО.ИГРОВАЯ ДЕЯТЕЛЬНОСТЬ</w:t>
            </w:r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Дидактическая игра «расскажем мишке, как мы помогаем дома родителям». С/ролевая игра «Дочки- матери»- все члены семьи имеют свои обязанности по дому.</w:t>
            </w:r>
          </w:p>
          <w:p w:rsidR="00450B15" w:rsidRDefault="009F6EFF" w:rsidP="009F6EFF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.</w:t>
            </w:r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креплять умение после прогулки ставить аккуратно обувь в шкафчик. </w:t>
            </w:r>
          </w:p>
          <w:p w:rsidR="00450B15" w:rsidRDefault="009F6EFF" w:rsidP="009F6EFF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СОЦИАЛЬНО-КОММУНИКАТИВНАЯ</w:t>
            </w:r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Беседа «Труд человека кормит, а лень портит»- представления о труде и лени. </w:t>
            </w:r>
          </w:p>
          <w:p w:rsidR="009F6EFF" w:rsidRPr="00450B15" w:rsidRDefault="009F6EFF" w:rsidP="009F6EFF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остройки из сухого и мокрого песка- что происходит?</w:t>
            </w:r>
          </w:p>
          <w:p w:rsidR="00082ADF" w:rsidRDefault="009F6EFF" w:rsidP="009F6EFF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450B1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="00082AD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за </w:t>
            </w:r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проявлением ирисов- </w:t>
            </w:r>
          </w:p>
          <w:p w:rsidR="009F6EFF" w:rsidRDefault="009F6EFF" w:rsidP="009F6EFF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тметить рост, строение, цвет, взрыхлить вокруг них почву- им легче будет тянуться к солнышку.</w:t>
            </w:r>
          </w:p>
          <w:p w:rsidR="00450B15" w:rsidRPr="00082ADF" w:rsidRDefault="00450B15" w:rsidP="009F6EFF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082ADF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82AD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Отметить появление ландышей- аромат, строение, рассказать. Почему ландыши занесены в красную книгу.</w:t>
            </w:r>
          </w:p>
          <w:p w:rsidR="009F6EFF" w:rsidRPr="00450B15" w:rsidRDefault="009F6EFF" w:rsidP="009F6EFF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</w:t>
            </w:r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одвижная игра «Горелки»- пятнать прикосновением руки.</w:t>
            </w:r>
          </w:p>
          <w:p w:rsidR="009F6EFF" w:rsidRPr="00450B15" w:rsidRDefault="009F6EFF" w:rsidP="009F6EFF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ЧТЕНИЕ. М. </w:t>
            </w:r>
            <w:proofErr w:type="spellStart"/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Ивенсон</w:t>
            </w:r>
            <w:proofErr w:type="spellEnd"/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«Всегда найдется дело для умелых рук».</w:t>
            </w:r>
          </w:p>
          <w:p w:rsidR="00C07710" w:rsidRPr="00450B15" w:rsidRDefault="009F6EFF" w:rsidP="009F6EFF">
            <w:pPr>
              <w:rPr>
                <w:b/>
                <w:sz w:val="24"/>
                <w:szCs w:val="24"/>
              </w:rPr>
            </w:pPr>
            <w:r w:rsidRPr="00450B15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450B15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Предложить детям самостоятельно отобрать книги для ремонта в книжном уголке и отремонтировать их.</w:t>
            </w:r>
          </w:p>
        </w:tc>
        <w:tc>
          <w:tcPr>
            <w:tcW w:w="3315" w:type="dxa"/>
          </w:tcPr>
          <w:p w:rsidR="00C07710" w:rsidRDefault="00C07710" w:rsidP="00425EDB">
            <w:pPr>
              <w:rPr>
                <w:b/>
                <w:sz w:val="24"/>
                <w:szCs w:val="24"/>
              </w:rPr>
            </w:pPr>
          </w:p>
        </w:tc>
      </w:tr>
      <w:tr w:rsidR="00C07710" w:rsidTr="00425EDB">
        <w:tc>
          <w:tcPr>
            <w:tcW w:w="1951" w:type="dxa"/>
          </w:tcPr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8 МАЯ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4253" w:type="dxa"/>
          </w:tcPr>
          <w:p w:rsidR="00C07710" w:rsidRPr="002A4B92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2A4B92">
              <w:rPr>
                <w:b/>
                <w:sz w:val="24"/>
                <w:szCs w:val="24"/>
              </w:rPr>
              <w:t xml:space="preserve">РАЗВИТИЕ РЕЧИ. ОБУЧЕНИЕ ГРАМОТЕ </w:t>
            </w:r>
          </w:p>
          <w:p w:rsidR="00C07710" w:rsidRPr="002A4B92" w:rsidRDefault="00C07710" w:rsidP="00425EDB">
            <w:pPr>
              <w:rPr>
                <w:sz w:val="24"/>
                <w:szCs w:val="24"/>
              </w:rPr>
            </w:pPr>
            <w:proofErr w:type="spellStart"/>
            <w:r w:rsidRPr="002A4B92">
              <w:rPr>
                <w:sz w:val="24"/>
                <w:szCs w:val="24"/>
              </w:rPr>
              <w:t>Марцынкевич</w:t>
            </w:r>
            <w:proofErr w:type="spellEnd"/>
            <w:r w:rsidRPr="002A4B92">
              <w:rPr>
                <w:sz w:val="24"/>
                <w:szCs w:val="24"/>
              </w:rPr>
              <w:t xml:space="preserve"> занятие 1</w:t>
            </w:r>
            <w:r>
              <w:rPr>
                <w:sz w:val="24"/>
                <w:szCs w:val="24"/>
              </w:rPr>
              <w:t>7.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</w:p>
          <w:p w:rsidR="00C07710" w:rsidRPr="00477121" w:rsidRDefault="00C07710" w:rsidP="00425EDB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860B8B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РИСОВАНИЕ.</w:t>
            </w:r>
            <w:r w:rsidRPr="00477121">
              <w:rPr>
                <w:b/>
                <w:sz w:val="24"/>
                <w:szCs w:val="24"/>
              </w:rPr>
              <w:t xml:space="preserve">                                    </w:t>
            </w:r>
          </w:p>
          <w:p w:rsidR="00860B8B" w:rsidRDefault="00C07710" w:rsidP="00425EDB">
            <w:pPr>
              <w:rPr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</w:t>
            </w:r>
            <w:r w:rsidR="00860B8B">
              <w:rPr>
                <w:sz w:val="24"/>
                <w:szCs w:val="24"/>
              </w:rPr>
              <w:t>ТЕМА «Радуга- дуга». ЦЕЛЬ: учить самостоятельно рисовать радугу, смешивать основные цвета красок. К.З.стр.392.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                               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 ФИЗИЧЕСКАЯ КУЛЬТУРА</w:t>
            </w:r>
          </w:p>
          <w:p w:rsidR="00C07710" w:rsidRPr="0087653F" w:rsidRDefault="00C07710" w:rsidP="00425ED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по плану физ. инструктора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F6EFF" w:rsidRPr="00450B15" w:rsidRDefault="009F6EFF" w:rsidP="009F6EFF">
            <w:pPr>
              <w:rPr>
                <w:sz w:val="24"/>
                <w:szCs w:val="24"/>
              </w:rPr>
            </w:pPr>
            <w:r w:rsidRPr="00450B15">
              <w:rPr>
                <w:b/>
                <w:sz w:val="24"/>
                <w:szCs w:val="24"/>
              </w:rPr>
              <w:t xml:space="preserve">УТРО.ИГРОВАЯ ДЕЯТЕЛЬНОСТЬ. </w:t>
            </w:r>
            <w:r w:rsidRPr="00450B15">
              <w:rPr>
                <w:sz w:val="24"/>
                <w:szCs w:val="24"/>
              </w:rPr>
              <w:t>Дидактическая</w:t>
            </w:r>
          </w:p>
          <w:p w:rsidR="009F6EFF" w:rsidRPr="00450B15" w:rsidRDefault="009F6EFF" w:rsidP="009F6EFF">
            <w:pPr>
              <w:rPr>
                <w:sz w:val="24"/>
                <w:szCs w:val="24"/>
              </w:rPr>
            </w:pPr>
            <w:r w:rsidRPr="00450B15">
              <w:rPr>
                <w:sz w:val="24"/>
                <w:szCs w:val="24"/>
              </w:rPr>
              <w:t>игра «Помоги девочке одеться»- мальчики будущие мужчины. С/ролевая игра</w:t>
            </w:r>
          </w:p>
          <w:p w:rsidR="009F6EFF" w:rsidRPr="00450B15" w:rsidRDefault="009F6EFF" w:rsidP="009F6EFF">
            <w:pPr>
              <w:rPr>
                <w:sz w:val="24"/>
                <w:szCs w:val="24"/>
              </w:rPr>
            </w:pPr>
            <w:r w:rsidRPr="00450B15">
              <w:rPr>
                <w:sz w:val="24"/>
                <w:szCs w:val="24"/>
              </w:rPr>
              <w:t>«Телевидение»-использование считалочки при</w:t>
            </w:r>
          </w:p>
          <w:p w:rsidR="009F6EFF" w:rsidRPr="00450B15" w:rsidRDefault="009F6EFF" w:rsidP="009F6EFF">
            <w:pPr>
              <w:rPr>
                <w:sz w:val="24"/>
                <w:szCs w:val="24"/>
              </w:rPr>
            </w:pPr>
            <w:r w:rsidRPr="00450B15">
              <w:rPr>
                <w:sz w:val="24"/>
                <w:szCs w:val="24"/>
              </w:rPr>
              <w:t>распределении ролей, диктор всегда опрятный,</w:t>
            </w:r>
          </w:p>
          <w:p w:rsidR="009F6EFF" w:rsidRPr="00450B15" w:rsidRDefault="009F6EFF" w:rsidP="009F6EFF">
            <w:pPr>
              <w:rPr>
                <w:sz w:val="24"/>
                <w:szCs w:val="24"/>
              </w:rPr>
            </w:pPr>
            <w:r w:rsidRPr="00450B15">
              <w:rPr>
                <w:sz w:val="24"/>
                <w:szCs w:val="24"/>
              </w:rPr>
              <w:t>речь четкая, громкая.</w:t>
            </w:r>
          </w:p>
          <w:p w:rsidR="009F6EFF" w:rsidRPr="00450B15" w:rsidRDefault="009F6EFF" w:rsidP="009F6EFF">
            <w:pPr>
              <w:rPr>
                <w:sz w:val="24"/>
                <w:szCs w:val="24"/>
              </w:rPr>
            </w:pPr>
            <w:r w:rsidRPr="00450B15">
              <w:rPr>
                <w:b/>
                <w:sz w:val="24"/>
                <w:szCs w:val="24"/>
              </w:rPr>
              <w:t xml:space="preserve">СОЦИАЛЬНО-КОММУНИКАТИВНАЯ. </w:t>
            </w:r>
            <w:r w:rsidRPr="00450B15">
              <w:rPr>
                <w:sz w:val="24"/>
                <w:szCs w:val="24"/>
              </w:rPr>
              <w:t>Беседа</w:t>
            </w:r>
          </w:p>
          <w:p w:rsidR="009F6EFF" w:rsidRPr="00450B15" w:rsidRDefault="009F6EFF" w:rsidP="009F6EFF">
            <w:pPr>
              <w:rPr>
                <w:sz w:val="24"/>
                <w:szCs w:val="24"/>
              </w:rPr>
            </w:pPr>
            <w:r w:rsidRPr="00450B15">
              <w:rPr>
                <w:sz w:val="24"/>
                <w:szCs w:val="24"/>
              </w:rPr>
              <w:t>«Кто я и кем я хочу быть»- гендерная</w:t>
            </w:r>
          </w:p>
          <w:p w:rsidR="009F6EFF" w:rsidRPr="00450B15" w:rsidRDefault="009F6EFF" w:rsidP="009F6EFF">
            <w:pPr>
              <w:rPr>
                <w:sz w:val="24"/>
                <w:szCs w:val="24"/>
              </w:rPr>
            </w:pPr>
            <w:r w:rsidRPr="00450B15">
              <w:rPr>
                <w:sz w:val="24"/>
                <w:szCs w:val="24"/>
              </w:rPr>
              <w:t>принадлежность.</w:t>
            </w:r>
          </w:p>
          <w:p w:rsidR="009F6EFF" w:rsidRPr="00450B15" w:rsidRDefault="009F6EFF" w:rsidP="009F6EFF">
            <w:pPr>
              <w:rPr>
                <w:sz w:val="24"/>
                <w:szCs w:val="24"/>
              </w:rPr>
            </w:pPr>
            <w:r w:rsidRPr="00450B15">
              <w:rPr>
                <w:b/>
                <w:sz w:val="24"/>
                <w:szCs w:val="24"/>
              </w:rPr>
              <w:t xml:space="preserve">ПОЗНАВАТЕЛЬНО- ИССЛЕДОВАТЕЛЬСКАЯ. </w:t>
            </w:r>
            <w:r w:rsidRPr="00450B15">
              <w:rPr>
                <w:sz w:val="24"/>
                <w:szCs w:val="24"/>
              </w:rPr>
              <w:t>«Для</w:t>
            </w:r>
          </w:p>
          <w:p w:rsidR="009F6EFF" w:rsidRPr="00450B15" w:rsidRDefault="009F6EFF" w:rsidP="009F6EFF">
            <w:pPr>
              <w:rPr>
                <w:sz w:val="24"/>
                <w:szCs w:val="24"/>
              </w:rPr>
            </w:pPr>
            <w:r w:rsidRPr="00450B15">
              <w:rPr>
                <w:sz w:val="24"/>
                <w:szCs w:val="24"/>
              </w:rPr>
              <w:t>чего нужна тетрадь в клеточку?»- дать возможность детям написать цифры на чистом листе и на листе в клеточку- вывод: на чем лучше писать?</w:t>
            </w:r>
          </w:p>
          <w:p w:rsidR="00082ADF" w:rsidRDefault="009F6EFF" w:rsidP="009F6EFF">
            <w:pPr>
              <w:rPr>
                <w:sz w:val="24"/>
                <w:szCs w:val="24"/>
              </w:rPr>
            </w:pPr>
            <w:r w:rsidRPr="00450B15">
              <w:rPr>
                <w:b/>
                <w:sz w:val="24"/>
                <w:szCs w:val="24"/>
              </w:rPr>
              <w:t>ПРОГУЛКА</w:t>
            </w:r>
            <w:r w:rsidR="00450B15">
              <w:rPr>
                <w:b/>
                <w:sz w:val="24"/>
                <w:szCs w:val="24"/>
              </w:rPr>
              <w:t xml:space="preserve"> 1</w:t>
            </w:r>
            <w:r w:rsidRPr="00450B15">
              <w:rPr>
                <w:b/>
                <w:sz w:val="24"/>
                <w:szCs w:val="24"/>
              </w:rPr>
              <w:t xml:space="preserve">. </w:t>
            </w:r>
            <w:r w:rsidR="00082ADF">
              <w:rPr>
                <w:sz w:val="24"/>
                <w:szCs w:val="24"/>
              </w:rPr>
              <w:t xml:space="preserve">Наблюдение за </w:t>
            </w:r>
            <w:r w:rsidRPr="00450B15">
              <w:rPr>
                <w:sz w:val="24"/>
                <w:szCs w:val="24"/>
              </w:rPr>
              <w:t xml:space="preserve">тюльпанами- как </w:t>
            </w:r>
          </w:p>
          <w:p w:rsidR="00450B15" w:rsidRDefault="009F6EFF" w:rsidP="009F6EFF">
            <w:pPr>
              <w:rPr>
                <w:sz w:val="24"/>
                <w:szCs w:val="24"/>
              </w:rPr>
            </w:pPr>
            <w:r w:rsidRPr="00450B15">
              <w:rPr>
                <w:sz w:val="24"/>
                <w:szCs w:val="24"/>
              </w:rPr>
              <w:t xml:space="preserve">изменились и почему (причинно- следственные связи). </w:t>
            </w:r>
          </w:p>
          <w:p w:rsidR="00450B15" w:rsidRPr="00082ADF" w:rsidRDefault="00450B15" w:rsidP="009F6EF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УЛКА 2.</w:t>
            </w:r>
            <w:r w:rsidR="00082ADF">
              <w:rPr>
                <w:b/>
                <w:sz w:val="24"/>
                <w:szCs w:val="24"/>
              </w:rPr>
              <w:t xml:space="preserve"> </w:t>
            </w:r>
            <w:r w:rsidR="00082ADF">
              <w:rPr>
                <w:sz w:val="24"/>
                <w:szCs w:val="24"/>
              </w:rPr>
              <w:t>Обратить внимание на р</w:t>
            </w:r>
            <w:r w:rsidR="00082ADF" w:rsidRPr="00082ADF">
              <w:rPr>
                <w:sz w:val="24"/>
                <w:szCs w:val="24"/>
              </w:rPr>
              <w:t>аспускание листье</w:t>
            </w:r>
            <w:r w:rsidR="00082ADF">
              <w:rPr>
                <w:sz w:val="24"/>
                <w:szCs w:val="24"/>
              </w:rPr>
              <w:t>в</w:t>
            </w:r>
            <w:r w:rsidR="00082ADF" w:rsidRPr="00082ADF">
              <w:rPr>
                <w:sz w:val="24"/>
                <w:szCs w:val="24"/>
              </w:rPr>
              <w:t xml:space="preserve"> на дерев</w:t>
            </w:r>
            <w:r w:rsidR="00082ADF">
              <w:rPr>
                <w:sz w:val="24"/>
                <w:szCs w:val="24"/>
              </w:rPr>
              <w:t>ьях- по листьям учить запоминат</w:t>
            </w:r>
            <w:r w:rsidR="00082ADF" w:rsidRPr="00082ADF">
              <w:rPr>
                <w:sz w:val="24"/>
                <w:szCs w:val="24"/>
              </w:rPr>
              <w:t>ь название.</w:t>
            </w:r>
          </w:p>
          <w:p w:rsidR="00450B15" w:rsidRDefault="009F6EFF" w:rsidP="009F6EFF">
            <w:pPr>
              <w:rPr>
                <w:b/>
                <w:sz w:val="24"/>
                <w:szCs w:val="24"/>
              </w:rPr>
            </w:pPr>
            <w:r w:rsidRPr="00450B15">
              <w:rPr>
                <w:b/>
                <w:sz w:val="24"/>
                <w:szCs w:val="24"/>
              </w:rPr>
              <w:t>ДВИГАТЕЛЬНАЯ</w:t>
            </w:r>
            <w:r w:rsidRPr="00450B15">
              <w:rPr>
                <w:sz w:val="24"/>
                <w:szCs w:val="24"/>
              </w:rPr>
              <w:t>. Подвижная игра «Дорожка препятствий»- эстафета, действие по сигналу</w:t>
            </w:r>
            <w:r w:rsidRPr="00450B15">
              <w:rPr>
                <w:b/>
                <w:sz w:val="24"/>
                <w:szCs w:val="24"/>
              </w:rPr>
              <w:t xml:space="preserve">. </w:t>
            </w:r>
          </w:p>
          <w:p w:rsidR="00450B15" w:rsidRPr="00450B15" w:rsidRDefault="009F6EFF" w:rsidP="009F6EFF">
            <w:pPr>
              <w:rPr>
                <w:sz w:val="24"/>
                <w:szCs w:val="24"/>
              </w:rPr>
            </w:pPr>
            <w:r w:rsidRPr="00450B15">
              <w:rPr>
                <w:b/>
                <w:sz w:val="24"/>
                <w:szCs w:val="24"/>
              </w:rPr>
              <w:t xml:space="preserve">ТРУД. </w:t>
            </w:r>
            <w:r w:rsidRPr="00450B15">
              <w:rPr>
                <w:sz w:val="24"/>
                <w:szCs w:val="24"/>
              </w:rPr>
              <w:t>Предложить подрыхлить тюльпаны на клумбе- объяснить необходимость этого труда.</w:t>
            </w:r>
          </w:p>
          <w:p w:rsidR="00C07710" w:rsidRPr="00450B15" w:rsidRDefault="009F6EFF" w:rsidP="009F6EFF">
            <w:pPr>
              <w:rPr>
                <w:b/>
                <w:sz w:val="24"/>
                <w:szCs w:val="24"/>
              </w:rPr>
            </w:pPr>
            <w:r w:rsidRPr="00450B15">
              <w:rPr>
                <w:b/>
                <w:sz w:val="24"/>
                <w:szCs w:val="24"/>
              </w:rPr>
              <w:t xml:space="preserve">ВТОРАЯ ПОЛОВИНА ДНЯ. </w:t>
            </w:r>
            <w:r w:rsidRPr="00450B15">
              <w:rPr>
                <w:sz w:val="24"/>
                <w:szCs w:val="24"/>
              </w:rPr>
              <w:t xml:space="preserve">ЧТЕНИЕ. В. </w:t>
            </w:r>
            <w:proofErr w:type="spellStart"/>
            <w:r w:rsidRPr="00450B15">
              <w:rPr>
                <w:sz w:val="24"/>
                <w:szCs w:val="24"/>
              </w:rPr>
              <w:t>Косовицкий</w:t>
            </w:r>
            <w:proofErr w:type="spellEnd"/>
            <w:r w:rsidRPr="00450B15">
              <w:rPr>
                <w:sz w:val="24"/>
                <w:szCs w:val="24"/>
              </w:rPr>
              <w:t xml:space="preserve"> «Будущий мужчина».</w:t>
            </w:r>
          </w:p>
        </w:tc>
        <w:tc>
          <w:tcPr>
            <w:tcW w:w="3315" w:type="dxa"/>
          </w:tcPr>
          <w:p w:rsidR="00C07710" w:rsidRDefault="00C07710" w:rsidP="00425EDB">
            <w:pPr>
              <w:rPr>
                <w:b/>
                <w:sz w:val="24"/>
                <w:szCs w:val="24"/>
              </w:rPr>
            </w:pPr>
          </w:p>
        </w:tc>
      </w:tr>
      <w:tr w:rsidR="00C07710" w:rsidTr="00425EDB">
        <w:tc>
          <w:tcPr>
            <w:tcW w:w="1951" w:type="dxa"/>
          </w:tcPr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МАЯ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4253" w:type="dxa"/>
          </w:tcPr>
          <w:p w:rsidR="00C07710" w:rsidRDefault="00C07710" w:rsidP="00425EDB">
            <w:pPr>
              <w:rPr>
                <w:b/>
                <w:sz w:val="24"/>
                <w:szCs w:val="24"/>
              </w:rPr>
            </w:pPr>
            <w:r w:rsidRPr="00815F22">
              <w:rPr>
                <w:b/>
                <w:sz w:val="24"/>
                <w:szCs w:val="24"/>
              </w:rPr>
              <w:t>1</w:t>
            </w:r>
            <w:r w:rsidRPr="00477121">
              <w:rPr>
                <w:b/>
                <w:sz w:val="24"/>
                <w:szCs w:val="24"/>
              </w:rPr>
              <w:t>. ФОРМИРОВАНИЕ МАТЕМАТИЧЕСКИХ ПРЕДСТАВЛЕНИЙ.</w:t>
            </w:r>
          </w:p>
          <w:p w:rsidR="00A85B07" w:rsidRPr="00687BA9" w:rsidRDefault="00A85B07" w:rsidP="00A85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закреплению пройденного материала. </w:t>
            </w:r>
          </w:p>
          <w:p w:rsidR="00C07710" w:rsidRPr="00687BA9" w:rsidRDefault="00C07710" w:rsidP="00425EDB">
            <w:pPr>
              <w:rPr>
                <w:sz w:val="24"/>
                <w:szCs w:val="24"/>
              </w:rPr>
            </w:pPr>
          </w:p>
          <w:p w:rsidR="00860B8B" w:rsidRDefault="00860B8B" w:rsidP="00425EDB">
            <w:pPr>
              <w:rPr>
                <w:b/>
                <w:sz w:val="24"/>
                <w:szCs w:val="24"/>
              </w:rPr>
            </w:pPr>
          </w:p>
          <w:p w:rsidR="00C07710" w:rsidRPr="00815F22" w:rsidRDefault="00C07710" w:rsidP="00425EDB">
            <w:pPr>
              <w:rPr>
                <w:b/>
                <w:sz w:val="24"/>
                <w:szCs w:val="24"/>
              </w:rPr>
            </w:pPr>
            <w:r w:rsidRPr="00815F22">
              <w:rPr>
                <w:b/>
                <w:sz w:val="24"/>
                <w:szCs w:val="24"/>
              </w:rPr>
              <w:t>2. ПОЗНАВА</w:t>
            </w:r>
            <w:r w:rsidR="00860B8B">
              <w:rPr>
                <w:b/>
                <w:sz w:val="24"/>
                <w:szCs w:val="24"/>
              </w:rPr>
              <w:t xml:space="preserve">ТЕЛЬНОЕ РАЗВИТИЕ. МИР ПРИРОДЫ. </w:t>
            </w:r>
            <w:r w:rsidR="00860B8B" w:rsidRPr="00860B8B">
              <w:rPr>
                <w:sz w:val="24"/>
                <w:szCs w:val="24"/>
              </w:rPr>
              <w:t>ТЕМА «Здравствуй, лето».</w:t>
            </w:r>
            <w:r w:rsidR="00860B8B">
              <w:rPr>
                <w:b/>
                <w:sz w:val="24"/>
                <w:szCs w:val="24"/>
              </w:rPr>
              <w:t xml:space="preserve"> </w:t>
            </w:r>
            <w:r w:rsidRPr="00815F22">
              <w:rPr>
                <w:b/>
                <w:sz w:val="24"/>
                <w:szCs w:val="24"/>
              </w:rPr>
              <w:t xml:space="preserve"> </w:t>
            </w:r>
            <w:r w:rsidR="00860B8B">
              <w:rPr>
                <w:sz w:val="24"/>
                <w:szCs w:val="24"/>
              </w:rPr>
              <w:t xml:space="preserve">ЦЕЛЬ: закрепить названия летних месяцев, продолжать знакомить с народными приметами; учить </w:t>
            </w:r>
            <w:r w:rsidR="00860B8B">
              <w:rPr>
                <w:sz w:val="24"/>
                <w:szCs w:val="24"/>
              </w:rPr>
              <w:lastRenderedPageBreak/>
              <w:t>отображать впечатления. Полученные от общения с природой в рассказах. Рисунках. К.З.стр.398.</w:t>
            </w:r>
            <w:r w:rsidRPr="00815F22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МУЗЫКАЛЬНОЕ РАЗВИТИЕ</w:t>
            </w:r>
          </w:p>
          <w:p w:rsidR="00C07710" w:rsidRPr="00815F22" w:rsidRDefault="00C07710" w:rsidP="00425ED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По плану муз. руководителя.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F6EFF" w:rsidRPr="00450B15" w:rsidRDefault="009F6EFF" w:rsidP="009F6EFF">
            <w:pPr>
              <w:rPr>
                <w:sz w:val="24"/>
                <w:szCs w:val="24"/>
              </w:rPr>
            </w:pPr>
            <w:r w:rsidRPr="00450B15">
              <w:rPr>
                <w:b/>
                <w:sz w:val="24"/>
                <w:szCs w:val="24"/>
              </w:rPr>
              <w:lastRenderedPageBreak/>
              <w:t xml:space="preserve">УТРО.ИГРОВАЯ ДЕЯТЕЛЬНОСТЬ. </w:t>
            </w:r>
            <w:r w:rsidRPr="00450B15">
              <w:rPr>
                <w:sz w:val="24"/>
                <w:szCs w:val="24"/>
              </w:rPr>
              <w:t>Дидактическая</w:t>
            </w:r>
          </w:p>
          <w:p w:rsidR="009F6EFF" w:rsidRPr="00450B15" w:rsidRDefault="009F6EFF" w:rsidP="009F6EFF">
            <w:pPr>
              <w:rPr>
                <w:sz w:val="24"/>
                <w:szCs w:val="24"/>
              </w:rPr>
            </w:pPr>
            <w:r w:rsidRPr="00450B15">
              <w:rPr>
                <w:sz w:val="24"/>
                <w:szCs w:val="24"/>
              </w:rPr>
              <w:t>игра «Что лишнее», «Чего не хватает»- дифференцировка предметов. С/ролевая игра</w:t>
            </w:r>
          </w:p>
          <w:p w:rsidR="009F6EFF" w:rsidRPr="00450B15" w:rsidRDefault="009F6EFF" w:rsidP="009F6EFF">
            <w:pPr>
              <w:rPr>
                <w:sz w:val="24"/>
                <w:szCs w:val="24"/>
              </w:rPr>
            </w:pPr>
            <w:r w:rsidRPr="00450B15">
              <w:rPr>
                <w:sz w:val="24"/>
                <w:szCs w:val="24"/>
              </w:rPr>
              <w:t>«Супермаркет»- товары рассортированы по</w:t>
            </w:r>
          </w:p>
          <w:p w:rsidR="009F6EFF" w:rsidRPr="00450B15" w:rsidRDefault="009F6EFF" w:rsidP="009F6EFF">
            <w:pPr>
              <w:rPr>
                <w:sz w:val="24"/>
                <w:szCs w:val="24"/>
              </w:rPr>
            </w:pPr>
            <w:r w:rsidRPr="00450B15">
              <w:rPr>
                <w:sz w:val="24"/>
                <w:szCs w:val="24"/>
              </w:rPr>
              <w:t>стеллажам и назначению.</w:t>
            </w:r>
          </w:p>
          <w:p w:rsidR="009F6EFF" w:rsidRPr="00450B15" w:rsidRDefault="009F6EFF" w:rsidP="009F6EFF">
            <w:pPr>
              <w:rPr>
                <w:sz w:val="24"/>
                <w:szCs w:val="24"/>
              </w:rPr>
            </w:pPr>
            <w:r w:rsidRPr="00450B15">
              <w:rPr>
                <w:b/>
                <w:sz w:val="24"/>
                <w:szCs w:val="24"/>
              </w:rPr>
              <w:t xml:space="preserve">К. Г. Н. </w:t>
            </w:r>
            <w:r w:rsidRPr="00450B15">
              <w:rPr>
                <w:sz w:val="24"/>
                <w:szCs w:val="24"/>
              </w:rPr>
              <w:t>Совершенствовать умение есть второе</w:t>
            </w:r>
          </w:p>
          <w:p w:rsidR="009F6EFF" w:rsidRPr="00450B15" w:rsidRDefault="009F6EFF" w:rsidP="009F6EFF">
            <w:pPr>
              <w:rPr>
                <w:sz w:val="24"/>
                <w:szCs w:val="24"/>
              </w:rPr>
            </w:pPr>
            <w:r w:rsidRPr="00450B15">
              <w:rPr>
                <w:sz w:val="24"/>
                <w:szCs w:val="24"/>
              </w:rPr>
              <w:t>ножом и вилкой, не перекладывая их из одной</w:t>
            </w:r>
          </w:p>
          <w:p w:rsidR="00450B15" w:rsidRPr="00450B15" w:rsidRDefault="009F6EFF" w:rsidP="00450B15">
            <w:pPr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sz w:val="24"/>
                <w:szCs w:val="24"/>
              </w:rPr>
              <w:t>руки в другую.</w:t>
            </w:r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9F6EFF" w:rsidRPr="00450B15" w:rsidRDefault="009F6EFF" w:rsidP="00450B15">
            <w:pPr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СОЦИАЛЬНО-КОММУНИКАТИВНАЯ</w:t>
            </w:r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Беседа «Как работает магазин «Супермаркет»- много товара, продавцы, кассиры.</w:t>
            </w:r>
          </w:p>
          <w:p w:rsidR="00450B15" w:rsidRDefault="009F6EFF" w:rsidP="00450B1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ПОЗНАВАТЕЛЬНО- ИССЛЕДОВАТЕЛЬСКАЯ</w:t>
            </w:r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«Рвется- мнется»- экспериментальный интерес.</w:t>
            </w:r>
          </w:p>
          <w:p w:rsidR="00450B15" w:rsidRDefault="009F6EFF" w:rsidP="00450B1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450B1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за солнцем- солнечный де</w:t>
            </w:r>
            <w:r w:rsid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нь, все вокруг зеленое, яркое. к</w:t>
            </w:r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расивое- приближается лето.</w:t>
            </w:r>
          </w:p>
          <w:p w:rsidR="00450B15" w:rsidRPr="00082ADF" w:rsidRDefault="00450B15" w:rsidP="00450B1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082ADF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Обратить внимание детей на одежду окружающих- какая и почему?</w:t>
            </w:r>
          </w:p>
          <w:p w:rsidR="009F6EFF" w:rsidRPr="00450B15" w:rsidRDefault="009F6EFF" w:rsidP="00450B1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</w:t>
            </w:r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одвижная игра «Быстро возьми и быстро положи»- сила бега.</w:t>
            </w:r>
          </w:p>
          <w:p w:rsidR="00450B15" w:rsidRDefault="009F6EFF" w:rsidP="009F6EFF">
            <w:pPr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Pr="00450B15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. ЧТЕНИЕ сказки «Сынок </w:t>
            </w:r>
            <w:proofErr w:type="spellStart"/>
            <w:r w:rsidRPr="00450B15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Филипко</w:t>
            </w:r>
            <w:proofErr w:type="spellEnd"/>
            <w:r w:rsidRPr="00450B15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» пересказ Е. Поленовой. </w:t>
            </w:r>
          </w:p>
          <w:p w:rsidR="00C07710" w:rsidRPr="00450B15" w:rsidRDefault="009F6EFF" w:rsidP="009F6EFF">
            <w:pPr>
              <w:rPr>
                <w:b/>
                <w:sz w:val="24"/>
                <w:szCs w:val="24"/>
              </w:rPr>
            </w:pPr>
            <w:r w:rsidRPr="00450B15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</w:t>
            </w:r>
            <w:r w:rsidRPr="00450B15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. Продолжать воспитывать желание помочь малышам- привести в порядок кукол- помыть их.</w:t>
            </w:r>
          </w:p>
        </w:tc>
        <w:tc>
          <w:tcPr>
            <w:tcW w:w="3315" w:type="dxa"/>
          </w:tcPr>
          <w:p w:rsidR="00C07710" w:rsidRDefault="00C07710" w:rsidP="00425EDB">
            <w:pPr>
              <w:rPr>
                <w:b/>
                <w:sz w:val="24"/>
                <w:szCs w:val="24"/>
              </w:rPr>
            </w:pPr>
          </w:p>
        </w:tc>
      </w:tr>
      <w:tr w:rsidR="00C07710" w:rsidTr="00425EDB">
        <w:tc>
          <w:tcPr>
            <w:tcW w:w="1951" w:type="dxa"/>
          </w:tcPr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 МАЯ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4253" w:type="dxa"/>
          </w:tcPr>
          <w:p w:rsidR="00C07710" w:rsidRPr="00C749FE" w:rsidRDefault="00C07710" w:rsidP="00425ED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РЕЧЕВОЕ РАЗВИТИЕ</w:t>
            </w:r>
            <w:r w:rsidR="00C749FE">
              <w:rPr>
                <w:b/>
                <w:sz w:val="24"/>
                <w:szCs w:val="24"/>
              </w:rPr>
              <w:t xml:space="preserve">. </w:t>
            </w:r>
            <w:r w:rsidR="00C749FE" w:rsidRPr="00C749FE">
              <w:rPr>
                <w:sz w:val="24"/>
                <w:szCs w:val="24"/>
              </w:rPr>
              <w:t>ТЕМА «</w:t>
            </w:r>
            <w:r w:rsidRPr="00C749FE">
              <w:rPr>
                <w:sz w:val="24"/>
                <w:szCs w:val="24"/>
              </w:rPr>
              <w:t xml:space="preserve">  </w:t>
            </w:r>
          </w:p>
          <w:p w:rsidR="00860B8B" w:rsidRDefault="00C749FE" w:rsidP="00425EDB">
            <w:pPr>
              <w:rPr>
                <w:sz w:val="24"/>
                <w:szCs w:val="24"/>
              </w:rPr>
            </w:pPr>
            <w:r w:rsidRPr="00C749FE">
              <w:rPr>
                <w:sz w:val="24"/>
                <w:szCs w:val="24"/>
              </w:rPr>
              <w:t xml:space="preserve">БЕСЕДА ПО КАРТИНАМ». </w:t>
            </w:r>
            <w:r>
              <w:rPr>
                <w:sz w:val="24"/>
                <w:szCs w:val="24"/>
              </w:rPr>
              <w:t xml:space="preserve">ЦЕЛЬ: </w:t>
            </w:r>
            <w:r w:rsidR="00860B8B">
              <w:rPr>
                <w:sz w:val="24"/>
                <w:szCs w:val="24"/>
              </w:rPr>
              <w:t>научить детей внимательно рассматривать картины, рассказывать по их содержанию, видеть и понимать выразительные средства. К.З.стр. 391.</w:t>
            </w:r>
          </w:p>
          <w:p w:rsidR="00C07710" w:rsidRPr="00C749FE" w:rsidRDefault="00C07710" w:rsidP="00425EDB">
            <w:pPr>
              <w:rPr>
                <w:sz w:val="24"/>
                <w:szCs w:val="24"/>
              </w:rPr>
            </w:pPr>
            <w:r w:rsidRPr="00C749FE">
              <w:rPr>
                <w:sz w:val="24"/>
                <w:szCs w:val="24"/>
              </w:rPr>
              <w:t xml:space="preserve">                            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ХУДОЖЕСТВЕННО- ЭСТЕТИЧЕСКОЕ.</w:t>
            </w:r>
          </w:p>
          <w:p w:rsidR="00C749FE" w:rsidRDefault="00C749FE" w:rsidP="00425ED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ПКА. </w:t>
            </w:r>
            <w:r>
              <w:rPr>
                <w:sz w:val="24"/>
                <w:szCs w:val="24"/>
              </w:rPr>
              <w:t>ТЕМА «Чайная посуда». ЦЕЛЬ: развивать навыки лепки из пластилина; закрепить классификацию посуды.</w:t>
            </w:r>
          </w:p>
          <w:p w:rsidR="00C749FE" w:rsidRDefault="00C749FE" w:rsidP="00425EDB">
            <w:pPr>
              <w:rPr>
                <w:sz w:val="24"/>
                <w:szCs w:val="24"/>
              </w:rPr>
            </w:pP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ФИЗИЧЕСКАЯ КУЛЬТУРА</w:t>
            </w:r>
          </w:p>
          <w:p w:rsidR="00C07710" w:rsidRPr="00D2020E" w:rsidRDefault="00C07710" w:rsidP="00425ED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по плану физ. инструктора.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50B15" w:rsidRDefault="009F6EFF" w:rsidP="00450B1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УТРО.ИГРОВАЯ ДЕЯТЕЛЬНОСТЬ</w:t>
            </w:r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Дидактическая игра «Угадай вид спорта». С/ролевая игра «Стадион»- кто и что делают на стадионе, помогают друг другу, уважают друг друга. </w:t>
            </w:r>
          </w:p>
          <w:p w:rsidR="00450B15" w:rsidRDefault="009F6EFF" w:rsidP="00450B1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СОЦИАЛЬНО-КОММУНИКАТИВНАЯ</w:t>
            </w:r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Развлечение- викторина «Знатоки правил безопасности»- здоровый образ жизни. </w:t>
            </w:r>
          </w:p>
          <w:p w:rsidR="009F6EFF" w:rsidRPr="00450B15" w:rsidRDefault="009F6EFF" w:rsidP="00450B1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«Зачем надо идти в школу»- готовность к школьному обучению.</w:t>
            </w:r>
          </w:p>
          <w:p w:rsidR="00D12F26" w:rsidRDefault="009F6EFF" w:rsidP="00450B1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D12F26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D12F26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D12F26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Украшение участка во Дню защиты детей- отметить чистоту и красоту окружающей природы, зелень деревьев и цветов. </w:t>
            </w:r>
          </w:p>
          <w:p w:rsidR="00D12F26" w:rsidRPr="00951C7C" w:rsidRDefault="00D12F26" w:rsidP="00450B1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 w:rsidR="00951C7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Взрыхлить грядку на огороде и посадить редиску, полить- работа на огороде. Кто уже сажает овощи на дачах?</w:t>
            </w:r>
          </w:p>
          <w:p w:rsidR="00D12F26" w:rsidRDefault="009F6EFF" w:rsidP="00450B1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D12F26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</w:t>
            </w:r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Подвижная игра «Кого назвал, тот ловит мяч»- ловля мяча двумя руками. </w:t>
            </w:r>
          </w:p>
          <w:p w:rsidR="009F6EFF" w:rsidRPr="00450B15" w:rsidRDefault="009F6EFF" w:rsidP="00450B15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D12F26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ЧТЕНИЕ. Русский фольклор- песенки «Когда солнышко взойдет, роса на</w:t>
            </w:r>
          </w:p>
          <w:p w:rsidR="00D12F26" w:rsidRDefault="009F6EFF" w:rsidP="009F6EFF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землю падет...», «</w:t>
            </w:r>
            <w:proofErr w:type="spellStart"/>
            <w:r w:rsidRPr="00450B15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Чигарики</w:t>
            </w:r>
            <w:proofErr w:type="spellEnd"/>
            <w:r w:rsidRPr="00450B15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450B15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чок</w:t>
            </w:r>
            <w:proofErr w:type="spellEnd"/>
            <w:r w:rsidRPr="00450B15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450B15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чигарок</w:t>
            </w:r>
            <w:proofErr w:type="spellEnd"/>
            <w:r w:rsidRPr="00450B15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».</w:t>
            </w:r>
            <w:r w:rsidRPr="00450B15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C07710" w:rsidRPr="00450B15" w:rsidRDefault="009F6EFF" w:rsidP="009F6EFF">
            <w:pPr>
              <w:rPr>
                <w:b/>
                <w:sz w:val="24"/>
                <w:szCs w:val="24"/>
              </w:rPr>
            </w:pPr>
            <w:r w:rsidRPr="00D12F26">
              <w:rPr>
                <w:b/>
                <w:color w:val="000000"/>
                <w:sz w:val="24"/>
                <w:szCs w:val="24"/>
                <w:lang w:eastAsia="ru-RU" w:bidi="ru-RU"/>
              </w:rPr>
              <w:t>ТРУД.</w:t>
            </w:r>
            <w:r w:rsidRPr="00450B15">
              <w:rPr>
                <w:color w:val="000000"/>
                <w:sz w:val="24"/>
                <w:szCs w:val="24"/>
                <w:lang w:eastAsia="ru-RU" w:bidi="ru-RU"/>
              </w:rPr>
              <w:t xml:space="preserve"> Предложить детям приготовить выносной материал- скакалки, мелки, обручи для проведения праздника «День защиты детей».</w:t>
            </w:r>
          </w:p>
        </w:tc>
        <w:tc>
          <w:tcPr>
            <w:tcW w:w="3315" w:type="dxa"/>
          </w:tcPr>
          <w:p w:rsidR="00C07710" w:rsidRDefault="00C07710" w:rsidP="00425EDB">
            <w:pPr>
              <w:rPr>
                <w:b/>
                <w:sz w:val="24"/>
                <w:szCs w:val="24"/>
              </w:rPr>
            </w:pPr>
          </w:p>
        </w:tc>
      </w:tr>
      <w:tr w:rsidR="00C07710" w:rsidTr="00425EDB">
        <w:tc>
          <w:tcPr>
            <w:tcW w:w="1951" w:type="dxa"/>
          </w:tcPr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1 МАЯ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4253" w:type="dxa"/>
          </w:tcPr>
          <w:p w:rsidR="00C07710" w:rsidRPr="00860B8B" w:rsidRDefault="00C07710" w:rsidP="00425EDB">
            <w:pPr>
              <w:rPr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1. </w:t>
            </w:r>
            <w:r w:rsidRPr="00D2020E">
              <w:rPr>
                <w:b/>
                <w:sz w:val="24"/>
                <w:szCs w:val="24"/>
              </w:rPr>
              <w:t>ПОЗНАВАТЕЛЬНОЕ РАЗВИТИЕ. ОКРУЖАЮЩИЙ МИР.</w:t>
            </w:r>
            <w:r w:rsidR="00860B8B">
              <w:rPr>
                <w:b/>
                <w:sz w:val="24"/>
                <w:szCs w:val="24"/>
              </w:rPr>
              <w:t xml:space="preserve"> </w:t>
            </w:r>
            <w:r w:rsidR="00860B8B">
              <w:rPr>
                <w:sz w:val="24"/>
                <w:szCs w:val="24"/>
              </w:rPr>
              <w:t>ТЕМА «Широка страна моя родная». ЦЕЛЬ: закреплять знания о родном крае, городе, улице.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C07710" w:rsidRPr="00477121" w:rsidRDefault="00C07710" w:rsidP="00425EDB">
            <w:pPr>
              <w:rPr>
                <w:b/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2. ХУДОЖЕСТВЕННО-  ЭСТЕТИЧЕСКОЕ РАЗВИТИЕ</w:t>
            </w:r>
            <w:r w:rsidR="00860B8B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РИСОВАНИЕ.</w:t>
            </w:r>
          </w:p>
          <w:p w:rsidR="00C07710" w:rsidRDefault="00860B8B" w:rsidP="00425ED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Широка страна моя родная». ЦЕЛЬ: закреплять умение рисовать самостоятельно по замыслу; доводить задуманное до конца; воспитывать любовь к Родине.</w:t>
            </w:r>
            <w:r w:rsidR="00C07710" w:rsidRPr="00477121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C07710" w:rsidRDefault="00C07710" w:rsidP="00425EDB">
            <w:pPr>
              <w:rPr>
                <w:sz w:val="24"/>
                <w:szCs w:val="24"/>
              </w:rPr>
            </w:pPr>
            <w:r w:rsidRPr="00477121">
              <w:rPr>
                <w:b/>
                <w:sz w:val="24"/>
                <w:szCs w:val="24"/>
              </w:rPr>
              <w:t>ВТОРАЯ ПОЛОВИ</w:t>
            </w:r>
            <w:r>
              <w:rPr>
                <w:b/>
                <w:sz w:val="24"/>
                <w:szCs w:val="24"/>
              </w:rPr>
              <w:t xml:space="preserve">НА ДНЯ     ФИЗИЧЕСКАЯ КУЛЬТУРА </w:t>
            </w:r>
          </w:p>
          <w:p w:rsidR="00C07710" w:rsidRPr="00D2020E" w:rsidRDefault="00C07710" w:rsidP="00425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физ. инструктора.</w:t>
            </w:r>
          </w:p>
          <w:p w:rsidR="00C07710" w:rsidRDefault="00C07710" w:rsidP="00425EDB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F6EFF" w:rsidRPr="00450B15" w:rsidRDefault="009F6EFF" w:rsidP="009F6EFF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D12F26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УТРО.ИГРОВАЯ ДЕЯТЕЛЬНОСТЬ</w:t>
            </w:r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Дидактическая игра «Цветок доброты»- этические представления. С/ролевая игра «Стройка»- машины в помощь строителям.</w:t>
            </w:r>
          </w:p>
          <w:p w:rsidR="009F6EFF" w:rsidRPr="00450B15" w:rsidRDefault="009F6EFF" w:rsidP="009F6EFF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D12F26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К. Г. Н.</w:t>
            </w:r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Закреплять умение полоскать рот после еды.</w:t>
            </w:r>
          </w:p>
          <w:p w:rsidR="00D12F26" w:rsidRDefault="009F6EFF" w:rsidP="009F6EFF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D12F26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СОЦИАЛЬНО-КОММУНИКАТИВНАЯ</w:t>
            </w:r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Беседа «Ими гордится наша страна»-желание познавать культуру своего народа. </w:t>
            </w:r>
          </w:p>
          <w:p w:rsidR="009F6EFF" w:rsidRPr="00450B15" w:rsidRDefault="009F6EFF" w:rsidP="009F6EFF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D12F26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ОЗНАВАТЕЛЬНО- ИССЛЕДОВАТЕЛЬСКАЯ</w:t>
            </w:r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D12F26" w:rsidRDefault="009F6EFF" w:rsidP="009F6EFF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Измерить высоту стрелок лука на грядке- проследить состояние почвы (полив, рыхление). </w:t>
            </w:r>
          </w:p>
          <w:p w:rsidR="00951C7C" w:rsidRDefault="009F6EFF" w:rsidP="00951C7C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D12F26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="00D12F26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D12F26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12F2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Наблюдение </w:t>
            </w:r>
            <w:r w:rsidR="00951C7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за </w:t>
            </w:r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погодой- обратить </w:t>
            </w:r>
          </w:p>
          <w:p w:rsidR="00D12F26" w:rsidRDefault="009F6EFF" w:rsidP="009F6EFF">
            <w:pPr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внимание на состояние одуванчиков- если они не раскрылись, значит будет пасмурная погода, а если все как солнышко, то будет солнечная погода. </w:t>
            </w:r>
          </w:p>
          <w:p w:rsidR="00951C7C" w:rsidRDefault="00D12F26" w:rsidP="00D12F26">
            <w:pPr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ПРОГУЛКА 2.</w:t>
            </w:r>
            <w:r>
              <w:t xml:space="preserve"> </w:t>
            </w:r>
            <w:r w:rsidR="00951C7C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Наблюдение за </w:t>
            </w:r>
            <w:r w:rsidRPr="00D12F2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оявлением ирисов-</w:t>
            </w:r>
          </w:p>
          <w:p w:rsidR="00D12F26" w:rsidRPr="00D12F26" w:rsidRDefault="00D12F26" w:rsidP="00D12F26">
            <w:pPr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D12F26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отметить рост, строение, цвет, взрыхлить вокруг них почву- им легче будет тянуться к солнышку.</w:t>
            </w:r>
          </w:p>
          <w:p w:rsidR="009F6EFF" w:rsidRPr="00450B15" w:rsidRDefault="009F6EFF" w:rsidP="00D12F26">
            <w:pPr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D12F26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ДВИГАТЕЛЬНАЯ</w:t>
            </w:r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. Подвижная игра «Быстро возьми и быстро положи»- сила бега.</w:t>
            </w:r>
          </w:p>
          <w:p w:rsidR="009F6EFF" w:rsidRPr="00450B15" w:rsidRDefault="009F6EFF" w:rsidP="009F6EFF">
            <w:pPr>
              <w:widowControl w:val="0"/>
              <w:spacing w:line="288" w:lineRule="exact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D12F26">
              <w:rPr>
                <w:rFonts w:eastAsia="Calibri" w:cs="Calibri"/>
                <w:b/>
                <w:color w:val="000000"/>
                <w:sz w:val="24"/>
                <w:szCs w:val="24"/>
                <w:lang w:eastAsia="ru-RU" w:bidi="ru-RU"/>
              </w:rPr>
              <w:t>ВТОРАЯ ПОЛОВИНА ДНЯ</w:t>
            </w:r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. ЧТЕНИЕ. Г. </w:t>
            </w:r>
            <w:proofErr w:type="spellStart"/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Циферов</w:t>
            </w:r>
            <w:proofErr w:type="spellEnd"/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 xml:space="preserve"> «Когда не хватает игрушек».</w:t>
            </w:r>
          </w:p>
          <w:p w:rsidR="009F6EFF" w:rsidRPr="00450B15" w:rsidRDefault="009F6EFF" w:rsidP="009F6EFF">
            <w:pPr>
              <w:widowControl w:val="0"/>
              <w:spacing w:line="288" w:lineRule="exact"/>
              <w:jc w:val="both"/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</w:pPr>
            <w:r w:rsidRPr="00450B15">
              <w:rPr>
                <w:rFonts w:eastAsia="Calibri" w:cs="Calibri"/>
                <w:color w:val="000000"/>
                <w:sz w:val="24"/>
                <w:szCs w:val="24"/>
                <w:lang w:eastAsia="ru-RU" w:bidi="ru-RU"/>
              </w:rPr>
              <w:t>Предложить детям рассмотреть плакат «Железная дорога не место для игры»- безопасность детей на железной дороге.</w:t>
            </w:r>
          </w:p>
          <w:p w:rsidR="00C07710" w:rsidRPr="00450B15" w:rsidRDefault="009F6EFF" w:rsidP="009F6EFF">
            <w:pPr>
              <w:rPr>
                <w:b/>
                <w:sz w:val="24"/>
                <w:szCs w:val="24"/>
              </w:rPr>
            </w:pPr>
            <w:r w:rsidRPr="00D12F26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ТРУД.</w:t>
            </w:r>
            <w:r w:rsidRPr="00450B15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Закреплять умение приводить в порядок настольно- печатные игры по их классификации.</w:t>
            </w:r>
          </w:p>
        </w:tc>
        <w:tc>
          <w:tcPr>
            <w:tcW w:w="3315" w:type="dxa"/>
          </w:tcPr>
          <w:p w:rsidR="00C07710" w:rsidRDefault="00C07710" w:rsidP="00425EDB">
            <w:pPr>
              <w:rPr>
                <w:b/>
                <w:sz w:val="24"/>
                <w:szCs w:val="24"/>
              </w:rPr>
            </w:pPr>
          </w:p>
        </w:tc>
      </w:tr>
    </w:tbl>
    <w:p w:rsidR="00D82238" w:rsidRDefault="00D12F26" w:rsidP="00D8223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ТА С РОДИТЕЛЯМИ: </w:t>
      </w:r>
      <w:r w:rsidR="00D82238">
        <w:rPr>
          <w:b/>
          <w:sz w:val="24"/>
          <w:szCs w:val="24"/>
        </w:rPr>
        <w:t>1. РОДИТЕЛЬСКОЕ СОБРАНИЕ «ИТОГИ ВОСПИТАТЕЛЬНО- ОБРАЗОВАТЕЛЬНОЙ РАБОТЫ ЗА УЧЕБНЫЙ ГОД».</w:t>
      </w:r>
    </w:p>
    <w:p w:rsidR="00D82238" w:rsidRDefault="00D82238" w:rsidP="00D8223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2. КОНСУЛЬТАЦИИ «КАК НАУЧИТЬ ПЕРВОКЛАШКУ ВЫПОЛНЯТЬ ДОМАШНЕЕ ЗАДАНИЕ»; </w:t>
      </w:r>
    </w:p>
    <w:p w:rsidR="00D82238" w:rsidRDefault="00D82238" w:rsidP="00D8223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« ДЕСЯТЬ ЗАПОВЕДЕЙ ДЛЯ МАМЫ И ПАПЫ ПЕРВОКЛАШКИ».</w:t>
      </w:r>
    </w:p>
    <w:p w:rsidR="00D82238" w:rsidRPr="00D82238" w:rsidRDefault="00743F08" w:rsidP="00D82238">
      <w:pPr>
        <w:pStyle w:val="a4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3. </w:t>
      </w:r>
      <w:r w:rsidR="00D82238" w:rsidRPr="00D82238">
        <w:rPr>
          <w:b/>
          <w:sz w:val="24"/>
          <w:szCs w:val="24"/>
        </w:rPr>
        <w:t>УЧАСТИЕ РОДИТЕЛЕЙ В ПОДГОТОВКЕ ВЫПУСКНОГО БАЛА «МЫ ИДЕМ В ПЕРВЫЙ КЛАСС».</w:t>
      </w:r>
    </w:p>
    <w:p w:rsidR="00687BA9" w:rsidRPr="00D82238" w:rsidRDefault="00D82238" w:rsidP="00D82238">
      <w:pPr>
        <w:spacing w:after="0" w:line="240" w:lineRule="auto"/>
        <w:rPr>
          <w:b/>
          <w:sz w:val="24"/>
          <w:szCs w:val="24"/>
        </w:rPr>
      </w:pPr>
      <w:r w:rsidRPr="00D82238">
        <w:rPr>
          <w:b/>
          <w:sz w:val="24"/>
          <w:szCs w:val="24"/>
        </w:rPr>
        <w:t xml:space="preserve"> </w:t>
      </w:r>
    </w:p>
    <w:p w:rsidR="00687BA9" w:rsidRPr="00D82238" w:rsidRDefault="00687BA9" w:rsidP="00FC1C7D">
      <w:pPr>
        <w:spacing w:after="0" w:line="240" w:lineRule="auto"/>
        <w:rPr>
          <w:b/>
          <w:sz w:val="24"/>
          <w:szCs w:val="24"/>
        </w:rPr>
      </w:pPr>
    </w:p>
    <w:p w:rsidR="00D82238" w:rsidRPr="00D82238" w:rsidRDefault="00D82238">
      <w:pPr>
        <w:spacing w:after="0" w:line="240" w:lineRule="auto"/>
        <w:rPr>
          <w:sz w:val="24"/>
          <w:szCs w:val="24"/>
        </w:rPr>
      </w:pPr>
    </w:p>
    <w:sectPr w:rsidR="00D82238" w:rsidRPr="00D82238" w:rsidSect="007E6B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53C"/>
    <w:multiLevelType w:val="hybridMultilevel"/>
    <w:tmpl w:val="33CA5174"/>
    <w:lvl w:ilvl="0" w:tplc="8084E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9407B"/>
    <w:multiLevelType w:val="hybridMultilevel"/>
    <w:tmpl w:val="46B4E618"/>
    <w:lvl w:ilvl="0" w:tplc="7A045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438D"/>
    <w:multiLevelType w:val="hybridMultilevel"/>
    <w:tmpl w:val="5AD65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15A10"/>
    <w:multiLevelType w:val="multilevel"/>
    <w:tmpl w:val="B79A061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86075C"/>
    <w:multiLevelType w:val="multilevel"/>
    <w:tmpl w:val="2634E36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10444E"/>
    <w:multiLevelType w:val="hybridMultilevel"/>
    <w:tmpl w:val="666CA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D0368"/>
    <w:multiLevelType w:val="multilevel"/>
    <w:tmpl w:val="9BB286D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8C38A0"/>
    <w:multiLevelType w:val="hybridMultilevel"/>
    <w:tmpl w:val="8CD64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66596"/>
    <w:multiLevelType w:val="hybridMultilevel"/>
    <w:tmpl w:val="FD02D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44D8F"/>
    <w:multiLevelType w:val="multilevel"/>
    <w:tmpl w:val="777C615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57139D"/>
    <w:multiLevelType w:val="hybridMultilevel"/>
    <w:tmpl w:val="760891EA"/>
    <w:lvl w:ilvl="0" w:tplc="8FB6AB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D14FF"/>
    <w:multiLevelType w:val="hybridMultilevel"/>
    <w:tmpl w:val="7064335E"/>
    <w:lvl w:ilvl="0" w:tplc="C2E68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B60DE"/>
    <w:multiLevelType w:val="hybridMultilevel"/>
    <w:tmpl w:val="26620B18"/>
    <w:lvl w:ilvl="0" w:tplc="A5040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35F62"/>
    <w:multiLevelType w:val="multilevel"/>
    <w:tmpl w:val="EECA81A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CB5B85"/>
    <w:multiLevelType w:val="multilevel"/>
    <w:tmpl w:val="69D6D6E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6D3FCE"/>
    <w:multiLevelType w:val="hybridMultilevel"/>
    <w:tmpl w:val="C1C05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E083E"/>
    <w:multiLevelType w:val="multilevel"/>
    <w:tmpl w:val="DBA6FD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6259A9"/>
    <w:multiLevelType w:val="hybridMultilevel"/>
    <w:tmpl w:val="F7C25DC8"/>
    <w:lvl w:ilvl="0" w:tplc="957C3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434DD"/>
    <w:multiLevelType w:val="hybridMultilevel"/>
    <w:tmpl w:val="F070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401EF"/>
    <w:multiLevelType w:val="multilevel"/>
    <w:tmpl w:val="99C6CDBA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FF0C75"/>
    <w:multiLevelType w:val="hybridMultilevel"/>
    <w:tmpl w:val="7F44C844"/>
    <w:lvl w:ilvl="0" w:tplc="B2A4B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B1B"/>
    <w:multiLevelType w:val="hybridMultilevel"/>
    <w:tmpl w:val="3CB0A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A4386"/>
    <w:multiLevelType w:val="hybridMultilevel"/>
    <w:tmpl w:val="4DB6B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75293"/>
    <w:multiLevelType w:val="hybridMultilevel"/>
    <w:tmpl w:val="0A9A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F3123"/>
    <w:multiLevelType w:val="hybridMultilevel"/>
    <w:tmpl w:val="C5D2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B67EC"/>
    <w:multiLevelType w:val="hybridMultilevel"/>
    <w:tmpl w:val="0AFE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05CDA"/>
    <w:multiLevelType w:val="hybridMultilevel"/>
    <w:tmpl w:val="45A40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743E5"/>
    <w:multiLevelType w:val="multilevel"/>
    <w:tmpl w:val="E39683C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3013211"/>
    <w:multiLevelType w:val="hybridMultilevel"/>
    <w:tmpl w:val="D15A24FC"/>
    <w:lvl w:ilvl="0" w:tplc="BA641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7236D"/>
    <w:multiLevelType w:val="hybridMultilevel"/>
    <w:tmpl w:val="C7C2D8EE"/>
    <w:lvl w:ilvl="0" w:tplc="8968B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F5E5D"/>
    <w:multiLevelType w:val="multilevel"/>
    <w:tmpl w:val="B7721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4"/>
  </w:num>
  <w:num w:numId="3">
    <w:abstractNumId w:val="22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23"/>
  </w:num>
  <w:num w:numId="9">
    <w:abstractNumId w:val="26"/>
  </w:num>
  <w:num w:numId="10">
    <w:abstractNumId w:val="15"/>
  </w:num>
  <w:num w:numId="11">
    <w:abstractNumId w:val="18"/>
  </w:num>
  <w:num w:numId="12">
    <w:abstractNumId w:val="7"/>
  </w:num>
  <w:num w:numId="13">
    <w:abstractNumId w:val="28"/>
  </w:num>
  <w:num w:numId="14">
    <w:abstractNumId w:val="10"/>
  </w:num>
  <w:num w:numId="15">
    <w:abstractNumId w:val="25"/>
  </w:num>
  <w:num w:numId="16">
    <w:abstractNumId w:val="12"/>
  </w:num>
  <w:num w:numId="17">
    <w:abstractNumId w:val="29"/>
  </w:num>
  <w:num w:numId="18">
    <w:abstractNumId w:val="1"/>
  </w:num>
  <w:num w:numId="19">
    <w:abstractNumId w:val="9"/>
  </w:num>
  <w:num w:numId="20">
    <w:abstractNumId w:val="14"/>
  </w:num>
  <w:num w:numId="21">
    <w:abstractNumId w:val="16"/>
  </w:num>
  <w:num w:numId="22">
    <w:abstractNumId w:val="30"/>
  </w:num>
  <w:num w:numId="23">
    <w:abstractNumId w:val="13"/>
  </w:num>
  <w:num w:numId="24">
    <w:abstractNumId w:val="27"/>
  </w:num>
  <w:num w:numId="25">
    <w:abstractNumId w:val="4"/>
  </w:num>
  <w:num w:numId="26">
    <w:abstractNumId w:val="6"/>
  </w:num>
  <w:num w:numId="27">
    <w:abstractNumId w:val="20"/>
  </w:num>
  <w:num w:numId="28">
    <w:abstractNumId w:val="11"/>
  </w:num>
  <w:num w:numId="29">
    <w:abstractNumId w:val="21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7C"/>
    <w:rsid w:val="00000A41"/>
    <w:rsid w:val="00007B60"/>
    <w:rsid w:val="00007BAC"/>
    <w:rsid w:val="00022069"/>
    <w:rsid w:val="0002323E"/>
    <w:rsid w:val="00023879"/>
    <w:rsid w:val="00033F8A"/>
    <w:rsid w:val="000429C0"/>
    <w:rsid w:val="00051697"/>
    <w:rsid w:val="00055481"/>
    <w:rsid w:val="00074366"/>
    <w:rsid w:val="00080E23"/>
    <w:rsid w:val="00082ADF"/>
    <w:rsid w:val="000A3EFA"/>
    <w:rsid w:val="000A4604"/>
    <w:rsid w:val="000A6149"/>
    <w:rsid w:val="000B53B8"/>
    <w:rsid w:val="000C7D7D"/>
    <w:rsid w:val="000D3070"/>
    <w:rsid w:val="000F3F29"/>
    <w:rsid w:val="00101916"/>
    <w:rsid w:val="001117A8"/>
    <w:rsid w:val="00113498"/>
    <w:rsid w:val="001274E1"/>
    <w:rsid w:val="00127F60"/>
    <w:rsid w:val="001354B7"/>
    <w:rsid w:val="0015459B"/>
    <w:rsid w:val="00181324"/>
    <w:rsid w:val="00184848"/>
    <w:rsid w:val="00185BA8"/>
    <w:rsid w:val="001861F9"/>
    <w:rsid w:val="001926AF"/>
    <w:rsid w:val="001B7C22"/>
    <w:rsid w:val="001C15B5"/>
    <w:rsid w:val="001C1617"/>
    <w:rsid w:val="001E41C9"/>
    <w:rsid w:val="001E471E"/>
    <w:rsid w:val="001F273D"/>
    <w:rsid w:val="00201640"/>
    <w:rsid w:val="00204103"/>
    <w:rsid w:val="00205A1F"/>
    <w:rsid w:val="00214AFF"/>
    <w:rsid w:val="00224530"/>
    <w:rsid w:val="002249D5"/>
    <w:rsid w:val="0023788B"/>
    <w:rsid w:val="00237F6A"/>
    <w:rsid w:val="00246195"/>
    <w:rsid w:val="00256E7F"/>
    <w:rsid w:val="00261993"/>
    <w:rsid w:val="002632BB"/>
    <w:rsid w:val="00272598"/>
    <w:rsid w:val="0027285B"/>
    <w:rsid w:val="0028284F"/>
    <w:rsid w:val="002908C0"/>
    <w:rsid w:val="00290B0E"/>
    <w:rsid w:val="00294321"/>
    <w:rsid w:val="002A0C58"/>
    <w:rsid w:val="002A3D66"/>
    <w:rsid w:val="002A4B92"/>
    <w:rsid w:val="002A5523"/>
    <w:rsid w:val="002B4273"/>
    <w:rsid w:val="002B4C90"/>
    <w:rsid w:val="002C0FF0"/>
    <w:rsid w:val="002C19FF"/>
    <w:rsid w:val="002C71F9"/>
    <w:rsid w:val="002D2C6B"/>
    <w:rsid w:val="002F51B2"/>
    <w:rsid w:val="00301B09"/>
    <w:rsid w:val="00304CD8"/>
    <w:rsid w:val="003232A1"/>
    <w:rsid w:val="00324E5D"/>
    <w:rsid w:val="00330B97"/>
    <w:rsid w:val="003456A1"/>
    <w:rsid w:val="00346380"/>
    <w:rsid w:val="00350947"/>
    <w:rsid w:val="0035182D"/>
    <w:rsid w:val="00353598"/>
    <w:rsid w:val="00353C48"/>
    <w:rsid w:val="0038059F"/>
    <w:rsid w:val="003817FC"/>
    <w:rsid w:val="003845C1"/>
    <w:rsid w:val="00385BC0"/>
    <w:rsid w:val="00385C42"/>
    <w:rsid w:val="00390E0C"/>
    <w:rsid w:val="003A465A"/>
    <w:rsid w:val="003A529A"/>
    <w:rsid w:val="003A7B2E"/>
    <w:rsid w:val="003B07C3"/>
    <w:rsid w:val="003B4328"/>
    <w:rsid w:val="003B4BA5"/>
    <w:rsid w:val="003D2302"/>
    <w:rsid w:val="003D2BBF"/>
    <w:rsid w:val="003E159F"/>
    <w:rsid w:val="003F035D"/>
    <w:rsid w:val="003F67B5"/>
    <w:rsid w:val="003F77A8"/>
    <w:rsid w:val="00402F86"/>
    <w:rsid w:val="00411A21"/>
    <w:rsid w:val="004129F5"/>
    <w:rsid w:val="00425EDB"/>
    <w:rsid w:val="00430B14"/>
    <w:rsid w:val="00430D6A"/>
    <w:rsid w:val="00437869"/>
    <w:rsid w:val="00450B15"/>
    <w:rsid w:val="00453AC8"/>
    <w:rsid w:val="00454746"/>
    <w:rsid w:val="00460203"/>
    <w:rsid w:val="00477121"/>
    <w:rsid w:val="00480AA9"/>
    <w:rsid w:val="00492ADE"/>
    <w:rsid w:val="004A2431"/>
    <w:rsid w:val="004A32B9"/>
    <w:rsid w:val="004A4538"/>
    <w:rsid w:val="004A4BF8"/>
    <w:rsid w:val="004A6DA5"/>
    <w:rsid w:val="004A72CB"/>
    <w:rsid w:val="004B339F"/>
    <w:rsid w:val="004C6694"/>
    <w:rsid w:val="004D0236"/>
    <w:rsid w:val="004D48DC"/>
    <w:rsid w:val="004E322A"/>
    <w:rsid w:val="004F19BE"/>
    <w:rsid w:val="004F263E"/>
    <w:rsid w:val="004F368C"/>
    <w:rsid w:val="00502731"/>
    <w:rsid w:val="00510955"/>
    <w:rsid w:val="0051688D"/>
    <w:rsid w:val="0051702F"/>
    <w:rsid w:val="005246F0"/>
    <w:rsid w:val="00530A2F"/>
    <w:rsid w:val="00530FCA"/>
    <w:rsid w:val="005365BE"/>
    <w:rsid w:val="005526FE"/>
    <w:rsid w:val="0056778B"/>
    <w:rsid w:val="005777D1"/>
    <w:rsid w:val="00581C0E"/>
    <w:rsid w:val="00592277"/>
    <w:rsid w:val="005B552B"/>
    <w:rsid w:val="005B5F8A"/>
    <w:rsid w:val="005B7CB9"/>
    <w:rsid w:val="005C1A19"/>
    <w:rsid w:val="005C427B"/>
    <w:rsid w:val="005C432D"/>
    <w:rsid w:val="005C47CF"/>
    <w:rsid w:val="005C4C49"/>
    <w:rsid w:val="005D1BD5"/>
    <w:rsid w:val="005E5C3C"/>
    <w:rsid w:val="005F764E"/>
    <w:rsid w:val="00601E9E"/>
    <w:rsid w:val="00603FAD"/>
    <w:rsid w:val="00605837"/>
    <w:rsid w:val="0061314B"/>
    <w:rsid w:val="0063041E"/>
    <w:rsid w:val="00635EB8"/>
    <w:rsid w:val="00637F3D"/>
    <w:rsid w:val="0064006F"/>
    <w:rsid w:val="006673FD"/>
    <w:rsid w:val="006701DF"/>
    <w:rsid w:val="00670A6D"/>
    <w:rsid w:val="00677D77"/>
    <w:rsid w:val="00687BA9"/>
    <w:rsid w:val="0069140B"/>
    <w:rsid w:val="006A1E17"/>
    <w:rsid w:val="006D23A7"/>
    <w:rsid w:val="006D31C9"/>
    <w:rsid w:val="006D4F8A"/>
    <w:rsid w:val="006D6AF8"/>
    <w:rsid w:val="006E058C"/>
    <w:rsid w:val="006E4173"/>
    <w:rsid w:val="00704D31"/>
    <w:rsid w:val="00712830"/>
    <w:rsid w:val="007139AB"/>
    <w:rsid w:val="00713F4B"/>
    <w:rsid w:val="00716291"/>
    <w:rsid w:val="007176EF"/>
    <w:rsid w:val="00717B9A"/>
    <w:rsid w:val="007319A5"/>
    <w:rsid w:val="00734740"/>
    <w:rsid w:val="007366D7"/>
    <w:rsid w:val="00743F08"/>
    <w:rsid w:val="0074611A"/>
    <w:rsid w:val="007556C0"/>
    <w:rsid w:val="007625BF"/>
    <w:rsid w:val="0076575F"/>
    <w:rsid w:val="00765C3D"/>
    <w:rsid w:val="007668A4"/>
    <w:rsid w:val="0077118F"/>
    <w:rsid w:val="00772C52"/>
    <w:rsid w:val="0077316B"/>
    <w:rsid w:val="00773830"/>
    <w:rsid w:val="0077428C"/>
    <w:rsid w:val="0077516C"/>
    <w:rsid w:val="00780CB9"/>
    <w:rsid w:val="00784F75"/>
    <w:rsid w:val="0079231F"/>
    <w:rsid w:val="007C5E47"/>
    <w:rsid w:val="007D0B27"/>
    <w:rsid w:val="007E60FA"/>
    <w:rsid w:val="007E6B7C"/>
    <w:rsid w:val="007F126E"/>
    <w:rsid w:val="007F1BB7"/>
    <w:rsid w:val="0080453B"/>
    <w:rsid w:val="00812F06"/>
    <w:rsid w:val="0081327D"/>
    <w:rsid w:val="00815E86"/>
    <w:rsid w:val="00815F22"/>
    <w:rsid w:val="008354A1"/>
    <w:rsid w:val="0084470C"/>
    <w:rsid w:val="00851290"/>
    <w:rsid w:val="00853B5E"/>
    <w:rsid w:val="00857239"/>
    <w:rsid w:val="00857E1E"/>
    <w:rsid w:val="00860B8B"/>
    <w:rsid w:val="00864718"/>
    <w:rsid w:val="00864CEE"/>
    <w:rsid w:val="008669BF"/>
    <w:rsid w:val="00872761"/>
    <w:rsid w:val="00874752"/>
    <w:rsid w:val="00875569"/>
    <w:rsid w:val="0087653F"/>
    <w:rsid w:val="00881F36"/>
    <w:rsid w:val="0088232E"/>
    <w:rsid w:val="0088303A"/>
    <w:rsid w:val="008928CE"/>
    <w:rsid w:val="008964CA"/>
    <w:rsid w:val="008B0B78"/>
    <w:rsid w:val="008B1900"/>
    <w:rsid w:val="008C0514"/>
    <w:rsid w:val="008C07F3"/>
    <w:rsid w:val="008D376B"/>
    <w:rsid w:val="008E0A65"/>
    <w:rsid w:val="008E2188"/>
    <w:rsid w:val="008E2A2E"/>
    <w:rsid w:val="008E40A4"/>
    <w:rsid w:val="00904488"/>
    <w:rsid w:val="00905430"/>
    <w:rsid w:val="00910582"/>
    <w:rsid w:val="00912AC7"/>
    <w:rsid w:val="0091410D"/>
    <w:rsid w:val="0091420B"/>
    <w:rsid w:val="009232C6"/>
    <w:rsid w:val="0094107F"/>
    <w:rsid w:val="00943C18"/>
    <w:rsid w:val="00945BD5"/>
    <w:rsid w:val="0094788E"/>
    <w:rsid w:val="00951C7C"/>
    <w:rsid w:val="009552C8"/>
    <w:rsid w:val="0096380E"/>
    <w:rsid w:val="0096460F"/>
    <w:rsid w:val="00965F0B"/>
    <w:rsid w:val="009664B4"/>
    <w:rsid w:val="00974EC9"/>
    <w:rsid w:val="00977996"/>
    <w:rsid w:val="00980E6F"/>
    <w:rsid w:val="00986FBC"/>
    <w:rsid w:val="0099030E"/>
    <w:rsid w:val="00991346"/>
    <w:rsid w:val="00993183"/>
    <w:rsid w:val="0099560F"/>
    <w:rsid w:val="00997BC1"/>
    <w:rsid w:val="009A3EB1"/>
    <w:rsid w:val="009A7757"/>
    <w:rsid w:val="009D5DC2"/>
    <w:rsid w:val="009E3BCC"/>
    <w:rsid w:val="009F361E"/>
    <w:rsid w:val="009F3977"/>
    <w:rsid w:val="009F6EFF"/>
    <w:rsid w:val="00A00215"/>
    <w:rsid w:val="00A12803"/>
    <w:rsid w:val="00A31219"/>
    <w:rsid w:val="00A3633A"/>
    <w:rsid w:val="00A41CC1"/>
    <w:rsid w:val="00A44C19"/>
    <w:rsid w:val="00A4552E"/>
    <w:rsid w:val="00A462D8"/>
    <w:rsid w:val="00A47D40"/>
    <w:rsid w:val="00A5118F"/>
    <w:rsid w:val="00A6501E"/>
    <w:rsid w:val="00A74580"/>
    <w:rsid w:val="00A74C63"/>
    <w:rsid w:val="00A85B07"/>
    <w:rsid w:val="00A8624C"/>
    <w:rsid w:val="00A901BE"/>
    <w:rsid w:val="00A95728"/>
    <w:rsid w:val="00AA135E"/>
    <w:rsid w:val="00AA4FDB"/>
    <w:rsid w:val="00AA5466"/>
    <w:rsid w:val="00AA5534"/>
    <w:rsid w:val="00AB223E"/>
    <w:rsid w:val="00AB591C"/>
    <w:rsid w:val="00AC1DB7"/>
    <w:rsid w:val="00AC1F80"/>
    <w:rsid w:val="00AC3731"/>
    <w:rsid w:val="00AC5FAE"/>
    <w:rsid w:val="00AD5B8B"/>
    <w:rsid w:val="00AD5E57"/>
    <w:rsid w:val="00AD75EE"/>
    <w:rsid w:val="00AE7C7C"/>
    <w:rsid w:val="00B0603A"/>
    <w:rsid w:val="00B0759D"/>
    <w:rsid w:val="00B10460"/>
    <w:rsid w:val="00B11872"/>
    <w:rsid w:val="00B24692"/>
    <w:rsid w:val="00B35B54"/>
    <w:rsid w:val="00B47A75"/>
    <w:rsid w:val="00B51C61"/>
    <w:rsid w:val="00B54EEC"/>
    <w:rsid w:val="00B57C0E"/>
    <w:rsid w:val="00B64E0C"/>
    <w:rsid w:val="00B718F1"/>
    <w:rsid w:val="00B90441"/>
    <w:rsid w:val="00BA07E0"/>
    <w:rsid w:val="00BA313D"/>
    <w:rsid w:val="00BA725C"/>
    <w:rsid w:val="00BB12A6"/>
    <w:rsid w:val="00BC4CDD"/>
    <w:rsid w:val="00BD5A70"/>
    <w:rsid w:val="00BF24A6"/>
    <w:rsid w:val="00C03455"/>
    <w:rsid w:val="00C07710"/>
    <w:rsid w:val="00C125A1"/>
    <w:rsid w:val="00C15233"/>
    <w:rsid w:val="00C159DB"/>
    <w:rsid w:val="00C22680"/>
    <w:rsid w:val="00C27238"/>
    <w:rsid w:val="00C2744D"/>
    <w:rsid w:val="00C33F84"/>
    <w:rsid w:val="00C51D83"/>
    <w:rsid w:val="00C55E9E"/>
    <w:rsid w:val="00C6427A"/>
    <w:rsid w:val="00C749FE"/>
    <w:rsid w:val="00C86FC0"/>
    <w:rsid w:val="00C914D4"/>
    <w:rsid w:val="00C9522A"/>
    <w:rsid w:val="00CA2F73"/>
    <w:rsid w:val="00CA5885"/>
    <w:rsid w:val="00CB58A0"/>
    <w:rsid w:val="00CB6A07"/>
    <w:rsid w:val="00CC1A8F"/>
    <w:rsid w:val="00CC2A73"/>
    <w:rsid w:val="00CC3B14"/>
    <w:rsid w:val="00CC418B"/>
    <w:rsid w:val="00CC7BD0"/>
    <w:rsid w:val="00CD24A7"/>
    <w:rsid w:val="00CD6A40"/>
    <w:rsid w:val="00CE2826"/>
    <w:rsid w:val="00CE39D3"/>
    <w:rsid w:val="00CF61E1"/>
    <w:rsid w:val="00CF6815"/>
    <w:rsid w:val="00D02AA2"/>
    <w:rsid w:val="00D02F90"/>
    <w:rsid w:val="00D04161"/>
    <w:rsid w:val="00D12F26"/>
    <w:rsid w:val="00D2020E"/>
    <w:rsid w:val="00D21BAC"/>
    <w:rsid w:val="00D408A7"/>
    <w:rsid w:val="00D416DF"/>
    <w:rsid w:val="00D461F3"/>
    <w:rsid w:val="00D51BE1"/>
    <w:rsid w:val="00D51E59"/>
    <w:rsid w:val="00D524FB"/>
    <w:rsid w:val="00D6515C"/>
    <w:rsid w:val="00D65EB9"/>
    <w:rsid w:val="00D67777"/>
    <w:rsid w:val="00D706C4"/>
    <w:rsid w:val="00D76A76"/>
    <w:rsid w:val="00D82238"/>
    <w:rsid w:val="00D82272"/>
    <w:rsid w:val="00D835CA"/>
    <w:rsid w:val="00DA09AC"/>
    <w:rsid w:val="00DA2558"/>
    <w:rsid w:val="00DB03E5"/>
    <w:rsid w:val="00DB25EC"/>
    <w:rsid w:val="00DB2830"/>
    <w:rsid w:val="00DC3538"/>
    <w:rsid w:val="00DC44C5"/>
    <w:rsid w:val="00DD3306"/>
    <w:rsid w:val="00DD4AC7"/>
    <w:rsid w:val="00DD730F"/>
    <w:rsid w:val="00E0313F"/>
    <w:rsid w:val="00E03E9B"/>
    <w:rsid w:val="00E04DCB"/>
    <w:rsid w:val="00E052DB"/>
    <w:rsid w:val="00E05574"/>
    <w:rsid w:val="00E10583"/>
    <w:rsid w:val="00E1224B"/>
    <w:rsid w:val="00E2641A"/>
    <w:rsid w:val="00E35B63"/>
    <w:rsid w:val="00E4548B"/>
    <w:rsid w:val="00E52A97"/>
    <w:rsid w:val="00E57D55"/>
    <w:rsid w:val="00E858C6"/>
    <w:rsid w:val="00E87BDC"/>
    <w:rsid w:val="00E921BA"/>
    <w:rsid w:val="00EA62DE"/>
    <w:rsid w:val="00EB04CC"/>
    <w:rsid w:val="00EB0880"/>
    <w:rsid w:val="00EB4869"/>
    <w:rsid w:val="00EC4025"/>
    <w:rsid w:val="00EE402B"/>
    <w:rsid w:val="00EF0923"/>
    <w:rsid w:val="00EF6D7F"/>
    <w:rsid w:val="00EF7D2A"/>
    <w:rsid w:val="00F0398A"/>
    <w:rsid w:val="00F0649A"/>
    <w:rsid w:val="00F11EC7"/>
    <w:rsid w:val="00F12833"/>
    <w:rsid w:val="00F33538"/>
    <w:rsid w:val="00F471F1"/>
    <w:rsid w:val="00F6613C"/>
    <w:rsid w:val="00F70A21"/>
    <w:rsid w:val="00F77F19"/>
    <w:rsid w:val="00F8562C"/>
    <w:rsid w:val="00F85820"/>
    <w:rsid w:val="00FA0139"/>
    <w:rsid w:val="00FA4BF3"/>
    <w:rsid w:val="00FC1C7D"/>
    <w:rsid w:val="00FC558E"/>
    <w:rsid w:val="00FC6DB4"/>
    <w:rsid w:val="00FE0CF3"/>
    <w:rsid w:val="00FE5016"/>
    <w:rsid w:val="00FF28FE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7D7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1224B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E1224B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1224B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1224B"/>
    <w:pPr>
      <w:widowControl w:val="0"/>
      <w:shd w:val="clear" w:color="auto" w:fill="FFFFFF"/>
      <w:spacing w:after="240" w:line="288" w:lineRule="exact"/>
    </w:pPr>
    <w:rPr>
      <w:rFonts w:ascii="Calibri" w:eastAsia="Calibri" w:hAnsi="Calibri" w:cs="Calibri"/>
      <w:sz w:val="23"/>
      <w:szCs w:val="23"/>
    </w:rPr>
  </w:style>
  <w:style w:type="paragraph" w:customStyle="1" w:styleId="10">
    <w:name w:val="Заголовок №1"/>
    <w:basedOn w:val="a"/>
    <w:link w:val="1"/>
    <w:rsid w:val="00E1224B"/>
    <w:pPr>
      <w:widowControl w:val="0"/>
      <w:shd w:val="clear" w:color="auto" w:fill="FFFFFF"/>
      <w:spacing w:after="0" w:line="288" w:lineRule="exact"/>
      <w:jc w:val="both"/>
      <w:outlineLvl w:val="0"/>
    </w:pPr>
    <w:rPr>
      <w:rFonts w:ascii="Calibri" w:eastAsia="Calibri" w:hAnsi="Calibri" w:cs="Calibri"/>
      <w:b/>
      <w:bCs/>
      <w:sz w:val="23"/>
      <w:szCs w:val="23"/>
    </w:rPr>
  </w:style>
  <w:style w:type="character" w:customStyle="1" w:styleId="8">
    <w:name w:val="Основной текст (8)_"/>
    <w:basedOn w:val="a0"/>
    <w:link w:val="80"/>
    <w:rsid w:val="00F6613C"/>
    <w:rPr>
      <w:rFonts w:ascii="Calibri" w:eastAsia="Calibri" w:hAnsi="Calibri" w:cs="Calibri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6613C"/>
    <w:pPr>
      <w:widowControl w:val="0"/>
      <w:shd w:val="clear" w:color="auto" w:fill="FFFFFF"/>
      <w:spacing w:after="0" w:line="293" w:lineRule="exact"/>
    </w:pPr>
    <w:rPr>
      <w:rFonts w:ascii="Calibri" w:eastAsia="Calibri" w:hAnsi="Calibri" w:cs="Calibri"/>
    </w:rPr>
  </w:style>
  <w:style w:type="character" w:customStyle="1" w:styleId="8115pt">
    <w:name w:val="Основной текст (8) + 11;5 pt;Полужирный"/>
    <w:basedOn w:val="8"/>
    <w:rsid w:val="00F6613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8115pt0">
    <w:name w:val="Основной текст (8) + 11;5 pt"/>
    <w:basedOn w:val="8"/>
    <w:rsid w:val="00F6613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картинке_"/>
    <w:basedOn w:val="a0"/>
    <w:link w:val="a6"/>
    <w:rsid w:val="00F6613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a7">
    <w:name w:val="Подпись к картинке + Полужирный"/>
    <w:basedOn w:val="a5"/>
    <w:rsid w:val="00F6613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6">
    <w:name w:val="Подпись к картинке"/>
    <w:basedOn w:val="a"/>
    <w:link w:val="a5"/>
    <w:rsid w:val="00F6613C"/>
    <w:pPr>
      <w:widowControl w:val="0"/>
      <w:shd w:val="clear" w:color="auto" w:fill="FFFFFF"/>
      <w:spacing w:after="0" w:line="293" w:lineRule="exact"/>
      <w:jc w:val="both"/>
    </w:pPr>
    <w:rPr>
      <w:rFonts w:ascii="Calibri" w:eastAsia="Calibri" w:hAnsi="Calibri" w:cs="Calibri"/>
      <w:sz w:val="23"/>
      <w:szCs w:val="23"/>
    </w:rPr>
  </w:style>
  <w:style w:type="character" w:customStyle="1" w:styleId="3">
    <w:name w:val="Основной текст (3)_"/>
    <w:basedOn w:val="a0"/>
    <w:link w:val="30"/>
    <w:rsid w:val="0077428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312pt">
    <w:name w:val="Основной текст (3) + 12 pt"/>
    <w:basedOn w:val="3"/>
    <w:rsid w:val="0077428C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7428C"/>
    <w:pPr>
      <w:widowControl w:val="0"/>
      <w:shd w:val="clear" w:color="auto" w:fill="FFFFFF"/>
      <w:spacing w:after="240" w:line="288" w:lineRule="exact"/>
    </w:pPr>
    <w:rPr>
      <w:rFonts w:ascii="Calibri" w:eastAsia="Calibri" w:hAnsi="Calibri" w:cs="Calibri"/>
      <w:sz w:val="23"/>
      <w:szCs w:val="23"/>
    </w:rPr>
  </w:style>
  <w:style w:type="character" w:customStyle="1" w:styleId="a8">
    <w:name w:val="Колонтитул_"/>
    <w:basedOn w:val="a0"/>
    <w:link w:val="a9"/>
    <w:rsid w:val="0077428C"/>
    <w:rPr>
      <w:rFonts w:ascii="Calibri" w:eastAsia="Calibri" w:hAnsi="Calibri" w:cs="Calibri"/>
      <w:shd w:val="clear" w:color="auto" w:fill="FFFFFF"/>
    </w:rPr>
  </w:style>
  <w:style w:type="paragraph" w:customStyle="1" w:styleId="a9">
    <w:name w:val="Колонтитул"/>
    <w:basedOn w:val="a"/>
    <w:link w:val="a8"/>
    <w:rsid w:val="0077428C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</w:rPr>
  </w:style>
  <w:style w:type="paragraph" w:styleId="aa">
    <w:name w:val="No Spacing"/>
    <w:uiPriority w:val="1"/>
    <w:qFormat/>
    <w:rsid w:val="00704D31"/>
    <w:pPr>
      <w:spacing w:after="0" w:line="240" w:lineRule="auto"/>
    </w:pPr>
  </w:style>
  <w:style w:type="character" w:customStyle="1" w:styleId="ab">
    <w:name w:val="Подпись к таблице_"/>
    <w:basedOn w:val="a0"/>
    <w:link w:val="ac"/>
    <w:rsid w:val="00704D31"/>
    <w:rPr>
      <w:rFonts w:ascii="Calibri" w:eastAsia="Calibri" w:hAnsi="Calibri" w:cs="Calibri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704D31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</w:rPr>
  </w:style>
  <w:style w:type="character" w:customStyle="1" w:styleId="212pt">
    <w:name w:val="Основной текст (2) + 12 pt"/>
    <w:aliases w:val="Полужирный"/>
    <w:basedOn w:val="a0"/>
    <w:rsid w:val="000F3F29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5109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Не полужирный"/>
    <w:basedOn w:val="2"/>
    <w:rsid w:val="00530FC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d">
    <w:name w:val="Emphasis"/>
    <w:basedOn w:val="a0"/>
    <w:uiPriority w:val="20"/>
    <w:qFormat/>
    <w:rsid w:val="00480A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7D7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1224B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E1224B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1224B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1224B"/>
    <w:pPr>
      <w:widowControl w:val="0"/>
      <w:shd w:val="clear" w:color="auto" w:fill="FFFFFF"/>
      <w:spacing w:after="240" w:line="288" w:lineRule="exact"/>
    </w:pPr>
    <w:rPr>
      <w:rFonts w:ascii="Calibri" w:eastAsia="Calibri" w:hAnsi="Calibri" w:cs="Calibri"/>
      <w:sz w:val="23"/>
      <w:szCs w:val="23"/>
    </w:rPr>
  </w:style>
  <w:style w:type="paragraph" w:customStyle="1" w:styleId="10">
    <w:name w:val="Заголовок №1"/>
    <w:basedOn w:val="a"/>
    <w:link w:val="1"/>
    <w:rsid w:val="00E1224B"/>
    <w:pPr>
      <w:widowControl w:val="0"/>
      <w:shd w:val="clear" w:color="auto" w:fill="FFFFFF"/>
      <w:spacing w:after="0" w:line="288" w:lineRule="exact"/>
      <w:jc w:val="both"/>
      <w:outlineLvl w:val="0"/>
    </w:pPr>
    <w:rPr>
      <w:rFonts w:ascii="Calibri" w:eastAsia="Calibri" w:hAnsi="Calibri" w:cs="Calibri"/>
      <w:b/>
      <w:bCs/>
      <w:sz w:val="23"/>
      <w:szCs w:val="23"/>
    </w:rPr>
  </w:style>
  <w:style w:type="character" w:customStyle="1" w:styleId="8">
    <w:name w:val="Основной текст (8)_"/>
    <w:basedOn w:val="a0"/>
    <w:link w:val="80"/>
    <w:rsid w:val="00F6613C"/>
    <w:rPr>
      <w:rFonts w:ascii="Calibri" w:eastAsia="Calibri" w:hAnsi="Calibri" w:cs="Calibri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6613C"/>
    <w:pPr>
      <w:widowControl w:val="0"/>
      <w:shd w:val="clear" w:color="auto" w:fill="FFFFFF"/>
      <w:spacing w:after="0" w:line="293" w:lineRule="exact"/>
    </w:pPr>
    <w:rPr>
      <w:rFonts w:ascii="Calibri" w:eastAsia="Calibri" w:hAnsi="Calibri" w:cs="Calibri"/>
    </w:rPr>
  </w:style>
  <w:style w:type="character" w:customStyle="1" w:styleId="8115pt">
    <w:name w:val="Основной текст (8) + 11;5 pt;Полужирный"/>
    <w:basedOn w:val="8"/>
    <w:rsid w:val="00F6613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8115pt0">
    <w:name w:val="Основной текст (8) + 11;5 pt"/>
    <w:basedOn w:val="8"/>
    <w:rsid w:val="00F6613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картинке_"/>
    <w:basedOn w:val="a0"/>
    <w:link w:val="a6"/>
    <w:rsid w:val="00F6613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a7">
    <w:name w:val="Подпись к картинке + Полужирный"/>
    <w:basedOn w:val="a5"/>
    <w:rsid w:val="00F6613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6">
    <w:name w:val="Подпись к картинке"/>
    <w:basedOn w:val="a"/>
    <w:link w:val="a5"/>
    <w:rsid w:val="00F6613C"/>
    <w:pPr>
      <w:widowControl w:val="0"/>
      <w:shd w:val="clear" w:color="auto" w:fill="FFFFFF"/>
      <w:spacing w:after="0" w:line="293" w:lineRule="exact"/>
      <w:jc w:val="both"/>
    </w:pPr>
    <w:rPr>
      <w:rFonts w:ascii="Calibri" w:eastAsia="Calibri" w:hAnsi="Calibri" w:cs="Calibri"/>
      <w:sz w:val="23"/>
      <w:szCs w:val="23"/>
    </w:rPr>
  </w:style>
  <w:style w:type="character" w:customStyle="1" w:styleId="3">
    <w:name w:val="Основной текст (3)_"/>
    <w:basedOn w:val="a0"/>
    <w:link w:val="30"/>
    <w:rsid w:val="0077428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312pt">
    <w:name w:val="Основной текст (3) + 12 pt"/>
    <w:basedOn w:val="3"/>
    <w:rsid w:val="0077428C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7428C"/>
    <w:pPr>
      <w:widowControl w:val="0"/>
      <w:shd w:val="clear" w:color="auto" w:fill="FFFFFF"/>
      <w:spacing w:after="240" w:line="288" w:lineRule="exact"/>
    </w:pPr>
    <w:rPr>
      <w:rFonts w:ascii="Calibri" w:eastAsia="Calibri" w:hAnsi="Calibri" w:cs="Calibri"/>
      <w:sz w:val="23"/>
      <w:szCs w:val="23"/>
    </w:rPr>
  </w:style>
  <w:style w:type="character" w:customStyle="1" w:styleId="a8">
    <w:name w:val="Колонтитул_"/>
    <w:basedOn w:val="a0"/>
    <w:link w:val="a9"/>
    <w:rsid w:val="0077428C"/>
    <w:rPr>
      <w:rFonts w:ascii="Calibri" w:eastAsia="Calibri" w:hAnsi="Calibri" w:cs="Calibri"/>
      <w:shd w:val="clear" w:color="auto" w:fill="FFFFFF"/>
    </w:rPr>
  </w:style>
  <w:style w:type="paragraph" w:customStyle="1" w:styleId="a9">
    <w:name w:val="Колонтитул"/>
    <w:basedOn w:val="a"/>
    <w:link w:val="a8"/>
    <w:rsid w:val="0077428C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</w:rPr>
  </w:style>
  <w:style w:type="paragraph" w:styleId="aa">
    <w:name w:val="No Spacing"/>
    <w:uiPriority w:val="1"/>
    <w:qFormat/>
    <w:rsid w:val="00704D31"/>
    <w:pPr>
      <w:spacing w:after="0" w:line="240" w:lineRule="auto"/>
    </w:pPr>
  </w:style>
  <w:style w:type="character" w:customStyle="1" w:styleId="ab">
    <w:name w:val="Подпись к таблице_"/>
    <w:basedOn w:val="a0"/>
    <w:link w:val="ac"/>
    <w:rsid w:val="00704D31"/>
    <w:rPr>
      <w:rFonts w:ascii="Calibri" w:eastAsia="Calibri" w:hAnsi="Calibri" w:cs="Calibri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704D31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</w:rPr>
  </w:style>
  <w:style w:type="character" w:customStyle="1" w:styleId="212pt">
    <w:name w:val="Основной текст (2) + 12 pt"/>
    <w:aliases w:val="Полужирный"/>
    <w:basedOn w:val="a0"/>
    <w:rsid w:val="000F3F29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5109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Не полужирный"/>
    <w:basedOn w:val="2"/>
    <w:rsid w:val="00530FC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d">
    <w:name w:val="Emphasis"/>
    <w:basedOn w:val="a0"/>
    <w:uiPriority w:val="20"/>
    <w:qFormat/>
    <w:rsid w:val="00480A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4D46-BE67-4AEA-9B89-FA376F8E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23</Pages>
  <Words>38769</Words>
  <Characters>220989</Characters>
  <Application>Microsoft Office Word</Application>
  <DocSecurity>0</DocSecurity>
  <Lines>1841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</cp:lastModifiedBy>
  <cp:revision>68</cp:revision>
  <cp:lastPrinted>2019-05-23T05:13:00Z</cp:lastPrinted>
  <dcterms:created xsi:type="dcterms:W3CDTF">2019-09-10T12:39:00Z</dcterms:created>
  <dcterms:modified xsi:type="dcterms:W3CDTF">2020-07-27T05:12:00Z</dcterms:modified>
</cp:coreProperties>
</file>